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proofErr w:type="gramStart"/>
      <w:r w:rsidRPr="00731728">
        <w:rPr>
          <w:rFonts w:eastAsia="Century Gothic" w:cs="Times New Roman"/>
          <w:kern w:val="0"/>
          <w:lang w:eastAsia="de-CH"/>
          <w14:ligatures w14:val="none"/>
        </w:rPr>
        <w:t>relatif</w:t>
      </w:r>
      <w:proofErr w:type="gramEnd"/>
      <w:r w:rsidRPr="00731728">
        <w:rPr>
          <w:rFonts w:eastAsia="Century Gothic" w:cs="Times New Roman"/>
          <w:kern w:val="0"/>
          <w:lang w:eastAsia="de-CH"/>
          <w14:ligatures w14:val="none"/>
        </w:rPr>
        <w:t xml:space="preserve">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proofErr w:type="gramStart"/>
      <w:r>
        <w:rPr>
          <w:rFonts w:eastAsia="Century Gothic"/>
          <w:lang w:eastAsia="de-CH"/>
        </w:rPr>
        <w:t>champ</w:t>
      </w:r>
      <w:proofErr w:type="gramEnd"/>
      <w:r>
        <w:rPr>
          <w:rFonts w:eastAsia="Century Gothic"/>
          <w:lang w:eastAsia="de-CH"/>
        </w:rPr>
        <w:t xml:space="preserve">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4F326EBD" w14:textId="77777777" w:rsidR="00C84010" w:rsidRPr="00A71E66" w:rsidRDefault="00C84010" w:rsidP="00C84010">
      <w:pPr>
        <w:pStyle w:val="Titel"/>
        <w:rPr>
          <w:rFonts w:cs="Arial"/>
        </w:rPr>
      </w:pPr>
      <w:r w:rsidRPr="00E30F3F">
        <w:rPr>
          <w:rFonts w:cs="Arial"/>
        </w:rPr>
        <w:t>Couvreuse CFC / Couvreur CFC (52005)</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proofErr w:type="gramStart"/>
      <w:r>
        <w:rPr>
          <w:rFonts w:eastAsia="Century Gothic"/>
          <w:kern w:val="0"/>
          <w:sz w:val="20"/>
          <w:szCs w:val="20"/>
          <w:lang w:eastAsia="de-CH"/>
          <w14:ligatures w14:val="none"/>
        </w:rPr>
        <w:t>du</w:t>
      </w:r>
      <w:proofErr w:type="gramEnd"/>
      <w:r>
        <w:rPr>
          <w:rFonts w:eastAsia="Century Gothic"/>
          <w:kern w:val="0"/>
          <w:sz w:val="20"/>
          <w:szCs w:val="20"/>
          <w:lang w:eastAsia="de-CH"/>
          <w14:ligatures w14:val="none"/>
        </w:rPr>
        <w:t xml:space="preserve">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480EA7"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proofErr w:type="spellStart"/>
                <w:r w:rsidR="00273C13" w:rsidRPr="00273C13">
                  <w:rPr>
                    <w:rStyle w:val="Platzhaltertext"/>
                    <w:lang w:val="de-DE"/>
                  </w:rPr>
                  <w:t>Entrer</w:t>
                </w:r>
                <w:proofErr w:type="spellEnd"/>
                <w:r w:rsidR="00273C13" w:rsidRPr="00273C13">
                  <w:rPr>
                    <w:rStyle w:val="Platzhaltertext"/>
                    <w:lang w:val="de-DE"/>
                  </w:rPr>
                  <w:t xml:space="preserve">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480EA7"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677DDD34" w14:textId="5073E30C" w:rsidR="00676644" w:rsidRDefault="009973CC">
          <w:pPr>
            <w:pStyle w:val="Verzeichnis1"/>
            <w:rPr>
              <w:rFonts w:asciiTheme="minorHAnsi" w:eastAsiaTheme="minorEastAsia" w:hAnsiTheme="minorHAnsi" w:cstheme="minorBidi"/>
              <w:noProof/>
              <w:lang w:eastAsia="fr-CH"/>
            </w:rPr>
          </w:pPr>
          <w:r>
            <w:rPr>
              <w:lang w:val="de-CH"/>
            </w:rPr>
            <w:fldChar w:fldCharType="begin"/>
          </w:r>
          <w:r>
            <w:instrText xml:space="preserve"> TOC \o "1-3" \h \z \u </w:instrText>
          </w:r>
          <w:r>
            <w:rPr>
              <w:lang w:val="de-CH"/>
            </w:rPr>
            <w:fldChar w:fldCharType="separate"/>
          </w:r>
          <w:hyperlink w:anchor="_Toc163546817" w:history="1">
            <w:r w:rsidR="00676644" w:rsidRPr="009C7A23">
              <w:rPr>
                <w:rStyle w:val="Hyperlink"/>
                <w:noProof/>
                <w:lang w:eastAsia="de-CH"/>
              </w:rPr>
              <w:t>Introduction</w:t>
            </w:r>
            <w:r w:rsidR="00676644">
              <w:rPr>
                <w:noProof/>
                <w:webHidden/>
              </w:rPr>
              <w:tab/>
            </w:r>
            <w:r w:rsidR="00676644">
              <w:rPr>
                <w:noProof/>
                <w:webHidden/>
              </w:rPr>
              <w:fldChar w:fldCharType="begin"/>
            </w:r>
            <w:r w:rsidR="00676644">
              <w:rPr>
                <w:noProof/>
                <w:webHidden/>
              </w:rPr>
              <w:instrText xml:space="preserve"> PAGEREF _Toc163546817 \h </w:instrText>
            </w:r>
            <w:r w:rsidR="00676644">
              <w:rPr>
                <w:noProof/>
                <w:webHidden/>
              </w:rPr>
            </w:r>
            <w:r w:rsidR="00676644">
              <w:rPr>
                <w:noProof/>
                <w:webHidden/>
              </w:rPr>
              <w:fldChar w:fldCharType="separate"/>
            </w:r>
            <w:r w:rsidR="00910363">
              <w:rPr>
                <w:noProof/>
                <w:webHidden/>
              </w:rPr>
              <w:t>1</w:t>
            </w:r>
            <w:r w:rsidR="00676644">
              <w:rPr>
                <w:noProof/>
                <w:webHidden/>
              </w:rPr>
              <w:fldChar w:fldCharType="end"/>
            </w:r>
          </w:hyperlink>
        </w:p>
        <w:p w14:paraId="629BF525" w14:textId="3C7903D3" w:rsidR="00676644" w:rsidRDefault="00480EA7">
          <w:pPr>
            <w:pStyle w:val="Verzeichnis1"/>
            <w:rPr>
              <w:rFonts w:asciiTheme="minorHAnsi" w:eastAsiaTheme="minorEastAsia" w:hAnsiTheme="minorHAnsi" w:cstheme="minorBidi"/>
              <w:noProof/>
              <w:lang w:eastAsia="fr-CH"/>
            </w:rPr>
          </w:pPr>
          <w:hyperlink w:anchor="_Toc163546818" w:history="1">
            <w:r w:rsidR="00676644" w:rsidRPr="009C7A23">
              <w:rPr>
                <w:rStyle w:val="Hyperlink"/>
                <w:noProof/>
                <w:lang w:eastAsia="de-CH"/>
              </w:rPr>
              <w:t>Dossier de formation</w:t>
            </w:r>
            <w:r w:rsidR="00676644">
              <w:rPr>
                <w:noProof/>
                <w:webHidden/>
              </w:rPr>
              <w:tab/>
            </w:r>
            <w:r w:rsidR="00676644">
              <w:rPr>
                <w:noProof/>
                <w:webHidden/>
              </w:rPr>
              <w:fldChar w:fldCharType="begin"/>
            </w:r>
            <w:r w:rsidR="00676644">
              <w:rPr>
                <w:noProof/>
                <w:webHidden/>
              </w:rPr>
              <w:instrText xml:space="preserve"> PAGEREF _Toc163546818 \h </w:instrText>
            </w:r>
            <w:r w:rsidR="00676644">
              <w:rPr>
                <w:noProof/>
                <w:webHidden/>
              </w:rPr>
            </w:r>
            <w:r w:rsidR="00676644">
              <w:rPr>
                <w:noProof/>
                <w:webHidden/>
              </w:rPr>
              <w:fldChar w:fldCharType="separate"/>
            </w:r>
            <w:r w:rsidR="00910363">
              <w:rPr>
                <w:noProof/>
                <w:webHidden/>
              </w:rPr>
              <w:t>3</w:t>
            </w:r>
            <w:r w:rsidR="00676644">
              <w:rPr>
                <w:noProof/>
                <w:webHidden/>
              </w:rPr>
              <w:fldChar w:fldCharType="end"/>
            </w:r>
          </w:hyperlink>
        </w:p>
        <w:p w14:paraId="141883CE" w14:textId="20EED1F7" w:rsidR="00676644" w:rsidRDefault="00480EA7">
          <w:pPr>
            <w:pStyle w:val="Verzeichnis1"/>
            <w:rPr>
              <w:rFonts w:asciiTheme="minorHAnsi" w:eastAsiaTheme="minorEastAsia" w:hAnsiTheme="minorHAnsi" w:cstheme="minorBidi"/>
              <w:noProof/>
              <w:lang w:eastAsia="fr-CH"/>
            </w:rPr>
          </w:pPr>
          <w:hyperlink w:anchor="_Toc163546819" w:history="1">
            <w:r w:rsidR="00676644" w:rsidRPr="009C7A23">
              <w:rPr>
                <w:rStyle w:val="Hyperlink"/>
                <w:noProof/>
                <w:lang w:eastAsia="de-CH"/>
              </w:rPr>
              <w:t>Rapports de formation</w:t>
            </w:r>
            <w:r w:rsidR="00676644">
              <w:rPr>
                <w:noProof/>
                <w:webHidden/>
              </w:rPr>
              <w:tab/>
            </w:r>
            <w:r w:rsidR="00676644">
              <w:rPr>
                <w:noProof/>
                <w:webHidden/>
              </w:rPr>
              <w:fldChar w:fldCharType="begin"/>
            </w:r>
            <w:r w:rsidR="00676644">
              <w:rPr>
                <w:noProof/>
                <w:webHidden/>
              </w:rPr>
              <w:instrText xml:space="preserve"> PAGEREF _Toc163546819 \h </w:instrText>
            </w:r>
            <w:r w:rsidR="00676644">
              <w:rPr>
                <w:noProof/>
                <w:webHidden/>
              </w:rPr>
            </w:r>
            <w:r w:rsidR="00676644">
              <w:rPr>
                <w:noProof/>
                <w:webHidden/>
              </w:rPr>
              <w:fldChar w:fldCharType="separate"/>
            </w:r>
            <w:r w:rsidR="00910363">
              <w:rPr>
                <w:noProof/>
                <w:webHidden/>
              </w:rPr>
              <w:t>3</w:t>
            </w:r>
            <w:r w:rsidR="00676644">
              <w:rPr>
                <w:noProof/>
                <w:webHidden/>
              </w:rPr>
              <w:fldChar w:fldCharType="end"/>
            </w:r>
          </w:hyperlink>
        </w:p>
        <w:p w14:paraId="0B8536E1" w14:textId="7D531AEA" w:rsidR="00676644" w:rsidRDefault="00480EA7">
          <w:pPr>
            <w:pStyle w:val="Verzeichnis1"/>
            <w:rPr>
              <w:rFonts w:asciiTheme="minorHAnsi" w:eastAsiaTheme="minorEastAsia" w:hAnsiTheme="minorHAnsi" w:cstheme="minorBidi"/>
              <w:noProof/>
              <w:lang w:eastAsia="fr-CH"/>
            </w:rPr>
          </w:pPr>
          <w:hyperlink w:anchor="_Toc163546820" w:history="1">
            <w:r w:rsidR="00676644" w:rsidRPr="009C7A23">
              <w:rPr>
                <w:rStyle w:val="Hyperlink"/>
                <w:rFonts w:eastAsia="Century Gothic"/>
                <w:noProof/>
              </w:rPr>
              <w:t>Vue d’ensemble des compétences opérationnelles</w:t>
            </w:r>
            <w:r w:rsidR="00676644">
              <w:rPr>
                <w:noProof/>
                <w:webHidden/>
              </w:rPr>
              <w:tab/>
            </w:r>
            <w:r w:rsidR="00676644">
              <w:rPr>
                <w:noProof/>
                <w:webHidden/>
              </w:rPr>
              <w:fldChar w:fldCharType="begin"/>
            </w:r>
            <w:r w:rsidR="00676644">
              <w:rPr>
                <w:noProof/>
                <w:webHidden/>
              </w:rPr>
              <w:instrText xml:space="preserve"> PAGEREF _Toc163546820 \h </w:instrText>
            </w:r>
            <w:r w:rsidR="00676644">
              <w:rPr>
                <w:noProof/>
                <w:webHidden/>
              </w:rPr>
            </w:r>
            <w:r w:rsidR="00676644">
              <w:rPr>
                <w:noProof/>
                <w:webHidden/>
              </w:rPr>
              <w:fldChar w:fldCharType="separate"/>
            </w:r>
            <w:r w:rsidR="00910363">
              <w:rPr>
                <w:noProof/>
                <w:webHidden/>
              </w:rPr>
              <w:t>4</w:t>
            </w:r>
            <w:r w:rsidR="00676644">
              <w:rPr>
                <w:noProof/>
                <w:webHidden/>
              </w:rPr>
              <w:fldChar w:fldCharType="end"/>
            </w:r>
          </w:hyperlink>
        </w:p>
        <w:p w14:paraId="1096FC54" w14:textId="455736CB" w:rsidR="00676644" w:rsidRDefault="00480EA7">
          <w:pPr>
            <w:pStyle w:val="Verzeichnis1"/>
            <w:rPr>
              <w:rFonts w:asciiTheme="minorHAnsi" w:eastAsiaTheme="minorEastAsia" w:hAnsiTheme="minorHAnsi" w:cstheme="minorBidi"/>
              <w:noProof/>
              <w:lang w:eastAsia="fr-CH"/>
            </w:rPr>
          </w:pPr>
          <w:hyperlink w:anchor="_Toc163546821" w:history="1">
            <w:r w:rsidR="00676644" w:rsidRPr="009C7A23">
              <w:rPr>
                <w:rStyle w:val="Hyperlink"/>
                <w:noProof/>
              </w:rPr>
              <w:t>Tableau de coopération des lieux de formation</w:t>
            </w:r>
            <w:r w:rsidR="00676644">
              <w:rPr>
                <w:noProof/>
                <w:webHidden/>
              </w:rPr>
              <w:tab/>
            </w:r>
            <w:r w:rsidR="00676644">
              <w:rPr>
                <w:noProof/>
                <w:webHidden/>
              </w:rPr>
              <w:fldChar w:fldCharType="begin"/>
            </w:r>
            <w:r w:rsidR="00676644">
              <w:rPr>
                <w:noProof/>
                <w:webHidden/>
              </w:rPr>
              <w:instrText xml:space="preserve"> PAGEREF _Toc163546821 \h </w:instrText>
            </w:r>
            <w:r w:rsidR="00676644">
              <w:rPr>
                <w:noProof/>
                <w:webHidden/>
              </w:rPr>
            </w:r>
            <w:r w:rsidR="00676644">
              <w:rPr>
                <w:noProof/>
                <w:webHidden/>
              </w:rPr>
              <w:fldChar w:fldCharType="separate"/>
            </w:r>
            <w:r w:rsidR="00910363">
              <w:rPr>
                <w:noProof/>
                <w:webHidden/>
              </w:rPr>
              <w:t>5</w:t>
            </w:r>
            <w:r w:rsidR="00676644">
              <w:rPr>
                <w:noProof/>
                <w:webHidden/>
              </w:rPr>
              <w:fldChar w:fldCharType="end"/>
            </w:r>
          </w:hyperlink>
        </w:p>
        <w:p w14:paraId="0B5AEAE6" w14:textId="05B8746D" w:rsidR="00676644" w:rsidRDefault="00480EA7">
          <w:pPr>
            <w:pStyle w:val="Verzeichnis1"/>
            <w:rPr>
              <w:rFonts w:asciiTheme="minorHAnsi" w:eastAsiaTheme="minorEastAsia" w:hAnsiTheme="minorHAnsi" w:cstheme="minorBidi"/>
              <w:noProof/>
              <w:lang w:eastAsia="fr-CH"/>
            </w:rPr>
          </w:pPr>
          <w:hyperlink w:anchor="_Toc163546822" w:history="1">
            <w:r w:rsidR="00676644" w:rsidRPr="009C7A23">
              <w:rPr>
                <w:rStyle w:val="Hyperlink"/>
                <w:noProof/>
              </w:rPr>
              <w:t>Liste de contrôle pour la mise en œuvre de la formation dans la pratique</w:t>
            </w:r>
            <w:r w:rsidR="00676644">
              <w:rPr>
                <w:noProof/>
                <w:webHidden/>
              </w:rPr>
              <w:tab/>
            </w:r>
            <w:r w:rsidR="00676644">
              <w:rPr>
                <w:noProof/>
                <w:webHidden/>
              </w:rPr>
              <w:fldChar w:fldCharType="begin"/>
            </w:r>
            <w:r w:rsidR="00676644">
              <w:rPr>
                <w:noProof/>
                <w:webHidden/>
              </w:rPr>
              <w:instrText xml:space="preserve"> PAGEREF _Toc163546822 \h </w:instrText>
            </w:r>
            <w:r w:rsidR="00676644">
              <w:rPr>
                <w:noProof/>
                <w:webHidden/>
              </w:rPr>
            </w:r>
            <w:r w:rsidR="00676644">
              <w:rPr>
                <w:noProof/>
                <w:webHidden/>
              </w:rPr>
              <w:fldChar w:fldCharType="separate"/>
            </w:r>
            <w:r w:rsidR="00910363">
              <w:rPr>
                <w:noProof/>
                <w:webHidden/>
              </w:rPr>
              <w:t>7</w:t>
            </w:r>
            <w:r w:rsidR="00676644">
              <w:rPr>
                <w:noProof/>
                <w:webHidden/>
              </w:rPr>
              <w:fldChar w:fldCharType="end"/>
            </w:r>
          </w:hyperlink>
        </w:p>
        <w:p w14:paraId="39F23EDD" w14:textId="79ED94A4" w:rsidR="00676644" w:rsidRDefault="00480EA7">
          <w:pPr>
            <w:pStyle w:val="Verzeichnis2"/>
            <w:rPr>
              <w:rFonts w:asciiTheme="minorHAnsi" w:eastAsiaTheme="minorEastAsia" w:hAnsiTheme="minorHAnsi" w:cstheme="minorBidi"/>
              <w:noProof/>
              <w:lang w:eastAsia="fr-CH"/>
            </w:rPr>
          </w:pPr>
          <w:hyperlink w:anchor="_Toc163546823" w:history="1">
            <w:r w:rsidR="00676644" w:rsidRPr="009C7A23">
              <w:rPr>
                <w:rStyle w:val="Hyperlink"/>
                <w:noProof/>
              </w:rPr>
              <w:t>Domaines de compétences opérationnelles et compétences opérationnelles interprofessionnels</w:t>
            </w:r>
            <w:r w:rsidR="00676644">
              <w:rPr>
                <w:noProof/>
                <w:webHidden/>
              </w:rPr>
              <w:tab/>
            </w:r>
            <w:r w:rsidR="00676644">
              <w:rPr>
                <w:noProof/>
                <w:webHidden/>
              </w:rPr>
              <w:fldChar w:fldCharType="begin"/>
            </w:r>
            <w:r w:rsidR="00676644">
              <w:rPr>
                <w:noProof/>
                <w:webHidden/>
              </w:rPr>
              <w:instrText xml:space="preserve"> PAGEREF _Toc163546823 \h </w:instrText>
            </w:r>
            <w:r w:rsidR="00676644">
              <w:rPr>
                <w:noProof/>
                <w:webHidden/>
              </w:rPr>
            </w:r>
            <w:r w:rsidR="00676644">
              <w:rPr>
                <w:noProof/>
                <w:webHidden/>
              </w:rPr>
              <w:fldChar w:fldCharType="separate"/>
            </w:r>
            <w:r w:rsidR="00910363">
              <w:rPr>
                <w:noProof/>
                <w:webHidden/>
              </w:rPr>
              <w:t>7</w:t>
            </w:r>
            <w:r w:rsidR="00676644">
              <w:rPr>
                <w:noProof/>
                <w:webHidden/>
              </w:rPr>
              <w:fldChar w:fldCharType="end"/>
            </w:r>
          </w:hyperlink>
        </w:p>
        <w:p w14:paraId="1D627ECD" w14:textId="1A679A49" w:rsidR="00676644" w:rsidRDefault="00480EA7">
          <w:pPr>
            <w:pStyle w:val="Verzeichnis3"/>
            <w:rPr>
              <w:rFonts w:asciiTheme="minorHAnsi" w:eastAsiaTheme="minorEastAsia" w:hAnsiTheme="minorHAnsi" w:cstheme="minorBidi"/>
              <w:noProof/>
              <w:lang w:eastAsia="fr-CH"/>
            </w:rPr>
          </w:pPr>
          <w:hyperlink w:anchor="_Toc163546824" w:history="1">
            <w:r w:rsidR="00676644" w:rsidRPr="009C7A23">
              <w:rPr>
                <w:rStyle w:val="Hyperlink"/>
                <w:noProof/>
              </w:rPr>
              <w:t>Domaine de compétences opérationnelles a</w:t>
            </w:r>
            <w:r w:rsidR="00676644">
              <w:rPr>
                <w:noProof/>
                <w:webHidden/>
              </w:rPr>
              <w:tab/>
            </w:r>
            <w:r w:rsidR="00676644">
              <w:rPr>
                <w:noProof/>
                <w:webHidden/>
              </w:rPr>
              <w:fldChar w:fldCharType="begin"/>
            </w:r>
            <w:r w:rsidR="00676644">
              <w:rPr>
                <w:noProof/>
                <w:webHidden/>
              </w:rPr>
              <w:instrText xml:space="preserve"> PAGEREF _Toc163546824 \h </w:instrText>
            </w:r>
            <w:r w:rsidR="00676644">
              <w:rPr>
                <w:noProof/>
                <w:webHidden/>
              </w:rPr>
            </w:r>
            <w:r w:rsidR="00676644">
              <w:rPr>
                <w:noProof/>
                <w:webHidden/>
              </w:rPr>
              <w:fldChar w:fldCharType="separate"/>
            </w:r>
            <w:r w:rsidR="00910363">
              <w:rPr>
                <w:noProof/>
                <w:webHidden/>
              </w:rPr>
              <w:t>7</w:t>
            </w:r>
            <w:r w:rsidR="00676644">
              <w:rPr>
                <w:noProof/>
                <w:webHidden/>
              </w:rPr>
              <w:fldChar w:fldCharType="end"/>
            </w:r>
          </w:hyperlink>
        </w:p>
        <w:p w14:paraId="66A74222" w14:textId="12A08DD7" w:rsidR="00676644" w:rsidRDefault="00480EA7">
          <w:pPr>
            <w:pStyle w:val="Verzeichnis2"/>
            <w:rPr>
              <w:rFonts w:asciiTheme="minorHAnsi" w:eastAsiaTheme="minorEastAsia" w:hAnsiTheme="minorHAnsi" w:cstheme="minorBidi"/>
              <w:noProof/>
              <w:lang w:eastAsia="fr-CH"/>
            </w:rPr>
          </w:pPr>
          <w:hyperlink w:anchor="_Toc163546825" w:history="1">
            <w:r w:rsidR="00676644" w:rsidRPr="009C7A23">
              <w:rPr>
                <w:rStyle w:val="Hyperlink"/>
                <w:noProof/>
              </w:rPr>
              <w:t>Domaines de compétences opérationnelles et compétences opérationnelles spécifiques à la profession</w:t>
            </w:r>
            <w:r w:rsidR="00676644">
              <w:rPr>
                <w:noProof/>
                <w:webHidden/>
              </w:rPr>
              <w:tab/>
            </w:r>
            <w:r w:rsidR="00676644">
              <w:rPr>
                <w:noProof/>
                <w:webHidden/>
              </w:rPr>
              <w:fldChar w:fldCharType="begin"/>
            </w:r>
            <w:r w:rsidR="00676644">
              <w:rPr>
                <w:noProof/>
                <w:webHidden/>
              </w:rPr>
              <w:instrText xml:space="preserve"> PAGEREF _Toc163546825 \h </w:instrText>
            </w:r>
            <w:r w:rsidR="00676644">
              <w:rPr>
                <w:noProof/>
                <w:webHidden/>
              </w:rPr>
            </w:r>
            <w:r w:rsidR="00676644">
              <w:rPr>
                <w:noProof/>
                <w:webHidden/>
              </w:rPr>
              <w:fldChar w:fldCharType="separate"/>
            </w:r>
            <w:r w:rsidR="00910363">
              <w:rPr>
                <w:noProof/>
                <w:webHidden/>
              </w:rPr>
              <w:t>10</w:t>
            </w:r>
            <w:r w:rsidR="00676644">
              <w:rPr>
                <w:noProof/>
                <w:webHidden/>
              </w:rPr>
              <w:fldChar w:fldCharType="end"/>
            </w:r>
          </w:hyperlink>
        </w:p>
        <w:p w14:paraId="39A0ED04" w14:textId="7F0B6A7B" w:rsidR="00676644" w:rsidRDefault="00480EA7">
          <w:pPr>
            <w:pStyle w:val="Verzeichnis3"/>
            <w:rPr>
              <w:rFonts w:asciiTheme="minorHAnsi" w:eastAsiaTheme="minorEastAsia" w:hAnsiTheme="minorHAnsi" w:cstheme="minorBidi"/>
              <w:noProof/>
              <w:lang w:eastAsia="fr-CH"/>
            </w:rPr>
          </w:pPr>
          <w:hyperlink w:anchor="_Toc163546826" w:history="1">
            <w:r w:rsidR="00676644" w:rsidRPr="009C7A23">
              <w:rPr>
                <w:rStyle w:val="Hyperlink"/>
                <w:noProof/>
              </w:rPr>
              <w:t>Domaine de compétences opérationnelles b</w:t>
            </w:r>
            <w:r w:rsidR="00676644">
              <w:rPr>
                <w:noProof/>
                <w:webHidden/>
              </w:rPr>
              <w:tab/>
            </w:r>
            <w:r w:rsidR="00676644">
              <w:rPr>
                <w:noProof/>
                <w:webHidden/>
              </w:rPr>
              <w:fldChar w:fldCharType="begin"/>
            </w:r>
            <w:r w:rsidR="00676644">
              <w:rPr>
                <w:noProof/>
                <w:webHidden/>
              </w:rPr>
              <w:instrText xml:space="preserve"> PAGEREF _Toc163546826 \h </w:instrText>
            </w:r>
            <w:r w:rsidR="00676644">
              <w:rPr>
                <w:noProof/>
                <w:webHidden/>
              </w:rPr>
            </w:r>
            <w:r w:rsidR="00676644">
              <w:rPr>
                <w:noProof/>
                <w:webHidden/>
              </w:rPr>
              <w:fldChar w:fldCharType="separate"/>
            </w:r>
            <w:r w:rsidR="00910363">
              <w:rPr>
                <w:noProof/>
                <w:webHidden/>
              </w:rPr>
              <w:t>10</w:t>
            </w:r>
            <w:r w:rsidR="00676644">
              <w:rPr>
                <w:noProof/>
                <w:webHidden/>
              </w:rPr>
              <w:fldChar w:fldCharType="end"/>
            </w:r>
          </w:hyperlink>
        </w:p>
        <w:p w14:paraId="6DB1840C" w14:textId="6242F05A" w:rsidR="00676644" w:rsidRDefault="00480EA7">
          <w:pPr>
            <w:pStyle w:val="Verzeichnis3"/>
            <w:rPr>
              <w:rFonts w:asciiTheme="minorHAnsi" w:eastAsiaTheme="minorEastAsia" w:hAnsiTheme="minorHAnsi" w:cstheme="minorBidi"/>
              <w:noProof/>
              <w:lang w:eastAsia="fr-CH"/>
            </w:rPr>
          </w:pPr>
          <w:hyperlink w:anchor="_Toc163546827" w:history="1">
            <w:r w:rsidR="00676644" w:rsidRPr="009C7A23">
              <w:rPr>
                <w:rStyle w:val="Hyperlink"/>
                <w:noProof/>
              </w:rPr>
              <w:t>Domaine de compétences opérationnelles c</w:t>
            </w:r>
            <w:r w:rsidR="00676644">
              <w:rPr>
                <w:noProof/>
                <w:webHidden/>
              </w:rPr>
              <w:tab/>
            </w:r>
            <w:r w:rsidR="00676644">
              <w:rPr>
                <w:noProof/>
                <w:webHidden/>
              </w:rPr>
              <w:fldChar w:fldCharType="begin"/>
            </w:r>
            <w:r w:rsidR="00676644">
              <w:rPr>
                <w:noProof/>
                <w:webHidden/>
              </w:rPr>
              <w:instrText xml:space="preserve"> PAGEREF _Toc163546827 \h </w:instrText>
            </w:r>
            <w:r w:rsidR="00676644">
              <w:rPr>
                <w:noProof/>
                <w:webHidden/>
              </w:rPr>
            </w:r>
            <w:r w:rsidR="00676644">
              <w:rPr>
                <w:noProof/>
                <w:webHidden/>
              </w:rPr>
              <w:fldChar w:fldCharType="separate"/>
            </w:r>
            <w:r w:rsidR="00910363">
              <w:rPr>
                <w:noProof/>
                <w:webHidden/>
              </w:rPr>
              <w:t>13</w:t>
            </w:r>
            <w:r w:rsidR="00676644">
              <w:rPr>
                <w:noProof/>
                <w:webHidden/>
              </w:rPr>
              <w:fldChar w:fldCharType="end"/>
            </w:r>
          </w:hyperlink>
        </w:p>
        <w:p w14:paraId="4E23B925" w14:textId="00F267E4" w:rsidR="00676644" w:rsidRDefault="00480EA7">
          <w:pPr>
            <w:pStyle w:val="Verzeichnis3"/>
            <w:rPr>
              <w:rFonts w:asciiTheme="minorHAnsi" w:eastAsiaTheme="minorEastAsia" w:hAnsiTheme="minorHAnsi" w:cstheme="minorBidi"/>
              <w:noProof/>
              <w:lang w:eastAsia="fr-CH"/>
            </w:rPr>
          </w:pPr>
          <w:hyperlink w:anchor="_Toc163546828" w:history="1">
            <w:r w:rsidR="00676644" w:rsidRPr="009C7A23">
              <w:rPr>
                <w:rStyle w:val="Hyperlink"/>
                <w:noProof/>
              </w:rPr>
              <w:t>Domaine de compétences opérationnelles d</w:t>
            </w:r>
            <w:r w:rsidR="00676644">
              <w:rPr>
                <w:noProof/>
                <w:webHidden/>
              </w:rPr>
              <w:tab/>
            </w:r>
            <w:r w:rsidR="00676644">
              <w:rPr>
                <w:noProof/>
                <w:webHidden/>
              </w:rPr>
              <w:fldChar w:fldCharType="begin"/>
            </w:r>
            <w:r w:rsidR="00676644">
              <w:rPr>
                <w:noProof/>
                <w:webHidden/>
              </w:rPr>
              <w:instrText xml:space="preserve"> PAGEREF _Toc163546828 \h </w:instrText>
            </w:r>
            <w:r w:rsidR="00676644">
              <w:rPr>
                <w:noProof/>
                <w:webHidden/>
              </w:rPr>
            </w:r>
            <w:r w:rsidR="00676644">
              <w:rPr>
                <w:noProof/>
                <w:webHidden/>
              </w:rPr>
              <w:fldChar w:fldCharType="separate"/>
            </w:r>
            <w:r w:rsidR="00910363">
              <w:rPr>
                <w:noProof/>
                <w:webHidden/>
              </w:rPr>
              <w:t>16</w:t>
            </w:r>
            <w:r w:rsidR="00676644">
              <w:rPr>
                <w:noProof/>
                <w:webHidden/>
              </w:rPr>
              <w:fldChar w:fldCharType="end"/>
            </w:r>
          </w:hyperlink>
        </w:p>
        <w:p w14:paraId="4B8292CA" w14:textId="7C2955C0" w:rsidR="00676644" w:rsidRDefault="00480EA7">
          <w:pPr>
            <w:pStyle w:val="Verzeichnis1"/>
            <w:rPr>
              <w:rFonts w:asciiTheme="minorHAnsi" w:eastAsiaTheme="minorEastAsia" w:hAnsiTheme="minorHAnsi" w:cstheme="minorBidi"/>
              <w:noProof/>
              <w:lang w:eastAsia="fr-CH"/>
            </w:rPr>
          </w:pPr>
          <w:hyperlink w:anchor="_Toc163546829" w:history="1">
            <w:r w:rsidR="00676644" w:rsidRPr="009C7A23">
              <w:rPr>
                <w:rStyle w:val="Hyperlink"/>
                <w:noProof/>
              </w:rPr>
              <w:t>Liste de contrôle pour la mise en œuvre des mesures d'accompagnement</w:t>
            </w:r>
            <w:r w:rsidR="00676644">
              <w:rPr>
                <w:noProof/>
                <w:webHidden/>
              </w:rPr>
              <w:tab/>
            </w:r>
            <w:r w:rsidR="00676644">
              <w:rPr>
                <w:noProof/>
                <w:webHidden/>
              </w:rPr>
              <w:fldChar w:fldCharType="begin"/>
            </w:r>
            <w:r w:rsidR="00676644">
              <w:rPr>
                <w:noProof/>
                <w:webHidden/>
              </w:rPr>
              <w:instrText xml:space="preserve"> PAGEREF _Toc163546829 \h </w:instrText>
            </w:r>
            <w:r w:rsidR="00676644">
              <w:rPr>
                <w:noProof/>
                <w:webHidden/>
              </w:rPr>
            </w:r>
            <w:r w:rsidR="00676644">
              <w:rPr>
                <w:noProof/>
                <w:webHidden/>
              </w:rPr>
              <w:fldChar w:fldCharType="separate"/>
            </w:r>
            <w:r w:rsidR="00910363">
              <w:rPr>
                <w:noProof/>
                <w:webHidden/>
              </w:rPr>
              <w:t>18</w:t>
            </w:r>
            <w:r w:rsidR="00676644">
              <w:rPr>
                <w:noProof/>
                <w:webHidden/>
              </w:rPr>
              <w:fldChar w:fldCharType="end"/>
            </w:r>
          </w:hyperlink>
        </w:p>
        <w:p w14:paraId="6B461AC2" w14:textId="15248F2B" w:rsidR="00676644" w:rsidRDefault="00480EA7">
          <w:pPr>
            <w:pStyle w:val="Verzeichnis2"/>
            <w:rPr>
              <w:rFonts w:asciiTheme="minorHAnsi" w:eastAsiaTheme="minorEastAsia" w:hAnsiTheme="minorHAnsi" w:cstheme="minorBidi"/>
              <w:noProof/>
              <w:lang w:eastAsia="fr-CH"/>
            </w:rPr>
          </w:pPr>
          <w:hyperlink w:anchor="_Toc163546830" w:history="1">
            <w:r w:rsidR="00676644" w:rsidRPr="009C7A23">
              <w:rPr>
                <w:rStyle w:val="Hyperlink"/>
                <w:noProof/>
              </w:rPr>
              <w:t>Mesures d'accompagnement en matière de sécurité au travail et de protection de la santé</w:t>
            </w:r>
            <w:r w:rsidR="00676644">
              <w:rPr>
                <w:noProof/>
                <w:webHidden/>
              </w:rPr>
              <w:tab/>
            </w:r>
            <w:r w:rsidR="00676644">
              <w:rPr>
                <w:noProof/>
                <w:webHidden/>
              </w:rPr>
              <w:fldChar w:fldCharType="begin"/>
            </w:r>
            <w:r w:rsidR="00676644">
              <w:rPr>
                <w:noProof/>
                <w:webHidden/>
              </w:rPr>
              <w:instrText xml:space="preserve"> PAGEREF _Toc163546830 \h </w:instrText>
            </w:r>
            <w:r w:rsidR="00676644">
              <w:rPr>
                <w:noProof/>
                <w:webHidden/>
              </w:rPr>
            </w:r>
            <w:r w:rsidR="00676644">
              <w:rPr>
                <w:noProof/>
                <w:webHidden/>
              </w:rPr>
              <w:fldChar w:fldCharType="separate"/>
            </w:r>
            <w:r w:rsidR="00910363">
              <w:rPr>
                <w:noProof/>
                <w:webHidden/>
              </w:rPr>
              <w:t>18</w:t>
            </w:r>
            <w:r w:rsidR="00676644">
              <w:rPr>
                <w:noProof/>
                <w:webHidden/>
              </w:rPr>
              <w:fldChar w:fldCharType="end"/>
            </w:r>
          </w:hyperlink>
        </w:p>
        <w:p w14:paraId="7B7D7A56" w14:textId="1505F800" w:rsidR="00676644" w:rsidRDefault="00480EA7">
          <w:pPr>
            <w:pStyle w:val="Verzeichnis1"/>
            <w:rPr>
              <w:rFonts w:asciiTheme="minorHAnsi" w:eastAsiaTheme="minorEastAsia" w:hAnsiTheme="minorHAnsi" w:cstheme="minorBidi"/>
              <w:noProof/>
              <w:lang w:eastAsia="fr-CH"/>
            </w:rPr>
          </w:pPr>
          <w:hyperlink w:anchor="_Toc163546831" w:history="1">
            <w:r w:rsidR="00676644" w:rsidRPr="009C7A23">
              <w:rPr>
                <w:rStyle w:val="Hyperlink"/>
                <w:noProof/>
              </w:rPr>
              <w:t>Aperçu de la formation</w:t>
            </w:r>
            <w:r w:rsidR="00676644">
              <w:rPr>
                <w:noProof/>
                <w:webHidden/>
              </w:rPr>
              <w:tab/>
            </w:r>
            <w:r w:rsidR="00676644">
              <w:rPr>
                <w:noProof/>
                <w:webHidden/>
              </w:rPr>
              <w:fldChar w:fldCharType="begin"/>
            </w:r>
            <w:r w:rsidR="00676644">
              <w:rPr>
                <w:noProof/>
                <w:webHidden/>
              </w:rPr>
              <w:instrText xml:space="preserve"> PAGEREF _Toc163546831 \h </w:instrText>
            </w:r>
            <w:r w:rsidR="00676644">
              <w:rPr>
                <w:noProof/>
                <w:webHidden/>
              </w:rPr>
            </w:r>
            <w:r w:rsidR="00676644">
              <w:rPr>
                <w:noProof/>
                <w:webHidden/>
              </w:rPr>
              <w:fldChar w:fldCharType="separate"/>
            </w:r>
            <w:r w:rsidR="00910363">
              <w:rPr>
                <w:noProof/>
                <w:webHidden/>
              </w:rPr>
              <w:t>23</w:t>
            </w:r>
            <w:r w:rsidR="00676644">
              <w:rPr>
                <w:noProof/>
                <w:webHidden/>
              </w:rPr>
              <w:fldChar w:fldCharType="end"/>
            </w:r>
          </w:hyperlink>
        </w:p>
        <w:p w14:paraId="17CB2ACF" w14:textId="45E75888" w:rsidR="00676644" w:rsidRDefault="00480EA7">
          <w:pPr>
            <w:pStyle w:val="Verzeichnis2"/>
            <w:rPr>
              <w:rFonts w:asciiTheme="minorHAnsi" w:eastAsiaTheme="minorEastAsia" w:hAnsiTheme="minorHAnsi" w:cstheme="minorBidi"/>
              <w:noProof/>
              <w:lang w:eastAsia="fr-CH"/>
            </w:rPr>
          </w:pPr>
          <w:hyperlink w:anchor="_Toc163546832" w:history="1">
            <w:r w:rsidR="00676644" w:rsidRPr="009C7A23">
              <w:rPr>
                <w:rStyle w:val="Hyperlink"/>
                <w:rFonts w:eastAsia="Century Gothic"/>
                <w:noProof/>
              </w:rPr>
              <w:t>1</w:t>
            </w:r>
            <w:r w:rsidR="00676644" w:rsidRPr="009C7A23">
              <w:rPr>
                <w:rStyle w:val="Hyperlink"/>
                <w:rFonts w:eastAsia="Century Gothic"/>
                <w:noProof/>
                <w:vertAlign w:val="superscript"/>
              </w:rPr>
              <w:t>e</w:t>
            </w:r>
            <w:r w:rsidR="00676644" w:rsidRPr="009C7A23">
              <w:rPr>
                <w:rStyle w:val="Hyperlink"/>
                <w:rFonts w:eastAsia="Century Gothic"/>
                <w:noProof/>
              </w:rPr>
              <w:t xml:space="preserve"> année d'apprentissage</w:t>
            </w:r>
            <w:r w:rsidR="00676644">
              <w:rPr>
                <w:noProof/>
                <w:webHidden/>
              </w:rPr>
              <w:tab/>
            </w:r>
            <w:r w:rsidR="00676644">
              <w:rPr>
                <w:noProof/>
                <w:webHidden/>
              </w:rPr>
              <w:fldChar w:fldCharType="begin"/>
            </w:r>
            <w:r w:rsidR="00676644">
              <w:rPr>
                <w:noProof/>
                <w:webHidden/>
              </w:rPr>
              <w:instrText xml:space="preserve"> PAGEREF _Toc163546832 \h </w:instrText>
            </w:r>
            <w:r w:rsidR="00676644">
              <w:rPr>
                <w:noProof/>
                <w:webHidden/>
              </w:rPr>
            </w:r>
            <w:r w:rsidR="00676644">
              <w:rPr>
                <w:noProof/>
                <w:webHidden/>
              </w:rPr>
              <w:fldChar w:fldCharType="separate"/>
            </w:r>
            <w:r w:rsidR="00910363">
              <w:rPr>
                <w:noProof/>
                <w:webHidden/>
              </w:rPr>
              <w:t>23</w:t>
            </w:r>
            <w:r w:rsidR="00676644">
              <w:rPr>
                <w:noProof/>
                <w:webHidden/>
              </w:rPr>
              <w:fldChar w:fldCharType="end"/>
            </w:r>
          </w:hyperlink>
        </w:p>
        <w:p w14:paraId="6835FA86" w14:textId="3BAC27E1" w:rsidR="00676644" w:rsidRDefault="00480EA7">
          <w:pPr>
            <w:pStyle w:val="Verzeichnis2"/>
            <w:rPr>
              <w:rFonts w:asciiTheme="minorHAnsi" w:eastAsiaTheme="minorEastAsia" w:hAnsiTheme="minorHAnsi" w:cstheme="minorBidi"/>
              <w:noProof/>
              <w:lang w:eastAsia="fr-CH"/>
            </w:rPr>
          </w:pPr>
          <w:hyperlink w:anchor="_Toc163546833" w:history="1">
            <w:r w:rsidR="00676644" w:rsidRPr="009C7A23">
              <w:rPr>
                <w:rStyle w:val="Hyperlink"/>
                <w:rFonts w:eastAsia="Century Gothic"/>
                <w:noProof/>
              </w:rPr>
              <w:t>2</w:t>
            </w:r>
            <w:r w:rsidR="00676644" w:rsidRPr="009C7A23">
              <w:rPr>
                <w:rStyle w:val="Hyperlink"/>
                <w:rFonts w:eastAsia="Century Gothic"/>
                <w:noProof/>
                <w:vertAlign w:val="superscript"/>
              </w:rPr>
              <w:t>e</w:t>
            </w:r>
            <w:r w:rsidR="00676644" w:rsidRPr="009C7A23">
              <w:rPr>
                <w:rStyle w:val="Hyperlink"/>
                <w:rFonts w:eastAsia="Century Gothic"/>
                <w:noProof/>
              </w:rPr>
              <w:t xml:space="preserve"> année d’apprentissage</w:t>
            </w:r>
            <w:r w:rsidR="00676644">
              <w:rPr>
                <w:noProof/>
                <w:webHidden/>
              </w:rPr>
              <w:tab/>
            </w:r>
            <w:r w:rsidR="00676644">
              <w:rPr>
                <w:noProof/>
                <w:webHidden/>
              </w:rPr>
              <w:fldChar w:fldCharType="begin"/>
            </w:r>
            <w:r w:rsidR="00676644">
              <w:rPr>
                <w:noProof/>
                <w:webHidden/>
              </w:rPr>
              <w:instrText xml:space="preserve"> PAGEREF _Toc163546833 \h </w:instrText>
            </w:r>
            <w:r w:rsidR="00676644">
              <w:rPr>
                <w:noProof/>
                <w:webHidden/>
              </w:rPr>
            </w:r>
            <w:r w:rsidR="00676644">
              <w:rPr>
                <w:noProof/>
                <w:webHidden/>
              </w:rPr>
              <w:fldChar w:fldCharType="separate"/>
            </w:r>
            <w:r w:rsidR="00910363">
              <w:rPr>
                <w:noProof/>
                <w:webHidden/>
              </w:rPr>
              <w:t>24</w:t>
            </w:r>
            <w:r w:rsidR="00676644">
              <w:rPr>
                <w:noProof/>
                <w:webHidden/>
              </w:rPr>
              <w:fldChar w:fldCharType="end"/>
            </w:r>
          </w:hyperlink>
        </w:p>
        <w:p w14:paraId="79D8D0C6" w14:textId="6E308677" w:rsidR="00676644" w:rsidRDefault="00480EA7">
          <w:pPr>
            <w:pStyle w:val="Verzeichnis2"/>
            <w:rPr>
              <w:rFonts w:asciiTheme="minorHAnsi" w:eastAsiaTheme="minorEastAsia" w:hAnsiTheme="minorHAnsi" w:cstheme="minorBidi"/>
              <w:noProof/>
              <w:lang w:eastAsia="fr-CH"/>
            </w:rPr>
          </w:pPr>
          <w:hyperlink w:anchor="_Toc163546834" w:history="1">
            <w:r w:rsidR="00676644" w:rsidRPr="009C7A23">
              <w:rPr>
                <w:rStyle w:val="Hyperlink"/>
                <w:rFonts w:eastAsia="Century Gothic"/>
                <w:noProof/>
              </w:rPr>
              <w:t>3</w:t>
            </w:r>
            <w:r w:rsidR="00676644" w:rsidRPr="009C7A23">
              <w:rPr>
                <w:rStyle w:val="Hyperlink"/>
                <w:rFonts w:eastAsia="Century Gothic"/>
                <w:noProof/>
                <w:vertAlign w:val="superscript"/>
              </w:rPr>
              <w:t>e</w:t>
            </w:r>
            <w:r w:rsidR="00676644" w:rsidRPr="009C7A23">
              <w:rPr>
                <w:rStyle w:val="Hyperlink"/>
                <w:rFonts w:eastAsia="Century Gothic"/>
                <w:noProof/>
              </w:rPr>
              <w:t xml:space="preserve"> année d’apprentissage</w:t>
            </w:r>
            <w:r w:rsidR="00676644">
              <w:rPr>
                <w:noProof/>
                <w:webHidden/>
              </w:rPr>
              <w:tab/>
            </w:r>
            <w:r w:rsidR="00676644">
              <w:rPr>
                <w:noProof/>
                <w:webHidden/>
              </w:rPr>
              <w:fldChar w:fldCharType="begin"/>
            </w:r>
            <w:r w:rsidR="00676644">
              <w:rPr>
                <w:noProof/>
                <w:webHidden/>
              </w:rPr>
              <w:instrText xml:space="preserve"> PAGEREF _Toc163546834 \h </w:instrText>
            </w:r>
            <w:r w:rsidR="00676644">
              <w:rPr>
                <w:noProof/>
                <w:webHidden/>
              </w:rPr>
            </w:r>
            <w:r w:rsidR="00676644">
              <w:rPr>
                <w:noProof/>
                <w:webHidden/>
              </w:rPr>
              <w:fldChar w:fldCharType="separate"/>
            </w:r>
            <w:r w:rsidR="00910363">
              <w:rPr>
                <w:noProof/>
                <w:webHidden/>
              </w:rPr>
              <w:t>24</w:t>
            </w:r>
            <w:r w:rsidR="00676644">
              <w:rPr>
                <w:noProof/>
                <w:webHidden/>
              </w:rPr>
              <w:fldChar w:fldCharType="end"/>
            </w:r>
          </w:hyperlink>
        </w:p>
        <w:p w14:paraId="0DCE43EE" w14:textId="56BD101D" w:rsidR="00676644" w:rsidRDefault="00480EA7">
          <w:pPr>
            <w:pStyle w:val="Verzeichnis1"/>
            <w:rPr>
              <w:rFonts w:asciiTheme="minorHAnsi" w:eastAsiaTheme="minorEastAsia" w:hAnsiTheme="minorHAnsi" w:cstheme="minorBidi"/>
              <w:noProof/>
              <w:lang w:eastAsia="fr-CH"/>
            </w:rPr>
          </w:pPr>
          <w:hyperlink w:anchor="_Toc163546835" w:history="1">
            <w:r w:rsidR="00676644" w:rsidRPr="009C7A23">
              <w:rPr>
                <w:rStyle w:val="Hyperlink"/>
                <w:noProof/>
              </w:rPr>
              <w:t>Procédures de qualification</w:t>
            </w:r>
            <w:r w:rsidR="00676644">
              <w:rPr>
                <w:noProof/>
                <w:webHidden/>
              </w:rPr>
              <w:tab/>
            </w:r>
            <w:r w:rsidR="00676644">
              <w:rPr>
                <w:noProof/>
                <w:webHidden/>
              </w:rPr>
              <w:fldChar w:fldCharType="begin"/>
            </w:r>
            <w:r w:rsidR="00676644">
              <w:rPr>
                <w:noProof/>
                <w:webHidden/>
              </w:rPr>
              <w:instrText xml:space="preserve"> PAGEREF _Toc163546835 \h </w:instrText>
            </w:r>
            <w:r w:rsidR="00676644">
              <w:rPr>
                <w:noProof/>
                <w:webHidden/>
              </w:rPr>
            </w:r>
            <w:r w:rsidR="00676644">
              <w:rPr>
                <w:noProof/>
                <w:webHidden/>
              </w:rPr>
              <w:fldChar w:fldCharType="separate"/>
            </w:r>
            <w:r w:rsidR="00910363">
              <w:rPr>
                <w:noProof/>
                <w:webHidden/>
              </w:rPr>
              <w:t>25</w:t>
            </w:r>
            <w:r w:rsidR="00676644">
              <w:rPr>
                <w:noProof/>
                <w:webHidden/>
              </w:rPr>
              <w:fldChar w:fldCharType="end"/>
            </w:r>
          </w:hyperlink>
        </w:p>
        <w:p w14:paraId="42CF0D3E" w14:textId="3D10A8A6" w:rsidR="009973CC" w:rsidRDefault="009973CC" w:rsidP="00D41834">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3A2582">
          <w:headerReference w:type="even" r:id="rId11"/>
          <w:headerReference w:type="default" r:id="rId12"/>
          <w:footerReference w:type="default" r:id="rId13"/>
          <w:headerReference w:type="first" r:id="rId14"/>
          <w:footerReference w:type="first" r:id="rId15"/>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2" w:name="_Toc163546817"/>
      <w:r w:rsidRPr="00842BA2">
        <w:rPr>
          <w:lang w:eastAsia="de-CH"/>
        </w:rPr>
        <w:lastRenderedPageBreak/>
        <w:t>Introduction</w:t>
      </w:r>
      <w:bookmarkEnd w:id="2"/>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4B8C5B1C"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r w:rsidR="006F395E">
        <w:rPr>
          <w:rFonts w:eastAsia="Century Gothic" w:cs="Arial"/>
          <w:kern w:val="0"/>
          <w:sz w:val="20"/>
          <w:szCs w:val="20"/>
          <w14:ligatures w14:val="none"/>
        </w:rPr>
        <w:t>e</w:t>
      </w:r>
    </w:p>
    <w:p w14:paraId="4DDC6CD7" w14:textId="77777777" w:rsidR="00454D6A" w:rsidRDefault="00454D6A" w:rsidP="00391BFE">
      <w:pPr>
        <w:rPr>
          <w:rFonts w:eastAsia="Century Gothic" w:cs="Arial"/>
          <w:kern w:val="0"/>
          <w:sz w:val="20"/>
          <w:szCs w:val="20"/>
          <w14:ligatures w14:val="none"/>
        </w:rPr>
      </w:pPr>
    </w:p>
    <w:p w14:paraId="1CC3E926" w14:textId="50131BF2" w:rsidR="00391BFE" w:rsidRPr="00391BFE" w:rsidRDefault="001848B7" w:rsidP="00454D6A">
      <w:pPr>
        <w:rPr>
          <w:rFonts w:eastAsia="Century Gothic" w:cs="Arial"/>
          <w:b/>
          <w:kern w:val="0"/>
          <w:sz w:val="20"/>
          <w:szCs w:val="20"/>
          <w14:ligatures w14:val="none"/>
        </w:rPr>
      </w:pPr>
      <w:r w:rsidRPr="006F395E">
        <w:rPr>
          <w:rFonts w:eastAsia="Century Gothic" w:cs="Arial"/>
          <w:b/>
          <w:kern w:val="0"/>
          <w:sz w:val="20"/>
          <w:szCs w:val="20"/>
          <w14:ligatures w14:val="none"/>
        </w:rPr>
        <w:t>Couvreuse</w:t>
      </w:r>
      <w:r w:rsidR="00533CF2" w:rsidRPr="006F395E">
        <w:rPr>
          <w:rFonts w:eastAsia="Century Gothic" w:cs="Arial"/>
          <w:b/>
          <w:kern w:val="0"/>
          <w:sz w:val="20"/>
          <w:szCs w:val="20"/>
          <w14:ligatures w14:val="none"/>
        </w:rPr>
        <w:t xml:space="preserve"> CFC</w:t>
      </w:r>
      <w:r w:rsidRPr="006F395E">
        <w:rPr>
          <w:rFonts w:eastAsia="Century Gothic" w:cs="Arial"/>
          <w:b/>
          <w:kern w:val="0"/>
          <w:sz w:val="20"/>
          <w:szCs w:val="20"/>
          <w14:ligatures w14:val="none"/>
        </w:rPr>
        <w:t xml:space="preserve"> / Couvreur CFC</w:t>
      </w:r>
    </w:p>
    <w:p w14:paraId="22D4196B" w14:textId="77777777" w:rsidR="00391BFE" w:rsidRPr="00391BFE" w:rsidRDefault="00391BFE" w:rsidP="00391BFE">
      <w:pPr>
        <w:rPr>
          <w:rFonts w:eastAsia="Century Gothic" w:cs="Arial"/>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proofErr w:type="gramStart"/>
      <w:r w:rsidRPr="000D77BA">
        <w:rPr>
          <w:rFonts w:eastAsia="Century Gothic" w:cs="Arial"/>
          <w:kern w:val="0"/>
          <w:sz w:val="20"/>
          <w:szCs w:val="20"/>
          <w14:ligatures w14:val="none"/>
        </w:rPr>
        <w:t>présente</w:t>
      </w:r>
      <w:proofErr w:type="gramEnd"/>
      <w:r w:rsidRPr="000D77BA">
        <w:rPr>
          <w:rFonts w:eastAsia="Century Gothic" w:cs="Arial"/>
          <w:kern w:val="0"/>
          <w:sz w:val="20"/>
          <w:szCs w:val="20"/>
          <w14:ligatures w14:val="none"/>
        </w:rPr>
        <w:t xml:space="preserv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3B69BE7E" w:rsidR="00391BFE" w:rsidRPr="002714A0" w:rsidRDefault="004942FF"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proofErr w:type="gramStart"/>
      <w:r w:rsidR="00BC0662">
        <w:rPr>
          <w:rFonts w:eastAsia="Century Gothic" w:cs="Arial"/>
          <w:kern w:val="0"/>
          <w:sz w:val="20"/>
          <w:szCs w:val="20"/>
          <w14:ligatures w14:val="none"/>
        </w:rPr>
        <w:t>page</w:t>
      </w:r>
      <w:proofErr w:type="gramEnd"/>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7A2303">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proofErr w:type="gramStart"/>
            <w:r w:rsidRPr="00CF5E57">
              <w:rPr>
                <w:rFonts w:eastAsia="Times New Roman"/>
                <w:color w:val="FFFFFF"/>
                <w:kern w:val="0"/>
                <w:sz w:val="18"/>
                <w:szCs w:val="18"/>
                <w:lang w:eastAsia="de-CH"/>
                <w14:ligatures w14:val="none"/>
              </w:rPr>
              <w:t>a</w:t>
            </w:r>
            <w:proofErr w:type="gramEnd"/>
            <w:r w:rsidRPr="00CF5E57">
              <w:rPr>
                <w:rFonts w:eastAsia="Times New Roman"/>
                <w:color w:val="FFFFFF"/>
                <w:kern w:val="0"/>
                <w:sz w:val="18"/>
                <w:szCs w:val="18"/>
                <w:lang w:eastAsia="de-CH"/>
                <w14:ligatures w14:val="none"/>
              </w:rPr>
              <w:t xml:space="preserve">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proofErr w:type="gramStart"/>
            <w:r w:rsidRPr="003A5EB2">
              <w:rPr>
                <w:rFonts w:eastAsia="Times New Roman" w:cs="Calibri"/>
                <w:color w:val="000000"/>
                <w:sz w:val="18"/>
                <w:szCs w:val="18"/>
              </w:rPr>
              <w:t>a</w:t>
            </w:r>
            <w:proofErr w:type="gramEnd"/>
            <w:r w:rsidRPr="003A5EB2">
              <w:rPr>
                <w:rFonts w:eastAsia="Times New Roman" w:cs="Calibri"/>
                <w:color w:val="000000"/>
                <w:sz w:val="18"/>
                <w:szCs w:val="18"/>
              </w:rPr>
              <w:t xml:space="preserve">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d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a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proofErr w:type="gramStart"/>
            <w:r w:rsidRPr="00A02F2C">
              <w:rPr>
                <w:rFonts w:eastAsia="Times New Roman"/>
                <w:color w:val="000000"/>
                <w:kern w:val="0"/>
                <w:sz w:val="14"/>
                <w:szCs w:val="14"/>
                <w:lang w:eastAsia="de-CH"/>
                <w14:ligatures w14:val="none"/>
              </w:rPr>
              <w:t>fait</w:t>
            </w:r>
            <w:proofErr w:type="gramEnd"/>
            <w:r w:rsidRPr="00A02F2C">
              <w:rPr>
                <w:rFonts w:eastAsia="Times New Roman"/>
                <w:color w:val="000000"/>
                <w:kern w:val="0"/>
                <w:sz w:val="14"/>
                <w:szCs w:val="14"/>
                <w:lang w:eastAsia="de-CH"/>
                <w14:ligatures w14:val="none"/>
              </w:rPr>
              <w:t xml:space="preserve">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480EA7"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3" w:name="_Toc152777059"/>
      <w:bookmarkStart w:id="4" w:name="_Toc152828100"/>
    </w:p>
    <w:p w14:paraId="159A0547" w14:textId="77777777" w:rsidR="006B4C92" w:rsidRDefault="006B4C92">
      <w:pPr>
        <w:spacing w:line="276" w:lineRule="auto"/>
        <w:rPr>
          <w:b/>
          <w:bCs/>
          <w:color w:val="0070C0"/>
        </w:rPr>
      </w:pPr>
      <w:r>
        <w:rPr>
          <w:b/>
          <w:bCs/>
          <w:color w:val="0070C0"/>
        </w:rPr>
        <w:br w:type="page"/>
      </w:r>
    </w:p>
    <w:bookmarkEnd w:id="3"/>
    <w:bookmarkEnd w:id="4"/>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010854">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B80090" w:rsidRPr="00B80090">
              <w:rPr>
                <w:rFonts w:eastAsia="Century Gothic" w:cs="Arial"/>
                <w:bCs/>
                <w:kern w:val="0"/>
                <w:sz w:val="12"/>
                <w:szCs w:val="12"/>
                <w:lang w:eastAsia="de-CH"/>
                <w14:ligatures w14:val="none"/>
              </w:rPr>
              <w:t>première</w:t>
            </w:r>
            <w:proofErr w:type="gramEnd"/>
            <w:r w:rsidR="00B80090"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1E5D99"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480EA7"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proofErr w:type="gramStart"/>
            <w:r w:rsidR="006C1697">
              <w:rPr>
                <w:rFonts w:eastAsia="Century Gothic" w:cs="Times New Roman"/>
                <w:color w:val="000000"/>
                <w:kern w:val="0"/>
                <w:sz w:val="12"/>
                <w:szCs w:val="12"/>
                <w:lang w:eastAsia="de-CH"/>
                <w14:ligatures w14:val="none"/>
              </w:rPr>
              <w:t>oui</w:t>
            </w:r>
            <w:proofErr w:type="gramEnd"/>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480EA7"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35AC4E6C" w:rsidR="00391BFE" w:rsidRPr="00B0770D" w:rsidRDefault="00ED0D2E" w:rsidP="00B0770D">
      <w:pPr>
        <w:rPr>
          <w:b/>
          <w:bCs/>
          <w:color w:val="0070C0"/>
        </w:rPr>
      </w:pPr>
      <w:r w:rsidRPr="00ED0D2E">
        <w:rPr>
          <w:b/>
          <w:bCs/>
          <w:color w:val="0070C0"/>
        </w:rPr>
        <w:t xml:space="preserve">Mise en œuvre </w:t>
      </w:r>
      <w:r w:rsidR="00D34683">
        <w:rPr>
          <w:b/>
          <w:bCs/>
          <w:color w:val="0070C0"/>
        </w:rPr>
        <w:t>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ED0D2E">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5FB5616C"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r w:rsidR="00BD0E88">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430937E2"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6C80434C"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5E120B54"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5" w:name="_Toc163546818"/>
      <w:r w:rsidRPr="005F2E07">
        <w:rPr>
          <w:lang w:eastAsia="de-CH"/>
        </w:rPr>
        <w:lastRenderedPageBreak/>
        <w:t>Dossier de formation</w:t>
      </w:r>
      <w:bookmarkEnd w:id="5"/>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63516D4E" w:rsidR="009852AC" w:rsidRPr="009852AC" w:rsidRDefault="00293889" w:rsidP="009852AC">
      <w:pPr>
        <w:pStyle w:val="Listenabsatz"/>
        <w:numPr>
          <w:ilvl w:val="0"/>
          <w:numId w:val="16"/>
        </w:num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E</w:t>
      </w:r>
      <w:r w:rsidR="009852AC" w:rsidRPr="009852AC">
        <w:rPr>
          <w:rFonts w:eastAsia="Century Gothic" w:cs="Times New Roman"/>
          <w:kern w:val="0"/>
          <w:sz w:val="20"/>
          <w:szCs w:val="20"/>
          <w:lang w:eastAsia="de-CH"/>
          <w14:ligatures w14:val="none"/>
        </w:rPr>
        <w:t>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30BA22D2"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6"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6" w:name="_Toc163546819"/>
      <w:r w:rsidRPr="005F2E07">
        <w:rPr>
          <w:lang w:eastAsia="de-CH"/>
        </w:rPr>
        <w:t>Rapports de formation</w:t>
      </w:r>
      <w:bookmarkEnd w:id="6"/>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21E8577B"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7"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3A2582">
          <w:headerReference w:type="default" r:id="rId18"/>
          <w:footerReference w:type="even" r:id="rId19"/>
          <w:pgSz w:w="11907" w:h="16839" w:code="9"/>
          <w:pgMar w:top="1236"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7" w:name="_Toc145845777"/>
      <w:bookmarkStart w:id="8" w:name="_Toc163546820"/>
      <w:r w:rsidRPr="00BC3EE2">
        <w:rPr>
          <w:rFonts w:eastAsia="Century Gothic" w:cs="Segoe UI"/>
        </w:rPr>
        <w:lastRenderedPageBreak/>
        <w:t>Vue d’ensemble des compétences opérationnelles</w:t>
      </w:r>
      <w:bookmarkEnd w:id="7"/>
      <w:bookmarkEnd w:id="8"/>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019" w:type="dxa"/>
        <w:tblInd w:w="-856" w:type="dxa"/>
        <w:tblLook w:val="04A0" w:firstRow="1" w:lastRow="0" w:firstColumn="1" w:lastColumn="0" w:noHBand="0" w:noVBand="1"/>
      </w:tblPr>
      <w:tblGrid>
        <w:gridCol w:w="425"/>
        <w:gridCol w:w="2625"/>
        <w:gridCol w:w="2593"/>
        <w:gridCol w:w="2594"/>
        <w:gridCol w:w="2594"/>
        <w:gridCol w:w="2594"/>
        <w:gridCol w:w="2594"/>
      </w:tblGrid>
      <w:tr w:rsidR="008B5FDB" w:rsidRPr="000E6E81" w14:paraId="04F6766F" w14:textId="77777777" w:rsidTr="004942FF">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625"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2969" w:type="dxa"/>
            <w:gridSpan w:val="5"/>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D34521" w:rsidRPr="000E6E81" w14:paraId="724142E6" w14:textId="77777777" w:rsidTr="004942FF">
        <w:tc>
          <w:tcPr>
            <w:tcW w:w="425" w:type="dxa"/>
            <w:vMerge/>
            <w:shd w:val="clear" w:color="auto" w:fill="4472C4" w:themeFill="accent1"/>
          </w:tcPr>
          <w:p w14:paraId="7E2A4674" w14:textId="77777777" w:rsidR="00D34521" w:rsidRPr="000E6E81" w:rsidRDefault="00D34521" w:rsidP="009911DA">
            <w:pPr>
              <w:rPr>
                <w:b/>
                <w:bCs/>
                <w:sz w:val="20"/>
                <w:szCs w:val="20"/>
              </w:rPr>
            </w:pPr>
          </w:p>
        </w:tc>
        <w:tc>
          <w:tcPr>
            <w:tcW w:w="2625" w:type="dxa"/>
            <w:vMerge/>
            <w:shd w:val="clear" w:color="auto" w:fill="B4C6E7" w:themeFill="accent1" w:themeFillTint="66"/>
          </w:tcPr>
          <w:p w14:paraId="36DDD0F1" w14:textId="77777777" w:rsidR="00D34521" w:rsidRPr="000E6E81" w:rsidRDefault="00D34521" w:rsidP="009911DA">
            <w:pPr>
              <w:rPr>
                <w:b/>
                <w:bCs/>
                <w:sz w:val="20"/>
                <w:szCs w:val="20"/>
              </w:rPr>
            </w:pPr>
          </w:p>
        </w:tc>
        <w:tc>
          <w:tcPr>
            <w:tcW w:w="2593" w:type="dxa"/>
            <w:shd w:val="clear" w:color="auto" w:fill="A6A6A6" w:themeFill="background1" w:themeFillShade="A6"/>
          </w:tcPr>
          <w:p w14:paraId="76A590AE" w14:textId="77777777" w:rsidR="00D34521" w:rsidRPr="000E6E81" w:rsidRDefault="00D34521" w:rsidP="009911DA">
            <w:pPr>
              <w:rPr>
                <w:b/>
                <w:bCs/>
                <w:sz w:val="20"/>
                <w:szCs w:val="20"/>
              </w:rPr>
            </w:pPr>
            <w:r w:rsidRPr="000E6E81">
              <w:rPr>
                <w:b/>
                <w:bCs/>
                <w:sz w:val="20"/>
                <w:szCs w:val="20"/>
              </w:rPr>
              <w:t>1</w:t>
            </w:r>
          </w:p>
        </w:tc>
        <w:tc>
          <w:tcPr>
            <w:tcW w:w="2594" w:type="dxa"/>
            <w:shd w:val="clear" w:color="auto" w:fill="A6A6A6" w:themeFill="background1" w:themeFillShade="A6"/>
          </w:tcPr>
          <w:p w14:paraId="48AC48F7" w14:textId="77777777" w:rsidR="00D34521" w:rsidRPr="000E6E81" w:rsidRDefault="00D34521" w:rsidP="009911DA">
            <w:pPr>
              <w:rPr>
                <w:b/>
                <w:bCs/>
                <w:sz w:val="20"/>
                <w:szCs w:val="20"/>
              </w:rPr>
            </w:pPr>
            <w:r w:rsidRPr="000E6E81">
              <w:rPr>
                <w:b/>
                <w:bCs/>
                <w:sz w:val="20"/>
                <w:szCs w:val="20"/>
              </w:rPr>
              <w:t>2</w:t>
            </w:r>
          </w:p>
        </w:tc>
        <w:tc>
          <w:tcPr>
            <w:tcW w:w="2594" w:type="dxa"/>
            <w:shd w:val="clear" w:color="auto" w:fill="A6A6A6" w:themeFill="background1" w:themeFillShade="A6"/>
          </w:tcPr>
          <w:p w14:paraId="1477F8FC" w14:textId="77777777" w:rsidR="00D34521" w:rsidRPr="000E6E81" w:rsidRDefault="00D34521" w:rsidP="009911DA">
            <w:pPr>
              <w:rPr>
                <w:b/>
                <w:bCs/>
                <w:sz w:val="20"/>
                <w:szCs w:val="20"/>
              </w:rPr>
            </w:pPr>
            <w:r w:rsidRPr="000E6E81">
              <w:rPr>
                <w:b/>
                <w:bCs/>
                <w:sz w:val="20"/>
                <w:szCs w:val="20"/>
              </w:rPr>
              <w:t>3</w:t>
            </w:r>
          </w:p>
        </w:tc>
        <w:tc>
          <w:tcPr>
            <w:tcW w:w="2594" w:type="dxa"/>
            <w:shd w:val="clear" w:color="auto" w:fill="A6A6A6" w:themeFill="background1" w:themeFillShade="A6"/>
          </w:tcPr>
          <w:p w14:paraId="59979970" w14:textId="77777777" w:rsidR="00D34521" w:rsidRPr="000E6E81" w:rsidRDefault="00D34521" w:rsidP="009911DA">
            <w:pPr>
              <w:rPr>
                <w:b/>
                <w:bCs/>
                <w:sz w:val="20"/>
                <w:szCs w:val="20"/>
              </w:rPr>
            </w:pPr>
            <w:r w:rsidRPr="000E6E81">
              <w:rPr>
                <w:b/>
                <w:bCs/>
                <w:sz w:val="20"/>
                <w:szCs w:val="20"/>
              </w:rPr>
              <w:t>4</w:t>
            </w:r>
          </w:p>
        </w:tc>
        <w:tc>
          <w:tcPr>
            <w:tcW w:w="2594" w:type="dxa"/>
            <w:shd w:val="clear" w:color="auto" w:fill="A6A6A6" w:themeFill="background1" w:themeFillShade="A6"/>
          </w:tcPr>
          <w:p w14:paraId="4620C563" w14:textId="7EDB841F" w:rsidR="00D34521" w:rsidRPr="000E6E81" w:rsidRDefault="00D34521" w:rsidP="009911DA">
            <w:pPr>
              <w:rPr>
                <w:b/>
                <w:bCs/>
                <w:sz w:val="20"/>
                <w:szCs w:val="20"/>
              </w:rPr>
            </w:pPr>
            <w:r w:rsidRPr="000E6E81">
              <w:rPr>
                <w:b/>
                <w:bCs/>
                <w:sz w:val="20"/>
                <w:szCs w:val="20"/>
              </w:rPr>
              <w:t>5</w:t>
            </w:r>
          </w:p>
        </w:tc>
      </w:tr>
    </w:tbl>
    <w:p w14:paraId="4CB06CE3" w14:textId="77777777" w:rsidR="008B5FDB" w:rsidRPr="000E6E81" w:rsidRDefault="008B5FDB" w:rsidP="008B5FDB">
      <w:pPr>
        <w:rPr>
          <w:sz w:val="4"/>
          <w:szCs w:val="4"/>
        </w:rPr>
      </w:pPr>
    </w:p>
    <w:tbl>
      <w:tblPr>
        <w:tblStyle w:val="Tabellenraster"/>
        <w:tblW w:w="16019" w:type="dxa"/>
        <w:tblInd w:w="-856" w:type="dxa"/>
        <w:tblCellMar>
          <w:top w:w="57" w:type="dxa"/>
          <w:bottom w:w="57" w:type="dxa"/>
        </w:tblCellMar>
        <w:tblLook w:val="04A0" w:firstRow="1" w:lastRow="0" w:firstColumn="1" w:lastColumn="0" w:noHBand="0" w:noVBand="1"/>
      </w:tblPr>
      <w:tblGrid>
        <w:gridCol w:w="425"/>
        <w:gridCol w:w="2622"/>
        <w:gridCol w:w="2594"/>
        <w:gridCol w:w="2594"/>
        <w:gridCol w:w="2595"/>
        <w:gridCol w:w="2594"/>
        <w:gridCol w:w="2595"/>
      </w:tblGrid>
      <w:tr w:rsidR="00D34521" w:rsidRPr="00A14808" w14:paraId="28FDF3D2" w14:textId="77777777" w:rsidTr="004942FF">
        <w:tc>
          <w:tcPr>
            <w:tcW w:w="425" w:type="dxa"/>
            <w:shd w:val="clear" w:color="auto" w:fill="4472C4" w:themeFill="accent1"/>
          </w:tcPr>
          <w:p w14:paraId="274E19B5" w14:textId="77777777" w:rsidR="00D34521" w:rsidRPr="00871A9A" w:rsidRDefault="00D34521" w:rsidP="009911DA">
            <w:pPr>
              <w:rPr>
                <w:b/>
                <w:bCs/>
                <w:sz w:val="20"/>
                <w:szCs w:val="20"/>
              </w:rPr>
            </w:pPr>
            <w:proofErr w:type="gramStart"/>
            <w:r w:rsidRPr="00871A9A">
              <w:rPr>
                <w:b/>
                <w:bCs/>
                <w:sz w:val="20"/>
                <w:szCs w:val="20"/>
              </w:rPr>
              <w:t>a</w:t>
            </w:r>
            <w:proofErr w:type="gramEnd"/>
          </w:p>
        </w:tc>
        <w:tc>
          <w:tcPr>
            <w:tcW w:w="2622" w:type="dxa"/>
            <w:shd w:val="clear" w:color="auto" w:fill="B4C6E7" w:themeFill="accent1" w:themeFillTint="66"/>
          </w:tcPr>
          <w:p w14:paraId="7A3CF50A" w14:textId="77777777" w:rsidR="00D34521" w:rsidRPr="00871A9A" w:rsidRDefault="00D34521" w:rsidP="009911DA">
            <w:pPr>
              <w:rPr>
                <w:b/>
                <w:bCs/>
                <w:sz w:val="20"/>
                <w:szCs w:val="20"/>
              </w:rPr>
            </w:pPr>
            <w:r w:rsidRPr="00871A9A">
              <w:rPr>
                <w:b/>
                <w:bCs/>
                <w:sz w:val="20"/>
                <w:szCs w:val="20"/>
              </w:rPr>
              <w:t>Organisation des travaux sur l’enveloppe du bâtiment</w:t>
            </w:r>
          </w:p>
        </w:tc>
        <w:tc>
          <w:tcPr>
            <w:tcW w:w="2594" w:type="dxa"/>
            <w:shd w:val="clear" w:color="auto" w:fill="D9E2F3" w:themeFill="accent1" w:themeFillTint="33"/>
          </w:tcPr>
          <w:p w14:paraId="0F917AFE" w14:textId="77777777" w:rsidR="00D34521" w:rsidRPr="004942FF" w:rsidRDefault="00D34521" w:rsidP="009911DA">
            <w:pPr>
              <w:rPr>
                <w:sz w:val="20"/>
                <w:szCs w:val="20"/>
              </w:rPr>
            </w:pPr>
            <w:r w:rsidRPr="004942FF">
              <w:rPr>
                <w:sz w:val="20"/>
                <w:szCs w:val="20"/>
              </w:rPr>
              <w:t>a.1 Charger, transporter et entreposer en toute sécurité des matériaux et des outils de travail pour les travaux sur l’enveloppe du bâtiment</w:t>
            </w:r>
          </w:p>
        </w:tc>
        <w:tc>
          <w:tcPr>
            <w:tcW w:w="2594" w:type="dxa"/>
            <w:shd w:val="clear" w:color="auto" w:fill="D9E2F3" w:themeFill="accent1" w:themeFillTint="33"/>
          </w:tcPr>
          <w:p w14:paraId="5B282D93" w14:textId="77777777" w:rsidR="00D34521" w:rsidRPr="004942FF" w:rsidRDefault="00D34521" w:rsidP="009911DA">
            <w:pPr>
              <w:rPr>
                <w:sz w:val="20"/>
                <w:szCs w:val="20"/>
              </w:rPr>
            </w:pPr>
            <w:r w:rsidRPr="004942FF">
              <w:rPr>
                <w:sz w:val="20"/>
                <w:szCs w:val="20"/>
              </w:rPr>
              <w:t>a.2 Préparer la place de travail en vue des travaux sur l’enveloppe du bâtiment en tenant compte de la sécurité au travail et de la protection de la santé</w:t>
            </w:r>
          </w:p>
        </w:tc>
        <w:tc>
          <w:tcPr>
            <w:tcW w:w="2595" w:type="dxa"/>
            <w:shd w:val="clear" w:color="auto" w:fill="D9E2F3" w:themeFill="accent1" w:themeFillTint="33"/>
          </w:tcPr>
          <w:p w14:paraId="2F694F4C" w14:textId="77777777" w:rsidR="00D34521" w:rsidRPr="004942FF" w:rsidRDefault="00D34521" w:rsidP="009911DA">
            <w:pPr>
              <w:rPr>
                <w:sz w:val="20"/>
                <w:szCs w:val="20"/>
              </w:rPr>
            </w:pPr>
            <w:r w:rsidRPr="004942FF">
              <w:rPr>
                <w:sz w:val="20"/>
                <w:szCs w:val="20"/>
              </w:rPr>
              <w:t xml:space="preserve">a.3 Utiliser en toute sécurité et de manière respectueuse de l’environnement des matériaux et des substances dangereuses sur l’enveloppe du bâtiment et les éliminer en conséquence </w:t>
            </w:r>
          </w:p>
        </w:tc>
        <w:tc>
          <w:tcPr>
            <w:tcW w:w="2594" w:type="dxa"/>
            <w:shd w:val="clear" w:color="auto" w:fill="D9E2F3" w:themeFill="accent1" w:themeFillTint="33"/>
          </w:tcPr>
          <w:p w14:paraId="7613E9DA" w14:textId="77777777" w:rsidR="00D34521" w:rsidRPr="004942FF" w:rsidRDefault="00D34521" w:rsidP="009911DA">
            <w:pPr>
              <w:rPr>
                <w:sz w:val="20"/>
                <w:szCs w:val="20"/>
              </w:rPr>
            </w:pPr>
            <w:r w:rsidRPr="004942FF">
              <w:rPr>
                <w:sz w:val="20"/>
                <w:szCs w:val="20"/>
              </w:rPr>
              <w:t xml:space="preserve">a.4 Informer les clients à propos des travaux sur l’enveloppe du bâtiment, les énergies renouvelables ainsi que les améliorations en matière d’efficacité énergétique </w:t>
            </w:r>
          </w:p>
        </w:tc>
        <w:tc>
          <w:tcPr>
            <w:tcW w:w="2595" w:type="dxa"/>
            <w:shd w:val="clear" w:color="auto" w:fill="D9E2F3" w:themeFill="accent1" w:themeFillTint="33"/>
          </w:tcPr>
          <w:p w14:paraId="74FF48D4" w14:textId="77777777" w:rsidR="00D34521" w:rsidRPr="004942FF" w:rsidRDefault="00D34521" w:rsidP="009911DA">
            <w:pPr>
              <w:rPr>
                <w:sz w:val="20"/>
                <w:szCs w:val="20"/>
              </w:rPr>
            </w:pPr>
            <w:r w:rsidRPr="004942FF">
              <w:rPr>
                <w:sz w:val="20"/>
                <w:szCs w:val="20"/>
              </w:rPr>
              <w:t>a.5 Effectuer une esquisse des travaux réalisés sur l’enveloppe du bâtiment, compléter la documentation et fournir un compte rendu des travaux</w:t>
            </w:r>
          </w:p>
        </w:tc>
      </w:tr>
    </w:tbl>
    <w:p w14:paraId="317F8CC4" w14:textId="63278F88" w:rsidR="008B5FDB" w:rsidRPr="00AE6DC6" w:rsidRDefault="008B5FDB" w:rsidP="00635FC4">
      <w:pPr>
        <w:spacing w:before="120" w:after="120"/>
        <w:rPr>
          <w:rFonts w:ascii="Arial Narrow" w:hAnsi="Arial Narrow"/>
          <w:b/>
          <w:bCs/>
        </w:rPr>
      </w:pPr>
      <w:r w:rsidRPr="006F395E">
        <w:t xml:space="preserve">Domaines de compétences opérationnelles et compétences opérationnelles spécifiques à la profession </w:t>
      </w:r>
      <w:r w:rsidR="00615066" w:rsidRPr="006F395E">
        <w:t xml:space="preserve">de </w:t>
      </w:r>
      <w:r w:rsidR="003E3992" w:rsidRPr="006F395E">
        <w:t>couvreuse</w:t>
      </w:r>
      <w:r w:rsidRPr="006F395E">
        <w:t xml:space="preserve"> CFC</w:t>
      </w:r>
      <w:r w:rsidR="003E3992" w:rsidRPr="006F395E">
        <w:t xml:space="preserve"> / couvreur CFC</w:t>
      </w:r>
    </w:p>
    <w:tbl>
      <w:tblPr>
        <w:tblStyle w:val="Tabellenraster"/>
        <w:tblW w:w="16053" w:type="dxa"/>
        <w:tblInd w:w="-856" w:type="dxa"/>
        <w:tblLayout w:type="fixed"/>
        <w:tblCellMar>
          <w:top w:w="57" w:type="dxa"/>
          <w:bottom w:w="57" w:type="dxa"/>
        </w:tblCellMar>
        <w:tblLook w:val="04A0" w:firstRow="1" w:lastRow="0" w:firstColumn="1" w:lastColumn="0" w:noHBand="0" w:noVBand="1"/>
      </w:tblPr>
      <w:tblGrid>
        <w:gridCol w:w="425"/>
        <w:gridCol w:w="2605"/>
        <w:gridCol w:w="2605"/>
        <w:gridCol w:w="2605"/>
        <w:gridCol w:w="2605"/>
        <w:gridCol w:w="2604"/>
        <w:gridCol w:w="2604"/>
      </w:tblGrid>
      <w:tr w:rsidR="00655703" w:rsidRPr="00A14808" w14:paraId="05BED2C5" w14:textId="77777777" w:rsidTr="00655703">
        <w:tc>
          <w:tcPr>
            <w:tcW w:w="425" w:type="dxa"/>
            <w:shd w:val="clear" w:color="auto" w:fill="4472C4" w:themeFill="accent1"/>
          </w:tcPr>
          <w:p w14:paraId="05481981" w14:textId="77777777" w:rsidR="00655703" w:rsidRPr="0039608A" w:rsidRDefault="00655703" w:rsidP="00655703">
            <w:pPr>
              <w:rPr>
                <w:b/>
                <w:bCs/>
                <w:sz w:val="20"/>
                <w:szCs w:val="20"/>
              </w:rPr>
            </w:pPr>
            <w:proofErr w:type="gramStart"/>
            <w:r w:rsidRPr="0039608A">
              <w:rPr>
                <w:b/>
                <w:bCs/>
                <w:sz w:val="20"/>
                <w:szCs w:val="20"/>
              </w:rPr>
              <w:t>b</w:t>
            </w:r>
            <w:proofErr w:type="gramEnd"/>
          </w:p>
        </w:tc>
        <w:tc>
          <w:tcPr>
            <w:tcW w:w="2605" w:type="dxa"/>
            <w:shd w:val="clear" w:color="auto" w:fill="B4C6E7" w:themeFill="accent1" w:themeFillTint="66"/>
          </w:tcPr>
          <w:p w14:paraId="75A70F48" w14:textId="32B83859" w:rsidR="00655703" w:rsidRPr="00705C6B" w:rsidRDefault="00655703" w:rsidP="00655703">
            <w:pPr>
              <w:rPr>
                <w:b/>
                <w:bCs/>
                <w:sz w:val="20"/>
                <w:szCs w:val="20"/>
              </w:rPr>
            </w:pPr>
            <w:r w:rsidRPr="00A71E66">
              <w:rPr>
                <w:rFonts w:cs="Arial"/>
                <w:b/>
                <w:sz w:val="20"/>
                <w:szCs w:val="20"/>
              </w:rPr>
              <w:t>Planification et préparation des travaux de couverture</w:t>
            </w:r>
          </w:p>
        </w:tc>
        <w:tc>
          <w:tcPr>
            <w:tcW w:w="2605" w:type="dxa"/>
            <w:shd w:val="clear" w:color="auto" w:fill="D9E2F3" w:themeFill="accent1" w:themeFillTint="33"/>
          </w:tcPr>
          <w:p w14:paraId="25022622" w14:textId="60567969" w:rsidR="00655703" w:rsidRPr="00705C6B" w:rsidRDefault="00655703" w:rsidP="00655703">
            <w:pPr>
              <w:rPr>
                <w:b/>
                <w:bCs/>
                <w:sz w:val="20"/>
                <w:szCs w:val="20"/>
              </w:rPr>
            </w:pPr>
            <w:r w:rsidRPr="00A71E66">
              <w:rPr>
                <w:rFonts w:cs="Arial"/>
                <w:sz w:val="20"/>
                <w:szCs w:val="20"/>
              </w:rPr>
              <w:t xml:space="preserve">b.1 Examiner la documentation du mandat relatif aux travaux de couverture et planifier les travaux </w:t>
            </w:r>
          </w:p>
        </w:tc>
        <w:tc>
          <w:tcPr>
            <w:tcW w:w="2605" w:type="dxa"/>
            <w:shd w:val="clear" w:color="auto" w:fill="D9E2F3" w:themeFill="accent1" w:themeFillTint="33"/>
          </w:tcPr>
          <w:p w14:paraId="5E7DAC42" w14:textId="707C8B21" w:rsidR="00655703" w:rsidRPr="00705C6B" w:rsidRDefault="00655703" w:rsidP="00655703">
            <w:pPr>
              <w:rPr>
                <w:b/>
                <w:bCs/>
                <w:sz w:val="20"/>
                <w:szCs w:val="20"/>
              </w:rPr>
            </w:pPr>
            <w:r w:rsidRPr="00A71E66">
              <w:rPr>
                <w:rFonts w:cs="Arial"/>
                <w:sz w:val="20"/>
                <w:szCs w:val="20"/>
              </w:rPr>
              <w:t>b.2 Contrôler et préparer les matériaux et les outils destinés aux travaux de couverture</w:t>
            </w:r>
          </w:p>
        </w:tc>
        <w:tc>
          <w:tcPr>
            <w:tcW w:w="2605" w:type="dxa"/>
            <w:shd w:val="clear" w:color="auto" w:fill="D9E2F3" w:themeFill="accent1" w:themeFillTint="33"/>
          </w:tcPr>
          <w:p w14:paraId="16464BE0" w14:textId="74F276F5" w:rsidR="00655703" w:rsidRPr="00705C6B" w:rsidRDefault="00655703" w:rsidP="00655703">
            <w:pPr>
              <w:rPr>
                <w:b/>
                <w:bCs/>
                <w:sz w:val="20"/>
                <w:szCs w:val="20"/>
              </w:rPr>
            </w:pPr>
            <w:r w:rsidRPr="00A71E66">
              <w:rPr>
                <w:rFonts w:cs="Arial"/>
                <w:sz w:val="20"/>
                <w:szCs w:val="20"/>
              </w:rPr>
              <w:t>b.3 Planifier les raccords et coordonner les synergies entre les travaux de couverture et les travaux d’autres professions</w:t>
            </w:r>
          </w:p>
        </w:tc>
        <w:tc>
          <w:tcPr>
            <w:tcW w:w="2604" w:type="dxa"/>
            <w:shd w:val="clear" w:color="auto" w:fill="D9E2F3" w:themeFill="accent1" w:themeFillTint="33"/>
          </w:tcPr>
          <w:p w14:paraId="21D9996F" w14:textId="14CA8C84" w:rsidR="00655703" w:rsidRPr="00705C6B" w:rsidRDefault="00655703" w:rsidP="00655703">
            <w:pPr>
              <w:rPr>
                <w:b/>
                <w:bCs/>
                <w:sz w:val="20"/>
                <w:szCs w:val="20"/>
              </w:rPr>
            </w:pPr>
            <w:r w:rsidRPr="00A71E66">
              <w:rPr>
                <w:rFonts w:cs="Arial"/>
                <w:sz w:val="20"/>
                <w:szCs w:val="20"/>
              </w:rPr>
              <w:t>b.4 Aménager la place de travail en vue des travaux de couverture</w:t>
            </w:r>
          </w:p>
        </w:tc>
        <w:tc>
          <w:tcPr>
            <w:tcW w:w="2604" w:type="dxa"/>
            <w:shd w:val="clear" w:color="auto" w:fill="D9E2F3" w:themeFill="accent1" w:themeFillTint="33"/>
          </w:tcPr>
          <w:p w14:paraId="33DFEE9F" w14:textId="397D7301" w:rsidR="00655703" w:rsidRPr="00705C6B" w:rsidRDefault="00655703" w:rsidP="00655703">
            <w:pPr>
              <w:rPr>
                <w:b/>
                <w:bCs/>
                <w:sz w:val="20"/>
                <w:szCs w:val="20"/>
              </w:rPr>
            </w:pPr>
            <w:bookmarkStart w:id="9" w:name="_Hlk118264771"/>
            <w:r w:rsidRPr="00A71E66">
              <w:rPr>
                <w:rFonts w:cs="Arial"/>
                <w:sz w:val="20"/>
                <w:szCs w:val="20"/>
              </w:rPr>
              <w:t>b.5 Evaluer la sous-construction en vue du montage des systèmes de toiture</w:t>
            </w:r>
            <w:bookmarkEnd w:id="9"/>
            <w:r w:rsidRPr="00A71E66">
              <w:rPr>
                <w:rFonts w:cs="Arial"/>
                <w:sz w:val="20"/>
                <w:szCs w:val="20"/>
              </w:rPr>
              <w:t xml:space="preserve"> et la valider</w:t>
            </w:r>
          </w:p>
        </w:tc>
      </w:tr>
      <w:tr w:rsidR="00655703" w:rsidRPr="00A14808" w14:paraId="76A70F3A" w14:textId="77777777" w:rsidTr="00655703">
        <w:tc>
          <w:tcPr>
            <w:tcW w:w="425" w:type="dxa"/>
            <w:shd w:val="clear" w:color="auto" w:fill="4472C4" w:themeFill="accent1"/>
          </w:tcPr>
          <w:p w14:paraId="04A8896A" w14:textId="77777777" w:rsidR="00655703" w:rsidRPr="0039608A" w:rsidRDefault="00655703" w:rsidP="00655703">
            <w:pPr>
              <w:rPr>
                <w:b/>
                <w:bCs/>
                <w:sz w:val="20"/>
                <w:szCs w:val="20"/>
              </w:rPr>
            </w:pPr>
            <w:proofErr w:type="gramStart"/>
            <w:r w:rsidRPr="0039608A">
              <w:rPr>
                <w:b/>
                <w:bCs/>
                <w:sz w:val="20"/>
                <w:szCs w:val="20"/>
              </w:rPr>
              <w:t>c</w:t>
            </w:r>
            <w:proofErr w:type="gramEnd"/>
          </w:p>
        </w:tc>
        <w:tc>
          <w:tcPr>
            <w:tcW w:w="2605" w:type="dxa"/>
            <w:shd w:val="clear" w:color="auto" w:fill="B4C6E7" w:themeFill="accent1" w:themeFillTint="66"/>
          </w:tcPr>
          <w:p w14:paraId="5BC662E1" w14:textId="1CB1B90B" w:rsidR="00655703" w:rsidRDefault="00655703" w:rsidP="00655703">
            <w:pPr>
              <w:rPr>
                <w:b/>
                <w:bCs/>
                <w:sz w:val="20"/>
                <w:szCs w:val="20"/>
              </w:rPr>
            </w:pPr>
            <w:r w:rsidRPr="00A71E66">
              <w:rPr>
                <w:rFonts w:cs="Arial"/>
                <w:b/>
                <w:sz w:val="20"/>
                <w:szCs w:val="20"/>
              </w:rPr>
              <w:t>Pose des systèmes de toitures</w:t>
            </w:r>
          </w:p>
        </w:tc>
        <w:tc>
          <w:tcPr>
            <w:tcW w:w="2605" w:type="dxa"/>
            <w:shd w:val="clear" w:color="auto" w:fill="D9E2F3" w:themeFill="accent1" w:themeFillTint="33"/>
          </w:tcPr>
          <w:p w14:paraId="64CC3504" w14:textId="6914A001" w:rsidR="00655703" w:rsidRDefault="00655703" w:rsidP="00655703">
            <w:pPr>
              <w:rPr>
                <w:b/>
                <w:bCs/>
                <w:sz w:val="20"/>
                <w:szCs w:val="20"/>
              </w:rPr>
            </w:pPr>
            <w:r w:rsidRPr="00A71E66">
              <w:rPr>
                <w:rFonts w:cs="Arial"/>
                <w:sz w:val="20"/>
                <w:szCs w:val="20"/>
              </w:rPr>
              <w:t>c.1 Poser des pare-vapeur, des isolations thermiques et des sous-couvertures</w:t>
            </w:r>
          </w:p>
        </w:tc>
        <w:tc>
          <w:tcPr>
            <w:tcW w:w="2605" w:type="dxa"/>
            <w:shd w:val="clear" w:color="auto" w:fill="D9E2F3" w:themeFill="accent1" w:themeFillTint="33"/>
          </w:tcPr>
          <w:p w14:paraId="091ACE25" w14:textId="574B2B5E" w:rsidR="00655703" w:rsidRDefault="00655703" w:rsidP="00655703">
            <w:pPr>
              <w:rPr>
                <w:b/>
                <w:bCs/>
                <w:sz w:val="20"/>
                <w:szCs w:val="20"/>
              </w:rPr>
            </w:pPr>
            <w:r w:rsidRPr="00A71E66">
              <w:rPr>
                <w:rFonts w:cs="Arial"/>
                <w:sz w:val="20"/>
                <w:szCs w:val="20"/>
              </w:rPr>
              <w:t>c.2 Couvrir les toitures avec des tuiles en terre cuite ou en béton</w:t>
            </w:r>
          </w:p>
        </w:tc>
        <w:tc>
          <w:tcPr>
            <w:tcW w:w="2605" w:type="dxa"/>
            <w:shd w:val="clear" w:color="auto" w:fill="D9E2F3" w:themeFill="accent1" w:themeFillTint="33"/>
          </w:tcPr>
          <w:p w14:paraId="79CB894A" w14:textId="77777777" w:rsidR="00655703" w:rsidRPr="00A71E66" w:rsidRDefault="00655703" w:rsidP="00655703">
            <w:pPr>
              <w:rPr>
                <w:rFonts w:cs="Arial"/>
                <w:sz w:val="20"/>
                <w:szCs w:val="20"/>
              </w:rPr>
            </w:pPr>
            <w:r w:rsidRPr="00A71E66">
              <w:rPr>
                <w:rFonts w:cs="Arial"/>
                <w:sz w:val="20"/>
                <w:szCs w:val="20"/>
              </w:rPr>
              <w:t>c.3 Couvrir les toitures avec des plaques planes</w:t>
            </w:r>
          </w:p>
          <w:p w14:paraId="6463264C" w14:textId="77777777" w:rsidR="00655703" w:rsidRDefault="00655703" w:rsidP="00655703">
            <w:pPr>
              <w:rPr>
                <w:b/>
                <w:bCs/>
                <w:sz w:val="20"/>
                <w:szCs w:val="20"/>
              </w:rPr>
            </w:pPr>
          </w:p>
        </w:tc>
        <w:tc>
          <w:tcPr>
            <w:tcW w:w="2604" w:type="dxa"/>
            <w:shd w:val="clear" w:color="auto" w:fill="D9E2F3" w:themeFill="accent1" w:themeFillTint="33"/>
          </w:tcPr>
          <w:p w14:paraId="4AC12F0A" w14:textId="105EDB6A" w:rsidR="00655703" w:rsidRDefault="00655703" w:rsidP="00655703">
            <w:pPr>
              <w:rPr>
                <w:b/>
                <w:bCs/>
                <w:sz w:val="20"/>
                <w:szCs w:val="20"/>
              </w:rPr>
            </w:pPr>
            <w:r w:rsidRPr="00A71E66">
              <w:rPr>
                <w:rFonts w:cs="Arial"/>
                <w:sz w:val="20"/>
                <w:szCs w:val="20"/>
              </w:rPr>
              <w:t>c.4 Couvrir les toitures avec des plaques profilées</w:t>
            </w:r>
          </w:p>
        </w:tc>
        <w:tc>
          <w:tcPr>
            <w:tcW w:w="2604" w:type="dxa"/>
            <w:shd w:val="clear" w:color="auto" w:fill="D9E2F3" w:themeFill="accent1" w:themeFillTint="33"/>
          </w:tcPr>
          <w:p w14:paraId="70366F04" w14:textId="22142AFB" w:rsidR="00655703" w:rsidRDefault="00655703" w:rsidP="00655703">
            <w:pPr>
              <w:rPr>
                <w:b/>
                <w:bCs/>
                <w:sz w:val="20"/>
                <w:szCs w:val="20"/>
              </w:rPr>
            </w:pPr>
            <w:r w:rsidRPr="00A71E66">
              <w:rPr>
                <w:rFonts w:cs="Arial"/>
                <w:sz w:val="20"/>
                <w:szCs w:val="20"/>
              </w:rPr>
              <w:t xml:space="preserve">c.5 Installer des composants de systèmes énergétiques sur les toitures </w:t>
            </w:r>
          </w:p>
        </w:tc>
      </w:tr>
      <w:tr w:rsidR="00655703" w:rsidRPr="00A14808" w14:paraId="7D3D17EA" w14:textId="77777777" w:rsidTr="00655703">
        <w:tc>
          <w:tcPr>
            <w:tcW w:w="425" w:type="dxa"/>
            <w:shd w:val="clear" w:color="auto" w:fill="4472C4" w:themeFill="accent1"/>
          </w:tcPr>
          <w:p w14:paraId="020008B4" w14:textId="77777777" w:rsidR="00655703" w:rsidRPr="0039608A" w:rsidRDefault="00655703" w:rsidP="00655703">
            <w:pPr>
              <w:rPr>
                <w:b/>
                <w:bCs/>
                <w:sz w:val="20"/>
                <w:szCs w:val="20"/>
              </w:rPr>
            </w:pPr>
            <w:proofErr w:type="gramStart"/>
            <w:r w:rsidRPr="0039608A">
              <w:rPr>
                <w:b/>
                <w:bCs/>
                <w:sz w:val="20"/>
                <w:szCs w:val="20"/>
              </w:rPr>
              <w:t>d</w:t>
            </w:r>
            <w:proofErr w:type="gramEnd"/>
          </w:p>
        </w:tc>
        <w:tc>
          <w:tcPr>
            <w:tcW w:w="2605" w:type="dxa"/>
            <w:shd w:val="clear" w:color="auto" w:fill="B4C6E7" w:themeFill="accent1" w:themeFillTint="66"/>
          </w:tcPr>
          <w:p w14:paraId="276706E7" w14:textId="7AC19EDF" w:rsidR="00655703" w:rsidRDefault="00655703" w:rsidP="00655703">
            <w:pPr>
              <w:rPr>
                <w:b/>
                <w:bCs/>
                <w:sz w:val="20"/>
                <w:szCs w:val="20"/>
              </w:rPr>
            </w:pPr>
            <w:r w:rsidRPr="00A71E66">
              <w:rPr>
                <w:rFonts w:cs="Arial"/>
                <w:b/>
                <w:sz w:val="20"/>
                <w:szCs w:val="20"/>
              </w:rPr>
              <w:t>Entretien, réparation et démontage des systèmes de toitures</w:t>
            </w:r>
          </w:p>
        </w:tc>
        <w:tc>
          <w:tcPr>
            <w:tcW w:w="2605" w:type="dxa"/>
            <w:shd w:val="clear" w:color="auto" w:fill="D9E2F3" w:themeFill="accent1" w:themeFillTint="33"/>
          </w:tcPr>
          <w:p w14:paraId="368089BC" w14:textId="70F8B9FC" w:rsidR="00655703" w:rsidRDefault="00655703" w:rsidP="00655703">
            <w:pPr>
              <w:rPr>
                <w:b/>
                <w:bCs/>
                <w:sz w:val="20"/>
                <w:szCs w:val="20"/>
              </w:rPr>
            </w:pPr>
            <w:r w:rsidRPr="00A71E66">
              <w:rPr>
                <w:rFonts w:cs="Arial"/>
                <w:sz w:val="20"/>
                <w:szCs w:val="20"/>
              </w:rPr>
              <w:t>d.1 Entretenir des toitures conformément au contrat d’entretien</w:t>
            </w:r>
          </w:p>
        </w:tc>
        <w:tc>
          <w:tcPr>
            <w:tcW w:w="2605" w:type="dxa"/>
            <w:shd w:val="clear" w:color="auto" w:fill="D9E2F3" w:themeFill="accent1" w:themeFillTint="33"/>
          </w:tcPr>
          <w:p w14:paraId="7C30C583" w14:textId="1103E4D2" w:rsidR="00655703" w:rsidRDefault="00655703" w:rsidP="00655703">
            <w:pPr>
              <w:rPr>
                <w:b/>
                <w:bCs/>
                <w:sz w:val="20"/>
                <w:szCs w:val="20"/>
              </w:rPr>
            </w:pPr>
            <w:r w:rsidRPr="00A71E66">
              <w:rPr>
                <w:rFonts w:cs="Arial"/>
                <w:sz w:val="20"/>
                <w:szCs w:val="20"/>
              </w:rPr>
              <w:t>d.2 Effectuer des réparations sur des systèmes de toiture</w:t>
            </w:r>
          </w:p>
        </w:tc>
        <w:tc>
          <w:tcPr>
            <w:tcW w:w="2605" w:type="dxa"/>
            <w:shd w:val="clear" w:color="auto" w:fill="D9E2F3" w:themeFill="accent1" w:themeFillTint="33"/>
          </w:tcPr>
          <w:p w14:paraId="76163915" w14:textId="5D6E11E5" w:rsidR="00655703" w:rsidRDefault="00655703" w:rsidP="00655703">
            <w:pPr>
              <w:rPr>
                <w:b/>
                <w:bCs/>
                <w:sz w:val="20"/>
                <w:szCs w:val="20"/>
              </w:rPr>
            </w:pPr>
            <w:r w:rsidRPr="00A71E66">
              <w:rPr>
                <w:rFonts w:cs="Arial"/>
                <w:sz w:val="20"/>
                <w:szCs w:val="20"/>
              </w:rPr>
              <w:t>d.3 Démonter des systèmes de toiture</w:t>
            </w:r>
          </w:p>
        </w:tc>
        <w:tc>
          <w:tcPr>
            <w:tcW w:w="2604" w:type="dxa"/>
            <w:shd w:val="clear" w:color="auto" w:fill="D9E2F3" w:themeFill="accent1" w:themeFillTint="33"/>
          </w:tcPr>
          <w:p w14:paraId="4D98DCA1" w14:textId="77777777" w:rsidR="00655703" w:rsidRDefault="00655703" w:rsidP="00655703">
            <w:pPr>
              <w:rPr>
                <w:b/>
                <w:bCs/>
                <w:sz w:val="20"/>
                <w:szCs w:val="20"/>
              </w:rPr>
            </w:pPr>
          </w:p>
        </w:tc>
        <w:tc>
          <w:tcPr>
            <w:tcW w:w="2604" w:type="dxa"/>
            <w:shd w:val="clear" w:color="auto" w:fill="D9E2F3" w:themeFill="accent1" w:themeFillTint="33"/>
          </w:tcPr>
          <w:p w14:paraId="7C54EC05" w14:textId="77777777" w:rsidR="00655703" w:rsidRDefault="00655703" w:rsidP="00655703">
            <w:pPr>
              <w:rPr>
                <w:b/>
                <w:bCs/>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Pr="00212940" w:rsidRDefault="006A2B59" w:rsidP="00045415">
      <w:pPr>
        <w:pStyle w:val="berschrift1"/>
      </w:pPr>
      <w:bookmarkStart w:id="10" w:name="_Toc163546821"/>
      <w:r>
        <w:lastRenderedPageBreak/>
        <w:t>Tableau de coopération des lieux de formation</w:t>
      </w:r>
      <w:bookmarkEnd w:id="10"/>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89"/>
        <w:gridCol w:w="8"/>
        <w:gridCol w:w="389"/>
        <w:gridCol w:w="8"/>
        <w:gridCol w:w="389"/>
        <w:gridCol w:w="10"/>
        <w:gridCol w:w="387"/>
        <w:gridCol w:w="10"/>
        <w:gridCol w:w="193"/>
        <w:gridCol w:w="194"/>
        <w:gridCol w:w="10"/>
        <w:gridCol w:w="387"/>
        <w:gridCol w:w="10"/>
        <w:gridCol w:w="387"/>
        <w:gridCol w:w="10"/>
        <w:gridCol w:w="874"/>
        <w:gridCol w:w="11"/>
        <w:gridCol w:w="99"/>
        <w:gridCol w:w="567"/>
        <w:gridCol w:w="19"/>
        <w:gridCol w:w="10"/>
        <w:gridCol w:w="1533"/>
      </w:tblGrid>
      <w:tr w:rsidR="00442FF5" w:rsidRPr="003F240B" w14:paraId="5E96D060" w14:textId="77777777" w:rsidTr="00E46D02">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442FF5" w:rsidRPr="003F240B" w:rsidRDefault="00442FF5" w:rsidP="00442FF5">
            <w:pP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47AAE1C2"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0019094A"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412A980B"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184B1D11"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5FFEC2B9"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331A5D4C"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24D370B0" w14:textId="56A02460" w:rsidR="00442FF5" w:rsidRPr="003F240B" w:rsidRDefault="001E6AC3" w:rsidP="00442FF5">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606E4E" w:rsidRPr="003F240B" w14:paraId="2817AACF" w14:textId="77777777" w:rsidTr="00E46D02">
        <w:trPr>
          <w:cantSplit/>
          <w:trHeight w:val="907"/>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606E4E" w:rsidRPr="003F240B" w:rsidRDefault="00606E4E" w:rsidP="00606E4E">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24CC2F" w14:textId="3BB9812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w:t>
            </w:r>
            <w:r w:rsidR="00442FF5" w:rsidRPr="003F240B">
              <w:rPr>
                <w:rFonts w:eastAsia="Times New Roman"/>
                <w:color w:val="000000"/>
                <w:sz w:val="18"/>
                <w:szCs w:val="18"/>
              </w:rPr>
              <w:t>s</w:t>
            </w:r>
            <w:r w:rsidRPr="003F240B">
              <w:rPr>
                <w:rFonts w:eastAsia="Times New Roman"/>
                <w:color w:val="000000"/>
                <w:sz w:val="18"/>
                <w:szCs w:val="18"/>
              </w:rPr>
              <w:t>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BA0FC0" w14:textId="0D6AF66A"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FB0914" w14:textId="3E3A717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F97ECF3" w14:textId="295A645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26A1852" w14:textId="763DCB9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B33C6CD" w14:textId="1DFBAA86"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5E651C" w14:textId="3E31032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C59DDAE" w14:textId="1FB1438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9A3561" w14:textId="180FA57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FE838F" w14:textId="78193AC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B09DD10" w14:textId="59E9A15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472A008" w14:textId="1C4AF01E"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7217FD" w14:textId="4DD0723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00F30E2" w14:textId="0003C4B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1D31E21" w14:textId="5AD2720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378B2B" w14:textId="703D6389"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CE2A66C" w14:textId="260F5DB2"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E1757BF" w14:textId="72BCDDA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408E2469" w14:textId="77777777" w:rsidR="00606E4E" w:rsidRPr="003F240B" w:rsidRDefault="00606E4E" w:rsidP="00606E4E">
            <w:pPr>
              <w:spacing w:after="60"/>
              <w:rPr>
                <w:rFonts w:eastAsia="Times New Roman"/>
                <w:color w:val="000000"/>
                <w:kern w:val="0"/>
                <w:sz w:val="20"/>
                <w:szCs w:val="20"/>
                <w:lang w:eastAsia="de-CH"/>
                <w14:ligatures w14:val="none"/>
              </w:rPr>
            </w:pPr>
          </w:p>
        </w:tc>
      </w:tr>
      <w:tr w:rsidR="000E5979" w:rsidRPr="003F240B" w14:paraId="2A6BDFC1" w14:textId="77777777" w:rsidTr="00E46D02">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7EA12414" w:rsidR="000E5979" w:rsidRPr="003F240B" w:rsidRDefault="000E5979" w:rsidP="00BC5164">
            <w:pPr>
              <w:rPr>
                <w:rFonts w:eastAsia="Times New Roman"/>
                <w:color w:val="FFFFFF"/>
                <w:kern w:val="0"/>
                <w:sz w:val="20"/>
                <w:szCs w:val="20"/>
                <w:lang w:eastAsia="de-CH"/>
                <w14:ligatures w14:val="none"/>
              </w:rPr>
            </w:pPr>
            <w:proofErr w:type="gramStart"/>
            <w:r w:rsidRPr="003F240B">
              <w:rPr>
                <w:rFonts w:eastAsia="Times New Roman"/>
                <w:color w:val="FFFFFF"/>
                <w:kern w:val="0"/>
                <w:sz w:val="20"/>
                <w:szCs w:val="20"/>
                <w:lang w:eastAsia="de-CH"/>
                <w14:ligatures w14:val="none"/>
              </w:rPr>
              <w:t>a</w:t>
            </w:r>
            <w:proofErr w:type="gramEnd"/>
            <w:r w:rsidRPr="003F240B">
              <w:rPr>
                <w:rFonts w:eastAsia="Times New Roman"/>
                <w:color w:val="FFFFFF"/>
                <w:kern w:val="0"/>
                <w:sz w:val="20"/>
                <w:szCs w:val="20"/>
                <w:lang w:eastAsia="de-CH"/>
                <w14:ligatures w14:val="none"/>
              </w:rPr>
              <w:t xml:space="preserve"> </w:t>
            </w:r>
            <w:r w:rsidR="00727D83" w:rsidRPr="003F240B">
              <w:rPr>
                <w:rFonts w:eastAsia="Times New Roman"/>
                <w:color w:val="FFFFFF"/>
                <w:sz w:val="20"/>
                <w:szCs w:val="20"/>
              </w:rPr>
              <w:t>Organiser les travaux sur l'enveloppe d'édifices</w:t>
            </w:r>
          </w:p>
        </w:tc>
        <w:tc>
          <w:tcPr>
            <w:tcW w:w="3113" w:type="dxa"/>
            <w:gridSpan w:val="7"/>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3F240B" w:rsidRDefault="000E5979" w:rsidP="00BC5164">
            <w:pPr>
              <w:rPr>
                <w:rFonts w:eastAsia="Times New Roman"/>
                <w:color w:val="000000"/>
                <w:kern w:val="0"/>
                <w:sz w:val="20"/>
                <w:szCs w:val="20"/>
                <w:lang w:eastAsia="de-CH"/>
                <w14:ligatures w14:val="none"/>
              </w:rPr>
            </w:pPr>
          </w:p>
        </w:tc>
      </w:tr>
      <w:tr w:rsidR="00BA6EB6" w:rsidRPr="003F240B" w14:paraId="0959FF9F" w14:textId="77777777" w:rsidTr="00FE5A2A">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7F9BC5E6" w:rsidR="00BA6EB6" w:rsidRPr="003F240B" w:rsidRDefault="00BA6EB6" w:rsidP="00BD450E">
            <w:pPr>
              <w:rPr>
                <w:rFonts w:eastAsia="Times New Roman"/>
                <w:color w:val="000000"/>
                <w:sz w:val="20"/>
                <w:szCs w:val="20"/>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1 Charger, transporter et entreposer en toute sécurité des matériaux et des outils de travail en vue de travaux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BA6EB6" w:rsidRPr="003F240B" w:rsidRDefault="00BA6EB6"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7C55E9C" w14:textId="72AEE7C7" w:rsidR="00BA6EB6" w:rsidRPr="003F240B" w:rsidRDefault="00BA6EB6"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CIE1</w:t>
            </w:r>
          </w:p>
          <w:p w14:paraId="3A0FA38E" w14:textId="69CB7869" w:rsidR="00BA6EB6" w:rsidRPr="003F240B" w:rsidRDefault="00BA6EB6" w:rsidP="00FE5A2A">
            <w:pPr>
              <w:jc w:val="center"/>
              <w:rPr>
                <w:rFonts w:eastAsia="Times New Roman"/>
                <w:color w:val="000000"/>
                <w:kern w:val="0"/>
                <w:sz w:val="20"/>
                <w:szCs w:val="20"/>
                <w:lang w:eastAsia="de-CH"/>
                <w14:ligatures w14:val="none"/>
              </w:rPr>
            </w:pPr>
            <w:r w:rsidRPr="00D6618B">
              <w:rPr>
                <w:rFonts w:eastAsia="Times New Roman"/>
                <w:color w:val="000000"/>
                <w:kern w:val="0"/>
                <w:sz w:val="18"/>
                <w:szCs w:val="18"/>
                <w:lang w:eastAsia="de-CH"/>
                <w14:ligatures w14:val="none"/>
              </w:rPr>
              <w:t>CIE1&amp;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BA6EB6" w:rsidRPr="003F240B" w:rsidRDefault="00BA6EB6"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BA6EB6" w:rsidRPr="003F240B" w:rsidRDefault="00BA6EB6"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BA6EB6" w:rsidRPr="003F240B" w:rsidRDefault="00BA6EB6" w:rsidP="00FE5A2A">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31609DC9" w:rsidR="00BA6EB6" w:rsidRPr="003F240B" w:rsidRDefault="00BA6EB6"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4498943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229D195" w14:textId="12BAD080" w:rsidR="00BA6EB6" w:rsidRPr="003F240B" w:rsidRDefault="00BA6EB6"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2674532"/>
                <w:placeholder>
                  <w:docPart w:val="1055677176D544258E0088AA4399B30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BA6EB6" w:rsidRPr="003F240B" w14:paraId="17C8C7BC" w14:textId="77777777" w:rsidTr="00FE5A2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BA6EB6" w:rsidRPr="003F240B" w:rsidRDefault="00BA6EB6" w:rsidP="00BD450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109B2870" w14:textId="63BEB0FA" w:rsidR="00BA6EB6" w:rsidRPr="003F240B" w:rsidRDefault="00BA6EB6"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BA6EB6" w:rsidRPr="003F240B" w:rsidRDefault="00BA6EB6" w:rsidP="00FE5A2A">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BA6EB6" w:rsidRPr="003F240B" w:rsidRDefault="00BA6EB6" w:rsidP="00FE5A2A">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1F2B9A5" w14:textId="48697A59" w:rsidR="00BA6EB6" w:rsidRPr="003F240B" w:rsidRDefault="00BA6EB6"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1500882210"/>
                <w:placeholder>
                  <w:docPart w:val="0414EB2599754F598A6304647C0CED39"/>
                </w:placeholder>
                <w:text/>
              </w:sdtPr>
              <w:sdtEndPr/>
              <w:sdtContent>
                <w:r w:rsidR="000A59BE" w:rsidRPr="000A59BE">
                  <w:rPr>
                    <w:sz w:val="14"/>
                    <w:szCs w:val="14"/>
                  </w:rPr>
                  <w:t xml:space="preserve"> </w:t>
                </w:r>
              </w:sdtContent>
            </w:sdt>
          </w:p>
        </w:tc>
      </w:tr>
      <w:tr w:rsidR="00BA6EB6" w:rsidRPr="003F240B" w14:paraId="0CC5406F" w14:textId="77777777" w:rsidTr="00FE5A2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BA6EB6" w:rsidRPr="003F240B" w:rsidRDefault="00BA6EB6" w:rsidP="00BD450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58A104AB" w14:textId="2E8D1FF9" w:rsidR="00BA6EB6" w:rsidRPr="003F240B" w:rsidRDefault="00BA6EB6"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BA6EB6" w:rsidRPr="003F240B" w:rsidRDefault="00BA6EB6"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BA6EB6" w:rsidRPr="003F240B" w:rsidRDefault="00BA6EB6" w:rsidP="00FE5A2A">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2E714BA4" w:rsidR="00BA6EB6" w:rsidRPr="003F240B" w:rsidRDefault="00BA6EB6"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33194289"/>
            <w:placeholder>
              <w:docPart w:val="1055677176D544258E0088AA4399B303"/>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D87C609" w14:textId="5BFF7D46" w:rsidR="00BA6EB6" w:rsidRPr="003F240B" w:rsidRDefault="00BA6EB6"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BA6EB6" w:rsidRPr="003F240B" w14:paraId="330851CF" w14:textId="77777777" w:rsidTr="00FE5A2A">
        <w:trPr>
          <w:cantSplit/>
          <w:trHeight w:val="283"/>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09B38013" w:rsidR="00BA6EB6" w:rsidRPr="003F240B" w:rsidRDefault="00BA6EB6"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2 Préparer le lieu de travail en vue de travaux sur l’enveloppe d’édifices en tenant compte de la sécurité au travai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BA6EB6" w:rsidRPr="003F240B" w:rsidRDefault="00BA6EB6"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extDirection w:val="btLr"/>
            <w:vAlign w:val="center"/>
            <w:hideMark/>
          </w:tcPr>
          <w:p w14:paraId="02DA1FCC" w14:textId="66525B20" w:rsidR="00BA6EB6" w:rsidRPr="00D6618B" w:rsidRDefault="00BA6EB6" w:rsidP="00FE5A2A">
            <w:pPr>
              <w:jc w:val="cente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BA6EB6" w:rsidRPr="00D6618B" w:rsidRDefault="00BA6EB6" w:rsidP="00FE5A2A">
            <w:pPr>
              <w:jc w:val="center"/>
              <w:rPr>
                <w:rFonts w:eastAsia="Times New Roman"/>
                <w:color w:val="000000"/>
                <w:kern w:val="0"/>
                <w:sz w:val="18"/>
                <w:szCs w:val="18"/>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BA6EB6" w:rsidRPr="003F240B" w:rsidRDefault="00BA6EB6"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BA6EB6" w:rsidRPr="003F240B" w:rsidRDefault="00BA6EB6" w:rsidP="00FE5A2A">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168C4129" w:rsidR="00BA6EB6" w:rsidRPr="003F240B" w:rsidRDefault="00BA6EB6" w:rsidP="003F4792">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0F0DAD8" w14:textId="7E52F5D5" w:rsidR="00BA6EB6" w:rsidRPr="003F240B" w:rsidRDefault="00BA6EB6" w:rsidP="003F4792">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52716990"/>
                <w:placeholder>
                  <w:docPart w:val="7628533DA07B47839B7BD9840261292C"/>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BA6EB6" w:rsidRPr="003F240B" w14:paraId="39573B26" w14:textId="77777777" w:rsidTr="00FE5A2A">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BA6EB6" w:rsidRPr="003F240B" w:rsidRDefault="00BA6EB6"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06C0D0F4"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BA6EB6" w:rsidRPr="003F240B" w:rsidRDefault="00BA6EB6"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BA6EB6" w:rsidRPr="003F240B" w:rsidRDefault="00BA6EB6" w:rsidP="00FE5A2A">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25729F55" w14:textId="7F46167F" w:rsidR="00BA6EB6" w:rsidRPr="003F240B" w:rsidRDefault="00BA6EB6"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1394552273"/>
                <w:placeholder>
                  <w:docPart w:val="1AD99F064CA94D208325FEA1029B20B1"/>
                </w:placeholder>
                <w:text/>
              </w:sdtPr>
              <w:sdtEndPr/>
              <w:sdtContent>
                <w:r w:rsidR="000A59BE" w:rsidRPr="000A59BE">
                  <w:rPr>
                    <w:sz w:val="14"/>
                    <w:szCs w:val="14"/>
                  </w:rPr>
                  <w:t xml:space="preserve"> </w:t>
                </w:r>
              </w:sdtContent>
            </w:sdt>
          </w:p>
        </w:tc>
      </w:tr>
      <w:tr w:rsidR="00BA6EB6" w:rsidRPr="003F240B" w14:paraId="5521FCB8" w14:textId="77777777" w:rsidTr="00FE5A2A">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BA6EB6" w:rsidRPr="003F240B" w:rsidRDefault="00BA6EB6"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0401E978"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BA6EB6" w:rsidRPr="003F240B" w:rsidRDefault="00BA6EB6"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BA6EB6" w:rsidRPr="003F240B" w:rsidRDefault="00BA6EB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BA6EB6" w:rsidRPr="003F240B" w:rsidRDefault="00BA6EB6" w:rsidP="00FE5A2A">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76D60F10" w:rsidR="00BA6EB6" w:rsidRPr="003F240B" w:rsidRDefault="00BA6EB6"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87825483"/>
            <w:placeholder>
              <w:docPart w:val="39AFBE4B93CE4FD29804A0D97A53021B"/>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E5F9D4B" w14:textId="3CC3D01B" w:rsidR="00BA6EB6" w:rsidRPr="003F240B" w:rsidRDefault="00BA6EB6"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81E33" w:rsidRPr="003F240B" w14:paraId="3B55B595" w14:textId="77777777" w:rsidTr="00FE5A2A">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01DAE" w:rsidR="00F81E33" w:rsidRPr="003F240B" w:rsidRDefault="00F81E33"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3 Utiliser et éliminer des matériaux et des substances dangereuses en toute sécurité et dans le respect de l’environnement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F81E33" w:rsidRPr="003F240B" w:rsidRDefault="00F81E33"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323336F3" w14:textId="5FEF113F" w:rsidR="00F81E33" w:rsidRPr="003F240B" w:rsidRDefault="00F81E33"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CIE2</w:t>
            </w:r>
          </w:p>
          <w:p w14:paraId="0E572C54" w14:textId="71CFDC58" w:rsidR="00F81E33" w:rsidRPr="003F240B" w:rsidRDefault="00F81E33" w:rsidP="00FE5A2A">
            <w:pPr>
              <w:spacing w:line="276" w:lineRule="auto"/>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CIE 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F81E33" w:rsidRPr="003F240B" w:rsidRDefault="00F81E33" w:rsidP="00FE5A2A">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F81E33" w:rsidRPr="003F240B" w:rsidRDefault="00F81E33"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F81E33" w:rsidRPr="003F240B" w:rsidRDefault="00F81E33"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F81E33" w:rsidRPr="003F240B" w:rsidRDefault="00F81E33" w:rsidP="00FE5A2A">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011DA32B" w:rsidR="00F81E33" w:rsidRPr="003F240B" w:rsidRDefault="00F81E33"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0BB4512" w14:textId="7BE67FE9" w:rsidR="00F81E33" w:rsidRPr="003F240B" w:rsidRDefault="00F81E33"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259878562"/>
                <w:placeholder>
                  <w:docPart w:val="50A5EFEBB70149419FB31A9CFED99C00"/>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81E33" w:rsidRPr="003F240B" w14:paraId="4B382F66" w14:textId="77777777" w:rsidTr="00D82A9E">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F81E33" w:rsidRPr="003F240B" w:rsidRDefault="00F81E33"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4E0947FD" w14:textId="2D13AC70" w:rsidR="00F81E33" w:rsidRPr="003F240B" w:rsidRDefault="00F81E33" w:rsidP="00FE5A2A">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F81E33" w:rsidRPr="003F240B" w:rsidRDefault="00F81E33"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F81E33" w:rsidRPr="003F240B" w:rsidRDefault="00F81E33" w:rsidP="00FE5A2A">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A3E1854" w14:textId="4E5D4975" w:rsidR="00F81E33" w:rsidRPr="003F240B" w:rsidRDefault="00F81E33"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850062699"/>
                <w:placeholder>
                  <w:docPart w:val="81005F3CD584477989C70087BD7DAA4F"/>
                </w:placeholder>
                <w:text/>
              </w:sdtPr>
              <w:sdtEndPr/>
              <w:sdtContent>
                <w:r w:rsidR="000A59BE" w:rsidRPr="000A59BE">
                  <w:rPr>
                    <w:sz w:val="14"/>
                    <w:szCs w:val="14"/>
                  </w:rPr>
                  <w:t xml:space="preserve"> </w:t>
                </w:r>
              </w:sdtContent>
            </w:sdt>
          </w:p>
        </w:tc>
      </w:tr>
      <w:tr w:rsidR="00F81E33" w:rsidRPr="003F240B" w14:paraId="5FBB23C4" w14:textId="77777777" w:rsidTr="00FE5A2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F81E33" w:rsidRPr="003F240B" w:rsidRDefault="00F81E33"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29448CDF" w14:textId="4C7698A5" w:rsidR="00F81E33" w:rsidRPr="003F240B" w:rsidRDefault="00F81E33" w:rsidP="00FE5A2A">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F81E33" w:rsidRPr="003F240B" w:rsidRDefault="00F81E33"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F81E33" w:rsidRPr="003F240B" w:rsidRDefault="00F81E33" w:rsidP="00FE5A2A">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4001EA3E" w:rsidR="00F81E33" w:rsidRPr="003F240B" w:rsidRDefault="00F81E33"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7269498"/>
            <w:placeholder>
              <w:docPart w:val="362A4010016044B1B56787BE511266A3"/>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73E6525" w14:textId="706CEEB7" w:rsidR="00F81E33" w:rsidRPr="003F240B" w:rsidRDefault="00F81E33"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81E33" w:rsidRPr="003F240B" w14:paraId="48FADDD3" w14:textId="77777777" w:rsidTr="00FE5A2A">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76C666" w:rsidR="00F81E33" w:rsidRPr="003F240B" w:rsidRDefault="00F81E33"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4 Informer la clientèle à propos de travaux et de l’amélioration de l’efficacité énergétique et des énergies renouvelables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hideMark/>
          </w:tcPr>
          <w:p w14:paraId="6D3D4F80" w14:textId="26834743" w:rsidR="00F81E33" w:rsidRPr="003F240B" w:rsidRDefault="00F81E33" w:rsidP="00FE5A2A">
            <w:pPr>
              <w:spacing w:line="276" w:lineRule="auto"/>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F81E33" w:rsidRPr="003F240B" w:rsidRDefault="00F81E33" w:rsidP="00FE5A2A">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F81E33" w:rsidRPr="003F240B" w:rsidRDefault="00F81E33"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F81E33" w:rsidRPr="003F240B" w:rsidRDefault="00F81E33"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77777777" w:rsidR="00F81E33" w:rsidRPr="003F240B" w:rsidRDefault="00F81E33"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F81E33" w:rsidRPr="003F240B" w:rsidRDefault="00F81E33" w:rsidP="00FE5A2A">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2CEB34B0" w:rsidR="00F81E33" w:rsidRPr="003F240B" w:rsidRDefault="00F81E33"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9096881" w14:textId="02B53C58" w:rsidR="00F81E33" w:rsidRPr="003F240B" w:rsidRDefault="00F81E33"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38637670"/>
                <w:placeholder>
                  <w:docPart w:val="4BF74D6E7C3847EBB59AF0172859BC01"/>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81E33" w:rsidRPr="003F240B" w14:paraId="41FBCB89" w14:textId="77777777" w:rsidTr="00D82A9E">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F81E33" w:rsidRPr="003F240B" w:rsidRDefault="00F81E33"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5334A9CC" w14:textId="73367017" w:rsidR="00F81E33" w:rsidRPr="003F240B" w:rsidRDefault="00F81E33" w:rsidP="00FE5A2A">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F81E33" w:rsidRPr="003F240B" w:rsidRDefault="00F81E33"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F81E33" w:rsidRPr="003F240B" w:rsidRDefault="00F81E33" w:rsidP="00FE5A2A">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71D636A8" w14:textId="1011D7E5" w:rsidR="00F81E33" w:rsidRPr="003F240B" w:rsidRDefault="00F81E33"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1951154336"/>
                <w:placeholder>
                  <w:docPart w:val="F04EE13220C14389AD9D8BE396981F2D"/>
                </w:placeholder>
                <w:text/>
              </w:sdtPr>
              <w:sdtEndPr/>
              <w:sdtContent>
                <w:r w:rsidR="000A59BE" w:rsidRPr="000A59BE">
                  <w:rPr>
                    <w:sz w:val="14"/>
                    <w:szCs w:val="14"/>
                  </w:rPr>
                  <w:t xml:space="preserve"> </w:t>
                </w:r>
              </w:sdtContent>
            </w:sdt>
          </w:p>
        </w:tc>
      </w:tr>
      <w:tr w:rsidR="00F81E33" w:rsidRPr="003F240B" w14:paraId="4516E8A9" w14:textId="77777777" w:rsidTr="00FE5A2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F81E33" w:rsidRPr="003F240B" w:rsidRDefault="00F81E33"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24CABEA0" w14:textId="1B149AC6" w:rsidR="00F81E33" w:rsidRPr="003F240B" w:rsidRDefault="00F81E33" w:rsidP="00FE5A2A">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F81E33" w:rsidRPr="003F240B" w:rsidRDefault="00F81E33"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F81E33" w:rsidRPr="003F240B" w:rsidRDefault="00F81E33" w:rsidP="00FE5A2A">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06DB2974" w:rsidR="00F81E33" w:rsidRPr="003F240B" w:rsidRDefault="00F81E33"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11763677"/>
            <w:placeholder>
              <w:docPart w:val="6FF0B82BC1D444B8947CAEBC8EBB30E9"/>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779FB605" w14:textId="0C1E0969" w:rsidR="00F81E33" w:rsidRPr="003F240B" w:rsidRDefault="00F81E33"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81E33" w:rsidRPr="003F240B" w14:paraId="6BA10B86" w14:textId="77777777" w:rsidTr="00FE5A2A">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FD9A992" w:rsidR="00F81E33" w:rsidRPr="003F240B" w:rsidRDefault="00F81E33" w:rsidP="00230CF4">
            <w:pPr>
              <w:rPr>
                <w:rFonts w:eastAsia="Times New Roman"/>
                <w:kern w:val="0"/>
                <w:sz w:val="20"/>
                <w:szCs w:val="20"/>
                <w:lang w:eastAsia="de-CH"/>
                <w14:ligatures w14:val="none"/>
              </w:rPr>
            </w:pPr>
            <w:proofErr w:type="gramStart"/>
            <w:r w:rsidRPr="003F240B">
              <w:rPr>
                <w:rFonts w:eastAsia="Times New Roman"/>
                <w:sz w:val="20"/>
                <w:szCs w:val="20"/>
              </w:rPr>
              <w:t>a</w:t>
            </w:r>
            <w:proofErr w:type="gramEnd"/>
            <w:r w:rsidRPr="003F240B">
              <w:rPr>
                <w:rFonts w:eastAsia="Times New Roman"/>
                <w:sz w:val="20"/>
                <w:szCs w:val="20"/>
              </w:rPr>
              <w:t>5 Esquisser, documenter et rapporter les travaux réalisés sur l’enveloppe d’édifice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extDirection w:val="btLr"/>
            <w:vAlign w:val="center"/>
            <w:hideMark/>
          </w:tcPr>
          <w:p w14:paraId="09CD6063" w14:textId="3F640E6F" w:rsidR="00F81E33" w:rsidRPr="003F240B" w:rsidRDefault="00F81E33" w:rsidP="00FE5A2A">
            <w:pPr>
              <w:spacing w:line="276" w:lineRule="auto"/>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F81E33" w:rsidRPr="003F240B" w:rsidRDefault="00F81E33" w:rsidP="00FE5A2A">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F81E33" w:rsidRPr="003F240B" w:rsidRDefault="00F81E33"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F81E33" w:rsidRPr="003F240B" w:rsidRDefault="00F81E33"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7777777" w:rsidR="00F81E33" w:rsidRPr="003F240B" w:rsidRDefault="00F81E33" w:rsidP="00FE5A2A">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F81E33" w:rsidRPr="003F240B" w:rsidRDefault="00F81E33"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F81E33" w:rsidRPr="003F240B" w:rsidRDefault="00F81E33" w:rsidP="00FE5A2A">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480D02B2" w:rsidR="00F81E33" w:rsidRPr="003F240B" w:rsidRDefault="00F81E33"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5F8249B" w14:textId="255F5184" w:rsidR="00F81E33" w:rsidRPr="003F240B" w:rsidRDefault="00F81E33"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753961"/>
                <w:placeholder>
                  <w:docPart w:val="E54E5E372587483496AC43D88FBAF02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81E33" w:rsidRPr="003F240B" w14:paraId="3DDAFB4C" w14:textId="77777777" w:rsidTr="00E46D02">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F81E33" w:rsidRPr="003F240B" w:rsidRDefault="00F81E33" w:rsidP="00230CF4">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2306E3" w14:textId="77777777" w:rsidR="00F81E33" w:rsidRPr="003F240B" w:rsidRDefault="00F81E33" w:rsidP="00230CF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F81E33" w:rsidRPr="003F240B" w:rsidRDefault="00F81E33"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F81E33" w:rsidRPr="003F240B" w:rsidRDefault="00F81E33"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3673E80"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022617FC"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F81E33" w:rsidRPr="003F240B" w:rsidRDefault="00F81E33"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099F4306" w14:textId="11EDC543" w:rsidR="00F81E33" w:rsidRPr="003F240B" w:rsidRDefault="00F81E33"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531853820"/>
                <w:placeholder>
                  <w:docPart w:val="77D5B0A5BCAD48ACA7FF389AD30100CF"/>
                </w:placeholder>
                <w:text/>
              </w:sdtPr>
              <w:sdtEndPr/>
              <w:sdtContent>
                <w:r w:rsidR="000A59BE" w:rsidRPr="000A59BE">
                  <w:rPr>
                    <w:sz w:val="14"/>
                    <w:szCs w:val="14"/>
                  </w:rPr>
                  <w:t xml:space="preserve"> </w:t>
                </w:r>
              </w:sdtContent>
            </w:sdt>
          </w:p>
        </w:tc>
      </w:tr>
      <w:tr w:rsidR="00F81E33" w:rsidRPr="003F240B" w14:paraId="65CE6DDB" w14:textId="77777777" w:rsidTr="00E46D02">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F81E33" w:rsidRPr="003F240B" w:rsidRDefault="00F81E33" w:rsidP="00230CF4">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2643ABAD" w14:textId="77777777" w:rsidR="00F81E33" w:rsidRPr="003F240B" w:rsidRDefault="00F81E33"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F81E33" w:rsidRPr="003F240B" w:rsidRDefault="00F81E33"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F81E33" w:rsidRPr="003F240B" w:rsidRDefault="00F81E33"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F81E33" w:rsidRPr="003F240B" w:rsidRDefault="00F81E33"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F81E33" w:rsidRPr="003F240B" w:rsidRDefault="00F81E33"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20F1A130" w:rsidR="00F81E33" w:rsidRPr="003F240B" w:rsidRDefault="00F81E33"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62740250"/>
            <w:placeholder>
              <w:docPart w:val="A2F5054CED6B40F0AE7A167EA8276949"/>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0F9AF7E" w14:textId="54B0A4C4" w:rsidR="00F81E33" w:rsidRPr="003F240B" w:rsidRDefault="00F81E33"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BC5164" w:rsidRPr="003F240B" w14:paraId="07551139" w14:textId="77777777" w:rsidTr="00E46D02">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2CDF1FB6" w:rsidR="00BC5164" w:rsidRPr="003F240B" w:rsidRDefault="00814559" w:rsidP="00BC5164">
            <w:pPr>
              <w:rPr>
                <w:rFonts w:eastAsia="Times New Roman"/>
                <w:color w:val="FFFFFF"/>
                <w:kern w:val="0"/>
                <w:sz w:val="20"/>
                <w:szCs w:val="20"/>
                <w:lang w:eastAsia="de-CH"/>
                <w14:ligatures w14:val="none"/>
              </w:rPr>
            </w:pPr>
            <w:proofErr w:type="gramStart"/>
            <w:r>
              <w:rPr>
                <w:rFonts w:eastAsia="Times New Roman"/>
                <w:color w:val="FFFFFF"/>
                <w:kern w:val="0"/>
                <w:sz w:val="20"/>
                <w:szCs w:val="20"/>
                <w:lang w:eastAsia="de-CH"/>
                <w14:ligatures w14:val="none"/>
              </w:rPr>
              <w:t>b</w:t>
            </w:r>
            <w:proofErr w:type="gramEnd"/>
            <w:r>
              <w:rPr>
                <w:rFonts w:eastAsia="Times New Roman"/>
                <w:color w:val="FFFFFF"/>
                <w:kern w:val="0"/>
                <w:sz w:val="20"/>
                <w:szCs w:val="20"/>
                <w:lang w:eastAsia="de-CH"/>
                <w14:ligatures w14:val="none"/>
              </w:rPr>
              <w:t xml:space="preserve"> </w:t>
            </w:r>
            <w:r w:rsidR="00822B5D" w:rsidRPr="00A71E66">
              <w:rPr>
                <w:rFonts w:eastAsia="Times New Roman" w:cs="Arial"/>
                <w:color w:val="FFFFFF"/>
                <w:sz w:val="20"/>
                <w:szCs w:val="20"/>
              </w:rPr>
              <w:t>Planification et préparation des travaux de couverture</w:t>
            </w:r>
          </w:p>
        </w:tc>
        <w:tc>
          <w:tcPr>
            <w:tcW w:w="31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C5164" w:rsidRPr="003F240B" w:rsidRDefault="00BC5164" w:rsidP="00BC5164">
            <w:pPr>
              <w:rPr>
                <w:rFonts w:eastAsia="Times New Roman"/>
                <w:color w:val="000000"/>
                <w:kern w:val="0"/>
                <w:sz w:val="20"/>
                <w:szCs w:val="20"/>
                <w:lang w:eastAsia="de-CH"/>
                <w14:ligatures w14:val="none"/>
              </w:rPr>
            </w:pPr>
          </w:p>
        </w:tc>
      </w:tr>
      <w:tr w:rsidR="00F46746" w:rsidRPr="003F240B" w14:paraId="0AAE954D" w14:textId="77777777" w:rsidTr="009511F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8278D1" w14:textId="6C0B5957" w:rsidR="00F46746" w:rsidRPr="003F240B" w:rsidRDefault="00F46746" w:rsidP="00996686">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b</w:t>
            </w:r>
            <w:proofErr w:type="gramEnd"/>
            <w:r w:rsidRPr="00A71E66">
              <w:rPr>
                <w:rFonts w:eastAsia="Times New Roman" w:cs="Arial"/>
                <w:color w:val="000000"/>
                <w:sz w:val="20"/>
                <w:szCs w:val="20"/>
              </w:rPr>
              <w:t>1 Examiner la documentation du mandat relatif aux travaux de couverture et planifier les travaux</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B7CAFE1" w14:textId="53FD2207"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F46746" w:rsidRPr="00FE5A2A" w:rsidRDefault="00F46746" w:rsidP="00FE5A2A">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6D63B" w14:textId="5AAA57F4"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5F75447D" w14:textId="14DB33C3" w:rsidR="00F46746" w:rsidRPr="00FE5A2A" w:rsidRDefault="00F46746"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B6944" w14:textId="7991AB13"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15E23431" w14:textId="1DC211CF" w:rsidR="00F46746" w:rsidRPr="00FE5A2A" w:rsidRDefault="00F46746"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21F8F127" w14:textId="58A7C048" w:rsidR="00F46746" w:rsidRPr="00FE5A2A" w:rsidRDefault="000A327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 xml:space="preserve">20 </w:t>
            </w:r>
            <w:r w:rsidR="00075EFC" w:rsidRPr="00FE5A2A">
              <w:rPr>
                <w:rFonts w:eastAsia="Times New Roman"/>
                <w:color w:val="000000"/>
                <w:kern w:val="0"/>
                <w:sz w:val="20"/>
                <w:szCs w:val="20"/>
                <w:lang w:eastAsia="de-CH"/>
                <w14:ligatures w14:val="none"/>
              </w:rPr>
              <w:t xml:space="preserve">L </w:t>
            </w:r>
            <w:r w:rsidRPr="00FE5A2A">
              <w:rPr>
                <w:rFonts w:eastAsia="Times New Roman"/>
                <w:color w:val="000000"/>
                <w:kern w:val="0"/>
                <w:sz w:val="20"/>
                <w:szCs w:val="20"/>
                <w:lang w:eastAsia="de-CH"/>
                <w14:ligatures w14:val="none"/>
              </w:rPr>
              <w:t>inc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648253B" w14:textId="6BFF348F" w:rsidR="00F46746" w:rsidRPr="00FE5A2A" w:rsidRDefault="000A327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20735939"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8F2350E" w14:textId="0B38E07F" w:rsidR="00F46746" w:rsidRPr="00FE5A2A" w:rsidRDefault="00075EFC"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EA40F6" w14:textId="33B0AEC9" w:rsidR="00F46746" w:rsidRPr="00FE5A2A" w:rsidRDefault="00960FB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43262FD7" w:rsidR="00F46746" w:rsidRPr="00FE5A2A" w:rsidRDefault="00960FB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F46746" w:rsidRPr="00FE5A2A" w:rsidRDefault="00F46746" w:rsidP="00FE5A2A">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31C25BBF" w:rsidR="00F46746" w:rsidRPr="003F240B" w:rsidRDefault="00F46746" w:rsidP="0099668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9541B77" w14:textId="15F5FE76" w:rsidR="00F46746" w:rsidRPr="003F240B" w:rsidRDefault="00F46746" w:rsidP="0099668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660384877"/>
                <w:placeholder>
                  <w:docPart w:val="5E48728D78A7481C9C4675A5D8F4B43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46746" w:rsidRPr="003F240B" w14:paraId="14C7A2E1"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F46746" w:rsidRPr="003F240B" w:rsidRDefault="00F46746" w:rsidP="00996686">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D52E0D0"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F46746" w:rsidRPr="00FE5A2A" w:rsidRDefault="00F46746" w:rsidP="00FE5A2A">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392A868"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C537BAB"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2931CF"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768B4A7"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E75E96"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F46746" w:rsidRPr="00FE5A2A" w:rsidRDefault="00F46746" w:rsidP="00FE5A2A">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683AE6E" w14:textId="45181B0A" w:rsidR="00F46746" w:rsidRPr="003F240B" w:rsidRDefault="00F46746" w:rsidP="0099668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800542218"/>
                <w:placeholder>
                  <w:docPart w:val="89B0294A21D8463DB2AF8D46CA8E5694"/>
                </w:placeholder>
                <w:text/>
              </w:sdtPr>
              <w:sdtEndPr/>
              <w:sdtContent>
                <w:r w:rsidR="000A59BE" w:rsidRPr="000A59BE">
                  <w:rPr>
                    <w:sz w:val="14"/>
                    <w:szCs w:val="14"/>
                  </w:rPr>
                  <w:t xml:space="preserve"> </w:t>
                </w:r>
              </w:sdtContent>
            </w:sdt>
          </w:p>
        </w:tc>
      </w:tr>
      <w:tr w:rsidR="00F46746" w:rsidRPr="003F240B" w14:paraId="0D572E9A"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F46746" w:rsidRPr="003F240B" w:rsidRDefault="00F46746" w:rsidP="0099668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1129D0E"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F46746" w:rsidRPr="00FE5A2A" w:rsidRDefault="00F46746"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16D0C"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7614EC8"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ADC2E"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D7D79C5"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1B56916"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F46746" w:rsidRPr="00FE5A2A" w:rsidRDefault="00F46746" w:rsidP="00FE5A2A">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44564D20" w:rsidR="00F46746" w:rsidRPr="003F240B" w:rsidRDefault="00F46746" w:rsidP="0099668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02201642"/>
            <w:placeholder>
              <w:docPart w:val="98E7DD1E44FF496DA45B6C4FFADE7283"/>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D7785DD" w14:textId="5E176A21" w:rsidR="00F46746" w:rsidRPr="003F240B" w:rsidRDefault="00F46746" w:rsidP="0099668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46746" w:rsidRPr="003F240B" w14:paraId="042C864F" w14:textId="77777777" w:rsidTr="009511F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A39014" w14:textId="001C1CFF" w:rsidR="00F46746" w:rsidRPr="003F240B" w:rsidRDefault="00F46746" w:rsidP="00431E73">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b</w:t>
            </w:r>
            <w:proofErr w:type="gramEnd"/>
            <w:r w:rsidRPr="00A71E66">
              <w:rPr>
                <w:rFonts w:eastAsia="Times New Roman" w:cs="Arial"/>
                <w:color w:val="000000"/>
                <w:sz w:val="20"/>
                <w:szCs w:val="20"/>
              </w:rPr>
              <w:t>2 Contrôler et préparer les matériaux et les outils destinés aux travaux de couvertur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DB29B4" w14:textId="2B0B29E5"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FDBC171"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F46746" w:rsidRPr="00FE5A2A" w:rsidRDefault="00F46746" w:rsidP="00FE5A2A">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B6292" w14:textId="12F70F1B"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0C412959"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DAFC10" w14:textId="6F5B0C62"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2304A631"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4685802"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204ECAA" w14:textId="315A3064" w:rsidR="00F46746" w:rsidRPr="00FE5A2A" w:rsidRDefault="000A327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1F8087C" w14:textId="3931FAA8" w:rsidR="00F46746" w:rsidRPr="00FE5A2A" w:rsidRDefault="000A327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CIE6</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6A1E8B"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227565" w14:textId="46D6A625" w:rsidR="00F46746" w:rsidRPr="00FE5A2A" w:rsidRDefault="00960FB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F46746" w:rsidRPr="00FE5A2A" w:rsidRDefault="00F46746" w:rsidP="00FE5A2A">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20918D17" w:rsidR="00F46746" w:rsidRPr="003F240B" w:rsidRDefault="00F46746"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2EC63002" w14:textId="125297B8" w:rsidR="00F46746" w:rsidRPr="003F240B" w:rsidRDefault="00F46746"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582037280"/>
                <w:placeholder>
                  <w:docPart w:val="E051F1EC320245AA9B1E8018787CDA6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46746" w:rsidRPr="003F240B" w14:paraId="228EA1F8"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F46746" w:rsidRPr="003F240B" w:rsidRDefault="00F46746" w:rsidP="00431E7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A80786E"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F46746" w:rsidRPr="00FE5A2A" w:rsidRDefault="00F46746"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51E8C"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3F41AAE4"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CA037C"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79F49E4F"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86A3D0D"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1D9CE5"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F46746" w:rsidRPr="00FE5A2A" w:rsidRDefault="00F46746" w:rsidP="00FE5A2A">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1382F8C7" w14:textId="3E381ED3" w:rsidR="00F46746" w:rsidRPr="003F240B" w:rsidRDefault="00F46746" w:rsidP="00431E7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1902906979"/>
                <w:placeholder>
                  <w:docPart w:val="11AB3EE726FC4B85A0B5DB23509FC19E"/>
                </w:placeholder>
                <w:text/>
              </w:sdtPr>
              <w:sdtEndPr/>
              <w:sdtContent>
                <w:r w:rsidR="000A59BE" w:rsidRPr="000A59BE">
                  <w:rPr>
                    <w:sz w:val="14"/>
                    <w:szCs w:val="14"/>
                  </w:rPr>
                  <w:t xml:space="preserve"> </w:t>
                </w:r>
              </w:sdtContent>
            </w:sdt>
          </w:p>
        </w:tc>
      </w:tr>
      <w:tr w:rsidR="00F46746" w:rsidRPr="003F240B" w14:paraId="378629C0"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F46746" w:rsidRPr="003F240B" w:rsidRDefault="00F46746" w:rsidP="00431E7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C48C3CD"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F46746" w:rsidRPr="00FE5A2A" w:rsidRDefault="00F46746"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855338"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extDirection w:val="btLr"/>
            <w:vAlign w:val="center"/>
          </w:tcPr>
          <w:p w14:paraId="4BD66901"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5CA34"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125AE7DD"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447DBAE3"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08661B6"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F46746" w:rsidRPr="00FE5A2A" w:rsidRDefault="00F46746"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F46746" w:rsidRPr="00FE5A2A" w:rsidRDefault="00F46746" w:rsidP="00FE5A2A">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55155CCD" w:rsidR="00F46746" w:rsidRPr="003F240B" w:rsidRDefault="00F46746"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65690165"/>
            <w:placeholder>
              <w:docPart w:val="93A2F509543D4C8DA3163FB01F45693D"/>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222438C" w14:textId="32C05066" w:rsidR="00F46746" w:rsidRPr="003F240B" w:rsidRDefault="00F46746" w:rsidP="00431E7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E4A2C" w:rsidRPr="003F240B" w14:paraId="67238EA7" w14:textId="77777777" w:rsidTr="009511F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C8710" w14:textId="30550BB1" w:rsidR="00FE4A2C" w:rsidRPr="003F240B" w:rsidRDefault="00FE4A2C" w:rsidP="00431E73">
            <w:pPr>
              <w:rPr>
                <w:rFonts w:eastAsia="Times New Roman"/>
                <w:color w:val="000000"/>
                <w:kern w:val="0"/>
                <w:sz w:val="20"/>
                <w:szCs w:val="20"/>
                <w:lang w:eastAsia="de-CH"/>
                <w14:ligatures w14:val="none"/>
              </w:rPr>
            </w:pPr>
            <w:proofErr w:type="gramStart"/>
            <w:r w:rsidRPr="00A71E66">
              <w:rPr>
                <w:rFonts w:cs="Arial"/>
                <w:sz w:val="20"/>
                <w:szCs w:val="20"/>
              </w:rPr>
              <w:t>b</w:t>
            </w:r>
            <w:proofErr w:type="gramEnd"/>
            <w:r w:rsidRPr="00A71E66">
              <w:rPr>
                <w:rFonts w:cs="Arial"/>
                <w:sz w:val="20"/>
                <w:szCs w:val="20"/>
              </w:rPr>
              <w:t>3 Planifier les raccords et coordonner les synergies entre les travaux de couverture et les travaux d’autres profession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64242"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FE4A2C" w:rsidRPr="00FE5A2A" w:rsidRDefault="00FE4A2C" w:rsidP="00FE5A2A">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F11228"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735238B5"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16F167" w14:textId="4F6F86F0"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237EE75"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F5DB1E" w14:textId="7A69FF2E"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E4002A" w14:textId="37740ED6"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3E7252C" w14:textId="41B300F7" w:rsidR="00FE4A2C" w:rsidRPr="00FE5A2A" w:rsidRDefault="00075EFC"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589E1A0" w14:textId="3314FA64" w:rsidR="00FE4A2C" w:rsidRPr="00FE5A2A" w:rsidRDefault="00960FB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3224A6F7" w:rsidR="00FE4A2C" w:rsidRPr="00FE5A2A" w:rsidRDefault="00960FB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FE4A2C" w:rsidRPr="00FE5A2A" w:rsidRDefault="00FE4A2C" w:rsidP="00FE5A2A">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337C68A0" w:rsidR="00FE4A2C" w:rsidRPr="003F240B" w:rsidRDefault="00FE4A2C"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EC42DF3" w14:textId="2CE752D1" w:rsidR="00FE4A2C" w:rsidRPr="003F240B" w:rsidRDefault="00FE4A2C"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815942817"/>
                <w:placeholder>
                  <w:docPart w:val="E18CE98E2C8E40AF8BED7AF2D31943F8"/>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E4A2C" w:rsidRPr="003F240B" w14:paraId="002CAD46"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FE4A2C" w:rsidRPr="003F240B" w:rsidRDefault="00FE4A2C" w:rsidP="00431E7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FE4A2C" w:rsidRPr="00FE5A2A" w:rsidRDefault="00FE4A2C"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textDirection w:val="btLr"/>
            <w:vAlign w:val="center"/>
          </w:tcPr>
          <w:p w14:paraId="6BE6E25D"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6A563"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BE39470"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95A4BC"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8DD7E09"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FE4A2C" w:rsidRPr="00FE5A2A" w:rsidRDefault="00FE4A2C" w:rsidP="00FE5A2A">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6E925DFD" w14:textId="7EAB998F" w:rsidR="00FE4A2C" w:rsidRPr="003F240B" w:rsidRDefault="00FE4A2C" w:rsidP="00431E7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253900567"/>
                <w:placeholder>
                  <w:docPart w:val="11370ACDF6ED453F851E516C57F1FA96"/>
                </w:placeholder>
                <w:text/>
              </w:sdtPr>
              <w:sdtEndPr/>
              <w:sdtContent>
                <w:r w:rsidR="000A59BE" w:rsidRPr="000A59BE">
                  <w:rPr>
                    <w:sz w:val="14"/>
                    <w:szCs w:val="14"/>
                  </w:rPr>
                  <w:t xml:space="preserve"> </w:t>
                </w:r>
              </w:sdtContent>
            </w:sdt>
          </w:p>
        </w:tc>
      </w:tr>
      <w:tr w:rsidR="00FE4A2C" w:rsidRPr="003F240B" w14:paraId="45DF0B69"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FE4A2C" w:rsidRPr="003F240B" w:rsidRDefault="00FE4A2C" w:rsidP="00431E7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FE4A2C" w:rsidRPr="00FE5A2A" w:rsidRDefault="00FE4A2C"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textDirection w:val="btLr"/>
            <w:vAlign w:val="center"/>
          </w:tcPr>
          <w:p w14:paraId="6D18F3F1"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72249"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98B087C"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E25C7"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FE4A2C" w:rsidRPr="00FE5A2A" w:rsidRDefault="00FE4A2C" w:rsidP="00FE5A2A">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65E142E9" w:rsidR="00FE4A2C" w:rsidRPr="003F240B" w:rsidRDefault="00FE4A2C"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25828356"/>
            <w:placeholder>
              <w:docPart w:val="55EBDCC04F0941C1A32F7159F780822F"/>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21F16C93" w14:textId="455D2F9E" w:rsidR="00FE4A2C" w:rsidRPr="003F240B" w:rsidRDefault="00FE4A2C" w:rsidP="00431E7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E4A2C" w:rsidRPr="003F240B" w14:paraId="58B728F5" w14:textId="77777777" w:rsidTr="009511F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583FA" w14:textId="5DA01BCC" w:rsidR="00FE4A2C" w:rsidRPr="003F240B" w:rsidRDefault="00FE4A2C" w:rsidP="00431E73">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b</w:t>
            </w:r>
            <w:proofErr w:type="gramEnd"/>
            <w:r w:rsidRPr="00A71E66">
              <w:rPr>
                <w:rFonts w:eastAsia="Times New Roman" w:cs="Arial"/>
                <w:color w:val="000000"/>
                <w:sz w:val="20"/>
                <w:szCs w:val="20"/>
              </w:rPr>
              <w:t>4 Aménager la place de travail en vue des travaux de couvertur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64D693" w14:textId="5986B63A"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2D52B8C2"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FE4A2C" w:rsidRPr="00FE5A2A" w:rsidRDefault="00FE4A2C" w:rsidP="00FE5A2A">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7B1B7D" w14:textId="4A535033" w:rsidR="00FE4A2C" w:rsidRPr="00FE5A2A" w:rsidRDefault="00FE4A2C"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textDirection w:val="btLr"/>
            <w:vAlign w:val="center"/>
          </w:tcPr>
          <w:p w14:paraId="4EDA5231" w14:textId="5D796316" w:rsidR="00FE4A2C" w:rsidRPr="00FE5A2A" w:rsidRDefault="00FE4A2C"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C6D37A" w14:textId="1619FBA4" w:rsidR="00FE4A2C" w:rsidRPr="00FE5A2A" w:rsidRDefault="00FE4A2C"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noWrap/>
            <w:textDirection w:val="btLr"/>
            <w:vAlign w:val="center"/>
          </w:tcPr>
          <w:p w14:paraId="04ABAFFD" w14:textId="2611B826"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98B2705" w14:textId="0D33C472" w:rsidR="00FE4A2C" w:rsidRPr="00FE5A2A" w:rsidRDefault="000A327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64C7CD" w14:textId="1603F852" w:rsidR="00FE4A2C" w:rsidRPr="00FE5A2A" w:rsidRDefault="000A327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0751ED46"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085C2F"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C57B65" w14:textId="1A3D0C7E" w:rsidR="00FE4A2C" w:rsidRPr="00FE5A2A" w:rsidRDefault="00960FB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FE4A2C" w:rsidRPr="00FE5A2A" w:rsidRDefault="00FE4A2C" w:rsidP="00FE5A2A">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6CAE5E09" w:rsidR="00FE4A2C" w:rsidRPr="003F240B" w:rsidRDefault="00FE4A2C"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F5FC937" w14:textId="1FFC5A41" w:rsidR="00FE4A2C" w:rsidRPr="003F240B" w:rsidRDefault="00FE4A2C"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2102182"/>
                <w:placeholder>
                  <w:docPart w:val="63E92349CB2D4C43AF80F747C5770CFC"/>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E4A2C" w:rsidRPr="003F240B" w14:paraId="602C6BDD"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FE4A2C" w:rsidRPr="003F240B" w:rsidRDefault="00FE4A2C" w:rsidP="00431E73">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FE4A2C" w:rsidRPr="00FE5A2A" w:rsidRDefault="00FE4A2C"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515B11C6"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6417C3C"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textDirection w:val="btLr"/>
            <w:vAlign w:val="center"/>
          </w:tcPr>
          <w:p w14:paraId="3306D227"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FE4A2C" w:rsidRPr="00FE5A2A" w:rsidRDefault="00FE4A2C" w:rsidP="00FE5A2A">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441176C" w14:textId="1529B37B" w:rsidR="00FE4A2C" w:rsidRPr="003F240B" w:rsidRDefault="00FE4A2C" w:rsidP="00431E7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159547176"/>
                <w:placeholder>
                  <w:docPart w:val="B4EC978FBA3A447A8D5B1AB6ADFBA5C2"/>
                </w:placeholder>
                <w:text/>
              </w:sdtPr>
              <w:sdtEndPr/>
              <w:sdtContent>
                <w:r w:rsidR="000A59BE" w:rsidRPr="000A59BE">
                  <w:rPr>
                    <w:sz w:val="14"/>
                    <w:szCs w:val="14"/>
                  </w:rPr>
                  <w:t xml:space="preserve"> </w:t>
                </w:r>
              </w:sdtContent>
            </w:sdt>
          </w:p>
        </w:tc>
      </w:tr>
      <w:tr w:rsidR="00FE4A2C" w:rsidRPr="003F240B" w14:paraId="125EADAF"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FE4A2C" w:rsidRPr="003F240B" w:rsidRDefault="00FE4A2C" w:rsidP="00431E7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FE4A2C" w:rsidRPr="00FE5A2A" w:rsidRDefault="00FE4A2C" w:rsidP="00FE5A2A">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43C54E2A"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6928B66"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textDirection w:val="btLr"/>
            <w:vAlign w:val="center"/>
          </w:tcPr>
          <w:p w14:paraId="215E4081"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FE4A2C" w:rsidRPr="00FE5A2A" w:rsidRDefault="00FE4A2C" w:rsidP="00FE5A2A">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7312A6CE" w:rsidR="00FE4A2C" w:rsidRPr="003F240B" w:rsidRDefault="00FE4A2C"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381949973"/>
            <w:placeholder>
              <w:docPart w:val="E0239C8F82B8481383D161FE14F7FB71"/>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6890A58" w14:textId="4CED8AAB" w:rsidR="00FE4A2C" w:rsidRPr="003F240B" w:rsidRDefault="00FE4A2C" w:rsidP="00431E7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E4A2C" w:rsidRPr="003F240B" w14:paraId="4D03454E" w14:textId="77777777" w:rsidTr="009511F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9D2A3" w14:textId="525961A8" w:rsidR="00FE4A2C" w:rsidRPr="003F240B" w:rsidRDefault="00FE4A2C" w:rsidP="00431E73">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b</w:t>
            </w:r>
            <w:proofErr w:type="gramEnd"/>
            <w:r w:rsidRPr="00A71E66">
              <w:rPr>
                <w:rFonts w:eastAsia="Times New Roman" w:cs="Arial"/>
                <w:color w:val="000000"/>
                <w:sz w:val="20"/>
                <w:szCs w:val="20"/>
              </w:rPr>
              <w:t>5 Evaluer la sous-construction en vue du montage des systèmes de toiture et la valider</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FE4A2C" w:rsidRPr="00FE5A2A" w:rsidRDefault="00FE4A2C" w:rsidP="00FE5A2A">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CDB904D"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1E3BC353"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30F718A3"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5297F788"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2AFFF08D" w14:textId="225DABE4" w:rsidR="00FE4A2C" w:rsidRPr="00FE5A2A" w:rsidRDefault="00075EFC"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37BC2A63" w14:textId="65982E82" w:rsidR="00FE4A2C" w:rsidRPr="00FE5A2A" w:rsidRDefault="00960FB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0EFFC117" w14:textId="1C2E2A97" w:rsidR="00FE4A2C" w:rsidRPr="00FE5A2A" w:rsidRDefault="00960FB2" w:rsidP="00FE5A2A">
            <w:pPr>
              <w:jc w:val="center"/>
              <w:rPr>
                <w:rFonts w:eastAsia="Times New Roman"/>
                <w:color w:val="000000"/>
                <w:kern w:val="0"/>
                <w:sz w:val="20"/>
                <w:szCs w:val="20"/>
                <w:lang w:eastAsia="de-CH"/>
                <w14:ligatures w14:val="none"/>
              </w:rPr>
            </w:pPr>
            <w:r w:rsidRPr="00FE5A2A">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FE4A2C" w:rsidRPr="00FE5A2A" w:rsidRDefault="00FE4A2C" w:rsidP="00FE5A2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FE4A2C" w:rsidRPr="00FE5A2A" w:rsidRDefault="00FE4A2C" w:rsidP="00FE5A2A">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261357B5" w:rsidR="00FE4A2C" w:rsidRPr="003F240B" w:rsidRDefault="00FE4A2C"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9654539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721C9168" w14:textId="694F4F24" w:rsidR="00FE4A2C" w:rsidRPr="003F240B" w:rsidRDefault="00FE4A2C"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95231040"/>
                <w:placeholder>
                  <w:docPart w:val="AC38AD1347C541F2A1AA5BF01A57ED5C"/>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E4A2C" w:rsidRPr="003F240B" w14:paraId="3BC162C3"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FE4A2C" w:rsidRPr="003F240B" w:rsidRDefault="00FE4A2C" w:rsidP="00431E7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FE4A2C" w:rsidRPr="003F240B" w:rsidRDefault="00FE4A2C" w:rsidP="00431E7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5B138758" w14:textId="77777777" w:rsidR="00FE4A2C" w:rsidRPr="003F240B" w:rsidRDefault="00FE4A2C" w:rsidP="00431E7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right w:val="single" w:sz="4" w:space="0" w:color="auto"/>
            </w:tcBorders>
            <w:shd w:val="clear" w:color="auto" w:fill="auto"/>
            <w:noWrap/>
            <w:textDirection w:val="btLr"/>
            <w:vAlign w:val="center"/>
          </w:tcPr>
          <w:p w14:paraId="173C3135"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0D7AF6" w14:textId="77777777" w:rsidR="00FE4A2C" w:rsidRPr="003F240B" w:rsidRDefault="00FE4A2C" w:rsidP="00431E7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733187D"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625A4A55" w14:textId="77777777" w:rsidR="00FE4A2C" w:rsidRPr="003F240B" w:rsidRDefault="00FE4A2C" w:rsidP="00431E7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CE27AD1"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78E78E5"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062733F"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FE4A2C" w:rsidRPr="003F240B" w:rsidRDefault="00FE4A2C" w:rsidP="00431E73">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33C2303D" w14:textId="7FD38A24" w:rsidR="00FE4A2C" w:rsidRPr="003F240B" w:rsidRDefault="00FE4A2C" w:rsidP="00431E7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740522291"/>
                <w:placeholder>
                  <w:docPart w:val="F7CC4A8720A5407CB285F82A1E6446C9"/>
                </w:placeholder>
                <w:text/>
              </w:sdtPr>
              <w:sdtEndPr/>
              <w:sdtContent>
                <w:r w:rsidR="000A59BE" w:rsidRPr="000A59BE">
                  <w:rPr>
                    <w:sz w:val="14"/>
                    <w:szCs w:val="14"/>
                  </w:rPr>
                  <w:t xml:space="preserve"> </w:t>
                </w:r>
              </w:sdtContent>
            </w:sdt>
          </w:p>
        </w:tc>
      </w:tr>
      <w:tr w:rsidR="00FE4A2C" w:rsidRPr="003F240B" w14:paraId="55A37EF5"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FE4A2C" w:rsidRPr="003F240B" w:rsidRDefault="00FE4A2C" w:rsidP="00431E7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FE4A2C" w:rsidRPr="003F240B" w:rsidRDefault="00FE4A2C" w:rsidP="00431E7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32EE2F14" w14:textId="77777777" w:rsidR="00FE4A2C" w:rsidRPr="003F240B" w:rsidRDefault="00FE4A2C" w:rsidP="00431E7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90E0F0"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C173B70" w14:textId="77777777" w:rsidR="00FE4A2C" w:rsidRPr="003F240B" w:rsidRDefault="00FE4A2C" w:rsidP="00431E73">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440BBD25" w14:textId="77777777" w:rsidR="00FE4A2C" w:rsidRPr="003F240B" w:rsidRDefault="00FE4A2C" w:rsidP="00431E73">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FE4A2C" w:rsidRPr="003F240B" w:rsidRDefault="00FE4A2C" w:rsidP="00431E7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FE4A2C" w:rsidRPr="003F240B" w:rsidRDefault="00FE4A2C" w:rsidP="00431E73">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3492413C" w:rsidR="00FE4A2C" w:rsidRPr="003F240B" w:rsidRDefault="00FE4A2C"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618912182"/>
            <w:placeholder>
              <w:docPart w:val="C3C9AE06E465456D9D450AE78EC1051E"/>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431CD73" w14:textId="1A0DE208" w:rsidR="00FE4A2C" w:rsidRPr="003F240B" w:rsidRDefault="00FE4A2C" w:rsidP="00431E7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431E73" w:rsidRPr="003F240B" w14:paraId="1A83B856" w14:textId="77777777" w:rsidTr="00E46D02">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431E73" w:rsidRPr="003F240B" w:rsidRDefault="00431E73" w:rsidP="00431E73">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A2F5670" w:rsidR="00431E73" w:rsidRPr="003F240B" w:rsidRDefault="00431E73" w:rsidP="00431E73">
            <w:pPr>
              <w:jc w:val="center"/>
              <w:rPr>
                <w:rFonts w:eastAsia="Times New Roman"/>
                <w:color w:val="000000"/>
                <w:kern w:val="0"/>
                <w:sz w:val="20"/>
                <w:szCs w:val="20"/>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57CA1F01" w:rsidR="00431E73" w:rsidRPr="003F240B" w:rsidRDefault="00431E73" w:rsidP="00431E73">
            <w:pPr>
              <w:jc w:val="center"/>
              <w:rPr>
                <w:rFonts w:eastAsia="Times New Roman"/>
                <w:color w:val="000000"/>
                <w:kern w:val="0"/>
                <w:sz w:val="20"/>
                <w:szCs w:val="20"/>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27D84BBB" w:rsidR="00431E73" w:rsidRPr="003F240B" w:rsidRDefault="00431E73" w:rsidP="00431E73">
            <w:pPr>
              <w:jc w:val="center"/>
              <w:rPr>
                <w:rFonts w:eastAsia="Times New Roman"/>
                <w:color w:val="000000"/>
                <w:kern w:val="0"/>
                <w:sz w:val="20"/>
                <w:szCs w:val="20"/>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6BFB7B4" w:rsidR="00431E73" w:rsidRPr="003F240B" w:rsidRDefault="00431E73" w:rsidP="00431E73">
            <w:pPr>
              <w:jc w:val="center"/>
              <w:rPr>
                <w:rFonts w:eastAsia="Times New Roman"/>
                <w:color w:val="000000"/>
                <w:kern w:val="0"/>
                <w:sz w:val="20"/>
                <w:szCs w:val="20"/>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33E82381" w:rsidR="00431E73" w:rsidRPr="003F240B" w:rsidRDefault="00431E73" w:rsidP="00431E73">
            <w:pPr>
              <w:jc w:val="center"/>
              <w:rPr>
                <w:rFonts w:eastAsia="Times New Roman"/>
                <w:color w:val="000000"/>
                <w:kern w:val="0"/>
                <w:sz w:val="20"/>
                <w:szCs w:val="20"/>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7DD25008" w:rsidR="00431E73" w:rsidRPr="003F240B" w:rsidRDefault="00431E73" w:rsidP="00431E73">
            <w:pPr>
              <w:jc w:val="center"/>
              <w:rPr>
                <w:rFonts w:eastAsia="Times New Roman"/>
                <w:color w:val="000000"/>
                <w:kern w:val="0"/>
                <w:sz w:val="20"/>
                <w:szCs w:val="20"/>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1D532A1F" w14:textId="5789C001" w:rsidR="00431E73" w:rsidRPr="003F240B" w:rsidRDefault="00431E73" w:rsidP="00431E73">
            <w:pPr>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431E73" w:rsidRPr="003F240B" w14:paraId="2D5B7119" w14:textId="77777777" w:rsidTr="00E46D02">
        <w:trPr>
          <w:cantSplit/>
          <w:trHeight w:val="907"/>
        </w:trPr>
        <w:tc>
          <w:tcPr>
            <w:tcW w:w="4904" w:type="dxa"/>
            <w:vMerge/>
            <w:tcBorders>
              <w:left w:val="single" w:sz="4" w:space="0" w:color="auto"/>
              <w:bottom w:val="single" w:sz="4" w:space="0" w:color="auto"/>
              <w:right w:val="single" w:sz="4" w:space="0" w:color="auto"/>
            </w:tcBorders>
            <w:vAlign w:val="center"/>
            <w:hideMark/>
          </w:tcPr>
          <w:p w14:paraId="4A43833F" w14:textId="77777777" w:rsidR="00431E73" w:rsidRPr="003F240B" w:rsidRDefault="00431E73" w:rsidP="00431E73">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0EF715" w14:textId="0B681674"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829A963" w14:textId="214A3B8A"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153FCC0" w14:textId="65390C06"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E143E05" w14:textId="0A34C3D0"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99C31B7" w14:textId="71EF6A21"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82C028A" w14:textId="64FB21FB"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6A1F6D" w14:textId="4A68B269"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1449ABF" w14:textId="39280E85"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FF17EDC" w14:textId="380FDABB"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E9C7FDD" w14:textId="670EDB48"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4E1EEC5" w14:textId="4130DA50"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A91B8DD" w14:textId="06411A62"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36D99BB" w14:textId="635A9991"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EAF4B2F" w14:textId="269F8908"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5E44960" w14:textId="51FB7D0A"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1DFD918" w14:textId="5F06F995"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39832CD" w14:textId="3AE71F65"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0E1CE72" w14:textId="1AA15D86" w:rsidR="00431E73" w:rsidRPr="003F240B" w:rsidRDefault="00431E73"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61B9BB83" w14:textId="77777777" w:rsidR="00431E73" w:rsidRPr="003F240B" w:rsidRDefault="00431E73" w:rsidP="00431E73">
            <w:pPr>
              <w:spacing w:after="60"/>
              <w:ind w:right="1212"/>
              <w:rPr>
                <w:rFonts w:eastAsia="Times New Roman"/>
                <w:color w:val="000000"/>
                <w:kern w:val="0"/>
                <w:sz w:val="20"/>
                <w:szCs w:val="20"/>
                <w:lang w:eastAsia="de-CH"/>
                <w14:ligatures w14:val="none"/>
              </w:rPr>
            </w:pPr>
          </w:p>
        </w:tc>
      </w:tr>
      <w:tr w:rsidR="00431E73" w:rsidRPr="003F240B" w14:paraId="2A4E21CC" w14:textId="77777777" w:rsidTr="00E46D02">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7984D65E" w:rsidR="00431E73" w:rsidRPr="003F240B" w:rsidRDefault="00431E73" w:rsidP="00431E73">
            <w:pPr>
              <w:rPr>
                <w:rFonts w:eastAsia="Times New Roman"/>
                <w:color w:val="000000"/>
                <w:kern w:val="0"/>
                <w:sz w:val="20"/>
                <w:szCs w:val="20"/>
                <w:lang w:eastAsia="de-CH"/>
                <w14:ligatures w14:val="none"/>
              </w:rPr>
            </w:pPr>
            <w:proofErr w:type="gramStart"/>
            <w:r>
              <w:rPr>
                <w:rFonts w:eastAsia="Times New Roman"/>
                <w:color w:val="FFFFFF"/>
                <w:kern w:val="0"/>
                <w:sz w:val="20"/>
                <w:szCs w:val="20"/>
                <w:lang w:eastAsia="de-CH"/>
                <w14:ligatures w14:val="none"/>
              </w:rPr>
              <w:t>c</w:t>
            </w:r>
            <w:proofErr w:type="gramEnd"/>
            <w:r>
              <w:rPr>
                <w:rFonts w:eastAsia="Times New Roman"/>
                <w:color w:val="FFFFFF"/>
                <w:kern w:val="0"/>
                <w:sz w:val="20"/>
                <w:szCs w:val="20"/>
                <w:lang w:eastAsia="de-CH"/>
                <w14:ligatures w14:val="none"/>
              </w:rPr>
              <w:t xml:space="preserve"> </w:t>
            </w:r>
            <w:r w:rsidR="00D77D81" w:rsidRPr="00A71E66">
              <w:rPr>
                <w:rFonts w:eastAsia="Times New Roman" w:cs="Arial"/>
                <w:color w:val="FFFFFF"/>
                <w:sz w:val="20"/>
                <w:szCs w:val="20"/>
              </w:rPr>
              <w:t>Pose des systèmes de toiture</w:t>
            </w:r>
          </w:p>
        </w:tc>
        <w:tc>
          <w:tcPr>
            <w:tcW w:w="3113" w:type="dxa"/>
            <w:gridSpan w:val="7"/>
            <w:vMerge/>
            <w:tcBorders>
              <w:left w:val="single" w:sz="4" w:space="0" w:color="auto"/>
              <w:bottom w:val="single" w:sz="4" w:space="0" w:color="auto"/>
              <w:right w:val="single" w:sz="4" w:space="0" w:color="auto"/>
            </w:tcBorders>
            <w:shd w:val="clear" w:color="auto" w:fill="auto"/>
          </w:tcPr>
          <w:p w14:paraId="54BB2382" w14:textId="77777777" w:rsidR="00431E73" w:rsidRPr="003F240B" w:rsidRDefault="00431E73" w:rsidP="00431E73">
            <w:pPr>
              <w:rPr>
                <w:rFonts w:eastAsia="Times New Roman"/>
                <w:color w:val="000000"/>
                <w:kern w:val="0"/>
                <w:sz w:val="20"/>
                <w:szCs w:val="20"/>
                <w:lang w:eastAsia="de-CH"/>
                <w14:ligatures w14:val="none"/>
              </w:rPr>
            </w:pPr>
          </w:p>
        </w:tc>
      </w:tr>
      <w:tr w:rsidR="00024FD1" w:rsidRPr="003F240B" w14:paraId="4CC1D65A" w14:textId="77777777" w:rsidTr="00FE693A">
        <w:trPr>
          <w:cantSplit/>
          <w:trHeight w:val="283"/>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35459" w14:textId="6D638E6F" w:rsidR="00024FD1" w:rsidRPr="003F240B" w:rsidRDefault="00024FD1" w:rsidP="00214DA3">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c</w:t>
            </w:r>
            <w:proofErr w:type="gramEnd"/>
            <w:r w:rsidRPr="00A71E66">
              <w:rPr>
                <w:rFonts w:eastAsia="Times New Roman" w:cs="Arial"/>
                <w:color w:val="000000"/>
                <w:sz w:val="20"/>
                <w:szCs w:val="20"/>
              </w:rPr>
              <w:t>1 Poser des pare-vapeur, des isolations thermiques et des sous-couvertur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778783" w14:textId="340F1C26"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3ACAE1FD"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AF8BC" w14:textId="17F20588"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0E5275A" w14:textId="42B7BC5D"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5223867B" w14:textId="51C5F6DF"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EAEDE8" w14:textId="781EB5A8"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AB5B339" w14:textId="6BDFC11D"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7A978A9" w14:textId="6642AAB1"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7B86B4E5" w14:textId="31E8EFFD"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6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6BCA9" w14:textId="506F433B"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088D2" w14:textId="259BC6C3"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5DA9A5" w14:textId="5088A7D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41F21C" w14:textId="630241E5"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43F20DD7" w14:textId="1C4BA9A4"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7</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B9B6" w14:textId="4D4C5AF6"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265554" w14:textId="68457FFF"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A46C08" w14:textId="2C021DFF"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3BD133B1" w14:textId="3F20227A" w:rsidR="00024FD1" w:rsidRPr="003F240B" w:rsidRDefault="00024FD1" w:rsidP="00214DA3">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11192878" w:rsidR="00024FD1" w:rsidRPr="003F240B" w:rsidRDefault="00024FD1" w:rsidP="00214DA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213092309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46127290" w14:textId="5949ACCA" w:rsidR="00024FD1" w:rsidRPr="003F240B" w:rsidRDefault="00024FD1" w:rsidP="00214DA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73465062"/>
                <w:placeholder>
                  <w:docPart w:val="027915B458FF478A9F916AA5E58820A2"/>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24FD1" w:rsidRPr="003F240B" w14:paraId="73738F6B" w14:textId="77777777" w:rsidTr="00FE693A">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024FD1" w:rsidRPr="003F240B" w:rsidRDefault="00024FD1" w:rsidP="00214DA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0B4B039"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10EBF2F"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DC91EC7"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5383FC2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6C3C7B"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024FD1" w:rsidRPr="003F240B" w:rsidRDefault="00024FD1" w:rsidP="00214DA3">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A4B3D18" w14:textId="0031E613" w:rsidR="00024FD1" w:rsidRPr="003F240B" w:rsidRDefault="00024FD1" w:rsidP="00214DA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1911526784"/>
                <w:placeholder>
                  <w:docPart w:val="0B987DE3E97C46CD8183A98266E91A75"/>
                </w:placeholder>
                <w:text/>
              </w:sdtPr>
              <w:sdtEndPr/>
              <w:sdtContent>
                <w:r w:rsidR="000A59BE" w:rsidRPr="000A59BE">
                  <w:rPr>
                    <w:sz w:val="14"/>
                    <w:szCs w:val="14"/>
                  </w:rPr>
                  <w:t xml:space="preserve"> </w:t>
                </w:r>
              </w:sdtContent>
            </w:sdt>
          </w:p>
        </w:tc>
      </w:tr>
      <w:tr w:rsidR="00024FD1" w:rsidRPr="003F240B" w14:paraId="13830511" w14:textId="77777777" w:rsidTr="00D82A9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024FD1" w:rsidRPr="003F240B" w:rsidRDefault="00024FD1" w:rsidP="00214DA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2AAD03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23BCC7C"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B20827F"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5D07F7A2"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B3F71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024FD1" w:rsidRPr="003F240B" w:rsidRDefault="00024FD1" w:rsidP="00214DA3">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39E19760" w:rsidR="00024FD1" w:rsidRPr="003F240B" w:rsidRDefault="00024FD1" w:rsidP="00214DA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2017521572"/>
            <w:placeholder>
              <w:docPart w:val="B2786E14BC7747748DED18B0426DCCD7"/>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4FB5FBA0" w14:textId="26A6981F" w:rsidR="00024FD1" w:rsidRPr="003F240B" w:rsidRDefault="00024FD1" w:rsidP="00214DA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024FD1" w:rsidRPr="003F240B" w14:paraId="095C5796" w14:textId="77777777" w:rsidTr="00DA29CF">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660BC8" w14:textId="7630617A" w:rsidR="00024FD1" w:rsidRPr="003F240B" w:rsidRDefault="00024FD1" w:rsidP="00A21150">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c</w:t>
            </w:r>
            <w:proofErr w:type="gramEnd"/>
            <w:r w:rsidRPr="00A71E66">
              <w:rPr>
                <w:rFonts w:eastAsia="Times New Roman" w:cs="Arial"/>
                <w:color w:val="000000"/>
                <w:sz w:val="20"/>
                <w:szCs w:val="20"/>
              </w:rPr>
              <w:t>2 Couvrir les toitures avec des tuiles en terre cuite ou en béto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ED0BE" w14:textId="6704892B"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26E04B53"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72A9B0" w14:textId="4F7A6E24"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E46921" w14:textId="1DC21E78"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extDirection w:val="btLr"/>
            <w:vAlign w:val="center"/>
          </w:tcPr>
          <w:p w14:paraId="5AA1E69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1703DF" w14:textId="688708D3"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DFC4885" w14:textId="02006AE1"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76ED3C" w14:textId="0886E862"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777E540" w14:textId="3085652B"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A2828B" w14:textId="3924B638"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65A7EE42"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8DA80B" w14:textId="27D3065D"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74588E" w14:textId="39573E6A"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399" w:type="dxa"/>
            <w:gridSpan w:val="2"/>
            <w:vMerge/>
            <w:tcBorders>
              <w:left w:val="single" w:sz="4" w:space="0" w:color="auto"/>
              <w:right w:val="single" w:sz="4" w:space="0" w:color="auto"/>
            </w:tcBorders>
            <w:shd w:val="clear" w:color="auto" w:fill="D9D9D9"/>
            <w:noWrap/>
            <w:textDirection w:val="btLr"/>
            <w:vAlign w:val="center"/>
          </w:tcPr>
          <w:p w14:paraId="0F762006" w14:textId="704F5A11"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B730E4" w14:textId="2D56A6F2"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DB62D6" w14:textId="4A9E1349"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1A4A4F2D"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2763F429" w14:textId="77777777" w:rsidR="00024FD1" w:rsidRPr="003F240B" w:rsidRDefault="00024FD1" w:rsidP="00A21150">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2072B015" w:rsidR="00024FD1" w:rsidRPr="003F240B" w:rsidRDefault="00024FD1" w:rsidP="00A21150">
            <w:pPr>
              <w:rPr>
                <w:rFonts w:eastAsia="Century Gothic"/>
                <w:sz w:val="14"/>
                <w:szCs w:val="14"/>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117641254"/>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3C7217C" w14:textId="40E6A2EF" w:rsidR="00024FD1" w:rsidRPr="003F240B" w:rsidRDefault="00024FD1" w:rsidP="00A21150">
            <w:pPr>
              <w:rPr>
                <w:rFonts w:eastAsia="Century Gothic"/>
                <w:sz w:val="14"/>
                <w:szCs w:val="14"/>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3526324"/>
                <w:placeholder>
                  <w:docPart w:val="7ED8A02BC6FE43E797E6EF9D925E474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24FD1" w:rsidRPr="003F240B" w14:paraId="1CDD5D53" w14:textId="77777777" w:rsidTr="00DA29C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024FD1" w:rsidRPr="003F240B" w:rsidRDefault="00024FD1" w:rsidP="00A2115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5379978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A155A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417B4EF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BCA7294" w14:textId="77777777" w:rsidR="00024FD1" w:rsidRPr="003F240B" w:rsidRDefault="00024FD1" w:rsidP="00A21150">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609A5C8C" w14:textId="0BC4F3F5" w:rsidR="00024FD1" w:rsidRPr="003F240B" w:rsidRDefault="00024FD1" w:rsidP="00A21150">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1945603702"/>
                <w:placeholder>
                  <w:docPart w:val="A89C503A8B5343F5942504C639B63AD7"/>
                </w:placeholder>
                <w:text/>
              </w:sdtPr>
              <w:sdtEndPr/>
              <w:sdtContent>
                <w:r w:rsidR="000A59BE" w:rsidRPr="000A59BE">
                  <w:rPr>
                    <w:sz w:val="14"/>
                    <w:szCs w:val="14"/>
                  </w:rPr>
                  <w:t xml:space="preserve"> </w:t>
                </w:r>
              </w:sdtContent>
            </w:sdt>
          </w:p>
        </w:tc>
      </w:tr>
      <w:tr w:rsidR="00024FD1" w:rsidRPr="003F240B" w14:paraId="32790C91" w14:textId="77777777" w:rsidTr="00D82A9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024FD1" w:rsidRPr="003F240B" w:rsidRDefault="00024FD1" w:rsidP="00A2115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2F41D4EF"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9211D7"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5F41879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631480BC" w14:textId="77777777" w:rsidR="00024FD1" w:rsidRPr="003F240B" w:rsidRDefault="00024FD1" w:rsidP="00A21150">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5982659B" w:rsidR="00024FD1" w:rsidRPr="003F240B" w:rsidRDefault="00024FD1" w:rsidP="00A21150">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79965545"/>
            <w:placeholder>
              <w:docPart w:val="6F1D9A2489B7438994BF2A535D1C05C1"/>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0035FEB5" w14:textId="61B9E1F3" w:rsidR="00024FD1" w:rsidRPr="003F240B" w:rsidRDefault="00024FD1" w:rsidP="00A21150">
                <w:pPr>
                  <w:autoSpaceDE w:val="0"/>
                  <w:autoSpaceDN w:val="0"/>
                  <w:adjustRightInd w:val="0"/>
                  <w:contextualSpacing/>
                  <w:rPr>
                    <w:rFonts w:eastAsia="Century Gothic"/>
                    <w:sz w:val="14"/>
                    <w:szCs w:val="14"/>
                  </w:rPr>
                </w:pPr>
                <w:r w:rsidRPr="003F240B">
                  <w:rPr>
                    <w:rFonts w:eastAsia="Times New Roman"/>
                    <w:color w:val="000000"/>
                    <w:kern w:val="0"/>
                    <w:sz w:val="14"/>
                    <w:szCs w:val="14"/>
                    <w:lang w:eastAsia="de-CH"/>
                    <w14:ligatures w14:val="none"/>
                  </w:rPr>
                  <w:t>Entrer la date</w:t>
                </w:r>
              </w:p>
            </w:tc>
          </w:sdtContent>
        </w:sdt>
      </w:tr>
      <w:tr w:rsidR="00024FD1" w:rsidRPr="003F240B" w14:paraId="1B6F078B" w14:textId="77777777" w:rsidTr="00DA29CF">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3F3F6" w14:textId="2437D154" w:rsidR="00024FD1" w:rsidRPr="003F240B" w:rsidRDefault="00024FD1" w:rsidP="00E42836">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c</w:t>
            </w:r>
            <w:proofErr w:type="gramEnd"/>
            <w:r w:rsidRPr="00A71E66">
              <w:rPr>
                <w:rFonts w:eastAsia="Times New Roman" w:cs="Arial"/>
                <w:color w:val="000000"/>
                <w:sz w:val="20"/>
                <w:szCs w:val="20"/>
              </w:rPr>
              <w:t>3 Couvrir les toitures avec des plaques plan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31211" w14:textId="5940F478"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A8C6A7" w14:textId="04F229F9"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D9E284" w14:textId="0EB9B219"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D3A05E" w14:textId="1E6B200F"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5BC1BC0" w14:textId="7DDCE5DC"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817A48" w14:textId="08CB648B"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3CD459" w14:textId="0BB180BC"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AB635F" w14:textId="0A5C3EE9"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103C42" w14:textId="2E97A330"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E4767C" w14:textId="45A3D4BA"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A249F7" w14:textId="3BAE149E"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68FC572E" w14:textId="237474AF"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A9605F" w14:textId="6A1817D5"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3E2DC21" w14:textId="1DB7AB28"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8</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312399A2" w14:textId="6FD34EF0"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100 L</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9A5CE" w14:textId="4B2C23A9"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18CB1404"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76173106" w14:textId="77777777" w:rsidR="00024FD1" w:rsidRPr="003F240B" w:rsidRDefault="00024FD1" w:rsidP="00E42836">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731EED2D" w:rsidR="00024FD1" w:rsidRPr="003F240B" w:rsidRDefault="00024FD1" w:rsidP="00E4283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7198455"/>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638C60EB" w14:textId="04A655CB" w:rsidR="00024FD1" w:rsidRPr="003F240B" w:rsidRDefault="00024FD1" w:rsidP="00E4283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56582702"/>
                <w:placeholder>
                  <w:docPart w:val="2D67F180DF9E420BA960C60F923CB6D5"/>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24FD1" w:rsidRPr="003F240B" w14:paraId="2C697C22" w14:textId="77777777" w:rsidTr="00DA29C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024FD1" w:rsidRPr="003F240B" w:rsidRDefault="00024FD1" w:rsidP="00E4283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CDA248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3F8724"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031C9"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9263E6"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60F4FBC"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3967E7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A17E51"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48DB93F" w14:textId="77777777" w:rsidR="00024FD1" w:rsidRPr="003F240B" w:rsidRDefault="00024FD1" w:rsidP="00E42836">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C087B28" w14:textId="439B41C9" w:rsidR="00024FD1" w:rsidRPr="003F240B" w:rsidRDefault="00024FD1" w:rsidP="00E4283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735433235"/>
                <w:placeholder>
                  <w:docPart w:val="2F3DCE3DE9D04230AEA29083DB0F7E59"/>
                </w:placeholder>
                <w:text/>
              </w:sdtPr>
              <w:sdtEndPr/>
              <w:sdtContent>
                <w:r w:rsidR="000A59BE" w:rsidRPr="000A59BE">
                  <w:rPr>
                    <w:sz w:val="14"/>
                    <w:szCs w:val="14"/>
                  </w:rPr>
                  <w:t xml:space="preserve"> </w:t>
                </w:r>
              </w:sdtContent>
            </w:sdt>
          </w:p>
        </w:tc>
      </w:tr>
      <w:tr w:rsidR="00024FD1" w:rsidRPr="003F240B" w14:paraId="28BDC50F" w14:textId="77777777" w:rsidTr="00DA29C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024FD1" w:rsidRPr="003F240B" w:rsidRDefault="00024FD1" w:rsidP="00E4283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2A50D95B"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39697F"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9106D4"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EB251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4FA605B"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7E4849A"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5885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39422C2" w14:textId="77777777" w:rsidR="00024FD1" w:rsidRPr="003F240B" w:rsidRDefault="00024FD1" w:rsidP="00E42836">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32656AE5" w:rsidR="00024FD1" w:rsidRPr="003F240B" w:rsidRDefault="00024FD1" w:rsidP="00E4283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55934234"/>
            <w:placeholder>
              <w:docPart w:val="4CB7A5C00044422AA4B8989FF35B5B2F"/>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5A23C15C" w14:textId="075CC24A" w:rsidR="00024FD1" w:rsidRPr="003F240B" w:rsidRDefault="00024FD1" w:rsidP="00E4283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024FD1" w:rsidRPr="003F240B" w14:paraId="659B9846" w14:textId="77777777" w:rsidTr="00DA29CF">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3D93BD" w14:textId="3D348B16" w:rsidR="00024FD1" w:rsidRPr="003F240B" w:rsidRDefault="00024FD1" w:rsidP="00D51F00">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c</w:t>
            </w:r>
            <w:proofErr w:type="gramEnd"/>
            <w:r w:rsidRPr="00A71E66">
              <w:rPr>
                <w:rFonts w:eastAsia="Times New Roman" w:cs="Arial"/>
                <w:color w:val="000000"/>
                <w:sz w:val="20"/>
                <w:szCs w:val="20"/>
              </w:rPr>
              <w:t>4 Couvrir les toitures avec des plaques profilé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59717B"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6361E3" w14:textId="2868FA9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F1203" w14:textId="6281CB81"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852E10C" w14:textId="3B179D89"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9048AC" w14:textId="5E22B820"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40DAFB" w14:textId="4269565B"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1DA9A0" w14:textId="4B3A03D3"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14011BD2" w14:textId="03B044CA"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w:t>
            </w:r>
            <w:r w:rsidR="009B7A9B">
              <w:rPr>
                <w:rFonts w:eastAsia="Times New Roman"/>
                <w:color w:val="000000"/>
                <w:kern w:val="0"/>
                <w:sz w:val="20"/>
                <w:szCs w:val="20"/>
                <w:lang w:eastAsia="de-CH"/>
                <w14:ligatures w14:val="none"/>
              </w:rPr>
              <w:t>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994FFB7" w14:textId="504B884A"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422BA57" w14:textId="7CB84E61"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53718D" w14:textId="312655C8"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337EED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D16B11" w14:textId="0466780C"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054C49" w14:textId="34841349"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A4C4F94" w14:textId="6BAC77CD"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5D069" w14:textId="08597A10"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1F05E645"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0CD7DDC2" w14:textId="77777777" w:rsidR="00024FD1" w:rsidRPr="003F240B" w:rsidRDefault="00024FD1" w:rsidP="00D51F00">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2F9FCA4F" w:rsidR="00024FD1" w:rsidRPr="003F240B" w:rsidRDefault="00024FD1" w:rsidP="00D51F0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3745492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65AD49F" w14:textId="559B4CC1" w:rsidR="00024FD1" w:rsidRPr="003F240B" w:rsidRDefault="00024FD1" w:rsidP="00D51F0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612773117"/>
                <w:placeholder>
                  <w:docPart w:val="C4C2B38A1E2C4DD9A8A6D86A8ABA5DD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24FD1" w:rsidRPr="003F240B" w14:paraId="3DA50F49" w14:textId="77777777" w:rsidTr="00DA29C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024FD1" w:rsidRPr="003F240B" w:rsidRDefault="00024FD1" w:rsidP="00D51F0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29753C3"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706CF7"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5110E09"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7B4B759"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153DF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8EFDFEC" w14:textId="77777777" w:rsidR="00024FD1" w:rsidRPr="003F240B" w:rsidRDefault="00024FD1" w:rsidP="00D51F00">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156E2599" w14:textId="05A045FE" w:rsidR="00024FD1" w:rsidRPr="003F240B" w:rsidRDefault="00024FD1" w:rsidP="00D51F0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2093347139"/>
                <w:placeholder>
                  <w:docPart w:val="14C51CF7714C4898902122B43BD36011"/>
                </w:placeholder>
                <w:text/>
              </w:sdtPr>
              <w:sdtEndPr/>
              <w:sdtContent>
                <w:r w:rsidR="000A59BE" w:rsidRPr="000A59BE">
                  <w:rPr>
                    <w:sz w:val="14"/>
                    <w:szCs w:val="14"/>
                  </w:rPr>
                  <w:t xml:space="preserve"> </w:t>
                </w:r>
              </w:sdtContent>
            </w:sdt>
          </w:p>
        </w:tc>
      </w:tr>
      <w:tr w:rsidR="00024FD1" w:rsidRPr="003F240B" w14:paraId="58901E6C" w14:textId="77777777" w:rsidTr="00DA29C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024FD1" w:rsidRPr="003F240B" w:rsidRDefault="00024FD1" w:rsidP="00D51F0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9A9F16D"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EA19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286B0FEE"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16A5096"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D6DD44"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A745D35" w14:textId="77777777" w:rsidR="00024FD1" w:rsidRPr="003F240B" w:rsidRDefault="00024FD1" w:rsidP="00D51F00">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74AF6F1E" w:rsidR="00024FD1" w:rsidRPr="003F240B" w:rsidRDefault="00024FD1" w:rsidP="00D51F0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3357514"/>
            <w:placeholder>
              <w:docPart w:val="78C562CFCFF942539E2C9CC1EAD74D8F"/>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24CC9C2D" w14:textId="1D36CF57" w:rsidR="00024FD1" w:rsidRPr="003F240B" w:rsidRDefault="00024FD1" w:rsidP="00D51F0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024FD1" w:rsidRPr="003F240B" w14:paraId="562760E1" w14:textId="77777777" w:rsidTr="00DA29CF">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EBF84B" w14:textId="663D8821" w:rsidR="00024FD1" w:rsidRPr="003F240B" w:rsidRDefault="00024FD1" w:rsidP="00D95F3D">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c</w:t>
            </w:r>
            <w:proofErr w:type="gramEnd"/>
            <w:r w:rsidRPr="00A71E66">
              <w:rPr>
                <w:rFonts w:eastAsia="Times New Roman" w:cs="Arial"/>
                <w:color w:val="000000"/>
                <w:sz w:val="20"/>
                <w:szCs w:val="20"/>
              </w:rPr>
              <w:t>5 Installer des composants de systèmes énergétiques sur les toitur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A10DAC" w14:textId="630FB68C"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962A58" w14:textId="64210D7F" w:rsidR="00024FD1" w:rsidRPr="009B7A9B" w:rsidRDefault="00024FD1" w:rsidP="00DA29C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E347EA" w14:textId="7E678332" w:rsidR="00024FD1" w:rsidRPr="009B7A9B" w:rsidRDefault="00024FD1" w:rsidP="00DA29CF">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4A9C98" w14:textId="147C44C9"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666316" w14:textId="756A9252"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F4241A" w14:textId="538A22EC"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19BC81" w14:textId="1AF21130"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E619082" w14:textId="1A8928E1"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F1976E" w14:textId="7B5582D5"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4B2663" w14:textId="7573ECEF"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0C6C20" w14:textId="2EAE72B9"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9CB807" w14:textId="5FE6A756"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A4CCB6C" w14:textId="10E6E185"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D9D9D9"/>
            <w:textDirection w:val="btLr"/>
            <w:vAlign w:val="center"/>
          </w:tcPr>
          <w:p w14:paraId="0F24B0C6" w14:textId="2A2DE850" w:rsidR="00024FD1" w:rsidRPr="009B7A9B" w:rsidRDefault="00024FD1"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8</w:t>
            </w:r>
          </w:p>
        </w:tc>
        <w:tc>
          <w:tcPr>
            <w:tcW w:w="397" w:type="dxa"/>
            <w:gridSpan w:val="2"/>
            <w:vMerge/>
            <w:tcBorders>
              <w:left w:val="single" w:sz="4" w:space="0" w:color="auto"/>
              <w:right w:val="single" w:sz="4" w:space="0" w:color="auto"/>
            </w:tcBorders>
            <w:shd w:val="clear" w:color="auto" w:fill="85A7D1"/>
            <w:textDirection w:val="btLr"/>
            <w:vAlign w:val="center"/>
          </w:tcPr>
          <w:p w14:paraId="0D9E5ACC" w14:textId="77777777"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0E06CD" w14:textId="286E67F2"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0410CB14" w:rsidR="00024FD1" w:rsidRPr="009B7A9B" w:rsidRDefault="00024FD1" w:rsidP="00DA29C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1055A775"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0BB2CC1A" w:rsidR="00024FD1" w:rsidRPr="003F240B" w:rsidRDefault="00024FD1" w:rsidP="00D95F3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1865629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18A39211" w14:textId="7CDB7C8F" w:rsidR="00024FD1" w:rsidRPr="003F240B" w:rsidRDefault="00024FD1" w:rsidP="00D95F3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711103263"/>
                <w:placeholder>
                  <w:docPart w:val="A880272E701C46B9BC61766BD0DA02BA"/>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24FD1" w:rsidRPr="003F240B" w14:paraId="7575939C"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024FD1" w:rsidRPr="003F240B" w:rsidRDefault="00024FD1" w:rsidP="00D95F3D">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59F0E9A"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3DE24"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extDirection w:val="btLr"/>
            <w:vAlign w:val="center"/>
          </w:tcPr>
          <w:p w14:paraId="15990A7A"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B33B5DA"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42344"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434B41D3"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929036F" w14:textId="2EBF2B8A" w:rsidR="00024FD1" w:rsidRPr="003F240B" w:rsidRDefault="00024FD1" w:rsidP="00D95F3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1868627907"/>
                <w:placeholder>
                  <w:docPart w:val="464A39E7BD3F434AA2FAE0BC7F0EA404"/>
                </w:placeholder>
                <w:text/>
              </w:sdtPr>
              <w:sdtEndPr/>
              <w:sdtContent>
                <w:r w:rsidR="000A59BE" w:rsidRPr="000A59BE">
                  <w:rPr>
                    <w:sz w:val="14"/>
                    <w:szCs w:val="14"/>
                  </w:rPr>
                  <w:t xml:space="preserve"> </w:t>
                </w:r>
              </w:sdtContent>
            </w:sdt>
          </w:p>
        </w:tc>
      </w:tr>
      <w:tr w:rsidR="00024FD1" w:rsidRPr="003F240B" w14:paraId="3CECC9B5" w14:textId="77777777" w:rsidTr="009511F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024FD1" w:rsidRPr="003F240B" w:rsidRDefault="00024FD1" w:rsidP="00D95F3D">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3B62AAC7"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309EBC"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extDirection w:val="btLr"/>
            <w:vAlign w:val="center"/>
          </w:tcPr>
          <w:p w14:paraId="18293F4A"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016DBF0C"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46D592"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49EF79B7" w14:textId="77777777" w:rsidR="00024FD1" w:rsidRPr="003F240B" w:rsidRDefault="00024FD1" w:rsidP="00D95F3D">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3EAB56CE" w:rsidR="00024FD1" w:rsidRPr="003F240B" w:rsidRDefault="00024FD1" w:rsidP="00D95F3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398281605"/>
            <w:placeholder>
              <w:docPart w:val="5D3BE2D95FE24DD3A18A4F6A9F1680CB"/>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1217FA5F" w14:textId="738C0876" w:rsidR="00024FD1" w:rsidRPr="003F240B" w:rsidRDefault="00024FD1" w:rsidP="00D95F3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D95F3D" w:rsidRPr="003F240B" w14:paraId="1BB9A049" w14:textId="77777777" w:rsidTr="00E46D02">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43A5FB93" w:rsidR="00D95F3D" w:rsidRPr="003F240B" w:rsidRDefault="00D95F3D" w:rsidP="00D95F3D">
            <w:pPr>
              <w:rPr>
                <w:rFonts w:eastAsia="Times New Roman"/>
                <w:color w:val="000000"/>
                <w:kern w:val="0"/>
                <w:sz w:val="20"/>
                <w:szCs w:val="20"/>
                <w:lang w:eastAsia="de-CH"/>
                <w14:ligatures w14:val="none"/>
              </w:rPr>
            </w:pPr>
            <w:proofErr w:type="gramStart"/>
            <w:r>
              <w:rPr>
                <w:rFonts w:eastAsia="Times New Roman"/>
                <w:color w:val="FFFFFF"/>
                <w:kern w:val="0"/>
                <w:sz w:val="20"/>
                <w:szCs w:val="20"/>
                <w:lang w:eastAsia="de-CH"/>
                <w14:ligatures w14:val="none"/>
              </w:rPr>
              <w:t>d</w:t>
            </w:r>
            <w:proofErr w:type="gramEnd"/>
            <w:r>
              <w:rPr>
                <w:rFonts w:eastAsia="Times New Roman"/>
                <w:color w:val="FFFFFF"/>
                <w:kern w:val="0"/>
                <w:sz w:val="20"/>
                <w:szCs w:val="20"/>
                <w:lang w:eastAsia="de-CH"/>
                <w14:ligatures w14:val="none"/>
              </w:rPr>
              <w:t xml:space="preserve"> </w:t>
            </w:r>
            <w:r w:rsidRPr="00A71E66">
              <w:rPr>
                <w:rFonts w:eastAsia="Times New Roman" w:cs="Arial"/>
                <w:color w:val="FFFFFF"/>
                <w:sz w:val="20"/>
                <w:szCs w:val="20"/>
              </w:rPr>
              <w:t>Entretien, réparation et démontage des systèmes de toiture</w:t>
            </w:r>
          </w:p>
        </w:tc>
        <w:tc>
          <w:tcPr>
            <w:tcW w:w="3113" w:type="dxa"/>
            <w:gridSpan w:val="7"/>
            <w:tcBorders>
              <w:top w:val="single" w:sz="4" w:space="0" w:color="auto"/>
              <w:left w:val="single" w:sz="4" w:space="0" w:color="auto"/>
              <w:bottom w:val="single" w:sz="4" w:space="0" w:color="auto"/>
              <w:right w:val="single" w:sz="4" w:space="0" w:color="auto"/>
            </w:tcBorders>
            <w:shd w:val="clear" w:color="auto" w:fill="auto"/>
          </w:tcPr>
          <w:p w14:paraId="3400BF5A" w14:textId="77777777" w:rsidR="00D95F3D" w:rsidRPr="003F240B" w:rsidRDefault="00D95F3D" w:rsidP="00D95F3D">
            <w:pPr>
              <w:rPr>
                <w:rFonts w:eastAsia="Times New Roman"/>
                <w:color w:val="000000"/>
                <w:kern w:val="0"/>
                <w:sz w:val="20"/>
                <w:szCs w:val="20"/>
                <w:lang w:eastAsia="de-CH"/>
                <w14:ligatures w14:val="none"/>
              </w:rPr>
            </w:pPr>
          </w:p>
        </w:tc>
      </w:tr>
      <w:tr w:rsidR="00E46D02" w:rsidRPr="003F240B" w14:paraId="42F00C2C" w14:textId="77777777" w:rsidTr="009511FC">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3B46DA06" w14:textId="4E7D5927" w:rsidR="00E46D02" w:rsidRPr="003F240B" w:rsidRDefault="00E46D02" w:rsidP="00FE693A">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d</w:t>
            </w:r>
            <w:proofErr w:type="gramEnd"/>
            <w:r w:rsidRPr="00A71E66">
              <w:rPr>
                <w:rFonts w:eastAsia="Times New Roman" w:cs="Arial"/>
                <w:color w:val="000000"/>
                <w:sz w:val="20"/>
                <w:szCs w:val="20"/>
              </w:rPr>
              <w:t>1 Entretenir des toitures conformément au contrat d’entreti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826F94A" w14:textId="31C0D5AE"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364EF1" w14:textId="7D7FFAAE"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07F6332" w14:textId="21D4D870"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20D4185" w14:textId="1BE45670"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1974250" w14:textId="156D445D"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2D7DD58" w14:textId="0E2DFDC6"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E534121" w14:textId="73C2AB2E"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7AF63F64" w14:textId="3E36032E" w:rsidR="00E46D02" w:rsidRPr="003F240B" w:rsidRDefault="00E46D02" w:rsidP="00FE693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3EAC634" w14:textId="1AE67E0F"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70C2A1DD" w14:textId="403A76E9" w:rsidR="00E46D02" w:rsidRPr="003F240B" w:rsidRDefault="00E46D02" w:rsidP="00FE693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8877B" w14:textId="04278D1C"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9025E9D" w14:textId="423B9DF5"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F47A49" w14:textId="2E93EB22" w:rsidR="00E46D02" w:rsidRPr="003F240B" w:rsidRDefault="00E46D02" w:rsidP="00FE693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700426C5" w14:textId="52B74FB3" w:rsidR="00E46D02" w:rsidRPr="003F240B" w:rsidRDefault="00E46D02" w:rsidP="00FE693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8</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6A50551D" w14:textId="017C9914" w:rsidR="00E46D02" w:rsidRPr="003F240B" w:rsidRDefault="00E46D02" w:rsidP="00FE693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26DE3BFD" w14:textId="38A7A683"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5858274"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E46D02" w:rsidRPr="003F240B" w:rsidRDefault="00E46D02" w:rsidP="00B01893">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089BCD1C" w:rsidR="00E46D02" w:rsidRPr="003F240B" w:rsidRDefault="00E46D02" w:rsidP="00B0189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459981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59F5BA11" w14:textId="2CD464E9" w:rsidR="00E46D02" w:rsidRPr="003F240B" w:rsidRDefault="00E46D02" w:rsidP="00B0189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38307828"/>
                <w:placeholder>
                  <w:docPart w:val="DF90234B0CB343FF95A06F174B44DDDB"/>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E46D02" w:rsidRPr="003F240B" w14:paraId="0229E053" w14:textId="77777777" w:rsidTr="009511FC">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E46D02" w:rsidRPr="003F240B" w:rsidRDefault="00E46D02" w:rsidP="00FE693A">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5AEAA84"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725D44C"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30940C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E46D02" w:rsidRPr="003F240B" w:rsidRDefault="00E46D02" w:rsidP="00B01893">
            <w:pPr>
              <w:ind w:left="113" w:right="113"/>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CFADA0F"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E46D02" w:rsidRPr="003F240B" w:rsidRDefault="00E46D02" w:rsidP="00B01893">
            <w:pPr>
              <w:jc w:val="cente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3E9247E" w14:textId="3BF5DC02" w:rsidR="00E46D02" w:rsidRPr="003F240B" w:rsidRDefault="00E46D02" w:rsidP="00B0189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1132758204"/>
                <w:placeholder>
                  <w:docPart w:val="64E1A75F64ED499EB21FCCF57EB6439A"/>
                </w:placeholder>
                <w:text/>
              </w:sdtPr>
              <w:sdtEndPr/>
              <w:sdtContent>
                <w:r w:rsidR="000A59BE" w:rsidRPr="000A59BE">
                  <w:rPr>
                    <w:sz w:val="14"/>
                    <w:szCs w:val="14"/>
                  </w:rPr>
                  <w:t xml:space="preserve"> </w:t>
                </w:r>
              </w:sdtContent>
            </w:sdt>
          </w:p>
        </w:tc>
      </w:tr>
      <w:tr w:rsidR="00E46D02" w:rsidRPr="003F240B" w14:paraId="32714502" w14:textId="77777777" w:rsidTr="009511FC">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E46D02" w:rsidRPr="003F240B" w:rsidRDefault="00E46D02" w:rsidP="00FE693A">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40B9FFE"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0BD870C"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E46D02" w:rsidRPr="003F240B" w:rsidRDefault="00E46D02" w:rsidP="00B01893">
            <w:pPr>
              <w:ind w:left="113" w:right="113"/>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7234F4DC"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E46D02" w:rsidRPr="003F240B" w:rsidRDefault="00E46D02" w:rsidP="00B01893">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44FBAF9E" w:rsidR="00E46D02" w:rsidRPr="003F240B" w:rsidRDefault="00E46D02" w:rsidP="00B0189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691225174"/>
            <w:placeholder>
              <w:docPart w:val="26816DD684F04CBAA60343EA588E59E7"/>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3DBA62E8" w14:textId="6C7F7B7D" w:rsidR="00E46D02" w:rsidRPr="003F240B" w:rsidRDefault="00E46D02" w:rsidP="00B0189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E46D02" w:rsidRPr="003F240B" w14:paraId="7C572272" w14:textId="77777777" w:rsidTr="009511FC">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2FF940E8" w:rsidR="00E46D02" w:rsidRPr="003F240B" w:rsidRDefault="00E46D02" w:rsidP="00FE693A">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d</w:t>
            </w:r>
            <w:proofErr w:type="gramEnd"/>
            <w:r w:rsidRPr="00A71E66">
              <w:rPr>
                <w:rFonts w:eastAsia="Times New Roman" w:cs="Arial"/>
                <w:color w:val="000000"/>
                <w:sz w:val="20"/>
                <w:szCs w:val="20"/>
              </w:rPr>
              <w:t>2 Effectuer des réparations sur des systèmes de toitur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BAFC204"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30D32089" w:rsidR="00E46D02" w:rsidRPr="003F240B" w:rsidRDefault="00E46D02" w:rsidP="00FE693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extDirection w:val="btLr"/>
            <w:vAlign w:val="center"/>
          </w:tcPr>
          <w:p w14:paraId="4FE14A1E"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10E54169" w14:textId="77777777" w:rsidR="00E46D02" w:rsidRPr="003F240B" w:rsidRDefault="00E46D02" w:rsidP="00776F03">
            <w:pPr>
              <w:ind w:left="113" w:right="113"/>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24093E3A" w:rsidR="00E46D02" w:rsidRPr="003F240B" w:rsidRDefault="00E46D02" w:rsidP="00FE693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E46D02" w:rsidRPr="003F240B" w:rsidRDefault="00E46D02" w:rsidP="00776F03">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3197E0B3" w14:textId="65769FA9" w:rsidR="00E46D02" w:rsidRPr="003F240B" w:rsidRDefault="00E46D02" w:rsidP="00776F0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576270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6DB964A6" w14:textId="675DBE48" w:rsidR="00E46D02" w:rsidRPr="003F240B" w:rsidRDefault="00E46D02" w:rsidP="00776F0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90267941"/>
                <w:placeholder>
                  <w:docPart w:val="5A67F114F75248D382C7B544CEAC83B5"/>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E46D02" w:rsidRPr="003F240B" w14:paraId="10BA8940" w14:textId="77777777" w:rsidTr="009511FC">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E46D02" w:rsidRPr="003F240B" w:rsidRDefault="00E46D02" w:rsidP="00FE693A">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F6161F3"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67A1C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70CA0347"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10ECAC3D" w14:textId="77777777" w:rsidR="00E46D02" w:rsidRPr="003F240B" w:rsidRDefault="00E46D02" w:rsidP="00776F03">
            <w:pPr>
              <w:ind w:left="113" w:right="113"/>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29853EF"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E46D02" w:rsidRPr="003F240B" w:rsidRDefault="00E46D02" w:rsidP="00776F03">
            <w:pP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5087698" w14:textId="2282DEDB" w:rsidR="00E46D02" w:rsidRPr="003F240B" w:rsidRDefault="00E46D02" w:rsidP="00776F0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1634315228"/>
                <w:placeholder>
                  <w:docPart w:val="AA146622620C442E9BED4780438C0C3C"/>
                </w:placeholder>
                <w:text/>
              </w:sdtPr>
              <w:sdtEndPr/>
              <w:sdtContent>
                <w:r w:rsidR="000A59BE" w:rsidRPr="000A59BE">
                  <w:rPr>
                    <w:sz w:val="14"/>
                    <w:szCs w:val="14"/>
                  </w:rPr>
                  <w:t xml:space="preserve"> </w:t>
                </w:r>
              </w:sdtContent>
            </w:sdt>
          </w:p>
        </w:tc>
      </w:tr>
      <w:tr w:rsidR="00E46D02" w:rsidRPr="003F240B" w14:paraId="20981AFD" w14:textId="77777777" w:rsidTr="009511FC">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E46D02" w:rsidRPr="003F240B" w:rsidRDefault="00E46D02" w:rsidP="00FE693A">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78F518C"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880228"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extDirection w:val="btLr"/>
            <w:vAlign w:val="center"/>
          </w:tcPr>
          <w:p w14:paraId="60C76D74"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5DBEDAE6" w14:textId="77777777" w:rsidR="00E46D02" w:rsidRPr="003F240B" w:rsidRDefault="00E46D02" w:rsidP="00776F03">
            <w:pPr>
              <w:ind w:left="113" w:right="113"/>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7DE088A3"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E46D02" w:rsidRPr="003F240B" w:rsidRDefault="00E46D02" w:rsidP="00776F03">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582777FD" w:rsidR="00E46D02" w:rsidRPr="003F240B" w:rsidRDefault="00E46D02" w:rsidP="00776F0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90901614"/>
            <w:placeholder>
              <w:docPart w:val="FE44D4544AA24F84BB263EC5CE36780E"/>
            </w:placeholder>
            <w:date>
              <w:dateFormat w:val="dd.MM.yyyy"/>
              <w:lid w:val="fr-CH"/>
              <w:storeMappedDataAs w:val="dateTime"/>
              <w:calendar w:val="gregorian"/>
            </w:date>
          </w:sdtPr>
          <w:sdtEndPr/>
          <w:sdtContent>
            <w:tc>
              <w:tcPr>
                <w:tcW w:w="2239" w:type="dxa"/>
                <w:gridSpan w:val="6"/>
                <w:tcBorders>
                  <w:left w:val="nil"/>
                  <w:right w:val="single" w:sz="4" w:space="0" w:color="auto"/>
                </w:tcBorders>
                <w:shd w:val="clear" w:color="auto" w:fill="auto"/>
                <w:vAlign w:val="center"/>
              </w:tcPr>
              <w:p w14:paraId="2153A2C5" w14:textId="3AC8BE17" w:rsidR="00E46D02" w:rsidRPr="003F240B" w:rsidRDefault="00E46D02" w:rsidP="00776F0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E46D02" w:rsidRPr="003F240B" w14:paraId="6525CE17" w14:textId="77777777" w:rsidTr="004A270D">
        <w:trPr>
          <w:trHeight w:val="283"/>
        </w:trPr>
        <w:tc>
          <w:tcPr>
            <w:tcW w:w="4904" w:type="dxa"/>
            <w:vMerge w:val="restart"/>
            <w:tcBorders>
              <w:top w:val="single" w:sz="4" w:space="0" w:color="auto"/>
              <w:left w:val="single" w:sz="4" w:space="0" w:color="auto"/>
              <w:right w:val="single" w:sz="4" w:space="0" w:color="auto"/>
            </w:tcBorders>
            <w:shd w:val="clear" w:color="auto" w:fill="auto"/>
            <w:vAlign w:val="center"/>
          </w:tcPr>
          <w:p w14:paraId="4D8BC086" w14:textId="3501164A" w:rsidR="00E46D02" w:rsidRPr="003F240B" w:rsidRDefault="00E46D02" w:rsidP="00FE693A">
            <w:pPr>
              <w:rPr>
                <w:rFonts w:eastAsia="Times New Roman"/>
                <w:color w:val="000000"/>
                <w:kern w:val="0"/>
                <w:sz w:val="20"/>
                <w:szCs w:val="20"/>
                <w:lang w:eastAsia="de-CH"/>
                <w14:ligatures w14:val="none"/>
              </w:rPr>
            </w:pPr>
            <w:proofErr w:type="gramStart"/>
            <w:r w:rsidRPr="00A71E66">
              <w:rPr>
                <w:rFonts w:eastAsia="Times New Roman" w:cs="Arial"/>
                <w:color w:val="000000"/>
                <w:sz w:val="20"/>
                <w:szCs w:val="20"/>
              </w:rPr>
              <w:t>d</w:t>
            </w:r>
            <w:proofErr w:type="gramEnd"/>
            <w:r w:rsidRPr="00A71E66">
              <w:rPr>
                <w:rFonts w:eastAsia="Times New Roman" w:cs="Arial"/>
                <w:color w:val="000000"/>
                <w:sz w:val="20"/>
                <w:szCs w:val="20"/>
              </w:rPr>
              <w:t>3 Démonter des systèmes de toitur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565BD6F" w14:textId="3A52C5B8"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B20FC41" w14:textId="3F4AF982"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B7A148B" w14:textId="7546FC53" w:rsidR="00E46D02" w:rsidRPr="003F240B" w:rsidRDefault="00E46D02" w:rsidP="00FE693A">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0572E48D" w14:textId="4ED765AE" w:rsidR="00E46D02" w:rsidRPr="003F240B" w:rsidRDefault="00E46D02" w:rsidP="00FE693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23B6B6B6" w14:textId="3924C571" w:rsidR="00E46D02" w:rsidRPr="003F240B" w:rsidRDefault="00E46D02" w:rsidP="00FE693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38C3484" w14:textId="3200E0B8"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24C781F9" w14:textId="550BE272" w:rsidR="00E46D02" w:rsidRPr="003F240B" w:rsidRDefault="00E46D02" w:rsidP="00FE693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14D1F504" w14:textId="1700F5C6" w:rsidR="00E46D02" w:rsidRPr="00176873" w:rsidRDefault="00E46D02" w:rsidP="00FE693A">
            <w:pPr>
              <w:jc w:val="center"/>
              <w:rPr>
                <w:rFonts w:eastAsia="Times New Roman"/>
                <w:color w:val="000000"/>
                <w:kern w:val="0"/>
                <w:sz w:val="12"/>
                <w:szCs w:val="12"/>
                <w:lang w:eastAsia="de-CH"/>
                <w14:ligatures w14:val="none"/>
              </w:rPr>
            </w:pPr>
            <w:r w:rsidRPr="00176873">
              <w:rPr>
                <w:rFonts w:eastAsia="Times New Roman"/>
                <w:color w:val="000000"/>
                <w:kern w:val="0"/>
                <w:sz w:val="18"/>
                <w:szCs w:val="18"/>
                <w:lang w:eastAsia="de-CH"/>
                <w14:ligatures w14:val="none"/>
              </w:rPr>
              <w:t>CIE4&amp;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5B15FD6" w14:textId="6B0DEB30"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10B6763A" w14:textId="1DF0900E" w:rsidR="00E46D02" w:rsidRPr="003F240B" w:rsidRDefault="00E46D02" w:rsidP="00FE693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2E24E9C" w14:textId="0D58F828"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EEE91B5" w14:textId="2D0E016A"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158C132" w14:textId="4ABF6EE4"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4F85921" w14:textId="77777777"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6802925" w14:textId="77777777" w:rsidR="00E46D02" w:rsidRPr="003F240B" w:rsidRDefault="00E46D02" w:rsidP="00776F03">
            <w:pPr>
              <w:ind w:left="113" w:right="113"/>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1DB74856" w14:textId="5D9C2835"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02F235E3" w:rsidR="00E46D02" w:rsidRPr="003F240B" w:rsidRDefault="00E46D02" w:rsidP="00FE693A">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E46D02" w:rsidRPr="003F240B" w:rsidRDefault="00E46D02" w:rsidP="00776F03">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6061C9BC" w14:textId="79479608" w:rsidR="00E46D02" w:rsidRPr="003F240B" w:rsidRDefault="00E46D02" w:rsidP="00776F0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88775697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22850BE3" w14:textId="79E8BD65" w:rsidR="00E46D02" w:rsidRPr="003F240B" w:rsidRDefault="00E46D02" w:rsidP="00776F0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45256234"/>
                <w:placeholder>
                  <w:docPart w:val="40F64196C2854B608C900C0EA358C9F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E46D02" w:rsidRPr="003F240B" w14:paraId="66F0CEFA" w14:textId="77777777" w:rsidTr="00FE693A">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E46D02" w:rsidRPr="003F240B" w:rsidRDefault="00E46D02" w:rsidP="00776F0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EBA0F90"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9C37864"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EE5CB6"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67776D"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2D5D6B1D" w14:textId="77777777" w:rsidR="00E46D02" w:rsidRPr="003F240B" w:rsidRDefault="00E46D02" w:rsidP="00776F0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E46D02" w:rsidRPr="003F240B" w:rsidRDefault="00E46D02" w:rsidP="00776F03">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CB87D3"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E46D02" w:rsidRPr="003F240B" w:rsidRDefault="00E46D02" w:rsidP="00776F03">
            <w:pP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2746ECA2" w14:textId="1F162D06" w:rsidR="00E46D02" w:rsidRPr="003F240B" w:rsidRDefault="00E46D02" w:rsidP="00776F0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0A59BE">
              <w:rPr>
                <w:rFonts w:eastAsia="Times New Roman"/>
                <w:color w:val="000000"/>
                <w:kern w:val="0"/>
                <w:sz w:val="14"/>
                <w:szCs w:val="14"/>
                <w:lang w:eastAsia="de-CH"/>
                <w14:ligatures w14:val="none"/>
              </w:rPr>
              <w:t xml:space="preserve"> </w:t>
            </w:r>
            <w:sdt>
              <w:sdtPr>
                <w:rPr>
                  <w:sz w:val="14"/>
                  <w:szCs w:val="14"/>
                </w:rPr>
                <w:id w:val="164596749"/>
                <w:placeholder>
                  <w:docPart w:val="36A753AC6FCB441697B4C474D0EFF1D0"/>
                </w:placeholder>
                <w:text/>
              </w:sdtPr>
              <w:sdtEndPr/>
              <w:sdtContent>
                <w:r w:rsidR="000A59BE" w:rsidRPr="000A59BE">
                  <w:rPr>
                    <w:sz w:val="14"/>
                    <w:szCs w:val="14"/>
                  </w:rPr>
                  <w:t xml:space="preserve"> </w:t>
                </w:r>
              </w:sdtContent>
            </w:sdt>
          </w:p>
        </w:tc>
      </w:tr>
      <w:tr w:rsidR="00E46D02" w:rsidRPr="003F240B" w14:paraId="1434444F" w14:textId="77777777" w:rsidTr="004A270D">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E46D02" w:rsidRPr="003F240B" w:rsidRDefault="00E46D02" w:rsidP="00776F0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9C77850"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4732A21"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3C1AD0"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52DD59BB" w14:textId="77777777" w:rsidR="00E46D02" w:rsidRPr="003F240B" w:rsidRDefault="00E46D02" w:rsidP="00776F03">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E46D02" w:rsidRPr="003F240B" w:rsidRDefault="00E46D02" w:rsidP="00776F03">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ACB8B0A"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E46D02" w:rsidRPr="003F240B" w:rsidRDefault="00E46D02" w:rsidP="00776F0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E46D02" w:rsidRPr="003F240B" w:rsidRDefault="00E46D02" w:rsidP="00776F03">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5BC10698" w:rsidR="00E46D02" w:rsidRPr="003F240B" w:rsidRDefault="00E46D02" w:rsidP="00776F0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30662108"/>
            <w:placeholder>
              <w:docPart w:val="C74206B14AFF47D4A386490C60997643"/>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6CE12423" w14:textId="69076D1F" w:rsidR="00E46D02" w:rsidRPr="003F240B" w:rsidRDefault="00E46D02" w:rsidP="00776F0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776F03" w:rsidRPr="003F240B" w14:paraId="3F96B327" w14:textId="77777777" w:rsidTr="00E726D0">
        <w:trPr>
          <w:gridAfter w:val="13"/>
          <w:wAfter w:w="4111" w:type="dxa"/>
          <w:trHeight w:val="170"/>
        </w:trPr>
        <w:tc>
          <w:tcPr>
            <w:tcW w:w="11062" w:type="dxa"/>
            <w:gridSpan w:val="29"/>
            <w:shd w:val="clear" w:color="auto" w:fill="auto"/>
            <w:hideMark/>
          </w:tcPr>
          <w:p w14:paraId="5F8655CE" w14:textId="55AF4132" w:rsidR="00776F03" w:rsidRPr="003F240B" w:rsidRDefault="00776F03" w:rsidP="00776F03">
            <w:pPr>
              <w:rPr>
                <w:rFonts w:eastAsia="Times New Roman"/>
                <w:color w:val="000000"/>
                <w:kern w:val="0"/>
                <w:sz w:val="20"/>
                <w:szCs w:val="20"/>
                <w:lang w:eastAsia="de-CH"/>
                <w14:ligatures w14:val="none"/>
              </w:rPr>
            </w:pPr>
            <w:r w:rsidRPr="003F240B">
              <w:rPr>
                <w:rFonts w:eastAsia="Times New Roman"/>
                <w:color w:val="000000"/>
                <w:sz w:val="20"/>
                <w:szCs w:val="20"/>
              </w:rPr>
              <w:t>E = Le formateur enseigne la CO progressivement aux personnes en formation (montrer, exercer).</w:t>
            </w:r>
          </w:p>
        </w:tc>
      </w:tr>
      <w:tr w:rsidR="00776F03" w:rsidRPr="003F240B" w14:paraId="711F9187" w14:textId="77777777" w:rsidTr="00E726D0">
        <w:trPr>
          <w:gridAfter w:val="13"/>
          <w:wAfter w:w="4111" w:type="dxa"/>
          <w:trHeight w:val="170"/>
        </w:trPr>
        <w:tc>
          <w:tcPr>
            <w:tcW w:w="11062" w:type="dxa"/>
            <w:gridSpan w:val="29"/>
            <w:shd w:val="clear" w:color="auto" w:fill="auto"/>
            <w:hideMark/>
          </w:tcPr>
          <w:p w14:paraId="1363A78D" w14:textId="2159BF0B" w:rsidR="00776F03" w:rsidRPr="003F240B" w:rsidRDefault="00776F03" w:rsidP="00776F03">
            <w:pPr>
              <w:rPr>
                <w:rFonts w:eastAsia="Times New Roman"/>
                <w:color w:val="000000"/>
                <w:kern w:val="0"/>
                <w:sz w:val="20"/>
                <w:szCs w:val="20"/>
                <w:lang w:eastAsia="de-CH"/>
                <w14:ligatures w14:val="none"/>
              </w:rPr>
            </w:pPr>
            <w:r w:rsidRPr="003F240B">
              <w:rPr>
                <w:rFonts w:eastAsia="Times New Roman"/>
                <w:color w:val="000000"/>
                <w:sz w:val="20"/>
                <w:szCs w:val="20"/>
              </w:rPr>
              <w:t xml:space="preserve">S = A la fin du semestre, les personnes en formation sont en mesure d'exécuter les CO de manière autonome. </w:t>
            </w:r>
          </w:p>
        </w:tc>
      </w:tr>
      <w:tr w:rsidR="00776F03" w:rsidRPr="003F240B" w14:paraId="33DA6965" w14:textId="77777777" w:rsidTr="00E726D0">
        <w:trPr>
          <w:gridAfter w:val="13"/>
          <w:wAfter w:w="4111" w:type="dxa"/>
          <w:trHeight w:val="170"/>
        </w:trPr>
        <w:tc>
          <w:tcPr>
            <w:tcW w:w="11062" w:type="dxa"/>
            <w:gridSpan w:val="29"/>
            <w:shd w:val="clear" w:color="auto" w:fill="auto"/>
            <w:hideMark/>
          </w:tcPr>
          <w:p w14:paraId="631EE8EB" w14:textId="054CC561" w:rsidR="00776F03" w:rsidRPr="003F240B" w:rsidRDefault="00776F03" w:rsidP="00776F03">
            <w:pPr>
              <w:rPr>
                <w:rFonts w:eastAsia="Times New Roman"/>
                <w:color w:val="000000"/>
                <w:kern w:val="0"/>
                <w:sz w:val="20"/>
                <w:szCs w:val="20"/>
                <w:lang w:eastAsia="de-CH"/>
                <w14:ligatures w14:val="none"/>
              </w:rPr>
            </w:pPr>
            <w:r w:rsidRPr="003F240B">
              <w:rPr>
                <w:rFonts w:eastAsia="Times New Roman"/>
                <w:color w:val="000000"/>
                <w:sz w:val="20"/>
                <w:szCs w:val="20"/>
              </w:rPr>
              <w:t>L = Leçons en école professionnelle (EP)</w:t>
            </w:r>
          </w:p>
        </w:tc>
      </w:tr>
      <w:tr w:rsidR="00776F03" w:rsidRPr="003F240B" w14:paraId="68D4CEA7" w14:textId="77777777" w:rsidTr="00E726D0">
        <w:trPr>
          <w:gridAfter w:val="13"/>
          <w:wAfter w:w="4111" w:type="dxa"/>
          <w:trHeight w:val="170"/>
        </w:trPr>
        <w:tc>
          <w:tcPr>
            <w:tcW w:w="11062" w:type="dxa"/>
            <w:gridSpan w:val="29"/>
            <w:shd w:val="clear" w:color="auto" w:fill="auto"/>
            <w:hideMark/>
          </w:tcPr>
          <w:p w14:paraId="5D0A225A" w14:textId="51B80B20" w:rsidR="00776F03" w:rsidRPr="003F240B" w:rsidRDefault="00776F03" w:rsidP="00776F03">
            <w:pPr>
              <w:rPr>
                <w:rFonts w:eastAsia="Times New Roman"/>
                <w:color w:val="000000"/>
                <w:kern w:val="0"/>
                <w:sz w:val="20"/>
                <w:szCs w:val="20"/>
                <w:lang w:eastAsia="de-CH"/>
                <w14:ligatures w14:val="none"/>
              </w:rPr>
            </w:pPr>
            <w:r w:rsidRPr="003F240B">
              <w:rPr>
                <w:rFonts w:eastAsia="Times New Roman"/>
                <w:color w:val="000000"/>
                <w:sz w:val="20"/>
                <w:szCs w:val="20"/>
              </w:rPr>
              <w:t xml:space="preserve">CIE = Cours interentreprises </w:t>
            </w:r>
          </w:p>
        </w:tc>
      </w:tr>
    </w:tbl>
    <w:p w14:paraId="5E9F1E5B" w14:textId="77777777" w:rsidR="009B7D7C" w:rsidRDefault="009B7D7C">
      <w:pPr>
        <w:sectPr w:rsidR="009B7D7C" w:rsidSect="003A2582">
          <w:pgSz w:w="16838" w:h="11906" w:orient="landscape" w:code="9"/>
          <w:pgMar w:top="1236" w:right="851" w:bottom="851" w:left="1236" w:header="567" w:footer="283" w:gutter="0"/>
          <w:cols w:space="708"/>
          <w:docGrid w:linePitch="360"/>
        </w:sectPr>
      </w:pPr>
    </w:p>
    <w:p w14:paraId="20D8C79D" w14:textId="48A33E23" w:rsidR="009973CC" w:rsidRPr="00541393" w:rsidRDefault="00541393" w:rsidP="009F32D8">
      <w:pPr>
        <w:pStyle w:val="berschrift1"/>
      </w:pPr>
      <w:bookmarkStart w:id="11" w:name="_Toc163546822"/>
      <w:r w:rsidRPr="00541393">
        <w:lastRenderedPageBreak/>
        <w:t>Liste de contrôle pour la mise en œuvre de la formation dans la pratique</w:t>
      </w:r>
      <w:bookmarkEnd w:id="11"/>
    </w:p>
    <w:p w14:paraId="6F8F0C3F" w14:textId="20997629" w:rsidR="009F32D8" w:rsidRPr="009F32D8" w:rsidRDefault="00067465" w:rsidP="009F32D8">
      <w:pPr>
        <w:pStyle w:val="berschrift2"/>
      </w:pPr>
      <w:bookmarkStart w:id="12" w:name="_Toc145845780"/>
      <w:bookmarkStart w:id="13" w:name="_Toc163546823"/>
      <w:r w:rsidRPr="00067F8C">
        <w:t>Domaines de compétences opérationnelles et compétences opérationnelles interprofessionnels</w:t>
      </w:r>
      <w:bookmarkEnd w:id="12"/>
      <w:bookmarkEnd w:id="13"/>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139BC52" w:rsidR="009973CC" w:rsidRPr="00911A7F" w:rsidRDefault="00911A7F" w:rsidP="00911A7F">
            <w:pPr>
              <w:ind w:right="-115"/>
              <w:jc w:val="center"/>
              <w:rPr>
                <w:rFonts w:eastAsia="Century Gothic" w:cs="Times New Roman"/>
                <w:b/>
                <w:kern w:val="0"/>
                <w:sz w:val="20"/>
                <w:szCs w:val="20"/>
                <w:lang w:eastAsia="de-CH"/>
                <w14:ligatures w14:val="none"/>
              </w:rPr>
            </w:pPr>
            <w:bookmarkStart w:id="14" w:name="_Toc163546824"/>
            <w:r w:rsidRPr="003171C2">
              <w:rPr>
                <w:rStyle w:val="berschrift3Zchn"/>
              </w:rPr>
              <w:t>Domaine de compétences opérationnelles a</w:t>
            </w:r>
            <w:bookmarkEnd w:id="14"/>
            <w:r w:rsidRPr="00EE515B">
              <w:rPr>
                <w:rFonts w:cs="Arial"/>
                <w:b/>
                <w:bCs/>
              </w:rPr>
              <w:t xml:space="preserve"> :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DC5446" w:rsidRPr="00DC5446" w14:paraId="177CAF60" w14:textId="77777777" w:rsidTr="00866D17">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41CBF5E6" w14:textId="77777777" w:rsidR="00DC5446" w:rsidRPr="004136B0" w:rsidRDefault="00DC5446" w:rsidP="00DC5446">
            <w:pPr>
              <w:rPr>
                <w:b/>
              </w:rPr>
            </w:pPr>
            <w:bookmarkStart w:id="15" w:name="_Hlk149223881"/>
            <w:r w:rsidRPr="004136B0">
              <w:rPr>
                <w:rFonts w:cs="Arial"/>
                <w:b/>
                <w:bCs/>
              </w:rPr>
              <w:t xml:space="preserve">Compétence opérationnelle a.1 : </w:t>
            </w:r>
            <w:r w:rsidRPr="004136B0">
              <w:rPr>
                <w:b/>
                <w:bCs/>
                <w:sz w:val="20"/>
                <w:szCs w:val="20"/>
              </w:rPr>
              <w:t>Charger, transporter et entreposer en toute sécurité des matériaux et des outils de travail pour les travaux sur l’enveloppe du bâtiment</w:t>
            </w:r>
          </w:p>
          <w:p w14:paraId="22EA744F" w14:textId="48A555FD" w:rsidR="00DC5446" w:rsidRPr="00DC5446" w:rsidRDefault="00DC5446" w:rsidP="00DC5446">
            <w:pPr>
              <w:rPr>
                <w:rFonts w:eastAsia="Century Gothic" w:cs="Arial"/>
                <w:b/>
                <w:bCs/>
                <w:kern w:val="0"/>
                <w:sz w:val="20"/>
                <w:szCs w:val="20"/>
                <w:lang w:eastAsia="de-CH"/>
                <w14:ligatures w14:val="none"/>
              </w:rPr>
            </w:pPr>
            <w:r w:rsidRPr="004136B0">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DC5446" w:rsidRPr="00EA27BF" w14:paraId="07CDE72C" w14:textId="77777777" w:rsidTr="00866D17">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3E8317B4" w14:textId="77777777" w:rsidR="00EA27BF" w:rsidRPr="00EA27BF" w:rsidRDefault="00EA27BF" w:rsidP="00EA27BF">
            <w:pPr>
              <w:rPr>
                <w:rFonts w:eastAsia="Century Gothic" w:cs="Arial"/>
                <w:b/>
                <w:bCs/>
                <w:kern w:val="0"/>
                <w:sz w:val="20"/>
                <w:szCs w:val="20"/>
                <w:lang w:eastAsia="de-CH"/>
                <w14:ligatures w14:val="none"/>
              </w:rPr>
            </w:pPr>
            <w:bookmarkStart w:id="16" w:name="_Hlk149221360"/>
            <w:bookmarkStart w:id="17" w:name="_Hlk149220551"/>
            <w:bookmarkEnd w:id="15"/>
            <w:r w:rsidRPr="00EA27BF">
              <w:rPr>
                <w:rFonts w:eastAsia="Century Gothic" w:cs="Arial"/>
                <w:b/>
                <w:bCs/>
                <w:kern w:val="0"/>
                <w:sz w:val="20"/>
                <w:szCs w:val="20"/>
                <w:lang w:eastAsia="de-CH"/>
                <w14:ligatures w14:val="none"/>
              </w:rPr>
              <w:t>Objectifs évaluateurs de l'entreprise</w:t>
            </w:r>
          </w:p>
          <w:p w14:paraId="530BD01A" w14:textId="4C442E5F" w:rsidR="00DC5446" w:rsidRPr="00EA27BF" w:rsidRDefault="00EA27BF" w:rsidP="00DC5446">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29755A5B" w:rsidR="00DC5446" w:rsidRPr="00EA27BF" w:rsidRDefault="00EA27BF" w:rsidP="00DC544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EA27BF" w:rsidRPr="000E69A9" w14:paraId="3B4D2577" w14:textId="77777777" w:rsidTr="00866D17">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EA27BF" w:rsidRPr="00EA27BF" w:rsidRDefault="00EA27BF" w:rsidP="00EA27BF">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2AF6F" w14:textId="1332774B" w:rsidR="00EA27BF" w:rsidRPr="000E69A9" w:rsidRDefault="00C11A68"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0012EA2"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B698D1F" w14:textId="0866D9B1"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9235679" w14:textId="333A6FAB" w:rsidR="00EA27BF" w:rsidRDefault="00EA27BF" w:rsidP="00EA27BF">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BB93D3F"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AC96276" w14:textId="2C6F52D5"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0CD25E9" w14:textId="77777777" w:rsidR="00EA27BF" w:rsidRPr="00404603" w:rsidRDefault="00EA27BF" w:rsidP="00EA27BF">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9344538" w14:textId="77777777" w:rsidR="00EA27BF" w:rsidRPr="00404603" w:rsidRDefault="00EA27BF" w:rsidP="00EA27BF">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ECDC39C" w14:textId="25504C90" w:rsidR="00EA27BF" w:rsidRPr="00EA27BF"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57C8F19A" w14:textId="0D587E89" w:rsidR="00EA27BF" w:rsidRPr="007159AD" w:rsidRDefault="00E9506F"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EA27BF" w:rsidRPr="00402720">
              <w:rPr>
                <w:rFonts w:eastAsia="Century Gothic" w:cs="Arial"/>
                <w:b/>
                <w:kern w:val="0"/>
                <w:sz w:val="12"/>
                <w:szCs w:val="12"/>
                <w:lang w:eastAsia="de-CH"/>
                <w14:ligatures w14:val="none"/>
              </w:rPr>
              <w:t xml:space="preserve"> dossier de formation prévu</w:t>
            </w:r>
          </w:p>
          <w:p w14:paraId="52E9886C" w14:textId="77777777" w:rsidR="00EA27BF" w:rsidRPr="007159AD"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DDABB38" w14:textId="64236B27" w:rsidR="00EA27BF" w:rsidRPr="000E69A9"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6"/>
      <w:tr w:rsidR="00D44562" w:rsidRPr="00230CF4" w14:paraId="70B0218C" w14:textId="77777777" w:rsidTr="002A2EA3">
        <w:trPr>
          <w:trHeight w:val="663"/>
        </w:trPr>
        <w:tc>
          <w:tcPr>
            <w:tcW w:w="4345" w:type="dxa"/>
            <w:tcBorders>
              <w:top w:val="single" w:sz="4" w:space="0" w:color="auto"/>
              <w:left w:val="single" w:sz="4" w:space="0" w:color="auto"/>
              <w:right w:val="single" w:sz="4" w:space="0" w:color="auto"/>
            </w:tcBorders>
            <w:vAlign w:val="center"/>
          </w:tcPr>
          <w:p w14:paraId="19A32312" w14:textId="4DA9F35A" w:rsidR="00D44562" w:rsidRPr="003F322E" w:rsidRDefault="00D44562" w:rsidP="002A2EA3">
            <w:pPr>
              <w:ind w:left="1"/>
              <w:rPr>
                <w:rFonts w:eastAsia="Century Gothic" w:cs="Arial"/>
                <w:kern w:val="0"/>
                <w:sz w:val="20"/>
                <w:szCs w:val="20"/>
                <w:lang w:eastAsia="de-DE"/>
                <w14:ligatures w14:val="none"/>
              </w:rPr>
            </w:pPr>
            <w:r w:rsidRPr="000E6E81">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680490A2" w14:textId="77FD6EB6" w:rsidR="00D44562" w:rsidRPr="004117F7" w:rsidRDefault="00480EA7"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124392"/>
                <w:placeholder>
                  <w:docPart w:val="E4B37E60DF4F4AA88FBEE8CCEE42FCFB"/>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2D7411" w14:textId="4635AA77" w:rsidR="00D44562" w:rsidRPr="004117F7" w:rsidRDefault="00480EA7"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6198621"/>
                <w:placeholder>
                  <w:docPart w:val="89D8A2A4A41141A59966B1E1AEDF0A15"/>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4CA6226" w14:textId="6C70163F" w:rsidR="00D44562" w:rsidRPr="000E69A9" w:rsidRDefault="00480EA7" w:rsidP="00D44562">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2874980"/>
                <w:placeholder>
                  <w:docPart w:val="56A3BE16CF684564B20D9A16E4E7F68E"/>
                </w:placeholder>
                <w:date>
                  <w:dateFormat w:val="dd.MM.yyyy"/>
                  <w:lid w:val="fr-CH"/>
                  <w:storeMappedDataAs w:val="dateTime"/>
                  <w:calendar w:val="gregorian"/>
                </w:date>
              </w:sdtPr>
              <w:sdtEndPr/>
              <w:sdtContent>
                <w:r w:rsidR="00D44562"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3011BA59" w14:textId="77777777" w:rsidR="00D44562" w:rsidRPr="001A2905" w:rsidRDefault="00480EA7" w:rsidP="00D44562">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7080799"/>
                <w14:checkbox>
                  <w14:checked w14:val="0"/>
                  <w14:checkedState w14:val="2612" w14:font="MS Gothic"/>
                  <w14:uncheckedState w14:val="2610" w14:font="MS Gothic"/>
                </w14:checkbox>
              </w:sdtPr>
              <w:sdtEndPr/>
              <w:sdtContent>
                <w:r w:rsidR="00D44562" w:rsidRPr="001A2905">
                  <w:rPr>
                    <w:rFonts w:ascii="Segoe UI Symbol" w:eastAsia="Century Gothic" w:hAnsi="Segoe UI Symbol" w:cs="Segoe UI Symbol"/>
                    <w:color w:val="000000"/>
                    <w:kern w:val="0"/>
                    <w:sz w:val="14"/>
                    <w:szCs w:val="14"/>
                    <w:lang w:eastAsia="de-CH"/>
                    <w14:ligatures w14:val="none"/>
                  </w:rPr>
                  <w:t>☐</w:t>
                </w:r>
              </w:sdtContent>
            </w:sdt>
            <w:r w:rsidR="00D44562" w:rsidRPr="001A2905">
              <w:rPr>
                <w:rFonts w:eastAsia="Century Gothic" w:cs="Times New Roman"/>
                <w:color w:val="000000"/>
                <w:kern w:val="0"/>
                <w:sz w:val="14"/>
                <w:szCs w:val="14"/>
                <w:lang w:eastAsia="de-CH"/>
                <w14:ligatures w14:val="none"/>
              </w:rPr>
              <w:t xml:space="preserve"> </w:t>
            </w:r>
            <w:proofErr w:type="gramStart"/>
            <w:r w:rsidR="00D44562" w:rsidRPr="001A2905">
              <w:rPr>
                <w:rFonts w:eastAsia="Century Gothic" w:cs="Times New Roman"/>
                <w:color w:val="000000"/>
                <w:kern w:val="0"/>
                <w:sz w:val="14"/>
                <w:szCs w:val="14"/>
                <w:lang w:eastAsia="de-CH"/>
                <w14:ligatures w14:val="none"/>
              </w:rPr>
              <w:t>oui</w:t>
            </w:r>
            <w:proofErr w:type="gramEnd"/>
            <w:r w:rsidR="00D44562"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3971288"/>
                <w14:checkbox>
                  <w14:checked w14:val="0"/>
                  <w14:checkedState w14:val="2612" w14:font="MS Gothic"/>
                  <w14:uncheckedState w14:val="2610" w14:font="MS Gothic"/>
                </w14:checkbox>
              </w:sdtPr>
              <w:sdtEndPr/>
              <w:sdtContent>
                <w:r w:rsidR="00D44562" w:rsidRPr="001A2905">
                  <w:rPr>
                    <w:rFonts w:ascii="Segoe UI Symbol" w:eastAsia="Century Gothic" w:hAnsi="Segoe UI Symbol" w:cs="Segoe UI Symbol"/>
                    <w:color w:val="000000"/>
                    <w:kern w:val="0"/>
                    <w:sz w:val="14"/>
                    <w:szCs w:val="14"/>
                    <w:lang w:eastAsia="de-CH"/>
                    <w14:ligatures w14:val="none"/>
                  </w:rPr>
                  <w:t>☐</w:t>
                </w:r>
              </w:sdtContent>
            </w:sdt>
            <w:r w:rsidR="00D44562" w:rsidRPr="001A2905">
              <w:rPr>
                <w:rFonts w:eastAsia="Century Gothic" w:cs="Times New Roman"/>
                <w:color w:val="000000"/>
                <w:kern w:val="0"/>
                <w:sz w:val="14"/>
                <w:szCs w:val="14"/>
                <w:lang w:eastAsia="de-CH"/>
                <w14:ligatures w14:val="none"/>
              </w:rPr>
              <w:t xml:space="preserve"> non</w:t>
            </w:r>
            <w:r w:rsidR="00D44562">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349703"/>
                <w:placeholder>
                  <w:docPart w:val="F6735DA428A141BFA4A083EFA6051CD3"/>
                </w:placeholder>
                <w:date>
                  <w:dateFormat w:val="dd.MM.yyyy"/>
                  <w:lid w:val="fr-CH"/>
                  <w:storeMappedDataAs w:val="dateTime"/>
                  <w:calendar w:val="gregorian"/>
                </w:date>
              </w:sdtPr>
              <w:sdtEndPr/>
              <w:sdtContent>
                <w:r w:rsidR="00D44562">
                  <w:rPr>
                    <w:rFonts w:eastAsia="Times New Roman"/>
                    <w:color w:val="000000"/>
                    <w:kern w:val="0"/>
                    <w:sz w:val="14"/>
                    <w:szCs w:val="14"/>
                    <w:lang w:eastAsia="de-CH"/>
                    <w14:ligatures w14:val="none"/>
                  </w:rPr>
                  <w:t>E</w:t>
                </w:r>
                <w:r w:rsidR="00D44562" w:rsidRPr="003F240B">
                  <w:rPr>
                    <w:rFonts w:eastAsia="Times New Roman"/>
                    <w:color w:val="000000"/>
                    <w:kern w:val="0"/>
                    <w:sz w:val="14"/>
                    <w:szCs w:val="14"/>
                    <w:lang w:eastAsia="de-CH"/>
                    <w14:ligatures w14:val="none"/>
                  </w:rPr>
                  <w:t>ntre</w:t>
                </w:r>
                <w:r w:rsidR="00D44562">
                  <w:rPr>
                    <w:rFonts w:eastAsia="Times New Roman"/>
                    <w:color w:val="000000"/>
                    <w:kern w:val="0"/>
                    <w:sz w:val="14"/>
                    <w:szCs w:val="14"/>
                    <w:lang w:eastAsia="de-CH"/>
                    <w14:ligatures w14:val="none"/>
                  </w:rPr>
                  <w:t>r</w:t>
                </w:r>
                <w:r w:rsidR="00D44562" w:rsidRPr="003F240B">
                  <w:rPr>
                    <w:rFonts w:eastAsia="Times New Roman"/>
                    <w:color w:val="000000"/>
                    <w:kern w:val="0"/>
                    <w:sz w:val="14"/>
                    <w:szCs w:val="14"/>
                    <w:lang w:eastAsia="de-CH"/>
                    <w14:ligatures w14:val="none"/>
                  </w:rPr>
                  <w:t xml:space="preserve"> la date</w:t>
                </w:r>
              </w:sdtContent>
            </w:sdt>
          </w:p>
          <w:p w14:paraId="5287C35D" w14:textId="77777777" w:rsidR="00D44562" w:rsidRDefault="00D44562" w:rsidP="00D44562">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367D054" w14:textId="76F28C44" w:rsidR="00DE6BBE" w:rsidRPr="00230CF4" w:rsidRDefault="00480EA7" w:rsidP="00D44562">
            <w:pPr>
              <w:rPr>
                <w:rFonts w:eastAsia="Century Gothic" w:cs="Times New Roman"/>
                <w:color w:val="000000"/>
                <w:kern w:val="0"/>
                <w:sz w:val="14"/>
                <w:szCs w:val="14"/>
                <w:lang w:eastAsia="de-CH"/>
                <w14:ligatures w14:val="none"/>
              </w:rPr>
            </w:pPr>
            <w:sdt>
              <w:sdtPr>
                <w:rPr>
                  <w:sz w:val="16"/>
                  <w:szCs w:val="16"/>
                </w:rPr>
                <w:id w:val="651954608"/>
                <w:placeholder>
                  <w:docPart w:val="03BC97C308334414A023247BE1957E0B"/>
                </w:placeholder>
                <w:text/>
              </w:sdtPr>
              <w:sdtEndPr/>
              <w:sdtContent>
                <w:r w:rsidR="00DE6BBE" w:rsidRPr="00DE6BBE">
                  <w:rPr>
                    <w:sz w:val="16"/>
                    <w:szCs w:val="16"/>
                  </w:rPr>
                  <w:t xml:space="preserve"> </w:t>
                </w:r>
              </w:sdtContent>
            </w:sdt>
          </w:p>
        </w:tc>
      </w:tr>
      <w:tr w:rsidR="00DE6BBE" w:rsidRPr="006C1697" w14:paraId="555B019F" w14:textId="77777777" w:rsidTr="002A2EA3">
        <w:trPr>
          <w:trHeight w:val="663"/>
        </w:trPr>
        <w:tc>
          <w:tcPr>
            <w:tcW w:w="4345" w:type="dxa"/>
            <w:tcBorders>
              <w:top w:val="single" w:sz="4" w:space="0" w:color="auto"/>
              <w:left w:val="single" w:sz="4" w:space="0" w:color="auto"/>
              <w:right w:val="single" w:sz="4" w:space="0" w:color="auto"/>
            </w:tcBorders>
            <w:vAlign w:val="center"/>
          </w:tcPr>
          <w:p w14:paraId="341363B4" w14:textId="201C5051" w:rsidR="00DE6BBE" w:rsidRPr="00F61F93" w:rsidRDefault="00DE6BBE" w:rsidP="00DE6BBE">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249D719C" w14:textId="0FCB6D6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74231366"/>
                <w:placeholder>
                  <w:docPart w:val="137F883975A848F28F038DDA3CCBE60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916288" w14:textId="70B964B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6971660"/>
                <w:placeholder>
                  <w:docPart w:val="D7CC9025198245C8A6FFFB43A05D48A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BA277" w14:textId="329EC3D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5981891"/>
                <w:placeholder>
                  <w:docPart w:val="1CF1246C4BBA40D0AC4882EA6F000DA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2886E733"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4281534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781488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56513673"/>
                <w:placeholder>
                  <w:docPart w:val="644C78A770654796B0B55408C8C0AADC"/>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5A604B65"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5186EAF" w14:textId="3B39408D" w:rsidR="00DE6BBE" w:rsidRPr="008D60F8" w:rsidRDefault="00480EA7" w:rsidP="00DE6BBE">
            <w:pPr>
              <w:rPr>
                <w:rFonts w:eastAsia="Century Gothic" w:cs="Times New Roman"/>
                <w:color w:val="000000"/>
                <w:kern w:val="0"/>
                <w:sz w:val="14"/>
                <w:szCs w:val="14"/>
                <w:lang w:val="de-DE" w:eastAsia="de-CH"/>
                <w14:ligatures w14:val="none"/>
              </w:rPr>
            </w:pPr>
            <w:sdt>
              <w:sdtPr>
                <w:rPr>
                  <w:sz w:val="16"/>
                  <w:szCs w:val="16"/>
                </w:rPr>
                <w:id w:val="476808795"/>
                <w:placeholder>
                  <w:docPart w:val="257037FF970048158EE8B8656F970B49"/>
                </w:placeholder>
                <w:text/>
              </w:sdtPr>
              <w:sdtEndPr/>
              <w:sdtContent>
                <w:r w:rsidR="00DE6BBE" w:rsidRPr="00DE6BBE">
                  <w:rPr>
                    <w:sz w:val="16"/>
                    <w:szCs w:val="16"/>
                  </w:rPr>
                  <w:t xml:space="preserve"> </w:t>
                </w:r>
              </w:sdtContent>
            </w:sdt>
          </w:p>
        </w:tc>
      </w:tr>
      <w:tr w:rsidR="00DE6BBE" w:rsidRPr="006C1697" w14:paraId="7F56603F" w14:textId="77777777" w:rsidTr="002A2EA3">
        <w:trPr>
          <w:trHeight w:val="663"/>
        </w:trPr>
        <w:tc>
          <w:tcPr>
            <w:tcW w:w="4345" w:type="dxa"/>
            <w:tcBorders>
              <w:top w:val="single" w:sz="4" w:space="0" w:color="auto"/>
              <w:left w:val="single" w:sz="4" w:space="0" w:color="auto"/>
              <w:right w:val="single" w:sz="4" w:space="0" w:color="auto"/>
            </w:tcBorders>
            <w:vAlign w:val="center"/>
          </w:tcPr>
          <w:p w14:paraId="609AF42C" w14:textId="73FE52A7" w:rsidR="00DE6BBE" w:rsidRPr="00F61F93" w:rsidRDefault="00DE6BBE" w:rsidP="00DE6BBE">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395BAC7B" w14:textId="574BCD1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6465565"/>
                <w:placeholder>
                  <w:docPart w:val="EBB9AF11B119492B933496D0893D542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EA45EB" w14:textId="49CEC35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5975724"/>
                <w:placeholder>
                  <w:docPart w:val="8B9AF5EA02534276A9989D881EB85E3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094242" w14:textId="301DC3A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2249972"/>
                <w:placeholder>
                  <w:docPart w:val="3CC78254E92946119D3E0F5F9AE81F2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341284FF"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380992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349621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27030651"/>
                <w:placeholder>
                  <w:docPart w:val="61A687F0A87C464EBC5082E1FDA679D7"/>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58500E1"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D3B1BD" w14:textId="1A7F9434" w:rsidR="00DE6BBE" w:rsidRPr="008D60F8" w:rsidRDefault="00480EA7" w:rsidP="00DE6BBE">
            <w:pPr>
              <w:rPr>
                <w:rFonts w:eastAsia="Century Gothic" w:cs="Times New Roman"/>
                <w:color w:val="000000"/>
                <w:kern w:val="0"/>
                <w:sz w:val="14"/>
                <w:szCs w:val="14"/>
                <w:lang w:val="de-DE" w:eastAsia="de-CH"/>
                <w14:ligatures w14:val="none"/>
              </w:rPr>
            </w:pPr>
            <w:sdt>
              <w:sdtPr>
                <w:rPr>
                  <w:sz w:val="16"/>
                  <w:szCs w:val="16"/>
                </w:rPr>
                <w:id w:val="583726676"/>
                <w:placeholder>
                  <w:docPart w:val="7B09767562314D3E996B3324CD59E23E"/>
                </w:placeholder>
                <w:text/>
              </w:sdtPr>
              <w:sdtEndPr/>
              <w:sdtContent>
                <w:r w:rsidR="00DE6BBE" w:rsidRPr="00DE6BBE">
                  <w:rPr>
                    <w:sz w:val="16"/>
                    <w:szCs w:val="16"/>
                  </w:rPr>
                  <w:t xml:space="preserve"> </w:t>
                </w:r>
              </w:sdtContent>
            </w:sdt>
          </w:p>
        </w:tc>
      </w:tr>
      <w:bookmarkEnd w:id="17"/>
    </w:tbl>
    <w:p w14:paraId="0E38C67D" w14:textId="2CEC8C3F" w:rsidR="00B96245" w:rsidRPr="008D60F8" w:rsidRDefault="00B96245" w:rsidP="00233AAE">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C56EA" w14:paraId="41A02BBA" w14:textId="77777777" w:rsidTr="00176E55">
        <w:trPr>
          <w:trHeight w:val="1701"/>
        </w:trPr>
        <w:tc>
          <w:tcPr>
            <w:tcW w:w="10069" w:type="dxa"/>
            <w:gridSpan w:val="5"/>
            <w:shd w:val="clear" w:color="auto" w:fill="DBE5F1"/>
            <w:hideMark/>
          </w:tcPr>
          <w:p w14:paraId="44BD96FA" w14:textId="77777777" w:rsidR="00C748FB" w:rsidRPr="001C3D7C" w:rsidRDefault="00C748FB" w:rsidP="00C748FB">
            <w:pPr>
              <w:rPr>
                <w:b/>
              </w:rPr>
            </w:pPr>
            <w:bookmarkStart w:id="18" w:name="_Hlk149222149"/>
            <w:r w:rsidRPr="001C3D7C">
              <w:rPr>
                <w:rFonts w:cs="Arial"/>
                <w:b/>
                <w:bCs/>
              </w:rPr>
              <w:t>Compétence opérationnelle a.2 :</w:t>
            </w:r>
            <w:r w:rsidRPr="001C3D7C">
              <w:rPr>
                <w:b/>
              </w:rPr>
              <w:t xml:space="preserve"> Préparer la place de travail en vue des travaux sur l’enveloppe du bâtiment en tenant compte de la sécurité au travail et de la protection de la santé </w:t>
            </w:r>
          </w:p>
          <w:p w14:paraId="4412E072" w14:textId="3855CDD6" w:rsidR="009973CC" w:rsidRPr="00C748FB" w:rsidRDefault="00C748FB" w:rsidP="00C748FB">
            <w:pPr>
              <w:spacing w:after="120"/>
              <w:rPr>
                <w:rFonts w:eastAsia="Century Gothic" w:cs="Times New Roman"/>
                <w:kern w:val="0"/>
                <w:sz w:val="20"/>
                <w:szCs w:val="20"/>
                <w:lang w:eastAsia="de-CH"/>
                <w14:ligatures w14:val="none"/>
              </w:rPr>
            </w:pPr>
            <w:r w:rsidRPr="001C3D7C">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p w14:paraId="4A7690DC" w14:textId="012E8643" w:rsidR="00935592" w:rsidRPr="008C56EA" w:rsidRDefault="008C56EA" w:rsidP="00E329C4">
            <w:pPr>
              <w:rPr>
                <w:rFonts w:eastAsia="Century Gothic" w:cs="Times New Roman"/>
                <w:b/>
                <w:kern w:val="0"/>
                <w:sz w:val="20"/>
                <w:szCs w:val="20"/>
                <w:lang w:eastAsia="de-CH"/>
                <w14:ligatures w14:val="none"/>
              </w:rPr>
            </w:pPr>
            <w:r w:rsidRPr="008C56EA">
              <w:rPr>
                <w:rFonts w:eastAsia="Century Gothic" w:cs="Times New Roman"/>
                <w:kern w:val="0"/>
                <w:sz w:val="20"/>
                <w:szCs w:val="20"/>
                <w:lang w:eastAsia="de-CH"/>
                <w14:ligatures w14:val="none"/>
              </w:rPr>
              <w:t>Les objectifs évaluateurs de cette compétence opérationnelle se basent sur la "Liste de contrôle pour la mise en œuvre des mesures d'accompagnement" et sur le document "Instruments pour assurer et mettre en œuvre la formation professionnelle initiale" (www. polybat.ch).</w:t>
            </w:r>
          </w:p>
        </w:tc>
      </w:tr>
      <w:tr w:rsidR="008C56EA" w:rsidRPr="008C56EA" w14:paraId="47753C7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BC65790" w14:textId="77777777" w:rsidR="008C56EA" w:rsidRPr="00EA27BF" w:rsidRDefault="008C56EA" w:rsidP="008C56EA">
            <w:pPr>
              <w:rPr>
                <w:rFonts w:eastAsia="Century Gothic" w:cs="Arial"/>
                <w:b/>
                <w:bCs/>
                <w:kern w:val="0"/>
                <w:sz w:val="20"/>
                <w:szCs w:val="20"/>
                <w:lang w:eastAsia="de-CH"/>
                <w14:ligatures w14:val="none"/>
              </w:rPr>
            </w:pPr>
            <w:bookmarkStart w:id="19" w:name="_Hlk152843899"/>
            <w:r w:rsidRPr="00EA27BF">
              <w:rPr>
                <w:rFonts w:eastAsia="Century Gothic" w:cs="Arial"/>
                <w:b/>
                <w:bCs/>
                <w:kern w:val="0"/>
                <w:sz w:val="20"/>
                <w:szCs w:val="20"/>
                <w:lang w:eastAsia="de-CH"/>
                <w14:ligatures w14:val="none"/>
              </w:rPr>
              <w:t>Objectifs évaluateurs de l'entreprise</w:t>
            </w:r>
          </w:p>
          <w:p w14:paraId="0325188F" w14:textId="631A2732" w:rsidR="008C56EA" w:rsidRPr="008C56EA" w:rsidRDefault="008C56EA" w:rsidP="008C56E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316C65A7" w:rsidR="008C56EA" w:rsidRPr="008C56EA" w:rsidRDefault="008C56EA" w:rsidP="008C56E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9BD214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176E55" w:rsidRPr="008C56E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2198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DC6D8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C0C64AD" w14:textId="7F61DC3B"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B3933F"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482499A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86F7F35" w14:textId="3F2847C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B5B732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E5D301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BB81666" w14:textId="580B3162" w:rsidR="00176E55" w:rsidRPr="008C56E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5D9DEF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524BAFA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EF86163" w14:textId="3C9D7DA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9"/>
      <w:tr w:rsidR="00DE6BBE" w:rsidRPr="006C1697" w14:paraId="5E00B61E" w14:textId="77777777" w:rsidTr="002A2EA3">
        <w:trPr>
          <w:trHeight w:val="624"/>
        </w:trPr>
        <w:tc>
          <w:tcPr>
            <w:tcW w:w="4343" w:type="dxa"/>
            <w:tcBorders>
              <w:top w:val="single" w:sz="4" w:space="0" w:color="auto"/>
              <w:left w:val="single" w:sz="4" w:space="0" w:color="auto"/>
              <w:right w:val="single" w:sz="4" w:space="0" w:color="auto"/>
            </w:tcBorders>
            <w:vAlign w:val="center"/>
          </w:tcPr>
          <w:p w14:paraId="33D0909E" w14:textId="2FF8BE0A" w:rsidR="00DE6BBE" w:rsidRPr="00433E81" w:rsidRDefault="00DE6BBE" w:rsidP="00DE6BBE">
            <w:pPr>
              <w:ind w:left="1"/>
              <w:rPr>
                <w:rFonts w:eastAsia="Century Gothic" w:cs="Arial"/>
                <w:kern w:val="0"/>
                <w:sz w:val="20"/>
                <w:szCs w:val="20"/>
                <w:lang w:eastAsia="de-DE"/>
                <w14:ligatures w14:val="none"/>
              </w:rPr>
            </w:pPr>
            <w:r w:rsidRPr="007B184E">
              <w:rPr>
                <w:sz w:val="20"/>
                <w:szCs w:val="20"/>
              </w:rPr>
              <w:t>a.2.1 Identifier et évaluer les dangers sur la place de travail (atelier et chantier) (C6)</w:t>
            </w:r>
          </w:p>
        </w:tc>
        <w:tc>
          <w:tcPr>
            <w:tcW w:w="1134" w:type="dxa"/>
            <w:tcBorders>
              <w:top w:val="single" w:sz="4" w:space="0" w:color="auto"/>
              <w:left w:val="single" w:sz="4" w:space="0" w:color="auto"/>
              <w:right w:val="single" w:sz="4" w:space="0" w:color="auto"/>
            </w:tcBorders>
            <w:shd w:val="clear" w:color="auto" w:fill="FFFFFF"/>
          </w:tcPr>
          <w:p w14:paraId="5B921E5B" w14:textId="25C7057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4177056"/>
                <w:placeholder>
                  <w:docPart w:val="969951C788CA43648FAF47EBDCB52F6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60CB61" w14:textId="1450A6B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2256674"/>
                <w:placeholder>
                  <w:docPart w:val="E883A9C25C6042AE9DD0E7305867CF2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6C1D51" w14:textId="4276871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00003317"/>
                <w:placeholder>
                  <w:docPart w:val="2961073AB01D490FB36B72E95770B132"/>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3DF642B"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0309250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8676551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55182006"/>
                <w:placeholder>
                  <w:docPart w:val="E682405C81914E2A90CA56250F6E0585"/>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C128070"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8546FA" w14:textId="7CD63914"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282859337"/>
                <w:placeholder>
                  <w:docPart w:val="C66A2018561B4EF1B0ACB6F7C673756F"/>
                </w:placeholder>
                <w:text/>
              </w:sdtPr>
              <w:sdtEndPr/>
              <w:sdtContent>
                <w:r w:rsidR="00DE6BBE" w:rsidRPr="00DE6BBE">
                  <w:rPr>
                    <w:sz w:val="16"/>
                    <w:szCs w:val="16"/>
                  </w:rPr>
                  <w:t xml:space="preserve"> </w:t>
                </w:r>
              </w:sdtContent>
            </w:sdt>
          </w:p>
        </w:tc>
      </w:tr>
      <w:tr w:rsidR="00DE6BBE" w:rsidRPr="006C1697" w14:paraId="4C1ADED1" w14:textId="77777777" w:rsidTr="002A2EA3">
        <w:trPr>
          <w:trHeight w:val="624"/>
        </w:trPr>
        <w:tc>
          <w:tcPr>
            <w:tcW w:w="4343" w:type="dxa"/>
            <w:tcBorders>
              <w:top w:val="single" w:sz="4" w:space="0" w:color="auto"/>
              <w:left w:val="single" w:sz="4" w:space="0" w:color="auto"/>
              <w:right w:val="single" w:sz="4" w:space="0" w:color="auto"/>
            </w:tcBorders>
            <w:vAlign w:val="center"/>
          </w:tcPr>
          <w:p w14:paraId="31F48DA2" w14:textId="20553FAF" w:rsidR="00DE6BBE" w:rsidRPr="00433E81" w:rsidRDefault="00DE6BBE" w:rsidP="00DE6BBE">
            <w:pPr>
              <w:ind w:left="1"/>
              <w:rPr>
                <w:rFonts w:eastAsia="Century Gothic" w:cs="Arial"/>
                <w:kern w:val="0"/>
                <w:sz w:val="20"/>
                <w:szCs w:val="20"/>
                <w:lang w:eastAsia="de-DE"/>
                <w14:ligatures w14:val="none"/>
              </w:rPr>
            </w:pPr>
            <w:r w:rsidRPr="007B184E">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012C3DA6" w14:textId="1958D34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8436264"/>
                <w:placeholder>
                  <w:docPart w:val="5297D3E0BA264477A6614BC7B4E4E91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FB06C1" w14:textId="51B264B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54800420"/>
                <w:placeholder>
                  <w:docPart w:val="AECEBA038A6B4D2DB704424120EDB75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BB9DE8" w14:textId="3E14ABD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7420525"/>
                <w:placeholder>
                  <w:docPart w:val="F9238991D2EC42FCBF7D53176C52F38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752E85D"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3571756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714926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84085654"/>
                <w:placeholder>
                  <w:docPart w:val="D67CAF7854E74B34AF07DE5DB8618F10"/>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2A929E7"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235FC3F" w14:textId="4EB94EE5"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844465001"/>
                <w:placeholder>
                  <w:docPart w:val="098CA61FD4224B9C887AC629208FCFFB"/>
                </w:placeholder>
                <w:text/>
              </w:sdtPr>
              <w:sdtEndPr/>
              <w:sdtContent>
                <w:r w:rsidR="00DE6BBE" w:rsidRPr="00DE6BBE">
                  <w:rPr>
                    <w:sz w:val="16"/>
                    <w:szCs w:val="16"/>
                  </w:rPr>
                  <w:t xml:space="preserve"> </w:t>
                </w:r>
              </w:sdtContent>
            </w:sdt>
          </w:p>
        </w:tc>
      </w:tr>
      <w:tr w:rsidR="00DE6BBE" w:rsidRPr="006C1697" w14:paraId="31973E66" w14:textId="77777777" w:rsidTr="002A2EA3">
        <w:trPr>
          <w:trHeight w:val="624"/>
        </w:trPr>
        <w:tc>
          <w:tcPr>
            <w:tcW w:w="4343" w:type="dxa"/>
            <w:tcBorders>
              <w:top w:val="single" w:sz="4" w:space="0" w:color="auto"/>
              <w:left w:val="single" w:sz="4" w:space="0" w:color="auto"/>
              <w:right w:val="single" w:sz="4" w:space="0" w:color="auto"/>
            </w:tcBorders>
            <w:vAlign w:val="center"/>
          </w:tcPr>
          <w:p w14:paraId="6C975642" w14:textId="15BDB2C6" w:rsidR="00DE6BBE" w:rsidRPr="00433E81"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5822EA87" w14:textId="66B0794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6807636"/>
                <w:placeholder>
                  <w:docPart w:val="856582423B1148F89106ED059CCE3E3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CF1152" w14:textId="744D4BD0"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4262590"/>
                <w:placeholder>
                  <w:docPart w:val="B8BB6D6D36BF45BE88B61B43B1ACE36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AA52AB3" w14:textId="6797592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4222791"/>
                <w:placeholder>
                  <w:docPart w:val="FAD0DFD01AEF40B18F783AE806DA076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C829854"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5077210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9882281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755455"/>
                <w:placeholder>
                  <w:docPart w:val="027CC346052441B588D240B2F08BFE6B"/>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591A96F8"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EA4567F" w14:textId="6C1E9ABB"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36189094"/>
                <w:placeholder>
                  <w:docPart w:val="61C8C4F173B64892A3D40283779C0A97"/>
                </w:placeholder>
                <w:text/>
              </w:sdtPr>
              <w:sdtEndPr/>
              <w:sdtContent>
                <w:r w:rsidR="00DE6BBE" w:rsidRPr="00DE6BBE">
                  <w:rPr>
                    <w:sz w:val="16"/>
                    <w:szCs w:val="16"/>
                  </w:rPr>
                  <w:t xml:space="preserve"> </w:t>
                </w:r>
              </w:sdtContent>
            </w:sdt>
          </w:p>
        </w:tc>
      </w:tr>
      <w:tr w:rsidR="00DE6BBE" w:rsidRPr="006C1697" w14:paraId="2E7A95EE" w14:textId="77777777" w:rsidTr="002A2EA3">
        <w:trPr>
          <w:trHeight w:val="624"/>
        </w:trPr>
        <w:tc>
          <w:tcPr>
            <w:tcW w:w="4343" w:type="dxa"/>
            <w:tcBorders>
              <w:top w:val="single" w:sz="4" w:space="0" w:color="auto"/>
              <w:left w:val="single" w:sz="4" w:space="0" w:color="auto"/>
              <w:right w:val="single" w:sz="4" w:space="0" w:color="auto"/>
            </w:tcBorders>
            <w:vAlign w:val="center"/>
          </w:tcPr>
          <w:p w14:paraId="1F0E4108" w14:textId="66F76C8C" w:rsidR="00DE6BBE" w:rsidRPr="004C1D23"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 xml:space="preserve">a.2.4 </w:t>
            </w:r>
            <w:r>
              <w:rPr>
                <w:rFonts w:cs="Arial"/>
                <w:sz w:val="20"/>
                <w:szCs w:val="20"/>
                <w:lang w:eastAsia="de-DE"/>
              </w:rPr>
              <w:t xml:space="preserve">Mettre en œuvre </w:t>
            </w:r>
            <w:r w:rsidRPr="000E6E81">
              <w:rPr>
                <w:rFonts w:cs="Arial"/>
                <w:sz w:val="20"/>
                <w:szCs w:val="20"/>
                <w:lang w:eastAsia="de-DE"/>
              </w:rPr>
              <w:t xml:space="preserve">des mesures pour réduire les risques de sécurité sur </w:t>
            </w:r>
            <w:r>
              <w:rPr>
                <w:rFonts w:cs="Arial"/>
                <w:sz w:val="20"/>
                <w:szCs w:val="20"/>
                <w:lang w:eastAsia="de-DE"/>
              </w:rPr>
              <w:t>la place</w:t>
            </w:r>
            <w:r w:rsidRPr="000E6E81">
              <w:rPr>
                <w:rFonts w:cs="Arial"/>
                <w:sz w:val="20"/>
                <w:szCs w:val="20"/>
                <w:lang w:eastAsia="de-DE"/>
              </w:rPr>
              <w:t xml:space="preserv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8A5A808" w14:textId="1587D51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2251871"/>
                <w:placeholder>
                  <w:docPart w:val="44987E08E5CD4B299BE2292482B2E69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FBC8E7" w14:textId="4E1E04E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51827581"/>
                <w:placeholder>
                  <w:docPart w:val="6EC9444584084386B3F871424ACD0EB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E56A91" w14:textId="43A702D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8446013"/>
                <w:placeholder>
                  <w:docPart w:val="BF4D742F734E4A9E8F123DEA31BD4F6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FDCF00"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13166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2584352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03234288"/>
                <w:placeholder>
                  <w:docPart w:val="032BA7CFD6354268AA83AFC794620363"/>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6DFB251D"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85636A1" w14:textId="56CBBBE0"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841705872"/>
                <w:placeholder>
                  <w:docPart w:val="D5E86F880BE34517A3B780ADA16D5451"/>
                </w:placeholder>
                <w:text/>
              </w:sdtPr>
              <w:sdtEndPr/>
              <w:sdtContent>
                <w:r w:rsidR="00DE6BBE" w:rsidRPr="00DE6BBE">
                  <w:rPr>
                    <w:sz w:val="16"/>
                    <w:szCs w:val="16"/>
                  </w:rPr>
                  <w:t xml:space="preserve"> </w:t>
                </w:r>
              </w:sdtContent>
            </w:sdt>
          </w:p>
        </w:tc>
      </w:tr>
      <w:tr w:rsidR="00DE6BBE" w:rsidRPr="006C1697" w14:paraId="24D392AC" w14:textId="77777777" w:rsidTr="002A2EA3">
        <w:trPr>
          <w:trHeight w:val="624"/>
        </w:trPr>
        <w:tc>
          <w:tcPr>
            <w:tcW w:w="4343" w:type="dxa"/>
            <w:tcBorders>
              <w:top w:val="single" w:sz="4" w:space="0" w:color="auto"/>
              <w:left w:val="single" w:sz="4" w:space="0" w:color="auto"/>
              <w:right w:val="single" w:sz="4" w:space="0" w:color="auto"/>
            </w:tcBorders>
            <w:vAlign w:val="center"/>
          </w:tcPr>
          <w:p w14:paraId="41C8D09E" w14:textId="15399A10" w:rsidR="00DE6BBE" w:rsidRPr="004C1D23"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lastRenderedPageBreak/>
              <w:t>a.2.5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07ED8F15" w14:textId="41851D72"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7748436"/>
                <w:placeholder>
                  <w:docPart w:val="6F4539C36F324ED0BCCD411F1D8267A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9E45" w14:textId="1F2B45C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2804661"/>
                <w:placeholder>
                  <w:docPart w:val="094CC4B9356B4FCEA6D16169091E608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CDB89F" w14:textId="02FAB01E"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43868601"/>
                <w:placeholder>
                  <w:docPart w:val="AA414BA59AB6442587E9C3E24842B62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BF64518"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5206604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163088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23505844"/>
                <w:placeholder>
                  <w:docPart w:val="2BF56CA9CC234FA5850C4998A99CB7F9"/>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51C55CAB"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9B08B10" w14:textId="1B80F9BE"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748185634"/>
                <w:placeholder>
                  <w:docPart w:val="F62738A20D3B4FE8B59BDF139CAE45F9"/>
                </w:placeholder>
                <w:text/>
              </w:sdtPr>
              <w:sdtEndPr/>
              <w:sdtContent>
                <w:r w:rsidR="00DE6BBE" w:rsidRPr="00DE6BBE">
                  <w:rPr>
                    <w:sz w:val="16"/>
                    <w:szCs w:val="16"/>
                  </w:rPr>
                  <w:t xml:space="preserve"> </w:t>
                </w:r>
              </w:sdtContent>
            </w:sdt>
          </w:p>
        </w:tc>
      </w:tr>
      <w:tr w:rsidR="00DE6BBE" w:rsidRPr="006C1697" w14:paraId="64B64232" w14:textId="77777777" w:rsidTr="002A2EA3">
        <w:trPr>
          <w:trHeight w:val="624"/>
        </w:trPr>
        <w:tc>
          <w:tcPr>
            <w:tcW w:w="4343" w:type="dxa"/>
            <w:tcBorders>
              <w:top w:val="single" w:sz="4" w:space="0" w:color="auto"/>
              <w:left w:val="single" w:sz="4" w:space="0" w:color="auto"/>
              <w:right w:val="single" w:sz="4" w:space="0" w:color="auto"/>
            </w:tcBorders>
            <w:vAlign w:val="center"/>
          </w:tcPr>
          <w:p w14:paraId="2EA0370A" w14:textId="4366F0DE" w:rsidR="00DE6BBE" w:rsidRPr="004C1D23"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2.6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230E25FC" w14:textId="25F4E1C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7486419"/>
                <w:placeholder>
                  <w:docPart w:val="2FCF9F6E623C480FBDE67F5654C8817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3634CA" w14:textId="5F0C3EE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7996893"/>
                <w:placeholder>
                  <w:docPart w:val="D619D8E0D70D418EB0F56C49B87EE05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6CEA71B" w14:textId="600DA30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1712271"/>
                <w:placeholder>
                  <w:docPart w:val="F8AFE31C7415422D951D55870BA8E87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DAB4495"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0638901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6253114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02555756"/>
                <w:placeholder>
                  <w:docPart w:val="ACC44A0EE5F143F2867666947D81CFE5"/>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E72F4B4"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C65BA2" w14:textId="0B225883"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836104993"/>
                <w:placeholder>
                  <w:docPart w:val="62281AEC78ED45BC9DD6A49768600944"/>
                </w:placeholder>
                <w:text/>
              </w:sdtPr>
              <w:sdtEndPr/>
              <w:sdtContent>
                <w:r w:rsidR="00DE6BBE" w:rsidRPr="00DE6BBE">
                  <w:rPr>
                    <w:sz w:val="16"/>
                    <w:szCs w:val="16"/>
                  </w:rPr>
                  <w:t xml:space="preserve"> </w:t>
                </w:r>
              </w:sdtContent>
            </w:sdt>
          </w:p>
        </w:tc>
      </w:tr>
      <w:tr w:rsidR="00DE6BBE" w:rsidRPr="006C1697" w14:paraId="3F0A43C5" w14:textId="77777777" w:rsidTr="002A2EA3">
        <w:trPr>
          <w:trHeight w:val="624"/>
        </w:trPr>
        <w:tc>
          <w:tcPr>
            <w:tcW w:w="4343" w:type="dxa"/>
            <w:tcBorders>
              <w:top w:val="single" w:sz="4" w:space="0" w:color="auto"/>
              <w:left w:val="single" w:sz="4" w:space="0" w:color="auto"/>
              <w:right w:val="single" w:sz="4" w:space="0" w:color="auto"/>
            </w:tcBorders>
            <w:vAlign w:val="center"/>
          </w:tcPr>
          <w:p w14:paraId="79CE520A" w14:textId="4CBEB572" w:rsidR="00DE6BBE" w:rsidRPr="004C1D23"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2.7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6A4C0C65" w14:textId="42F99B7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5608961"/>
                <w:placeholder>
                  <w:docPart w:val="C483123D97FD45699C2DC95A431AF9C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B02E28B" w14:textId="31A2B5D2"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88841466"/>
                <w:placeholder>
                  <w:docPart w:val="D61CF2090A774D578D792579F018557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1FAA4" w14:textId="4C9E6DF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1294120"/>
                <w:placeholder>
                  <w:docPart w:val="6829845CC60943EEA30234C8C0E4619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28A4C59"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2545556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8955292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90308962"/>
                <w:placeholder>
                  <w:docPart w:val="81D33C7E690648ECBD2AF890105904B9"/>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E9FC3A1"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133E5F9" w14:textId="4220D466"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30950051"/>
                <w:placeholder>
                  <w:docPart w:val="6D485F4B8E6E463DB0A129C872B789EB"/>
                </w:placeholder>
                <w:text/>
              </w:sdtPr>
              <w:sdtEndPr/>
              <w:sdtContent>
                <w:r w:rsidR="00DE6BBE" w:rsidRPr="00DE6BBE">
                  <w:rPr>
                    <w:sz w:val="16"/>
                    <w:szCs w:val="16"/>
                  </w:rPr>
                  <w:t xml:space="preserve"> </w:t>
                </w:r>
              </w:sdtContent>
            </w:sdt>
          </w:p>
        </w:tc>
      </w:tr>
      <w:tr w:rsidR="00DE6BBE" w:rsidRPr="006C1697" w14:paraId="697D115C" w14:textId="77777777" w:rsidTr="002A2EA3">
        <w:trPr>
          <w:trHeight w:val="624"/>
        </w:trPr>
        <w:tc>
          <w:tcPr>
            <w:tcW w:w="4343" w:type="dxa"/>
            <w:tcBorders>
              <w:top w:val="single" w:sz="4" w:space="0" w:color="auto"/>
              <w:left w:val="single" w:sz="4" w:space="0" w:color="auto"/>
              <w:right w:val="single" w:sz="4" w:space="0" w:color="auto"/>
            </w:tcBorders>
            <w:vAlign w:val="center"/>
          </w:tcPr>
          <w:p w14:paraId="1C6B0493" w14:textId="0031EF41" w:rsidR="00DE6BBE" w:rsidRPr="004C1D23"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2.8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604215C1" w14:textId="1CE665B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4645904"/>
                <w:placeholder>
                  <w:docPart w:val="A66C4D87380D4E388D36EC525F43E7A2"/>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3B7694" w14:textId="319CBA0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278452"/>
                <w:placeholder>
                  <w:docPart w:val="A9ED2FCCDDEE4434BBCBCA4AB2B775A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7936B7" w14:textId="44DDAF6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9475846"/>
                <w:placeholder>
                  <w:docPart w:val="D82EED437D62483A9DA6FC1FEA664E1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D4FD90C"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7264573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459100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7342510"/>
                <w:placeholder>
                  <w:docPart w:val="2DCBA3EEB5924BB8AC365590880FD250"/>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5B469C04"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D2FE92" w14:textId="3EDC2C8E"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160036162"/>
                <w:placeholder>
                  <w:docPart w:val="EBF6E3A3C4684AAEADAC1ACA6E631652"/>
                </w:placeholder>
                <w:text/>
              </w:sdtPr>
              <w:sdtEndPr/>
              <w:sdtContent>
                <w:r w:rsidR="00DE6BBE" w:rsidRPr="00DE6BBE">
                  <w:rPr>
                    <w:sz w:val="16"/>
                    <w:szCs w:val="16"/>
                  </w:rPr>
                  <w:t xml:space="preserve"> </w:t>
                </w:r>
              </w:sdtContent>
            </w:sdt>
          </w:p>
        </w:tc>
      </w:tr>
      <w:tr w:rsidR="00DE6BBE" w:rsidRPr="006C1697" w14:paraId="1E106E5F" w14:textId="77777777" w:rsidTr="002A2EA3">
        <w:trPr>
          <w:trHeight w:val="624"/>
        </w:trPr>
        <w:tc>
          <w:tcPr>
            <w:tcW w:w="4343" w:type="dxa"/>
            <w:tcBorders>
              <w:top w:val="single" w:sz="4" w:space="0" w:color="auto"/>
              <w:left w:val="single" w:sz="4" w:space="0" w:color="auto"/>
              <w:right w:val="single" w:sz="4" w:space="0" w:color="auto"/>
            </w:tcBorders>
            <w:vAlign w:val="center"/>
          </w:tcPr>
          <w:p w14:paraId="6B03A779" w14:textId="1ABC4E04" w:rsidR="00DE6BBE" w:rsidRPr="004C1D23"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2.9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104A71BA" w14:textId="0930C00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60843972"/>
                <w:placeholder>
                  <w:docPart w:val="888279F4BDA44E638AFFD5E7167320D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99FA36" w14:textId="7AD7B71B"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1352741"/>
                <w:placeholder>
                  <w:docPart w:val="0C131D782E2044D580197898813C209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8D8400" w14:textId="40B9E97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6570805"/>
                <w:placeholder>
                  <w:docPart w:val="E15D3DA76AEB4D87B64E91E5CA6C0C8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D3F4133"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9053326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195536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38989398"/>
                <w:placeholder>
                  <w:docPart w:val="220667AC232D40538A34B49B84F8945E"/>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EB52050"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33BE18" w14:textId="75A56E5B"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508522499"/>
                <w:placeholder>
                  <w:docPart w:val="C0B411E49B58487987829C408F2F4B5B"/>
                </w:placeholder>
                <w:text/>
              </w:sdtPr>
              <w:sdtEndPr/>
              <w:sdtContent>
                <w:r w:rsidR="00DE6BBE" w:rsidRPr="00DE6BBE">
                  <w:rPr>
                    <w:sz w:val="16"/>
                    <w:szCs w:val="16"/>
                  </w:rPr>
                  <w:t xml:space="preserve"> </w:t>
                </w:r>
              </w:sdtContent>
            </w:sdt>
          </w:p>
        </w:tc>
      </w:tr>
      <w:tr w:rsidR="00DE6BBE" w:rsidRPr="006C1697" w14:paraId="22F25060" w14:textId="77777777" w:rsidTr="002A2EA3">
        <w:trPr>
          <w:trHeight w:val="624"/>
        </w:trPr>
        <w:tc>
          <w:tcPr>
            <w:tcW w:w="4343" w:type="dxa"/>
            <w:tcBorders>
              <w:top w:val="single" w:sz="4" w:space="0" w:color="auto"/>
              <w:left w:val="single" w:sz="4" w:space="0" w:color="auto"/>
              <w:right w:val="single" w:sz="4" w:space="0" w:color="auto"/>
            </w:tcBorders>
            <w:vAlign w:val="center"/>
          </w:tcPr>
          <w:p w14:paraId="03EE760D" w14:textId="215374CD" w:rsidR="00DE6BBE" w:rsidRPr="000E69A9"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 xml:space="preserve">a.2.10 </w:t>
            </w:r>
            <w:r>
              <w:rPr>
                <w:rFonts w:cs="Arial"/>
                <w:sz w:val="20"/>
                <w:szCs w:val="20"/>
                <w:lang w:eastAsia="de-DE"/>
              </w:rPr>
              <w:t>E</w:t>
            </w:r>
            <w:r w:rsidRPr="000E6E81">
              <w:rPr>
                <w:rFonts w:cs="Arial"/>
                <w:sz w:val="20"/>
                <w:szCs w:val="20"/>
                <w:lang w:eastAsia="de-DE"/>
              </w:rPr>
              <w:t>linguer des charges (C3)</w:t>
            </w:r>
          </w:p>
        </w:tc>
        <w:tc>
          <w:tcPr>
            <w:tcW w:w="1134" w:type="dxa"/>
            <w:tcBorders>
              <w:top w:val="single" w:sz="4" w:space="0" w:color="auto"/>
              <w:left w:val="single" w:sz="4" w:space="0" w:color="auto"/>
              <w:right w:val="single" w:sz="4" w:space="0" w:color="auto"/>
            </w:tcBorders>
            <w:shd w:val="clear" w:color="auto" w:fill="FFFFFF"/>
          </w:tcPr>
          <w:p w14:paraId="15B717E6" w14:textId="40A73A90"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20414590"/>
                <w:placeholder>
                  <w:docPart w:val="D69D6670E5AC4692BE8603EBFEB8FAA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F039EEB" w14:textId="72A65B9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9479657"/>
                <w:placeholder>
                  <w:docPart w:val="8B4E6AAAD8D543338C66FEC7155F70A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59B894" w14:textId="603F619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3233692"/>
                <w:placeholder>
                  <w:docPart w:val="79F907E737EB48A8A6F54958FAFDFE3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46698C"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2705359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53668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98828423"/>
                <w:placeholder>
                  <w:docPart w:val="FE691B03862A48EE8C170EFC910B9EC1"/>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C4C1FB0"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DFCB681" w14:textId="1F687848"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340745804"/>
                <w:placeholder>
                  <w:docPart w:val="11CDC42C43F84241B345223761FAA5AE"/>
                </w:placeholder>
                <w:text/>
              </w:sdtPr>
              <w:sdtEndPr/>
              <w:sdtContent>
                <w:r w:rsidR="00DE6BBE" w:rsidRPr="00DE6BBE">
                  <w:rPr>
                    <w:sz w:val="16"/>
                    <w:szCs w:val="16"/>
                  </w:rPr>
                  <w:t xml:space="preserve"> </w:t>
                </w:r>
              </w:sdtContent>
            </w:sdt>
          </w:p>
        </w:tc>
      </w:tr>
      <w:bookmarkEnd w:id="18"/>
    </w:tbl>
    <w:p w14:paraId="2A436E30"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B75E3" w14:paraId="5DA4826B" w14:textId="77777777" w:rsidTr="00176E55">
        <w:trPr>
          <w:trHeight w:val="1134"/>
        </w:trPr>
        <w:tc>
          <w:tcPr>
            <w:tcW w:w="10069" w:type="dxa"/>
            <w:gridSpan w:val="5"/>
            <w:shd w:val="clear" w:color="auto" w:fill="DBE5F1"/>
            <w:hideMark/>
          </w:tcPr>
          <w:p w14:paraId="7A7C3737" w14:textId="77777777" w:rsidR="003268D4" w:rsidRPr="00E61279" w:rsidRDefault="003268D4" w:rsidP="003268D4">
            <w:pPr>
              <w:rPr>
                <w:rFonts w:cs="Arial"/>
                <w:b/>
                <w:bCs/>
              </w:rPr>
            </w:pPr>
            <w:bookmarkStart w:id="20" w:name="_Hlk149222644"/>
            <w:bookmarkStart w:id="21" w:name="_Hlk149222383"/>
            <w:r w:rsidRPr="00E61279">
              <w:rPr>
                <w:rFonts w:cs="Arial"/>
                <w:b/>
                <w:bCs/>
              </w:rPr>
              <w:t>Compétence opérationnelle a.3 : Utiliser en toute sécurité et de manière respectueuse de l’environnement des matériaux et des substances dangereuses sur l’enveloppe du bâtiment et les éliminer en conséquence</w:t>
            </w:r>
          </w:p>
          <w:p w14:paraId="573D4D9E" w14:textId="0A5F3DAF" w:rsidR="009973CC" w:rsidRPr="003268D4" w:rsidRDefault="003268D4" w:rsidP="003268D4">
            <w:pPr>
              <w:spacing w:after="120"/>
              <w:rPr>
                <w:rFonts w:eastAsia="Century Gothic" w:cs="Arial"/>
                <w:kern w:val="0"/>
                <w:sz w:val="20"/>
                <w:szCs w:val="20"/>
                <w:lang w:eastAsia="de-CH"/>
                <w14:ligatures w14:val="none"/>
              </w:rPr>
            </w:pPr>
            <w:r w:rsidRPr="00E61279">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p w14:paraId="4ADB6452" w14:textId="34A96762" w:rsidR="00935592" w:rsidRPr="001B75E3" w:rsidRDefault="001B75E3" w:rsidP="00E329C4">
            <w:pPr>
              <w:rPr>
                <w:rFonts w:eastAsia="Century Gothic" w:cs="Times New Roman"/>
                <w:b/>
                <w:kern w:val="0"/>
                <w:sz w:val="20"/>
                <w:szCs w:val="20"/>
                <w:lang w:eastAsia="de-CH"/>
                <w14:ligatures w14:val="none"/>
              </w:rPr>
            </w:pPr>
            <w:r w:rsidRPr="001B75E3">
              <w:rPr>
                <w:rFonts w:eastAsia="Century Gothic" w:cs="Times New Roman"/>
                <w:kern w:val="0"/>
                <w:sz w:val="20"/>
                <w:szCs w:val="20"/>
                <w:lang w:eastAsia="de-CH"/>
                <w14:ligatures w14:val="none"/>
              </w:rPr>
              <w:t>Les objectifs évaluateurs de cette compétence opérationnelle s'orientent sur la "Liste de contrôle pour la mise en œuvre des mesures d'accompagnement".</w:t>
            </w:r>
          </w:p>
        </w:tc>
      </w:tr>
      <w:tr w:rsidR="001B75E3" w:rsidRPr="001B75E3" w14:paraId="30CD36DA"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47BE2F6" w14:textId="77777777" w:rsidR="001B75E3" w:rsidRPr="00EA27BF" w:rsidRDefault="001B75E3" w:rsidP="001B75E3">
            <w:pPr>
              <w:rPr>
                <w:rFonts w:eastAsia="Century Gothic" w:cs="Arial"/>
                <w:b/>
                <w:bCs/>
                <w:kern w:val="0"/>
                <w:sz w:val="20"/>
                <w:szCs w:val="20"/>
                <w:lang w:eastAsia="de-CH"/>
                <w14:ligatures w14:val="none"/>
              </w:rPr>
            </w:pPr>
            <w:bookmarkStart w:id="22" w:name="_Hlk152845042"/>
            <w:bookmarkStart w:id="23" w:name="_Hlk149222505"/>
            <w:r w:rsidRPr="00EA27BF">
              <w:rPr>
                <w:rFonts w:eastAsia="Century Gothic" w:cs="Arial"/>
                <w:b/>
                <w:bCs/>
                <w:kern w:val="0"/>
                <w:sz w:val="20"/>
                <w:szCs w:val="20"/>
                <w:lang w:eastAsia="de-CH"/>
                <w14:ligatures w14:val="none"/>
              </w:rPr>
              <w:t>Objectifs évaluateurs de l'entreprise</w:t>
            </w:r>
          </w:p>
          <w:p w14:paraId="7BA0C6EE" w14:textId="0FBECDB0" w:rsidR="001B75E3" w:rsidRPr="001B75E3" w:rsidRDefault="001B75E3" w:rsidP="001B75E3">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3B87FA0" w:rsidR="001B75E3" w:rsidRPr="001B75E3" w:rsidRDefault="001B75E3" w:rsidP="001B75E3">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2"/>
      <w:tr w:rsidR="00176E55" w:rsidRPr="000E69A9" w14:paraId="4F37C385"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176E55" w:rsidRPr="001B75E3"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462670"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03D73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FE3910D" w14:textId="4082D7A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2F1E2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9A44D6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FADAE66" w14:textId="6F39573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E3B9C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05A2AA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15E23DC" w14:textId="2E2441EF" w:rsidR="00176E55" w:rsidRPr="001B75E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52979B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32F53F9"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00732E2" w14:textId="09B53FE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635BABE9" w14:textId="77777777" w:rsidTr="002A2EA3">
        <w:trPr>
          <w:trHeight w:val="624"/>
        </w:trPr>
        <w:tc>
          <w:tcPr>
            <w:tcW w:w="4343" w:type="dxa"/>
            <w:tcBorders>
              <w:top w:val="single" w:sz="4" w:space="0" w:color="auto"/>
              <w:left w:val="single" w:sz="4" w:space="0" w:color="auto"/>
              <w:right w:val="single" w:sz="4" w:space="0" w:color="auto"/>
            </w:tcBorders>
            <w:vAlign w:val="center"/>
          </w:tcPr>
          <w:p w14:paraId="7C692F23" w14:textId="37ABFE19" w:rsidR="00DE6BBE" w:rsidRPr="00D55B78"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 xml:space="preserve">a.3.1 </w:t>
            </w:r>
            <w:r w:rsidRPr="005F3C27">
              <w:rPr>
                <w:rFonts w:cs="Arial"/>
                <w:sz w:val="20"/>
                <w:szCs w:val="20"/>
                <w:lang w:eastAsia="de-DE"/>
              </w:rPr>
              <w:t>Reconnaître les substances dangereuses et en déduire les mesures à prendre lors de leur manipulation</w:t>
            </w:r>
            <w:r w:rsidRPr="000E6E81">
              <w:rPr>
                <w:rFonts w:cs="Arial"/>
                <w:sz w:val="20"/>
                <w:szCs w:val="20"/>
                <w:lang w:eastAsia="de-DE"/>
              </w:rPr>
              <w:t xml:space="preserve"> (C4)</w:t>
            </w:r>
          </w:p>
        </w:tc>
        <w:tc>
          <w:tcPr>
            <w:tcW w:w="1134" w:type="dxa"/>
            <w:tcBorders>
              <w:top w:val="single" w:sz="4" w:space="0" w:color="auto"/>
              <w:left w:val="single" w:sz="4" w:space="0" w:color="auto"/>
              <w:right w:val="single" w:sz="4" w:space="0" w:color="auto"/>
            </w:tcBorders>
            <w:shd w:val="clear" w:color="auto" w:fill="FFFFFF"/>
          </w:tcPr>
          <w:p w14:paraId="53EBD8BD" w14:textId="6A83FD7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7327064"/>
                <w:placeholder>
                  <w:docPart w:val="E013E7647BED4876ACC74F809D4C7CC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977946" w14:textId="15238B1B"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9575082"/>
                <w:placeholder>
                  <w:docPart w:val="C39CFC94E6C942F9B6B32C86B8A0B92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B39C46" w14:textId="7F23AE32"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472323"/>
                <w:placeholder>
                  <w:docPart w:val="24D37C685CF84F809475A5D0C7A986FC"/>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BB9BED0"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5082452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513728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08314523"/>
                <w:placeholder>
                  <w:docPart w:val="1F32948306474DDF81842856519917A2"/>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0FDA0124"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05D38E0" w14:textId="396A71CF"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2017575374"/>
                <w:placeholder>
                  <w:docPart w:val="0316652F54494A19B16629D94EDA6601"/>
                </w:placeholder>
                <w:text/>
              </w:sdtPr>
              <w:sdtEndPr/>
              <w:sdtContent>
                <w:r w:rsidR="00DE6BBE" w:rsidRPr="00DE6BBE">
                  <w:rPr>
                    <w:sz w:val="16"/>
                    <w:szCs w:val="16"/>
                  </w:rPr>
                  <w:t xml:space="preserve"> </w:t>
                </w:r>
              </w:sdtContent>
            </w:sdt>
          </w:p>
        </w:tc>
      </w:tr>
      <w:tr w:rsidR="00DE6BBE" w:rsidRPr="006C1697" w14:paraId="092366AC" w14:textId="77777777" w:rsidTr="002A2EA3">
        <w:trPr>
          <w:trHeight w:val="624"/>
        </w:trPr>
        <w:tc>
          <w:tcPr>
            <w:tcW w:w="4343" w:type="dxa"/>
            <w:tcBorders>
              <w:top w:val="single" w:sz="4" w:space="0" w:color="auto"/>
              <w:left w:val="single" w:sz="4" w:space="0" w:color="auto"/>
              <w:right w:val="single" w:sz="4" w:space="0" w:color="auto"/>
            </w:tcBorders>
            <w:vAlign w:val="center"/>
          </w:tcPr>
          <w:p w14:paraId="4D93378E" w14:textId="17104FAA" w:rsidR="00DE6BBE" w:rsidRPr="00D55B78"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 xml:space="preserve">a.3.2 </w:t>
            </w:r>
            <w:r>
              <w:rPr>
                <w:rFonts w:cs="Arial"/>
                <w:sz w:val="20"/>
                <w:szCs w:val="20"/>
                <w:lang w:eastAsia="de-DE"/>
              </w:rPr>
              <w:t xml:space="preserve">Mettre en œuvre </w:t>
            </w:r>
            <w:r w:rsidRPr="000E6E81">
              <w:rPr>
                <w:rFonts w:cs="Arial"/>
                <w:sz w:val="20"/>
                <w:szCs w:val="20"/>
                <w:lang w:eastAsia="de-DE"/>
              </w:rPr>
              <w:t>des mesures pour réduire les risques environnementaux sur la plac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6B1DE56" w14:textId="2181D72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7186234"/>
                <w:placeholder>
                  <w:docPart w:val="A11F9915AF36448D823478ED85D94DA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88D167" w14:textId="17B492B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7909737"/>
                <w:placeholder>
                  <w:docPart w:val="BDEB426CAD8B4A4DBA049A9833DBE10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4A2A78" w14:textId="593ADDC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02657637"/>
                <w:placeholder>
                  <w:docPart w:val="FF851FFC09264B908B8B42985FED97D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47FCF71"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2917730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18619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64319603"/>
                <w:placeholder>
                  <w:docPart w:val="F9E040A24E82405C8156898167343F62"/>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645C472"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420CB48" w14:textId="2D8E0B34"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561824775"/>
                <w:placeholder>
                  <w:docPart w:val="62903DEF541B456AA042C04B6C1B63E7"/>
                </w:placeholder>
                <w:text/>
              </w:sdtPr>
              <w:sdtEndPr/>
              <w:sdtContent>
                <w:r w:rsidR="00DE6BBE" w:rsidRPr="00DE6BBE">
                  <w:rPr>
                    <w:sz w:val="16"/>
                    <w:szCs w:val="16"/>
                  </w:rPr>
                  <w:t xml:space="preserve"> </w:t>
                </w:r>
              </w:sdtContent>
            </w:sdt>
          </w:p>
        </w:tc>
      </w:tr>
      <w:tr w:rsidR="00DE6BBE" w:rsidRPr="006C1697" w14:paraId="5C6BCDD7" w14:textId="77777777" w:rsidTr="002A2EA3">
        <w:trPr>
          <w:trHeight w:val="624"/>
        </w:trPr>
        <w:tc>
          <w:tcPr>
            <w:tcW w:w="4343" w:type="dxa"/>
            <w:tcBorders>
              <w:top w:val="single" w:sz="4" w:space="0" w:color="auto"/>
              <w:left w:val="single" w:sz="4" w:space="0" w:color="auto"/>
              <w:right w:val="single" w:sz="4" w:space="0" w:color="auto"/>
            </w:tcBorders>
            <w:vAlign w:val="center"/>
          </w:tcPr>
          <w:p w14:paraId="1C010B7B" w14:textId="38955D0C" w:rsidR="00DE6BBE" w:rsidRPr="00D55B78"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020D198D" w14:textId="2CFA0A5B"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00105491"/>
                <w:placeholder>
                  <w:docPart w:val="025E60A40CD544A7BA79BAF04DFF119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19ED82" w14:textId="7D72BFB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73054051"/>
                <w:placeholder>
                  <w:docPart w:val="F792D0FCF5B0497BA130A0F42C787F7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3BA68BF" w14:textId="7EC1B40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3859324"/>
                <w:placeholder>
                  <w:docPart w:val="7E6F23AA42004BD2B542B46E963DE39C"/>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5066794"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3750504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7362620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81571494"/>
                <w:placeholder>
                  <w:docPart w:val="F063DD994BAC4A90BB15868BE4705D6F"/>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1C05CF4"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E1D315" w14:textId="3BBABB5B"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670328928"/>
                <w:placeholder>
                  <w:docPart w:val="EC9DDCAE24434B4AA3EE33D702505FBF"/>
                </w:placeholder>
                <w:text/>
              </w:sdtPr>
              <w:sdtEndPr/>
              <w:sdtContent>
                <w:r w:rsidR="00DE6BBE" w:rsidRPr="00DE6BBE">
                  <w:rPr>
                    <w:sz w:val="16"/>
                    <w:szCs w:val="16"/>
                  </w:rPr>
                  <w:t xml:space="preserve"> </w:t>
                </w:r>
              </w:sdtContent>
            </w:sdt>
          </w:p>
        </w:tc>
      </w:tr>
      <w:tr w:rsidR="00DE6BBE" w:rsidRPr="006C1697" w14:paraId="79884791" w14:textId="77777777" w:rsidTr="002A2EA3">
        <w:trPr>
          <w:trHeight w:val="624"/>
        </w:trPr>
        <w:tc>
          <w:tcPr>
            <w:tcW w:w="4343" w:type="dxa"/>
            <w:tcBorders>
              <w:top w:val="single" w:sz="4" w:space="0" w:color="auto"/>
              <w:left w:val="single" w:sz="4" w:space="0" w:color="auto"/>
              <w:right w:val="single" w:sz="4" w:space="0" w:color="auto"/>
            </w:tcBorders>
            <w:vAlign w:val="center"/>
          </w:tcPr>
          <w:p w14:paraId="055AA497" w14:textId="3383977C" w:rsidR="00DE6BBE" w:rsidRPr="00D55B78"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3.4 Utiliser des matériaux dans le respect des ressources et éviter ou de réduire les déchets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1E9ED5ED" w14:textId="4B744F7E"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2998075"/>
                <w:placeholder>
                  <w:docPart w:val="8A6424E2EECE4A7E83A575219E08804E"/>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7EDD49" w14:textId="16ACD16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6760202"/>
                <w:placeholder>
                  <w:docPart w:val="9B919A5DD05E42E68B5277260353255C"/>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ACFD7F" w14:textId="3FBD776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3703748"/>
                <w:placeholder>
                  <w:docPart w:val="0D524CAE3EC544A688222F4C361B635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3A374CE"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0618088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5646638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73040899"/>
                <w:placeholder>
                  <w:docPart w:val="9BC4C6DD9E6340A9BB3287BC6D5A753A"/>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70C4E451"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38364F" w14:textId="4C77DD54"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816380111"/>
                <w:placeholder>
                  <w:docPart w:val="B712E03793784812BA44BD2BABDC3966"/>
                </w:placeholder>
                <w:text/>
              </w:sdtPr>
              <w:sdtEndPr/>
              <w:sdtContent>
                <w:r w:rsidR="00DE6BBE" w:rsidRPr="00DE6BBE">
                  <w:rPr>
                    <w:sz w:val="16"/>
                    <w:szCs w:val="16"/>
                  </w:rPr>
                  <w:t xml:space="preserve"> </w:t>
                </w:r>
              </w:sdtContent>
            </w:sdt>
          </w:p>
        </w:tc>
      </w:tr>
      <w:tr w:rsidR="00DE6BBE" w:rsidRPr="006C1697" w14:paraId="511431D6" w14:textId="77777777" w:rsidTr="002A2EA3">
        <w:trPr>
          <w:trHeight w:val="567"/>
        </w:trPr>
        <w:tc>
          <w:tcPr>
            <w:tcW w:w="4343" w:type="dxa"/>
            <w:tcBorders>
              <w:top w:val="single" w:sz="4" w:space="0" w:color="auto"/>
              <w:left w:val="single" w:sz="4" w:space="0" w:color="auto"/>
              <w:right w:val="single" w:sz="4" w:space="0" w:color="auto"/>
            </w:tcBorders>
            <w:vAlign w:val="center"/>
          </w:tcPr>
          <w:p w14:paraId="7C61CFBD" w14:textId="5D8A2B60" w:rsidR="00DE6BBE" w:rsidRPr="00D55B78" w:rsidRDefault="00DE6BBE" w:rsidP="00DE6BBE">
            <w:pPr>
              <w:ind w:left="1"/>
              <w:rPr>
                <w:rFonts w:eastAsia="Century Gothic" w:cs="Arial"/>
                <w:kern w:val="0"/>
                <w:sz w:val="20"/>
                <w:szCs w:val="20"/>
                <w:lang w:eastAsia="de-DE"/>
                <w14:ligatures w14:val="none"/>
              </w:rPr>
            </w:pPr>
            <w:r w:rsidRPr="000E6E81">
              <w:rPr>
                <w:sz w:val="20"/>
                <w:szCs w:val="20"/>
                <w:lang w:eastAsia="de-DE"/>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5FCCE925" w14:textId="7461712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78827286"/>
                <w:placeholder>
                  <w:docPart w:val="731537AA275E47A6A3DC590D8A509B0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BCA382" w14:textId="4678FF5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9441204"/>
                <w:placeholder>
                  <w:docPart w:val="575AADEBFE1E4D4EB6E3D500A7E8053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E7BFA75" w14:textId="0052D82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6214034"/>
                <w:placeholder>
                  <w:docPart w:val="71D26124C9294708A802A6BD47CE734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054DC7A"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119007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939348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204967"/>
                <w:placeholder>
                  <w:docPart w:val="E4EE75970F7C40A7BF326388AC467499"/>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29AF68F"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C78D5" w14:textId="4DF1954E"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988204391"/>
                <w:placeholder>
                  <w:docPart w:val="4C461767660346FEA358AD6D115A3670"/>
                </w:placeholder>
                <w:text/>
              </w:sdtPr>
              <w:sdtEndPr/>
              <w:sdtContent>
                <w:r w:rsidR="00DE6BBE" w:rsidRPr="00DE6BBE">
                  <w:rPr>
                    <w:sz w:val="16"/>
                    <w:szCs w:val="16"/>
                  </w:rPr>
                  <w:t xml:space="preserve"> </w:t>
                </w:r>
              </w:sdtContent>
            </w:sdt>
          </w:p>
        </w:tc>
      </w:tr>
      <w:bookmarkEnd w:id="20"/>
      <w:bookmarkEnd w:id="21"/>
      <w:bookmarkEnd w:id="23"/>
    </w:tbl>
    <w:p w14:paraId="551D135A" w14:textId="77777777" w:rsidR="00391BFE" w:rsidRPr="008D60F8" w:rsidRDefault="00391BFE">
      <w:pPr>
        <w:rPr>
          <w:sz w:val="20"/>
          <w:szCs w:val="20"/>
          <w:lang w:val="de-DE"/>
        </w:rPr>
      </w:pPr>
    </w:p>
    <w:p w14:paraId="2B5C1206" w14:textId="77777777" w:rsidR="002A2EA3" w:rsidRDefault="002A2EA3">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F47E4" w14:paraId="054E7F27" w14:textId="77777777" w:rsidTr="00176E55">
        <w:trPr>
          <w:trHeight w:val="1304"/>
        </w:trPr>
        <w:tc>
          <w:tcPr>
            <w:tcW w:w="10069" w:type="dxa"/>
            <w:gridSpan w:val="5"/>
            <w:shd w:val="clear" w:color="auto" w:fill="DBE5F1"/>
            <w:hideMark/>
          </w:tcPr>
          <w:p w14:paraId="457DEE4F" w14:textId="58D62BD3" w:rsidR="00CF47E4" w:rsidRPr="00D15306" w:rsidRDefault="00CF47E4" w:rsidP="00CF47E4">
            <w:pPr>
              <w:rPr>
                <w:rFonts w:cs="Arial"/>
                <w:b/>
                <w:bCs/>
              </w:rPr>
            </w:pPr>
            <w:r w:rsidRPr="00D15306">
              <w:rPr>
                <w:rFonts w:cs="Arial"/>
                <w:b/>
                <w:bCs/>
              </w:rPr>
              <w:lastRenderedPageBreak/>
              <w:t xml:space="preserve">Compétence opérationnelle a.4 : Informer les clients à propos des travaux sur l’enveloppe du bâtiment, les énergies renouvelables ainsi que les améliorations en matière d’efficacité énergétique </w:t>
            </w:r>
          </w:p>
          <w:p w14:paraId="2A4A73F0" w14:textId="0B2C2139" w:rsidR="009973CC" w:rsidRPr="00CF47E4" w:rsidRDefault="00CF47E4" w:rsidP="00CF47E4">
            <w:pPr>
              <w:rPr>
                <w:rFonts w:eastAsia="Century Gothic"/>
                <w:b/>
                <w:kern w:val="0"/>
                <w:sz w:val="20"/>
                <w:szCs w:val="20"/>
                <w:lang w:eastAsia="de-CH"/>
                <w14:ligatures w14:val="none"/>
              </w:rPr>
            </w:pPr>
            <w:r w:rsidRPr="00D15306">
              <w:rPr>
                <w:sz w:val="20"/>
                <w:szCs w:val="20"/>
              </w:rPr>
              <w:t xml:space="preserve">Dans leur travail quotidien, les spécialistes du champ professionnel Enveloppe du bâtiment sont en contact avec d'autres </w:t>
            </w:r>
            <w:r>
              <w:rPr>
                <w:sz w:val="20"/>
                <w:szCs w:val="20"/>
              </w:rPr>
              <w:t>professions</w:t>
            </w:r>
            <w:r w:rsidRPr="00D15306">
              <w:rPr>
                <w:sz w:val="20"/>
                <w:szCs w:val="20"/>
              </w:rPr>
              <w:t>, le maître d'ouvrage et d'autres participants à la construction. Ils répondent de manière compétente à leurs questions sur les travaux réalisés ou procèdent aux clarifications nécessaires. Ils fournissent également des informations sur les produits utilisés, les méthodes de construction durables et efficaces sur le plan énergétique ainsi que sur les mesures visant à améliorer l'efficacité énergétique, l'utilisation d'énergies renouvelables et la compatibilité environnementale de l'enveloppe des bâtiments.</w:t>
            </w:r>
          </w:p>
        </w:tc>
      </w:tr>
      <w:tr w:rsidR="00C27B22" w:rsidRPr="00C27B22" w14:paraId="4CBBA0CC"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2D11691" w14:textId="77777777" w:rsidR="00C27B22" w:rsidRPr="00EA27BF" w:rsidRDefault="00C27B22" w:rsidP="00C27B22">
            <w:pPr>
              <w:rPr>
                <w:rFonts w:eastAsia="Century Gothic" w:cs="Arial"/>
                <w:b/>
                <w:bCs/>
                <w:kern w:val="0"/>
                <w:sz w:val="20"/>
                <w:szCs w:val="20"/>
                <w:lang w:eastAsia="de-CH"/>
                <w14:ligatures w14:val="none"/>
              </w:rPr>
            </w:pPr>
            <w:bookmarkStart w:id="24" w:name="_Hlk152918115"/>
            <w:r w:rsidRPr="00EA27BF">
              <w:rPr>
                <w:rFonts w:eastAsia="Century Gothic" w:cs="Arial"/>
                <w:b/>
                <w:bCs/>
                <w:kern w:val="0"/>
                <w:sz w:val="20"/>
                <w:szCs w:val="20"/>
                <w:lang w:eastAsia="de-CH"/>
                <w14:ligatures w14:val="none"/>
              </w:rPr>
              <w:t>Objectifs évaluateurs de l'entreprise</w:t>
            </w:r>
          </w:p>
          <w:p w14:paraId="5BB74CC4" w14:textId="2EF930E6" w:rsidR="00C27B22" w:rsidRPr="00C27B22" w:rsidRDefault="00C27B22" w:rsidP="00C27B2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6E6A3B78" w:rsidR="00C27B22" w:rsidRPr="00C27B22" w:rsidRDefault="00C27B22" w:rsidP="00C27B22">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4"/>
      <w:tr w:rsidR="00176E55" w:rsidRPr="000E69A9" w14:paraId="7DF60C6E"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176E55" w:rsidRPr="00C27B22"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DDC1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64CFB9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BF0D101" w14:textId="625CA32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76035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56BA3B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CBF813" w14:textId="2D7434F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4AE9E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BFB1A54"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21B14B54" w14:textId="1B2DEE33" w:rsidR="00176E55" w:rsidRPr="00C27B22"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9373F5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7851F8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5D52B97" w14:textId="69167539"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1A361392" w14:textId="77777777" w:rsidTr="002A2EA3">
        <w:trPr>
          <w:trHeight w:val="624"/>
        </w:trPr>
        <w:tc>
          <w:tcPr>
            <w:tcW w:w="4343" w:type="dxa"/>
            <w:tcBorders>
              <w:top w:val="single" w:sz="4" w:space="0" w:color="auto"/>
              <w:left w:val="single" w:sz="4" w:space="0" w:color="auto"/>
              <w:right w:val="single" w:sz="4" w:space="0" w:color="auto"/>
            </w:tcBorders>
            <w:vAlign w:val="center"/>
          </w:tcPr>
          <w:p w14:paraId="06A67BFD" w14:textId="078FD2F8" w:rsidR="00DE6BBE" w:rsidRPr="005D49E0"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 xml:space="preserve">a.4.1 </w:t>
            </w:r>
            <w:r w:rsidRPr="00DD540A">
              <w:rPr>
                <w:rFonts w:cs="Arial"/>
                <w:sz w:val="20"/>
                <w:szCs w:val="20"/>
                <w:lang w:eastAsia="de-DE"/>
              </w:rPr>
              <w:t>Expliquer au client les travaux réalisés et les matériaux utilisés</w:t>
            </w:r>
            <w:r w:rsidRPr="000E6E81">
              <w:rPr>
                <w:rFonts w:cs="Arial"/>
                <w:sz w:val="20"/>
                <w:szCs w:val="20"/>
                <w:lang w:eastAsia="de-DE"/>
              </w:rPr>
              <w:t xml:space="preserve">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51E1C629" w14:textId="51C01A6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68226115"/>
                <w:placeholder>
                  <w:docPart w:val="BD5B6A8D66934AE8A654C73CA76A293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5B1849" w14:textId="79CCB13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03663182"/>
                <w:placeholder>
                  <w:docPart w:val="54FCB24466F24015AEA8F0C2E9680BF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5FCE10" w14:textId="095B06E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6300006"/>
                <w:placeholder>
                  <w:docPart w:val="A0D0C5364B1A48BCA62A20433FE609F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B09FC3D"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5306354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4518249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2895993"/>
                <w:placeholder>
                  <w:docPart w:val="446D3C08C0934BF9A248A2D42B51D38A"/>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91E9B3C"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1984906" w14:textId="163615EE"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308137397"/>
                <w:placeholder>
                  <w:docPart w:val="BBA543390C5E44CC92CF6837BB2FB9C3"/>
                </w:placeholder>
                <w:text/>
              </w:sdtPr>
              <w:sdtEndPr/>
              <w:sdtContent>
                <w:r w:rsidR="00DE6BBE" w:rsidRPr="00DE6BBE">
                  <w:rPr>
                    <w:sz w:val="16"/>
                    <w:szCs w:val="16"/>
                  </w:rPr>
                  <w:t xml:space="preserve"> </w:t>
                </w:r>
              </w:sdtContent>
            </w:sdt>
          </w:p>
        </w:tc>
      </w:tr>
      <w:tr w:rsidR="00DE6BBE" w:rsidRPr="006C1697" w14:paraId="4C2D1428" w14:textId="77777777" w:rsidTr="002A2EA3">
        <w:trPr>
          <w:trHeight w:val="624"/>
        </w:trPr>
        <w:tc>
          <w:tcPr>
            <w:tcW w:w="4343" w:type="dxa"/>
            <w:tcBorders>
              <w:top w:val="single" w:sz="4" w:space="0" w:color="auto"/>
              <w:left w:val="single" w:sz="4" w:space="0" w:color="auto"/>
              <w:right w:val="single" w:sz="4" w:space="0" w:color="auto"/>
            </w:tcBorders>
            <w:vAlign w:val="center"/>
          </w:tcPr>
          <w:p w14:paraId="34545A06" w14:textId="0517AB31" w:rsidR="00DE6BBE" w:rsidRPr="00FA7D33"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4.5 Informer la clientèle sur les méthodes de construction durables et efficaces sur le plan énergétique (C3)</w:t>
            </w:r>
          </w:p>
        </w:tc>
        <w:tc>
          <w:tcPr>
            <w:tcW w:w="1134" w:type="dxa"/>
            <w:tcBorders>
              <w:top w:val="single" w:sz="4" w:space="0" w:color="auto"/>
              <w:left w:val="single" w:sz="4" w:space="0" w:color="auto"/>
              <w:right w:val="single" w:sz="4" w:space="0" w:color="auto"/>
            </w:tcBorders>
            <w:shd w:val="clear" w:color="auto" w:fill="FFFFFF"/>
          </w:tcPr>
          <w:p w14:paraId="204B4F37" w14:textId="7C12F99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1562497"/>
                <w:placeholder>
                  <w:docPart w:val="9AE68B447B1A4063B5280134A8B4B8C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7E137A" w14:textId="6C2FBAD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13205278"/>
                <w:placeholder>
                  <w:docPart w:val="C1C1292694FD4CEFA42CE2EBCF474F9E"/>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B40193" w14:textId="36543C1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5710162"/>
                <w:placeholder>
                  <w:docPart w:val="DE87D7A74AF24A0FA72CDA64EC92FF3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22C5F5B"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6900354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8489503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60606478"/>
                <w:placeholder>
                  <w:docPart w:val="87510FA52DCC4C06B9BC15BC5092E0E2"/>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7B52C5FA"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126157" w14:textId="3181F033"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292335440"/>
                <w:placeholder>
                  <w:docPart w:val="F145BC31ABE549B2A1EA599A3CD76A74"/>
                </w:placeholder>
                <w:text/>
              </w:sdtPr>
              <w:sdtEndPr/>
              <w:sdtContent>
                <w:r w:rsidR="00DE6BBE" w:rsidRPr="00DE6BBE">
                  <w:rPr>
                    <w:sz w:val="16"/>
                    <w:szCs w:val="16"/>
                  </w:rPr>
                  <w:t xml:space="preserve"> </w:t>
                </w:r>
              </w:sdtContent>
            </w:sdt>
          </w:p>
        </w:tc>
      </w:tr>
      <w:tr w:rsidR="00DE6BBE" w:rsidRPr="006C1697" w14:paraId="78833C84" w14:textId="77777777" w:rsidTr="002A2EA3">
        <w:trPr>
          <w:trHeight w:val="1191"/>
        </w:trPr>
        <w:tc>
          <w:tcPr>
            <w:tcW w:w="4343" w:type="dxa"/>
            <w:tcBorders>
              <w:top w:val="single" w:sz="4" w:space="0" w:color="auto"/>
              <w:left w:val="single" w:sz="4" w:space="0" w:color="auto"/>
              <w:right w:val="single" w:sz="4" w:space="0" w:color="auto"/>
            </w:tcBorders>
            <w:vAlign w:val="center"/>
          </w:tcPr>
          <w:p w14:paraId="2453949E" w14:textId="60C63F3B" w:rsidR="00DE6BBE" w:rsidRPr="006E1966"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4.8 Informer les clients des mesures possibles pour améliorer l'efficacité énergétique, les énergies renouvelables et la compatibilité environnementale (C3)</w:t>
            </w:r>
          </w:p>
        </w:tc>
        <w:tc>
          <w:tcPr>
            <w:tcW w:w="1134" w:type="dxa"/>
            <w:tcBorders>
              <w:top w:val="single" w:sz="4" w:space="0" w:color="auto"/>
              <w:left w:val="single" w:sz="4" w:space="0" w:color="auto"/>
              <w:right w:val="single" w:sz="4" w:space="0" w:color="auto"/>
            </w:tcBorders>
            <w:shd w:val="clear" w:color="auto" w:fill="FFFFFF"/>
          </w:tcPr>
          <w:p w14:paraId="294D7681" w14:textId="78AE0B8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91047174"/>
                <w:placeholder>
                  <w:docPart w:val="B9EA43FEC1F94B94A7F04F089F310B7C"/>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06ED72C" w14:textId="4957492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8830976"/>
                <w:placeholder>
                  <w:docPart w:val="A52E3481CA544D24824E4F67E530576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798FB0" w14:textId="76A0587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40486754"/>
                <w:placeholder>
                  <w:docPart w:val="638976EA4FF5416C96483295DB44372E"/>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8CF2C34"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4467034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1050256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99408243"/>
                <w:placeholder>
                  <w:docPart w:val="64435248C0364A419D71554279D3E63F"/>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EDF96FE"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0B4C85" w14:textId="52B0486B"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059989694"/>
                <w:placeholder>
                  <w:docPart w:val="C418B33D1E11450AB838F28F5C2874CE"/>
                </w:placeholder>
                <w:text/>
              </w:sdtPr>
              <w:sdtEndPr/>
              <w:sdtContent>
                <w:r w:rsidR="00DE6BBE" w:rsidRPr="00DE6BBE">
                  <w:rPr>
                    <w:sz w:val="16"/>
                    <w:szCs w:val="16"/>
                  </w:rPr>
                  <w:t xml:space="preserve"> </w:t>
                </w:r>
              </w:sdtContent>
            </w:sdt>
          </w:p>
        </w:tc>
      </w:tr>
    </w:tbl>
    <w:p w14:paraId="54B61DEA"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3941BF" w14:paraId="2E8D5F46" w14:textId="77777777" w:rsidTr="00176E55">
        <w:trPr>
          <w:trHeight w:val="1191"/>
        </w:trPr>
        <w:tc>
          <w:tcPr>
            <w:tcW w:w="10069" w:type="dxa"/>
            <w:gridSpan w:val="5"/>
            <w:shd w:val="clear" w:color="auto" w:fill="DBE5F1"/>
            <w:hideMark/>
          </w:tcPr>
          <w:p w14:paraId="666FFCB1" w14:textId="77777777" w:rsidR="003941BF" w:rsidRPr="00D15306" w:rsidRDefault="003941BF" w:rsidP="003941BF">
            <w:pPr>
              <w:rPr>
                <w:b/>
              </w:rPr>
            </w:pPr>
            <w:bookmarkStart w:id="25" w:name="_Hlk149223222"/>
            <w:r w:rsidRPr="00D15306">
              <w:rPr>
                <w:rFonts w:cs="Arial"/>
                <w:b/>
                <w:bCs/>
              </w:rPr>
              <w:t xml:space="preserve">Compétence opérationnelle a.5 : </w:t>
            </w:r>
            <w:r w:rsidRPr="00D15306">
              <w:rPr>
                <w:b/>
              </w:rPr>
              <w:t xml:space="preserve">Effectuer une esquisse des travaux réalisés sur l’enveloppe du bâtiment, compléter la documentation et fournir un compte rendu des travaux </w:t>
            </w:r>
          </w:p>
          <w:p w14:paraId="69D1E926" w14:textId="77777777" w:rsidR="002A2EA3" w:rsidRDefault="003941BF" w:rsidP="002A2EA3">
            <w:pPr>
              <w:spacing w:after="120"/>
              <w:rPr>
                <w:sz w:val="20"/>
                <w:szCs w:val="20"/>
              </w:rPr>
            </w:pPr>
            <w:r w:rsidRPr="00D15306">
              <w:rPr>
                <w:sz w:val="20"/>
                <w:szCs w:val="20"/>
              </w:rPr>
              <w:t>Les spécialistes du champ professionnel Enveloppe du bâtiment esquissent les détails des transitions ou des travaux effectués. Ils apportent également des modifications aux plans existants, documentent leurs travaux et établissent les rapports nécessaires.</w:t>
            </w:r>
          </w:p>
          <w:p w14:paraId="42040054" w14:textId="0D895D6D" w:rsidR="00990DDE" w:rsidRPr="003941BF" w:rsidRDefault="003941BF" w:rsidP="002A2EA3">
            <w:pPr>
              <w:spacing w:after="120"/>
              <w:rPr>
                <w:rFonts w:eastAsia="Century Gothic"/>
                <w:b/>
                <w:kern w:val="0"/>
                <w:sz w:val="20"/>
                <w:szCs w:val="20"/>
                <w:lang w:eastAsia="de-CH"/>
                <w14:ligatures w14:val="none"/>
              </w:rPr>
            </w:pPr>
            <w:r w:rsidRPr="003941BF">
              <w:rPr>
                <w:rFonts w:eastAsia="Century Gothic"/>
                <w:kern w:val="0"/>
                <w:sz w:val="20"/>
                <w:szCs w:val="20"/>
                <w:lang w:eastAsia="de-CH"/>
                <w14:ligatures w14:val="none"/>
              </w:rPr>
              <w:t>Les objectifs évaluateurs suivants sont en lien direct avec les activités du domaine de compétences opérationnelles c.</w:t>
            </w:r>
          </w:p>
        </w:tc>
      </w:tr>
      <w:tr w:rsidR="006E1966" w:rsidRPr="006E1966" w14:paraId="1DF46DF7"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734ECDB" w14:textId="77777777" w:rsidR="006E1966" w:rsidRPr="00EA27BF" w:rsidRDefault="006E1966" w:rsidP="006E1966">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93E4872" w14:textId="746F68AB" w:rsidR="006E1966" w:rsidRPr="006E1966" w:rsidRDefault="006E1966" w:rsidP="006E1966">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66A122C" w:rsidR="006E1966" w:rsidRPr="006E1966" w:rsidRDefault="006E1966" w:rsidP="006E196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EB8F7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176E55" w:rsidRPr="006E1966"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4B28D6"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66A92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30C922E" w14:textId="71813797"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7742E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4DD4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578C5976" w14:textId="0BD7A0D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FAA40"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4A31BB7"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F4478C0" w14:textId="206AF361" w:rsidR="00176E55" w:rsidRPr="00D31E98"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6ADCEA0"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4DCA2E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A104F25" w14:textId="5F63068F"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20A4AD4F" w14:textId="77777777" w:rsidTr="002A2EA3">
        <w:trPr>
          <w:trHeight w:val="624"/>
        </w:trPr>
        <w:tc>
          <w:tcPr>
            <w:tcW w:w="4343" w:type="dxa"/>
            <w:tcBorders>
              <w:top w:val="single" w:sz="4" w:space="0" w:color="auto"/>
              <w:left w:val="single" w:sz="4" w:space="0" w:color="auto"/>
              <w:right w:val="single" w:sz="4" w:space="0" w:color="auto"/>
            </w:tcBorders>
            <w:vAlign w:val="center"/>
          </w:tcPr>
          <w:p w14:paraId="7C89D0E0" w14:textId="25D0F746" w:rsidR="00DE6BBE" w:rsidRPr="00D44562"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7C419C27" w14:textId="3BA3EB3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5407877"/>
                <w:placeholder>
                  <w:docPart w:val="1F6D1AA5B935403CA05848A9A6299B8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D83512" w14:textId="5B12DF9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51380726"/>
                <w:placeholder>
                  <w:docPart w:val="FE9122C68CD944BC9803EE4CDEB70BF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E847E5" w14:textId="64106D6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1332830"/>
                <w:placeholder>
                  <w:docPart w:val="9E02ACA44ACE4D1E920FA77DFE9BC12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AC6D46F"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4700738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766973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22478747"/>
                <w:placeholder>
                  <w:docPart w:val="882C0D3989B04E6F94CB57070F5A8077"/>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78D06BA1"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A6AF6D" w14:textId="6EBE005D"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044676986"/>
                <w:placeholder>
                  <w:docPart w:val="D9A2A8B72E894423A9B4E92E984894D1"/>
                </w:placeholder>
                <w:text/>
              </w:sdtPr>
              <w:sdtEndPr/>
              <w:sdtContent>
                <w:r w:rsidR="00DE6BBE" w:rsidRPr="00DE6BBE">
                  <w:rPr>
                    <w:sz w:val="16"/>
                    <w:szCs w:val="16"/>
                  </w:rPr>
                  <w:t xml:space="preserve"> </w:t>
                </w:r>
              </w:sdtContent>
            </w:sdt>
          </w:p>
        </w:tc>
      </w:tr>
      <w:tr w:rsidR="00DE6BBE" w:rsidRPr="006C1697" w14:paraId="747219D3" w14:textId="77777777" w:rsidTr="002A2EA3">
        <w:trPr>
          <w:trHeight w:val="567"/>
        </w:trPr>
        <w:tc>
          <w:tcPr>
            <w:tcW w:w="4343" w:type="dxa"/>
            <w:tcBorders>
              <w:top w:val="single" w:sz="4" w:space="0" w:color="auto"/>
              <w:left w:val="single" w:sz="4" w:space="0" w:color="auto"/>
              <w:right w:val="single" w:sz="4" w:space="0" w:color="auto"/>
            </w:tcBorders>
            <w:vAlign w:val="center"/>
          </w:tcPr>
          <w:p w14:paraId="44FF132F" w14:textId="25C12297" w:rsidR="00DE6BBE" w:rsidRPr="000E69A9"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1FBDC3DF" w14:textId="153B845E"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3054183"/>
                <w:placeholder>
                  <w:docPart w:val="E78ABBC065054F788FC3ADE5350D3A9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A3A552D" w14:textId="2D02EB6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11490935"/>
                <w:placeholder>
                  <w:docPart w:val="2AC9ED7883CB4BB6A6F5703CA6DE52D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778843" w14:textId="182F39A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3084369"/>
                <w:placeholder>
                  <w:docPart w:val="D1564650A0724FB2A7F1CC074B03141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A64BD82"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0967861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4349017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80492135"/>
                <w:placeholder>
                  <w:docPart w:val="170BB6D9621C4D75B1CB2A6F7A42348A"/>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5C6F2AD"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72D569" w14:textId="7C58C2F7"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959775182"/>
                <w:placeholder>
                  <w:docPart w:val="8DE63EB393354D47BFF1BD47B523D40A"/>
                </w:placeholder>
                <w:text/>
              </w:sdtPr>
              <w:sdtEndPr/>
              <w:sdtContent>
                <w:r w:rsidR="00DE6BBE" w:rsidRPr="00DE6BBE">
                  <w:rPr>
                    <w:sz w:val="16"/>
                    <w:szCs w:val="16"/>
                  </w:rPr>
                  <w:t xml:space="preserve"> </w:t>
                </w:r>
              </w:sdtContent>
            </w:sdt>
          </w:p>
        </w:tc>
      </w:tr>
      <w:tr w:rsidR="00DE6BBE" w:rsidRPr="006C1697" w14:paraId="43DAA805" w14:textId="77777777" w:rsidTr="002A2EA3">
        <w:trPr>
          <w:trHeight w:val="567"/>
        </w:trPr>
        <w:tc>
          <w:tcPr>
            <w:tcW w:w="4343" w:type="dxa"/>
            <w:tcBorders>
              <w:top w:val="single" w:sz="4" w:space="0" w:color="auto"/>
              <w:left w:val="single" w:sz="4" w:space="0" w:color="auto"/>
              <w:right w:val="single" w:sz="4" w:space="0" w:color="auto"/>
            </w:tcBorders>
            <w:vAlign w:val="center"/>
          </w:tcPr>
          <w:p w14:paraId="50569386" w14:textId="525D93EC" w:rsidR="00DE6BBE" w:rsidRPr="000E69A9"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5.3 Rédiger des rapports hebdomadaires (C3)</w:t>
            </w:r>
          </w:p>
        </w:tc>
        <w:tc>
          <w:tcPr>
            <w:tcW w:w="1134" w:type="dxa"/>
            <w:tcBorders>
              <w:top w:val="single" w:sz="4" w:space="0" w:color="auto"/>
              <w:left w:val="single" w:sz="4" w:space="0" w:color="auto"/>
              <w:right w:val="single" w:sz="4" w:space="0" w:color="auto"/>
            </w:tcBorders>
            <w:shd w:val="clear" w:color="auto" w:fill="FFFFFF"/>
          </w:tcPr>
          <w:p w14:paraId="0EC79CF4" w14:textId="53D900D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50827580"/>
                <w:placeholder>
                  <w:docPart w:val="03C9C1994AD5409890FB3F446593D6A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859478E" w14:textId="67B794C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11874737"/>
                <w:placeholder>
                  <w:docPart w:val="D886EFEC16914967816660D4408E198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713D" w14:textId="54A91AF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9436"/>
                <w:placeholder>
                  <w:docPart w:val="E2E32E5AF80E4DB18CF2D754DAC00EC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05C1DB5"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8521353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9177254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53488524"/>
                <w:placeholder>
                  <w:docPart w:val="CE6FEBC359CC434CA78570DD65624FC8"/>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68EC6764"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FB452D5" w14:textId="504761D6"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380452326"/>
                <w:placeholder>
                  <w:docPart w:val="66E550782EC748F7A98846A13C4B1D00"/>
                </w:placeholder>
                <w:text/>
              </w:sdtPr>
              <w:sdtEndPr/>
              <w:sdtContent>
                <w:r w:rsidR="00DE6BBE" w:rsidRPr="00DE6BBE">
                  <w:rPr>
                    <w:sz w:val="16"/>
                    <w:szCs w:val="16"/>
                  </w:rPr>
                  <w:t xml:space="preserve"> </w:t>
                </w:r>
              </w:sdtContent>
            </w:sdt>
          </w:p>
        </w:tc>
      </w:tr>
      <w:tr w:rsidR="00DE6BBE" w:rsidRPr="006C1697" w14:paraId="21777B50" w14:textId="77777777" w:rsidTr="002A2EA3">
        <w:trPr>
          <w:trHeight w:val="567"/>
        </w:trPr>
        <w:tc>
          <w:tcPr>
            <w:tcW w:w="4343" w:type="dxa"/>
            <w:tcBorders>
              <w:top w:val="single" w:sz="4" w:space="0" w:color="auto"/>
              <w:left w:val="single" w:sz="4" w:space="0" w:color="auto"/>
              <w:right w:val="single" w:sz="4" w:space="0" w:color="auto"/>
            </w:tcBorders>
            <w:vAlign w:val="center"/>
          </w:tcPr>
          <w:p w14:paraId="6BF53287" w14:textId="1545973F" w:rsidR="00DE6BBE" w:rsidRPr="000E69A9"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 xml:space="preserve">a.5.4 Rédiger des rapports de régie (C3) </w:t>
            </w:r>
          </w:p>
        </w:tc>
        <w:tc>
          <w:tcPr>
            <w:tcW w:w="1134" w:type="dxa"/>
            <w:tcBorders>
              <w:top w:val="single" w:sz="4" w:space="0" w:color="auto"/>
              <w:left w:val="single" w:sz="4" w:space="0" w:color="auto"/>
              <w:right w:val="single" w:sz="4" w:space="0" w:color="auto"/>
            </w:tcBorders>
            <w:shd w:val="clear" w:color="auto" w:fill="FFFFFF"/>
          </w:tcPr>
          <w:p w14:paraId="662A9A7F" w14:textId="08BC874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1550402"/>
                <w:placeholder>
                  <w:docPart w:val="30013AC49B074059BDB3219A0191C99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AB0B7C" w14:textId="1DD01460"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29579894"/>
                <w:placeholder>
                  <w:docPart w:val="FB0E487313F149F2BEC6135EE612F3B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6165C4" w14:textId="67FD04FE"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573870"/>
                <w:placeholder>
                  <w:docPart w:val="5256A1BF045D4DFCBC7CE390DA607B4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D64C975"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5825076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7227618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6088986"/>
                <w:placeholder>
                  <w:docPart w:val="BA4FBC437BB84BAEA15EEAC4BB632310"/>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E913E95"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6FAE030" w14:textId="651AB2FE"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807972154"/>
                <w:placeholder>
                  <w:docPart w:val="50EF960974C24AC6B857D023AF0FC6C6"/>
                </w:placeholder>
                <w:text/>
              </w:sdtPr>
              <w:sdtEndPr/>
              <w:sdtContent>
                <w:r w:rsidR="00DE6BBE" w:rsidRPr="00DE6BBE">
                  <w:rPr>
                    <w:sz w:val="16"/>
                    <w:szCs w:val="16"/>
                  </w:rPr>
                  <w:t xml:space="preserve"> </w:t>
                </w:r>
              </w:sdtContent>
            </w:sdt>
          </w:p>
        </w:tc>
      </w:tr>
      <w:tr w:rsidR="00DE6BBE" w:rsidRPr="006C1697" w14:paraId="3E9A0991" w14:textId="77777777" w:rsidTr="002A2EA3">
        <w:trPr>
          <w:trHeight w:val="567"/>
        </w:trPr>
        <w:tc>
          <w:tcPr>
            <w:tcW w:w="4343" w:type="dxa"/>
            <w:tcBorders>
              <w:top w:val="single" w:sz="4" w:space="0" w:color="auto"/>
              <w:left w:val="single" w:sz="4" w:space="0" w:color="auto"/>
              <w:right w:val="single" w:sz="4" w:space="0" w:color="auto"/>
            </w:tcBorders>
            <w:vAlign w:val="center"/>
          </w:tcPr>
          <w:p w14:paraId="1B00EA40" w14:textId="78126AA9" w:rsidR="00DE6BBE" w:rsidRPr="00D44562" w:rsidRDefault="00DE6BBE" w:rsidP="00DE6BBE">
            <w:pPr>
              <w:ind w:left="1"/>
              <w:rPr>
                <w:rFonts w:eastAsia="Century Gothic" w:cs="Arial"/>
                <w:kern w:val="0"/>
                <w:sz w:val="20"/>
                <w:szCs w:val="20"/>
                <w:lang w:eastAsia="de-DE"/>
                <w14:ligatures w14:val="none"/>
              </w:rPr>
            </w:pPr>
            <w:r w:rsidRPr="000E6E81">
              <w:rPr>
                <w:rFonts w:cs="Arial"/>
                <w:sz w:val="20"/>
                <w:szCs w:val="20"/>
                <w:lang w:eastAsia="de-DE"/>
              </w:rPr>
              <w:t>a.5.5 Documenter les travaux réalisés (C3)</w:t>
            </w:r>
          </w:p>
        </w:tc>
        <w:tc>
          <w:tcPr>
            <w:tcW w:w="1134" w:type="dxa"/>
            <w:tcBorders>
              <w:top w:val="single" w:sz="4" w:space="0" w:color="auto"/>
              <w:left w:val="single" w:sz="4" w:space="0" w:color="auto"/>
              <w:right w:val="single" w:sz="4" w:space="0" w:color="auto"/>
            </w:tcBorders>
            <w:shd w:val="clear" w:color="auto" w:fill="FFFFFF"/>
          </w:tcPr>
          <w:p w14:paraId="7876EE1B" w14:textId="3CB8DF5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8563607"/>
                <w:placeholder>
                  <w:docPart w:val="8B23CF58E5E247B89F599CACBDF9949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37892E" w14:textId="10B8323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6364544"/>
                <w:placeholder>
                  <w:docPart w:val="55272D90300D4F3D8A915D2D3C0A4262"/>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A5777B" w14:textId="100C60A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0069912"/>
                <w:placeholder>
                  <w:docPart w:val="918F192956F840B48B7D325566AE802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B7A29ED"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1318283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5609990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98041505"/>
                <w:placeholder>
                  <w:docPart w:val="7ACCA9834DBF460D8C53BC006D4B9F4B"/>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8A725A4"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9850192" w14:textId="7F5BD56C"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429544902"/>
                <w:placeholder>
                  <w:docPart w:val="B410B01D4A0C476F9B2655177ABE75E8"/>
                </w:placeholder>
                <w:text/>
              </w:sdtPr>
              <w:sdtEndPr/>
              <w:sdtContent>
                <w:r w:rsidR="00DE6BBE" w:rsidRPr="00DE6BBE">
                  <w:rPr>
                    <w:sz w:val="16"/>
                    <w:szCs w:val="16"/>
                  </w:rPr>
                  <w:t xml:space="preserve"> </w:t>
                </w:r>
              </w:sdtContent>
            </w:sdt>
          </w:p>
        </w:tc>
      </w:tr>
    </w:tbl>
    <w:p w14:paraId="6ABC2D03" w14:textId="77777777" w:rsidR="006360ED" w:rsidRDefault="006360ED" w:rsidP="00F26882">
      <w:pPr>
        <w:rPr>
          <w:rStyle w:val="berschrift2Zchn"/>
        </w:rPr>
      </w:pPr>
      <w:bookmarkStart w:id="26" w:name="_Toc145841993"/>
      <w:bookmarkEnd w:id="25"/>
    </w:p>
    <w:p w14:paraId="3C21E9A0" w14:textId="77777777" w:rsidR="006360ED" w:rsidRDefault="006360ED">
      <w:pPr>
        <w:spacing w:line="276" w:lineRule="auto"/>
        <w:rPr>
          <w:rStyle w:val="berschrift2Zchn"/>
        </w:rPr>
      </w:pPr>
      <w:r>
        <w:rPr>
          <w:rStyle w:val="berschrift2Zchn"/>
        </w:rPr>
        <w:br w:type="page"/>
      </w:r>
    </w:p>
    <w:p w14:paraId="23789F29" w14:textId="050AF319" w:rsidR="00DB3792" w:rsidRDefault="00B7589C" w:rsidP="00F26882">
      <w:pPr>
        <w:rPr>
          <w:rStyle w:val="berschrift2Zchn"/>
        </w:rPr>
      </w:pPr>
      <w:bookmarkStart w:id="27" w:name="_Toc163546825"/>
      <w:r w:rsidRPr="00B7589C">
        <w:rPr>
          <w:rStyle w:val="berschrift2Zchn"/>
        </w:rPr>
        <w:lastRenderedPageBreak/>
        <w:t>Domaines de compétences opérationnelles et compétences opérationnelles spécifiques à la profession</w:t>
      </w:r>
      <w:bookmarkEnd w:id="27"/>
      <w:r w:rsidRPr="00B7589C">
        <w:rPr>
          <w:rStyle w:val="berschrift2Zchn"/>
        </w:rPr>
        <w:t xml:space="preserve"> </w:t>
      </w:r>
    </w:p>
    <w:p w14:paraId="7EFD81A8" w14:textId="2E7213A4" w:rsidR="009973CC" w:rsidRPr="00B7589C" w:rsidRDefault="002A2EA3" w:rsidP="00F26882">
      <w:r>
        <w:rPr>
          <w:b/>
          <w:bCs/>
          <w:sz w:val="24"/>
          <w:szCs w:val="24"/>
        </w:rPr>
        <w:t>C</w:t>
      </w:r>
      <w:r w:rsidR="00C61916" w:rsidRPr="00EF05BE">
        <w:rPr>
          <w:b/>
          <w:bCs/>
          <w:sz w:val="24"/>
          <w:szCs w:val="24"/>
        </w:rPr>
        <w:t>ouvreuse</w:t>
      </w:r>
      <w:r w:rsidR="00DB3792" w:rsidRPr="00EF05BE">
        <w:rPr>
          <w:b/>
          <w:bCs/>
          <w:sz w:val="24"/>
          <w:szCs w:val="24"/>
        </w:rPr>
        <w:t xml:space="preserve"> CFC / </w:t>
      </w:r>
      <w:r>
        <w:rPr>
          <w:b/>
          <w:bCs/>
          <w:sz w:val="24"/>
          <w:szCs w:val="24"/>
        </w:rPr>
        <w:t>C</w:t>
      </w:r>
      <w:r w:rsidR="00C61916" w:rsidRPr="00EF05BE">
        <w:rPr>
          <w:b/>
          <w:bCs/>
          <w:sz w:val="24"/>
          <w:szCs w:val="24"/>
        </w:rPr>
        <w:t>ouvreur</w:t>
      </w:r>
      <w:r w:rsidR="00DB3792" w:rsidRPr="00EF05BE">
        <w:rPr>
          <w:b/>
          <w:bCs/>
          <w:sz w:val="24"/>
          <w:szCs w:val="24"/>
        </w:rPr>
        <w:t xml:space="preserve"> CFC</w:t>
      </w:r>
      <w:bookmarkEnd w:id="26"/>
    </w:p>
    <w:p w14:paraId="5E6414CC" w14:textId="77777777" w:rsidR="009973CC" w:rsidRPr="000A79A2" w:rsidRDefault="009973CC"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846E00" w14:paraId="669C7B5C" w14:textId="77777777" w:rsidTr="00154356">
        <w:trPr>
          <w:trHeight w:val="283"/>
        </w:trPr>
        <w:tc>
          <w:tcPr>
            <w:tcW w:w="10065" w:type="dxa"/>
            <w:shd w:val="clear" w:color="auto" w:fill="4F81BD"/>
            <w:hideMark/>
          </w:tcPr>
          <w:p w14:paraId="4EB3FFE0" w14:textId="77777777" w:rsidR="00846E00" w:rsidRPr="0039608A" w:rsidRDefault="00846E00" w:rsidP="00846E00">
            <w:pPr>
              <w:jc w:val="center"/>
              <w:rPr>
                <w:rFonts w:cs="Arial"/>
                <w:b/>
              </w:rPr>
            </w:pPr>
            <w:bookmarkStart w:id="28" w:name="_Toc163546826"/>
            <w:bookmarkStart w:id="29" w:name="_Hlk149225242"/>
            <w:r w:rsidRPr="00826678">
              <w:rPr>
                <w:rStyle w:val="berschrift3Zchn"/>
              </w:rPr>
              <w:t>Domaine de compétences opérationnelles b</w:t>
            </w:r>
            <w:bookmarkEnd w:id="28"/>
            <w:r w:rsidRPr="0039608A">
              <w:rPr>
                <w:rFonts w:cs="Arial"/>
                <w:b/>
              </w:rPr>
              <w:t xml:space="preserve"> :</w:t>
            </w:r>
          </w:p>
          <w:p w14:paraId="597B3491" w14:textId="53D9B5AD" w:rsidR="009973CC" w:rsidRPr="00846E00" w:rsidRDefault="00C66787" w:rsidP="00846E00">
            <w:pPr>
              <w:ind w:right="-108"/>
              <w:jc w:val="center"/>
              <w:rPr>
                <w:rFonts w:eastAsia="Century Gothic"/>
                <w:b/>
                <w:kern w:val="0"/>
                <w:sz w:val="20"/>
                <w:szCs w:val="20"/>
                <w:lang w:eastAsia="de-CH"/>
                <w14:ligatures w14:val="none"/>
              </w:rPr>
            </w:pPr>
            <w:r w:rsidRPr="00EF05BE">
              <w:rPr>
                <w:rFonts w:cs="Arial"/>
                <w:b/>
              </w:rPr>
              <w:t>Planification et préparation des travaux de couverture</w:t>
            </w:r>
          </w:p>
        </w:tc>
      </w:tr>
      <w:bookmarkEnd w:id="29"/>
    </w:tbl>
    <w:p w14:paraId="1C356CB7" w14:textId="77777777" w:rsidR="009973CC" w:rsidRPr="00846E00"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D828A1" w14:paraId="195F5944" w14:textId="77777777" w:rsidTr="00176E55">
        <w:trPr>
          <w:trHeight w:val="1191"/>
        </w:trPr>
        <w:tc>
          <w:tcPr>
            <w:tcW w:w="10068" w:type="dxa"/>
            <w:gridSpan w:val="5"/>
            <w:shd w:val="clear" w:color="auto" w:fill="DBE5F1"/>
            <w:hideMark/>
          </w:tcPr>
          <w:p w14:paraId="67D38B82" w14:textId="77777777" w:rsidR="00443CC4" w:rsidRPr="00EF05BE" w:rsidRDefault="00443CC4" w:rsidP="00443CC4">
            <w:pPr>
              <w:rPr>
                <w:rFonts w:cs="Arial"/>
              </w:rPr>
            </w:pPr>
            <w:bookmarkStart w:id="30" w:name="_Hlk149223783"/>
            <w:r w:rsidRPr="00EF05BE">
              <w:rPr>
                <w:rFonts w:cs="Arial"/>
                <w:b/>
              </w:rPr>
              <w:t>Compétence opérationnelle b.1 : Examiner la documentation du mandat relatif aux travaux de couverture et planifier les travaux</w:t>
            </w:r>
          </w:p>
          <w:p w14:paraId="1AA2258A" w14:textId="09750C17" w:rsidR="00443CC4" w:rsidRPr="00EF05BE" w:rsidRDefault="00443CC4" w:rsidP="002A2EA3">
            <w:pPr>
              <w:spacing w:after="120"/>
              <w:rPr>
                <w:rFonts w:cs="Arial"/>
                <w:sz w:val="20"/>
                <w:szCs w:val="20"/>
              </w:rPr>
            </w:pPr>
            <w:r w:rsidRPr="00EF05BE">
              <w:rPr>
                <w:rFonts w:cs="Arial"/>
                <w:sz w:val="20"/>
                <w:szCs w:val="20"/>
              </w:rPr>
              <w:t>Dans l'entreprise, les couvreurs CFC se procurent tout d'abord une vue d'ensemble du mandat qu'ils reçoivent de leurs supérieurs ou des responsables de projet. A l'aide de la documentation du mandat et d'éventuelles fiches techniques ou normes, ils déterminent les processus de travail et établissent un planning de travail correspondant. En outre, ils peuvent effectuer des prises de mesures, y compris des calculs, pour un nouveau mandat.</w:t>
            </w:r>
          </w:p>
          <w:p w14:paraId="18D0B292" w14:textId="7769384F" w:rsidR="00990DDE" w:rsidRPr="00EF05BE" w:rsidRDefault="00D828A1" w:rsidP="00443CC4">
            <w:pPr>
              <w:rPr>
                <w:rFonts w:eastAsia="Century Gothic"/>
                <w:b/>
                <w:kern w:val="0"/>
                <w:sz w:val="20"/>
                <w:szCs w:val="20"/>
                <w:lang w:eastAsia="de-CH"/>
                <w14:ligatures w14:val="none"/>
              </w:rPr>
            </w:pPr>
            <w:r w:rsidRPr="00EF05BE">
              <w:rPr>
                <w:rFonts w:eastAsia="Century Gothic"/>
                <w:kern w:val="0"/>
                <w:sz w:val="20"/>
                <w:szCs w:val="20"/>
                <w:lang w:eastAsia="de-CH"/>
                <w14:ligatures w14:val="none"/>
              </w:rPr>
              <w:t>Les objectifs évaluateurs suivants sont en lien direct avec les activités du domaine de compétences opérationnelles c.</w:t>
            </w:r>
          </w:p>
        </w:tc>
      </w:tr>
      <w:tr w:rsidR="00DD0DFA" w:rsidRPr="00DD0DFA" w14:paraId="4707EE5D"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1C396B2" w14:textId="77777777" w:rsidR="00DD0DFA" w:rsidRPr="00EA27BF" w:rsidRDefault="00DD0DFA" w:rsidP="00DD0DFA">
            <w:pPr>
              <w:rPr>
                <w:rFonts w:eastAsia="Century Gothic" w:cs="Arial"/>
                <w:b/>
                <w:bCs/>
                <w:kern w:val="0"/>
                <w:sz w:val="20"/>
                <w:szCs w:val="20"/>
                <w:lang w:eastAsia="de-CH"/>
                <w14:ligatures w14:val="none"/>
              </w:rPr>
            </w:pPr>
            <w:bookmarkStart w:id="31" w:name="_Hlk152918149"/>
            <w:bookmarkEnd w:id="30"/>
            <w:r w:rsidRPr="00EA27BF">
              <w:rPr>
                <w:rFonts w:eastAsia="Century Gothic" w:cs="Arial"/>
                <w:b/>
                <w:bCs/>
                <w:kern w:val="0"/>
                <w:sz w:val="20"/>
                <w:szCs w:val="20"/>
                <w:lang w:eastAsia="de-CH"/>
                <w14:ligatures w14:val="none"/>
              </w:rPr>
              <w:t>Objectifs évaluateurs de l'entreprise</w:t>
            </w:r>
          </w:p>
          <w:p w14:paraId="6BA118E2" w14:textId="693847DA" w:rsidR="00DD0DFA" w:rsidRPr="00DD0DFA" w:rsidRDefault="00DD0DFA" w:rsidP="00DD0DF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5D162E12" w:rsidR="00DD0DFA" w:rsidRPr="00DD0DFA" w:rsidRDefault="00DD0DFA" w:rsidP="00DD0DF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1"/>
      <w:tr w:rsidR="00176E55" w:rsidRPr="000E69A9" w14:paraId="4BD80B25"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176E55" w:rsidRPr="00DD0DF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C0E02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1764D63F"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8D577EB" w14:textId="127BF5B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91A8B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D0123B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F545446" w14:textId="6FC494D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3125B2D"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240B83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ED4E189" w14:textId="17E730C1" w:rsidR="00176E55" w:rsidRPr="00DD0DF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1CCB0F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4AE2588"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8F4A12D" w14:textId="57E2D3E2"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3BB24E51" w14:textId="77777777" w:rsidTr="002A2EA3">
        <w:trPr>
          <w:trHeight w:val="624"/>
        </w:trPr>
        <w:tc>
          <w:tcPr>
            <w:tcW w:w="4342" w:type="dxa"/>
            <w:tcBorders>
              <w:top w:val="single" w:sz="4" w:space="0" w:color="auto"/>
              <w:left w:val="single" w:sz="4" w:space="0" w:color="auto"/>
              <w:right w:val="single" w:sz="4" w:space="0" w:color="auto"/>
            </w:tcBorders>
            <w:vAlign w:val="center"/>
          </w:tcPr>
          <w:p w14:paraId="08BD0832" w14:textId="71829F67" w:rsidR="00DE6BBE" w:rsidRPr="005610FF"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b.1.1 Contrôler la documentation du mandat et évaluer la mise en œuvre (C6)</w:t>
            </w:r>
          </w:p>
        </w:tc>
        <w:tc>
          <w:tcPr>
            <w:tcW w:w="1134" w:type="dxa"/>
            <w:tcBorders>
              <w:top w:val="single" w:sz="4" w:space="0" w:color="auto"/>
              <w:left w:val="single" w:sz="4" w:space="0" w:color="auto"/>
              <w:right w:val="single" w:sz="4" w:space="0" w:color="auto"/>
            </w:tcBorders>
            <w:shd w:val="clear" w:color="auto" w:fill="FFFFFF"/>
          </w:tcPr>
          <w:p w14:paraId="61406315" w14:textId="17382F0A"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2463208"/>
                <w:placeholder>
                  <w:docPart w:val="BE114450E3B749A9953D167D1A00034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C2E4DC" w14:textId="560E5460"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7529943"/>
                <w:placeholder>
                  <w:docPart w:val="EB23CFE111F44CB8A56AC32FE350CDB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ECB80A" w14:textId="629908E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181784"/>
                <w:placeholder>
                  <w:docPart w:val="FB70133D24104AFF92D6DA29C4318E5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51D940D"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1456354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360901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62056751"/>
                <w:placeholder>
                  <w:docPart w:val="80F41A7D7F4546139F81D737796C533C"/>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6AC5A58A"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3D55F35" w14:textId="3B6C91C6"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2144770436"/>
                <w:placeholder>
                  <w:docPart w:val="ACEBD8A2703D47C8BD5A489C8A54DB2F"/>
                </w:placeholder>
                <w:text/>
              </w:sdtPr>
              <w:sdtEndPr/>
              <w:sdtContent>
                <w:r w:rsidR="00DE6BBE" w:rsidRPr="00DE6BBE">
                  <w:rPr>
                    <w:sz w:val="16"/>
                    <w:szCs w:val="16"/>
                  </w:rPr>
                  <w:t xml:space="preserve"> </w:t>
                </w:r>
              </w:sdtContent>
            </w:sdt>
          </w:p>
        </w:tc>
      </w:tr>
      <w:tr w:rsidR="00DE6BBE" w:rsidRPr="006C1697" w14:paraId="30A523FE" w14:textId="77777777" w:rsidTr="002A2EA3">
        <w:trPr>
          <w:trHeight w:val="624"/>
        </w:trPr>
        <w:tc>
          <w:tcPr>
            <w:tcW w:w="4342" w:type="dxa"/>
            <w:tcBorders>
              <w:top w:val="single" w:sz="4" w:space="0" w:color="auto"/>
              <w:left w:val="single" w:sz="4" w:space="0" w:color="auto"/>
              <w:right w:val="single" w:sz="4" w:space="0" w:color="auto"/>
            </w:tcBorders>
            <w:vAlign w:val="center"/>
          </w:tcPr>
          <w:p w14:paraId="235F9E38" w14:textId="3B2A1F11" w:rsidR="00DE6BBE" w:rsidRPr="005610FF"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 xml:space="preserve">b.1.2 </w:t>
            </w:r>
            <w:r w:rsidRPr="00A71E66">
              <w:rPr>
                <w:rFonts w:cs="Arial"/>
                <w:sz w:val="20"/>
                <w:szCs w:val="20"/>
                <w:lang w:eastAsia="de-DE"/>
              </w:rPr>
              <w:t>Interpréter les instructions et les fiches techniques (C4)</w:t>
            </w:r>
          </w:p>
        </w:tc>
        <w:tc>
          <w:tcPr>
            <w:tcW w:w="1134" w:type="dxa"/>
            <w:tcBorders>
              <w:top w:val="single" w:sz="4" w:space="0" w:color="auto"/>
              <w:left w:val="single" w:sz="4" w:space="0" w:color="auto"/>
              <w:right w:val="single" w:sz="4" w:space="0" w:color="auto"/>
            </w:tcBorders>
            <w:shd w:val="clear" w:color="auto" w:fill="FFFFFF"/>
          </w:tcPr>
          <w:p w14:paraId="27E89C43" w14:textId="4931065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9678004"/>
                <w:placeholder>
                  <w:docPart w:val="28FB59331F6A48FF9DC08EEF28665F9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988E16" w14:textId="0E4B423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152371"/>
                <w:placeholder>
                  <w:docPart w:val="FD596CDAFD504F809473205403EBC01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0F4CE40" w14:textId="13E8799E"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02360480"/>
                <w:placeholder>
                  <w:docPart w:val="E38300118A1442CD8383CD11B4C39CC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EBE018B"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8577605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36672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15084388"/>
                <w:placeholder>
                  <w:docPart w:val="9D5065D847034339B5732F18BFC9CC6E"/>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A4E0EEF"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F77737" w14:textId="5F9FADB4"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375985020"/>
                <w:placeholder>
                  <w:docPart w:val="37BFC0AA0A754EA1BA1ADE5415444B4A"/>
                </w:placeholder>
                <w:text/>
              </w:sdtPr>
              <w:sdtEndPr/>
              <w:sdtContent>
                <w:r w:rsidR="00DE6BBE" w:rsidRPr="00DE6BBE">
                  <w:rPr>
                    <w:sz w:val="16"/>
                    <w:szCs w:val="16"/>
                  </w:rPr>
                  <w:t xml:space="preserve"> </w:t>
                </w:r>
              </w:sdtContent>
            </w:sdt>
          </w:p>
        </w:tc>
      </w:tr>
      <w:tr w:rsidR="00DE6BBE" w:rsidRPr="006C1697" w14:paraId="383B8B8A" w14:textId="77777777" w:rsidTr="002A2EA3">
        <w:trPr>
          <w:trHeight w:val="624"/>
        </w:trPr>
        <w:tc>
          <w:tcPr>
            <w:tcW w:w="4342" w:type="dxa"/>
            <w:tcBorders>
              <w:top w:val="single" w:sz="4" w:space="0" w:color="auto"/>
              <w:left w:val="single" w:sz="4" w:space="0" w:color="auto"/>
              <w:right w:val="single" w:sz="4" w:space="0" w:color="auto"/>
            </w:tcBorders>
            <w:vAlign w:val="center"/>
          </w:tcPr>
          <w:p w14:paraId="5152C746" w14:textId="5F64ECAC"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b.1.3 Vérifier la documentation du mandat par rapport aux normes et directives (C4)</w:t>
            </w:r>
          </w:p>
        </w:tc>
        <w:tc>
          <w:tcPr>
            <w:tcW w:w="1134" w:type="dxa"/>
            <w:tcBorders>
              <w:top w:val="single" w:sz="4" w:space="0" w:color="auto"/>
              <w:left w:val="single" w:sz="4" w:space="0" w:color="auto"/>
              <w:right w:val="single" w:sz="4" w:space="0" w:color="auto"/>
            </w:tcBorders>
            <w:shd w:val="clear" w:color="auto" w:fill="FFFFFF"/>
          </w:tcPr>
          <w:p w14:paraId="6FB398D3" w14:textId="0E59A01E"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62704834"/>
                <w:placeholder>
                  <w:docPart w:val="9384F39148374381A65FECF0F93E51B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7FAD308" w14:textId="352D5E43"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13855712"/>
                <w:placeholder>
                  <w:docPart w:val="A37D42F017974C4B8E54BC497E9B957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7EC7D3" w14:textId="48D1C020"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80405230"/>
                <w:placeholder>
                  <w:docPart w:val="919EC20522634EDAA30E09642E93DF0E"/>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6E1BF32"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0846663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396843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85425840"/>
                <w:placeholder>
                  <w:docPart w:val="513195CA9DFC47B2B3237C43DAB914A7"/>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D70D9E0"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6C4D566" w14:textId="7D6331D3"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357227562"/>
                <w:placeholder>
                  <w:docPart w:val="F24BD7BA98114A4CBB6EA0BCA7E335E4"/>
                </w:placeholder>
                <w:text/>
              </w:sdtPr>
              <w:sdtEndPr/>
              <w:sdtContent>
                <w:r w:rsidR="00DE6BBE" w:rsidRPr="00DE6BBE">
                  <w:rPr>
                    <w:sz w:val="16"/>
                    <w:szCs w:val="16"/>
                  </w:rPr>
                  <w:t xml:space="preserve"> </w:t>
                </w:r>
              </w:sdtContent>
            </w:sdt>
          </w:p>
        </w:tc>
      </w:tr>
      <w:tr w:rsidR="00DE6BBE" w:rsidRPr="006C1697" w14:paraId="338181FB" w14:textId="77777777" w:rsidTr="002A2EA3">
        <w:trPr>
          <w:trHeight w:val="624"/>
        </w:trPr>
        <w:tc>
          <w:tcPr>
            <w:tcW w:w="4342" w:type="dxa"/>
            <w:tcBorders>
              <w:top w:val="single" w:sz="4" w:space="0" w:color="auto"/>
              <w:left w:val="single" w:sz="4" w:space="0" w:color="auto"/>
              <w:right w:val="single" w:sz="4" w:space="0" w:color="auto"/>
            </w:tcBorders>
            <w:vAlign w:val="center"/>
          </w:tcPr>
          <w:p w14:paraId="5C449059" w14:textId="0A64396D"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 xml:space="preserve">b.1.4 </w:t>
            </w:r>
            <w:r w:rsidRPr="00A71E66">
              <w:rPr>
                <w:rFonts w:cs="Arial"/>
                <w:sz w:val="20"/>
                <w:szCs w:val="20"/>
                <w:lang w:eastAsia="de-DE"/>
              </w:rPr>
              <w:t>Etablir un planning de travail (C3)</w:t>
            </w:r>
          </w:p>
        </w:tc>
        <w:tc>
          <w:tcPr>
            <w:tcW w:w="1134" w:type="dxa"/>
            <w:tcBorders>
              <w:top w:val="single" w:sz="4" w:space="0" w:color="auto"/>
              <w:left w:val="single" w:sz="4" w:space="0" w:color="auto"/>
              <w:right w:val="single" w:sz="4" w:space="0" w:color="auto"/>
            </w:tcBorders>
            <w:shd w:val="clear" w:color="auto" w:fill="FFFFFF"/>
          </w:tcPr>
          <w:p w14:paraId="4D627ED2" w14:textId="46B2F8B6"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6346436"/>
                <w:placeholder>
                  <w:docPart w:val="0AA4EE5BDD05407FBE6562543F1F3C8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A82BFC" w14:textId="1CDEF6F8"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01972333"/>
                <w:placeholder>
                  <w:docPart w:val="A806ACF94D464C1C9D90DEE54D38833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AC3964" w14:textId="40632DC0"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58121919"/>
                <w:placeholder>
                  <w:docPart w:val="B1AEAA7BC6CC4A05B99939D9375E939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8E4FA1C"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74789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522994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33609096"/>
                <w:placeholder>
                  <w:docPart w:val="DA261A4868964599B5D2CE950F2D9813"/>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735BD8C3"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62278CF" w14:textId="2597B3D1"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033833333"/>
                <w:placeholder>
                  <w:docPart w:val="FF12FB3BFF514E9BA240D1D3D796FA7D"/>
                </w:placeholder>
                <w:text/>
              </w:sdtPr>
              <w:sdtEndPr/>
              <w:sdtContent>
                <w:r w:rsidR="00DE6BBE" w:rsidRPr="00DE6BBE">
                  <w:rPr>
                    <w:sz w:val="16"/>
                    <w:szCs w:val="16"/>
                  </w:rPr>
                  <w:t xml:space="preserve"> </w:t>
                </w:r>
              </w:sdtContent>
            </w:sdt>
          </w:p>
        </w:tc>
      </w:tr>
      <w:tr w:rsidR="00DE6BBE" w:rsidRPr="006C1697" w14:paraId="00F23384" w14:textId="77777777" w:rsidTr="002A2EA3">
        <w:trPr>
          <w:trHeight w:val="624"/>
        </w:trPr>
        <w:tc>
          <w:tcPr>
            <w:tcW w:w="4342" w:type="dxa"/>
            <w:tcBorders>
              <w:top w:val="single" w:sz="4" w:space="0" w:color="auto"/>
              <w:left w:val="single" w:sz="4" w:space="0" w:color="auto"/>
              <w:right w:val="single" w:sz="4" w:space="0" w:color="auto"/>
            </w:tcBorders>
            <w:vAlign w:val="center"/>
          </w:tcPr>
          <w:p w14:paraId="63820FE3" w14:textId="66AEF863"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b.1.5 Réaliser un relevé de mesures simple (C3)</w:t>
            </w:r>
          </w:p>
        </w:tc>
        <w:tc>
          <w:tcPr>
            <w:tcW w:w="1134" w:type="dxa"/>
            <w:tcBorders>
              <w:top w:val="single" w:sz="4" w:space="0" w:color="auto"/>
              <w:left w:val="single" w:sz="4" w:space="0" w:color="auto"/>
              <w:right w:val="single" w:sz="4" w:space="0" w:color="auto"/>
            </w:tcBorders>
            <w:shd w:val="clear" w:color="auto" w:fill="FFFFFF"/>
          </w:tcPr>
          <w:p w14:paraId="0FA87067" w14:textId="3C3C6DA2"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14539796"/>
                <w:placeholder>
                  <w:docPart w:val="74C1690BA98544BCA9CCD52CC0EA2AE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ECD956" w14:textId="0A7C2A1C"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36314186"/>
                <w:placeholder>
                  <w:docPart w:val="C2E5B8B4389F4EF4A52122D3A1A0774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5AA1BD" w14:textId="1D42DDB4"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77204798"/>
                <w:placeholder>
                  <w:docPart w:val="5EF809C94D484F7C86CA0BEE6CDF7B7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BA0FBA8"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1350172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73724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78830603"/>
                <w:placeholder>
                  <w:docPart w:val="4BB75B14D2F8465B9C25196289D149A9"/>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59E3199F"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FBC646" w14:textId="785ACE70"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729273724"/>
                <w:placeholder>
                  <w:docPart w:val="D3E73468B3D945069B66D309069F60EE"/>
                </w:placeholder>
                <w:text/>
              </w:sdtPr>
              <w:sdtEndPr/>
              <w:sdtContent>
                <w:r w:rsidR="00DE6BBE" w:rsidRPr="00DE6BBE">
                  <w:rPr>
                    <w:sz w:val="16"/>
                    <w:szCs w:val="16"/>
                  </w:rPr>
                  <w:t xml:space="preserve"> </w:t>
                </w:r>
              </w:sdtContent>
            </w:sdt>
          </w:p>
        </w:tc>
      </w:tr>
      <w:tr w:rsidR="00DE6BBE" w:rsidRPr="006C1697" w14:paraId="0D4ED7C1" w14:textId="77777777" w:rsidTr="002A2EA3">
        <w:trPr>
          <w:trHeight w:val="624"/>
        </w:trPr>
        <w:tc>
          <w:tcPr>
            <w:tcW w:w="4342" w:type="dxa"/>
            <w:tcBorders>
              <w:top w:val="single" w:sz="4" w:space="0" w:color="auto"/>
              <w:left w:val="single" w:sz="4" w:space="0" w:color="auto"/>
              <w:right w:val="single" w:sz="4" w:space="0" w:color="auto"/>
            </w:tcBorders>
            <w:vAlign w:val="center"/>
          </w:tcPr>
          <w:p w14:paraId="594DDEC0" w14:textId="24B7BD23"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b.1.6 Réaliser des esquisses en fonction du chantier et effectuer des calculs simples (C3)</w:t>
            </w:r>
          </w:p>
        </w:tc>
        <w:tc>
          <w:tcPr>
            <w:tcW w:w="1134" w:type="dxa"/>
            <w:tcBorders>
              <w:top w:val="single" w:sz="4" w:space="0" w:color="auto"/>
              <w:left w:val="single" w:sz="4" w:space="0" w:color="auto"/>
              <w:right w:val="single" w:sz="4" w:space="0" w:color="auto"/>
            </w:tcBorders>
            <w:shd w:val="clear" w:color="auto" w:fill="FFFFFF"/>
          </w:tcPr>
          <w:p w14:paraId="1B6743B8" w14:textId="06694340"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95354982"/>
                <w:placeholder>
                  <w:docPart w:val="249540FB472849B3A51EBB967D3FEAD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39DA6C2" w14:textId="663B5CF7"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11866396"/>
                <w:placeholder>
                  <w:docPart w:val="F925EB8FB9514AFF9E8342DB70411A1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213542B" w14:textId="364A51A8"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46836896"/>
                <w:placeholder>
                  <w:docPart w:val="B31B7B9D7EA54621AC839CC35FC76DD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D6A69D3"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5996788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809550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61672386"/>
                <w:placeholder>
                  <w:docPart w:val="B42174757BE144BF8156CCD854176BAC"/>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166A855E"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90BA7B" w14:textId="0F8B2617"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729608485"/>
                <w:placeholder>
                  <w:docPart w:val="A41D6DA4F6CA4B92BF002917B8765B45"/>
                </w:placeholder>
                <w:text/>
              </w:sdtPr>
              <w:sdtEndPr/>
              <w:sdtContent>
                <w:r w:rsidR="00DE6BBE" w:rsidRPr="00DE6BBE">
                  <w:rPr>
                    <w:sz w:val="16"/>
                    <w:szCs w:val="16"/>
                  </w:rPr>
                  <w:t xml:space="preserve"> </w:t>
                </w:r>
              </w:sdtContent>
            </w:sdt>
          </w:p>
        </w:tc>
      </w:tr>
    </w:tbl>
    <w:p w14:paraId="56C324F4" w14:textId="77777777" w:rsidR="00391BFE" w:rsidRPr="00451ECE" w:rsidRDefault="00391BFE">
      <w:pPr>
        <w:rPr>
          <w:sz w:val="20"/>
          <w:szCs w:val="20"/>
        </w:rPr>
      </w:pPr>
    </w:p>
    <w:p w14:paraId="6E63F916" w14:textId="77777777" w:rsidR="00B97206" w:rsidRDefault="00B97206">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42"/>
        <w:gridCol w:w="1134"/>
        <w:gridCol w:w="1134"/>
        <w:gridCol w:w="1134"/>
        <w:gridCol w:w="2324"/>
      </w:tblGrid>
      <w:tr w:rsidR="00001C80" w:rsidRPr="00546A50" w14:paraId="64BE43B7" w14:textId="77777777" w:rsidTr="00176E55">
        <w:trPr>
          <w:trHeight w:val="1417"/>
        </w:trPr>
        <w:tc>
          <w:tcPr>
            <w:tcW w:w="10068" w:type="dxa"/>
            <w:gridSpan w:val="5"/>
            <w:shd w:val="clear" w:color="auto" w:fill="DBE5F1"/>
            <w:hideMark/>
          </w:tcPr>
          <w:p w14:paraId="3E091767" w14:textId="1251FD02" w:rsidR="002D17C3" w:rsidRPr="00EF05BE" w:rsidRDefault="002D17C3" w:rsidP="002D17C3">
            <w:pPr>
              <w:rPr>
                <w:rFonts w:cs="Arial"/>
                <w:b/>
                <w:color w:val="000000" w:themeColor="text1"/>
              </w:rPr>
            </w:pPr>
            <w:r w:rsidRPr="00EF05BE">
              <w:rPr>
                <w:rFonts w:cs="Arial"/>
                <w:b/>
              </w:rPr>
              <w:lastRenderedPageBreak/>
              <w:t xml:space="preserve">Compétence opérationnelle b.2 : </w:t>
            </w:r>
            <w:r w:rsidRPr="00EF05BE">
              <w:rPr>
                <w:rFonts w:cs="Arial"/>
                <w:b/>
                <w:color w:val="000000" w:themeColor="text1"/>
              </w:rPr>
              <w:t>Contrôler et préparer les matériaux et les outils destinés aux travaux de couverture</w:t>
            </w:r>
          </w:p>
          <w:p w14:paraId="444561B0" w14:textId="7291ECDF" w:rsidR="002D17C3" w:rsidRPr="00EF05BE" w:rsidRDefault="002D17C3" w:rsidP="002A2EA3">
            <w:pPr>
              <w:spacing w:after="120"/>
              <w:rPr>
                <w:rFonts w:cs="Arial"/>
                <w:sz w:val="20"/>
                <w:szCs w:val="20"/>
              </w:rPr>
            </w:pPr>
            <w:r w:rsidRPr="00EF05BE">
              <w:rPr>
                <w:rFonts w:cs="Arial"/>
                <w:sz w:val="20"/>
                <w:szCs w:val="20"/>
              </w:rPr>
              <w:t>Les couvreurs CFC déterminent, sur la base de la documentation du mandat, les matériaux et l'outillage dont ils ont besoin pour exécuter le mandat et les préparent en conséquence. Cela comprend également l'établissement d'une sortie de matériel, la détermination des quantités de matériel nécessaires ainsi que la répartition des toits. Afin de garantir une exécution sûre et irréprochable, ils contrôlent aussi bien les matériaux que les outils. Ils effectuent en outre des travaux de maintenance et de réparation sur les outils utilisés.</w:t>
            </w:r>
          </w:p>
          <w:p w14:paraId="5B6FA29D" w14:textId="390D0A00" w:rsidR="00C742DD" w:rsidRPr="00546A50" w:rsidRDefault="00546A50" w:rsidP="002D17C3">
            <w:pPr>
              <w:rPr>
                <w:rFonts w:eastAsia="Century Gothic"/>
                <w:b/>
                <w:kern w:val="0"/>
                <w:sz w:val="20"/>
                <w:szCs w:val="20"/>
                <w:lang w:eastAsia="de-CH"/>
                <w14:ligatures w14:val="none"/>
              </w:rPr>
            </w:pPr>
            <w:r w:rsidRPr="00EF05BE">
              <w:rPr>
                <w:rFonts w:eastAsia="Century Gothic"/>
                <w:kern w:val="0"/>
                <w:sz w:val="20"/>
                <w:szCs w:val="20"/>
                <w:lang w:eastAsia="de-CH"/>
                <w14:ligatures w14:val="none"/>
              </w:rPr>
              <w:t>Les objectifs évaluateurs suivants sont en lien direct avec les activités du domaine de compétences opérationnelles c.</w:t>
            </w:r>
          </w:p>
        </w:tc>
      </w:tr>
      <w:tr w:rsidR="00546A50" w:rsidRPr="00546A50" w14:paraId="56AA6311"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188B844" w14:textId="77777777" w:rsidR="00546A50" w:rsidRPr="00EA27BF" w:rsidRDefault="00546A50" w:rsidP="00546A5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10F3F34" w14:textId="3511E35E" w:rsidR="00546A50" w:rsidRPr="00546A50" w:rsidRDefault="00546A50" w:rsidP="00546A5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2EDB97CF" w:rsidR="00546A50" w:rsidRPr="00546A50" w:rsidRDefault="00546A50" w:rsidP="00546A50">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06E74992"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176E55" w:rsidRPr="00546A50"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5F5257"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EE68D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735E6A9" w14:textId="3DBEF7F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5E573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5575E"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C631ED6" w14:textId="393557F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2EEDDFC"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0C6B8C0"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9AEBA8C" w14:textId="12AAA466" w:rsidR="00176E55" w:rsidRPr="00546A50"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72F0D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58D8281"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3791353" w14:textId="50D47404"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211A4058" w14:textId="77777777" w:rsidTr="002A2EA3">
        <w:trPr>
          <w:trHeight w:val="624"/>
        </w:trPr>
        <w:tc>
          <w:tcPr>
            <w:tcW w:w="4342" w:type="dxa"/>
            <w:tcBorders>
              <w:top w:val="single" w:sz="4" w:space="0" w:color="auto"/>
              <w:left w:val="single" w:sz="4" w:space="0" w:color="auto"/>
              <w:right w:val="single" w:sz="4" w:space="0" w:color="auto"/>
            </w:tcBorders>
            <w:vAlign w:val="center"/>
          </w:tcPr>
          <w:p w14:paraId="05AE7F5D" w14:textId="41A362AE" w:rsidR="00DE6BBE" w:rsidRPr="00837F41"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b.2.1</w:t>
            </w:r>
            <w:r w:rsidRPr="00A71E66">
              <w:rPr>
                <w:rFonts w:cs="Arial"/>
              </w:rPr>
              <w:t xml:space="preserve"> </w:t>
            </w:r>
            <w:r w:rsidRPr="00A71E66">
              <w:rPr>
                <w:rFonts w:cs="Arial"/>
                <w:color w:val="000000" w:themeColor="text1"/>
                <w:sz w:val="20"/>
                <w:szCs w:val="20"/>
              </w:rPr>
              <w:t>Déterminer les matériaux et les outils (C5)</w:t>
            </w:r>
          </w:p>
        </w:tc>
        <w:tc>
          <w:tcPr>
            <w:tcW w:w="1134" w:type="dxa"/>
            <w:tcBorders>
              <w:top w:val="single" w:sz="4" w:space="0" w:color="auto"/>
              <w:left w:val="single" w:sz="4" w:space="0" w:color="auto"/>
              <w:right w:val="single" w:sz="4" w:space="0" w:color="auto"/>
            </w:tcBorders>
            <w:shd w:val="clear" w:color="auto" w:fill="FFFFFF"/>
          </w:tcPr>
          <w:p w14:paraId="37E07D66" w14:textId="05158CD2"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1165335"/>
                <w:placeholder>
                  <w:docPart w:val="D59932BA2DA249849AB949E83F24298C"/>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C85B56" w14:textId="4B93A7C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3128764"/>
                <w:placeholder>
                  <w:docPart w:val="5457F23B93C8417EBB8E9C8E89F626C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932720" w14:textId="3AC81AE2"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0681628"/>
                <w:placeholder>
                  <w:docPart w:val="CCF781B5A3E640ACA1914451F866102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B31D1EF"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9469132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134857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31190997"/>
                <w:placeholder>
                  <w:docPart w:val="3F3E6DC3DD7245C99B104B54D9254A9F"/>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14F9784"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FEAE32E" w14:textId="057466B1"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225518855"/>
                <w:placeholder>
                  <w:docPart w:val="545A3B8B3C81496BA30A81114CDE934A"/>
                </w:placeholder>
                <w:text/>
              </w:sdtPr>
              <w:sdtEndPr/>
              <w:sdtContent>
                <w:r w:rsidR="00DE6BBE" w:rsidRPr="00DE6BBE">
                  <w:rPr>
                    <w:sz w:val="16"/>
                    <w:szCs w:val="16"/>
                  </w:rPr>
                  <w:t xml:space="preserve"> </w:t>
                </w:r>
              </w:sdtContent>
            </w:sdt>
          </w:p>
        </w:tc>
      </w:tr>
      <w:tr w:rsidR="00DE6BBE" w:rsidRPr="006C1697" w14:paraId="6F641914" w14:textId="77777777" w:rsidTr="002A2EA3">
        <w:trPr>
          <w:trHeight w:val="624"/>
        </w:trPr>
        <w:tc>
          <w:tcPr>
            <w:tcW w:w="4342" w:type="dxa"/>
            <w:tcBorders>
              <w:top w:val="single" w:sz="4" w:space="0" w:color="auto"/>
              <w:left w:val="single" w:sz="4" w:space="0" w:color="auto"/>
              <w:right w:val="single" w:sz="4" w:space="0" w:color="auto"/>
            </w:tcBorders>
            <w:vAlign w:val="center"/>
          </w:tcPr>
          <w:p w14:paraId="7E7F83FF" w14:textId="6E22FE96" w:rsidR="00DE6BBE" w:rsidRPr="00837F41"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b.2.4</w:t>
            </w:r>
            <w:r w:rsidRPr="00A71E66">
              <w:rPr>
                <w:rFonts w:cs="Arial"/>
              </w:rPr>
              <w:t xml:space="preserve"> </w:t>
            </w:r>
            <w:r w:rsidRPr="00A71E66">
              <w:rPr>
                <w:rFonts w:cs="Arial"/>
                <w:sz w:val="20"/>
                <w:szCs w:val="20"/>
                <w:lang w:eastAsia="de-DE"/>
              </w:rPr>
              <w:t>Contrôler et préparer les matériaux et les outils (C3)</w:t>
            </w:r>
          </w:p>
        </w:tc>
        <w:tc>
          <w:tcPr>
            <w:tcW w:w="1134" w:type="dxa"/>
            <w:tcBorders>
              <w:top w:val="single" w:sz="4" w:space="0" w:color="auto"/>
              <w:left w:val="single" w:sz="4" w:space="0" w:color="auto"/>
              <w:right w:val="single" w:sz="4" w:space="0" w:color="auto"/>
            </w:tcBorders>
            <w:shd w:val="clear" w:color="auto" w:fill="FFFFFF"/>
          </w:tcPr>
          <w:p w14:paraId="7CF7D8ED" w14:textId="22511570"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61134720"/>
                <w:placeholder>
                  <w:docPart w:val="126CB9D111EB46848A4E27F71487436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49EFB6" w14:textId="4AD4F132"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13109322"/>
                <w:placeholder>
                  <w:docPart w:val="33D847DEB666400F823F999468A5D45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E7DFD72" w14:textId="49CFB7A5"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30035856"/>
                <w:placeholder>
                  <w:docPart w:val="2D77EEA488C94D9EA9CD582F9D6F0F3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E3C60BC"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7520396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4747497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56977021"/>
                <w:placeholder>
                  <w:docPart w:val="5F901EBFA2F14C6D9B455B93F688092D"/>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D580621"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70E091" w14:textId="44F0072A"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444578313"/>
                <w:placeholder>
                  <w:docPart w:val="D344D58C407E4FF1908184AFEFC8D4B1"/>
                </w:placeholder>
                <w:text/>
              </w:sdtPr>
              <w:sdtEndPr/>
              <w:sdtContent>
                <w:r w:rsidR="00DE6BBE" w:rsidRPr="00DE6BBE">
                  <w:rPr>
                    <w:sz w:val="16"/>
                    <w:szCs w:val="16"/>
                  </w:rPr>
                  <w:t xml:space="preserve"> </w:t>
                </w:r>
              </w:sdtContent>
            </w:sdt>
          </w:p>
        </w:tc>
      </w:tr>
      <w:tr w:rsidR="00DE6BBE" w:rsidRPr="006C1697" w14:paraId="44334CC6" w14:textId="77777777" w:rsidTr="002A2EA3">
        <w:trPr>
          <w:trHeight w:val="624"/>
        </w:trPr>
        <w:tc>
          <w:tcPr>
            <w:tcW w:w="4342" w:type="dxa"/>
            <w:tcBorders>
              <w:top w:val="single" w:sz="4" w:space="0" w:color="auto"/>
              <w:left w:val="single" w:sz="4" w:space="0" w:color="auto"/>
              <w:right w:val="single" w:sz="4" w:space="0" w:color="auto"/>
            </w:tcBorders>
            <w:vAlign w:val="center"/>
          </w:tcPr>
          <w:p w14:paraId="1B957524" w14:textId="7F152044"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 xml:space="preserve">b.2.5 </w:t>
            </w:r>
            <w:r w:rsidRPr="00A71E66">
              <w:rPr>
                <w:rFonts w:cs="Arial"/>
                <w:sz w:val="20"/>
                <w:szCs w:val="20"/>
              </w:rPr>
              <w:t>Etablir un relevé des matériaux et définir les quantités de matériaux (C3)</w:t>
            </w:r>
          </w:p>
        </w:tc>
        <w:tc>
          <w:tcPr>
            <w:tcW w:w="1134" w:type="dxa"/>
            <w:tcBorders>
              <w:top w:val="single" w:sz="4" w:space="0" w:color="auto"/>
              <w:left w:val="single" w:sz="4" w:space="0" w:color="auto"/>
              <w:right w:val="single" w:sz="4" w:space="0" w:color="auto"/>
            </w:tcBorders>
            <w:shd w:val="clear" w:color="auto" w:fill="FFFFFF"/>
          </w:tcPr>
          <w:p w14:paraId="4FBBA8D7" w14:textId="424BC9CA"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39236274"/>
                <w:placeholder>
                  <w:docPart w:val="C89B85F0E6C643B18E381CDC62D22E3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4913DF" w14:textId="2B11EB05"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35519396"/>
                <w:placeholder>
                  <w:docPart w:val="F5AE96408B584C4089240E33D324757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8C5510" w14:textId="14C2A398"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72779019"/>
                <w:placeholder>
                  <w:docPart w:val="DF17BEE694A843A882CCBFB4F9CDFE6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AB3C2AF"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208445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840318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35994077"/>
                <w:placeholder>
                  <w:docPart w:val="8B97EFB7D2674EB6828C775D23566C04"/>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D4072E3"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DA814D0" w14:textId="3C845AF6"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686425369"/>
                <w:placeholder>
                  <w:docPart w:val="A989449E97E44AA4AF22BC732E48C9F2"/>
                </w:placeholder>
                <w:text/>
              </w:sdtPr>
              <w:sdtEndPr/>
              <w:sdtContent>
                <w:r w:rsidR="00DE6BBE" w:rsidRPr="00DE6BBE">
                  <w:rPr>
                    <w:sz w:val="16"/>
                    <w:szCs w:val="16"/>
                  </w:rPr>
                  <w:t xml:space="preserve"> </w:t>
                </w:r>
              </w:sdtContent>
            </w:sdt>
          </w:p>
        </w:tc>
      </w:tr>
      <w:tr w:rsidR="00DE6BBE" w:rsidRPr="006C1697" w14:paraId="0A96AC53" w14:textId="77777777" w:rsidTr="002A2EA3">
        <w:trPr>
          <w:trHeight w:val="624"/>
        </w:trPr>
        <w:tc>
          <w:tcPr>
            <w:tcW w:w="4342" w:type="dxa"/>
            <w:tcBorders>
              <w:top w:val="single" w:sz="4" w:space="0" w:color="auto"/>
              <w:left w:val="single" w:sz="4" w:space="0" w:color="auto"/>
              <w:right w:val="single" w:sz="4" w:space="0" w:color="auto"/>
            </w:tcBorders>
            <w:vAlign w:val="center"/>
          </w:tcPr>
          <w:p w14:paraId="374F1022" w14:textId="515D9729"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b.2.6</w:t>
            </w:r>
            <w:r w:rsidRPr="00A71E66">
              <w:rPr>
                <w:rFonts w:cs="Arial"/>
              </w:rPr>
              <w:t xml:space="preserve"> </w:t>
            </w:r>
            <w:r w:rsidRPr="00A71E66">
              <w:rPr>
                <w:rFonts w:cs="Arial"/>
                <w:sz w:val="20"/>
                <w:szCs w:val="20"/>
              </w:rPr>
              <w:t>Effectuer l'entretien et les réparations des outils (C3)</w:t>
            </w:r>
          </w:p>
        </w:tc>
        <w:tc>
          <w:tcPr>
            <w:tcW w:w="1134" w:type="dxa"/>
            <w:tcBorders>
              <w:top w:val="single" w:sz="4" w:space="0" w:color="auto"/>
              <w:left w:val="single" w:sz="4" w:space="0" w:color="auto"/>
              <w:right w:val="single" w:sz="4" w:space="0" w:color="auto"/>
            </w:tcBorders>
            <w:shd w:val="clear" w:color="auto" w:fill="FFFFFF"/>
          </w:tcPr>
          <w:p w14:paraId="6F2AC0EA" w14:textId="09CAAE27"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01205775"/>
                <w:placeholder>
                  <w:docPart w:val="1A40A6E2535245A4B2ED6431BB58A9E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37C5AC" w14:textId="1917E53F"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06184253"/>
                <w:placeholder>
                  <w:docPart w:val="9DFCB180BE5945F088B9471183E51C8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4A72A48" w14:textId="11F5E032"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25137550"/>
                <w:placeholder>
                  <w:docPart w:val="A561C34FEF4143F1BF054285D4CB90F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7495F01"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7937377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1887846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57280101"/>
                <w:placeholder>
                  <w:docPart w:val="55B08044E77545D4BCF554902EDCAD25"/>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4CE98A2"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C0DDAFC" w14:textId="74C24E93"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947086078"/>
                <w:placeholder>
                  <w:docPart w:val="7B6871BB694A41E09903ADE2E8A9EFC9"/>
                </w:placeholder>
                <w:text/>
              </w:sdtPr>
              <w:sdtEndPr/>
              <w:sdtContent>
                <w:r w:rsidR="00DE6BBE" w:rsidRPr="00DE6BBE">
                  <w:rPr>
                    <w:sz w:val="16"/>
                    <w:szCs w:val="16"/>
                  </w:rPr>
                  <w:t xml:space="preserve"> </w:t>
                </w:r>
              </w:sdtContent>
            </w:sdt>
          </w:p>
        </w:tc>
      </w:tr>
      <w:tr w:rsidR="00DE6BBE" w:rsidRPr="006C1697" w14:paraId="0106A3C6" w14:textId="77777777" w:rsidTr="002A2EA3">
        <w:trPr>
          <w:trHeight w:val="624"/>
        </w:trPr>
        <w:tc>
          <w:tcPr>
            <w:tcW w:w="4342" w:type="dxa"/>
            <w:tcBorders>
              <w:top w:val="single" w:sz="4" w:space="0" w:color="auto"/>
              <w:left w:val="single" w:sz="4" w:space="0" w:color="auto"/>
              <w:right w:val="single" w:sz="4" w:space="0" w:color="auto"/>
            </w:tcBorders>
            <w:vAlign w:val="center"/>
          </w:tcPr>
          <w:p w14:paraId="16269D84" w14:textId="76C59009"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 xml:space="preserve">b.2.7 </w:t>
            </w:r>
            <w:r w:rsidRPr="00A71E66">
              <w:rPr>
                <w:rFonts w:cs="Arial"/>
                <w:sz w:val="20"/>
                <w:szCs w:val="20"/>
              </w:rPr>
              <w:t>Entreposer et protéger les outils et les matériaux conformément à leur affectation (C3)</w:t>
            </w:r>
          </w:p>
        </w:tc>
        <w:tc>
          <w:tcPr>
            <w:tcW w:w="1134" w:type="dxa"/>
            <w:tcBorders>
              <w:top w:val="single" w:sz="4" w:space="0" w:color="auto"/>
              <w:left w:val="single" w:sz="4" w:space="0" w:color="auto"/>
              <w:right w:val="single" w:sz="4" w:space="0" w:color="auto"/>
            </w:tcBorders>
            <w:shd w:val="clear" w:color="auto" w:fill="FFFFFF"/>
          </w:tcPr>
          <w:p w14:paraId="6275A04D" w14:textId="0F152874"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29536589"/>
                <w:placeholder>
                  <w:docPart w:val="A09F0479CCA34E5AA76ACE99ABBB4B1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5939186" w14:textId="47DFBCAE"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06817201"/>
                <w:placeholder>
                  <w:docPart w:val="B762FAFAB28E4F3A99DA32CC5DB833E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9429C92" w14:textId="40AF6361"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4033678"/>
                <w:placeholder>
                  <w:docPart w:val="17E79389FE124B3285690CEE215C36E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2ADDE8"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724218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729846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9270646"/>
                <w:placeholder>
                  <w:docPart w:val="B3F6223FA599438898BFFC5853697C68"/>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628FD390"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B7D4D2E" w14:textId="42B423B0"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674719604"/>
                <w:placeholder>
                  <w:docPart w:val="44C1083746D94D088B5D153EF4866BD1"/>
                </w:placeholder>
                <w:text/>
              </w:sdtPr>
              <w:sdtEndPr/>
              <w:sdtContent>
                <w:r w:rsidR="00DE6BBE" w:rsidRPr="00DE6BBE">
                  <w:rPr>
                    <w:sz w:val="16"/>
                    <w:szCs w:val="16"/>
                  </w:rPr>
                  <w:t xml:space="preserve"> </w:t>
                </w:r>
              </w:sdtContent>
            </w:sdt>
          </w:p>
        </w:tc>
      </w:tr>
    </w:tbl>
    <w:p w14:paraId="4A351747" w14:textId="77777777" w:rsidR="009922B5" w:rsidRPr="00097777" w:rsidRDefault="009922B5">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962D1A" w14:paraId="02CE078D" w14:textId="77777777" w:rsidTr="00176E55">
        <w:trPr>
          <w:trHeight w:val="1077"/>
        </w:trPr>
        <w:tc>
          <w:tcPr>
            <w:tcW w:w="10068" w:type="dxa"/>
            <w:gridSpan w:val="5"/>
            <w:shd w:val="clear" w:color="auto" w:fill="DBE5F1"/>
            <w:hideMark/>
          </w:tcPr>
          <w:p w14:paraId="0C6502F3" w14:textId="53947E22" w:rsidR="00E92AA9" w:rsidRPr="00EF05BE" w:rsidRDefault="00E92AA9" w:rsidP="00E92AA9">
            <w:pPr>
              <w:rPr>
                <w:rFonts w:cs="Arial"/>
                <w:b/>
              </w:rPr>
            </w:pPr>
            <w:r w:rsidRPr="00EF05BE">
              <w:rPr>
                <w:rFonts w:cs="Arial"/>
                <w:b/>
              </w:rPr>
              <w:t xml:space="preserve">Compétence opérationnelle b.3 </w:t>
            </w:r>
            <w:r w:rsidRPr="00EF05BE">
              <w:rPr>
                <w:rFonts w:cs="Arial"/>
                <w:b/>
                <w:color w:val="000000" w:themeColor="text1"/>
              </w:rPr>
              <w:t>: Planifier les raccords et coordonner les synergies entre les travaux de couverture et les travaux d’autres professions</w:t>
            </w:r>
          </w:p>
          <w:p w14:paraId="6F4D47F2" w14:textId="1A2ED5A8" w:rsidR="00701407" w:rsidRPr="00962D1A" w:rsidRDefault="00E92AA9" w:rsidP="00E92AA9">
            <w:pPr>
              <w:rPr>
                <w:rFonts w:eastAsia="Century Gothic"/>
                <w:b/>
                <w:kern w:val="0"/>
                <w:sz w:val="20"/>
                <w:szCs w:val="20"/>
                <w:lang w:eastAsia="de-CH"/>
                <w14:ligatures w14:val="none"/>
              </w:rPr>
            </w:pPr>
            <w:r w:rsidRPr="00EF05BE">
              <w:rPr>
                <w:rFonts w:cs="Arial"/>
                <w:sz w:val="20"/>
                <w:szCs w:val="20"/>
              </w:rPr>
              <w:t>Les raccords sont déterminants pour la qualité de l'enveloppe du bâtiment. C'est pourquoi les couvreurs CFC reconnaissent les synergies avec d'autres professions et se concertent sur les travaux respectifs, de manière que le déroulement du chantier se fasse sans problème</w:t>
            </w:r>
          </w:p>
        </w:tc>
      </w:tr>
      <w:tr w:rsidR="00A46515" w:rsidRPr="00A46515" w14:paraId="1CFE76B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67D53F9" w14:textId="77777777" w:rsidR="00962D1A" w:rsidRPr="00EA27BF" w:rsidRDefault="00962D1A" w:rsidP="00962D1A">
            <w:pPr>
              <w:rPr>
                <w:rFonts w:eastAsia="Century Gothic" w:cs="Arial"/>
                <w:b/>
                <w:bCs/>
                <w:kern w:val="0"/>
                <w:sz w:val="20"/>
                <w:szCs w:val="20"/>
                <w:lang w:eastAsia="de-CH"/>
                <w14:ligatures w14:val="none"/>
              </w:rPr>
            </w:pPr>
            <w:bookmarkStart w:id="32" w:name="_Hlk152918448"/>
            <w:r w:rsidRPr="00EA27BF">
              <w:rPr>
                <w:rFonts w:eastAsia="Century Gothic" w:cs="Arial"/>
                <w:b/>
                <w:bCs/>
                <w:kern w:val="0"/>
                <w:sz w:val="20"/>
                <w:szCs w:val="20"/>
                <w:lang w:eastAsia="de-CH"/>
                <w14:ligatures w14:val="none"/>
              </w:rPr>
              <w:t>Objectifs évaluateurs de l'entreprise</w:t>
            </w:r>
          </w:p>
          <w:p w14:paraId="42F901B7" w14:textId="37AE27E4" w:rsidR="00A46515" w:rsidRPr="00962D1A" w:rsidRDefault="00962D1A" w:rsidP="00962D1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024DD6A2"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2"/>
      <w:tr w:rsidR="00176E55" w:rsidRPr="000E69A9" w14:paraId="714EB117"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3B95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D0B0C6A"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16A0BAB" w14:textId="7BE7FA1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951441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DAD6B2A"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21FA8BC" w14:textId="20F4F11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C052946"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D0D44A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5C387E4" w14:textId="710FE640"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0C70787"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E78807E"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6F788FA" w14:textId="3FE608F6"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2437045A" w14:textId="77777777" w:rsidTr="002A2EA3">
        <w:trPr>
          <w:trHeight w:val="624"/>
        </w:trPr>
        <w:tc>
          <w:tcPr>
            <w:tcW w:w="4342" w:type="dxa"/>
            <w:tcBorders>
              <w:top w:val="single" w:sz="4" w:space="0" w:color="auto"/>
              <w:left w:val="single" w:sz="4" w:space="0" w:color="auto"/>
              <w:right w:val="single" w:sz="4" w:space="0" w:color="auto"/>
            </w:tcBorders>
            <w:vAlign w:val="center"/>
          </w:tcPr>
          <w:p w14:paraId="406EA1B5" w14:textId="2A93CF91" w:rsidR="00DE6BBE" w:rsidRPr="00217AC3" w:rsidRDefault="00DE6BBE" w:rsidP="00DE6BBE">
            <w:pPr>
              <w:ind w:left="1"/>
              <w:rPr>
                <w:rFonts w:eastAsia="Century Gothic" w:cs="Arial"/>
                <w:kern w:val="0"/>
                <w:sz w:val="20"/>
                <w:szCs w:val="20"/>
                <w:lang w:eastAsia="de-DE"/>
                <w14:ligatures w14:val="none"/>
              </w:rPr>
            </w:pPr>
            <w:r w:rsidRPr="00A71E66">
              <w:rPr>
                <w:rFonts w:cs="Arial"/>
                <w:sz w:val="20"/>
                <w:szCs w:val="20"/>
              </w:rPr>
              <w:t>b.3.1 Analyser les synergies et les raccords (C4)</w:t>
            </w:r>
          </w:p>
        </w:tc>
        <w:tc>
          <w:tcPr>
            <w:tcW w:w="1134" w:type="dxa"/>
            <w:tcBorders>
              <w:top w:val="single" w:sz="4" w:space="0" w:color="auto"/>
              <w:left w:val="single" w:sz="4" w:space="0" w:color="auto"/>
              <w:right w:val="single" w:sz="4" w:space="0" w:color="auto"/>
            </w:tcBorders>
            <w:shd w:val="clear" w:color="auto" w:fill="FFFFFF"/>
          </w:tcPr>
          <w:p w14:paraId="34C7740E" w14:textId="00B38A52"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2135694"/>
                <w:placeholder>
                  <w:docPart w:val="857C099A680B4377ACF3A48CB3910FE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17B39CA" w14:textId="10ADE48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5376862"/>
                <w:placeholder>
                  <w:docPart w:val="DF0A5619C1A54D88A3B97CBADC43993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75BA9D" w14:textId="33FFDE82"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2073210"/>
                <w:placeholder>
                  <w:docPart w:val="2E528A0C5ECD47198D46877AEE293D4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4145DB3"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4769239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747781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05740392"/>
                <w:placeholder>
                  <w:docPart w:val="43BC575322534C068BA2921D7B7850C2"/>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1C5B458A"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2107DB" w14:textId="74878ABC"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990014306"/>
                <w:placeholder>
                  <w:docPart w:val="53A81D3810254F859D473F7819F0258F"/>
                </w:placeholder>
                <w:text/>
              </w:sdtPr>
              <w:sdtEndPr/>
              <w:sdtContent>
                <w:r w:rsidR="00DE6BBE" w:rsidRPr="00DE6BBE">
                  <w:rPr>
                    <w:sz w:val="16"/>
                    <w:szCs w:val="16"/>
                  </w:rPr>
                  <w:t xml:space="preserve"> </w:t>
                </w:r>
              </w:sdtContent>
            </w:sdt>
          </w:p>
        </w:tc>
      </w:tr>
      <w:tr w:rsidR="00DE6BBE" w:rsidRPr="006C1697" w14:paraId="0484AEFB" w14:textId="77777777" w:rsidTr="002A2EA3">
        <w:trPr>
          <w:trHeight w:val="624"/>
        </w:trPr>
        <w:tc>
          <w:tcPr>
            <w:tcW w:w="4342" w:type="dxa"/>
            <w:tcBorders>
              <w:top w:val="single" w:sz="4" w:space="0" w:color="auto"/>
              <w:left w:val="single" w:sz="4" w:space="0" w:color="auto"/>
              <w:right w:val="single" w:sz="4" w:space="0" w:color="auto"/>
            </w:tcBorders>
            <w:vAlign w:val="center"/>
          </w:tcPr>
          <w:p w14:paraId="5A464C27" w14:textId="038EAF3E" w:rsidR="00DE6BBE" w:rsidRPr="00217AC3" w:rsidRDefault="00DE6BBE" w:rsidP="00DE6BBE">
            <w:pPr>
              <w:ind w:left="1"/>
              <w:rPr>
                <w:rFonts w:eastAsia="Century Gothic" w:cs="Arial"/>
                <w:kern w:val="0"/>
                <w:sz w:val="20"/>
                <w:szCs w:val="20"/>
                <w:lang w:eastAsia="de-DE"/>
                <w14:ligatures w14:val="none"/>
              </w:rPr>
            </w:pPr>
            <w:r w:rsidRPr="00A71E66">
              <w:rPr>
                <w:rFonts w:cs="Arial"/>
                <w:sz w:val="20"/>
                <w:szCs w:val="20"/>
              </w:rPr>
              <w:t>b.3.2 Convenir des procédures avec les autres professions (C3)</w:t>
            </w:r>
          </w:p>
        </w:tc>
        <w:tc>
          <w:tcPr>
            <w:tcW w:w="1134" w:type="dxa"/>
            <w:tcBorders>
              <w:top w:val="single" w:sz="4" w:space="0" w:color="auto"/>
              <w:left w:val="single" w:sz="4" w:space="0" w:color="auto"/>
              <w:right w:val="single" w:sz="4" w:space="0" w:color="auto"/>
            </w:tcBorders>
            <w:shd w:val="clear" w:color="auto" w:fill="FFFFFF"/>
          </w:tcPr>
          <w:p w14:paraId="534C3A2C" w14:textId="095CC56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8063791"/>
                <w:placeholder>
                  <w:docPart w:val="1CA9D2969D2A405488F04A26F186BE7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AB34489" w14:textId="6D06489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3796303"/>
                <w:placeholder>
                  <w:docPart w:val="E8540C4DADB241ED8C526A28FAC6887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25ED44" w14:textId="7953DBDA"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3398276"/>
                <w:placeholder>
                  <w:docPart w:val="FE46BEEC766A40F9BD4108A61B39B48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ACC90F8"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8231986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731562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44862012"/>
                <w:placeholder>
                  <w:docPart w:val="D15EB3519EF9492CB0367455F02FF943"/>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14E27188"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C8417A" w14:textId="4E2A3690"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715328074"/>
                <w:placeholder>
                  <w:docPart w:val="9576208E7CD846ECAC144F6F9C7DEEC4"/>
                </w:placeholder>
                <w:text/>
              </w:sdtPr>
              <w:sdtEndPr/>
              <w:sdtContent>
                <w:r w:rsidR="00DE6BBE" w:rsidRPr="00DE6BBE">
                  <w:rPr>
                    <w:sz w:val="16"/>
                    <w:szCs w:val="16"/>
                  </w:rPr>
                  <w:t xml:space="preserve"> </w:t>
                </w:r>
              </w:sdtContent>
            </w:sdt>
          </w:p>
        </w:tc>
      </w:tr>
      <w:tr w:rsidR="00DE6BBE" w:rsidRPr="006C1697" w14:paraId="04A03C04" w14:textId="77777777" w:rsidTr="002A2EA3">
        <w:trPr>
          <w:trHeight w:val="624"/>
        </w:trPr>
        <w:tc>
          <w:tcPr>
            <w:tcW w:w="4342" w:type="dxa"/>
            <w:tcBorders>
              <w:top w:val="single" w:sz="4" w:space="0" w:color="auto"/>
              <w:left w:val="single" w:sz="4" w:space="0" w:color="auto"/>
              <w:right w:val="single" w:sz="4" w:space="0" w:color="auto"/>
            </w:tcBorders>
            <w:vAlign w:val="center"/>
          </w:tcPr>
          <w:p w14:paraId="43D6E638" w14:textId="13E58E88" w:rsidR="00DE6BBE" w:rsidRPr="00217AC3" w:rsidRDefault="00DE6BBE" w:rsidP="00DE6BBE">
            <w:pPr>
              <w:ind w:left="1"/>
              <w:rPr>
                <w:rFonts w:eastAsia="Century Gothic" w:cs="Arial"/>
                <w:kern w:val="0"/>
                <w:sz w:val="20"/>
                <w:szCs w:val="20"/>
                <w:lang w:eastAsia="de-DE"/>
                <w14:ligatures w14:val="none"/>
              </w:rPr>
            </w:pPr>
            <w:r w:rsidRPr="00A71E66">
              <w:rPr>
                <w:rFonts w:cs="Arial"/>
                <w:sz w:val="20"/>
                <w:szCs w:val="20"/>
              </w:rPr>
              <w:t>b.3.3 Identifier les problèmes de coordinations et de raccords et prendre des mesures (C5)</w:t>
            </w:r>
          </w:p>
        </w:tc>
        <w:tc>
          <w:tcPr>
            <w:tcW w:w="1134" w:type="dxa"/>
            <w:tcBorders>
              <w:top w:val="single" w:sz="4" w:space="0" w:color="auto"/>
              <w:left w:val="single" w:sz="4" w:space="0" w:color="auto"/>
              <w:right w:val="single" w:sz="4" w:space="0" w:color="auto"/>
            </w:tcBorders>
            <w:shd w:val="clear" w:color="auto" w:fill="FFFFFF"/>
          </w:tcPr>
          <w:p w14:paraId="51CC0591" w14:textId="043411C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3310267"/>
                <w:placeholder>
                  <w:docPart w:val="203B49CCEC314CCF82C8EE6A0CBB75FE"/>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ED6392" w14:textId="02555ABA"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2638398"/>
                <w:placeholder>
                  <w:docPart w:val="CEFDB249B28240FEAC984D1B20E0EC0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46F46A" w14:textId="13155A7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3246802"/>
                <w:placeholder>
                  <w:docPart w:val="D7BDC04E603D4F25A7B6E32EDF9794D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2240A1E"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0825948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2015471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24793065"/>
                <w:placeholder>
                  <w:docPart w:val="34A1E86F0F4D4724B64D8122149B8895"/>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5BA4DA38"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34E0C9" w14:textId="5E546E75"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426970184"/>
                <w:placeholder>
                  <w:docPart w:val="3E2BE78DC6724FF098AD3E920BCC6053"/>
                </w:placeholder>
                <w:text/>
              </w:sdtPr>
              <w:sdtEndPr/>
              <w:sdtContent>
                <w:r w:rsidR="00DE6BBE" w:rsidRPr="00DE6BBE">
                  <w:rPr>
                    <w:sz w:val="16"/>
                    <w:szCs w:val="16"/>
                  </w:rPr>
                  <w:t xml:space="preserve"> </w:t>
                </w:r>
              </w:sdtContent>
            </w:sdt>
          </w:p>
        </w:tc>
      </w:tr>
    </w:tbl>
    <w:p w14:paraId="2AB53142" w14:textId="77777777" w:rsidR="00391BFE" w:rsidRPr="008D60F8" w:rsidRDefault="00391BFE">
      <w:pPr>
        <w:rPr>
          <w:sz w:val="20"/>
          <w:szCs w:val="20"/>
          <w:lang w:val="de-DE"/>
        </w:rPr>
      </w:pPr>
    </w:p>
    <w:p w14:paraId="1FBD12CB" w14:textId="77777777" w:rsidR="00B97206" w:rsidRDefault="00B97206">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2616F0" w14:paraId="13C0127F" w14:textId="77777777" w:rsidTr="00176E55">
        <w:trPr>
          <w:trHeight w:val="2211"/>
        </w:trPr>
        <w:tc>
          <w:tcPr>
            <w:tcW w:w="10068" w:type="dxa"/>
            <w:gridSpan w:val="5"/>
            <w:shd w:val="clear" w:color="auto" w:fill="DBE5F1"/>
            <w:hideMark/>
          </w:tcPr>
          <w:p w14:paraId="0DEDEABB" w14:textId="6CF8CC28" w:rsidR="00D70B30" w:rsidRPr="00EF05BE" w:rsidRDefault="00D70B30" w:rsidP="00D70B30">
            <w:pPr>
              <w:rPr>
                <w:rFonts w:cs="Arial"/>
                <w:b/>
              </w:rPr>
            </w:pPr>
            <w:r w:rsidRPr="00EF05BE">
              <w:rPr>
                <w:rFonts w:cs="Arial"/>
                <w:b/>
              </w:rPr>
              <w:lastRenderedPageBreak/>
              <w:t xml:space="preserve">Compétence opérationnelle b.4 : Aménager la place de travail en vue des travaux de couverture </w:t>
            </w:r>
          </w:p>
          <w:p w14:paraId="54D76F23" w14:textId="3B27D368" w:rsidR="00D70B30" w:rsidRPr="00EF05BE" w:rsidRDefault="00D70B30" w:rsidP="002A2EA3">
            <w:pPr>
              <w:spacing w:after="120"/>
              <w:rPr>
                <w:rFonts w:cs="Arial"/>
                <w:sz w:val="20"/>
                <w:szCs w:val="20"/>
              </w:rPr>
            </w:pPr>
            <w:r w:rsidRPr="00EF05BE">
              <w:rPr>
                <w:rFonts w:cs="Arial"/>
                <w:sz w:val="20"/>
                <w:szCs w:val="20"/>
              </w:rPr>
              <w:t>En arrivant sur place, les couvreurs CFC se font d'abord une idée de la situation et l'évaluent en termes de dangers et de risques. Si les conditions de travail ne sont pas conformes aux prescriptions, ils prennent des mesures supplémentaires ou en informent le chef de chantier ou le chef de projet concerné. Ensuite, ils organisent l'infrastructure nécessaire, préparent la place de travail pour la découpe et le sciage à l'aide de machines et aménagent le dépôt de matériel à un endroit approprié. Ils prennent également des dispositions pour le tri, la réutilisation et le recyclage des matériaux.</w:t>
            </w:r>
          </w:p>
          <w:p w14:paraId="17397EBF" w14:textId="6329C780" w:rsidR="00C742DD" w:rsidRPr="002616F0" w:rsidRDefault="002616F0" w:rsidP="00D70B30">
            <w:pPr>
              <w:rPr>
                <w:rFonts w:eastAsia="Century Gothic"/>
                <w:b/>
                <w:kern w:val="0"/>
                <w:sz w:val="20"/>
                <w:szCs w:val="20"/>
                <w:lang w:eastAsia="de-CH"/>
                <w14:ligatures w14:val="none"/>
              </w:rPr>
            </w:pPr>
            <w:r w:rsidRPr="00EF05BE">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A46515" w14:paraId="3E344A59"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C0E06A2"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3C7C7C59" w14:textId="11213751"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09A61700"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1D281D4"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41FA46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CF24F45"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5196CA6" w14:textId="36D7D3B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476DA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6435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170F71B" w14:textId="5C91FF6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1ABF8A"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43330858"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DDF16" w14:textId="17D3F170"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0EEDE6B"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6D7A51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6D13207E" w14:textId="69E5EEE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76C9A041" w14:textId="77777777" w:rsidTr="002A2EA3">
        <w:trPr>
          <w:trHeight w:val="624"/>
        </w:trPr>
        <w:tc>
          <w:tcPr>
            <w:tcW w:w="4342" w:type="dxa"/>
            <w:tcBorders>
              <w:top w:val="single" w:sz="4" w:space="0" w:color="auto"/>
              <w:left w:val="single" w:sz="4" w:space="0" w:color="auto"/>
              <w:right w:val="single" w:sz="4" w:space="0" w:color="auto"/>
            </w:tcBorders>
            <w:vAlign w:val="center"/>
          </w:tcPr>
          <w:p w14:paraId="2895584A" w14:textId="56BBEBC1" w:rsidR="00DE6BBE" w:rsidRPr="00FE2594"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b.4.1 Préparer et organiser la place de travail pour la pose (C3)</w:t>
            </w:r>
          </w:p>
        </w:tc>
        <w:tc>
          <w:tcPr>
            <w:tcW w:w="1134" w:type="dxa"/>
            <w:tcBorders>
              <w:top w:val="single" w:sz="4" w:space="0" w:color="auto"/>
              <w:left w:val="single" w:sz="4" w:space="0" w:color="auto"/>
              <w:right w:val="single" w:sz="4" w:space="0" w:color="auto"/>
            </w:tcBorders>
            <w:shd w:val="clear" w:color="auto" w:fill="FFFFFF"/>
          </w:tcPr>
          <w:p w14:paraId="7C342109" w14:textId="0486160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5978208"/>
                <w:placeholder>
                  <w:docPart w:val="416DA2EB8E4A452194B1005ACB41211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B99E6F" w14:textId="0B8BA60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3144588"/>
                <w:placeholder>
                  <w:docPart w:val="59B9D08510E548B7A81A9F2F83EE07F2"/>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6C4FC3" w14:textId="3B8AEBEA"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6124254"/>
                <w:placeholder>
                  <w:docPart w:val="1A4C2C3B96D54C0E8911EEFCB57BFC1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5C70BDD"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3373358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5586144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46501167"/>
                <w:placeholder>
                  <w:docPart w:val="4A823073BD6B4BBE9FF43F1FB8E20B8A"/>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01ECA05"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16625EB" w14:textId="7838E626"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912994664"/>
                <w:placeholder>
                  <w:docPart w:val="920B1475554B46FFA66E0A77EB2C11C1"/>
                </w:placeholder>
                <w:text/>
              </w:sdtPr>
              <w:sdtEndPr/>
              <w:sdtContent>
                <w:r w:rsidR="00DE6BBE" w:rsidRPr="00DE6BBE">
                  <w:rPr>
                    <w:sz w:val="16"/>
                    <w:szCs w:val="16"/>
                  </w:rPr>
                  <w:t xml:space="preserve"> </w:t>
                </w:r>
              </w:sdtContent>
            </w:sdt>
          </w:p>
        </w:tc>
      </w:tr>
      <w:tr w:rsidR="00DE6BBE" w:rsidRPr="006C1697" w14:paraId="3B055530" w14:textId="77777777" w:rsidTr="002A2EA3">
        <w:trPr>
          <w:trHeight w:val="624"/>
        </w:trPr>
        <w:tc>
          <w:tcPr>
            <w:tcW w:w="4342" w:type="dxa"/>
            <w:tcBorders>
              <w:top w:val="single" w:sz="4" w:space="0" w:color="auto"/>
              <w:left w:val="single" w:sz="4" w:space="0" w:color="auto"/>
              <w:right w:val="single" w:sz="4" w:space="0" w:color="auto"/>
            </w:tcBorders>
            <w:vAlign w:val="center"/>
          </w:tcPr>
          <w:p w14:paraId="30A2E0B4" w14:textId="0250221C" w:rsidR="00DE6BBE" w:rsidRPr="00FE2594"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b.4.2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265FFD61" w14:textId="411AEF6A"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42045043"/>
                <w:placeholder>
                  <w:docPart w:val="AFF50508DDA849CA8706146D5E93865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6F0B67" w14:textId="588D5A7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7600194"/>
                <w:placeholder>
                  <w:docPart w:val="9D00CB4E548E43B895F5282C8DDA6ED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C7060E" w14:textId="6DF6A3FA"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3141035"/>
                <w:placeholder>
                  <w:docPart w:val="AB37537AFFDC49B89A282D34208CFCC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A8797E3"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9425045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1163087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79381609"/>
                <w:placeholder>
                  <w:docPart w:val="EAF705F340B544D980307191D8F4AE10"/>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EDAE8F5"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302B9A" w14:textId="6F27E4D4"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96941329"/>
                <w:placeholder>
                  <w:docPart w:val="F6C3F8AFAA884467B8EB18947D9AEB21"/>
                </w:placeholder>
                <w:text/>
              </w:sdtPr>
              <w:sdtEndPr/>
              <w:sdtContent>
                <w:r w:rsidR="00DE6BBE" w:rsidRPr="00DE6BBE">
                  <w:rPr>
                    <w:sz w:val="16"/>
                    <w:szCs w:val="16"/>
                  </w:rPr>
                  <w:t xml:space="preserve"> </w:t>
                </w:r>
              </w:sdtContent>
            </w:sdt>
          </w:p>
        </w:tc>
      </w:tr>
      <w:tr w:rsidR="00DE6BBE" w:rsidRPr="006C1697" w14:paraId="7676185D" w14:textId="77777777" w:rsidTr="002A2EA3">
        <w:trPr>
          <w:trHeight w:val="624"/>
        </w:trPr>
        <w:tc>
          <w:tcPr>
            <w:tcW w:w="4342" w:type="dxa"/>
            <w:tcBorders>
              <w:top w:val="single" w:sz="4" w:space="0" w:color="auto"/>
              <w:left w:val="single" w:sz="4" w:space="0" w:color="auto"/>
              <w:right w:val="single" w:sz="4" w:space="0" w:color="auto"/>
            </w:tcBorders>
            <w:vAlign w:val="center"/>
          </w:tcPr>
          <w:p w14:paraId="0AD976B7" w14:textId="57393B3A" w:rsidR="00DE6BBE" w:rsidRPr="00FE2594"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b.4.3 Préparer la place de travail pour la découpe et le sciage avec des machines (C3)</w:t>
            </w:r>
          </w:p>
        </w:tc>
        <w:tc>
          <w:tcPr>
            <w:tcW w:w="1134" w:type="dxa"/>
            <w:tcBorders>
              <w:top w:val="single" w:sz="4" w:space="0" w:color="auto"/>
              <w:left w:val="single" w:sz="4" w:space="0" w:color="auto"/>
              <w:right w:val="single" w:sz="4" w:space="0" w:color="auto"/>
            </w:tcBorders>
            <w:shd w:val="clear" w:color="auto" w:fill="FFFFFF"/>
          </w:tcPr>
          <w:p w14:paraId="2108486E" w14:textId="3EE9683E"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7681356"/>
                <w:placeholder>
                  <w:docPart w:val="86A514D6DFCA40B1A21D9F09F09FB67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489F1E" w14:textId="0624E85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6025357"/>
                <w:placeholder>
                  <w:docPart w:val="E2293D4947DD491B93C1B8FE7B33EB1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1F53AB" w14:textId="6B139FF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7771092"/>
                <w:placeholder>
                  <w:docPart w:val="C7EB548274F74AD6A6B255DFAB03423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78CFC16"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1886660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187041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91536668"/>
                <w:placeholder>
                  <w:docPart w:val="B0325401677B4CB18113800451AB176A"/>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76AFD173"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3EACBF" w14:textId="5203138D"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763652893"/>
                <w:placeholder>
                  <w:docPart w:val="6934EC4A4BBB44B58B1602E001C6327C"/>
                </w:placeholder>
                <w:text/>
              </w:sdtPr>
              <w:sdtEndPr/>
              <w:sdtContent>
                <w:r w:rsidR="00DE6BBE" w:rsidRPr="00DE6BBE">
                  <w:rPr>
                    <w:sz w:val="16"/>
                    <w:szCs w:val="16"/>
                  </w:rPr>
                  <w:t xml:space="preserve"> </w:t>
                </w:r>
              </w:sdtContent>
            </w:sdt>
          </w:p>
        </w:tc>
      </w:tr>
      <w:tr w:rsidR="00DE6BBE" w:rsidRPr="006C1697" w14:paraId="55E49A92" w14:textId="77777777" w:rsidTr="002A2EA3">
        <w:trPr>
          <w:trHeight w:val="624"/>
        </w:trPr>
        <w:tc>
          <w:tcPr>
            <w:tcW w:w="4342" w:type="dxa"/>
            <w:tcBorders>
              <w:top w:val="single" w:sz="4" w:space="0" w:color="auto"/>
              <w:left w:val="single" w:sz="4" w:space="0" w:color="auto"/>
              <w:right w:val="single" w:sz="4" w:space="0" w:color="auto"/>
            </w:tcBorders>
            <w:vAlign w:val="center"/>
          </w:tcPr>
          <w:p w14:paraId="654F787A" w14:textId="49A1FC9C" w:rsidR="00DE6BBE" w:rsidRPr="00FE2594" w:rsidRDefault="00DE6BBE" w:rsidP="00DE6BBE">
            <w:pPr>
              <w:ind w:left="1"/>
              <w:rPr>
                <w:rFonts w:eastAsia="Century Gothic" w:cs="Arial"/>
                <w:kern w:val="0"/>
                <w:sz w:val="20"/>
                <w:szCs w:val="20"/>
                <w:lang w:eastAsia="de-DE"/>
                <w14:ligatures w14:val="none"/>
              </w:rPr>
            </w:pPr>
            <w:r w:rsidRPr="00A71E66">
              <w:rPr>
                <w:rFonts w:cs="Arial"/>
                <w:sz w:val="20"/>
                <w:szCs w:val="20"/>
                <w:lang w:eastAsia="de-DE"/>
              </w:rPr>
              <w:t>b.4.4 Découper des éléments de construction en bois à la tronçonneuse (C3)</w:t>
            </w:r>
          </w:p>
        </w:tc>
        <w:tc>
          <w:tcPr>
            <w:tcW w:w="1134" w:type="dxa"/>
            <w:tcBorders>
              <w:top w:val="single" w:sz="4" w:space="0" w:color="auto"/>
              <w:left w:val="single" w:sz="4" w:space="0" w:color="auto"/>
              <w:right w:val="single" w:sz="4" w:space="0" w:color="auto"/>
            </w:tcBorders>
            <w:shd w:val="clear" w:color="auto" w:fill="FFFFFF"/>
          </w:tcPr>
          <w:p w14:paraId="3BFBCADD" w14:textId="29F7D7B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65109337"/>
                <w:placeholder>
                  <w:docPart w:val="67E47F40746045BBB04BCC0500760E1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2F28E6" w14:textId="5B1C85A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0738923"/>
                <w:placeholder>
                  <w:docPart w:val="A1D6A23E60AF4239B8E9F9E97EDD4B2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1BF627" w14:textId="0D457F2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42382186"/>
                <w:placeholder>
                  <w:docPart w:val="BB2F669399F54228955B60F99B8A2A1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54AB4FB"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4249522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8097832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0920403"/>
                <w:placeholder>
                  <w:docPart w:val="D1AD9EC8ED9E4308B5BB68BFE0C65B5D"/>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5E0DC7EA"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0DF107" w14:textId="51BB47D4"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230510130"/>
                <w:placeholder>
                  <w:docPart w:val="0BABF936E9954977B27A291D5DC8E778"/>
                </w:placeholder>
                <w:text/>
              </w:sdtPr>
              <w:sdtEndPr/>
              <w:sdtContent>
                <w:r w:rsidR="00DE6BBE" w:rsidRPr="00DE6BBE">
                  <w:rPr>
                    <w:sz w:val="16"/>
                    <w:szCs w:val="16"/>
                  </w:rPr>
                  <w:t xml:space="preserve"> </w:t>
                </w:r>
              </w:sdtContent>
            </w:sdt>
          </w:p>
        </w:tc>
      </w:tr>
      <w:tr w:rsidR="00DE6BBE" w:rsidRPr="006C1697" w14:paraId="58C0F209" w14:textId="77777777" w:rsidTr="002A2EA3">
        <w:trPr>
          <w:trHeight w:val="624"/>
        </w:trPr>
        <w:tc>
          <w:tcPr>
            <w:tcW w:w="4342" w:type="dxa"/>
            <w:tcBorders>
              <w:top w:val="single" w:sz="4" w:space="0" w:color="auto"/>
              <w:left w:val="single" w:sz="4" w:space="0" w:color="auto"/>
              <w:right w:val="single" w:sz="4" w:space="0" w:color="auto"/>
            </w:tcBorders>
            <w:vAlign w:val="center"/>
          </w:tcPr>
          <w:p w14:paraId="3A132413" w14:textId="6664C3A9" w:rsidR="00DE6BBE" w:rsidRPr="00FE2594"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b.4.5 Préparer et organiser le dépôt de matériel pour la pose (C3)</w:t>
            </w:r>
          </w:p>
        </w:tc>
        <w:tc>
          <w:tcPr>
            <w:tcW w:w="1134" w:type="dxa"/>
            <w:tcBorders>
              <w:top w:val="single" w:sz="4" w:space="0" w:color="auto"/>
              <w:left w:val="single" w:sz="4" w:space="0" w:color="auto"/>
              <w:right w:val="single" w:sz="4" w:space="0" w:color="auto"/>
            </w:tcBorders>
            <w:shd w:val="clear" w:color="auto" w:fill="FFFFFF"/>
          </w:tcPr>
          <w:p w14:paraId="780B1CBD" w14:textId="3E15FCD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4102625"/>
                <w:placeholder>
                  <w:docPart w:val="CD70F8F3271E4ADAA91B181CF9DB893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054FD8C" w14:textId="226AC56B"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137819"/>
                <w:placeholder>
                  <w:docPart w:val="C2B178FA213C404C8D4F4B044D2B066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D6A401" w14:textId="2735C0FB"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04683185"/>
                <w:placeholder>
                  <w:docPart w:val="056D6C1C17584474BC8E18E3C1F6AD9E"/>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4088C8"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7035665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7887726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5618945"/>
                <w:placeholder>
                  <w:docPart w:val="8ED83B54D3DD469F9F2CC5300C843A47"/>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1CC199B"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93A32F0" w14:textId="2DFF0496"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362814855"/>
                <w:placeholder>
                  <w:docPart w:val="C8762C5A148943CB952DB87612A296EE"/>
                </w:placeholder>
                <w:text/>
              </w:sdtPr>
              <w:sdtEndPr/>
              <w:sdtContent>
                <w:r w:rsidR="00DE6BBE" w:rsidRPr="00DE6BBE">
                  <w:rPr>
                    <w:sz w:val="16"/>
                    <w:szCs w:val="16"/>
                  </w:rPr>
                  <w:t xml:space="preserve"> </w:t>
                </w:r>
              </w:sdtContent>
            </w:sdt>
          </w:p>
        </w:tc>
      </w:tr>
      <w:tr w:rsidR="00DE6BBE" w:rsidRPr="006C1697" w14:paraId="74FF9E74" w14:textId="77777777" w:rsidTr="002A2EA3">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4DA18FD6" w14:textId="42B3262D" w:rsidR="00DE6BBE" w:rsidRPr="000E69A9"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 xml:space="preserve">b.4.6 </w:t>
            </w:r>
            <w:r w:rsidRPr="00A71E66">
              <w:rPr>
                <w:rFonts w:cs="Arial"/>
                <w:sz w:val="20"/>
                <w:szCs w:val="20"/>
                <w:lang w:eastAsia="de-DE"/>
              </w:rPr>
              <w:t xml:space="preserve">Mettre en œuvre </w:t>
            </w:r>
            <w:r w:rsidRPr="00A71E66">
              <w:rPr>
                <w:rFonts w:cs="Arial"/>
                <w:color w:val="000000" w:themeColor="text1"/>
                <w:sz w:val="20"/>
                <w:szCs w:val="20"/>
                <w:lang w:eastAsia="de-DE"/>
              </w:rPr>
              <w:t>des mesures pour réduire les risques environnementaux à la place de travail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AFC7EC" w14:textId="7C4C843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4588338"/>
                <w:placeholder>
                  <w:docPart w:val="6702290091E94F40826E19C439E0F4B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3B0488" w14:textId="68636C30"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7163530"/>
                <w:placeholder>
                  <w:docPart w:val="ACF8AB5337A344D9BA89E5E3D2FFA1F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06553F" w14:textId="6199613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8590885"/>
                <w:placeholder>
                  <w:docPart w:val="A42C4904B2B64B97B8506EAC86E5D84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8B931F6"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8876813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6781388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80656367"/>
                <w:placeholder>
                  <w:docPart w:val="F120A97A3D2342D290A9F4F19C8EAECA"/>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63BE6C9A"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8A843A" w14:textId="1B593FAA"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432593660"/>
                <w:placeholder>
                  <w:docPart w:val="0621ED0C7D8E4EF88CBD634508C11419"/>
                </w:placeholder>
                <w:text/>
              </w:sdtPr>
              <w:sdtEndPr/>
              <w:sdtContent>
                <w:r w:rsidR="00DE6BBE" w:rsidRPr="00DE6BBE">
                  <w:rPr>
                    <w:sz w:val="16"/>
                    <w:szCs w:val="16"/>
                  </w:rPr>
                  <w:t xml:space="preserve"> </w:t>
                </w:r>
              </w:sdtContent>
            </w:sdt>
          </w:p>
        </w:tc>
      </w:tr>
      <w:tr w:rsidR="00DE6BBE" w:rsidRPr="006C1697" w14:paraId="1E4C7FA8" w14:textId="77777777" w:rsidTr="002A2EA3">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1FB8EBC7" w14:textId="654E882D"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b.4.7 Mettre en œuvre des mesures de prévention et de réduction des déchet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9EE23" w14:textId="76AF0655"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47511595"/>
                <w:placeholder>
                  <w:docPart w:val="2843CF46145C4CA5BC5BB9A1EF68343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717B13" w14:textId="33CB4E04"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79845962"/>
                <w:placeholder>
                  <w:docPart w:val="931D7347E4CD415CA78C40BFB545AFC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8B50E2" w14:textId="4BB7594F"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09547458"/>
                <w:placeholder>
                  <w:docPart w:val="0D7080594F0843A592FFB55F797AC0D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0848365"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4672398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1581217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2922893"/>
                <w:placeholder>
                  <w:docPart w:val="A90AEB7466FA4F78A22AAB5820178AE1"/>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6B17363"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CAAC4CB" w14:textId="20A47190"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933268854"/>
                <w:placeholder>
                  <w:docPart w:val="1496FF68D67542E6826AD6498D587E8A"/>
                </w:placeholder>
                <w:text/>
              </w:sdtPr>
              <w:sdtEndPr/>
              <w:sdtContent>
                <w:r w:rsidR="00DE6BBE" w:rsidRPr="00DE6BBE">
                  <w:rPr>
                    <w:sz w:val="16"/>
                    <w:szCs w:val="16"/>
                  </w:rPr>
                  <w:t xml:space="preserve"> </w:t>
                </w:r>
              </w:sdtContent>
            </w:sdt>
          </w:p>
        </w:tc>
      </w:tr>
      <w:tr w:rsidR="00DE6BBE" w:rsidRPr="006C1697" w14:paraId="208BBED7" w14:textId="77777777" w:rsidTr="002A2EA3">
        <w:trPr>
          <w:trHeight w:val="624"/>
        </w:trPr>
        <w:tc>
          <w:tcPr>
            <w:tcW w:w="4342" w:type="dxa"/>
            <w:tcBorders>
              <w:top w:val="single" w:sz="4" w:space="0" w:color="auto"/>
              <w:left w:val="single" w:sz="4" w:space="0" w:color="auto"/>
              <w:right w:val="single" w:sz="4" w:space="0" w:color="auto"/>
            </w:tcBorders>
            <w:vAlign w:val="center"/>
          </w:tcPr>
          <w:p w14:paraId="6F31F48D" w14:textId="10CB0296"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b.4.8 Mettre en œuvre des mesures pour la réutilisation des résidus et des produits recyclés (C3)</w:t>
            </w:r>
          </w:p>
        </w:tc>
        <w:tc>
          <w:tcPr>
            <w:tcW w:w="1134" w:type="dxa"/>
            <w:tcBorders>
              <w:top w:val="single" w:sz="4" w:space="0" w:color="auto"/>
              <w:left w:val="single" w:sz="4" w:space="0" w:color="auto"/>
              <w:right w:val="single" w:sz="4" w:space="0" w:color="auto"/>
            </w:tcBorders>
            <w:shd w:val="clear" w:color="auto" w:fill="FFFFFF"/>
          </w:tcPr>
          <w:p w14:paraId="6A7FAA00" w14:textId="601A40CC"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77091394"/>
                <w:placeholder>
                  <w:docPart w:val="AC80C3AFE78542F2B5391414FE7FAFD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A9A7AE" w14:textId="1748D6CB"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63682437"/>
                <w:placeholder>
                  <w:docPart w:val="B6AD07191A354713A3ECBAA4B674748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928459" w14:textId="4676E52F"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49343195"/>
                <w:placeholder>
                  <w:docPart w:val="D43FA22CA80C4E6CBB7C381BDF803E4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ED16E15"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6872446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7850214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74135782"/>
                <w:placeholder>
                  <w:docPart w:val="14845413461643079F6FFC2F5D0EA940"/>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3790DD2"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8EBFE68" w14:textId="1614043D"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738776217"/>
                <w:placeholder>
                  <w:docPart w:val="CE651D17A6A24CC1A93F426B8F206025"/>
                </w:placeholder>
                <w:text/>
              </w:sdtPr>
              <w:sdtEndPr/>
              <w:sdtContent>
                <w:r w:rsidR="00DE6BBE" w:rsidRPr="00DE6BBE">
                  <w:rPr>
                    <w:sz w:val="16"/>
                    <w:szCs w:val="16"/>
                  </w:rPr>
                  <w:t xml:space="preserve"> </w:t>
                </w:r>
              </w:sdtContent>
            </w:sdt>
          </w:p>
        </w:tc>
      </w:tr>
      <w:tr w:rsidR="00DE6BBE" w:rsidRPr="006C1697" w14:paraId="4249BAA9" w14:textId="77777777" w:rsidTr="002A2EA3">
        <w:trPr>
          <w:trHeight w:val="624"/>
        </w:trPr>
        <w:tc>
          <w:tcPr>
            <w:tcW w:w="4342" w:type="dxa"/>
            <w:tcBorders>
              <w:top w:val="single" w:sz="4" w:space="0" w:color="auto"/>
              <w:left w:val="single" w:sz="4" w:space="0" w:color="auto"/>
              <w:right w:val="single" w:sz="4" w:space="0" w:color="auto"/>
            </w:tcBorders>
            <w:vAlign w:val="center"/>
          </w:tcPr>
          <w:p w14:paraId="7B551206" w14:textId="218AB5A5"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b.4.9 Evaluer la place de travail et l'entrepôt de matériel pour les travaux de couverture en ce qui concerne la sécurité au travail et la protection de la santé (C6)</w:t>
            </w:r>
          </w:p>
        </w:tc>
        <w:tc>
          <w:tcPr>
            <w:tcW w:w="1134" w:type="dxa"/>
            <w:tcBorders>
              <w:top w:val="single" w:sz="4" w:space="0" w:color="auto"/>
              <w:left w:val="single" w:sz="4" w:space="0" w:color="auto"/>
              <w:right w:val="single" w:sz="4" w:space="0" w:color="auto"/>
            </w:tcBorders>
            <w:shd w:val="clear" w:color="auto" w:fill="FFFFFF"/>
          </w:tcPr>
          <w:p w14:paraId="09A15EA1" w14:textId="3D99F48F"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1864000"/>
                <w:placeholder>
                  <w:docPart w:val="5AAE601B39F24BA18FD505B58E0AB69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EB7F014" w14:textId="3B451D50"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50113591"/>
                <w:placeholder>
                  <w:docPart w:val="B00C892A140F4C84B1E9F475749EBD1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81DB79" w14:textId="775B2D76"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53230204"/>
                <w:placeholder>
                  <w:docPart w:val="A892347F4D314AC99C8EBF58155DFCC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AE8B43B"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7161480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437808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84623975"/>
                <w:placeholder>
                  <w:docPart w:val="94C77F2204A949569133F8D06C0C5EB2"/>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7C571BA3"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DCD913E" w14:textId="34CC451C"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220639033"/>
                <w:placeholder>
                  <w:docPart w:val="C269D7271E1C4F3DAC8C96E63FF3958F"/>
                </w:placeholder>
                <w:text/>
              </w:sdtPr>
              <w:sdtEndPr/>
              <w:sdtContent>
                <w:r w:rsidR="00DE6BBE" w:rsidRPr="00DE6BBE">
                  <w:rPr>
                    <w:sz w:val="16"/>
                    <w:szCs w:val="16"/>
                  </w:rPr>
                  <w:t xml:space="preserve"> </w:t>
                </w:r>
              </w:sdtContent>
            </w:sdt>
          </w:p>
        </w:tc>
      </w:tr>
    </w:tbl>
    <w:p w14:paraId="2C0A9256" w14:textId="77777777" w:rsidR="00391BFE" w:rsidRPr="0052211A" w:rsidRDefault="00391BFE">
      <w:pPr>
        <w:rPr>
          <w:sz w:val="20"/>
          <w:szCs w:val="20"/>
        </w:rPr>
      </w:pPr>
    </w:p>
    <w:p w14:paraId="532A5DF1" w14:textId="77777777" w:rsidR="00B97206" w:rsidRDefault="00B97206">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2E3318" w14:paraId="366F00B9" w14:textId="77777777" w:rsidTr="00176E55">
        <w:trPr>
          <w:trHeight w:val="1417"/>
        </w:trPr>
        <w:tc>
          <w:tcPr>
            <w:tcW w:w="10068" w:type="dxa"/>
            <w:gridSpan w:val="5"/>
            <w:shd w:val="clear" w:color="auto" w:fill="DBE5F1"/>
            <w:hideMark/>
          </w:tcPr>
          <w:p w14:paraId="7CBC370F" w14:textId="3386BDC1" w:rsidR="009A4FF7" w:rsidRPr="008F6605" w:rsidRDefault="009A4FF7" w:rsidP="009A4FF7">
            <w:pPr>
              <w:rPr>
                <w:rFonts w:cs="Arial"/>
                <w:b/>
              </w:rPr>
            </w:pPr>
            <w:r w:rsidRPr="008F6605">
              <w:rPr>
                <w:rFonts w:cs="Arial"/>
                <w:b/>
              </w:rPr>
              <w:lastRenderedPageBreak/>
              <w:t xml:space="preserve">Compétence opérationnelle b.5 : Evaluer la sous-construction en vue du montage des systèmes de toiture et la valider </w:t>
            </w:r>
          </w:p>
          <w:p w14:paraId="5E4B7B40" w14:textId="0CCAFDD2" w:rsidR="009A4FF7" w:rsidRPr="008F6605" w:rsidRDefault="009A4FF7" w:rsidP="002A2EA3">
            <w:pPr>
              <w:spacing w:after="120"/>
              <w:rPr>
                <w:rFonts w:cs="Arial"/>
                <w:sz w:val="20"/>
                <w:szCs w:val="20"/>
              </w:rPr>
            </w:pPr>
            <w:r w:rsidRPr="008F6605">
              <w:rPr>
                <w:rFonts w:cs="Arial"/>
                <w:sz w:val="20"/>
                <w:szCs w:val="20"/>
              </w:rPr>
              <w:t>Avant la pose de systèmes de toiture, les couvreurs CFC vérifient à l'aide de fiches techniques si la sous-construction répond aux exigences de la documentation du mandat et des plans. S'ils constatent des écarts, ils en informent la direction de projet concernée. En outre, ils évaluent la structure porteuse et déterminent les fixations appropriées en fonction du support.</w:t>
            </w:r>
          </w:p>
          <w:p w14:paraId="42F46FBA" w14:textId="137A84F6" w:rsidR="00C742DD" w:rsidRPr="002E3318" w:rsidRDefault="002E3318" w:rsidP="009A4FF7">
            <w:pPr>
              <w:rPr>
                <w:rFonts w:eastAsia="Century Gothic"/>
                <w:b/>
                <w:kern w:val="0"/>
                <w:sz w:val="20"/>
                <w:szCs w:val="20"/>
                <w:lang w:eastAsia="de-CH"/>
                <w14:ligatures w14:val="none"/>
              </w:rPr>
            </w:pPr>
            <w:r w:rsidRPr="008F6605">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A46515" w14:paraId="20DD4EA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54AE5757" w14:textId="77777777" w:rsidR="002616F0" w:rsidRPr="00EA27BF" w:rsidRDefault="002616F0" w:rsidP="002616F0">
            <w:pPr>
              <w:rPr>
                <w:rFonts w:eastAsia="Century Gothic" w:cs="Arial"/>
                <w:b/>
                <w:bCs/>
                <w:kern w:val="0"/>
                <w:sz w:val="20"/>
                <w:szCs w:val="20"/>
                <w:lang w:eastAsia="de-CH"/>
                <w14:ligatures w14:val="none"/>
              </w:rPr>
            </w:pPr>
            <w:bookmarkStart w:id="33" w:name="_Hlk152918784"/>
            <w:r w:rsidRPr="00EA27BF">
              <w:rPr>
                <w:rFonts w:eastAsia="Century Gothic" w:cs="Arial"/>
                <w:b/>
                <w:bCs/>
                <w:kern w:val="0"/>
                <w:sz w:val="20"/>
                <w:szCs w:val="20"/>
                <w:lang w:eastAsia="de-CH"/>
                <w14:ligatures w14:val="none"/>
              </w:rPr>
              <w:t>Objectifs évaluateurs de l'entreprise</w:t>
            </w:r>
          </w:p>
          <w:p w14:paraId="4BBF1F73" w14:textId="18A67468"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69C45CD3"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3"/>
      <w:tr w:rsidR="00176E55" w:rsidRPr="000E69A9" w14:paraId="23DF8FCE"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65B893"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66B06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A86E8CE" w14:textId="5A8A207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5D451E2"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D5636C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64F982C" w14:textId="0F80321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5D14AA"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CEEAD2C"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44F49DA" w14:textId="1B767516"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E959E1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CDF8C28"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34BA66" w14:textId="2710E1A1"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171FFF96" w14:textId="77777777" w:rsidTr="002A2EA3">
        <w:trPr>
          <w:trHeight w:val="624"/>
        </w:trPr>
        <w:tc>
          <w:tcPr>
            <w:tcW w:w="4342" w:type="dxa"/>
            <w:tcBorders>
              <w:top w:val="single" w:sz="4" w:space="0" w:color="auto"/>
              <w:left w:val="single" w:sz="4" w:space="0" w:color="auto"/>
              <w:right w:val="single" w:sz="4" w:space="0" w:color="auto"/>
            </w:tcBorders>
            <w:vAlign w:val="center"/>
          </w:tcPr>
          <w:p w14:paraId="2F2FA99C" w14:textId="340DF3ED" w:rsidR="00DE6BBE" w:rsidRPr="000237DC" w:rsidRDefault="00DE6BBE" w:rsidP="00DE6BBE">
            <w:pPr>
              <w:ind w:left="1"/>
              <w:rPr>
                <w:rFonts w:eastAsia="Century Gothic" w:cs="Arial"/>
                <w:kern w:val="0"/>
                <w:sz w:val="20"/>
                <w:szCs w:val="20"/>
                <w:lang w:eastAsia="de-DE"/>
                <w14:ligatures w14:val="none"/>
              </w:rPr>
            </w:pPr>
            <w:r w:rsidRPr="00A71E66">
              <w:rPr>
                <w:rFonts w:cs="Arial"/>
                <w:sz w:val="20"/>
                <w:szCs w:val="20"/>
                <w:lang w:eastAsia="de-DE"/>
              </w:rPr>
              <w:t>b.5.1 Vérifier la nature et les exigences de la sous-construction pour les travaux de couverture au moyen de fiches techniques (C4)</w:t>
            </w:r>
          </w:p>
        </w:tc>
        <w:tc>
          <w:tcPr>
            <w:tcW w:w="1134" w:type="dxa"/>
            <w:tcBorders>
              <w:top w:val="single" w:sz="4" w:space="0" w:color="auto"/>
              <w:left w:val="single" w:sz="4" w:space="0" w:color="auto"/>
              <w:right w:val="single" w:sz="4" w:space="0" w:color="auto"/>
            </w:tcBorders>
            <w:shd w:val="clear" w:color="auto" w:fill="FFFFFF"/>
          </w:tcPr>
          <w:p w14:paraId="5A6DD0C5" w14:textId="0CE5812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7483323"/>
                <w:placeholder>
                  <w:docPart w:val="20805006B1574171B626B8ABA80CEF1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A1F515" w14:textId="6F93737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69992386"/>
                <w:placeholder>
                  <w:docPart w:val="078DD5BC75A0471BA58CE84EE8B9A72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BFB33B" w14:textId="2181D6C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7883465"/>
                <w:placeholder>
                  <w:docPart w:val="B01F8514DC0643B5B03D54DB4E69EB7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C5941D4"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1346339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1404525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4457357"/>
                <w:placeholder>
                  <w:docPart w:val="B0336013EB294ED5A1B86FC2E7C63ACF"/>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073F5C3A"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21D61D" w14:textId="24C1DA70"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725599068"/>
                <w:placeholder>
                  <w:docPart w:val="8ACCF0EB2B8C465CA68C24F87E1A1703"/>
                </w:placeholder>
                <w:text/>
              </w:sdtPr>
              <w:sdtEndPr/>
              <w:sdtContent>
                <w:r w:rsidR="00DE6BBE" w:rsidRPr="00DE6BBE">
                  <w:rPr>
                    <w:sz w:val="16"/>
                    <w:szCs w:val="16"/>
                  </w:rPr>
                  <w:t xml:space="preserve"> </w:t>
                </w:r>
              </w:sdtContent>
            </w:sdt>
          </w:p>
        </w:tc>
      </w:tr>
      <w:tr w:rsidR="00DE6BBE" w:rsidRPr="006C1697" w14:paraId="45653D88" w14:textId="77777777" w:rsidTr="002A2EA3">
        <w:trPr>
          <w:trHeight w:val="624"/>
        </w:trPr>
        <w:tc>
          <w:tcPr>
            <w:tcW w:w="4342" w:type="dxa"/>
            <w:tcBorders>
              <w:top w:val="single" w:sz="4" w:space="0" w:color="auto"/>
              <w:left w:val="single" w:sz="4" w:space="0" w:color="auto"/>
              <w:right w:val="single" w:sz="4" w:space="0" w:color="auto"/>
            </w:tcBorders>
            <w:vAlign w:val="center"/>
          </w:tcPr>
          <w:p w14:paraId="2B1F9D1F" w14:textId="165398A7" w:rsidR="00DE6BBE" w:rsidRPr="000237DC" w:rsidRDefault="00DE6BBE" w:rsidP="00DE6BBE">
            <w:pPr>
              <w:ind w:left="1"/>
              <w:rPr>
                <w:rFonts w:eastAsia="Century Gothic" w:cs="Arial"/>
                <w:kern w:val="0"/>
                <w:sz w:val="20"/>
                <w:szCs w:val="20"/>
                <w:lang w:eastAsia="de-DE"/>
                <w14:ligatures w14:val="none"/>
              </w:rPr>
            </w:pPr>
            <w:r w:rsidRPr="00A71E66">
              <w:rPr>
                <w:rFonts w:cs="Arial"/>
                <w:sz w:val="20"/>
                <w:szCs w:val="20"/>
                <w:lang w:eastAsia="de-DE"/>
              </w:rPr>
              <w:t>b.5.2 Evaluer les structures porteuses pour les travaux de couverture (C6)</w:t>
            </w:r>
          </w:p>
        </w:tc>
        <w:tc>
          <w:tcPr>
            <w:tcW w:w="1134" w:type="dxa"/>
            <w:tcBorders>
              <w:top w:val="single" w:sz="4" w:space="0" w:color="auto"/>
              <w:left w:val="single" w:sz="4" w:space="0" w:color="auto"/>
              <w:right w:val="single" w:sz="4" w:space="0" w:color="auto"/>
            </w:tcBorders>
            <w:shd w:val="clear" w:color="auto" w:fill="FFFFFF"/>
          </w:tcPr>
          <w:p w14:paraId="5855F932" w14:textId="28E23B6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8544057"/>
                <w:placeholder>
                  <w:docPart w:val="6B50855505B24AE29DCD3380E540D41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3B3806" w14:textId="6AFD015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9253837"/>
                <w:placeholder>
                  <w:docPart w:val="BD5B04B2C26A4D6F84E6262002230D3E"/>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A6D19AB" w14:textId="4852915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927544"/>
                <w:placeholder>
                  <w:docPart w:val="C312E33741A9471490D78DBC0BC8334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183F383"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2894272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5469589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67204940"/>
                <w:placeholder>
                  <w:docPart w:val="F410CE3032184C319A8A8C6F9452996B"/>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7E21BAA2"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D5C34E0" w14:textId="6F01D515"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655103686"/>
                <w:placeholder>
                  <w:docPart w:val="2EE08BA68DDC40149DDF47674CE6C595"/>
                </w:placeholder>
                <w:text/>
              </w:sdtPr>
              <w:sdtEndPr/>
              <w:sdtContent>
                <w:r w:rsidR="00DE6BBE" w:rsidRPr="00DE6BBE">
                  <w:rPr>
                    <w:sz w:val="16"/>
                    <w:szCs w:val="16"/>
                  </w:rPr>
                  <w:t xml:space="preserve"> </w:t>
                </w:r>
              </w:sdtContent>
            </w:sdt>
          </w:p>
        </w:tc>
      </w:tr>
      <w:tr w:rsidR="00DE6BBE" w:rsidRPr="006C1697" w14:paraId="33775883" w14:textId="77777777" w:rsidTr="002A2EA3">
        <w:trPr>
          <w:trHeight w:val="624"/>
        </w:trPr>
        <w:tc>
          <w:tcPr>
            <w:tcW w:w="4342" w:type="dxa"/>
            <w:tcBorders>
              <w:top w:val="single" w:sz="4" w:space="0" w:color="auto"/>
              <w:left w:val="single" w:sz="4" w:space="0" w:color="auto"/>
              <w:right w:val="single" w:sz="4" w:space="0" w:color="auto"/>
            </w:tcBorders>
            <w:vAlign w:val="center"/>
          </w:tcPr>
          <w:p w14:paraId="4208DC0F" w14:textId="2013F212" w:rsidR="00DE6BBE" w:rsidRPr="000237DC" w:rsidRDefault="00DE6BBE" w:rsidP="00DE6BBE">
            <w:pPr>
              <w:ind w:left="1"/>
              <w:rPr>
                <w:rFonts w:eastAsia="Century Gothic" w:cs="Arial"/>
                <w:kern w:val="0"/>
                <w:sz w:val="20"/>
                <w:szCs w:val="20"/>
                <w:lang w:eastAsia="de-DE"/>
                <w14:ligatures w14:val="none"/>
              </w:rPr>
            </w:pPr>
            <w:r w:rsidRPr="00A71E66">
              <w:rPr>
                <w:rFonts w:cs="Arial"/>
                <w:sz w:val="20"/>
                <w:szCs w:val="20"/>
                <w:lang w:eastAsia="de-DE"/>
              </w:rPr>
              <w:t>b.5.3 Déterminer les fixations pour différents supports (C5)</w:t>
            </w:r>
          </w:p>
        </w:tc>
        <w:tc>
          <w:tcPr>
            <w:tcW w:w="1134" w:type="dxa"/>
            <w:tcBorders>
              <w:top w:val="single" w:sz="4" w:space="0" w:color="auto"/>
              <w:left w:val="single" w:sz="4" w:space="0" w:color="auto"/>
              <w:right w:val="single" w:sz="4" w:space="0" w:color="auto"/>
            </w:tcBorders>
            <w:shd w:val="clear" w:color="auto" w:fill="FFFFFF"/>
          </w:tcPr>
          <w:p w14:paraId="5ACCBD79" w14:textId="3DD4001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9040575"/>
                <w:placeholder>
                  <w:docPart w:val="36C9EEAE103C4FAFB34999664FB75902"/>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5F479F" w14:textId="68B76D2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72036524"/>
                <w:placeholder>
                  <w:docPart w:val="DE9EB9E790274C8B8B70A083E7DEA19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91ADCCC" w14:textId="71A972A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2713845"/>
                <w:placeholder>
                  <w:docPart w:val="844C6235CE0748549549794FC7E1A70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8F2A48B"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6391458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5531587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1919895"/>
                <w:placeholder>
                  <w:docPart w:val="18CCE3A728AA49348E4C176C044AA7A6"/>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0F9F6ACD"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04C8AD9" w14:textId="71D0E926"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017459489"/>
                <w:placeholder>
                  <w:docPart w:val="92C8D7582DC6421EB41F3C90A152522F"/>
                </w:placeholder>
                <w:text/>
              </w:sdtPr>
              <w:sdtEndPr/>
              <w:sdtContent>
                <w:r w:rsidR="00DE6BBE" w:rsidRPr="00DE6BBE">
                  <w:rPr>
                    <w:sz w:val="16"/>
                    <w:szCs w:val="16"/>
                  </w:rPr>
                  <w:t xml:space="preserve"> </w:t>
                </w:r>
              </w:sdtContent>
            </w:sdt>
          </w:p>
        </w:tc>
      </w:tr>
      <w:tr w:rsidR="00DE6BBE" w:rsidRPr="006C1697" w14:paraId="1D0FBEC5" w14:textId="77777777" w:rsidTr="002A2EA3">
        <w:trPr>
          <w:trHeight w:val="624"/>
        </w:trPr>
        <w:tc>
          <w:tcPr>
            <w:tcW w:w="4342" w:type="dxa"/>
            <w:tcBorders>
              <w:top w:val="single" w:sz="4" w:space="0" w:color="auto"/>
              <w:left w:val="single" w:sz="4" w:space="0" w:color="auto"/>
              <w:right w:val="single" w:sz="4" w:space="0" w:color="auto"/>
            </w:tcBorders>
            <w:vAlign w:val="center"/>
          </w:tcPr>
          <w:p w14:paraId="50A7FDB4" w14:textId="00164F75" w:rsidR="00DE6BBE" w:rsidRPr="00A71E66" w:rsidRDefault="00DE6BBE" w:rsidP="00DE6BBE">
            <w:pPr>
              <w:ind w:left="1"/>
              <w:rPr>
                <w:rFonts w:cs="Arial"/>
                <w:sz w:val="20"/>
                <w:szCs w:val="20"/>
                <w:lang w:eastAsia="de-DE"/>
              </w:rPr>
            </w:pPr>
            <w:r w:rsidRPr="00A71E66">
              <w:rPr>
                <w:rFonts w:cs="Arial"/>
                <w:sz w:val="20"/>
                <w:szCs w:val="20"/>
                <w:lang w:eastAsia="de-DE"/>
              </w:rPr>
              <w:t>b.5.6 Prendre les mesures appropriées en cas d'écarts (C5)</w:t>
            </w:r>
          </w:p>
        </w:tc>
        <w:tc>
          <w:tcPr>
            <w:tcW w:w="1134" w:type="dxa"/>
            <w:tcBorders>
              <w:top w:val="single" w:sz="4" w:space="0" w:color="auto"/>
              <w:left w:val="single" w:sz="4" w:space="0" w:color="auto"/>
              <w:right w:val="single" w:sz="4" w:space="0" w:color="auto"/>
            </w:tcBorders>
            <w:shd w:val="clear" w:color="auto" w:fill="FFFFFF"/>
          </w:tcPr>
          <w:p w14:paraId="57BCC884" w14:textId="081A8975"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98078161"/>
                <w:placeholder>
                  <w:docPart w:val="5CCABBAF55D6488BBB272D01790C368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655FE6" w14:textId="13F0A280"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35294174"/>
                <w:placeholder>
                  <w:docPart w:val="AE1F12E06BE94DC485A5B79178302BB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1CBC44" w14:textId="3934E7F5"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51167924"/>
                <w:placeholder>
                  <w:docPart w:val="A21F94CD392A4DE3A5BA8F65E94C678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53D338D"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6861953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3915064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27720873"/>
                <w:placeholder>
                  <w:docPart w:val="FDCF56601698402DBE0CBF11D92B861A"/>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7EF8775"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56F6203" w14:textId="2B2C682D"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978419882"/>
                <w:placeholder>
                  <w:docPart w:val="E18388387B104F4AA442780B2A772CC8"/>
                </w:placeholder>
                <w:text/>
              </w:sdtPr>
              <w:sdtEndPr/>
              <w:sdtContent>
                <w:r w:rsidR="00DE6BBE" w:rsidRPr="00DE6BBE">
                  <w:rPr>
                    <w:sz w:val="16"/>
                    <w:szCs w:val="16"/>
                  </w:rPr>
                  <w:t xml:space="preserve"> </w:t>
                </w:r>
              </w:sdtContent>
            </w:sdt>
          </w:p>
        </w:tc>
      </w:tr>
    </w:tbl>
    <w:p w14:paraId="49BD1FA9" w14:textId="77777777" w:rsidR="0062214D" w:rsidRPr="004F78D0"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FD39A1" w14:paraId="58CB302E" w14:textId="77777777" w:rsidTr="00FD39A1">
        <w:trPr>
          <w:trHeight w:val="283"/>
        </w:trPr>
        <w:tc>
          <w:tcPr>
            <w:tcW w:w="10065" w:type="dxa"/>
            <w:shd w:val="clear" w:color="auto" w:fill="4F81BD"/>
            <w:hideMark/>
          </w:tcPr>
          <w:p w14:paraId="0E7E6D75" w14:textId="77777777" w:rsidR="00FD39A1" w:rsidRPr="0039608A" w:rsidRDefault="00FD39A1" w:rsidP="00FD39A1">
            <w:pPr>
              <w:jc w:val="center"/>
              <w:rPr>
                <w:rFonts w:cs="Arial"/>
                <w:b/>
              </w:rPr>
            </w:pPr>
            <w:bookmarkStart w:id="34" w:name="_Toc163546827"/>
            <w:bookmarkStart w:id="35" w:name="_Hlk149226462"/>
            <w:r w:rsidRPr="00826678">
              <w:rPr>
                <w:rStyle w:val="berschrift3Zchn"/>
              </w:rPr>
              <w:t>Domaine de compétences opérationnelles c</w:t>
            </w:r>
            <w:bookmarkEnd w:id="34"/>
            <w:r w:rsidRPr="0039608A">
              <w:rPr>
                <w:rFonts w:cs="Arial"/>
                <w:b/>
              </w:rPr>
              <w:t xml:space="preserve"> :</w:t>
            </w:r>
          </w:p>
          <w:p w14:paraId="0083BBE0" w14:textId="27D987DE" w:rsidR="00701407" w:rsidRPr="00FD39A1" w:rsidRDefault="00504909" w:rsidP="00FD39A1">
            <w:pPr>
              <w:jc w:val="center"/>
              <w:rPr>
                <w:rFonts w:eastAsia="Century Gothic" w:cs="Times New Roman"/>
                <w:b/>
                <w:kern w:val="0"/>
                <w:sz w:val="20"/>
                <w:szCs w:val="20"/>
                <w:lang w:eastAsia="de-CH"/>
                <w14:ligatures w14:val="none"/>
              </w:rPr>
            </w:pPr>
            <w:r w:rsidRPr="00062385">
              <w:rPr>
                <w:rFonts w:cs="Arial"/>
                <w:b/>
              </w:rPr>
              <w:t>Pose des systèmes de toitures</w:t>
            </w:r>
          </w:p>
        </w:tc>
      </w:tr>
    </w:tbl>
    <w:p w14:paraId="06042A36" w14:textId="77777777" w:rsidR="00701407" w:rsidRPr="00FD39A1" w:rsidRDefault="00701407" w:rsidP="00701407">
      <w:pPr>
        <w:rPr>
          <w:rFonts w:eastAsia="Century Gothic" w:cs="Times New Roman"/>
          <w:kern w:val="0"/>
          <w:sz w:val="10"/>
          <w:szCs w:val="10"/>
          <w:lang w:eastAsia="de-CH"/>
          <w14:ligatures w14:val="none"/>
        </w:rPr>
      </w:pPr>
      <w:bookmarkStart w:id="36" w:name="_Hlk149225166"/>
      <w:bookmarkEnd w:id="35"/>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A33F6E" w14:paraId="5BA269DD" w14:textId="77777777" w:rsidTr="00176E55">
        <w:trPr>
          <w:trHeight w:val="794"/>
        </w:trPr>
        <w:tc>
          <w:tcPr>
            <w:tcW w:w="10069" w:type="dxa"/>
            <w:gridSpan w:val="5"/>
            <w:shd w:val="clear" w:color="auto" w:fill="DBE5F1"/>
            <w:hideMark/>
          </w:tcPr>
          <w:p w14:paraId="5F330E32" w14:textId="77777777" w:rsidR="00284A69" w:rsidRPr="00062385" w:rsidRDefault="00284A69" w:rsidP="00284A69">
            <w:pPr>
              <w:rPr>
                <w:rFonts w:cs="Arial"/>
                <w:b/>
              </w:rPr>
            </w:pPr>
            <w:r w:rsidRPr="00062385">
              <w:rPr>
                <w:rFonts w:cs="Arial"/>
                <w:b/>
              </w:rPr>
              <w:t>Compétence opérationnelle c.1 : Poser des pare-vapeur, des isolations thermiques et des sous-couvertures</w:t>
            </w:r>
          </w:p>
          <w:p w14:paraId="27720123" w14:textId="44B47AAA" w:rsidR="00701407" w:rsidRPr="00A33F6E" w:rsidRDefault="00284A69" w:rsidP="00284A69">
            <w:pPr>
              <w:rPr>
                <w:rFonts w:eastAsia="Century Gothic" w:cs="Times New Roman"/>
                <w:b/>
                <w:kern w:val="0"/>
                <w:sz w:val="20"/>
                <w:szCs w:val="20"/>
                <w:lang w:eastAsia="de-CH"/>
                <w14:ligatures w14:val="none"/>
              </w:rPr>
            </w:pPr>
            <w:r w:rsidRPr="00062385">
              <w:rPr>
                <w:rFonts w:cs="Arial"/>
                <w:sz w:val="20"/>
                <w:szCs w:val="20"/>
              </w:rPr>
              <w:t>Une fois la place de travail aménagée sur le chantier, les couvreurs CFC posent des pare-vapeur, des isolations thermiques ainsi que des sous-couvertures conformément à la documentation du mandat, aux directives et aux plans. S'ils constatent que ceux-ci ne peuvent pas être posés comme prévu, ils décident de manière autonome ou en concertation d'éventuelles adaptations et les consignent en conséquence.</w:t>
            </w:r>
          </w:p>
        </w:tc>
      </w:tr>
      <w:tr w:rsidR="00A46515" w:rsidRPr="00A46515" w14:paraId="491265B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4B0A0D80"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00BC5072">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68537328" w14:textId="77777777" w:rsidTr="002A2EA3">
        <w:trPr>
          <w:trHeight w:val="624"/>
        </w:trPr>
        <w:tc>
          <w:tcPr>
            <w:tcW w:w="4343" w:type="dxa"/>
            <w:tcBorders>
              <w:top w:val="single" w:sz="4" w:space="0" w:color="auto"/>
              <w:left w:val="single" w:sz="4" w:space="0" w:color="auto"/>
              <w:right w:val="single" w:sz="4" w:space="0" w:color="auto"/>
            </w:tcBorders>
            <w:vAlign w:val="center"/>
          </w:tcPr>
          <w:p w14:paraId="6CEC7A58" w14:textId="13EAEEE9" w:rsidR="00DE6BBE" w:rsidRPr="00A40C77"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1.3 Poser des pare-vapeur entre chevrons et sur lambrissage (C3)</w:t>
            </w:r>
          </w:p>
        </w:tc>
        <w:tc>
          <w:tcPr>
            <w:tcW w:w="1134" w:type="dxa"/>
            <w:tcBorders>
              <w:top w:val="single" w:sz="4" w:space="0" w:color="auto"/>
              <w:left w:val="single" w:sz="4" w:space="0" w:color="auto"/>
              <w:right w:val="single" w:sz="4" w:space="0" w:color="auto"/>
            </w:tcBorders>
            <w:shd w:val="clear" w:color="auto" w:fill="FFFFFF"/>
          </w:tcPr>
          <w:p w14:paraId="062EF331" w14:textId="06E130C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9474550"/>
                <w:placeholder>
                  <w:docPart w:val="A6F6B2F308B24445AAD5D3D32F92727C"/>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5347CC" w14:textId="5C774220"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6932163"/>
                <w:placeholder>
                  <w:docPart w:val="0C2D87001531467FB5F70D9FD92006F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18CA418" w14:textId="161A9DE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2634322"/>
                <w:placeholder>
                  <w:docPart w:val="069D0C31C1E14B319E2BDE8621617C9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C1D0FBB"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0603736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663533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07855969"/>
                <w:placeholder>
                  <w:docPart w:val="1815803A68824102856E544B18FBB1EE"/>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11F15D0A"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811D73" w14:textId="738B15E2"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367222615"/>
                <w:placeholder>
                  <w:docPart w:val="74F3513A164D40ACAC5696A830F162C7"/>
                </w:placeholder>
                <w:text/>
              </w:sdtPr>
              <w:sdtEndPr/>
              <w:sdtContent>
                <w:r w:rsidR="00DE6BBE" w:rsidRPr="00DE6BBE">
                  <w:rPr>
                    <w:sz w:val="16"/>
                    <w:szCs w:val="16"/>
                  </w:rPr>
                  <w:t xml:space="preserve"> </w:t>
                </w:r>
              </w:sdtContent>
            </w:sdt>
          </w:p>
        </w:tc>
      </w:tr>
      <w:tr w:rsidR="00DE6BBE" w:rsidRPr="006C1697" w14:paraId="5882C4BC" w14:textId="77777777" w:rsidTr="002A2EA3">
        <w:trPr>
          <w:trHeight w:val="624"/>
        </w:trPr>
        <w:tc>
          <w:tcPr>
            <w:tcW w:w="4343" w:type="dxa"/>
            <w:tcBorders>
              <w:top w:val="single" w:sz="4" w:space="0" w:color="auto"/>
              <w:left w:val="single" w:sz="4" w:space="0" w:color="auto"/>
              <w:right w:val="single" w:sz="4" w:space="0" w:color="auto"/>
            </w:tcBorders>
            <w:vAlign w:val="center"/>
          </w:tcPr>
          <w:p w14:paraId="6475B014" w14:textId="36DC21D5" w:rsidR="00DE6BBE" w:rsidRPr="00A40C77"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1.4 Poser des isolations thermiques en fonction du système et de manière économique (C3)</w:t>
            </w:r>
          </w:p>
        </w:tc>
        <w:tc>
          <w:tcPr>
            <w:tcW w:w="1134" w:type="dxa"/>
            <w:tcBorders>
              <w:top w:val="single" w:sz="4" w:space="0" w:color="auto"/>
              <w:left w:val="single" w:sz="4" w:space="0" w:color="auto"/>
              <w:right w:val="single" w:sz="4" w:space="0" w:color="auto"/>
            </w:tcBorders>
            <w:shd w:val="clear" w:color="auto" w:fill="FFFFFF"/>
          </w:tcPr>
          <w:p w14:paraId="40F63F8B" w14:textId="05936C6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39384135"/>
                <w:placeholder>
                  <w:docPart w:val="DEF74E796B504F5DB361B708E704F36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3B2AF8" w14:textId="5456E4E0"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57557246"/>
                <w:placeholder>
                  <w:docPart w:val="A9CFE01B512841A59976F3D422763B4E"/>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C6F5415" w14:textId="36D32B0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5487094"/>
                <w:placeholder>
                  <w:docPart w:val="DE18FBA2F0FB4BD1905D77A595AE0F1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F87D67F"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8901715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2058247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66721407"/>
                <w:placeholder>
                  <w:docPart w:val="2799FE94E657471DACB8730568D9368B"/>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93C99FB"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6B6EB3" w14:textId="64EC15D6"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411845519"/>
                <w:placeholder>
                  <w:docPart w:val="988F2E5821CA43228E8D90B4F8FDC583"/>
                </w:placeholder>
                <w:text/>
              </w:sdtPr>
              <w:sdtEndPr/>
              <w:sdtContent>
                <w:r w:rsidR="00DE6BBE" w:rsidRPr="00DE6BBE">
                  <w:rPr>
                    <w:sz w:val="16"/>
                    <w:szCs w:val="16"/>
                  </w:rPr>
                  <w:t xml:space="preserve"> </w:t>
                </w:r>
              </w:sdtContent>
            </w:sdt>
          </w:p>
        </w:tc>
      </w:tr>
      <w:tr w:rsidR="00DE6BBE" w:rsidRPr="006C1697" w14:paraId="734DF8DA" w14:textId="77777777" w:rsidTr="002A2EA3">
        <w:trPr>
          <w:trHeight w:val="624"/>
        </w:trPr>
        <w:tc>
          <w:tcPr>
            <w:tcW w:w="4343" w:type="dxa"/>
            <w:tcBorders>
              <w:top w:val="single" w:sz="4" w:space="0" w:color="auto"/>
              <w:left w:val="single" w:sz="4" w:space="0" w:color="auto"/>
              <w:right w:val="single" w:sz="4" w:space="0" w:color="auto"/>
            </w:tcBorders>
            <w:vAlign w:val="center"/>
          </w:tcPr>
          <w:p w14:paraId="2D088F35" w14:textId="360AC345" w:rsidR="00DE6BBE" w:rsidRPr="00A40C77"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1.6 Poser des sous-couvertures (C3)</w:t>
            </w:r>
          </w:p>
        </w:tc>
        <w:tc>
          <w:tcPr>
            <w:tcW w:w="1134" w:type="dxa"/>
            <w:tcBorders>
              <w:top w:val="single" w:sz="4" w:space="0" w:color="auto"/>
              <w:left w:val="single" w:sz="4" w:space="0" w:color="auto"/>
              <w:right w:val="single" w:sz="4" w:space="0" w:color="auto"/>
            </w:tcBorders>
            <w:shd w:val="clear" w:color="auto" w:fill="FFFFFF"/>
          </w:tcPr>
          <w:p w14:paraId="47367BBF" w14:textId="1547CCD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9215098"/>
                <w:placeholder>
                  <w:docPart w:val="5792E8A9072A4908A3060C4E9005DCA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9B0BC8" w14:textId="13AD1EF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033721"/>
                <w:placeholder>
                  <w:docPart w:val="F0B47782C2A746A5AF3BA32243C31CE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14D31D" w14:textId="3F09CE1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9480829"/>
                <w:placeholder>
                  <w:docPart w:val="681560F744204CBEA6B00E1AB02482D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768CA37"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424927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893905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84026549"/>
                <w:placeholder>
                  <w:docPart w:val="F4CB17AD3FB74D0FAD352A8572C78E3F"/>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A2298EA"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4814AE" w14:textId="5C51294A"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111007601"/>
                <w:placeholder>
                  <w:docPart w:val="4ADBAADD21CD49B9B20BA95CD43D7F74"/>
                </w:placeholder>
                <w:text/>
              </w:sdtPr>
              <w:sdtEndPr/>
              <w:sdtContent>
                <w:r w:rsidR="00DE6BBE" w:rsidRPr="00DE6BBE">
                  <w:rPr>
                    <w:sz w:val="16"/>
                    <w:szCs w:val="16"/>
                  </w:rPr>
                  <w:t xml:space="preserve"> </w:t>
                </w:r>
              </w:sdtContent>
            </w:sdt>
          </w:p>
        </w:tc>
      </w:tr>
      <w:tr w:rsidR="00DE6BBE" w:rsidRPr="006C1697" w14:paraId="4810C879" w14:textId="77777777" w:rsidTr="002A2EA3">
        <w:trPr>
          <w:trHeight w:val="624"/>
        </w:trPr>
        <w:tc>
          <w:tcPr>
            <w:tcW w:w="4343" w:type="dxa"/>
            <w:tcBorders>
              <w:top w:val="single" w:sz="4" w:space="0" w:color="auto"/>
              <w:left w:val="single" w:sz="4" w:space="0" w:color="auto"/>
              <w:right w:val="single" w:sz="4" w:space="0" w:color="auto"/>
            </w:tcBorders>
            <w:vAlign w:val="center"/>
          </w:tcPr>
          <w:p w14:paraId="026F4C40" w14:textId="46E7B6FA"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c.1.8 Contrôler et établir un rapport sur les travaux de pose (C3)</w:t>
            </w:r>
          </w:p>
        </w:tc>
        <w:tc>
          <w:tcPr>
            <w:tcW w:w="1134" w:type="dxa"/>
            <w:tcBorders>
              <w:top w:val="single" w:sz="4" w:space="0" w:color="auto"/>
              <w:left w:val="single" w:sz="4" w:space="0" w:color="auto"/>
              <w:right w:val="single" w:sz="4" w:space="0" w:color="auto"/>
            </w:tcBorders>
            <w:shd w:val="clear" w:color="auto" w:fill="FFFFFF"/>
          </w:tcPr>
          <w:p w14:paraId="02CCE861" w14:textId="7276F279"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55738647"/>
                <w:placeholder>
                  <w:docPart w:val="2725111D0FC946C0AE953F0E85B8C58C"/>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FB7C67" w14:textId="44F8E74F"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35876184"/>
                <w:placeholder>
                  <w:docPart w:val="749FE17669304BEF8A3E3D703BDB84D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FE03782" w14:textId="01EBA38D"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20721574"/>
                <w:placeholder>
                  <w:docPart w:val="B4C6AAF1DED6480388122F319432BE2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8A893F"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3135510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3415657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20978785"/>
                <w:placeholder>
                  <w:docPart w:val="1610A28FFEC641B6A3BD042C5B8C32BF"/>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12C0175F"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BE3C01" w14:textId="6E4D570C"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199236770"/>
                <w:placeholder>
                  <w:docPart w:val="B72AE798AE6C45A79F49D7518CDD89AE"/>
                </w:placeholder>
                <w:text/>
              </w:sdtPr>
              <w:sdtEndPr/>
              <w:sdtContent>
                <w:r w:rsidR="00DE6BBE" w:rsidRPr="00DE6BBE">
                  <w:rPr>
                    <w:sz w:val="16"/>
                    <w:szCs w:val="16"/>
                  </w:rPr>
                  <w:t xml:space="preserve"> </w:t>
                </w:r>
              </w:sdtContent>
            </w:sdt>
          </w:p>
        </w:tc>
      </w:tr>
    </w:tbl>
    <w:p w14:paraId="6D634DF5" w14:textId="77777777" w:rsidR="000F6DD7" w:rsidRPr="003E288D"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1348CE" w14:paraId="7C15982F" w14:textId="77777777" w:rsidTr="00176E55">
        <w:trPr>
          <w:trHeight w:val="794"/>
        </w:trPr>
        <w:tc>
          <w:tcPr>
            <w:tcW w:w="10068" w:type="dxa"/>
            <w:gridSpan w:val="5"/>
            <w:shd w:val="clear" w:color="auto" w:fill="DBE5F1"/>
            <w:hideMark/>
          </w:tcPr>
          <w:bookmarkEnd w:id="36"/>
          <w:p w14:paraId="1606C2D8" w14:textId="77777777" w:rsidR="00B373B4" w:rsidRPr="00062385" w:rsidRDefault="00B373B4" w:rsidP="00B373B4">
            <w:pPr>
              <w:rPr>
                <w:rFonts w:cs="Arial"/>
                <w:b/>
                <w:sz w:val="20"/>
                <w:szCs w:val="20"/>
              </w:rPr>
            </w:pPr>
            <w:r w:rsidRPr="00062385">
              <w:rPr>
                <w:rFonts w:cs="Arial"/>
                <w:b/>
              </w:rPr>
              <w:lastRenderedPageBreak/>
              <w:t>Compétence opérationnelle c.2 : Couvrir les toitures avec des tuiles en terre cuite ou en béton</w:t>
            </w:r>
          </w:p>
          <w:p w14:paraId="1D4BB2C3" w14:textId="1C6D98FC" w:rsidR="00184EFA" w:rsidRPr="001348CE" w:rsidRDefault="00B373B4" w:rsidP="00B373B4">
            <w:pPr>
              <w:rPr>
                <w:rFonts w:eastAsia="Century Gothic" w:cs="Times New Roman"/>
                <w:b/>
                <w:kern w:val="0"/>
                <w:sz w:val="20"/>
                <w:szCs w:val="20"/>
                <w:lang w:eastAsia="de-CH"/>
                <w14:ligatures w14:val="none"/>
              </w:rPr>
            </w:pPr>
            <w:r w:rsidRPr="00062385">
              <w:rPr>
                <w:rFonts w:cs="Arial"/>
                <w:sz w:val="20"/>
                <w:szCs w:val="20"/>
              </w:rPr>
              <w:t>Une fois la sous-couverture préparée, les couvreurs CFC exécutent les travaux prévus avec des tuiles en terre cuite et en béton conformément à la documentation du mandat, aux directives et aux plans. S'ils constatent que ceux-ci ne peuvent pas être réalisés comme prévu, ils décident de manière autonome ou en concertation d'éventuelles adaptations et les consignent en conséquence.</w:t>
            </w:r>
          </w:p>
        </w:tc>
      </w:tr>
      <w:tr w:rsidR="00A46515" w:rsidRPr="00A46515" w14:paraId="73DADC36"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19A6BB42"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2A2E46B5" w14:textId="77777777" w:rsidTr="002A2EA3">
        <w:trPr>
          <w:trHeight w:val="624"/>
        </w:trPr>
        <w:tc>
          <w:tcPr>
            <w:tcW w:w="4342" w:type="dxa"/>
            <w:tcBorders>
              <w:top w:val="single" w:sz="4" w:space="0" w:color="auto"/>
              <w:left w:val="single" w:sz="4" w:space="0" w:color="auto"/>
              <w:right w:val="single" w:sz="4" w:space="0" w:color="auto"/>
            </w:tcBorders>
            <w:vAlign w:val="center"/>
          </w:tcPr>
          <w:p w14:paraId="67135870" w14:textId="1FF1B72F" w:rsidR="00DE6BBE" w:rsidRPr="007D5C41"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2.1 Calculer la répartition des tuiles (C3)</w:t>
            </w:r>
          </w:p>
        </w:tc>
        <w:tc>
          <w:tcPr>
            <w:tcW w:w="1134" w:type="dxa"/>
            <w:tcBorders>
              <w:top w:val="single" w:sz="4" w:space="0" w:color="auto"/>
              <w:left w:val="single" w:sz="4" w:space="0" w:color="auto"/>
              <w:right w:val="single" w:sz="4" w:space="0" w:color="auto"/>
            </w:tcBorders>
            <w:shd w:val="clear" w:color="auto" w:fill="FFFFFF"/>
          </w:tcPr>
          <w:p w14:paraId="0EAFE413" w14:textId="0C4A0B42"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7265394"/>
                <w:placeholder>
                  <w:docPart w:val="6FC3F3EE5E51499CA005FF0FC3A8F1CE"/>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3A76EA8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847586"/>
                <w:placeholder>
                  <w:docPart w:val="28DD556E76544056BD22E1C4955A6A5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4EDF920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376530"/>
                <w:placeholder>
                  <w:docPart w:val="C9E47B8932ED425B9524686C1FDE68F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DC5BF07"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4026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448534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28874390"/>
                <w:placeholder>
                  <w:docPart w:val="884A4B452BB34F9BAEB5013CCE62D073"/>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163E4497"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6DDA0E8C"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822532528"/>
                <w:placeholder>
                  <w:docPart w:val="46707A60FEE14FF69B91DD389667B665"/>
                </w:placeholder>
                <w:text/>
              </w:sdtPr>
              <w:sdtEndPr/>
              <w:sdtContent>
                <w:r w:rsidR="00DE6BBE" w:rsidRPr="00DE6BBE">
                  <w:rPr>
                    <w:sz w:val="16"/>
                    <w:szCs w:val="16"/>
                  </w:rPr>
                  <w:t xml:space="preserve"> </w:t>
                </w:r>
              </w:sdtContent>
            </w:sdt>
          </w:p>
        </w:tc>
      </w:tr>
      <w:tr w:rsidR="00DE6BBE" w:rsidRPr="006C1697" w14:paraId="5EC6434A" w14:textId="77777777" w:rsidTr="002A2EA3">
        <w:trPr>
          <w:trHeight w:val="624"/>
        </w:trPr>
        <w:tc>
          <w:tcPr>
            <w:tcW w:w="4342" w:type="dxa"/>
            <w:tcBorders>
              <w:top w:val="single" w:sz="4" w:space="0" w:color="auto"/>
              <w:left w:val="single" w:sz="4" w:space="0" w:color="auto"/>
              <w:right w:val="single" w:sz="4" w:space="0" w:color="auto"/>
            </w:tcBorders>
            <w:vAlign w:val="center"/>
          </w:tcPr>
          <w:p w14:paraId="4C5B6472" w14:textId="170D470A" w:rsidR="00DE6BBE" w:rsidRPr="007D5C41"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2.2 Réaliser des couvertures en tuiles de terre cuite et en béton (C3)</w:t>
            </w:r>
          </w:p>
        </w:tc>
        <w:tc>
          <w:tcPr>
            <w:tcW w:w="1134" w:type="dxa"/>
            <w:tcBorders>
              <w:top w:val="single" w:sz="4" w:space="0" w:color="auto"/>
              <w:left w:val="single" w:sz="4" w:space="0" w:color="auto"/>
              <w:right w:val="single" w:sz="4" w:space="0" w:color="auto"/>
            </w:tcBorders>
            <w:shd w:val="clear" w:color="auto" w:fill="FFFFFF"/>
          </w:tcPr>
          <w:p w14:paraId="263EB472" w14:textId="26EC648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2136811"/>
                <w:placeholder>
                  <w:docPart w:val="750054CEDC3F4B8EA2BF77EFBE337CD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08F363" w14:textId="0DA254DE"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51562467"/>
                <w:placeholder>
                  <w:docPart w:val="B00F9B85B05642FBAF3E6FB20B2C3B4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CB2641" w14:textId="3C936B0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5308239"/>
                <w:placeholder>
                  <w:docPart w:val="67CFB787DAFE4BFCB44EC87792C8FF9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FA0BA80"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021431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1349526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85034736"/>
                <w:placeholder>
                  <w:docPart w:val="65EBAB471B4449F89C2748B4B26AAD02"/>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041FC414"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CE1346" w14:textId="51B1E53E"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2057000390"/>
                <w:placeholder>
                  <w:docPart w:val="7A4AF79D968648679E11A0AC734B183B"/>
                </w:placeholder>
                <w:text/>
              </w:sdtPr>
              <w:sdtEndPr/>
              <w:sdtContent>
                <w:r w:rsidR="00DE6BBE" w:rsidRPr="00DE6BBE">
                  <w:rPr>
                    <w:sz w:val="16"/>
                    <w:szCs w:val="16"/>
                  </w:rPr>
                  <w:t xml:space="preserve"> </w:t>
                </w:r>
              </w:sdtContent>
            </w:sdt>
          </w:p>
        </w:tc>
      </w:tr>
      <w:tr w:rsidR="00DE6BBE" w:rsidRPr="006C1697" w14:paraId="0D92363F" w14:textId="77777777" w:rsidTr="002A2EA3">
        <w:trPr>
          <w:trHeight w:val="624"/>
        </w:trPr>
        <w:tc>
          <w:tcPr>
            <w:tcW w:w="4342" w:type="dxa"/>
            <w:tcBorders>
              <w:top w:val="single" w:sz="4" w:space="0" w:color="auto"/>
              <w:left w:val="single" w:sz="4" w:space="0" w:color="auto"/>
              <w:right w:val="single" w:sz="4" w:space="0" w:color="auto"/>
            </w:tcBorders>
            <w:vAlign w:val="center"/>
          </w:tcPr>
          <w:p w14:paraId="487852EF" w14:textId="736B109D" w:rsidR="00DE6BBE" w:rsidRPr="007D5C41"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2.3 Poser des systèmes d'arrêt de neige (C3)</w:t>
            </w:r>
          </w:p>
        </w:tc>
        <w:tc>
          <w:tcPr>
            <w:tcW w:w="1134" w:type="dxa"/>
            <w:tcBorders>
              <w:top w:val="single" w:sz="4" w:space="0" w:color="auto"/>
              <w:left w:val="single" w:sz="4" w:space="0" w:color="auto"/>
              <w:right w:val="single" w:sz="4" w:space="0" w:color="auto"/>
            </w:tcBorders>
            <w:shd w:val="clear" w:color="auto" w:fill="FFFFFF"/>
          </w:tcPr>
          <w:p w14:paraId="05180E0A" w14:textId="5F4135C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0468068"/>
                <w:placeholder>
                  <w:docPart w:val="BE48212261844BC28EAD53B5938A622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85E306" w14:textId="4E4E9E9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3732009"/>
                <w:placeholder>
                  <w:docPart w:val="E4239643D44742BD9EF596737EA880B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25A246" w14:textId="739A0FA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5777505"/>
                <w:placeholder>
                  <w:docPart w:val="435DC08B376F460AB92A58B96C22BB8E"/>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AEE915A"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0450948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6474292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81835022"/>
                <w:placeholder>
                  <w:docPart w:val="A5A908361A7248DB93374F96B13AE31A"/>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7D4ADAFF"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39B2EF" w14:textId="3BC05668"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317344359"/>
                <w:placeholder>
                  <w:docPart w:val="E6C1BC1CF7E244939D6E7485C1344380"/>
                </w:placeholder>
                <w:text/>
              </w:sdtPr>
              <w:sdtEndPr/>
              <w:sdtContent>
                <w:r w:rsidR="00DE6BBE" w:rsidRPr="00DE6BBE">
                  <w:rPr>
                    <w:sz w:val="16"/>
                    <w:szCs w:val="16"/>
                  </w:rPr>
                  <w:t xml:space="preserve"> </w:t>
                </w:r>
              </w:sdtContent>
            </w:sdt>
          </w:p>
        </w:tc>
      </w:tr>
      <w:tr w:rsidR="00DE6BBE" w:rsidRPr="006C1697" w14:paraId="38B9F75D" w14:textId="77777777" w:rsidTr="002A2EA3">
        <w:trPr>
          <w:trHeight w:val="624"/>
        </w:trPr>
        <w:tc>
          <w:tcPr>
            <w:tcW w:w="4342" w:type="dxa"/>
            <w:tcBorders>
              <w:top w:val="single" w:sz="4" w:space="0" w:color="auto"/>
              <w:left w:val="single" w:sz="4" w:space="0" w:color="auto"/>
              <w:right w:val="single" w:sz="4" w:space="0" w:color="auto"/>
            </w:tcBorders>
            <w:vAlign w:val="center"/>
          </w:tcPr>
          <w:p w14:paraId="3D37C3F0" w14:textId="6D6949E6" w:rsidR="00DE6BBE" w:rsidRPr="007D5C41"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2.4 Poser des fenêtres de toit pour l'habitat (C3)</w:t>
            </w:r>
          </w:p>
        </w:tc>
        <w:tc>
          <w:tcPr>
            <w:tcW w:w="1134" w:type="dxa"/>
            <w:tcBorders>
              <w:top w:val="single" w:sz="4" w:space="0" w:color="auto"/>
              <w:left w:val="single" w:sz="4" w:space="0" w:color="auto"/>
              <w:right w:val="single" w:sz="4" w:space="0" w:color="auto"/>
            </w:tcBorders>
            <w:shd w:val="clear" w:color="auto" w:fill="FFFFFF"/>
          </w:tcPr>
          <w:p w14:paraId="475F1273" w14:textId="2310A33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8132045"/>
                <w:placeholder>
                  <w:docPart w:val="F5116D0733694624B517339E1B00060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6F6BE67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46907128"/>
                <w:placeholder>
                  <w:docPart w:val="AE248D0FECFD4FD48DFF17873B3121A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575703B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4419486"/>
                <w:placeholder>
                  <w:docPart w:val="7D3DF5E2437843C89DBC164369ABAEA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BA2D5B"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986549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526500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30801857"/>
                <w:placeholder>
                  <w:docPart w:val="D8E06673959D4987A93D641E9A48DB19"/>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B6ADC91"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5D9C7EB7"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045061925"/>
                <w:placeholder>
                  <w:docPart w:val="DAC133103D6C478FBAFA71429669FCA6"/>
                </w:placeholder>
                <w:text/>
              </w:sdtPr>
              <w:sdtEndPr/>
              <w:sdtContent>
                <w:r w:rsidR="00DE6BBE" w:rsidRPr="00DE6BBE">
                  <w:rPr>
                    <w:sz w:val="16"/>
                    <w:szCs w:val="16"/>
                  </w:rPr>
                  <w:t xml:space="preserve"> </w:t>
                </w:r>
              </w:sdtContent>
            </w:sdt>
          </w:p>
        </w:tc>
      </w:tr>
      <w:tr w:rsidR="00DE6BBE" w:rsidRPr="006C1697" w14:paraId="08F54BFB" w14:textId="77777777" w:rsidTr="002A2EA3">
        <w:trPr>
          <w:trHeight w:val="624"/>
        </w:trPr>
        <w:tc>
          <w:tcPr>
            <w:tcW w:w="4342" w:type="dxa"/>
            <w:tcBorders>
              <w:top w:val="single" w:sz="4" w:space="0" w:color="auto"/>
              <w:left w:val="single" w:sz="4" w:space="0" w:color="auto"/>
              <w:right w:val="single" w:sz="4" w:space="0" w:color="auto"/>
            </w:tcBorders>
            <w:vAlign w:val="center"/>
          </w:tcPr>
          <w:p w14:paraId="51536A19" w14:textId="7B44E7EC" w:rsidR="00DE6BBE" w:rsidRPr="007D5C41"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2.5 Poser des systèmes de sécurité (C3)</w:t>
            </w:r>
          </w:p>
        </w:tc>
        <w:tc>
          <w:tcPr>
            <w:tcW w:w="1134" w:type="dxa"/>
            <w:tcBorders>
              <w:top w:val="single" w:sz="4" w:space="0" w:color="auto"/>
              <w:left w:val="single" w:sz="4" w:space="0" w:color="auto"/>
              <w:right w:val="single" w:sz="4" w:space="0" w:color="auto"/>
            </w:tcBorders>
            <w:shd w:val="clear" w:color="auto" w:fill="FFFFFF"/>
          </w:tcPr>
          <w:p w14:paraId="597624D9" w14:textId="2C54290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1228099"/>
                <w:placeholder>
                  <w:docPart w:val="BCB555FA579D4EAEB8338D6C5A05557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BAF8D9" w14:textId="7ED85A0E"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77194570"/>
                <w:placeholder>
                  <w:docPart w:val="C093E0B303934A91A5CC9259376B7E1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30678E" w14:textId="1B1D03C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3800791"/>
                <w:placeholder>
                  <w:docPart w:val="9476CFF0F8DF4A07AF29B51C3617BB0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B2DABB2"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8439551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5832576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26437980"/>
                <w:placeholder>
                  <w:docPart w:val="696B9F2FD9DB4E8E86C1544857D8475C"/>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12209D6A"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92C062A" w14:textId="0843A582"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303923602"/>
                <w:placeholder>
                  <w:docPart w:val="B784370592624305828F48EDF77FA1E0"/>
                </w:placeholder>
                <w:text/>
              </w:sdtPr>
              <w:sdtEndPr/>
              <w:sdtContent>
                <w:r w:rsidR="00DE6BBE" w:rsidRPr="00DE6BBE">
                  <w:rPr>
                    <w:sz w:val="16"/>
                    <w:szCs w:val="16"/>
                  </w:rPr>
                  <w:t xml:space="preserve"> </w:t>
                </w:r>
              </w:sdtContent>
            </w:sdt>
          </w:p>
        </w:tc>
      </w:tr>
      <w:tr w:rsidR="00DE6BBE" w:rsidRPr="006C1697" w14:paraId="1A2A46DA" w14:textId="77777777" w:rsidTr="002A2EA3">
        <w:trPr>
          <w:trHeight w:val="624"/>
        </w:trPr>
        <w:tc>
          <w:tcPr>
            <w:tcW w:w="4342" w:type="dxa"/>
            <w:tcBorders>
              <w:top w:val="single" w:sz="4" w:space="0" w:color="auto"/>
              <w:left w:val="single" w:sz="4" w:space="0" w:color="auto"/>
              <w:right w:val="single" w:sz="4" w:space="0" w:color="auto"/>
            </w:tcBorders>
            <w:vAlign w:val="center"/>
          </w:tcPr>
          <w:p w14:paraId="28DFCEBE" w14:textId="1D82542E" w:rsidR="00DE6BBE" w:rsidRPr="007D5C41"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2.6 Poser différents éléments de construction (C3)</w:t>
            </w:r>
          </w:p>
        </w:tc>
        <w:tc>
          <w:tcPr>
            <w:tcW w:w="1134" w:type="dxa"/>
            <w:tcBorders>
              <w:top w:val="single" w:sz="4" w:space="0" w:color="auto"/>
              <w:left w:val="single" w:sz="4" w:space="0" w:color="auto"/>
              <w:right w:val="single" w:sz="4" w:space="0" w:color="auto"/>
            </w:tcBorders>
            <w:shd w:val="clear" w:color="auto" w:fill="FFFFFF"/>
          </w:tcPr>
          <w:p w14:paraId="3280AC99" w14:textId="0D898E1A"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6358146"/>
                <w:placeholder>
                  <w:docPart w:val="1B9811F8DC94455896201C20D44FCBC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4A50AA" w14:textId="3CAA4E0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7265292"/>
                <w:placeholder>
                  <w:docPart w:val="BCAEA0B37DF44AEBAF99433CA082741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A27810" w14:textId="7187410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0954304"/>
                <w:placeholder>
                  <w:docPart w:val="E488A8EFD8FA4F2FBC0B78D6637E4E7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F2F889D"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6656204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689267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26113984"/>
                <w:placeholder>
                  <w:docPart w:val="0DC16A894AB44F34B9223944886E1D34"/>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6D98BF48"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A44650" w14:textId="17EF1B9A"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786179594"/>
                <w:placeholder>
                  <w:docPart w:val="7B4367FC0C7D411BA15780BB5C79C671"/>
                </w:placeholder>
                <w:text/>
              </w:sdtPr>
              <w:sdtEndPr/>
              <w:sdtContent>
                <w:r w:rsidR="00DE6BBE" w:rsidRPr="00DE6BBE">
                  <w:rPr>
                    <w:sz w:val="16"/>
                    <w:szCs w:val="16"/>
                  </w:rPr>
                  <w:t xml:space="preserve"> </w:t>
                </w:r>
              </w:sdtContent>
            </w:sdt>
          </w:p>
        </w:tc>
      </w:tr>
      <w:tr w:rsidR="00DE6BBE" w:rsidRPr="006C1697" w14:paraId="7CC1F7F9" w14:textId="77777777" w:rsidTr="002A2EA3">
        <w:trPr>
          <w:trHeight w:val="624"/>
        </w:trPr>
        <w:tc>
          <w:tcPr>
            <w:tcW w:w="4342" w:type="dxa"/>
            <w:tcBorders>
              <w:top w:val="single" w:sz="4" w:space="0" w:color="auto"/>
              <w:left w:val="single" w:sz="4" w:space="0" w:color="auto"/>
              <w:right w:val="single" w:sz="4" w:space="0" w:color="auto"/>
            </w:tcBorders>
            <w:vAlign w:val="center"/>
          </w:tcPr>
          <w:p w14:paraId="77A9AB08" w14:textId="2BE41D89" w:rsidR="00DE6BBE" w:rsidRPr="007D5C41"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2.7 Contrôler et établir un rapport sur les travaux de couverture avec des tuiles en terre cuite et en béton (C3)</w:t>
            </w:r>
          </w:p>
        </w:tc>
        <w:tc>
          <w:tcPr>
            <w:tcW w:w="1134" w:type="dxa"/>
            <w:tcBorders>
              <w:top w:val="single" w:sz="4" w:space="0" w:color="auto"/>
              <w:left w:val="single" w:sz="4" w:space="0" w:color="auto"/>
              <w:right w:val="single" w:sz="4" w:space="0" w:color="auto"/>
            </w:tcBorders>
            <w:shd w:val="clear" w:color="auto" w:fill="FFFFFF"/>
          </w:tcPr>
          <w:p w14:paraId="09536DD4" w14:textId="257E00B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2583299"/>
                <w:placeholder>
                  <w:docPart w:val="819ECBBDB9ED4810B1BA4FD6D9B915A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5E25EF" w14:textId="49A672D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7515023"/>
                <w:placeholder>
                  <w:docPart w:val="D566724186BC424580204E0E4884463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1B3CA1" w14:textId="5BBA1EA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4488224"/>
                <w:placeholder>
                  <w:docPart w:val="E23C0AACCB894E0487C92D84E65FE6C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25322BD"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7747683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786816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60233717"/>
                <w:placeholder>
                  <w:docPart w:val="63499D2D7EEF4FBFBE71C6DBE6986E50"/>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A684E61"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FFD38" w14:textId="1E93AF0B"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26641157"/>
                <w:placeholder>
                  <w:docPart w:val="FD8494FC19E74BE8944385CF1585015A"/>
                </w:placeholder>
                <w:text/>
              </w:sdtPr>
              <w:sdtEndPr/>
              <w:sdtContent>
                <w:r w:rsidR="00DE6BBE" w:rsidRPr="00DE6BBE">
                  <w:rPr>
                    <w:sz w:val="16"/>
                    <w:szCs w:val="16"/>
                  </w:rPr>
                  <w:t xml:space="preserve"> </w:t>
                </w:r>
              </w:sdtContent>
            </w:sdt>
          </w:p>
        </w:tc>
      </w:tr>
    </w:tbl>
    <w:p w14:paraId="5D26ECAD"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C5D2F" w14:paraId="1E149BC0" w14:textId="77777777" w:rsidTr="00176E55">
        <w:trPr>
          <w:trHeight w:val="1587"/>
        </w:trPr>
        <w:tc>
          <w:tcPr>
            <w:tcW w:w="10069" w:type="dxa"/>
            <w:gridSpan w:val="5"/>
            <w:shd w:val="clear" w:color="auto" w:fill="DBE5F1"/>
            <w:hideMark/>
          </w:tcPr>
          <w:p w14:paraId="5EDE02E2" w14:textId="77777777" w:rsidR="007D0594" w:rsidRPr="00062385" w:rsidRDefault="007D0594" w:rsidP="007D0594">
            <w:pPr>
              <w:rPr>
                <w:rFonts w:cs="Arial"/>
                <w:b/>
              </w:rPr>
            </w:pPr>
            <w:r w:rsidRPr="00062385">
              <w:rPr>
                <w:rFonts w:cs="Arial"/>
                <w:b/>
              </w:rPr>
              <w:t>Compétence opérationnelle c.3 : Couvrir les toitures avec des plaques planes</w:t>
            </w:r>
          </w:p>
          <w:p w14:paraId="350BBB13" w14:textId="06217CBC" w:rsidR="00184EFA" w:rsidRPr="00CC5D2F" w:rsidRDefault="007D0594" w:rsidP="007D0594">
            <w:pPr>
              <w:rPr>
                <w:rFonts w:eastAsia="Century Gothic" w:cs="Times New Roman"/>
                <w:b/>
                <w:kern w:val="0"/>
                <w:sz w:val="20"/>
                <w:szCs w:val="20"/>
                <w:lang w:eastAsia="de-CH"/>
                <w14:ligatures w14:val="none"/>
              </w:rPr>
            </w:pPr>
            <w:r w:rsidRPr="00062385">
              <w:rPr>
                <w:rFonts w:cs="Arial"/>
                <w:sz w:val="20"/>
                <w:szCs w:val="20"/>
              </w:rPr>
              <w:t>Une fois la sous-couverture préparée, les couvreurs CFC exécutent les travaux prévus avec des plaques planes conformément à la documentation du mandat, aux directives et aux plans. S'ils constatent que ceux-ci ne peuvent pas être réalisés comme prévu, ils décident de manière autonome ou en concertation d'éventuelles adaptations et les consignent en conséquence.</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15D82FE4"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320A923C" w14:textId="77777777" w:rsidTr="002A2EA3">
        <w:trPr>
          <w:trHeight w:val="624"/>
        </w:trPr>
        <w:tc>
          <w:tcPr>
            <w:tcW w:w="4343" w:type="dxa"/>
            <w:tcBorders>
              <w:top w:val="single" w:sz="4" w:space="0" w:color="auto"/>
              <w:left w:val="single" w:sz="4" w:space="0" w:color="auto"/>
              <w:right w:val="single" w:sz="4" w:space="0" w:color="auto"/>
            </w:tcBorders>
            <w:vAlign w:val="center"/>
          </w:tcPr>
          <w:p w14:paraId="0D427606" w14:textId="3D13CB6B" w:rsidR="00DE6BBE" w:rsidRPr="00300691"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3.1 Calculer la répartition pour la couverture avec des plaques planes (C3)</w:t>
            </w:r>
          </w:p>
        </w:tc>
        <w:tc>
          <w:tcPr>
            <w:tcW w:w="1134" w:type="dxa"/>
            <w:tcBorders>
              <w:top w:val="single" w:sz="4" w:space="0" w:color="auto"/>
              <w:left w:val="single" w:sz="4" w:space="0" w:color="auto"/>
              <w:right w:val="single" w:sz="4" w:space="0" w:color="auto"/>
            </w:tcBorders>
            <w:shd w:val="clear" w:color="auto" w:fill="FFFFFF"/>
          </w:tcPr>
          <w:p w14:paraId="7C850434" w14:textId="015EBA6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2183316"/>
                <w:placeholder>
                  <w:docPart w:val="601156FF28E742BDB5D012CD6B24B24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0311B79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1998172"/>
                <w:placeholder>
                  <w:docPart w:val="1F477DFAB0154993B5DA8B947A200CF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2E2C370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0271204"/>
                <w:placeholder>
                  <w:docPart w:val="FB63D90F6BAF4C7BA36A4EB4965401E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C70D5EE"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3582069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5598224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20287710"/>
                <w:placeholder>
                  <w:docPart w:val="C8BF6B5755B346A4BE319C891C32C651"/>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FCC0D3D"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1224A7B8"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976675644"/>
                <w:placeholder>
                  <w:docPart w:val="AD2FA95BDD9A403B861CF404D8D07E55"/>
                </w:placeholder>
                <w:text/>
              </w:sdtPr>
              <w:sdtEndPr/>
              <w:sdtContent>
                <w:r w:rsidR="00DE6BBE" w:rsidRPr="00DE6BBE">
                  <w:rPr>
                    <w:sz w:val="16"/>
                    <w:szCs w:val="16"/>
                  </w:rPr>
                  <w:t xml:space="preserve"> </w:t>
                </w:r>
              </w:sdtContent>
            </w:sdt>
          </w:p>
        </w:tc>
      </w:tr>
      <w:tr w:rsidR="00DE6BBE" w:rsidRPr="006C1697" w14:paraId="13178FEC" w14:textId="77777777" w:rsidTr="002A2EA3">
        <w:trPr>
          <w:trHeight w:val="624"/>
        </w:trPr>
        <w:tc>
          <w:tcPr>
            <w:tcW w:w="4343" w:type="dxa"/>
            <w:tcBorders>
              <w:top w:val="single" w:sz="4" w:space="0" w:color="auto"/>
              <w:left w:val="single" w:sz="4" w:space="0" w:color="auto"/>
              <w:right w:val="single" w:sz="4" w:space="0" w:color="auto"/>
            </w:tcBorders>
            <w:vAlign w:val="center"/>
          </w:tcPr>
          <w:p w14:paraId="0E0F8D98" w14:textId="3B6F9AD1" w:rsidR="00DE6BBE" w:rsidRPr="005B78B4"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3.2 Réaliser des couvertures avec des plaques planes (C3)</w:t>
            </w:r>
          </w:p>
        </w:tc>
        <w:tc>
          <w:tcPr>
            <w:tcW w:w="1134" w:type="dxa"/>
            <w:tcBorders>
              <w:top w:val="single" w:sz="4" w:space="0" w:color="auto"/>
              <w:left w:val="single" w:sz="4" w:space="0" w:color="auto"/>
              <w:right w:val="single" w:sz="4" w:space="0" w:color="auto"/>
            </w:tcBorders>
            <w:shd w:val="clear" w:color="auto" w:fill="FFFFFF"/>
          </w:tcPr>
          <w:p w14:paraId="0E84087A" w14:textId="5198B1A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6573302"/>
                <w:placeholder>
                  <w:docPart w:val="BB488901661E468D8AB24C0BF3F8AED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7A012C" w14:textId="38FC4A9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0736476"/>
                <w:placeholder>
                  <w:docPart w:val="C12ED1E91D1A4C5A98D556D33C93622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AC16BC" w14:textId="4F47160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0166916"/>
                <w:placeholder>
                  <w:docPart w:val="38E7233FD42D48C1AEA02A577F3EF69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9B1AF81"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9571525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9640802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10090952"/>
                <w:placeholder>
                  <w:docPart w:val="22F2B9A8A479445F8D97105110B53FAD"/>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0A6BDE2"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4A5C1" w14:textId="37CF4EA9"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645554237"/>
                <w:placeholder>
                  <w:docPart w:val="6BC81132D06C459390D4C79809ADEABB"/>
                </w:placeholder>
                <w:text/>
              </w:sdtPr>
              <w:sdtEndPr/>
              <w:sdtContent>
                <w:r w:rsidR="00DE6BBE" w:rsidRPr="00DE6BBE">
                  <w:rPr>
                    <w:sz w:val="16"/>
                    <w:szCs w:val="16"/>
                  </w:rPr>
                  <w:t xml:space="preserve"> </w:t>
                </w:r>
              </w:sdtContent>
            </w:sdt>
          </w:p>
        </w:tc>
      </w:tr>
      <w:tr w:rsidR="00DE6BBE" w:rsidRPr="006C1697" w14:paraId="7BE83CAC" w14:textId="77777777" w:rsidTr="002A2EA3">
        <w:trPr>
          <w:trHeight w:val="624"/>
        </w:trPr>
        <w:tc>
          <w:tcPr>
            <w:tcW w:w="4343" w:type="dxa"/>
            <w:tcBorders>
              <w:top w:val="single" w:sz="4" w:space="0" w:color="auto"/>
              <w:left w:val="single" w:sz="4" w:space="0" w:color="auto"/>
              <w:right w:val="single" w:sz="4" w:space="0" w:color="auto"/>
            </w:tcBorders>
            <w:vAlign w:val="center"/>
          </w:tcPr>
          <w:p w14:paraId="09F8FAB1" w14:textId="439320B0" w:rsidR="00DE6BBE" w:rsidRPr="005B78B4"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3.3 Poser des systèmes d'arrêt de neige sur les toits avec des plaques planes (C3)</w:t>
            </w:r>
          </w:p>
        </w:tc>
        <w:tc>
          <w:tcPr>
            <w:tcW w:w="1134" w:type="dxa"/>
            <w:tcBorders>
              <w:top w:val="single" w:sz="4" w:space="0" w:color="auto"/>
              <w:left w:val="single" w:sz="4" w:space="0" w:color="auto"/>
              <w:right w:val="single" w:sz="4" w:space="0" w:color="auto"/>
            </w:tcBorders>
            <w:shd w:val="clear" w:color="auto" w:fill="FFFFFF"/>
          </w:tcPr>
          <w:p w14:paraId="5AD0F951" w14:textId="33424350"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716136"/>
                <w:placeholder>
                  <w:docPart w:val="1254C1F60ED04E599DC2B629071B9C3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0059C9E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79990896"/>
                <w:placeholder>
                  <w:docPart w:val="46C5DF32C917450F809D1203B882791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566B3FA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769280"/>
                <w:placeholder>
                  <w:docPart w:val="10318800440543F0899192BB1CB76F1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96C1464"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772009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94637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70789235"/>
                <w:placeholder>
                  <w:docPart w:val="2255918144CB4B66A8AC865FE8EB4995"/>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2572CC0"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055C9539"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512881628"/>
                <w:placeholder>
                  <w:docPart w:val="93093A5F4BEC4DACB7CBCC2ACC05161A"/>
                </w:placeholder>
                <w:text/>
              </w:sdtPr>
              <w:sdtEndPr/>
              <w:sdtContent>
                <w:r w:rsidR="00DE6BBE" w:rsidRPr="00DE6BBE">
                  <w:rPr>
                    <w:sz w:val="16"/>
                    <w:szCs w:val="16"/>
                  </w:rPr>
                  <w:t xml:space="preserve"> </w:t>
                </w:r>
              </w:sdtContent>
            </w:sdt>
          </w:p>
        </w:tc>
      </w:tr>
      <w:tr w:rsidR="00DE6BBE" w:rsidRPr="006C1697" w14:paraId="648596F4" w14:textId="77777777" w:rsidTr="002A2EA3">
        <w:trPr>
          <w:trHeight w:val="624"/>
        </w:trPr>
        <w:tc>
          <w:tcPr>
            <w:tcW w:w="4343" w:type="dxa"/>
            <w:tcBorders>
              <w:top w:val="single" w:sz="4" w:space="0" w:color="auto"/>
              <w:left w:val="single" w:sz="4" w:space="0" w:color="auto"/>
              <w:right w:val="single" w:sz="4" w:space="0" w:color="auto"/>
            </w:tcBorders>
            <w:vAlign w:val="center"/>
          </w:tcPr>
          <w:p w14:paraId="5A98D9D8" w14:textId="7E59D4D4" w:rsidR="00DE6BBE" w:rsidRPr="005B78B4"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3.4 Poser des fenêtres de toit sur des toits avec des plaques planes (C3)</w:t>
            </w:r>
          </w:p>
        </w:tc>
        <w:tc>
          <w:tcPr>
            <w:tcW w:w="1134" w:type="dxa"/>
            <w:tcBorders>
              <w:top w:val="single" w:sz="4" w:space="0" w:color="auto"/>
              <w:left w:val="single" w:sz="4" w:space="0" w:color="auto"/>
              <w:right w:val="single" w:sz="4" w:space="0" w:color="auto"/>
            </w:tcBorders>
            <w:shd w:val="clear" w:color="auto" w:fill="FFFFFF"/>
          </w:tcPr>
          <w:p w14:paraId="36759B66" w14:textId="6A5E146E"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94041030"/>
                <w:placeholder>
                  <w:docPart w:val="432585B7A8C74C77802DCB9DE23897B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567119" w14:textId="55C4DA7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56263159"/>
                <w:placeholder>
                  <w:docPart w:val="A5F97FE3716445F7BBC1ACFA07F1461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7FD8F7" w14:textId="194E52C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04741"/>
                <w:placeholder>
                  <w:docPart w:val="832748A159614D448F054B596E1EC9F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0784931"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9048867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3999295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63188812"/>
                <w:placeholder>
                  <w:docPart w:val="69347CEDD8DB4D559BC451757B87B764"/>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619CA614"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519C3FD5"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293709669"/>
                <w:placeholder>
                  <w:docPart w:val="1DE25B7201514B2FAA41AA4CAB96B776"/>
                </w:placeholder>
                <w:text/>
              </w:sdtPr>
              <w:sdtEndPr/>
              <w:sdtContent>
                <w:r w:rsidR="00DE6BBE" w:rsidRPr="00DE6BBE">
                  <w:rPr>
                    <w:sz w:val="16"/>
                    <w:szCs w:val="16"/>
                  </w:rPr>
                  <w:t xml:space="preserve"> </w:t>
                </w:r>
              </w:sdtContent>
            </w:sdt>
          </w:p>
        </w:tc>
      </w:tr>
      <w:tr w:rsidR="00DE6BBE" w:rsidRPr="006C1697" w14:paraId="63A713F2" w14:textId="77777777" w:rsidTr="002A2EA3">
        <w:trPr>
          <w:trHeight w:val="624"/>
        </w:trPr>
        <w:tc>
          <w:tcPr>
            <w:tcW w:w="4343" w:type="dxa"/>
            <w:tcBorders>
              <w:top w:val="single" w:sz="4" w:space="0" w:color="auto"/>
              <w:left w:val="single" w:sz="4" w:space="0" w:color="auto"/>
              <w:right w:val="single" w:sz="4" w:space="0" w:color="auto"/>
            </w:tcBorders>
            <w:vAlign w:val="center"/>
          </w:tcPr>
          <w:p w14:paraId="2C45EBC5" w14:textId="5746C180" w:rsidR="00DE6BBE" w:rsidRPr="005B78B4"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3.5 poser des systèmes de sécurité sur des toits avec des plaques planes (C3)</w:t>
            </w:r>
          </w:p>
        </w:tc>
        <w:tc>
          <w:tcPr>
            <w:tcW w:w="1134" w:type="dxa"/>
            <w:tcBorders>
              <w:top w:val="single" w:sz="4" w:space="0" w:color="auto"/>
              <w:left w:val="single" w:sz="4" w:space="0" w:color="auto"/>
              <w:right w:val="single" w:sz="4" w:space="0" w:color="auto"/>
            </w:tcBorders>
            <w:shd w:val="clear" w:color="auto" w:fill="FFFFFF"/>
          </w:tcPr>
          <w:p w14:paraId="1B4B934E" w14:textId="10DCADCA"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7918790"/>
                <w:placeholder>
                  <w:docPart w:val="8F0AE67462FE408996B48463811A800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975F3B" w14:textId="650E388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8461639"/>
                <w:placeholder>
                  <w:docPart w:val="07719CD90A58498DB1FCA63B5CD2701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E9B1BE" w14:textId="1E1B6A7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3773034"/>
                <w:placeholder>
                  <w:docPart w:val="D02ED1AD381547F586AA42888634114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0FBBE4C"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2423207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3258846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10783197"/>
                <w:placeholder>
                  <w:docPart w:val="7C39F84F68204FB4917A61D417E3EA18"/>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4C046BF"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3A3243" w14:textId="1F66DEC3"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256320382"/>
                <w:placeholder>
                  <w:docPart w:val="BC3F9A419EA54043A60DB0B0E300AE8A"/>
                </w:placeholder>
                <w:text/>
              </w:sdtPr>
              <w:sdtEndPr/>
              <w:sdtContent>
                <w:r w:rsidR="00DE6BBE" w:rsidRPr="00DE6BBE">
                  <w:rPr>
                    <w:sz w:val="16"/>
                    <w:szCs w:val="16"/>
                  </w:rPr>
                  <w:t xml:space="preserve"> </w:t>
                </w:r>
              </w:sdtContent>
            </w:sdt>
          </w:p>
        </w:tc>
      </w:tr>
      <w:tr w:rsidR="00DE6BBE" w:rsidRPr="006C1697" w14:paraId="2319B189" w14:textId="77777777" w:rsidTr="002A2EA3">
        <w:trPr>
          <w:trHeight w:val="624"/>
        </w:trPr>
        <w:tc>
          <w:tcPr>
            <w:tcW w:w="4343" w:type="dxa"/>
            <w:tcBorders>
              <w:top w:val="single" w:sz="4" w:space="0" w:color="auto"/>
              <w:left w:val="single" w:sz="4" w:space="0" w:color="auto"/>
              <w:right w:val="single" w:sz="4" w:space="0" w:color="auto"/>
            </w:tcBorders>
            <w:vAlign w:val="center"/>
          </w:tcPr>
          <w:p w14:paraId="1BB5226D" w14:textId="507A2856" w:rsidR="00DE6BBE" w:rsidRPr="005B78B4"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lastRenderedPageBreak/>
              <w:t>c.3.6 Poser différents éléments de construction sur des toits avec des plaques planes (C3)</w:t>
            </w:r>
          </w:p>
        </w:tc>
        <w:tc>
          <w:tcPr>
            <w:tcW w:w="1134" w:type="dxa"/>
            <w:tcBorders>
              <w:top w:val="single" w:sz="4" w:space="0" w:color="auto"/>
              <w:left w:val="single" w:sz="4" w:space="0" w:color="auto"/>
              <w:right w:val="single" w:sz="4" w:space="0" w:color="auto"/>
            </w:tcBorders>
            <w:shd w:val="clear" w:color="auto" w:fill="FFFFFF"/>
          </w:tcPr>
          <w:p w14:paraId="6573FD62" w14:textId="42C9C9F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2815952"/>
                <w:placeholder>
                  <w:docPart w:val="4966EB8E1AB041C8B278703D378F226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BB8C43" w14:textId="69DAD53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99287291"/>
                <w:placeholder>
                  <w:docPart w:val="6730CA79F69A43619932679344144EC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B211BE" w14:textId="54C8AB6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69776901"/>
                <w:placeholder>
                  <w:docPart w:val="3E7B339A2E7140ABB3FDDCF293925FD2"/>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CB06AC5"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0177915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35504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94687671"/>
                <w:placeholder>
                  <w:docPart w:val="BFAC494FD50C4061BA78A5156CA7C41F"/>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76FCDF4E"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AA18FE1" w14:textId="5E0FA813"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618840081"/>
                <w:placeholder>
                  <w:docPart w:val="1AD11327261642C78F41EB588533D924"/>
                </w:placeholder>
                <w:text/>
              </w:sdtPr>
              <w:sdtEndPr/>
              <w:sdtContent>
                <w:r w:rsidR="00DE6BBE" w:rsidRPr="00DE6BBE">
                  <w:rPr>
                    <w:sz w:val="16"/>
                    <w:szCs w:val="16"/>
                  </w:rPr>
                  <w:t xml:space="preserve"> </w:t>
                </w:r>
              </w:sdtContent>
            </w:sdt>
          </w:p>
        </w:tc>
      </w:tr>
      <w:tr w:rsidR="00DE6BBE" w:rsidRPr="006C1697" w14:paraId="0C3C3CCC" w14:textId="77777777" w:rsidTr="002A2EA3">
        <w:trPr>
          <w:trHeight w:val="624"/>
        </w:trPr>
        <w:tc>
          <w:tcPr>
            <w:tcW w:w="4343" w:type="dxa"/>
            <w:tcBorders>
              <w:top w:val="single" w:sz="4" w:space="0" w:color="auto"/>
              <w:left w:val="single" w:sz="4" w:space="0" w:color="auto"/>
              <w:right w:val="single" w:sz="4" w:space="0" w:color="auto"/>
            </w:tcBorders>
            <w:vAlign w:val="center"/>
          </w:tcPr>
          <w:p w14:paraId="2D1B1E04" w14:textId="7DF510E8"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b.3.7 Contrôler et établir un rapport sur les travaux de couverture avec des plaques planes (C3)</w:t>
            </w:r>
          </w:p>
        </w:tc>
        <w:tc>
          <w:tcPr>
            <w:tcW w:w="1134" w:type="dxa"/>
            <w:tcBorders>
              <w:top w:val="single" w:sz="4" w:space="0" w:color="auto"/>
              <w:left w:val="single" w:sz="4" w:space="0" w:color="auto"/>
              <w:right w:val="single" w:sz="4" w:space="0" w:color="auto"/>
            </w:tcBorders>
            <w:shd w:val="clear" w:color="auto" w:fill="FFFFFF"/>
          </w:tcPr>
          <w:p w14:paraId="045B4E82" w14:textId="0670CDFC"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30710652"/>
                <w:placeholder>
                  <w:docPart w:val="65BB2A3D37BB4BD0B0E2C75E51E5B03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DDF768B" w14:textId="2BADF986"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12046721"/>
                <w:placeholder>
                  <w:docPart w:val="5269AB455CA0468B904C44988D7B5EF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0D37781" w14:textId="0019923F"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27021065"/>
                <w:placeholder>
                  <w:docPart w:val="E027E406AB8C40689015D8057C7C8A8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2C5AAB5"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6507726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1199864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59916672"/>
                <w:placeholder>
                  <w:docPart w:val="AE6640E051CB4309BC853D88EDA51FCD"/>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6432B2C0"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B9C74DF" w14:textId="08005728"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083707731"/>
                <w:placeholder>
                  <w:docPart w:val="1A163F1400CA4CF99AAD8DDFE5395D30"/>
                </w:placeholder>
                <w:text/>
              </w:sdtPr>
              <w:sdtEndPr/>
              <w:sdtContent>
                <w:r w:rsidR="00DE6BBE" w:rsidRPr="00DE6BBE">
                  <w:rPr>
                    <w:sz w:val="16"/>
                    <w:szCs w:val="16"/>
                  </w:rPr>
                  <w:t xml:space="preserve"> </w:t>
                </w:r>
              </w:sdtContent>
            </w:sdt>
          </w:p>
        </w:tc>
      </w:tr>
    </w:tbl>
    <w:p w14:paraId="3161ADFC" w14:textId="77777777" w:rsidR="00391BFE" w:rsidRPr="00B97206" w:rsidRDefault="00391BFE">
      <w:pPr>
        <w:rPr>
          <w:sz w:val="12"/>
          <w:szCs w:val="12"/>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E71217" w14:paraId="6BF505B3" w14:textId="77777777" w:rsidTr="00176E55">
        <w:trPr>
          <w:trHeight w:val="227"/>
        </w:trPr>
        <w:tc>
          <w:tcPr>
            <w:tcW w:w="10069" w:type="dxa"/>
            <w:gridSpan w:val="5"/>
            <w:shd w:val="clear" w:color="auto" w:fill="DBE5F1"/>
            <w:hideMark/>
          </w:tcPr>
          <w:p w14:paraId="0600724A" w14:textId="77777777" w:rsidR="00210B69" w:rsidRPr="00062385" w:rsidRDefault="00210B69" w:rsidP="00210B69">
            <w:pPr>
              <w:rPr>
                <w:rFonts w:cs="Arial"/>
                <w:b/>
                <w:sz w:val="20"/>
                <w:szCs w:val="20"/>
              </w:rPr>
            </w:pPr>
            <w:r w:rsidRPr="00062385">
              <w:rPr>
                <w:rFonts w:cs="Arial"/>
                <w:b/>
              </w:rPr>
              <w:t>Compétence opérationnelle c.4 : Couvrir les toitures avec des plaques profilées</w:t>
            </w:r>
          </w:p>
          <w:p w14:paraId="22BDF1E1" w14:textId="5A2D3375" w:rsidR="00184EFA" w:rsidRPr="00E71217" w:rsidRDefault="00210B69" w:rsidP="00210B69">
            <w:pPr>
              <w:rPr>
                <w:rFonts w:eastAsia="Century Gothic" w:cs="Times New Roman"/>
                <w:b/>
                <w:kern w:val="0"/>
                <w:sz w:val="20"/>
                <w:szCs w:val="20"/>
                <w:lang w:eastAsia="de-CH"/>
                <w14:ligatures w14:val="none"/>
              </w:rPr>
            </w:pPr>
            <w:r w:rsidRPr="00062385">
              <w:rPr>
                <w:rFonts w:cs="Arial"/>
                <w:sz w:val="20"/>
                <w:szCs w:val="20"/>
              </w:rPr>
              <w:t>Une fois la sous-couverture préparée, les couvreurs CFC exécutent les travaux prévus avec des plaques profilées conformément à la documentation du mandat, aux directives et aux plans. S'ils constatent que ceux-ci ne peuvent pas être réalisés comme prévu, ils décident de manière autonome ou en concertation d'éventuelles adaptations et les consignent en conséquence.</w:t>
            </w:r>
          </w:p>
        </w:tc>
      </w:tr>
      <w:tr w:rsidR="00A46515" w:rsidRPr="00A46515"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6F912E9" w14:textId="704D6883"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82D409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C2440A8" w14:textId="7B13FA7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35F4149"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E5176CC" w14:textId="6858515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7D704C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7F1610F" w14:textId="7EDF5E52"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827732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539D74" w14:textId="6C7A129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655CF797" w14:textId="77777777" w:rsidTr="002A2EA3">
        <w:trPr>
          <w:trHeight w:val="567"/>
        </w:trPr>
        <w:tc>
          <w:tcPr>
            <w:tcW w:w="4343" w:type="dxa"/>
            <w:tcBorders>
              <w:top w:val="single" w:sz="4" w:space="0" w:color="auto"/>
              <w:left w:val="single" w:sz="4" w:space="0" w:color="auto"/>
              <w:right w:val="single" w:sz="4" w:space="0" w:color="auto"/>
            </w:tcBorders>
            <w:vAlign w:val="center"/>
          </w:tcPr>
          <w:p w14:paraId="6BC766DB" w14:textId="53B5FFCF" w:rsidR="00DE6BBE" w:rsidRPr="00B400E5" w:rsidRDefault="00DE6BBE" w:rsidP="00DE6BBE">
            <w:pPr>
              <w:ind w:left="1"/>
              <w:rPr>
                <w:rFonts w:eastAsia="Century Gothic" w:cs="Arial"/>
                <w:kern w:val="0"/>
                <w:sz w:val="20"/>
                <w:szCs w:val="20"/>
                <w:lang w:eastAsia="de-DE"/>
                <w14:ligatures w14:val="none"/>
              </w:rPr>
            </w:pPr>
            <w:r w:rsidRPr="00A71E66">
              <w:rPr>
                <w:rFonts w:cs="Arial"/>
                <w:sz w:val="20"/>
                <w:szCs w:val="20"/>
                <w:lang w:eastAsia="de-DE"/>
              </w:rPr>
              <w:t>c.4.1 Calculer la répartition pour la couverture avec des plaques profilées (C3)</w:t>
            </w:r>
          </w:p>
        </w:tc>
        <w:tc>
          <w:tcPr>
            <w:tcW w:w="1134" w:type="dxa"/>
            <w:tcBorders>
              <w:top w:val="single" w:sz="4" w:space="0" w:color="auto"/>
              <w:left w:val="single" w:sz="4" w:space="0" w:color="auto"/>
              <w:right w:val="single" w:sz="4" w:space="0" w:color="auto"/>
            </w:tcBorders>
            <w:shd w:val="clear" w:color="auto" w:fill="FFFFFF"/>
          </w:tcPr>
          <w:p w14:paraId="3642D40E" w14:textId="179C2FD0"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9864589"/>
                <w:placeholder>
                  <w:docPart w:val="FDFFCCA28C8B4DE097197B11D11551E2"/>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217FED9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8104023"/>
                <w:placeholder>
                  <w:docPart w:val="BB80588A785D442B977F17B7E73F0EB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0552D60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6054115"/>
                <w:placeholder>
                  <w:docPart w:val="9FFEC6CCCB7046C18F479F7B5852DF7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B24BB3"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9226902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206148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24275759"/>
                <w:placeholder>
                  <w:docPart w:val="6DBD7B73C5AB48C8A2E421283FA8A69F"/>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000EBF97"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50D8A1C0"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755582697"/>
                <w:placeholder>
                  <w:docPart w:val="0D3F9B33DD6842BA95509326E13326F7"/>
                </w:placeholder>
                <w:text/>
              </w:sdtPr>
              <w:sdtEndPr/>
              <w:sdtContent>
                <w:r w:rsidR="00DE6BBE" w:rsidRPr="00DE6BBE">
                  <w:rPr>
                    <w:sz w:val="16"/>
                    <w:szCs w:val="16"/>
                  </w:rPr>
                  <w:t xml:space="preserve"> </w:t>
                </w:r>
              </w:sdtContent>
            </w:sdt>
          </w:p>
        </w:tc>
      </w:tr>
      <w:tr w:rsidR="00DE6BBE" w:rsidRPr="006C1697" w14:paraId="2093F9B9" w14:textId="77777777" w:rsidTr="002A2EA3">
        <w:trPr>
          <w:trHeight w:val="624"/>
        </w:trPr>
        <w:tc>
          <w:tcPr>
            <w:tcW w:w="4343" w:type="dxa"/>
            <w:tcBorders>
              <w:top w:val="single" w:sz="4" w:space="0" w:color="auto"/>
              <w:left w:val="single" w:sz="4" w:space="0" w:color="auto"/>
              <w:right w:val="single" w:sz="4" w:space="0" w:color="auto"/>
            </w:tcBorders>
            <w:vAlign w:val="center"/>
          </w:tcPr>
          <w:p w14:paraId="498C6397" w14:textId="082388A3" w:rsidR="00DE6BBE" w:rsidRPr="00BE2498"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4.2 Réaliser des couvertures avec des plaques profilées (C3)</w:t>
            </w:r>
          </w:p>
        </w:tc>
        <w:tc>
          <w:tcPr>
            <w:tcW w:w="1134" w:type="dxa"/>
            <w:tcBorders>
              <w:top w:val="single" w:sz="4" w:space="0" w:color="auto"/>
              <w:left w:val="single" w:sz="4" w:space="0" w:color="auto"/>
              <w:right w:val="single" w:sz="4" w:space="0" w:color="auto"/>
            </w:tcBorders>
            <w:shd w:val="clear" w:color="auto" w:fill="FFFFFF"/>
          </w:tcPr>
          <w:p w14:paraId="662F63B5" w14:textId="61A630B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2328383"/>
                <w:placeholder>
                  <w:docPart w:val="BED93B04C2A142B285F98BB73FDDF3B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CD87A6" w14:textId="091AC0A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3672038"/>
                <w:placeholder>
                  <w:docPart w:val="636CC935AE7B4FB6B80BCF6DCBE4B20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5D32D5" w14:textId="54420B8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28056"/>
                <w:placeholder>
                  <w:docPart w:val="C8F6070E7CEA478E9CE6510BFF3F5DF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49A5416"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8816690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1124291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90944863"/>
                <w:placeholder>
                  <w:docPart w:val="DAA10D959869442DBCC851B4B5B1810B"/>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0F98BD51"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5B8F44" w14:textId="71A3806C"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469641603"/>
                <w:placeholder>
                  <w:docPart w:val="19901B79ACFB448DAF855F9AC2C4FC7D"/>
                </w:placeholder>
                <w:text/>
              </w:sdtPr>
              <w:sdtEndPr/>
              <w:sdtContent>
                <w:r w:rsidR="00DE6BBE" w:rsidRPr="00DE6BBE">
                  <w:rPr>
                    <w:sz w:val="16"/>
                    <w:szCs w:val="16"/>
                  </w:rPr>
                  <w:t xml:space="preserve"> </w:t>
                </w:r>
              </w:sdtContent>
            </w:sdt>
          </w:p>
        </w:tc>
      </w:tr>
      <w:tr w:rsidR="00DE6BBE" w:rsidRPr="006C1697" w14:paraId="56930D40" w14:textId="77777777" w:rsidTr="002A2EA3">
        <w:trPr>
          <w:trHeight w:val="624"/>
        </w:trPr>
        <w:tc>
          <w:tcPr>
            <w:tcW w:w="4343" w:type="dxa"/>
            <w:tcBorders>
              <w:top w:val="single" w:sz="4" w:space="0" w:color="auto"/>
              <w:left w:val="single" w:sz="4" w:space="0" w:color="auto"/>
              <w:right w:val="single" w:sz="4" w:space="0" w:color="auto"/>
            </w:tcBorders>
            <w:vAlign w:val="center"/>
          </w:tcPr>
          <w:p w14:paraId="67DFF5C3" w14:textId="563D7FEC" w:rsidR="00DE6BBE" w:rsidRPr="001E3BF8"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4.3 Poser des systèmes d'arrêt de neige sur des toits avec des plaques profilées (C3)</w:t>
            </w:r>
          </w:p>
        </w:tc>
        <w:tc>
          <w:tcPr>
            <w:tcW w:w="1134" w:type="dxa"/>
            <w:tcBorders>
              <w:top w:val="single" w:sz="4" w:space="0" w:color="auto"/>
              <w:left w:val="single" w:sz="4" w:space="0" w:color="auto"/>
              <w:right w:val="single" w:sz="4" w:space="0" w:color="auto"/>
            </w:tcBorders>
            <w:shd w:val="clear" w:color="auto" w:fill="FFFFFF"/>
          </w:tcPr>
          <w:p w14:paraId="67AA6E75" w14:textId="1F9A5EA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2896856"/>
                <w:placeholder>
                  <w:docPart w:val="15237E7B223144FFBEEDB50A6FB1321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B54B9A" w14:textId="6974311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718768"/>
                <w:placeholder>
                  <w:docPart w:val="64A15FC38E214BCFA66CE6DB0DA1123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A73D81" w14:textId="38630A0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2656408"/>
                <w:placeholder>
                  <w:docPart w:val="DEC9BFB518A045C5933DC91A9FE19E2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A99F278"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4472072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048109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68325007"/>
                <w:placeholder>
                  <w:docPart w:val="C053168CB17C45CCA3412EF17755F817"/>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EF7E426"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325FD3" w14:textId="76F857A0"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45368695"/>
                <w:placeholder>
                  <w:docPart w:val="4F1B6213C7144D96B28DC6B7B54FC133"/>
                </w:placeholder>
                <w:text/>
              </w:sdtPr>
              <w:sdtEndPr/>
              <w:sdtContent>
                <w:r w:rsidR="00DE6BBE" w:rsidRPr="00DE6BBE">
                  <w:rPr>
                    <w:sz w:val="16"/>
                    <w:szCs w:val="16"/>
                  </w:rPr>
                  <w:t xml:space="preserve"> </w:t>
                </w:r>
              </w:sdtContent>
            </w:sdt>
          </w:p>
        </w:tc>
      </w:tr>
      <w:tr w:rsidR="00DE6BBE" w:rsidRPr="006C1697" w14:paraId="5151C052" w14:textId="77777777" w:rsidTr="002A2EA3">
        <w:trPr>
          <w:trHeight w:val="624"/>
        </w:trPr>
        <w:tc>
          <w:tcPr>
            <w:tcW w:w="4343" w:type="dxa"/>
            <w:tcBorders>
              <w:top w:val="single" w:sz="4" w:space="0" w:color="auto"/>
              <w:left w:val="single" w:sz="4" w:space="0" w:color="auto"/>
              <w:right w:val="single" w:sz="4" w:space="0" w:color="auto"/>
            </w:tcBorders>
            <w:vAlign w:val="center"/>
          </w:tcPr>
          <w:p w14:paraId="3A9347FA" w14:textId="10616F1B" w:rsidR="00DE6BBE" w:rsidRPr="001E3BF8"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4.4 Poser des fenêtres de toit sur des toits avec des plaques profilées (C3)</w:t>
            </w:r>
          </w:p>
        </w:tc>
        <w:tc>
          <w:tcPr>
            <w:tcW w:w="1134" w:type="dxa"/>
            <w:tcBorders>
              <w:top w:val="single" w:sz="4" w:space="0" w:color="auto"/>
              <w:left w:val="single" w:sz="4" w:space="0" w:color="auto"/>
              <w:right w:val="single" w:sz="4" w:space="0" w:color="auto"/>
            </w:tcBorders>
            <w:shd w:val="clear" w:color="auto" w:fill="FFFFFF"/>
          </w:tcPr>
          <w:p w14:paraId="3DAB090E" w14:textId="0C1A5A3B"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6376121"/>
                <w:placeholder>
                  <w:docPart w:val="3F8ACDC2242F47F3A763E91AF3288D7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150C52" w14:textId="13A223D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3464097"/>
                <w:placeholder>
                  <w:docPart w:val="75FF43034FE6417C82010AF1BCDFC7E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5AC00A" w14:textId="1F0B403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4339822"/>
                <w:placeholder>
                  <w:docPart w:val="E0AEB8FAA7324189927D5A5956A454A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4B13341"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4415733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99612290"/>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06362070"/>
                <w:placeholder>
                  <w:docPart w:val="D51BEBD765F0467582034783C366A141"/>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D0822BA"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9E7740" w14:textId="2C28F271"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108502100"/>
                <w:placeholder>
                  <w:docPart w:val="73228C0533C64F0A902CA4E56B682702"/>
                </w:placeholder>
                <w:text/>
              </w:sdtPr>
              <w:sdtEndPr/>
              <w:sdtContent>
                <w:r w:rsidR="00DE6BBE" w:rsidRPr="00DE6BBE">
                  <w:rPr>
                    <w:sz w:val="16"/>
                    <w:szCs w:val="16"/>
                  </w:rPr>
                  <w:t xml:space="preserve"> </w:t>
                </w:r>
              </w:sdtContent>
            </w:sdt>
          </w:p>
        </w:tc>
      </w:tr>
      <w:tr w:rsidR="00DE6BBE" w:rsidRPr="006C1697" w14:paraId="06959B53" w14:textId="77777777" w:rsidTr="002A2EA3">
        <w:trPr>
          <w:trHeight w:val="624"/>
        </w:trPr>
        <w:tc>
          <w:tcPr>
            <w:tcW w:w="4343" w:type="dxa"/>
            <w:tcBorders>
              <w:top w:val="single" w:sz="4" w:space="0" w:color="auto"/>
              <w:left w:val="single" w:sz="4" w:space="0" w:color="auto"/>
              <w:right w:val="single" w:sz="4" w:space="0" w:color="auto"/>
            </w:tcBorders>
            <w:vAlign w:val="center"/>
          </w:tcPr>
          <w:p w14:paraId="484BDD1C" w14:textId="04F027A5" w:rsidR="00DE6BBE" w:rsidRPr="001E3BF8"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4.5 Poser des systèmes de sécurité sur des toits avec des plaques profilées (C3)</w:t>
            </w:r>
          </w:p>
        </w:tc>
        <w:tc>
          <w:tcPr>
            <w:tcW w:w="1134" w:type="dxa"/>
            <w:tcBorders>
              <w:top w:val="single" w:sz="4" w:space="0" w:color="auto"/>
              <w:left w:val="single" w:sz="4" w:space="0" w:color="auto"/>
              <w:right w:val="single" w:sz="4" w:space="0" w:color="auto"/>
            </w:tcBorders>
            <w:shd w:val="clear" w:color="auto" w:fill="FFFFFF"/>
          </w:tcPr>
          <w:p w14:paraId="4AD5BB09" w14:textId="296C327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426275"/>
                <w:placeholder>
                  <w:docPart w:val="B8FB36F6B3144675A01CE83A1B152C9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C6C588" w14:textId="63CAB09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07758"/>
                <w:placeholder>
                  <w:docPart w:val="C7D2E71A0FB640EEA0DE1E4338D9833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3BAC44" w14:textId="57DFD94B"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7859492"/>
                <w:placeholder>
                  <w:docPart w:val="7F01087B4ACB46FD8FB68FD8752B449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58B0226"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4538593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9882854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86814364"/>
                <w:placeholder>
                  <w:docPart w:val="DABCA40E1F2A4964A9E83925156CC6CB"/>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00DE3CE2"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2C33A05" w14:textId="68D24BBE"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428275376"/>
                <w:placeholder>
                  <w:docPart w:val="87B3D75F24D643DE9C79C183904C6DE0"/>
                </w:placeholder>
                <w:text/>
              </w:sdtPr>
              <w:sdtEndPr/>
              <w:sdtContent>
                <w:r w:rsidR="00DE6BBE" w:rsidRPr="00DE6BBE">
                  <w:rPr>
                    <w:sz w:val="16"/>
                    <w:szCs w:val="16"/>
                  </w:rPr>
                  <w:t xml:space="preserve"> </w:t>
                </w:r>
              </w:sdtContent>
            </w:sdt>
          </w:p>
        </w:tc>
      </w:tr>
      <w:tr w:rsidR="00DE6BBE" w:rsidRPr="006C1697" w14:paraId="52EF975C" w14:textId="77777777" w:rsidTr="002A2EA3">
        <w:trPr>
          <w:trHeight w:val="624"/>
        </w:trPr>
        <w:tc>
          <w:tcPr>
            <w:tcW w:w="4343" w:type="dxa"/>
            <w:tcBorders>
              <w:top w:val="single" w:sz="4" w:space="0" w:color="auto"/>
              <w:left w:val="single" w:sz="4" w:space="0" w:color="auto"/>
              <w:right w:val="single" w:sz="4" w:space="0" w:color="auto"/>
            </w:tcBorders>
            <w:vAlign w:val="center"/>
          </w:tcPr>
          <w:p w14:paraId="06452C9C" w14:textId="0C2D8756" w:rsidR="00DE6BBE" w:rsidRPr="001E3BF8"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4.6 Poser différents éléments de construction sur des toits avec des plaques profilées (C3)</w:t>
            </w:r>
          </w:p>
        </w:tc>
        <w:tc>
          <w:tcPr>
            <w:tcW w:w="1134" w:type="dxa"/>
            <w:tcBorders>
              <w:top w:val="single" w:sz="4" w:space="0" w:color="auto"/>
              <w:left w:val="single" w:sz="4" w:space="0" w:color="auto"/>
              <w:right w:val="single" w:sz="4" w:space="0" w:color="auto"/>
            </w:tcBorders>
            <w:shd w:val="clear" w:color="auto" w:fill="FFFFFF"/>
          </w:tcPr>
          <w:p w14:paraId="3D55EA7B" w14:textId="667642D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1691242"/>
                <w:placeholder>
                  <w:docPart w:val="3300E794A08B4B968AD1DDDB04F48F3A"/>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2E2ACF" w14:textId="43354A5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7604128"/>
                <w:placeholder>
                  <w:docPart w:val="F17B64CFE5144A11AEA8F33F754A8B3D"/>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846C5E" w14:textId="16ACE432"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1296468"/>
                <w:placeholder>
                  <w:docPart w:val="795AFF65BC90425FA944EF4CF598023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8357377"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8380474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74267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09449701"/>
                <w:placeholder>
                  <w:docPart w:val="80369BCB7BA1431CB5044659D961D79D"/>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659B959D"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96A6D4B" w14:textId="1CC78BC4"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634217437"/>
                <w:placeholder>
                  <w:docPart w:val="B850D18BA06445FDA02926AF048B1D91"/>
                </w:placeholder>
                <w:text/>
              </w:sdtPr>
              <w:sdtEndPr/>
              <w:sdtContent>
                <w:r w:rsidR="00DE6BBE" w:rsidRPr="00DE6BBE">
                  <w:rPr>
                    <w:sz w:val="16"/>
                    <w:szCs w:val="16"/>
                  </w:rPr>
                  <w:t xml:space="preserve"> </w:t>
                </w:r>
              </w:sdtContent>
            </w:sdt>
          </w:p>
        </w:tc>
      </w:tr>
      <w:tr w:rsidR="00DE6BBE" w:rsidRPr="006C1697" w14:paraId="7479FF43" w14:textId="77777777" w:rsidTr="002A2EA3">
        <w:trPr>
          <w:trHeight w:val="624"/>
        </w:trPr>
        <w:tc>
          <w:tcPr>
            <w:tcW w:w="4343" w:type="dxa"/>
            <w:tcBorders>
              <w:top w:val="single" w:sz="4" w:space="0" w:color="auto"/>
              <w:left w:val="single" w:sz="4" w:space="0" w:color="auto"/>
              <w:right w:val="single" w:sz="4" w:space="0" w:color="auto"/>
            </w:tcBorders>
            <w:vAlign w:val="center"/>
          </w:tcPr>
          <w:p w14:paraId="4C8E7857" w14:textId="49ADB007" w:rsidR="00DE6BBE" w:rsidRPr="00E91A40"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4.7 Contrôler et établir un rapport sur les travaux de couverture avec des plaques profilées (C3)</w:t>
            </w:r>
          </w:p>
        </w:tc>
        <w:tc>
          <w:tcPr>
            <w:tcW w:w="1134" w:type="dxa"/>
            <w:tcBorders>
              <w:top w:val="single" w:sz="4" w:space="0" w:color="auto"/>
              <w:left w:val="single" w:sz="4" w:space="0" w:color="auto"/>
              <w:right w:val="single" w:sz="4" w:space="0" w:color="auto"/>
            </w:tcBorders>
            <w:shd w:val="clear" w:color="auto" w:fill="FFFFFF"/>
          </w:tcPr>
          <w:p w14:paraId="1BB3E240" w14:textId="08FA03A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54523884"/>
                <w:placeholder>
                  <w:docPart w:val="F382CC96DD2F4BCB9776D9A0FB2D8B6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BB8095" w14:textId="34FF50E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9759940"/>
                <w:placeholder>
                  <w:docPart w:val="15E1202935B44D15A894018E2679BB6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D0CA9B" w14:textId="6B4ABF9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2002241"/>
                <w:placeholder>
                  <w:docPart w:val="28209990A72E4706AF71CDA7B82DD62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CBC5E0"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414703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202635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60045217"/>
                <w:placeholder>
                  <w:docPart w:val="6A1B1B1D2E524A21ACB7EBE1E9EED204"/>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6E730C19"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10542D" w14:textId="4EA4003C"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48235102"/>
                <w:placeholder>
                  <w:docPart w:val="712658E26E4745809D05F46475B6ECD8"/>
                </w:placeholder>
                <w:text/>
              </w:sdtPr>
              <w:sdtEndPr/>
              <w:sdtContent>
                <w:r w:rsidR="00DE6BBE" w:rsidRPr="00DE6BBE">
                  <w:rPr>
                    <w:sz w:val="16"/>
                    <w:szCs w:val="16"/>
                  </w:rPr>
                  <w:t xml:space="preserve"> </w:t>
                </w:r>
              </w:sdtContent>
            </w:sdt>
          </w:p>
        </w:tc>
      </w:tr>
    </w:tbl>
    <w:p w14:paraId="39ABE946" w14:textId="51802081" w:rsidR="00B97206" w:rsidRPr="00B97206" w:rsidRDefault="00B97206">
      <w:pPr>
        <w:rPr>
          <w:sz w:val="12"/>
          <w:szCs w:val="12"/>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F04F5" w14:paraId="2376DD67" w14:textId="77777777" w:rsidTr="00B97206">
        <w:trPr>
          <w:trHeight w:val="510"/>
        </w:trPr>
        <w:tc>
          <w:tcPr>
            <w:tcW w:w="10069" w:type="dxa"/>
            <w:gridSpan w:val="5"/>
            <w:shd w:val="clear" w:color="auto" w:fill="DBE5F1"/>
            <w:hideMark/>
          </w:tcPr>
          <w:p w14:paraId="654F60C3" w14:textId="1B62D5AC" w:rsidR="00F625F5" w:rsidRPr="002C6B44" w:rsidRDefault="00F625F5" w:rsidP="00F625F5">
            <w:pPr>
              <w:rPr>
                <w:rFonts w:cs="Arial"/>
                <w:b/>
              </w:rPr>
            </w:pPr>
            <w:r w:rsidRPr="002C6B44">
              <w:rPr>
                <w:rFonts w:cs="Arial"/>
                <w:b/>
              </w:rPr>
              <w:t>Compétence opérationnelle c.5 : Installer des composants de systèmes énergétiques sur les toitures</w:t>
            </w:r>
          </w:p>
          <w:p w14:paraId="4AC93158" w14:textId="313FF7C6" w:rsidR="00184EFA" w:rsidRPr="001F04F5" w:rsidRDefault="00F625F5" w:rsidP="00F625F5">
            <w:pPr>
              <w:rPr>
                <w:rFonts w:eastAsia="Century Gothic" w:cs="Times New Roman"/>
                <w:b/>
                <w:kern w:val="0"/>
                <w:sz w:val="20"/>
                <w:szCs w:val="20"/>
                <w:lang w:eastAsia="de-CH"/>
                <w14:ligatures w14:val="none"/>
              </w:rPr>
            </w:pPr>
            <w:r w:rsidRPr="002C6B44">
              <w:rPr>
                <w:rFonts w:cs="Arial"/>
                <w:sz w:val="20"/>
                <w:szCs w:val="20"/>
              </w:rPr>
              <w:t>Les couvreurs CFC participent, si nécessaire, à la pose de composants de systèmes énergétiques ainsi qu'à la pose d'éléments complémentaires.</w:t>
            </w:r>
          </w:p>
        </w:tc>
      </w:tr>
      <w:tr w:rsidR="00AE689E" w:rsidRPr="00AE689E" w14:paraId="383B869F" w14:textId="77777777" w:rsidTr="00B97206">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8EB7C9"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66151ED3" w14:textId="7EBF45B2"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09EBE2E6"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84EEC2C" w14:textId="77777777" w:rsidTr="00B97206">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57AB0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34867E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33D07F4" w14:textId="1BC6221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FA5C4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0B3C0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3A1B9FC" w14:textId="2ADC8B7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62769F9"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1194C3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FADD0F8" w14:textId="628E0D95"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A04A7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155084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3F876588" w14:textId="762A5D5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1239C470" w14:textId="77777777" w:rsidTr="00B97206">
        <w:trPr>
          <w:trHeight w:val="624"/>
        </w:trPr>
        <w:tc>
          <w:tcPr>
            <w:tcW w:w="4343" w:type="dxa"/>
            <w:tcBorders>
              <w:top w:val="single" w:sz="4" w:space="0" w:color="auto"/>
              <w:left w:val="single" w:sz="4" w:space="0" w:color="auto"/>
              <w:right w:val="single" w:sz="4" w:space="0" w:color="auto"/>
            </w:tcBorders>
          </w:tcPr>
          <w:p w14:paraId="3AFC5AD4" w14:textId="4D31C811" w:rsidR="00DE6BBE" w:rsidRPr="00E71565" w:rsidRDefault="00DE6BBE" w:rsidP="00DE6BBE">
            <w:pPr>
              <w:ind w:left="1"/>
              <w:rPr>
                <w:rFonts w:eastAsia="Century Gothic" w:cs="Arial"/>
                <w:kern w:val="0"/>
                <w:sz w:val="20"/>
                <w:szCs w:val="20"/>
                <w:lang w:eastAsia="de-DE"/>
                <w14:ligatures w14:val="none"/>
              </w:rPr>
            </w:pPr>
            <w:r w:rsidRPr="00A71E66">
              <w:rPr>
                <w:rFonts w:cs="Arial"/>
                <w:color w:val="000000" w:themeColor="text1"/>
                <w:sz w:val="20"/>
                <w:szCs w:val="20"/>
                <w:lang w:eastAsia="de-DE"/>
              </w:rPr>
              <w:t>c.5.2 Poser les sous-constructions pour la pose de modules photovoltaïques ou de capteurs solaires thermiques (C3)</w:t>
            </w:r>
          </w:p>
        </w:tc>
        <w:tc>
          <w:tcPr>
            <w:tcW w:w="1134" w:type="dxa"/>
            <w:tcBorders>
              <w:top w:val="single" w:sz="4" w:space="0" w:color="auto"/>
              <w:left w:val="single" w:sz="4" w:space="0" w:color="auto"/>
              <w:right w:val="single" w:sz="4" w:space="0" w:color="auto"/>
            </w:tcBorders>
            <w:shd w:val="clear" w:color="auto" w:fill="FFFFFF"/>
          </w:tcPr>
          <w:p w14:paraId="7E3557F8" w14:textId="3426C76A"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97127408"/>
                <w:placeholder>
                  <w:docPart w:val="8CCBBB6FF1CC40D28C6F87AB82B4D1F1"/>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F7CC6F1" w14:textId="62649E8C"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43482972"/>
                <w:placeholder>
                  <w:docPart w:val="0CF6AB70C70E469594B13A8B8B06B4C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0E90383" w14:textId="3B615AA7"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09695871"/>
                <w:placeholder>
                  <w:docPart w:val="0D4A229E727E4A06A35D54F6C9793742"/>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73737E9"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3763433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772690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53408508"/>
                <w:placeholder>
                  <w:docPart w:val="337A853868B24E2183F23D870B73A3E4"/>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C68C507"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388B04" w14:textId="6A5B8025"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360115825"/>
                <w:placeholder>
                  <w:docPart w:val="8A35C0CE85B44619A3ADB2E0CA65BAAC"/>
                </w:placeholder>
                <w:text/>
              </w:sdtPr>
              <w:sdtEndPr/>
              <w:sdtContent>
                <w:r w:rsidR="00DE6BBE" w:rsidRPr="00DE6BBE">
                  <w:rPr>
                    <w:sz w:val="16"/>
                    <w:szCs w:val="16"/>
                  </w:rPr>
                  <w:t xml:space="preserve"> </w:t>
                </w:r>
              </w:sdtContent>
            </w:sdt>
          </w:p>
        </w:tc>
      </w:tr>
      <w:tr w:rsidR="00DE6BBE" w:rsidRPr="006C1697" w14:paraId="7682C66A" w14:textId="77777777" w:rsidTr="00B97206">
        <w:trPr>
          <w:trHeight w:val="624"/>
        </w:trPr>
        <w:tc>
          <w:tcPr>
            <w:tcW w:w="4343" w:type="dxa"/>
            <w:tcBorders>
              <w:top w:val="single" w:sz="4" w:space="0" w:color="auto"/>
              <w:left w:val="single" w:sz="4" w:space="0" w:color="auto"/>
              <w:right w:val="single" w:sz="4" w:space="0" w:color="auto"/>
            </w:tcBorders>
          </w:tcPr>
          <w:p w14:paraId="71828D6F" w14:textId="1202C46D"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c.5.3 Poser des modules pour l'électricité solaire ou des capteurs pour l'énergie solaire thermique (C3)</w:t>
            </w:r>
          </w:p>
        </w:tc>
        <w:tc>
          <w:tcPr>
            <w:tcW w:w="1134" w:type="dxa"/>
            <w:tcBorders>
              <w:top w:val="single" w:sz="4" w:space="0" w:color="auto"/>
              <w:left w:val="single" w:sz="4" w:space="0" w:color="auto"/>
              <w:right w:val="single" w:sz="4" w:space="0" w:color="auto"/>
            </w:tcBorders>
            <w:shd w:val="clear" w:color="auto" w:fill="FFFFFF"/>
          </w:tcPr>
          <w:p w14:paraId="3878C50D" w14:textId="4C1A91E5"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27586337"/>
                <w:placeholder>
                  <w:docPart w:val="04B36A3E102E44DCB1744477C431C4D0"/>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2C4297" w14:textId="790F513C"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97977222"/>
                <w:placeholder>
                  <w:docPart w:val="47A3AF25AF8F4288930DECC4BB098D6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9035D8B" w14:textId="3308A7A4"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62553676"/>
                <w:placeholder>
                  <w:docPart w:val="A3F9BD3242BF4A088CB1ABF24D25848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F4D28EC"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8857468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960465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39756169"/>
                <w:placeholder>
                  <w:docPart w:val="E60CC0488AA3447A869238C98F7F4428"/>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1E279F95"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286A4C" w14:textId="7121D34B"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983355480"/>
                <w:placeholder>
                  <w:docPart w:val="CD2538DDD8DD45CBB11732080BBE624B"/>
                </w:placeholder>
                <w:text/>
              </w:sdtPr>
              <w:sdtEndPr/>
              <w:sdtContent>
                <w:r w:rsidR="00DE6BBE" w:rsidRPr="00DE6BBE">
                  <w:rPr>
                    <w:sz w:val="16"/>
                    <w:szCs w:val="16"/>
                  </w:rPr>
                  <w:t xml:space="preserve"> </w:t>
                </w:r>
              </w:sdtContent>
            </w:sdt>
          </w:p>
        </w:tc>
      </w:tr>
      <w:tr w:rsidR="00DE6BBE" w:rsidRPr="006C1697" w14:paraId="6E2360A1" w14:textId="77777777" w:rsidTr="00B97206">
        <w:trPr>
          <w:trHeight w:val="567"/>
        </w:trPr>
        <w:tc>
          <w:tcPr>
            <w:tcW w:w="4343" w:type="dxa"/>
            <w:tcBorders>
              <w:top w:val="single" w:sz="4" w:space="0" w:color="auto"/>
              <w:left w:val="single" w:sz="4" w:space="0" w:color="auto"/>
              <w:right w:val="single" w:sz="4" w:space="0" w:color="auto"/>
            </w:tcBorders>
          </w:tcPr>
          <w:p w14:paraId="1D567399" w14:textId="5E3EE02C" w:rsidR="00DE6BBE" w:rsidRPr="00A71E66" w:rsidRDefault="00DE6BBE" w:rsidP="00DE6BBE">
            <w:pPr>
              <w:ind w:left="1"/>
              <w:rPr>
                <w:rFonts w:cs="Arial"/>
                <w:color w:val="000000" w:themeColor="text1"/>
                <w:sz w:val="20"/>
                <w:szCs w:val="20"/>
                <w:lang w:eastAsia="de-DE"/>
              </w:rPr>
            </w:pPr>
            <w:r w:rsidRPr="00A71E66">
              <w:rPr>
                <w:rFonts w:cs="Arial"/>
                <w:color w:val="000000" w:themeColor="text1"/>
                <w:sz w:val="20"/>
                <w:szCs w:val="20"/>
                <w:lang w:eastAsia="de-DE"/>
              </w:rPr>
              <w:t>c.5.4 Poser des éléments de construction complémentaires (C3)</w:t>
            </w:r>
          </w:p>
        </w:tc>
        <w:tc>
          <w:tcPr>
            <w:tcW w:w="1134" w:type="dxa"/>
            <w:tcBorders>
              <w:top w:val="single" w:sz="4" w:space="0" w:color="auto"/>
              <w:left w:val="single" w:sz="4" w:space="0" w:color="auto"/>
              <w:right w:val="single" w:sz="4" w:space="0" w:color="auto"/>
            </w:tcBorders>
            <w:shd w:val="clear" w:color="auto" w:fill="FFFFFF"/>
          </w:tcPr>
          <w:p w14:paraId="189D6F1B" w14:textId="22EDEDEE"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85737774"/>
                <w:placeholder>
                  <w:docPart w:val="218E4A020C3442A6B7C5CB5674F0E3B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ABC0CF6" w14:textId="62F94CDA"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45995476"/>
                <w:placeholder>
                  <w:docPart w:val="0D789990D4F043DCAFD3E01C60420E5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4A3560" w14:textId="6BBA3C77" w:rsidR="00DE6BBE" w:rsidRPr="00EF498F" w:rsidRDefault="00480EA7" w:rsidP="00DE6BBE">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37959316"/>
                <w:placeholder>
                  <w:docPart w:val="A6C36AEBA6A5468B948E7139FA3D48B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2F203F"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29647427"/>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550517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41642002"/>
                <w:placeholder>
                  <w:docPart w:val="8D298AFDE3D34F488B2CC0F87147A412"/>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4EF50447"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EE6EF3" w14:textId="28B1E725" w:rsidR="00DE6BBE" w:rsidRPr="001A2905" w:rsidRDefault="00480EA7" w:rsidP="00DE6BBE">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731538580"/>
                <w:placeholder>
                  <w:docPart w:val="1172CFFC62674EC6B7BF499023BDDD93"/>
                </w:placeholder>
                <w:text/>
              </w:sdtPr>
              <w:sdtEndPr/>
              <w:sdtContent>
                <w:r w:rsidR="00DE6BBE" w:rsidRPr="00DE6BBE">
                  <w:rPr>
                    <w:sz w:val="16"/>
                    <w:szCs w:val="16"/>
                  </w:rPr>
                  <w:t xml:space="preserve"> </w:t>
                </w:r>
              </w:sdtContent>
            </w:sdt>
          </w:p>
        </w:tc>
      </w:tr>
      <w:tr w:rsidR="00001C80" w:rsidRPr="00042117" w14:paraId="7B9D33D9" w14:textId="77777777" w:rsidTr="00DE6BBE">
        <w:tblPrEx>
          <w:tblCellMar>
            <w:left w:w="113" w:type="dxa"/>
            <w:right w:w="113" w:type="dxa"/>
          </w:tblCellMar>
        </w:tblPrEx>
        <w:trPr>
          <w:trHeight w:val="283"/>
        </w:trPr>
        <w:tc>
          <w:tcPr>
            <w:tcW w:w="10069" w:type="dxa"/>
            <w:gridSpan w:val="5"/>
            <w:shd w:val="clear" w:color="auto" w:fill="4F81BD"/>
            <w:hideMark/>
          </w:tcPr>
          <w:p w14:paraId="17BB25E0" w14:textId="77777777" w:rsidR="00042117" w:rsidRPr="00C21327" w:rsidRDefault="00042117" w:rsidP="00042117">
            <w:pPr>
              <w:jc w:val="center"/>
              <w:rPr>
                <w:rFonts w:cs="Arial"/>
                <w:b/>
              </w:rPr>
            </w:pPr>
            <w:bookmarkStart w:id="37" w:name="_Toc163546828"/>
            <w:r w:rsidRPr="00826678">
              <w:rPr>
                <w:rStyle w:val="berschrift3Zchn"/>
              </w:rPr>
              <w:lastRenderedPageBreak/>
              <w:t>Domaine de compétences opérationnelles d</w:t>
            </w:r>
            <w:bookmarkEnd w:id="37"/>
            <w:r w:rsidRPr="00C21327">
              <w:rPr>
                <w:rFonts w:cs="Arial"/>
                <w:b/>
              </w:rPr>
              <w:t xml:space="preserve"> :</w:t>
            </w:r>
          </w:p>
          <w:p w14:paraId="1A81AB81" w14:textId="69C4954A" w:rsidR="00184EFA" w:rsidRPr="00042117" w:rsidRDefault="00065278" w:rsidP="00042117">
            <w:pPr>
              <w:jc w:val="center"/>
              <w:rPr>
                <w:rFonts w:eastAsia="Century Gothic" w:cs="Times New Roman"/>
                <w:b/>
                <w:kern w:val="0"/>
                <w:sz w:val="20"/>
                <w:szCs w:val="20"/>
                <w:lang w:eastAsia="de-CH"/>
                <w14:ligatures w14:val="none"/>
              </w:rPr>
            </w:pPr>
            <w:r w:rsidRPr="002C6B44">
              <w:rPr>
                <w:rFonts w:cs="Arial"/>
                <w:b/>
              </w:rPr>
              <w:t>Entretien, réparation et démontage des systèmes de toiture</w:t>
            </w:r>
          </w:p>
        </w:tc>
      </w:tr>
    </w:tbl>
    <w:p w14:paraId="58DB10AE" w14:textId="77777777" w:rsidR="00184EFA" w:rsidRPr="00042117"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F5722" w14:paraId="4608563D" w14:textId="77777777" w:rsidTr="00176E55">
        <w:trPr>
          <w:trHeight w:val="1077"/>
        </w:trPr>
        <w:tc>
          <w:tcPr>
            <w:tcW w:w="10069" w:type="dxa"/>
            <w:gridSpan w:val="5"/>
            <w:shd w:val="clear" w:color="auto" w:fill="DBE5F1"/>
            <w:hideMark/>
          </w:tcPr>
          <w:p w14:paraId="6CDCBF29" w14:textId="77777777" w:rsidR="005D7940" w:rsidRPr="002C6B44" w:rsidRDefault="005D7940" w:rsidP="005D7940">
            <w:pPr>
              <w:rPr>
                <w:rFonts w:cs="Arial"/>
                <w:b/>
              </w:rPr>
            </w:pPr>
            <w:r w:rsidRPr="002C6B44">
              <w:rPr>
                <w:rFonts w:cs="Arial"/>
                <w:b/>
              </w:rPr>
              <w:t>Compétence opérationnelle d.1 : Entretenir des toitures conformément au contrat d’entretien</w:t>
            </w:r>
          </w:p>
          <w:p w14:paraId="2E7B2A09" w14:textId="6B9E8685" w:rsidR="00184EFA" w:rsidRPr="008F5722" w:rsidRDefault="005D7940" w:rsidP="005D7940">
            <w:pPr>
              <w:rPr>
                <w:rFonts w:eastAsia="Century Gothic" w:cs="Times New Roman"/>
                <w:b/>
                <w:kern w:val="0"/>
                <w:sz w:val="20"/>
                <w:szCs w:val="20"/>
                <w:lang w:eastAsia="de-CH"/>
                <w14:ligatures w14:val="none"/>
              </w:rPr>
            </w:pPr>
            <w:r w:rsidRPr="002C6B44">
              <w:rPr>
                <w:rFonts w:cs="Arial"/>
                <w:sz w:val="20"/>
                <w:szCs w:val="20"/>
              </w:rPr>
              <w:t>Pour garantir la longévité des toitures, des contrôles et des travaux d'entretien réguliers sont nécessaires. Les couvreurs CFC effectuent donc des contrôles visuels et fonctionnels ainsi que des travaux d'entretien et de maintenance conformément au contrat d'entretien. Si nécessaire, ils réparent les éventuels dommages. S'ils ne peuvent pas les réparer eux-mêmes directement, ils prennent les mesures qui s'imposent.</w:t>
            </w:r>
          </w:p>
        </w:tc>
      </w:tr>
      <w:tr w:rsidR="00AE689E" w:rsidRPr="00AE689E" w14:paraId="64B2646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F1870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DC85A95" w14:textId="5D5575B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4FAF18BF"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EFF3DA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83E92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094AF0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CC90E19" w14:textId="730C4170"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F69CE4"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5EDA7E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545523F" w14:textId="594F10E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79F38"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4D3E92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8E02777" w14:textId="20A38343"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DFD485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CD9A2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E8993FE" w14:textId="72A0CFB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1CDC0FA6" w14:textId="77777777" w:rsidTr="002A2EA3">
        <w:trPr>
          <w:trHeight w:val="624"/>
        </w:trPr>
        <w:tc>
          <w:tcPr>
            <w:tcW w:w="4343" w:type="dxa"/>
            <w:tcBorders>
              <w:top w:val="single" w:sz="4" w:space="0" w:color="auto"/>
              <w:left w:val="single" w:sz="4" w:space="0" w:color="auto"/>
              <w:right w:val="single" w:sz="4" w:space="0" w:color="auto"/>
            </w:tcBorders>
            <w:vAlign w:val="center"/>
          </w:tcPr>
          <w:p w14:paraId="522DAF8A" w14:textId="54468AEA" w:rsidR="00DE6BBE" w:rsidRPr="004D21DD" w:rsidRDefault="00DE6BBE" w:rsidP="00DE6BBE">
            <w:pPr>
              <w:ind w:left="34"/>
              <w:rPr>
                <w:rFonts w:eastAsia="Century Gothic" w:cs="Arial"/>
                <w:kern w:val="0"/>
                <w:sz w:val="20"/>
                <w:szCs w:val="20"/>
                <w:lang w:eastAsia="de-DE"/>
                <w14:ligatures w14:val="none"/>
              </w:rPr>
            </w:pPr>
            <w:r w:rsidRPr="00A71E66">
              <w:rPr>
                <w:rFonts w:cs="Arial"/>
                <w:color w:val="000000" w:themeColor="text1"/>
                <w:sz w:val="20"/>
                <w:szCs w:val="20"/>
                <w:lang w:eastAsia="de-DE"/>
              </w:rPr>
              <w:t>d.1.1 Effectuer l'entretien sur la base des contrats d'entretien (C3)</w:t>
            </w:r>
          </w:p>
        </w:tc>
        <w:tc>
          <w:tcPr>
            <w:tcW w:w="1134" w:type="dxa"/>
            <w:tcBorders>
              <w:top w:val="single" w:sz="4" w:space="0" w:color="auto"/>
              <w:left w:val="single" w:sz="4" w:space="0" w:color="auto"/>
              <w:right w:val="single" w:sz="4" w:space="0" w:color="auto"/>
            </w:tcBorders>
            <w:shd w:val="clear" w:color="auto" w:fill="FFFFFF"/>
          </w:tcPr>
          <w:p w14:paraId="3545C26E" w14:textId="7FC20582"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1158595"/>
                <w:placeholder>
                  <w:docPart w:val="33E1AEFDA9904668BDCB58072A462A6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65EBB3" w14:textId="493C0EED"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4559137"/>
                <w:placeholder>
                  <w:docPart w:val="C4138455BB3F4ED98714C9A102CBB28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A99C" w14:textId="15D27949"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1856381"/>
                <w:placeholder>
                  <w:docPart w:val="1AAC28D015BE467C846C7DAE0CC4B38B"/>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D2D221A"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382913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0131333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4767491"/>
                <w:placeholder>
                  <w:docPart w:val="2232D1F33033403CB2F36FB68534B9BD"/>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782348F"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50ABCF" w14:textId="4927281E"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300311550"/>
                <w:placeholder>
                  <w:docPart w:val="CDC1F4C676BE4FD89F34BAAA68AEB709"/>
                </w:placeholder>
                <w:text/>
              </w:sdtPr>
              <w:sdtEndPr/>
              <w:sdtContent>
                <w:r w:rsidR="00DE6BBE" w:rsidRPr="00DE6BBE">
                  <w:rPr>
                    <w:sz w:val="16"/>
                    <w:szCs w:val="16"/>
                  </w:rPr>
                  <w:t xml:space="preserve"> </w:t>
                </w:r>
              </w:sdtContent>
            </w:sdt>
          </w:p>
        </w:tc>
      </w:tr>
      <w:tr w:rsidR="00DE6BBE" w:rsidRPr="006C1697" w14:paraId="73E17472" w14:textId="77777777" w:rsidTr="002A2EA3">
        <w:trPr>
          <w:trHeight w:val="624"/>
        </w:trPr>
        <w:tc>
          <w:tcPr>
            <w:tcW w:w="4343" w:type="dxa"/>
            <w:tcBorders>
              <w:top w:val="single" w:sz="4" w:space="0" w:color="auto"/>
              <w:left w:val="single" w:sz="4" w:space="0" w:color="auto"/>
              <w:right w:val="single" w:sz="4" w:space="0" w:color="auto"/>
            </w:tcBorders>
            <w:vAlign w:val="center"/>
          </w:tcPr>
          <w:p w14:paraId="1C99033E" w14:textId="314C1BAF" w:rsidR="00DE6BBE" w:rsidRPr="002512F4" w:rsidRDefault="00DE6BBE" w:rsidP="00DE6BBE">
            <w:pPr>
              <w:ind w:left="34"/>
              <w:rPr>
                <w:rFonts w:eastAsia="Century Gothic" w:cs="Arial"/>
                <w:kern w:val="0"/>
                <w:sz w:val="20"/>
                <w:szCs w:val="20"/>
                <w:lang w:eastAsia="de-DE"/>
                <w14:ligatures w14:val="none"/>
              </w:rPr>
            </w:pPr>
            <w:r w:rsidRPr="00A71E66">
              <w:rPr>
                <w:rFonts w:cs="Arial"/>
                <w:color w:val="000000" w:themeColor="text1"/>
                <w:sz w:val="20"/>
                <w:szCs w:val="20"/>
                <w:lang w:eastAsia="de-DE"/>
              </w:rPr>
              <w:t>d.1.3 Evaluer les éventuels dommages et prendre les mesures appropriées pour y remédier en accord avec le service interne concerné (C4)</w:t>
            </w:r>
          </w:p>
        </w:tc>
        <w:tc>
          <w:tcPr>
            <w:tcW w:w="1134" w:type="dxa"/>
            <w:tcBorders>
              <w:top w:val="single" w:sz="4" w:space="0" w:color="auto"/>
              <w:left w:val="single" w:sz="4" w:space="0" w:color="auto"/>
              <w:right w:val="single" w:sz="4" w:space="0" w:color="auto"/>
            </w:tcBorders>
            <w:shd w:val="clear" w:color="auto" w:fill="FFFFFF"/>
          </w:tcPr>
          <w:p w14:paraId="1B61C363" w14:textId="643411A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4853615"/>
                <w:placeholder>
                  <w:docPart w:val="E4DE1293E56848D8A471035378D0637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53BD491" w14:textId="151A60F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4627038"/>
                <w:placeholder>
                  <w:docPart w:val="9EB2AA1A34844E97B60F7989C7E9688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84D8DE" w14:textId="1872B5C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5205607"/>
                <w:placeholder>
                  <w:docPart w:val="DDE0FC8C81854982B36DFC797FC27DF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DA43C36"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9501280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7727603"/>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40238998"/>
                <w:placeholder>
                  <w:docPart w:val="031519E1F96F415AB527375704C56476"/>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10A6B0A6"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0B4D1CD" w14:textId="65D3794A"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330599865"/>
                <w:placeholder>
                  <w:docPart w:val="1F9DC4188F624ED1A6CBD309FED4AAC8"/>
                </w:placeholder>
                <w:text/>
              </w:sdtPr>
              <w:sdtEndPr/>
              <w:sdtContent>
                <w:r w:rsidR="00DE6BBE" w:rsidRPr="00DE6BBE">
                  <w:rPr>
                    <w:sz w:val="16"/>
                    <w:szCs w:val="16"/>
                  </w:rPr>
                  <w:t xml:space="preserve"> </w:t>
                </w:r>
              </w:sdtContent>
            </w:sdt>
          </w:p>
        </w:tc>
      </w:tr>
      <w:tr w:rsidR="00DE6BBE" w:rsidRPr="006C1697" w14:paraId="48EE2CD7" w14:textId="77777777" w:rsidTr="002A2EA3">
        <w:trPr>
          <w:trHeight w:val="624"/>
        </w:trPr>
        <w:tc>
          <w:tcPr>
            <w:tcW w:w="4343" w:type="dxa"/>
            <w:tcBorders>
              <w:top w:val="single" w:sz="4" w:space="0" w:color="auto"/>
              <w:left w:val="single" w:sz="4" w:space="0" w:color="auto"/>
              <w:right w:val="single" w:sz="4" w:space="0" w:color="auto"/>
            </w:tcBorders>
            <w:vAlign w:val="center"/>
          </w:tcPr>
          <w:p w14:paraId="6F0837CD" w14:textId="4FCED8E6" w:rsidR="00DE6BBE" w:rsidRPr="002512F4" w:rsidRDefault="00DE6BBE" w:rsidP="00DE6BBE">
            <w:pPr>
              <w:ind w:left="34"/>
              <w:rPr>
                <w:rFonts w:eastAsia="Century Gothic" w:cs="Arial"/>
                <w:kern w:val="0"/>
                <w:sz w:val="20"/>
                <w:szCs w:val="20"/>
                <w:lang w:eastAsia="de-DE"/>
                <w14:ligatures w14:val="none"/>
              </w:rPr>
            </w:pPr>
            <w:r w:rsidRPr="00A71E66">
              <w:rPr>
                <w:rFonts w:cs="Arial"/>
                <w:color w:val="000000" w:themeColor="text1"/>
                <w:sz w:val="20"/>
                <w:szCs w:val="20"/>
                <w:lang w:eastAsia="de-DE"/>
              </w:rPr>
              <w:t>d.1.4 Documenter les travaux d'entretien (C3)</w:t>
            </w:r>
          </w:p>
        </w:tc>
        <w:tc>
          <w:tcPr>
            <w:tcW w:w="1134" w:type="dxa"/>
            <w:tcBorders>
              <w:top w:val="single" w:sz="4" w:space="0" w:color="auto"/>
              <w:left w:val="single" w:sz="4" w:space="0" w:color="auto"/>
              <w:right w:val="single" w:sz="4" w:space="0" w:color="auto"/>
            </w:tcBorders>
            <w:shd w:val="clear" w:color="auto" w:fill="FFFFFF"/>
          </w:tcPr>
          <w:p w14:paraId="0F117EE1" w14:textId="04E6BAE3"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5301584"/>
                <w:placeholder>
                  <w:docPart w:val="9A3387ABA7EA42D0A782BA22A7617997"/>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B8869D" w14:textId="27031FC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0363077"/>
                <w:placeholder>
                  <w:docPart w:val="A37CE7AEB7764920898DE1818DC6713C"/>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330A10" w14:textId="6937792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8928776"/>
                <w:placeholder>
                  <w:docPart w:val="35BCF50E7BDC4A2D8B6FA5BA72F7B032"/>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2C32DDC"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5992202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7283095"/>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9869881"/>
                <w:placeholder>
                  <w:docPart w:val="7B6FE2DA7DDB4889BF68A580C83CCE94"/>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54C32058"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1EBABA" w14:textId="5CBCBE7D"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2047246594"/>
                <w:placeholder>
                  <w:docPart w:val="EB81C2B1C59C42C4AFB0BBFC726060FE"/>
                </w:placeholder>
                <w:text/>
              </w:sdtPr>
              <w:sdtEndPr/>
              <w:sdtContent>
                <w:r w:rsidR="00DE6BBE" w:rsidRPr="00DE6BBE">
                  <w:rPr>
                    <w:sz w:val="16"/>
                    <w:szCs w:val="16"/>
                  </w:rPr>
                  <w:t xml:space="preserve"> </w:t>
                </w:r>
              </w:sdtContent>
            </w:sdt>
          </w:p>
        </w:tc>
      </w:tr>
    </w:tbl>
    <w:p w14:paraId="17E7FC9B" w14:textId="77777777" w:rsidR="00384A02" w:rsidRPr="008D60F8" w:rsidRDefault="00384A02" w:rsidP="00184EFA">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65203C" w14:paraId="55D8B7D1" w14:textId="77777777" w:rsidTr="00176E55">
        <w:trPr>
          <w:trHeight w:val="794"/>
        </w:trPr>
        <w:tc>
          <w:tcPr>
            <w:tcW w:w="10069" w:type="dxa"/>
            <w:gridSpan w:val="5"/>
            <w:shd w:val="clear" w:color="auto" w:fill="DBE5F1"/>
            <w:hideMark/>
          </w:tcPr>
          <w:p w14:paraId="1D8C65F5" w14:textId="77777777" w:rsidR="000518C7" w:rsidRPr="002C6B44" w:rsidRDefault="000518C7" w:rsidP="000518C7">
            <w:pPr>
              <w:rPr>
                <w:rFonts w:cs="Arial"/>
                <w:b/>
              </w:rPr>
            </w:pPr>
            <w:r w:rsidRPr="002C6B44">
              <w:rPr>
                <w:rFonts w:cs="Arial"/>
                <w:b/>
              </w:rPr>
              <w:t>Compétence opérationnelle d.2 : Effectuer des réparations sur des systèmes de toiture</w:t>
            </w:r>
          </w:p>
          <w:p w14:paraId="061E5CBF" w14:textId="2E3030B0" w:rsidR="00184EFA" w:rsidRPr="0065203C" w:rsidRDefault="000518C7" w:rsidP="000518C7">
            <w:pPr>
              <w:rPr>
                <w:rFonts w:eastAsia="Century Gothic" w:cs="Times New Roman"/>
                <w:b/>
                <w:kern w:val="0"/>
                <w:sz w:val="20"/>
                <w:szCs w:val="20"/>
                <w:lang w:eastAsia="de-CH"/>
                <w14:ligatures w14:val="none"/>
              </w:rPr>
            </w:pPr>
            <w:r w:rsidRPr="002C6B44">
              <w:rPr>
                <w:rFonts w:cs="Arial"/>
                <w:sz w:val="20"/>
                <w:szCs w:val="20"/>
              </w:rPr>
              <w:t>Si un système de toiture est endommagé, les couvreurs CFC le réparent en prenant les mesures appropriées.</w:t>
            </w:r>
          </w:p>
        </w:tc>
      </w:tr>
      <w:tr w:rsidR="00AE689E" w:rsidRPr="00AE689E" w14:paraId="0702C4AD"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8DAA70B"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9BC28C" w14:textId="07471AF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580FF0C3"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5D2F8AC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148B2"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A3ED0A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0FC26D8" w14:textId="26D821A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43B279"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0229D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FDB5B0C" w14:textId="3B00432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16F121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D155C4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2D27648" w14:textId="778240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329CD6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5B928BB"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1553719" w14:textId="6B5C58A3"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445BFDD4" w14:textId="77777777" w:rsidTr="002A2EA3">
        <w:trPr>
          <w:trHeight w:val="624"/>
        </w:trPr>
        <w:tc>
          <w:tcPr>
            <w:tcW w:w="4343" w:type="dxa"/>
            <w:tcBorders>
              <w:top w:val="single" w:sz="4" w:space="0" w:color="auto"/>
              <w:left w:val="single" w:sz="4" w:space="0" w:color="auto"/>
              <w:right w:val="single" w:sz="4" w:space="0" w:color="auto"/>
            </w:tcBorders>
            <w:vAlign w:val="center"/>
          </w:tcPr>
          <w:p w14:paraId="1475F396" w14:textId="6BD0A2EF" w:rsidR="00DE6BBE" w:rsidRPr="00A357F4" w:rsidRDefault="00DE6BBE" w:rsidP="00DE6BBE">
            <w:pPr>
              <w:ind w:left="34"/>
              <w:rPr>
                <w:rFonts w:eastAsia="Century Gothic" w:cs="Arial"/>
                <w:kern w:val="0"/>
                <w:sz w:val="20"/>
                <w:szCs w:val="20"/>
                <w:lang w:eastAsia="de-DE"/>
                <w14:ligatures w14:val="none"/>
              </w:rPr>
            </w:pPr>
            <w:r w:rsidRPr="00A71E66">
              <w:rPr>
                <w:rFonts w:cs="Arial"/>
                <w:color w:val="000000" w:themeColor="text1"/>
                <w:sz w:val="20"/>
                <w:szCs w:val="20"/>
                <w:lang w:eastAsia="de-DE"/>
              </w:rPr>
              <w:t>d.2.1 Effectuer des réparations (C3)</w:t>
            </w:r>
          </w:p>
        </w:tc>
        <w:tc>
          <w:tcPr>
            <w:tcW w:w="1134" w:type="dxa"/>
            <w:tcBorders>
              <w:top w:val="single" w:sz="4" w:space="0" w:color="auto"/>
              <w:left w:val="single" w:sz="4" w:space="0" w:color="auto"/>
              <w:right w:val="single" w:sz="4" w:space="0" w:color="auto"/>
            </w:tcBorders>
            <w:shd w:val="clear" w:color="auto" w:fill="FFFFFF"/>
          </w:tcPr>
          <w:p w14:paraId="40B76266" w14:textId="3F23317E"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7227732"/>
                <w:placeholder>
                  <w:docPart w:val="D0B411CE9A4E4BA399DECE6CC6493C4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A71BEC" w14:textId="0DAA245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8184407"/>
                <w:placeholder>
                  <w:docPart w:val="2810B4042F344EADBCEB5A14D9A4790E"/>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C52F97" w14:textId="3A3D7A3B"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29482500"/>
                <w:placeholder>
                  <w:docPart w:val="D560C9214E1048D8A8730ADD3C410434"/>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8C27A7E"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0465016"/>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1889820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82048649"/>
                <w:placeholder>
                  <w:docPart w:val="45329CF849044A238665125E873AB1C9"/>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77E1E5AC"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FEBB16" w14:textId="3034F6A4"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908372769"/>
                <w:placeholder>
                  <w:docPart w:val="9A1674550EE34DE5B6897B564059DC96"/>
                </w:placeholder>
                <w:text/>
              </w:sdtPr>
              <w:sdtEndPr/>
              <w:sdtContent>
                <w:r w:rsidR="00DE6BBE" w:rsidRPr="00DE6BBE">
                  <w:rPr>
                    <w:sz w:val="16"/>
                    <w:szCs w:val="16"/>
                  </w:rPr>
                  <w:t xml:space="preserve"> </w:t>
                </w:r>
              </w:sdtContent>
            </w:sdt>
          </w:p>
        </w:tc>
      </w:tr>
      <w:tr w:rsidR="00DE6BBE" w:rsidRPr="006C1697" w14:paraId="35568E52" w14:textId="77777777" w:rsidTr="002A2EA3">
        <w:trPr>
          <w:trHeight w:val="624"/>
        </w:trPr>
        <w:tc>
          <w:tcPr>
            <w:tcW w:w="4343" w:type="dxa"/>
            <w:tcBorders>
              <w:top w:val="single" w:sz="4" w:space="0" w:color="auto"/>
              <w:left w:val="single" w:sz="4" w:space="0" w:color="auto"/>
              <w:right w:val="single" w:sz="4" w:space="0" w:color="auto"/>
            </w:tcBorders>
            <w:vAlign w:val="center"/>
          </w:tcPr>
          <w:p w14:paraId="4DB97108" w14:textId="3E079692" w:rsidR="00DE6BBE" w:rsidRPr="00A357F4" w:rsidRDefault="00DE6BBE" w:rsidP="00DE6BBE">
            <w:pPr>
              <w:ind w:left="34"/>
              <w:rPr>
                <w:rFonts w:eastAsia="Century Gothic" w:cs="Arial"/>
                <w:kern w:val="0"/>
                <w:sz w:val="20"/>
                <w:szCs w:val="20"/>
                <w:lang w:eastAsia="de-DE"/>
                <w14:ligatures w14:val="none"/>
              </w:rPr>
            </w:pPr>
            <w:r w:rsidRPr="00A71E66">
              <w:rPr>
                <w:rFonts w:cs="Arial"/>
                <w:color w:val="000000" w:themeColor="text1"/>
                <w:sz w:val="20"/>
                <w:szCs w:val="20"/>
                <w:lang w:eastAsia="de-DE"/>
              </w:rPr>
              <w:t>d.2.2 Etablir un rapport sur les réparations (C3)</w:t>
            </w:r>
          </w:p>
        </w:tc>
        <w:tc>
          <w:tcPr>
            <w:tcW w:w="1134" w:type="dxa"/>
            <w:tcBorders>
              <w:top w:val="single" w:sz="4" w:space="0" w:color="auto"/>
              <w:left w:val="single" w:sz="4" w:space="0" w:color="auto"/>
              <w:right w:val="single" w:sz="4" w:space="0" w:color="auto"/>
            </w:tcBorders>
            <w:shd w:val="clear" w:color="auto" w:fill="FFFFFF"/>
          </w:tcPr>
          <w:p w14:paraId="611859A8" w14:textId="079708C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8925098"/>
                <w:placeholder>
                  <w:docPart w:val="B5A2F0D918394CD58D912B5CF0A9420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86E23A" w14:textId="63C42CA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5528916"/>
                <w:placeholder>
                  <w:docPart w:val="38D2789064414C488A9E5F6C951830C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09DE48" w14:textId="31156340"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8052834"/>
                <w:placeholder>
                  <w:docPart w:val="5B10A254D4FF4D888725C8475BB1C1A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AC48B74"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5951236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282684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53486356"/>
                <w:placeholder>
                  <w:docPart w:val="AD0A9F440A3749BC84608D935F49D28D"/>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5126B655"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6AD411" w14:textId="552DC8DF"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678894258"/>
                <w:placeholder>
                  <w:docPart w:val="46976066DFF9418693151725E6BEDC1F"/>
                </w:placeholder>
                <w:text/>
              </w:sdtPr>
              <w:sdtEndPr/>
              <w:sdtContent>
                <w:r w:rsidR="00DE6BBE" w:rsidRPr="00DE6BBE">
                  <w:rPr>
                    <w:sz w:val="16"/>
                    <w:szCs w:val="16"/>
                  </w:rPr>
                  <w:t xml:space="preserve"> </w:t>
                </w:r>
              </w:sdtContent>
            </w:sdt>
          </w:p>
        </w:tc>
      </w:tr>
    </w:tbl>
    <w:p w14:paraId="30681F13" w14:textId="77777777" w:rsidR="00184EFA" w:rsidRPr="008D60F8" w:rsidRDefault="00184EFA">
      <w:pPr>
        <w:rPr>
          <w:sz w:val="20"/>
          <w:szCs w:val="20"/>
          <w:lang w:val="de-DE"/>
        </w:rPr>
      </w:pPr>
    </w:p>
    <w:p w14:paraId="38E86291" w14:textId="77777777" w:rsidR="009D4483" w:rsidRDefault="009D4483">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0E69A9" w14:paraId="3908DFF5" w14:textId="77777777" w:rsidTr="00176E55">
        <w:trPr>
          <w:trHeight w:val="794"/>
        </w:trPr>
        <w:tc>
          <w:tcPr>
            <w:tcW w:w="10069" w:type="dxa"/>
            <w:gridSpan w:val="5"/>
            <w:shd w:val="clear" w:color="auto" w:fill="DBE5F1"/>
            <w:hideMark/>
          </w:tcPr>
          <w:p w14:paraId="573509CD" w14:textId="064FA7E3" w:rsidR="009240C6" w:rsidRPr="002C6B44" w:rsidRDefault="009240C6" w:rsidP="009240C6">
            <w:pPr>
              <w:rPr>
                <w:rFonts w:cs="Arial"/>
                <w:b/>
              </w:rPr>
            </w:pPr>
            <w:r w:rsidRPr="002C6B44">
              <w:rPr>
                <w:rFonts w:cs="Arial"/>
                <w:b/>
              </w:rPr>
              <w:lastRenderedPageBreak/>
              <w:t>Compétence opérationnelle d.3 : Démonter des systèmes de toiture</w:t>
            </w:r>
          </w:p>
          <w:p w14:paraId="5ADBB057" w14:textId="28C5D07F" w:rsidR="00184EFA" w:rsidRPr="000E69A9" w:rsidRDefault="009240C6" w:rsidP="009240C6">
            <w:pPr>
              <w:rPr>
                <w:rFonts w:eastAsia="Century Gothic" w:cs="Times New Roman"/>
                <w:b/>
                <w:kern w:val="0"/>
                <w:sz w:val="20"/>
                <w:szCs w:val="20"/>
                <w:lang w:eastAsia="de-CH"/>
                <w14:ligatures w14:val="none"/>
              </w:rPr>
            </w:pPr>
            <w:r w:rsidRPr="002C6B44">
              <w:rPr>
                <w:rFonts w:cs="Arial"/>
                <w:sz w:val="20"/>
                <w:szCs w:val="20"/>
              </w:rPr>
              <w:t>Lorsque les systèmes de toiture arrivent en fin de vie, les couvreurs CFC les démontent dans les règles de l'art. Ils décident quels matériaux doivent être réutilisés ou recyclés et lesquels doivent être éliminés. Ils organisent ensuite leur évacuation.</w:t>
            </w:r>
          </w:p>
        </w:tc>
      </w:tr>
      <w:tr w:rsidR="00AE689E" w:rsidRPr="00AE689E" w14:paraId="752D8906"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092F667"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84EA31B" w14:textId="128C3B17"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5</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0ECBF849"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360C247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1B8F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E420B70"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0235E58" w14:textId="06BD9F8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44DFD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B4B65C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88D3133" w14:textId="568BC7F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883A42"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42FD98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27ACA" w14:textId="1ABA05DD"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082A61"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24EBEA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96941BF" w14:textId="71F3F5D6"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DE6BBE" w:rsidRPr="006C1697" w14:paraId="300BEDAF" w14:textId="77777777" w:rsidTr="00176E55">
        <w:trPr>
          <w:trHeight w:val="624"/>
        </w:trPr>
        <w:tc>
          <w:tcPr>
            <w:tcW w:w="4343" w:type="dxa"/>
            <w:tcBorders>
              <w:top w:val="single" w:sz="4" w:space="0" w:color="auto"/>
              <w:left w:val="single" w:sz="4" w:space="0" w:color="auto"/>
              <w:right w:val="single" w:sz="4" w:space="0" w:color="auto"/>
            </w:tcBorders>
          </w:tcPr>
          <w:p w14:paraId="41172C2F" w14:textId="1DE95F78" w:rsidR="00DE6BBE" w:rsidRPr="00ED32FF" w:rsidRDefault="00DE6BBE" w:rsidP="00DE6BBE">
            <w:pPr>
              <w:ind w:left="34"/>
              <w:rPr>
                <w:rFonts w:eastAsia="Century Gothic" w:cs="Arial"/>
                <w:kern w:val="0"/>
                <w:sz w:val="20"/>
                <w:szCs w:val="20"/>
                <w:lang w:eastAsia="de-DE"/>
                <w14:ligatures w14:val="none"/>
              </w:rPr>
            </w:pPr>
            <w:r w:rsidRPr="00A71E66">
              <w:rPr>
                <w:rFonts w:cs="Arial"/>
                <w:color w:val="000000" w:themeColor="text1"/>
                <w:sz w:val="20"/>
                <w:szCs w:val="20"/>
                <w:lang w:eastAsia="de-DE"/>
              </w:rPr>
              <w:t>d.3.1 Démonter systématiquement les systèmes de toiture (C3)</w:t>
            </w:r>
          </w:p>
        </w:tc>
        <w:tc>
          <w:tcPr>
            <w:tcW w:w="1134" w:type="dxa"/>
            <w:tcBorders>
              <w:top w:val="single" w:sz="4" w:space="0" w:color="auto"/>
              <w:left w:val="single" w:sz="4" w:space="0" w:color="auto"/>
              <w:right w:val="single" w:sz="4" w:space="0" w:color="auto"/>
            </w:tcBorders>
            <w:shd w:val="clear" w:color="auto" w:fill="FFFFFF"/>
          </w:tcPr>
          <w:p w14:paraId="1C664A12" w14:textId="13D9D340"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1063374"/>
                <w:placeholder>
                  <w:docPart w:val="C2D6EF01075D4BB5B9BB0B160E46B7E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6788D6" w14:textId="1F9E5B4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31002893"/>
                <w:placeholder>
                  <w:docPart w:val="C9F3FB2946E543C4B5F0BA96CC796B5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3C35FB" w14:textId="26C97E0C"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2920171"/>
                <w:placeholder>
                  <w:docPart w:val="2C6550BC56D9478C8EEA33E23FC1983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ECF3D45"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011248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3069268"/>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49414703"/>
                <w:placeholder>
                  <w:docPart w:val="A6313122341F42459D02FFA9F4482529"/>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2F6E6419"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500CE9" w14:textId="3902D95E"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55064477"/>
                <w:placeholder>
                  <w:docPart w:val="3EB0E6CF91B6441BAC0E96242BC80865"/>
                </w:placeholder>
                <w:text/>
              </w:sdtPr>
              <w:sdtEndPr/>
              <w:sdtContent>
                <w:r w:rsidR="00DE6BBE" w:rsidRPr="00DE6BBE">
                  <w:rPr>
                    <w:sz w:val="16"/>
                    <w:szCs w:val="16"/>
                  </w:rPr>
                  <w:t xml:space="preserve"> </w:t>
                </w:r>
              </w:sdtContent>
            </w:sdt>
          </w:p>
        </w:tc>
      </w:tr>
      <w:tr w:rsidR="00DE6BBE" w:rsidRPr="006C1697" w14:paraId="03DF5A81" w14:textId="77777777" w:rsidTr="00176E55">
        <w:trPr>
          <w:trHeight w:val="624"/>
        </w:trPr>
        <w:tc>
          <w:tcPr>
            <w:tcW w:w="4343" w:type="dxa"/>
            <w:tcBorders>
              <w:top w:val="single" w:sz="4" w:space="0" w:color="auto"/>
              <w:left w:val="single" w:sz="4" w:space="0" w:color="auto"/>
              <w:right w:val="single" w:sz="4" w:space="0" w:color="auto"/>
            </w:tcBorders>
          </w:tcPr>
          <w:p w14:paraId="0EF3534C" w14:textId="1D0033A5" w:rsidR="00DE6BBE" w:rsidRPr="00ED32FF" w:rsidRDefault="00DE6BBE" w:rsidP="00DE6BBE">
            <w:pPr>
              <w:ind w:left="34"/>
              <w:rPr>
                <w:rFonts w:eastAsia="Century Gothic" w:cs="Arial"/>
                <w:kern w:val="0"/>
                <w:sz w:val="20"/>
                <w:szCs w:val="20"/>
                <w:lang w:eastAsia="de-DE"/>
                <w14:ligatures w14:val="none"/>
              </w:rPr>
            </w:pPr>
            <w:r w:rsidRPr="00A71E66">
              <w:rPr>
                <w:rFonts w:cs="Arial"/>
                <w:color w:val="000000" w:themeColor="text1"/>
                <w:sz w:val="20"/>
                <w:szCs w:val="20"/>
                <w:lang w:eastAsia="de-DE"/>
              </w:rPr>
              <w:t>d.3.2 Préparer des éléments de systèmes de toitures en vue de leur recyclage (C3)</w:t>
            </w:r>
          </w:p>
        </w:tc>
        <w:tc>
          <w:tcPr>
            <w:tcW w:w="1134" w:type="dxa"/>
            <w:tcBorders>
              <w:top w:val="single" w:sz="4" w:space="0" w:color="auto"/>
              <w:left w:val="single" w:sz="4" w:space="0" w:color="auto"/>
              <w:right w:val="single" w:sz="4" w:space="0" w:color="auto"/>
            </w:tcBorders>
            <w:shd w:val="clear" w:color="auto" w:fill="FFFFFF"/>
          </w:tcPr>
          <w:p w14:paraId="2E1709B3" w14:textId="019710A8"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0106350"/>
                <w:placeholder>
                  <w:docPart w:val="F1125D5D0D7B4521AB5ED2EEF46D4EAC"/>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D53A99" w14:textId="3DD09DF1"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5309094"/>
                <w:placeholder>
                  <w:docPart w:val="27229AC80B3B4EF8874CA3D6FCE3D91F"/>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C0006F" w14:textId="0330D76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3979606"/>
                <w:placeholder>
                  <w:docPart w:val="900591780E33443EB500C5F689FD41C9"/>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C5286CE"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9326349"/>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9705584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1348611"/>
                <w:placeholder>
                  <w:docPart w:val="B1EF1F990E664FEBBFA2FF3BD2AD55BF"/>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50A7F41"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F93CAFF" w14:textId="6EC0A22C"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523643127"/>
                <w:placeholder>
                  <w:docPart w:val="A514B3420A1E4EED91A11D51660E337F"/>
                </w:placeholder>
                <w:text/>
              </w:sdtPr>
              <w:sdtEndPr/>
              <w:sdtContent>
                <w:r w:rsidR="00DE6BBE" w:rsidRPr="00DE6BBE">
                  <w:rPr>
                    <w:sz w:val="16"/>
                    <w:szCs w:val="16"/>
                  </w:rPr>
                  <w:t xml:space="preserve"> </w:t>
                </w:r>
              </w:sdtContent>
            </w:sdt>
          </w:p>
        </w:tc>
      </w:tr>
      <w:tr w:rsidR="00DE6BBE" w:rsidRPr="006C1697" w14:paraId="5DC7F897" w14:textId="77777777" w:rsidTr="00176E55">
        <w:trPr>
          <w:trHeight w:val="624"/>
        </w:trPr>
        <w:tc>
          <w:tcPr>
            <w:tcW w:w="4343" w:type="dxa"/>
            <w:tcBorders>
              <w:top w:val="single" w:sz="4" w:space="0" w:color="auto"/>
              <w:left w:val="single" w:sz="4" w:space="0" w:color="auto"/>
              <w:right w:val="single" w:sz="4" w:space="0" w:color="auto"/>
            </w:tcBorders>
          </w:tcPr>
          <w:p w14:paraId="6A4AF9B1" w14:textId="2BCA0B7F" w:rsidR="00DE6BBE" w:rsidRPr="000E69A9" w:rsidRDefault="00DE6BBE" w:rsidP="00DE6BBE">
            <w:pPr>
              <w:ind w:left="34"/>
              <w:rPr>
                <w:rFonts w:eastAsia="Century Gothic" w:cs="Arial"/>
                <w:kern w:val="0"/>
                <w:sz w:val="20"/>
                <w:szCs w:val="20"/>
                <w:lang w:eastAsia="de-DE"/>
                <w14:ligatures w14:val="none"/>
              </w:rPr>
            </w:pPr>
            <w:r w:rsidRPr="00A71E66">
              <w:rPr>
                <w:rFonts w:cs="Arial"/>
                <w:color w:val="000000" w:themeColor="text1"/>
                <w:sz w:val="20"/>
                <w:szCs w:val="20"/>
                <w:lang w:eastAsia="de-DE"/>
              </w:rPr>
              <w:t>d.3.3 Ajouter les matériaux recyclables au circuit des matériaux recyclables (C3)</w:t>
            </w:r>
          </w:p>
        </w:tc>
        <w:tc>
          <w:tcPr>
            <w:tcW w:w="1134" w:type="dxa"/>
            <w:tcBorders>
              <w:top w:val="single" w:sz="4" w:space="0" w:color="auto"/>
              <w:left w:val="single" w:sz="4" w:space="0" w:color="auto"/>
              <w:right w:val="single" w:sz="4" w:space="0" w:color="auto"/>
            </w:tcBorders>
            <w:shd w:val="clear" w:color="auto" w:fill="FFFFFF"/>
          </w:tcPr>
          <w:p w14:paraId="0CC9A356" w14:textId="774EE1E6"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0040393"/>
                <w:placeholder>
                  <w:docPart w:val="CDE96933F2BE43C29483D396EEE9CCD5"/>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320B18" w14:textId="2323EA35"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4032749"/>
                <w:placeholder>
                  <w:docPart w:val="CF71D27C92444104A93CF61D535396A3"/>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FB1AE7" w14:textId="22A8E984"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9882766"/>
                <w:placeholder>
                  <w:docPart w:val="B09030D7698E4D75B8971A13235C9D3C"/>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4784503"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88581874"/>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7456871"/>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70954408"/>
                <w:placeholder>
                  <w:docPart w:val="CDCC0335493E46C28217A499530DA2D9"/>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34FC5AB5"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1FB3909" w14:textId="5030AAB1"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518111644"/>
                <w:placeholder>
                  <w:docPart w:val="928C8CF375A54A749E502D17AB91B037"/>
                </w:placeholder>
                <w:text/>
              </w:sdtPr>
              <w:sdtEndPr/>
              <w:sdtContent>
                <w:r w:rsidR="00DE6BBE" w:rsidRPr="00DE6BBE">
                  <w:rPr>
                    <w:sz w:val="16"/>
                    <w:szCs w:val="16"/>
                  </w:rPr>
                  <w:t xml:space="preserve"> </w:t>
                </w:r>
              </w:sdtContent>
            </w:sdt>
          </w:p>
        </w:tc>
      </w:tr>
      <w:tr w:rsidR="00DE6BBE" w:rsidRPr="006C1697" w14:paraId="704C5648" w14:textId="77777777" w:rsidTr="00176E55">
        <w:trPr>
          <w:trHeight w:val="624"/>
        </w:trPr>
        <w:tc>
          <w:tcPr>
            <w:tcW w:w="4343" w:type="dxa"/>
            <w:tcBorders>
              <w:top w:val="single" w:sz="4" w:space="0" w:color="auto"/>
              <w:left w:val="single" w:sz="4" w:space="0" w:color="auto"/>
              <w:right w:val="single" w:sz="4" w:space="0" w:color="auto"/>
            </w:tcBorders>
          </w:tcPr>
          <w:p w14:paraId="51A5BC87" w14:textId="0127D6B7" w:rsidR="00DE6BBE" w:rsidRPr="00ED32FF" w:rsidRDefault="00DE6BBE" w:rsidP="00DE6BBE">
            <w:pPr>
              <w:ind w:left="34"/>
              <w:rPr>
                <w:rFonts w:eastAsia="Century Gothic" w:cs="Arial"/>
                <w:kern w:val="0"/>
                <w:sz w:val="20"/>
                <w:szCs w:val="20"/>
                <w:lang w:eastAsia="de-DE"/>
                <w14:ligatures w14:val="none"/>
              </w:rPr>
            </w:pPr>
            <w:r w:rsidRPr="00A71E66">
              <w:rPr>
                <w:rFonts w:cs="Arial"/>
                <w:color w:val="000000" w:themeColor="text1"/>
                <w:sz w:val="20"/>
                <w:szCs w:val="20"/>
                <w:lang w:eastAsia="de-DE"/>
              </w:rPr>
              <w:t>d.3.4 Eliminer de manière écologique les fractions de déchets de chantier non recyclables ou réutilisables (C3)</w:t>
            </w:r>
          </w:p>
        </w:tc>
        <w:tc>
          <w:tcPr>
            <w:tcW w:w="1134" w:type="dxa"/>
            <w:tcBorders>
              <w:top w:val="single" w:sz="4" w:space="0" w:color="auto"/>
              <w:left w:val="single" w:sz="4" w:space="0" w:color="auto"/>
              <w:right w:val="single" w:sz="4" w:space="0" w:color="auto"/>
            </w:tcBorders>
            <w:shd w:val="clear" w:color="auto" w:fill="FFFFFF"/>
          </w:tcPr>
          <w:p w14:paraId="3A355553" w14:textId="2AA97417"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3742409"/>
                <w:placeholder>
                  <w:docPart w:val="3A233954FF164F72ACDDA7A951FF3B26"/>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5DB504" w14:textId="6DE7074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00378539"/>
                <w:placeholder>
                  <w:docPart w:val="F37F9F589947485F90DE2975985BB94C"/>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3827CB" w14:textId="0CFE47EF" w:rsidR="00DE6BBE" w:rsidRPr="000E69A9" w:rsidRDefault="00480EA7" w:rsidP="00DE6BB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0334770"/>
                <w:placeholder>
                  <w:docPart w:val="D9744820A554467DB874720FCBB710D8"/>
                </w:placeholder>
                <w:date>
                  <w:dateFormat w:val="dd.MM.yyyy"/>
                  <w:lid w:val="fr-CH"/>
                  <w:storeMappedDataAs w:val="dateTime"/>
                  <w:calendar w:val="gregorian"/>
                </w:date>
              </w:sdtPr>
              <w:sdtEndPr/>
              <w:sdtContent>
                <w:r w:rsidR="00DE6BBE"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59A193E" w14:textId="77777777" w:rsidR="00DE6BBE" w:rsidRPr="001A2905" w:rsidRDefault="00480EA7" w:rsidP="00DE6BB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3779379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w:t>
            </w:r>
            <w:proofErr w:type="gramStart"/>
            <w:r w:rsidR="00DE6BBE" w:rsidRPr="001A2905">
              <w:rPr>
                <w:rFonts w:eastAsia="Century Gothic" w:cs="Times New Roman"/>
                <w:color w:val="000000"/>
                <w:kern w:val="0"/>
                <w:sz w:val="14"/>
                <w:szCs w:val="14"/>
                <w:lang w:eastAsia="de-CH"/>
                <w14:ligatures w14:val="none"/>
              </w:rPr>
              <w:t>oui</w:t>
            </w:r>
            <w:proofErr w:type="gramEnd"/>
            <w:r w:rsidR="00DE6BBE"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88522152"/>
                <w14:checkbox>
                  <w14:checked w14:val="0"/>
                  <w14:checkedState w14:val="2612" w14:font="MS Gothic"/>
                  <w14:uncheckedState w14:val="2610" w14:font="MS Gothic"/>
                </w14:checkbox>
              </w:sdtPr>
              <w:sdtEndPr/>
              <w:sdtContent>
                <w:r w:rsidR="00DE6BBE" w:rsidRPr="001A2905">
                  <w:rPr>
                    <w:rFonts w:ascii="Segoe UI Symbol" w:eastAsia="Century Gothic" w:hAnsi="Segoe UI Symbol" w:cs="Segoe UI Symbol"/>
                    <w:color w:val="000000"/>
                    <w:kern w:val="0"/>
                    <w:sz w:val="14"/>
                    <w:szCs w:val="14"/>
                    <w:lang w:eastAsia="de-CH"/>
                    <w14:ligatures w14:val="none"/>
                  </w:rPr>
                  <w:t>☐</w:t>
                </w:r>
              </w:sdtContent>
            </w:sdt>
            <w:r w:rsidR="00DE6BBE" w:rsidRPr="001A2905">
              <w:rPr>
                <w:rFonts w:eastAsia="Century Gothic" w:cs="Times New Roman"/>
                <w:color w:val="000000"/>
                <w:kern w:val="0"/>
                <w:sz w:val="14"/>
                <w:szCs w:val="14"/>
                <w:lang w:eastAsia="de-CH"/>
                <w14:ligatures w14:val="none"/>
              </w:rPr>
              <w:t xml:space="preserve"> non</w:t>
            </w:r>
            <w:r w:rsidR="00DE6BBE">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04256824"/>
                <w:placeholder>
                  <w:docPart w:val="D9DE3C16F8394F729A60E03653086BB6"/>
                </w:placeholder>
                <w:date>
                  <w:dateFormat w:val="dd.MM.yyyy"/>
                  <w:lid w:val="fr-CH"/>
                  <w:storeMappedDataAs w:val="dateTime"/>
                  <w:calendar w:val="gregorian"/>
                </w:date>
              </w:sdtPr>
              <w:sdtEndPr/>
              <w:sdtContent>
                <w:r w:rsidR="00DE6BBE">
                  <w:rPr>
                    <w:rFonts w:eastAsia="Times New Roman"/>
                    <w:color w:val="000000"/>
                    <w:kern w:val="0"/>
                    <w:sz w:val="14"/>
                    <w:szCs w:val="14"/>
                    <w:lang w:eastAsia="de-CH"/>
                    <w14:ligatures w14:val="none"/>
                  </w:rPr>
                  <w:t>E</w:t>
                </w:r>
                <w:r w:rsidR="00DE6BBE" w:rsidRPr="003F240B">
                  <w:rPr>
                    <w:rFonts w:eastAsia="Times New Roman"/>
                    <w:color w:val="000000"/>
                    <w:kern w:val="0"/>
                    <w:sz w:val="14"/>
                    <w:szCs w:val="14"/>
                    <w:lang w:eastAsia="de-CH"/>
                    <w14:ligatures w14:val="none"/>
                  </w:rPr>
                  <w:t>ntre</w:t>
                </w:r>
                <w:r w:rsidR="00DE6BBE">
                  <w:rPr>
                    <w:rFonts w:eastAsia="Times New Roman"/>
                    <w:color w:val="000000"/>
                    <w:kern w:val="0"/>
                    <w:sz w:val="14"/>
                    <w:szCs w:val="14"/>
                    <w:lang w:eastAsia="de-CH"/>
                    <w14:ligatures w14:val="none"/>
                  </w:rPr>
                  <w:t>r</w:t>
                </w:r>
                <w:r w:rsidR="00DE6BBE" w:rsidRPr="003F240B">
                  <w:rPr>
                    <w:rFonts w:eastAsia="Times New Roman"/>
                    <w:color w:val="000000"/>
                    <w:kern w:val="0"/>
                    <w:sz w:val="14"/>
                    <w:szCs w:val="14"/>
                    <w:lang w:eastAsia="de-CH"/>
                    <w14:ligatures w14:val="none"/>
                  </w:rPr>
                  <w:t xml:space="preserve"> la date</w:t>
                </w:r>
              </w:sdtContent>
            </w:sdt>
          </w:p>
          <w:p w14:paraId="03C71F5E" w14:textId="77777777" w:rsidR="00DE6BBE" w:rsidRDefault="00DE6BBE" w:rsidP="00DE6BB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4A6687" w14:textId="090B0356" w:rsidR="00DE6BBE" w:rsidRPr="008D60F8" w:rsidRDefault="00480EA7" w:rsidP="00DE6BBE">
            <w:pPr>
              <w:rPr>
                <w:rFonts w:eastAsia="Century Gothic" w:cs="Times New Roman"/>
                <w:color w:val="000000"/>
                <w:kern w:val="0"/>
                <w:sz w:val="16"/>
                <w:szCs w:val="16"/>
                <w:lang w:val="de-DE" w:eastAsia="de-CH"/>
                <w14:ligatures w14:val="none"/>
              </w:rPr>
            </w:pPr>
            <w:sdt>
              <w:sdtPr>
                <w:rPr>
                  <w:sz w:val="16"/>
                  <w:szCs w:val="16"/>
                </w:rPr>
                <w:id w:val="1968155876"/>
                <w:placeholder>
                  <w:docPart w:val="5BCE4A8F8CE94AFABDA3780135AF9C05"/>
                </w:placeholder>
                <w:text/>
              </w:sdtPr>
              <w:sdtEndPr/>
              <w:sdtContent>
                <w:r w:rsidR="00DE6BBE" w:rsidRPr="00DE6BBE">
                  <w:rPr>
                    <w:sz w:val="16"/>
                    <w:szCs w:val="16"/>
                  </w:rPr>
                  <w:t xml:space="preserve"> </w:t>
                </w:r>
              </w:sdtContent>
            </w:sdt>
          </w:p>
        </w:tc>
      </w:tr>
    </w:tbl>
    <w:p w14:paraId="1CA3AF27" w14:textId="77777777" w:rsidR="009922B5" w:rsidRPr="008D60F8" w:rsidRDefault="009922B5">
      <w:pPr>
        <w:rPr>
          <w:lang w:val="de-DE"/>
        </w:rPr>
        <w:sectPr w:rsidR="009922B5" w:rsidRPr="008D60F8" w:rsidSect="003A2582">
          <w:pgSz w:w="11906" w:h="16838" w:code="9"/>
          <w:pgMar w:top="993" w:right="851" w:bottom="851" w:left="1236" w:header="567" w:footer="283" w:gutter="0"/>
          <w:cols w:space="708"/>
          <w:docGrid w:linePitch="360"/>
        </w:sectPr>
      </w:pPr>
    </w:p>
    <w:p w14:paraId="20072644" w14:textId="547CF3BE" w:rsidR="00184EFA" w:rsidRPr="00EA3440" w:rsidRDefault="00EA3440" w:rsidP="00184EFA">
      <w:pPr>
        <w:pStyle w:val="berschrift1"/>
      </w:pPr>
      <w:bookmarkStart w:id="38" w:name="_Toc163546829"/>
      <w:r w:rsidRPr="00EA3440">
        <w:lastRenderedPageBreak/>
        <w:t>Liste de contrôle pour la mise en œuvre des mesures d'accompagnement</w:t>
      </w:r>
      <w:bookmarkEnd w:id="38"/>
    </w:p>
    <w:p w14:paraId="21E9BDBA" w14:textId="48295ADC" w:rsidR="00184EFA" w:rsidRPr="001B2413" w:rsidRDefault="001B2413" w:rsidP="00184EFA">
      <w:pPr>
        <w:pStyle w:val="berschrift2"/>
      </w:pPr>
      <w:bookmarkStart w:id="39" w:name="_Toc163546830"/>
      <w:r>
        <w:t>Mesures d'accompagnement en matière de sécurité au travail et de protection de la santé</w:t>
      </w:r>
      <w:bookmarkEnd w:id="39"/>
    </w:p>
    <w:p w14:paraId="1F2043B1" w14:textId="77777777" w:rsidR="00184EFA" w:rsidRPr="001B2413"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C95F86" w:rsidRDefault="00184EFA" w:rsidP="00184EFA">
      <w:pPr>
        <w:spacing w:line="276" w:lineRule="auto"/>
        <w:rPr>
          <w:rFonts w:eastAsia="Century Gothic" w:cs="Times New Roman"/>
          <w:kern w:val="0"/>
          <w:sz w:val="20"/>
          <w:szCs w:val="20"/>
          <w:highlight w:val="yellow"/>
          <w:lang w:eastAsia="de-CH"/>
          <w14:ligatures w14:val="none"/>
        </w:rPr>
      </w:pPr>
    </w:p>
    <w:p w14:paraId="7F03BC83" w14:textId="31CE0808" w:rsidR="00184EFA" w:rsidRPr="00184EFA" w:rsidRDefault="00295B8C"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sidRPr="002C6B44">
        <w:rPr>
          <w:rFonts w:eastAsia="Century Gothic" w:cs="Times New Roman"/>
          <w:b/>
          <w:kern w:val="0"/>
          <w:sz w:val="24"/>
          <w:szCs w:val="24"/>
          <w:lang w:eastAsia="de-CH"/>
          <w14:ligatures w14:val="none"/>
        </w:rPr>
        <w:t>Couvreuse</w:t>
      </w:r>
      <w:r w:rsidR="00C95F86" w:rsidRPr="002C6B44">
        <w:rPr>
          <w:rFonts w:eastAsia="Century Gothic" w:cs="Times New Roman"/>
          <w:b/>
          <w:kern w:val="0"/>
          <w:sz w:val="24"/>
          <w:szCs w:val="24"/>
          <w:lang w:eastAsia="de-CH"/>
          <w14:ligatures w14:val="none"/>
        </w:rPr>
        <w:t xml:space="preserve"> CFC / </w:t>
      </w:r>
      <w:r w:rsidRPr="002C6B44">
        <w:rPr>
          <w:rFonts w:eastAsia="Century Gothic" w:cs="Times New Roman"/>
          <w:b/>
          <w:kern w:val="0"/>
          <w:sz w:val="24"/>
          <w:szCs w:val="24"/>
          <w:lang w:eastAsia="de-CH"/>
          <w14:ligatures w14:val="none"/>
        </w:rPr>
        <w:t>Couvreur</w:t>
      </w:r>
      <w:r w:rsidR="00C95F86" w:rsidRPr="002C6B44">
        <w:rPr>
          <w:rFonts w:eastAsia="Century Gothic" w:cs="Times New Roman"/>
          <w:b/>
          <w:kern w:val="0"/>
          <w:sz w:val="24"/>
          <w:szCs w:val="24"/>
          <w:lang w:eastAsia="de-CH"/>
          <w14:ligatures w14:val="none"/>
        </w:rPr>
        <w:t xml:space="preserve"> CFC</w:t>
      </w:r>
    </w:p>
    <w:p w14:paraId="4D63F822" w14:textId="77777777" w:rsidR="00184EFA" w:rsidRPr="00184EFA" w:rsidRDefault="00184EFA" w:rsidP="00184EFA">
      <w:pPr>
        <w:spacing w:line="276" w:lineRule="auto"/>
        <w:rPr>
          <w:rFonts w:eastAsia="Century Gothic" w:cs="Arial"/>
          <w:kern w:val="0"/>
          <w:sz w:val="20"/>
          <w:szCs w:val="20"/>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F83F51" w14:paraId="1E3B1666" w14:textId="5138ADB1" w:rsidTr="00E22291">
        <w:tc>
          <w:tcPr>
            <w:tcW w:w="1735"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41056B" w:rsidRPr="009E1A7A" w14:paraId="0EFFDDF5" w14:textId="29A8AE0B" w:rsidTr="00F25F64">
        <w:trPr>
          <w:trHeight w:val="541"/>
        </w:trPr>
        <w:tc>
          <w:tcPr>
            <w:tcW w:w="1735" w:type="dxa"/>
            <w:vMerge/>
            <w:tcBorders>
              <w:left w:val="single" w:sz="18" w:space="0" w:color="auto"/>
              <w:right w:val="single" w:sz="4" w:space="0" w:color="000000"/>
            </w:tcBorders>
          </w:tcPr>
          <w:p w14:paraId="5BD7094A" w14:textId="77777777" w:rsidR="0041056B" w:rsidRPr="00F83F51" w:rsidRDefault="0041056B"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41056B" w:rsidRPr="00F83F51" w:rsidRDefault="0041056B"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41056B" w:rsidRPr="00F83F51" w:rsidRDefault="0041056B"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41056B" w:rsidRPr="003D1FE2" w:rsidRDefault="0041056B"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vMerge w:val="restart"/>
            <w:tcBorders>
              <w:top w:val="nil"/>
              <w:left w:val="single" w:sz="4" w:space="0" w:color="auto"/>
              <w:right w:val="single" w:sz="4" w:space="0" w:color="auto"/>
            </w:tcBorders>
            <w:shd w:val="clear" w:color="auto" w:fill="D9D9D9"/>
          </w:tcPr>
          <w:p w14:paraId="08694B6D" w14:textId="572780E8" w:rsidR="0041056B" w:rsidRPr="003D1FE2" w:rsidRDefault="0041056B"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41056B" w:rsidRPr="003D1FE2" w:rsidRDefault="0041056B"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41056B" w:rsidRPr="009E1A7A" w:rsidRDefault="0041056B" w:rsidP="00184EFA">
            <w:pPr>
              <w:spacing w:before="16" w:after="16" w:line="30" w:lineRule="atLeast"/>
              <w:rPr>
                <w:sz w:val="16"/>
                <w:szCs w:val="16"/>
              </w:rPr>
            </w:pPr>
            <w:r w:rsidRPr="009E1A7A">
              <w:rPr>
                <w:sz w:val="16"/>
                <w:szCs w:val="16"/>
              </w:rPr>
              <w:t>Preuve de l'introduction, de la documentation et de la vérification</w:t>
            </w:r>
          </w:p>
        </w:tc>
      </w:tr>
      <w:tr w:rsidR="0041056B" w:rsidRPr="00184EFA" w14:paraId="6BC97ED4" w14:textId="0234F64C" w:rsidTr="00F25F64">
        <w:trPr>
          <w:trHeight w:val="64"/>
        </w:trPr>
        <w:tc>
          <w:tcPr>
            <w:tcW w:w="1735" w:type="dxa"/>
            <w:vMerge/>
            <w:tcBorders>
              <w:left w:val="single" w:sz="18" w:space="0" w:color="auto"/>
              <w:right w:val="single" w:sz="4" w:space="0" w:color="000000"/>
            </w:tcBorders>
          </w:tcPr>
          <w:p w14:paraId="08F2C46B" w14:textId="77777777" w:rsidR="0041056B" w:rsidRPr="009E1A7A" w:rsidRDefault="0041056B"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41056B" w:rsidRPr="009E1A7A" w:rsidRDefault="0041056B"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41056B" w:rsidRPr="00AA3764" w:rsidRDefault="0041056B"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41056B" w:rsidRPr="00184EFA" w:rsidRDefault="0041056B"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41056B" w:rsidRPr="00B51374" w:rsidRDefault="0041056B"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41056B" w:rsidRPr="00B51374" w:rsidRDefault="0041056B"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41056B" w:rsidRPr="00B51374" w:rsidRDefault="0041056B"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vMerge/>
            <w:tcBorders>
              <w:left w:val="single" w:sz="4" w:space="0" w:color="auto"/>
              <w:bottom w:val="single" w:sz="12" w:space="0" w:color="auto"/>
              <w:right w:val="single" w:sz="4" w:space="0" w:color="auto"/>
            </w:tcBorders>
          </w:tcPr>
          <w:p w14:paraId="2F92841E" w14:textId="77777777" w:rsidR="0041056B" w:rsidRPr="003D1FE2" w:rsidRDefault="0041056B"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41056B" w:rsidRPr="00010BD5" w:rsidRDefault="0041056B"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41056B" w:rsidRPr="00010BD5" w:rsidRDefault="0041056B"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41056B" w:rsidRPr="00010BD5" w:rsidRDefault="0041056B"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41056B" w:rsidRDefault="0041056B"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41056B" w:rsidRDefault="0041056B"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41056B" w:rsidRPr="003D1FE2" w:rsidRDefault="0041056B"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41056B" w:rsidRPr="003D1FE2" w:rsidRDefault="0041056B"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41056B" w:rsidRDefault="0041056B"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41056B" w:rsidRDefault="0041056B"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41056B" w:rsidRPr="003D1FE2" w:rsidRDefault="0041056B"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E22291">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20"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4F9A6950"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1E0AF81B"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34A0B8A4"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32DA32AB"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AA4BEA">
              <w:rPr>
                <w:kern w:val="0"/>
                <w:sz w:val="16"/>
                <w:szCs w:val="16"/>
                <w14:ligatures w14:val="none"/>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480EA7"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480EA7"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480EA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E22291">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480EA7"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E22291">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480EA7"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E22291">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5EF79D6D"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6AF74A71"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05ACD498"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0FCA1155"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1C48E030"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2DF0152F"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480EA7"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480EA7"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480EA7"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E22291">
        <w:trPr>
          <w:trHeight w:val="784"/>
        </w:trPr>
        <w:tc>
          <w:tcPr>
            <w:tcW w:w="1735"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480EA7"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480EA7"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0736E" w:rsidRPr="00184EFA" w14:paraId="40B5C5BE" w14:textId="6D8B7990" w:rsidTr="009D4483">
        <w:trPr>
          <w:trHeight w:val="917"/>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46CC49A6"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26324DE8"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DB0EE63" w:rsidR="0090736E" w:rsidRPr="00184EFA" w:rsidRDefault="0090736E" w:rsidP="0090736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0FAD3A57" w14:textId="77777777" w:rsidR="0090736E" w:rsidRPr="00E04139" w:rsidRDefault="0090736E" w:rsidP="0090736E">
            <w:pPr>
              <w:rPr>
                <w:sz w:val="16"/>
                <w:szCs w:val="16"/>
              </w:rPr>
            </w:pPr>
            <w:r w:rsidRPr="00E04139">
              <w:rPr>
                <w:sz w:val="16"/>
                <w:szCs w:val="16"/>
              </w:rPr>
              <w:t>Identification et manipulation de produits amiantés dans l'enveloppe des édifices. Choix + port d'EPI contre l'amiante. Manipulation de l'aspirateur à amiante, utilisation selon le mode d'emploi. Zone de danger</w:t>
            </w:r>
          </w:p>
          <w:p w14:paraId="198F5807" w14:textId="03A3E69D" w:rsidR="0090736E" w:rsidRPr="0090736E" w:rsidRDefault="0090736E" w:rsidP="0090736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4047 « Règles vitales amiante : enveloppe du bâtimen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3E88A219"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52A76724"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687001CB" w:rsidR="0090736E" w:rsidRPr="0090736E" w:rsidRDefault="0090736E" w:rsidP="0090736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EP)</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52750430"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D66591"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4C033F1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39775C0"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548D02EB"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90736E" w:rsidRPr="008D60F8" w:rsidRDefault="00480EA7"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BA0D6B933FCB42FE91E0135EFA786B96"/>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90736E" w:rsidRPr="008D60F8" w:rsidRDefault="00480EA7"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90FFCF886A494AE1B7AEDB56DF3355FD"/>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90736E" w:rsidRPr="003D1FE2" w:rsidRDefault="00480EA7"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E269A5D548604ECF8E8B7EA2502A9300"/>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9D4483">
        <w:trPr>
          <w:trHeight w:val="917"/>
        </w:trPr>
        <w:tc>
          <w:tcPr>
            <w:tcW w:w="1735"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480EA7"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9D4483">
        <w:trPr>
          <w:trHeight w:val="917"/>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480EA7"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E8169A" w:rsidRPr="00184EFA" w14:paraId="42626D7B" w14:textId="77777777" w:rsidTr="009D4483">
        <w:trPr>
          <w:trHeight w:val="2323"/>
        </w:trPr>
        <w:tc>
          <w:tcPr>
            <w:tcW w:w="1735" w:type="dxa"/>
            <w:vMerge w:val="restart"/>
            <w:tcBorders>
              <w:top w:val="single" w:sz="2" w:space="0" w:color="000000"/>
              <w:left w:val="single" w:sz="18" w:space="0" w:color="000000"/>
              <w:right w:val="single" w:sz="2" w:space="0" w:color="000000"/>
            </w:tcBorders>
            <w:shd w:val="clear" w:color="auto" w:fill="auto"/>
          </w:tcPr>
          <w:p w14:paraId="2ADA8C7C" w14:textId="4AE0B0D7" w:rsidR="00E8169A" w:rsidRPr="00E04139" w:rsidRDefault="00E8169A" w:rsidP="00E8169A">
            <w:pPr>
              <w:rPr>
                <w:sz w:val="16"/>
                <w:szCs w:val="16"/>
              </w:rPr>
            </w:pPr>
            <w:r w:rsidRPr="00A71E66">
              <w:rPr>
                <w:rFonts w:cs="Arial"/>
                <w:sz w:val="16"/>
                <w:szCs w:val="16"/>
              </w:rPr>
              <w:t>Travaux d'étanchéité, soudage au solvant</w:t>
            </w:r>
          </w:p>
        </w:tc>
        <w:tc>
          <w:tcPr>
            <w:tcW w:w="1418" w:type="dxa"/>
            <w:vMerge w:val="restart"/>
            <w:tcBorders>
              <w:top w:val="single" w:sz="2" w:space="0" w:color="000000"/>
              <w:left w:val="single" w:sz="2" w:space="0" w:color="000000"/>
              <w:right w:val="single" w:sz="2" w:space="0" w:color="000000"/>
            </w:tcBorders>
            <w:shd w:val="clear" w:color="auto" w:fill="auto"/>
          </w:tcPr>
          <w:p w14:paraId="1D4C35FC" w14:textId="28ED13EE" w:rsidR="00E8169A" w:rsidRPr="00E04139" w:rsidRDefault="00E8169A" w:rsidP="00E8169A">
            <w:pPr>
              <w:rPr>
                <w:sz w:val="16"/>
                <w:szCs w:val="16"/>
              </w:rPr>
            </w:pPr>
            <w:r w:rsidRPr="00A71E66">
              <w:rPr>
                <w:rFonts w:cs="Arial"/>
                <w:sz w:val="16"/>
                <w:szCs w:val="16"/>
              </w:rPr>
              <w:t>Irritation de la peau et inhalation de vapeurs, brûlures de la peau, lésions oculaires, irritation des voies respiratoires et des muqueuses</w:t>
            </w:r>
          </w:p>
        </w:tc>
        <w:tc>
          <w:tcPr>
            <w:tcW w:w="708" w:type="dxa"/>
            <w:vMerge w:val="restart"/>
            <w:tcBorders>
              <w:top w:val="single" w:sz="2" w:space="0" w:color="000000"/>
              <w:left w:val="single" w:sz="2" w:space="0" w:color="000000"/>
              <w:right w:val="single" w:sz="2" w:space="0" w:color="000000"/>
            </w:tcBorders>
            <w:shd w:val="clear" w:color="auto" w:fill="auto"/>
          </w:tcPr>
          <w:p w14:paraId="2A22538D" w14:textId="77777777" w:rsidR="00E8169A" w:rsidRPr="00A71E66" w:rsidRDefault="00E8169A" w:rsidP="00E8169A">
            <w:pPr>
              <w:spacing w:before="16" w:after="16" w:line="30" w:lineRule="atLeast"/>
              <w:rPr>
                <w:rFonts w:cs="Arial"/>
                <w:sz w:val="16"/>
                <w:szCs w:val="16"/>
              </w:rPr>
            </w:pPr>
            <w:r w:rsidRPr="00A71E66">
              <w:rPr>
                <w:rFonts w:cs="Arial"/>
                <w:sz w:val="16"/>
                <w:szCs w:val="16"/>
              </w:rPr>
              <w:t>5a</w:t>
            </w:r>
          </w:p>
          <w:p w14:paraId="0FBFBC39" w14:textId="01EC03A5" w:rsidR="00E8169A" w:rsidRPr="00E04139" w:rsidRDefault="00E8169A" w:rsidP="00E8169A">
            <w:pPr>
              <w:rPr>
                <w:sz w:val="16"/>
                <w:szCs w:val="16"/>
              </w:rPr>
            </w:pPr>
            <w:r w:rsidRPr="00A71E66">
              <w:rPr>
                <w:rFonts w:cs="Arial"/>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565485FD" w14:textId="77777777" w:rsidR="00E8169A" w:rsidRPr="00A71E66" w:rsidRDefault="00E8169A" w:rsidP="00E8169A">
            <w:pPr>
              <w:spacing w:before="16" w:after="16" w:line="30" w:lineRule="atLeast"/>
              <w:rPr>
                <w:rFonts w:cs="Arial"/>
                <w:sz w:val="16"/>
                <w:szCs w:val="16"/>
              </w:rPr>
            </w:pPr>
            <w:r w:rsidRPr="00A71E66">
              <w:rPr>
                <w:rFonts w:cs="Arial"/>
                <w:sz w:val="16"/>
                <w:szCs w:val="16"/>
              </w:rPr>
              <w:t>Utilisation correcte de l'EPI pour la protection de la peau et contre l'inhalation de vapeurs.</w:t>
            </w:r>
          </w:p>
          <w:p w14:paraId="03A52BD5" w14:textId="77777777" w:rsidR="00E8169A" w:rsidRPr="00A71E66" w:rsidRDefault="00E8169A" w:rsidP="00E8169A">
            <w:pPr>
              <w:spacing w:before="16" w:after="16" w:line="30" w:lineRule="atLeast"/>
              <w:rPr>
                <w:rFonts w:cs="Arial"/>
                <w:sz w:val="16"/>
                <w:szCs w:val="16"/>
              </w:rPr>
            </w:pPr>
            <w:r w:rsidRPr="00A71E66">
              <w:rPr>
                <w:rFonts w:cs="Arial"/>
                <w:sz w:val="16"/>
                <w:szCs w:val="16"/>
              </w:rPr>
              <w:t>Identification des catégories de danger des produits chimiques et des voies d'exposition sur le lieu de travail (orale, cutanée et par inhalation).</w:t>
            </w:r>
          </w:p>
          <w:p w14:paraId="728F4A97" w14:textId="77777777" w:rsidR="00E8169A" w:rsidRPr="00A71E66" w:rsidRDefault="00E8169A" w:rsidP="00E8169A">
            <w:pPr>
              <w:spacing w:before="16" w:after="16" w:line="30" w:lineRule="atLeast"/>
              <w:rPr>
                <w:rFonts w:cs="Arial"/>
                <w:sz w:val="16"/>
                <w:szCs w:val="16"/>
              </w:rPr>
            </w:pPr>
            <w:r w:rsidRPr="00A71E66">
              <w:rPr>
                <w:rFonts w:cs="Arial"/>
                <w:sz w:val="16"/>
                <w:szCs w:val="16"/>
              </w:rPr>
              <w:t>Montrer l'obligation et la responsabilité en matière de sécurité et de protection (moyens de prévention technique, EPI, sécurité des tiers).</w:t>
            </w:r>
          </w:p>
          <w:p w14:paraId="7E2D763E" w14:textId="77777777" w:rsidR="00E8169A" w:rsidRPr="00A71E66" w:rsidRDefault="00E8169A" w:rsidP="00E8169A">
            <w:pPr>
              <w:spacing w:before="16" w:after="16" w:line="30" w:lineRule="atLeast"/>
              <w:rPr>
                <w:rFonts w:cs="Arial"/>
                <w:sz w:val="16"/>
                <w:szCs w:val="16"/>
              </w:rPr>
            </w:pPr>
            <w:r w:rsidRPr="00A71E66">
              <w:rPr>
                <w:rFonts w:cs="Arial"/>
                <w:sz w:val="16"/>
                <w:szCs w:val="16"/>
              </w:rPr>
              <w:t>Connaissance des responsabilités en matière de diligence raisonnable lors de la manipulation de produits chimiques.</w:t>
            </w:r>
          </w:p>
          <w:p w14:paraId="311E1E3D" w14:textId="77777777" w:rsidR="00E8169A" w:rsidRPr="00A71E66" w:rsidRDefault="00E8169A" w:rsidP="00E8169A">
            <w:pPr>
              <w:pStyle w:val="Listenabsatz"/>
              <w:numPr>
                <w:ilvl w:val="0"/>
                <w:numId w:val="5"/>
              </w:numPr>
              <w:spacing w:before="16" w:after="16" w:line="30" w:lineRule="atLeast"/>
              <w:ind w:left="147" w:hanging="147"/>
              <w:rPr>
                <w:rFonts w:cs="Arial"/>
                <w:sz w:val="16"/>
                <w:szCs w:val="16"/>
              </w:rPr>
            </w:pPr>
            <w:r w:rsidRPr="00A71E66">
              <w:rPr>
                <w:rFonts w:cs="Arial"/>
                <w:sz w:val="16"/>
                <w:szCs w:val="16"/>
              </w:rPr>
              <w:t>Suva 44074 « Protection de la peau au travail »</w:t>
            </w:r>
          </w:p>
          <w:p w14:paraId="6B7ACB6C" w14:textId="77777777" w:rsidR="00E8169A" w:rsidRPr="00A71E66" w:rsidRDefault="00E8169A" w:rsidP="00E8169A">
            <w:pPr>
              <w:pStyle w:val="Listenabsatz"/>
              <w:numPr>
                <w:ilvl w:val="0"/>
                <w:numId w:val="5"/>
              </w:numPr>
              <w:spacing w:before="16" w:after="16" w:line="30" w:lineRule="atLeast"/>
              <w:ind w:left="147" w:hanging="147"/>
              <w:rPr>
                <w:rFonts w:cs="Arial"/>
                <w:sz w:val="16"/>
                <w:szCs w:val="16"/>
              </w:rPr>
            </w:pPr>
            <w:r w:rsidRPr="00A71E66">
              <w:rPr>
                <w:rFonts w:cs="Arial"/>
                <w:sz w:val="16"/>
                <w:szCs w:val="16"/>
              </w:rPr>
              <w:t>Suva 44013 « Produits chimiques pour la construction », fiche de données de sécurité fabricant</w:t>
            </w:r>
          </w:p>
          <w:p w14:paraId="49A4889C" w14:textId="60DAD017" w:rsidR="00E8169A" w:rsidRPr="00E04139" w:rsidRDefault="00E8169A" w:rsidP="00E8169A">
            <w:pPr>
              <w:rPr>
                <w:sz w:val="16"/>
                <w:szCs w:val="16"/>
              </w:rPr>
            </w:pPr>
            <w:r w:rsidRPr="00A71E66">
              <w:rPr>
                <w:rFonts w:cs="Arial"/>
                <w:sz w:val="16"/>
                <w:szCs w:val="16"/>
              </w:rPr>
              <w:t>SECO 710.245.F « Protection de la santé pour l’utilisation des produits chimiques en entreprise »</w:t>
            </w:r>
          </w:p>
        </w:tc>
        <w:tc>
          <w:tcPr>
            <w:tcW w:w="680" w:type="dxa"/>
            <w:vMerge w:val="restart"/>
            <w:tcBorders>
              <w:top w:val="single" w:sz="4" w:space="0" w:color="auto"/>
              <w:left w:val="single" w:sz="18" w:space="0" w:color="auto"/>
              <w:right w:val="single" w:sz="4" w:space="0" w:color="auto"/>
            </w:tcBorders>
            <w:shd w:val="clear" w:color="auto" w:fill="auto"/>
          </w:tcPr>
          <w:p w14:paraId="4819A176" w14:textId="0DE46DEE" w:rsidR="00E8169A" w:rsidRPr="00E04139" w:rsidRDefault="00E8169A" w:rsidP="00E8169A">
            <w:pPr>
              <w:autoSpaceDE w:val="0"/>
              <w:autoSpaceDN w:val="0"/>
              <w:adjustRightInd w:val="0"/>
              <w:spacing w:before="16" w:after="16" w:line="30" w:lineRule="atLeast"/>
              <w:contextualSpacing/>
              <w:jc w:val="center"/>
              <w:rPr>
                <w:sz w:val="16"/>
                <w:szCs w:val="16"/>
              </w:rPr>
            </w:pPr>
            <w:r w:rsidRPr="00A71E66">
              <w:rPr>
                <w:rFonts w:cs="Arial"/>
                <w:sz w:val="16"/>
                <w:szCs w:val="16"/>
              </w:rPr>
              <w:t>1</w:t>
            </w:r>
            <w:r w:rsidRPr="00A71E66">
              <w:rPr>
                <w:rFonts w:cs="Arial"/>
                <w:sz w:val="16"/>
                <w:szCs w:val="16"/>
                <w:vertAlign w:val="superscript"/>
              </w:rPr>
              <w:t>e</w:t>
            </w:r>
            <w:r w:rsidRPr="00A71E66">
              <w:rPr>
                <w:rFonts w:cs="Arial"/>
                <w:sz w:val="16"/>
                <w:szCs w:val="16"/>
              </w:rPr>
              <w:t>-3</w:t>
            </w:r>
            <w:r w:rsidRPr="00A71E66">
              <w:rPr>
                <w:rFonts w:cs="Arial"/>
                <w:sz w:val="16"/>
                <w:szCs w:val="16"/>
                <w:vertAlign w:val="superscript"/>
              </w:rPr>
              <w:t xml:space="preserve">e </w:t>
            </w:r>
            <w:r w:rsidR="00AA4BEA">
              <w:rPr>
                <w:kern w:val="0"/>
                <w:sz w:val="16"/>
                <w:szCs w:val="16"/>
                <w14:ligatures w14:val="none"/>
              </w:rPr>
              <w:t>A</w:t>
            </w:r>
          </w:p>
        </w:tc>
        <w:tc>
          <w:tcPr>
            <w:tcW w:w="680" w:type="dxa"/>
            <w:vMerge w:val="restart"/>
            <w:tcBorders>
              <w:top w:val="single" w:sz="4" w:space="0" w:color="auto"/>
              <w:left w:val="single" w:sz="4" w:space="0" w:color="auto"/>
              <w:right w:val="single" w:sz="4" w:space="0" w:color="auto"/>
            </w:tcBorders>
            <w:shd w:val="clear" w:color="auto" w:fill="auto"/>
          </w:tcPr>
          <w:p w14:paraId="1A540F13"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25D31243"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23F2ACD6" w14:textId="77777777" w:rsidR="00E8169A" w:rsidRPr="00A71E66" w:rsidRDefault="00E8169A" w:rsidP="00E8169A">
            <w:pPr>
              <w:spacing w:before="16" w:after="16" w:line="30" w:lineRule="atLeast"/>
              <w:rPr>
                <w:rFonts w:eastAsia="Century Gothic" w:cs="Arial"/>
                <w:sz w:val="16"/>
                <w:szCs w:val="16"/>
              </w:rPr>
            </w:pPr>
            <w:r w:rsidRPr="00A71E66">
              <w:rPr>
                <w:rFonts w:cs="Arial"/>
                <w:sz w:val="16"/>
                <w:szCs w:val="16"/>
              </w:rPr>
              <w:t>Instruction sur site</w:t>
            </w:r>
          </w:p>
          <w:p w14:paraId="2D705D52" w14:textId="2FDD5573" w:rsidR="00E8169A" w:rsidRPr="00E04139" w:rsidRDefault="00E8169A" w:rsidP="00E8169A">
            <w:pPr>
              <w:autoSpaceDE w:val="0"/>
              <w:autoSpaceDN w:val="0"/>
              <w:adjustRightInd w:val="0"/>
              <w:spacing w:before="16" w:after="16" w:line="30" w:lineRule="atLeast"/>
              <w:contextualSpacing/>
              <w:rPr>
                <w:sz w:val="16"/>
                <w:szCs w:val="16"/>
              </w:rPr>
            </w:pPr>
            <w:r w:rsidRPr="00A71E66">
              <w:rPr>
                <w:rFonts w:cs="Arial"/>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4AB8E97B" w14:textId="2B25DB0E" w:rsidR="00E8169A" w:rsidRPr="00E04139" w:rsidRDefault="00E8169A" w:rsidP="00E8169A">
            <w:pPr>
              <w:autoSpaceDE w:val="0"/>
              <w:autoSpaceDN w:val="0"/>
              <w:adjustRightInd w:val="0"/>
              <w:spacing w:before="16" w:after="16" w:line="30" w:lineRule="atLeast"/>
              <w:contextualSpacing/>
              <w:jc w:val="center"/>
              <w:rPr>
                <w:sz w:val="16"/>
                <w:szCs w:val="16"/>
              </w:rPr>
            </w:pPr>
            <w:r w:rsidRPr="00A71E66">
              <w:rPr>
                <w:rFonts w:cs="Arial"/>
                <w:sz w:val="16"/>
                <w:szCs w:val="16"/>
              </w:rPr>
              <w:t>1</w:t>
            </w:r>
            <w:r w:rsidRPr="00A71E66">
              <w:rPr>
                <w:rFonts w:cs="Arial"/>
                <w:sz w:val="16"/>
                <w:szCs w:val="16"/>
                <w:vertAlign w:val="superscript"/>
              </w:rPr>
              <w:t>e</w:t>
            </w:r>
            <w:r w:rsidRPr="00A71E66">
              <w:rPr>
                <w:rFonts w:cs="Arial"/>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right w:val="single" w:sz="4" w:space="0" w:color="auto"/>
            </w:tcBorders>
            <w:shd w:val="clear" w:color="auto" w:fill="auto"/>
          </w:tcPr>
          <w:p w14:paraId="32E1F398"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214AD4E1" w14:textId="2DD0B026" w:rsidR="00E8169A" w:rsidRPr="00E04139" w:rsidRDefault="00E8169A" w:rsidP="00E8169A">
            <w:pPr>
              <w:autoSpaceDE w:val="0"/>
              <w:autoSpaceDN w:val="0"/>
              <w:adjustRightInd w:val="0"/>
              <w:spacing w:before="16" w:after="16" w:line="30" w:lineRule="atLeast"/>
              <w:contextualSpacing/>
              <w:jc w:val="center"/>
              <w:rPr>
                <w:sz w:val="16"/>
                <w:szCs w:val="16"/>
              </w:rPr>
            </w:pPr>
            <w:r w:rsidRPr="00A71E66">
              <w:rPr>
                <w:rFonts w:cs="Arial"/>
                <w:sz w:val="16"/>
                <w:szCs w:val="16"/>
              </w:rPr>
              <w:t>2</w:t>
            </w:r>
            <w:r w:rsidRPr="00A71E66">
              <w:rPr>
                <w:rFonts w:cs="Arial"/>
                <w:sz w:val="16"/>
                <w:szCs w:val="16"/>
                <w:vertAlign w:val="superscript"/>
              </w:rPr>
              <w:t>e</w:t>
            </w:r>
            <w:r w:rsidRPr="00A71E66">
              <w:rPr>
                <w:rFonts w:cs="Arial"/>
                <w:sz w:val="16"/>
                <w:szCs w:val="16"/>
              </w:rPr>
              <w:t>-3</w:t>
            </w:r>
            <w:r w:rsidRPr="00A71E66">
              <w:rPr>
                <w:rFonts w:cs="Arial"/>
                <w:sz w:val="16"/>
                <w:szCs w:val="16"/>
                <w:vertAlign w:val="superscript"/>
              </w:rPr>
              <w:t xml:space="preserve">e </w:t>
            </w:r>
            <w:r w:rsidR="00AA4BEA">
              <w:rPr>
                <w:kern w:val="0"/>
                <w:sz w:val="16"/>
                <w:szCs w:val="16"/>
                <w14:ligatures w14:val="none"/>
              </w:rPr>
              <w:t>A</w:t>
            </w:r>
          </w:p>
        </w:tc>
        <w:tc>
          <w:tcPr>
            <w:tcW w:w="992" w:type="dxa"/>
            <w:vMerge w:val="restart"/>
            <w:tcBorders>
              <w:top w:val="single" w:sz="4" w:space="0" w:color="auto"/>
              <w:left w:val="single" w:sz="4" w:space="0" w:color="auto"/>
              <w:right w:val="single" w:sz="4" w:space="0" w:color="auto"/>
            </w:tcBorders>
            <w:shd w:val="clear" w:color="auto" w:fill="FFFFFF"/>
          </w:tcPr>
          <w:p w14:paraId="4ED57A3A" w14:textId="1540421C" w:rsidR="00E8169A" w:rsidRDefault="00480EA7"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88808437"/>
                <w:placeholder>
                  <w:docPart w:val="C13E9E64B798445A9C30AFB0B4B3E8AB"/>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6EBEEFA4" w14:textId="3EACBB22" w:rsidR="00E8169A" w:rsidRDefault="00480EA7"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89223899"/>
                <w:placeholder>
                  <w:docPart w:val="ADAAEECC804145728D94CCA41B0638A3"/>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FC47FD" w14:textId="780FC915" w:rsidR="00E8169A" w:rsidRDefault="00480EA7"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98627309"/>
                <w:placeholder>
                  <w:docPart w:val="44492FC54C074A129A9D81AC7FD0155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5186F125" w14:textId="77777777" w:rsidTr="009D4483">
        <w:trPr>
          <w:trHeight w:val="2323"/>
        </w:trPr>
        <w:tc>
          <w:tcPr>
            <w:tcW w:w="1735" w:type="dxa"/>
            <w:vMerge/>
            <w:tcBorders>
              <w:left w:val="single" w:sz="18" w:space="0" w:color="000000"/>
              <w:right w:val="single" w:sz="2" w:space="0" w:color="000000"/>
            </w:tcBorders>
            <w:shd w:val="clear" w:color="auto" w:fill="auto"/>
          </w:tcPr>
          <w:p w14:paraId="133B504D" w14:textId="77777777" w:rsidR="00E8169A" w:rsidRPr="00A71E66" w:rsidRDefault="00E8169A" w:rsidP="00E8169A">
            <w:pPr>
              <w:rPr>
                <w:rFonts w:cs="Arial"/>
                <w:sz w:val="16"/>
                <w:szCs w:val="16"/>
              </w:rPr>
            </w:pPr>
          </w:p>
        </w:tc>
        <w:tc>
          <w:tcPr>
            <w:tcW w:w="1418" w:type="dxa"/>
            <w:vMerge/>
            <w:tcBorders>
              <w:left w:val="single" w:sz="2" w:space="0" w:color="000000"/>
              <w:right w:val="single" w:sz="2" w:space="0" w:color="000000"/>
            </w:tcBorders>
            <w:shd w:val="clear" w:color="auto" w:fill="auto"/>
          </w:tcPr>
          <w:p w14:paraId="65845743" w14:textId="77777777" w:rsidR="00E8169A" w:rsidRPr="00A71E66" w:rsidRDefault="00E8169A" w:rsidP="00E8169A">
            <w:pPr>
              <w:rPr>
                <w:rFonts w:cs="Arial"/>
                <w:sz w:val="16"/>
                <w:szCs w:val="16"/>
              </w:rPr>
            </w:pPr>
          </w:p>
        </w:tc>
        <w:tc>
          <w:tcPr>
            <w:tcW w:w="708" w:type="dxa"/>
            <w:vMerge/>
            <w:tcBorders>
              <w:left w:val="single" w:sz="2" w:space="0" w:color="000000"/>
              <w:right w:val="single" w:sz="2" w:space="0" w:color="000000"/>
            </w:tcBorders>
            <w:shd w:val="clear" w:color="auto" w:fill="auto"/>
          </w:tcPr>
          <w:p w14:paraId="21149582" w14:textId="77777777" w:rsidR="00E8169A" w:rsidRPr="00A71E66" w:rsidRDefault="00E8169A" w:rsidP="00E8169A">
            <w:pPr>
              <w:spacing w:before="16" w:after="16" w:line="30" w:lineRule="atLeast"/>
              <w:rPr>
                <w:rFonts w:cs="Arial"/>
                <w:sz w:val="16"/>
                <w:szCs w:val="16"/>
              </w:rPr>
            </w:pPr>
          </w:p>
        </w:tc>
        <w:tc>
          <w:tcPr>
            <w:tcW w:w="3190" w:type="dxa"/>
            <w:vMerge/>
            <w:tcBorders>
              <w:left w:val="single" w:sz="2" w:space="0" w:color="000000"/>
              <w:right w:val="single" w:sz="18" w:space="0" w:color="auto"/>
            </w:tcBorders>
            <w:shd w:val="clear" w:color="auto" w:fill="auto"/>
          </w:tcPr>
          <w:p w14:paraId="2DB872D8" w14:textId="77777777" w:rsidR="00E8169A" w:rsidRPr="00A71E66" w:rsidRDefault="00E8169A" w:rsidP="00E8169A">
            <w:pPr>
              <w:spacing w:before="16" w:after="16" w:line="30" w:lineRule="atLeast"/>
              <w:rPr>
                <w:rFonts w:cs="Arial"/>
                <w:sz w:val="16"/>
                <w:szCs w:val="16"/>
              </w:rPr>
            </w:pPr>
          </w:p>
        </w:tc>
        <w:tc>
          <w:tcPr>
            <w:tcW w:w="680" w:type="dxa"/>
            <w:vMerge/>
            <w:tcBorders>
              <w:left w:val="single" w:sz="18" w:space="0" w:color="auto"/>
              <w:right w:val="single" w:sz="4" w:space="0" w:color="auto"/>
            </w:tcBorders>
            <w:shd w:val="clear" w:color="auto" w:fill="auto"/>
          </w:tcPr>
          <w:p w14:paraId="181AA169"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50AF03EC"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65365936"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right w:val="single" w:sz="4" w:space="0" w:color="auto"/>
            </w:tcBorders>
            <w:shd w:val="clear" w:color="auto" w:fill="auto"/>
          </w:tcPr>
          <w:p w14:paraId="71095CB5" w14:textId="77777777" w:rsidR="00E8169A" w:rsidRPr="00A71E66" w:rsidRDefault="00E8169A" w:rsidP="00E8169A">
            <w:pPr>
              <w:spacing w:before="16" w:after="16" w:line="30" w:lineRule="atLeast"/>
              <w:rPr>
                <w:rFonts w:cs="Arial"/>
                <w:sz w:val="16"/>
                <w:szCs w:val="16"/>
              </w:rPr>
            </w:pPr>
          </w:p>
        </w:tc>
        <w:tc>
          <w:tcPr>
            <w:tcW w:w="680" w:type="dxa"/>
            <w:vMerge/>
            <w:tcBorders>
              <w:left w:val="single" w:sz="4" w:space="0" w:color="auto"/>
              <w:right w:val="single" w:sz="4" w:space="0" w:color="auto"/>
            </w:tcBorders>
            <w:shd w:val="clear" w:color="auto" w:fill="auto"/>
          </w:tcPr>
          <w:p w14:paraId="0F3681C5"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391D1957"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2C61EFFB"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right w:val="single" w:sz="4" w:space="0" w:color="auto"/>
            </w:tcBorders>
            <w:shd w:val="clear" w:color="auto" w:fill="FFFFFF"/>
          </w:tcPr>
          <w:p w14:paraId="44402DB3" w14:textId="77777777" w:rsidR="00E8169A" w:rsidRDefault="00E8169A"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6D260ABC" w14:textId="77777777" w:rsidR="00E8169A" w:rsidRDefault="00E8169A"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776BEE9" w14:textId="2AAB7DCF" w:rsidR="00E8169A" w:rsidRDefault="00480EA7"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28794474"/>
                <w:placeholder>
                  <w:docPart w:val="967A660629184D1CBBA82103A03823EA"/>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43BCFB33" w14:textId="77777777" w:rsidTr="009D4483">
        <w:trPr>
          <w:trHeight w:val="2323"/>
        </w:trPr>
        <w:tc>
          <w:tcPr>
            <w:tcW w:w="1735" w:type="dxa"/>
            <w:vMerge/>
            <w:tcBorders>
              <w:left w:val="single" w:sz="18" w:space="0" w:color="000000"/>
              <w:right w:val="single" w:sz="2" w:space="0" w:color="000000"/>
            </w:tcBorders>
            <w:shd w:val="clear" w:color="auto" w:fill="auto"/>
          </w:tcPr>
          <w:p w14:paraId="1CA4C88F" w14:textId="77777777" w:rsidR="00E8169A" w:rsidRPr="00A71E66" w:rsidRDefault="00E8169A" w:rsidP="00E8169A">
            <w:pPr>
              <w:rPr>
                <w:rFonts w:cs="Arial"/>
                <w:sz w:val="16"/>
                <w:szCs w:val="16"/>
              </w:rPr>
            </w:pPr>
          </w:p>
        </w:tc>
        <w:tc>
          <w:tcPr>
            <w:tcW w:w="1418" w:type="dxa"/>
            <w:vMerge/>
            <w:tcBorders>
              <w:left w:val="single" w:sz="2" w:space="0" w:color="000000"/>
              <w:right w:val="single" w:sz="2" w:space="0" w:color="000000"/>
            </w:tcBorders>
            <w:shd w:val="clear" w:color="auto" w:fill="auto"/>
          </w:tcPr>
          <w:p w14:paraId="78AECBBF" w14:textId="77777777" w:rsidR="00E8169A" w:rsidRPr="00A71E66" w:rsidRDefault="00E8169A" w:rsidP="00E8169A">
            <w:pPr>
              <w:rPr>
                <w:rFonts w:cs="Arial"/>
                <w:sz w:val="16"/>
                <w:szCs w:val="16"/>
              </w:rPr>
            </w:pPr>
          </w:p>
        </w:tc>
        <w:tc>
          <w:tcPr>
            <w:tcW w:w="708" w:type="dxa"/>
            <w:vMerge/>
            <w:tcBorders>
              <w:left w:val="single" w:sz="2" w:space="0" w:color="000000"/>
              <w:right w:val="single" w:sz="2" w:space="0" w:color="000000"/>
            </w:tcBorders>
            <w:shd w:val="clear" w:color="auto" w:fill="auto"/>
          </w:tcPr>
          <w:p w14:paraId="64CB4842" w14:textId="77777777" w:rsidR="00E8169A" w:rsidRPr="00A71E66" w:rsidRDefault="00E8169A" w:rsidP="00E8169A">
            <w:pPr>
              <w:spacing w:before="16" w:after="16" w:line="30" w:lineRule="atLeast"/>
              <w:rPr>
                <w:rFonts w:cs="Arial"/>
                <w:sz w:val="16"/>
                <w:szCs w:val="16"/>
              </w:rPr>
            </w:pPr>
          </w:p>
        </w:tc>
        <w:tc>
          <w:tcPr>
            <w:tcW w:w="3190" w:type="dxa"/>
            <w:vMerge/>
            <w:tcBorders>
              <w:left w:val="single" w:sz="2" w:space="0" w:color="000000"/>
              <w:right w:val="single" w:sz="18" w:space="0" w:color="auto"/>
            </w:tcBorders>
            <w:shd w:val="clear" w:color="auto" w:fill="auto"/>
          </w:tcPr>
          <w:p w14:paraId="659FFF24" w14:textId="77777777" w:rsidR="00E8169A" w:rsidRPr="00A71E66" w:rsidRDefault="00E8169A" w:rsidP="00E8169A">
            <w:pPr>
              <w:spacing w:before="16" w:after="16" w:line="30" w:lineRule="atLeast"/>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460BE8E3"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1F21A04"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4FDCE537"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852600C" w14:textId="77777777" w:rsidR="00E8169A" w:rsidRPr="00A71E66" w:rsidRDefault="00E8169A" w:rsidP="00E8169A">
            <w:pPr>
              <w:spacing w:before="16" w:after="16" w:line="30" w:lineRule="atLeast"/>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3B3B89DF"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624FDDC"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042BD690"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20D30CAF" w14:textId="77777777" w:rsidR="00E8169A" w:rsidRDefault="00E8169A"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5B9A5C28" w14:textId="77777777" w:rsidR="00E8169A" w:rsidRDefault="00E8169A"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BCE486A" w14:textId="7724A491" w:rsidR="00E8169A" w:rsidRDefault="00480EA7"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57057641"/>
                <w:placeholder>
                  <w:docPart w:val="7CB2259782594648AF60FDC70D8A5C5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51127FE8" w14:textId="71CB7BFD" w:rsidTr="00C06D5B">
        <w:trPr>
          <w:trHeight w:val="1210"/>
        </w:trPr>
        <w:tc>
          <w:tcPr>
            <w:tcW w:w="1735" w:type="dxa"/>
            <w:vMerge w:val="restart"/>
            <w:tcBorders>
              <w:top w:val="single" w:sz="2" w:space="0" w:color="000000"/>
              <w:left w:val="single" w:sz="18" w:space="0" w:color="000000"/>
              <w:right w:val="single" w:sz="2" w:space="0" w:color="000000"/>
            </w:tcBorders>
            <w:shd w:val="clear" w:color="auto" w:fill="auto"/>
          </w:tcPr>
          <w:p w14:paraId="658AFEDD" w14:textId="77777777" w:rsidR="00E8169A" w:rsidRPr="00E04139" w:rsidRDefault="00E8169A" w:rsidP="00E8169A">
            <w:pPr>
              <w:rPr>
                <w:rFonts w:eastAsia="Century Gothic" w:cs="Arial"/>
                <w:sz w:val="16"/>
                <w:szCs w:val="16"/>
              </w:rPr>
            </w:pPr>
            <w:r w:rsidRPr="00E04139">
              <w:rPr>
                <w:sz w:val="16"/>
                <w:szCs w:val="16"/>
              </w:rPr>
              <w:lastRenderedPageBreak/>
              <w:t xml:space="preserve">Fréquent levage manuel et déplacement de charges (matériaux de construction, e.a.) </w:t>
            </w:r>
          </w:p>
          <w:p w14:paraId="14CDC642" w14:textId="20605EB8" w:rsidR="00E8169A" w:rsidRPr="009D7AB1"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auto"/>
          </w:tcPr>
          <w:p w14:paraId="2AC8E270" w14:textId="77777777" w:rsidR="00E8169A" w:rsidRPr="00E04139" w:rsidRDefault="00E8169A" w:rsidP="00E8169A">
            <w:pPr>
              <w:rPr>
                <w:rFonts w:cs="Arial"/>
                <w:sz w:val="16"/>
                <w:szCs w:val="16"/>
              </w:rPr>
            </w:pPr>
            <w:r w:rsidRPr="00E04139">
              <w:rPr>
                <w:sz w:val="16"/>
                <w:szCs w:val="16"/>
              </w:rPr>
              <w:t xml:space="preserve">Postures et mouvements inadéquats </w:t>
            </w:r>
          </w:p>
          <w:p w14:paraId="77A3BA6D" w14:textId="77777777" w:rsidR="00E8169A" w:rsidRPr="00E04139" w:rsidRDefault="00E8169A" w:rsidP="00E8169A">
            <w:pPr>
              <w:rPr>
                <w:sz w:val="16"/>
                <w:szCs w:val="16"/>
              </w:rPr>
            </w:pPr>
            <w:r w:rsidRPr="00E04139">
              <w:rPr>
                <w:sz w:val="16"/>
                <w:szCs w:val="16"/>
              </w:rPr>
              <w:t>Soulever et porter des charges lourdes</w:t>
            </w:r>
          </w:p>
          <w:p w14:paraId="766FA9D3" w14:textId="5F33DC56" w:rsidR="00E8169A" w:rsidRPr="00184EFA" w:rsidRDefault="00E8169A" w:rsidP="00E8169A">
            <w:pPr>
              <w:spacing w:before="16" w:after="16" w:line="30" w:lineRule="atLeast"/>
              <w:ind w:left="5"/>
              <w:rPr>
                <w:rFonts w:eastAsia="Century Gothic" w:cs="Arial"/>
                <w:kern w:val="0"/>
                <w:sz w:val="16"/>
                <w:szCs w:val="16"/>
                <w:lang w:eastAsia="de-CH"/>
                <w14:ligatures w14:val="none"/>
              </w:rPr>
            </w:pPr>
            <w:r w:rsidRPr="00E04139">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29B5C4C" w14:textId="77777777" w:rsidR="00E8169A" w:rsidRPr="00E04139" w:rsidRDefault="00E8169A" w:rsidP="00E8169A">
            <w:pPr>
              <w:rPr>
                <w:sz w:val="16"/>
                <w:szCs w:val="16"/>
              </w:rPr>
            </w:pPr>
            <w:r w:rsidRPr="00E04139">
              <w:rPr>
                <w:sz w:val="16"/>
                <w:szCs w:val="16"/>
              </w:rPr>
              <w:t>3a</w:t>
            </w:r>
          </w:p>
          <w:p w14:paraId="4D30CF5D" w14:textId="77777777" w:rsidR="00E8169A" w:rsidRPr="00E04139" w:rsidRDefault="00E8169A" w:rsidP="00E8169A">
            <w:pPr>
              <w:rPr>
                <w:sz w:val="16"/>
                <w:szCs w:val="16"/>
              </w:rPr>
            </w:pPr>
            <w:r w:rsidRPr="00E04139">
              <w:rPr>
                <w:sz w:val="16"/>
                <w:szCs w:val="16"/>
              </w:rPr>
              <w:t>3b</w:t>
            </w:r>
          </w:p>
          <w:p w14:paraId="411D9A25" w14:textId="648FF115"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5D685356" w14:textId="77777777" w:rsidR="00E8169A" w:rsidRPr="00E04139" w:rsidRDefault="00E8169A" w:rsidP="00E8169A">
            <w:pPr>
              <w:rPr>
                <w:sz w:val="16"/>
                <w:szCs w:val="16"/>
              </w:rPr>
            </w:pPr>
            <w:r w:rsidRPr="00E04139">
              <w:rPr>
                <w:sz w:val="16"/>
                <w:szCs w:val="16"/>
              </w:rPr>
              <w:t>Techniques de travail, manutention de charges ménageant le corps</w:t>
            </w:r>
            <w:r>
              <w:rPr>
                <w:sz w:val="16"/>
                <w:szCs w:val="16"/>
              </w:rPr>
              <w:t xml:space="preserve">, </w:t>
            </w:r>
            <w:r w:rsidRPr="00C265FA">
              <w:rPr>
                <w:sz w:val="16"/>
                <w:szCs w:val="16"/>
              </w:rPr>
              <w:t>utilisation d'outils appropriés.</w:t>
            </w:r>
          </w:p>
          <w:p w14:paraId="0651EB81" w14:textId="77777777" w:rsidR="00E8169A" w:rsidRPr="00E04139" w:rsidRDefault="00E8169A" w:rsidP="00E8169A">
            <w:pPr>
              <w:pStyle w:val="Listenabsatz"/>
              <w:numPr>
                <w:ilvl w:val="0"/>
                <w:numId w:val="5"/>
              </w:numPr>
              <w:ind w:left="147" w:hanging="147"/>
              <w:rPr>
                <w:sz w:val="16"/>
                <w:szCs w:val="16"/>
              </w:rPr>
            </w:pPr>
            <w:r w:rsidRPr="00E04139">
              <w:rPr>
                <w:sz w:val="16"/>
                <w:szCs w:val="16"/>
              </w:rPr>
              <w:t>Brochure d’information CSFT 6245</w:t>
            </w:r>
          </w:p>
          <w:p w14:paraId="0FC469F7" w14:textId="77777777" w:rsidR="00E8169A" w:rsidRPr="00C265FA" w:rsidRDefault="00E8169A" w:rsidP="00E8169A">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7D21E1BF" w14:textId="77777777" w:rsidR="00E8169A" w:rsidRPr="00E04139" w:rsidRDefault="00E8169A" w:rsidP="00E8169A">
            <w:pPr>
              <w:pStyle w:val="Listenabsatz"/>
              <w:numPr>
                <w:ilvl w:val="0"/>
                <w:numId w:val="5"/>
              </w:numPr>
              <w:ind w:left="147" w:hanging="147"/>
              <w:rPr>
                <w:sz w:val="16"/>
                <w:szCs w:val="16"/>
              </w:rPr>
            </w:pPr>
            <w:r w:rsidRPr="00E04139">
              <w:rPr>
                <w:sz w:val="16"/>
                <w:szCs w:val="16"/>
              </w:rPr>
              <w:t>Suva 88315 « Porter futé »</w:t>
            </w:r>
          </w:p>
          <w:p w14:paraId="20FF5B5E" w14:textId="17DE655C" w:rsidR="00E8169A" w:rsidRPr="009D7AB1" w:rsidRDefault="00E8169A" w:rsidP="00E8169A">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88316 « Portez </w:t>
            </w:r>
            <w:proofErr w:type="gramStart"/>
            <w:r w:rsidRPr="00E04139">
              <w:rPr>
                <w:sz w:val="16"/>
                <w:szCs w:val="16"/>
              </w:rPr>
              <w:t>futé:</w:t>
            </w:r>
            <w:proofErr w:type="gramEnd"/>
            <w:r w:rsidRPr="00E04139">
              <w:rPr>
                <w:sz w:val="16"/>
                <w:szCs w:val="16"/>
              </w:rPr>
              <w:t xml:space="preserve">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2C4D2E3C"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526EE05B"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1AAF9388"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1BAAA362"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66D757A8"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19DDBBEE"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2EE14D20D67E4EAEAF0A7F20BC93E234"/>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DD1F439921C049888179E05F6AC09F16"/>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F46CCC32352B411CA9AB80648B95243F"/>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1723A883" w14:textId="77777777" w:rsidTr="00C06D5B">
        <w:trPr>
          <w:trHeight w:val="1210"/>
        </w:trPr>
        <w:tc>
          <w:tcPr>
            <w:tcW w:w="1735" w:type="dxa"/>
            <w:vMerge/>
            <w:tcBorders>
              <w:left w:val="single" w:sz="18" w:space="0" w:color="000000"/>
              <w:right w:val="single" w:sz="2" w:space="0" w:color="000000"/>
            </w:tcBorders>
            <w:shd w:val="clear" w:color="auto" w:fill="auto"/>
          </w:tcPr>
          <w:p w14:paraId="77294DC6"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0AD077BAFF5746B18E62C22DC47AF2D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380774F0" w14:textId="77777777" w:rsidTr="00C06D5B">
        <w:trPr>
          <w:trHeight w:val="1210"/>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BBCBD85752AB448483ADAA1AB423B8D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CB6F25" w:rsidRPr="00184EFA" w14:paraId="24427002" w14:textId="7C9A3DD0" w:rsidTr="00C06D5B">
        <w:trPr>
          <w:trHeight w:val="1134"/>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28923205" w:rsidR="00CB6F25" w:rsidRPr="004D49D9" w:rsidRDefault="00CB6F25" w:rsidP="00CB6F2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71E66">
              <w:rPr>
                <w:rFonts w:cs="Arial"/>
                <w:sz w:val="16"/>
                <w:szCs w:val="16"/>
              </w:rPr>
              <w:t>Découpe et sciage de matériaux durs (métal, bois, etc.) avec la meuleuse d’angle, la circulaire à main et les tronçonneuses,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0B95ADA1" w:rsidR="00CB6F25" w:rsidRPr="004D49D9" w:rsidRDefault="00CB6F25" w:rsidP="00CB6F25">
            <w:pPr>
              <w:spacing w:before="16" w:after="16" w:line="30" w:lineRule="atLeast"/>
              <w:ind w:left="5"/>
              <w:rPr>
                <w:rFonts w:eastAsia="Century Gothic" w:cs="Arial"/>
                <w:kern w:val="0"/>
                <w:sz w:val="16"/>
                <w:szCs w:val="16"/>
                <w:lang w:eastAsia="de-CH"/>
                <w14:ligatures w14:val="none"/>
              </w:rPr>
            </w:pPr>
            <w:r w:rsidRPr="00A71E66">
              <w:rPr>
                <w:rFonts w:cs="Arial"/>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0832BBBB" w14:textId="77777777" w:rsidR="00CB6F25" w:rsidRPr="00A71E66" w:rsidRDefault="00CB6F25" w:rsidP="00CB6F25">
            <w:pPr>
              <w:spacing w:before="16" w:after="16" w:line="30" w:lineRule="atLeast"/>
              <w:rPr>
                <w:rFonts w:cs="Arial"/>
                <w:sz w:val="16"/>
                <w:szCs w:val="16"/>
              </w:rPr>
            </w:pPr>
            <w:r w:rsidRPr="00A71E66">
              <w:rPr>
                <w:rFonts w:cs="Arial"/>
                <w:sz w:val="16"/>
                <w:szCs w:val="16"/>
              </w:rPr>
              <w:t>4c</w:t>
            </w:r>
          </w:p>
          <w:p w14:paraId="1D5897ED" w14:textId="77777777" w:rsidR="00CB6F25" w:rsidRPr="00A71E66" w:rsidRDefault="00CB6F25" w:rsidP="00CB6F25">
            <w:pPr>
              <w:spacing w:before="16" w:after="16" w:line="30" w:lineRule="atLeast"/>
              <w:rPr>
                <w:rFonts w:cs="Arial"/>
                <w:sz w:val="16"/>
                <w:szCs w:val="16"/>
              </w:rPr>
            </w:pPr>
            <w:r w:rsidRPr="00A71E66">
              <w:rPr>
                <w:rFonts w:cs="Arial"/>
                <w:sz w:val="16"/>
                <w:szCs w:val="16"/>
              </w:rPr>
              <w:t>4d</w:t>
            </w:r>
          </w:p>
          <w:p w14:paraId="27766A2E" w14:textId="6AC93244" w:rsidR="00CB6F25" w:rsidRPr="00184EFA" w:rsidRDefault="00CB6F25" w:rsidP="00CB6F2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71E66">
              <w:rPr>
                <w:rFonts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A4C5F" w14:textId="77777777" w:rsidR="00CB6F25" w:rsidRPr="00A71E66" w:rsidRDefault="00CB6F25" w:rsidP="00CB6F25">
            <w:pPr>
              <w:spacing w:before="16" w:after="16" w:line="30" w:lineRule="atLeast"/>
              <w:rPr>
                <w:rFonts w:cs="Arial"/>
                <w:sz w:val="16"/>
                <w:szCs w:val="16"/>
              </w:rPr>
            </w:pPr>
            <w:r w:rsidRPr="00A71E66">
              <w:rPr>
                <w:rFonts w:cs="Arial"/>
                <w:sz w:val="16"/>
                <w:szCs w:val="16"/>
              </w:rPr>
              <w:t xml:space="preserve">Utilisation sécurisée des machines (instructions de service). Port correct de l'EPI  </w:t>
            </w:r>
          </w:p>
          <w:p w14:paraId="1170A11F" w14:textId="77777777" w:rsidR="00CB6F25" w:rsidRPr="00A71E66" w:rsidRDefault="00CB6F25" w:rsidP="00CB6F25">
            <w:pPr>
              <w:pStyle w:val="Listenabsatz"/>
              <w:numPr>
                <w:ilvl w:val="0"/>
                <w:numId w:val="5"/>
              </w:numPr>
              <w:spacing w:before="16" w:after="16" w:line="30" w:lineRule="atLeast"/>
              <w:ind w:left="147" w:hanging="147"/>
              <w:rPr>
                <w:rFonts w:cs="Arial"/>
                <w:sz w:val="16"/>
                <w:szCs w:val="16"/>
              </w:rPr>
            </w:pPr>
            <w:r w:rsidRPr="00A71E66">
              <w:rPr>
                <w:rFonts w:cs="Arial"/>
                <w:sz w:val="16"/>
                <w:szCs w:val="16"/>
              </w:rPr>
              <w:t>Formation dans les CIE comme utilisateur de tronçonneuse sans abattage d'arbres</w:t>
            </w:r>
          </w:p>
          <w:p w14:paraId="28E1D61D" w14:textId="77777777" w:rsidR="00CB6F25" w:rsidRPr="00A71E66" w:rsidRDefault="00CB6F25" w:rsidP="00CB6F25">
            <w:pPr>
              <w:pStyle w:val="Listenabsatz"/>
              <w:numPr>
                <w:ilvl w:val="0"/>
                <w:numId w:val="5"/>
              </w:numPr>
              <w:spacing w:before="16" w:after="16" w:line="30" w:lineRule="atLeast"/>
              <w:ind w:left="147" w:hanging="147"/>
              <w:rPr>
                <w:rFonts w:cs="Arial"/>
                <w:sz w:val="16"/>
                <w:szCs w:val="16"/>
              </w:rPr>
            </w:pPr>
            <w:r w:rsidRPr="00A71E66">
              <w:rPr>
                <w:rFonts w:cs="Arial"/>
                <w:sz w:val="16"/>
                <w:szCs w:val="16"/>
              </w:rPr>
              <w:t>Suva 33062 "Travaux à la tronçonneuse pour activité non forestière"</w:t>
            </w:r>
          </w:p>
          <w:p w14:paraId="7ADFE4AF" w14:textId="77777777" w:rsidR="00CB6F25" w:rsidRPr="00A71E66" w:rsidRDefault="00CB6F25" w:rsidP="00CB6F25">
            <w:pPr>
              <w:pStyle w:val="Listenabsatz"/>
              <w:numPr>
                <w:ilvl w:val="0"/>
                <w:numId w:val="5"/>
              </w:numPr>
              <w:spacing w:before="16" w:after="16" w:line="30" w:lineRule="atLeast"/>
              <w:ind w:left="147" w:hanging="147"/>
              <w:rPr>
                <w:rFonts w:cs="Arial"/>
                <w:sz w:val="16"/>
                <w:szCs w:val="16"/>
              </w:rPr>
            </w:pPr>
            <w:r w:rsidRPr="00A71E66">
              <w:rPr>
                <w:rFonts w:cs="Arial"/>
                <w:sz w:val="16"/>
                <w:szCs w:val="16"/>
              </w:rPr>
              <w:t>Suva 67009 « Bruit au poste de travail »</w:t>
            </w:r>
          </w:p>
          <w:p w14:paraId="36D9E16F" w14:textId="7A54F8B8" w:rsidR="00CB6F25" w:rsidRPr="00184EFA" w:rsidRDefault="00CB6F25" w:rsidP="00CB6F25">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A71E66">
              <w:rPr>
                <w:rFonts w:cs="Arial"/>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3BC3E7A5"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71E66">
              <w:rPr>
                <w:rFonts w:cs="Arial"/>
                <w:sz w:val="16"/>
                <w:szCs w:val="16"/>
              </w:rPr>
              <w:t>1</w:t>
            </w:r>
            <w:r w:rsidRPr="00A71E66">
              <w:rPr>
                <w:rFonts w:cs="Arial"/>
                <w:sz w:val="16"/>
                <w:szCs w:val="16"/>
                <w:vertAlign w:val="superscript"/>
              </w:rPr>
              <w:t>e</w:t>
            </w:r>
            <w:r w:rsidRPr="00A71E66">
              <w:rPr>
                <w:rFonts w:cs="Arial"/>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0DD7DD3C"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71E66">
              <w:rPr>
                <w:rFonts w:cs="Arial"/>
                <w:sz w:val="16"/>
                <w:szCs w:val="16"/>
              </w:rPr>
              <w:t>1</w:t>
            </w:r>
            <w:r w:rsidRPr="00A71E66">
              <w:rPr>
                <w:rFonts w:cs="Arial"/>
                <w:sz w:val="16"/>
                <w:szCs w:val="16"/>
                <w:vertAlign w:val="superscript"/>
              </w:rPr>
              <w:t>e</w:t>
            </w:r>
            <w:r w:rsidRPr="00A71E66">
              <w:rPr>
                <w:rFonts w:cs="Arial"/>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96AA32A" w14:textId="77777777" w:rsidR="00CB6F25" w:rsidRPr="00A71E66" w:rsidRDefault="00CB6F25" w:rsidP="00CB6F25">
            <w:pPr>
              <w:spacing w:before="16" w:after="16" w:line="30" w:lineRule="atLeast"/>
              <w:rPr>
                <w:rFonts w:eastAsia="Century Gothic" w:cs="Arial"/>
                <w:sz w:val="16"/>
                <w:szCs w:val="16"/>
              </w:rPr>
            </w:pPr>
          </w:p>
          <w:p w14:paraId="52F8CF0B" w14:textId="10FF26AB"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2B0242C6" w:rsidR="00CB6F25" w:rsidRPr="003D1FE2" w:rsidRDefault="00CB6F25" w:rsidP="00CB6F2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71E66">
              <w:rPr>
                <w:rFonts w:cs="Arial"/>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66998C84"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71E66">
              <w:rPr>
                <w:rFonts w:cs="Arial"/>
                <w:sz w:val="16"/>
                <w:szCs w:val="16"/>
              </w:rPr>
              <w:t>1</w:t>
            </w:r>
            <w:r w:rsidRPr="00A71E66">
              <w:rPr>
                <w:rFonts w:cs="Arial"/>
                <w:sz w:val="16"/>
                <w:szCs w:val="16"/>
                <w:vertAlign w:val="superscript"/>
              </w:rPr>
              <w:t>e</w:t>
            </w:r>
            <w:r w:rsidRPr="00A71E66">
              <w:rPr>
                <w:rFonts w:cs="Arial"/>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68CC17CC"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71E66">
              <w:rPr>
                <w:rFonts w:cs="Arial"/>
                <w:sz w:val="16"/>
                <w:szCs w:val="16"/>
              </w:rPr>
              <w:t>2</w:t>
            </w:r>
            <w:r w:rsidRPr="00A71E66">
              <w:rPr>
                <w:rFonts w:cs="Arial"/>
                <w:sz w:val="16"/>
                <w:szCs w:val="16"/>
                <w:vertAlign w:val="superscript"/>
              </w:rPr>
              <w:t>e</w:t>
            </w:r>
            <w:r w:rsidRPr="00A71E66">
              <w:rPr>
                <w:rFonts w:cs="Arial"/>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19B6273C"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71E66">
              <w:rPr>
                <w:rFonts w:cs="Arial"/>
                <w:sz w:val="16"/>
                <w:szCs w:val="16"/>
              </w:rPr>
              <w:t>3</w:t>
            </w:r>
            <w:r w:rsidRPr="00A71E66">
              <w:rPr>
                <w:rFonts w:cs="Arial"/>
                <w:sz w:val="16"/>
                <w:szCs w:val="16"/>
                <w:vertAlign w:val="superscript"/>
              </w:rPr>
              <w:t>e</w:t>
            </w:r>
            <w:r w:rsidRPr="00A71E66">
              <w:rPr>
                <w:rFonts w:cs="Arial"/>
                <w:sz w:val="16"/>
                <w:szCs w:val="16"/>
              </w:rPr>
              <w:t xml:space="preserve"> </w:t>
            </w:r>
            <w:r w:rsidR="00AA4BEA">
              <w:rPr>
                <w:kern w:val="0"/>
                <w:sz w:val="16"/>
                <w:szCs w:val="16"/>
                <w14:ligatures w14:val="none"/>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CB6F25" w:rsidRPr="008D60F8" w:rsidRDefault="00480EA7" w:rsidP="00CB6F2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D8ACA60EB28347A6B89DDFE530A62F37"/>
                </w:placeholder>
                <w:date>
                  <w:dateFormat w:val="dd.MM.yyyy"/>
                  <w:lid w:val="fr-CH"/>
                  <w:storeMappedDataAs w:val="dateTime"/>
                  <w:calendar w:val="gregorian"/>
                </w:date>
              </w:sdtPr>
              <w:sdtEndPr/>
              <w:sdtContent>
                <w:r w:rsidR="00CB6F25"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CB6F25" w:rsidRPr="008D60F8" w:rsidRDefault="00480EA7" w:rsidP="00CB6F2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A38DF5277FEF41C29A4B31FAC52CC49E"/>
                </w:placeholder>
                <w:date>
                  <w:dateFormat w:val="dd.MM.yyyy"/>
                  <w:lid w:val="fr-CH"/>
                  <w:storeMappedDataAs w:val="dateTime"/>
                  <w:calendar w:val="gregorian"/>
                </w:date>
              </w:sdtPr>
              <w:sdtEndPr/>
              <w:sdtContent>
                <w:r w:rsidR="00CB6F25"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30F419F1" w:rsidR="00CB6F25" w:rsidRPr="003D1FE2" w:rsidRDefault="00480EA7"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62680132"/>
                <w:placeholder>
                  <w:docPart w:val="9BAA86192A5F4EED977C05E2C5518BE4"/>
                </w:placeholder>
                <w:date>
                  <w:dateFormat w:val="dd.MM.yyyy"/>
                  <w:lid w:val="fr-CH"/>
                  <w:storeMappedDataAs w:val="dateTime"/>
                  <w:calendar w:val="gregorian"/>
                </w:date>
              </w:sdtPr>
              <w:sdtEndPr/>
              <w:sdtContent>
                <w:r w:rsidR="00CB6F25" w:rsidRPr="00EF498F">
                  <w:rPr>
                    <w:rFonts w:eastAsia="Times New Roman"/>
                    <w:color w:val="000000"/>
                    <w:kern w:val="0"/>
                    <w:sz w:val="14"/>
                    <w:szCs w:val="14"/>
                    <w:lang w:eastAsia="de-CH"/>
                    <w14:ligatures w14:val="none"/>
                  </w:rPr>
                  <w:t>Entrer la date</w:t>
                </w:r>
              </w:sdtContent>
            </w:sdt>
          </w:p>
        </w:tc>
      </w:tr>
      <w:tr w:rsidR="00E8169A" w:rsidRPr="00184EFA" w14:paraId="6D6EAD1A" w14:textId="77777777" w:rsidTr="00C06D5B">
        <w:trPr>
          <w:trHeight w:val="1134"/>
        </w:trPr>
        <w:tc>
          <w:tcPr>
            <w:tcW w:w="1735" w:type="dxa"/>
            <w:vMerge/>
            <w:tcBorders>
              <w:left w:val="single" w:sz="18" w:space="0" w:color="000000"/>
              <w:right w:val="single" w:sz="2" w:space="0" w:color="000000"/>
            </w:tcBorders>
            <w:shd w:val="clear" w:color="auto" w:fill="auto"/>
          </w:tcPr>
          <w:p w14:paraId="7F35C1A3"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61693C4F"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28503506"/>
                <w:placeholder>
                  <w:docPart w:val="740E6A16F20940CE892FCD1DAD19F2D6"/>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6A8933A1" w14:textId="77777777" w:rsidTr="00C06D5B">
        <w:trPr>
          <w:trHeight w:val="1134"/>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C5909738183845FB9A2D13EB7BA3216F"/>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3F247D56" w14:textId="53878C07" w:rsidTr="00C06D5B">
        <w:trPr>
          <w:trHeight w:val="842"/>
        </w:trPr>
        <w:tc>
          <w:tcPr>
            <w:tcW w:w="1735" w:type="dxa"/>
            <w:vMerge w:val="restart"/>
            <w:tcBorders>
              <w:top w:val="single" w:sz="2" w:space="0" w:color="000000"/>
              <w:left w:val="single" w:sz="18" w:space="0" w:color="000000"/>
              <w:right w:val="single" w:sz="2" w:space="0" w:color="000000"/>
            </w:tcBorders>
            <w:hideMark/>
          </w:tcPr>
          <w:p w14:paraId="738A76D5" w14:textId="3A20D902" w:rsidR="00E8169A" w:rsidRPr="00813EED" w:rsidRDefault="00E8169A" w:rsidP="00E8169A">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2D955AF6" w:rsidR="00E8169A" w:rsidRPr="00184EFA" w:rsidRDefault="00E8169A" w:rsidP="00E8169A">
            <w:pPr>
              <w:spacing w:before="16" w:after="16" w:line="30" w:lineRule="atLeast"/>
              <w:ind w:left="5"/>
              <w:rPr>
                <w:rFonts w:eastAsia="Century Gothic" w:cs="Arial"/>
                <w:kern w:val="0"/>
                <w:sz w:val="16"/>
                <w:szCs w:val="16"/>
                <w:lang w:eastAsia="fr-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0F185E0B" w14:textId="77777777" w:rsidR="00E8169A" w:rsidRPr="00E04139" w:rsidRDefault="00E8169A" w:rsidP="00E8169A">
            <w:pPr>
              <w:rPr>
                <w:sz w:val="16"/>
                <w:szCs w:val="16"/>
              </w:rPr>
            </w:pPr>
            <w:r w:rsidRPr="00E04139">
              <w:rPr>
                <w:sz w:val="16"/>
                <w:szCs w:val="16"/>
              </w:rPr>
              <w:t>4c</w:t>
            </w:r>
          </w:p>
          <w:p w14:paraId="46D84B03" w14:textId="34DC8D2F"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hideMark/>
          </w:tcPr>
          <w:p w14:paraId="6DADA9DE" w14:textId="77777777" w:rsidR="00E8169A" w:rsidRPr="00E04139" w:rsidRDefault="00E8169A" w:rsidP="00E8169A">
            <w:pPr>
              <w:rPr>
                <w:sz w:val="16"/>
                <w:szCs w:val="16"/>
              </w:rPr>
            </w:pPr>
            <w:r w:rsidRPr="00E04139">
              <w:rPr>
                <w:sz w:val="16"/>
                <w:szCs w:val="16"/>
              </w:rPr>
              <w:t xml:space="preserve">Port de l'EPI contre le bruit </w:t>
            </w:r>
          </w:p>
          <w:p w14:paraId="3A5A9612" w14:textId="77777777" w:rsidR="00E8169A" w:rsidRDefault="00E8169A" w:rsidP="00E8169A">
            <w:pPr>
              <w:pStyle w:val="Listenabsatz"/>
              <w:numPr>
                <w:ilvl w:val="0"/>
                <w:numId w:val="5"/>
              </w:numPr>
              <w:ind w:left="147" w:hanging="147"/>
              <w:rPr>
                <w:sz w:val="16"/>
                <w:szCs w:val="16"/>
              </w:rPr>
            </w:pPr>
            <w:r w:rsidRPr="00E04139">
              <w:rPr>
                <w:sz w:val="16"/>
                <w:szCs w:val="16"/>
              </w:rPr>
              <w:t>Suva 67009 « Bruit au poste de travail »</w:t>
            </w:r>
          </w:p>
          <w:p w14:paraId="403C0416" w14:textId="77777777" w:rsidR="00E8169A" w:rsidRPr="00C265FA" w:rsidRDefault="00E8169A" w:rsidP="00E8169A">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03CB45D0" w14:textId="597587C6" w:rsidR="00E8169A" w:rsidRPr="00184EFA" w:rsidRDefault="00E8169A" w:rsidP="00E8169A">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1E244031"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2036CBBB"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74EE8F7E"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64E61B" w14:textId="77777777" w:rsidR="00E8169A" w:rsidRPr="00E04139" w:rsidRDefault="00E8169A" w:rsidP="00E8169A">
            <w:pPr>
              <w:rPr>
                <w:sz w:val="16"/>
                <w:szCs w:val="16"/>
              </w:rPr>
            </w:pPr>
            <w:r w:rsidRPr="00E04139">
              <w:rPr>
                <w:sz w:val="16"/>
                <w:szCs w:val="16"/>
              </w:rPr>
              <w:t>Instruction sur place</w:t>
            </w:r>
          </w:p>
          <w:p w14:paraId="258586D6" w14:textId="56DC6B1B"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3329AA91"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5FD3839D"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6F19B36" w14:textId="06C20BDC"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940025704"/>
                <w:placeholder>
                  <w:docPart w:val="654E56F1881C431D85A3CCE4D76A8CFA"/>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6AD6149" w14:textId="2E0EC316"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1279097429"/>
                <w:placeholder>
                  <w:docPart w:val="9B225AF56EEF4991956DF6BF50B3B9B5"/>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213CA1A" w14:textId="38103D54"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sdt>
              <w:sdtPr>
                <w:rPr>
                  <w:rFonts w:eastAsia="Times New Roman"/>
                  <w:color w:val="000000"/>
                  <w:kern w:val="0"/>
                  <w:sz w:val="14"/>
                  <w:szCs w:val="14"/>
                  <w:lang w:eastAsia="de-CH"/>
                  <w14:ligatures w14:val="none"/>
                </w:rPr>
                <w:id w:val="1225106696"/>
                <w:placeholder>
                  <w:docPart w:val="DFECE310957E4AFB970A19BEFD4EC9CB"/>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7D8ADDCD" w14:textId="77777777" w:rsidTr="00C06D5B">
        <w:trPr>
          <w:trHeight w:val="842"/>
        </w:trPr>
        <w:tc>
          <w:tcPr>
            <w:tcW w:w="1735" w:type="dxa"/>
            <w:vMerge/>
            <w:tcBorders>
              <w:left w:val="single" w:sz="18" w:space="0" w:color="000000"/>
              <w:right w:val="single" w:sz="2" w:space="0" w:color="000000"/>
            </w:tcBorders>
          </w:tcPr>
          <w:p w14:paraId="7D252881"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174165E" w14:textId="46922AA2" w:rsidR="00E8169A" w:rsidRPr="003D1FE2" w:rsidRDefault="00480EA7" w:rsidP="00E8169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807071588"/>
                <w:placeholder>
                  <w:docPart w:val="F3BEA7BAB1AB41E1A22DD2ADCEB7C940"/>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694F9EFC" w14:textId="77777777" w:rsidTr="00C06D5B">
        <w:trPr>
          <w:trHeight w:val="842"/>
        </w:trPr>
        <w:tc>
          <w:tcPr>
            <w:tcW w:w="1735" w:type="dxa"/>
            <w:vMerge/>
            <w:tcBorders>
              <w:left w:val="single" w:sz="18" w:space="0" w:color="000000"/>
              <w:bottom w:val="single" w:sz="2" w:space="0" w:color="000000"/>
              <w:right w:val="single" w:sz="2" w:space="0" w:color="000000"/>
            </w:tcBorders>
          </w:tcPr>
          <w:p w14:paraId="536BF084"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61BF340" w14:textId="3AFA28AE" w:rsidR="00E8169A" w:rsidRPr="003D1FE2" w:rsidRDefault="00480EA7" w:rsidP="00E8169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99821734"/>
                <w:placeholder>
                  <w:docPart w:val="E33B22253419456BB50F6E2EB527C53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28C7B86F" w14:textId="42E6DC66" w:rsidTr="00E22291">
        <w:trPr>
          <w:trHeight w:val="78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00AEA2F"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AE18967" w:rsidR="00E8169A" w:rsidRPr="00957085" w:rsidRDefault="00E8169A" w:rsidP="00E8169A">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E8169A" w:rsidRPr="00E04139" w:rsidRDefault="00E8169A" w:rsidP="00E8169A">
            <w:pPr>
              <w:rPr>
                <w:sz w:val="16"/>
                <w:szCs w:val="16"/>
              </w:rPr>
            </w:pPr>
            <w:r w:rsidRPr="00E04139">
              <w:rPr>
                <w:sz w:val="16"/>
                <w:szCs w:val="16"/>
              </w:rPr>
              <w:t>Risques du rayonnement solaire</w:t>
            </w:r>
          </w:p>
          <w:p w14:paraId="242DE873" w14:textId="77777777" w:rsidR="00E8169A" w:rsidRPr="00E04139" w:rsidRDefault="00E8169A" w:rsidP="00E8169A">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E8169A" w:rsidRDefault="00E8169A" w:rsidP="00E8169A">
            <w:pPr>
              <w:pStyle w:val="Listenabsatz"/>
              <w:numPr>
                <w:ilvl w:val="0"/>
                <w:numId w:val="5"/>
              </w:numPr>
              <w:ind w:left="147" w:hanging="147"/>
              <w:rPr>
                <w:sz w:val="16"/>
                <w:szCs w:val="16"/>
              </w:rPr>
            </w:pPr>
            <w:r w:rsidRPr="00E04139">
              <w:rPr>
                <w:sz w:val="16"/>
                <w:szCs w:val="16"/>
              </w:rPr>
              <w:t xml:space="preserve">Suva 88304 « Rayonnement </w:t>
            </w:r>
            <w:proofErr w:type="gramStart"/>
            <w:r w:rsidRPr="00E04139">
              <w:rPr>
                <w:sz w:val="16"/>
                <w:szCs w:val="16"/>
              </w:rPr>
              <w:t>solaire:</w:t>
            </w:r>
            <w:proofErr w:type="gramEnd"/>
            <w:r w:rsidRPr="00E04139">
              <w:rPr>
                <w:sz w:val="16"/>
                <w:szCs w:val="16"/>
              </w:rPr>
              <w:t xml:space="preserve"> connaissez-vous les risques? »</w:t>
            </w:r>
          </w:p>
          <w:p w14:paraId="261C633C" w14:textId="4CAF142C" w:rsidR="00E8169A" w:rsidRPr="00957085"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7C138CEF"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6AA4910F"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E8169A" w:rsidRPr="00E04139" w:rsidRDefault="00E8169A" w:rsidP="00E8169A">
            <w:pPr>
              <w:rPr>
                <w:sz w:val="16"/>
                <w:szCs w:val="16"/>
              </w:rPr>
            </w:pPr>
            <w:r w:rsidRPr="00E04139">
              <w:rPr>
                <w:sz w:val="16"/>
                <w:szCs w:val="16"/>
              </w:rPr>
              <w:t>Instruction sur place</w:t>
            </w:r>
          </w:p>
          <w:p w14:paraId="48810EF1" w14:textId="7B2EB319" w:rsidR="00E8169A" w:rsidRPr="00957085"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56DDA0D5"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41CCC6F1"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28C9D0839F4B408BB677871C0B07BFF5"/>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762A057A943D4CBFA2E41E82467978C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D20AF7EB6D074D03BFB2C8508BEB78EC"/>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7545B357" w14:textId="77777777" w:rsidTr="00E22291">
        <w:trPr>
          <w:trHeight w:val="784"/>
        </w:trPr>
        <w:tc>
          <w:tcPr>
            <w:tcW w:w="1735" w:type="dxa"/>
            <w:vMerge/>
            <w:tcBorders>
              <w:left w:val="single" w:sz="18" w:space="0" w:color="000000"/>
              <w:right w:val="single" w:sz="2" w:space="0" w:color="000000"/>
            </w:tcBorders>
            <w:shd w:val="clear" w:color="auto" w:fill="auto"/>
          </w:tcPr>
          <w:p w14:paraId="51390E31"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0D7BEE5AC67B492BA539995D08CE652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7BC8E78A"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FB03F28A2384457EA5E0B037CC106935"/>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4F76F1A5" w14:textId="082640BB" w:rsidTr="00E22291">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29B3F39B"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Elingage de charges</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36248601" w:rsidR="00E8169A" w:rsidRPr="006E76C1" w:rsidRDefault="00E8169A" w:rsidP="00E8169A">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E8169A" w:rsidRPr="00E04139" w:rsidRDefault="00E8169A" w:rsidP="00E8169A">
            <w:pPr>
              <w:rPr>
                <w:rFonts w:eastAsia="Century Gothic" w:cs="Arial"/>
                <w:sz w:val="16"/>
                <w:szCs w:val="16"/>
              </w:rPr>
            </w:pPr>
            <w:r w:rsidRPr="00E04139">
              <w:rPr>
                <w:sz w:val="16"/>
                <w:szCs w:val="16"/>
              </w:rPr>
              <w:t>8a</w:t>
            </w:r>
          </w:p>
          <w:p w14:paraId="22C32511" w14:textId="661763E4" w:rsidR="00E8169A" w:rsidRPr="00184EFA" w:rsidRDefault="00E8169A" w:rsidP="00E8169A">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E8169A" w:rsidRPr="00E04139" w:rsidRDefault="00E8169A" w:rsidP="00E8169A">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E8169A" w:rsidRPr="00E04139" w:rsidRDefault="00E8169A" w:rsidP="00E8169A">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E8169A" w:rsidRPr="006E76C1"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7B3B6EAD"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6E319E54"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0A5EA04C"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E8169A" w:rsidRPr="00E04139" w:rsidRDefault="00E8169A" w:rsidP="00E8169A">
            <w:pPr>
              <w:rPr>
                <w:sz w:val="16"/>
                <w:szCs w:val="16"/>
              </w:rPr>
            </w:pPr>
            <w:r w:rsidRPr="00E04139">
              <w:rPr>
                <w:sz w:val="16"/>
                <w:szCs w:val="16"/>
              </w:rPr>
              <w:t>Instruction sur place avec les moyens d'élingage et le matériel de l'entreprise</w:t>
            </w:r>
          </w:p>
          <w:p w14:paraId="5686B1BA" w14:textId="74400399"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roofErr w:type="gramStart"/>
            <w:r w:rsidRPr="00E04139">
              <w:rPr>
                <w:sz w:val="16"/>
                <w:szCs w:val="16"/>
              </w:rPr>
              <w:t>montrer</w:t>
            </w:r>
            <w:proofErr w:type="gramEnd"/>
            <w:r w:rsidRPr="00E04139">
              <w:rPr>
                <w:sz w:val="16"/>
                <w:szCs w:val="16"/>
              </w:rPr>
              <w:t xml:space="preserve">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1580FB4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6B3ACD91"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27AD815F"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7C98BA2B10C9403E8775452929B64074"/>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AD5BB028A97C46B6829E1D342CFB57A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5BCF2A9BED9A488780836C238A8C6CB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75E64FBE" w14:textId="77777777" w:rsidTr="00E22291">
        <w:trPr>
          <w:trHeight w:val="696"/>
        </w:trPr>
        <w:tc>
          <w:tcPr>
            <w:tcW w:w="1735" w:type="dxa"/>
            <w:vMerge/>
            <w:tcBorders>
              <w:left w:val="single" w:sz="18" w:space="0" w:color="000000"/>
              <w:right w:val="single" w:sz="2" w:space="0" w:color="000000"/>
            </w:tcBorders>
            <w:shd w:val="clear" w:color="auto" w:fill="auto"/>
          </w:tcPr>
          <w:p w14:paraId="5CAE46CF"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E8169A" w:rsidRPr="00184EFA"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21F32B918D564E2A957495D80A61D691"/>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35CBF3EA" w14:textId="77777777" w:rsidTr="00E22291">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E8169A" w:rsidRPr="00184EFA"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24E02BD" w14:textId="6DB38E9F"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47058AE7AB5E4F60BCD98B21C497648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6CC6193D" w14:textId="33F6361E" w:rsidTr="00E22291">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212120B5" w14:textId="3679CB8A"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Conduite de chariots élévateurs</w:t>
            </w:r>
          </w:p>
        </w:tc>
        <w:tc>
          <w:tcPr>
            <w:tcW w:w="1418" w:type="dxa"/>
            <w:vMerge w:val="restart"/>
            <w:tcBorders>
              <w:top w:val="single" w:sz="2" w:space="0" w:color="000000"/>
              <w:left w:val="single" w:sz="2" w:space="0" w:color="000000"/>
              <w:right w:val="single" w:sz="2" w:space="0" w:color="000000"/>
            </w:tcBorders>
            <w:shd w:val="clear" w:color="auto" w:fill="FFFFFF"/>
          </w:tcPr>
          <w:p w14:paraId="0EF08A76" w14:textId="1750DFF7" w:rsidR="00E8169A" w:rsidRPr="000B0ACD" w:rsidRDefault="00E8169A" w:rsidP="00E8169A">
            <w:pPr>
              <w:spacing w:before="16" w:after="16" w:line="30" w:lineRule="atLeast"/>
              <w:ind w:left="5"/>
              <w:rPr>
                <w:rFonts w:eastAsia="Century Gothic" w:cs="Arial"/>
                <w:kern w:val="0"/>
                <w:sz w:val="16"/>
                <w:szCs w:val="16"/>
                <w:lang w:eastAsia="de-CH"/>
                <w14:ligatures w14:val="none"/>
              </w:rPr>
            </w:pPr>
            <w:r w:rsidRPr="00E04139">
              <w:rPr>
                <w:sz w:val="16"/>
                <w:szCs w:val="16"/>
              </w:rPr>
              <w:t>Risque d'accident dû à un véhicule incontrôlé qui se renverse, à une mauvaise sécurisation du chargement Marchandise transportée sur des fourches</w:t>
            </w:r>
          </w:p>
        </w:tc>
        <w:tc>
          <w:tcPr>
            <w:tcW w:w="708" w:type="dxa"/>
            <w:vMerge w:val="restart"/>
            <w:tcBorders>
              <w:top w:val="single" w:sz="2" w:space="0" w:color="000000"/>
              <w:left w:val="single" w:sz="2" w:space="0" w:color="000000"/>
              <w:right w:val="single" w:sz="2" w:space="0" w:color="000000"/>
            </w:tcBorders>
            <w:shd w:val="clear" w:color="auto" w:fill="FFFFFF"/>
          </w:tcPr>
          <w:p w14:paraId="14ACCFCA" w14:textId="77777777" w:rsidR="00E8169A" w:rsidRPr="00E04139" w:rsidRDefault="00E8169A" w:rsidP="00E8169A">
            <w:pPr>
              <w:rPr>
                <w:sz w:val="16"/>
                <w:szCs w:val="16"/>
              </w:rPr>
            </w:pPr>
            <w:r w:rsidRPr="00E04139">
              <w:rPr>
                <w:sz w:val="16"/>
                <w:szCs w:val="16"/>
              </w:rPr>
              <w:t>8a</w:t>
            </w:r>
          </w:p>
          <w:p w14:paraId="3EFACF4E" w14:textId="44AC2FAE"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5A8F8108" w14:textId="77777777" w:rsidR="00E8169A" w:rsidRDefault="00E8169A" w:rsidP="00E8169A">
            <w:pPr>
              <w:rPr>
                <w:sz w:val="16"/>
                <w:szCs w:val="16"/>
              </w:rPr>
            </w:pPr>
            <w:r w:rsidRPr="00E04139">
              <w:rPr>
                <w:sz w:val="16"/>
                <w:szCs w:val="16"/>
              </w:rPr>
              <w:t xml:space="preserve">Conduite </w:t>
            </w:r>
            <w:r w:rsidRPr="008419E1">
              <w:rPr>
                <w:sz w:val="16"/>
                <w:szCs w:val="16"/>
              </w:rPr>
              <w:t>sûre de chariots élévateurs (par ex. selon IPAF, VSAA ou autres), utilisation selon le mode d'emploi</w:t>
            </w:r>
          </w:p>
          <w:p w14:paraId="4E55F13D" w14:textId="77777777" w:rsidR="00E8169A" w:rsidRDefault="00E8169A" w:rsidP="00E8169A">
            <w:pPr>
              <w:pStyle w:val="Listenabsatz"/>
              <w:numPr>
                <w:ilvl w:val="0"/>
                <w:numId w:val="15"/>
              </w:numPr>
              <w:ind w:left="160" w:hanging="142"/>
              <w:rPr>
                <w:sz w:val="16"/>
                <w:szCs w:val="16"/>
              </w:rPr>
            </w:pPr>
            <w:r>
              <w:rPr>
                <w:sz w:val="16"/>
                <w:szCs w:val="16"/>
              </w:rPr>
              <w:t>Suva 84067 « Neuf règles vitales pour le travail avec les chariots élévateurs »</w:t>
            </w:r>
          </w:p>
          <w:p w14:paraId="3F84FB9F" w14:textId="52148920" w:rsidR="00E8169A" w:rsidRPr="00184EFA"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88830 Aide à l’instruction pour Suva 84067</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BB5E8E3" w14:textId="0D3BEA60"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A125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B43C69" w14:textId="2D053D42"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A125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97E4A01" w14:textId="0CA59179"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A125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E9FB9B" w14:textId="542BBE7A" w:rsidR="00E8169A" w:rsidRPr="000B0ACD"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7662AB9" w14:textId="614B55E2"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A125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581C4A4" w14:textId="5A566366"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DA125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17B5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EF7E423" w14:textId="56F33D50"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12177648"/>
                <w:placeholder>
                  <w:docPart w:val="BEC715933C874853874322D0C522DAB5"/>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85D72B0" w14:textId="51CC9B32"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01014080"/>
                <w:placeholder>
                  <w:docPart w:val="93E5371905494F358D5111BBD304B32E"/>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86EFD9" w14:textId="1F50F1E8"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953636912"/>
                <w:placeholder>
                  <w:docPart w:val="FFDEC1253B454613AF8AAF67B66BDAAC"/>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5A8A52D0" w14:textId="77777777" w:rsidTr="00E22291">
        <w:trPr>
          <w:trHeight w:val="696"/>
        </w:trPr>
        <w:tc>
          <w:tcPr>
            <w:tcW w:w="1735" w:type="dxa"/>
            <w:vMerge/>
            <w:tcBorders>
              <w:left w:val="single" w:sz="18" w:space="0" w:color="000000"/>
              <w:right w:val="single" w:sz="2" w:space="0" w:color="000000"/>
            </w:tcBorders>
            <w:shd w:val="clear" w:color="auto" w:fill="auto"/>
          </w:tcPr>
          <w:p w14:paraId="06B5B494"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3DD48D8"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B4026FC"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7248B4E" w14:textId="77777777" w:rsidR="00E8169A" w:rsidRPr="00184EFA" w:rsidRDefault="00E8169A" w:rsidP="00E8169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010F8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BE2A07"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5F22E9"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B32B7"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36569C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98B6B7"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A64AC4"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8F3B9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CCE8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FBC6C0F" w14:textId="19178ED0"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306848559"/>
                <w:placeholder>
                  <w:docPart w:val="C74B88467A6544499547A29397E151BB"/>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65CC7BF4" w14:textId="77777777" w:rsidTr="00E22291">
        <w:trPr>
          <w:trHeight w:val="696"/>
        </w:trPr>
        <w:tc>
          <w:tcPr>
            <w:tcW w:w="1735" w:type="dxa"/>
            <w:vMerge/>
            <w:tcBorders>
              <w:left w:val="single" w:sz="18" w:space="0" w:color="000000"/>
              <w:bottom w:val="single" w:sz="2" w:space="0" w:color="000000"/>
              <w:right w:val="single" w:sz="2" w:space="0" w:color="000000"/>
            </w:tcBorders>
            <w:shd w:val="clear" w:color="auto" w:fill="auto"/>
          </w:tcPr>
          <w:p w14:paraId="0797EDD4"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A8B7F95"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4AA5F5C"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718F2F0" w14:textId="77777777" w:rsidR="00E8169A" w:rsidRPr="00184EFA" w:rsidRDefault="00E8169A" w:rsidP="00E8169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32CA29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266B76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995B803"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C138A3"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2A68E2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A70AFC"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5D499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6DC900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8F220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C19688C" w14:textId="0DBE0C59"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17824849"/>
                <w:placeholder>
                  <w:docPart w:val="34E87329247E4D94829FAB783C210B7F"/>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28E16991" w14:textId="76EDE2A2" w:rsidTr="00E22291">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11B00B71"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Conduite de plateformes élévatrices</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6A2636C6" w:rsidR="00E8169A" w:rsidRPr="00BF6751" w:rsidRDefault="00E8169A" w:rsidP="00E8169A">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E8169A" w:rsidRPr="00E04139" w:rsidRDefault="00E8169A" w:rsidP="00E8169A">
            <w:pPr>
              <w:rPr>
                <w:sz w:val="16"/>
                <w:szCs w:val="16"/>
              </w:rPr>
            </w:pPr>
            <w:r w:rsidRPr="00E04139">
              <w:rPr>
                <w:sz w:val="16"/>
                <w:szCs w:val="16"/>
              </w:rPr>
              <w:t>8a</w:t>
            </w:r>
          </w:p>
          <w:p w14:paraId="70E386A4" w14:textId="77777777" w:rsidR="00E8169A" w:rsidRPr="00E04139" w:rsidRDefault="00E8169A" w:rsidP="00E8169A">
            <w:pPr>
              <w:rPr>
                <w:sz w:val="16"/>
                <w:szCs w:val="16"/>
              </w:rPr>
            </w:pPr>
            <w:r w:rsidRPr="00E04139">
              <w:rPr>
                <w:sz w:val="16"/>
                <w:szCs w:val="16"/>
              </w:rPr>
              <w:t>8b</w:t>
            </w:r>
          </w:p>
          <w:p w14:paraId="6D38BD6E" w14:textId="63B13D6F"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E8169A" w:rsidRPr="00E04139" w:rsidRDefault="00E8169A" w:rsidP="00E8169A">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E8169A" w:rsidRPr="00E04139" w:rsidRDefault="00E8169A" w:rsidP="00E8169A">
            <w:pPr>
              <w:pStyle w:val="Listenabsatz"/>
              <w:numPr>
                <w:ilvl w:val="0"/>
                <w:numId w:val="5"/>
              </w:numPr>
              <w:ind w:left="147" w:hanging="147"/>
              <w:rPr>
                <w:sz w:val="16"/>
                <w:szCs w:val="16"/>
              </w:rPr>
            </w:pPr>
            <w:r w:rsidRPr="00E04139">
              <w:rPr>
                <w:sz w:val="16"/>
                <w:szCs w:val="16"/>
              </w:rPr>
              <w:t xml:space="preserve">Suva 67064/1 « Liste de </w:t>
            </w:r>
            <w:proofErr w:type="gramStart"/>
            <w:r w:rsidRPr="00E04139">
              <w:rPr>
                <w:sz w:val="16"/>
                <w:szCs w:val="16"/>
              </w:rPr>
              <w:t>contrôle:</w:t>
            </w:r>
            <w:proofErr w:type="gramEnd"/>
            <w:r w:rsidRPr="00E04139">
              <w:rPr>
                <w:sz w:val="16"/>
                <w:szCs w:val="16"/>
              </w:rPr>
              <w:t xml:space="preserve"> plateformes élévatrices PEMP </w:t>
            </w:r>
            <w:r w:rsidRPr="00E04139">
              <w:rPr>
                <w:rFonts w:cs="Arial"/>
                <w:sz w:val="16"/>
                <w:szCs w:val="16"/>
              </w:rPr>
              <w:t>‒</w:t>
            </w:r>
            <w:r w:rsidRPr="00E04139">
              <w:rPr>
                <w:sz w:val="16"/>
                <w:szCs w:val="16"/>
              </w:rPr>
              <w:t xml:space="preserve"> 1re partie: planification sûre »</w:t>
            </w:r>
          </w:p>
          <w:p w14:paraId="52E0886B" w14:textId="355DFFDB" w:rsidR="00E8169A" w:rsidRPr="00BF6751" w:rsidRDefault="00E8169A" w:rsidP="00E8169A">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 xml:space="preserve">Suva 67064/2 « Plateformes élévatrices PEMP - 2e </w:t>
            </w:r>
            <w:proofErr w:type="gramStart"/>
            <w:r w:rsidRPr="00E04139">
              <w:rPr>
                <w:sz w:val="16"/>
                <w:szCs w:val="16"/>
              </w:rPr>
              <w:t>partie:</w:t>
            </w:r>
            <w:proofErr w:type="gramEnd"/>
            <w:r w:rsidRPr="00E04139">
              <w:rPr>
                <w:sz w:val="16"/>
                <w:szCs w:val="16"/>
              </w:rPr>
              <w:t xml:space="preserv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34B44879"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4290ED34"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16174AE1"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E8169A" w:rsidRPr="00BF6751"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231A567A"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A125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3BA04459"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 xml:space="preserve">3e </w:t>
            </w:r>
            <w:r w:rsidR="00DA125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FD827E0F40F54D86BCB049F07D56498D"/>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E8169A" w:rsidRPr="008D60F8"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35B4E66EB20B43D2ACDAA33CC17BAA3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9970C4AA361048B2BD85815D0B39797D"/>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4D8A42BF" w14:textId="77777777" w:rsidTr="00E22291">
        <w:trPr>
          <w:trHeight w:val="997"/>
        </w:trPr>
        <w:tc>
          <w:tcPr>
            <w:tcW w:w="1735" w:type="dxa"/>
            <w:vMerge/>
            <w:tcBorders>
              <w:left w:val="single" w:sz="18" w:space="0" w:color="000000"/>
              <w:right w:val="single" w:sz="2" w:space="0" w:color="000000"/>
            </w:tcBorders>
            <w:shd w:val="clear" w:color="auto" w:fill="auto"/>
          </w:tcPr>
          <w:p w14:paraId="63498D7E"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E8169A" w:rsidRPr="00184EFA" w:rsidRDefault="00E8169A" w:rsidP="00E8169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8CBB8CB200B045CC96805DD4C5F5B3EC"/>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1E8CE3CC" w14:textId="77777777" w:rsidTr="00E22291">
        <w:trPr>
          <w:trHeight w:val="99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E8169A" w:rsidRPr="00184EFA" w:rsidRDefault="00E8169A" w:rsidP="00E8169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E8169A" w:rsidRPr="003D1FE2" w:rsidRDefault="00480EA7"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68E5842B2215415F8BC74A39C22B9909"/>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3EBCDA77" w14:textId="77777777" w:rsidTr="00C06D5B">
        <w:trPr>
          <w:trHeight w:val="793"/>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5452C490" w:rsidR="00E8169A" w:rsidRPr="00E43909"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lastRenderedPageBreak/>
              <w:t>Travaux dans le domaine des transports (chargement et déchargement de matériaux, etc.)</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2127E65B" w:rsidR="00E8169A" w:rsidRPr="00E43909" w:rsidRDefault="00E8169A" w:rsidP="00E8169A">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E8169A" w:rsidRPr="00E43909" w:rsidRDefault="00E8169A" w:rsidP="00E8169A">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35D73C9F"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DA125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5B2C9215"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E8169A" w:rsidRPr="00E43909"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3AFB98FE"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7F9BE065"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098C420B"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E8169A" w:rsidRPr="008D60F8" w:rsidRDefault="00480EA7" w:rsidP="00E8169A">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3F3CB86588454B47895107A11CF30B56"/>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E8169A" w:rsidRPr="008D60F8" w:rsidRDefault="00480EA7" w:rsidP="00E8169A">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87A5FD2093534FE89D9246DB7878080C"/>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E8169A" w:rsidRPr="003D1FE2" w:rsidRDefault="00480EA7"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5EA9BF5225044BF590205698CA7E5FF1"/>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1CC52E90" w14:textId="77777777" w:rsidTr="00C06D5B">
        <w:trPr>
          <w:trHeight w:val="793"/>
        </w:trPr>
        <w:tc>
          <w:tcPr>
            <w:tcW w:w="1735" w:type="dxa"/>
            <w:vMerge/>
            <w:tcBorders>
              <w:left w:val="single" w:sz="18" w:space="0" w:color="000000"/>
              <w:right w:val="single" w:sz="2" w:space="0" w:color="000000"/>
            </w:tcBorders>
            <w:shd w:val="clear" w:color="auto" w:fill="auto"/>
          </w:tcPr>
          <w:p w14:paraId="6E15D90D"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E8169A" w:rsidRPr="00184EFA"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E8169A" w:rsidRPr="003D1FE2" w:rsidRDefault="00480EA7"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C38B211A5D044EB7B15816C6304BDE7E"/>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7F3FF11C" w14:textId="77777777" w:rsidTr="00C06D5B">
        <w:trPr>
          <w:trHeight w:val="793"/>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E8169A" w:rsidRPr="00184EFA"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E8169A" w:rsidRPr="003D1FE2" w:rsidRDefault="00480EA7"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4CF6832811B04D3982696A621875CCA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0F5CF559" w14:textId="77777777" w:rsidTr="00E22291">
        <w:trPr>
          <w:trHeight w:val="1139"/>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2DC574B1" w:rsidR="00E8169A" w:rsidRPr="00455343"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F12B9">
              <w:br w:type="page"/>
            </w:r>
            <w:r w:rsidRPr="00E04139">
              <w:rPr>
                <w:sz w:val="16"/>
                <w:szCs w:val="16"/>
              </w:rPr>
              <w:t>Travailler sur des échelles, des plateformes de travail, des échafaudages et des échafaudages roulants</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13324BEB" w:rsidR="00E8169A" w:rsidRPr="00455343" w:rsidRDefault="00E8169A" w:rsidP="00E8169A">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EB1E7B" w14:textId="77777777" w:rsidR="00E8169A" w:rsidRPr="00E04139" w:rsidRDefault="00E8169A" w:rsidP="00E8169A">
            <w:pPr>
              <w:rPr>
                <w:sz w:val="16"/>
                <w:szCs w:val="16"/>
              </w:rPr>
            </w:pPr>
            <w:r w:rsidRPr="00E04139">
              <w:rPr>
                <w:sz w:val="16"/>
                <w:szCs w:val="16"/>
              </w:rPr>
              <w:t>10a</w:t>
            </w:r>
          </w:p>
          <w:p w14:paraId="0C0C4BA9" w14:textId="16FD19C5"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FC06E5F" w14:textId="77777777" w:rsidR="00E8169A" w:rsidRDefault="00E8169A" w:rsidP="00E8169A">
            <w:pPr>
              <w:rPr>
                <w:sz w:val="16"/>
                <w:szCs w:val="16"/>
              </w:rPr>
            </w:pPr>
            <w:r w:rsidRPr="008419E1">
              <w:rPr>
                <w:sz w:val="16"/>
                <w:szCs w:val="16"/>
              </w:rPr>
              <w:t>Protection collective, échelles portables, échafaudages roulants, EPIaC</w:t>
            </w:r>
          </w:p>
          <w:p w14:paraId="24570C0E" w14:textId="77777777" w:rsidR="00E8169A" w:rsidRDefault="00E8169A" w:rsidP="00E8169A">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3A762AE3" w14:textId="77777777" w:rsidR="00E8169A" w:rsidRPr="00251502" w:rsidRDefault="00E8169A" w:rsidP="00E8169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625809F9" w14:textId="77777777" w:rsidR="00E8169A" w:rsidRPr="008419E1" w:rsidRDefault="00E8169A" w:rsidP="00E8169A">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6683888B" w14:textId="77777777" w:rsidR="00E8169A" w:rsidRPr="008419E1" w:rsidRDefault="00E8169A" w:rsidP="00E8169A">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5F1A3CB2" w14:textId="77777777" w:rsidR="00E8169A" w:rsidRPr="008419E1" w:rsidRDefault="00E8169A" w:rsidP="00E8169A">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05F7C514" w14:textId="0C9770B4" w:rsidR="00E8169A" w:rsidRPr="00455343" w:rsidRDefault="00E8169A" w:rsidP="00E8169A">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59654623"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529E82EB"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7F5CD559"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2EE94014"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4FAC3F2D"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12F5D873"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7361C999"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CDB6F98" w14:textId="47AE7CA0" w:rsidR="00E8169A" w:rsidRPr="008D60F8" w:rsidRDefault="00480EA7" w:rsidP="00E8169A">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61162812"/>
                <w:placeholder>
                  <w:docPart w:val="4DD05DA0F45C4D7184501ABB96DECB1F"/>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0D56120" w14:textId="5DA53525" w:rsidR="00E8169A" w:rsidRPr="008D60F8" w:rsidRDefault="00480EA7" w:rsidP="00E8169A">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2006811793"/>
                <w:placeholder>
                  <w:docPart w:val="8CB470C0718049A9BE0706C750E2647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C17E2" w14:textId="71D54EDF" w:rsidR="00E8169A" w:rsidRPr="003D1FE2" w:rsidRDefault="00480EA7"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82692026"/>
                <w:placeholder>
                  <w:docPart w:val="0F0584B28A6940E595E7F68490FAF40D"/>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5D4DA5F7" w14:textId="77777777" w:rsidTr="00E22291">
        <w:trPr>
          <w:trHeight w:val="1139"/>
        </w:trPr>
        <w:tc>
          <w:tcPr>
            <w:tcW w:w="1735" w:type="dxa"/>
            <w:vMerge/>
            <w:tcBorders>
              <w:left w:val="single" w:sz="18" w:space="0" w:color="000000"/>
              <w:right w:val="single" w:sz="2" w:space="0" w:color="000000"/>
            </w:tcBorders>
            <w:shd w:val="clear" w:color="auto" w:fill="auto"/>
          </w:tcPr>
          <w:p w14:paraId="7C3D234E"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D1943DF" w14:textId="21EDF7B6" w:rsidR="00E8169A" w:rsidRPr="003D1FE2" w:rsidRDefault="00480EA7"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41268561"/>
                <w:placeholder>
                  <w:docPart w:val="5DE34DC0E4624C41A0D3D9FAF70FEE31"/>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355CDCFD" w14:textId="77777777" w:rsidTr="00E22291">
        <w:trPr>
          <w:trHeight w:val="1139"/>
        </w:trPr>
        <w:tc>
          <w:tcPr>
            <w:tcW w:w="1735" w:type="dxa"/>
            <w:vMerge/>
            <w:tcBorders>
              <w:left w:val="single" w:sz="18" w:space="0" w:color="000000"/>
              <w:bottom w:val="single" w:sz="2" w:space="0" w:color="000000"/>
              <w:right w:val="single" w:sz="2" w:space="0" w:color="000000"/>
            </w:tcBorders>
            <w:shd w:val="clear" w:color="auto" w:fill="auto"/>
          </w:tcPr>
          <w:p w14:paraId="06E4DA69"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49BB448"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5631657" w14:textId="54F3C72D" w:rsidR="00E8169A" w:rsidRPr="003D1FE2" w:rsidRDefault="00480EA7"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810446832"/>
                <w:placeholder>
                  <w:docPart w:val="7EFE7DBF533147209AED24493B8A9639"/>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bl>
    <w:p w14:paraId="058809D7" w14:textId="77777777" w:rsidR="00AC6B81" w:rsidRDefault="00AC6B81"/>
    <w:p w14:paraId="7822AD93" w14:textId="77777777" w:rsidR="00AC6B81" w:rsidRDefault="00AC6B81">
      <w:pPr>
        <w:sectPr w:rsidR="00AC6B81" w:rsidSect="003A2582">
          <w:pgSz w:w="16838" w:h="11906" w:orient="landscape" w:code="9"/>
          <w:pgMar w:top="1236" w:right="851" w:bottom="851" w:left="1236" w:header="567" w:footer="283" w:gutter="0"/>
          <w:cols w:space="708"/>
          <w:docGrid w:linePitch="360"/>
        </w:sectPr>
      </w:pPr>
    </w:p>
    <w:p w14:paraId="04DECC3E" w14:textId="77777777" w:rsidR="009F66CE" w:rsidRDefault="009F66CE" w:rsidP="00110522">
      <w:pPr>
        <w:pStyle w:val="berschrift1"/>
      </w:pPr>
      <w:bookmarkStart w:id="40" w:name="_Toc163546831"/>
      <w:r w:rsidRPr="009F66CE">
        <w:lastRenderedPageBreak/>
        <w:t>Aperçu de la formation</w:t>
      </w:r>
      <w:bookmarkEnd w:id="40"/>
    </w:p>
    <w:p w14:paraId="0AD92EF2" w14:textId="5666CD51" w:rsidR="00184EFA" w:rsidRPr="000E69A9" w:rsidRDefault="001F0620" w:rsidP="00184EFA">
      <w:pPr>
        <w:spacing w:line="276" w:lineRule="auto"/>
        <w:rPr>
          <w:rFonts w:eastAsia="Century Gothic" w:cs="Times New Roman"/>
          <w:b/>
          <w:bCs/>
          <w:kern w:val="0"/>
          <w:sz w:val="24"/>
          <w:szCs w:val="24"/>
          <w14:ligatures w14:val="none"/>
        </w:rPr>
      </w:pPr>
      <w:r w:rsidRPr="00EC6287">
        <w:rPr>
          <w:rFonts w:eastAsia="Century Gothic" w:cs="Times New Roman"/>
          <w:b/>
          <w:bCs/>
          <w:kern w:val="0"/>
          <w:sz w:val="24"/>
          <w:szCs w:val="24"/>
          <w14:ligatures w14:val="none"/>
        </w:rPr>
        <w:t>Couvreuse</w:t>
      </w:r>
      <w:r w:rsidR="00446D13" w:rsidRPr="00EC6287">
        <w:rPr>
          <w:rFonts w:eastAsia="Century Gothic" w:cs="Times New Roman"/>
          <w:b/>
          <w:bCs/>
          <w:kern w:val="0"/>
          <w:sz w:val="24"/>
          <w:szCs w:val="24"/>
          <w14:ligatures w14:val="none"/>
        </w:rPr>
        <w:t xml:space="preserve"> CFC / </w:t>
      </w:r>
      <w:r w:rsidR="00C8040F" w:rsidRPr="00EC6287">
        <w:rPr>
          <w:rFonts w:eastAsia="Century Gothic" w:cs="Times New Roman"/>
          <w:b/>
          <w:bCs/>
          <w:kern w:val="0"/>
          <w:sz w:val="24"/>
          <w:szCs w:val="24"/>
          <w14:ligatures w14:val="none"/>
        </w:rPr>
        <w:t>C</w:t>
      </w:r>
      <w:r w:rsidRPr="00EC6287">
        <w:rPr>
          <w:rFonts w:eastAsia="Century Gothic" w:cs="Times New Roman"/>
          <w:b/>
          <w:bCs/>
          <w:kern w:val="0"/>
          <w:sz w:val="24"/>
          <w:szCs w:val="24"/>
          <w14:ligatures w14:val="none"/>
        </w:rPr>
        <w:t>ouvreur</w:t>
      </w:r>
      <w:r w:rsidR="00446D13" w:rsidRPr="00EC6287">
        <w:rPr>
          <w:rFonts w:eastAsia="Century Gothic" w:cs="Times New Roman"/>
          <w:b/>
          <w:bCs/>
          <w:kern w:val="0"/>
          <w:sz w:val="24"/>
          <w:szCs w:val="24"/>
          <w14:ligatures w14:val="none"/>
        </w:rPr>
        <w:t xml:space="preserve"> CFC</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791CD7" w14:paraId="68238D92" w14:textId="77777777" w:rsidTr="00E329C4">
        <w:trPr>
          <w:cantSplit/>
          <w:trHeight w:val="1814"/>
        </w:trPr>
        <w:tc>
          <w:tcPr>
            <w:tcW w:w="3685" w:type="dxa"/>
            <w:vAlign w:val="center"/>
          </w:tcPr>
          <w:p w14:paraId="6D780D98" w14:textId="5E67A908" w:rsidR="00184EFA" w:rsidRPr="00791CD7" w:rsidRDefault="00850BD6" w:rsidP="00EB18EF">
            <w:pPr>
              <w:rPr>
                <w:rFonts w:ascii="Segoe UI" w:eastAsia="Calibri" w:hAnsi="Segoe UI" w:cs="Segoe UI"/>
                <w:bCs/>
                <w:sz w:val="20"/>
                <w:szCs w:val="20"/>
              </w:rPr>
            </w:pPr>
            <w:r w:rsidRPr="00791CD7">
              <w:rPr>
                <w:rFonts w:eastAsia="Calibri"/>
                <w:b/>
                <w:sz w:val="20"/>
                <w:szCs w:val="20"/>
              </w:rPr>
              <w:t>3</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31AE6BF8" w14:textId="5A3F9036"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vMerge w:val="restart"/>
            <w:shd w:val="clear" w:color="auto" w:fill="365F91"/>
            <w:textDirection w:val="btLr"/>
            <w:vAlign w:val="center"/>
          </w:tcPr>
          <w:p w14:paraId="0B70C45E" w14:textId="55435EDD" w:rsidR="00184EFA" w:rsidRPr="00791CD7" w:rsidRDefault="00207D39" w:rsidP="00E329C4">
            <w:pPr>
              <w:ind w:left="113" w:right="113"/>
              <w:jc w:val="center"/>
              <w:rPr>
                <w:rFonts w:ascii="Segoe UI" w:eastAsia="Calibri" w:hAnsi="Segoe UI" w:cs="Segoe UI"/>
                <w:bCs/>
              </w:rPr>
            </w:pPr>
            <w:r w:rsidRPr="00791CD7">
              <w:rPr>
                <w:rFonts w:ascii="Segoe UI" w:eastAsia="Calibri" w:hAnsi="Segoe UI" w:cs="Segoe UI"/>
                <w:bCs/>
              </w:rPr>
              <w:t>Etanchéité</w:t>
            </w:r>
          </w:p>
        </w:tc>
        <w:tc>
          <w:tcPr>
            <w:tcW w:w="827" w:type="dxa"/>
            <w:vMerge w:val="restart"/>
            <w:shd w:val="clear" w:color="auto" w:fill="95B3D7"/>
            <w:textDirection w:val="btLr"/>
            <w:vAlign w:val="center"/>
          </w:tcPr>
          <w:p w14:paraId="0029F144" w14:textId="6A9129C0" w:rsidR="00184EFA" w:rsidRPr="00EC6287" w:rsidRDefault="00207D39" w:rsidP="00E329C4">
            <w:pPr>
              <w:ind w:left="113" w:right="113"/>
              <w:jc w:val="center"/>
              <w:rPr>
                <w:rFonts w:ascii="Segoe UI" w:eastAsia="Calibri" w:hAnsi="Segoe UI" w:cs="Segoe UI"/>
                <w:b/>
                <w:bCs/>
              </w:rPr>
            </w:pPr>
            <w:r w:rsidRPr="00EC6287">
              <w:rPr>
                <w:rFonts w:ascii="Segoe UI" w:eastAsia="Calibri" w:hAnsi="Segoe UI" w:cs="Segoe UI"/>
                <w:b/>
                <w:bCs/>
              </w:rPr>
              <w:t>Couverture</w:t>
            </w:r>
          </w:p>
        </w:tc>
        <w:tc>
          <w:tcPr>
            <w:tcW w:w="827" w:type="dxa"/>
            <w:vMerge w:val="restart"/>
            <w:shd w:val="clear" w:color="auto" w:fill="B8CCE4"/>
            <w:textDirection w:val="btLr"/>
            <w:vAlign w:val="center"/>
          </w:tcPr>
          <w:p w14:paraId="64196A22" w14:textId="3C186CCA"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Façade</w:t>
            </w:r>
          </w:p>
        </w:tc>
        <w:tc>
          <w:tcPr>
            <w:tcW w:w="827" w:type="dxa"/>
            <w:vMerge w:val="restart"/>
            <w:shd w:val="clear" w:color="auto" w:fill="DBE5F1"/>
            <w:textDirection w:val="btLr"/>
            <w:vAlign w:val="center"/>
          </w:tcPr>
          <w:p w14:paraId="3E098F8B" w14:textId="7D3C01D2"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Echafaudage</w:t>
            </w:r>
          </w:p>
        </w:tc>
        <w:tc>
          <w:tcPr>
            <w:tcW w:w="827" w:type="dxa"/>
            <w:vMerge w:val="restart"/>
            <w:shd w:val="clear" w:color="auto" w:fill="F2F2F2"/>
            <w:textDirection w:val="btLr"/>
            <w:vAlign w:val="center"/>
          </w:tcPr>
          <w:p w14:paraId="0FD48CA8" w14:textId="7F659421" w:rsidR="00184EFA" w:rsidRPr="00791CD7" w:rsidRDefault="00A252ED" w:rsidP="00E329C4">
            <w:pPr>
              <w:ind w:left="113" w:right="113"/>
              <w:jc w:val="center"/>
              <w:rPr>
                <w:rFonts w:ascii="Segoe UI" w:eastAsia="Calibri" w:hAnsi="Segoe UI" w:cs="Segoe UI"/>
              </w:rPr>
            </w:pPr>
            <w:r w:rsidRPr="00791CD7">
              <w:rPr>
                <w:rFonts w:ascii="Segoe UI" w:eastAsia="Calibri" w:hAnsi="Segoe UI" w:cs="Segoe UI"/>
              </w:rPr>
              <w:t>Protection solaire</w:t>
            </w:r>
          </w:p>
        </w:tc>
        <w:tc>
          <w:tcPr>
            <w:tcW w:w="828" w:type="dxa"/>
            <w:vMerge w:val="restart"/>
            <w:shd w:val="clear" w:color="auto" w:fill="auto"/>
            <w:textDirection w:val="btLr"/>
            <w:vAlign w:val="center"/>
          </w:tcPr>
          <w:p w14:paraId="6824D59B" w14:textId="53976112" w:rsidR="00184EFA" w:rsidRPr="00EC6287" w:rsidRDefault="00A252ED" w:rsidP="00E329C4">
            <w:pPr>
              <w:ind w:left="113" w:right="113"/>
              <w:jc w:val="center"/>
              <w:rPr>
                <w:rFonts w:ascii="Segoe UI" w:eastAsia="Calibri" w:hAnsi="Segoe UI" w:cs="Segoe UI"/>
              </w:rPr>
            </w:pPr>
            <w:r w:rsidRPr="00EC6287">
              <w:rPr>
                <w:rFonts w:ascii="Segoe UI" w:eastAsia="Calibri" w:hAnsi="Segoe UI" w:cs="Segoe UI"/>
              </w:rPr>
              <w:t>Solaire</w:t>
            </w:r>
          </w:p>
        </w:tc>
      </w:tr>
      <w:tr w:rsidR="00184EFA" w:rsidRPr="00791CD7" w14:paraId="5F54C16C" w14:textId="77777777" w:rsidTr="00E329C4">
        <w:trPr>
          <w:cantSplit/>
          <w:trHeight w:val="1814"/>
        </w:trPr>
        <w:tc>
          <w:tcPr>
            <w:tcW w:w="3685" w:type="dxa"/>
            <w:vAlign w:val="center"/>
          </w:tcPr>
          <w:p w14:paraId="5A2D6E11" w14:textId="5D42F9EC" w:rsidR="00184EFA" w:rsidRPr="00791CD7" w:rsidRDefault="00850BD6" w:rsidP="00EB18EF">
            <w:pPr>
              <w:rPr>
                <w:rFonts w:ascii="Segoe UI" w:eastAsia="Calibri" w:hAnsi="Segoe UI" w:cs="Segoe UI"/>
                <w:bCs/>
                <w:sz w:val="20"/>
                <w:szCs w:val="20"/>
              </w:rPr>
            </w:pPr>
            <w:r w:rsidRPr="00791CD7">
              <w:rPr>
                <w:rFonts w:eastAsia="Calibri"/>
                <w:b/>
                <w:sz w:val="20"/>
                <w:szCs w:val="20"/>
              </w:rPr>
              <w:t>2</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1BE45772" w14:textId="65472778" w:rsidR="00184EFA" w:rsidRPr="00791CD7" w:rsidRDefault="00A252ED" w:rsidP="00E329C4">
            <w:pPr>
              <w:ind w:left="113" w:right="113"/>
              <w:jc w:val="center"/>
              <w:rPr>
                <w:rFonts w:ascii="Segoe UI" w:eastAsia="Calibri" w:hAnsi="Segoe UI" w:cs="Segoe UI"/>
                <w:sz w:val="16"/>
              </w:rPr>
            </w:pPr>
            <w:r w:rsidRPr="00791CD7">
              <w:rPr>
                <w:rFonts w:ascii="Segoe UI" w:eastAsia="Calibri" w:hAnsi="Segoe UI" w:cs="Segoe UI"/>
                <w:sz w:val="16"/>
                <w:szCs w:val="16"/>
              </w:rPr>
              <w:t>Classes réparties par profession</w:t>
            </w:r>
          </w:p>
        </w:tc>
        <w:tc>
          <w:tcPr>
            <w:tcW w:w="827" w:type="dxa"/>
            <w:vMerge/>
            <w:tcBorders>
              <w:bottom w:val="single" w:sz="4" w:space="0" w:color="auto"/>
            </w:tcBorders>
            <w:shd w:val="clear" w:color="auto" w:fill="365F91"/>
          </w:tcPr>
          <w:p w14:paraId="21FB7F04"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95B3D7"/>
          </w:tcPr>
          <w:p w14:paraId="484484AF"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B8CCE4"/>
          </w:tcPr>
          <w:p w14:paraId="07A30B50"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DBE5F1"/>
          </w:tcPr>
          <w:p w14:paraId="14F5B875"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F2F2F2"/>
          </w:tcPr>
          <w:p w14:paraId="31B2236B" w14:textId="77777777" w:rsidR="00184EFA" w:rsidRPr="00791CD7" w:rsidRDefault="00184EFA" w:rsidP="00E329C4">
            <w:pPr>
              <w:rPr>
                <w:rFonts w:ascii="Segoe UI" w:eastAsia="Calibri" w:hAnsi="Segoe UI" w:cs="Segoe UI"/>
              </w:rPr>
            </w:pPr>
          </w:p>
        </w:tc>
        <w:tc>
          <w:tcPr>
            <w:tcW w:w="828" w:type="dxa"/>
            <w:vMerge/>
            <w:tcBorders>
              <w:bottom w:val="single" w:sz="4" w:space="0" w:color="auto"/>
            </w:tcBorders>
            <w:shd w:val="clear" w:color="auto" w:fill="auto"/>
          </w:tcPr>
          <w:p w14:paraId="1A057B38" w14:textId="77777777" w:rsidR="00184EFA" w:rsidRPr="00791CD7" w:rsidRDefault="00184EFA" w:rsidP="00E329C4">
            <w:pPr>
              <w:rPr>
                <w:rFonts w:ascii="Segoe UI" w:eastAsia="Calibri" w:hAnsi="Segoe UI" w:cs="Segoe UI"/>
              </w:rPr>
            </w:pPr>
          </w:p>
        </w:tc>
      </w:tr>
      <w:tr w:rsidR="00184EFA" w:rsidRPr="00791CD7" w14:paraId="1D013CED" w14:textId="77777777" w:rsidTr="00E329C4">
        <w:trPr>
          <w:cantSplit/>
          <w:trHeight w:val="1814"/>
        </w:trPr>
        <w:tc>
          <w:tcPr>
            <w:tcW w:w="3685" w:type="dxa"/>
            <w:vAlign w:val="center"/>
          </w:tcPr>
          <w:p w14:paraId="330DE9A1" w14:textId="4DF5387B" w:rsidR="00184EFA" w:rsidRPr="00791CD7" w:rsidRDefault="00EF4AD9" w:rsidP="00EB18EF">
            <w:pPr>
              <w:rPr>
                <w:rFonts w:ascii="Segoe UI" w:eastAsia="Calibri" w:hAnsi="Segoe UI" w:cs="Segoe UI"/>
                <w:bCs/>
                <w:sz w:val="20"/>
                <w:szCs w:val="20"/>
              </w:rPr>
            </w:pPr>
            <w:r w:rsidRPr="00791CD7">
              <w:rPr>
                <w:rFonts w:eastAsia="Calibri"/>
                <w:b/>
                <w:sz w:val="20"/>
                <w:szCs w:val="20"/>
              </w:rPr>
              <w:t>1</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37C89F1A" w14:textId="5D553653"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 xml:space="preserve">Classes avec des apprentis de tous les </w:t>
            </w:r>
            <w:r w:rsidR="00A12100" w:rsidRPr="00791CD7">
              <w:rPr>
                <w:rFonts w:ascii="Segoe UI" w:eastAsia="Calibri" w:hAnsi="Segoe UI" w:cs="Segoe UI"/>
                <w:sz w:val="16"/>
                <w:szCs w:val="16"/>
              </w:rPr>
              <w:t>professions</w:t>
            </w:r>
          </w:p>
        </w:tc>
        <w:tc>
          <w:tcPr>
            <w:tcW w:w="4963" w:type="dxa"/>
            <w:gridSpan w:val="6"/>
            <w:shd w:val="clear" w:color="auto" w:fill="365F91"/>
            <w:vAlign w:val="center"/>
          </w:tcPr>
          <w:p w14:paraId="268C8B94" w14:textId="21BA2852" w:rsidR="00184EFA" w:rsidRPr="00791CD7" w:rsidRDefault="00A12100" w:rsidP="00E329C4">
            <w:pPr>
              <w:jc w:val="center"/>
              <w:rPr>
                <w:rFonts w:ascii="Segoe UI" w:eastAsia="Calibri" w:hAnsi="Segoe UI" w:cs="Segoe UI"/>
              </w:rPr>
            </w:pPr>
            <w:r w:rsidRPr="00791CD7">
              <w:rPr>
                <w:rFonts w:ascii="Segoe UI" w:eastAsia="Calibri" w:hAnsi="Segoe UI" w:cs="Segoe UI"/>
              </w:rPr>
              <w:t>Professions du champ professionnel Enveloppe du bâtiment CFC</w:t>
            </w:r>
          </w:p>
          <w:p w14:paraId="78D36C27" w14:textId="77777777" w:rsidR="00184EFA" w:rsidRPr="00791CD7" w:rsidRDefault="00184EFA" w:rsidP="00E329C4">
            <w:pPr>
              <w:jc w:val="center"/>
              <w:rPr>
                <w:rFonts w:ascii="Segoe UI" w:eastAsia="Calibri" w:hAnsi="Segoe UI" w:cs="Segoe UI"/>
                <w:sz w:val="10"/>
              </w:rPr>
            </w:pPr>
          </w:p>
          <w:p w14:paraId="43D6A83E" w14:textId="6F774B45" w:rsidR="00184EFA" w:rsidRPr="00791CD7" w:rsidRDefault="00A12100" w:rsidP="00A12100">
            <w:pPr>
              <w:jc w:val="center"/>
              <w:rPr>
                <w:rFonts w:ascii="Segoe UI" w:eastAsia="Calibri" w:hAnsi="Segoe UI" w:cs="Segoe UI"/>
              </w:rPr>
            </w:pPr>
            <w:r w:rsidRPr="00791CD7">
              <w:rPr>
                <w:rFonts w:ascii="Segoe UI" w:eastAsia="Calibri" w:hAnsi="Segoe UI" w:cs="Segoe UI"/>
                <w:sz w:val="20"/>
                <w:szCs w:val="20"/>
              </w:rPr>
              <w:t>Etanchéité</w:t>
            </w:r>
            <w:r w:rsidR="00184EFA" w:rsidRPr="00791CD7">
              <w:rPr>
                <w:rFonts w:ascii="Segoe UI" w:eastAsia="Calibri" w:hAnsi="Segoe UI" w:cs="Segoe UI"/>
                <w:sz w:val="20"/>
                <w:szCs w:val="20"/>
              </w:rPr>
              <w:t xml:space="preserve"> – </w:t>
            </w:r>
            <w:r w:rsidRPr="00791CD7">
              <w:rPr>
                <w:rFonts w:ascii="Segoe UI" w:eastAsia="Calibri" w:hAnsi="Segoe UI" w:cs="Segoe UI"/>
                <w:sz w:val="20"/>
                <w:szCs w:val="20"/>
              </w:rPr>
              <w:t>Couverture</w:t>
            </w:r>
            <w:r w:rsidR="00184EFA" w:rsidRPr="00791CD7">
              <w:rPr>
                <w:rFonts w:ascii="Segoe UI" w:eastAsia="Calibri" w:hAnsi="Segoe UI" w:cs="Segoe UI"/>
                <w:sz w:val="20"/>
                <w:szCs w:val="20"/>
              </w:rPr>
              <w:t xml:space="preserve"> – Fa</w:t>
            </w:r>
            <w:r w:rsidR="00AB6F50" w:rsidRPr="00791CD7">
              <w:rPr>
                <w:rFonts w:ascii="Segoe UI" w:eastAsia="Calibri" w:hAnsi="Segoe UI" w:cs="Segoe UI"/>
                <w:sz w:val="20"/>
                <w:szCs w:val="20"/>
              </w:rPr>
              <w:t>çade</w:t>
            </w:r>
            <w:r w:rsidR="004B06D1" w:rsidRPr="00791CD7">
              <w:rPr>
                <w:rFonts w:ascii="Segoe UI" w:eastAsia="Calibri" w:hAnsi="Segoe UI" w:cs="Segoe UI"/>
                <w:sz w:val="20"/>
                <w:szCs w:val="20"/>
              </w:rPr>
              <w:t xml:space="preserve"> – Echafaudage</w:t>
            </w:r>
            <w:r w:rsidR="00184EFA" w:rsidRPr="00791CD7">
              <w:rPr>
                <w:rFonts w:ascii="Segoe UI" w:eastAsia="Calibri" w:hAnsi="Segoe UI" w:cs="Segoe UI"/>
                <w:sz w:val="20"/>
                <w:szCs w:val="20"/>
              </w:rPr>
              <w:t xml:space="preserve"> – </w:t>
            </w:r>
            <w:r w:rsidR="004B06D1" w:rsidRPr="00791CD7">
              <w:rPr>
                <w:rFonts w:ascii="Segoe UI" w:eastAsia="Calibri" w:hAnsi="Segoe UI" w:cs="Segoe UI"/>
                <w:sz w:val="20"/>
                <w:szCs w:val="20"/>
              </w:rPr>
              <w:t>Protection solaire</w:t>
            </w:r>
            <w:r w:rsidR="00184EFA" w:rsidRPr="00791CD7">
              <w:rPr>
                <w:rFonts w:ascii="Segoe UI" w:eastAsia="Calibri" w:hAnsi="Segoe UI" w:cs="Segoe UI"/>
                <w:sz w:val="20"/>
                <w:szCs w:val="20"/>
              </w:rPr>
              <w:t xml:space="preserve"> - Sola</w:t>
            </w:r>
            <w:r w:rsidR="004B06D1" w:rsidRPr="00791CD7">
              <w:rPr>
                <w:rFonts w:ascii="Segoe UI" w:eastAsia="Calibri" w:hAnsi="Segoe UI" w:cs="Segoe UI"/>
                <w:sz w:val="20"/>
                <w:szCs w:val="20"/>
              </w:rPr>
              <w:t>i</w:t>
            </w:r>
            <w:r w:rsidR="00184EFA" w:rsidRPr="00791CD7">
              <w:rPr>
                <w:rFonts w:ascii="Segoe UI" w:eastAsia="Calibri" w:hAnsi="Segoe UI" w:cs="Segoe UI"/>
                <w:sz w:val="20"/>
                <w:szCs w:val="20"/>
              </w:rPr>
              <w:t>r</w:t>
            </w:r>
            <w:r w:rsidR="004B06D1" w:rsidRPr="00791CD7">
              <w:rPr>
                <w:rFonts w:ascii="Segoe UI" w:eastAsia="Calibri" w:hAnsi="Segoe UI" w:cs="Segoe UI"/>
                <w:sz w:val="20"/>
                <w:szCs w:val="20"/>
              </w:rPr>
              <w:t>e</w:t>
            </w:r>
          </w:p>
        </w:tc>
      </w:tr>
    </w:tbl>
    <w:p w14:paraId="16AD74BC" w14:textId="09D5302C" w:rsidR="00184EFA" w:rsidRPr="000E69A9" w:rsidRDefault="004B06D1" w:rsidP="009328A4">
      <w:pPr>
        <w:pStyle w:val="berschrift2"/>
        <w:rPr>
          <w:rFonts w:eastAsia="Century Gothic"/>
        </w:rPr>
      </w:pPr>
      <w:bookmarkStart w:id="41" w:name="_Toc163546832"/>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41"/>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212871">
        <w:trPr>
          <w:trHeight w:val="227"/>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E219E8">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540616">
              <w:rPr>
                <w:rFonts w:eastAsia="Century Gothic"/>
                <w:bCs/>
                <w:kern w:val="0"/>
                <w:sz w:val="20"/>
                <w:szCs w:val="20"/>
                <w14:ligatures w14:val="none"/>
              </w:rPr>
              <w:t>Enseignement en bloc</w:t>
            </w:r>
          </w:p>
        </w:tc>
        <w:tc>
          <w:tcPr>
            <w:tcW w:w="3549" w:type="dxa"/>
            <w:tcBorders>
              <w:top w:val="dashed" w:sz="4" w:space="0" w:color="auto"/>
            </w:tcBorders>
            <w:shd w:val="clear" w:color="auto" w:fill="auto"/>
            <w:vAlign w:val="center"/>
          </w:tcPr>
          <w:p w14:paraId="7CC873B4" w14:textId="77777777" w:rsidR="00184EFA" w:rsidRPr="000E69A9" w:rsidRDefault="00184EFA" w:rsidP="004D54B8">
            <w:pPr>
              <w:spacing w:after="60"/>
              <w:rPr>
                <w:rFonts w:eastAsia="Century Gothic"/>
                <w:bCs/>
                <w:kern w:val="0"/>
                <w:sz w:val="18"/>
                <w:szCs w:val="18"/>
                <w14:ligatures w14:val="none"/>
              </w:rPr>
            </w:pPr>
          </w:p>
          <w:p w14:paraId="310BB189" w14:textId="4DCA891D" w:rsidR="00184EFA" w:rsidRPr="000E69A9" w:rsidRDefault="00540616" w:rsidP="004D54B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E219E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E219E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E219E8">
            <w:pPr>
              <w:spacing w:after="60"/>
              <w:rPr>
                <w:rFonts w:eastAsia="Century Gothic"/>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212871">
        <w:trPr>
          <w:trHeight w:val="964"/>
        </w:trPr>
        <w:tc>
          <w:tcPr>
            <w:tcW w:w="2552" w:type="dxa"/>
            <w:tcBorders>
              <w:bottom w:val="dashed" w:sz="4" w:space="0" w:color="auto"/>
            </w:tcBorders>
            <w:shd w:val="clear" w:color="auto" w:fill="auto"/>
          </w:tcPr>
          <w:p w14:paraId="567C96FF" w14:textId="075B1E65" w:rsidR="00184EFA" w:rsidRPr="00EF3DBA" w:rsidRDefault="00E7655B" w:rsidP="004D54B8">
            <w:pPr>
              <w:spacing w:after="60"/>
              <w:rPr>
                <w:rFonts w:eastAsia="Century Gothic"/>
                <w:bCs/>
                <w:kern w:val="0"/>
                <w:sz w:val="20"/>
                <w:szCs w:val="20"/>
                <w14:ligatures w14:val="none"/>
              </w:rPr>
            </w:pPr>
            <w:r w:rsidRPr="00EF3DBA">
              <w:rPr>
                <w:rFonts w:eastAsia="Century Gothic"/>
                <w:bCs/>
                <w:kern w:val="0"/>
                <w:sz w:val="20"/>
                <w:szCs w:val="20"/>
                <w14:ligatures w14:val="none"/>
              </w:rPr>
              <w:t>A</w:t>
            </w:r>
            <w:r w:rsidR="00184EFA" w:rsidRPr="00EF3DBA">
              <w:rPr>
                <w:rFonts w:eastAsia="Century Gothic"/>
                <w:bCs/>
                <w:kern w:val="0"/>
                <w:sz w:val="20"/>
                <w:szCs w:val="20"/>
                <w14:ligatures w14:val="none"/>
              </w:rPr>
              <w:t xml:space="preserve"> </w:t>
            </w:r>
            <w:r w:rsidR="0080307F">
              <w:rPr>
                <w:rFonts w:eastAsia="Century Gothic"/>
                <w:bCs/>
                <w:kern w:val="0"/>
                <w:sz w:val="20"/>
                <w:szCs w:val="20"/>
                <w14:ligatures w14:val="none"/>
              </w:rPr>
              <w:t>1</w:t>
            </w:r>
            <w:r w:rsidR="00184EFA" w:rsidRPr="00EF3DBA">
              <w:rPr>
                <w:rFonts w:eastAsia="Century Gothic"/>
                <w:bCs/>
                <w:kern w:val="0"/>
                <w:sz w:val="20"/>
                <w:szCs w:val="20"/>
                <w14:ligatures w14:val="none"/>
              </w:rPr>
              <w:t xml:space="preserve"> / </w:t>
            </w:r>
            <w:r w:rsidRPr="00EF3DBA">
              <w:rPr>
                <w:rFonts w:eastAsia="Century Gothic"/>
                <w:bCs/>
                <w:kern w:val="0"/>
                <w:sz w:val="20"/>
                <w:szCs w:val="20"/>
                <w14:ligatures w14:val="none"/>
              </w:rPr>
              <w:t>C</w:t>
            </w:r>
            <w:r w:rsidR="001D6F03">
              <w:rPr>
                <w:rFonts w:eastAsia="Century Gothic"/>
                <w:bCs/>
                <w:kern w:val="0"/>
                <w:sz w:val="20"/>
                <w:szCs w:val="20"/>
                <w14:ligatures w14:val="none"/>
              </w:rPr>
              <w:t>IE</w:t>
            </w:r>
            <w:r w:rsidR="00184EFA" w:rsidRPr="00EF3DBA">
              <w:rPr>
                <w:rFonts w:eastAsia="Century Gothic"/>
                <w:bCs/>
                <w:kern w:val="0"/>
                <w:sz w:val="20"/>
                <w:szCs w:val="20"/>
                <w14:ligatures w14:val="none"/>
              </w:rPr>
              <w:t xml:space="preserve"> 1</w:t>
            </w:r>
            <w:r w:rsidR="00547145" w:rsidRPr="00EF3DBA">
              <w:rPr>
                <w:rFonts w:eastAsia="Century Gothic"/>
                <w:bCs/>
                <w:kern w:val="0"/>
                <w:sz w:val="20"/>
                <w:szCs w:val="20"/>
                <w14:ligatures w14:val="none"/>
              </w:rPr>
              <w:br/>
            </w:r>
            <w:r w:rsidR="00184EFA" w:rsidRPr="00EF3DBA">
              <w:rPr>
                <w:rFonts w:eastAsia="Century Gothic"/>
                <w:bCs/>
                <w:kern w:val="0"/>
                <w:sz w:val="18"/>
                <w:szCs w:val="18"/>
                <w14:ligatures w14:val="none"/>
              </w:rPr>
              <w:t>(</w:t>
            </w:r>
            <w:r w:rsidR="00A12B56" w:rsidRPr="00361427">
              <w:rPr>
                <w:rFonts w:eastAsia="Century Gothic"/>
                <w:bCs/>
                <w:kern w:val="0"/>
                <w:sz w:val="18"/>
                <w:szCs w:val="18"/>
                <w14:ligatures w14:val="none"/>
              </w:rPr>
              <w:t>interprofessionnel</w:t>
            </w:r>
            <w:r w:rsidR="00184EFA" w:rsidRPr="00EF3DBA">
              <w:rPr>
                <w:rFonts w:eastAsia="Century Gothic"/>
                <w:bCs/>
                <w:kern w:val="0"/>
                <w:sz w:val="18"/>
                <w:szCs w:val="18"/>
                <w14:ligatures w14:val="none"/>
              </w:rPr>
              <w:t>)</w:t>
            </w:r>
          </w:p>
        </w:tc>
        <w:tc>
          <w:tcPr>
            <w:tcW w:w="3549" w:type="dxa"/>
            <w:tcBorders>
              <w:bottom w:val="dashed" w:sz="4" w:space="0" w:color="auto"/>
            </w:tcBorders>
            <w:shd w:val="clear" w:color="auto" w:fill="auto"/>
          </w:tcPr>
          <w:p w14:paraId="04B9A40F" w14:textId="56EFDC72"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 (élingage de charges, EPIaC, montage d'échafaudages, cours sur les plateformes élévatrices, outillage)</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3F24B523" w:rsidR="00184EFA" w:rsidRPr="000E69A9" w:rsidRDefault="0039479F" w:rsidP="004D54B8">
            <w:pPr>
              <w:spacing w:after="60"/>
              <w:rPr>
                <w:rFonts w:eastAsia="Century Gothic"/>
                <w:bCs/>
                <w:kern w:val="0"/>
                <w:sz w:val="18"/>
                <w:szCs w:val="18"/>
                <w14:ligatures w14:val="none"/>
              </w:rPr>
            </w:pPr>
            <w:r>
              <w:rPr>
                <w:rFonts w:eastAsia="Century Gothic"/>
                <w:bCs/>
                <w:kern w:val="0"/>
                <w:sz w:val="18"/>
                <w:szCs w:val="18"/>
                <w14:ligatures w14:val="none"/>
              </w:rPr>
              <w:t>s</w:t>
            </w:r>
            <w:r w:rsidR="00781221">
              <w:rPr>
                <w:rFonts w:eastAsia="Century Gothic"/>
                <w:bCs/>
                <w:kern w:val="0"/>
                <w:sz w:val="18"/>
                <w:szCs w:val="18"/>
                <w14:ligatures w14:val="none"/>
              </w:rPr>
              <w:t>ept</w:t>
            </w:r>
            <w:r>
              <w:rPr>
                <w:rFonts w:eastAsia="Century Gothic"/>
                <w:bCs/>
                <w:kern w:val="0"/>
                <w:sz w:val="18"/>
                <w:szCs w:val="18"/>
                <w14:ligatures w14:val="none"/>
              </w:rPr>
              <w:t>.</w:t>
            </w:r>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r>
              <w:rPr>
                <w:rFonts w:eastAsia="Century Gothic"/>
                <w:bCs/>
                <w:kern w:val="0"/>
                <w:sz w:val="18"/>
                <w:szCs w:val="18"/>
                <w14:ligatures w14:val="none"/>
              </w:rPr>
              <w:t>.</w:t>
            </w:r>
          </w:p>
        </w:tc>
      </w:tr>
      <w:tr w:rsidR="00184EFA" w:rsidRPr="000E69A9" w14:paraId="010F545C" w14:textId="77777777" w:rsidTr="00212871">
        <w:trPr>
          <w:trHeight w:val="964"/>
        </w:trPr>
        <w:tc>
          <w:tcPr>
            <w:tcW w:w="2552" w:type="dxa"/>
            <w:tcBorders>
              <w:top w:val="dashed" w:sz="4" w:space="0" w:color="auto"/>
              <w:bottom w:val="dashed" w:sz="4" w:space="0" w:color="auto"/>
            </w:tcBorders>
            <w:shd w:val="clear" w:color="auto" w:fill="auto"/>
          </w:tcPr>
          <w:p w14:paraId="1A6F3EA5" w14:textId="686A4615" w:rsidR="00184EFA" w:rsidRPr="00B17CC5" w:rsidRDefault="00B17CC5" w:rsidP="004D54B8">
            <w:pPr>
              <w:spacing w:after="60"/>
              <w:rPr>
                <w:rFonts w:eastAsia="Century Gothic"/>
                <w:bCs/>
                <w:kern w:val="0"/>
                <w:sz w:val="20"/>
                <w:szCs w:val="20"/>
                <w14:ligatures w14:val="none"/>
              </w:rPr>
            </w:pPr>
            <w:r w:rsidRPr="00B17CC5">
              <w:rPr>
                <w:rFonts w:eastAsia="Century Gothic"/>
                <w:bCs/>
                <w:kern w:val="0"/>
                <w:sz w:val="20"/>
                <w:szCs w:val="20"/>
                <w14:ligatures w14:val="none"/>
              </w:rPr>
              <w:t>A</w:t>
            </w:r>
            <w:r w:rsidR="0080307F">
              <w:rPr>
                <w:rFonts w:eastAsia="Century Gothic"/>
                <w:bCs/>
                <w:kern w:val="0"/>
                <w:sz w:val="20"/>
                <w:szCs w:val="20"/>
                <w14:ligatures w14:val="none"/>
              </w:rPr>
              <w:t xml:space="preserve"> 1</w:t>
            </w:r>
            <w:r w:rsidR="00184EFA" w:rsidRPr="00B17CC5">
              <w:rPr>
                <w:rFonts w:eastAsia="Century Gothic"/>
                <w:bCs/>
                <w:kern w:val="0"/>
                <w:sz w:val="20"/>
                <w:szCs w:val="20"/>
                <w14:ligatures w14:val="none"/>
              </w:rPr>
              <w:t xml:space="preserve"> / </w:t>
            </w:r>
            <w:r w:rsidR="001D6F03" w:rsidRPr="00EF3DBA">
              <w:rPr>
                <w:rFonts w:eastAsia="Century Gothic"/>
                <w:bCs/>
                <w:kern w:val="0"/>
                <w:sz w:val="20"/>
                <w:szCs w:val="20"/>
                <w14:ligatures w14:val="none"/>
              </w:rPr>
              <w:t>C</w:t>
            </w:r>
            <w:r w:rsidR="001D6F03">
              <w:rPr>
                <w:rFonts w:eastAsia="Century Gothic"/>
                <w:bCs/>
                <w:kern w:val="0"/>
                <w:sz w:val="20"/>
                <w:szCs w:val="20"/>
                <w14:ligatures w14:val="none"/>
              </w:rPr>
              <w:t>IE</w:t>
            </w:r>
            <w:r w:rsidR="001D6F03" w:rsidRPr="00EF3DBA">
              <w:rPr>
                <w:rFonts w:eastAsia="Century Gothic"/>
                <w:bCs/>
                <w:kern w:val="0"/>
                <w:sz w:val="20"/>
                <w:szCs w:val="20"/>
                <w14:ligatures w14:val="none"/>
              </w:rPr>
              <w:t xml:space="preserve"> </w:t>
            </w:r>
            <w:r w:rsidR="00184EFA" w:rsidRPr="00B17CC5">
              <w:rPr>
                <w:rFonts w:eastAsia="Century Gothic"/>
                <w:bCs/>
                <w:kern w:val="0"/>
                <w:sz w:val="20"/>
                <w:szCs w:val="20"/>
                <w14:ligatures w14:val="none"/>
              </w:rPr>
              <w:t>2</w:t>
            </w:r>
            <w:r w:rsidR="00EB18EF">
              <w:rPr>
                <w:rFonts w:eastAsia="Century Gothic"/>
                <w:bCs/>
                <w:kern w:val="0"/>
                <w:sz w:val="20"/>
                <w:szCs w:val="20"/>
                <w14:ligatures w14:val="none"/>
              </w:rPr>
              <w:br/>
            </w:r>
            <w:r w:rsidR="00184EFA" w:rsidRPr="00361427">
              <w:rPr>
                <w:rFonts w:eastAsia="Century Gothic"/>
                <w:bCs/>
                <w:kern w:val="0"/>
                <w:sz w:val="18"/>
                <w:szCs w:val="18"/>
                <w14:ligatures w14:val="none"/>
              </w:rPr>
              <w:t>(</w:t>
            </w:r>
            <w:r w:rsidR="00EB2BA2" w:rsidRPr="00361427">
              <w:rPr>
                <w:rFonts w:eastAsia="Century Gothic"/>
                <w:bCs/>
                <w:kern w:val="0"/>
                <w:sz w:val="18"/>
                <w:szCs w:val="18"/>
                <w14:ligatures w14:val="none"/>
              </w:rPr>
              <w:t>interprofessionnel</w:t>
            </w:r>
            <w:r w:rsidR="00184EFA" w:rsidRPr="00361427">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23F3CE23"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Organisation de travaux sur l'enveloppe du bâtiment (structures de couches simples : Etanchéité, couverture, façades, protection solaire, solaire)</w:t>
            </w:r>
          </w:p>
        </w:tc>
        <w:tc>
          <w:tcPr>
            <w:tcW w:w="850" w:type="dxa"/>
            <w:tcBorders>
              <w:top w:val="dashed" w:sz="4" w:space="0" w:color="auto"/>
              <w:bottom w:val="dashed" w:sz="4" w:space="0" w:color="auto"/>
            </w:tcBorders>
            <w:shd w:val="clear" w:color="auto" w:fill="auto"/>
          </w:tcPr>
          <w:p w14:paraId="2DE0D4ED" w14:textId="247C2AFF"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2F58BF2A" w:rsidR="00184EFA" w:rsidRPr="000E69A9" w:rsidRDefault="0039479F" w:rsidP="004D54B8">
            <w:pPr>
              <w:spacing w:after="60"/>
              <w:rPr>
                <w:rFonts w:eastAsia="Century Gothic"/>
                <w:bCs/>
                <w:kern w:val="0"/>
                <w:sz w:val="18"/>
                <w:szCs w:val="18"/>
                <w14:ligatures w14:val="none"/>
              </w:rPr>
            </w:pPr>
            <w:r>
              <w:rPr>
                <w:rFonts w:eastAsia="Century Gothic"/>
                <w:bCs/>
                <w:kern w:val="0"/>
                <w:sz w:val="18"/>
                <w:szCs w:val="18"/>
                <w14:ligatures w14:val="none"/>
              </w:rPr>
              <w:t>f</w:t>
            </w:r>
            <w:r w:rsidR="00190152">
              <w:rPr>
                <w:rFonts w:eastAsia="Century Gothic"/>
                <w:bCs/>
                <w:kern w:val="0"/>
                <w:sz w:val="18"/>
                <w:szCs w:val="18"/>
                <w14:ligatures w14:val="none"/>
              </w:rPr>
              <w:t>év</w:t>
            </w:r>
            <w:r>
              <w:rPr>
                <w:rFonts w:eastAsia="Century Gothic"/>
                <w:bCs/>
                <w:kern w:val="0"/>
                <w:sz w:val="18"/>
                <w:szCs w:val="18"/>
                <w14:ligatures w14:val="none"/>
              </w:rPr>
              <w:t>.</w:t>
            </w:r>
            <w:r w:rsidR="00190152">
              <w:rPr>
                <w:rFonts w:eastAsia="Century Gothic"/>
                <w:bCs/>
                <w:kern w:val="0"/>
                <w:sz w:val="18"/>
                <w:szCs w:val="18"/>
                <w14:ligatures w14:val="none"/>
              </w:rPr>
              <w:t xml:space="preserve"> - mars</w:t>
            </w:r>
          </w:p>
        </w:tc>
      </w:tr>
      <w:tr w:rsidR="00FF6D42" w:rsidRPr="000E69A9" w14:paraId="7BA1D0BA" w14:textId="77777777" w:rsidTr="00212871">
        <w:trPr>
          <w:trHeight w:val="510"/>
        </w:trPr>
        <w:tc>
          <w:tcPr>
            <w:tcW w:w="2552" w:type="dxa"/>
            <w:tcBorders>
              <w:top w:val="dashed" w:sz="4" w:space="0" w:color="auto"/>
            </w:tcBorders>
            <w:shd w:val="clear" w:color="auto" w:fill="auto"/>
          </w:tcPr>
          <w:p w14:paraId="3631B2FC" w14:textId="202D6712" w:rsidR="00FF6D42" w:rsidRPr="00930EEC" w:rsidRDefault="00585484" w:rsidP="004D54B8">
            <w:pPr>
              <w:spacing w:after="60"/>
              <w:rPr>
                <w:rFonts w:eastAsia="Century Gothic"/>
                <w:bCs/>
                <w:kern w:val="0"/>
                <w:sz w:val="20"/>
                <w:szCs w:val="20"/>
                <w14:ligatures w14:val="none"/>
              </w:rPr>
            </w:pPr>
            <w:r w:rsidRPr="00B17CC5">
              <w:rPr>
                <w:rFonts w:eastAsia="Century Gothic"/>
                <w:bCs/>
                <w:kern w:val="0"/>
                <w:sz w:val="20"/>
                <w:szCs w:val="20"/>
                <w14:ligatures w14:val="none"/>
              </w:rPr>
              <w:t>A</w:t>
            </w:r>
            <w:r>
              <w:rPr>
                <w:rFonts w:eastAsia="Century Gothic"/>
                <w:bCs/>
                <w:kern w:val="0"/>
                <w:sz w:val="20"/>
                <w:szCs w:val="20"/>
                <w14:ligatures w14:val="none"/>
              </w:rPr>
              <w:t xml:space="preserve"> 1</w:t>
            </w:r>
            <w:r w:rsidR="00FF6D42" w:rsidRPr="00930EEC">
              <w:rPr>
                <w:rFonts w:eastAsia="Century Gothic"/>
                <w:bCs/>
                <w:kern w:val="0"/>
                <w:sz w:val="20"/>
                <w:szCs w:val="20"/>
                <w14:ligatures w14:val="none"/>
              </w:rPr>
              <w:t xml:space="preserve"> / </w:t>
            </w:r>
            <w:r w:rsidR="001D6F03" w:rsidRPr="00EF3DBA">
              <w:rPr>
                <w:rFonts w:eastAsia="Century Gothic"/>
                <w:bCs/>
                <w:kern w:val="0"/>
                <w:sz w:val="20"/>
                <w:szCs w:val="20"/>
                <w14:ligatures w14:val="none"/>
              </w:rPr>
              <w:t>C</w:t>
            </w:r>
            <w:r w:rsidR="001D6F03">
              <w:rPr>
                <w:rFonts w:eastAsia="Century Gothic"/>
                <w:bCs/>
                <w:kern w:val="0"/>
                <w:sz w:val="20"/>
                <w:szCs w:val="20"/>
                <w14:ligatures w14:val="none"/>
              </w:rPr>
              <w:t>IE</w:t>
            </w:r>
            <w:r w:rsidR="001D6F03" w:rsidRPr="00EF3DBA">
              <w:rPr>
                <w:rFonts w:eastAsia="Century Gothic"/>
                <w:bCs/>
                <w:kern w:val="0"/>
                <w:sz w:val="20"/>
                <w:szCs w:val="20"/>
                <w14:ligatures w14:val="none"/>
              </w:rPr>
              <w:t xml:space="preserve"> </w:t>
            </w:r>
            <w:r w:rsidR="00FF6D42" w:rsidRPr="00930EEC">
              <w:rPr>
                <w:rFonts w:eastAsia="Century Gothic"/>
                <w:bCs/>
                <w:kern w:val="0"/>
                <w:sz w:val="20"/>
                <w:szCs w:val="20"/>
                <w14:ligatures w14:val="none"/>
              </w:rPr>
              <w:t xml:space="preserve">3 </w:t>
            </w:r>
            <w:r w:rsidR="00A54C4A">
              <w:rPr>
                <w:rFonts w:eastAsia="Century Gothic"/>
                <w:bCs/>
                <w:kern w:val="0"/>
                <w:sz w:val="20"/>
                <w:szCs w:val="20"/>
                <w14:ligatures w14:val="none"/>
              </w:rPr>
              <w:t>CO</w:t>
            </w:r>
            <w:r w:rsidR="00547145">
              <w:rPr>
                <w:rFonts w:eastAsia="Century Gothic"/>
                <w:bCs/>
                <w:kern w:val="0"/>
                <w:sz w:val="20"/>
                <w:szCs w:val="20"/>
                <w14:ligatures w14:val="none"/>
              </w:rPr>
              <w:br/>
            </w:r>
            <w:r w:rsidR="00FF6D42" w:rsidRPr="00930EEC">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1F412D38" w:rsidR="00FF6D42" w:rsidRPr="00FF6D42" w:rsidRDefault="00C02445" w:rsidP="004D54B8">
            <w:pPr>
              <w:spacing w:after="60"/>
              <w:rPr>
                <w:rFonts w:eastAsia="Century Gothic"/>
                <w:bCs/>
                <w:kern w:val="0"/>
                <w:sz w:val="18"/>
                <w:szCs w:val="18"/>
                <w14:ligatures w14:val="none"/>
              </w:rPr>
            </w:pPr>
            <w:r w:rsidRPr="00C02445">
              <w:rPr>
                <w:rFonts w:eastAsia="Century Gothic"/>
                <w:bCs/>
                <w:kern w:val="0"/>
                <w:sz w:val="18"/>
                <w:szCs w:val="18"/>
                <w14:ligatures w14:val="none"/>
              </w:rPr>
              <w:t>Planification et préparation des travaux de couverture</w:t>
            </w:r>
          </w:p>
        </w:tc>
        <w:tc>
          <w:tcPr>
            <w:tcW w:w="850" w:type="dxa"/>
            <w:tcBorders>
              <w:top w:val="dashed" w:sz="4" w:space="0" w:color="auto"/>
            </w:tcBorders>
            <w:shd w:val="clear" w:color="auto" w:fill="auto"/>
          </w:tcPr>
          <w:p w14:paraId="0A249F2F" w14:textId="6FA68DA0" w:rsidR="00FF6D42" w:rsidRPr="000E69A9" w:rsidRDefault="00FF6D42"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3AA7EAC6" w:rsidR="00FF6D42" w:rsidRPr="000E69A9" w:rsidRDefault="00FF6D4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02FE94DF" w14:textId="787F37EB" w:rsidR="00FF6D42" w:rsidRPr="000E69A9" w:rsidRDefault="0039479F" w:rsidP="004D54B8">
            <w:pPr>
              <w:spacing w:after="60"/>
              <w:rPr>
                <w:rFonts w:eastAsia="Century Gothic"/>
                <w:bCs/>
                <w:kern w:val="0"/>
                <w:sz w:val="18"/>
                <w:szCs w:val="18"/>
                <w14:ligatures w14:val="none"/>
              </w:rPr>
            </w:pPr>
            <w:r>
              <w:rPr>
                <w:rFonts w:eastAsia="Century Gothic"/>
                <w:bCs/>
                <w:kern w:val="0"/>
                <w:sz w:val="18"/>
                <w:szCs w:val="18"/>
                <w14:ligatures w14:val="none"/>
              </w:rPr>
              <w:t>j</w:t>
            </w:r>
            <w:r w:rsidR="00A54C4A">
              <w:rPr>
                <w:rFonts w:eastAsia="Century Gothic"/>
                <w:bCs/>
                <w:kern w:val="0"/>
                <w:sz w:val="18"/>
                <w:szCs w:val="18"/>
                <w14:ligatures w14:val="none"/>
              </w:rPr>
              <w:t>anv</w:t>
            </w:r>
            <w:r>
              <w:rPr>
                <w:rFonts w:eastAsia="Century Gothic"/>
                <w:bCs/>
                <w:kern w:val="0"/>
                <w:sz w:val="18"/>
                <w:szCs w:val="18"/>
                <w14:ligatures w14:val="none"/>
              </w:rPr>
              <w:t>.</w:t>
            </w:r>
            <w:r w:rsidR="009B518D">
              <w:rPr>
                <w:rFonts w:eastAsia="Century Gothic"/>
                <w:bCs/>
                <w:kern w:val="0"/>
                <w:sz w:val="18"/>
                <w:szCs w:val="18"/>
                <w14:ligatures w14:val="none"/>
              </w:rPr>
              <w:t xml:space="preserve"> – févr.</w:t>
            </w:r>
          </w:p>
        </w:tc>
      </w:tr>
      <w:tr w:rsidR="001322E2" w:rsidRPr="00A34877" w14:paraId="0E451822" w14:textId="77777777" w:rsidTr="00914580">
        <w:trPr>
          <w:trHeight w:val="283"/>
        </w:trPr>
        <w:tc>
          <w:tcPr>
            <w:tcW w:w="2552" w:type="dxa"/>
            <w:shd w:val="clear" w:color="auto" w:fill="auto"/>
          </w:tcPr>
          <w:p w14:paraId="09D165BD" w14:textId="77777777" w:rsidR="001322E2" w:rsidRPr="000E69A9" w:rsidRDefault="001322E2" w:rsidP="001322E2">
            <w:pPr>
              <w:spacing w:after="60"/>
              <w:rPr>
                <w:rFonts w:eastAsia="Century Gothic"/>
                <w:bCs/>
                <w:kern w:val="0"/>
                <w:sz w:val="20"/>
                <w:szCs w:val="20"/>
                <w14:ligatures w14:val="none"/>
              </w:rPr>
            </w:pPr>
          </w:p>
        </w:tc>
        <w:tc>
          <w:tcPr>
            <w:tcW w:w="3549" w:type="dxa"/>
            <w:shd w:val="clear" w:color="auto" w:fill="auto"/>
          </w:tcPr>
          <w:p w14:paraId="4138B8EF" w14:textId="75691A0F" w:rsidR="001322E2" w:rsidRPr="00A34877" w:rsidRDefault="001322E2" w:rsidP="001322E2">
            <w:pPr>
              <w:spacing w:after="60"/>
              <w:rPr>
                <w:rFonts w:eastAsia="Century Gothic"/>
                <w:bCs/>
                <w:kern w:val="0"/>
                <w:sz w:val="18"/>
                <w:szCs w:val="18"/>
                <w14:ligatures w14:val="none"/>
              </w:rPr>
            </w:pPr>
            <w:r w:rsidRPr="00914580">
              <w:rPr>
                <w:rFonts w:eastAsia="Century Gothic"/>
                <w:bCs/>
                <w:kern w:val="0"/>
                <w:sz w:val="18"/>
                <w:szCs w:val="18"/>
                <w14:ligatures w14:val="none"/>
              </w:rPr>
              <w:t>Pose des systèmes de toitures</w:t>
            </w:r>
          </w:p>
        </w:tc>
        <w:tc>
          <w:tcPr>
            <w:tcW w:w="850" w:type="dxa"/>
            <w:shd w:val="clear" w:color="auto" w:fill="auto"/>
          </w:tcPr>
          <w:p w14:paraId="381B8849" w14:textId="77777777" w:rsidR="001322E2" w:rsidRPr="00A34877" w:rsidRDefault="001322E2" w:rsidP="001322E2">
            <w:pPr>
              <w:spacing w:after="60"/>
              <w:rPr>
                <w:rFonts w:eastAsia="Century Gothic"/>
                <w:bCs/>
                <w:kern w:val="0"/>
                <w:sz w:val="18"/>
                <w:szCs w:val="18"/>
                <w14:ligatures w14:val="none"/>
              </w:rPr>
            </w:pPr>
          </w:p>
        </w:tc>
        <w:tc>
          <w:tcPr>
            <w:tcW w:w="1134" w:type="dxa"/>
            <w:shd w:val="clear" w:color="auto" w:fill="auto"/>
          </w:tcPr>
          <w:p w14:paraId="13481BBC" w14:textId="77777777" w:rsidR="001322E2" w:rsidRPr="00A34877" w:rsidRDefault="001322E2" w:rsidP="001322E2">
            <w:pPr>
              <w:spacing w:after="60"/>
              <w:rPr>
                <w:rFonts w:eastAsia="Century Gothic"/>
                <w:bCs/>
                <w:kern w:val="0"/>
                <w:sz w:val="18"/>
                <w:szCs w:val="18"/>
                <w14:ligatures w14:val="none"/>
              </w:rPr>
            </w:pPr>
          </w:p>
        </w:tc>
        <w:tc>
          <w:tcPr>
            <w:tcW w:w="1554" w:type="dxa"/>
            <w:shd w:val="clear" w:color="auto" w:fill="auto"/>
          </w:tcPr>
          <w:p w14:paraId="505CAC26" w14:textId="77777777" w:rsidR="001322E2" w:rsidRPr="00A34877" w:rsidRDefault="001322E2" w:rsidP="001322E2">
            <w:pPr>
              <w:spacing w:after="60"/>
              <w:rPr>
                <w:rFonts w:eastAsia="Century Gothic"/>
                <w:bCs/>
                <w:kern w:val="0"/>
                <w:sz w:val="18"/>
                <w:szCs w:val="18"/>
                <w14:ligatures w14:val="none"/>
              </w:rPr>
            </w:pPr>
          </w:p>
        </w:tc>
      </w:tr>
      <w:tr w:rsidR="001322E2" w:rsidRPr="00A34877" w14:paraId="6154F97D" w14:textId="77777777" w:rsidTr="00212871">
        <w:trPr>
          <w:trHeight w:val="510"/>
        </w:trPr>
        <w:tc>
          <w:tcPr>
            <w:tcW w:w="2552" w:type="dxa"/>
            <w:tcBorders>
              <w:bottom w:val="dashed" w:sz="4" w:space="0" w:color="auto"/>
            </w:tcBorders>
            <w:shd w:val="clear" w:color="auto" w:fill="auto"/>
          </w:tcPr>
          <w:p w14:paraId="0BBB7A2A" w14:textId="77777777" w:rsidR="001322E2" w:rsidRPr="00A34877" w:rsidRDefault="001322E2" w:rsidP="001322E2">
            <w:pPr>
              <w:spacing w:after="60"/>
              <w:rPr>
                <w:rFonts w:eastAsia="Century Gothic"/>
                <w:bCs/>
                <w:kern w:val="0"/>
                <w:sz w:val="20"/>
                <w:szCs w:val="20"/>
                <w14:ligatures w14:val="none"/>
              </w:rPr>
            </w:pPr>
          </w:p>
        </w:tc>
        <w:tc>
          <w:tcPr>
            <w:tcW w:w="3549" w:type="dxa"/>
            <w:tcBorders>
              <w:bottom w:val="dashed" w:sz="4" w:space="0" w:color="auto"/>
            </w:tcBorders>
            <w:shd w:val="clear" w:color="auto" w:fill="auto"/>
          </w:tcPr>
          <w:p w14:paraId="324A5E5F" w14:textId="6C66C86C" w:rsidR="001322E2" w:rsidRPr="00A34877" w:rsidRDefault="00914580" w:rsidP="001322E2">
            <w:pPr>
              <w:spacing w:after="60"/>
              <w:rPr>
                <w:rFonts w:eastAsia="Century Gothic"/>
                <w:bCs/>
                <w:kern w:val="0"/>
                <w:sz w:val="18"/>
                <w:szCs w:val="18"/>
                <w14:ligatures w14:val="none"/>
              </w:rPr>
            </w:pPr>
            <w:r w:rsidRPr="00914580">
              <w:rPr>
                <w:rFonts w:eastAsia="Century Gothic"/>
                <w:bCs/>
                <w:kern w:val="0"/>
                <w:sz w:val="18"/>
                <w:szCs w:val="18"/>
                <w14:ligatures w14:val="none"/>
              </w:rPr>
              <w:t>Entretien, réparation et démontage des systèmes de toitures</w:t>
            </w:r>
          </w:p>
        </w:tc>
        <w:tc>
          <w:tcPr>
            <w:tcW w:w="850" w:type="dxa"/>
            <w:tcBorders>
              <w:bottom w:val="dashed" w:sz="4" w:space="0" w:color="auto"/>
            </w:tcBorders>
            <w:shd w:val="clear" w:color="auto" w:fill="auto"/>
          </w:tcPr>
          <w:p w14:paraId="6A13366E" w14:textId="77777777" w:rsidR="001322E2" w:rsidRPr="00A34877" w:rsidRDefault="001322E2" w:rsidP="001322E2">
            <w:pPr>
              <w:spacing w:after="60"/>
              <w:rPr>
                <w:rFonts w:eastAsia="Century Gothic"/>
                <w:bCs/>
                <w:kern w:val="0"/>
                <w:sz w:val="18"/>
                <w:szCs w:val="18"/>
                <w14:ligatures w14:val="none"/>
              </w:rPr>
            </w:pPr>
          </w:p>
        </w:tc>
        <w:tc>
          <w:tcPr>
            <w:tcW w:w="1134" w:type="dxa"/>
            <w:tcBorders>
              <w:bottom w:val="dashed" w:sz="4" w:space="0" w:color="auto"/>
            </w:tcBorders>
            <w:shd w:val="clear" w:color="auto" w:fill="auto"/>
          </w:tcPr>
          <w:p w14:paraId="7E1C0495" w14:textId="77777777" w:rsidR="001322E2" w:rsidRPr="00A34877" w:rsidRDefault="001322E2" w:rsidP="001322E2">
            <w:pPr>
              <w:spacing w:after="60"/>
              <w:rPr>
                <w:rFonts w:eastAsia="Century Gothic"/>
                <w:bCs/>
                <w:kern w:val="0"/>
                <w:sz w:val="18"/>
                <w:szCs w:val="18"/>
                <w14:ligatures w14:val="none"/>
              </w:rPr>
            </w:pPr>
          </w:p>
        </w:tc>
        <w:tc>
          <w:tcPr>
            <w:tcW w:w="1554" w:type="dxa"/>
            <w:tcBorders>
              <w:bottom w:val="dashed" w:sz="4" w:space="0" w:color="auto"/>
            </w:tcBorders>
            <w:shd w:val="clear" w:color="auto" w:fill="auto"/>
          </w:tcPr>
          <w:p w14:paraId="13E8B42E" w14:textId="77777777" w:rsidR="001322E2" w:rsidRPr="00A34877" w:rsidRDefault="001322E2" w:rsidP="001322E2">
            <w:pPr>
              <w:spacing w:after="60"/>
              <w:rPr>
                <w:rFonts w:eastAsia="Century Gothic"/>
                <w:bCs/>
                <w:kern w:val="0"/>
                <w:sz w:val="18"/>
                <w:szCs w:val="18"/>
                <w14:ligatures w14:val="none"/>
              </w:rPr>
            </w:pPr>
          </w:p>
        </w:tc>
      </w:tr>
      <w:tr w:rsidR="001322E2"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1322E2" w:rsidRPr="000B7F3E" w:rsidRDefault="001322E2" w:rsidP="001322E2">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1322E2" w:rsidRPr="00A54C4A" w14:paraId="7DBBEE4E" w14:textId="77777777" w:rsidTr="00212871">
        <w:trPr>
          <w:trHeight w:val="567"/>
        </w:trPr>
        <w:tc>
          <w:tcPr>
            <w:tcW w:w="8085" w:type="dxa"/>
            <w:gridSpan w:val="4"/>
            <w:shd w:val="clear" w:color="auto" w:fill="auto"/>
          </w:tcPr>
          <w:p w14:paraId="15F63119" w14:textId="77777777" w:rsidR="001322E2" w:rsidRPr="00A54C4A" w:rsidRDefault="001322E2" w:rsidP="001322E2">
            <w:pPr>
              <w:spacing w:after="60"/>
              <w:rPr>
                <w:rFonts w:eastAsia="Century Gothic"/>
                <w:bCs/>
                <w:kern w:val="0"/>
                <w:sz w:val="18"/>
                <w:szCs w:val="18"/>
                <w14:ligatures w14:val="none"/>
              </w:rPr>
            </w:pPr>
            <w:r w:rsidRPr="00A54C4A">
              <w:rPr>
                <w:rFonts w:eastAsia="Century Gothic"/>
                <w:bCs/>
                <w:kern w:val="0"/>
                <w:sz w:val="18"/>
                <w:szCs w:val="18"/>
                <w14:ligatures w14:val="none"/>
              </w:rPr>
              <w:t>1</w:t>
            </w:r>
            <w:r w:rsidRPr="00A54C4A">
              <w:rPr>
                <w:rFonts w:eastAsia="Century Gothic"/>
                <w:bCs/>
                <w:kern w:val="0"/>
                <w:sz w:val="18"/>
                <w:szCs w:val="18"/>
                <w:vertAlign w:val="superscript"/>
                <w14:ligatures w14:val="none"/>
              </w:rPr>
              <w:t>er</w:t>
            </w:r>
            <w:r w:rsidRPr="00A54C4A">
              <w:rPr>
                <w:rFonts w:eastAsia="Century Gothic"/>
                <w:bCs/>
                <w:kern w:val="0"/>
                <w:sz w:val="18"/>
                <w:szCs w:val="18"/>
                <w14:ligatures w14:val="none"/>
              </w:rPr>
              <w:t xml:space="preserve"> rapport de formation / contrôle du dossier de formation / planification du semestre suivant</w:t>
            </w:r>
          </w:p>
          <w:p w14:paraId="0A69750B" w14:textId="6185026A" w:rsidR="001322E2" w:rsidRPr="00A54C4A" w:rsidRDefault="001322E2" w:rsidP="001322E2">
            <w:pPr>
              <w:spacing w:after="60"/>
              <w:rPr>
                <w:rFonts w:eastAsia="Century Gothic"/>
                <w:bCs/>
                <w:kern w:val="0"/>
                <w:sz w:val="18"/>
                <w:szCs w:val="18"/>
                <w14:ligatures w14:val="none"/>
              </w:rPr>
            </w:pPr>
            <w:r w:rsidRPr="00A54C4A">
              <w:rPr>
                <w:rFonts w:eastAsia="Century Gothic"/>
                <w:bCs/>
                <w:kern w:val="0"/>
                <w:sz w:val="18"/>
                <w:szCs w:val="18"/>
                <w14:ligatures w14:val="none"/>
              </w:rPr>
              <w:t>2</w:t>
            </w:r>
            <w:r w:rsidRPr="00A54C4A">
              <w:rPr>
                <w:rFonts w:eastAsia="Century Gothic"/>
                <w:bCs/>
                <w:kern w:val="0"/>
                <w:sz w:val="18"/>
                <w:szCs w:val="18"/>
                <w:vertAlign w:val="superscript"/>
                <w14:ligatures w14:val="none"/>
              </w:rPr>
              <w:t>e</w:t>
            </w:r>
            <w:r w:rsidRPr="00A54C4A">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72789E3D" w:rsidR="001322E2" w:rsidRPr="00A54C4A" w:rsidRDefault="001322E2" w:rsidP="001322E2">
            <w:pPr>
              <w:spacing w:after="60"/>
              <w:rPr>
                <w:rFonts w:eastAsia="Century Gothic"/>
                <w:bCs/>
                <w:kern w:val="0"/>
                <w:sz w:val="18"/>
                <w:szCs w:val="18"/>
                <w14:ligatures w14:val="none"/>
              </w:rPr>
            </w:pPr>
            <w:r w:rsidRPr="00A54C4A">
              <w:rPr>
                <w:rFonts w:eastAsia="Century Gothic"/>
                <w:bCs/>
                <w:kern w:val="0"/>
                <w:sz w:val="18"/>
                <w:szCs w:val="18"/>
                <w14:ligatures w14:val="none"/>
              </w:rPr>
              <w:t>31. janvier</w:t>
            </w:r>
          </w:p>
          <w:p w14:paraId="6673A633" w14:textId="1A5F49D2" w:rsidR="001322E2" w:rsidRPr="00A54C4A" w:rsidRDefault="001322E2" w:rsidP="001322E2">
            <w:pPr>
              <w:spacing w:after="60"/>
              <w:rPr>
                <w:rFonts w:eastAsia="Century Gothic"/>
                <w:bCs/>
                <w:kern w:val="0"/>
                <w:sz w:val="18"/>
                <w:szCs w:val="18"/>
                <w14:ligatures w14:val="none"/>
              </w:rPr>
            </w:pPr>
            <w:r w:rsidRPr="00A54C4A">
              <w:rPr>
                <w:rFonts w:eastAsia="Century Gothic"/>
                <w:bCs/>
                <w:kern w:val="0"/>
                <w:sz w:val="18"/>
                <w:szCs w:val="18"/>
                <w14:ligatures w14:val="none"/>
              </w:rPr>
              <w:t>31. juillet</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26E4C93A" w14:textId="77777777" w:rsidR="00184EFA" w:rsidRPr="000E69A9" w:rsidRDefault="00184EFA" w:rsidP="00184EFA">
      <w:pPr>
        <w:rPr>
          <w:rFonts w:eastAsia="Century Gothic"/>
          <w:bCs/>
          <w:kern w:val="0"/>
          <w:sz w:val="20"/>
          <w:szCs w:val="20"/>
          <w14:ligatures w14:val="none"/>
        </w:rPr>
      </w:pPr>
      <w:r w:rsidRPr="000E69A9">
        <w:rPr>
          <w:rFonts w:eastAsia="Century Gothic"/>
          <w:bCs/>
          <w:kern w:val="0"/>
          <w:sz w:val="20"/>
          <w:szCs w:val="20"/>
          <w14:ligatures w14:val="none"/>
        </w:rPr>
        <w:br w:type="page"/>
      </w:r>
    </w:p>
    <w:p w14:paraId="32087529" w14:textId="31F989DE" w:rsidR="00184EFA" w:rsidRPr="000E69A9" w:rsidRDefault="001638A2" w:rsidP="009328A4">
      <w:pPr>
        <w:pStyle w:val="berschrift2"/>
        <w:rPr>
          <w:rFonts w:eastAsia="Century Gothic"/>
        </w:rPr>
      </w:pPr>
      <w:bookmarkStart w:id="42" w:name="_Toc163546833"/>
      <w:r>
        <w:rPr>
          <w:rFonts w:eastAsia="Century Gothic"/>
        </w:rPr>
        <w:lastRenderedPageBreak/>
        <w:t>2</w:t>
      </w:r>
      <w:r w:rsidR="009B06D8">
        <w:rPr>
          <w:rFonts w:eastAsia="Century Gothic"/>
          <w:vertAlign w:val="superscript"/>
        </w:rPr>
        <w:t>e</w:t>
      </w:r>
      <w:r w:rsidR="007E160D">
        <w:rPr>
          <w:rFonts w:eastAsia="Century Gothic"/>
        </w:rPr>
        <w:t xml:space="preserve"> année d’apprentissage</w:t>
      </w:r>
      <w:bookmarkEnd w:id="42"/>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12871">
        <w:trPr>
          <w:trHeight w:val="227"/>
        </w:trPr>
        <w:tc>
          <w:tcPr>
            <w:tcW w:w="2545" w:type="dxa"/>
            <w:tcBorders>
              <w:bottom w:val="dashed" w:sz="4" w:space="0" w:color="auto"/>
            </w:tcBorders>
            <w:shd w:val="clear" w:color="auto" w:fill="auto"/>
            <w:vAlign w:val="center"/>
          </w:tcPr>
          <w:p w14:paraId="09837D7D" w14:textId="318DB314"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1471E4DA" w14:textId="5C433F8C"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70653AC3" w14:textId="1749B0E3"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768C3430" w14:textId="6AB4137F"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BBAFE42" w14:textId="19E72151" w:rsidR="007E160D" w:rsidRPr="000E69A9" w:rsidRDefault="007E160D"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E219E8">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E219E8">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E219E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E219E8">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FF6D42" w:rsidRPr="000E69A9" w14:paraId="05A6AF31" w14:textId="77777777" w:rsidTr="00212871">
        <w:trPr>
          <w:trHeight w:val="340"/>
        </w:trPr>
        <w:tc>
          <w:tcPr>
            <w:tcW w:w="2545" w:type="dxa"/>
            <w:tcBorders>
              <w:top w:val="dashed" w:sz="4" w:space="0" w:color="auto"/>
            </w:tcBorders>
            <w:shd w:val="clear" w:color="auto" w:fill="auto"/>
            <w:vAlign w:val="bottom"/>
          </w:tcPr>
          <w:p w14:paraId="12E3D831" w14:textId="7D0DD742" w:rsidR="00FF6D42" w:rsidRPr="000E69A9" w:rsidRDefault="007E160D"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EB18EF">
            <w:pPr>
              <w:spacing w:before="120" w:after="60"/>
              <w:rPr>
                <w:rFonts w:eastAsia="Century Gothic" w:cs="Arial"/>
                <w:bCs/>
                <w:kern w:val="0"/>
                <w:sz w:val="18"/>
                <w:szCs w:val="18"/>
                <w14:ligatures w14:val="none"/>
              </w:rPr>
            </w:pPr>
          </w:p>
        </w:tc>
      </w:tr>
      <w:tr w:rsidR="00914580" w:rsidRPr="000E69A9" w14:paraId="08AC5C59" w14:textId="77777777" w:rsidTr="00212871">
        <w:trPr>
          <w:trHeight w:val="510"/>
        </w:trPr>
        <w:tc>
          <w:tcPr>
            <w:tcW w:w="2545" w:type="dxa"/>
            <w:shd w:val="clear" w:color="auto" w:fill="auto"/>
          </w:tcPr>
          <w:p w14:paraId="79DA898F" w14:textId="5A4C5A31" w:rsidR="00914580" w:rsidRPr="007E160D" w:rsidRDefault="00585484" w:rsidP="00914580">
            <w:pPr>
              <w:spacing w:after="60"/>
              <w:rPr>
                <w:rFonts w:eastAsia="Century Gothic" w:cs="Arial"/>
                <w:bCs/>
                <w:kern w:val="0"/>
                <w:sz w:val="20"/>
                <w:szCs w:val="20"/>
                <w14:ligatures w14:val="none"/>
              </w:rPr>
            </w:pPr>
            <w:r w:rsidRPr="00B17CC5">
              <w:rPr>
                <w:rFonts w:eastAsia="Century Gothic"/>
                <w:bCs/>
                <w:kern w:val="0"/>
                <w:sz w:val="20"/>
                <w:szCs w:val="20"/>
                <w14:ligatures w14:val="none"/>
              </w:rPr>
              <w:t>A</w:t>
            </w:r>
            <w:r>
              <w:rPr>
                <w:rFonts w:eastAsia="Century Gothic"/>
                <w:bCs/>
                <w:kern w:val="0"/>
                <w:sz w:val="20"/>
                <w:szCs w:val="20"/>
                <w14:ligatures w14:val="none"/>
              </w:rPr>
              <w:t xml:space="preserve"> 2 </w:t>
            </w:r>
            <w:r w:rsidR="00914580" w:rsidRPr="007E160D">
              <w:rPr>
                <w:rFonts w:eastAsia="Century Gothic" w:cs="Arial"/>
                <w:bCs/>
                <w:kern w:val="0"/>
                <w:sz w:val="20"/>
                <w:szCs w:val="20"/>
                <w14:ligatures w14:val="none"/>
              </w:rPr>
              <w:t xml:space="preserve">/ </w:t>
            </w:r>
            <w:r w:rsidR="001D6F03" w:rsidRPr="00EF3DBA">
              <w:rPr>
                <w:rFonts w:eastAsia="Century Gothic"/>
                <w:bCs/>
                <w:kern w:val="0"/>
                <w:sz w:val="20"/>
                <w:szCs w:val="20"/>
                <w14:ligatures w14:val="none"/>
              </w:rPr>
              <w:t>C</w:t>
            </w:r>
            <w:r w:rsidR="001D6F03">
              <w:rPr>
                <w:rFonts w:eastAsia="Century Gothic"/>
                <w:bCs/>
                <w:kern w:val="0"/>
                <w:sz w:val="20"/>
                <w:szCs w:val="20"/>
                <w14:ligatures w14:val="none"/>
              </w:rPr>
              <w:t>IE</w:t>
            </w:r>
            <w:r w:rsidR="001D6F03" w:rsidRPr="00EF3DBA">
              <w:rPr>
                <w:rFonts w:eastAsia="Century Gothic"/>
                <w:bCs/>
                <w:kern w:val="0"/>
                <w:sz w:val="20"/>
                <w:szCs w:val="20"/>
                <w14:ligatures w14:val="none"/>
              </w:rPr>
              <w:t xml:space="preserve"> </w:t>
            </w:r>
            <w:r w:rsidR="00914580" w:rsidRPr="007E160D">
              <w:rPr>
                <w:rFonts w:eastAsia="Century Gothic" w:cs="Arial"/>
                <w:bCs/>
                <w:kern w:val="0"/>
                <w:sz w:val="20"/>
                <w:szCs w:val="20"/>
                <w14:ligatures w14:val="none"/>
              </w:rPr>
              <w:t xml:space="preserve">4 </w:t>
            </w:r>
            <w:r w:rsidR="00914580">
              <w:rPr>
                <w:rFonts w:eastAsia="Century Gothic" w:cs="Arial"/>
                <w:bCs/>
                <w:kern w:val="0"/>
                <w:sz w:val="20"/>
                <w:szCs w:val="20"/>
                <w14:ligatures w14:val="none"/>
              </w:rPr>
              <w:t>CO</w:t>
            </w:r>
            <w:r w:rsidR="00914580">
              <w:rPr>
                <w:rFonts w:eastAsia="Century Gothic" w:cs="Arial"/>
                <w:bCs/>
                <w:kern w:val="0"/>
                <w:sz w:val="20"/>
                <w:szCs w:val="20"/>
                <w14:ligatures w14:val="none"/>
              </w:rPr>
              <w:br/>
            </w:r>
            <w:r w:rsidR="00914580" w:rsidRPr="007E160D">
              <w:rPr>
                <w:rFonts w:eastAsia="Century Gothic"/>
                <w:bCs/>
                <w:kern w:val="0"/>
                <w:sz w:val="18"/>
                <w:szCs w:val="18"/>
                <w14:ligatures w14:val="none"/>
              </w:rPr>
              <w:t>(spécifique à la profession)</w:t>
            </w:r>
          </w:p>
        </w:tc>
        <w:tc>
          <w:tcPr>
            <w:tcW w:w="3556" w:type="dxa"/>
            <w:shd w:val="clear" w:color="auto" w:fill="auto"/>
          </w:tcPr>
          <w:p w14:paraId="4FDC2789" w14:textId="288CF351" w:rsidR="00914580" w:rsidRPr="00796B1A" w:rsidRDefault="00914580" w:rsidP="00914580">
            <w:pPr>
              <w:spacing w:after="60"/>
              <w:rPr>
                <w:rFonts w:eastAsia="Century Gothic"/>
                <w:bCs/>
                <w:kern w:val="0"/>
                <w:sz w:val="18"/>
                <w:szCs w:val="18"/>
                <w14:ligatures w14:val="none"/>
              </w:rPr>
            </w:pPr>
            <w:r w:rsidRPr="00C02445">
              <w:rPr>
                <w:rFonts w:eastAsia="Century Gothic"/>
                <w:bCs/>
                <w:kern w:val="0"/>
                <w:sz w:val="18"/>
                <w:szCs w:val="18"/>
                <w14:ligatures w14:val="none"/>
              </w:rPr>
              <w:t>Planification et préparation des travaux de couverture</w:t>
            </w:r>
          </w:p>
        </w:tc>
        <w:tc>
          <w:tcPr>
            <w:tcW w:w="850" w:type="dxa"/>
            <w:shd w:val="clear" w:color="auto" w:fill="auto"/>
          </w:tcPr>
          <w:p w14:paraId="4BE5A4E3" w14:textId="44D2D703" w:rsidR="00914580" w:rsidRPr="000E69A9" w:rsidRDefault="00914580" w:rsidP="00914580">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Pr>
                <w:rFonts w:eastAsia="Century Gothic" w:cs="Arial"/>
                <w:bCs/>
                <w:kern w:val="0"/>
                <w:sz w:val="18"/>
                <w:szCs w:val="18"/>
                <w14:ligatures w14:val="none"/>
              </w:rPr>
              <w:t>jours</w:t>
            </w:r>
          </w:p>
        </w:tc>
        <w:tc>
          <w:tcPr>
            <w:tcW w:w="1134" w:type="dxa"/>
            <w:shd w:val="clear" w:color="auto" w:fill="auto"/>
          </w:tcPr>
          <w:p w14:paraId="43F36471" w14:textId="64963CAB" w:rsidR="00914580" w:rsidRPr="000E69A9" w:rsidRDefault="00914580" w:rsidP="00914580">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shd w:val="clear" w:color="auto" w:fill="auto"/>
          </w:tcPr>
          <w:p w14:paraId="6B6123EE" w14:textId="5368F1CC" w:rsidR="00914580" w:rsidRPr="000E69A9" w:rsidRDefault="00914580" w:rsidP="00914580">
            <w:pPr>
              <w:spacing w:after="60"/>
              <w:rPr>
                <w:rFonts w:eastAsia="Century Gothic" w:cs="Arial"/>
                <w:bCs/>
                <w:kern w:val="0"/>
                <w:sz w:val="18"/>
                <w:szCs w:val="18"/>
                <w14:ligatures w14:val="none"/>
              </w:rPr>
            </w:pPr>
            <w:r>
              <w:rPr>
                <w:rFonts w:eastAsia="Century Gothic" w:cs="Arial"/>
                <w:bCs/>
                <w:kern w:val="0"/>
                <w:sz w:val="18"/>
                <w:szCs w:val="18"/>
                <w14:ligatures w14:val="none"/>
              </w:rPr>
              <w:t>sept.</w:t>
            </w:r>
          </w:p>
        </w:tc>
      </w:tr>
      <w:tr w:rsidR="00914580" w:rsidRPr="00796B1A" w14:paraId="269366E2" w14:textId="77777777" w:rsidTr="00914580">
        <w:trPr>
          <w:trHeight w:val="283"/>
        </w:trPr>
        <w:tc>
          <w:tcPr>
            <w:tcW w:w="2545" w:type="dxa"/>
            <w:shd w:val="clear" w:color="auto" w:fill="auto"/>
          </w:tcPr>
          <w:p w14:paraId="575F719C" w14:textId="77777777" w:rsidR="00914580" w:rsidRPr="000E69A9" w:rsidRDefault="00914580" w:rsidP="00914580">
            <w:pPr>
              <w:spacing w:after="60"/>
              <w:rPr>
                <w:rFonts w:eastAsia="Century Gothic" w:cs="Arial"/>
                <w:bCs/>
                <w:kern w:val="0"/>
                <w:sz w:val="20"/>
                <w:szCs w:val="20"/>
                <w14:ligatures w14:val="none"/>
              </w:rPr>
            </w:pPr>
          </w:p>
        </w:tc>
        <w:tc>
          <w:tcPr>
            <w:tcW w:w="3556" w:type="dxa"/>
            <w:shd w:val="clear" w:color="auto" w:fill="auto"/>
          </w:tcPr>
          <w:p w14:paraId="03965F1E" w14:textId="59C54DA7" w:rsidR="00914580" w:rsidRPr="00796B1A" w:rsidRDefault="00914580" w:rsidP="00914580">
            <w:pPr>
              <w:spacing w:after="60"/>
              <w:rPr>
                <w:rFonts w:eastAsia="Century Gothic"/>
                <w:bCs/>
                <w:kern w:val="0"/>
                <w:sz w:val="18"/>
                <w:szCs w:val="18"/>
                <w14:ligatures w14:val="none"/>
              </w:rPr>
            </w:pPr>
            <w:r w:rsidRPr="00914580">
              <w:rPr>
                <w:rFonts w:eastAsia="Century Gothic"/>
                <w:bCs/>
                <w:kern w:val="0"/>
                <w:sz w:val="18"/>
                <w:szCs w:val="18"/>
                <w14:ligatures w14:val="none"/>
              </w:rPr>
              <w:t>Pose des systèmes de toitures</w:t>
            </w:r>
          </w:p>
        </w:tc>
        <w:tc>
          <w:tcPr>
            <w:tcW w:w="850" w:type="dxa"/>
            <w:shd w:val="clear" w:color="auto" w:fill="auto"/>
          </w:tcPr>
          <w:p w14:paraId="3ACBB586" w14:textId="77777777" w:rsidR="00914580" w:rsidRPr="00796B1A" w:rsidRDefault="00914580" w:rsidP="00914580">
            <w:pPr>
              <w:spacing w:after="60"/>
              <w:rPr>
                <w:rFonts w:eastAsia="Century Gothic" w:cs="Arial"/>
                <w:bCs/>
                <w:kern w:val="0"/>
                <w:sz w:val="18"/>
                <w:szCs w:val="18"/>
                <w14:ligatures w14:val="none"/>
              </w:rPr>
            </w:pPr>
          </w:p>
        </w:tc>
        <w:tc>
          <w:tcPr>
            <w:tcW w:w="1134" w:type="dxa"/>
            <w:shd w:val="clear" w:color="auto" w:fill="auto"/>
          </w:tcPr>
          <w:p w14:paraId="33FFB54A" w14:textId="77777777" w:rsidR="00914580" w:rsidRPr="00796B1A" w:rsidRDefault="00914580" w:rsidP="00914580">
            <w:pPr>
              <w:spacing w:after="60"/>
              <w:rPr>
                <w:rFonts w:eastAsia="Century Gothic" w:cs="Arial"/>
                <w:bCs/>
                <w:kern w:val="0"/>
                <w:sz w:val="18"/>
                <w:szCs w:val="18"/>
                <w14:ligatures w14:val="none"/>
              </w:rPr>
            </w:pPr>
          </w:p>
        </w:tc>
        <w:tc>
          <w:tcPr>
            <w:tcW w:w="1554" w:type="dxa"/>
            <w:shd w:val="clear" w:color="auto" w:fill="auto"/>
          </w:tcPr>
          <w:p w14:paraId="73DAA907" w14:textId="77777777" w:rsidR="00914580" w:rsidRPr="00796B1A" w:rsidRDefault="00914580" w:rsidP="00914580">
            <w:pPr>
              <w:spacing w:after="60"/>
              <w:rPr>
                <w:rFonts w:eastAsia="Century Gothic" w:cs="Arial"/>
                <w:bCs/>
                <w:kern w:val="0"/>
                <w:sz w:val="18"/>
                <w:szCs w:val="18"/>
                <w14:ligatures w14:val="none"/>
              </w:rPr>
            </w:pPr>
          </w:p>
        </w:tc>
      </w:tr>
      <w:tr w:rsidR="00914580" w:rsidRPr="00796B1A" w14:paraId="69896376" w14:textId="77777777" w:rsidTr="00914580">
        <w:trPr>
          <w:trHeight w:val="510"/>
        </w:trPr>
        <w:tc>
          <w:tcPr>
            <w:tcW w:w="2545" w:type="dxa"/>
            <w:tcBorders>
              <w:bottom w:val="dashed" w:sz="4" w:space="0" w:color="auto"/>
            </w:tcBorders>
            <w:shd w:val="clear" w:color="auto" w:fill="auto"/>
          </w:tcPr>
          <w:p w14:paraId="7FDEB0F5" w14:textId="77777777" w:rsidR="00914580" w:rsidRPr="00796B1A" w:rsidRDefault="00914580" w:rsidP="00914580">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1D37A470" w14:textId="31C24C6E" w:rsidR="00914580" w:rsidRPr="00796B1A" w:rsidRDefault="00914580" w:rsidP="00914580">
            <w:pPr>
              <w:spacing w:after="60"/>
              <w:rPr>
                <w:rFonts w:eastAsia="Century Gothic"/>
                <w:bCs/>
                <w:kern w:val="0"/>
                <w:sz w:val="18"/>
                <w:szCs w:val="18"/>
                <w14:ligatures w14:val="none"/>
              </w:rPr>
            </w:pPr>
            <w:r w:rsidRPr="00914580">
              <w:rPr>
                <w:rFonts w:eastAsia="Century Gothic"/>
                <w:bCs/>
                <w:kern w:val="0"/>
                <w:sz w:val="18"/>
                <w:szCs w:val="18"/>
                <w14:ligatures w14:val="none"/>
              </w:rPr>
              <w:t>Entretien, réparation et démontage des systèmes de toitures</w:t>
            </w:r>
          </w:p>
        </w:tc>
        <w:tc>
          <w:tcPr>
            <w:tcW w:w="850" w:type="dxa"/>
            <w:tcBorders>
              <w:bottom w:val="dashed" w:sz="4" w:space="0" w:color="auto"/>
            </w:tcBorders>
            <w:shd w:val="clear" w:color="auto" w:fill="auto"/>
          </w:tcPr>
          <w:p w14:paraId="7AAC12DB" w14:textId="77777777" w:rsidR="00914580" w:rsidRPr="00796B1A" w:rsidRDefault="00914580" w:rsidP="00914580">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365C6846" w14:textId="77777777" w:rsidR="00914580" w:rsidRPr="00796B1A" w:rsidRDefault="00914580" w:rsidP="00914580">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12192411" w14:textId="77777777" w:rsidR="00914580" w:rsidRPr="00796B1A" w:rsidRDefault="00914580" w:rsidP="00914580">
            <w:pPr>
              <w:spacing w:after="60"/>
              <w:rPr>
                <w:rFonts w:eastAsia="Century Gothic" w:cs="Arial"/>
                <w:bCs/>
                <w:kern w:val="0"/>
                <w:sz w:val="18"/>
                <w:szCs w:val="18"/>
                <w14:ligatures w14:val="none"/>
              </w:rPr>
            </w:pPr>
          </w:p>
        </w:tc>
      </w:tr>
      <w:tr w:rsidR="00914580" w:rsidRPr="000E69A9" w14:paraId="0A114439" w14:textId="77777777" w:rsidTr="00914580">
        <w:trPr>
          <w:trHeight w:val="510"/>
        </w:trPr>
        <w:tc>
          <w:tcPr>
            <w:tcW w:w="2545" w:type="dxa"/>
            <w:tcBorders>
              <w:top w:val="dashed" w:sz="4" w:space="0" w:color="auto"/>
            </w:tcBorders>
            <w:shd w:val="clear" w:color="auto" w:fill="auto"/>
          </w:tcPr>
          <w:p w14:paraId="56B9840D" w14:textId="5F366D6F" w:rsidR="00914580" w:rsidRPr="000E69A9" w:rsidRDefault="00585484" w:rsidP="00914580">
            <w:pPr>
              <w:spacing w:after="60"/>
              <w:rPr>
                <w:rFonts w:eastAsia="Century Gothic" w:cs="Arial"/>
                <w:bCs/>
                <w:kern w:val="0"/>
                <w:sz w:val="20"/>
                <w:szCs w:val="20"/>
                <w14:ligatures w14:val="none"/>
              </w:rPr>
            </w:pPr>
            <w:r w:rsidRPr="00B17CC5">
              <w:rPr>
                <w:rFonts w:eastAsia="Century Gothic"/>
                <w:bCs/>
                <w:kern w:val="0"/>
                <w:sz w:val="20"/>
                <w:szCs w:val="20"/>
                <w14:ligatures w14:val="none"/>
              </w:rPr>
              <w:t>A</w:t>
            </w:r>
            <w:r>
              <w:rPr>
                <w:rFonts w:eastAsia="Century Gothic"/>
                <w:bCs/>
                <w:kern w:val="0"/>
                <w:sz w:val="20"/>
                <w:szCs w:val="20"/>
                <w14:ligatures w14:val="none"/>
              </w:rPr>
              <w:t xml:space="preserve"> 2 </w:t>
            </w:r>
            <w:r w:rsidR="00914580" w:rsidRPr="000E69A9">
              <w:rPr>
                <w:rFonts w:eastAsia="Century Gothic" w:cs="Arial"/>
                <w:bCs/>
                <w:kern w:val="0"/>
                <w:sz w:val="20"/>
                <w:szCs w:val="20"/>
                <w14:ligatures w14:val="none"/>
              </w:rPr>
              <w:t xml:space="preserve">/ </w:t>
            </w:r>
            <w:r w:rsidR="001D6F03" w:rsidRPr="00EF3DBA">
              <w:rPr>
                <w:rFonts w:eastAsia="Century Gothic"/>
                <w:bCs/>
                <w:kern w:val="0"/>
                <w:sz w:val="20"/>
                <w:szCs w:val="20"/>
                <w14:ligatures w14:val="none"/>
              </w:rPr>
              <w:t>C</w:t>
            </w:r>
            <w:r w:rsidR="001D6F03">
              <w:rPr>
                <w:rFonts w:eastAsia="Century Gothic"/>
                <w:bCs/>
                <w:kern w:val="0"/>
                <w:sz w:val="20"/>
                <w:szCs w:val="20"/>
                <w14:ligatures w14:val="none"/>
              </w:rPr>
              <w:t>IE</w:t>
            </w:r>
            <w:r w:rsidR="001D6F03" w:rsidRPr="00EF3DBA">
              <w:rPr>
                <w:rFonts w:eastAsia="Century Gothic"/>
                <w:bCs/>
                <w:kern w:val="0"/>
                <w:sz w:val="20"/>
                <w:szCs w:val="20"/>
                <w14:ligatures w14:val="none"/>
              </w:rPr>
              <w:t xml:space="preserve"> </w:t>
            </w:r>
            <w:r w:rsidR="00914580" w:rsidRPr="000E69A9">
              <w:rPr>
                <w:rFonts w:eastAsia="Century Gothic" w:cs="Arial"/>
                <w:bCs/>
                <w:kern w:val="0"/>
                <w:sz w:val="20"/>
                <w:szCs w:val="20"/>
                <w14:ligatures w14:val="none"/>
              </w:rPr>
              <w:t xml:space="preserve">5 </w:t>
            </w:r>
            <w:r w:rsidR="00914580">
              <w:rPr>
                <w:rFonts w:eastAsia="Century Gothic" w:cs="Arial"/>
                <w:bCs/>
                <w:kern w:val="0"/>
                <w:sz w:val="20"/>
                <w:szCs w:val="20"/>
                <w14:ligatures w14:val="none"/>
              </w:rPr>
              <w:t>CO</w:t>
            </w:r>
            <w:r w:rsidR="00914580">
              <w:rPr>
                <w:rFonts w:eastAsia="Century Gothic" w:cs="Arial"/>
                <w:bCs/>
                <w:kern w:val="0"/>
                <w:sz w:val="20"/>
                <w:szCs w:val="20"/>
                <w14:ligatures w14:val="none"/>
              </w:rPr>
              <w:br/>
            </w:r>
            <w:r w:rsidR="00914580" w:rsidRPr="005F4CC8">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63FC3E46" w:rsidR="00914580" w:rsidRPr="005F4CC8" w:rsidRDefault="00914580" w:rsidP="00914580">
            <w:pPr>
              <w:spacing w:after="60"/>
              <w:rPr>
                <w:rFonts w:eastAsia="Century Gothic"/>
                <w:bCs/>
                <w:kern w:val="0"/>
                <w:sz w:val="18"/>
                <w:szCs w:val="18"/>
                <w14:ligatures w14:val="none"/>
              </w:rPr>
            </w:pPr>
            <w:r w:rsidRPr="00C02445">
              <w:rPr>
                <w:rFonts w:eastAsia="Century Gothic"/>
                <w:bCs/>
                <w:kern w:val="0"/>
                <w:sz w:val="18"/>
                <w:szCs w:val="18"/>
                <w14:ligatures w14:val="none"/>
              </w:rPr>
              <w:t>Planification et préparation des travaux de couverture</w:t>
            </w:r>
          </w:p>
        </w:tc>
        <w:tc>
          <w:tcPr>
            <w:tcW w:w="850" w:type="dxa"/>
            <w:tcBorders>
              <w:top w:val="dashed" w:sz="4" w:space="0" w:color="auto"/>
            </w:tcBorders>
            <w:shd w:val="clear" w:color="auto" w:fill="auto"/>
          </w:tcPr>
          <w:p w14:paraId="2DC170A6" w14:textId="29BAC77D" w:rsidR="00914580" w:rsidRPr="000E69A9" w:rsidRDefault="00914580" w:rsidP="00914580">
            <w:pPr>
              <w:spacing w:after="60"/>
              <w:rPr>
                <w:rFonts w:eastAsia="Century Gothic" w:cs="Arial"/>
                <w:bCs/>
                <w:kern w:val="0"/>
                <w:sz w:val="18"/>
                <w:szCs w:val="18"/>
                <w14:ligatures w14:val="none"/>
              </w:rPr>
            </w:pPr>
            <w:r>
              <w:rPr>
                <w:rFonts w:eastAsia="Century Gothic" w:cs="Arial"/>
                <w:bCs/>
                <w:kern w:val="0"/>
                <w:sz w:val="18"/>
                <w:szCs w:val="18"/>
                <w14:ligatures w14:val="none"/>
              </w:rPr>
              <w:t>3</w:t>
            </w:r>
            <w:r w:rsidRPr="000E69A9">
              <w:rPr>
                <w:rFonts w:eastAsia="Century Gothic" w:cs="Arial"/>
                <w:bCs/>
                <w:kern w:val="0"/>
                <w:sz w:val="18"/>
                <w:szCs w:val="18"/>
                <w14:ligatures w14:val="none"/>
              </w:rPr>
              <w:t xml:space="preserve"> </w:t>
            </w:r>
            <w:r>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710B4DE5" w14:textId="3DFA3483" w:rsidR="00914580" w:rsidRPr="000E69A9" w:rsidRDefault="00914580" w:rsidP="00914580">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9B82FDE" w14:textId="324B8E1A" w:rsidR="00914580" w:rsidRPr="000E69A9" w:rsidRDefault="001009AC" w:rsidP="00914580">
            <w:pPr>
              <w:spacing w:after="60"/>
              <w:rPr>
                <w:rFonts w:eastAsia="Century Gothic" w:cs="Arial"/>
                <w:bCs/>
                <w:kern w:val="0"/>
                <w:sz w:val="18"/>
                <w:szCs w:val="18"/>
                <w14:ligatures w14:val="none"/>
              </w:rPr>
            </w:pPr>
            <w:r>
              <w:rPr>
                <w:rFonts w:eastAsia="Century Gothic" w:cs="Arial"/>
                <w:bCs/>
                <w:kern w:val="0"/>
                <w:sz w:val="18"/>
                <w:szCs w:val="18"/>
                <w14:ligatures w14:val="none"/>
              </w:rPr>
              <w:t>oct.</w:t>
            </w:r>
          </w:p>
        </w:tc>
      </w:tr>
      <w:tr w:rsidR="00914580" w:rsidRPr="000E69A9" w14:paraId="0F2CE892" w14:textId="77777777" w:rsidTr="00914580">
        <w:trPr>
          <w:trHeight w:val="227"/>
        </w:trPr>
        <w:tc>
          <w:tcPr>
            <w:tcW w:w="2545" w:type="dxa"/>
            <w:shd w:val="clear" w:color="auto" w:fill="auto"/>
          </w:tcPr>
          <w:p w14:paraId="44886F26" w14:textId="77777777" w:rsidR="00914580" w:rsidRDefault="00914580" w:rsidP="00914580">
            <w:pPr>
              <w:spacing w:after="60"/>
              <w:rPr>
                <w:rFonts w:eastAsia="Century Gothic" w:cs="Arial"/>
                <w:bCs/>
                <w:kern w:val="0"/>
                <w:sz w:val="20"/>
                <w:szCs w:val="20"/>
                <w14:ligatures w14:val="none"/>
              </w:rPr>
            </w:pPr>
          </w:p>
        </w:tc>
        <w:tc>
          <w:tcPr>
            <w:tcW w:w="3556" w:type="dxa"/>
            <w:shd w:val="clear" w:color="auto" w:fill="auto"/>
          </w:tcPr>
          <w:p w14:paraId="411CE5FD" w14:textId="5EEDEDAD" w:rsidR="00914580" w:rsidRPr="00A34877" w:rsidRDefault="00914580" w:rsidP="00914580">
            <w:pPr>
              <w:spacing w:after="60"/>
              <w:rPr>
                <w:rFonts w:eastAsia="Century Gothic"/>
                <w:bCs/>
                <w:kern w:val="0"/>
                <w:sz w:val="18"/>
                <w:szCs w:val="18"/>
                <w14:ligatures w14:val="none"/>
              </w:rPr>
            </w:pPr>
            <w:r w:rsidRPr="00914580">
              <w:rPr>
                <w:rFonts w:eastAsia="Century Gothic"/>
                <w:bCs/>
                <w:kern w:val="0"/>
                <w:sz w:val="18"/>
                <w:szCs w:val="18"/>
                <w14:ligatures w14:val="none"/>
              </w:rPr>
              <w:t>Pose des systèmes de toitures</w:t>
            </w:r>
          </w:p>
        </w:tc>
        <w:tc>
          <w:tcPr>
            <w:tcW w:w="850" w:type="dxa"/>
            <w:shd w:val="clear" w:color="auto" w:fill="auto"/>
          </w:tcPr>
          <w:p w14:paraId="0CAFE4F1" w14:textId="77777777" w:rsidR="00914580" w:rsidRPr="000E69A9" w:rsidRDefault="00914580" w:rsidP="00914580">
            <w:pPr>
              <w:spacing w:after="60"/>
              <w:rPr>
                <w:rFonts w:eastAsia="Century Gothic" w:cs="Arial"/>
                <w:bCs/>
                <w:kern w:val="0"/>
                <w:sz w:val="18"/>
                <w:szCs w:val="18"/>
                <w14:ligatures w14:val="none"/>
              </w:rPr>
            </w:pPr>
          </w:p>
        </w:tc>
        <w:tc>
          <w:tcPr>
            <w:tcW w:w="1134" w:type="dxa"/>
            <w:shd w:val="clear" w:color="auto" w:fill="auto"/>
          </w:tcPr>
          <w:p w14:paraId="52EEB6B5" w14:textId="77777777" w:rsidR="00914580" w:rsidRDefault="00914580" w:rsidP="00914580">
            <w:pPr>
              <w:spacing w:after="60"/>
              <w:rPr>
                <w:rFonts w:eastAsia="Century Gothic"/>
                <w:bCs/>
                <w:kern w:val="0"/>
                <w:sz w:val="18"/>
                <w:szCs w:val="18"/>
                <w14:ligatures w14:val="none"/>
              </w:rPr>
            </w:pPr>
          </w:p>
        </w:tc>
        <w:tc>
          <w:tcPr>
            <w:tcW w:w="1554" w:type="dxa"/>
            <w:shd w:val="clear" w:color="auto" w:fill="auto"/>
          </w:tcPr>
          <w:p w14:paraId="2AE430B2" w14:textId="77777777" w:rsidR="00914580" w:rsidRDefault="00914580" w:rsidP="00914580">
            <w:pPr>
              <w:spacing w:after="60"/>
              <w:rPr>
                <w:rFonts w:eastAsia="Century Gothic" w:cs="Arial"/>
                <w:bCs/>
                <w:kern w:val="0"/>
                <w:sz w:val="18"/>
                <w:szCs w:val="18"/>
                <w14:ligatures w14:val="none"/>
              </w:rPr>
            </w:pPr>
          </w:p>
        </w:tc>
      </w:tr>
      <w:tr w:rsidR="00914580" w:rsidRPr="005F4CC8" w14:paraId="13064ED8" w14:textId="77777777" w:rsidTr="00212871">
        <w:trPr>
          <w:trHeight w:val="510"/>
        </w:trPr>
        <w:tc>
          <w:tcPr>
            <w:tcW w:w="2545" w:type="dxa"/>
            <w:tcBorders>
              <w:bottom w:val="dashed" w:sz="4" w:space="0" w:color="auto"/>
            </w:tcBorders>
            <w:shd w:val="clear" w:color="auto" w:fill="auto"/>
          </w:tcPr>
          <w:p w14:paraId="7CE419AE" w14:textId="77777777" w:rsidR="00914580" w:rsidRPr="000E69A9" w:rsidRDefault="00914580" w:rsidP="00914580">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55BA2DBB" w14:textId="40AACF1B" w:rsidR="00914580" w:rsidRPr="005F4CC8" w:rsidRDefault="00914580" w:rsidP="00914580">
            <w:pPr>
              <w:spacing w:after="60"/>
              <w:rPr>
                <w:rFonts w:eastAsia="Century Gothic"/>
                <w:bCs/>
                <w:kern w:val="0"/>
                <w:sz w:val="18"/>
                <w:szCs w:val="18"/>
                <w14:ligatures w14:val="none"/>
              </w:rPr>
            </w:pPr>
            <w:r w:rsidRPr="00914580">
              <w:rPr>
                <w:rFonts w:eastAsia="Century Gothic"/>
                <w:bCs/>
                <w:kern w:val="0"/>
                <w:sz w:val="18"/>
                <w:szCs w:val="18"/>
                <w14:ligatures w14:val="none"/>
              </w:rPr>
              <w:t>Entretien, réparation et démontage des systèmes de toitures</w:t>
            </w:r>
          </w:p>
        </w:tc>
        <w:tc>
          <w:tcPr>
            <w:tcW w:w="850" w:type="dxa"/>
            <w:tcBorders>
              <w:bottom w:val="dashed" w:sz="4" w:space="0" w:color="auto"/>
            </w:tcBorders>
            <w:shd w:val="clear" w:color="auto" w:fill="auto"/>
          </w:tcPr>
          <w:p w14:paraId="62795325" w14:textId="77777777" w:rsidR="00914580" w:rsidRPr="005F4CC8" w:rsidRDefault="00914580" w:rsidP="00914580">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6377A814" w14:textId="77777777" w:rsidR="00914580" w:rsidRPr="005F4CC8" w:rsidRDefault="00914580" w:rsidP="00914580">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0077E7DA" w14:textId="77777777" w:rsidR="00914580" w:rsidRPr="005F4CC8" w:rsidRDefault="00914580" w:rsidP="00914580">
            <w:pPr>
              <w:spacing w:after="60"/>
              <w:rPr>
                <w:rFonts w:eastAsia="Century Gothic" w:cs="Arial"/>
                <w:bCs/>
                <w:kern w:val="0"/>
                <w:sz w:val="18"/>
                <w:szCs w:val="18"/>
                <w14:ligatures w14:val="none"/>
              </w:rPr>
            </w:pPr>
          </w:p>
        </w:tc>
      </w:tr>
      <w:tr w:rsidR="005F4CC8" w:rsidRPr="000E69A9" w14:paraId="6757C23C" w14:textId="77777777" w:rsidTr="00212871">
        <w:trPr>
          <w:trHeight w:val="510"/>
        </w:trPr>
        <w:tc>
          <w:tcPr>
            <w:tcW w:w="2545" w:type="dxa"/>
            <w:tcBorders>
              <w:top w:val="dashed" w:sz="4" w:space="0" w:color="auto"/>
              <w:bottom w:val="dashed" w:sz="4" w:space="0" w:color="auto"/>
            </w:tcBorders>
            <w:shd w:val="clear" w:color="auto" w:fill="auto"/>
          </w:tcPr>
          <w:p w14:paraId="7676F6E0" w14:textId="18FB3735" w:rsidR="005F4CC8" w:rsidRPr="005F4CC8" w:rsidRDefault="00585484" w:rsidP="00EB18EF">
            <w:pPr>
              <w:spacing w:after="60"/>
              <w:rPr>
                <w:rFonts w:eastAsia="Century Gothic" w:cs="Arial"/>
                <w:bCs/>
                <w:kern w:val="0"/>
                <w:sz w:val="20"/>
                <w:szCs w:val="20"/>
                <w14:ligatures w14:val="none"/>
              </w:rPr>
            </w:pPr>
            <w:r w:rsidRPr="00B17CC5">
              <w:rPr>
                <w:rFonts w:eastAsia="Century Gothic"/>
                <w:bCs/>
                <w:kern w:val="0"/>
                <w:sz w:val="20"/>
                <w:szCs w:val="20"/>
                <w14:ligatures w14:val="none"/>
              </w:rPr>
              <w:t>A</w:t>
            </w:r>
            <w:r>
              <w:rPr>
                <w:rFonts w:eastAsia="Century Gothic"/>
                <w:bCs/>
                <w:kern w:val="0"/>
                <w:sz w:val="20"/>
                <w:szCs w:val="20"/>
                <w14:ligatures w14:val="none"/>
              </w:rPr>
              <w:t xml:space="preserve"> 2</w:t>
            </w:r>
            <w:r w:rsidR="005F4CC8" w:rsidRPr="005F4CC8">
              <w:rPr>
                <w:rFonts w:eastAsia="Century Gothic" w:cs="Arial"/>
                <w:bCs/>
                <w:kern w:val="0"/>
                <w:sz w:val="20"/>
                <w:szCs w:val="20"/>
                <w14:ligatures w14:val="none"/>
              </w:rPr>
              <w:t xml:space="preserve"> / </w:t>
            </w:r>
            <w:r w:rsidR="001D6F03" w:rsidRPr="00EF3DBA">
              <w:rPr>
                <w:rFonts w:eastAsia="Century Gothic"/>
                <w:bCs/>
                <w:kern w:val="0"/>
                <w:sz w:val="20"/>
                <w:szCs w:val="20"/>
                <w14:ligatures w14:val="none"/>
              </w:rPr>
              <w:t>C</w:t>
            </w:r>
            <w:r w:rsidR="001D6F03">
              <w:rPr>
                <w:rFonts w:eastAsia="Century Gothic"/>
                <w:bCs/>
                <w:kern w:val="0"/>
                <w:sz w:val="20"/>
                <w:szCs w:val="20"/>
                <w14:ligatures w14:val="none"/>
              </w:rPr>
              <w:t>IE</w:t>
            </w:r>
            <w:r w:rsidR="001D6F03" w:rsidRPr="00EF3DBA">
              <w:rPr>
                <w:rFonts w:eastAsia="Century Gothic"/>
                <w:bCs/>
                <w:kern w:val="0"/>
                <w:sz w:val="20"/>
                <w:szCs w:val="20"/>
                <w14:ligatures w14:val="none"/>
              </w:rPr>
              <w:t xml:space="preserve"> </w:t>
            </w:r>
            <w:r w:rsidR="005F4CC8" w:rsidRPr="005F4CC8">
              <w:rPr>
                <w:rFonts w:eastAsia="Century Gothic" w:cs="Arial"/>
                <w:bCs/>
                <w:kern w:val="0"/>
                <w:sz w:val="20"/>
                <w:szCs w:val="20"/>
                <w14:ligatures w14:val="none"/>
              </w:rPr>
              <w:t xml:space="preserve">6 </w:t>
            </w:r>
            <w:r w:rsidR="00A54C4A">
              <w:rPr>
                <w:rFonts w:eastAsia="Century Gothic" w:cs="Arial"/>
                <w:bCs/>
                <w:kern w:val="0"/>
                <w:sz w:val="20"/>
                <w:szCs w:val="20"/>
                <w14:ligatures w14:val="none"/>
              </w:rPr>
              <w:t>CO</w:t>
            </w:r>
            <w:r w:rsidR="00EB18EF">
              <w:rPr>
                <w:rFonts w:eastAsia="Century Gothic" w:cs="Arial"/>
                <w:bCs/>
                <w:kern w:val="0"/>
                <w:sz w:val="20"/>
                <w:szCs w:val="20"/>
                <w14:ligatures w14:val="none"/>
              </w:rPr>
              <w:br/>
            </w:r>
            <w:r w:rsidR="005F4CC8" w:rsidRPr="005F4CC8">
              <w:rPr>
                <w:rFonts w:eastAsia="Century Gothic"/>
                <w:bCs/>
                <w:kern w:val="0"/>
                <w:sz w:val="18"/>
                <w:szCs w:val="18"/>
                <w14:ligatures w14:val="none"/>
              </w:rPr>
              <w:t>(spécifique à la profession)</w:t>
            </w:r>
          </w:p>
        </w:tc>
        <w:tc>
          <w:tcPr>
            <w:tcW w:w="3556" w:type="dxa"/>
            <w:tcBorders>
              <w:top w:val="dashed" w:sz="4" w:space="0" w:color="auto"/>
              <w:bottom w:val="dashed" w:sz="4" w:space="0" w:color="auto"/>
            </w:tcBorders>
            <w:shd w:val="clear" w:color="auto" w:fill="auto"/>
          </w:tcPr>
          <w:p w14:paraId="4CE9E623" w14:textId="76093DF3" w:rsidR="005F4CC8" w:rsidRPr="005F4CC8" w:rsidRDefault="005F4CC8" w:rsidP="00EB18EF">
            <w:pPr>
              <w:spacing w:after="60"/>
              <w:rPr>
                <w:rFonts w:eastAsia="Century Gothic"/>
                <w:bCs/>
                <w:kern w:val="0"/>
                <w:sz w:val="18"/>
                <w:szCs w:val="18"/>
                <w14:ligatures w14:val="none"/>
              </w:rPr>
            </w:pPr>
            <w:r w:rsidRPr="00FF6D42">
              <w:rPr>
                <w:rFonts w:eastAsia="Century Gothic"/>
                <w:bCs/>
                <w:kern w:val="0"/>
                <w:sz w:val="18"/>
                <w:szCs w:val="18"/>
                <w14:ligatures w14:val="none"/>
              </w:rPr>
              <w:t>Planifier et préparer le montage et l'installation de systèmes solaires</w:t>
            </w:r>
          </w:p>
        </w:tc>
        <w:tc>
          <w:tcPr>
            <w:tcW w:w="850" w:type="dxa"/>
            <w:tcBorders>
              <w:top w:val="dashed" w:sz="4" w:space="0" w:color="auto"/>
              <w:bottom w:val="dashed" w:sz="4" w:space="0" w:color="auto"/>
            </w:tcBorders>
            <w:shd w:val="clear" w:color="auto" w:fill="auto"/>
          </w:tcPr>
          <w:p w14:paraId="442EA2CF" w14:textId="6761D3FE" w:rsidR="005F4CC8" w:rsidRPr="000E69A9" w:rsidRDefault="005F4CC8" w:rsidP="00EB18EF">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4 </w:t>
            </w:r>
            <w:r w:rsidR="006326F7">
              <w:rPr>
                <w:rFonts w:eastAsia="Century Gothic" w:cs="Arial"/>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4C28ADB9" w14:textId="66D72EE2" w:rsidR="005F4CC8" w:rsidRPr="000E69A9" w:rsidRDefault="005F4CC8" w:rsidP="00EB18EF">
            <w:pPr>
              <w:spacing w:after="60"/>
              <w:rPr>
                <w:rFonts w:eastAsia="Century Gothic" w:cs="Arial"/>
                <w:bCs/>
                <w:kern w:val="0"/>
                <w:sz w:val="18"/>
                <w:szCs w:val="18"/>
                <w14:ligatures w14:val="none"/>
              </w:rPr>
            </w:pPr>
            <w:r>
              <w:rPr>
                <w:rFonts w:eastAsia="Century Gothic" w:cs="Arial"/>
                <w:bCs/>
                <w:kern w:val="0"/>
                <w:sz w:val="18"/>
                <w:szCs w:val="18"/>
                <w14:ligatures w14:val="none"/>
              </w:rPr>
              <w:t>???</w:t>
            </w:r>
          </w:p>
        </w:tc>
        <w:tc>
          <w:tcPr>
            <w:tcW w:w="1554" w:type="dxa"/>
            <w:tcBorders>
              <w:top w:val="dashed" w:sz="4" w:space="0" w:color="auto"/>
              <w:bottom w:val="dashed" w:sz="4" w:space="0" w:color="auto"/>
            </w:tcBorders>
            <w:shd w:val="clear" w:color="auto" w:fill="auto"/>
          </w:tcPr>
          <w:p w14:paraId="4F9D79D5" w14:textId="6D933043" w:rsidR="005F4CC8" w:rsidRPr="000E69A9" w:rsidRDefault="005F4CC8" w:rsidP="00EB18EF">
            <w:pPr>
              <w:spacing w:after="60"/>
              <w:rPr>
                <w:rFonts w:eastAsia="Century Gothic" w:cs="Arial"/>
                <w:bCs/>
                <w:kern w:val="0"/>
                <w:sz w:val="18"/>
                <w:szCs w:val="18"/>
                <w14:ligatures w14:val="none"/>
              </w:rPr>
            </w:pPr>
          </w:p>
        </w:tc>
      </w:tr>
      <w:tr w:rsidR="00FF6D42"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FF6D42" w:rsidRPr="00EF73F4" w:rsidRDefault="00EF73F4" w:rsidP="00EB18EF">
            <w:pPr>
              <w:spacing w:before="120" w:after="60"/>
              <w:rPr>
                <w:rFonts w:eastAsia="Century Gothic"/>
                <w:bCs/>
                <w:kern w:val="0"/>
                <w:sz w:val="20"/>
                <w:szCs w:val="20"/>
                <w14:ligatures w14:val="none"/>
              </w:rPr>
            </w:pPr>
            <w:bookmarkStart w:id="43" w:name="_Hlk149304006"/>
            <w:r w:rsidRPr="000B7F3E">
              <w:rPr>
                <w:rFonts w:eastAsia="Century Gothic"/>
                <w:b/>
                <w:bCs/>
                <w:kern w:val="0"/>
                <w:sz w:val="20"/>
                <w:szCs w:val="20"/>
                <w14:ligatures w14:val="none"/>
              </w:rPr>
              <w:t>Rapports de formation / dossier de formation (selon l'ordonnance de formation, section 7)</w:t>
            </w:r>
          </w:p>
        </w:tc>
      </w:tr>
      <w:bookmarkEnd w:id="43"/>
      <w:tr w:rsidR="00EF73F4" w:rsidRPr="00A54C4A" w14:paraId="3A2FC8D9" w14:textId="77777777" w:rsidTr="00212871">
        <w:trPr>
          <w:trHeight w:val="510"/>
        </w:trPr>
        <w:tc>
          <w:tcPr>
            <w:tcW w:w="8085" w:type="dxa"/>
            <w:gridSpan w:val="4"/>
            <w:shd w:val="clear" w:color="auto" w:fill="auto"/>
          </w:tcPr>
          <w:p w14:paraId="3C60AF39" w14:textId="5716F861" w:rsidR="00EF73F4" w:rsidRPr="00A54C4A" w:rsidRDefault="00EF73F4" w:rsidP="00EB18EF">
            <w:pPr>
              <w:spacing w:after="60"/>
              <w:rPr>
                <w:rFonts w:eastAsia="Century Gothic"/>
                <w:bCs/>
                <w:kern w:val="0"/>
                <w:sz w:val="18"/>
                <w:szCs w:val="18"/>
                <w14:ligatures w14:val="none"/>
              </w:rPr>
            </w:pPr>
            <w:r w:rsidRPr="00A54C4A">
              <w:rPr>
                <w:rFonts w:eastAsia="Century Gothic"/>
                <w:bCs/>
                <w:kern w:val="0"/>
                <w:sz w:val="18"/>
                <w:szCs w:val="18"/>
                <w14:ligatures w14:val="none"/>
              </w:rPr>
              <w:t>3</w:t>
            </w:r>
            <w:r w:rsidRPr="00A54C4A">
              <w:rPr>
                <w:rFonts w:eastAsia="Century Gothic"/>
                <w:bCs/>
                <w:kern w:val="0"/>
                <w:sz w:val="18"/>
                <w:szCs w:val="18"/>
                <w:vertAlign w:val="superscript"/>
                <w14:ligatures w14:val="none"/>
              </w:rPr>
              <w:t>e</w:t>
            </w:r>
            <w:r w:rsidRPr="00A54C4A">
              <w:rPr>
                <w:rFonts w:eastAsia="Century Gothic"/>
                <w:bCs/>
                <w:kern w:val="0"/>
                <w:sz w:val="18"/>
                <w:szCs w:val="18"/>
                <w14:ligatures w14:val="none"/>
              </w:rPr>
              <w:t xml:space="preserve"> rapport de formation / contrôle du dossier de formation / planification du semestre suivant</w:t>
            </w:r>
          </w:p>
          <w:p w14:paraId="2ACC30DE" w14:textId="66115AB1" w:rsidR="00EF73F4" w:rsidRPr="00A54C4A" w:rsidRDefault="00EF73F4" w:rsidP="00EB18EF">
            <w:pPr>
              <w:spacing w:after="60"/>
              <w:rPr>
                <w:rFonts w:eastAsia="Century Gothic" w:cs="Arial"/>
                <w:bCs/>
                <w:kern w:val="0"/>
                <w:sz w:val="18"/>
                <w:szCs w:val="18"/>
                <w14:ligatures w14:val="none"/>
              </w:rPr>
            </w:pPr>
            <w:r w:rsidRPr="00A54C4A">
              <w:rPr>
                <w:rFonts w:eastAsia="Century Gothic"/>
                <w:bCs/>
                <w:kern w:val="0"/>
                <w:sz w:val="18"/>
                <w:szCs w:val="18"/>
                <w14:ligatures w14:val="none"/>
              </w:rPr>
              <w:t>4</w:t>
            </w:r>
            <w:r w:rsidRPr="00A54C4A">
              <w:rPr>
                <w:rFonts w:eastAsia="Century Gothic"/>
                <w:bCs/>
                <w:kern w:val="0"/>
                <w:sz w:val="18"/>
                <w:szCs w:val="18"/>
                <w:vertAlign w:val="superscript"/>
                <w14:ligatures w14:val="none"/>
              </w:rPr>
              <w:t>e</w:t>
            </w:r>
            <w:r w:rsidRPr="00A54C4A">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6DFBA66D" w14:textId="77777777" w:rsidR="00EF73F4" w:rsidRPr="00A54C4A" w:rsidRDefault="00EF73F4" w:rsidP="00EB18EF">
            <w:pPr>
              <w:spacing w:after="60"/>
              <w:rPr>
                <w:rFonts w:eastAsia="Century Gothic"/>
                <w:bCs/>
                <w:kern w:val="0"/>
                <w:sz w:val="18"/>
                <w:szCs w:val="18"/>
                <w14:ligatures w14:val="none"/>
              </w:rPr>
            </w:pPr>
            <w:r w:rsidRPr="00A54C4A">
              <w:rPr>
                <w:rFonts w:eastAsia="Century Gothic"/>
                <w:bCs/>
                <w:kern w:val="0"/>
                <w:sz w:val="18"/>
                <w:szCs w:val="18"/>
                <w14:ligatures w14:val="none"/>
              </w:rPr>
              <w:t>31. janvier</w:t>
            </w:r>
          </w:p>
          <w:p w14:paraId="7A58C2A2" w14:textId="4BBD566E" w:rsidR="00EF73F4" w:rsidRPr="00A54C4A" w:rsidRDefault="00EF73F4" w:rsidP="00EB18EF">
            <w:pPr>
              <w:spacing w:after="60"/>
              <w:rPr>
                <w:rFonts w:eastAsia="Century Gothic" w:cs="Arial"/>
                <w:bCs/>
                <w:kern w:val="0"/>
                <w:sz w:val="18"/>
                <w:szCs w:val="18"/>
                <w14:ligatures w14:val="none"/>
              </w:rPr>
            </w:pPr>
            <w:r w:rsidRPr="00A54C4A">
              <w:rPr>
                <w:rFonts w:eastAsia="Century Gothic"/>
                <w:bCs/>
                <w:kern w:val="0"/>
                <w:sz w:val="18"/>
                <w:szCs w:val="18"/>
                <w14:ligatures w14:val="none"/>
              </w:rPr>
              <w:t>31. juillet</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53BFEFDA" w14:textId="5D9A83DC" w:rsidR="00184EFA" w:rsidRPr="000E69A9" w:rsidRDefault="00212871" w:rsidP="00BF412E">
      <w:pPr>
        <w:pStyle w:val="berschrift2"/>
        <w:tabs>
          <w:tab w:val="center" w:pos="4909"/>
        </w:tabs>
        <w:rPr>
          <w:rFonts w:eastAsia="Century Gothic"/>
        </w:rPr>
      </w:pPr>
      <w:bookmarkStart w:id="44" w:name="_Toc163546834"/>
      <w:r>
        <w:rPr>
          <w:rFonts w:eastAsia="Century Gothic"/>
        </w:rPr>
        <w:t>3</w:t>
      </w:r>
      <w:r w:rsidRPr="00212871">
        <w:rPr>
          <w:rFonts w:eastAsia="Century Gothic"/>
          <w:vertAlign w:val="superscript"/>
        </w:rPr>
        <w:t>e</w:t>
      </w:r>
      <w:r>
        <w:rPr>
          <w:rFonts w:eastAsia="Century Gothic"/>
        </w:rPr>
        <w:t xml:space="preserve"> année d’apprentissage</w:t>
      </w:r>
      <w:bookmarkEnd w:id="44"/>
      <w:r w:rsidR="00BF412E">
        <w:rPr>
          <w:rFonts w:eastAsia="Century Gothic"/>
        </w:rPr>
        <w:tab/>
      </w:r>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EF73F4" w:rsidRPr="000E69A9" w14:paraId="7FF2B51F" w14:textId="77777777" w:rsidTr="00212871">
        <w:trPr>
          <w:trHeight w:val="244"/>
        </w:trPr>
        <w:tc>
          <w:tcPr>
            <w:tcW w:w="2545" w:type="dxa"/>
            <w:tcBorders>
              <w:bottom w:val="dashed" w:sz="4" w:space="0" w:color="auto"/>
            </w:tcBorders>
            <w:shd w:val="clear" w:color="auto" w:fill="auto"/>
            <w:vAlign w:val="center"/>
          </w:tcPr>
          <w:p w14:paraId="0307FC9C" w14:textId="4BCC4D01"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64729595" w14:textId="2A5F36EC"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1AE155B7" w14:textId="7CA14362"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1A21D21" w14:textId="74B0B0F2"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5344580C" w14:textId="29693AB9" w:rsidR="00EF73F4" w:rsidRPr="000E69A9" w:rsidRDefault="00EF73F4"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EF73F4" w:rsidRPr="000E69A9" w14:paraId="4A0E43E8" w14:textId="77777777" w:rsidTr="00E219E8">
        <w:trPr>
          <w:trHeight w:val="510"/>
        </w:trPr>
        <w:tc>
          <w:tcPr>
            <w:tcW w:w="2545" w:type="dxa"/>
            <w:tcBorders>
              <w:top w:val="dashed" w:sz="4" w:space="0" w:color="auto"/>
              <w:bottom w:val="dashed" w:sz="4" w:space="0" w:color="auto"/>
            </w:tcBorders>
            <w:shd w:val="clear" w:color="auto" w:fill="auto"/>
            <w:vAlign w:val="center"/>
          </w:tcPr>
          <w:p w14:paraId="4155FC76" w14:textId="5F28A593" w:rsidR="00EF73F4" w:rsidRPr="000E69A9" w:rsidRDefault="00EF73F4"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6A76119C" w14:textId="77777777" w:rsidR="00EF73F4" w:rsidRPr="000E69A9" w:rsidRDefault="00EF73F4" w:rsidP="00EB18EF">
            <w:pPr>
              <w:spacing w:after="60"/>
              <w:rPr>
                <w:rFonts w:eastAsia="Century Gothic"/>
                <w:bCs/>
                <w:kern w:val="0"/>
                <w:sz w:val="18"/>
                <w:szCs w:val="18"/>
                <w14:ligatures w14:val="none"/>
              </w:rPr>
            </w:pPr>
          </w:p>
          <w:p w14:paraId="472F6A3F" w14:textId="4E8E718D" w:rsidR="00EF73F4" w:rsidRPr="000E69A9" w:rsidRDefault="00EF73F4"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3E5A9A7E" w14:textId="28A7F714" w:rsidR="00EF73F4" w:rsidRPr="000E69A9" w:rsidRDefault="00EF73F4" w:rsidP="00E219E8">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66E10419" w14:textId="004D4119" w:rsidR="00EF73F4" w:rsidRPr="000E69A9" w:rsidRDefault="00EF73F4" w:rsidP="00E219E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61671144" w14:textId="23C128BD" w:rsidR="00EF73F4" w:rsidRPr="000E69A9" w:rsidRDefault="00EF73F4" w:rsidP="00E219E8">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EF73F4" w:rsidRPr="000E69A9" w14:paraId="67EE3E4E" w14:textId="77777777" w:rsidTr="00212871">
        <w:trPr>
          <w:trHeight w:val="340"/>
        </w:trPr>
        <w:tc>
          <w:tcPr>
            <w:tcW w:w="2545" w:type="dxa"/>
            <w:tcBorders>
              <w:top w:val="dashed" w:sz="4" w:space="0" w:color="auto"/>
            </w:tcBorders>
            <w:shd w:val="clear" w:color="auto" w:fill="auto"/>
            <w:vAlign w:val="bottom"/>
          </w:tcPr>
          <w:p w14:paraId="204FEBD5" w14:textId="194395E4" w:rsidR="00EF73F4" w:rsidRPr="000E69A9" w:rsidRDefault="00EF73F4"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351707F9" w14:textId="77777777" w:rsidR="00EF73F4" w:rsidRPr="000E69A9" w:rsidRDefault="00EF73F4"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4F999AC5" w14:textId="77777777" w:rsidR="00EF73F4" w:rsidRPr="000E69A9" w:rsidRDefault="00EF73F4"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2D36410" w14:textId="77777777" w:rsidR="00EF73F4" w:rsidRPr="000E69A9" w:rsidRDefault="00EF73F4"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12B29441" w14:textId="77777777" w:rsidR="00EF73F4" w:rsidRPr="000E69A9" w:rsidRDefault="00EF73F4" w:rsidP="00EB18EF">
            <w:pPr>
              <w:spacing w:before="120" w:after="60"/>
              <w:rPr>
                <w:rFonts w:eastAsia="Century Gothic" w:cs="Arial"/>
                <w:bCs/>
                <w:kern w:val="0"/>
                <w:sz w:val="18"/>
                <w:szCs w:val="18"/>
                <w14:ligatures w14:val="none"/>
              </w:rPr>
            </w:pPr>
          </w:p>
        </w:tc>
      </w:tr>
      <w:tr w:rsidR="00C97EA5" w:rsidRPr="000E69A9" w14:paraId="5264D6CA" w14:textId="77777777" w:rsidTr="00212871">
        <w:trPr>
          <w:trHeight w:val="510"/>
        </w:trPr>
        <w:tc>
          <w:tcPr>
            <w:tcW w:w="2545" w:type="dxa"/>
            <w:shd w:val="clear" w:color="auto" w:fill="auto"/>
          </w:tcPr>
          <w:p w14:paraId="7BBA1189" w14:textId="2229BFF7" w:rsidR="00C97EA5" w:rsidRDefault="00C97EA5" w:rsidP="00C97EA5">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Pr="007E160D">
              <w:rPr>
                <w:rFonts w:eastAsia="Century Gothic" w:cs="Arial"/>
                <w:bCs/>
                <w:kern w:val="0"/>
                <w:sz w:val="20"/>
                <w:szCs w:val="20"/>
                <w14:ligatures w14:val="none"/>
              </w:rPr>
              <w:t xml:space="preserve"> </w:t>
            </w:r>
            <w:r w:rsidR="00585484">
              <w:rPr>
                <w:rFonts w:eastAsia="Century Gothic" w:cs="Arial"/>
                <w:bCs/>
                <w:kern w:val="0"/>
                <w:sz w:val="20"/>
                <w:szCs w:val="20"/>
                <w14:ligatures w14:val="none"/>
              </w:rPr>
              <w:t>3</w:t>
            </w:r>
            <w:r w:rsidRPr="007E160D">
              <w:rPr>
                <w:rFonts w:eastAsia="Century Gothic" w:cs="Arial"/>
                <w:bCs/>
                <w:kern w:val="0"/>
                <w:sz w:val="20"/>
                <w:szCs w:val="20"/>
                <w14:ligatures w14:val="none"/>
              </w:rPr>
              <w:t xml:space="preserve"> / </w:t>
            </w:r>
            <w:r w:rsidR="001D6F03" w:rsidRPr="00EF3DBA">
              <w:rPr>
                <w:rFonts w:eastAsia="Century Gothic"/>
                <w:bCs/>
                <w:kern w:val="0"/>
                <w:sz w:val="20"/>
                <w:szCs w:val="20"/>
                <w14:ligatures w14:val="none"/>
              </w:rPr>
              <w:t>C</w:t>
            </w:r>
            <w:r w:rsidR="001D6F03">
              <w:rPr>
                <w:rFonts w:eastAsia="Century Gothic"/>
                <w:bCs/>
                <w:kern w:val="0"/>
                <w:sz w:val="20"/>
                <w:szCs w:val="20"/>
                <w14:ligatures w14:val="none"/>
              </w:rPr>
              <w:t>IE</w:t>
            </w:r>
            <w:r w:rsidR="001D6F03" w:rsidRPr="00EF3DBA">
              <w:rPr>
                <w:rFonts w:eastAsia="Century Gothic"/>
                <w:bCs/>
                <w:kern w:val="0"/>
                <w:sz w:val="20"/>
                <w:szCs w:val="20"/>
                <w14:ligatures w14:val="none"/>
              </w:rPr>
              <w:t xml:space="preserve"> </w:t>
            </w:r>
            <w:r w:rsidRPr="007E160D">
              <w:rPr>
                <w:rFonts w:eastAsia="Century Gothic" w:cs="Arial"/>
                <w:bCs/>
                <w:kern w:val="0"/>
                <w:sz w:val="20"/>
                <w:szCs w:val="20"/>
                <w14:ligatures w14:val="none"/>
              </w:rPr>
              <w:t xml:space="preserve">7 </w:t>
            </w:r>
            <w:r>
              <w:rPr>
                <w:rFonts w:eastAsia="Century Gothic" w:cs="Arial"/>
                <w:bCs/>
                <w:kern w:val="0"/>
                <w:sz w:val="20"/>
                <w:szCs w:val="20"/>
                <w14:ligatures w14:val="none"/>
              </w:rPr>
              <w:t>CO</w:t>
            </w:r>
            <w:r>
              <w:rPr>
                <w:rFonts w:eastAsia="Century Gothic" w:cs="Arial"/>
                <w:bCs/>
                <w:kern w:val="0"/>
                <w:sz w:val="20"/>
                <w:szCs w:val="20"/>
                <w14:ligatures w14:val="none"/>
              </w:rPr>
              <w:br/>
            </w:r>
            <w:r w:rsidRPr="007E160D">
              <w:rPr>
                <w:rFonts w:eastAsia="Century Gothic"/>
                <w:bCs/>
                <w:kern w:val="0"/>
                <w:sz w:val="18"/>
                <w:szCs w:val="18"/>
                <w14:ligatures w14:val="none"/>
              </w:rPr>
              <w:t>(spécifique à la profession)</w:t>
            </w:r>
          </w:p>
        </w:tc>
        <w:tc>
          <w:tcPr>
            <w:tcW w:w="3556" w:type="dxa"/>
            <w:shd w:val="clear" w:color="auto" w:fill="auto"/>
          </w:tcPr>
          <w:p w14:paraId="2C3FA95C" w14:textId="74F49093" w:rsidR="00C97EA5" w:rsidRPr="00A34877" w:rsidRDefault="00C97EA5" w:rsidP="00C97EA5">
            <w:pPr>
              <w:spacing w:after="60"/>
              <w:rPr>
                <w:rFonts w:eastAsia="Century Gothic"/>
                <w:bCs/>
                <w:kern w:val="0"/>
                <w:sz w:val="18"/>
                <w:szCs w:val="18"/>
                <w14:ligatures w14:val="none"/>
              </w:rPr>
            </w:pPr>
            <w:r w:rsidRPr="00FF6D42">
              <w:rPr>
                <w:rFonts w:eastAsia="Century Gothic"/>
                <w:bCs/>
                <w:kern w:val="0"/>
                <w:sz w:val="18"/>
                <w:szCs w:val="18"/>
                <w14:ligatures w14:val="none"/>
              </w:rPr>
              <w:t>Planifier et préparer le montage et l'installation de systèmes solaires</w:t>
            </w:r>
          </w:p>
        </w:tc>
        <w:tc>
          <w:tcPr>
            <w:tcW w:w="850" w:type="dxa"/>
            <w:shd w:val="clear" w:color="auto" w:fill="auto"/>
          </w:tcPr>
          <w:p w14:paraId="2150FA2D" w14:textId="655B6038" w:rsidR="00C97EA5" w:rsidRPr="000E69A9" w:rsidRDefault="00C97EA5" w:rsidP="00C97EA5">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Pr>
                <w:rFonts w:eastAsia="Century Gothic" w:cs="Arial"/>
                <w:bCs/>
                <w:kern w:val="0"/>
                <w:sz w:val="18"/>
                <w:szCs w:val="18"/>
                <w14:ligatures w14:val="none"/>
              </w:rPr>
              <w:t>jours</w:t>
            </w:r>
          </w:p>
        </w:tc>
        <w:tc>
          <w:tcPr>
            <w:tcW w:w="1134" w:type="dxa"/>
            <w:shd w:val="clear" w:color="auto" w:fill="auto"/>
          </w:tcPr>
          <w:p w14:paraId="3A9A5C53" w14:textId="7D873841" w:rsidR="00C97EA5" w:rsidRDefault="00C97EA5" w:rsidP="00C97EA5">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shd w:val="clear" w:color="auto" w:fill="auto"/>
          </w:tcPr>
          <w:p w14:paraId="4ED4BD09" w14:textId="180CBFF4" w:rsidR="00C97EA5" w:rsidRDefault="00C97EA5" w:rsidP="00C97EA5">
            <w:pPr>
              <w:spacing w:after="60"/>
              <w:rPr>
                <w:rFonts w:eastAsia="Century Gothic" w:cs="Arial"/>
                <w:bCs/>
                <w:kern w:val="0"/>
                <w:sz w:val="18"/>
                <w:szCs w:val="18"/>
                <w14:ligatures w14:val="none"/>
              </w:rPr>
            </w:pPr>
            <w:r>
              <w:rPr>
                <w:rFonts w:eastAsia="Century Gothic" w:cs="Arial"/>
                <w:bCs/>
                <w:kern w:val="0"/>
                <w:sz w:val="18"/>
                <w:szCs w:val="18"/>
                <w14:ligatures w14:val="none"/>
              </w:rPr>
              <w:t>oct.</w:t>
            </w:r>
          </w:p>
        </w:tc>
      </w:tr>
      <w:tr w:rsidR="00A85710" w:rsidRPr="000E69A9" w14:paraId="69243A7D" w14:textId="77777777" w:rsidTr="00212871">
        <w:trPr>
          <w:trHeight w:val="510"/>
        </w:trPr>
        <w:tc>
          <w:tcPr>
            <w:tcW w:w="2545" w:type="dxa"/>
            <w:shd w:val="clear" w:color="auto" w:fill="auto"/>
          </w:tcPr>
          <w:p w14:paraId="39D9151F" w14:textId="0808FC07" w:rsidR="00A85710" w:rsidRPr="000E69A9" w:rsidRDefault="00A85710" w:rsidP="00A85710">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Pr="000E69A9">
              <w:rPr>
                <w:rFonts w:eastAsia="Century Gothic" w:cs="Arial"/>
                <w:bCs/>
                <w:kern w:val="0"/>
                <w:sz w:val="20"/>
                <w:szCs w:val="20"/>
                <w14:ligatures w14:val="none"/>
              </w:rPr>
              <w:t xml:space="preserve"> </w:t>
            </w:r>
            <w:r w:rsidR="00585484">
              <w:rPr>
                <w:rFonts w:eastAsia="Century Gothic" w:cs="Arial"/>
                <w:bCs/>
                <w:kern w:val="0"/>
                <w:sz w:val="20"/>
                <w:szCs w:val="20"/>
                <w14:ligatures w14:val="none"/>
              </w:rPr>
              <w:t>3</w:t>
            </w:r>
            <w:r w:rsidRPr="000E69A9">
              <w:rPr>
                <w:rFonts w:eastAsia="Century Gothic" w:cs="Arial"/>
                <w:bCs/>
                <w:kern w:val="0"/>
                <w:sz w:val="20"/>
                <w:szCs w:val="20"/>
                <w14:ligatures w14:val="none"/>
              </w:rPr>
              <w:t xml:space="preserve"> / </w:t>
            </w:r>
            <w:r w:rsidR="001D6F03" w:rsidRPr="00EF3DBA">
              <w:rPr>
                <w:rFonts w:eastAsia="Century Gothic"/>
                <w:bCs/>
                <w:kern w:val="0"/>
                <w:sz w:val="20"/>
                <w:szCs w:val="20"/>
                <w14:ligatures w14:val="none"/>
              </w:rPr>
              <w:t>C</w:t>
            </w:r>
            <w:r w:rsidR="001D6F03">
              <w:rPr>
                <w:rFonts w:eastAsia="Century Gothic"/>
                <w:bCs/>
                <w:kern w:val="0"/>
                <w:sz w:val="20"/>
                <w:szCs w:val="20"/>
                <w14:ligatures w14:val="none"/>
              </w:rPr>
              <w:t>IE</w:t>
            </w:r>
            <w:r w:rsidR="001D6F03" w:rsidRPr="00EF3DBA">
              <w:rPr>
                <w:rFonts w:eastAsia="Century Gothic"/>
                <w:bCs/>
                <w:kern w:val="0"/>
                <w:sz w:val="20"/>
                <w:szCs w:val="20"/>
                <w14:ligatures w14:val="none"/>
              </w:rPr>
              <w:t xml:space="preserve"> </w:t>
            </w:r>
            <w:r w:rsidRPr="000E69A9">
              <w:rPr>
                <w:rFonts w:eastAsia="Century Gothic" w:cs="Arial"/>
                <w:bCs/>
                <w:kern w:val="0"/>
                <w:sz w:val="20"/>
                <w:szCs w:val="20"/>
                <w14:ligatures w14:val="none"/>
              </w:rPr>
              <w:t xml:space="preserve">8 </w:t>
            </w:r>
            <w:r>
              <w:rPr>
                <w:rFonts w:eastAsia="Century Gothic" w:cs="Arial"/>
                <w:bCs/>
                <w:kern w:val="0"/>
                <w:sz w:val="20"/>
                <w:szCs w:val="20"/>
                <w14:ligatures w14:val="none"/>
              </w:rPr>
              <w:t>CO</w:t>
            </w:r>
            <w:r>
              <w:rPr>
                <w:rFonts w:eastAsia="Century Gothic" w:cs="Arial"/>
                <w:bCs/>
                <w:kern w:val="0"/>
                <w:sz w:val="20"/>
                <w:szCs w:val="20"/>
                <w14:ligatures w14:val="none"/>
              </w:rPr>
              <w:br/>
            </w:r>
            <w:r w:rsidRPr="005D0A3D">
              <w:rPr>
                <w:rFonts w:eastAsia="Century Gothic"/>
                <w:bCs/>
                <w:kern w:val="0"/>
                <w:sz w:val="18"/>
                <w:szCs w:val="18"/>
                <w14:ligatures w14:val="none"/>
              </w:rPr>
              <w:t>(spécifique à la profession)</w:t>
            </w:r>
          </w:p>
        </w:tc>
        <w:tc>
          <w:tcPr>
            <w:tcW w:w="3556" w:type="dxa"/>
            <w:shd w:val="clear" w:color="auto" w:fill="auto"/>
          </w:tcPr>
          <w:p w14:paraId="580C177C" w14:textId="339CFD57" w:rsidR="00A85710" w:rsidRPr="005D0A3D" w:rsidRDefault="00A85710" w:rsidP="00A85710">
            <w:pPr>
              <w:spacing w:after="60"/>
              <w:rPr>
                <w:rFonts w:eastAsia="Century Gothic"/>
                <w:bCs/>
                <w:kern w:val="0"/>
                <w:sz w:val="18"/>
                <w:szCs w:val="18"/>
                <w14:ligatures w14:val="none"/>
              </w:rPr>
            </w:pPr>
            <w:r w:rsidRPr="00914580">
              <w:rPr>
                <w:rFonts w:eastAsia="Century Gothic"/>
                <w:bCs/>
                <w:kern w:val="0"/>
                <w:sz w:val="18"/>
                <w:szCs w:val="18"/>
                <w14:ligatures w14:val="none"/>
              </w:rPr>
              <w:t>Pose des systèmes de toitures</w:t>
            </w:r>
          </w:p>
        </w:tc>
        <w:tc>
          <w:tcPr>
            <w:tcW w:w="850" w:type="dxa"/>
            <w:shd w:val="clear" w:color="auto" w:fill="auto"/>
          </w:tcPr>
          <w:p w14:paraId="62EDC5FD" w14:textId="7B04ECB6" w:rsidR="00A85710" w:rsidRPr="000E69A9" w:rsidRDefault="00A85710" w:rsidP="00A85710">
            <w:pPr>
              <w:spacing w:after="60"/>
              <w:rPr>
                <w:rFonts w:eastAsia="Century Gothic" w:cs="Arial"/>
                <w:bCs/>
                <w:kern w:val="0"/>
                <w:sz w:val="18"/>
                <w:szCs w:val="18"/>
                <w14:ligatures w14:val="none"/>
              </w:rPr>
            </w:pPr>
            <w:r>
              <w:rPr>
                <w:rFonts w:eastAsia="Century Gothic" w:cs="Arial"/>
                <w:bCs/>
                <w:kern w:val="0"/>
                <w:sz w:val="18"/>
                <w:szCs w:val="18"/>
                <w14:ligatures w14:val="none"/>
              </w:rPr>
              <w:t>5</w:t>
            </w:r>
            <w:r w:rsidRPr="000E69A9">
              <w:rPr>
                <w:rFonts w:eastAsia="Century Gothic" w:cs="Arial"/>
                <w:bCs/>
                <w:kern w:val="0"/>
                <w:sz w:val="18"/>
                <w:szCs w:val="18"/>
                <w14:ligatures w14:val="none"/>
              </w:rPr>
              <w:t xml:space="preserve"> </w:t>
            </w:r>
            <w:r>
              <w:rPr>
                <w:rFonts w:eastAsia="Century Gothic" w:cs="Arial"/>
                <w:bCs/>
                <w:kern w:val="0"/>
                <w:sz w:val="18"/>
                <w:szCs w:val="18"/>
                <w14:ligatures w14:val="none"/>
              </w:rPr>
              <w:t>jours</w:t>
            </w:r>
          </w:p>
        </w:tc>
        <w:tc>
          <w:tcPr>
            <w:tcW w:w="1134" w:type="dxa"/>
            <w:shd w:val="clear" w:color="auto" w:fill="auto"/>
          </w:tcPr>
          <w:p w14:paraId="56D161DC" w14:textId="317EE74A" w:rsidR="00A85710" w:rsidRPr="000E69A9" w:rsidRDefault="00A85710" w:rsidP="00A85710">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shd w:val="clear" w:color="auto" w:fill="auto"/>
          </w:tcPr>
          <w:p w14:paraId="39A424CA" w14:textId="5A5F482B" w:rsidR="00A85710" w:rsidRPr="000E69A9" w:rsidRDefault="00A85710" w:rsidP="00A85710">
            <w:pPr>
              <w:spacing w:after="60"/>
              <w:rPr>
                <w:rFonts w:eastAsia="Century Gothic" w:cs="Arial"/>
                <w:bCs/>
                <w:kern w:val="0"/>
                <w:sz w:val="18"/>
                <w:szCs w:val="18"/>
                <w14:ligatures w14:val="none"/>
              </w:rPr>
            </w:pPr>
            <w:r>
              <w:rPr>
                <w:rFonts w:eastAsia="Century Gothic" w:cs="Arial"/>
                <w:bCs/>
                <w:kern w:val="0"/>
                <w:sz w:val="18"/>
                <w:szCs w:val="18"/>
                <w14:ligatures w14:val="none"/>
              </w:rPr>
              <w:t>oct. – nov.</w:t>
            </w:r>
          </w:p>
        </w:tc>
      </w:tr>
      <w:tr w:rsidR="00A85710" w:rsidRPr="005D0A3D" w14:paraId="057427CC" w14:textId="77777777" w:rsidTr="00212871">
        <w:trPr>
          <w:trHeight w:val="510"/>
        </w:trPr>
        <w:tc>
          <w:tcPr>
            <w:tcW w:w="2545" w:type="dxa"/>
            <w:tcBorders>
              <w:bottom w:val="dashed" w:sz="4" w:space="0" w:color="auto"/>
            </w:tcBorders>
            <w:shd w:val="clear" w:color="auto" w:fill="auto"/>
          </w:tcPr>
          <w:p w14:paraId="2DE4B6D6" w14:textId="0E1FAC6F" w:rsidR="00A85710" w:rsidRPr="000E69A9" w:rsidRDefault="00A85710" w:rsidP="00A85710">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3A46F906" w14:textId="7B0985AB" w:rsidR="00A85710" w:rsidRPr="005D0A3D" w:rsidRDefault="00A85710" w:rsidP="00A85710">
            <w:pPr>
              <w:spacing w:after="60"/>
              <w:rPr>
                <w:rFonts w:eastAsia="Century Gothic"/>
                <w:bCs/>
                <w:kern w:val="0"/>
                <w:sz w:val="18"/>
                <w:szCs w:val="18"/>
                <w14:ligatures w14:val="none"/>
              </w:rPr>
            </w:pPr>
            <w:r w:rsidRPr="00914580">
              <w:rPr>
                <w:rFonts w:eastAsia="Century Gothic"/>
                <w:bCs/>
                <w:kern w:val="0"/>
                <w:sz w:val="18"/>
                <w:szCs w:val="18"/>
                <w14:ligatures w14:val="none"/>
              </w:rPr>
              <w:t>Entretien, réparation et démontage des systèmes de toitures</w:t>
            </w:r>
          </w:p>
        </w:tc>
        <w:tc>
          <w:tcPr>
            <w:tcW w:w="850" w:type="dxa"/>
            <w:tcBorders>
              <w:bottom w:val="dashed" w:sz="4" w:space="0" w:color="auto"/>
            </w:tcBorders>
            <w:shd w:val="clear" w:color="auto" w:fill="auto"/>
          </w:tcPr>
          <w:p w14:paraId="4FCC2762" w14:textId="77777777" w:rsidR="00A85710" w:rsidRPr="005D0A3D" w:rsidRDefault="00A85710" w:rsidP="00A85710">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660FAA06" w14:textId="77777777" w:rsidR="00A85710" w:rsidRPr="005D0A3D" w:rsidRDefault="00A85710" w:rsidP="00A85710">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01FA96B4" w14:textId="77777777" w:rsidR="00A85710" w:rsidRPr="005D0A3D" w:rsidRDefault="00A85710" w:rsidP="00A85710">
            <w:pPr>
              <w:spacing w:after="60"/>
              <w:rPr>
                <w:rFonts w:eastAsia="Century Gothic" w:cs="Arial"/>
                <w:bCs/>
                <w:kern w:val="0"/>
                <w:sz w:val="18"/>
                <w:szCs w:val="18"/>
                <w14:ligatures w14:val="none"/>
              </w:rPr>
            </w:pPr>
          </w:p>
        </w:tc>
      </w:tr>
      <w:tr w:rsidR="00C97EA5" w:rsidRPr="00EF73F4"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6187352A" w:rsidR="00C97EA5" w:rsidRPr="00EF73F4" w:rsidRDefault="00C97EA5" w:rsidP="00C97EA5">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C97EA5" w:rsidRPr="00A54C4A" w14:paraId="7D273509" w14:textId="77777777" w:rsidTr="00212871">
        <w:trPr>
          <w:trHeight w:val="402"/>
        </w:trPr>
        <w:tc>
          <w:tcPr>
            <w:tcW w:w="8085" w:type="dxa"/>
            <w:gridSpan w:val="4"/>
            <w:shd w:val="clear" w:color="auto" w:fill="auto"/>
          </w:tcPr>
          <w:p w14:paraId="44FB6526" w14:textId="3D4278EC" w:rsidR="00C97EA5" w:rsidRPr="00A54C4A" w:rsidRDefault="00C97EA5" w:rsidP="00C97EA5">
            <w:pPr>
              <w:spacing w:after="60"/>
              <w:rPr>
                <w:rFonts w:eastAsia="Century Gothic"/>
                <w:bCs/>
                <w:kern w:val="0"/>
                <w:sz w:val="18"/>
                <w:szCs w:val="18"/>
                <w14:ligatures w14:val="none"/>
              </w:rPr>
            </w:pPr>
            <w:r w:rsidRPr="00A54C4A">
              <w:rPr>
                <w:rFonts w:eastAsia="Century Gothic"/>
                <w:bCs/>
                <w:kern w:val="0"/>
                <w:sz w:val="18"/>
                <w:szCs w:val="18"/>
                <w14:ligatures w14:val="none"/>
              </w:rPr>
              <w:t>5</w:t>
            </w:r>
            <w:r w:rsidRPr="00A54C4A">
              <w:rPr>
                <w:rFonts w:eastAsia="Century Gothic"/>
                <w:bCs/>
                <w:kern w:val="0"/>
                <w:sz w:val="18"/>
                <w:szCs w:val="18"/>
                <w:vertAlign w:val="superscript"/>
                <w14:ligatures w14:val="none"/>
              </w:rPr>
              <w:t>e</w:t>
            </w:r>
            <w:r w:rsidRPr="00A54C4A">
              <w:rPr>
                <w:rFonts w:eastAsia="Century Gothic"/>
                <w:bCs/>
                <w:kern w:val="0"/>
                <w:sz w:val="18"/>
                <w:szCs w:val="18"/>
                <w14:ligatures w14:val="none"/>
              </w:rPr>
              <w:t xml:space="preserve"> rapport de formation / contrôle du dossier de formation / planification du semestre suivant</w:t>
            </w:r>
          </w:p>
          <w:p w14:paraId="2D2CB1E9" w14:textId="3FF8C1C1" w:rsidR="00C97EA5" w:rsidRPr="00A54C4A" w:rsidRDefault="00C97EA5" w:rsidP="00C97EA5">
            <w:pPr>
              <w:spacing w:after="60"/>
              <w:rPr>
                <w:rFonts w:eastAsia="Century Gothic" w:cs="Arial"/>
                <w:bCs/>
                <w:kern w:val="0"/>
                <w:sz w:val="18"/>
                <w:szCs w:val="18"/>
                <w14:ligatures w14:val="none"/>
              </w:rPr>
            </w:pPr>
            <w:r w:rsidRPr="00A54C4A">
              <w:rPr>
                <w:rFonts w:eastAsia="Century Gothic"/>
                <w:bCs/>
                <w:kern w:val="0"/>
                <w:sz w:val="18"/>
                <w:szCs w:val="18"/>
                <w14:ligatures w14:val="none"/>
              </w:rPr>
              <w:t>6</w:t>
            </w:r>
            <w:r w:rsidRPr="00A54C4A">
              <w:rPr>
                <w:rFonts w:eastAsia="Century Gothic"/>
                <w:bCs/>
                <w:kern w:val="0"/>
                <w:sz w:val="18"/>
                <w:szCs w:val="18"/>
                <w:vertAlign w:val="superscript"/>
                <w14:ligatures w14:val="none"/>
              </w:rPr>
              <w:t>e</w:t>
            </w:r>
            <w:r w:rsidRPr="00A54C4A">
              <w:rPr>
                <w:rFonts w:eastAsia="Century Gothic"/>
                <w:bCs/>
                <w:kern w:val="0"/>
                <w:sz w:val="18"/>
                <w:szCs w:val="18"/>
                <w14:ligatures w14:val="none"/>
              </w:rPr>
              <w:t xml:space="preserve"> rapport de formation / contrôle du dossier de </w:t>
            </w:r>
            <w:r w:rsidR="00E97729" w:rsidRPr="00A54C4A">
              <w:rPr>
                <w:rFonts w:eastAsia="Century Gothic"/>
                <w:bCs/>
                <w:kern w:val="0"/>
                <w:sz w:val="18"/>
                <w:szCs w:val="18"/>
                <w14:ligatures w14:val="none"/>
              </w:rPr>
              <w:t>formation / planification du semestre suivant</w:t>
            </w:r>
          </w:p>
        </w:tc>
        <w:tc>
          <w:tcPr>
            <w:tcW w:w="1554" w:type="dxa"/>
            <w:shd w:val="clear" w:color="auto" w:fill="auto"/>
          </w:tcPr>
          <w:p w14:paraId="05CC7E96" w14:textId="13564E7F" w:rsidR="00C97EA5" w:rsidRPr="00A54C4A" w:rsidRDefault="00C97EA5" w:rsidP="00C97EA5">
            <w:pPr>
              <w:spacing w:after="60"/>
              <w:rPr>
                <w:rFonts w:eastAsia="Century Gothic"/>
                <w:bCs/>
                <w:kern w:val="0"/>
                <w:sz w:val="18"/>
                <w:szCs w:val="18"/>
                <w14:ligatures w14:val="none"/>
              </w:rPr>
            </w:pPr>
            <w:r w:rsidRPr="00A54C4A">
              <w:rPr>
                <w:rFonts w:eastAsia="Century Gothic"/>
                <w:bCs/>
                <w:kern w:val="0"/>
                <w:sz w:val="18"/>
                <w:szCs w:val="18"/>
                <w14:ligatures w14:val="none"/>
              </w:rPr>
              <w:t>31. janvier</w:t>
            </w:r>
          </w:p>
          <w:p w14:paraId="15AF323E" w14:textId="1120FFCF" w:rsidR="00C97EA5" w:rsidRPr="00A54C4A" w:rsidRDefault="00C97EA5" w:rsidP="00C97EA5">
            <w:pPr>
              <w:spacing w:after="60"/>
              <w:rPr>
                <w:rFonts w:eastAsia="Century Gothic" w:cs="Arial"/>
                <w:bCs/>
                <w:kern w:val="0"/>
                <w:sz w:val="18"/>
                <w:szCs w:val="18"/>
                <w14:ligatures w14:val="none"/>
              </w:rPr>
            </w:pPr>
            <w:r w:rsidRPr="00A54C4A">
              <w:rPr>
                <w:rFonts w:eastAsia="Century Gothic"/>
                <w:bCs/>
                <w:kern w:val="0"/>
                <w:sz w:val="18"/>
                <w:szCs w:val="18"/>
                <w14:ligatures w14:val="none"/>
              </w:rPr>
              <w:t>31. juillet</w:t>
            </w:r>
          </w:p>
        </w:tc>
      </w:tr>
    </w:tbl>
    <w:p w14:paraId="0F8A6D73" w14:textId="77777777" w:rsidR="00A34DEC" w:rsidRPr="000F66CD" w:rsidRDefault="00A34DEC" w:rsidP="00184EFA">
      <w:pPr>
        <w:pBdr>
          <w:bottom w:val="single" w:sz="4" w:space="1" w:color="auto"/>
        </w:pBdr>
        <w:tabs>
          <w:tab w:val="left" w:pos="5760"/>
        </w:tabs>
        <w:ind w:left="720" w:hanging="720"/>
        <w:rPr>
          <w:rFonts w:eastAsia="Century Gothic" w:cs="Arial"/>
          <w:bCs/>
          <w:kern w:val="0"/>
          <w:sz w:val="10"/>
          <w:szCs w:val="20"/>
          <w14:ligatures w14:val="none"/>
        </w:rPr>
      </w:pPr>
    </w:p>
    <w:p w14:paraId="3CD2D8C4" w14:textId="77777777" w:rsidR="00A34DEC" w:rsidRPr="000F66CD" w:rsidRDefault="00A34DEC">
      <w:pPr>
        <w:rPr>
          <w:sz w:val="10"/>
          <w:szCs w:val="10"/>
        </w:rPr>
      </w:pPr>
    </w:p>
    <w:tbl>
      <w:tblPr>
        <w:tblW w:w="9639" w:type="dxa"/>
        <w:tblInd w:w="-5" w:type="dxa"/>
        <w:tblLayout w:type="fixed"/>
        <w:tblLook w:val="01E0" w:firstRow="1" w:lastRow="1" w:firstColumn="1" w:lastColumn="1" w:noHBand="0" w:noVBand="0"/>
      </w:tblPr>
      <w:tblGrid>
        <w:gridCol w:w="3691"/>
        <w:gridCol w:w="1653"/>
        <w:gridCol w:w="1654"/>
        <w:gridCol w:w="1654"/>
        <w:gridCol w:w="987"/>
      </w:tblGrid>
      <w:tr w:rsidR="00184EFA" w:rsidRPr="000E69A9" w14:paraId="248F1D40" w14:textId="77777777" w:rsidTr="005522B6">
        <w:trPr>
          <w:trHeight w:val="567"/>
        </w:trPr>
        <w:tc>
          <w:tcPr>
            <w:tcW w:w="3691" w:type="dxa"/>
            <w:shd w:val="clear" w:color="auto" w:fill="auto"/>
          </w:tcPr>
          <w:p w14:paraId="150F86E2" w14:textId="3564D6E3" w:rsidR="00184EFA" w:rsidRPr="000E69A9" w:rsidRDefault="00A537BF" w:rsidP="005522B6">
            <w:pPr>
              <w:ind w:left="-108"/>
              <w:rPr>
                <w:rFonts w:eastAsia="Century Gothic" w:cs="Arial"/>
                <w:b/>
                <w:bCs/>
                <w:kern w:val="0"/>
                <w:sz w:val="20"/>
                <w:szCs w:val="20"/>
                <w14:ligatures w14:val="none"/>
              </w:rPr>
            </w:pPr>
            <w:r w:rsidRPr="00A21741">
              <w:rPr>
                <w:rFonts w:eastAsia="Century Gothic" w:cs="Arial"/>
                <w:b/>
                <w:bCs/>
                <w:kern w:val="0"/>
                <w:sz w:val="20"/>
                <w:szCs w:val="14"/>
                <w14:ligatures w14:val="none"/>
              </w:rPr>
              <w:t>Tableau des leçons de l'école professionnelle</w:t>
            </w:r>
          </w:p>
        </w:tc>
        <w:tc>
          <w:tcPr>
            <w:tcW w:w="1653" w:type="dxa"/>
            <w:shd w:val="clear" w:color="auto" w:fill="BFBFBF"/>
            <w:vAlign w:val="center"/>
          </w:tcPr>
          <w:p w14:paraId="0FB658E8" w14:textId="2B9653C2"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617D76B9" w14:textId="51037A9E"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25408B20" w14:textId="4BC87B1D" w:rsidR="00184EFA" w:rsidRPr="005522B6" w:rsidRDefault="009B06D8"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3</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987" w:type="dxa"/>
            <w:shd w:val="clear" w:color="auto" w:fill="BFBFBF"/>
            <w:vAlign w:val="center"/>
          </w:tcPr>
          <w:p w14:paraId="3825FE07" w14:textId="77777777" w:rsidR="00184EFA" w:rsidRPr="005522B6" w:rsidRDefault="00184EFA"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184EFA" w:rsidRPr="000E69A9" w14:paraId="1F4906DF" w14:textId="77777777" w:rsidTr="005522B6">
        <w:trPr>
          <w:trHeight w:val="567"/>
        </w:trPr>
        <w:tc>
          <w:tcPr>
            <w:tcW w:w="3691" w:type="dxa"/>
            <w:shd w:val="clear" w:color="auto" w:fill="D9D9D9"/>
            <w:vAlign w:val="center"/>
          </w:tcPr>
          <w:p w14:paraId="2161D766" w14:textId="42B8A7F6"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19131E8" w14:textId="516B1BDB"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interprofessionnelle</w:t>
            </w:r>
          </w:p>
        </w:tc>
        <w:tc>
          <w:tcPr>
            <w:tcW w:w="1653" w:type="dxa"/>
            <w:shd w:val="clear" w:color="auto" w:fill="FFFF00"/>
            <w:vAlign w:val="center"/>
          </w:tcPr>
          <w:p w14:paraId="7A34608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auto"/>
            <w:vAlign w:val="center"/>
          </w:tcPr>
          <w:p w14:paraId="4669082B"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auto"/>
            <w:vAlign w:val="center"/>
          </w:tcPr>
          <w:p w14:paraId="466B38B4" w14:textId="77777777" w:rsidR="00184EFA" w:rsidRPr="000E69A9" w:rsidRDefault="00184EFA" w:rsidP="006104F3">
            <w:pPr>
              <w:jc w:val="center"/>
              <w:rPr>
                <w:rFonts w:eastAsia="Century Gothic" w:cs="Arial"/>
                <w:bCs/>
                <w:kern w:val="0"/>
                <w:sz w:val="20"/>
                <w:szCs w:val="20"/>
                <w14:ligatures w14:val="none"/>
              </w:rPr>
            </w:pPr>
          </w:p>
        </w:tc>
        <w:tc>
          <w:tcPr>
            <w:tcW w:w="987" w:type="dxa"/>
            <w:shd w:val="clear" w:color="auto" w:fill="D9D9D9"/>
            <w:vAlign w:val="center"/>
          </w:tcPr>
          <w:p w14:paraId="1A6B3E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84EFA" w:rsidRPr="000E69A9" w14:paraId="19B06E93" w14:textId="77777777" w:rsidTr="005522B6">
        <w:trPr>
          <w:trHeight w:val="567"/>
        </w:trPr>
        <w:tc>
          <w:tcPr>
            <w:tcW w:w="3691" w:type="dxa"/>
            <w:shd w:val="clear" w:color="auto" w:fill="D9D9D9"/>
            <w:vAlign w:val="center"/>
          </w:tcPr>
          <w:p w14:paraId="4F995B19" w14:textId="71B5B8BC"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948AFDD" w14:textId="6042C105"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spécifique à la profession</w:t>
            </w:r>
          </w:p>
        </w:tc>
        <w:tc>
          <w:tcPr>
            <w:tcW w:w="1653" w:type="dxa"/>
            <w:shd w:val="clear" w:color="auto" w:fill="auto"/>
            <w:vAlign w:val="center"/>
          </w:tcPr>
          <w:p w14:paraId="048F8CB4"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FABF8F"/>
            <w:vAlign w:val="center"/>
          </w:tcPr>
          <w:p w14:paraId="1215799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FABF8F"/>
            <w:vAlign w:val="center"/>
          </w:tcPr>
          <w:p w14:paraId="5CE618B4"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280</w:t>
            </w:r>
          </w:p>
        </w:tc>
        <w:tc>
          <w:tcPr>
            <w:tcW w:w="987" w:type="dxa"/>
            <w:shd w:val="clear" w:color="auto" w:fill="D9D9D9"/>
            <w:vAlign w:val="center"/>
          </w:tcPr>
          <w:p w14:paraId="024E87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40</w:t>
            </w:r>
          </w:p>
        </w:tc>
      </w:tr>
      <w:tr w:rsidR="00184EFA" w:rsidRPr="000E69A9" w14:paraId="21AB4E60" w14:textId="77777777" w:rsidTr="000F66CD">
        <w:trPr>
          <w:trHeight w:val="397"/>
        </w:trPr>
        <w:tc>
          <w:tcPr>
            <w:tcW w:w="3691" w:type="dxa"/>
            <w:shd w:val="clear" w:color="auto" w:fill="D9D9D9"/>
            <w:vAlign w:val="center"/>
          </w:tcPr>
          <w:p w14:paraId="208EBEAB" w14:textId="58D3A2B1" w:rsidR="00184EFA" w:rsidRPr="000E69A9" w:rsidRDefault="006104F3" w:rsidP="006104F3">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653" w:type="dxa"/>
            <w:shd w:val="clear" w:color="auto" w:fill="8DB3E2"/>
            <w:vAlign w:val="center"/>
          </w:tcPr>
          <w:p w14:paraId="1F35789F"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1611EB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5E419BC"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7ABC3788"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360</w:t>
            </w:r>
          </w:p>
        </w:tc>
      </w:tr>
      <w:tr w:rsidR="00184EFA" w:rsidRPr="000E69A9" w14:paraId="0CDF38C9" w14:textId="77777777" w:rsidTr="000F66CD">
        <w:trPr>
          <w:trHeight w:val="397"/>
        </w:trPr>
        <w:tc>
          <w:tcPr>
            <w:tcW w:w="3691" w:type="dxa"/>
            <w:shd w:val="clear" w:color="auto" w:fill="D9D9D9"/>
            <w:vAlign w:val="center"/>
          </w:tcPr>
          <w:p w14:paraId="43EA76FE" w14:textId="5D988C2B" w:rsidR="00184EFA" w:rsidRPr="000E69A9" w:rsidRDefault="00B859D7" w:rsidP="006104F3">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653" w:type="dxa"/>
            <w:shd w:val="clear" w:color="auto" w:fill="D6E3BC"/>
            <w:vAlign w:val="center"/>
          </w:tcPr>
          <w:p w14:paraId="14E3B801"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7F16CE02"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28EA2627"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39C670B9"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20</w:t>
            </w:r>
          </w:p>
        </w:tc>
      </w:tr>
      <w:tr w:rsidR="00001C80" w:rsidRPr="000E69A9" w14:paraId="5B3B7F55" w14:textId="77777777" w:rsidTr="000F66CD">
        <w:trPr>
          <w:trHeight w:val="397"/>
        </w:trPr>
        <w:tc>
          <w:tcPr>
            <w:tcW w:w="3691" w:type="dxa"/>
            <w:shd w:val="clear" w:color="auto" w:fill="auto"/>
            <w:vAlign w:val="center"/>
          </w:tcPr>
          <w:p w14:paraId="6A9226BF" w14:textId="77777777" w:rsidR="00184EFA" w:rsidRPr="000E69A9" w:rsidRDefault="00184EFA" w:rsidP="00131CE5">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653" w:type="dxa"/>
            <w:shd w:val="clear" w:color="auto" w:fill="auto"/>
            <w:vAlign w:val="center"/>
          </w:tcPr>
          <w:p w14:paraId="03E56247"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11F7FF0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72009DF1"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987" w:type="dxa"/>
            <w:shd w:val="clear" w:color="auto" w:fill="BFBFBF"/>
            <w:vAlign w:val="center"/>
          </w:tcPr>
          <w:p w14:paraId="1CB808E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1080</w:t>
            </w:r>
          </w:p>
        </w:tc>
      </w:tr>
    </w:tbl>
    <w:p w14:paraId="355F6E6C" w14:textId="304D33F9" w:rsidR="00110522" w:rsidRPr="008A6D74" w:rsidRDefault="00110522" w:rsidP="00110522">
      <w:pPr>
        <w:pStyle w:val="berschrift1"/>
      </w:pPr>
      <w:bookmarkStart w:id="45" w:name="_Toc163546835"/>
      <w:r w:rsidRPr="008A6D74">
        <w:lastRenderedPageBreak/>
        <w:t>Procédures de qualification</w:t>
      </w:r>
      <w:bookmarkEnd w:id="45"/>
    </w:p>
    <w:p w14:paraId="3021149C" w14:textId="61868578" w:rsidR="00184EFA" w:rsidRPr="008A6D74" w:rsidRDefault="008A6D74" w:rsidP="00D532EB">
      <w:pPr>
        <w:spacing w:after="120"/>
        <w:rPr>
          <w:rFonts w:eastAsia="Century Gothic"/>
          <w:bCs/>
          <w:kern w:val="0"/>
          <w:sz w:val="20"/>
          <w:szCs w:val="20"/>
          <w14:ligatures w14:val="none"/>
        </w:rPr>
      </w:pPr>
      <w:r w:rsidRPr="008A6D74">
        <w:rPr>
          <w:rFonts w:eastAsia="Century Gothic"/>
          <w:bCs/>
          <w:kern w:val="0"/>
          <w:sz w:val="20"/>
          <w:szCs w:val="20"/>
          <w14:ligatures w14:val="none"/>
        </w:rPr>
        <w:t xml:space="preserve">L'organisation de la procédure de qualification </w:t>
      </w:r>
      <w:r w:rsidR="00E97729">
        <w:rPr>
          <w:rFonts w:eastAsia="Century Gothic"/>
          <w:bCs/>
          <w:kern w:val="0"/>
          <w:sz w:val="20"/>
          <w:szCs w:val="20"/>
          <w14:ligatures w14:val="none"/>
        </w:rPr>
        <w:t>de couvreuse</w:t>
      </w:r>
      <w:r w:rsidRPr="008A6D74">
        <w:rPr>
          <w:rFonts w:eastAsia="Century Gothic"/>
          <w:bCs/>
          <w:kern w:val="0"/>
          <w:sz w:val="20"/>
          <w:szCs w:val="20"/>
          <w14:ligatures w14:val="none"/>
        </w:rPr>
        <w:t xml:space="preserve"> CFC / </w:t>
      </w:r>
      <w:r w:rsidR="00E97729">
        <w:rPr>
          <w:rFonts w:eastAsia="Century Gothic"/>
          <w:bCs/>
          <w:kern w:val="0"/>
          <w:sz w:val="20"/>
          <w:szCs w:val="20"/>
          <w14:ligatures w14:val="none"/>
        </w:rPr>
        <w:t>couvreur</w:t>
      </w:r>
      <w:r w:rsidRPr="008A6D74">
        <w:rPr>
          <w:rFonts w:eastAsia="Century Gothic"/>
          <w:bCs/>
          <w:kern w:val="0"/>
          <w:sz w:val="20"/>
          <w:szCs w:val="20"/>
          <w14:ligatures w14:val="none"/>
        </w:rPr>
        <w:t xml:space="preserve"> CFC est régie par les dispositions su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389C61BC" w:rsidR="00E04031" w:rsidRPr="00107EA2" w:rsidRDefault="00107EA2" w:rsidP="00184EFA">
      <w:pPr>
        <w:rPr>
          <w:rFonts w:eastAsia="Century Gothic"/>
          <w:bCs/>
          <w:kern w:val="0"/>
          <w:sz w:val="20"/>
          <w:szCs w:val="20"/>
          <w14:ligatures w14:val="none"/>
        </w:rPr>
      </w:pPr>
      <w:proofErr w:type="gramStart"/>
      <w:r w:rsidRPr="00107EA2">
        <w:rPr>
          <w:rFonts w:eastAsia="Century Gothic" w:cs="Times New Roman"/>
          <w:kern w:val="0"/>
          <w:sz w:val="20"/>
          <w:szCs w:val="20"/>
          <w:lang w:eastAsia="de-CH"/>
          <w14:ligatures w14:val="none"/>
        </w:rPr>
        <w:t>relatif</w:t>
      </w:r>
      <w:proofErr w:type="gramEnd"/>
      <w:r w:rsidRPr="00107EA2">
        <w:rPr>
          <w:rFonts w:eastAsia="Century Gothic" w:cs="Times New Roman"/>
          <w:kern w:val="0"/>
          <w:sz w:val="20"/>
          <w:szCs w:val="20"/>
          <w:lang w:eastAsia="de-CH"/>
          <w14:ligatures w14:val="none"/>
        </w:rPr>
        <w:t xml:space="preserve"> à l'ordonnance du SBFI du 29 août 2023 sur la formation professionnelle initiale des professions avec CFC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07EA2" w:rsidRPr="000E69A9" w14:paraId="3FA9A3ED" w14:textId="77777777" w:rsidTr="009E5060">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99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361427" w:rsidRPr="000E69A9" w14:paraId="18FB9127" w14:textId="77777777" w:rsidTr="00E329C4">
        <w:tc>
          <w:tcPr>
            <w:tcW w:w="3090" w:type="dxa"/>
            <w:tcBorders>
              <w:top w:val="dashed" w:sz="4" w:space="0" w:color="auto"/>
              <w:bottom w:val="dashed" w:sz="4" w:space="0" w:color="auto"/>
            </w:tcBorders>
            <w:shd w:val="clear" w:color="auto" w:fill="auto"/>
          </w:tcPr>
          <w:p w14:paraId="377A85E5" w14:textId="77777777" w:rsidR="00930EEC" w:rsidRPr="00930EEC" w:rsidRDefault="00930EEC"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361427" w:rsidRPr="00930EEC" w:rsidRDefault="00930EEC"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544" w:type="dxa"/>
            <w:tcBorders>
              <w:top w:val="dashed" w:sz="4" w:space="0" w:color="auto"/>
              <w:bottom w:val="dashed" w:sz="4" w:space="0" w:color="auto"/>
            </w:tcBorders>
            <w:shd w:val="clear" w:color="auto" w:fill="auto"/>
          </w:tcPr>
          <w:p w14:paraId="0378F552" w14:textId="191C5662" w:rsidR="00361427" w:rsidRPr="000E69A9" w:rsidRDefault="00AF29B7"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Travail pratique prescrit (TPP)</w:t>
            </w:r>
          </w:p>
        </w:tc>
        <w:tc>
          <w:tcPr>
            <w:tcW w:w="1134" w:type="dxa"/>
            <w:tcBorders>
              <w:top w:val="dashed" w:sz="4" w:space="0" w:color="auto"/>
              <w:bottom w:val="dashed" w:sz="4" w:space="0" w:color="auto"/>
            </w:tcBorders>
            <w:shd w:val="clear" w:color="auto" w:fill="auto"/>
          </w:tcPr>
          <w:p w14:paraId="7C7AF263" w14:textId="0EC5FBC6" w:rsidR="00361427" w:rsidRPr="000E69A9" w:rsidRDefault="00361427" w:rsidP="00930623">
            <w:pPr>
              <w:spacing w:before="120" w:after="60"/>
              <w:rPr>
                <w:rFonts w:eastAsia="Century Gothic"/>
                <w:bCs/>
                <w:kern w:val="0"/>
                <w:sz w:val="20"/>
                <w:szCs w:val="20"/>
                <w14:ligatures w14:val="none"/>
              </w:rPr>
            </w:pPr>
            <w:r w:rsidRPr="000E69A9">
              <w:rPr>
                <w:rFonts w:eastAsia="Century Gothic"/>
                <w:bCs/>
                <w:kern w:val="0"/>
                <w:sz w:val="20"/>
                <w:szCs w:val="20"/>
                <w14:ligatures w14:val="none"/>
              </w:rPr>
              <w:t xml:space="preserve">2 </w:t>
            </w:r>
            <w:r w:rsidR="00930623">
              <w:rPr>
                <w:rFonts w:eastAsia="Century Gothic"/>
                <w:bCs/>
                <w:kern w:val="0"/>
                <w:sz w:val="20"/>
                <w:szCs w:val="20"/>
                <w14:ligatures w14:val="none"/>
              </w:rPr>
              <w:t>jours</w:t>
            </w:r>
          </w:p>
          <w:p w14:paraId="13B1B5AE" w14:textId="77777777" w:rsidR="00361427" w:rsidRPr="000E69A9" w:rsidRDefault="00361427" w:rsidP="00930623">
            <w:pPr>
              <w:spacing w:after="60"/>
              <w:rPr>
                <w:rFonts w:eastAsia="Century Gothic"/>
                <w:bCs/>
                <w:kern w:val="0"/>
                <w:sz w:val="20"/>
                <w:szCs w:val="20"/>
                <w14:ligatures w14:val="none"/>
              </w:rPr>
            </w:pPr>
            <w:r w:rsidRPr="000E69A9">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6FDA24D0" w14:textId="1AE95ED4" w:rsidR="00361427" w:rsidRPr="00162354" w:rsidRDefault="00361427" w:rsidP="00930623">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bottom w:val="dashed" w:sz="4" w:space="0" w:color="auto"/>
            </w:tcBorders>
            <w:shd w:val="clear" w:color="auto" w:fill="auto"/>
          </w:tcPr>
          <w:p w14:paraId="3EFA076C" w14:textId="56557B5F" w:rsidR="00361427" w:rsidRPr="000E69A9" w:rsidRDefault="00B56C9E" w:rsidP="00930623">
            <w:pPr>
              <w:spacing w:before="120" w:after="60"/>
              <w:rPr>
                <w:rFonts w:eastAsia="Century Gothic"/>
                <w:bCs/>
                <w:kern w:val="0"/>
                <w:sz w:val="20"/>
                <w:szCs w:val="20"/>
                <w14:ligatures w14:val="none"/>
              </w:rPr>
            </w:pPr>
            <w:r>
              <w:rPr>
                <w:rFonts w:eastAsia="Century Gothic"/>
                <w:bCs/>
                <w:kern w:val="0"/>
                <w:sz w:val="20"/>
                <w:szCs w:val="20"/>
                <w14:ligatures w14:val="none"/>
              </w:rPr>
              <w:t>F</w:t>
            </w:r>
            <w:r w:rsidR="00162354">
              <w:rPr>
                <w:rFonts w:eastAsia="Century Gothic"/>
                <w:bCs/>
                <w:kern w:val="0"/>
                <w:sz w:val="20"/>
                <w:szCs w:val="20"/>
                <w14:ligatures w14:val="none"/>
              </w:rPr>
              <w:t>in</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t>m</w:t>
            </w:r>
            <w:r w:rsidR="00361427" w:rsidRPr="000E69A9">
              <w:rPr>
                <w:rFonts w:eastAsia="Century Gothic"/>
                <w:bCs/>
                <w:kern w:val="0"/>
                <w:sz w:val="20"/>
                <w:szCs w:val="20"/>
                <w14:ligatures w14:val="none"/>
              </w:rPr>
              <w:t xml:space="preserve">ai </w:t>
            </w:r>
            <w:r w:rsidR="00162354">
              <w:rPr>
                <w:rFonts w:eastAsia="Century Gothic"/>
                <w:bCs/>
                <w:kern w:val="0"/>
                <w:sz w:val="20"/>
                <w:szCs w:val="20"/>
                <w14:ligatures w14:val="none"/>
              </w:rPr>
              <w:t>–</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br/>
            </w:r>
            <w:r>
              <w:rPr>
                <w:rFonts w:eastAsia="Century Gothic"/>
                <w:bCs/>
                <w:kern w:val="0"/>
                <w:sz w:val="20"/>
                <w:szCs w:val="20"/>
                <w14:ligatures w14:val="none"/>
              </w:rPr>
              <w:t>m</w:t>
            </w:r>
            <w:r w:rsidR="00361427" w:rsidRPr="000E69A9">
              <w:rPr>
                <w:rFonts w:eastAsia="Century Gothic"/>
                <w:bCs/>
                <w:kern w:val="0"/>
                <w:sz w:val="20"/>
                <w:szCs w:val="20"/>
                <w14:ligatures w14:val="none"/>
              </w:rPr>
              <w:t>i</w:t>
            </w:r>
            <w:r w:rsidR="00162354">
              <w:rPr>
                <w:rFonts w:eastAsia="Century Gothic"/>
                <w:bCs/>
                <w:kern w:val="0"/>
                <w:sz w:val="20"/>
                <w:szCs w:val="20"/>
                <w14:ligatures w14:val="none"/>
              </w:rPr>
              <w:t>-juin</w:t>
            </w:r>
          </w:p>
        </w:tc>
      </w:tr>
      <w:tr w:rsidR="00361427" w:rsidRPr="000E69A9" w14:paraId="700B2FAB" w14:textId="77777777" w:rsidTr="007E26F8">
        <w:trPr>
          <w:trHeight w:val="725"/>
        </w:trPr>
        <w:tc>
          <w:tcPr>
            <w:tcW w:w="3090" w:type="dxa"/>
            <w:tcBorders>
              <w:top w:val="dashed" w:sz="4" w:space="0" w:color="auto"/>
            </w:tcBorders>
            <w:shd w:val="clear" w:color="auto" w:fill="auto"/>
          </w:tcPr>
          <w:p w14:paraId="1406F6A1" w14:textId="77777777" w:rsidR="00FE1600" w:rsidRPr="00FE1600" w:rsidRDefault="00FE1600" w:rsidP="00FE1600">
            <w:pPr>
              <w:spacing w:before="120"/>
              <w:rPr>
                <w:rFonts w:eastAsia="Century Gothic"/>
                <w:b/>
                <w:bCs/>
                <w:kern w:val="0"/>
                <w:sz w:val="20"/>
                <w:szCs w:val="20"/>
                <w14:ligatures w14:val="none"/>
              </w:rPr>
            </w:pPr>
            <w:r w:rsidRPr="00FE1600">
              <w:rPr>
                <w:rFonts w:eastAsia="Century Gothic"/>
                <w:b/>
                <w:bCs/>
                <w:kern w:val="0"/>
                <w:sz w:val="20"/>
                <w:szCs w:val="20"/>
                <w14:ligatures w14:val="none"/>
              </w:rPr>
              <w:t>Domaine de qualification</w:t>
            </w:r>
          </w:p>
          <w:p w14:paraId="3C20B50E" w14:textId="6A303D80" w:rsidR="00361427" w:rsidRPr="00FE1600" w:rsidRDefault="00FE1600" w:rsidP="00FE1600">
            <w:pPr>
              <w:rPr>
                <w:rFonts w:eastAsia="Century Gothic"/>
                <w:kern w:val="0"/>
                <w:sz w:val="20"/>
                <w:szCs w:val="20"/>
                <w14:ligatures w14:val="none"/>
              </w:rPr>
            </w:pPr>
            <w:r w:rsidRPr="00FE1600">
              <w:rPr>
                <w:rFonts w:eastAsia="Century Gothic"/>
                <w:kern w:val="0"/>
                <w:sz w:val="20"/>
                <w:szCs w:val="20"/>
                <w14:ligatures w14:val="none"/>
              </w:rPr>
              <w:t>Connaissances professionnelles</w:t>
            </w:r>
          </w:p>
        </w:tc>
        <w:tc>
          <w:tcPr>
            <w:tcW w:w="3544" w:type="dxa"/>
            <w:tcBorders>
              <w:top w:val="dashed" w:sz="4" w:space="0" w:color="auto"/>
            </w:tcBorders>
            <w:shd w:val="clear" w:color="auto" w:fill="auto"/>
          </w:tcPr>
          <w:p w14:paraId="0FAB07D2" w14:textId="493EBF90" w:rsidR="00361427" w:rsidRPr="000E69A9" w:rsidRDefault="00AF29B7" w:rsidP="00F7726D">
            <w:pPr>
              <w:spacing w:before="120"/>
              <w:rPr>
                <w:rFonts w:eastAsia="Century Gothic"/>
                <w:bCs/>
                <w:kern w:val="0"/>
                <w:sz w:val="20"/>
                <w:szCs w:val="20"/>
                <w14:ligatures w14:val="none"/>
              </w:rPr>
            </w:pPr>
            <w:r w:rsidRPr="00AF29B7">
              <w:rPr>
                <w:rFonts w:eastAsia="Century Gothic"/>
                <w:bCs/>
                <w:kern w:val="0"/>
                <w:sz w:val="20"/>
                <w:szCs w:val="20"/>
                <w14:ligatures w14:val="none"/>
              </w:rPr>
              <w:t>Examens écrits finaux</w:t>
            </w:r>
          </w:p>
        </w:tc>
        <w:tc>
          <w:tcPr>
            <w:tcW w:w="1134" w:type="dxa"/>
            <w:tcBorders>
              <w:top w:val="dashed" w:sz="4" w:space="0" w:color="auto"/>
            </w:tcBorders>
            <w:shd w:val="clear" w:color="auto" w:fill="auto"/>
          </w:tcPr>
          <w:p w14:paraId="2F57CD3F" w14:textId="77777777" w:rsidR="00361427" w:rsidRPr="000E69A9" w:rsidRDefault="00361427" w:rsidP="007E26F8">
            <w:pPr>
              <w:spacing w:before="120" w:after="60"/>
              <w:rPr>
                <w:rFonts w:eastAsia="Century Gothic"/>
                <w:bCs/>
                <w:kern w:val="0"/>
                <w:sz w:val="20"/>
                <w:szCs w:val="20"/>
                <w14:ligatures w14:val="none"/>
              </w:rPr>
            </w:pPr>
          </w:p>
        </w:tc>
        <w:tc>
          <w:tcPr>
            <w:tcW w:w="992" w:type="dxa"/>
            <w:tcBorders>
              <w:top w:val="dashed" w:sz="4" w:space="0" w:color="auto"/>
            </w:tcBorders>
            <w:shd w:val="clear" w:color="auto" w:fill="auto"/>
          </w:tcPr>
          <w:p w14:paraId="2E61D7F7" w14:textId="754C72B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tcBorders>
            <w:shd w:val="clear" w:color="auto" w:fill="auto"/>
          </w:tcPr>
          <w:p w14:paraId="70D68076" w14:textId="39DB0D54" w:rsidR="00361427" w:rsidRPr="000E69A9" w:rsidRDefault="007E26F8" w:rsidP="007E26F8">
            <w:pPr>
              <w:spacing w:before="120" w:after="60"/>
              <w:rPr>
                <w:rFonts w:eastAsia="Century Gothic"/>
                <w:bCs/>
                <w:kern w:val="0"/>
                <w:sz w:val="20"/>
                <w:szCs w:val="20"/>
                <w14:ligatures w14:val="none"/>
              </w:rPr>
            </w:pPr>
            <w:r w:rsidRPr="007E26F8">
              <w:rPr>
                <w:rFonts w:eastAsia="Century Gothic"/>
                <w:bCs/>
                <w:kern w:val="0"/>
                <w:sz w:val="20"/>
                <w:szCs w:val="20"/>
                <w14:ligatures w14:val="none"/>
              </w:rPr>
              <w:t>Dernier bloc de cours</w:t>
            </w:r>
          </w:p>
        </w:tc>
      </w:tr>
      <w:tr w:rsidR="00361427" w:rsidRPr="000E69A9" w14:paraId="2933D16C" w14:textId="77777777" w:rsidTr="00E329C4">
        <w:trPr>
          <w:trHeight w:val="1440"/>
        </w:trPr>
        <w:tc>
          <w:tcPr>
            <w:tcW w:w="3090" w:type="dxa"/>
            <w:shd w:val="clear" w:color="auto" w:fill="auto"/>
          </w:tcPr>
          <w:p w14:paraId="78309640" w14:textId="1EB524ED" w:rsidR="00361427" w:rsidRPr="000E69A9" w:rsidRDefault="00356509" w:rsidP="00361427">
            <w:pPr>
              <w:rPr>
                <w:rFonts w:eastAsia="Century Gothic"/>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544" w:type="dxa"/>
            <w:shd w:val="clear" w:color="auto" w:fill="auto"/>
          </w:tcPr>
          <w:p w14:paraId="33E5B1C4" w14:textId="77777777" w:rsidR="00B87578" w:rsidRPr="00B87578" w:rsidRDefault="00B87578" w:rsidP="00B87578">
            <w:pPr>
              <w:spacing w:after="60"/>
              <w:rPr>
                <w:rFonts w:eastAsia="Century Gothic"/>
                <w:bCs/>
                <w:kern w:val="0"/>
                <w:sz w:val="20"/>
                <w14:ligatures w14:val="none"/>
              </w:rPr>
            </w:pPr>
            <w:r w:rsidRPr="00B87578">
              <w:rPr>
                <w:rFonts w:eastAsia="Century Gothic"/>
                <w:bCs/>
                <w:kern w:val="0"/>
                <w:sz w:val="20"/>
                <w14:ligatures w14:val="none"/>
              </w:rPr>
              <w:t>Organisation des travaux sur l'enveloppe du bâtiment</w:t>
            </w:r>
          </w:p>
          <w:p w14:paraId="5B424F62" w14:textId="0DE16D05" w:rsidR="00361427" w:rsidRPr="00B87578" w:rsidRDefault="00B87578" w:rsidP="00B87578">
            <w:pPr>
              <w:rPr>
                <w:rFonts w:eastAsia="Century Gothic"/>
                <w:bCs/>
                <w:kern w:val="0"/>
                <w:sz w:val="20"/>
                <w:szCs w:val="20"/>
                <w14:ligatures w14:val="none"/>
              </w:rPr>
            </w:pPr>
            <w:r w:rsidRPr="00B87578">
              <w:rPr>
                <w:rFonts w:eastAsia="Century Gothic"/>
                <w:bCs/>
                <w:kern w:val="0"/>
                <w:sz w:val="20"/>
                <w14:ligatures w14:val="none"/>
              </w:rPr>
              <w:t>Planification et préparation du montage et de la mise en place d'installations solaires</w:t>
            </w:r>
          </w:p>
        </w:tc>
        <w:tc>
          <w:tcPr>
            <w:tcW w:w="1134" w:type="dxa"/>
            <w:shd w:val="clear" w:color="auto" w:fill="auto"/>
          </w:tcPr>
          <w:p w14:paraId="19EC4955" w14:textId="1E798BBD" w:rsidR="00361427" w:rsidRPr="000E69A9" w:rsidRDefault="00361427" w:rsidP="00361427">
            <w:pPr>
              <w:rPr>
                <w:rFonts w:eastAsia="Century Gothic"/>
                <w:bCs/>
                <w:kern w:val="0"/>
                <w:sz w:val="20"/>
                <w:szCs w:val="20"/>
                <w14:ligatures w14:val="none"/>
              </w:rPr>
            </w:pPr>
            <w:r w:rsidRPr="000E69A9">
              <w:rPr>
                <w:rFonts w:eastAsia="Century Gothic"/>
                <w:bCs/>
                <w:kern w:val="0"/>
                <w:sz w:val="20"/>
                <w:szCs w:val="20"/>
                <w14:ligatures w14:val="none"/>
              </w:rPr>
              <w:t xml:space="preserve">90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18C5F67B" w14:textId="77777777" w:rsidR="00361427" w:rsidRPr="000E69A9" w:rsidRDefault="00361427" w:rsidP="00361427">
            <w:pPr>
              <w:rPr>
                <w:rFonts w:eastAsia="Century Gothic"/>
                <w:bCs/>
                <w:kern w:val="0"/>
                <w:sz w:val="20"/>
                <w:szCs w:val="20"/>
                <w14:ligatures w14:val="none"/>
              </w:rPr>
            </w:pPr>
          </w:p>
        </w:tc>
        <w:tc>
          <w:tcPr>
            <w:tcW w:w="992" w:type="dxa"/>
            <w:shd w:val="clear" w:color="auto" w:fill="auto"/>
          </w:tcPr>
          <w:p w14:paraId="7D8D93CA" w14:textId="77777777" w:rsidR="00361427" w:rsidRPr="00162354" w:rsidRDefault="00361427" w:rsidP="00361427">
            <w:pPr>
              <w:rPr>
                <w:rFonts w:eastAsia="Century Gothic"/>
                <w:bCs/>
                <w:kern w:val="0"/>
                <w:sz w:val="20"/>
                <w:szCs w:val="20"/>
                <w14:ligatures w14:val="none"/>
              </w:rPr>
            </w:pPr>
          </w:p>
        </w:tc>
        <w:tc>
          <w:tcPr>
            <w:tcW w:w="1418" w:type="dxa"/>
            <w:shd w:val="clear" w:color="auto" w:fill="auto"/>
          </w:tcPr>
          <w:p w14:paraId="3B6B94AF" w14:textId="77777777" w:rsidR="00361427" w:rsidRPr="000E69A9" w:rsidRDefault="00361427" w:rsidP="00361427">
            <w:pPr>
              <w:rPr>
                <w:rFonts w:eastAsia="Century Gothic"/>
                <w:bCs/>
                <w:kern w:val="0"/>
                <w:sz w:val="20"/>
                <w:szCs w:val="20"/>
                <w14:ligatures w14:val="none"/>
              </w:rPr>
            </w:pPr>
          </w:p>
        </w:tc>
      </w:tr>
      <w:tr w:rsidR="00361427" w:rsidRPr="000E69A9" w14:paraId="3238DE43" w14:textId="77777777" w:rsidTr="00E329C4">
        <w:trPr>
          <w:trHeight w:val="1149"/>
        </w:trPr>
        <w:tc>
          <w:tcPr>
            <w:tcW w:w="3090" w:type="dxa"/>
            <w:tcBorders>
              <w:bottom w:val="dashed" w:sz="4" w:space="0" w:color="auto"/>
            </w:tcBorders>
            <w:shd w:val="clear" w:color="auto" w:fill="auto"/>
          </w:tcPr>
          <w:p w14:paraId="43F5D987" w14:textId="265655C4" w:rsidR="00361427" w:rsidRPr="000E69A9" w:rsidRDefault="00356509" w:rsidP="00361427">
            <w:pPr>
              <w:rPr>
                <w:rFonts w:eastAsia="Century Gothic"/>
                <w:b/>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544" w:type="dxa"/>
            <w:tcBorders>
              <w:bottom w:val="dashed" w:sz="4" w:space="0" w:color="auto"/>
            </w:tcBorders>
            <w:shd w:val="clear" w:color="auto" w:fill="auto"/>
          </w:tcPr>
          <w:p w14:paraId="56FCDD8D" w14:textId="77777777" w:rsidR="008D6BE3" w:rsidRPr="008D6BE3" w:rsidRDefault="008D6BE3" w:rsidP="00F7726D">
            <w:pPr>
              <w:spacing w:after="60"/>
              <w:rPr>
                <w:rFonts w:eastAsia="Century Gothic"/>
                <w:bCs/>
                <w:kern w:val="0"/>
                <w:sz w:val="20"/>
                <w14:ligatures w14:val="none"/>
              </w:rPr>
            </w:pPr>
            <w:r w:rsidRPr="008D6BE3">
              <w:rPr>
                <w:rFonts w:eastAsia="Century Gothic"/>
                <w:bCs/>
                <w:kern w:val="0"/>
                <w:sz w:val="20"/>
                <w14:ligatures w14:val="none"/>
              </w:rPr>
              <w:t>Montage et installation d'installations solaires</w:t>
            </w:r>
          </w:p>
          <w:p w14:paraId="21003074" w14:textId="3DCC43B0" w:rsidR="00361427" w:rsidRPr="008D6BE3" w:rsidRDefault="008D6BE3" w:rsidP="008D6BE3">
            <w:pPr>
              <w:spacing w:after="120"/>
              <w:rPr>
                <w:rFonts w:eastAsia="Century Gothic"/>
                <w:bCs/>
                <w:kern w:val="0"/>
                <w:sz w:val="20"/>
                <w:szCs w:val="20"/>
                <w14:ligatures w14:val="none"/>
              </w:rPr>
            </w:pPr>
            <w:r w:rsidRPr="008D6BE3">
              <w:rPr>
                <w:rFonts w:eastAsia="Century Gothic"/>
                <w:bCs/>
                <w:kern w:val="0"/>
                <w:sz w:val="20"/>
                <w14:ligatures w14:val="none"/>
              </w:rPr>
              <w:t>Entretenir, réparer et démonter des installations solaires</w:t>
            </w:r>
          </w:p>
        </w:tc>
        <w:tc>
          <w:tcPr>
            <w:tcW w:w="1134" w:type="dxa"/>
            <w:tcBorders>
              <w:bottom w:val="dashed" w:sz="4" w:space="0" w:color="auto"/>
            </w:tcBorders>
            <w:shd w:val="clear" w:color="auto" w:fill="auto"/>
          </w:tcPr>
          <w:p w14:paraId="1F4F84B8" w14:textId="1C16D18A" w:rsidR="00361427" w:rsidRPr="000E69A9" w:rsidRDefault="00361427" w:rsidP="00361427">
            <w:pPr>
              <w:rPr>
                <w:rFonts w:eastAsia="Century Gothic"/>
                <w:bCs/>
                <w:kern w:val="0"/>
                <w:sz w:val="20"/>
                <w:szCs w:val="20"/>
                <w14:ligatures w14:val="none"/>
              </w:rPr>
            </w:pPr>
            <w:r>
              <w:rPr>
                <w:rFonts w:eastAsia="Century Gothic"/>
                <w:bCs/>
                <w:kern w:val="0"/>
                <w:sz w:val="20"/>
                <w:szCs w:val="20"/>
                <w14:ligatures w14:val="none"/>
              </w:rPr>
              <w:t>60</w:t>
            </w:r>
            <w:r w:rsidRPr="000E69A9">
              <w:rPr>
                <w:rFonts w:eastAsia="Century Gothic"/>
                <w:bCs/>
                <w:kern w:val="0"/>
                <w:sz w:val="20"/>
                <w:szCs w:val="20"/>
                <w14:ligatures w14:val="none"/>
              </w:rPr>
              <w:t xml:space="preserve">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48A3519F" w14:textId="77777777" w:rsidR="00361427" w:rsidRPr="000E69A9" w:rsidRDefault="00361427" w:rsidP="00361427">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361427" w:rsidRPr="00162354" w:rsidRDefault="00361427" w:rsidP="00361427">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361427" w:rsidRPr="000E69A9" w:rsidRDefault="00361427" w:rsidP="00361427">
            <w:pPr>
              <w:rPr>
                <w:rFonts w:eastAsia="Century Gothic"/>
                <w:bCs/>
                <w:kern w:val="0"/>
                <w:sz w:val="20"/>
                <w:szCs w:val="20"/>
                <w14:ligatures w14:val="none"/>
              </w:rPr>
            </w:pPr>
          </w:p>
        </w:tc>
      </w:tr>
      <w:tr w:rsidR="00361427" w:rsidRPr="000E69A9" w14:paraId="45BB4D21" w14:textId="77777777" w:rsidTr="00E329C4">
        <w:tc>
          <w:tcPr>
            <w:tcW w:w="3090" w:type="dxa"/>
            <w:tcBorders>
              <w:top w:val="dashed" w:sz="4" w:space="0" w:color="auto"/>
              <w:bottom w:val="dashed" w:sz="4" w:space="0" w:color="auto"/>
            </w:tcBorders>
            <w:shd w:val="clear" w:color="auto" w:fill="auto"/>
          </w:tcPr>
          <w:p w14:paraId="38480C01" w14:textId="77777777" w:rsidR="00356509" w:rsidRPr="00356509" w:rsidRDefault="00356509" w:rsidP="00356509">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3F01675E" w:rsidR="00361427" w:rsidRPr="00356509" w:rsidRDefault="00356509" w:rsidP="00356509">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544" w:type="dxa"/>
            <w:tcBorders>
              <w:top w:val="dashed" w:sz="4" w:space="0" w:color="auto"/>
              <w:bottom w:val="dashed" w:sz="4" w:space="0" w:color="auto"/>
            </w:tcBorders>
            <w:shd w:val="clear" w:color="auto" w:fill="auto"/>
          </w:tcPr>
          <w:p w14:paraId="514820E4" w14:textId="77777777" w:rsidR="001E6F9D" w:rsidRPr="00991EBB" w:rsidRDefault="001E6F9D" w:rsidP="00F7726D">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57229BD3" w14:textId="77777777" w:rsidR="001E6F9D" w:rsidRPr="00991EBB" w:rsidRDefault="001E6F9D" w:rsidP="001E6F9D">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65C0E2EA" w14:textId="77777777" w:rsidR="001E6F9D" w:rsidRPr="001E6F9D" w:rsidRDefault="001E6F9D" w:rsidP="001E6F9D">
            <w:pPr>
              <w:spacing w:before="120"/>
              <w:rPr>
                <w:rFonts w:eastAsia="Century Gothic"/>
                <w:bCs/>
                <w:kern w:val="0"/>
                <w:sz w:val="20"/>
                <w:szCs w:val="20"/>
                <w14:ligatures w14:val="none"/>
              </w:rPr>
            </w:pPr>
            <w:r w:rsidRPr="001E6F9D">
              <w:rPr>
                <w:rFonts w:eastAsia="Century Gothic"/>
                <w:bCs/>
                <w:kern w:val="0"/>
                <w:sz w:val="20"/>
                <w:szCs w:val="20"/>
                <w14:ligatures w14:val="none"/>
              </w:rPr>
              <w:t>Examen final écrit</w:t>
            </w:r>
          </w:p>
          <w:p w14:paraId="3E006DCC" w14:textId="33B638AB" w:rsidR="00361427" w:rsidRPr="000E69A9" w:rsidRDefault="001E6F9D" w:rsidP="00162354">
            <w:pPr>
              <w:spacing w:before="120" w:after="60"/>
              <w:rPr>
                <w:rFonts w:eastAsia="Century Gothic"/>
                <w:bCs/>
                <w:kern w:val="0"/>
                <w:sz w:val="20"/>
                <w:szCs w:val="20"/>
                <w14:ligatures w14:val="none"/>
              </w:rPr>
            </w:pPr>
            <w:r w:rsidRPr="001E6F9D">
              <w:rPr>
                <w:rFonts w:eastAsia="Century Gothic"/>
                <w:bCs/>
                <w:kern w:val="0"/>
                <w:sz w:val="20"/>
                <w:szCs w:val="20"/>
                <w14:ligatures w14:val="none"/>
              </w:rPr>
              <w:t>Six notes semestrielles</w:t>
            </w:r>
            <w:r w:rsidR="00162354">
              <w:rPr>
                <w:rFonts w:eastAsia="Century Gothic"/>
                <w:bCs/>
                <w:kern w:val="0"/>
                <w:sz w:val="20"/>
                <w:szCs w:val="20"/>
                <w14:ligatures w14:val="none"/>
              </w:rPr>
              <w:br/>
            </w:r>
            <w:r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1693EDFA" w14:textId="5AB8DC63"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r w:rsidR="00A93497">
              <w:rPr>
                <w:rFonts w:eastAsia="Century Gothic"/>
                <w:bCs/>
                <w:kern w:val="0"/>
                <w:sz w:val="20"/>
                <w:szCs w:val="20"/>
                <w14:ligatures w14:val="none"/>
              </w:rPr>
              <w:br/>
            </w:r>
          </w:p>
          <w:p w14:paraId="441D4FF6" w14:textId="77777777"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6ADA753B" w14:textId="39F05699" w:rsidR="00361427" w:rsidRPr="00162354" w:rsidRDefault="00361427" w:rsidP="00A93497">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p w14:paraId="6E347529" w14:textId="77777777" w:rsidR="007E26F8" w:rsidRPr="00162354" w:rsidRDefault="007E26F8" w:rsidP="00A93497">
            <w:pPr>
              <w:spacing w:before="120"/>
              <w:rPr>
                <w:rFonts w:eastAsia="Century Gothic"/>
                <w:bCs/>
                <w:kern w:val="0"/>
                <w:sz w:val="20"/>
                <w:szCs w:val="20"/>
                <w14:ligatures w14:val="none"/>
              </w:rPr>
            </w:pPr>
          </w:p>
          <w:p w14:paraId="11FA011C" w14:textId="5D48185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tc>
        <w:tc>
          <w:tcPr>
            <w:tcW w:w="1418" w:type="dxa"/>
            <w:tcBorders>
              <w:top w:val="dashed" w:sz="4" w:space="0" w:color="auto"/>
              <w:bottom w:val="dashed" w:sz="4" w:space="0" w:color="auto"/>
            </w:tcBorders>
            <w:shd w:val="clear" w:color="auto" w:fill="auto"/>
          </w:tcPr>
          <w:p w14:paraId="57744EA5" w14:textId="2F7EC42D" w:rsidR="00361427" w:rsidRPr="000E69A9" w:rsidRDefault="00B56C9E" w:rsidP="00ED7624">
            <w:pPr>
              <w:spacing w:before="120"/>
              <w:rPr>
                <w:rFonts w:eastAsia="Century Gothic"/>
                <w:bCs/>
                <w:kern w:val="0"/>
                <w:sz w:val="20"/>
                <w:szCs w:val="20"/>
                <w14:ligatures w14:val="none"/>
              </w:rPr>
            </w:pPr>
            <w:r w:rsidRPr="007E26F8">
              <w:rPr>
                <w:rFonts w:eastAsia="Century Gothic"/>
                <w:bCs/>
                <w:kern w:val="0"/>
                <w:sz w:val="20"/>
                <w:szCs w:val="20"/>
                <w14:ligatures w14:val="none"/>
              </w:rPr>
              <w:t>Dernier bloc de cours</w:t>
            </w:r>
          </w:p>
          <w:p w14:paraId="23F9EB0E" w14:textId="54970126" w:rsidR="00ED7624" w:rsidRPr="00ED7624" w:rsidRDefault="00ED7624" w:rsidP="00ED7624">
            <w:pPr>
              <w:spacing w:before="120"/>
              <w:rPr>
                <w:rFonts w:eastAsia="Century Gothic"/>
                <w:sz w:val="20"/>
                <w:szCs w:val="20"/>
              </w:rPr>
            </w:pPr>
            <w:proofErr w:type="gramStart"/>
            <w:r>
              <w:rPr>
                <w:rFonts w:eastAsia="Century Gothic"/>
                <w:bCs/>
                <w:kern w:val="0"/>
                <w:sz w:val="20"/>
                <w:szCs w:val="20"/>
                <w14:ligatures w14:val="none"/>
              </w:rPr>
              <w:t>mi</w:t>
            </w:r>
            <w:proofErr w:type="gramEnd"/>
            <w:r>
              <w:rPr>
                <w:rFonts w:eastAsia="Century Gothic"/>
                <w:bCs/>
                <w:kern w:val="0"/>
                <w:sz w:val="20"/>
                <w:szCs w:val="20"/>
                <w14:ligatures w14:val="none"/>
              </w:rPr>
              <w:t>-juin</w:t>
            </w:r>
          </w:p>
        </w:tc>
      </w:tr>
      <w:tr w:rsidR="00361427" w:rsidRPr="000E69A9" w14:paraId="3835EEF9" w14:textId="77777777" w:rsidTr="00E329C4">
        <w:tc>
          <w:tcPr>
            <w:tcW w:w="3090" w:type="dxa"/>
            <w:tcBorders>
              <w:top w:val="dashed" w:sz="4" w:space="0" w:color="auto"/>
            </w:tcBorders>
            <w:shd w:val="clear" w:color="auto" w:fill="auto"/>
          </w:tcPr>
          <w:p w14:paraId="4A01C63F" w14:textId="77777777" w:rsidR="00BC62C3" w:rsidRPr="00BC62C3" w:rsidRDefault="00BC62C3" w:rsidP="00BC62C3">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0D47837F" w:rsidR="00361427" w:rsidRPr="00BC62C3" w:rsidRDefault="00BC62C3" w:rsidP="00BC62C3">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544" w:type="dxa"/>
            <w:tcBorders>
              <w:top w:val="dashed" w:sz="4" w:space="0" w:color="auto"/>
            </w:tcBorders>
            <w:shd w:val="clear" w:color="auto" w:fill="auto"/>
          </w:tcPr>
          <w:p w14:paraId="5A19F040" w14:textId="77777777" w:rsidR="00361427" w:rsidRPr="000E69A9" w:rsidRDefault="00361427" w:rsidP="00361427">
            <w:pPr>
              <w:rPr>
                <w:rFonts w:eastAsia="Century Gothic"/>
                <w:bCs/>
                <w:kern w:val="0"/>
                <w:sz w:val="20"/>
                <w:szCs w:val="20"/>
                <w14:ligatures w14:val="none"/>
              </w:rPr>
            </w:pPr>
          </w:p>
          <w:p w14:paraId="3E761F67" w14:textId="5277221A" w:rsidR="00361427" w:rsidRPr="000E69A9" w:rsidRDefault="00930623" w:rsidP="00361427">
            <w:pPr>
              <w:rPr>
                <w:rFonts w:eastAsia="Century Gothic"/>
                <w:bCs/>
                <w:kern w:val="0"/>
                <w:sz w:val="20"/>
                <w:szCs w:val="20"/>
                <w14:ligatures w14:val="none"/>
              </w:rPr>
            </w:pPr>
            <w:r w:rsidRPr="00930623">
              <w:rPr>
                <w:rFonts w:eastAsia="Century Gothic"/>
                <w:bCs/>
                <w:kern w:val="0"/>
                <w:sz w:val="20"/>
                <w:szCs w:val="20"/>
                <w14:ligatures w14:val="none"/>
              </w:rPr>
              <w:t>Six notes semestrielles</w:t>
            </w:r>
          </w:p>
        </w:tc>
        <w:tc>
          <w:tcPr>
            <w:tcW w:w="1134" w:type="dxa"/>
            <w:tcBorders>
              <w:top w:val="dashed" w:sz="4" w:space="0" w:color="auto"/>
            </w:tcBorders>
            <w:shd w:val="clear" w:color="auto" w:fill="auto"/>
          </w:tcPr>
          <w:p w14:paraId="549F8E81" w14:textId="77777777" w:rsidR="00361427" w:rsidRPr="000E69A9" w:rsidRDefault="00361427" w:rsidP="00361427">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361427" w:rsidRPr="000E69A9" w:rsidRDefault="00361427" w:rsidP="00361427">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361427" w:rsidRPr="000E69A9" w:rsidRDefault="00361427" w:rsidP="00361427">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sectPr w:rsidR="00184EFA" w:rsidRPr="000E69A9" w:rsidSect="003A2582">
      <w:headerReference w:type="first" r:id="rId2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3409C" w14:textId="77777777" w:rsidR="00A60C15" w:rsidRDefault="00A60C15" w:rsidP="00184EFA">
      <w:r>
        <w:separator/>
      </w:r>
    </w:p>
  </w:endnote>
  <w:endnote w:type="continuationSeparator" w:id="0">
    <w:p w14:paraId="01F6E45C" w14:textId="77777777" w:rsidR="00A60C15" w:rsidRDefault="00A60C15" w:rsidP="00184EFA">
      <w:r>
        <w:continuationSeparator/>
      </w:r>
    </w:p>
  </w:endnote>
  <w:endnote w:type="continuationNotice" w:id="1">
    <w:p w14:paraId="50BF2994" w14:textId="77777777" w:rsidR="00A60C15" w:rsidRDefault="00A6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728172"/>
      <w:docPartObj>
        <w:docPartGallery w:val="Page Numbers (Bottom of Page)"/>
        <w:docPartUnique/>
      </w:docPartObj>
    </w:sdtPr>
    <w:sdtEndPr/>
    <w:sdtContent>
      <w:p w14:paraId="22B40A3E" w14:textId="70218D6E" w:rsidR="00E329C4" w:rsidRPr="00B21EE3" w:rsidRDefault="00E329C4" w:rsidP="00A82183">
        <w:pPr>
          <w:pStyle w:val="Fuzeile"/>
        </w:pPr>
        <w:r w:rsidRPr="00B21EE3">
          <w:fldChar w:fldCharType="begin"/>
        </w:r>
        <w:r w:rsidRPr="00B21EE3">
          <w:instrText>PAGE   \* MERGEFORMAT</w:instrText>
        </w:r>
        <w:r w:rsidRPr="00B21EE3">
          <w:fldChar w:fldCharType="separate"/>
        </w:r>
        <w:r w:rsidRPr="00B21EE3">
          <w:rPr>
            <w:lang w:val="de-DE"/>
          </w:rPr>
          <w:t>2</w:t>
        </w:r>
        <w:r w:rsidRPr="00B21EE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4613A" w14:textId="77777777" w:rsidR="00DF2F22" w:rsidRPr="00A82183" w:rsidRDefault="00DF2F22" w:rsidP="00A82183">
    <w:pPr>
      <w:pStyle w:val="Fuzeile"/>
    </w:pPr>
    <w:bookmarkStart w:id="0" w:name="_Hlk171068534"/>
    <w:bookmarkStart w:id="1" w:name="_Hlk171068535"/>
    <w:r w:rsidRPr="00A82183">
      <w:rPr>
        <w:noProof/>
      </w:rPr>
      <w:drawing>
        <wp:anchor distT="0" distB="0" distL="114300" distR="114300" simplePos="0" relativeHeight="251659264" behindDoc="1" locked="0" layoutInCell="1" allowOverlap="1" wp14:anchorId="71300B74" wp14:editId="5B344B50">
          <wp:simplePos x="0" y="0"/>
          <wp:positionH relativeFrom="column">
            <wp:posOffset>4898004</wp:posOffset>
          </wp:positionH>
          <wp:positionV relativeFrom="paragraph">
            <wp:posOffset>-635</wp:posOffset>
          </wp:positionV>
          <wp:extent cx="1269920" cy="212400"/>
          <wp:effectExtent l="0" t="0" r="6985" b="0"/>
          <wp:wrapNone/>
          <wp:docPr id="53" name="Image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183">
      <w:t>©</w:t>
    </w:r>
    <w:r w:rsidRPr="00A82183">
      <w:tab/>
      <w:t>Centre de formation Polybat</w:t>
    </w:r>
    <w:r w:rsidRPr="00A82183">
      <w:tab/>
      <w:t>Chemin de l’Ermitage 40</w:t>
    </w:r>
    <w:r w:rsidRPr="00A82183">
      <w:tab/>
      <w:t>T 021 948 20 40</w:t>
    </w:r>
    <w:r w:rsidRPr="00A82183">
      <w:tab/>
    </w:r>
    <w:hyperlink r:id="rId2" w:history="1">
      <w:r w:rsidRPr="00A82183">
        <w:t>info@polybat.ch</w:t>
      </w:r>
    </w:hyperlink>
  </w:p>
  <w:p w14:paraId="7B3B8FB1" w14:textId="276B5F27" w:rsidR="00DF2F22" w:rsidRPr="00A82183" w:rsidRDefault="00DF2F22" w:rsidP="00A82183">
    <w:pPr>
      <w:pStyle w:val="Fuzeile"/>
    </w:pPr>
    <w:r w:rsidRPr="00A82183">
      <w:tab/>
      <w:t>Filiale Suisse Romande</w:t>
    </w:r>
    <w:r w:rsidRPr="00A82183">
      <w:tab/>
      <w:t>1619 Les Paccots</w:t>
    </w:r>
    <w:r w:rsidRPr="00A82183">
      <w:tab/>
    </w:r>
    <w:r w:rsidRPr="00A82183">
      <w:tab/>
    </w:r>
    <w:hyperlink r:id="rId3" w:history="1">
      <w:r w:rsidRPr="00A82183">
        <w:t>polybat.ch</w:t>
      </w:r>
    </w:hyperlink>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D7211" w14:textId="77777777" w:rsidR="00135D03" w:rsidRPr="00AF68EF" w:rsidRDefault="00135D03" w:rsidP="00A82183">
    <w:pPr>
      <w:pStyle w:val="Fuzeile"/>
    </w:pPr>
    <w:r w:rsidRPr="00AF68EF">
      <w:fldChar w:fldCharType="begin"/>
    </w:r>
    <w:r w:rsidRPr="00AF68EF">
      <w:instrText>PAGE   \* MERGEFORMAT</w:instrText>
    </w:r>
    <w:r w:rsidRPr="00AF68EF">
      <w:fldChar w:fldCharType="separate"/>
    </w:r>
    <w:r w:rsidRPr="00AF68EF">
      <w:t>1</w:t>
    </w:r>
    <w:r w:rsidRPr="00AF68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79D7A" w14:textId="77777777" w:rsidR="00A60C15" w:rsidRDefault="00A60C15" w:rsidP="00184EFA">
      <w:r>
        <w:separator/>
      </w:r>
    </w:p>
  </w:footnote>
  <w:footnote w:type="continuationSeparator" w:id="0">
    <w:p w14:paraId="78A32168" w14:textId="77777777" w:rsidR="00A60C15" w:rsidRDefault="00A60C15" w:rsidP="00184EFA">
      <w:r>
        <w:continuationSeparator/>
      </w:r>
    </w:p>
  </w:footnote>
  <w:footnote w:type="continuationNotice" w:id="1">
    <w:p w14:paraId="75B7E6CF" w14:textId="77777777" w:rsidR="00A60C15" w:rsidRDefault="00A60C15"/>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41056B" w:rsidRPr="00F92C94" w:rsidRDefault="0041056B"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41056B" w:rsidRPr="00F92C94" w:rsidRDefault="0041056B"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DCD7" w14:textId="5BB0B096" w:rsidR="000F286A" w:rsidRPr="002027BA" w:rsidRDefault="002027BA" w:rsidP="00E874C3">
    <w:pPr>
      <w:pStyle w:val="Kopfzeile"/>
      <w:tabs>
        <w:tab w:val="clear" w:pos="4536"/>
        <w:tab w:val="clear" w:pos="9072"/>
        <w:tab w:val="right" w:pos="14601"/>
      </w:tabs>
      <w:rPr>
        <w:sz w:val="16"/>
        <w:szCs w:val="16"/>
      </w:rPr>
    </w:pPr>
    <w:r w:rsidRPr="00E30F3F">
      <w:rPr>
        <w:sz w:val="16"/>
        <w:szCs w:val="16"/>
      </w:rPr>
      <w:t xml:space="preserve">Programme de formation pour les entreprises formatrices </w:t>
    </w:r>
    <w:r w:rsidR="00756CE1" w:rsidRPr="00E30F3F">
      <w:rPr>
        <w:sz w:val="16"/>
        <w:szCs w:val="16"/>
      </w:rPr>
      <w:t>de couvreuse CFC / Couvreur CFC</w:t>
    </w:r>
  </w:p>
  <w:p w14:paraId="4B4E2282" w14:textId="77777777" w:rsidR="000F286A" w:rsidRPr="002027BA" w:rsidRDefault="000F286A" w:rsidP="00E874C3">
    <w:pPr>
      <w:pStyle w:val="Kopfzeile"/>
      <w:pBdr>
        <w:bottom w:val="single" w:sz="4" w:space="1" w:color="auto"/>
      </w:pBdr>
      <w:tabs>
        <w:tab w:val="clear" w:pos="4536"/>
        <w:tab w:val="clear" w:pos="9072"/>
        <w:tab w:val="right" w:pos="9781"/>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04B9B78A" w:rsidR="00893049" w:rsidRPr="0017711F" w:rsidRDefault="00893049" w:rsidP="00893049">
    <w:pPr>
      <w:pStyle w:val="Kopfzeile"/>
      <w:tabs>
        <w:tab w:val="clear" w:pos="4536"/>
        <w:tab w:val="clear" w:pos="9072"/>
        <w:tab w:val="right" w:pos="14601"/>
      </w:tabs>
      <w:rPr>
        <w:sz w:val="16"/>
        <w:szCs w:val="16"/>
      </w:rPr>
    </w:pPr>
    <w:r>
      <w:rPr>
        <w:sz w:val="16"/>
        <w:szCs w:val="16"/>
      </w:rPr>
      <w:tab/>
    </w:r>
    <w:r w:rsidR="0017711F" w:rsidRPr="0017711F">
      <w:rPr>
        <w:sz w:val="16"/>
        <w:szCs w:val="16"/>
      </w:rPr>
      <w:t>Programme de formation pour les entrepri</w:t>
    </w:r>
    <w:r w:rsidR="0017711F">
      <w:rPr>
        <w:sz w:val="16"/>
        <w:szCs w:val="16"/>
      </w:rPr>
      <w:t>ses format</w:t>
    </w:r>
    <w:r w:rsidR="00B45C1F">
      <w:rPr>
        <w:sz w:val="16"/>
        <w:szCs w:val="16"/>
      </w:rPr>
      <w:t>rices</w:t>
    </w:r>
    <w:r w:rsidR="00561D22">
      <w:rPr>
        <w:sz w:val="16"/>
        <w:szCs w:val="16"/>
      </w:rPr>
      <w:t xml:space="preserve"> </w:t>
    </w:r>
    <w:r w:rsidR="00B45C1F">
      <w:rPr>
        <w:sz w:val="16"/>
        <w:szCs w:val="16"/>
      </w:rPr>
      <w:t>d’</w:t>
    </w:r>
    <w:r w:rsidR="00561D22">
      <w:rPr>
        <w:sz w:val="16"/>
        <w:szCs w:val="16"/>
      </w:rPr>
      <w:t xml:space="preserve">installatrice solaire CFC / </w:t>
    </w:r>
    <w:r w:rsidR="00B45C1F">
      <w:rPr>
        <w:sz w:val="16"/>
        <w:szCs w:val="16"/>
      </w:rPr>
      <w:t>installateur solaire CFC</w:t>
    </w:r>
  </w:p>
  <w:p w14:paraId="60B0CEFB" w14:textId="77777777" w:rsidR="00893049" w:rsidRPr="0017711F" w:rsidRDefault="00893049" w:rsidP="00893049">
    <w:pPr>
      <w:pStyle w:val="Kopfzeile"/>
      <w:pBdr>
        <w:bottom w:val="single" w:sz="4" w:space="1" w:color="auto"/>
      </w:pBdr>
      <w:tabs>
        <w:tab w:val="clear" w:pos="4536"/>
        <w:tab w:val="clear" w:pos="9072"/>
        <w:tab w:val="right" w:pos="9781"/>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EBBB" w14:textId="22F54153" w:rsidR="004B1B29" w:rsidRDefault="004B1B29">
    <w:pPr>
      <w:pStyle w:val="Kopfzeile"/>
    </w:pPr>
    <w:r>
      <w:rPr>
        <w:noProof/>
      </w:rPr>
      <w:drawing>
        <wp:anchor distT="0" distB="0" distL="114300" distR="114300" simplePos="0" relativeHeight="251661312" behindDoc="1" locked="0" layoutInCell="1" allowOverlap="1" wp14:anchorId="35D7CAAB" wp14:editId="05323466">
          <wp:simplePos x="0" y="0"/>
          <wp:positionH relativeFrom="rightMargin">
            <wp:posOffset>-2111375</wp:posOffset>
          </wp:positionH>
          <wp:positionV relativeFrom="topMargin">
            <wp:posOffset>217170</wp:posOffset>
          </wp:positionV>
          <wp:extent cx="1976400" cy="1116000"/>
          <wp:effectExtent l="0" t="0" r="5080" b="8255"/>
          <wp:wrapTight wrapText="bothSides">
            <wp:wrapPolygon edited="0">
              <wp:start x="16450" y="0"/>
              <wp:lineTo x="10828" y="2582"/>
              <wp:lineTo x="10620" y="4795"/>
              <wp:lineTo x="12285" y="5901"/>
              <wp:lineTo x="0" y="8114"/>
              <wp:lineTo x="0" y="11064"/>
              <wp:lineTo x="3956" y="11802"/>
              <wp:lineTo x="0" y="16596"/>
              <wp:lineTo x="0" y="21391"/>
              <wp:lineTo x="3748" y="21391"/>
              <wp:lineTo x="5414" y="21391"/>
              <wp:lineTo x="9995" y="21391"/>
              <wp:lineTo x="19781" y="18809"/>
              <wp:lineTo x="19573" y="17703"/>
              <wp:lineTo x="15825" y="11802"/>
              <wp:lineTo x="20406" y="11802"/>
              <wp:lineTo x="21447" y="10696"/>
              <wp:lineTo x="21447" y="1106"/>
              <wp:lineTo x="20406" y="0"/>
              <wp:lineTo x="16450" y="0"/>
            </wp:wrapPolygon>
          </wp:wrapTight>
          <wp:docPr id="87"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34E0" w14:textId="1572E88B" w:rsidR="00201743" w:rsidRPr="0017711F" w:rsidRDefault="00201743" w:rsidP="00293889">
    <w:pPr>
      <w:pStyle w:val="Kopfzeile"/>
      <w:tabs>
        <w:tab w:val="clear" w:pos="4536"/>
        <w:tab w:val="clear" w:pos="9072"/>
        <w:tab w:val="right" w:pos="14601"/>
      </w:tabs>
      <w:jc w:val="right"/>
      <w:rPr>
        <w:sz w:val="16"/>
        <w:szCs w:val="16"/>
      </w:rPr>
    </w:pPr>
    <w:r w:rsidRPr="00E30F3F">
      <w:rPr>
        <w:sz w:val="16"/>
        <w:szCs w:val="16"/>
      </w:rPr>
      <w:t xml:space="preserve">Programme de formation pour les entreprises formatrices </w:t>
    </w:r>
    <w:r w:rsidR="00756CE1" w:rsidRPr="00E30F3F">
      <w:rPr>
        <w:sz w:val="16"/>
        <w:szCs w:val="16"/>
      </w:rPr>
      <w:t>de couvreuse</w:t>
    </w:r>
    <w:r w:rsidRPr="00E30F3F">
      <w:rPr>
        <w:sz w:val="16"/>
        <w:szCs w:val="16"/>
      </w:rPr>
      <w:t xml:space="preserve"> CFC / </w:t>
    </w:r>
    <w:r w:rsidR="001848B7" w:rsidRPr="00E30F3F">
      <w:rPr>
        <w:sz w:val="16"/>
        <w:szCs w:val="16"/>
      </w:rPr>
      <w:t xml:space="preserve">couvreur </w:t>
    </w:r>
    <w:r w:rsidRPr="00E30F3F">
      <w:rPr>
        <w:sz w:val="16"/>
        <w:szCs w:val="16"/>
      </w:rPr>
      <w:t>CFC</w:t>
    </w:r>
  </w:p>
  <w:p w14:paraId="4ADC3537" w14:textId="77777777" w:rsidR="00201743" w:rsidRPr="0017711F" w:rsidRDefault="00201743" w:rsidP="00893049">
    <w:pPr>
      <w:pStyle w:val="Kopfzeile"/>
      <w:pBdr>
        <w:bottom w:val="single" w:sz="4" w:space="1" w:color="auto"/>
      </w:pBdr>
      <w:tabs>
        <w:tab w:val="clear" w:pos="4536"/>
        <w:tab w:val="clear" w:pos="9072"/>
        <w:tab w:val="right" w:pos="9781"/>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5"/>
  </w:num>
  <w:num w:numId="6" w16cid:durableId="1578518908">
    <w:abstractNumId w:val="10"/>
  </w:num>
  <w:num w:numId="7" w16cid:durableId="1230262129">
    <w:abstractNumId w:val="4"/>
  </w:num>
  <w:num w:numId="8" w16cid:durableId="781606320">
    <w:abstractNumId w:val="0"/>
  </w:num>
  <w:num w:numId="9" w16cid:durableId="482166132">
    <w:abstractNumId w:val="12"/>
  </w:num>
  <w:num w:numId="10" w16cid:durableId="1110274165">
    <w:abstractNumId w:val="11"/>
  </w:num>
  <w:num w:numId="11" w16cid:durableId="358548965">
    <w:abstractNumId w:val="13"/>
  </w:num>
  <w:num w:numId="12" w16cid:durableId="1167868665">
    <w:abstractNumId w:val="6"/>
  </w:num>
  <w:num w:numId="13" w16cid:durableId="15738275">
    <w:abstractNumId w:val="3"/>
  </w:num>
  <w:num w:numId="14" w16cid:durableId="643777508">
    <w:abstractNumId w:val="16"/>
  </w:num>
  <w:num w:numId="15" w16cid:durableId="801072221">
    <w:abstractNumId w:val="7"/>
  </w:num>
  <w:num w:numId="16" w16cid:durableId="678048093">
    <w:abstractNumId w:val="14"/>
  </w:num>
  <w:num w:numId="17" w16cid:durableId="1175340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C80"/>
    <w:rsid w:val="000039C1"/>
    <w:rsid w:val="00010854"/>
    <w:rsid w:val="00010BD5"/>
    <w:rsid w:val="00010F05"/>
    <w:rsid w:val="00013E2E"/>
    <w:rsid w:val="00014C7D"/>
    <w:rsid w:val="00014E83"/>
    <w:rsid w:val="000175B9"/>
    <w:rsid w:val="000235D4"/>
    <w:rsid w:val="000237DC"/>
    <w:rsid w:val="00024A25"/>
    <w:rsid w:val="00024FD1"/>
    <w:rsid w:val="0002509B"/>
    <w:rsid w:val="0003239B"/>
    <w:rsid w:val="00033E4E"/>
    <w:rsid w:val="000344C6"/>
    <w:rsid w:val="00036BFC"/>
    <w:rsid w:val="00042117"/>
    <w:rsid w:val="000423C7"/>
    <w:rsid w:val="00044398"/>
    <w:rsid w:val="00045415"/>
    <w:rsid w:val="0004546F"/>
    <w:rsid w:val="00046E37"/>
    <w:rsid w:val="000518C7"/>
    <w:rsid w:val="00053BD5"/>
    <w:rsid w:val="00054BBC"/>
    <w:rsid w:val="000554D8"/>
    <w:rsid w:val="00055AAB"/>
    <w:rsid w:val="00056EDA"/>
    <w:rsid w:val="00056FCC"/>
    <w:rsid w:val="00060504"/>
    <w:rsid w:val="000620C4"/>
    <w:rsid w:val="00062385"/>
    <w:rsid w:val="00063214"/>
    <w:rsid w:val="00065278"/>
    <w:rsid w:val="00066613"/>
    <w:rsid w:val="00067465"/>
    <w:rsid w:val="00075EFC"/>
    <w:rsid w:val="00077778"/>
    <w:rsid w:val="000800D3"/>
    <w:rsid w:val="00080A7B"/>
    <w:rsid w:val="000834D5"/>
    <w:rsid w:val="0008676B"/>
    <w:rsid w:val="00087E56"/>
    <w:rsid w:val="00091D6A"/>
    <w:rsid w:val="00092FF9"/>
    <w:rsid w:val="000938FC"/>
    <w:rsid w:val="00097777"/>
    <w:rsid w:val="000A15A5"/>
    <w:rsid w:val="000A3272"/>
    <w:rsid w:val="000A407A"/>
    <w:rsid w:val="000A4704"/>
    <w:rsid w:val="000A59BE"/>
    <w:rsid w:val="000A5C2D"/>
    <w:rsid w:val="000A79A2"/>
    <w:rsid w:val="000A7B4F"/>
    <w:rsid w:val="000A7B92"/>
    <w:rsid w:val="000B0ACD"/>
    <w:rsid w:val="000B226E"/>
    <w:rsid w:val="000B242B"/>
    <w:rsid w:val="000B29EA"/>
    <w:rsid w:val="000B4789"/>
    <w:rsid w:val="000B4C4A"/>
    <w:rsid w:val="000B7368"/>
    <w:rsid w:val="000B7F3E"/>
    <w:rsid w:val="000C2DF8"/>
    <w:rsid w:val="000C5032"/>
    <w:rsid w:val="000D1C1E"/>
    <w:rsid w:val="000D2F26"/>
    <w:rsid w:val="000D4F15"/>
    <w:rsid w:val="000D6224"/>
    <w:rsid w:val="000D77BA"/>
    <w:rsid w:val="000E4A86"/>
    <w:rsid w:val="000E5979"/>
    <w:rsid w:val="000F286A"/>
    <w:rsid w:val="000F308A"/>
    <w:rsid w:val="000F3231"/>
    <w:rsid w:val="000F3421"/>
    <w:rsid w:val="000F4291"/>
    <w:rsid w:val="000F66CD"/>
    <w:rsid w:val="000F6AFD"/>
    <w:rsid w:val="000F6DD7"/>
    <w:rsid w:val="000F7EBC"/>
    <w:rsid w:val="001009AC"/>
    <w:rsid w:val="0010138D"/>
    <w:rsid w:val="00101C7D"/>
    <w:rsid w:val="00101C9C"/>
    <w:rsid w:val="00102FA2"/>
    <w:rsid w:val="00106C3F"/>
    <w:rsid w:val="00107A14"/>
    <w:rsid w:val="00107EA2"/>
    <w:rsid w:val="00110522"/>
    <w:rsid w:val="00115328"/>
    <w:rsid w:val="001240F5"/>
    <w:rsid w:val="00124B67"/>
    <w:rsid w:val="00131C35"/>
    <w:rsid w:val="00131CE5"/>
    <w:rsid w:val="001322E2"/>
    <w:rsid w:val="001322E4"/>
    <w:rsid w:val="001344F1"/>
    <w:rsid w:val="001348CE"/>
    <w:rsid w:val="00135D03"/>
    <w:rsid w:val="00137EB0"/>
    <w:rsid w:val="00154356"/>
    <w:rsid w:val="001554C4"/>
    <w:rsid w:val="00162354"/>
    <w:rsid w:val="001638A2"/>
    <w:rsid w:val="00176873"/>
    <w:rsid w:val="00176E55"/>
    <w:rsid w:val="0017711F"/>
    <w:rsid w:val="00180B29"/>
    <w:rsid w:val="001848B7"/>
    <w:rsid w:val="00184EFA"/>
    <w:rsid w:val="001856F1"/>
    <w:rsid w:val="0018734B"/>
    <w:rsid w:val="00190152"/>
    <w:rsid w:val="001902E4"/>
    <w:rsid w:val="0019166A"/>
    <w:rsid w:val="00193C47"/>
    <w:rsid w:val="00195525"/>
    <w:rsid w:val="001A0B45"/>
    <w:rsid w:val="001A154B"/>
    <w:rsid w:val="001A1A02"/>
    <w:rsid w:val="001A2905"/>
    <w:rsid w:val="001B0C84"/>
    <w:rsid w:val="001B1F41"/>
    <w:rsid w:val="001B2413"/>
    <w:rsid w:val="001B2CC7"/>
    <w:rsid w:val="001B5586"/>
    <w:rsid w:val="001B5701"/>
    <w:rsid w:val="001B5B59"/>
    <w:rsid w:val="001B7084"/>
    <w:rsid w:val="001B75E3"/>
    <w:rsid w:val="001C0D5A"/>
    <w:rsid w:val="001C149B"/>
    <w:rsid w:val="001C275F"/>
    <w:rsid w:val="001C2C12"/>
    <w:rsid w:val="001C2DB9"/>
    <w:rsid w:val="001C5A2F"/>
    <w:rsid w:val="001D6F03"/>
    <w:rsid w:val="001D7EDB"/>
    <w:rsid w:val="001E2A39"/>
    <w:rsid w:val="001E3BF8"/>
    <w:rsid w:val="001E3E81"/>
    <w:rsid w:val="001E5D99"/>
    <w:rsid w:val="001E654D"/>
    <w:rsid w:val="001E6AC3"/>
    <w:rsid w:val="001E6E26"/>
    <w:rsid w:val="001E6F9D"/>
    <w:rsid w:val="001E7DA1"/>
    <w:rsid w:val="001F04F5"/>
    <w:rsid w:val="001F0620"/>
    <w:rsid w:val="001F2CE4"/>
    <w:rsid w:val="001F3C27"/>
    <w:rsid w:val="001F65A7"/>
    <w:rsid w:val="002008B2"/>
    <w:rsid w:val="00201743"/>
    <w:rsid w:val="0020256B"/>
    <w:rsid w:val="002027BA"/>
    <w:rsid w:val="00207D39"/>
    <w:rsid w:val="00210B69"/>
    <w:rsid w:val="00212871"/>
    <w:rsid w:val="00212940"/>
    <w:rsid w:val="00214DA3"/>
    <w:rsid w:val="002151FE"/>
    <w:rsid w:val="00215398"/>
    <w:rsid w:val="00217AC3"/>
    <w:rsid w:val="002225F7"/>
    <w:rsid w:val="00224775"/>
    <w:rsid w:val="002307DC"/>
    <w:rsid w:val="00230CF4"/>
    <w:rsid w:val="00230F53"/>
    <w:rsid w:val="00232346"/>
    <w:rsid w:val="00233AAE"/>
    <w:rsid w:val="00236E62"/>
    <w:rsid w:val="0023752E"/>
    <w:rsid w:val="00242593"/>
    <w:rsid w:val="002512F4"/>
    <w:rsid w:val="002616F0"/>
    <w:rsid w:val="00262416"/>
    <w:rsid w:val="0026269E"/>
    <w:rsid w:val="00263A2A"/>
    <w:rsid w:val="00266631"/>
    <w:rsid w:val="0027091F"/>
    <w:rsid w:val="002714A0"/>
    <w:rsid w:val="00272DD2"/>
    <w:rsid w:val="00273A20"/>
    <w:rsid w:val="00273C13"/>
    <w:rsid w:val="00273C3D"/>
    <w:rsid w:val="0028065C"/>
    <w:rsid w:val="0028215A"/>
    <w:rsid w:val="00283B41"/>
    <w:rsid w:val="00284A69"/>
    <w:rsid w:val="002922D0"/>
    <w:rsid w:val="00293153"/>
    <w:rsid w:val="00293889"/>
    <w:rsid w:val="002951FA"/>
    <w:rsid w:val="00295B8C"/>
    <w:rsid w:val="00297A60"/>
    <w:rsid w:val="002A1338"/>
    <w:rsid w:val="002A162A"/>
    <w:rsid w:val="002A1672"/>
    <w:rsid w:val="002A2EA3"/>
    <w:rsid w:val="002A321B"/>
    <w:rsid w:val="002B1EAD"/>
    <w:rsid w:val="002B1F62"/>
    <w:rsid w:val="002B371F"/>
    <w:rsid w:val="002B5422"/>
    <w:rsid w:val="002C0D12"/>
    <w:rsid w:val="002C2F04"/>
    <w:rsid w:val="002C6B44"/>
    <w:rsid w:val="002C7C48"/>
    <w:rsid w:val="002D0970"/>
    <w:rsid w:val="002D17C3"/>
    <w:rsid w:val="002D199D"/>
    <w:rsid w:val="002D487F"/>
    <w:rsid w:val="002D49B4"/>
    <w:rsid w:val="002D4B82"/>
    <w:rsid w:val="002D574A"/>
    <w:rsid w:val="002D6AAE"/>
    <w:rsid w:val="002E1C36"/>
    <w:rsid w:val="002E3318"/>
    <w:rsid w:val="002E48CE"/>
    <w:rsid w:val="002E517C"/>
    <w:rsid w:val="002E54C7"/>
    <w:rsid w:val="002E7D69"/>
    <w:rsid w:val="002F0A12"/>
    <w:rsid w:val="002F14CC"/>
    <w:rsid w:val="002F1A61"/>
    <w:rsid w:val="002F3332"/>
    <w:rsid w:val="00300691"/>
    <w:rsid w:val="0030644E"/>
    <w:rsid w:val="00310C8D"/>
    <w:rsid w:val="00314817"/>
    <w:rsid w:val="0031488D"/>
    <w:rsid w:val="00316478"/>
    <w:rsid w:val="003164FE"/>
    <w:rsid w:val="0031684F"/>
    <w:rsid w:val="0031714B"/>
    <w:rsid w:val="003171C2"/>
    <w:rsid w:val="00317929"/>
    <w:rsid w:val="00320E92"/>
    <w:rsid w:val="00321972"/>
    <w:rsid w:val="003229C3"/>
    <w:rsid w:val="00322E9A"/>
    <w:rsid w:val="003268D4"/>
    <w:rsid w:val="003338E3"/>
    <w:rsid w:val="00337F1E"/>
    <w:rsid w:val="0034176E"/>
    <w:rsid w:val="00350599"/>
    <w:rsid w:val="003545D5"/>
    <w:rsid w:val="00354753"/>
    <w:rsid w:val="00356294"/>
    <w:rsid w:val="00356509"/>
    <w:rsid w:val="00356CC6"/>
    <w:rsid w:val="00361427"/>
    <w:rsid w:val="00363708"/>
    <w:rsid w:val="003702A2"/>
    <w:rsid w:val="00375FBA"/>
    <w:rsid w:val="003814E7"/>
    <w:rsid w:val="003816D4"/>
    <w:rsid w:val="00381EFB"/>
    <w:rsid w:val="003838C1"/>
    <w:rsid w:val="00383F5C"/>
    <w:rsid w:val="00384A02"/>
    <w:rsid w:val="00384B75"/>
    <w:rsid w:val="00384C3C"/>
    <w:rsid w:val="003902C0"/>
    <w:rsid w:val="00391BFE"/>
    <w:rsid w:val="0039203A"/>
    <w:rsid w:val="003923FE"/>
    <w:rsid w:val="0039243D"/>
    <w:rsid w:val="00392E30"/>
    <w:rsid w:val="003941BF"/>
    <w:rsid w:val="0039479F"/>
    <w:rsid w:val="003949DA"/>
    <w:rsid w:val="00397125"/>
    <w:rsid w:val="003A07C2"/>
    <w:rsid w:val="003A2582"/>
    <w:rsid w:val="003A27F1"/>
    <w:rsid w:val="003A5EB2"/>
    <w:rsid w:val="003A7FF1"/>
    <w:rsid w:val="003B19B7"/>
    <w:rsid w:val="003B3E80"/>
    <w:rsid w:val="003B7F51"/>
    <w:rsid w:val="003C4B13"/>
    <w:rsid w:val="003C6700"/>
    <w:rsid w:val="003C6A65"/>
    <w:rsid w:val="003C7A9F"/>
    <w:rsid w:val="003D1352"/>
    <w:rsid w:val="003D1FE2"/>
    <w:rsid w:val="003D2E6B"/>
    <w:rsid w:val="003D40BA"/>
    <w:rsid w:val="003E288D"/>
    <w:rsid w:val="003E2907"/>
    <w:rsid w:val="003E3992"/>
    <w:rsid w:val="003F240B"/>
    <w:rsid w:val="003F2D47"/>
    <w:rsid w:val="003F322E"/>
    <w:rsid w:val="003F4792"/>
    <w:rsid w:val="003F4CB3"/>
    <w:rsid w:val="003F5812"/>
    <w:rsid w:val="003F5B37"/>
    <w:rsid w:val="003F7D70"/>
    <w:rsid w:val="004000A8"/>
    <w:rsid w:val="00402720"/>
    <w:rsid w:val="00404603"/>
    <w:rsid w:val="0041056B"/>
    <w:rsid w:val="004117F7"/>
    <w:rsid w:val="00411EA4"/>
    <w:rsid w:val="004124DA"/>
    <w:rsid w:val="004140B7"/>
    <w:rsid w:val="004146F6"/>
    <w:rsid w:val="00416087"/>
    <w:rsid w:val="004174FC"/>
    <w:rsid w:val="004203C0"/>
    <w:rsid w:val="004205E1"/>
    <w:rsid w:val="00420C88"/>
    <w:rsid w:val="00421063"/>
    <w:rsid w:val="00421DE2"/>
    <w:rsid w:val="00422FC5"/>
    <w:rsid w:val="00431E73"/>
    <w:rsid w:val="00433E81"/>
    <w:rsid w:val="0043435C"/>
    <w:rsid w:val="00434CC2"/>
    <w:rsid w:val="004406BA"/>
    <w:rsid w:val="00442FF5"/>
    <w:rsid w:val="00443CC4"/>
    <w:rsid w:val="00446D13"/>
    <w:rsid w:val="0044702C"/>
    <w:rsid w:val="00447BFA"/>
    <w:rsid w:val="00451693"/>
    <w:rsid w:val="00451ECE"/>
    <w:rsid w:val="00454D6A"/>
    <w:rsid w:val="00455343"/>
    <w:rsid w:val="004656C9"/>
    <w:rsid w:val="00471086"/>
    <w:rsid w:val="00471BD4"/>
    <w:rsid w:val="004721C7"/>
    <w:rsid w:val="00475242"/>
    <w:rsid w:val="00475632"/>
    <w:rsid w:val="00476E6F"/>
    <w:rsid w:val="00480B92"/>
    <w:rsid w:val="00480EA7"/>
    <w:rsid w:val="0048131A"/>
    <w:rsid w:val="00482980"/>
    <w:rsid w:val="00484C9C"/>
    <w:rsid w:val="004877B8"/>
    <w:rsid w:val="004940AA"/>
    <w:rsid w:val="004942FF"/>
    <w:rsid w:val="00494A8C"/>
    <w:rsid w:val="00495BE8"/>
    <w:rsid w:val="004A270D"/>
    <w:rsid w:val="004B06D1"/>
    <w:rsid w:val="004B1B29"/>
    <w:rsid w:val="004B356D"/>
    <w:rsid w:val="004B3B86"/>
    <w:rsid w:val="004B3D1C"/>
    <w:rsid w:val="004B568F"/>
    <w:rsid w:val="004B7E27"/>
    <w:rsid w:val="004C1D23"/>
    <w:rsid w:val="004C5FDF"/>
    <w:rsid w:val="004D047F"/>
    <w:rsid w:val="004D0809"/>
    <w:rsid w:val="004D1FBA"/>
    <w:rsid w:val="004D21DD"/>
    <w:rsid w:val="004D2EF4"/>
    <w:rsid w:val="004D3C3B"/>
    <w:rsid w:val="004D49D9"/>
    <w:rsid w:val="004D54B8"/>
    <w:rsid w:val="004E07C1"/>
    <w:rsid w:val="004E142B"/>
    <w:rsid w:val="004E64C4"/>
    <w:rsid w:val="004E78E4"/>
    <w:rsid w:val="004E7B08"/>
    <w:rsid w:val="004F260E"/>
    <w:rsid w:val="004F4B3C"/>
    <w:rsid w:val="004F78D0"/>
    <w:rsid w:val="00501294"/>
    <w:rsid w:val="00502B26"/>
    <w:rsid w:val="00504909"/>
    <w:rsid w:val="00504CFE"/>
    <w:rsid w:val="0050607F"/>
    <w:rsid w:val="00507D3F"/>
    <w:rsid w:val="005101B1"/>
    <w:rsid w:val="0051110C"/>
    <w:rsid w:val="00512F84"/>
    <w:rsid w:val="005175FC"/>
    <w:rsid w:val="005207A4"/>
    <w:rsid w:val="0052211A"/>
    <w:rsid w:val="00522772"/>
    <w:rsid w:val="00523108"/>
    <w:rsid w:val="00523470"/>
    <w:rsid w:val="00523FC0"/>
    <w:rsid w:val="005274AF"/>
    <w:rsid w:val="00527A41"/>
    <w:rsid w:val="005321B1"/>
    <w:rsid w:val="00533CF2"/>
    <w:rsid w:val="0053590C"/>
    <w:rsid w:val="00536FB5"/>
    <w:rsid w:val="00540616"/>
    <w:rsid w:val="00541393"/>
    <w:rsid w:val="00542A79"/>
    <w:rsid w:val="00545214"/>
    <w:rsid w:val="00546A50"/>
    <w:rsid w:val="00547145"/>
    <w:rsid w:val="0055180D"/>
    <w:rsid w:val="005522B6"/>
    <w:rsid w:val="00554C3A"/>
    <w:rsid w:val="005568A7"/>
    <w:rsid w:val="00561037"/>
    <w:rsid w:val="005610FF"/>
    <w:rsid w:val="00561D22"/>
    <w:rsid w:val="00562155"/>
    <w:rsid w:val="00565310"/>
    <w:rsid w:val="00566CF8"/>
    <w:rsid w:val="005761EF"/>
    <w:rsid w:val="00583CE1"/>
    <w:rsid w:val="00585484"/>
    <w:rsid w:val="00587776"/>
    <w:rsid w:val="0059262A"/>
    <w:rsid w:val="00595E47"/>
    <w:rsid w:val="00596AC0"/>
    <w:rsid w:val="005976B8"/>
    <w:rsid w:val="005A110B"/>
    <w:rsid w:val="005A2E7B"/>
    <w:rsid w:val="005A3989"/>
    <w:rsid w:val="005A3CE6"/>
    <w:rsid w:val="005A4591"/>
    <w:rsid w:val="005B5AE5"/>
    <w:rsid w:val="005B622E"/>
    <w:rsid w:val="005B78B4"/>
    <w:rsid w:val="005B79DB"/>
    <w:rsid w:val="005C086A"/>
    <w:rsid w:val="005C187F"/>
    <w:rsid w:val="005C4161"/>
    <w:rsid w:val="005C471D"/>
    <w:rsid w:val="005C5623"/>
    <w:rsid w:val="005C6CB0"/>
    <w:rsid w:val="005D0A3D"/>
    <w:rsid w:val="005D49E0"/>
    <w:rsid w:val="005D5162"/>
    <w:rsid w:val="005D6DE0"/>
    <w:rsid w:val="005D7940"/>
    <w:rsid w:val="005E09FB"/>
    <w:rsid w:val="005E18E9"/>
    <w:rsid w:val="005E2554"/>
    <w:rsid w:val="005F04D7"/>
    <w:rsid w:val="005F2E07"/>
    <w:rsid w:val="005F2E97"/>
    <w:rsid w:val="005F44CD"/>
    <w:rsid w:val="005F4CC8"/>
    <w:rsid w:val="005F54BC"/>
    <w:rsid w:val="00600307"/>
    <w:rsid w:val="00600512"/>
    <w:rsid w:val="00601B83"/>
    <w:rsid w:val="006026DD"/>
    <w:rsid w:val="0060289C"/>
    <w:rsid w:val="006036EB"/>
    <w:rsid w:val="00605C6B"/>
    <w:rsid w:val="00606E4E"/>
    <w:rsid w:val="006104F3"/>
    <w:rsid w:val="00610547"/>
    <w:rsid w:val="00612114"/>
    <w:rsid w:val="0061302C"/>
    <w:rsid w:val="00614696"/>
    <w:rsid w:val="00614D7C"/>
    <w:rsid w:val="00615066"/>
    <w:rsid w:val="0062214D"/>
    <w:rsid w:val="00623D77"/>
    <w:rsid w:val="0062436C"/>
    <w:rsid w:val="00625110"/>
    <w:rsid w:val="00626440"/>
    <w:rsid w:val="0063232F"/>
    <w:rsid w:val="006326F7"/>
    <w:rsid w:val="00632A7E"/>
    <w:rsid w:val="00635FC4"/>
    <w:rsid w:val="006360ED"/>
    <w:rsid w:val="00636313"/>
    <w:rsid w:val="006369AA"/>
    <w:rsid w:val="00636F58"/>
    <w:rsid w:val="00637101"/>
    <w:rsid w:val="00640B15"/>
    <w:rsid w:val="00641DA4"/>
    <w:rsid w:val="00642763"/>
    <w:rsid w:val="0064318A"/>
    <w:rsid w:val="0065203C"/>
    <w:rsid w:val="00652695"/>
    <w:rsid w:val="00652B63"/>
    <w:rsid w:val="0065326B"/>
    <w:rsid w:val="006537A9"/>
    <w:rsid w:val="0065464D"/>
    <w:rsid w:val="00655703"/>
    <w:rsid w:val="00660851"/>
    <w:rsid w:val="00661812"/>
    <w:rsid w:val="006640FB"/>
    <w:rsid w:val="00665686"/>
    <w:rsid w:val="00666D18"/>
    <w:rsid w:val="00671BED"/>
    <w:rsid w:val="00674E3F"/>
    <w:rsid w:val="00676644"/>
    <w:rsid w:val="006808A4"/>
    <w:rsid w:val="0068110B"/>
    <w:rsid w:val="00681847"/>
    <w:rsid w:val="0068490D"/>
    <w:rsid w:val="0069298C"/>
    <w:rsid w:val="00693C59"/>
    <w:rsid w:val="006951A7"/>
    <w:rsid w:val="006A2B59"/>
    <w:rsid w:val="006A4E5C"/>
    <w:rsid w:val="006A73A9"/>
    <w:rsid w:val="006B0953"/>
    <w:rsid w:val="006B0B4B"/>
    <w:rsid w:val="006B48CA"/>
    <w:rsid w:val="006B4C92"/>
    <w:rsid w:val="006B6696"/>
    <w:rsid w:val="006B7191"/>
    <w:rsid w:val="006C1697"/>
    <w:rsid w:val="006C1889"/>
    <w:rsid w:val="006C48EA"/>
    <w:rsid w:val="006D0197"/>
    <w:rsid w:val="006D45DE"/>
    <w:rsid w:val="006D46C5"/>
    <w:rsid w:val="006D504D"/>
    <w:rsid w:val="006D6BA3"/>
    <w:rsid w:val="006D6FFC"/>
    <w:rsid w:val="006D7700"/>
    <w:rsid w:val="006E1966"/>
    <w:rsid w:val="006E6967"/>
    <w:rsid w:val="006E6E1F"/>
    <w:rsid w:val="006E76C1"/>
    <w:rsid w:val="006E7DAF"/>
    <w:rsid w:val="006F05E5"/>
    <w:rsid w:val="006F395E"/>
    <w:rsid w:val="006F6500"/>
    <w:rsid w:val="006F7395"/>
    <w:rsid w:val="00700E06"/>
    <w:rsid w:val="00701407"/>
    <w:rsid w:val="007068E2"/>
    <w:rsid w:val="00706A11"/>
    <w:rsid w:val="007151A5"/>
    <w:rsid w:val="0071535D"/>
    <w:rsid w:val="007159AD"/>
    <w:rsid w:val="0072499B"/>
    <w:rsid w:val="007255AC"/>
    <w:rsid w:val="007269B0"/>
    <w:rsid w:val="00727D83"/>
    <w:rsid w:val="007315D5"/>
    <w:rsid w:val="00731728"/>
    <w:rsid w:val="00732B52"/>
    <w:rsid w:val="0074356B"/>
    <w:rsid w:val="007447AC"/>
    <w:rsid w:val="00746D64"/>
    <w:rsid w:val="00752936"/>
    <w:rsid w:val="00753507"/>
    <w:rsid w:val="00753FBC"/>
    <w:rsid w:val="00754280"/>
    <w:rsid w:val="00756758"/>
    <w:rsid w:val="00756795"/>
    <w:rsid w:val="00756CE1"/>
    <w:rsid w:val="00757753"/>
    <w:rsid w:val="00761205"/>
    <w:rsid w:val="00762307"/>
    <w:rsid w:val="00762FCA"/>
    <w:rsid w:val="0076396A"/>
    <w:rsid w:val="0076667A"/>
    <w:rsid w:val="00766BD6"/>
    <w:rsid w:val="007711D4"/>
    <w:rsid w:val="007730C2"/>
    <w:rsid w:val="00774280"/>
    <w:rsid w:val="0077563F"/>
    <w:rsid w:val="00776F03"/>
    <w:rsid w:val="00781221"/>
    <w:rsid w:val="00781B9A"/>
    <w:rsid w:val="00785150"/>
    <w:rsid w:val="00785472"/>
    <w:rsid w:val="00785E19"/>
    <w:rsid w:val="00786859"/>
    <w:rsid w:val="00786C55"/>
    <w:rsid w:val="0079023C"/>
    <w:rsid w:val="00791CD7"/>
    <w:rsid w:val="00793AA8"/>
    <w:rsid w:val="00795474"/>
    <w:rsid w:val="007966BC"/>
    <w:rsid w:val="00796B1A"/>
    <w:rsid w:val="007A2303"/>
    <w:rsid w:val="007A59C3"/>
    <w:rsid w:val="007A7DA0"/>
    <w:rsid w:val="007B02D7"/>
    <w:rsid w:val="007B0CC2"/>
    <w:rsid w:val="007B230C"/>
    <w:rsid w:val="007B28FB"/>
    <w:rsid w:val="007B2D5E"/>
    <w:rsid w:val="007B3BE6"/>
    <w:rsid w:val="007B45B9"/>
    <w:rsid w:val="007B77C3"/>
    <w:rsid w:val="007C0786"/>
    <w:rsid w:val="007C2F1D"/>
    <w:rsid w:val="007C7CD2"/>
    <w:rsid w:val="007D0594"/>
    <w:rsid w:val="007D12A6"/>
    <w:rsid w:val="007D163B"/>
    <w:rsid w:val="007D2E21"/>
    <w:rsid w:val="007D5C41"/>
    <w:rsid w:val="007E160D"/>
    <w:rsid w:val="007E25E8"/>
    <w:rsid w:val="007E26F8"/>
    <w:rsid w:val="007E3C25"/>
    <w:rsid w:val="007F0A8B"/>
    <w:rsid w:val="007F3A45"/>
    <w:rsid w:val="007F4D34"/>
    <w:rsid w:val="00801887"/>
    <w:rsid w:val="0080307F"/>
    <w:rsid w:val="0080551D"/>
    <w:rsid w:val="00806CBB"/>
    <w:rsid w:val="00810B95"/>
    <w:rsid w:val="00813EED"/>
    <w:rsid w:val="00814559"/>
    <w:rsid w:val="00814872"/>
    <w:rsid w:val="00814D02"/>
    <w:rsid w:val="00822B5D"/>
    <w:rsid w:val="00823D45"/>
    <w:rsid w:val="00826678"/>
    <w:rsid w:val="00826E79"/>
    <w:rsid w:val="008270E2"/>
    <w:rsid w:val="008302D5"/>
    <w:rsid w:val="008341AD"/>
    <w:rsid w:val="008361F4"/>
    <w:rsid w:val="00837F41"/>
    <w:rsid w:val="00841619"/>
    <w:rsid w:val="00842129"/>
    <w:rsid w:val="00842BA2"/>
    <w:rsid w:val="008442C2"/>
    <w:rsid w:val="008443CF"/>
    <w:rsid w:val="00844EE0"/>
    <w:rsid w:val="00846E00"/>
    <w:rsid w:val="00847437"/>
    <w:rsid w:val="00850BD6"/>
    <w:rsid w:val="0085512B"/>
    <w:rsid w:val="00861364"/>
    <w:rsid w:val="008632D2"/>
    <w:rsid w:val="00865535"/>
    <w:rsid w:val="00866D17"/>
    <w:rsid w:val="008723CB"/>
    <w:rsid w:val="00875C53"/>
    <w:rsid w:val="00877D29"/>
    <w:rsid w:val="008821C7"/>
    <w:rsid w:val="0088255A"/>
    <w:rsid w:val="00886F71"/>
    <w:rsid w:val="0088747E"/>
    <w:rsid w:val="00891B76"/>
    <w:rsid w:val="00893049"/>
    <w:rsid w:val="0089458E"/>
    <w:rsid w:val="00896245"/>
    <w:rsid w:val="0089736B"/>
    <w:rsid w:val="00897ECF"/>
    <w:rsid w:val="008A04D7"/>
    <w:rsid w:val="008A4A35"/>
    <w:rsid w:val="008A6D74"/>
    <w:rsid w:val="008B2615"/>
    <w:rsid w:val="008B287A"/>
    <w:rsid w:val="008B4EFE"/>
    <w:rsid w:val="008B5FDB"/>
    <w:rsid w:val="008B65A8"/>
    <w:rsid w:val="008C30D7"/>
    <w:rsid w:val="008C51F4"/>
    <w:rsid w:val="008C56EA"/>
    <w:rsid w:val="008D26F4"/>
    <w:rsid w:val="008D4820"/>
    <w:rsid w:val="008D51E2"/>
    <w:rsid w:val="008D60F8"/>
    <w:rsid w:val="008D6BE3"/>
    <w:rsid w:val="008E0142"/>
    <w:rsid w:val="008E51BB"/>
    <w:rsid w:val="008E7941"/>
    <w:rsid w:val="008F12A7"/>
    <w:rsid w:val="008F19B7"/>
    <w:rsid w:val="008F4C11"/>
    <w:rsid w:val="008F5722"/>
    <w:rsid w:val="008F6605"/>
    <w:rsid w:val="008F7560"/>
    <w:rsid w:val="0090141A"/>
    <w:rsid w:val="00903BCA"/>
    <w:rsid w:val="0090503D"/>
    <w:rsid w:val="0090736E"/>
    <w:rsid w:val="00907FC8"/>
    <w:rsid w:val="00910363"/>
    <w:rsid w:val="009108D4"/>
    <w:rsid w:val="00911A7F"/>
    <w:rsid w:val="009134C5"/>
    <w:rsid w:val="00913981"/>
    <w:rsid w:val="00914580"/>
    <w:rsid w:val="00915FA5"/>
    <w:rsid w:val="00916E6E"/>
    <w:rsid w:val="00917873"/>
    <w:rsid w:val="00921439"/>
    <w:rsid w:val="0092312D"/>
    <w:rsid w:val="009240C6"/>
    <w:rsid w:val="00926B31"/>
    <w:rsid w:val="00930623"/>
    <w:rsid w:val="00930D53"/>
    <w:rsid w:val="00930EEC"/>
    <w:rsid w:val="009328A4"/>
    <w:rsid w:val="00935592"/>
    <w:rsid w:val="00937E8F"/>
    <w:rsid w:val="0094069D"/>
    <w:rsid w:val="00943667"/>
    <w:rsid w:val="009444A7"/>
    <w:rsid w:val="009511FC"/>
    <w:rsid w:val="009535ED"/>
    <w:rsid w:val="00956243"/>
    <w:rsid w:val="009562E4"/>
    <w:rsid w:val="00957085"/>
    <w:rsid w:val="009602C6"/>
    <w:rsid w:val="00960FB2"/>
    <w:rsid w:val="00961AA6"/>
    <w:rsid w:val="00961AAF"/>
    <w:rsid w:val="00962D1A"/>
    <w:rsid w:val="00963611"/>
    <w:rsid w:val="00964D38"/>
    <w:rsid w:val="00965B98"/>
    <w:rsid w:val="00966DA2"/>
    <w:rsid w:val="009707AD"/>
    <w:rsid w:val="00971F97"/>
    <w:rsid w:val="009741CC"/>
    <w:rsid w:val="00976360"/>
    <w:rsid w:val="009815B7"/>
    <w:rsid w:val="00982ABD"/>
    <w:rsid w:val="00982BD4"/>
    <w:rsid w:val="009852AC"/>
    <w:rsid w:val="00986490"/>
    <w:rsid w:val="00986DD6"/>
    <w:rsid w:val="00990DDE"/>
    <w:rsid w:val="00991EA8"/>
    <w:rsid w:val="00991EBB"/>
    <w:rsid w:val="009922B5"/>
    <w:rsid w:val="00992354"/>
    <w:rsid w:val="00992D26"/>
    <w:rsid w:val="009946B5"/>
    <w:rsid w:val="00995EA3"/>
    <w:rsid w:val="009964C8"/>
    <w:rsid w:val="00996686"/>
    <w:rsid w:val="00997375"/>
    <w:rsid w:val="009973CC"/>
    <w:rsid w:val="009A02FC"/>
    <w:rsid w:val="009A09D0"/>
    <w:rsid w:val="009A2084"/>
    <w:rsid w:val="009A3150"/>
    <w:rsid w:val="009A326C"/>
    <w:rsid w:val="009A3FB8"/>
    <w:rsid w:val="009A4FF7"/>
    <w:rsid w:val="009A5C43"/>
    <w:rsid w:val="009B06D8"/>
    <w:rsid w:val="009B0ACD"/>
    <w:rsid w:val="009B19E0"/>
    <w:rsid w:val="009B2B7B"/>
    <w:rsid w:val="009B341C"/>
    <w:rsid w:val="009B518D"/>
    <w:rsid w:val="009B7A9B"/>
    <w:rsid w:val="009B7D7C"/>
    <w:rsid w:val="009C3F31"/>
    <w:rsid w:val="009C6944"/>
    <w:rsid w:val="009C7A24"/>
    <w:rsid w:val="009D06CA"/>
    <w:rsid w:val="009D25FC"/>
    <w:rsid w:val="009D4483"/>
    <w:rsid w:val="009D5C46"/>
    <w:rsid w:val="009D708F"/>
    <w:rsid w:val="009D750D"/>
    <w:rsid w:val="009D7AB1"/>
    <w:rsid w:val="009D7CBC"/>
    <w:rsid w:val="009E1A7A"/>
    <w:rsid w:val="009E3B7C"/>
    <w:rsid w:val="009E7205"/>
    <w:rsid w:val="009E74DF"/>
    <w:rsid w:val="009E7606"/>
    <w:rsid w:val="009E7EBE"/>
    <w:rsid w:val="009F138F"/>
    <w:rsid w:val="009F32D8"/>
    <w:rsid w:val="009F6066"/>
    <w:rsid w:val="009F66CE"/>
    <w:rsid w:val="009F7C1B"/>
    <w:rsid w:val="00A02F2C"/>
    <w:rsid w:val="00A03F37"/>
    <w:rsid w:val="00A056FF"/>
    <w:rsid w:val="00A10D82"/>
    <w:rsid w:val="00A12100"/>
    <w:rsid w:val="00A12B56"/>
    <w:rsid w:val="00A12F25"/>
    <w:rsid w:val="00A1415A"/>
    <w:rsid w:val="00A14897"/>
    <w:rsid w:val="00A15075"/>
    <w:rsid w:val="00A17263"/>
    <w:rsid w:val="00A21150"/>
    <w:rsid w:val="00A21741"/>
    <w:rsid w:val="00A21DE9"/>
    <w:rsid w:val="00A252ED"/>
    <w:rsid w:val="00A25824"/>
    <w:rsid w:val="00A27D27"/>
    <w:rsid w:val="00A311E2"/>
    <w:rsid w:val="00A33B61"/>
    <w:rsid w:val="00A33F6E"/>
    <w:rsid w:val="00A34877"/>
    <w:rsid w:val="00A34DEC"/>
    <w:rsid w:val="00A357F4"/>
    <w:rsid w:val="00A36FE4"/>
    <w:rsid w:val="00A40C77"/>
    <w:rsid w:val="00A42432"/>
    <w:rsid w:val="00A44EA3"/>
    <w:rsid w:val="00A46515"/>
    <w:rsid w:val="00A501C5"/>
    <w:rsid w:val="00A537BF"/>
    <w:rsid w:val="00A53F2E"/>
    <w:rsid w:val="00A54C4A"/>
    <w:rsid w:val="00A560E6"/>
    <w:rsid w:val="00A57132"/>
    <w:rsid w:val="00A57B19"/>
    <w:rsid w:val="00A6044B"/>
    <w:rsid w:val="00A60C15"/>
    <w:rsid w:val="00A6169F"/>
    <w:rsid w:val="00A63A72"/>
    <w:rsid w:val="00A65801"/>
    <w:rsid w:val="00A67D97"/>
    <w:rsid w:val="00A71CBE"/>
    <w:rsid w:val="00A77D24"/>
    <w:rsid w:val="00A82183"/>
    <w:rsid w:val="00A83441"/>
    <w:rsid w:val="00A85710"/>
    <w:rsid w:val="00A911FC"/>
    <w:rsid w:val="00A91FDC"/>
    <w:rsid w:val="00A9328C"/>
    <w:rsid w:val="00A93497"/>
    <w:rsid w:val="00A97C26"/>
    <w:rsid w:val="00AA01B2"/>
    <w:rsid w:val="00AA0F86"/>
    <w:rsid w:val="00AA3764"/>
    <w:rsid w:val="00AA4BEA"/>
    <w:rsid w:val="00AA695B"/>
    <w:rsid w:val="00AA6B9B"/>
    <w:rsid w:val="00AA7398"/>
    <w:rsid w:val="00AB5D4C"/>
    <w:rsid w:val="00AB6F50"/>
    <w:rsid w:val="00AC6B81"/>
    <w:rsid w:val="00AD1E11"/>
    <w:rsid w:val="00AD5228"/>
    <w:rsid w:val="00AD535B"/>
    <w:rsid w:val="00AD5532"/>
    <w:rsid w:val="00AD6271"/>
    <w:rsid w:val="00AE2395"/>
    <w:rsid w:val="00AE288B"/>
    <w:rsid w:val="00AE2BAA"/>
    <w:rsid w:val="00AE689E"/>
    <w:rsid w:val="00AF0AF4"/>
    <w:rsid w:val="00AF29B7"/>
    <w:rsid w:val="00AF2CBC"/>
    <w:rsid w:val="00AF63B6"/>
    <w:rsid w:val="00AF6634"/>
    <w:rsid w:val="00AF68EF"/>
    <w:rsid w:val="00B0026D"/>
    <w:rsid w:val="00B01893"/>
    <w:rsid w:val="00B02632"/>
    <w:rsid w:val="00B05544"/>
    <w:rsid w:val="00B0770D"/>
    <w:rsid w:val="00B077C3"/>
    <w:rsid w:val="00B07F8C"/>
    <w:rsid w:val="00B12B67"/>
    <w:rsid w:val="00B12CC9"/>
    <w:rsid w:val="00B145D0"/>
    <w:rsid w:val="00B17770"/>
    <w:rsid w:val="00B17CC5"/>
    <w:rsid w:val="00B20332"/>
    <w:rsid w:val="00B21B59"/>
    <w:rsid w:val="00B21EE3"/>
    <w:rsid w:val="00B23F08"/>
    <w:rsid w:val="00B311A5"/>
    <w:rsid w:val="00B319B1"/>
    <w:rsid w:val="00B31B8C"/>
    <w:rsid w:val="00B31D56"/>
    <w:rsid w:val="00B31F36"/>
    <w:rsid w:val="00B33270"/>
    <w:rsid w:val="00B33F4C"/>
    <w:rsid w:val="00B368BA"/>
    <w:rsid w:val="00B373B4"/>
    <w:rsid w:val="00B400E5"/>
    <w:rsid w:val="00B433AE"/>
    <w:rsid w:val="00B43B20"/>
    <w:rsid w:val="00B45C1F"/>
    <w:rsid w:val="00B46771"/>
    <w:rsid w:val="00B47D83"/>
    <w:rsid w:val="00B47E54"/>
    <w:rsid w:val="00B50E4A"/>
    <w:rsid w:val="00B51374"/>
    <w:rsid w:val="00B5482D"/>
    <w:rsid w:val="00B55259"/>
    <w:rsid w:val="00B562DF"/>
    <w:rsid w:val="00B56C9E"/>
    <w:rsid w:val="00B62465"/>
    <w:rsid w:val="00B67021"/>
    <w:rsid w:val="00B67DCD"/>
    <w:rsid w:val="00B7202B"/>
    <w:rsid w:val="00B72211"/>
    <w:rsid w:val="00B7268F"/>
    <w:rsid w:val="00B73A07"/>
    <w:rsid w:val="00B7589C"/>
    <w:rsid w:val="00B77503"/>
    <w:rsid w:val="00B80090"/>
    <w:rsid w:val="00B80647"/>
    <w:rsid w:val="00B80D1F"/>
    <w:rsid w:val="00B8141D"/>
    <w:rsid w:val="00B822D1"/>
    <w:rsid w:val="00B8425B"/>
    <w:rsid w:val="00B859D7"/>
    <w:rsid w:val="00B86B69"/>
    <w:rsid w:val="00B87578"/>
    <w:rsid w:val="00B87DAE"/>
    <w:rsid w:val="00B93ABB"/>
    <w:rsid w:val="00B95634"/>
    <w:rsid w:val="00B96245"/>
    <w:rsid w:val="00B97206"/>
    <w:rsid w:val="00BA1DFD"/>
    <w:rsid w:val="00BA21AF"/>
    <w:rsid w:val="00BA6EB6"/>
    <w:rsid w:val="00BB0A32"/>
    <w:rsid w:val="00BB47AB"/>
    <w:rsid w:val="00BB48CC"/>
    <w:rsid w:val="00BC0662"/>
    <w:rsid w:val="00BC1DCA"/>
    <w:rsid w:val="00BC2AFF"/>
    <w:rsid w:val="00BC3EE2"/>
    <w:rsid w:val="00BC5072"/>
    <w:rsid w:val="00BC5164"/>
    <w:rsid w:val="00BC62C3"/>
    <w:rsid w:val="00BC6EA2"/>
    <w:rsid w:val="00BD0E88"/>
    <w:rsid w:val="00BD450E"/>
    <w:rsid w:val="00BD4553"/>
    <w:rsid w:val="00BD6387"/>
    <w:rsid w:val="00BD7DCA"/>
    <w:rsid w:val="00BE2498"/>
    <w:rsid w:val="00BE3EB0"/>
    <w:rsid w:val="00BE4DFB"/>
    <w:rsid w:val="00BE56C7"/>
    <w:rsid w:val="00BE612F"/>
    <w:rsid w:val="00BF39AA"/>
    <w:rsid w:val="00BF3CF4"/>
    <w:rsid w:val="00BF412E"/>
    <w:rsid w:val="00BF6751"/>
    <w:rsid w:val="00C02445"/>
    <w:rsid w:val="00C03C1A"/>
    <w:rsid w:val="00C03F94"/>
    <w:rsid w:val="00C0457D"/>
    <w:rsid w:val="00C04DDF"/>
    <w:rsid w:val="00C06D5B"/>
    <w:rsid w:val="00C10A68"/>
    <w:rsid w:val="00C11A68"/>
    <w:rsid w:val="00C13C47"/>
    <w:rsid w:val="00C13F68"/>
    <w:rsid w:val="00C147A3"/>
    <w:rsid w:val="00C20730"/>
    <w:rsid w:val="00C22381"/>
    <w:rsid w:val="00C27B22"/>
    <w:rsid w:val="00C30AFD"/>
    <w:rsid w:val="00C32A34"/>
    <w:rsid w:val="00C34837"/>
    <w:rsid w:val="00C36A20"/>
    <w:rsid w:val="00C40DD5"/>
    <w:rsid w:val="00C41439"/>
    <w:rsid w:val="00C50318"/>
    <w:rsid w:val="00C528AB"/>
    <w:rsid w:val="00C53CEF"/>
    <w:rsid w:val="00C6048E"/>
    <w:rsid w:val="00C616AE"/>
    <w:rsid w:val="00C61916"/>
    <w:rsid w:val="00C623B2"/>
    <w:rsid w:val="00C62A76"/>
    <w:rsid w:val="00C62BDB"/>
    <w:rsid w:val="00C66787"/>
    <w:rsid w:val="00C67132"/>
    <w:rsid w:val="00C72C51"/>
    <w:rsid w:val="00C7333C"/>
    <w:rsid w:val="00C742DD"/>
    <w:rsid w:val="00C748FB"/>
    <w:rsid w:val="00C76472"/>
    <w:rsid w:val="00C77E68"/>
    <w:rsid w:val="00C8040F"/>
    <w:rsid w:val="00C82384"/>
    <w:rsid w:val="00C84010"/>
    <w:rsid w:val="00C85AE2"/>
    <w:rsid w:val="00C9177E"/>
    <w:rsid w:val="00C953C0"/>
    <w:rsid w:val="00C95F86"/>
    <w:rsid w:val="00C97EA5"/>
    <w:rsid w:val="00CA2447"/>
    <w:rsid w:val="00CA2F25"/>
    <w:rsid w:val="00CB388E"/>
    <w:rsid w:val="00CB54E1"/>
    <w:rsid w:val="00CB5DC6"/>
    <w:rsid w:val="00CB6F25"/>
    <w:rsid w:val="00CC5D2F"/>
    <w:rsid w:val="00CD1D1D"/>
    <w:rsid w:val="00CD533F"/>
    <w:rsid w:val="00CD5CE7"/>
    <w:rsid w:val="00CD73DB"/>
    <w:rsid w:val="00CE012C"/>
    <w:rsid w:val="00CE139F"/>
    <w:rsid w:val="00CE1DFC"/>
    <w:rsid w:val="00CE4D5B"/>
    <w:rsid w:val="00CE5D27"/>
    <w:rsid w:val="00CF23C3"/>
    <w:rsid w:val="00CF2F18"/>
    <w:rsid w:val="00CF3123"/>
    <w:rsid w:val="00CF342B"/>
    <w:rsid w:val="00CF3B72"/>
    <w:rsid w:val="00CF46ED"/>
    <w:rsid w:val="00CF47E4"/>
    <w:rsid w:val="00CF5E00"/>
    <w:rsid w:val="00CF5E57"/>
    <w:rsid w:val="00D019F7"/>
    <w:rsid w:val="00D0589E"/>
    <w:rsid w:val="00D10CA6"/>
    <w:rsid w:val="00D11B78"/>
    <w:rsid w:val="00D144E1"/>
    <w:rsid w:val="00D1653F"/>
    <w:rsid w:val="00D17A2D"/>
    <w:rsid w:val="00D20CC8"/>
    <w:rsid w:val="00D21625"/>
    <w:rsid w:val="00D25533"/>
    <w:rsid w:val="00D31E98"/>
    <w:rsid w:val="00D3373D"/>
    <w:rsid w:val="00D34521"/>
    <w:rsid w:val="00D34683"/>
    <w:rsid w:val="00D34BE3"/>
    <w:rsid w:val="00D35258"/>
    <w:rsid w:val="00D413EC"/>
    <w:rsid w:val="00D41834"/>
    <w:rsid w:val="00D41EF2"/>
    <w:rsid w:val="00D44562"/>
    <w:rsid w:val="00D4469B"/>
    <w:rsid w:val="00D51F00"/>
    <w:rsid w:val="00D532EB"/>
    <w:rsid w:val="00D54D2D"/>
    <w:rsid w:val="00D55B78"/>
    <w:rsid w:val="00D56A02"/>
    <w:rsid w:val="00D618E6"/>
    <w:rsid w:val="00D62E8C"/>
    <w:rsid w:val="00D64103"/>
    <w:rsid w:val="00D6618B"/>
    <w:rsid w:val="00D67288"/>
    <w:rsid w:val="00D7059C"/>
    <w:rsid w:val="00D70B30"/>
    <w:rsid w:val="00D718E0"/>
    <w:rsid w:val="00D71E9E"/>
    <w:rsid w:val="00D734C0"/>
    <w:rsid w:val="00D738DF"/>
    <w:rsid w:val="00D73D81"/>
    <w:rsid w:val="00D76E8F"/>
    <w:rsid w:val="00D77D81"/>
    <w:rsid w:val="00D80E67"/>
    <w:rsid w:val="00D81168"/>
    <w:rsid w:val="00D828A1"/>
    <w:rsid w:val="00D82A9E"/>
    <w:rsid w:val="00D903A0"/>
    <w:rsid w:val="00D912AC"/>
    <w:rsid w:val="00D922AD"/>
    <w:rsid w:val="00D94AA8"/>
    <w:rsid w:val="00D94DF6"/>
    <w:rsid w:val="00D951D1"/>
    <w:rsid w:val="00D95437"/>
    <w:rsid w:val="00D95F3D"/>
    <w:rsid w:val="00DA1254"/>
    <w:rsid w:val="00DA29CF"/>
    <w:rsid w:val="00DB3792"/>
    <w:rsid w:val="00DC14F4"/>
    <w:rsid w:val="00DC5446"/>
    <w:rsid w:val="00DC7649"/>
    <w:rsid w:val="00DD05D6"/>
    <w:rsid w:val="00DD0D7E"/>
    <w:rsid w:val="00DD0DFA"/>
    <w:rsid w:val="00DD5DF3"/>
    <w:rsid w:val="00DD66A1"/>
    <w:rsid w:val="00DE11EA"/>
    <w:rsid w:val="00DE6BBE"/>
    <w:rsid w:val="00DF2F22"/>
    <w:rsid w:val="00DF3A3D"/>
    <w:rsid w:val="00DF5731"/>
    <w:rsid w:val="00E0267C"/>
    <w:rsid w:val="00E04031"/>
    <w:rsid w:val="00E04079"/>
    <w:rsid w:val="00E06905"/>
    <w:rsid w:val="00E16695"/>
    <w:rsid w:val="00E1771C"/>
    <w:rsid w:val="00E17B65"/>
    <w:rsid w:val="00E17F17"/>
    <w:rsid w:val="00E20F04"/>
    <w:rsid w:val="00E211A5"/>
    <w:rsid w:val="00E219E8"/>
    <w:rsid w:val="00E22291"/>
    <w:rsid w:val="00E223D1"/>
    <w:rsid w:val="00E22F26"/>
    <w:rsid w:val="00E30F3F"/>
    <w:rsid w:val="00E31C9F"/>
    <w:rsid w:val="00E329C4"/>
    <w:rsid w:val="00E33723"/>
    <w:rsid w:val="00E33E95"/>
    <w:rsid w:val="00E3438E"/>
    <w:rsid w:val="00E34D64"/>
    <w:rsid w:val="00E42836"/>
    <w:rsid w:val="00E433B6"/>
    <w:rsid w:val="00E4343F"/>
    <w:rsid w:val="00E43909"/>
    <w:rsid w:val="00E458ED"/>
    <w:rsid w:val="00E46223"/>
    <w:rsid w:val="00E46D02"/>
    <w:rsid w:val="00E46F1F"/>
    <w:rsid w:val="00E5135D"/>
    <w:rsid w:val="00E52941"/>
    <w:rsid w:val="00E6739C"/>
    <w:rsid w:val="00E67784"/>
    <w:rsid w:val="00E67D2F"/>
    <w:rsid w:val="00E70B42"/>
    <w:rsid w:val="00E70EA9"/>
    <w:rsid w:val="00E71217"/>
    <w:rsid w:val="00E71565"/>
    <w:rsid w:val="00E72030"/>
    <w:rsid w:val="00E726D0"/>
    <w:rsid w:val="00E72DB2"/>
    <w:rsid w:val="00E74E1E"/>
    <w:rsid w:val="00E75265"/>
    <w:rsid w:val="00E75F51"/>
    <w:rsid w:val="00E7655B"/>
    <w:rsid w:val="00E76D02"/>
    <w:rsid w:val="00E808DA"/>
    <w:rsid w:val="00E810EA"/>
    <w:rsid w:val="00E8169A"/>
    <w:rsid w:val="00E855F2"/>
    <w:rsid w:val="00E85D9E"/>
    <w:rsid w:val="00E86C02"/>
    <w:rsid w:val="00E874C3"/>
    <w:rsid w:val="00E87C78"/>
    <w:rsid w:val="00E911FE"/>
    <w:rsid w:val="00E91A40"/>
    <w:rsid w:val="00E92AA9"/>
    <w:rsid w:val="00E92D26"/>
    <w:rsid w:val="00E94B0C"/>
    <w:rsid w:val="00E9506F"/>
    <w:rsid w:val="00E96F76"/>
    <w:rsid w:val="00E97729"/>
    <w:rsid w:val="00EA04CB"/>
    <w:rsid w:val="00EA0FA7"/>
    <w:rsid w:val="00EA27BF"/>
    <w:rsid w:val="00EA3440"/>
    <w:rsid w:val="00EA3CD3"/>
    <w:rsid w:val="00EA6DEE"/>
    <w:rsid w:val="00EB18EF"/>
    <w:rsid w:val="00EB1F05"/>
    <w:rsid w:val="00EB2BA2"/>
    <w:rsid w:val="00EB2BCF"/>
    <w:rsid w:val="00EC0D4F"/>
    <w:rsid w:val="00EC1359"/>
    <w:rsid w:val="00EC1D07"/>
    <w:rsid w:val="00EC3F21"/>
    <w:rsid w:val="00EC5A6E"/>
    <w:rsid w:val="00EC6287"/>
    <w:rsid w:val="00ED0D2E"/>
    <w:rsid w:val="00ED14A2"/>
    <w:rsid w:val="00ED1F50"/>
    <w:rsid w:val="00ED2ECB"/>
    <w:rsid w:val="00ED32FF"/>
    <w:rsid w:val="00ED40A5"/>
    <w:rsid w:val="00ED7624"/>
    <w:rsid w:val="00ED7E76"/>
    <w:rsid w:val="00ED7FEB"/>
    <w:rsid w:val="00EE085C"/>
    <w:rsid w:val="00EE54CD"/>
    <w:rsid w:val="00EE74AB"/>
    <w:rsid w:val="00EE76C7"/>
    <w:rsid w:val="00EE7D65"/>
    <w:rsid w:val="00EF05BE"/>
    <w:rsid w:val="00EF24D6"/>
    <w:rsid w:val="00EF3244"/>
    <w:rsid w:val="00EF3DBA"/>
    <w:rsid w:val="00EF4AD9"/>
    <w:rsid w:val="00EF5525"/>
    <w:rsid w:val="00EF5AFF"/>
    <w:rsid w:val="00EF6161"/>
    <w:rsid w:val="00EF63F7"/>
    <w:rsid w:val="00EF73F4"/>
    <w:rsid w:val="00F0669E"/>
    <w:rsid w:val="00F079F4"/>
    <w:rsid w:val="00F118E6"/>
    <w:rsid w:val="00F20D0B"/>
    <w:rsid w:val="00F26882"/>
    <w:rsid w:val="00F30DA7"/>
    <w:rsid w:val="00F3319A"/>
    <w:rsid w:val="00F3593C"/>
    <w:rsid w:val="00F4288E"/>
    <w:rsid w:val="00F44CEA"/>
    <w:rsid w:val="00F46746"/>
    <w:rsid w:val="00F474C2"/>
    <w:rsid w:val="00F51C88"/>
    <w:rsid w:val="00F5738A"/>
    <w:rsid w:val="00F573BE"/>
    <w:rsid w:val="00F60786"/>
    <w:rsid w:val="00F61F93"/>
    <w:rsid w:val="00F625F5"/>
    <w:rsid w:val="00F6381F"/>
    <w:rsid w:val="00F63E2A"/>
    <w:rsid w:val="00F70909"/>
    <w:rsid w:val="00F72D6A"/>
    <w:rsid w:val="00F734C7"/>
    <w:rsid w:val="00F74D00"/>
    <w:rsid w:val="00F76496"/>
    <w:rsid w:val="00F7726D"/>
    <w:rsid w:val="00F81E33"/>
    <w:rsid w:val="00F83F51"/>
    <w:rsid w:val="00F856D8"/>
    <w:rsid w:val="00F8791E"/>
    <w:rsid w:val="00F90653"/>
    <w:rsid w:val="00F918CB"/>
    <w:rsid w:val="00F95104"/>
    <w:rsid w:val="00F951A6"/>
    <w:rsid w:val="00FA0865"/>
    <w:rsid w:val="00FA1765"/>
    <w:rsid w:val="00FA7D33"/>
    <w:rsid w:val="00FB15AA"/>
    <w:rsid w:val="00FB4D8C"/>
    <w:rsid w:val="00FB6BB2"/>
    <w:rsid w:val="00FC0881"/>
    <w:rsid w:val="00FC2C79"/>
    <w:rsid w:val="00FC3D03"/>
    <w:rsid w:val="00FC5C57"/>
    <w:rsid w:val="00FC6E7A"/>
    <w:rsid w:val="00FC70A2"/>
    <w:rsid w:val="00FD0675"/>
    <w:rsid w:val="00FD0F3B"/>
    <w:rsid w:val="00FD123F"/>
    <w:rsid w:val="00FD170B"/>
    <w:rsid w:val="00FD25E0"/>
    <w:rsid w:val="00FD39A1"/>
    <w:rsid w:val="00FD4326"/>
    <w:rsid w:val="00FE1600"/>
    <w:rsid w:val="00FE1DB2"/>
    <w:rsid w:val="00FE2594"/>
    <w:rsid w:val="00FE2F4F"/>
    <w:rsid w:val="00FE4711"/>
    <w:rsid w:val="00FE4A2C"/>
    <w:rsid w:val="00FE5A2A"/>
    <w:rsid w:val="00FE693A"/>
    <w:rsid w:val="00FE6D2E"/>
    <w:rsid w:val="00FF20DA"/>
    <w:rsid w:val="00FF4BAB"/>
    <w:rsid w:val="00FF6D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A82183"/>
    <w:pPr>
      <w:tabs>
        <w:tab w:val="left" w:pos="284"/>
        <w:tab w:val="left" w:pos="2694"/>
        <w:tab w:val="left" w:pos="4820"/>
        <w:tab w:val="left" w:pos="6237"/>
        <w:tab w:val="left" w:pos="7371"/>
        <w:tab w:val="right" w:pos="9638"/>
      </w:tabs>
    </w:pPr>
    <w:rPr>
      <w:color w:val="969696"/>
      <w:sz w:val="16"/>
      <w:szCs w:val="16"/>
    </w:rPr>
  </w:style>
  <w:style w:type="character" w:customStyle="1" w:styleId="FuzeileZchn">
    <w:name w:val="Fußzeile Zchn"/>
    <w:basedOn w:val="Absatz-Standardschriftart"/>
    <w:link w:val="Fuzeile"/>
    <w:rsid w:val="00A82183"/>
    <w:rPr>
      <w:color w:val="969696"/>
      <w:sz w:val="16"/>
      <w:szCs w:val="16"/>
      <w:lang w:val="fr-CH"/>
    </w:rPr>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 Type="http://schemas.openxmlformats.org/officeDocument/2006/relationships/customXml" Target="../customXml/item2.xml"/><Relationship Id="rId16"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0" Type="http://schemas.openxmlformats.org/officeDocument/2006/relationships/hyperlink" Target="http://www.absturzrisiko.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E4B37E60DF4F4AA88FBEE8CCEE42FCFB"/>
        <w:category>
          <w:name w:val="Général"/>
          <w:gallery w:val="placeholder"/>
        </w:category>
        <w:types>
          <w:type w:val="bbPlcHdr"/>
        </w:types>
        <w:behaviors>
          <w:behavior w:val="content"/>
        </w:behaviors>
        <w:guid w:val="{446E5B2F-DDCC-4087-97E7-33F59809016A}"/>
      </w:docPartPr>
      <w:docPartBody>
        <w:p w:rsidR="00E06630" w:rsidRDefault="00E06630" w:rsidP="00E06630">
          <w:pPr>
            <w:pStyle w:val="E4B37E60DF4F4AA88FBEE8CCEE42FCFB"/>
          </w:pPr>
          <w:r w:rsidRPr="00C76463">
            <w:rPr>
              <w:rStyle w:val="Platzhaltertext"/>
            </w:rPr>
            <w:t>Cliquez ou appuyez ici pour entrer une date.</w:t>
          </w:r>
        </w:p>
      </w:docPartBody>
    </w:docPart>
    <w:docPart>
      <w:docPartPr>
        <w:name w:val="89D8A2A4A41141A59966B1E1AEDF0A15"/>
        <w:category>
          <w:name w:val="Général"/>
          <w:gallery w:val="placeholder"/>
        </w:category>
        <w:types>
          <w:type w:val="bbPlcHdr"/>
        </w:types>
        <w:behaviors>
          <w:behavior w:val="content"/>
        </w:behaviors>
        <w:guid w:val="{94753D3E-BF4F-4AD1-8914-A64C8111D803}"/>
      </w:docPartPr>
      <w:docPartBody>
        <w:p w:rsidR="00E06630" w:rsidRDefault="00E06630" w:rsidP="00E06630">
          <w:pPr>
            <w:pStyle w:val="89D8A2A4A41141A59966B1E1AEDF0A15"/>
          </w:pPr>
          <w:r w:rsidRPr="00C76463">
            <w:rPr>
              <w:rStyle w:val="Platzhaltertext"/>
            </w:rPr>
            <w:t>Cliquez ou appuyez ici pour entrer une date.</w:t>
          </w:r>
        </w:p>
      </w:docPartBody>
    </w:docPart>
    <w:docPart>
      <w:docPartPr>
        <w:name w:val="56A3BE16CF684564B20D9A16E4E7F68E"/>
        <w:category>
          <w:name w:val="Général"/>
          <w:gallery w:val="placeholder"/>
        </w:category>
        <w:types>
          <w:type w:val="bbPlcHdr"/>
        </w:types>
        <w:behaviors>
          <w:behavior w:val="content"/>
        </w:behaviors>
        <w:guid w:val="{DD6F7E8B-2A23-42EA-9A2D-905672A27550}"/>
      </w:docPartPr>
      <w:docPartBody>
        <w:p w:rsidR="00E06630" w:rsidRDefault="00E06630" w:rsidP="00E06630">
          <w:pPr>
            <w:pStyle w:val="56A3BE16CF684564B20D9A16E4E7F68E"/>
          </w:pPr>
          <w:r w:rsidRPr="00C76463">
            <w:rPr>
              <w:rStyle w:val="Platzhaltertext"/>
            </w:rPr>
            <w:t>Cliquez ou appuyez ici pour entrer une date.</w:t>
          </w:r>
        </w:p>
      </w:docPartBody>
    </w:docPart>
    <w:docPart>
      <w:docPartPr>
        <w:name w:val="F6735DA428A141BFA4A083EFA6051CD3"/>
        <w:category>
          <w:name w:val="Général"/>
          <w:gallery w:val="placeholder"/>
        </w:category>
        <w:types>
          <w:type w:val="bbPlcHdr"/>
        </w:types>
        <w:behaviors>
          <w:behavior w:val="content"/>
        </w:behaviors>
        <w:guid w:val="{1DFFF4F1-1830-49DD-86C9-F50A37D55714}"/>
      </w:docPartPr>
      <w:docPartBody>
        <w:p w:rsidR="00E06630" w:rsidRDefault="00E06630" w:rsidP="00E06630">
          <w:pPr>
            <w:pStyle w:val="F6735DA428A141BFA4A083EFA6051CD3"/>
          </w:pPr>
          <w:r w:rsidRPr="00C76463">
            <w:rPr>
              <w:rStyle w:val="Platzhaltertext"/>
            </w:rPr>
            <w:t>Cliquez ou appuyez ici pour entrer une date.</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BA0D6B933FCB42FE91E0135EFA786B96"/>
        <w:category>
          <w:name w:val="Général"/>
          <w:gallery w:val="placeholder"/>
        </w:category>
        <w:types>
          <w:type w:val="bbPlcHdr"/>
        </w:types>
        <w:behaviors>
          <w:behavior w:val="content"/>
        </w:behaviors>
        <w:guid w:val="{90749F29-89C9-4F13-BBAC-D92B702DDC5D}"/>
      </w:docPartPr>
      <w:docPartBody>
        <w:p w:rsidR="00EC60BF" w:rsidRDefault="00EC60BF" w:rsidP="00EC60BF">
          <w:pPr>
            <w:pStyle w:val="BA0D6B933FCB42FE91E0135EFA786B96"/>
          </w:pPr>
          <w:r w:rsidRPr="00C76463">
            <w:rPr>
              <w:rStyle w:val="Platzhaltertext"/>
            </w:rPr>
            <w:t>Cliquez ou appuyez ici pour entrer une date.</w:t>
          </w:r>
        </w:p>
      </w:docPartBody>
    </w:docPart>
    <w:docPart>
      <w:docPartPr>
        <w:name w:val="90FFCF886A494AE1B7AEDB56DF3355FD"/>
        <w:category>
          <w:name w:val="Général"/>
          <w:gallery w:val="placeholder"/>
        </w:category>
        <w:types>
          <w:type w:val="bbPlcHdr"/>
        </w:types>
        <w:behaviors>
          <w:behavior w:val="content"/>
        </w:behaviors>
        <w:guid w:val="{51A874A9-E1DB-4EFB-B37B-B5B45E1DFF48}"/>
      </w:docPartPr>
      <w:docPartBody>
        <w:p w:rsidR="00EC60BF" w:rsidRDefault="00EC60BF" w:rsidP="00EC60BF">
          <w:pPr>
            <w:pStyle w:val="90FFCF886A494AE1B7AEDB56DF3355FD"/>
          </w:pPr>
          <w:r w:rsidRPr="00C76463">
            <w:rPr>
              <w:rStyle w:val="Platzhaltertext"/>
            </w:rPr>
            <w:t>Cliquez ou appuyez ici pour entrer une date.</w:t>
          </w:r>
        </w:p>
      </w:docPartBody>
    </w:docPart>
    <w:docPart>
      <w:docPartPr>
        <w:name w:val="E269A5D548604ECF8E8B7EA2502A9300"/>
        <w:category>
          <w:name w:val="Général"/>
          <w:gallery w:val="placeholder"/>
        </w:category>
        <w:types>
          <w:type w:val="bbPlcHdr"/>
        </w:types>
        <w:behaviors>
          <w:behavior w:val="content"/>
        </w:behaviors>
        <w:guid w:val="{4B20C34B-366B-4F23-8547-0727B6093013}"/>
      </w:docPartPr>
      <w:docPartBody>
        <w:p w:rsidR="00EC60BF" w:rsidRDefault="00EC60BF" w:rsidP="00EC60BF">
          <w:pPr>
            <w:pStyle w:val="E269A5D548604ECF8E8B7EA2502A9300"/>
          </w:pPr>
          <w:r w:rsidRPr="00C76463">
            <w:rPr>
              <w:rStyle w:val="Platzhaltertext"/>
            </w:rPr>
            <w:t>Cliquez ou appuyez ici pour entrer une date.</w:t>
          </w:r>
        </w:p>
      </w:docPartBody>
    </w:docPart>
    <w:docPart>
      <w:docPartPr>
        <w:name w:val="E18CE98E2C8E40AF8BED7AF2D31943F8"/>
        <w:category>
          <w:name w:val="Général"/>
          <w:gallery w:val="placeholder"/>
        </w:category>
        <w:types>
          <w:type w:val="bbPlcHdr"/>
        </w:types>
        <w:behaviors>
          <w:behavior w:val="content"/>
        </w:behaviors>
        <w:guid w:val="{DC777513-DA7D-4938-973B-3DCFB23D2EAD}"/>
      </w:docPartPr>
      <w:docPartBody>
        <w:p w:rsidR="00524CFA" w:rsidRDefault="006F52CC" w:rsidP="006F52CC">
          <w:pPr>
            <w:pStyle w:val="E18CE98E2C8E40AF8BED7AF2D31943F8"/>
          </w:pPr>
          <w:r w:rsidRPr="00C76463">
            <w:rPr>
              <w:rStyle w:val="Platzhaltertext"/>
            </w:rPr>
            <w:t>Cliquez ou appuyez ici pour entrer une date.</w:t>
          </w:r>
        </w:p>
      </w:docPartBody>
    </w:docPart>
    <w:docPart>
      <w:docPartPr>
        <w:name w:val="55EBDCC04F0941C1A32F7159F780822F"/>
        <w:category>
          <w:name w:val="Général"/>
          <w:gallery w:val="placeholder"/>
        </w:category>
        <w:types>
          <w:type w:val="bbPlcHdr"/>
        </w:types>
        <w:behaviors>
          <w:behavior w:val="content"/>
        </w:behaviors>
        <w:guid w:val="{CE9575E9-EE15-44C1-B4C0-E2C800EE0B76}"/>
      </w:docPartPr>
      <w:docPartBody>
        <w:p w:rsidR="00524CFA" w:rsidRDefault="006F52CC" w:rsidP="006F52CC">
          <w:pPr>
            <w:pStyle w:val="55EBDCC04F0941C1A32F7159F780822F"/>
          </w:pPr>
          <w:r w:rsidRPr="00C76463">
            <w:rPr>
              <w:rStyle w:val="Platzhaltertext"/>
            </w:rPr>
            <w:t>Cliquez ou appuyez ici pour entrer une date.</w:t>
          </w:r>
        </w:p>
      </w:docPartBody>
    </w:docPart>
    <w:docPart>
      <w:docPartPr>
        <w:name w:val="63E92349CB2D4C43AF80F747C5770CFC"/>
        <w:category>
          <w:name w:val="Général"/>
          <w:gallery w:val="placeholder"/>
        </w:category>
        <w:types>
          <w:type w:val="bbPlcHdr"/>
        </w:types>
        <w:behaviors>
          <w:behavior w:val="content"/>
        </w:behaviors>
        <w:guid w:val="{5CE884F7-97C3-44D0-BD6D-53A11E9C5DB7}"/>
      </w:docPartPr>
      <w:docPartBody>
        <w:p w:rsidR="00524CFA" w:rsidRDefault="006F52CC" w:rsidP="006F52CC">
          <w:pPr>
            <w:pStyle w:val="63E92349CB2D4C43AF80F747C5770CFC"/>
          </w:pPr>
          <w:r w:rsidRPr="00C76463">
            <w:rPr>
              <w:rStyle w:val="Platzhaltertext"/>
            </w:rPr>
            <w:t>Cliquez ou appuyez ici pour entrer une date.</w:t>
          </w:r>
        </w:p>
      </w:docPartBody>
    </w:docPart>
    <w:docPart>
      <w:docPartPr>
        <w:name w:val="E0239C8F82B8481383D161FE14F7FB71"/>
        <w:category>
          <w:name w:val="Général"/>
          <w:gallery w:val="placeholder"/>
        </w:category>
        <w:types>
          <w:type w:val="bbPlcHdr"/>
        </w:types>
        <w:behaviors>
          <w:behavior w:val="content"/>
        </w:behaviors>
        <w:guid w:val="{FF710401-A8F8-4752-BC79-509CCCDE4DF8}"/>
      </w:docPartPr>
      <w:docPartBody>
        <w:p w:rsidR="00524CFA" w:rsidRDefault="006F52CC" w:rsidP="006F52CC">
          <w:pPr>
            <w:pStyle w:val="E0239C8F82B8481383D161FE14F7FB71"/>
          </w:pPr>
          <w:r w:rsidRPr="00C76463">
            <w:rPr>
              <w:rStyle w:val="Platzhaltertext"/>
            </w:rPr>
            <w:t>Cliquez ou appuyez ici pour entrer une date.</w:t>
          </w:r>
        </w:p>
      </w:docPartBody>
    </w:docPart>
    <w:docPart>
      <w:docPartPr>
        <w:name w:val="AC38AD1347C541F2A1AA5BF01A57ED5C"/>
        <w:category>
          <w:name w:val="Général"/>
          <w:gallery w:val="placeholder"/>
        </w:category>
        <w:types>
          <w:type w:val="bbPlcHdr"/>
        </w:types>
        <w:behaviors>
          <w:behavior w:val="content"/>
        </w:behaviors>
        <w:guid w:val="{EBEC8BAC-B144-4774-8C3A-E5964F353F14}"/>
      </w:docPartPr>
      <w:docPartBody>
        <w:p w:rsidR="00524CFA" w:rsidRDefault="006F52CC" w:rsidP="006F52CC">
          <w:pPr>
            <w:pStyle w:val="AC38AD1347C541F2A1AA5BF01A57ED5C"/>
          </w:pPr>
          <w:r w:rsidRPr="00C76463">
            <w:rPr>
              <w:rStyle w:val="Platzhaltertext"/>
            </w:rPr>
            <w:t>Cliquez ou appuyez ici pour entrer une date.</w:t>
          </w:r>
        </w:p>
      </w:docPartBody>
    </w:docPart>
    <w:docPart>
      <w:docPartPr>
        <w:name w:val="C3C9AE06E465456D9D450AE78EC1051E"/>
        <w:category>
          <w:name w:val="Général"/>
          <w:gallery w:val="placeholder"/>
        </w:category>
        <w:types>
          <w:type w:val="bbPlcHdr"/>
        </w:types>
        <w:behaviors>
          <w:behavior w:val="content"/>
        </w:behaviors>
        <w:guid w:val="{9CA29ABF-F76D-442D-B5C9-5583C31D778E}"/>
      </w:docPartPr>
      <w:docPartBody>
        <w:p w:rsidR="00524CFA" w:rsidRDefault="006F52CC" w:rsidP="006F52CC">
          <w:pPr>
            <w:pStyle w:val="C3C9AE06E465456D9D450AE78EC1051E"/>
          </w:pPr>
          <w:r w:rsidRPr="00C76463">
            <w:rPr>
              <w:rStyle w:val="Platzhaltertext"/>
            </w:rPr>
            <w:t>Cliquez ou appuyez ici pour entrer une date.</w:t>
          </w:r>
        </w:p>
      </w:docPartBody>
    </w:docPart>
    <w:docPart>
      <w:docPartPr>
        <w:name w:val="5E48728D78A7481C9C4675A5D8F4B43D"/>
        <w:category>
          <w:name w:val="Général"/>
          <w:gallery w:val="placeholder"/>
        </w:category>
        <w:types>
          <w:type w:val="bbPlcHdr"/>
        </w:types>
        <w:behaviors>
          <w:behavior w:val="content"/>
        </w:behaviors>
        <w:guid w:val="{D057CFFC-6F10-442C-8C06-E413DFC9482A}"/>
      </w:docPartPr>
      <w:docPartBody>
        <w:p w:rsidR="00524CFA" w:rsidRDefault="006F52CC" w:rsidP="006F52CC">
          <w:pPr>
            <w:pStyle w:val="5E48728D78A7481C9C4675A5D8F4B43D"/>
          </w:pPr>
          <w:r w:rsidRPr="00C76463">
            <w:rPr>
              <w:rStyle w:val="Platzhaltertext"/>
            </w:rPr>
            <w:t>Cliquez ou appuyez ici pour entrer une date.</w:t>
          </w:r>
        </w:p>
      </w:docPartBody>
    </w:docPart>
    <w:docPart>
      <w:docPartPr>
        <w:name w:val="98E7DD1E44FF496DA45B6C4FFADE7283"/>
        <w:category>
          <w:name w:val="Général"/>
          <w:gallery w:val="placeholder"/>
        </w:category>
        <w:types>
          <w:type w:val="bbPlcHdr"/>
        </w:types>
        <w:behaviors>
          <w:behavior w:val="content"/>
        </w:behaviors>
        <w:guid w:val="{2B3EB21F-A2AD-4DC4-A08F-A068E46E1A7C}"/>
      </w:docPartPr>
      <w:docPartBody>
        <w:p w:rsidR="00524CFA" w:rsidRDefault="006F52CC" w:rsidP="006F52CC">
          <w:pPr>
            <w:pStyle w:val="98E7DD1E44FF496DA45B6C4FFADE7283"/>
          </w:pPr>
          <w:r w:rsidRPr="00C76463">
            <w:rPr>
              <w:rStyle w:val="Platzhaltertext"/>
            </w:rPr>
            <w:t>Cliquez ou appuyez ici pour entrer une date.</w:t>
          </w:r>
        </w:p>
      </w:docPartBody>
    </w:docPart>
    <w:docPart>
      <w:docPartPr>
        <w:name w:val="E051F1EC320245AA9B1E8018787CDA6D"/>
        <w:category>
          <w:name w:val="Général"/>
          <w:gallery w:val="placeholder"/>
        </w:category>
        <w:types>
          <w:type w:val="bbPlcHdr"/>
        </w:types>
        <w:behaviors>
          <w:behavior w:val="content"/>
        </w:behaviors>
        <w:guid w:val="{399F766A-2A48-48A7-9175-D579E58AD445}"/>
      </w:docPartPr>
      <w:docPartBody>
        <w:p w:rsidR="00524CFA" w:rsidRDefault="006F52CC" w:rsidP="006F52CC">
          <w:pPr>
            <w:pStyle w:val="E051F1EC320245AA9B1E8018787CDA6D"/>
          </w:pPr>
          <w:r w:rsidRPr="00C76463">
            <w:rPr>
              <w:rStyle w:val="Platzhaltertext"/>
            </w:rPr>
            <w:t>Cliquez ou appuyez ici pour entrer une date.</w:t>
          </w:r>
        </w:p>
      </w:docPartBody>
    </w:docPart>
    <w:docPart>
      <w:docPartPr>
        <w:name w:val="93A2F509543D4C8DA3163FB01F45693D"/>
        <w:category>
          <w:name w:val="Général"/>
          <w:gallery w:val="placeholder"/>
        </w:category>
        <w:types>
          <w:type w:val="bbPlcHdr"/>
        </w:types>
        <w:behaviors>
          <w:behavior w:val="content"/>
        </w:behaviors>
        <w:guid w:val="{CDB2CBA6-AB76-48D6-A0D8-E263B024DC0C}"/>
      </w:docPartPr>
      <w:docPartBody>
        <w:p w:rsidR="00524CFA" w:rsidRDefault="006F52CC" w:rsidP="006F52CC">
          <w:pPr>
            <w:pStyle w:val="93A2F509543D4C8DA3163FB01F45693D"/>
          </w:pPr>
          <w:r w:rsidRPr="00C76463">
            <w:rPr>
              <w:rStyle w:val="Platzhaltertext"/>
            </w:rPr>
            <w:t>Cliquez ou appuyez ici pour entrer une date.</w:t>
          </w:r>
        </w:p>
      </w:docPartBody>
    </w:docPart>
    <w:docPart>
      <w:docPartPr>
        <w:name w:val="027915B458FF478A9F916AA5E58820A2"/>
        <w:category>
          <w:name w:val="Général"/>
          <w:gallery w:val="placeholder"/>
        </w:category>
        <w:types>
          <w:type w:val="bbPlcHdr"/>
        </w:types>
        <w:behaviors>
          <w:behavior w:val="content"/>
        </w:behaviors>
        <w:guid w:val="{25EB685D-452A-478D-BC14-9C008DCE7186}"/>
      </w:docPartPr>
      <w:docPartBody>
        <w:p w:rsidR="00524CFA" w:rsidRDefault="006F52CC" w:rsidP="006F52CC">
          <w:pPr>
            <w:pStyle w:val="027915B458FF478A9F916AA5E58820A2"/>
          </w:pPr>
          <w:r w:rsidRPr="00C76463">
            <w:rPr>
              <w:rStyle w:val="Platzhaltertext"/>
            </w:rPr>
            <w:t>Cliquez ou appuyez ici pour entrer une date.</w:t>
          </w:r>
        </w:p>
      </w:docPartBody>
    </w:docPart>
    <w:docPart>
      <w:docPartPr>
        <w:name w:val="B2786E14BC7747748DED18B0426DCCD7"/>
        <w:category>
          <w:name w:val="Général"/>
          <w:gallery w:val="placeholder"/>
        </w:category>
        <w:types>
          <w:type w:val="bbPlcHdr"/>
        </w:types>
        <w:behaviors>
          <w:behavior w:val="content"/>
        </w:behaviors>
        <w:guid w:val="{8EB7FE85-8940-47CF-AC5A-E053708E45EC}"/>
      </w:docPartPr>
      <w:docPartBody>
        <w:p w:rsidR="00524CFA" w:rsidRDefault="006F52CC" w:rsidP="006F52CC">
          <w:pPr>
            <w:pStyle w:val="B2786E14BC7747748DED18B0426DCCD7"/>
          </w:pPr>
          <w:r w:rsidRPr="00C76463">
            <w:rPr>
              <w:rStyle w:val="Platzhaltertext"/>
            </w:rPr>
            <w:t>Cliquez ou appuyez ici pour entrer une date.</w:t>
          </w:r>
        </w:p>
      </w:docPartBody>
    </w:docPart>
    <w:docPart>
      <w:docPartPr>
        <w:name w:val="7ED8A02BC6FE43E797E6EF9D925E474F"/>
        <w:category>
          <w:name w:val="Général"/>
          <w:gallery w:val="placeholder"/>
        </w:category>
        <w:types>
          <w:type w:val="bbPlcHdr"/>
        </w:types>
        <w:behaviors>
          <w:behavior w:val="content"/>
        </w:behaviors>
        <w:guid w:val="{6B16A4B7-5B16-4A91-8EFA-6C2D1C6E3DCF}"/>
      </w:docPartPr>
      <w:docPartBody>
        <w:p w:rsidR="00524CFA" w:rsidRDefault="006F52CC" w:rsidP="006F52CC">
          <w:pPr>
            <w:pStyle w:val="7ED8A02BC6FE43E797E6EF9D925E474F"/>
          </w:pPr>
          <w:r w:rsidRPr="00C76463">
            <w:rPr>
              <w:rStyle w:val="Platzhaltertext"/>
            </w:rPr>
            <w:t>Cliquez ou appuyez ici pour entrer une date.</w:t>
          </w:r>
        </w:p>
      </w:docPartBody>
    </w:docPart>
    <w:docPart>
      <w:docPartPr>
        <w:name w:val="6F1D9A2489B7438994BF2A535D1C05C1"/>
        <w:category>
          <w:name w:val="Général"/>
          <w:gallery w:val="placeholder"/>
        </w:category>
        <w:types>
          <w:type w:val="bbPlcHdr"/>
        </w:types>
        <w:behaviors>
          <w:behavior w:val="content"/>
        </w:behaviors>
        <w:guid w:val="{86DF75B8-9315-4C10-A360-8EB2FF0249A5}"/>
      </w:docPartPr>
      <w:docPartBody>
        <w:p w:rsidR="00524CFA" w:rsidRDefault="006F52CC" w:rsidP="006F52CC">
          <w:pPr>
            <w:pStyle w:val="6F1D9A2489B7438994BF2A535D1C05C1"/>
          </w:pPr>
          <w:r w:rsidRPr="00C76463">
            <w:rPr>
              <w:rStyle w:val="Platzhaltertext"/>
            </w:rPr>
            <w:t>Cliquez ou appuyez ici pour entrer une date.</w:t>
          </w:r>
        </w:p>
      </w:docPartBody>
    </w:docPart>
    <w:docPart>
      <w:docPartPr>
        <w:name w:val="2D67F180DF9E420BA960C60F923CB6D5"/>
        <w:category>
          <w:name w:val="Général"/>
          <w:gallery w:val="placeholder"/>
        </w:category>
        <w:types>
          <w:type w:val="bbPlcHdr"/>
        </w:types>
        <w:behaviors>
          <w:behavior w:val="content"/>
        </w:behaviors>
        <w:guid w:val="{A32398F9-8798-4EEF-9CAA-76483F707F4E}"/>
      </w:docPartPr>
      <w:docPartBody>
        <w:p w:rsidR="00524CFA" w:rsidRDefault="006F52CC" w:rsidP="006F52CC">
          <w:pPr>
            <w:pStyle w:val="2D67F180DF9E420BA960C60F923CB6D5"/>
          </w:pPr>
          <w:r w:rsidRPr="00C76463">
            <w:rPr>
              <w:rStyle w:val="Platzhaltertext"/>
            </w:rPr>
            <w:t>Cliquez ou appuyez ici pour entrer une date.</w:t>
          </w:r>
        </w:p>
      </w:docPartBody>
    </w:docPart>
    <w:docPart>
      <w:docPartPr>
        <w:name w:val="4CB7A5C00044422AA4B8989FF35B5B2F"/>
        <w:category>
          <w:name w:val="Général"/>
          <w:gallery w:val="placeholder"/>
        </w:category>
        <w:types>
          <w:type w:val="bbPlcHdr"/>
        </w:types>
        <w:behaviors>
          <w:behavior w:val="content"/>
        </w:behaviors>
        <w:guid w:val="{A48921C6-1CBF-406F-8EBC-171E71528EC2}"/>
      </w:docPartPr>
      <w:docPartBody>
        <w:p w:rsidR="00524CFA" w:rsidRDefault="006F52CC" w:rsidP="006F52CC">
          <w:pPr>
            <w:pStyle w:val="4CB7A5C00044422AA4B8989FF35B5B2F"/>
          </w:pPr>
          <w:r w:rsidRPr="00C76463">
            <w:rPr>
              <w:rStyle w:val="Platzhaltertext"/>
            </w:rPr>
            <w:t>Cliquez ou appuyez ici pour entrer une date.</w:t>
          </w:r>
        </w:p>
      </w:docPartBody>
    </w:docPart>
    <w:docPart>
      <w:docPartPr>
        <w:name w:val="C4C2B38A1E2C4DD9A8A6D86A8ABA5DDD"/>
        <w:category>
          <w:name w:val="Général"/>
          <w:gallery w:val="placeholder"/>
        </w:category>
        <w:types>
          <w:type w:val="bbPlcHdr"/>
        </w:types>
        <w:behaviors>
          <w:behavior w:val="content"/>
        </w:behaviors>
        <w:guid w:val="{F0DED49E-6E3D-46C8-948B-01E3D6C3FE24}"/>
      </w:docPartPr>
      <w:docPartBody>
        <w:p w:rsidR="00524CFA" w:rsidRDefault="006F52CC" w:rsidP="006F52CC">
          <w:pPr>
            <w:pStyle w:val="C4C2B38A1E2C4DD9A8A6D86A8ABA5DDD"/>
          </w:pPr>
          <w:r w:rsidRPr="00C76463">
            <w:rPr>
              <w:rStyle w:val="Platzhaltertext"/>
            </w:rPr>
            <w:t>Cliquez ou appuyez ici pour entrer une date.</w:t>
          </w:r>
        </w:p>
      </w:docPartBody>
    </w:docPart>
    <w:docPart>
      <w:docPartPr>
        <w:name w:val="78C562CFCFF942539E2C9CC1EAD74D8F"/>
        <w:category>
          <w:name w:val="Général"/>
          <w:gallery w:val="placeholder"/>
        </w:category>
        <w:types>
          <w:type w:val="bbPlcHdr"/>
        </w:types>
        <w:behaviors>
          <w:behavior w:val="content"/>
        </w:behaviors>
        <w:guid w:val="{C81600A8-24A5-4248-A157-B9FC8D9E5CF2}"/>
      </w:docPartPr>
      <w:docPartBody>
        <w:p w:rsidR="00524CFA" w:rsidRDefault="006F52CC" w:rsidP="006F52CC">
          <w:pPr>
            <w:pStyle w:val="78C562CFCFF942539E2C9CC1EAD74D8F"/>
          </w:pPr>
          <w:r w:rsidRPr="00C76463">
            <w:rPr>
              <w:rStyle w:val="Platzhaltertext"/>
            </w:rPr>
            <w:t>Cliquez ou appuyez ici pour entrer une date.</w:t>
          </w:r>
        </w:p>
      </w:docPartBody>
    </w:docPart>
    <w:docPart>
      <w:docPartPr>
        <w:name w:val="A880272E701C46B9BC61766BD0DA02BA"/>
        <w:category>
          <w:name w:val="Général"/>
          <w:gallery w:val="placeholder"/>
        </w:category>
        <w:types>
          <w:type w:val="bbPlcHdr"/>
        </w:types>
        <w:behaviors>
          <w:behavior w:val="content"/>
        </w:behaviors>
        <w:guid w:val="{DB2D7056-B302-4473-A6BA-224DD30EB540}"/>
      </w:docPartPr>
      <w:docPartBody>
        <w:p w:rsidR="00524CFA" w:rsidRDefault="006F52CC" w:rsidP="006F52CC">
          <w:pPr>
            <w:pStyle w:val="A880272E701C46B9BC61766BD0DA02BA"/>
          </w:pPr>
          <w:r w:rsidRPr="00C76463">
            <w:rPr>
              <w:rStyle w:val="Platzhaltertext"/>
            </w:rPr>
            <w:t>Cliquez ou appuyez ici pour entrer une date.</w:t>
          </w:r>
        </w:p>
      </w:docPartBody>
    </w:docPart>
    <w:docPart>
      <w:docPartPr>
        <w:name w:val="5D3BE2D95FE24DD3A18A4F6A9F1680CB"/>
        <w:category>
          <w:name w:val="Général"/>
          <w:gallery w:val="placeholder"/>
        </w:category>
        <w:types>
          <w:type w:val="bbPlcHdr"/>
        </w:types>
        <w:behaviors>
          <w:behavior w:val="content"/>
        </w:behaviors>
        <w:guid w:val="{E63D316D-CB1C-4D67-AC5F-3BF2E52931BC}"/>
      </w:docPartPr>
      <w:docPartBody>
        <w:p w:rsidR="00524CFA" w:rsidRDefault="006F52CC" w:rsidP="006F52CC">
          <w:pPr>
            <w:pStyle w:val="5D3BE2D95FE24DD3A18A4F6A9F1680CB"/>
          </w:pPr>
          <w:r w:rsidRPr="00C76463">
            <w:rPr>
              <w:rStyle w:val="Platzhaltertext"/>
            </w:rPr>
            <w:t>Cliquez ou appuyez ici pour entrer une date.</w:t>
          </w:r>
        </w:p>
      </w:docPartBody>
    </w:docPart>
    <w:docPart>
      <w:docPartPr>
        <w:name w:val="DF90234B0CB343FF95A06F174B44DDDB"/>
        <w:category>
          <w:name w:val="Général"/>
          <w:gallery w:val="placeholder"/>
        </w:category>
        <w:types>
          <w:type w:val="bbPlcHdr"/>
        </w:types>
        <w:behaviors>
          <w:behavior w:val="content"/>
        </w:behaviors>
        <w:guid w:val="{4759F9F3-5B4F-4AF4-A7DC-C29C8EC9E53B}"/>
      </w:docPartPr>
      <w:docPartBody>
        <w:p w:rsidR="00524CFA" w:rsidRDefault="006F52CC" w:rsidP="006F52CC">
          <w:pPr>
            <w:pStyle w:val="DF90234B0CB343FF95A06F174B44DDDB"/>
          </w:pPr>
          <w:r w:rsidRPr="00C76463">
            <w:rPr>
              <w:rStyle w:val="Platzhaltertext"/>
            </w:rPr>
            <w:t>Cliquez ou appuyez ici pour entrer une date.</w:t>
          </w:r>
        </w:p>
      </w:docPartBody>
    </w:docPart>
    <w:docPart>
      <w:docPartPr>
        <w:name w:val="26816DD684F04CBAA60343EA588E59E7"/>
        <w:category>
          <w:name w:val="Général"/>
          <w:gallery w:val="placeholder"/>
        </w:category>
        <w:types>
          <w:type w:val="bbPlcHdr"/>
        </w:types>
        <w:behaviors>
          <w:behavior w:val="content"/>
        </w:behaviors>
        <w:guid w:val="{E3B63BDB-014C-445C-9AA6-EFE441B6DE5A}"/>
      </w:docPartPr>
      <w:docPartBody>
        <w:p w:rsidR="00524CFA" w:rsidRDefault="006F52CC" w:rsidP="006F52CC">
          <w:pPr>
            <w:pStyle w:val="26816DD684F04CBAA60343EA588E59E7"/>
          </w:pPr>
          <w:r w:rsidRPr="00C76463">
            <w:rPr>
              <w:rStyle w:val="Platzhaltertext"/>
            </w:rPr>
            <w:t>Cliquez ou appuyez ici pour entrer une date.</w:t>
          </w:r>
        </w:p>
      </w:docPartBody>
    </w:docPart>
    <w:docPart>
      <w:docPartPr>
        <w:name w:val="5A67F114F75248D382C7B544CEAC83B5"/>
        <w:category>
          <w:name w:val="Général"/>
          <w:gallery w:val="placeholder"/>
        </w:category>
        <w:types>
          <w:type w:val="bbPlcHdr"/>
        </w:types>
        <w:behaviors>
          <w:behavior w:val="content"/>
        </w:behaviors>
        <w:guid w:val="{FDD33B73-212D-4994-8D85-BBBCE427445F}"/>
      </w:docPartPr>
      <w:docPartBody>
        <w:p w:rsidR="00524CFA" w:rsidRDefault="006F52CC" w:rsidP="006F52CC">
          <w:pPr>
            <w:pStyle w:val="5A67F114F75248D382C7B544CEAC83B5"/>
          </w:pPr>
          <w:r w:rsidRPr="00C76463">
            <w:rPr>
              <w:rStyle w:val="Platzhaltertext"/>
            </w:rPr>
            <w:t>Cliquez ou appuyez ici pour entrer une date.</w:t>
          </w:r>
        </w:p>
      </w:docPartBody>
    </w:docPart>
    <w:docPart>
      <w:docPartPr>
        <w:name w:val="FE44D4544AA24F84BB263EC5CE36780E"/>
        <w:category>
          <w:name w:val="Général"/>
          <w:gallery w:val="placeholder"/>
        </w:category>
        <w:types>
          <w:type w:val="bbPlcHdr"/>
        </w:types>
        <w:behaviors>
          <w:behavior w:val="content"/>
        </w:behaviors>
        <w:guid w:val="{10E32A38-3283-4B22-8166-D0AF744B54AB}"/>
      </w:docPartPr>
      <w:docPartBody>
        <w:p w:rsidR="00524CFA" w:rsidRDefault="006F52CC" w:rsidP="006F52CC">
          <w:pPr>
            <w:pStyle w:val="FE44D4544AA24F84BB263EC5CE36780E"/>
          </w:pPr>
          <w:r w:rsidRPr="00C76463">
            <w:rPr>
              <w:rStyle w:val="Platzhaltertext"/>
            </w:rPr>
            <w:t>Cliquez ou appuyez ici pour entrer une date.</w:t>
          </w:r>
        </w:p>
      </w:docPartBody>
    </w:docPart>
    <w:docPart>
      <w:docPartPr>
        <w:name w:val="40F64196C2854B608C900C0EA358C9F9"/>
        <w:category>
          <w:name w:val="Général"/>
          <w:gallery w:val="placeholder"/>
        </w:category>
        <w:types>
          <w:type w:val="bbPlcHdr"/>
        </w:types>
        <w:behaviors>
          <w:behavior w:val="content"/>
        </w:behaviors>
        <w:guid w:val="{000C9EFF-A663-4C99-9E34-83317C28FC72}"/>
      </w:docPartPr>
      <w:docPartBody>
        <w:p w:rsidR="00524CFA" w:rsidRDefault="006F52CC" w:rsidP="006F52CC">
          <w:pPr>
            <w:pStyle w:val="40F64196C2854B608C900C0EA358C9F9"/>
          </w:pPr>
          <w:r w:rsidRPr="00C76463">
            <w:rPr>
              <w:rStyle w:val="Platzhaltertext"/>
            </w:rPr>
            <w:t>Cliquez ou appuyez ici pour entrer une date.</w:t>
          </w:r>
        </w:p>
      </w:docPartBody>
    </w:docPart>
    <w:docPart>
      <w:docPartPr>
        <w:name w:val="C74206B14AFF47D4A386490C60997643"/>
        <w:category>
          <w:name w:val="Général"/>
          <w:gallery w:val="placeholder"/>
        </w:category>
        <w:types>
          <w:type w:val="bbPlcHdr"/>
        </w:types>
        <w:behaviors>
          <w:behavior w:val="content"/>
        </w:behaviors>
        <w:guid w:val="{80FB9A8B-419E-420F-A2CB-281BB2E87E0F}"/>
      </w:docPartPr>
      <w:docPartBody>
        <w:p w:rsidR="00524CFA" w:rsidRDefault="006F52CC" w:rsidP="006F52CC">
          <w:pPr>
            <w:pStyle w:val="C74206B14AFF47D4A386490C60997643"/>
          </w:pPr>
          <w:r w:rsidRPr="00C76463">
            <w:rPr>
              <w:rStyle w:val="Platzhaltertext"/>
            </w:rPr>
            <w:t>Cliquez ou appuyez ici pour entrer une date.</w:t>
          </w:r>
        </w:p>
      </w:docPartBody>
    </w:docPart>
    <w:docPart>
      <w:docPartPr>
        <w:name w:val="C13E9E64B798445A9C30AFB0B4B3E8AB"/>
        <w:category>
          <w:name w:val="Général"/>
          <w:gallery w:val="placeholder"/>
        </w:category>
        <w:types>
          <w:type w:val="bbPlcHdr"/>
        </w:types>
        <w:behaviors>
          <w:behavior w:val="content"/>
        </w:behaviors>
        <w:guid w:val="{090BA0D8-BB4C-4E9C-A4BD-63C4F0355640}"/>
      </w:docPartPr>
      <w:docPartBody>
        <w:p w:rsidR="00524CFA" w:rsidRDefault="00524CFA" w:rsidP="00524CFA">
          <w:pPr>
            <w:pStyle w:val="C13E9E64B798445A9C30AFB0B4B3E8AB"/>
          </w:pPr>
          <w:r w:rsidRPr="00C76463">
            <w:rPr>
              <w:rStyle w:val="Platzhaltertext"/>
            </w:rPr>
            <w:t>Cliquez ou appuyez ici pour entrer une date.</w:t>
          </w:r>
        </w:p>
      </w:docPartBody>
    </w:docPart>
    <w:docPart>
      <w:docPartPr>
        <w:name w:val="ADAAEECC804145728D94CCA41B0638A3"/>
        <w:category>
          <w:name w:val="Général"/>
          <w:gallery w:val="placeholder"/>
        </w:category>
        <w:types>
          <w:type w:val="bbPlcHdr"/>
        </w:types>
        <w:behaviors>
          <w:behavior w:val="content"/>
        </w:behaviors>
        <w:guid w:val="{2C58BED5-488A-4DC1-A9B8-202F12A9C830}"/>
      </w:docPartPr>
      <w:docPartBody>
        <w:p w:rsidR="00524CFA" w:rsidRDefault="00524CFA" w:rsidP="00524CFA">
          <w:pPr>
            <w:pStyle w:val="ADAAEECC804145728D94CCA41B0638A3"/>
          </w:pPr>
          <w:r w:rsidRPr="00C76463">
            <w:rPr>
              <w:rStyle w:val="Platzhaltertext"/>
            </w:rPr>
            <w:t>Cliquez ou appuyez ici pour entrer une date.</w:t>
          </w:r>
        </w:p>
      </w:docPartBody>
    </w:docPart>
    <w:docPart>
      <w:docPartPr>
        <w:name w:val="44492FC54C074A129A9D81AC7FD01552"/>
        <w:category>
          <w:name w:val="Général"/>
          <w:gallery w:val="placeholder"/>
        </w:category>
        <w:types>
          <w:type w:val="bbPlcHdr"/>
        </w:types>
        <w:behaviors>
          <w:behavior w:val="content"/>
        </w:behaviors>
        <w:guid w:val="{21371C28-9697-490B-98A8-903F5DBDFDB5}"/>
      </w:docPartPr>
      <w:docPartBody>
        <w:p w:rsidR="00524CFA" w:rsidRDefault="00524CFA" w:rsidP="00524CFA">
          <w:pPr>
            <w:pStyle w:val="44492FC54C074A129A9D81AC7FD01552"/>
          </w:pPr>
          <w:r w:rsidRPr="00C76463">
            <w:rPr>
              <w:rStyle w:val="Platzhaltertext"/>
            </w:rPr>
            <w:t>Cliquez ou appuyez ici pour entrer une date.</w:t>
          </w:r>
        </w:p>
      </w:docPartBody>
    </w:docPart>
    <w:docPart>
      <w:docPartPr>
        <w:name w:val="2EE14D20D67E4EAEAF0A7F20BC93E234"/>
        <w:category>
          <w:name w:val="Général"/>
          <w:gallery w:val="placeholder"/>
        </w:category>
        <w:types>
          <w:type w:val="bbPlcHdr"/>
        </w:types>
        <w:behaviors>
          <w:behavior w:val="content"/>
        </w:behaviors>
        <w:guid w:val="{00429E06-2DA3-4D84-AE9E-6B2A00E89F92}"/>
      </w:docPartPr>
      <w:docPartBody>
        <w:p w:rsidR="00524CFA" w:rsidRDefault="00524CFA" w:rsidP="00524CFA">
          <w:pPr>
            <w:pStyle w:val="2EE14D20D67E4EAEAF0A7F20BC93E234"/>
          </w:pPr>
          <w:r w:rsidRPr="00C76463">
            <w:rPr>
              <w:rStyle w:val="Platzhaltertext"/>
            </w:rPr>
            <w:t>Cliquez ou appuyez ici pour entrer une date.</w:t>
          </w:r>
        </w:p>
      </w:docPartBody>
    </w:docPart>
    <w:docPart>
      <w:docPartPr>
        <w:name w:val="DD1F439921C049888179E05F6AC09F16"/>
        <w:category>
          <w:name w:val="Général"/>
          <w:gallery w:val="placeholder"/>
        </w:category>
        <w:types>
          <w:type w:val="bbPlcHdr"/>
        </w:types>
        <w:behaviors>
          <w:behavior w:val="content"/>
        </w:behaviors>
        <w:guid w:val="{B1762E81-D0BB-4BBA-9F9A-AD1E91AEF95F}"/>
      </w:docPartPr>
      <w:docPartBody>
        <w:p w:rsidR="00524CFA" w:rsidRDefault="00524CFA" w:rsidP="00524CFA">
          <w:pPr>
            <w:pStyle w:val="DD1F439921C049888179E05F6AC09F16"/>
          </w:pPr>
          <w:r w:rsidRPr="00C76463">
            <w:rPr>
              <w:rStyle w:val="Platzhaltertext"/>
            </w:rPr>
            <w:t>Cliquez ou appuyez ici pour entrer une date.</w:t>
          </w:r>
        </w:p>
      </w:docPartBody>
    </w:docPart>
    <w:docPart>
      <w:docPartPr>
        <w:name w:val="F46CCC32352B411CA9AB80648B95243F"/>
        <w:category>
          <w:name w:val="Général"/>
          <w:gallery w:val="placeholder"/>
        </w:category>
        <w:types>
          <w:type w:val="bbPlcHdr"/>
        </w:types>
        <w:behaviors>
          <w:behavior w:val="content"/>
        </w:behaviors>
        <w:guid w:val="{0D30535D-4185-43E1-8F1C-14965B66912B}"/>
      </w:docPartPr>
      <w:docPartBody>
        <w:p w:rsidR="00524CFA" w:rsidRDefault="00524CFA" w:rsidP="00524CFA">
          <w:pPr>
            <w:pStyle w:val="F46CCC32352B411CA9AB80648B95243F"/>
          </w:pPr>
          <w:r w:rsidRPr="00C76463">
            <w:rPr>
              <w:rStyle w:val="Platzhaltertext"/>
            </w:rPr>
            <w:t>Cliquez ou appuyez ici pour entrer une date.</w:t>
          </w:r>
        </w:p>
      </w:docPartBody>
    </w:docPart>
    <w:docPart>
      <w:docPartPr>
        <w:name w:val="0AD077BAFF5746B18E62C22DC47AF2D2"/>
        <w:category>
          <w:name w:val="Général"/>
          <w:gallery w:val="placeholder"/>
        </w:category>
        <w:types>
          <w:type w:val="bbPlcHdr"/>
        </w:types>
        <w:behaviors>
          <w:behavior w:val="content"/>
        </w:behaviors>
        <w:guid w:val="{0FA5EE02-CF17-4CD3-9C85-489C839666A8}"/>
      </w:docPartPr>
      <w:docPartBody>
        <w:p w:rsidR="00524CFA" w:rsidRDefault="00524CFA" w:rsidP="00524CFA">
          <w:pPr>
            <w:pStyle w:val="0AD077BAFF5746B18E62C22DC47AF2D2"/>
          </w:pPr>
          <w:r w:rsidRPr="00C76463">
            <w:rPr>
              <w:rStyle w:val="Platzhaltertext"/>
            </w:rPr>
            <w:t>Cliquez ou appuyez ici pour entrer une date.</w:t>
          </w:r>
        </w:p>
      </w:docPartBody>
    </w:docPart>
    <w:docPart>
      <w:docPartPr>
        <w:name w:val="BBCBD85752AB448483ADAA1AB423B8D8"/>
        <w:category>
          <w:name w:val="Général"/>
          <w:gallery w:val="placeholder"/>
        </w:category>
        <w:types>
          <w:type w:val="bbPlcHdr"/>
        </w:types>
        <w:behaviors>
          <w:behavior w:val="content"/>
        </w:behaviors>
        <w:guid w:val="{F68555D4-BAAD-4134-B860-702014D876DE}"/>
      </w:docPartPr>
      <w:docPartBody>
        <w:p w:rsidR="00524CFA" w:rsidRDefault="00524CFA" w:rsidP="00524CFA">
          <w:pPr>
            <w:pStyle w:val="BBCBD85752AB448483ADAA1AB423B8D8"/>
          </w:pPr>
          <w:r w:rsidRPr="00C76463">
            <w:rPr>
              <w:rStyle w:val="Platzhaltertext"/>
            </w:rPr>
            <w:t>Cliquez ou appuyez ici pour entrer une date.</w:t>
          </w:r>
        </w:p>
      </w:docPartBody>
    </w:docPart>
    <w:docPart>
      <w:docPartPr>
        <w:name w:val="740E6A16F20940CE892FCD1DAD19F2D6"/>
        <w:category>
          <w:name w:val="Général"/>
          <w:gallery w:val="placeholder"/>
        </w:category>
        <w:types>
          <w:type w:val="bbPlcHdr"/>
        </w:types>
        <w:behaviors>
          <w:behavior w:val="content"/>
        </w:behaviors>
        <w:guid w:val="{36A440FB-4831-4A1C-8127-5B6040FCC2C1}"/>
      </w:docPartPr>
      <w:docPartBody>
        <w:p w:rsidR="00524CFA" w:rsidRDefault="00524CFA" w:rsidP="00524CFA">
          <w:pPr>
            <w:pStyle w:val="740E6A16F20940CE892FCD1DAD19F2D6"/>
          </w:pPr>
          <w:r w:rsidRPr="00C76463">
            <w:rPr>
              <w:rStyle w:val="Platzhaltertext"/>
            </w:rPr>
            <w:t>Cliquez ou appuyez ici pour entrer une date.</w:t>
          </w:r>
        </w:p>
      </w:docPartBody>
    </w:docPart>
    <w:docPart>
      <w:docPartPr>
        <w:name w:val="C5909738183845FB9A2D13EB7BA3216F"/>
        <w:category>
          <w:name w:val="Général"/>
          <w:gallery w:val="placeholder"/>
        </w:category>
        <w:types>
          <w:type w:val="bbPlcHdr"/>
        </w:types>
        <w:behaviors>
          <w:behavior w:val="content"/>
        </w:behaviors>
        <w:guid w:val="{AA1CDADE-321F-46F8-B06B-271BB616A580}"/>
      </w:docPartPr>
      <w:docPartBody>
        <w:p w:rsidR="00524CFA" w:rsidRDefault="00524CFA" w:rsidP="00524CFA">
          <w:pPr>
            <w:pStyle w:val="C5909738183845FB9A2D13EB7BA3216F"/>
          </w:pPr>
          <w:r w:rsidRPr="00C76463">
            <w:rPr>
              <w:rStyle w:val="Platzhaltertext"/>
            </w:rPr>
            <w:t>Cliquez ou appuyez ici pour entrer une date.</w:t>
          </w:r>
        </w:p>
      </w:docPartBody>
    </w:docPart>
    <w:docPart>
      <w:docPartPr>
        <w:name w:val="654E56F1881C431D85A3CCE4D76A8CFA"/>
        <w:category>
          <w:name w:val="Général"/>
          <w:gallery w:val="placeholder"/>
        </w:category>
        <w:types>
          <w:type w:val="bbPlcHdr"/>
        </w:types>
        <w:behaviors>
          <w:behavior w:val="content"/>
        </w:behaviors>
        <w:guid w:val="{3A471A33-6B8C-4914-A900-54752473F46C}"/>
      </w:docPartPr>
      <w:docPartBody>
        <w:p w:rsidR="00524CFA" w:rsidRDefault="00524CFA" w:rsidP="00524CFA">
          <w:pPr>
            <w:pStyle w:val="654E56F1881C431D85A3CCE4D76A8CFA"/>
          </w:pPr>
          <w:r w:rsidRPr="00C76463">
            <w:rPr>
              <w:rStyle w:val="Platzhaltertext"/>
            </w:rPr>
            <w:t>Cliquez ou appuyez ici pour entrer une date.</w:t>
          </w:r>
        </w:p>
      </w:docPartBody>
    </w:docPart>
    <w:docPart>
      <w:docPartPr>
        <w:name w:val="9B225AF56EEF4991956DF6BF50B3B9B5"/>
        <w:category>
          <w:name w:val="Général"/>
          <w:gallery w:val="placeholder"/>
        </w:category>
        <w:types>
          <w:type w:val="bbPlcHdr"/>
        </w:types>
        <w:behaviors>
          <w:behavior w:val="content"/>
        </w:behaviors>
        <w:guid w:val="{FA2BEA6E-040C-4AF7-A063-77044AD329DF}"/>
      </w:docPartPr>
      <w:docPartBody>
        <w:p w:rsidR="00524CFA" w:rsidRDefault="00524CFA" w:rsidP="00524CFA">
          <w:pPr>
            <w:pStyle w:val="9B225AF56EEF4991956DF6BF50B3B9B5"/>
          </w:pPr>
          <w:r w:rsidRPr="00C76463">
            <w:rPr>
              <w:rStyle w:val="Platzhaltertext"/>
            </w:rPr>
            <w:t>Cliquez ou appuyez ici pour entrer une date.</w:t>
          </w:r>
        </w:p>
      </w:docPartBody>
    </w:docPart>
    <w:docPart>
      <w:docPartPr>
        <w:name w:val="DFECE310957E4AFB970A19BEFD4EC9CB"/>
        <w:category>
          <w:name w:val="Général"/>
          <w:gallery w:val="placeholder"/>
        </w:category>
        <w:types>
          <w:type w:val="bbPlcHdr"/>
        </w:types>
        <w:behaviors>
          <w:behavior w:val="content"/>
        </w:behaviors>
        <w:guid w:val="{75425FE5-967E-4344-A45B-986F070A65C7}"/>
      </w:docPartPr>
      <w:docPartBody>
        <w:p w:rsidR="00524CFA" w:rsidRDefault="00524CFA" w:rsidP="00524CFA">
          <w:pPr>
            <w:pStyle w:val="DFECE310957E4AFB970A19BEFD4EC9CB"/>
          </w:pPr>
          <w:r w:rsidRPr="00C76463">
            <w:rPr>
              <w:rStyle w:val="Platzhaltertext"/>
            </w:rPr>
            <w:t>Cliquez ou appuyez ici pour entrer une date.</w:t>
          </w:r>
        </w:p>
      </w:docPartBody>
    </w:docPart>
    <w:docPart>
      <w:docPartPr>
        <w:name w:val="F3BEA7BAB1AB41E1A22DD2ADCEB7C940"/>
        <w:category>
          <w:name w:val="Général"/>
          <w:gallery w:val="placeholder"/>
        </w:category>
        <w:types>
          <w:type w:val="bbPlcHdr"/>
        </w:types>
        <w:behaviors>
          <w:behavior w:val="content"/>
        </w:behaviors>
        <w:guid w:val="{6AA7AF79-D89B-4D34-B1EC-904CFB3A73B3}"/>
      </w:docPartPr>
      <w:docPartBody>
        <w:p w:rsidR="00524CFA" w:rsidRDefault="00524CFA" w:rsidP="00524CFA">
          <w:pPr>
            <w:pStyle w:val="F3BEA7BAB1AB41E1A22DD2ADCEB7C940"/>
          </w:pPr>
          <w:r w:rsidRPr="00C76463">
            <w:rPr>
              <w:rStyle w:val="Platzhaltertext"/>
            </w:rPr>
            <w:t>Cliquez ou appuyez ici pour entrer une date.</w:t>
          </w:r>
        </w:p>
      </w:docPartBody>
    </w:docPart>
    <w:docPart>
      <w:docPartPr>
        <w:name w:val="E33B22253419456BB50F6E2EB527C532"/>
        <w:category>
          <w:name w:val="Général"/>
          <w:gallery w:val="placeholder"/>
        </w:category>
        <w:types>
          <w:type w:val="bbPlcHdr"/>
        </w:types>
        <w:behaviors>
          <w:behavior w:val="content"/>
        </w:behaviors>
        <w:guid w:val="{D5AF0F28-B684-46CE-8CD0-40166163A8FD}"/>
      </w:docPartPr>
      <w:docPartBody>
        <w:p w:rsidR="00524CFA" w:rsidRDefault="00524CFA" w:rsidP="00524CFA">
          <w:pPr>
            <w:pStyle w:val="E33B22253419456BB50F6E2EB527C532"/>
          </w:pPr>
          <w:r w:rsidRPr="00C76463">
            <w:rPr>
              <w:rStyle w:val="Platzhaltertext"/>
            </w:rPr>
            <w:t>Cliquez ou appuyez ici pour entrer une date.</w:t>
          </w:r>
        </w:p>
      </w:docPartBody>
    </w:docPart>
    <w:docPart>
      <w:docPartPr>
        <w:name w:val="28C9D0839F4B408BB677871C0B07BFF5"/>
        <w:category>
          <w:name w:val="Général"/>
          <w:gallery w:val="placeholder"/>
        </w:category>
        <w:types>
          <w:type w:val="bbPlcHdr"/>
        </w:types>
        <w:behaviors>
          <w:behavior w:val="content"/>
        </w:behaviors>
        <w:guid w:val="{396A64C8-2791-43DB-82FC-2905160A5831}"/>
      </w:docPartPr>
      <w:docPartBody>
        <w:p w:rsidR="00524CFA" w:rsidRDefault="00524CFA" w:rsidP="00524CFA">
          <w:pPr>
            <w:pStyle w:val="28C9D0839F4B408BB677871C0B07BFF5"/>
          </w:pPr>
          <w:r w:rsidRPr="00C76463">
            <w:rPr>
              <w:rStyle w:val="Platzhaltertext"/>
            </w:rPr>
            <w:t>Cliquez ou appuyez ici pour entrer une date.</w:t>
          </w:r>
        </w:p>
      </w:docPartBody>
    </w:docPart>
    <w:docPart>
      <w:docPartPr>
        <w:name w:val="762A057A943D4CBFA2E41E82467978C8"/>
        <w:category>
          <w:name w:val="Général"/>
          <w:gallery w:val="placeholder"/>
        </w:category>
        <w:types>
          <w:type w:val="bbPlcHdr"/>
        </w:types>
        <w:behaviors>
          <w:behavior w:val="content"/>
        </w:behaviors>
        <w:guid w:val="{99D237DA-EA52-4278-BE28-38E6F8903ECC}"/>
      </w:docPartPr>
      <w:docPartBody>
        <w:p w:rsidR="00524CFA" w:rsidRDefault="00524CFA" w:rsidP="00524CFA">
          <w:pPr>
            <w:pStyle w:val="762A057A943D4CBFA2E41E82467978C8"/>
          </w:pPr>
          <w:r w:rsidRPr="00C76463">
            <w:rPr>
              <w:rStyle w:val="Platzhaltertext"/>
            </w:rPr>
            <w:t>Cliquez ou appuyez ici pour entrer une date.</w:t>
          </w:r>
        </w:p>
      </w:docPartBody>
    </w:docPart>
    <w:docPart>
      <w:docPartPr>
        <w:name w:val="D20AF7EB6D074D03BFB2C8508BEB78EC"/>
        <w:category>
          <w:name w:val="Général"/>
          <w:gallery w:val="placeholder"/>
        </w:category>
        <w:types>
          <w:type w:val="bbPlcHdr"/>
        </w:types>
        <w:behaviors>
          <w:behavior w:val="content"/>
        </w:behaviors>
        <w:guid w:val="{483D206B-DAD1-42B8-9705-197B57CF256D}"/>
      </w:docPartPr>
      <w:docPartBody>
        <w:p w:rsidR="00524CFA" w:rsidRDefault="00524CFA" w:rsidP="00524CFA">
          <w:pPr>
            <w:pStyle w:val="D20AF7EB6D074D03BFB2C8508BEB78EC"/>
          </w:pPr>
          <w:r w:rsidRPr="00C76463">
            <w:rPr>
              <w:rStyle w:val="Platzhaltertext"/>
            </w:rPr>
            <w:t>Cliquez ou appuyez ici pour entrer une date.</w:t>
          </w:r>
        </w:p>
      </w:docPartBody>
    </w:docPart>
    <w:docPart>
      <w:docPartPr>
        <w:name w:val="0D7BEE5AC67B492BA539995D08CE6528"/>
        <w:category>
          <w:name w:val="Général"/>
          <w:gallery w:val="placeholder"/>
        </w:category>
        <w:types>
          <w:type w:val="bbPlcHdr"/>
        </w:types>
        <w:behaviors>
          <w:behavior w:val="content"/>
        </w:behaviors>
        <w:guid w:val="{68BA3C86-9D08-4217-8FE3-E3738D57A131}"/>
      </w:docPartPr>
      <w:docPartBody>
        <w:p w:rsidR="00524CFA" w:rsidRDefault="00524CFA" w:rsidP="00524CFA">
          <w:pPr>
            <w:pStyle w:val="0D7BEE5AC67B492BA539995D08CE6528"/>
          </w:pPr>
          <w:r w:rsidRPr="00C76463">
            <w:rPr>
              <w:rStyle w:val="Platzhaltertext"/>
            </w:rPr>
            <w:t>Cliquez ou appuyez ici pour entrer une date.</w:t>
          </w:r>
        </w:p>
      </w:docPartBody>
    </w:docPart>
    <w:docPart>
      <w:docPartPr>
        <w:name w:val="FB03F28A2384457EA5E0B037CC106935"/>
        <w:category>
          <w:name w:val="Général"/>
          <w:gallery w:val="placeholder"/>
        </w:category>
        <w:types>
          <w:type w:val="bbPlcHdr"/>
        </w:types>
        <w:behaviors>
          <w:behavior w:val="content"/>
        </w:behaviors>
        <w:guid w:val="{2A09C8DA-188E-48D0-B0FC-3CB56C631233}"/>
      </w:docPartPr>
      <w:docPartBody>
        <w:p w:rsidR="00524CFA" w:rsidRDefault="00524CFA" w:rsidP="00524CFA">
          <w:pPr>
            <w:pStyle w:val="FB03F28A2384457EA5E0B037CC106935"/>
          </w:pPr>
          <w:r w:rsidRPr="00C76463">
            <w:rPr>
              <w:rStyle w:val="Platzhaltertext"/>
            </w:rPr>
            <w:t>Cliquez ou appuyez ici pour entrer une date.</w:t>
          </w:r>
        </w:p>
      </w:docPartBody>
    </w:docPart>
    <w:docPart>
      <w:docPartPr>
        <w:name w:val="7C98BA2B10C9403E8775452929B64074"/>
        <w:category>
          <w:name w:val="Général"/>
          <w:gallery w:val="placeholder"/>
        </w:category>
        <w:types>
          <w:type w:val="bbPlcHdr"/>
        </w:types>
        <w:behaviors>
          <w:behavior w:val="content"/>
        </w:behaviors>
        <w:guid w:val="{43F46464-E4BF-4F78-99A9-C2AF974F238D}"/>
      </w:docPartPr>
      <w:docPartBody>
        <w:p w:rsidR="00524CFA" w:rsidRDefault="00524CFA" w:rsidP="00524CFA">
          <w:pPr>
            <w:pStyle w:val="7C98BA2B10C9403E8775452929B64074"/>
          </w:pPr>
          <w:r w:rsidRPr="00C76463">
            <w:rPr>
              <w:rStyle w:val="Platzhaltertext"/>
            </w:rPr>
            <w:t>Cliquez ou appuyez ici pour entrer une date.</w:t>
          </w:r>
        </w:p>
      </w:docPartBody>
    </w:docPart>
    <w:docPart>
      <w:docPartPr>
        <w:name w:val="AD5BB028A97C46B6829E1D342CFB57A2"/>
        <w:category>
          <w:name w:val="Général"/>
          <w:gallery w:val="placeholder"/>
        </w:category>
        <w:types>
          <w:type w:val="bbPlcHdr"/>
        </w:types>
        <w:behaviors>
          <w:behavior w:val="content"/>
        </w:behaviors>
        <w:guid w:val="{11CBAD48-2629-457F-AC63-D97A650385BA}"/>
      </w:docPartPr>
      <w:docPartBody>
        <w:p w:rsidR="00524CFA" w:rsidRDefault="00524CFA" w:rsidP="00524CFA">
          <w:pPr>
            <w:pStyle w:val="AD5BB028A97C46B6829E1D342CFB57A2"/>
          </w:pPr>
          <w:r w:rsidRPr="00C76463">
            <w:rPr>
              <w:rStyle w:val="Platzhaltertext"/>
            </w:rPr>
            <w:t>Cliquez ou appuyez ici pour entrer une date.</w:t>
          </w:r>
        </w:p>
      </w:docPartBody>
    </w:docPart>
    <w:docPart>
      <w:docPartPr>
        <w:name w:val="5BCF2A9BED9A488780836C238A8C6CB8"/>
        <w:category>
          <w:name w:val="Général"/>
          <w:gallery w:val="placeholder"/>
        </w:category>
        <w:types>
          <w:type w:val="bbPlcHdr"/>
        </w:types>
        <w:behaviors>
          <w:behavior w:val="content"/>
        </w:behaviors>
        <w:guid w:val="{24EB514B-CE5C-40F4-A403-D973DF912457}"/>
      </w:docPartPr>
      <w:docPartBody>
        <w:p w:rsidR="00524CFA" w:rsidRDefault="00524CFA" w:rsidP="00524CFA">
          <w:pPr>
            <w:pStyle w:val="5BCF2A9BED9A488780836C238A8C6CB8"/>
          </w:pPr>
          <w:r w:rsidRPr="00C76463">
            <w:rPr>
              <w:rStyle w:val="Platzhaltertext"/>
            </w:rPr>
            <w:t>Cliquez ou appuyez ici pour entrer une date.</w:t>
          </w:r>
        </w:p>
      </w:docPartBody>
    </w:docPart>
    <w:docPart>
      <w:docPartPr>
        <w:name w:val="21F32B918D564E2A957495D80A61D691"/>
        <w:category>
          <w:name w:val="Général"/>
          <w:gallery w:val="placeholder"/>
        </w:category>
        <w:types>
          <w:type w:val="bbPlcHdr"/>
        </w:types>
        <w:behaviors>
          <w:behavior w:val="content"/>
        </w:behaviors>
        <w:guid w:val="{D0133075-2EBD-4348-A322-1451019032D8}"/>
      </w:docPartPr>
      <w:docPartBody>
        <w:p w:rsidR="00524CFA" w:rsidRDefault="00524CFA" w:rsidP="00524CFA">
          <w:pPr>
            <w:pStyle w:val="21F32B918D564E2A957495D80A61D691"/>
          </w:pPr>
          <w:r w:rsidRPr="00C76463">
            <w:rPr>
              <w:rStyle w:val="Platzhaltertext"/>
            </w:rPr>
            <w:t>Cliquez ou appuyez ici pour entrer une date.</w:t>
          </w:r>
        </w:p>
      </w:docPartBody>
    </w:docPart>
    <w:docPart>
      <w:docPartPr>
        <w:name w:val="47058AE7AB5E4F60BCD98B21C4976482"/>
        <w:category>
          <w:name w:val="Général"/>
          <w:gallery w:val="placeholder"/>
        </w:category>
        <w:types>
          <w:type w:val="bbPlcHdr"/>
        </w:types>
        <w:behaviors>
          <w:behavior w:val="content"/>
        </w:behaviors>
        <w:guid w:val="{83A59EBA-9D85-43D0-AD0D-8B92888D1F5C}"/>
      </w:docPartPr>
      <w:docPartBody>
        <w:p w:rsidR="00524CFA" w:rsidRDefault="00524CFA" w:rsidP="00524CFA">
          <w:pPr>
            <w:pStyle w:val="47058AE7AB5E4F60BCD98B21C4976482"/>
          </w:pPr>
          <w:r w:rsidRPr="00C76463">
            <w:rPr>
              <w:rStyle w:val="Platzhaltertext"/>
            </w:rPr>
            <w:t>Cliquez ou appuyez ici pour entrer une date.</w:t>
          </w:r>
        </w:p>
      </w:docPartBody>
    </w:docPart>
    <w:docPart>
      <w:docPartPr>
        <w:name w:val="BEC715933C874853874322D0C522DAB5"/>
        <w:category>
          <w:name w:val="Général"/>
          <w:gallery w:val="placeholder"/>
        </w:category>
        <w:types>
          <w:type w:val="bbPlcHdr"/>
        </w:types>
        <w:behaviors>
          <w:behavior w:val="content"/>
        </w:behaviors>
        <w:guid w:val="{167726DE-CF64-4DD5-A87B-D123CFB48199}"/>
      </w:docPartPr>
      <w:docPartBody>
        <w:p w:rsidR="00524CFA" w:rsidRDefault="00524CFA" w:rsidP="00524CFA">
          <w:pPr>
            <w:pStyle w:val="BEC715933C874853874322D0C522DAB5"/>
          </w:pPr>
          <w:r w:rsidRPr="00C76463">
            <w:rPr>
              <w:rStyle w:val="Platzhaltertext"/>
            </w:rPr>
            <w:t>Cliquez ou appuyez ici pour entrer une date.</w:t>
          </w:r>
        </w:p>
      </w:docPartBody>
    </w:docPart>
    <w:docPart>
      <w:docPartPr>
        <w:name w:val="93E5371905494F358D5111BBD304B32E"/>
        <w:category>
          <w:name w:val="Général"/>
          <w:gallery w:val="placeholder"/>
        </w:category>
        <w:types>
          <w:type w:val="bbPlcHdr"/>
        </w:types>
        <w:behaviors>
          <w:behavior w:val="content"/>
        </w:behaviors>
        <w:guid w:val="{824D36FD-F20B-498D-9446-2B7CDD556E72}"/>
      </w:docPartPr>
      <w:docPartBody>
        <w:p w:rsidR="00524CFA" w:rsidRDefault="00524CFA" w:rsidP="00524CFA">
          <w:pPr>
            <w:pStyle w:val="93E5371905494F358D5111BBD304B32E"/>
          </w:pPr>
          <w:r w:rsidRPr="00C76463">
            <w:rPr>
              <w:rStyle w:val="Platzhaltertext"/>
            </w:rPr>
            <w:t>Cliquez ou appuyez ici pour entrer une date.</w:t>
          </w:r>
        </w:p>
      </w:docPartBody>
    </w:docPart>
    <w:docPart>
      <w:docPartPr>
        <w:name w:val="FFDEC1253B454613AF8AAF67B66BDAAC"/>
        <w:category>
          <w:name w:val="Général"/>
          <w:gallery w:val="placeholder"/>
        </w:category>
        <w:types>
          <w:type w:val="bbPlcHdr"/>
        </w:types>
        <w:behaviors>
          <w:behavior w:val="content"/>
        </w:behaviors>
        <w:guid w:val="{52B35AEE-D8E9-4516-945B-8B915F0931D3}"/>
      </w:docPartPr>
      <w:docPartBody>
        <w:p w:rsidR="00524CFA" w:rsidRDefault="00524CFA" w:rsidP="00524CFA">
          <w:pPr>
            <w:pStyle w:val="FFDEC1253B454613AF8AAF67B66BDAAC"/>
          </w:pPr>
          <w:r w:rsidRPr="00C76463">
            <w:rPr>
              <w:rStyle w:val="Platzhaltertext"/>
            </w:rPr>
            <w:t>Cliquez ou appuyez ici pour entrer une date.</w:t>
          </w:r>
        </w:p>
      </w:docPartBody>
    </w:docPart>
    <w:docPart>
      <w:docPartPr>
        <w:name w:val="C74B88467A6544499547A29397E151BB"/>
        <w:category>
          <w:name w:val="Général"/>
          <w:gallery w:val="placeholder"/>
        </w:category>
        <w:types>
          <w:type w:val="bbPlcHdr"/>
        </w:types>
        <w:behaviors>
          <w:behavior w:val="content"/>
        </w:behaviors>
        <w:guid w:val="{990868EF-B717-4CB9-822D-9D1B801E523B}"/>
      </w:docPartPr>
      <w:docPartBody>
        <w:p w:rsidR="00524CFA" w:rsidRDefault="00524CFA" w:rsidP="00524CFA">
          <w:pPr>
            <w:pStyle w:val="C74B88467A6544499547A29397E151BB"/>
          </w:pPr>
          <w:r w:rsidRPr="00C76463">
            <w:rPr>
              <w:rStyle w:val="Platzhaltertext"/>
            </w:rPr>
            <w:t>Cliquez ou appuyez ici pour entrer une date.</w:t>
          </w:r>
        </w:p>
      </w:docPartBody>
    </w:docPart>
    <w:docPart>
      <w:docPartPr>
        <w:name w:val="34E87329247E4D94829FAB783C210B7F"/>
        <w:category>
          <w:name w:val="Général"/>
          <w:gallery w:val="placeholder"/>
        </w:category>
        <w:types>
          <w:type w:val="bbPlcHdr"/>
        </w:types>
        <w:behaviors>
          <w:behavior w:val="content"/>
        </w:behaviors>
        <w:guid w:val="{46BF9D0C-1D16-43B5-A748-1AC7416532B9}"/>
      </w:docPartPr>
      <w:docPartBody>
        <w:p w:rsidR="00524CFA" w:rsidRDefault="00524CFA" w:rsidP="00524CFA">
          <w:pPr>
            <w:pStyle w:val="34E87329247E4D94829FAB783C210B7F"/>
          </w:pPr>
          <w:r w:rsidRPr="00C76463">
            <w:rPr>
              <w:rStyle w:val="Platzhaltertext"/>
            </w:rPr>
            <w:t>Cliquez ou appuyez ici pour entrer une date.</w:t>
          </w:r>
        </w:p>
      </w:docPartBody>
    </w:docPart>
    <w:docPart>
      <w:docPartPr>
        <w:name w:val="FD827E0F40F54D86BCB049F07D56498D"/>
        <w:category>
          <w:name w:val="Général"/>
          <w:gallery w:val="placeholder"/>
        </w:category>
        <w:types>
          <w:type w:val="bbPlcHdr"/>
        </w:types>
        <w:behaviors>
          <w:behavior w:val="content"/>
        </w:behaviors>
        <w:guid w:val="{5D147184-82F5-4F76-B68F-147484B87B49}"/>
      </w:docPartPr>
      <w:docPartBody>
        <w:p w:rsidR="00524CFA" w:rsidRDefault="00524CFA" w:rsidP="00524CFA">
          <w:pPr>
            <w:pStyle w:val="FD827E0F40F54D86BCB049F07D56498D"/>
          </w:pPr>
          <w:r w:rsidRPr="00C76463">
            <w:rPr>
              <w:rStyle w:val="Platzhaltertext"/>
            </w:rPr>
            <w:t>Cliquez ou appuyez ici pour entrer une date.</w:t>
          </w:r>
        </w:p>
      </w:docPartBody>
    </w:docPart>
    <w:docPart>
      <w:docPartPr>
        <w:name w:val="35B4E66EB20B43D2ACDAA33CC17BAA32"/>
        <w:category>
          <w:name w:val="Général"/>
          <w:gallery w:val="placeholder"/>
        </w:category>
        <w:types>
          <w:type w:val="bbPlcHdr"/>
        </w:types>
        <w:behaviors>
          <w:behavior w:val="content"/>
        </w:behaviors>
        <w:guid w:val="{9F4CD581-C827-4099-9818-B28AEF696B28}"/>
      </w:docPartPr>
      <w:docPartBody>
        <w:p w:rsidR="00524CFA" w:rsidRDefault="00524CFA" w:rsidP="00524CFA">
          <w:pPr>
            <w:pStyle w:val="35B4E66EB20B43D2ACDAA33CC17BAA32"/>
          </w:pPr>
          <w:r w:rsidRPr="00C76463">
            <w:rPr>
              <w:rStyle w:val="Platzhaltertext"/>
            </w:rPr>
            <w:t>Cliquez ou appuyez ici pour entrer une date.</w:t>
          </w:r>
        </w:p>
      </w:docPartBody>
    </w:docPart>
    <w:docPart>
      <w:docPartPr>
        <w:name w:val="9970C4AA361048B2BD85815D0B39797D"/>
        <w:category>
          <w:name w:val="Général"/>
          <w:gallery w:val="placeholder"/>
        </w:category>
        <w:types>
          <w:type w:val="bbPlcHdr"/>
        </w:types>
        <w:behaviors>
          <w:behavior w:val="content"/>
        </w:behaviors>
        <w:guid w:val="{30A28A36-0EC2-4F86-863B-24A2D71BEFC6}"/>
      </w:docPartPr>
      <w:docPartBody>
        <w:p w:rsidR="00524CFA" w:rsidRDefault="00524CFA" w:rsidP="00524CFA">
          <w:pPr>
            <w:pStyle w:val="9970C4AA361048B2BD85815D0B39797D"/>
          </w:pPr>
          <w:r w:rsidRPr="00C76463">
            <w:rPr>
              <w:rStyle w:val="Platzhaltertext"/>
            </w:rPr>
            <w:t>Cliquez ou appuyez ici pour entrer une date.</w:t>
          </w:r>
        </w:p>
      </w:docPartBody>
    </w:docPart>
    <w:docPart>
      <w:docPartPr>
        <w:name w:val="8CBB8CB200B045CC96805DD4C5F5B3EC"/>
        <w:category>
          <w:name w:val="Général"/>
          <w:gallery w:val="placeholder"/>
        </w:category>
        <w:types>
          <w:type w:val="bbPlcHdr"/>
        </w:types>
        <w:behaviors>
          <w:behavior w:val="content"/>
        </w:behaviors>
        <w:guid w:val="{529779E4-C2F4-437B-9320-2463A04E85BC}"/>
      </w:docPartPr>
      <w:docPartBody>
        <w:p w:rsidR="00524CFA" w:rsidRDefault="00524CFA" w:rsidP="00524CFA">
          <w:pPr>
            <w:pStyle w:val="8CBB8CB200B045CC96805DD4C5F5B3EC"/>
          </w:pPr>
          <w:r w:rsidRPr="00C76463">
            <w:rPr>
              <w:rStyle w:val="Platzhaltertext"/>
            </w:rPr>
            <w:t>Cliquez ou appuyez ici pour entrer une date.</w:t>
          </w:r>
        </w:p>
      </w:docPartBody>
    </w:docPart>
    <w:docPart>
      <w:docPartPr>
        <w:name w:val="68E5842B2215415F8BC74A39C22B9909"/>
        <w:category>
          <w:name w:val="Général"/>
          <w:gallery w:val="placeholder"/>
        </w:category>
        <w:types>
          <w:type w:val="bbPlcHdr"/>
        </w:types>
        <w:behaviors>
          <w:behavior w:val="content"/>
        </w:behaviors>
        <w:guid w:val="{60A43D57-C002-4991-85FD-834BA5F82B09}"/>
      </w:docPartPr>
      <w:docPartBody>
        <w:p w:rsidR="00524CFA" w:rsidRDefault="00524CFA" w:rsidP="00524CFA">
          <w:pPr>
            <w:pStyle w:val="68E5842B2215415F8BC74A39C22B9909"/>
          </w:pPr>
          <w:r w:rsidRPr="00C76463">
            <w:rPr>
              <w:rStyle w:val="Platzhaltertext"/>
            </w:rPr>
            <w:t>Cliquez ou appuyez ici pour entrer une date.</w:t>
          </w:r>
        </w:p>
      </w:docPartBody>
    </w:docPart>
    <w:docPart>
      <w:docPartPr>
        <w:name w:val="3F3CB86588454B47895107A11CF30B56"/>
        <w:category>
          <w:name w:val="Général"/>
          <w:gallery w:val="placeholder"/>
        </w:category>
        <w:types>
          <w:type w:val="bbPlcHdr"/>
        </w:types>
        <w:behaviors>
          <w:behavior w:val="content"/>
        </w:behaviors>
        <w:guid w:val="{88909F29-0BB5-42C3-ABAC-571D4E0F3E97}"/>
      </w:docPartPr>
      <w:docPartBody>
        <w:p w:rsidR="00524CFA" w:rsidRDefault="00524CFA" w:rsidP="00524CFA">
          <w:pPr>
            <w:pStyle w:val="3F3CB86588454B47895107A11CF30B56"/>
          </w:pPr>
          <w:r w:rsidRPr="00C76463">
            <w:rPr>
              <w:rStyle w:val="Platzhaltertext"/>
            </w:rPr>
            <w:t>Cliquez ou appuyez ici pour entrer une date.</w:t>
          </w:r>
        </w:p>
      </w:docPartBody>
    </w:docPart>
    <w:docPart>
      <w:docPartPr>
        <w:name w:val="87A5FD2093534FE89D9246DB7878080C"/>
        <w:category>
          <w:name w:val="Général"/>
          <w:gallery w:val="placeholder"/>
        </w:category>
        <w:types>
          <w:type w:val="bbPlcHdr"/>
        </w:types>
        <w:behaviors>
          <w:behavior w:val="content"/>
        </w:behaviors>
        <w:guid w:val="{9F5CEBCE-E486-4311-B4B6-89B1F2F026CD}"/>
      </w:docPartPr>
      <w:docPartBody>
        <w:p w:rsidR="00524CFA" w:rsidRDefault="00524CFA" w:rsidP="00524CFA">
          <w:pPr>
            <w:pStyle w:val="87A5FD2093534FE89D9246DB7878080C"/>
          </w:pPr>
          <w:r w:rsidRPr="00C76463">
            <w:rPr>
              <w:rStyle w:val="Platzhaltertext"/>
            </w:rPr>
            <w:t>Cliquez ou appuyez ici pour entrer une date.</w:t>
          </w:r>
        </w:p>
      </w:docPartBody>
    </w:docPart>
    <w:docPart>
      <w:docPartPr>
        <w:name w:val="5EA9BF5225044BF590205698CA7E5FF1"/>
        <w:category>
          <w:name w:val="Général"/>
          <w:gallery w:val="placeholder"/>
        </w:category>
        <w:types>
          <w:type w:val="bbPlcHdr"/>
        </w:types>
        <w:behaviors>
          <w:behavior w:val="content"/>
        </w:behaviors>
        <w:guid w:val="{2EF9AF15-9CEA-47BE-A60E-DF69F4F1186B}"/>
      </w:docPartPr>
      <w:docPartBody>
        <w:p w:rsidR="00524CFA" w:rsidRDefault="00524CFA" w:rsidP="00524CFA">
          <w:pPr>
            <w:pStyle w:val="5EA9BF5225044BF590205698CA7E5FF1"/>
          </w:pPr>
          <w:r w:rsidRPr="00C76463">
            <w:rPr>
              <w:rStyle w:val="Platzhaltertext"/>
            </w:rPr>
            <w:t>Cliquez ou appuyez ici pour entrer une date.</w:t>
          </w:r>
        </w:p>
      </w:docPartBody>
    </w:docPart>
    <w:docPart>
      <w:docPartPr>
        <w:name w:val="C38B211A5D044EB7B15816C6304BDE7E"/>
        <w:category>
          <w:name w:val="Général"/>
          <w:gallery w:val="placeholder"/>
        </w:category>
        <w:types>
          <w:type w:val="bbPlcHdr"/>
        </w:types>
        <w:behaviors>
          <w:behavior w:val="content"/>
        </w:behaviors>
        <w:guid w:val="{7D1C1A11-3565-429B-B93A-F9F66DFE13E7}"/>
      </w:docPartPr>
      <w:docPartBody>
        <w:p w:rsidR="00524CFA" w:rsidRDefault="00524CFA" w:rsidP="00524CFA">
          <w:pPr>
            <w:pStyle w:val="C38B211A5D044EB7B15816C6304BDE7E"/>
          </w:pPr>
          <w:r w:rsidRPr="00C76463">
            <w:rPr>
              <w:rStyle w:val="Platzhaltertext"/>
            </w:rPr>
            <w:t>Cliquez ou appuyez ici pour entrer une date.</w:t>
          </w:r>
        </w:p>
      </w:docPartBody>
    </w:docPart>
    <w:docPart>
      <w:docPartPr>
        <w:name w:val="4CF6832811B04D3982696A621875CCA8"/>
        <w:category>
          <w:name w:val="Général"/>
          <w:gallery w:val="placeholder"/>
        </w:category>
        <w:types>
          <w:type w:val="bbPlcHdr"/>
        </w:types>
        <w:behaviors>
          <w:behavior w:val="content"/>
        </w:behaviors>
        <w:guid w:val="{32A4AEEA-EAB2-49AD-97EA-736716B0FD6A}"/>
      </w:docPartPr>
      <w:docPartBody>
        <w:p w:rsidR="00524CFA" w:rsidRDefault="00524CFA" w:rsidP="00524CFA">
          <w:pPr>
            <w:pStyle w:val="4CF6832811B04D3982696A621875CCA8"/>
          </w:pPr>
          <w:r w:rsidRPr="00C76463">
            <w:rPr>
              <w:rStyle w:val="Platzhaltertext"/>
            </w:rPr>
            <w:t>Cliquez ou appuyez ici pour entrer une date.</w:t>
          </w:r>
        </w:p>
      </w:docPartBody>
    </w:docPart>
    <w:docPart>
      <w:docPartPr>
        <w:name w:val="4DD05DA0F45C4D7184501ABB96DECB1F"/>
        <w:category>
          <w:name w:val="Général"/>
          <w:gallery w:val="placeholder"/>
        </w:category>
        <w:types>
          <w:type w:val="bbPlcHdr"/>
        </w:types>
        <w:behaviors>
          <w:behavior w:val="content"/>
        </w:behaviors>
        <w:guid w:val="{3A88E7E0-4745-4AE7-89C4-70BD8F4A0EC4}"/>
      </w:docPartPr>
      <w:docPartBody>
        <w:p w:rsidR="00524CFA" w:rsidRDefault="00524CFA" w:rsidP="00524CFA">
          <w:pPr>
            <w:pStyle w:val="4DD05DA0F45C4D7184501ABB96DECB1F"/>
          </w:pPr>
          <w:r w:rsidRPr="00C76463">
            <w:rPr>
              <w:rStyle w:val="Platzhaltertext"/>
            </w:rPr>
            <w:t>Cliquez ou appuyez ici pour entrer une date.</w:t>
          </w:r>
        </w:p>
      </w:docPartBody>
    </w:docPart>
    <w:docPart>
      <w:docPartPr>
        <w:name w:val="8CB470C0718049A9BE0706C750E26472"/>
        <w:category>
          <w:name w:val="Général"/>
          <w:gallery w:val="placeholder"/>
        </w:category>
        <w:types>
          <w:type w:val="bbPlcHdr"/>
        </w:types>
        <w:behaviors>
          <w:behavior w:val="content"/>
        </w:behaviors>
        <w:guid w:val="{B89DC4FF-0318-4C95-BD8E-17E6E9854187}"/>
      </w:docPartPr>
      <w:docPartBody>
        <w:p w:rsidR="00524CFA" w:rsidRDefault="00524CFA" w:rsidP="00524CFA">
          <w:pPr>
            <w:pStyle w:val="8CB470C0718049A9BE0706C750E26472"/>
          </w:pPr>
          <w:r w:rsidRPr="00C76463">
            <w:rPr>
              <w:rStyle w:val="Platzhaltertext"/>
            </w:rPr>
            <w:t>Cliquez ou appuyez ici pour entrer une date.</w:t>
          </w:r>
        </w:p>
      </w:docPartBody>
    </w:docPart>
    <w:docPart>
      <w:docPartPr>
        <w:name w:val="0F0584B28A6940E595E7F68490FAF40D"/>
        <w:category>
          <w:name w:val="Général"/>
          <w:gallery w:val="placeholder"/>
        </w:category>
        <w:types>
          <w:type w:val="bbPlcHdr"/>
        </w:types>
        <w:behaviors>
          <w:behavior w:val="content"/>
        </w:behaviors>
        <w:guid w:val="{28978C80-45F2-4C80-BDC7-772FAE93EB57}"/>
      </w:docPartPr>
      <w:docPartBody>
        <w:p w:rsidR="00524CFA" w:rsidRDefault="00524CFA" w:rsidP="00524CFA">
          <w:pPr>
            <w:pStyle w:val="0F0584B28A6940E595E7F68490FAF40D"/>
          </w:pPr>
          <w:r w:rsidRPr="00C76463">
            <w:rPr>
              <w:rStyle w:val="Platzhaltertext"/>
            </w:rPr>
            <w:t>Cliquez ou appuyez ici pour entrer une date.</w:t>
          </w:r>
        </w:p>
      </w:docPartBody>
    </w:docPart>
    <w:docPart>
      <w:docPartPr>
        <w:name w:val="5DE34DC0E4624C41A0D3D9FAF70FEE31"/>
        <w:category>
          <w:name w:val="Général"/>
          <w:gallery w:val="placeholder"/>
        </w:category>
        <w:types>
          <w:type w:val="bbPlcHdr"/>
        </w:types>
        <w:behaviors>
          <w:behavior w:val="content"/>
        </w:behaviors>
        <w:guid w:val="{F0D1A6F5-34D1-46FD-BFD6-A09711406200}"/>
      </w:docPartPr>
      <w:docPartBody>
        <w:p w:rsidR="00524CFA" w:rsidRDefault="00524CFA" w:rsidP="00524CFA">
          <w:pPr>
            <w:pStyle w:val="5DE34DC0E4624C41A0D3D9FAF70FEE31"/>
          </w:pPr>
          <w:r w:rsidRPr="00C76463">
            <w:rPr>
              <w:rStyle w:val="Platzhaltertext"/>
            </w:rPr>
            <w:t>Cliquez ou appuyez ici pour entrer une date.</w:t>
          </w:r>
        </w:p>
      </w:docPartBody>
    </w:docPart>
    <w:docPart>
      <w:docPartPr>
        <w:name w:val="7EFE7DBF533147209AED24493B8A9639"/>
        <w:category>
          <w:name w:val="Général"/>
          <w:gallery w:val="placeholder"/>
        </w:category>
        <w:types>
          <w:type w:val="bbPlcHdr"/>
        </w:types>
        <w:behaviors>
          <w:behavior w:val="content"/>
        </w:behaviors>
        <w:guid w:val="{8B58B1EE-BF34-46E2-B944-7F3A406E5714}"/>
      </w:docPartPr>
      <w:docPartBody>
        <w:p w:rsidR="00524CFA" w:rsidRDefault="00524CFA" w:rsidP="00524CFA">
          <w:pPr>
            <w:pStyle w:val="7EFE7DBF533147209AED24493B8A9639"/>
          </w:pPr>
          <w:r w:rsidRPr="00C76463">
            <w:rPr>
              <w:rStyle w:val="Platzhaltertext"/>
            </w:rPr>
            <w:t>Cliquez ou appuyez ici pour entrer une date.</w:t>
          </w:r>
        </w:p>
      </w:docPartBody>
    </w:docPart>
    <w:docPart>
      <w:docPartPr>
        <w:name w:val="967A660629184D1CBBA82103A03823EA"/>
        <w:category>
          <w:name w:val="Général"/>
          <w:gallery w:val="placeholder"/>
        </w:category>
        <w:types>
          <w:type w:val="bbPlcHdr"/>
        </w:types>
        <w:behaviors>
          <w:behavior w:val="content"/>
        </w:behaviors>
        <w:guid w:val="{9646419F-62BD-4A1E-AC81-776068F9CD8A}"/>
      </w:docPartPr>
      <w:docPartBody>
        <w:p w:rsidR="00524CFA" w:rsidRDefault="00524CFA" w:rsidP="00524CFA">
          <w:pPr>
            <w:pStyle w:val="967A660629184D1CBBA82103A03823EA"/>
          </w:pPr>
          <w:r w:rsidRPr="00C76463">
            <w:rPr>
              <w:rStyle w:val="Platzhaltertext"/>
            </w:rPr>
            <w:t>Cliquez ou appuyez ici pour entrer une date.</w:t>
          </w:r>
        </w:p>
      </w:docPartBody>
    </w:docPart>
    <w:docPart>
      <w:docPartPr>
        <w:name w:val="7CB2259782594648AF60FDC70D8A5C58"/>
        <w:category>
          <w:name w:val="Général"/>
          <w:gallery w:val="placeholder"/>
        </w:category>
        <w:types>
          <w:type w:val="bbPlcHdr"/>
        </w:types>
        <w:behaviors>
          <w:behavior w:val="content"/>
        </w:behaviors>
        <w:guid w:val="{49E91320-F534-45A3-8F36-4D5D07B00AFA}"/>
      </w:docPartPr>
      <w:docPartBody>
        <w:p w:rsidR="00524CFA" w:rsidRDefault="00524CFA" w:rsidP="00524CFA">
          <w:pPr>
            <w:pStyle w:val="7CB2259782594648AF60FDC70D8A5C58"/>
          </w:pPr>
          <w:r w:rsidRPr="00C76463">
            <w:rPr>
              <w:rStyle w:val="Platzhaltertext"/>
            </w:rPr>
            <w:t>Cliquez ou appuyez ici pour entrer une date.</w:t>
          </w:r>
        </w:p>
      </w:docPartBody>
    </w:docPart>
    <w:docPart>
      <w:docPartPr>
        <w:name w:val="D8ACA60EB28347A6B89DDFE530A62F37"/>
        <w:category>
          <w:name w:val="Général"/>
          <w:gallery w:val="placeholder"/>
        </w:category>
        <w:types>
          <w:type w:val="bbPlcHdr"/>
        </w:types>
        <w:behaviors>
          <w:behavior w:val="content"/>
        </w:behaviors>
        <w:guid w:val="{D5CDD8C8-908C-4D6F-92B9-E04F11489121}"/>
      </w:docPartPr>
      <w:docPartBody>
        <w:p w:rsidR="00524CFA" w:rsidRDefault="00524CFA" w:rsidP="00524CFA">
          <w:pPr>
            <w:pStyle w:val="D8ACA60EB28347A6B89DDFE530A62F37"/>
          </w:pPr>
          <w:r w:rsidRPr="00C76463">
            <w:rPr>
              <w:rStyle w:val="Platzhaltertext"/>
            </w:rPr>
            <w:t>Cliquez ou appuyez ici pour entrer une date.</w:t>
          </w:r>
        </w:p>
      </w:docPartBody>
    </w:docPart>
    <w:docPart>
      <w:docPartPr>
        <w:name w:val="A38DF5277FEF41C29A4B31FAC52CC49E"/>
        <w:category>
          <w:name w:val="Général"/>
          <w:gallery w:val="placeholder"/>
        </w:category>
        <w:types>
          <w:type w:val="bbPlcHdr"/>
        </w:types>
        <w:behaviors>
          <w:behavior w:val="content"/>
        </w:behaviors>
        <w:guid w:val="{D69A9A23-161D-4A6C-93AD-8A3D9A5F8A9F}"/>
      </w:docPartPr>
      <w:docPartBody>
        <w:p w:rsidR="00524CFA" w:rsidRDefault="00524CFA" w:rsidP="00524CFA">
          <w:pPr>
            <w:pStyle w:val="A38DF5277FEF41C29A4B31FAC52CC49E"/>
          </w:pPr>
          <w:r w:rsidRPr="00C76463">
            <w:rPr>
              <w:rStyle w:val="Platzhaltertext"/>
            </w:rPr>
            <w:t>Cliquez ou appuyez ici pour entrer une date.</w:t>
          </w:r>
        </w:p>
      </w:docPartBody>
    </w:docPart>
    <w:docPart>
      <w:docPartPr>
        <w:name w:val="9BAA86192A5F4EED977C05E2C5518BE4"/>
        <w:category>
          <w:name w:val="Général"/>
          <w:gallery w:val="placeholder"/>
        </w:category>
        <w:types>
          <w:type w:val="bbPlcHdr"/>
        </w:types>
        <w:behaviors>
          <w:behavior w:val="content"/>
        </w:behaviors>
        <w:guid w:val="{707AF2C3-3B80-428A-9D7D-B3057D3E5D32}"/>
      </w:docPartPr>
      <w:docPartBody>
        <w:p w:rsidR="00524CFA" w:rsidRDefault="00524CFA" w:rsidP="00524CFA">
          <w:pPr>
            <w:pStyle w:val="9BAA86192A5F4EED977C05E2C5518BE4"/>
          </w:pPr>
          <w:r w:rsidRPr="00C76463">
            <w:rPr>
              <w:rStyle w:val="Platzhaltertext"/>
            </w:rPr>
            <w:t>Cliquez ou appuyez ici pour entrer une date.</w:t>
          </w:r>
        </w:p>
      </w:docPartBody>
    </w:docPart>
    <w:docPart>
      <w:docPartPr>
        <w:name w:val="50A5EFEBB70149419FB31A9CFED99C00"/>
        <w:category>
          <w:name w:val="Général"/>
          <w:gallery w:val="placeholder"/>
        </w:category>
        <w:types>
          <w:type w:val="bbPlcHdr"/>
        </w:types>
        <w:behaviors>
          <w:behavior w:val="content"/>
        </w:behaviors>
        <w:guid w:val="{99DF95F3-B417-43AD-9CE1-E38333E8E864}"/>
      </w:docPartPr>
      <w:docPartBody>
        <w:p w:rsidR="00386B8E" w:rsidRDefault="00D90871" w:rsidP="00D90871">
          <w:pPr>
            <w:pStyle w:val="50A5EFEBB70149419FB31A9CFED99C00"/>
          </w:pPr>
          <w:r w:rsidRPr="00C76463">
            <w:rPr>
              <w:rStyle w:val="Platzhaltertext"/>
            </w:rPr>
            <w:t>Cliquez ou appuyez ici pour entrer une date.</w:t>
          </w:r>
        </w:p>
      </w:docPartBody>
    </w:docPart>
    <w:docPart>
      <w:docPartPr>
        <w:name w:val="362A4010016044B1B56787BE511266A3"/>
        <w:category>
          <w:name w:val="Général"/>
          <w:gallery w:val="placeholder"/>
        </w:category>
        <w:types>
          <w:type w:val="bbPlcHdr"/>
        </w:types>
        <w:behaviors>
          <w:behavior w:val="content"/>
        </w:behaviors>
        <w:guid w:val="{D3E7A377-E0A5-4A80-BEF1-108753E8FC8B}"/>
      </w:docPartPr>
      <w:docPartBody>
        <w:p w:rsidR="00386B8E" w:rsidRDefault="00D90871" w:rsidP="00D90871">
          <w:pPr>
            <w:pStyle w:val="362A4010016044B1B56787BE511266A3"/>
          </w:pPr>
          <w:r w:rsidRPr="00C76463">
            <w:rPr>
              <w:rStyle w:val="Platzhaltertext"/>
            </w:rPr>
            <w:t>Cliquez ou appuyez ici pour entrer une date.</w:t>
          </w:r>
        </w:p>
      </w:docPartBody>
    </w:docPart>
    <w:docPart>
      <w:docPartPr>
        <w:name w:val="4BF74D6E7C3847EBB59AF0172859BC01"/>
        <w:category>
          <w:name w:val="Général"/>
          <w:gallery w:val="placeholder"/>
        </w:category>
        <w:types>
          <w:type w:val="bbPlcHdr"/>
        </w:types>
        <w:behaviors>
          <w:behavior w:val="content"/>
        </w:behaviors>
        <w:guid w:val="{675BECEC-9C5C-4DB5-A721-0A71CC836FC2}"/>
      </w:docPartPr>
      <w:docPartBody>
        <w:p w:rsidR="00386B8E" w:rsidRDefault="00D90871" w:rsidP="00D90871">
          <w:pPr>
            <w:pStyle w:val="4BF74D6E7C3847EBB59AF0172859BC01"/>
          </w:pPr>
          <w:r w:rsidRPr="00C76463">
            <w:rPr>
              <w:rStyle w:val="Platzhaltertext"/>
            </w:rPr>
            <w:t>Cliquez ou appuyez ici pour entrer une date.</w:t>
          </w:r>
        </w:p>
      </w:docPartBody>
    </w:docPart>
    <w:docPart>
      <w:docPartPr>
        <w:name w:val="6FF0B82BC1D444B8947CAEBC8EBB30E9"/>
        <w:category>
          <w:name w:val="Général"/>
          <w:gallery w:val="placeholder"/>
        </w:category>
        <w:types>
          <w:type w:val="bbPlcHdr"/>
        </w:types>
        <w:behaviors>
          <w:behavior w:val="content"/>
        </w:behaviors>
        <w:guid w:val="{AE7EFCF2-C1EC-4145-9843-36B8C07D9A05}"/>
      </w:docPartPr>
      <w:docPartBody>
        <w:p w:rsidR="00386B8E" w:rsidRDefault="00D90871" w:rsidP="00D90871">
          <w:pPr>
            <w:pStyle w:val="6FF0B82BC1D444B8947CAEBC8EBB30E9"/>
          </w:pPr>
          <w:r w:rsidRPr="00C76463">
            <w:rPr>
              <w:rStyle w:val="Platzhaltertext"/>
            </w:rPr>
            <w:t>Cliquez ou appuyez ici pour entrer une date.</w:t>
          </w:r>
        </w:p>
      </w:docPartBody>
    </w:docPart>
    <w:docPart>
      <w:docPartPr>
        <w:name w:val="E54E5E372587483496AC43D88FBAF029"/>
        <w:category>
          <w:name w:val="Général"/>
          <w:gallery w:val="placeholder"/>
        </w:category>
        <w:types>
          <w:type w:val="bbPlcHdr"/>
        </w:types>
        <w:behaviors>
          <w:behavior w:val="content"/>
        </w:behaviors>
        <w:guid w:val="{4EB297B5-B45E-405B-9A8E-792ECCD518BA}"/>
      </w:docPartPr>
      <w:docPartBody>
        <w:p w:rsidR="00386B8E" w:rsidRDefault="00D90871" w:rsidP="00D90871">
          <w:pPr>
            <w:pStyle w:val="E54E5E372587483496AC43D88FBAF029"/>
          </w:pPr>
          <w:r w:rsidRPr="00C76463">
            <w:rPr>
              <w:rStyle w:val="Platzhaltertext"/>
            </w:rPr>
            <w:t>Cliquez ou appuyez ici pour entrer une date.</w:t>
          </w:r>
        </w:p>
      </w:docPartBody>
    </w:docPart>
    <w:docPart>
      <w:docPartPr>
        <w:name w:val="A2F5054CED6B40F0AE7A167EA8276949"/>
        <w:category>
          <w:name w:val="Général"/>
          <w:gallery w:val="placeholder"/>
        </w:category>
        <w:types>
          <w:type w:val="bbPlcHdr"/>
        </w:types>
        <w:behaviors>
          <w:behavior w:val="content"/>
        </w:behaviors>
        <w:guid w:val="{75AAAA70-D77C-46F0-9420-44955F4ECD1D}"/>
      </w:docPartPr>
      <w:docPartBody>
        <w:p w:rsidR="00386B8E" w:rsidRDefault="00D90871" w:rsidP="00D90871">
          <w:pPr>
            <w:pStyle w:val="A2F5054CED6B40F0AE7A167EA8276949"/>
          </w:pPr>
          <w:r w:rsidRPr="00C76463">
            <w:rPr>
              <w:rStyle w:val="Platzhaltertext"/>
            </w:rPr>
            <w:t>Cliquez ou appuyez ici pour entrer une date.</w:t>
          </w:r>
        </w:p>
      </w:docPartBody>
    </w:docPart>
    <w:docPart>
      <w:docPartPr>
        <w:name w:val="1055677176D544258E0088AA4399B303"/>
        <w:category>
          <w:name w:val="Général"/>
          <w:gallery w:val="placeholder"/>
        </w:category>
        <w:types>
          <w:type w:val="bbPlcHdr"/>
        </w:types>
        <w:behaviors>
          <w:behavior w:val="content"/>
        </w:behaviors>
        <w:guid w:val="{5BB886D9-D3B2-4FF6-BEBE-A5BD5190ECC9}"/>
      </w:docPartPr>
      <w:docPartBody>
        <w:p w:rsidR="00386B8E" w:rsidRDefault="00D90871" w:rsidP="00D90871">
          <w:pPr>
            <w:pStyle w:val="1055677176D544258E0088AA4399B303"/>
          </w:pPr>
          <w:r w:rsidRPr="00C76463">
            <w:rPr>
              <w:rStyle w:val="Platzhaltertext"/>
            </w:rPr>
            <w:t>Cliquez ou appuyez ici pour entrer une date.</w:t>
          </w:r>
        </w:p>
      </w:docPartBody>
    </w:docPart>
    <w:docPart>
      <w:docPartPr>
        <w:name w:val="7628533DA07B47839B7BD9840261292C"/>
        <w:category>
          <w:name w:val="Général"/>
          <w:gallery w:val="placeholder"/>
        </w:category>
        <w:types>
          <w:type w:val="bbPlcHdr"/>
        </w:types>
        <w:behaviors>
          <w:behavior w:val="content"/>
        </w:behaviors>
        <w:guid w:val="{1098C80D-3B25-485F-9017-D716827B3167}"/>
      </w:docPartPr>
      <w:docPartBody>
        <w:p w:rsidR="00386B8E" w:rsidRDefault="00D90871" w:rsidP="00D90871">
          <w:pPr>
            <w:pStyle w:val="7628533DA07B47839B7BD9840261292C"/>
          </w:pPr>
          <w:r w:rsidRPr="00C76463">
            <w:rPr>
              <w:rStyle w:val="Platzhaltertext"/>
            </w:rPr>
            <w:t>Cliquez ou appuyez ici pour entrer une date.</w:t>
          </w:r>
        </w:p>
      </w:docPartBody>
    </w:docPart>
    <w:docPart>
      <w:docPartPr>
        <w:name w:val="39AFBE4B93CE4FD29804A0D97A53021B"/>
        <w:category>
          <w:name w:val="Général"/>
          <w:gallery w:val="placeholder"/>
        </w:category>
        <w:types>
          <w:type w:val="bbPlcHdr"/>
        </w:types>
        <w:behaviors>
          <w:behavior w:val="content"/>
        </w:behaviors>
        <w:guid w:val="{7DA75088-8DA0-4471-954D-1323E11DB86D}"/>
      </w:docPartPr>
      <w:docPartBody>
        <w:p w:rsidR="00386B8E" w:rsidRDefault="00D90871" w:rsidP="00D90871">
          <w:pPr>
            <w:pStyle w:val="39AFBE4B93CE4FD29804A0D97A53021B"/>
          </w:pPr>
          <w:r w:rsidRPr="00C76463">
            <w:rPr>
              <w:rStyle w:val="Platzhaltertext"/>
            </w:rPr>
            <w:t>Cliquez ou appuyez ici pour entrer une date.</w:t>
          </w:r>
        </w:p>
      </w:docPartBody>
    </w:docPart>
    <w:docPart>
      <w:docPartPr>
        <w:name w:val="0414EB2599754F598A6304647C0CED39"/>
        <w:category>
          <w:name w:val="Général"/>
          <w:gallery w:val="placeholder"/>
        </w:category>
        <w:types>
          <w:type w:val="bbPlcHdr"/>
        </w:types>
        <w:behaviors>
          <w:behavior w:val="content"/>
        </w:behaviors>
        <w:guid w:val="{51592E6F-4A37-4CA9-B4B8-C709268D8492}"/>
      </w:docPartPr>
      <w:docPartBody>
        <w:p w:rsidR="00837D0B" w:rsidRDefault="00C305F3" w:rsidP="00C305F3">
          <w:pPr>
            <w:pStyle w:val="0414EB2599754F598A6304647C0CED39"/>
          </w:pPr>
          <w:r w:rsidRPr="00593892">
            <w:rPr>
              <w:rStyle w:val="Platzhaltertext"/>
              <w:rFonts w:eastAsia="Century Gothic"/>
            </w:rPr>
            <w:t>Klicken Sie hier, um Text einzugeben.</w:t>
          </w:r>
        </w:p>
      </w:docPartBody>
    </w:docPart>
    <w:docPart>
      <w:docPartPr>
        <w:name w:val="1AD99F064CA94D208325FEA1029B20B1"/>
        <w:category>
          <w:name w:val="Général"/>
          <w:gallery w:val="placeholder"/>
        </w:category>
        <w:types>
          <w:type w:val="bbPlcHdr"/>
        </w:types>
        <w:behaviors>
          <w:behavior w:val="content"/>
        </w:behaviors>
        <w:guid w:val="{FB4CECB4-D8AE-4699-ACBC-EB7A94B00AFC}"/>
      </w:docPartPr>
      <w:docPartBody>
        <w:p w:rsidR="00837D0B" w:rsidRDefault="00C305F3" w:rsidP="00C305F3">
          <w:pPr>
            <w:pStyle w:val="1AD99F064CA94D208325FEA1029B20B1"/>
          </w:pPr>
          <w:r w:rsidRPr="00593892">
            <w:rPr>
              <w:rStyle w:val="Platzhaltertext"/>
              <w:rFonts w:eastAsia="Century Gothic"/>
            </w:rPr>
            <w:t>Klicken Sie hier, um Text einzugeben.</w:t>
          </w:r>
        </w:p>
      </w:docPartBody>
    </w:docPart>
    <w:docPart>
      <w:docPartPr>
        <w:name w:val="81005F3CD584477989C70087BD7DAA4F"/>
        <w:category>
          <w:name w:val="Général"/>
          <w:gallery w:val="placeholder"/>
        </w:category>
        <w:types>
          <w:type w:val="bbPlcHdr"/>
        </w:types>
        <w:behaviors>
          <w:behavior w:val="content"/>
        </w:behaviors>
        <w:guid w:val="{FC70B369-756D-4E9D-A758-42E80610727E}"/>
      </w:docPartPr>
      <w:docPartBody>
        <w:p w:rsidR="00837D0B" w:rsidRDefault="00C305F3" w:rsidP="00C305F3">
          <w:pPr>
            <w:pStyle w:val="81005F3CD584477989C70087BD7DAA4F"/>
          </w:pPr>
          <w:r w:rsidRPr="00593892">
            <w:rPr>
              <w:rStyle w:val="Platzhaltertext"/>
              <w:rFonts w:eastAsia="Century Gothic"/>
            </w:rPr>
            <w:t>Klicken Sie hier, um Text einzugeben.</w:t>
          </w:r>
        </w:p>
      </w:docPartBody>
    </w:docPart>
    <w:docPart>
      <w:docPartPr>
        <w:name w:val="F04EE13220C14389AD9D8BE396981F2D"/>
        <w:category>
          <w:name w:val="Général"/>
          <w:gallery w:val="placeholder"/>
        </w:category>
        <w:types>
          <w:type w:val="bbPlcHdr"/>
        </w:types>
        <w:behaviors>
          <w:behavior w:val="content"/>
        </w:behaviors>
        <w:guid w:val="{6F051824-D269-4F53-B5A0-510CED5785C9}"/>
      </w:docPartPr>
      <w:docPartBody>
        <w:p w:rsidR="00837D0B" w:rsidRDefault="00C305F3" w:rsidP="00C305F3">
          <w:pPr>
            <w:pStyle w:val="F04EE13220C14389AD9D8BE396981F2D"/>
          </w:pPr>
          <w:r w:rsidRPr="00593892">
            <w:rPr>
              <w:rStyle w:val="Platzhaltertext"/>
              <w:rFonts w:eastAsia="Century Gothic"/>
            </w:rPr>
            <w:t>Klicken Sie hier, um Text einzugeben.</w:t>
          </w:r>
        </w:p>
      </w:docPartBody>
    </w:docPart>
    <w:docPart>
      <w:docPartPr>
        <w:name w:val="77D5B0A5BCAD48ACA7FF389AD30100CF"/>
        <w:category>
          <w:name w:val="Général"/>
          <w:gallery w:val="placeholder"/>
        </w:category>
        <w:types>
          <w:type w:val="bbPlcHdr"/>
        </w:types>
        <w:behaviors>
          <w:behavior w:val="content"/>
        </w:behaviors>
        <w:guid w:val="{35D57917-8D02-4ACE-9DA9-7A703ED6B45F}"/>
      </w:docPartPr>
      <w:docPartBody>
        <w:p w:rsidR="00837D0B" w:rsidRDefault="00C305F3" w:rsidP="00C305F3">
          <w:pPr>
            <w:pStyle w:val="77D5B0A5BCAD48ACA7FF389AD30100CF"/>
          </w:pPr>
          <w:r w:rsidRPr="00593892">
            <w:rPr>
              <w:rStyle w:val="Platzhaltertext"/>
              <w:rFonts w:eastAsia="Century Gothic"/>
            </w:rPr>
            <w:t>Klicken Sie hier, um Text einzugeben.</w:t>
          </w:r>
        </w:p>
      </w:docPartBody>
    </w:docPart>
    <w:docPart>
      <w:docPartPr>
        <w:name w:val="89B0294A21D8463DB2AF8D46CA8E5694"/>
        <w:category>
          <w:name w:val="Général"/>
          <w:gallery w:val="placeholder"/>
        </w:category>
        <w:types>
          <w:type w:val="bbPlcHdr"/>
        </w:types>
        <w:behaviors>
          <w:behavior w:val="content"/>
        </w:behaviors>
        <w:guid w:val="{CE138128-2D7E-486E-9E5D-6F976E8BE04F}"/>
      </w:docPartPr>
      <w:docPartBody>
        <w:p w:rsidR="00837D0B" w:rsidRDefault="00C305F3" w:rsidP="00C305F3">
          <w:pPr>
            <w:pStyle w:val="89B0294A21D8463DB2AF8D46CA8E5694"/>
          </w:pPr>
          <w:r w:rsidRPr="00593892">
            <w:rPr>
              <w:rStyle w:val="Platzhaltertext"/>
              <w:rFonts w:eastAsia="Century Gothic"/>
            </w:rPr>
            <w:t>Klicken Sie hier, um Text einzugeben.</w:t>
          </w:r>
        </w:p>
      </w:docPartBody>
    </w:docPart>
    <w:docPart>
      <w:docPartPr>
        <w:name w:val="11AB3EE726FC4B85A0B5DB23509FC19E"/>
        <w:category>
          <w:name w:val="Général"/>
          <w:gallery w:val="placeholder"/>
        </w:category>
        <w:types>
          <w:type w:val="bbPlcHdr"/>
        </w:types>
        <w:behaviors>
          <w:behavior w:val="content"/>
        </w:behaviors>
        <w:guid w:val="{10942ED4-44B9-49A2-8428-D50B71E56A7D}"/>
      </w:docPartPr>
      <w:docPartBody>
        <w:p w:rsidR="00837D0B" w:rsidRDefault="00C305F3" w:rsidP="00C305F3">
          <w:pPr>
            <w:pStyle w:val="11AB3EE726FC4B85A0B5DB23509FC19E"/>
          </w:pPr>
          <w:r w:rsidRPr="00593892">
            <w:rPr>
              <w:rStyle w:val="Platzhaltertext"/>
              <w:rFonts w:eastAsia="Century Gothic"/>
            </w:rPr>
            <w:t>Klicken Sie hier, um Text einzugeben.</w:t>
          </w:r>
        </w:p>
      </w:docPartBody>
    </w:docPart>
    <w:docPart>
      <w:docPartPr>
        <w:name w:val="11370ACDF6ED453F851E516C57F1FA96"/>
        <w:category>
          <w:name w:val="Général"/>
          <w:gallery w:val="placeholder"/>
        </w:category>
        <w:types>
          <w:type w:val="bbPlcHdr"/>
        </w:types>
        <w:behaviors>
          <w:behavior w:val="content"/>
        </w:behaviors>
        <w:guid w:val="{2EA09471-1B84-4A7A-94B7-22EC9AD59D6E}"/>
      </w:docPartPr>
      <w:docPartBody>
        <w:p w:rsidR="00837D0B" w:rsidRDefault="00C305F3" w:rsidP="00C305F3">
          <w:pPr>
            <w:pStyle w:val="11370ACDF6ED453F851E516C57F1FA96"/>
          </w:pPr>
          <w:r w:rsidRPr="00593892">
            <w:rPr>
              <w:rStyle w:val="Platzhaltertext"/>
              <w:rFonts w:eastAsia="Century Gothic"/>
            </w:rPr>
            <w:t>Klicken Sie hier, um Text einzugeben.</w:t>
          </w:r>
        </w:p>
      </w:docPartBody>
    </w:docPart>
    <w:docPart>
      <w:docPartPr>
        <w:name w:val="B4EC978FBA3A447A8D5B1AB6ADFBA5C2"/>
        <w:category>
          <w:name w:val="Général"/>
          <w:gallery w:val="placeholder"/>
        </w:category>
        <w:types>
          <w:type w:val="bbPlcHdr"/>
        </w:types>
        <w:behaviors>
          <w:behavior w:val="content"/>
        </w:behaviors>
        <w:guid w:val="{C195805C-7B4A-4B4D-9755-E6DF0C6C8E85}"/>
      </w:docPartPr>
      <w:docPartBody>
        <w:p w:rsidR="00837D0B" w:rsidRDefault="00C305F3" w:rsidP="00C305F3">
          <w:pPr>
            <w:pStyle w:val="B4EC978FBA3A447A8D5B1AB6ADFBA5C2"/>
          </w:pPr>
          <w:r w:rsidRPr="00593892">
            <w:rPr>
              <w:rStyle w:val="Platzhaltertext"/>
              <w:rFonts w:eastAsia="Century Gothic"/>
            </w:rPr>
            <w:t>Klicken Sie hier, um Text einzugeben.</w:t>
          </w:r>
        </w:p>
      </w:docPartBody>
    </w:docPart>
    <w:docPart>
      <w:docPartPr>
        <w:name w:val="F7CC4A8720A5407CB285F82A1E6446C9"/>
        <w:category>
          <w:name w:val="Général"/>
          <w:gallery w:val="placeholder"/>
        </w:category>
        <w:types>
          <w:type w:val="bbPlcHdr"/>
        </w:types>
        <w:behaviors>
          <w:behavior w:val="content"/>
        </w:behaviors>
        <w:guid w:val="{7E8D9631-380E-4F01-85A8-63968E53E40E}"/>
      </w:docPartPr>
      <w:docPartBody>
        <w:p w:rsidR="00837D0B" w:rsidRDefault="00C305F3" w:rsidP="00C305F3">
          <w:pPr>
            <w:pStyle w:val="F7CC4A8720A5407CB285F82A1E6446C9"/>
          </w:pPr>
          <w:r w:rsidRPr="00593892">
            <w:rPr>
              <w:rStyle w:val="Platzhaltertext"/>
              <w:rFonts w:eastAsia="Century Gothic"/>
            </w:rPr>
            <w:t>Klicken Sie hier, um Text einzugeben.</w:t>
          </w:r>
        </w:p>
      </w:docPartBody>
    </w:docPart>
    <w:docPart>
      <w:docPartPr>
        <w:name w:val="0B987DE3E97C46CD8183A98266E91A75"/>
        <w:category>
          <w:name w:val="Général"/>
          <w:gallery w:val="placeholder"/>
        </w:category>
        <w:types>
          <w:type w:val="bbPlcHdr"/>
        </w:types>
        <w:behaviors>
          <w:behavior w:val="content"/>
        </w:behaviors>
        <w:guid w:val="{DC39AB03-8720-4762-9F53-CDDA3DDAFF67}"/>
      </w:docPartPr>
      <w:docPartBody>
        <w:p w:rsidR="00837D0B" w:rsidRDefault="00C305F3" w:rsidP="00C305F3">
          <w:pPr>
            <w:pStyle w:val="0B987DE3E97C46CD8183A98266E91A75"/>
          </w:pPr>
          <w:r w:rsidRPr="00593892">
            <w:rPr>
              <w:rStyle w:val="Platzhaltertext"/>
              <w:rFonts w:eastAsia="Century Gothic"/>
            </w:rPr>
            <w:t>Klicken Sie hier, um Text einzugeben.</w:t>
          </w:r>
        </w:p>
      </w:docPartBody>
    </w:docPart>
    <w:docPart>
      <w:docPartPr>
        <w:name w:val="A89C503A8B5343F5942504C639B63AD7"/>
        <w:category>
          <w:name w:val="Général"/>
          <w:gallery w:val="placeholder"/>
        </w:category>
        <w:types>
          <w:type w:val="bbPlcHdr"/>
        </w:types>
        <w:behaviors>
          <w:behavior w:val="content"/>
        </w:behaviors>
        <w:guid w:val="{DFCAF547-0133-4D18-B80A-1939B6B27DA0}"/>
      </w:docPartPr>
      <w:docPartBody>
        <w:p w:rsidR="00837D0B" w:rsidRDefault="00C305F3" w:rsidP="00C305F3">
          <w:pPr>
            <w:pStyle w:val="A89C503A8B5343F5942504C639B63AD7"/>
          </w:pPr>
          <w:r w:rsidRPr="00593892">
            <w:rPr>
              <w:rStyle w:val="Platzhaltertext"/>
              <w:rFonts w:eastAsia="Century Gothic"/>
            </w:rPr>
            <w:t>Klicken Sie hier, um Text einzugeben.</w:t>
          </w:r>
        </w:p>
      </w:docPartBody>
    </w:docPart>
    <w:docPart>
      <w:docPartPr>
        <w:name w:val="2F3DCE3DE9D04230AEA29083DB0F7E59"/>
        <w:category>
          <w:name w:val="Général"/>
          <w:gallery w:val="placeholder"/>
        </w:category>
        <w:types>
          <w:type w:val="bbPlcHdr"/>
        </w:types>
        <w:behaviors>
          <w:behavior w:val="content"/>
        </w:behaviors>
        <w:guid w:val="{2AF87CB9-ED83-49F5-A183-9B22FE8344DC}"/>
      </w:docPartPr>
      <w:docPartBody>
        <w:p w:rsidR="00837D0B" w:rsidRDefault="00C305F3" w:rsidP="00C305F3">
          <w:pPr>
            <w:pStyle w:val="2F3DCE3DE9D04230AEA29083DB0F7E59"/>
          </w:pPr>
          <w:r w:rsidRPr="00593892">
            <w:rPr>
              <w:rStyle w:val="Platzhaltertext"/>
              <w:rFonts w:eastAsia="Century Gothic"/>
            </w:rPr>
            <w:t>Klicken Sie hier, um Text einzugeben.</w:t>
          </w:r>
        </w:p>
      </w:docPartBody>
    </w:docPart>
    <w:docPart>
      <w:docPartPr>
        <w:name w:val="14C51CF7714C4898902122B43BD36011"/>
        <w:category>
          <w:name w:val="Général"/>
          <w:gallery w:val="placeholder"/>
        </w:category>
        <w:types>
          <w:type w:val="bbPlcHdr"/>
        </w:types>
        <w:behaviors>
          <w:behavior w:val="content"/>
        </w:behaviors>
        <w:guid w:val="{3C0085F1-4A5F-4A4E-8B95-2B5B219FE922}"/>
      </w:docPartPr>
      <w:docPartBody>
        <w:p w:rsidR="00837D0B" w:rsidRDefault="00C305F3" w:rsidP="00C305F3">
          <w:pPr>
            <w:pStyle w:val="14C51CF7714C4898902122B43BD36011"/>
          </w:pPr>
          <w:r w:rsidRPr="00593892">
            <w:rPr>
              <w:rStyle w:val="Platzhaltertext"/>
              <w:rFonts w:eastAsia="Century Gothic"/>
            </w:rPr>
            <w:t>Klicken Sie hier, um Text einzugeben.</w:t>
          </w:r>
        </w:p>
      </w:docPartBody>
    </w:docPart>
    <w:docPart>
      <w:docPartPr>
        <w:name w:val="464A39E7BD3F434AA2FAE0BC7F0EA404"/>
        <w:category>
          <w:name w:val="Général"/>
          <w:gallery w:val="placeholder"/>
        </w:category>
        <w:types>
          <w:type w:val="bbPlcHdr"/>
        </w:types>
        <w:behaviors>
          <w:behavior w:val="content"/>
        </w:behaviors>
        <w:guid w:val="{A37C043D-F50B-4115-8E44-49AE468ADB44}"/>
      </w:docPartPr>
      <w:docPartBody>
        <w:p w:rsidR="00837D0B" w:rsidRDefault="00C305F3" w:rsidP="00C305F3">
          <w:pPr>
            <w:pStyle w:val="464A39E7BD3F434AA2FAE0BC7F0EA404"/>
          </w:pPr>
          <w:r w:rsidRPr="00593892">
            <w:rPr>
              <w:rStyle w:val="Platzhaltertext"/>
              <w:rFonts w:eastAsia="Century Gothic"/>
            </w:rPr>
            <w:t>Klicken Sie hier, um Text einzugeben.</w:t>
          </w:r>
        </w:p>
      </w:docPartBody>
    </w:docPart>
    <w:docPart>
      <w:docPartPr>
        <w:name w:val="64E1A75F64ED499EB21FCCF57EB6439A"/>
        <w:category>
          <w:name w:val="Général"/>
          <w:gallery w:val="placeholder"/>
        </w:category>
        <w:types>
          <w:type w:val="bbPlcHdr"/>
        </w:types>
        <w:behaviors>
          <w:behavior w:val="content"/>
        </w:behaviors>
        <w:guid w:val="{29E77B5E-CEB2-4ABD-B7C3-7B6DA42EA463}"/>
      </w:docPartPr>
      <w:docPartBody>
        <w:p w:rsidR="00837D0B" w:rsidRDefault="00C305F3" w:rsidP="00C305F3">
          <w:pPr>
            <w:pStyle w:val="64E1A75F64ED499EB21FCCF57EB6439A"/>
          </w:pPr>
          <w:r w:rsidRPr="00593892">
            <w:rPr>
              <w:rStyle w:val="Platzhaltertext"/>
              <w:rFonts w:eastAsia="Century Gothic"/>
            </w:rPr>
            <w:t>Klicken Sie hier, um Text einzugeben.</w:t>
          </w:r>
        </w:p>
      </w:docPartBody>
    </w:docPart>
    <w:docPart>
      <w:docPartPr>
        <w:name w:val="AA146622620C442E9BED4780438C0C3C"/>
        <w:category>
          <w:name w:val="Général"/>
          <w:gallery w:val="placeholder"/>
        </w:category>
        <w:types>
          <w:type w:val="bbPlcHdr"/>
        </w:types>
        <w:behaviors>
          <w:behavior w:val="content"/>
        </w:behaviors>
        <w:guid w:val="{DDED603C-BA32-4150-936A-DD0DB9458BB9}"/>
      </w:docPartPr>
      <w:docPartBody>
        <w:p w:rsidR="00837D0B" w:rsidRDefault="00C305F3" w:rsidP="00C305F3">
          <w:pPr>
            <w:pStyle w:val="AA146622620C442E9BED4780438C0C3C"/>
          </w:pPr>
          <w:r w:rsidRPr="00593892">
            <w:rPr>
              <w:rStyle w:val="Platzhaltertext"/>
              <w:rFonts w:eastAsia="Century Gothic"/>
            </w:rPr>
            <w:t>Klicken Sie hier, um Text einzugeben.</w:t>
          </w:r>
        </w:p>
      </w:docPartBody>
    </w:docPart>
    <w:docPart>
      <w:docPartPr>
        <w:name w:val="36A753AC6FCB441697B4C474D0EFF1D0"/>
        <w:category>
          <w:name w:val="Général"/>
          <w:gallery w:val="placeholder"/>
        </w:category>
        <w:types>
          <w:type w:val="bbPlcHdr"/>
        </w:types>
        <w:behaviors>
          <w:behavior w:val="content"/>
        </w:behaviors>
        <w:guid w:val="{C5230F28-463D-4279-A2E1-5E6790026080}"/>
      </w:docPartPr>
      <w:docPartBody>
        <w:p w:rsidR="00837D0B" w:rsidRDefault="00C305F3" w:rsidP="00C305F3">
          <w:pPr>
            <w:pStyle w:val="36A753AC6FCB441697B4C474D0EFF1D0"/>
          </w:pPr>
          <w:r w:rsidRPr="00593892">
            <w:rPr>
              <w:rStyle w:val="Platzhaltertext"/>
              <w:rFonts w:eastAsia="Century Gothic"/>
            </w:rPr>
            <w:t>Klicken Sie hier, um Text einzugeben.</w:t>
          </w:r>
        </w:p>
      </w:docPartBody>
    </w:docPart>
    <w:docPart>
      <w:docPartPr>
        <w:name w:val="03BC97C308334414A023247BE1957E0B"/>
        <w:category>
          <w:name w:val="Général"/>
          <w:gallery w:val="placeholder"/>
        </w:category>
        <w:types>
          <w:type w:val="bbPlcHdr"/>
        </w:types>
        <w:behaviors>
          <w:behavior w:val="content"/>
        </w:behaviors>
        <w:guid w:val="{F77BCB51-4EE2-4B0A-A128-A22281990B6C}"/>
      </w:docPartPr>
      <w:docPartBody>
        <w:p w:rsidR="00837D0B" w:rsidRDefault="00837D0B" w:rsidP="00837D0B">
          <w:pPr>
            <w:pStyle w:val="03BC97C308334414A023247BE1957E0B"/>
          </w:pPr>
          <w:r w:rsidRPr="00593892">
            <w:rPr>
              <w:rStyle w:val="Platzhaltertext"/>
              <w:rFonts w:eastAsia="Century Gothic"/>
            </w:rPr>
            <w:t>Klicken Sie hier, um Text einzugeben.</w:t>
          </w:r>
        </w:p>
      </w:docPartBody>
    </w:docPart>
    <w:docPart>
      <w:docPartPr>
        <w:name w:val="137F883975A848F28F038DDA3CCBE601"/>
        <w:category>
          <w:name w:val="Général"/>
          <w:gallery w:val="placeholder"/>
        </w:category>
        <w:types>
          <w:type w:val="bbPlcHdr"/>
        </w:types>
        <w:behaviors>
          <w:behavior w:val="content"/>
        </w:behaviors>
        <w:guid w:val="{E2713303-7BBD-4A87-BD94-1373958639F9}"/>
      </w:docPartPr>
      <w:docPartBody>
        <w:p w:rsidR="00837D0B" w:rsidRDefault="00837D0B" w:rsidP="00837D0B">
          <w:pPr>
            <w:pStyle w:val="137F883975A848F28F038DDA3CCBE601"/>
          </w:pPr>
          <w:r w:rsidRPr="00C76463">
            <w:rPr>
              <w:rStyle w:val="Platzhaltertext"/>
            </w:rPr>
            <w:t>Cliquez ou appuyez ici pour entrer une date.</w:t>
          </w:r>
        </w:p>
      </w:docPartBody>
    </w:docPart>
    <w:docPart>
      <w:docPartPr>
        <w:name w:val="D7CC9025198245C8A6FFFB43A05D48A1"/>
        <w:category>
          <w:name w:val="Général"/>
          <w:gallery w:val="placeholder"/>
        </w:category>
        <w:types>
          <w:type w:val="bbPlcHdr"/>
        </w:types>
        <w:behaviors>
          <w:behavior w:val="content"/>
        </w:behaviors>
        <w:guid w:val="{539C4D25-226D-4045-BF3E-914F56A36F1F}"/>
      </w:docPartPr>
      <w:docPartBody>
        <w:p w:rsidR="00837D0B" w:rsidRDefault="00837D0B" w:rsidP="00837D0B">
          <w:pPr>
            <w:pStyle w:val="D7CC9025198245C8A6FFFB43A05D48A1"/>
          </w:pPr>
          <w:r w:rsidRPr="00C76463">
            <w:rPr>
              <w:rStyle w:val="Platzhaltertext"/>
            </w:rPr>
            <w:t>Cliquez ou appuyez ici pour entrer une date.</w:t>
          </w:r>
        </w:p>
      </w:docPartBody>
    </w:docPart>
    <w:docPart>
      <w:docPartPr>
        <w:name w:val="1CF1246C4BBA40D0AC4882EA6F000DA6"/>
        <w:category>
          <w:name w:val="Général"/>
          <w:gallery w:val="placeholder"/>
        </w:category>
        <w:types>
          <w:type w:val="bbPlcHdr"/>
        </w:types>
        <w:behaviors>
          <w:behavior w:val="content"/>
        </w:behaviors>
        <w:guid w:val="{4C2DD8F5-336F-409D-B9D4-DEA73387FACF}"/>
      </w:docPartPr>
      <w:docPartBody>
        <w:p w:rsidR="00837D0B" w:rsidRDefault="00837D0B" w:rsidP="00837D0B">
          <w:pPr>
            <w:pStyle w:val="1CF1246C4BBA40D0AC4882EA6F000DA6"/>
          </w:pPr>
          <w:r w:rsidRPr="00C76463">
            <w:rPr>
              <w:rStyle w:val="Platzhaltertext"/>
            </w:rPr>
            <w:t>Cliquez ou appuyez ici pour entrer une date.</w:t>
          </w:r>
        </w:p>
      </w:docPartBody>
    </w:docPart>
    <w:docPart>
      <w:docPartPr>
        <w:name w:val="644C78A770654796B0B55408C8C0AADC"/>
        <w:category>
          <w:name w:val="Général"/>
          <w:gallery w:val="placeholder"/>
        </w:category>
        <w:types>
          <w:type w:val="bbPlcHdr"/>
        </w:types>
        <w:behaviors>
          <w:behavior w:val="content"/>
        </w:behaviors>
        <w:guid w:val="{447542F3-2FBC-4043-BA7C-4415B3EEA982}"/>
      </w:docPartPr>
      <w:docPartBody>
        <w:p w:rsidR="00837D0B" w:rsidRDefault="00837D0B" w:rsidP="00837D0B">
          <w:pPr>
            <w:pStyle w:val="644C78A770654796B0B55408C8C0AADC"/>
          </w:pPr>
          <w:r w:rsidRPr="00C76463">
            <w:rPr>
              <w:rStyle w:val="Platzhaltertext"/>
            </w:rPr>
            <w:t>Cliquez ou appuyez ici pour entrer une date.</w:t>
          </w:r>
        </w:p>
      </w:docPartBody>
    </w:docPart>
    <w:docPart>
      <w:docPartPr>
        <w:name w:val="257037FF970048158EE8B8656F970B49"/>
        <w:category>
          <w:name w:val="Général"/>
          <w:gallery w:val="placeholder"/>
        </w:category>
        <w:types>
          <w:type w:val="bbPlcHdr"/>
        </w:types>
        <w:behaviors>
          <w:behavior w:val="content"/>
        </w:behaviors>
        <w:guid w:val="{70EEBDDA-73CC-4BF2-8CE8-028BD7A07DA6}"/>
      </w:docPartPr>
      <w:docPartBody>
        <w:p w:rsidR="00837D0B" w:rsidRDefault="00837D0B" w:rsidP="00837D0B">
          <w:pPr>
            <w:pStyle w:val="257037FF970048158EE8B8656F970B49"/>
          </w:pPr>
          <w:r w:rsidRPr="00593892">
            <w:rPr>
              <w:rStyle w:val="Platzhaltertext"/>
              <w:rFonts w:eastAsia="Century Gothic"/>
            </w:rPr>
            <w:t>Klicken Sie hier, um Text einzugeben.</w:t>
          </w:r>
        </w:p>
      </w:docPartBody>
    </w:docPart>
    <w:docPart>
      <w:docPartPr>
        <w:name w:val="EBB9AF11B119492B933496D0893D5423"/>
        <w:category>
          <w:name w:val="Général"/>
          <w:gallery w:val="placeholder"/>
        </w:category>
        <w:types>
          <w:type w:val="bbPlcHdr"/>
        </w:types>
        <w:behaviors>
          <w:behavior w:val="content"/>
        </w:behaviors>
        <w:guid w:val="{73425A26-FB73-43E9-985D-34EA42B493E2}"/>
      </w:docPartPr>
      <w:docPartBody>
        <w:p w:rsidR="00837D0B" w:rsidRDefault="00837D0B" w:rsidP="00837D0B">
          <w:pPr>
            <w:pStyle w:val="EBB9AF11B119492B933496D0893D5423"/>
          </w:pPr>
          <w:r w:rsidRPr="00C76463">
            <w:rPr>
              <w:rStyle w:val="Platzhaltertext"/>
            </w:rPr>
            <w:t>Cliquez ou appuyez ici pour entrer une date.</w:t>
          </w:r>
        </w:p>
      </w:docPartBody>
    </w:docPart>
    <w:docPart>
      <w:docPartPr>
        <w:name w:val="8B9AF5EA02534276A9989D881EB85E33"/>
        <w:category>
          <w:name w:val="Général"/>
          <w:gallery w:val="placeholder"/>
        </w:category>
        <w:types>
          <w:type w:val="bbPlcHdr"/>
        </w:types>
        <w:behaviors>
          <w:behavior w:val="content"/>
        </w:behaviors>
        <w:guid w:val="{F980BE4E-AAE3-4E56-BAB8-59F0B9A3B2AD}"/>
      </w:docPartPr>
      <w:docPartBody>
        <w:p w:rsidR="00837D0B" w:rsidRDefault="00837D0B" w:rsidP="00837D0B">
          <w:pPr>
            <w:pStyle w:val="8B9AF5EA02534276A9989D881EB85E33"/>
          </w:pPr>
          <w:r w:rsidRPr="00C76463">
            <w:rPr>
              <w:rStyle w:val="Platzhaltertext"/>
            </w:rPr>
            <w:t>Cliquez ou appuyez ici pour entrer une date.</w:t>
          </w:r>
        </w:p>
      </w:docPartBody>
    </w:docPart>
    <w:docPart>
      <w:docPartPr>
        <w:name w:val="3CC78254E92946119D3E0F5F9AE81F2B"/>
        <w:category>
          <w:name w:val="Général"/>
          <w:gallery w:val="placeholder"/>
        </w:category>
        <w:types>
          <w:type w:val="bbPlcHdr"/>
        </w:types>
        <w:behaviors>
          <w:behavior w:val="content"/>
        </w:behaviors>
        <w:guid w:val="{FF2ED25F-9D02-4205-9576-DA0B4877D07F}"/>
      </w:docPartPr>
      <w:docPartBody>
        <w:p w:rsidR="00837D0B" w:rsidRDefault="00837D0B" w:rsidP="00837D0B">
          <w:pPr>
            <w:pStyle w:val="3CC78254E92946119D3E0F5F9AE81F2B"/>
          </w:pPr>
          <w:r w:rsidRPr="00C76463">
            <w:rPr>
              <w:rStyle w:val="Platzhaltertext"/>
            </w:rPr>
            <w:t>Cliquez ou appuyez ici pour entrer une date.</w:t>
          </w:r>
        </w:p>
      </w:docPartBody>
    </w:docPart>
    <w:docPart>
      <w:docPartPr>
        <w:name w:val="61A687F0A87C464EBC5082E1FDA679D7"/>
        <w:category>
          <w:name w:val="Général"/>
          <w:gallery w:val="placeholder"/>
        </w:category>
        <w:types>
          <w:type w:val="bbPlcHdr"/>
        </w:types>
        <w:behaviors>
          <w:behavior w:val="content"/>
        </w:behaviors>
        <w:guid w:val="{4C48D5D9-19AC-40AD-9429-0F6207384033}"/>
      </w:docPartPr>
      <w:docPartBody>
        <w:p w:rsidR="00837D0B" w:rsidRDefault="00837D0B" w:rsidP="00837D0B">
          <w:pPr>
            <w:pStyle w:val="61A687F0A87C464EBC5082E1FDA679D7"/>
          </w:pPr>
          <w:r w:rsidRPr="00C76463">
            <w:rPr>
              <w:rStyle w:val="Platzhaltertext"/>
            </w:rPr>
            <w:t>Cliquez ou appuyez ici pour entrer une date.</w:t>
          </w:r>
        </w:p>
      </w:docPartBody>
    </w:docPart>
    <w:docPart>
      <w:docPartPr>
        <w:name w:val="7B09767562314D3E996B3324CD59E23E"/>
        <w:category>
          <w:name w:val="Général"/>
          <w:gallery w:val="placeholder"/>
        </w:category>
        <w:types>
          <w:type w:val="bbPlcHdr"/>
        </w:types>
        <w:behaviors>
          <w:behavior w:val="content"/>
        </w:behaviors>
        <w:guid w:val="{06A3F71C-550B-48C6-8242-8D15182929E0}"/>
      </w:docPartPr>
      <w:docPartBody>
        <w:p w:rsidR="00837D0B" w:rsidRDefault="00837D0B" w:rsidP="00837D0B">
          <w:pPr>
            <w:pStyle w:val="7B09767562314D3E996B3324CD59E23E"/>
          </w:pPr>
          <w:r w:rsidRPr="00593892">
            <w:rPr>
              <w:rStyle w:val="Platzhaltertext"/>
              <w:rFonts w:eastAsia="Century Gothic"/>
            </w:rPr>
            <w:t>Klicken Sie hier, um Text einzugeben.</w:t>
          </w:r>
        </w:p>
      </w:docPartBody>
    </w:docPart>
    <w:docPart>
      <w:docPartPr>
        <w:name w:val="969951C788CA43648FAF47EBDCB52F63"/>
        <w:category>
          <w:name w:val="Général"/>
          <w:gallery w:val="placeholder"/>
        </w:category>
        <w:types>
          <w:type w:val="bbPlcHdr"/>
        </w:types>
        <w:behaviors>
          <w:behavior w:val="content"/>
        </w:behaviors>
        <w:guid w:val="{75AE6944-AB96-4C3B-B054-572F6BCA41F0}"/>
      </w:docPartPr>
      <w:docPartBody>
        <w:p w:rsidR="00837D0B" w:rsidRDefault="00837D0B" w:rsidP="00837D0B">
          <w:pPr>
            <w:pStyle w:val="969951C788CA43648FAF47EBDCB52F63"/>
          </w:pPr>
          <w:r w:rsidRPr="00C76463">
            <w:rPr>
              <w:rStyle w:val="Platzhaltertext"/>
            </w:rPr>
            <w:t>Cliquez ou appuyez ici pour entrer une date.</w:t>
          </w:r>
        </w:p>
      </w:docPartBody>
    </w:docPart>
    <w:docPart>
      <w:docPartPr>
        <w:name w:val="E883A9C25C6042AE9DD0E7305867CF27"/>
        <w:category>
          <w:name w:val="Général"/>
          <w:gallery w:val="placeholder"/>
        </w:category>
        <w:types>
          <w:type w:val="bbPlcHdr"/>
        </w:types>
        <w:behaviors>
          <w:behavior w:val="content"/>
        </w:behaviors>
        <w:guid w:val="{43D4851F-09A6-44E3-B5EF-929E90667DE4}"/>
      </w:docPartPr>
      <w:docPartBody>
        <w:p w:rsidR="00837D0B" w:rsidRDefault="00837D0B" w:rsidP="00837D0B">
          <w:pPr>
            <w:pStyle w:val="E883A9C25C6042AE9DD0E7305867CF27"/>
          </w:pPr>
          <w:r w:rsidRPr="00C76463">
            <w:rPr>
              <w:rStyle w:val="Platzhaltertext"/>
            </w:rPr>
            <w:t>Cliquez ou appuyez ici pour entrer une date.</w:t>
          </w:r>
        </w:p>
      </w:docPartBody>
    </w:docPart>
    <w:docPart>
      <w:docPartPr>
        <w:name w:val="2961073AB01D490FB36B72E95770B132"/>
        <w:category>
          <w:name w:val="Général"/>
          <w:gallery w:val="placeholder"/>
        </w:category>
        <w:types>
          <w:type w:val="bbPlcHdr"/>
        </w:types>
        <w:behaviors>
          <w:behavior w:val="content"/>
        </w:behaviors>
        <w:guid w:val="{171C328B-7B3F-422D-A10F-D011C3B10A78}"/>
      </w:docPartPr>
      <w:docPartBody>
        <w:p w:rsidR="00837D0B" w:rsidRDefault="00837D0B" w:rsidP="00837D0B">
          <w:pPr>
            <w:pStyle w:val="2961073AB01D490FB36B72E95770B132"/>
          </w:pPr>
          <w:r w:rsidRPr="00C76463">
            <w:rPr>
              <w:rStyle w:val="Platzhaltertext"/>
            </w:rPr>
            <w:t>Cliquez ou appuyez ici pour entrer une date.</w:t>
          </w:r>
        </w:p>
      </w:docPartBody>
    </w:docPart>
    <w:docPart>
      <w:docPartPr>
        <w:name w:val="E682405C81914E2A90CA56250F6E0585"/>
        <w:category>
          <w:name w:val="Général"/>
          <w:gallery w:val="placeholder"/>
        </w:category>
        <w:types>
          <w:type w:val="bbPlcHdr"/>
        </w:types>
        <w:behaviors>
          <w:behavior w:val="content"/>
        </w:behaviors>
        <w:guid w:val="{4F166BDC-B67E-4639-ADBC-9CE16ADE60DE}"/>
      </w:docPartPr>
      <w:docPartBody>
        <w:p w:rsidR="00837D0B" w:rsidRDefault="00837D0B" w:rsidP="00837D0B">
          <w:pPr>
            <w:pStyle w:val="E682405C81914E2A90CA56250F6E0585"/>
          </w:pPr>
          <w:r w:rsidRPr="00C76463">
            <w:rPr>
              <w:rStyle w:val="Platzhaltertext"/>
            </w:rPr>
            <w:t>Cliquez ou appuyez ici pour entrer une date.</w:t>
          </w:r>
        </w:p>
      </w:docPartBody>
    </w:docPart>
    <w:docPart>
      <w:docPartPr>
        <w:name w:val="C66A2018561B4EF1B0ACB6F7C673756F"/>
        <w:category>
          <w:name w:val="Général"/>
          <w:gallery w:val="placeholder"/>
        </w:category>
        <w:types>
          <w:type w:val="bbPlcHdr"/>
        </w:types>
        <w:behaviors>
          <w:behavior w:val="content"/>
        </w:behaviors>
        <w:guid w:val="{0C31F4F9-DEEC-4F14-892A-CA2296FE3ED4}"/>
      </w:docPartPr>
      <w:docPartBody>
        <w:p w:rsidR="00837D0B" w:rsidRDefault="00837D0B" w:rsidP="00837D0B">
          <w:pPr>
            <w:pStyle w:val="C66A2018561B4EF1B0ACB6F7C673756F"/>
          </w:pPr>
          <w:r w:rsidRPr="00593892">
            <w:rPr>
              <w:rStyle w:val="Platzhaltertext"/>
              <w:rFonts w:eastAsia="Century Gothic"/>
            </w:rPr>
            <w:t>Klicken Sie hier, um Text einzugeben.</w:t>
          </w:r>
        </w:p>
      </w:docPartBody>
    </w:docPart>
    <w:docPart>
      <w:docPartPr>
        <w:name w:val="5297D3E0BA264477A6614BC7B4E4E910"/>
        <w:category>
          <w:name w:val="Général"/>
          <w:gallery w:val="placeholder"/>
        </w:category>
        <w:types>
          <w:type w:val="bbPlcHdr"/>
        </w:types>
        <w:behaviors>
          <w:behavior w:val="content"/>
        </w:behaviors>
        <w:guid w:val="{3BD0BD1A-919F-4BC8-B1AC-17879B607235}"/>
      </w:docPartPr>
      <w:docPartBody>
        <w:p w:rsidR="00837D0B" w:rsidRDefault="00837D0B" w:rsidP="00837D0B">
          <w:pPr>
            <w:pStyle w:val="5297D3E0BA264477A6614BC7B4E4E910"/>
          </w:pPr>
          <w:r w:rsidRPr="00C76463">
            <w:rPr>
              <w:rStyle w:val="Platzhaltertext"/>
            </w:rPr>
            <w:t>Cliquez ou appuyez ici pour entrer une date.</w:t>
          </w:r>
        </w:p>
      </w:docPartBody>
    </w:docPart>
    <w:docPart>
      <w:docPartPr>
        <w:name w:val="AECEBA038A6B4D2DB704424120EDB75B"/>
        <w:category>
          <w:name w:val="Général"/>
          <w:gallery w:val="placeholder"/>
        </w:category>
        <w:types>
          <w:type w:val="bbPlcHdr"/>
        </w:types>
        <w:behaviors>
          <w:behavior w:val="content"/>
        </w:behaviors>
        <w:guid w:val="{D9F61774-68A6-4D65-AD85-57090F2C0F71}"/>
      </w:docPartPr>
      <w:docPartBody>
        <w:p w:rsidR="00837D0B" w:rsidRDefault="00837D0B" w:rsidP="00837D0B">
          <w:pPr>
            <w:pStyle w:val="AECEBA038A6B4D2DB704424120EDB75B"/>
          </w:pPr>
          <w:r w:rsidRPr="00C76463">
            <w:rPr>
              <w:rStyle w:val="Platzhaltertext"/>
            </w:rPr>
            <w:t>Cliquez ou appuyez ici pour entrer une date.</w:t>
          </w:r>
        </w:p>
      </w:docPartBody>
    </w:docPart>
    <w:docPart>
      <w:docPartPr>
        <w:name w:val="F9238991D2EC42FCBF7D53176C52F38B"/>
        <w:category>
          <w:name w:val="Général"/>
          <w:gallery w:val="placeholder"/>
        </w:category>
        <w:types>
          <w:type w:val="bbPlcHdr"/>
        </w:types>
        <w:behaviors>
          <w:behavior w:val="content"/>
        </w:behaviors>
        <w:guid w:val="{76494CD6-FFDC-4A86-9393-FD3F87234366}"/>
      </w:docPartPr>
      <w:docPartBody>
        <w:p w:rsidR="00837D0B" w:rsidRDefault="00837D0B" w:rsidP="00837D0B">
          <w:pPr>
            <w:pStyle w:val="F9238991D2EC42FCBF7D53176C52F38B"/>
          </w:pPr>
          <w:r w:rsidRPr="00C76463">
            <w:rPr>
              <w:rStyle w:val="Platzhaltertext"/>
            </w:rPr>
            <w:t>Cliquez ou appuyez ici pour entrer une date.</w:t>
          </w:r>
        </w:p>
      </w:docPartBody>
    </w:docPart>
    <w:docPart>
      <w:docPartPr>
        <w:name w:val="D67CAF7854E74B34AF07DE5DB8618F10"/>
        <w:category>
          <w:name w:val="Général"/>
          <w:gallery w:val="placeholder"/>
        </w:category>
        <w:types>
          <w:type w:val="bbPlcHdr"/>
        </w:types>
        <w:behaviors>
          <w:behavior w:val="content"/>
        </w:behaviors>
        <w:guid w:val="{DD55A800-0227-469E-9182-3C8240E092E3}"/>
      </w:docPartPr>
      <w:docPartBody>
        <w:p w:rsidR="00837D0B" w:rsidRDefault="00837D0B" w:rsidP="00837D0B">
          <w:pPr>
            <w:pStyle w:val="D67CAF7854E74B34AF07DE5DB8618F10"/>
          </w:pPr>
          <w:r w:rsidRPr="00C76463">
            <w:rPr>
              <w:rStyle w:val="Platzhaltertext"/>
            </w:rPr>
            <w:t>Cliquez ou appuyez ici pour entrer une date.</w:t>
          </w:r>
        </w:p>
      </w:docPartBody>
    </w:docPart>
    <w:docPart>
      <w:docPartPr>
        <w:name w:val="098CA61FD4224B9C887AC629208FCFFB"/>
        <w:category>
          <w:name w:val="Général"/>
          <w:gallery w:val="placeholder"/>
        </w:category>
        <w:types>
          <w:type w:val="bbPlcHdr"/>
        </w:types>
        <w:behaviors>
          <w:behavior w:val="content"/>
        </w:behaviors>
        <w:guid w:val="{5CB98C09-20C1-4279-9E62-CC07C954B5B5}"/>
      </w:docPartPr>
      <w:docPartBody>
        <w:p w:rsidR="00837D0B" w:rsidRDefault="00837D0B" w:rsidP="00837D0B">
          <w:pPr>
            <w:pStyle w:val="098CA61FD4224B9C887AC629208FCFFB"/>
          </w:pPr>
          <w:r w:rsidRPr="00593892">
            <w:rPr>
              <w:rStyle w:val="Platzhaltertext"/>
              <w:rFonts w:eastAsia="Century Gothic"/>
            </w:rPr>
            <w:t>Klicken Sie hier, um Text einzugeben.</w:t>
          </w:r>
        </w:p>
      </w:docPartBody>
    </w:docPart>
    <w:docPart>
      <w:docPartPr>
        <w:name w:val="856582423B1148F89106ED059CCE3E34"/>
        <w:category>
          <w:name w:val="Général"/>
          <w:gallery w:val="placeholder"/>
        </w:category>
        <w:types>
          <w:type w:val="bbPlcHdr"/>
        </w:types>
        <w:behaviors>
          <w:behavior w:val="content"/>
        </w:behaviors>
        <w:guid w:val="{A70CDB62-7B81-41FD-A3AA-88E01FD72637}"/>
      </w:docPartPr>
      <w:docPartBody>
        <w:p w:rsidR="00837D0B" w:rsidRDefault="00837D0B" w:rsidP="00837D0B">
          <w:pPr>
            <w:pStyle w:val="856582423B1148F89106ED059CCE3E34"/>
          </w:pPr>
          <w:r w:rsidRPr="00C76463">
            <w:rPr>
              <w:rStyle w:val="Platzhaltertext"/>
            </w:rPr>
            <w:t>Cliquez ou appuyez ici pour entrer une date.</w:t>
          </w:r>
        </w:p>
      </w:docPartBody>
    </w:docPart>
    <w:docPart>
      <w:docPartPr>
        <w:name w:val="B8BB6D6D36BF45BE88B61B43B1ACE365"/>
        <w:category>
          <w:name w:val="Général"/>
          <w:gallery w:val="placeholder"/>
        </w:category>
        <w:types>
          <w:type w:val="bbPlcHdr"/>
        </w:types>
        <w:behaviors>
          <w:behavior w:val="content"/>
        </w:behaviors>
        <w:guid w:val="{D8FB36DC-F39D-468E-8B23-33A00FCAEE66}"/>
      </w:docPartPr>
      <w:docPartBody>
        <w:p w:rsidR="00837D0B" w:rsidRDefault="00837D0B" w:rsidP="00837D0B">
          <w:pPr>
            <w:pStyle w:val="B8BB6D6D36BF45BE88B61B43B1ACE365"/>
          </w:pPr>
          <w:r w:rsidRPr="00C76463">
            <w:rPr>
              <w:rStyle w:val="Platzhaltertext"/>
            </w:rPr>
            <w:t>Cliquez ou appuyez ici pour entrer une date.</w:t>
          </w:r>
        </w:p>
      </w:docPartBody>
    </w:docPart>
    <w:docPart>
      <w:docPartPr>
        <w:name w:val="FAD0DFD01AEF40B18F783AE806DA0760"/>
        <w:category>
          <w:name w:val="Général"/>
          <w:gallery w:val="placeholder"/>
        </w:category>
        <w:types>
          <w:type w:val="bbPlcHdr"/>
        </w:types>
        <w:behaviors>
          <w:behavior w:val="content"/>
        </w:behaviors>
        <w:guid w:val="{69388C69-A454-4F4B-A6FA-683F63A4115C}"/>
      </w:docPartPr>
      <w:docPartBody>
        <w:p w:rsidR="00837D0B" w:rsidRDefault="00837D0B" w:rsidP="00837D0B">
          <w:pPr>
            <w:pStyle w:val="FAD0DFD01AEF40B18F783AE806DA0760"/>
          </w:pPr>
          <w:r w:rsidRPr="00C76463">
            <w:rPr>
              <w:rStyle w:val="Platzhaltertext"/>
            </w:rPr>
            <w:t>Cliquez ou appuyez ici pour entrer une date.</w:t>
          </w:r>
        </w:p>
      </w:docPartBody>
    </w:docPart>
    <w:docPart>
      <w:docPartPr>
        <w:name w:val="027CC346052441B588D240B2F08BFE6B"/>
        <w:category>
          <w:name w:val="Général"/>
          <w:gallery w:val="placeholder"/>
        </w:category>
        <w:types>
          <w:type w:val="bbPlcHdr"/>
        </w:types>
        <w:behaviors>
          <w:behavior w:val="content"/>
        </w:behaviors>
        <w:guid w:val="{04C084C8-BC55-44D8-A460-2E54D58D040D}"/>
      </w:docPartPr>
      <w:docPartBody>
        <w:p w:rsidR="00837D0B" w:rsidRDefault="00837D0B" w:rsidP="00837D0B">
          <w:pPr>
            <w:pStyle w:val="027CC346052441B588D240B2F08BFE6B"/>
          </w:pPr>
          <w:r w:rsidRPr="00C76463">
            <w:rPr>
              <w:rStyle w:val="Platzhaltertext"/>
            </w:rPr>
            <w:t>Cliquez ou appuyez ici pour entrer une date.</w:t>
          </w:r>
        </w:p>
      </w:docPartBody>
    </w:docPart>
    <w:docPart>
      <w:docPartPr>
        <w:name w:val="61C8C4F173B64892A3D40283779C0A97"/>
        <w:category>
          <w:name w:val="Général"/>
          <w:gallery w:val="placeholder"/>
        </w:category>
        <w:types>
          <w:type w:val="bbPlcHdr"/>
        </w:types>
        <w:behaviors>
          <w:behavior w:val="content"/>
        </w:behaviors>
        <w:guid w:val="{6C999F37-6963-426A-9AFF-B74C42F1BCD5}"/>
      </w:docPartPr>
      <w:docPartBody>
        <w:p w:rsidR="00837D0B" w:rsidRDefault="00837D0B" w:rsidP="00837D0B">
          <w:pPr>
            <w:pStyle w:val="61C8C4F173B64892A3D40283779C0A97"/>
          </w:pPr>
          <w:r w:rsidRPr="00593892">
            <w:rPr>
              <w:rStyle w:val="Platzhaltertext"/>
              <w:rFonts w:eastAsia="Century Gothic"/>
            </w:rPr>
            <w:t>Klicken Sie hier, um Text einzugeben.</w:t>
          </w:r>
        </w:p>
      </w:docPartBody>
    </w:docPart>
    <w:docPart>
      <w:docPartPr>
        <w:name w:val="44987E08E5CD4B299BE2292482B2E694"/>
        <w:category>
          <w:name w:val="Général"/>
          <w:gallery w:val="placeholder"/>
        </w:category>
        <w:types>
          <w:type w:val="bbPlcHdr"/>
        </w:types>
        <w:behaviors>
          <w:behavior w:val="content"/>
        </w:behaviors>
        <w:guid w:val="{600C1D70-48B6-402D-88C3-31E19E7FDD69}"/>
      </w:docPartPr>
      <w:docPartBody>
        <w:p w:rsidR="00837D0B" w:rsidRDefault="00837D0B" w:rsidP="00837D0B">
          <w:pPr>
            <w:pStyle w:val="44987E08E5CD4B299BE2292482B2E694"/>
          </w:pPr>
          <w:r w:rsidRPr="00C76463">
            <w:rPr>
              <w:rStyle w:val="Platzhaltertext"/>
            </w:rPr>
            <w:t>Cliquez ou appuyez ici pour entrer une date.</w:t>
          </w:r>
        </w:p>
      </w:docPartBody>
    </w:docPart>
    <w:docPart>
      <w:docPartPr>
        <w:name w:val="6EC9444584084386B3F871424ACD0EBB"/>
        <w:category>
          <w:name w:val="Général"/>
          <w:gallery w:val="placeholder"/>
        </w:category>
        <w:types>
          <w:type w:val="bbPlcHdr"/>
        </w:types>
        <w:behaviors>
          <w:behavior w:val="content"/>
        </w:behaviors>
        <w:guid w:val="{FBACC4E1-F564-4800-A7DA-3CE0A886E49E}"/>
      </w:docPartPr>
      <w:docPartBody>
        <w:p w:rsidR="00837D0B" w:rsidRDefault="00837D0B" w:rsidP="00837D0B">
          <w:pPr>
            <w:pStyle w:val="6EC9444584084386B3F871424ACD0EBB"/>
          </w:pPr>
          <w:r w:rsidRPr="00C76463">
            <w:rPr>
              <w:rStyle w:val="Platzhaltertext"/>
            </w:rPr>
            <w:t>Cliquez ou appuyez ici pour entrer une date.</w:t>
          </w:r>
        </w:p>
      </w:docPartBody>
    </w:docPart>
    <w:docPart>
      <w:docPartPr>
        <w:name w:val="BF4D742F734E4A9E8F123DEA31BD4F61"/>
        <w:category>
          <w:name w:val="Général"/>
          <w:gallery w:val="placeholder"/>
        </w:category>
        <w:types>
          <w:type w:val="bbPlcHdr"/>
        </w:types>
        <w:behaviors>
          <w:behavior w:val="content"/>
        </w:behaviors>
        <w:guid w:val="{A23B2680-CA4C-4D0F-AE38-230E01937022}"/>
      </w:docPartPr>
      <w:docPartBody>
        <w:p w:rsidR="00837D0B" w:rsidRDefault="00837D0B" w:rsidP="00837D0B">
          <w:pPr>
            <w:pStyle w:val="BF4D742F734E4A9E8F123DEA31BD4F61"/>
          </w:pPr>
          <w:r w:rsidRPr="00C76463">
            <w:rPr>
              <w:rStyle w:val="Platzhaltertext"/>
            </w:rPr>
            <w:t>Cliquez ou appuyez ici pour entrer une date.</w:t>
          </w:r>
        </w:p>
      </w:docPartBody>
    </w:docPart>
    <w:docPart>
      <w:docPartPr>
        <w:name w:val="032BA7CFD6354268AA83AFC794620363"/>
        <w:category>
          <w:name w:val="Général"/>
          <w:gallery w:val="placeholder"/>
        </w:category>
        <w:types>
          <w:type w:val="bbPlcHdr"/>
        </w:types>
        <w:behaviors>
          <w:behavior w:val="content"/>
        </w:behaviors>
        <w:guid w:val="{E31FF303-B1AA-4A1B-98EB-538364CF874A}"/>
      </w:docPartPr>
      <w:docPartBody>
        <w:p w:rsidR="00837D0B" w:rsidRDefault="00837D0B" w:rsidP="00837D0B">
          <w:pPr>
            <w:pStyle w:val="032BA7CFD6354268AA83AFC794620363"/>
          </w:pPr>
          <w:r w:rsidRPr="00C76463">
            <w:rPr>
              <w:rStyle w:val="Platzhaltertext"/>
            </w:rPr>
            <w:t>Cliquez ou appuyez ici pour entrer une date.</w:t>
          </w:r>
        </w:p>
      </w:docPartBody>
    </w:docPart>
    <w:docPart>
      <w:docPartPr>
        <w:name w:val="D5E86F880BE34517A3B780ADA16D5451"/>
        <w:category>
          <w:name w:val="Général"/>
          <w:gallery w:val="placeholder"/>
        </w:category>
        <w:types>
          <w:type w:val="bbPlcHdr"/>
        </w:types>
        <w:behaviors>
          <w:behavior w:val="content"/>
        </w:behaviors>
        <w:guid w:val="{42898A13-6210-4E12-9038-F4FEA4AA2640}"/>
      </w:docPartPr>
      <w:docPartBody>
        <w:p w:rsidR="00837D0B" w:rsidRDefault="00837D0B" w:rsidP="00837D0B">
          <w:pPr>
            <w:pStyle w:val="D5E86F880BE34517A3B780ADA16D5451"/>
          </w:pPr>
          <w:r w:rsidRPr="00593892">
            <w:rPr>
              <w:rStyle w:val="Platzhaltertext"/>
              <w:rFonts w:eastAsia="Century Gothic"/>
            </w:rPr>
            <w:t>Klicken Sie hier, um Text einzugeben.</w:t>
          </w:r>
        </w:p>
      </w:docPartBody>
    </w:docPart>
    <w:docPart>
      <w:docPartPr>
        <w:name w:val="6F4539C36F324ED0BCCD411F1D8267AF"/>
        <w:category>
          <w:name w:val="Général"/>
          <w:gallery w:val="placeholder"/>
        </w:category>
        <w:types>
          <w:type w:val="bbPlcHdr"/>
        </w:types>
        <w:behaviors>
          <w:behavior w:val="content"/>
        </w:behaviors>
        <w:guid w:val="{BC407419-BF59-4CB2-9838-C5A87F8AD1CC}"/>
      </w:docPartPr>
      <w:docPartBody>
        <w:p w:rsidR="00837D0B" w:rsidRDefault="00837D0B" w:rsidP="00837D0B">
          <w:pPr>
            <w:pStyle w:val="6F4539C36F324ED0BCCD411F1D8267AF"/>
          </w:pPr>
          <w:r w:rsidRPr="00C76463">
            <w:rPr>
              <w:rStyle w:val="Platzhaltertext"/>
            </w:rPr>
            <w:t>Cliquez ou appuyez ici pour entrer une date.</w:t>
          </w:r>
        </w:p>
      </w:docPartBody>
    </w:docPart>
    <w:docPart>
      <w:docPartPr>
        <w:name w:val="094CC4B9356B4FCEA6D16169091E6088"/>
        <w:category>
          <w:name w:val="Général"/>
          <w:gallery w:val="placeholder"/>
        </w:category>
        <w:types>
          <w:type w:val="bbPlcHdr"/>
        </w:types>
        <w:behaviors>
          <w:behavior w:val="content"/>
        </w:behaviors>
        <w:guid w:val="{42A689D4-079C-427A-976E-391A2D86934F}"/>
      </w:docPartPr>
      <w:docPartBody>
        <w:p w:rsidR="00837D0B" w:rsidRDefault="00837D0B" w:rsidP="00837D0B">
          <w:pPr>
            <w:pStyle w:val="094CC4B9356B4FCEA6D16169091E6088"/>
          </w:pPr>
          <w:r w:rsidRPr="00C76463">
            <w:rPr>
              <w:rStyle w:val="Platzhaltertext"/>
            </w:rPr>
            <w:t>Cliquez ou appuyez ici pour entrer une date.</w:t>
          </w:r>
        </w:p>
      </w:docPartBody>
    </w:docPart>
    <w:docPart>
      <w:docPartPr>
        <w:name w:val="AA414BA59AB6442587E9C3E24842B62B"/>
        <w:category>
          <w:name w:val="Général"/>
          <w:gallery w:val="placeholder"/>
        </w:category>
        <w:types>
          <w:type w:val="bbPlcHdr"/>
        </w:types>
        <w:behaviors>
          <w:behavior w:val="content"/>
        </w:behaviors>
        <w:guid w:val="{EA97B585-A588-4020-A2F5-F7514BB16CEF}"/>
      </w:docPartPr>
      <w:docPartBody>
        <w:p w:rsidR="00837D0B" w:rsidRDefault="00837D0B" w:rsidP="00837D0B">
          <w:pPr>
            <w:pStyle w:val="AA414BA59AB6442587E9C3E24842B62B"/>
          </w:pPr>
          <w:r w:rsidRPr="00C76463">
            <w:rPr>
              <w:rStyle w:val="Platzhaltertext"/>
            </w:rPr>
            <w:t>Cliquez ou appuyez ici pour entrer une date.</w:t>
          </w:r>
        </w:p>
      </w:docPartBody>
    </w:docPart>
    <w:docPart>
      <w:docPartPr>
        <w:name w:val="2BF56CA9CC234FA5850C4998A99CB7F9"/>
        <w:category>
          <w:name w:val="Général"/>
          <w:gallery w:val="placeholder"/>
        </w:category>
        <w:types>
          <w:type w:val="bbPlcHdr"/>
        </w:types>
        <w:behaviors>
          <w:behavior w:val="content"/>
        </w:behaviors>
        <w:guid w:val="{EF5B6297-88CB-402C-927D-90DC0EA30603}"/>
      </w:docPartPr>
      <w:docPartBody>
        <w:p w:rsidR="00837D0B" w:rsidRDefault="00837D0B" w:rsidP="00837D0B">
          <w:pPr>
            <w:pStyle w:val="2BF56CA9CC234FA5850C4998A99CB7F9"/>
          </w:pPr>
          <w:r w:rsidRPr="00C76463">
            <w:rPr>
              <w:rStyle w:val="Platzhaltertext"/>
            </w:rPr>
            <w:t>Cliquez ou appuyez ici pour entrer une date.</w:t>
          </w:r>
        </w:p>
      </w:docPartBody>
    </w:docPart>
    <w:docPart>
      <w:docPartPr>
        <w:name w:val="F62738A20D3B4FE8B59BDF139CAE45F9"/>
        <w:category>
          <w:name w:val="Général"/>
          <w:gallery w:val="placeholder"/>
        </w:category>
        <w:types>
          <w:type w:val="bbPlcHdr"/>
        </w:types>
        <w:behaviors>
          <w:behavior w:val="content"/>
        </w:behaviors>
        <w:guid w:val="{0C9484E8-C542-4C8B-88C0-AAE6E9886A09}"/>
      </w:docPartPr>
      <w:docPartBody>
        <w:p w:rsidR="00837D0B" w:rsidRDefault="00837D0B" w:rsidP="00837D0B">
          <w:pPr>
            <w:pStyle w:val="F62738A20D3B4FE8B59BDF139CAE45F9"/>
          </w:pPr>
          <w:r w:rsidRPr="00593892">
            <w:rPr>
              <w:rStyle w:val="Platzhaltertext"/>
              <w:rFonts w:eastAsia="Century Gothic"/>
            </w:rPr>
            <w:t>Klicken Sie hier, um Text einzugeben.</w:t>
          </w:r>
        </w:p>
      </w:docPartBody>
    </w:docPart>
    <w:docPart>
      <w:docPartPr>
        <w:name w:val="2FCF9F6E623C480FBDE67F5654C88174"/>
        <w:category>
          <w:name w:val="Général"/>
          <w:gallery w:val="placeholder"/>
        </w:category>
        <w:types>
          <w:type w:val="bbPlcHdr"/>
        </w:types>
        <w:behaviors>
          <w:behavior w:val="content"/>
        </w:behaviors>
        <w:guid w:val="{992DBFA5-7BE5-43B1-9F91-C4D9A1252900}"/>
      </w:docPartPr>
      <w:docPartBody>
        <w:p w:rsidR="00837D0B" w:rsidRDefault="00837D0B" w:rsidP="00837D0B">
          <w:pPr>
            <w:pStyle w:val="2FCF9F6E623C480FBDE67F5654C88174"/>
          </w:pPr>
          <w:r w:rsidRPr="00C76463">
            <w:rPr>
              <w:rStyle w:val="Platzhaltertext"/>
            </w:rPr>
            <w:t>Cliquez ou appuyez ici pour entrer une date.</w:t>
          </w:r>
        </w:p>
      </w:docPartBody>
    </w:docPart>
    <w:docPart>
      <w:docPartPr>
        <w:name w:val="D619D8E0D70D418EB0F56C49B87EE05D"/>
        <w:category>
          <w:name w:val="Général"/>
          <w:gallery w:val="placeholder"/>
        </w:category>
        <w:types>
          <w:type w:val="bbPlcHdr"/>
        </w:types>
        <w:behaviors>
          <w:behavior w:val="content"/>
        </w:behaviors>
        <w:guid w:val="{0743FBEA-2D09-48BA-9373-AE8FA5CF7EE8}"/>
      </w:docPartPr>
      <w:docPartBody>
        <w:p w:rsidR="00837D0B" w:rsidRDefault="00837D0B" w:rsidP="00837D0B">
          <w:pPr>
            <w:pStyle w:val="D619D8E0D70D418EB0F56C49B87EE05D"/>
          </w:pPr>
          <w:r w:rsidRPr="00C76463">
            <w:rPr>
              <w:rStyle w:val="Platzhaltertext"/>
            </w:rPr>
            <w:t>Cliquez ou appuyez ici pour entrer une date.</w:t>
          </w:r>
        </w:p>
      </w:docPartBody>
    </w:docPart>
    <w:docPart>
      <w:docPartPr>
        <w:name w:val="F8AFE31C7415422D951D55870BA8E871"/>
        <w:category>
          <w:name w:val="Général"/>
          <w:gallery w:val="placeholder"/>
        </w:category>
        <w:types>
          <w:type w:val="bbPlcHdr"/>
        </w:types>
        <w:behaviors>
          <w:behavior w:val="content"/>
        </w:behaviors>
        <w:guid w:val="{687728AE-784E-4414-AB62-5527C649F97B}"/>
      </w:docPartPr>
      <w:docPartBody>
        <w:p w:rsidR="00837D0B" w:rsidRDefault="00837D0B" w:rsidP="00837D0B">
          <w:pPr>
            <w:pStyle w:val="F8AFE31C7415422D951D55870BA8E871"/>
          </w:pPr>
          <w:r w:rsidRPr="00C76463">
            <w:rPr>
              <w:rStyle w:val="Platzhaltertext"/>
            </w:rPr>
            <w:t>Cliquez ou appuyez ici pour entrer une date.</w:t>
          </w:r>
        </w:p>
      </w:docPartBody>
    </w:docPart>
    <w:docPart>
      <w:docPartPr>
        <w:name w:val="ACC44A0EE5F143F2867666947D81CFE5"/>
        <w:category>
          <w:name w:val="Général"/>
          <w:gallery w:val="placeholder"/>
        </w:category>
        <w:types>
          <w:type w:val="bbPlcHdr"/>
        </w:types>
        <w:behaviors>
          <w:behavior w:val="content"/>
        </w:behaviors>
        <w:guid w:val="{AB3E4EDF-A156-4735-AA67-8D04F3ED59CE}"/>
      </w:docPartPr>
      <w:docPartBody>
        <w:p w:rsidR="00837D0B" w:rsidRDefault="00837D0B" w:rsidP="00837D0B">
          <w:pPr>
            <w:pStyle w:val="ACC44A0EE5F143F2867666947D81CFE5"/>
          </w:pPr>
          <w:r w:rsidRPr="00C76463">
            <w:rPr>
              <w:rStyle w:val="Platzhaltertext"/>
            </w:rPr>
            <w:t>Cliquez ou appuyez ici pour entrer une date.</w:t>
          </w:r>
        </w:p>
      </w:docPartBody>
    </w:docPart>
    <w:docPart>
      <w:docPartPr>
        <w:name w:val="62281AEC78ED45BC9DD6A49768600944"/>
        <w:category>
          <w:name w:val="Général"/>
          <w:gallery w:val="placeholder"/>
        </w:category>
        <w:types>
          <w:type w:val="bbPlcHdr"/>
        </w:types>
        <w:behaviors>
          <w:behavior w:val="content"/>
        </w:behaviors>
        <w:guid w:val="{0F49860D-8C77-423A-90BB-7A9113AAC825}"/>
      </w:docPartPr>
      <w:docPartBody>
        <w:p w:rsidR="00837D0B" w:rsidRDefault="00837D0B" w:rsidP="00837D0B">
          <w:pPr>
            <w:pStyle w:val="62281AEC78ED45BC9DD6A49768600944"/>
          </w:pPr>
          <w:r w:rsidRPr="00593892">
            <w:rPr>
              <w:rStyle w:val="Platzhaltertext"/>
              <w:rFonts w:eastAsia="Century Gothic"/>
            </w:rPr>
            <w:t>Klicken Sie hier, um Text einzugeben.</w:t>
          </w:r>
        </w:p>
      </w:docPartBody>
    </w:docPart>
    <w:docPart>
      <w:docPartPr>
        <w:name w:val="C483123D97FD45699C2DC95A431AF9C8"/>
        <w:category>
          <w:name w:val="Général"/>
          <w:gallery w:val="placeholder"/>
        </w:category>
        <w:types>
          <w:type w:val="bbPlcHdr"/>
        </w:types>
        <w:behaviors>
          <w:behavior w:val="content"/>
        </w:behaviors>
        <w:guid w:val="{DF0DD41F-4D17-4BBD-9985-CB02A592E2C5}"/>
      </w:docPartPr>
      <w:docPartBody>
        <w:p w:rsidR="00837D0B" w:rsidRDefault="00837D0B" w:rsidP="00837D0B">
          <w:pPr>
            <w:pStyle w:val="C483123D97FD45699C2DC95A431AF9C8"/>
          </w:pPr>
          <w:r w:rsidRPr="00C76463">
            <w:rPr>
              <w:rStyle w:val="Platzhaltertext"/>
            </w:rPr>
            <w:t>Cliquez ou appuyez ici pour entrer une date.</w:t>
          </w:r>
        </w:p>
      </w:docPartBody>
    </w:docPart>
    <w:docPart>
      <w:docPartPr>
        <w:name w:val="D61CF2090A774D578D792579F018557B"/>
        <w:category>
          <w:name w:val="Général"/>
          <w:gallery w:val="placeholder"/>
        </w:category>
        <w:types>
          <w:type w:val="bbPlcHdr"/>
        </w:types>
        <w:behaviors>
          <w:behavior w:val="content"/>
        </w:behaviors>
        <w:guid w:val="{30A355C9-C89C-4D7E-861C-B18691BA5A5E}"/>
      </w:docPartPr>
      <w:docPartBody>
        <w:p w:rsidR="00837D0B" w:rsidRDefault="00837D0B" w:rsidP="00837D0B">
          <w:pPr>
            <w:pStyle w:val="D61CF2090A774D578D792579F018557B"/>
          </w:pPr>
          <w:r w:rsidRPr="00C76463">
            <w:rPr>
              <w:rStyle w:val="Platzhaltertext"/>
            </w:rPr>
            <w:t>Cliquez ou appuyez ici pour entrer une date.</w:t>
          </w:r>
        </w:p>
      </w:docPartBody>
    </w:docPart>
    <w:docPart>
      <w:docPartPr>
        <w:name w:val="6829845CC60943EEA30234C8C0E46195"/>
        <w:category>
          <w:name w:val="Général"/>
          <w:gallery w:val="placeholder"/>
        </w:category>
        <w:types>
          <w:type w:val="bbPlcHdr"/>
        </w:types>
        <w:behaviors>
          <w:behavior w:val="content"/>
        </w:behaviors>
        <w:guid w:val="{3BD91220-9D4E-405F-96E0-FCAE7A2B4ED3}"/>
      </w:docPartPr>
      <w:docPartBody>
        <w:p w:rsidR="00837D0B" w:rsidRDefault="00837D0B" w:rsidP="00837D0B">
          <w:pPr>
            <w:pStyle w:val="6829845CC60943EEA30234C8C0E46195"/>
          </w:pPr>
          <w:r w:rsidRPr="00C76463">
            <w:rPr>
              <w:rStyle w:val="Platzhaltertext"/>
            </w:rPr>
            <w:t>Cliquez ou appuyez ici pour entrer une date.</w:t>
          </w:r>
        </w:p>
      </w:docPartBody>
    </w:docPart>
    <w:docPart>
      <w:docPartPr>
        <w:name w:val="81D33C7E690648ECBD2AF890105904B9"/>
        <w:category>
          <w:name w:val="Général"/>
          <w:gallery w:val="placeholder"/>
        </w:category>
        <w:types>
          <w:type w:val="bbPlcHdr"/>
        </w:types>
        <w:behaviors>
          <w:behavior w:val="content"/>
        </w:behaviors>
        <w:guid w:val="{453062E5-16EE-48D2-BB6D-CD3F68E5A153}"/>
      </w:docPartPr>
      <w:docPartBody>
        <w:p w:rsidR="00837D0B" w:rsidRDefault="00837D0B" w:rsidP="00837D0B">
          <w:pPr>
            <w:pStyle w:val="81D33C7E690648ECBD2AF890105904B9"/>
          </w:pPr>
          <w:r w:rsidRPr="00C76463">
            <w:rPr>
              <w:rStyle w:val="Platzhaltertext"/>
            </w:rPr>
            <w:t>Cliquez ou appuyez ici pour entrer une date.</w:t>
          </w:r>
        </w:p>
      </w:docPartBody>
    </w:docPart>
    <w:docPart>
      <w:docPartPr>
        <w:name w:val="6D485F4B8E6E463DB0A129C872B789EB"/>
        <w:category>
          <w:name w:val="Général"/>
          <w:gallery w:val="placeholder"/>
        </w:category>
        <w:types>
          <w:type w:val="bbPlcHdr"/>
        </w:types>
        <w:behaviors>
          <w:behavior w:val="content"/>
        </w:behaviors>
        <w:guid w:val="{E1A00D73-EE9D-4D8E-BD0C-8F8A5ECCEBC4}"/>
      </w:docPartPr>
      <w:docPartBody>
        <w:p w:rsidR="00837D0B" w:rsidRDefault="00837D0B" w:rsidP="00837D0B">
          <w:pPr>
            <w:pStyle w:val="6D485F4B8E6E463DB0A129C872B789EB"/>
          </w:pPr>
          <w:r w:rsidRPr="00593892">
            <w:rPr>
              <w:rStyle w:val="Platzhaltertext"/>
              <w:rFonts w:eastAsia="Century Gothic"/>
            </w:rPr>
            <w:t>Klicken Sie hier, um Text einzugeben.</w:t>
          </w:r>
        </w:p>
      </w:docPartBody>
    </w:docPart>
    <w:docPart>
      <w:docPartPr>
        <w:name w:val="A66C4D87380D4E388D36EC525F43E7A2"/>
        <w:category>
          <w:name w:val="Général"/>
          <w:gallery w:val="placeholder"/>
        </w:category>
        <w:types>
          <w:type w:val="bbPlcHdr"/>
        </w:types>
        <w:behaviors>
          <w:behavior w:val="content"/>
        </w:behaviors>
        <w:guid w:val="{224EAF25-546F-49DE-8E65-8C0AD0E86CFA}"/>
      </w:docPartPr>
      <w:docPartBody>
        <w:p w:rsidR="00837D0B" w:rsidRDefault="00837D0B" w:rsidP="00837D0B">
          <w:pPr>
            <w:pStyle w:val="A66C4D87380D4E388D36EC525F43E7A2"/>
          </w:pPr>
          <w:r w:rsidRPr="00C76463">
            <w:rPr>
              <w:rStyle w:val="Platzhaltertext"/>
            </w:rPr>
            <w:t>Cliquez ou appuyez ici pour entrer une date.</w:t>
          </w:r>
        </w:p>
      </w:docPartBody>
    </w:docPart>
    <w:docPart>
      <w:docPartPr>
        <w:name w:val="A9ED2FCCDDEE4434BBCBCA4AB2B775AD"/>
        <w:category>
          <w:name w:val="Général"/>
          <w:gallery w:val="placeholder"/>
        </w:category>
        <w:types>
          <w:type w:val="bbPlcHdr"/>
        </w:types>
        <w:behaviors>
          <w:behavior w:val="content"/>
        </w:behaviors>
        <w:guid w:val="{BF160F98-1840-4024-9387-CFF63B2835C2}"/>
      </w:docPartPr>
      <w:docPartBody>
        <w:p w:rsidR="00837D0B" w:rsidRDefault="00837D0B" w:rsidP="00837D0B">
          <w:pPr>
            <w:pStyle w:val="A9ED2FCCDDEE4434BBCBCA4AB2B775AD"/>
          </w:pPr>
          <w:r w:rsidRPr="00C76463">
            <w:rPr>
              <w:rStyle w:val="Platzhaltertext"/>
            </w:rPr>
            <w:t>Cliquez ou appuyez ici pour entrer une date.</w:t>
          </w:r>
        </w:p>
      </w:docPartBody>
    </w:docPart>
    <w:docPart>
      <w:docPartPr>
        <w:name w:val="D82EED437D62483A9DA6FC1FEA664E13"/>
        <w:category>
          <w:name w:val="Général"/>
          <w:gallery w:val="placeholder"/>
        </w:category>
        <w:types>
          <w:type w:val="bbPlcHdr"/>
        </w:types>
        <w:behaviors>
          <w:behavior w:val="content"/>
        </w:behaviors>
        <w:guid w:val="{09160FE0-7686-4F93-876E-BBA371D6950C}"/>
      </w:docPartPr>
      <w:docPartBody>
        <w:p w:rsidR="00837D0B" w:rsidRDefault="00837D0B" w:rsidP="00837D0B">
          <w:pPr>
            <w:pStyle w:val="D82EED437D62483A9DA6FC1FEA664E13"/>
          </w:pPr>
          <w:r w:rsidRPr="00C76463">
            <w:rPr>
              <w:rStyle w:val="Platzhaltertext"/>
            </w:rPr>
            <w:t>Cliquez ou appuyez ici pour entrer une date.</w:t>
          </w:r>
        </w:p>
      </w:docPartBody>
    </w:docPart>
    <w:docPart>
      <w:docPartPr>
        <w:name w:val="2DCBA3EEB5924BB8AC365590880FD250"/>
        <w:category>
          <w:name w:val="Général"/>
          <w:gallery w:val="placeholder"/>
        </w:category>
        <w:types>
          <w:type w:val="bbPlcHdr"/>
        </w:types>
        <w:behaviors>
          <w:behavior w:val="content"/>
        </w:behaviors>
        <w:guid w:val="{3B6656A1-0F68-442E-A7A1-9940588B2213}"/>
      </w:docPartPr>
      <w:docPartBody>
        <w:p w:rsidR="00837D0B" w:rsidRDefault="00837D0B" w:rsidP="00837D0B">
          <w:pPr>
            <w:pStyle w:val="2DCBA3EEB5924BB8AC365590880FD250"/>
          </w:pPr>
          <w:r w:rsidRPr="00C76463">
            <w:rPr>
              <w:rStyle w:val="Platzhaltertext"/>
            </w:rPr>
            <w:t>Cliquez ou appuyez ici pour entrer une date.</w:t>
          </w:r>
        </w:p>
      </w:docPartBody>
    </w:docPart>
    <w:docPart>
      <w:docPartPr>
        <w:name w:val="EBF6E3A3C4684AAEADAC1ACA6E631652"/>
        <w:category>
          <w:name w:val="Général"/>
          <w:gallery w:val="placeholder"/>
        </w:category>
        <w:types>
          <w:type w:val="bbPlcHdr"/>
        </w:types>
        <w:behaviors>
          <w:behavior w:val="content"/>
        </w:behaviors>
        <w:guid w:val="{13D5FDBF-E021-4E47-8CAA-82C978E085AA}"/>
      </w:docPartPr>
      <w:docPartBody>
        <w:p w:rsidR="00837D0B" w:rsidRDefault="00837D0B" w:rsidP="00837D0B">
          <w:pPr>
            <w:pStyle w:val="EBF6E3A3C4684AAEADAC1ACA6E631652"/>
          </w:pPr>
          <w:r w:rsidRPr="00593892">
            <w:rPr>
              <w:rStyle w:val="Platzhaltertext"/>
              <w:rFonts w:eastAsia="Century Gothic"/>
            </w:rPr>
            <w:t>Klicken Sie hier, um Text einzugeben.</w:t>
          </w:r>
        </w:p>
      </w:docPartBody>
    </w:docPart>
    <w:docPart>
      <w:docPartPr>
        <w:name w:val="888279F4BDA44E638AFFD5E7167320D4"/>
        <w:category>
          <w:name w:val="Général"/>
          <w:gallery w:val="placeholder"/>
        </w:category>
        <w:types>
          <w:type w:val="bbPlcHdr"/>
        </w:types>
        <w:behaviors>
          <w:behavior w:val="content"/>
        </w:behaviors>
        <w:guid w:val="{76950722-A0E0-4E3F-8915-86F9001704D9}"/>
      </w:docPartPr>
      <w:docPartBody>
        <w:p w:rsidR="00837D0B" w:rsidRDefault="00837D0B" w:rsidP="00837D0B">
          <w:pPr>
            <w:pStyle w:val="888279F4BDA44E638AFFD5E7167320D4"/>
          </w:pPr>
          <w:r w:rsidRPr="00C76463">
            <w:rPr>
              <w:rStyle w:val="Platzhaltertext"/>
            </w:rPr>
            <w:t>Cliquez ou appuyez ici pour entrer une date.</w:t>
          </w:r>
        </w:p>
      </w:docPartBody>
    </w:docPart>
    <w:docPart>
      <w:docPartPr>
        <w:name w:val="0C131D782E2044D580197898813C2093"/>
        <w:category>
          <w:name w:val="Général"/>
          <w:gallery w:val="placeholder"/>
        </w:category>
        <w:types>
          <w:type w:val="bbPlcHdr"/>
        </w:types>
        <w:behaviors>
          <w:behavior w:val="content"/>
        </w:behaviors>
        <w:guid w:val="{A2E4EDEC-78F7-4285-BE87-76357787C5D8}"/>
      </w:docPartPr>
      <w:docPartBody>
        <w:p w:rsidR="00837D0B" w:rsidRDefault="00837D0B" w:rsidP="00837D0B">
          <w:pPr>
            <w:pStyle w:val="0C131D782E2044D580197898813C2093"/>
          </w:pPr>
          <w:r w:rsidRPr="00C76463">
            <w:rPr>
              <w:rStyle w:val="Platzhaltertext"/>
            </w:rPr>
            <w:t>Cliquez ou appuyez ici pour entrer une date.</w:t>
          </w:r>
        </w:p>
      </w:docPartBody>
    </w:docPart>
    <w:docPart>
      <w:docPartPr>
        <w:name w:val="E15D3DA76AEB4D87B64E91E5CA6C0C8A"/>
        <w:category>
          <w:name w:val="Général"/>
          <w:gallery w:val="placeholder"/>
        </w:category>
        <w:types>
          <w:type w:val="bbPlcHdr"/>
        </w:types>
        <w:behaviors>
          <w:behavior w:val="content"/>
        </w:behaviors>
        <w:guid w:val="{6B482EAA-9720-4678-89D3-A96F66326843}"/>
      </w:docPartPr>
      <w:docPartBody>
        <w:p w:rsidR="00837D0B" w:rsidRDefault="00837D0B" w:rsidP="00837D0B">
          <w:pPr>
            <w:pStyle w:val="E15D3DA76AEB4D87B64E91E5CA6C0C8A"/>
          </w:pPr>
          <w:r w:rsidRPr="00C76463">
            <w:rPr>
              <w:rStyle w:val="Platzhaltertext"/>
            </w:rPr>
            <w:t>Cliquez ou appuyez ici pour entrer une date.</w:t>
          </w:r>
        </w:p>
      </w:docPartBody>
    </w:docPart>
    <w:docPart>
      <w:docPartPr>
        <w:name w:val="220667AC232D40538A34B49B84F8945E"/>
        <w:category>
          <w:name w:val="Général"/>
          <w:gallery w:val="placeholder"/>
        </w:category>
        <w:types>
          <w:type w:val="bbPlcHdr"/>
        </w:types>
        <w:behaviors>
          <w:behavior w:val="content"/>
        </w:behaviors>
        <w:guid w:val="{4D8735A1-B935-4D55-BEC0-8BEFA3BDF776}"/>
      </w:docPartPr>
      <w:docPartBody>
        <w:p w:rsidR="00837D0B" w:rsidRDefault="00837D0B" w:rsidP="00837D0B">
          <w:pPr>
            <w:pStyle w:val="220667AC232D40538A34B49B84F8945E"/>
          </w:pPr>
          <w:r w:rsidRPr="00C76463">
            <w:rPr>
              <w:rStyle w:val="Platzhaltertext"/>
            </w:rPr>
            <w:t>Cliquez ou appuyez ici pour entrer une date.</w:t>
          </w:r>
        </w:p>
      </w:docPartBody>
    </w:docPart>
    <w:docPart>
      <w:docPartPr>
        <w:name w:val="C0B411E49B58487987829C408F2F4B5B"/>
        <w:category>
          <w:name w:val="Général"/>
          <w:gallery w:val="placeholder"/>
        </w:category>
        <w:types>
          <w:type w:val="bbPlcHdr"/>
        </w:types>
        <w:behaviors>
          <w:behavior w:val="content"/>
        </w:behaviors>
        <w:guid w:val="{BBC459AD-E7C3-4503-ABCA-896A9ADD1E8C}"/>
      </w:docPartPr>
      <w:docPartBody>
        <w:p w:rsidR="00837D0B" w:rsidRDefault="00837D0B" w:rsidP="00837D0B">
          <w:pPr>
            <w:pStyle w:val="C0B411E49B58487987829C408F2F4B5B"/>
          </w:pPr>
          <w:r w:rsidRPr="00593892">
            <w:rPr>
              <w:rStyle w:val="Platzhaltertext"/>
              <w:rFonts w:eastAsia="Century Gothic"/>
            </w:rPr>
            <w:t>Klicken Sie hier, um Text einzugeben.</w:t>
          </w:r>
        </w:p>
      </w:docPartBody>
    </w:docPart>
    <w:docPart>
      <w:docPartPr>
        <w:name w:val="D69D6670E5AC4692BE8603EBFEB8FAAA"/>
        <w:category>
          <w:name w:val="Général"/>
          <w:gallery w:val="placeholder"/>
        </w:category>
        <w:types>
          <w:type w:val="bbPlcHdr"/>
        </w:types>
        <w:behaviors>
          <w:behavior w:val="content"/>
        </w:behaviors>
        <w:guid w:val="{EB1A73B8-5F1E-48CE-9538-11ACECE535C2}"/>
      </w:docPartPr>
      <w:docPartBody>
        <w:p w:rsidR="00837D0B" w:rsidRDefault="00837D0B" w:rsidP="00837D0B">
          <w:pPr>
            <w:pStyle w:val="D69D6670E5AC4692BE8603EBFEB8FAAA"/>
          </w:pPr>
          <w:r w:rsidRPr="00C76463">
            <w:rPr>
              <w:rStyle w:val="Platzhaltertext"/>
            </w:rPr>
            <w:t>Cliquez ou appuyez ici pour entrer une date.</w:t>
          </w:r>
        </w:p>
      </w:docPartBody>
    </w:docPart>
    <w:docPart>
      <w:docPartPr>
        <w:name w:val="8B4E6AAAD8D543338C66FEC7155F70A1"/>
        <w:category>
          <w:name w:val="Général"/>
          <w:gallery w:val="placeholder"/>
        </w:category>
        <w:types>
          <w:type w:val="bbPlcHdr"/>
        </w:types>
        <w:behaviors>
          <w:behavior w:val="content"/>
        </w:behaviors>
        <w:guid w:val="{72E85E93-67A0-49C2-8911-EB768B5F505D}"/>
      </w:docPartPr>
      <w:docPartBody>
        <w:p w:rsidR="00837D0B" w:rsidRDefault="00837D0B" w:rsidP="00837D0B">
          <w:pPr>
            <w:pStyle w:val="8B4E6AAAD8D543338C66FEC7155F70A1"/>
          </w:pPr>
          <w:r w:rsidRPr="00C76463">
            <w:rPr>
              <w:rStyle w:val="Platzhaltertext"/>
            </w:rPr>
            <w:t>Cliquez ou appuyez ici pour entrer une date.</w:t>
          </w:r>
        </w:p>
      </w:docPartBody>
    </w:docPart>
    <w:docPart>
      <w:docPartPr>
        <w:name w:val="79F907E737EB48A8A6F54958FAFDFE39"/>
        <w:category>
          <w:name w:val="Général"/>
          <w:gallery w:val="placeholder"/>
        </w:category>
        <w:types>
          <w:type w:val="bbPlcHdr"/>
        </w:types>
        <w:behaviors>
          <w:behavior w:val="content"/>
        </w:behaviors>
        <w:guid w:val="{B0B36ABA-2DC9-460A-8D05-825BAFCACB55}"/>
      </w:docPartPr>
      <w:docPartBody>
        <w:p w:rsidR="00837D0B" w:rsidRDefault="00837D0B" w:rsidP="00837D0B">
          <w:pPr>
            <w:pStyle w:val="79F907E737EB48A8A6F54958FAFDFE39"/>
          </w:pPr>
          <w:r w:rsidRPr="00C76463">
            <w:rPr>
              <w:rStyle w:val="Platzhaltertext"/>
            </w:rPr>
            <w:t>Cliquez ou appuyez ici pour entrer une date.</w:t>
          </w:r>
        </w:p>
      </w:docPartBody>
    </w:docPart>
    <w:docPart>
      <w:docPartPr>
        <w:name w:val="FE691B03862A48EE8C170EFC910B9EC1"/>
        <w:category>
          <w:name w:val="Général"/>
          <w:gallery w:val="placeholder"/>
        </w:category>
        <w:types>
          <w:type w:val="bbPlcHdr"/>
        </w:types>
        <w:behaviors>
          <w:behavior w:val="content"/>
        </w:behaviors>
        <w:guid w:val="{B3C1061D-A77D-4D51-92A9-6E60F8147C0E}"/>
      </w:docPartPr>
      <w:docPartBody>
        <w:p w:rsidR="00837D0B" w:rsidRDefault="00837D0B" w:rsidP="00837D0B">
          <w:pPr>
            <w:pStyle w:val="FE691B03862A48EE8C170EFC910B9EC1"/>
          </w:pPr>
          <w:r w:rsidRPr="00C76463">
            <w:rPr>
              <w:rStyle w:val="Platzhaltertext"/>
            </w:rPr>
            <w:t>Cliquez ou appuyez ici pour entrer une date.</w:t>
          </w:r>
        </w:p>
      </w:docPartBody>
    </w:docPart>
    <w:docPart>
      <w:docPartPr>
        <w:name w:val="11CDC42C43F84241B345223761FAA5AE"/>
        <w:category>
          <w:name w:val="Général"/>
          <w:gallery w:val="placeholder"/>
        </w:category>
        <w:types>
          <w:type w:val="bbPlcHdr"/>
        </w:types>
        <w:behaviors>
          <w:behavior w:val="content"/>
        </w:behaviors>
        <w:guid w:val="{81BE451F-02D4-4455-9958-8636EDC60E86}"/>
      </w:docPartPr>
      <w:docPartBody>
        <w:p w:rsidR="00837D0B" w:rsidRDefault="00837D0B" w:rsidP="00837D0B">
          <w:pPr>
            <w:pStyle w:val="11CDC42C43F84241B345223761FAA5AE"/>
          </w:pPr>
          <w:r w:rsidRPr="00593892">
            <w:rPr>
              <w:rStyle w:val="Platzhaltertext"/>
              <w:rFonts w:eastAsia="Century Gothic"/>
            </w:rPr>
            <w:t>Klicken Sie hier, um Text einzugeben.</w:t>
          </w:r>
        </w:p>
      </w:docPartBody>
    </w:docPart>
    <w:docPart>
      <w:docPartPr>
        <w:name w:val="E013E7647BED4876ACC74F809D4C7CCB"/>
        <w:category>
          <w:name w:val="Général"/>
          <w:gallery w:val="placeholder"/>
        </w:category>
        <w:types>
          <w:type w:val="bbPlcHdr"/>
        </w:types>
        <w:behaviors>
          <w:behavior w:val="content"/>
        </w:behaviors>
        <w:guid w:val="{408B600D-730F-44A8-90C8-53E711226173}"/>
      </w:docPartPr>
      <w:docPartBody>
        <w:p w:rsidR="00837D0B" w:rsidRDefault="00837D0B" w:rsidP="00837D0B">
          <w:pPr>
            <w:pStyle w:val="E013E7647BED4876ACC74F809D4C7CCB"/>
          </w:pPr>
          <w:r w:rsidRPr="00C76463">
            <w:rPr>
              <w:rStyle w:val="Platzhaltertext"/>
            </w:rPr>
            <w:t>Cliquez ou appuyez ici pour entrer une date.</w:t>
          </w:r>
        </w:p>
      </w:docPartBody>
    </w:docPart>
    <w:docPart>
      <w:docPartPr>
        <w:name w:val="C39CFC94E6C942F9B6B32C86B8A0B92D"/>
        <w:category>
          <w:name w:val="Général"/>
          <w:gallery w:val="placeholder"/>
        </w:category>
        <w:types>
          <w:type w:val="bbPlcHdr"/>
        </w:types>
        <w:behaviors>
          <w:behavior w:val="content"/>
        </w:behaviors>
        <w:guid w:val="{355DFCC6-C43D-4AEB-832C-10D2E74C6F37}"/>
      </w:docPartPr>
      <w:docPartBody>
        <w:p w:rsidR="00837D0B" w:rsidRDefault="00837D0B" w:rsidP="00837D0B">
          <w:pPr>
            <w:pStyle w:val="C39CFC94E6C942F9B6B32C86B8A0B92D"/>
          </w:pPr>
          <w:r w:rsidRPr="00C76463">
            <w:rPr>
              <w:rStyle w:val="Platzhaltertext"/>
            </w:rPr>
            <w:t>Cliquez ou appuyez ici pour entrer une date.</w:t>
          </w:r>
        </w:p>
      </w:docPartBody>
    </w:docPart>
    <w:docPart>
      <w:docPartPr>
        <w:name w:val="24D37C685CF84F809475A5D0C7A986FC"/>
        <w:category>
          <w:name w:val="Général"/>
          <w:gallery w:val="placeholder"/>
        </w:category>
        <w:types>
          <w:type w:val="bbPlcHdr"/>
        </w:types>
        <w:behaviors>
          <w:behavior w:val="content"/>
        </w:behaviors>
        <w:guid w:val="{D6A76ED6-4FBD-4E78-93F4-20B3B6A95949}"/>
      </w:docPartPr>
      <w:docPartBody>
        <w:p w:rsidR="00837D0B" w:rsidRDefault="00837D0B" w:rsidP="00837D0B">
          <w:pPr>
            <w:pStyle w:val="24D37C685CF84F809475A5D0C7A986FC"/>
          </w:pPr>
          <w:r w:rsidRPr="00C76463">
            <w:rPr>
              <w:rStyle w:val="Platzhaltertext"/>
            </w:rPr>
            <w:t>Cliquez ou appuyez ici pour entrer une date.</w:t>
          </w:r>
        </w:p>
      </w:docPartBody>
    </w:docPart>
    <w:docPart>
      <w:docPartPr>
        <w:name w:val="1F32948306474DDF81842856519917A2"/>
        <w:category>
          <w:name w:val="Général"/>
          <w:gallery w:val="placeholder"/>
        </w:category>
        <w:types>
          <w:type w:val="bbPlcHdr"/>
        </w:types>
        <w:behaviors>
          <w:behavior w:val="content"/>
        </w:behaviors>
        <w:guid w:val="{02B02E5E-77BE-4507-941D-757F49780D63}"/>
      </w:docPartPr>
      <w:docPartBody>
        <w:p w:rsidR="00837D0B" w:rsidRDefault="00837D0B" w:rsidP="00837D0B">
          <w:pPr>
            <w:pStyle w:val="1F32948306474DDF81842856519917A2"/>
          </w:pPr>
          <w:r w:rsidRPr="00C76463">
            <w:rPr>
              <w:rStyle w:val="Platzhaltertext"/>
            </w:rPr>
            <w:t>Cliquez ou appuyez ici pour entrer une date.</w:t>
          </w:r>
        </w:p>
      </w:docPartBody>
    </w:docPart>
    <w:docPart>
      <w:docPartPr>
        <w:name w:val="0316652F54494A19B16629D94EDA6601"/>
        <w:category>
          <w:name w:val="Général"/>
          <w:gallery w:val="placeholder"/>
        </w:category>
        <w:types>
          <w:type w:val="bbPlcHdr"/>
        </w:types>
        <w:behaviors>
          <w:behavior w:val="content"/>
        </w:behaviors>
        <w:guid w:val="{DF1EBE2A-B22A-40F4-9001-8C217785F677}"/>
      </w:docPartPr>
      <w:docPartBody>
        <w:p w:rsidR="00837D0B" w:rsidRDefault="00837D0B" w:rsidP="00837D0B">
          <w:pPr>
            <w:pStyle w:val="0316652F54494A19B16629D94EDA6601"/>
          </w:pPr>
          <w:r w:rsidRPr="00593892">
            <w:rPr>
              <w:rStyle w:val="Platzhaltertext"/>
              <w:rFonts w:eastAsia="Century Gothic"/>
            </w:rPr>
            <w:t>Klicken Sie hier, um Text einzugeben.</w:t>
          </w:r>
        </w:p>
      </w:docPartBody>
    </w:docPart>
    <w:docPart>
      <w:docPartPr>
        <w:name w:val="A11F9915AF36448D823478ED85D94DA0"/>
        <w:category>
          <w:name w:val="Général"/>
          <w:gallery w:val="placeholder"/>
        </w:category>
        <w:types>
          <w:type w:val="bbPlcHdr"/>
        </w:types>
        <w:behaviors>
          <w:behavior w:val="content"/>
        </w:behaviors>
        <w:guid w:val="{AF352FE1-D1BB-432E-9D55-114D0DF9BB93}"/>
      </w:docPartPr>
      <w:docPartBody>
        <w:p w:rsidR="00837D0B" w:rsidRDefault="00837D0B" w:rsidP="00837D0B">
          <w:pPr>
            <w:pStyle w:val="A11F9915AF36448D823478ED85D94DA0"/>
          </w:pPr>
          <w:r w:rsidRPr="00C76463">
            <w:rPr>
              <w:rStyle w:val="Platzhaltertext"/>
            </w:rPr>
            <w:t>Cliquez ou appuyez ici pour entrer une date.</w:t>
          </w:r>
        </w:p>
      </w:docPartBody>
    </w:docPart>
    <w:docPart>
      <w:docPartPr>
        <w:name w:val="BDEB426CAD8B4A4DBA049A9833DBE10D"/>
        <w:category>
          <w:name w:val="Général"/>
          <w:gallery w:val="placeholder"/>
        </w:category>
        <w:types>
          <w:type w:val="bbPlcHdr"/>
        </w:types>
        <w:behaviors>
          <w:behavior w:val="content"/>
        </w:behaviors>
        <w:guid w:val="{CA4FBC14-333D-4A2C-9B15-77E34BA87A5E}"/>
      </w:docPartPr>
      <w:docPartBody>
        <w:p w:rsidR="00837D0B" w:rsidRDefault="00837D0B" w:rsidP="00837D0B">
          <w:pPr>
            <w:pStyle w:val="BDEB426CAD8B4A4DBA049A9833DBE10D"/>
          </w:pPr>
          <w:r w:rsidRPr="00C76463">
            <w:rPr>
              <w:rStyle w:val="Platzhaltertext"/>
            </w:rPr>
            <w:t>Cliquez ou appuyez ici pour entrer une date.</w:t>
          </w:r>
        </w:p>
      </w:docPartBody>
    </w:docPart>
    <w:docPart>
      <w:docPartPr>
        <w:name w:val="FF851FFC09264B908B8B42985FED97D3"/>
        <w:category>
          <w:name w:val="Général"/>
          <w:gallery w:val="placeholder"/>
        </w:category>
        <w:types>
          <w:type w:val="bbPlcHdr"/>
        </w:types>
        <w:behaviors>
          <w:behavior w:val="content"/>
        </w:behaviors>
        <w:guid w:val="{15CD117D-5503-463D-90CB-84BBA4D7DF3F}"/>
      </w:docPartPr>
      <w:docPartBody>
        <w:p w:rsidR="00837D0B" w:rsidRDefault="00837D0B" w:rsidP="00837D0B">
          <w:pPr>
            <w:pStyle w:val="FF851FFC09264B908B8B42985FED97D3"/>
          </w:pPr>
          <w:r w:rsidRPr="00C76463">
            <w:rPr>
              <w:rStyle w:val="Platzhaltertext"/>
            </w:rPr>
            <w:t>Cliquez ou appuyez ici pour entrer une date.</w:t>
          </w:r>
        </w:p>
      </w:docPartBody>
    </w:docPart>
    <w:docPart>
      <w:docPartPr>
        <w:name w:val="F9E040A24E82405C8156898167343F62"/>
        <w:category>
          <w:name w:val="Général"/>
          <w:gallery w:val="placeholder"/>
        </w:category>
        <w:types>
          <w:type w:val="bbPlcHdr"/>
        </w:types>
        <w:behaviors>
          <w:behavior w:val="content"/>
        </w:behaviors>
        <w:guid w:val="{ADCD9BF9-4FF9-4897-9250-B3B46E554FC0}"/>
      </w:docPartPr>
      <w:docPartBody>
        <w:p w:rsidR="00837D0B" w:rsidRDefault="00837D0B" w:rsidP="00837D0B">
          <w:pPr>
            <w:pStyle w:val="F9E040A24E82405C8156898167343F62"/>
          </w:pPr>
          <w:r w:rsidRPr="00C76463">
            <w:rPr>
              <w:rStyle w:val="Platzhaltertext"/>
            </w:rPr>
            <w:t>Cliquez ou appuyez ici pour entrer une date.</w:t>
          </w:r>
        </w:p>
      </w:docPartBody>
    </w:docPart>
    <w:docPart>
      <w:docPartPr>
        <w:name w:val="62903DEF541B456AA042C04B6C1B63E7"/>
        <w:category>
          <w:name w:val="Général"/>
          <w:gallery w:val="placeholder"/>
        </w:category>
        <w:types>
          <w:type w:val="bbPlcHdr"/>
        </w:types>
        <w:behaviors>
          <w:behavior w:val="content"/>
        </w:behaviors>
        <w:guid w:val="{CEA519A6-AEE9-42E2-8B0C-50A45C1E84DD}"/>
      </w:docPartPr>
      <w:docPartBody>
        <w:p w:rsidR="00837D0B" w:rsidRDefault="00837D0B" w:rsidP="00837D0B">
          <w:pPr>
            <w:pStyle w:val="62903DEF541B456AA042C04B6C1B63E7"/>
          </w:pPr>
          <w:r w:rsidRPr="00593892">
            <w:rPr>
              <w:rStyle w:val="Platzhaltertext"/>
              <w:rFonts w:eastAsia="Century Gothic"/>
            </w:rPr>
            <w:t>Klicken Sie hier, um Text einzugeben.</w:t>
          </w:r>
        </w:p>
      </w:docPartBody>
    </w:docPart>
    <w:docPart>
      <w:docPartPr>
        <w:name w:val="025E60A40CD544A7BA79BAF04DFF1195"/>
        <w:category>
          <w:name w:val="Général"/>
          <w:gallery w:val="placeholder"/>
        </w:category>
        <w:types>
          <w:type w:val="bbPlcHdr"/>
        </w:types>
        <w:behaviors>
          <w:behavior w:val="content"/>
        </w:behaviors>
        <w:guid w:val="{92B8FC96-FF0D-4E3A-A548-48A6618555BE}"/>
      </w:docPartPr>
      <w:docPartBody>
        <w:p w:rsidR="00837D0B" w:rsidRDefault="00837D0B" w:rsidP="00837D0B">
          <w:pPr>
            <w:pStyle w:val="025E60A40CD544A7BA79BAF04DFF1195"/>
          </w:pPr>
          <w:r w:rsidRPr="00C76463">
            <w:rPr>
              <w:rStyle w:val="Platzhaltertext"/>
            </w:rPr>
            <w:t>Cliquez ou appuyez ici pour entrer une date.</w:t>
          </w:r>
        </w:p>
      </w:docPartBody>
    </w:docPart>
    <w:docPart>
      <w:docPartPr>
        <w:name w:val="F792D0FCF5B0497BA130A0F42C787F77"/>
        <w:category>
          <w:name w:val="Général"/>
          <w:gallery w:val="placeholder"/>
        </w:category>
        <w:types>
          <w:type w:val="bbPlcHdr"/>
        </w:types>
        <w:behaviors>
          <w:behavior w:val="content"/>
        </w:behaviors>
        <w:guid w:val="{2FA318DD-3A8F-4860-B48D-6F0F0889EA2A}"/>
      </w:docPartPr>
      <w:docPartBody>
        <w:p w:rsidR="00837D0B" w:rsidRDefault="00837D0B" w:rsidP="00837D0B">
          <w:pPr>
            <w:pStyle w:val="F792D0FCF5B0497BA130A0F42C787F77"/>
          </w:pPr>
          <w:r w:rsidRPr="00C76463">
            <w:rPr>
              <w:rStyle w:val="Platzhaltertext"/>
            </w:rPr>
            <w:t>Cliquez ou appuyez ici pour entrer une date.</w:t>
          </w:r>
        </w:p>
      </w:docPartBody>
    </w:docPart>
    <w:docPart>
      <w:docPartPr>
        <w:name w:val="7E6F23AA42004BD2B542B46E963DE39C"/>
        <w:category>
          <w:name w:val="Général"/>
          <w:gallery w:val="placeholder"/>
        </w:category>
        <w:types>
          <w:type w:val="bbPlcHdr"/>
        </w:types>
        <w:behaviors>
          <w:behavior w:val="content"/>
        </w:behaviors>
        <w:guid w:val="{C2A161C4-BB58-4BEA-9962-57B491FD13E6}"/>
      </w:docPartPr>
      <w:docPartBody>
        <w:p w:rsidR="00837D0B" w:rsidRDefault="00837D0B" w:rsidP="00837D0B">
          <w:pPr>
            <w:pStyle w:val="7E6F23AA42004BD2B542B46E963DE39C"/>
          </w:pPr>
          <w:r w:rsidRPr="00C76463">
            <w:rPr>
              <w:rStyle w:val="Platzhaltertext"/>
            </w:rPr>
            <w:t>Cliquez ou appuyez ici pour entrer une date.</w:t>
          </w:r>
        </w:p>
      </w:docPartBody>
    </w:docPart>
    <w:docPart>
      <w:docPartPr>
        <w:name w:val="F063DD994BAC4A90BB15868BE4705D6F"/>
        <w:category>
          <w:name w:val="Général"/>
          <w:gallery w:val="placeholder"/>
        </w:category>
        <w:types>
          <w:type w:val="bbPlcHdr"/>
        </w:types>
        <w:behaviors>
          <w:behavior w:val="content"/>
        </w:behaviors>
        <w:guid w:val="{E1A2B85B-4FC8-495D-9748-5D1FCBCBE71A}"/>
      </w:docPartPr>
      <w:docPartBody>
        <w:p w:rsidR="00837D0B" w:rsidRDefault="00837D0B" w:rsidP="00837D0B">
          <w:pPr>
            <w:pStyle w:val="F063DD994BAC4A90BB15868BE4705D6F"/>
          </w:pPr>
          <w:r w:rsidRPr="00C76463">
            <w:rPr>
              <w:rStyle w:val="Platzhaltertext"/>
            </w:rPr>
            <w:t>Cliquez ou appuyez ici pour entrer une date.</w:t>
          </w:r>
        </w:p>
      </w:docPartBody>
    </w:docPart>
    <w:docPart>
      <w:docPartPr>
        <w:name w:val="EC9DDCAE24434B4AA3EE33D702505FBF"/>
        <w:category>
          <w:name w:val="Général"/>
          <w:gallery w:val="placeholder"/>
        </w:category>
        <w:types>
          <w:type w:val="bbPlcHdr"/>
        </w:types>
        <w:behaviors>
          <w:behavior w:val="content"/>
        </w:behaviors>
        <w:guid w:val="{CA7A9DC5-BE2E-4E30-A637-5A78D4F91D52}"/>
      </w:docPartPr>
      <w:docPartBody>
        <w:p w:rsidR="00837D0B" w:rsidRDefault="00837D0B" w:rsidP="00837D0B">
          <w:pPr>
            <w:pStyle w:val="EC9DDCAE24434B4AA3EE33D702505FBF"/>
          </w:pPr>
          <w:r w:rsidRPr="00593892">
            <w:rPr>
              <w:rStyle w:val="Platzhaltertext"/>
              <w:rFonts w:eastAsia="Century Gothic"/>
            </w:rPr>
            <w:t>Klicken Sie hier, um Text einzugeben.</w:t>
          </w:r>
        </w:p>
      </w:docPartBody>
    </w:docPart>
    <w:docPart>
      <w:docPartPr>
        <w:name w:val="8A6424E2EECE4A7E83A575219E08804E"/>
        <w:category>
          <w:name w:val="Général"/>
          <w:gallery w:val="placeholder"/>
        </w:category>
        <w:types>
          <w:type w:val="bbPlcHdr"/>
        </w:types>
        <w:behaviors>
          <w:behavior w:val="content"/>
        </w:behaviors>
        <w:guid w:val="{6AD4AEEA-E9DA-4B85-A06C-0A144D49CAEF}"/>
      </w:docPartPr>
      <w:docPartBody>
        <w:p w:rsidR="00837D0B" w:rsidRDefault="00837D0B" w:rsidP="00837D0B">
          <w:pPr>
            <w:pStyle w:val="8A6424E2EECE4A7E83A575219E08804E"/>
          </w:pPr>
          <w:r w:rsidRPr="00C76463">
            <w:rPr>
              <w:rStyle w:val="Platzhaltertext"/>
            </w:rPr>
            <w:t>Cliquez ou appuyez ici pour entrer une date.</w:t>
          </w:r>
        </w:p>
      </w:docPartBody>
    </w:docPart>
    <w:docPart>
      <w:docPartPr>
        <w:name w:val="9B919A5DD05E42E68B5277260353255C"/>
        <w:category>
          <w:name w:val="Général"/>
          <w:gallery w:val="placeholder"/>
        </w:category>
        <w:types>
          <w:type w:val="bbPlcHdr"/>
        </w:types>
        <w:behaviors>
          <w:behavior w:val="content"/>
        </w:behaviors>
        <w:guid w:val="{D8C03388-27D2-413A-99A6-B5480AA0B208}"/>
      </w:docPartPr>
      <w:docPartBody>
        <w:p w:rsidR="00837D0B" w:rsidRDefault="00837D0B" w:rsidP="00837D0B">
          <w:pPr>
            <w:pStyle w:val="9B919A5DD05E42E68B5277260353255C"/>
          </w:pPr>
          <w:r w:rsidRPr="00C76463">
            <w:rPr>
              <w:rStyle w:val="Platzhaltertext"/>
            </w:rPr>
            <w:t>Cliquez ou appuyez ici pour entrer une date.</w:t>
          </w:r>
        </w:p>
      </w:docPartBody>
    </w:docPart>
    <w:docPart>
      <w:docPartPr>
        <w:name w:val="0D524CAE3EC544A688222F4C361B6350"/>
        <w:category>
          <w:name w:val="Général"/>
          <w:gallery w:val="placeholder"/>
        </w:category>
        <w:types>
          <w:type w:val="bbPlcHdr"/>
        </w:types>
        <w:behaviors>
          <w:behavior w:val="content"/>
        </w:behaviors>
        <w:guid w:val="{16C90586-5D62-4D01-936C-1EC52AE9996C}"/>
      </w:docPartPr>
      <w:docPartBody>
        <w:p w:rsidR="00837D0B" w:rsidRDefault="00837D0B" w:rsidP="00837D0B">
          <w:pPr>
            <w:pStyle w:val="0D524CAE3EC544A688222F4C361B6350"/>
          </w:pPr>
          <w:r w:rsidRPr="00C76463">
            <w:rPr>
              <w:rStyle w:val="Platzhaltertext"/>
            </w:rPr>
            <w:t>Cliquez ou appuyez ici pour entrer une date.</w:t>
          </w:r>
        </w:p>
      </w:docPartBody>
    </w:docPart>
    <w:docPart>
      <w:docPartPr>
        <w:name w:val="9BC4C6DD9E6340A9BB3287BC6D5A753A"/>
        <w:category>
          <w:name w:val="Général"/>
          <w:gallery w:val="placeholder"/>
        </w:category>
        <w:types>
          <w:type w:val="bbPlcHdr"/>
        </w:types>
        <w:behaviors>
          <w:behavior w:val="content"/>
        </w:behaviors>
        <w:guid w:val="{6B7C3578-F394-4D30-B99A-E2ACB3C47578}"/>
      </w:docPartPr>
      <w:docPartBody>
        <w:p w:rsidR="00837D0B" w:rsidRDefault="00837D0B" w:rsidP="00837D0B">
          <w:pPr>
            <w:pStyle w:val="9BC4C6DD9E6340A9BB3287BC6D5A753A"/>
          </w:pPr>
          <w:r w:rsidRPr="00C76463">
            <w:rPr>
              <w:rStyle w:val="Platzhaltertext"/>
            </w:rPr>
            <w:t>Cliquez ou appuyez ici pour entrer une date.</w:t>
          </w:r>
        </w:p>
      </w:docPartBody>
    </w:docPart>
    <w:docPart>
      <w:docPartPr>
        <w:name w:val="B712E03793784812BA44BD2BABDC3966"/>
        <w:category>
          <w:name w:val="Général"/>
          <w:gallery w:val="placeholder"/>
        </w:category>
        <w:types>
          <w:type w:val="bbPlcHdr"/>
        </w:types>
        <w:behaviors>
          <w:behavior w:val="content"/>
        </w:behaviors>
        <w:guid w:val="{1E24B060-5A81-487C-97FD-A6F419E052CB}"/>
      </w:docPartPr>
      <w:docPartBody>
        <w:p w:rsidR="00837D0B" w:rsidRDefault="00837D0B" w:rsidP="00837D0B">
          <w:pPr>
            <w:pStyle w:val="B712E03793784812BA44BD2BABDC3966"/>
          </w:pPr>
          <w:r w:rsidRPr="00593892">
            <w:rPr>
              <w:rStyle w:val="Platzhaltertext"/>
              <w:rFonts w:eastAsia="Century Gothic"/>
            </w:rPr>
            <w:t>Klicken Sie hier, um Text einzugeben.</w:t>
          </w:r>
        </w:p>
      </w:docPartBody>
    </w:docPart>
    <w:docPart>
      <w:docPartPr>
        <w:name w:val="731537AA275E47A6A3DC590D8A509B00"/>
        <w:category>
          <w:name w:val="Général"/>
          <w:gallery w:val="placeholder"/>
        </w:category>
        <w:types>
          <w:type w:val="bbPlcHdr"/>
        </w:types>
        <w:behaviors>
          <w:behavior w:val="content"/>
        </w:behaviors>
        <w:guid w:val="{4BC7CB37-560A-4BF2-8B28-D625A03AFDC8}"/>
      </w:docPartPr>
      <w:docPartBody>
        <w:p w:rsidR="00837D0B" w:rsidRDefault="00837D0B" w:rsidP="00837D0B">
          <w:pPr>
            <w:pStyle w:val="731537AA275E47A6A3DC590D8A509B00"/>
          </w:pPr>
          <w:r w:rsidRPr="00C76463">
            <w:rPr>
              <w:rStyle w:val="Platzhaltertext"/>
            </w:rPr>
            <w:t>Cliquez ou appuyez ici pour entrer une date.</w:t>
          </w:r>
        </w:p>
      </w:docPartBody>
    </w:docPart>
    <w:docPart>
      <w:docPartPr>
        <w:name w:val="575AADEBFE1E4D4EB6E3D500A7E8053F"/>
        <w:category>
          <w:name w:val="Général"/>
          <w:gallery w:val="placeholder"/>
        </w:category>
        <w:types>
          <w:type w:val="bbPlcHdr"/>
        </w:types>
        <w:behaviors>
          <w:behavior w:val="content"/>
        </w:behaviors>
        <w:guid w:val="{37288B6D-F1DE-4D98-B459-66AC7FE9ACE2}"/>
      </w:docPartPr>
      <w:docPartBody>
        <w:p w:rsidR="00837D0B" w:rsidRDefault="00837D0B" w:rsidP="00837D0B">
          <w:pPr>
            <w:pStyle w:val="575AADEBFE1E4D4EB6E3D500A7E8053F"/>
          </w:pPr>
          <w:r w:rsidRPr="00C76463">
            <w:rPr>
              <w:rStyle w:val="Platzhaltertext"/>
            </w:rPr>
            <w:t>Cliquez ou appuyez ici pour entrer une date.</w:t>
          </w:r>
        </w:p>
      </w:docPartBody>
    </w:docPart>
    <w:docPart>
      <w:docPartPr>
        <w:name w:val="71D26124C9294708A802A6BD47CE7348"/>
        <w:category>
          <w:name w:val="Général"/>
          <w:gallery w:val="placeholder"/>
        </w:category>
        <w:types>
          <w:type w:val="bbPlcHdr"/>
        </w:types>
        <w:behaviors>
          <w:behavior w:val="content"/>
        </w:behaviors>
        <w:guid w:val="{216DACE6-B128-4075-A5D6-29FB8560AA1B}"/>
      </w:docPartPr>
      <w:docPartBody>
        <w:p w:rsidR="00837D0B" w:rsidRDefault="00837D0B" w:rsidP="00837D0B">
          <w:pPr>
            <w:pStyle w:val="71D26124C9294708A802A6BD47CE7348"/>
          </w:pPr>
          <w:r w:rsidRPr="00C76463">
            <w:rPr>
              <w:rStyle w:val="Platzhaltertext"/>
            </w:rPr>
            <w:t>Cliquez ou appuyez ici pour entrer une date.</w:t>
          </w:r>
        </w:p>
      </w:docPartBody>
    </w:docPart>
    <w:docPart>
      <w:docPartPr>
        <w:name w:val="E4EE75970F7C40A7BF326388AC467499"/>
        <w:category>
          <w:name w:val="Général"/>
          <w:gallery w:val="placeholder"/>
        </w:category>
        <w:types>
          <w:type w:val="bbPlcHdr"/>
        </w:types>
        <w:behaviors>
          <w:behavior w:val="content"/>
        </w:behaviors>
        <w:guid w:val="{13756960-D667-4078-864F-B15D90CC7AD2}"/>
      </w:docPartPr>
      <w:docPartBody>
        <w:p w:rsidR="00837D0B" w:rsidRDefault="00837D0B" w:rsidP="00837D0B">
          <w:pPr>
            <w:pStyle w:val="E4EE75970F7C40A7BF326388AC467499"/>
          </w:pPr>
          <w:r w:rsidRPr="00C76463">
            <w:rPr>
              <w:rStyle w:val="Platzhaltertext"/>
            </w:rPr>
            <w:t>Cliquez ou appuyez ici pour entrer une date.</w:t>
          </w:r>
        </w:p>
      </w:docPartBody>
    </w:docPart>
    <w:docPart>
      <w:docPartPr>
        <w:name w:val="4C461767660346FEA358AD6D115A3670"/>
        <w:category>
          <w:name w:val="Général"/>
          <w:gallery w:val="placeholder"/>
        </w:category>
        <w:types>
          <w:type w:val="bbPlcHdr"/>
        </w:types>
        <w:behaviors>
          <w:behavior w:val="content"/>
        </w:behaviors>
        <w:guid w:val="{4EA67CBE-FC1F-427A-92D1-66A275F14D6D}"/>
      </w:docPartPr>
      <w:docPartBody>
        <w:p w:rsidR="00837D0B" w:rsidRDefault="00837D0B" w:rsidP="00837D0B">
          <w:pPr>
            <w:pStyle w:val="4C461767660346FEA358AD6D115A3670"/>
          </w:pPr>
          <w:r w:rsidRPr="00593892">
            <w:rPr>
              <w:rStyle w:val="Platzhaltertext"/>
              <w:rFonts w:eastAsia="Century Gothic"/>
            </w:rPr>
            <w:t>Klicken Sie hier, um Text einzugeben.</w:t>
          </w:r>
        </w:p>
      </w:docPartBody>
    </w:docPart>
    <w:docPart>
      <w:docPartPr>
        <w:name w:val="BD5B6A8D66934AE8A654C73CA76A2935"/>
        <w:category>
          <w:name w:val="Général"/>
          <w:gallery w:val="placeholder"/>
        </w:category>
        <w:types>
          <w:type w:val="bbPlcHdr"/>
        </w:types>
        <w:behaviors>
          <w:behavior w:val="content"/>
        </w:behaviors>
        <w:guid w:val="{3420880A-9F89-4E39-B6D6-44E3F6586AC6}"/>
      </w:docPartPr>
      <w:docPartBody>
        <w:p w:rsidR="00837D0B" w:rsidRDefault="00837D0B" w:rsidP="00837D0B">
          <w:pPr>
            <w:pStyle w:val="BD5B6A8D66934AE8A654C73CA76A2935"/>
          </w:pPr>
          <w:r w:rsidRPr="00C76463">
            <w:rPr>
              <w:rStyle w:val="Platzhaltertext"/>
            </w:rPr>
            <w:t>Cliquez ou appuyez ici pour entrer une date.</w:t>
          </w:r>
        </w:p>
      </w:docPartBody>
    </w:docPart>
    <w:docPart>
      <w:docPartPr>
        <w:name w:val="54FCB24466F24015AEA8F0C2E9680BF6"/>
        <w:category>
          <w:name w:val="Général"/>
          <w:gallery w:val="placeholder"/>
        </w:category>
        <w:types>
          <w:type w:val="bbPlcHdr"/>
        </w:types>
        <w:behaviors>
          <w:behavior w:val="content"/>
        </w:behaviors>
        <w:guid w:val="{79E2ECA2-BC72-455E-A688-C5D479113CC1}"/>
      </w:docPartPr>
      <w:docPartBody>
        <w:p w:rsidR="00837D0B" w:rsidRDefault="00837D0B" w:rsidP="00837D0B">
          <w:pPr>
            <w:pStyle w:val="54FCB24466F24015AEA8F0C2E9680BF6"/>
          </w:pPr>
          <w:r w:rsidRPr="00C76463">
            <w:rPr>
              <w:rStyle w:val="Platzhaltertext"/>
            </w:rPr>
            <w:t>Cliquez ou appuyez ici pour entrer une date.</w:t>
          </w:r>
        </w:p>
      </w:docPartBody>
    </w:docPart>
    <w:docPart>
      <w:docPartPr>
        <w:name w:val="A0D0C5364B1A48BCA62A20433FE609F4"/>
        <w:category>
          <w:name w:val="Général"/>
          <w:gallery w:val="placeholder"/>
        </w:category>
        <w:types>
          <w:type w:val="bbPlcHdr"/>
        </w:types>
        <w:behaviors>
          <w:behavior w:val="content"/>
        </w:behaviors>
        <w:guid w:val="{2E6D20E5-6935-4C0F-9D12-C2863CCEB033}"/>
      </w:docPartPr>
      <w:docPartBody>
        <w:p w:rsidR="00837D0B" w:rsidRDefault="00837D0B" w:rsidP="00837D0B">
          <w:pPr>
            <w:pStyle w:val="A0D0C5364B1A48BCA62A20433FE609F4"/>
          </w:pPr>
          <w:r w:rsidRPr="00C76463">
            <w:rPr>
              <w:rStyle w:val="Platzhaltertext"/>
            </w:rPr>
            <w:t>Cliquez ou appuyez ici pour entrer une date.</w:t>
          </w:r>
        </w:p>
      </w:docPartBody>
    </w:docPart>
    <w:docPart>
      <w:docPartPr>
        <w:name w:val="446D3C08C0934BF9A248A2D42B51D38A"/>
        <w:category>
          <w:name w:val="Général"/>
          <w:gallery w:val="placeholder"/>
        </w:category>
        <w:types>
          <w:type w:val="bbPlcHdr"/>
        </w:types>
        <w:behaviors>
          <w:behavior w:val="content"/>
        </w:behaviors>
        <w:guid w:val="{DCB793F6-77EE-4BD4-B23D-997C1418C4A5}"/>
      </w:docPartPr>
      <w:docPartBody>
        <w:p w:rsidR="00837D0B" w:rsidRDefault="00837D0B" w:rsidP="00837D0B">
          <w:pPr>
            <w:pStyle w:val="446D3C08C0934BF9A248A2D42B51D38A"/>
          </w:pPr>
          <w:r w:rsidRPr="00C76463">
            <w:rPr>
              <w:rStyle w:val="Platzhaltertext"/>
            </w:rPr>
            <w:t>Cliquez ou appuyez ici pour entrer une date.</w:t>
          </w:r>
        </w:p>
      </w:docPartBody>
    </w:docPart>
    <w:docPart>
      <w:docPartPr>
        <w:name w:val="BBA543390C5E44CC92CF6837BB2FB9C3"/>
        <w:category>
          <w:name w:val="Général"/>
          <w:gallery w:val="placeholder"/>
        </w:category>
        <w:types>
          <w:type w:val="bbPlcHdr"/>
        </w:types>
        <w:behaviors>
          <w:behavior w:val="content"/>
        </w:behaviors>
        <w:guid w:val="{D9A486D3-160F-4AE0-BE6F-0175A737C5D3}"/>
      </w:docPartPr>
      <w:docPartBody>
        <w:p w:rsidR="00837D0B" w:rsidRDefault="00837D0B" w:rsidP="00837D0B">
          <w:pPr>
            <w:pStyle w:val="BBA543390C5E44CC92CF6837BB2FB9C3"/>
          </w:pPr>
          <w:r w:rsidRPr="00593892">
            <w:rPr>
              <w:rStyle w:val="Platzhaltertext"/>
              <w:rFonts w:eastAsia="Century Gothic"/>
            </w:rPr>
            <w:t>Klicken Sie hier, um Text einzugeben.</w:t>
          </w:r>
        </w:p>
      </w:docPartBody>
    </w:docPart>
    <w:docPart>
      <w:docPartPr>
        <w:name w:val="9AE68B447B1A4063B5280134A8B4B8C9"/>
        <w:category>
          <w:name w:val="Général"/>
          <w:gallery w:val="placeholder"/>
        </w:category>
        <w:types>
          <w:type w:val="bbPlcHdr"/>
        </w:types>
        <w:behaviors>
          <w:behavior w:val="content"/>
        </w:behaviors>
        <w:guid w:val="{BFAFCF5B-58DD-4868-A0C0-43C93E387B0C}"/>
      </w:docPartPr>
      <w:docPartBody>
        <w:p w:rsidR="00837D0B" w:rsidRDefault="00837D0B" w:rsidP="00837D0B">
          <w:pPr>
            <w:pStyle w:val="9AE68B447B1A4063B5280134A8B4B8C9"/>
          </w:pPr>
          <w:r w:rsidRPr="00C76463">
            <w:rPr>
              <w:rStyle w:val="Platzhaltertext"/>
            </w:rPr>
            <w:t>Cliquez ou appuyez ici pour entrer une date.</w:t>
          </w:r>
        </w:p>
      </w:docPartBody>
    </w:docPart>
    <w:docPart>
      <w:docPartPr>
        <w:name w:val="C1C1292694FD4CEFA42CE2EBCF474F9E"/>
        <w:category>
          <w:name w:val="Général"/>
          <w:gallery w:val="placeholder"/>
        </w:category>
        <w:types>
          <w:type w:val="bbPlcHdr"/>
        </w:types>
        <w:behaviors>
          <w:behavior w:val="content"/>
        </w:behaviors>
        <w:guid w:val="{100652B9-EBAF-4FEF-841C-F5C49EF585D5}"/>
      </w:docPartPr>
      <w:docPartBody>
        <w:p w:rsidR="00837D0B" w:rsidRDefault="00837D0B" w:rsidP="00837D0B">
          <w:pPr>
            <w:pStyle w:val="C1C1292694FD4CEFA42CE2EBCF474F9E"/>
          </w:pPr>
          <w:r w:rsidRPr="00C76463">
            <w:rPr>
              <w:rStyle w:val="Platzhaltertext"/>
            </w:rPr>
            <w:t>Cliquez ou appuyez ici pour entrer une date.</w:t>
          </w:r>
        </w:p>
      </w:docPartBody>
    </w:docPart>
    <w:docPart>
      <w:docPartPr>
        <w:name w:val="DE87D7A74AF24A0FA72CDA64EC92FF3A"/>
        <w:category>
          <w:name w:val="Général"/>
          <w:gallery w:val="placeholder"/>
        </w:category>
        <w:types>
          <w:type w:val="bbPlcHdr"/>
        </w:types>
        <w:behaviors>
          <w:behavior w:val="content"/>
        </w:behaviors>
        <w:guid w:val="{66BF2415-6F2E-4D05-BDA9-7DA4626BFA05}"/>
      </w:docPartPr>
      <w:docPartBody>
        <w:p w:rsidR="00837D0B" w:rsidRDefault="00837D0B" w:rsidP="00837D0B">
          <w:pPr>
            <w:pStyle w:val="DE87D7A74AF24A0FA72CDA64EC92FF3A"/>
          </w:pPr>
          <w:r w:rsidRPr="00C76463">
            <w:rPr>
              <w:rStyle w:val="Platzhaltertext"/>
            </w:rPr>
            <w:t>Cliquez ou appuyez ici pour entrer une date.</w:t>
          </w:r>
        </w:p>
      </w:docPartBody>
    </w:docPart>
    <w:docPart>
      <w:docPartPr>
        <w:name w:val="87510FA52DCC4C06B9BC15BC5092E0E2"/>
        <w:category>
          <w:name w:val="Général"/>
          <w:gallery w:val="placeholder"/>
        </w:category>
        <w:types>
          <w:type w:val="bbPlcHdr"/>
        </w:types>
        <w:behaviors>
          <w:behavior w:val="content"/>
        </w:behaviors>
        <w:guid w:val="{916511D1-E2CC-4EBA-8C92-AC657A0AB993}"/>
      </w:docPartPr>
      <w:docPartBody>
        <w:p w:rsidR="00837D0B" w:rsidRDefault="00837D0B" w:rsidP="00837D0B">
          <w:pPr>
            <w:pStyle w:val="87510FA52DCC4C06B9BC15BC5092E0E2"/>
          </w:pPr>
          <w:r w:rsidRPr="00C76463">
            <w:rPr>
              <w:rStyle w:val="Platzhaltertext"/>
            </w:rPr>
            <w:t>Cliquez ou appuyez ici pour entrer une date.</w:t>
          </w:r>
        </w:p>
      </w:docPartBody>
    </w:docPart>
    <w:docPart>
      <w:docPartPr>
        <w:name w:val="F145BC31ABE549B2A1EA599A3CD76A74"/>
        <w:category>
          <w:name w:val="Général"/>
          <w:gallery w:val="placeholder"/>
        </w:category>
        <w:types>
          <w:type w:val="bbPlcHdr"/>
        </w:types>
        <w:behaviors>
          <w:behavior w:val="content"/>
        </w:behaviors>
        <w:guid w:val="{E6E36AA0-33DE-4E09-B2EE-BBE5EB3A6418}"/>
      </w:docPartPr>
      <w:docPartBody>
        <w:p w:rsidR="00837D0B" w:rsidRDefault="00837D0B" w:rsidP="00837D0B">
          <w:pPr>
            <w:pStyle w:val="F145BC31ABE549B2A1EA599A3CD76A74"/>
          </w:pPr>
          <w:r w:rsidRPr="00593892">
            <w:rPr>
              <w:rStyle w:val="Platzhaltertext"/>
              <w:rFonts w:eastAsia="Century Gothic"/>
            </w:rPr>
            <w:t>Klicken Sie hier, um Text einzugeben.</w:t>
          </w:r>
        </w:p>
      </w:docPartBody>
    </w:docPart>
    <w:docPart>
      <w:docPartPr>
        <w:name w:val="B9EA43FEC1F94B94A7F04F089F310B7C"/>
        <w:category>
          <w:name w:val="Général"/>
          <w:gallery w:val="placeholder"/>
        </w:category>
        <w:types>
          <w:type w:val="bbPlcHdr"/>
        </w:types>
        <w:behaviors>
          <w:behavior w:val="content"/>
        </w:behaviors>
        <w:guid w:val="{7331DADE-058B-4FC3-901E-803524195714}"/>
      </w:docPartPr>
      <w:docPartBody>
        <w:p w:rsidR="00837D0B" w:rsidRDefault="00837D0B" w:rsidP="00837D0B">
          <w:pPr>
            <w:pStyle w:val="B9EA43FEC1F94B94A7F04F089F310B7C"/>
          </w:pPr>
          <w:r w:rsidRPr="00C76463">
            <w:rPr>
              <w:rStyle w:val="Platzhaltertext"/>
            </w:rPr>
            <w:t>Cliquez ou appuyez ici pour entrer une date.</w:t>
          </w:r>
        </w:p>
      </w:docPartBody>
    </w:docPart>
    <w:docPart>
      <w:docPartPr>
        <w:name w:val="A52E3481CA544D24824E4F67E530576A"/>
        <w:category>
          <w:name w:val="Général"/>
          <w:gallery w:val="placeholder"/>
        </w:category>
        <w:types>
          <w:type w:val="bbPlcHdr"/>
        </w:types>
        <w:behaviors>
          <w:behavior w:val="content"/>
        </w:behaviors>
        <w:guid w:val="{E60B0E86-E115-484A-A7BC-C805F733295A}"/>
      </w:docPartPr>
      <w:docPartBody>
        <w:p w:rsidR="00837D0B" w:rsidRDefault="00837D0B" w:rsidP="00837D0B">
          <w:pPr>
            <w:pStyle w:val="A52E3481CA544D24824E4F67E530576A"/>
          </w:pPr>
          <w:r w:rsidRPr="00C76463">
            <w:rPr>
              <w:rStyle w:val="Platzhaltertext"/>
            </w:rPr>
            <w:t>Cliquez ou appuyez ici pour entrer une date.</w:t>
          </w:r>
        </w:p>
      </w:docPartBody>
    </w:docPart>
    <w:docPart>
      <w:docPartPr>
        <w:name w:val="638976EA4FF5416C96483295DB44372E"/>
        <w:category>
          <w:name w:val="Général"/>
          <w:gallery w:val="placeholder"/>
        </w:category>
        <w:types>
          <w:type w:val="bbPlcHdr"/>
        </w:types>
        <w:behaviors>
          <w:behavior w:val="content"/>
        </w:behaviors>
        <w:guid w:val="{6AABBD7B-2438-47E9-9C92-81A8FF1C8C4D}"/>
      </w:docPartPr>
      <w:docPartBody>
        <w:p w:rsidR="00837D0B" w:rsidRDefault="00837D0B" w:rsidP="00837D0B">
          <w:pPr>
            <w:pStyle w:val="638976EA4FF5416C96483295DB44372E"/>
          </w:pPr>
          <w:r w:rsidRPr="00C76463">
            <w:rPr>
              <w:rStyle w:val="Platzhaltertext"/>
            </w:rPr>
            <w:t>Cliquez ou appuyez ici pour entrer une date.</w:t>
          </w:r>
        </w:p>
      </w:docPartBody>
    </w:docPart>
    <w:docPart>
      <w:docPartPr>
        <w:name w:val="64435248C0364A419D71554279D3E63F"/>
        <w:category>
          <w:name w:val="Général"/>
          <w:gallery w:val="placeholder"/>
        </w:category>
        <w:types>
          <w:type w:val="bbPlcHdr"/>
        </w:types>
        <w:behaviors>
          <w:behavior w:val="content"/>
        </w:behaviors>
        <w:guid w:val="{A41B8496-EF51-4C88-AAC0-F1ECE99CD587}"/>
      </w:docPartPr>
      <w:docPartBody>
        <w:p w:rsidR="00837D0B" w:rsidRDefault="00837D0B" w:rsidP="00837D0B">
          <w:pPr>
            <w:pStyle w:val="64435248C0364A419D71554279D3E63F"/>
          </w:pPr>
          <w:r w:rsidRPr="00C76463">
            <w:rPr>
              <w:rStyle w:val="Platzhaltertext"/>
            </w:rPr>
            <w:t>Cliquez ou appuyez ici pour entrer une date.</w:t>
          </w:r>
        </w:p>
      </w:docPartBody>
    </w:docPart>
    <w:docPart>
      <w:docPartPr>
        <w:name w:val="C418B33D1E11450AB838F28F5C2874CE"/>
        <w:category>
          <w:name w:val="Général"/>
          <w:gallery w:val="placeholder"/>
        </w:category>
        <w:types>
          <w:type w:val="bbPlcHdr"/>
        </w:types>
        <w:behaviors>
          <w:behavior w:val="content"/>
        </w:behaviors>
        <w:guid w:val="{CE2D956E-5604-4853-A1A7-A970037B5219}"/>
      </w:docPartPr>
      <w:docPartBody>
        <w:p w:rsidR="00837D0B" w:rsidRDefault="00837D0B" w:rsidP="00837D0B">
          <w:pPr>
            <w:pStyle w:val="C418B33D1E11450AB838F28F5C2874CE"/>
          </w:pPr>
          <w:r w:rsidRPr="00593892">
            <w:rPr>
              <w:rStyle w:val="Platzhaltertext"/>
              <w:rFonts w:eastAsia="Century Gothic"/>
            </w:rPr>
            <w:t>Klicken Sie hier, um Text einzugeben.</w:t>
          </w:r>
        </w:p>
      </w:docPartBody>
    </w:docPart>
    <w:docPart>
      <w:docPartPr>
        <w:name w:val="1F6D1AA5B935403CA05848A9A6299B87"/>
        <w:category>
          <w:name w:val="Général"/>
          <w:gallery w:val="placeholder"/>
        </w:category>
        <w:types>
          <w:type w:val="bbPlcHdr"/>
        </w:types>
        <w:behaviors>
          <w:behavior w:val="content"/>
        </w:behaviors>
        <w:guid w:val="{E1836F34-DD35-4E7B-802B-F6FE9925147A}"/>
      </w:docPartPr>
      <w:docPartBody>
        <w:p w:rsidR="00837D0B" w:rsidRDefault="00837D0B" w:rsidP="00837D0B">
          <w:pPr>
            <w:pStyle w:val="1F6D1AA5B935403CA05848A9A6299B87"/>
          </w:pPr>
          <w:r w:rsidRPr="00C76463">
            <w:rPr>
              <w:rStyle w:val="Platzhaltertext"/>
            </w:rPr>
            <w:t>Cliquez ou appuyez ici pour entrer une date.</w:t>
          </w:r>
        </w:p>
      </w:docPartBody>
    </w:docPart>
    <w:docPart>
      <w:docPartPr>
        <w:name w:val="FE9122C68CD944BC9803EE4CDEB70BF6"/>
        <w:category>
          <w:name w:val="Général"/>
          <w:gallery w:val="placeholder"/>
        </w:category>
        <w:types>
          <w:type w:val="bbPlcHdr"/>
        </w:types>
        <w:behaviors>
          <w:behavior w:val="content"/>
        </w:behaviors>
        <w:guid w:val="{65D969D5-1653-41B0-87C5-F5BF212170B7}"/>
      </w:docPartPr>
      <w:docPartBody>
        <w:p w:rsidR="00837D0B" w:rsidRDefault="00837D0B" w:rsidP="00837D0B">
          <w:pPr>
            <w:pStyle w:val="FE9122C68CD944BC9803EE4CDEB70BF6"/>
          </w:pPr>
          <w:r w:rsidRPr="00C76463">
            <w:rPr>
              <w:rStyle w:val="Platzhaltertext"/>
            </w:rPr>
            <w:t>Cliquez ou appuyez ici pour entrer une date.</w:t>
          </w:r>
        </w:p>
      </w:docPartBody>
    </w:docPart>
    <w:docPart>
      <w:docPartPr>
        <w:name w:val="9E02ACA44ACE4D1E920FA77DFE9BC121"/>
        <w:category>
          <w:name w:val="Général"/>
          <w:gallery w:val="placeholder"/>
        </w:category>
        <w:types>
          <w:type w:val="bbPlcHdr"/>
        </w:types>
        <w:behaviors>
          <w:behavior w:val="content"/>
        </w:behaviors>
        <w:guid w:val="{36A37593-854A-4058-828A-22588E46AB4F}"/>
      </w:docPartPr>
      <w:docPartBody>
        <w:p w:rsidR="00837D0B" w:rsidRDefault="00837D0B" w:rsidP="00837D0B">
          <w:pPr>
            <w:pStyle w:val="9E02ACA44ACE4D1E920FA77DFE9BC121"/>
          </w:pPr>
          <w:r w:rsidRPr="00C76463">
            <w:rPr>
              <w:rStyle w:val="Platzhaltertext"/>
            </w:rPr>
            <w:t>Cliquez ou appuyez ici pour entrer une date.</w:t>
          </w:r>
        </w:p>
      </w:docPartBody>
    </w:docPart>
    <w:docPart>
      <w:docPartPr>
        <w:name w:val="882C0D3989B04E6F94CB57070F5A8077"/>
        <w:category>
          <w:name w:val="Général"/>
          <w:gallery w:val="placeholder"/>
        </w:category>
        <w:types>
          <w:type w:val="bbPlcHdr"/>
        </w:types>
        <w:behaviors>
          <w:behavior w:val="content"/>
        </w:behaviors>
        <w:guid w:val="{92053F16-A8F6-4EF1-8543-054AE3C98F4D}"/>
      </w:docPartPr>
      <w:docPartBody>
        <w:p w:rsidR="00837D0B" w:rsidRDefault="00837D0B" w:rsidP="00837D0B">
          <w:pPr>
            <w:pStyle w:val="882C0D3989B04E6F94CB57070F5A8077"/>
          </w:pPr>
          <w:r w:rsidRPr="00C76463">
            <w:rPr>
              <w:rStyle w:val="Platzhaltertext"/>
            </w:rPr>
            <w:t>Cliquez ou appuyez ici pour entrer une date.</w:t>
          </w:r>
        </w:p>
      </w:docPartBody>
    </w:docPart>
    <w:docPart>
      <w:docPartPr>
        <w:name w:val="D9A2A8B72E894423A9B4E92E984894D1"/>
        <w:category>
          <w:name w:val="Général"/>
          <w:gallery w:val="placeholder"/>
        </w:category>
        <w:types>
          <w:type w:val="bbPlcHdr"/>
        </w:types>
        <w:behaviors>
          <w:behavior w:val="content"/>
        </w:behaviors>
        <w:guid w:val="{39823B24-B096-43B2-A2F5-91D4903D5BA1}"/>
      </w:docPartPr>
      <w:docPartBody>
        <w:p w:rsidR="00837D0B" w:rsidRDefault="00837D0B" w:rsidP="00837D0B">
          <w:pPr>
            <w:pStyle w:val="D9A2A8B72E894423A9B4E92E984894D1"/>
          </w:pPr>
          <w:r w:rsidRPr="00593892">
            <w:rPr>
              <w:rStyle w:val="Platzhaltertext"/>
              <w:rFonts w:eastAsia="Century Gothic"/>
            </w:rPr>
            <w:t>Klicken Sie hier, um Text einzugeben.</w:t>
          </w:r>
        </w:p>
      </w:docPartBody>
    </w:docPart>
    <w:docPart>
      <w:docPartPr>
        <w:name w:val="E78ABBC065054F788FC3ADE5350D3A93"/>
        <w:category>
          <w:name w:val="Général"/>
          <w:gallery w:val="placeholder"/>
        </w:category>
        <w:types>
          <w:type w:val="bbPlcHdr"/>
        </w:types>
        <w:behaviors>
          <w:behavior w:val="content"/>
        </w:behaviors>
        <w:guid w:val="{3B1D3926-B9DA-4EDC-AEAC-1B1E2E88B9D3}"/>
      </w:docPartPr>
      <w:docPartBody>
        <w:p w:rsidR="00837D0B" w:rsidRDefault="00837D0B" w:rsidP="00837D0B">
          <w:pPr>
            <w:pStyle w:val="E78ABBC065054F788FC3ADE5350D3A93"/>
          </w:pPr>
          <w:r w:rsidRPr="00C76463">
            <w:rPr>
              <w:rStyle w:val="Platzhaltertext"/>
            </w:rPr>
            <w:t>Cliquez ou appuyez ici pour entrer une date.</w:t>
          </w:r>
        </w:p>
      </w:docPartBody>
    </w:docPart>
    <w:docPart>
      <w:docPartPr>
        <w:name w:val="2AC9ED7883CB4BB6A6F5703CA6DE52D1"/>
        <w:category>
          <w:name w:val="Général"/>
          <w:gallery w:val="placeholder"/>
        </w:category>
        <w:types>
          <w:type w:val="bbPlcHdr"/>
        </w:types>
        <w:behaviors>
          <w:behavior w:val="content"/>
        </w:behaviors>
        <w:guid w:val="{A97713BE-7C16-4EF2-B763-D226EC475C37}"/>
      </w:docPartPr>
      <w:docPartBody>
        <w:p w:rsidR="00837D0B" w:rsidRDefault="00837D0B" w:rsidP="00837D0B">
          <w:pPr>
            <w:pStyle w:val="2AC9ED7883CB4BB6A6F5703CA6DE52D1"/>
          </w:pPr>
          <w:r w:rsidRPr="00C76463">
            <w:rPr>
              <w:rStyle w:val="Platzhaltertext"/>
            </w:rPr>
            <w:t>Cliquez ou appuyez ici pour entrer une date.</w:t>
          </w:r>
        </w:p>
      </w:docPartBody>
    </w:docPart>
    <w:docPart>
      <w:docPartPr>
        <w:name w:val="D1564650A0724FB2A7F1CC074B031415"/>
        <w:category>
          <w:name w:val="Général"/>
          <w:gallery w:val="placeholder"/>
        </w:category>
        <w:types>
          <w:type w:val="bbPlcHdr"/>
        </w:types>
        <w:behaviors>
          <w:behavior w:val="content"/>
        </w:behaviors>
        <w:guid w:val="{4674975F-2FCE-4735-9DB1-0CA6AFCC3EAC}"/>
      </w:docPartPr>
      <w:docPartBody>
        <w:p w:rsidR="00837D0B" w:rsidRDefault="00837D0B" w:rsidP="00837D0B">
          <w:pPr>
            <w:pStyle w:val="D1564650A0724FB2A7F1CC074B031415"/>
          </w:pPr>
          <w:r w:rsidRPr="00C76463">
            <w:rPr>
              <w:rStyle w:val="Platzhaltertext"/>
            </w:rPr>
            <w:t>Cliquez ou appuyez ici pour entrer une date.</w:t>
          </w:r>
        </w:p>
      </w:docPartBody>
    </w:docPart>
    <w:docPart>
      <w:docPartPr>
        <w:name w:val="170BB6D9621C4D75B1CB2A6F7A42348A"/>
        <w:category>
          <w:name w:val="Général"/>
          <w:gallery w:val="placeholder"/>
        </w:category>
        <w:types>
          <w:type w:val="bbPlcHdr"/>
        </w:types>
        <w:behaviors>
          <w:behavior w:val="content"/>
        </w:behaviors>
        <w:guid w:val="{BBEE4B56-6C49-4D0F-A6B4-B72D23131704}"/>
      </w:docPartPr>
      <w:docPartBody>
        <w:p w:rsidR="00837D0B" w:rsidRDefault="00837D0B" w:rsidP="00837D0B">
          <w:pPr>
            <w:pStyle w:val="170BB6D9621C4D75B1CB2A6F7A42348A"/>
          </w:pPr>
          <w:r w:rsidRPr="00C76463">
            <w:rPr>
              <w:rStyle w:val="Platzhaltertext"/>
            </w:rPr>
            <w:t>Cliquez ou appuyez ici pour entrer une date.</w:t>
          </w:r>
        </w:p>
      </w:docPartBody>
    </w:docPart>
    <w:docPart>
      <w:docPartPr>
        <w:name w:val="8DE63EB393354D47BFF1BD47B523D40A"/>
        <w:category>
          <w:name w:val="Général"/>
          <w:gallery w:val="placeholder"/>
        </w:category>
        <w:types>
          <w:type w:val="bbPlcHdr"/>
        </w:types>
        <w:behaviors>
          <w:behavior w:val="content"/>
        </w:behaviors>
        <w:guid w:val="{2744C235-E847-49DF-BCC7-AE8F897B8079}"/>
      </w:docPartPr>
      <w:docPartBody>
        <w:p w:rsidR="00837D0B" w:rsidRDefault="00837D0B" w:rsidP="00837D0B">
          <w:pPr>
            <w:pStyle w:val="8DE63EB393354D47BFF1BD47B523D40A"/>
          </w:pPr>
          <w:r w:rsidRPr="00593892">
            <w:rPr>
              <w:rStyle w:val="Platzhaltertext"/>
              <w:rFonts w:eastAsia="Century Gothic"/>
            </w:rPr>
            <w:t>Klicken Sie hier, um Text einzugeben.</w:t>
          </w:r>
        </w:p>
      </w:docPartBody>
    </w:docPart>
    <w:docPart>
      <w:docPartPr>
        <w:name w:val="03C9C1994AD5409890FB3F446593D6A7"/>
        <w:category>
          <w:name w:val="Général"/>
          <w:gallery w:val="placeholder"/>
        </w:category>
        <w:types>
          <w:type w:val="bbPlcHdr"/>
        </w:types>
        <w:behaviors>
          <w:behavior w:val="content"/>
        </w:behaviors>
        <w:guid w:val="{E59AB822-4E18-469C-B330-3F86F79F0BB5}"/>
      </w:docPartPr>
      <w:docPartBody>
        <w:p w:rsidR="00837D0B" w:rsidRDefault="00837D0B" w:rsidP="00837D0B">
          <w:pPr>
            <w:pStyle w:val="03C9C1994AD5409890FB3F446593D6A7"/>
          </w:pPr>
          <w:r w:rsidRPr="00C76463">
            <w:rPr>
              <w:rStyle w:val="Platzhaltertext"/>
            </w:rPr>
            <w:t>Cliquez ou appuyez ici pour entrer une date.</w:t>
          </w:r>
        </w:p>
      </w:docPartBody>
    </w:docPart>
    <w:docPart>
      <w:docPartPr>
        <w:name w:val="D886EFEC16914967816660D4408E1983"/>
        <w:category>
          <w:name w:val="Général"/>
          <w:gallery w:val="placeholder"/>
        </w:category>
        <w:types>
          <w:type w:val="bbPlcHdr"/>
        </w:types>
        <w:behaviors>
          <w:behavior w:val="content"/>
        </w:behaviors>
        <w:guid w:val="{47D8EB79-C779-41EC-872B-15F37F04559C}"/>
      </w:docPartPr>
      <w:docPartBody>
        <w:p w:rsidR="00837D0B" w:rsidRDefault="00837D0B" w:rsidP="00837D0B">
          <w:pPr>
            <w:pStyle w:val="D886EFEC16914967816660D4408E1983"/>
          </w:pPr>
          <w:r w:rsidRPr="00C76463">
            <w:rPr>
              <w:rStyle w:val="Platzhaltertext"/>
            </w:rPr>
            <w:t>Cliquez ou appuyez ici pour entrer une date.</w:t>
          </w:r>
        </w:p>
      </w:docPartBody>
    </w:docPart>
    <w:docPart>
      <w:docPartPr>
        <w:name w:val="E2E32E5AF80E4DB18CF2D754DAC00EC8"/>
        <w:category>
          <w:name w:val="Général"/>
          <w:gallery w:val="placeholder"/>
        </w:category>
        <w:types>
          <w:type w:val="bbPlcHdr"/>
        </w:types>
        <w:behaviors>
          <w:behavior w:val="content"/>
        </w:behaviors>
        <w:guid w:val="{3F5E754B-BC61-49D8-80EE-5B0FBFB79A18}"/>
      </w:docPartPr>
      <w:docPartBody>
        <w:p w:rsidR="00837D0B" w:rsidRDefault="00837D0B" w:rsidP="00837D0B">
          <w:pPr>
            <w:pStyle w:val="E2E32E5AF80E4DB18CF2D754DAC00EC8"/>
          </w:pPr>
          <w:r w:rsidRPr="00C76463">
            <w:rPr>
              <w:rStyle w:val="Platzhaltertext"/>
            </w:rPr>
            <w:t>Cliquez ou appuyez ici pour entrer une date.</w:t>
          </w:r>
        </w:p>
      </w:docPartBody>
    </w:docPart>
    <w:docPart>
      <w:docPartPr>
        <w:name w:val="CE6FEBC359CC434CA78570DD65624FC8"/>
        <w:category>
          <w:name w:val="Général"/>
          <w:gallery w:val="placeholder"/>
        </w:category>
        <w:types>
          <w:type w:val="bbPlcHdr"/>
        </w:types>
        <w:behaviors>
          <w:behavior w:val="content"/>
        </w:behaviors>
        <w:guid w:val="{388FFFEC-4FA8-42D4-8873-ED80C75C6A27}"/>
      </w:docPartPr>
      <w:docPartBody>
        <w:p w:rsidR="00837D0B" w:rsidRDefault="00837D0B" w:rsidP="00837D0B">
          <w:pPr>
            <w:pStyle w:val="CE6FEBC359CC434CA78570DD65624FC8"/>
          </w:pPr>
          <w:r w:rsidRPr="00C76463">
            <w:rPr>
              <w:rStyle w:val="Platzhaltertext"/>
            </w:rPr>
            <w:t>Cliquez ou appuyez ici pour entrer une date.</w:t>
          </w:r>
        </w:p>
      </w:docPartBody>
    </w:docPart>
    <w:docPart>
      <w:docPartPr>
        <w:name w:val="66E550782EC748F7A98846A13C4B1D00"/>
        <w:category>
          <w:name w:val="Général"/>
          <w:gallery w:val="placeholder"/>
        </w:category>
        <w:types>
          <w:type w:val="bbPlcHdr"/>
        </w:types>
        <w:behaviors>
          <w:behavior w:val="content"/>
        </w:behaviors>
        <w:guid w:val="{13F98B36-B9E6-4C22-857C-232B821B047D}"/>
      </w:docPartPr>
      <w:docPartBody>
        <w:p w:rsidR="00837D0B" w:rsidRDefault="00837D0B" w:rsidP="00837D0B">
          <w:pPr>
            <w:pStyle w:val="66E550782EC748F7A98846A13C4B1D00"/>
          </w:pPr>
          <w:r w:rsidRPr="00593892">
            <w:rPr>
              <w:rStyle w:val="Platzhaltertext"/>
              <w:rFonts w:eastAsia="Century Gothic"/>
            </w:rPr>
            <w:t>Klicken Sie hier, um Text einzugeben.</w:t>
          </w:r>
        </w:p>
      </w:docPartBody>
    </w:docPart>
    <w:docPart>
      <w:docPartPr>
        <w:name w:val="30013AC49B074059BDB3219A0191C996"/>
        <w:category>
          <w:name w:val="Général"/>
          <w:gallery w:val="placeholder"/>
        </w:category>
        <w:types>
          <w:type w:val="bbPlcHdr"/>
        </w:types>
        <w:behaviors>
          <w:behavior w:val="content"/>
        </w:behaviors>
        <w:guid w:val="{317EA094-D2EF-4A35-B290-BAD904CD80C7}"/>
      </w:docPartPr>
      <w:docPartBody>
        <w:p w:rsidR="00837D0B" w:rsidRDefault="00837D0B" w:rsidP="00837D0B">
          <w:pPr>
            <w:pStyle w:val="30013AC49B074059BDB3219A0191C996"/>
          </w:pPr>
          <w:r w:rsidRPr="00C76463">
            <w:rPr>
              <w:rStyle w:val="Platzhaltertext"/>
            </w:rPr>
            <w:t>Cliquez ou appuyez ici pour entrer une date.</w:t>
          </w:r>
        </w:p>
      </w:docPartBody>
    </w:docPart>
    <w:docPart>
      <w:docPartPr>
        <w:name w:val="FB0E487313F149F2BEC6135EE612F3BB"/>
        <w:category>
          <w:name w:val="Général"/>
          <w:gallery w:val="placeholder"/>
        </w:category>
        <w:types>
          <w:type w:val="bbPlcHdr"/>
        </w:types>
        <w:behaviors>
          <w:behavior w:val="content"/>
        </w:behaviors>
        <w:guid w:val="{B2710CF7-2CAE-4CD6-9C2D-EE78AF9237C0}"/>
      </w:docPartPr>
      <w:docPartBody>
        <w:p w:rsidR="00837D0B" w:rsidRDefault="00837D0B" w:rsidP="00837D0B">
          <w:pPr>
            <w:pStyle w:val="FB0E487313F149F2BEC6135EE612F3BB"/>
          </w:pPr>
          <w:r w:rsidRPr="00C76463">
            <w:rPr>
              <w:rStyle w:val="Platzhaltertext"/>
            </w:rPr>
            <w:t>Cliquez ou appuyez ici pour entrer une date.</w:t>
          </w:r>
        </w:p>
      </w:docPartBody>
    </w:docPart>
    <w:docPart>
      <w:docPartPr>
        <w:name w:val="5256A1BF045D4DFCBC7CE390DA607B40"/>
        <w:category>
          <w:name w:val="Général"/>
          <w:gallery w:val="placeholder"/>
        </w:category>
        <w:types>
          <w:type w:val="bbPlcHdr"/>
        </w:types>
        <w:behaviors>
          <w:behavior w:val="content"/>
        </w:behaviors>
        <w:guid w:val="{3F157C15-E040-4365-8133-A066F30257E1}"/>
      </w:docPartPr>
      <w:docPartBody>
        <w:p w:rsidR="00837D0B" w:rsidRDefault="00837D0B" w:rsidP="00837D0B">
          <w:pPr>
            <w:pStyle w:val="5256A1BF045D4DFCBC7CE390DA607B40"/>
          </w:pPr>
          <w:r w:rsidRPr="00C76463">
            <w:rPr>
              <w:rStyle w:val="Platzhaltertext"/>
            </w:rPr>
            <w:t>Cliquez ou appuyez ici pour entrer une date.</w:t>
          </w:r>
        </w:p>
      </w:docPartBody>
    </w:docPart>
    <w:docPart>
      <w:docPartPr>
        <w:name w:val="BA4FBC437BB84BAEA15EEAC4BB632310"/>
        <w:category>
          <w:name w:val="Général"/>
          <w:gallery w:val="placeholder"/>
        </w:category>
        <w:types>
          <w:type w:val="bbPlcHdr"/>
        </w:types>
        <w:behaviors>
          <w:behavior w:val="content"/>
        </w:behaviors>
        <w:guid w:val="{7C38FCC3-7A85-4559-9335-86E50E559F7B}"/>
      </w:docPartPr>
      <w:docPartBody>
        <w:p w:rsidR="00837D0B" w:rsidRDefault="00837D0B" w:rsidP="00837D0B">
          <w:pPr>
            <w:pStyle w:val="BA4FBC437BB84BAEA15EEAC4BB632310"/>
          </w:pPr>
          <w:r w:rsidRPr="00C76463">
            <w:rPr>
              <w:rStyle w:val="Platzhaltertext"/>
            </w:rPr>
            <w:t>Cliquez ou appuyez ici pour entrer une date.</w:t>
          </w:r>
        </w:p>
      </w:docPartBody>
    </w:docPart>
    <w:docPart>
      <w:docPartPr>
        <w:name w:val="50EF960974C24AC6B857D023AF0FC6C6"/>
        <w:category>
          <w:name w:val="Général"/>
          <w:gallery w:val="placeholder"/>
        </w:category>
        <w:types>
          <w:type w:val="bbPlcHdr"/>
        </w:types>
        <w:behaviors>
          <w:behavior w:val="content"/>
        </w:behaviors>
        <w:guid w:val="{44B5E8A2-AB0F-41E4-A4B2-44265AB4442C}"/>
      </w:docPartPr>
      <w:docPartBody>
        <w:p w:rsidR="00837D0B" w:rsidRDefault="00837D0B" w:rsidP="00837D0B">
          <w:pPr>
            <w:pStyle w:val="50EF960974C24AC6B857D023AF0FC6C6"/>
          </w:pPr>
          <w:r w:rsidRPr="00593892">
            <w:rPr>
              <w:rStyle w:val="Platzhaltertext"/>
              <w:rFonts w:eastAsia="Century Gothic"/>
            </w:rPr>
            <w:t>Klicken Sie hier, um Text einzugeben.</w:t>
          </w:r>
        </w:p>
      </w:docPartBody>
    </w:docPart>
    <w:docPart>
      <w:docPartPr>
        <w:name w:val="8B23CF58E5E247B89F599CACBDF9949D"/>
        <w:category>
          <w:name w:val="Général"/>
          <w:gallery w:val="placeholder"/>
        </w:category>
        <w:types>
          <w:type w:val="bbPlcHdr"/>
        </w:types>
        <w:behaviors>
          <w:behavior w:val="content"/>
        </w:behaviors>
        <w:guid w:val="{F38231D9-B938-40A3-BCC1-AD895DEB3A6D}"/>
      </w:docPartPr>
      <w:docPartBody>
        <w:p w:rsidR="00837D0B" w:rsidRDefault="00837D0B" w:rsidP="00837D0B">
          <w:pPr>
            <w:pStyle w:val="8B23CF58E5E247B89F599CACBDF9949D"/>
          </w:pPr>
          <w:r w:rsidRPr="00C76463">
            <w:rPr>
              <w:rStyle w:val="Platzhaltertext"/>
            </w:rPr>
            <w:t>Cliquez ou appuyez ici pour entrer une date.</w:t>
          </w:r>
        </w:p>
      </w:docPartBody>
    </w:docPart>
    <w:docPart>
      <w:docPartPr>
        <w:name w:val="55272D90300D4F3D8A915D2D3C0A4262"/>
        <w:category>
          <w:name w:val="Général"/>
          <w:gallery w:val="placeholder"/>
        </w:category>
        <w:types>
          <w:type w:val="bbPlcHdr"/>
        </w:types>
        <w:behaviors>
          <w:behavior w:val="content"/>
        </w:behaviors>
        <w:guid w:val="{C934FD47-5045-4779-A8AF-F2A69890B6B3}"/>
      </w:docPartPr>
      <w:docPartBody>
        <w:p w:rsidR="00837D0B" w:rsidRDefault="00837D0B" w:rsidP="00837D0B">
          <w:pPr>
            <w:pStyle w:val="55272D90300D4F3D8A915D2D3C0A4262"/>
          </w:pPr>
          <w:r w:rsidRPr="00C76463">
            <w:rPr>
              <w:rStyle w:val="Platzhaltertext"/>
            </w:rPr>
            <w:t>Cliquez ou appuyez ici pour entrer une date.</w:t>
          </w:r>
        </w:p>
      </w:docPartBody>
    </w:docPart>
    <w:docPart>
      <w:docPartPr>
        <w:name w:val="918F192956F840B48B7D325566AE802F"/>
        <w:category>
          <w:name w:val="Général"/>
          <w:gallery w:val="placeholder"/>
        </w:category>
        <w:types>
          <w:type w:val="bbPlcHdr"/>
        </w:types>
        <w:behaviors>
          <w:behavior w:val="content"/>
        </w:behaviors>
        <w:guid w:val="{3E636746-2515-4CFF-833A-610347057F48}"/>
      </w:docPartPr>
      <w:docPartBody>
        <w:p w:rsidR="00837D0B" w:rsidRDefault="00837D0B" w:rsidP="00837D0B">
          <w:pPr>
            <w:pStyle w:val="918F192956F840B48B7D325566AE802F"/>
          </w:pPr>
          <w:r w:rsidRPr="00C76463">
            <w:rPr>
              <w:rStyle w:val="Platzhaltertext"/>
            </w:rPr>
            <w:t>Cliquez ou appuyez ici pour entrer une date.</w:t>
          </w:r>
        </w:p>
      </w:docPartBody>
    </w:docPart>
    <w:docPart>
      <w:docPartPr>
        <w:name w:val="7ACCA9834DBF460D8C53BC006D4B9F4B"/>
        <w:category>
          <w:name w:val="Général"/>
          <w:gallery w:val="placeholder"/>
        </w:category>
        <w:types>
          <w:type w:val="bbPlcHdr"/>
        </w:types>
        <w:behaviors>
          <w:behavior w:val="content"/>
        </w:behaviors>
        <w:guid w:val="{2671824B-48C4-46A0-9FE6-410B4C4F9F69}"/>
      </w:docPartPr>
      <w:docPartBody>
        <w:p w:rsidR="00837D0B" w:rsidRDefault="00837D0B" w:rsidP="00837D0B">
          <w:pPr>
            <w:pStyle w:val="7ACCA9834DBF460D8C53BC006D4B9F4B"/>
          </w:pPr>
          <w:r w:rsidRPr="00C76463">
            <w:rPr>
              <w:rStyle w:val="Platzhaltertext"/>
            </w:rPr>
            <w:t>Cliquez ou appuyez ici pour entrer une date.</w:t>
          </w:r>
        </w:p>
      </w:docPartBody>
    </w:docPart>
    <w:docPart>
      <w:docPartPr>
        <w:name w:val="B410B01D4A0C476F9B2655177ABE75E8"/>
        <w:category>
          <w:name w:val="Général"/>
          <w:gallery w:val="placeholder"/>
        </w:category>
        <w:types>
          <w:type w:val="bbPlcHdr"/>
        </w:types>
        <w:behaviors>
          <w:behavior w:val="content"/>
        </w:behaviors>
        <w:guid w:val="{7A734E2E-F72F-46AF-9C3B-81760780AA3C}"/>
      </w:docPartPr>
      <w:docPartBody>
        <w:p w:rsidR="00837D0B" w:rsidRDefault="00837D0B" w:rsidP="00837D0B">
          <w:pPr>
            <w:pStyle w:val="B410B01D4A0C476F9B2655177ABE75E8"/>
          </w:pPr>
          <w:r w:rsidRPr="00593892">
            <w:rPr>
              <w:rStyle w:val="Platzhaltertext"/>
              <w:rFonts w:eastAsia="Century Gothic"/>
            </w:rPr>
            <w:t>Klicken Sie hier, um Text einzugeben.</w:t>
          </w:r>
        </w:p>
      </w:docPartBody>
    </w:docPart>
    <w:docPart>
      <w:docPartPr>
        <w:name w:val="BE114450E3B749A9953D167D1A000340"/>
        <w:category>
          <w:name w:val="Général"/>
          <w:gallery w:val="placeholder"/>
        </w:category>
        <w:types>
          <w:type w:val="bbPlcHdr"/>
        </w:types>
        <w:behaviors>
          <w:behavior w:val="content"/>
        </w:behaviors>
        <w:guid w:val="{E38D17E9-4C57-43E2-A9E8-0DE4A539344B}"/>
      </w:docPartPr>
      <w:docPartBody>
        <w:p w:rsidR="00837D0B" w:rsidRDefault="00837D0B" w:rsidP="00837D0B">
          <w:pPr>
            <w:pStyle w:val="BE114450E3B749A9953D167D1A000340"/>
          </w:pPr>
          <w:r w:rsidRPr="00C76463">
            <w:rPr>
              <w:rStyle w:val="Platzhaltertext"/>
            </w:rPr>
            <w:t>Cliquez ou appuyez ici pour entrer une date.</w:t>
          </w:r>
        </w:p>
      </w:docPartBody>
    </w:docPart>
    <w:docPart>
      <w:docPartPr>
        <w:name w:val="EB23CFE111F44CB8A56AC32FE350CDBA"/>
        <w:category>
          <w:name w:val="Général"/>
          <w:gallery w:val="placeholder"/>
        </w:category>
        <w:types>
          <w:type w:val="bbPlcHdr"/>
        </w:types>
        <w:behaviors>
          <w:behavior w:val="content"/>
        </w:behaviors>
        <w:guid w:val="{87C43CFA-FF1C-4506-A821-1205EDD6F3B2}"/>
      </w:docPartPr>
      <w:docPartBody>
        <w:p w:rsidR="00837D0B" w:rsidRDefault="00837D0B" w:rsidP="00837D0B">
          <w:pPr>
            <w:pStyle w:val="EB23CFE111F44CB8A56AC32FE350CDBA"/>
          </w:pPr>
          <w:r w:rsidRPr="00C76463">
            <w:rPr>
              <w:rStyle w:val="Platzhaltertext"/>
            </w:rPr>
            <w:t>Cliquez ou appuyez ici pour entrer une date.</w:t>
          </w:r>
        </w:p>
      </w:docPartBody>
    </w:docPart>
    <w:docPart>
      <w:docPartPr>
        <w:name w:val="FB70133D24104AFF92D6DA29C4318E53"/>
        <w:category>
          <w:name w:val="Général"/>
          <w:gallery w:val="placeholder"/>
        </w:category>
        <w:types>
          <w:type w:val="bbPlcHdr"/>
        </w:types>
        <w:behaviors>
          <w:behavior w:val="content"/>
        </w:behaviors>
        <w:guid w:val="{1FC49F2D-A5D9-4F8D-84EF-943E2FAD0279}"/>
      </w:docPartPr>
      <w:docPartBody>
        <w:p w:rsidR="00837D0B" w:rsidRDefault="00837D0B" w:rsidP="00837D0B">
          <w:pPr>
            <w:pStyle w:val="FB70133D24104AFF92D6DA29C4318E53"/>
          </w:pPr>
          <w:r w:rsidRPr="00C76463">
            <w:rPr>
              <w:rStyle w:val="Platzhaltertext"/>
            </w:rPr>
            <w:t>Cliquez ou appuyez ici pour entrer une date.</w:t>
          </w:r>
        </w:p>
      </w:docPartBody>
    </w:docPart>
    <w:docPart>
      <w:docPartPr>
        <w:name w:val="80F41A7D7F4546139F81D737796C533C"/>
        <w:category>
          <w:name w:val="Général"/>
          <w:gallery w:val="placeholder"/>
        </w:category>
        <w:types>
          <w:type w:val="bbPlcHdr"/>
        </w:types>
        <w:behaviors>
          <w:behavior w:val="content"/>
        </w:behaviors>
        <w:guid w:val="{426B7285-704B-4E99-A960-9D7B73F86617}"/>
      </w:docPartPr>
      <w:docPartBody>
        <w:p w:rsidR="00837D0B" w:rsidRDefault="00837D0B" w:rsidP="00837D0B">
          <w:pPr>
            <w:pStyle w:val="80F41A7D7F4546139F81D737796C533C"/>
          </w:pPr>
          <w:r w:rsidRPr="00C76463">
            <w:rPr>
              <w:rStyle w:val="Platzhaltertext"/>
            </w:rPr>
            <w:t>Cliquez ou appuyez ici pour entrer une date.</w:t>
          </w:r>
        </w:p>
      </w:docPartBody>
    </w:docPart>
    <w:docPart>
      <w:docPartPr>
        <w:name w:val="ACEBD8A2703D47C8BD5A489C8A54DB2F"/>
        <w:category>
          <w:name w:val="Général"/>
          <w:gallery w:val="placeholder"/>
        </w:category>
        <w:types>
          <w:type w:val="bbPlcHdr"/>
        </w:types>
        <w:behaviors>
          <w:behavior w:val="content"/>
        </w:behaviors>
        <w:guid w:val="{44D28363-E6D2-46A7-9EDB-D0F1E0B527F4}"/>
      </w:docPartPr>
      <w:docPartBody>
        <w:p w:rsidR="00837D0B" w:rsidRDefault="00837D0B" w:rsidP="00837D0B">
          <w:pPr>
            <w:pStyle w:val="ACEBD8A2703D47C8BD5A489C8A54DB2F"/>
          </w:pPr>
          <w:r w:rsidRPr="00593892">
            <w:rPr>
              <w:rStyle w:val="Platzhaltertext"/>
              <w:rFonts w:eastAsia="Century Gothic"/>
            </w:rPr>
            <w:t>Klicken Sie hier, um Text einzugeben.</w:t>
          </w:r>
        </w:p>
      </w:docPartBody>
    </w:docPart>
    <w:docPart>
      <w:docPartPr>
        <w:name w:val="28FB59331F6A48FF9DC08EEF28665F91"/>
        <w:category>
          <w:name w:val="Général"/>
          <w:gallery w:val="placeholder"/>
        </w:category>
        <w:types>
          <w:type w:val="bbPlcHdr"/>
        </w:types>
        <w:behaviors>
          <w:behavior w:val="content"/>
        </w:behaviors>
        <w:guid w:val="{83A1AC2D-3C3D-4C3F-818B-A2DA264B56D0}"/>
      </w:docPartPr>
      <w:docPartBody>
        <w:p w:rsidR="00837D0B" w:rsidRDefault="00837D0B" w:rsidP="00837D0B">
          <w:pPr>
            <w:pStyle w:val="28FB59331F6A48FF9DC08EEF28665F91"/>
          </w:pPr>
          <w:r w:rsidRPr="00C76463">
            <w:rPr>
              <w:rStyle w:val="Platzhaltertext"/>
            </w:rPr>
            <w:t>Cliquez ou appuyez ici pour entrer une date.</w:t>
          </w:r>
        </w:p>
      </w:docPartBody>
    </w:docPart>
    <w:docPart>
      <w:docPartPr>
        <w:name w:val="FD596CDAFD504F809473205403EBC01A"/>
        <w:category>
          <w:name w:val="Général"/>
          <w:gallery w:val="placeholder"/>
        </w:category>
        <w:types>
          <w:type w:val="bbPlcHdr"/>
        </w:types>
        <w:behaviors>
          <w:behavior w:val="content"/>
        </w:behaviors>
        <w:guid w:val="{9973761E-B7A5-44C9-A536-5C089D3D2EB2}"/>
      </w:docPartPr>
      <w:docPartBody>
        <w:p w:rsidR="00837D0B" w:rsidRDefault="00837D0B" w:rsidP="00837D0B">
          <w:pPr>
            <w:pStyle w:val="FD596CDAFD504F809473205403EBC01A"/>
          </w:pPr>
          <w:r w:rsidRPr="00C76463">
            <w:rPr>
              <w:rStyle w:val="Platzhaltertext"/>
            </w:rPr>
            <w:t>Cliquez ou appuyez ici pour entrer une date.</w:t>
          </w:r>
        </w:p>
      </w:docPartBody>
    </w:docPart>
    <w:docPart>
      <w:docPartPr>
        <w:name w:val="E38300118A1442CD8383CD11B4C39CC7"/>
        <w:category>
          <w:name w:val="Général"/>
          <w:gallery w:val="placeholder"/>
        </w:category>
        <w:types>
          <w:type w:val="bbPlcHdr"/>
        </w:types>
        <w:behaviors>
          <w:behavior w:val="content"/>
        </w:behaviors>
        <w:guid w:val="{E43AB0C3-D96B-4868-A65E-7A956ED7F623}"/>
      </w:docPartPr>
      <w:docPartBody>
        <w:p w:rsidR="00837D0B" w:rsidRDefault="00837D0B" w:rsidP="00837D0B">
          <w:pPr>
            <w:pStyle w:val="E38300118A1442CD8383CD11B4C39CC7"/>
          </w:pPr>
          <w:r w:rsidRPr="00C76463">
            <w:rPr>
              <w:rStyle w:val="Platzhaltertext"/>
            </w:rPr>
            <w:t>Cliquez ou appuyez ici pour entrer une date.</w:t>
          </w:r>
        </w:p>
      </w:docPartBody>
    </w:docPart>
    <w:docPart>
      <w:docPartPr>
        <w:name w:val="9D5065D847034339B5732F18BFC9CC6E"/>
        <w:category>
          <w:name w:val="Général"/>
          <w:gallery w:val="placeholder"/>
        </w:category>
        <w:types>
          <w:type w:val="bbPlcHdr"/>
        </w:types>
        <w:behaviors>
          <w:behavior w:val="content"/>
        </w:behaviors>
        <w:guid w:val="{3EB912F2-CDCB-4526-8EA3-B652F4508F72}"/>
      </w:docPartPr>
      <w:docPartBody>
        <w:p w:rsidR="00837D0B" w:rsidRDefault="00837D0B" w:rsidP="00837D0B">
          <w:pPr>
            <w:pStyle w:val="9D5065D847034339B5732F18BFC9CC6E"/>
          </w:pPr>
          <w:r w:rsidRPr="00C76463">
            <w:rPr>
              <w:rStyle w:val="Platzhaltertext"/>
            </w:rPr>
            <w:t>Cliquez ou appuyez ici pour entrer une date.</w:t>
          </w:r>
        </w:p>
      </w:docPartBody>
    </w:docPart>
    <w:docPart>
      <w:docPartPr>
        <w:name w:val="37BFC0AA0A754EA1BA1ADE5415444B4A"/>
        <w:category>
          <w:name w:val="Général"/>
          <w:gallery w:val="placeholder"/>
        </w:category>
        <w:types>
          <w:type w:val="bbPlcHdr"/>
        </w:types>
        <w:behaviors>
          <w:behavior w:val="content"/>
        </w:behaviors>
        <w:guid w:val="{9304E923-50D9-47E0-9472-1AC99FAF1C58}"/>
      </w:docPartPr>
      <w:docPartBody>
        <w:p w:rsidR="00837D0B" w:rsidRDefault="00837D0B" w:rsidP="00837D0B">
          <w:pPr>
            <w:pStyle w:val="37BFC0AA0A754EA1BA1ADE5415444B4A"/>
          </w:pPr>
          <w:r w:rsidRPr="00593892">
            <w:rPr>
              <w:rStyle w:val="Platzhaltertext"/>
              <w:rFonts w:eastAsia="Century Gothic"/>
            </w:rPr>
            <w:t>Klicken Sie hier, um Text einzugeben.</w:t>
          </w:r>
        </w:p>
      </w:docPartBody>
    </w:docPart>
    <w:docPart>
      <w:docPartPr>
        <w:name w:val="9384F39148374381A65FECF0F93E51B5"/>
        <w:category>
          <w:name w:val="Général"/>
          <w:gallery w:val="placeholder"/>
        </w:category>
        <w:types>
          <w:type w:val="bbPlcHdr"/>
        </w:types>
        <w:behaviors>
          <w:behavior w:val="content"/>
        </w:behaviors>
        <w:guid w:val="{D8B4F4E1-0140-4395-9768-F1BC64B1D14F}"/>
      </w:docPartPr>
      <w:docPartBody>
        <w:p w:rsidR="00837D0B" w:rsidRDefault="00837D0B" w:rsidP="00837D0B">
          <w:pPr>
            <w:pStyle w:val="9384F39148374381A65FECF0F93E51B5"/>
          </w:pPr>
          <w:r w:rsidRPr="00C76463">
            <w:rPr>
              <w:rStyle w:val="Platzhaltertext"/>
            </w:rPr>
            <w:t>Cliquez ou appuyez ici pour entrer une date.</w:t>
          </w:r>
        </w:p>
      </w:docPartBody>
    </w:docPart>
    <w:docPart>
      <w:docPartPr>
        <w:name w:val="A37D42F017974C4B8E54BC497E9B9573"/>
        <w:category>
          <w:name w:val="Général"/>
          <w:gallery w:val="placeholder"/>
        </w:category>
        <w:types>
          <w:type w:val="bbPlcHdr"/>
        </w:types>
        <w:behaviors>
          <w:behavior w:val="content"/>
        </w:behaviors>
        <w:guid w:val="{3BC18663-6E55-4F5B-B2CE-6315CDF74F28}"/>
      </w:docPartPr>
      <w:docPartBody>
        <w:p w:rsidR="00837D0B" w:rsidRDefault="00837D0B" w:rsidP="00837D0B">
          <w:pPr>
            <w:pStyle w:val="A37D42F017974C4B8E54BC497E9B9573"/>
          </w:pPr>
          <w:r w:rsidRPr="00C76463">
            <w:rPr>
              <w:rStyle w:val="Platzhaltertext"/>
            </w:rPr>
            <w:t>Cliquez ou appuyez ici pour entrer une date.</w:t>
          </w:r>
        </w:p>
      </w:docPartBody>
    </w:docPart>
    <w:docPart>
      <w:docPartPr>
        <w:name w:val="919EC20522634EDAA30E09642E93DF0E"/>
        <w:category>
          <w:name w:val="Général"/>
          <w:gallery w:val="placeholder"/>
        </w:category>
        <w:types>
          <w:type w:val="bbPlcHdr"/>
        </w:types>
        <w:behaviors>
          <w:behavior w:val="content"/>
        </w:behaviors>
        <w:guid w:val="{7A6DA830-D8AC-46FA-BD14-18E411C7F74D}"/>
      </w:docPartPr>
      <w:docPartBody>
        <w:p w:rsidR="00837D0B" w:rsidRDefault="00837D0B" w:rsidP="00837D0B">
          <w:pPr>
            <w:pStyle w:val="919EC20522634EDAA30E09642E93DF0E"/>
          </w:pPr>
          <w:r w:rsidRPr="00C76463">
            <w:rPr>
              <w:rStyle w:val="Platzhaltertext"/>
            </w:rPr>
            <w:t>Cliquez ou appuyez ici pour entrer une date.</w:t>
          </w:r>
        </w:p>
      </w:docPartBody>
    </w:docPart>
    <w:docPart>
      <w:docPartPr>
        <w:name w:val="513195CA9DFC47B2B3237C43DAB914A7"/>
        <w:category>
          <w:name w:val="Général"/>
          <w:gallery w:val="placeholder"/>
        </w:category>
        <w:types>
          <w:type w:val="bbPlcHdr"/>
        </w:types>
        <w:behaviors>
          <w:behavior w:val="content"/>
        </w:behaviors>
        <w:guid w:val="{CBBC511B-8012-473F-9C5D-A403DABEC1C9}"/>
      </w:docPartPr>
      <w:docPartBody>
        <w:p w:rsidR="00837D0B" w:rsidRDefault="00837D0B" w:rsidP="00837D0B">
          <w:pPr>
            <w:pStyle w:val="513195CA9DFC47B2B3237C43DAB914A7"/>
          </w:pPr>
          <w:r w:rsidRPr="00C76463">
            <w:rPr>
              <w:rStyle w:val="Platzhaltertext"/>
            </w:rPr>
            <w:t>Cliquez ou appuyez ici pour entrer une date.</w:t>
          </w:r>
        </w:p>
      </w:docPartBody>
    </w:docPart>
    <w:docPart>
      <w:docPartPr>
        <w:name w:val="F24BD7BA98114A4CBB6EA0BCA7E335E4"/>
        <w:category>
          <w:name w:val="Général"/>
          <w:gallery w:val="placeholder"/>
        </w:category>
        <w:types>
          <w:type w:val="bbPlcHdr"/>
        </w:types>
        <w:behaviors>
          <w:behavior w:val="content"/>
        </w:behaviors>
        <w:guid w:val="{9100FF4A-8DFF-4C5C-BA56-812C328D2000}"/>
      </w:docPartPr>
      <w:docPartBody>
        <w:p w:rsidR="00837D0B" w:rsidRDefault="00837D0B" w:rsidP="00837D0B">
          <w:pPr>
            <w:pStyle w:val="F24BD7BA98114A4CBB6EA0BCA7E335E4"/>
          </w:pPr>
          <w:r w:rsidRPr="00593892">
            <w:rPr>
              <w:rStyle w:val="Platzhaltertext"/>
              <w:rFonts w:eastAsia="Century Gothic"/>
            </w:rPr>
            <w:t>Klicken Sie hier, um Text einzugeben.</w:t>
          </w:r>
        </w:p>
      </w:docPartBody>
    </w:docPart>
    <w:docPart>
      <w:docPartPr>
        <w:name w:val="0AA4EE5BDD05407FBE6562543F1F3C8D"/>
        <w:category>
          <w:name w:val="Général"/>
          <w:gallery w:val="placeholder"/>
        </w:category>
        <w:types>
          <w:type w:val="bbPlcHdr"/>
        </w:types>
        <w:behaviors>
          <w:behavior w:val="content"/>
        </w:behaviors>
        <w:guid w:val="{D7143852-A93A-48EA-A96E-90AE9AFCD258}"/>
      </w:docPartPr>
      <w:docPartBody>
        <w:p w:rsidR="00837D0B" w:rsidRDefault="00837D0B" w:rsidP="00837D0B">
          <w:pPr>
            <w:pStyle w:val="0AA4EE5BDD05407FBE6562543F1F3C8D"/>
          </w:pPr>
          <w:r w:rsidRPr="00C76463">
            <w:rPr>
              <w:rStyle w:val="Platzhaltertext"/>
            </w:rPr>
            <w:t>Cliquez ou appuyez ici pour entrer une date.</w:t>
          </w:r>
        </w:p>
      </w:docPartBody>
    </w:docPart>
    <w:docPart>
      <w:docPartPr>
        <w:name w:val="A806ACF94D464C1C9D90DEE54D388330"/>
        <w:category>
          <w:name w:val="Général"/>
          <w:gallery w:val="placeholder"/>
        </w:category>
        <w:types>
          <w:type w:val="bbPlcHdr"/>
        </w:types>
        <w:behaviors>
          <w:behavior w:val="content"/>
        </w:behaviors>
        <w:guid w:val="{9173B092-672E-4381-A789-99A689BAA0C9}"/>
      </w:docPartPr>
      <w:docPartBody>
        <w:p w:rsidR="00837D0B" w:rsidRDefault="00837D0B" w:rsidP="00837D0B">
          <w:pPr>
            <w:pStyle w:val="A806ACF94D464C1C9D90DEE54D388330"/>
          </w:pPr>
          <w:r w:rsidRPr="00C76463">
            <w:rPr>
              <w:rStyle w:val="Platzhaltertext"/>
            </w:rPr>
            <w:t>Cliquez ou appuyez ici pour entrer une date.</w:t>
          </w:r>
        </w:p>
      </w:docPartBody>
    </w:docPart>
    <w:docPart>
      <w:docPartPr>
        <w:name w:val="B1AEAA7BC6CC4A05B99939D9375E9390"/>
        <w:category>
          <w:name w:val="Général"/>
          <w:gallery w:val="placeholder"/>
        </w:category>
        <w:types>
          <w:type w:val="bbPlcHdr"/>
        </w:types>
        <w:behaviors>
          <w:behavior w:val="content"/>
        </w:behaviors>
        <w:guid w:val="{95779FE1-3F01-4CD1-84F9-B2498920208A}"/>
      </w:docPartPr>
      <w:docPartBody>
        <w:p w:rsidR="00837D0B" w:rsidRDefault="00837D0B" w:rsidP="00837D0B">
          <w:pPr>
            <w:pStyle w:val="B1AEAA7BC6CC4A05B99939D9375E9390"/>
          </w:pPr>
          <w:r w:rsidRPr="00C76463">
            <w:rPr>
              <w:rStyle w:val="Platzhaltertext"/>
            </w:rPr>
            <w:t>Cliquez ou appuyez ici pour entrer une date.</w:t>
          </w:r>
        </w:p>
      </w:docPartBody>
    </w:docPart>
    <w:docPart>
      <w:docPartPr>
        <w:name w:val="DA261A4868964599B5D2CE950F2D9813"/>
        <w:category>
          <w:name w:val="Général"/>
          <w:gallery w:val="placeholder"/>
        </w:category>
        <w:types>
          <w:type w:val="bbPlcHdr"/>
        </w:types>
        <w:behaviors>
          <w:behavior w:val="content"/>
        </w:behaviors>
        <w:guid w:val="{C8DD60C2-2880-46CE-9F69-A240CDDBE393}"/>
      </w:docPartPr>
      <w:docPartBody>
        <w:p w:rsidR="00837D0B" w:rsidRDefault="00837D0B" w:rsidP="00837D0B">
          <w:pPr>
            <w:pStyle w:val="DA261A4868964599B5D2CE950F2D9813"/>
          </w:pPr>
          <w:r w:rsidRPr="00C76463">
            <w:rPr>
              <w:rStyle w:val="Platzhaltertext"/>
            </w:rPr>
            <w:t>Cliquez ou appuyez ici pour entrer une date.</w:t>
          </w:r>
        </w:p>
      </w:docPartBody>
    </w:docPart>
    <w:docPart>
      <w:docPartPr>
        <w:name w:val="FF12FB3BFF514E9BA240D1D3D796FA7D"/>
        <w:category>
          <w:name w:val="Général"/>
          <w:gallery w:val="placeholder"/>
        </w:category>
        <w:types>
          <w:type w:val="bbPlcHdr"/>
        </w:types>
        <w:behaviors>
          <w:behavior w:val="content"/>
        </w:behaviors>
        <w:guid w:val="{10C887F9-8B7A-4DC5-88B5-426853CF23C9}"/>
      </w:docPartPr>
      <w:docPartBody>
        <w:p w:rsidR="00837D0B" w:rsidRDefault="00837D0B" w:rsidP="00837D0B">
          <w:pPr>
            <w:pStyle w:val="FF12FB3BFF514E9BA240D1D3D796FA7D"/>
          </w:pPr>
          <w:r w:rsidRPr="00593892">
            <w:rPr>
              <w:rStyle w:val="Platzhaltertext"/>
              <w:rFonts w:eastAsia="Century Gothic"/>
            </w:rPr>
            <w:t>Klicken Sie hier, um Text einzugeben.</w:t>
          </w:r>
        </w:p>
      </w:docPartBody>
    </w:docPart>
    <w:docPart>
      <w:docPartPr>
        <w:name w:val="74C1690BA98544BCA9CCD52CC0EA2AE8"/>
        <w:category>
          <w:name w:val="Général"/>
          <w:gallery w:val="placeholder"/>
        </w:category>
        <w:types>
          <w:type w:val="bbPlcHdr"/>
        </w:types>
        <w:behaviors>
          <w:behavior w:val="content"/>
        </w:behaviors>
        <w:guid w:val="{3F842CDF-2CB6-4638-A6C5-C56D88E843FD}"/>
      </w:docPartPr>
      <w:docPartBody>
        <w:p w:rsidR="00837D0B" w:rsidRDefault="00837D0B" w:rsidP="00837D0B">
          <w:pPr>
            <w:pStyle w:val="74C1690BA98544BCA9CCD52CC0EA2AE8"/>
          </w:pPr>
          <w:r w:rsidRPr="00C76463">
            <w:rPr>
              <w:rStyle w:val="Platzhaltertext"/>
            </w:rPr>
            <w:t>Cliquez ou appuyez ici pour entrer une date.</w:t>
          </w:r>
        </w:p>
      </w:docPartBody>
    </w:docPart>
    <w:docPart>
      <w:docPartPr>
        <w:name w:val="C2E5B8B4389F4EF4A52122D3A1A0774D"/>
        <w:category>
          <w:name w:val="Général"/>
          <w:gallery w:val="placeholder"/>
        </w:category>
        <w:types>
          <w:type w:val="bbPlcHdr"/>
        </w:types>
        <w:behaviors>
          <w:behavior w:val="content"/>
        </w:behaviors>
        <w:guid w:val="{FEA60CC2-83BC-4460-9B55-2FE04F61E0AD}"/>
      </w:docPartPr>
      <w:docPartBody>
        <w:p w:rsidR="00837D0B" w:rsidRDefault="00837D0B" w:rsidP="00837D0B">
          <w:pPr>
            <w:pStyle w:val="C2E5B8B4389F4EF4A52122D3A1A0774D"/>
          </w:pPr>
          <w:r w:rsidRPr="00C76463">
            <w:rPr>
              <w:rStyle w:val="Platzhaltertext"/>
            </w:rPr>
            <w:t>Cliquez ou appuyez ici pour entrer une date.</w:t>
          </w:r>
        </w:p>
      </w:docPartBody>
    </w:docPart>
    <w:docPart>
      <w:docPartPr>
        <w:name w:val="5EF809C94D484F7C86CA0BEE6CDF7B78"/>
        <w:category>
          <w:name w:val="Général"/>
          <w:gallery w:val="placeholder"/>
        </w:category>
        <w:types>
          <w:type w:val="bbPlcHdr"/>
        </w:types>
        <w:behaviors>
          <w:behavior w:val="content"/>
        </w:behaviors>
        <w:guid w:val="{9BB9F5D5-3929-490B-98C6-651C8F2D5FB2}"/>
      </w:docPartPr>
      <w:docPartBody>
        <w:p w:rsidR="00837D0B" w:rsidRDefault="00837D0B" w:rsidP="00837D0B">
          <w:pPr>
            <w:pStyle w:val="5EF809C94D484F7C86CA0BEE6CDF7B78"/>
          </w:pPr>
          <w:r w:rsidRPr="00C76463">
            <w:rPr>
              <w:rStyle w:val="Platzhaltertext"/>
            </w:rPr>
            <w:t>Cliquez ou appuyez ici pour entrer une date.</w:t>
          </w:r>
        </w:p>
      </w:docPartBody>
    </w:docPart>
    <w:docPart>
      <w:docPartPr>
        <w:name w:val="4BB75B14D2F8465B9C25196289D149A9"/>
        <w:category>
          <w:name w:val="Général"/>
          <w:gallery w:val="placeholder"/>
        </w:category>
        <w:types>
          <w:type w:val="bbPlcHdr"/>
        </w:types>
        <w:behaviors>
          <w:behavior w:val="content"/>
        </w:behaviors>
        <w:guid w:val="{0575D2A0-A99F-415E-B0A4-9D24491B94AB}"/>
      </w:docPartPr>
      <w:docPartBody>
        <w:p w:rsidR="00837D0B" w:rsidRDefault="00837D0B" w:rsidP="00837D0B">
          <w:pPr>
            <w:pStyle w:val="4BB75B14D2F8465B9C25196289D149A9"/>
          </w:pPr>
          <w:r w:rsidRPr="00C76463">
            <w:rPr>
              <w:rStyle w:val="Platzhaltertext"/>
            </w:rPr>
            <w:t>Cliquez ou appuyez ici pour entrer une date.</w:t>
          </w:r>
        </w:p>
      </w:docPartBody>
    </w:docPart>
    <w:docPart>
      <w:docPartPr>
        <w:name w:val="D3E73468B3D945069B66D309069F60EE"/>
        <w:category>
          <w:name w:val="Général"/>
          <w:gallery w:val="placeholder"/>
        </w:category>
        <w:types>
          <w:type w:val="bbPlcHdr"/>
        </w:types>
        <w:behaviors>
          <w:behavior w:val="content"/>
        </w:behaviors>
        <w:guid w:val="{BA43237E-DDF8-4473-BC37-B55C63142218}"/>
      </w:docPartPr>
      <w:docPartBody>
        <w:p w:rsidR="00837D0B" w:rsidRDefault="00837D0B" w:rsidP="00837D0B">
          <w:pPr>
            <w:pStyle w:val="D3E73468B3D945069B66D309069F60EE"/>
          </w:pPr>
          <w:r w:rsidRPr="00593892">
            <w:rPr>
              <w:rStyle w:val="Platzhaltertext"/>
              <w:rFonts w:eastAsia="Century Gothic"/>
            </w:rPr>
            <w:t>Klicken Sie hier, um Text einzugeben.</w:t>
          </w:r>
        </w:p>
      </w:docPartBody>
    </w:docPart>
    <w:docPart>
      <w:docPartPr>
        <w:name w:val="249540FB472849B3A51EBB967D3FEADD"/>
        <w:category>
          <w:name w:val="Général"/>
          <w:gallery w:val="placeholder"/>
        </w:category>
        <w:types>
          <w:type w:val="bbPlcHdr"/>
        </w:types>
        <w:behaviors>
          <w:behavior w:val="content"/>
        </w:behaviors>
        <w:guid w:val="{5470F792-F638-466B-8D3B-2D4D120C94C5}"/>
      </w:docPartPr>
      <w:docPartBody>
        <w:p w:rsidR="00837D0B" w:rsidRDefault="00837D0B" w:rsidP="00837D0B">
          <w:pPr>
            <w:pStyle w:val="249540FB472849B3A51EBB967D3FEADD"/>
          </w:pPr>
          <w:r w:rsidRPr="00C76463">
            <w:rPr>
              <w:rStyle w:val="Platzhaltertext"/>
            </w:rPr>
            <w:t>Cliquez ou appuyez ici pour entrer une date.</w:t>
          </w:r>
        </w:p>
      </w:docPartBody>
    </w:docPart>
    <w:docPart>
      <w:docPartPr>
        <w:name w:val="F925EB8FB9514AFF9E8342DB70411A15"/>
        <w:category>
          <w:name w:val="Général"/>
          <w:gallery w:val="placeholder"/>
        </w:category>
        <w:types>
          <w:type w:val="bbPlcHdr"/>
        </w:types>
        <w:behaviors>
          <w:behavior w:val="content"/>
        </w:behaviors>
        <w:guid w:val="{90AE5691-5CC1-43D0-BBD4-886287C1B970}"/>
      </w:docPartPr>
      <w:docPartBody>
        <w:p w:rsidR="00837D0B" w:rsidRDefault="00837D0B" w:rsidP="00837D0B">
          <w:pPr>
            <w:pStyle w:val="F925EB8FB9514AFF9E8342DB70411A15"/>
          </w:pPr>
          <w:r w:rsidRPr="00C76463">
            <w:rPr>
              <w:rStyle w:val="Platzhaltertext"/>
            </w:rPr>
            <w:t>Cliquez ou appuyez ici pour entrer une date.</w:t>
          </w:r>
        </w:p>
      </w:docPartBody>
    </w:docPart>
    <w:docPart>
      <w:docPartPr>
        <w:name w:val="B31B7B9D7EA54621AC839CC35FC76DDF"/>
        <w:category>
          <w:name w:val="Général"/>
          <w:gallery w:val="placeholder"/>
        </w:category>
        <w:types>
          <w:type w:val="bbPlcHdr"/>
        </w:types>
        <w:behaviors>
          <w:behavior w:val="content"/>
        </w:behaviors>
        <w:guid w:val="{87695977-1C24-4E20-A247-CDBC56003B50}"/>
      </w:docPartPr>
      <w:docPartBody>
        <w:p w:rsidR="00837D0B" w:rsidRDefault="00837D0B" w:rsidP="00837D0B">
          <w:pPr>
            <w:pStyle w:val="B31B7B9D7EA54621AC839CC35FC76DDF"/>
          </w:pPr>
          <w:r w:rsidRPr="00C76463">
            <w:rPr>
              <w:rStyle w:val="Platzhaltertext"/>
            </w:rPr>
            <w:t>Cliquez ou appuyez ici pour entrer une date.</w:t>
          </w:r>
        </w:p>
      </w:docPartBody>
    </w:docPart>
    <w:docPart>
      <w:docPartPr>
        <w:name w:val="B42174757BE144BF8156CCD854176BAC"/>
        <w:category>
          <w:name w:val="Général"/>
          <w:gallery w:val="placeholder"/>
        </w:category>
        <w:types>
          <w:type w:val="bbPlcHdr"/>
        </w:types>
        <w:behaviors>
          <w:behavior w:val="content"/>
        </w:behaviors>
        <w:guid w:val="{E36B71B8-8952-4B1F-9A30-538899BF0274}"/>
      </w:docPartPr>
      <w:docPartBody>
        <w:p w:rsidR="00837D0B" w:rsidRDefault="00837D0B" w:rsidP="00837D0B">
          <w:pPr>
            <w:pStyle w:val="B42174757BE144BF8156CCD854176BAC"/>
          </w:pPr>
          <w:r w:rsidRPr="00C76463">
            <w:rPr>
              <w:rStyle w:val="Platzhaltertext"/>
            </w:rPr>
            <w:t>Cliquez ou appuyez ici pour entrer une date.</w:t>
          </w:r>
        </w:p>
      </w:docPartBody>
    </w:docPart>
    <w:docPart>
      <w:docPartPr>
        <w:name w:val="A41D6DA4F6CA4B92BF002917B8765B45"/>
        <w:category>
          <w:name w:val="Général"/>
          <w:gallery w:val="placeholder"/>
        </w:category>
        <w:types>
          <w:type w:val="bbPlcHdr"/>
        </w:types>
        <w:behaviors>
          <w:behavior w:val="content"/>
        </w:behaviors>
        <w:guid w:val="{772DC386-5D86-45AD-BB0A-FE7A2661D63F}"/>
      </w:docPartPr>
      <w:docPartBody>
        <w:p w:rsidR="00837D0B" w:rsidRDefault="00837D0B" w:rsidP="00837D0B">
          <w:pPr>
            <w:pStyle w:val="A41D6DA4F6CA4B92BF002917B8765B45"/>
          </w:pPr>
          <w:r w:rsidRPr="00593892">
            <w:rPr>
              <w:rStyle w:val="Platzhaltertext"/>
              <w:rFonts w:eastAsia="Century Gothic"/>
            </w:rPr>
            <w:t>Klicken Sie hier, um Text einzugeben.</w:t>
          </w:r>
        </w:p>
      </w:docPartBody>
    </w:docPart>
    <w:docPart>
      <w:docPartPr>
        <w:name w:val="D59932BA2DA249849AB949E83F24298C"/>
        <w:category>
          <w:name w:val="Général"/>
          <w:gallery w:val="placeholder"/>
        </w:category>
        <w:types>
          <w:type w:val="bbPlcHdr"/>
        </w:types>
        <w:behaviors>
          <w:behavior w:val="content"/>
        </w:behaviors>
        <w:guid w:val="{D491F979-D835-4D67-BDDA-F04E7D4B3359}"/>
      </w:docPartPr>
      <w:docPartBody>
        <w:p w:rsidR="00837D0B" w:rsidRDefault="00837D0B" w:rsidP="00837D0B">
          <w:pPr>
            <w:pStyle w:val="D59932BA2DA249849AB949E83F24298C"/>
          </w:pPr>
          <w:r w:rsidRPr="00C76463">
            <w:rPr>
              <w:rStyle w:val="Platzhaltertext"/>
            </w:rPr>
            <w:t>Cliquez ou appuyez ici pour entrer une date.</w:t>
          </w:r>
        </w:p>
      </w:docPartBody>
    </w:docPart>
    <w:docPart>
      <w:docPartPr>
        <w:name w:val="5457F23B93C8417EBB8E9C8E89F626C9"/>
        <w:category>
          <w:name w:val="Général"/>
          <w:gallery w:val="placeholder"/>
        </w:category>
        <w:types>
          <w:type w:val="bbPlcHdr"/>
        </w:types>
        <w:behaviors>
          <w:behavior w:val="content"/>
        </w:behaviors>
        <w:guid w:val="{42B13733-9F74-47FD-885C-2ED0A86B4284}"/>
      </w:docPartPr>
      <w:docPartBody>
        <w:p w:rsidR="00837D0B" w:rsidRDefault="00837D0B" w:rsidP="00837D0B">
          <w:pPr>
            <w:pStyle w:val="5457F23B93C8417EBB8E9C8E89F626C9"/>
          </w:pPr>
          <w:r w:rsidRPr="00C76463">
            <w:rPr>
              <w:rStyle w:val="Platzhaltertext"/>
            </w:rPr>
            <w:t>Cliquez ou appuyez ici pour entrer une date.</w:t>
          </w:r>
        </w:p>
      </w:docPartBody>
    </w:docPart>
    <w:docPart>
      <w:docPartPr>
        <w:name w:val="CCF781B5A3E640ACA1914451F8661025"/>
        <w:category>
          <w:name w:val="Général"/>
          <w:gallery w:val="placeholder"/>
        </w:category>
        <w:types>
          <w:type w:val="bbPlcHdr"/>
        </w:types>
        <w:behaviors>
          <w:behavior w:val="content"/>
        </w:behaviors>
        <w:guid w:val="{CC38DBB4-A91A-4326-B7A2-623F09D45785}"/>
      </w:docPartPr>
      <w:docPartBody>
        <w:p w:rsidR="00837D0B" w:rsidRDefault="00837D0B" w:rsidP="00837D0B">
          <w:pPr>
            <w:pStyle w:val="CCF781B5A3E640ACA1914451F8661025"/>
          </w:pPr>
          <w:r w:rsidRPr="00C76463">
            <w:rPr>
              <w:rStyle w:val="Platzhaltertext"/>
            </w:rPr>
            <w:t>Cliquez ou appuyez ici pour entrer une date.</w:t>
          </w:r>
        </w:p>
      </w:docPartBody>
    </w:docPart>
    <w:docPart>
      <w:docPartPr>
        <w:name w:val="3F3E6DC3DD7245C99B104B54D9254A9F"/>
        <w:category>
          <w:name w:val="Général"/>
          <w:gallery w:val="placeholder"/>
        </w:category>
        <w:types>
          <w:type w:val="bbPlcHdr"/>
        </w:types>
        <w:behaviors>
          <w:behavior w:val="content"/>
        </w:behaviors>
        <w:guid w:val="{EEEA8DED-10E3-4441-BC0C-B96BBDB49F6F}"/>
      </w:docPartPr>
      <w:docPartBody>
        <w:p w:rsidR="00837D0B" w:rsidRDefault="00837D0B" w:rsidP="00837D0B">
          <w:pPr>
            <w:pStyle w:val="3F3E6DC3DD7245C99B104B54D9254A9F"/>
          </w:pPr>
          <w:r w:rsidRPr="00C76463">
            <w:rPr>
              <w:rStyle w:val="Platzhaltertext"/>
            </w:rPr>
            <w:t>Cliquez ou appuyez ici pour entrer une date.</w:t>
          </w:r>
        </w:p>
      </w:docPartBody>
    </w:docPart>
    <w:docPart>
      <w:docPartPr>
        <w:name w:val="545A3B8B3C81496BA30A81114CDE934A"/>
        <w:category>
          <w:name w:val="Général"/>
          <w:gallery w:val="placeholder"/>
        </w:category>
        <w:types>
          <w:type w:val="bbPlcHdr"/>
        </w:types>
        <w:behaviors>
          <w:behavior w:val="content"/>
        </w:behaviors>
        <w:guid w:val="{D8123C50-F749-42F6-ABB2-9ED0E847E66F}"/>
      </w:docPartPr>
      <w:docPartBody>
        <w:p w:rsidR="00837D0B" w:rsidRDefault="00837D0B" w:rsidP="00837D0B">
          <w:pPr>
            <w:pStyle w:val="545A3B8B3C81496BA30A81114CDE934A"/>
          </w:pPr>
          <w:r w:rsidRPr="00593892">
            <w:rPr>
              <w:rStyle w:val="Platzhaltertext"/>
              <w:rFonts w:eastAsia="Century Gothic"/>
            </w:rPr>
            <w:t>Klicken Sie hier, um Text einzugeben.</w:t>
          </w:r>
        </w:p>
      </w:docPartBody>
    </w:docPart>
    <w:docPart>
      <w:docPartPr>
        <w:name w:val="126CB9D111EB46848A4E27F714874364"/>
        <w:category>
          <w:name w:val="Général"/>
          <w:gallery w:val="placeholder"/>
        </w:category>
        <w:types>
          <w:type w:val="bbPlcHdr"/>
        </w:types>
        <w:behaviors>
          <w:behavior w:val="content"/>
        </w:behaviors>
        <w:guid w:val="{75CC14D8-5ABA-4223-989D-05E722361A9E}"/>
      </w:docPartPr>
      <w:docPartBody>
        <w:p w:rsidR="00837D0B" w:rsidRDefault="00837D0B" w:rsidP="00837D0B">
          <w:pPr>
            <w:pStyle w:val="126CB9D111EB46848A4E27F714874364"/>
          </w:pPr>
          <w:r w:rsidRPr="00C76463">
            <w:rPr>
              <w:rStyle w:val="Platzhaltertext"/>
            </w:rPr>
            <w:t>Cliquez ou appuyez ici pour entrer une date.</w:t>
          </w:r>
        </w:p>
      </w:docPartBody>
    </w:docPart>
    <w:docPart>
      <w:docPartPr>
        <w:name w:val="33D847DEB666400F823F999468A5D456"/>
        <w:category>
          <w:name w:val="Général"/>
          <w:gallery w:val="placeholder"/>
        </w:category>
        <w:types>
          <w:type w:val="bbPlcHdr"/>
        </w:types>
        <w:behaviors>
          <w:behavior w:val="content"/>
        </w:behaviors>
        <w:guid w:val="{18EE229E-B0A9-4BE9-ACF5-43A4217FAA46}"/>
      </w:docPartPr>
      <w:docPartBody>
        <w:p w:rsidR="00837D0B" w:rsidRDefault="00837D0B" w:rsidP="00837D0B">
          <w:pPr>
            <w:pStyle w:val="33D847DEB666400F823F999468A5D456"/>
          </w:pPr>
          <w:r w:rsidRPr="00C76463">
            <w:rPr>
              <w:rStyle w:val="Platzhaltertext"/>
            </w:rPr>
            <w:t>Cliquez ou appuyez ici pour entrer une date.</w:t>
          </w:r>
        </w:p>
      </w:docPartBody>
    </w:docPart>
    <w:docPart>
      <w:docPartPr>
        <w:name w:val="2D77EEA488C94D9EA9CD582F9D6F0F3D"/>
        <w:category>
          <w:name w:val="Général"/>
          <w:gallery w:val="placeholder"/>
        </w:category>
        <w:types>
          <w:type w:val="bbPlcHdr"/>
        </w:types>
        <w:behaviors>
          <w:behavior w:val="content"/>
        </w:behaviors>
        <w:guid w:val="{91F7A56D-8D22-4F5E-91EA-AA84EE2179D6}"/>
      </w:docPartPr>
      <w:docPartBody>
        <w:p w:rsidR="00837D0B" w:rsidRDefault="00837D0B" w:rsidP="00837D0B">
          <w:pPr>
            <w:pStyle w:val="2D77EEA488C94D9EA9CD582F9D6F0F3D"/>
          </w:pPr>
          <w:r w:rsidRPr="00C76463">
            <w:rPr>
              <w:rStyle w:val="Platzhaltertext"/>
            </w:rPr>
            <w:t>Cliquez ou appuyez ici pour entrer une date.</w:t>
          </w:r>
        </w:p>
      </w:docPartBody>
    </w:docPart>
    <w:docPart>
      <w:docPartPr>
        <w:name w:val="5F901EBFA2F14C6D9B455B93F688092D"/>
        <w:category>
          <w:name w:val="Général"/>
          <w:gallery w:val="placeholder"/>
        </w:category>
        <w:types>
          <w:type w:val="bbPlcHdr"/>
        </w:types>
        <w:behaviors>
          <w:behavior w:val="content"/>
        </w:behaviors>
        <w:guid w:val="{6CBC5169-E76E-4ED2-9C2E-1141276E0461}"/>
      </w:docPartPr>
      <w:docPartBody>
        <w:p w:rsidR="00837D0B" w:rsidRDefault="00837D0B" w:rsidP="00837D0B">
          <w:pPr>
            <w:pStyle w:val="5F901EBFA2F14C6D9B455B93F688092D"/>
          </w:pPr>
          <w:r w:rsidRPr="00C76463">
            <w:rPr>
              <w:rStyle w:val="Platzhaltertext"/>
            </w:rPr>
            <w:t>Cliquez ou appuyez ici pour entrer une date.</w:t>
          </w:r>
        </w:p>
      </w:docPartBody>
    </w:docPart>
    <w:docPart>
      <w:docPartPr>
        <w:name w:val="D344D58C407E4FF1908184AFEFC8D4B1"/>
        <w:category>
          <w:name w:val="Général"/>
          <w:gallery w:val="placeholder"/>
        </w:category>
        <w:types>
          <w:type w:val="bbPlcHdr"/>
        </w:types>
        <w:behaviors>
          <w:behavior w:val="content"/>
        </w:behaviors>
        <w:guid w:val="{E268B5BC-3240-40A7-B835-A602CD4EE92E}"/>
      </w:docPartPr>
      <w:docPartBody>
        <w:p w:rsidR="00837D0B" w:rsidRDefault="00837D0B" w:rsidP="00837D0B">
          <w:pPr>
            <w:pStyle w:val="D344D58C407E4FF1908184AFEFC8D4B1"/>
          </w:pPr>
          <w:r w:rsidRPr="00593892">
            <w:rPr>
              <w:rStyle w:val="Platzhaltertext"/>
              <w:rFonts w:eastAsia="Century Gothic"/>
            </w:rPr>
            <w:t>Klicken Sie hier, um Text einzugeben.</w:t>
          </w:r>
        </w:p>
      </w:docPartBody>
    </w:docPart>
    <w:docPart>
      <w:docPartPr>
        <w:name w:val="C89B85F0E6C643B18E381CDC62D22E3B"/>
        <w:category>
          <w:name w:val="Général"/>
          <w:gallery w:val="placeholder"/>
        </w:category>
        <w:types>
          <w:type w:val="bbPlcHdr"/>
        </w:types>
        <w:behaviors>
          <w:behavior w:val="content"/>
        </w:behaviors>
        <w:guid w:val="{41AA35DB-4DE5-4261-8769-B79B2C65AF8D}"/>
      </w:docPartPr>
      <w:docPartBody>
        <w:p w:rsidR="00837D0B" w:rsidRDefault="00837D0B" w:rsidP="00837D0B">
          <w:pPr>
            <w:pStyle w:val="C89B85F0E6C643B18E381CDC62D22E3B"/>
          </w:pPr>
          <w:r w:rsidRPr="00C76463">
            <w:rPr>
              <w:rStyle w:val="Platzhaltertext"/>
            </w:rPr>
            <w:t>Cliquez ou appuyez ici pour entrer une date.</w:t>
          </w:r>
        </w:p>
      </w:docPartBody>
    </w:docPart>
    <w:docPart>
      <w:docPartPr>
        <w:name w:val="F5AE96408B584C4089240E33D324757B"/>
        <w:category>
          <w:name w:val="Général"/>
          <w:gallery w:val="placeholder"/>
        </w:category>
        <w:types>
          <w:type w:val="bbPlcHdr"/>
        </w:types>
        <w:behaviors>
          <w:behavior w:val="content"/>
        </w:behaviors>
        <w:guid w:val="{1263F5AB-D14D-43C6-B6D7-2465AC657B56}"/>
      </w:docPartPr>
      <w:docPartBody>
        <w:p w:rsidR="00837D0B" w:rsidRDefault="00837D0B" w:rsidP="00837D0B">
          <w:pPr>
            <w:pStyle w:val="F5AE96408B584C4089240E33D324757B"/>
          </w:pPr>
          <w:r w:rsidRPr="00C76463">
            <w:rPr>
              <w:rStyle w:val="Platzhaltertext"/>
            </w:rPr>
            <w:t>Cliquez ou appuyez ici pour entrer une date.</w:t>
          </w:r>
        </w:p>
      </w:docPartBody>
    </w:docPart>
    <w:docPart>
      <w:docPartPr>
        <w:name w:val="DF17BEE694A843A882CCBFB4F9CDFE60"/>
        <w:category>
          <w:name w:val="Général"/>
          <w:gallery w:val="placeholder"/>
        </w:category>
        <w:types>
          <w:type w:val="bbPlcHdr"/>
        </w:types>
        <w:behaviors>
          <w:behavior w:val="content"/>
        </w:behaviors>
        <w:guid w:val="{FC81B0C2-F5E7-48C9-8E47-6FA34C9686D3}"/>
      </w:docPartPr>
      <w:docPartBody>
        <w:p w:rsidR="00837D0B" w:rsidRDefault="00837D0B" w:rsidP="00837D0B">
          <w:pPr>
            <w:pStyle w:val="DF17BEE694A843A882CCBFB4F9CDFE60"/>
          </w:pPr>
          <w:r w:rsidRPr="00C76463">
            <w:rPr>
              <w:rStyle w:val="Platzhaltertext"/>
            </w:rPr>
            <w:t>Cliquez ou appuyez ici pour entrer une date.</w:t>
          </w:r>
        </w:p>
      </w:docPartBody>
    </w:docPart>
    <w:docPart>
      <w:docPartPr>
        <w:name w:val="8B97EFB7D2674EB6828C775D23566C04"/>
        <w:category>
          <w:name w:val="Général"/>
          <w:gallery w:val="placeholder"/>
        </w:category>
        <w:types>
          <w:type w:val="bbPlcHdr"/>
        </w:types>
        <w:behaviors>
          <w:behavior w:val="content"/>
        </w:behaviors>
        <w:guid w:val="{E3FEA9E0-9A1B-4554-9F25-68EF667B848D}"/>
      </w:docPartPr>
      <w:docPartBody>
        <w:p w:rsidR="00837D0B" w:rsidRDefault="00837D0B" w:rsidP="00837D0B">
          <w:pPr>
            <w:pStyle w:val="8B97EFB7D2674EB6828C775D23566C04"/>
          </w:pPr>
          <w:r w:rsidRPr="00C76463">
            <w:rPr>
              <w:rStyle w:val="Platzhaltertext"/>
            </w:rPr>
            <w:t>Cliquez ou appuyez ici pour entrer une date.</w:t>
          </w:r>
        </w:p>
      </w:docPartBody>
    </w:docPart>
    <w:docPart>
      <w:docPartPr>
        <w:name w:val="A989449E97E44AA4AF22BC732E48C9F2"/>
        <w:category>
          <w:name w:val="Général"/>
          <w:gallery w:val="placeholder"/>
        </w:category>
        <w:types>
          <w:type w:val="bbPlcHdr"/>
        </w:types>
        <w:behaviors>
          <w:behavior w:val="content"/>
        </w:behaviors>
        <w:guid w:val="{E69FDD1A-DE65-46D5-BD90-78AE3A06FB78}"/>
      </w:docPartPr>
      <w:docPartBody>
        <w:p w:rsidR="00837D0B" w:rsidRDefault="00837D0B" w:rsidP="00837D0B">
          <w:pPr>
            <w:pStyle w:val="A989449E97E44AA4AF22BC732E48C9F2"/>
          </w:pPr>
          <w:r w:rsidRPr="00593892">
            <w:rPr>
              <w:rStyle w:val="Platzhaltertext"/>
              <w:rFonts w:eastAsia="Century Gothic"/>
            </w:rPr>
            <w:t>Klicken Sie hier, um Text einzugeben.</w:t>
          </w:r>
        </w:p>
      </w:docPartBody>
    </w:docPart>
    <w:docPart>
      <w:docPartPr>
        <w:name w:val="1A40A6E2535245A4B2ED6431BB58A9EA"/>
        <w:category>
          <w:name w:val="Général"/>
          <w:gallery w:val="placeholder"/>
        </w:category>
        <w:types>
          <w:type w:val="bbPlcHdr"/>
        </w:types>
        <w:behaviors>
          <w:behavior w:val="content"/>
        </w:behaviors>
        <w:guid w:val="{B6739D6D-A949-4655-A577-E19E3C3CA630}"/>
      </w:docPartPr>
      <w:docPartBody>
        <w:p w:rsidR="00837D0B" w:rsidRDefault="00837D0B" w:rsidP="00837D0B">
          <w:pPr>
            <w:pStyle w:val="1A40A6E2535245A4B2ED6431BB58A9EA"/>
          </w:pPr>
          <w:r w:rsidRPr="00C76463">
            <w:rPr>
              <w:rStyle w:val="Platzhaltertext"/>
            </w:rPr>
            <w:t>Cliquez ou appuyez ici pour entrer une date.</w:t>
          </w:r>
        </w:p>
      </w:docPartBody>
    </w:docPart>
    <w:docPart>
      <w:docPartPr>
        <w:name w:val="9DFCB180BE5945F088B9471183E51C84"/>
        <w:category>
          <w:name w:val="Général"/>
          <w:gallery w:val="placeholder"/>
        </w:category>
        <w:types>
          <w:type w:val="bbPlcHdr"/>
        </w:types>
        <w:behaviors>
          <w:behavior w:val="content"/>
        </w:behaviors>
        <w:guid w:val="{979D68FC-5BCB-4174-AC20-42B4F05CDC0C}"/>
      </w:docPartPr>
      <w:docPartBody>
        <w:p w:rsidR="00837D0B" w:rsidRDefault="00837D0B" w:rsidP="00837D0B">
          <w:pPr>
            <w:pStyle w:val="9DFCB180BE5945F088B9471183E51C84"/>
          </w:pPr>
          <w:r w:rsidRPr="00C76463">
            <w:rPr>
              <w:rStyle w:val="Platzhaltertext"/>
            </w:rPr>
            <w:t>Cliquez ou appuyez ici pour entrer une date.</w:t>
          </w:r>
        </w:p>
      </w:docPartBody>
    </w:docPart>
    <w:docPart>
      <w:docPartPr>
        <w:name w:val="A561C34FEF4143F1BF054285D4CB90F5"/>
        <w:category>
          <w:name w:val="Général"/>
          <w:gallery w:val="placeholder"/>
        </w:category>
        <w:types>
          <w:type w:val="bbPlcHdr"/>
        </w:types>
        <w:behaviors>
          <w:behavior w:val="content"/>
        </w:behaviors>
        <w:guid w:val="{65D1ABE8-27FD-4DB5-B48D-F91457F6ADF0}"/>
      </w:docPartPr>
      <w:docPartBody>
        <w:p w:rsidR="00837D0B" w:rsidRDefault="00837D0B" w:rsidP="00837D0B">
          <w:pPr>
            <w:pStyle w:val="A561C34FEF4143F1BF054285D4CB90F5"/>
          </w:pPr>
          <w:r w:rsidRPr="00C76463">
            <w:rPr>
              <w:rStyle w:val="Platzhaltertext"/>
            </w:rPr>
            <w:t>Cliquez ou appuyez ici pour entrer une date.</w:t>
          </w:r>
        </w:p>
      </w:docPartBody>
    </w:docPart>
    <w:docPart>
      <w:docPartPr>
        <w:name w:val="55B08044E77545D4BCF554902EDCAD25"/>
        <w:category>
          <w:name w:val="Général"/>
          <w:gallery w:val="placeholder"/>
        </w:category>
        <w:types>
          <w:type w:val="bbPlcHdr"/>
        </w:types>
        <w:behaviors>
          <w:behavior w:val="content"/>
        </w:behaviors>
        <w:guid w:val="{1FAB086E-2913-4436-B934-010BCDB08448}"/>
      </w:docPartPr>
      <w:docPartBody>
        <w:p w:rsidR="00837D0B" w:rsidRDefault="00837D0B" w:rsidP="00837D0B">
          <w:pPr>
            <w:pStyle w:val="55B08044E77545D4BCF554902EDCAD25"/>
          </w:pPr>
          <w:r w:rsidRPr="00C76463">
            <w:rPr>
              <w:rStyle w:val="Platzhaltertext"/>
            </w:rPr>
            <w:t>Cliquez ou appuyez ici pour entrer une date.</w:t>
          </w:r>
        </w:p>
      </w:docPartBody>
    </w:docPart>
    <w:docPart>
      <w:docPartPr>
        <w:name w:val="7B6871BB694A41E09903ADE2E8A9EFC9"/>
        <w:category>
          <w:name w:val="Général"/>
          <w:gallery w:val="placeholder"/>
        </w:category>
        <w:types>
          <w:type w:val="bbPlcHdr"/>
        </w:types>
        <w:behaviors>
          <w:behavior w:val="content"/>
        </w:behaviors>
        <w:guid w:val="{0CA04A56-A83C-4887-8CA9-127849C4EFA9}"/>
      </w:docPartPr>
      <w:docPartBody>
        <w:p w:rsidR="00837D0B" w:rsidRDefault="00837D0B" w:rsidP="00837D0B">
          <w:pPr>
            <w:pStyle w:val="7B6871BB694A41E09903ADE2E8A9EFC9"/>
          </w:pPr>
          <w:r w:rsidRPr="00593892">
            <w:rPr>
              <w:rStyle w:val="Platzhaltertext"/>
              <w:rFonts w:eastAsia="Century Gothic"/>
            </w:rPr>
            <w:t>Klicken Sie hier, um Text einzugeben.</w:t>
          </w:r>
        </w:p>
      </w:docPartBody>
    </w:docPart>
    <w:docPart>
      <w:docPartPr>
        <w:name w:val="A09F0479CCA34E5AA76ACE99ABBB4B16"/>
        <w:category>
          <w:name w:val="Général"/>
          <w:gallery w:val="placeholder"/>
        </w:category>
        <w:types>
          <w:type w:val="bbPlcHdr"/>
        </w:types>
        <w:behaviors>
          <w:behavior w:val="content"/>
        </w:behaviors>
        <w:guid w:val="{2F3E43E8-EFA8-4737-9F56-D4876200A8BA}"/>
      </w:docPartPr>
      <w:docPartBody>
        <w:p w:rsidR="00837D0B" w:rsidRDefault="00837D0B" w:rsidP="00837D0B">
          <w:pPr>
            <w:pStyle w:val="A09F0479CCA34E5AA76ACE99ABBB4B16"/>
          </w:pPr>
          <w:r w:rsidRPr="00C76463">
            <w:rPr>
              <w:rStyle w:val="Platzhaltertext"/>
            </w:rPr>
            <w:t>Cliquez ou appuyez ici pour entrer une date.</w:t>
          </w:r>
        </w:p>
      </w:docPartBody>
    </w:docPart>
    <w:docPart>
      <w:docPartPr>
        <w:name w:val="B762FAFAB28E4F3A99DA32CC5DB833E3"/>
        <w:category>
          <w:name w:val="Général"/>
          <w:gallery w:val="placeholder"/>
        </w:category>
        <w:types>
          <w:type w:val="bbPlcHdr"/>
        </w:types>
        <w:behaviors>
          <w:behavior w:val="content"/>
        </w:behaviors>
        <w:guid w:val="{79638457-E721-4EC2-B294-E1784CD1D5C4}"/>
      </w:docPartPr>
      <w:docPartBody>
        <w:p w:rsidR="00837D0B" w:rsidRDefault="00837D0B" w:rsidP="00837D0B">
          <w:pPr>
            <w:pStyle w:val="B762FAFAB28E4F3A99DA32CC5DB833E3"/>
          </w:pPr>
          <w:r w:rsidRPr="00C76463">
            <w:rPr>
              <w:rStyle w:val="Platzhaltertext"/>
            </w:rPr>
            <w:t>Cliquez ou appuyez ici pour entrer une date.</w:t>
          </w:r>
        </w:p>
      </w:docPartBody>
    </w:docPart>
    <w:docPart>
      <w:docPartPr>
        <w:name w:val="17E79389FE124B3285690CEE215C36E7"/>
        <w:category>
          <w:name w:val="Général"/>
          <w:gallery w:val="placeholder"/>
        </w:category>
        <w:types>
          <w:type w:val="bbPlcHdr"/>
        </w:types>
        <w:behaviors>
          <w:behavior w:val="content"/>
        </w:behaviors>
        <w:guid w:val="{EB0C5465-C14A-42C5-8595-47A8550A17E7}"/>
      </w:docPartPr>
      <w:docPartBody>
        <w:p w:rsidR="00837D0B" w:rsidRDefault="00837D0B" w:rsidP="00837D0B">
          <w:pPr>
            <w:pStyle w:val="17E79389FE124B3285690CEE215C36E7"/>
          </w:pPr>
          <w:r w:rsidRPr="00C76463">
            <w:rPr>
              <w:rStyle w:val="Platzhaltertext"/>
            </w:rPr>
            <w:t>Cliquez ou appuyez ici pour entrer une date.</w:t>
          </w:r>
        </w:p>
      </w:docPartBody>
    </w:docPart>
    <w:docPart>
      <w:docPartPr>
        <w:name w:val="B3F6223FA599438898BFFC5853697C68"/>
        <w:category>
          <w:name w:val="Général"/>
          <w:gallery w:val="placeholder"/>
        </w:category>
        <w:types>
          <w:type w:val="bbPlcHdr"/>
        </w:types>
        <w:behaviors>
          <w:behavior w:val="content"/>
        </w:behaviors>
        <w:guid w:val="{990E3000-F21D-419B-BC47-6DE831087AFB}"/>
      </w:docPartPr>
      <w:docPartBody>
        <w:p w:rsidR="00837D0B" w:rsidRDefault="00837D0B" w:rsidP="00837D0B">
          <w:pPr>
            <w:pStyle w:val="B3F6223FA599438898BFFC5853697C68"/>
          </w:pPr>
          <w:r w:rsidRPr="00C76463">
            <w:rPr>
              <w:rStyle w:val="Platzhaltertext"/>
            </w:rPr>
            <w:t>Cliquez ou appuyez ici pour entrer une date.</w:t>
          </w:r>
        </w:p>
      </w:docPartBody>
    </w:docPart>
    <w:docPart>
      <w:docPartPr>
        <w:name w:val="44C1083746D94D088B5D153EF4866BD1"/>
        <w:category>
          <w:name w:val="Général"/>
          <w:gallery w:val="placeholder"/>
        </w:category>
        <w:types>
          <w:type w:val="bbPlcHdr"/>
        </w:types>
        <w:behaviors>
          <w:behavior w:val="content"/>
        </w:behaviors>
        <w:guid w:val="{31ED29ED-F906-4668-B13D-31055F1735E7}"/>
      </w:docPartPr>
      <w:docPartBody>
        <w:p w:rsidR="00837D0B" w:rsidRDefault="00837D0B" w:rsidP="00837D0B">
          <w:pPr>
            <w:pStyle w:val="44C1083746D94D088B5D153EF4866BD1"/>
          </w:pPr>
          <w:r w:rsidRPr="00593892">
            <w:rPr>
              <w:rStyle w:val="Platzhaltertext"/>
              <w:rFonts w:eastAsia="Century Gothic"/>
            </w:rPr>
            <w:t>Klicken Sie hier, um Text einzugeben.</w:t>
          </w:r>
        </w:p>
      </w:docPartBody>
    </w:docPart>
    <w:docPart>
      <w:docPartPr>
        <w:name w:val="857C099A680B4377ACF3A48CB3910FE5"/>
        <w:category>
          <w:name w:val="Général"/>
          <w:gallery w:val="placeholder"/>
        </w:category>
        <w:types>
          <w:type w:val="bbPlcHdr"/>
        </w:types>
        <w:behaviors>
          <w:behavior w:val="content"/>
        </w:behaviors>
        <w:guid w:val="{E8E8443C-B76F-483E-919E-207EA1153ACB}"/>
      </w:docPartPr>
      <w:docPartBody>
        <w:p w:rsidR="00837D0B" w:rsidRDefault="00837D0B" w:rsidP="00837D0B">
          <w:pPr>
            <w:pStyle w:val="857C099A680B4377ACF3A48CB3910FE5"/>
          </w:pPr>
          <w:r w:rsidRPr="00C76463">
            <w:rPr>
              <w:rStyle w:val="Platzhaltertext"/>
            </w:rPr>
            <w:t>Cliquez ou appuyez ici pour entrer une date.</w:t>
          </w:r>
        </w:p>
      </w:docPartBody>
    </w:docPart>
    <w:docPart>
      <w:docPartPr>
        <w:name w:val="DF0A5619C1A54D88A3B97CBADC439934"/>
        <w:category>
          <w:name w:val="Général"/>
          <w:gallery w:val="placeholder"/>
        </w:category>
        <w:types>
          <w:type w:val="bbPlcHdr"/>
        </w:types>
        <w:behaviors>
          <w:behavior w:val="content"/>
        </w:behaviors>
        <w:guid w:val="{ABC03458-504E-4FDC-AA3C-9D6B5466231D}"/>
      </w:docPartPr>
      <w:docPartBody>
        <w:p w:rsidR="00837D0B" w:rsidRDefault="00837D0B" w:rsidP="00837D0B">
          <w:pPr>
            <w:pStyle w:val="DF0A5619C1A54D88A3B97CBADC439934"/>
          </w:pPr>
          <w:r w:rsidRPr="00C76463">
            <w:rPr>
              <w:rStyle w:val="Platzhaltertext"/>
            </w:rPr>
            <w:t>Cliquez ou appuyez ici pour entrer une date.</w:t>
          </w:r>
        </w:p>
      </w:docPartBody>
    </w:docPart>
    <w:docPart>
      <w:docPartPr>
        <w:name w:val="2E528A0C5ECD47198D46877AEE293D49"/>
        <w:category>
          <w:name w:val="Général"/>
          <w:gallery w:val="placeholder"/>
        </w:category>
        <w:types>
          <w:type w:val="bbPlcHdr"/>
        </w:types>
        <w:behaviors>
          <w:behavior w:val="content"/>
        </w:behaviors>
        <w:guid w:val="{50F74110-C9B0-4F31-A8AA-B6A577BECF2E}"/>
      </w:docPartPr>
      <w:docPartBody>
        <w:p w:rsidR="00837D0B" w:rsidRDefault="00837D0B" w:rsidP="00837D0B">
          <w:pPr>
            <w:pStyle w:val="2E528A0C5ECD47198D46877AEE293D49"/>
          </w:pPr>
          <w:r w:rsidRPr="00C76463">
            <w:rPr>
              <w:rStyle w:val="Platzhaltertext"/>
            </w:rPr>
            <w:t>Cliquez ou appuyez ici pour entrer une date.</w:t>
          </w:r>
        </w:p>
      </w:docPartBody>
    </w:docPart>
    <w:docPart>
      <w:docPartPr>
        <w:name w:val="43BC575322534C068BA2921D7B7850C2"/>
        <w:category>
          <w:name w:val="Général"/>
          <w:gallery w:val="placeholder"/>
        </w:category>
        <w:types>
          <w:type w:val="bbPlcHdr"/>
        </w:types>
        <w:behaviors>
          <w:behavior w:val="content"/>
        </w:behaviors>
        <w:guid w:val="{2B77B0E7-1BEF-4822-B322-B8F58F395F65}"/>
      </w:docPartPr>
      <w:docPartBody>
        <w:p w:rsidR="00837D0B" w:rsidRDefault="00837D0B" w:rsidP="00837D0B">
          <w:pPr>
            <w:pStyle w:val="43BC575322534C068BA2921D7B7850C2"/>
          </w:pPr>
          <w:r w:rsidRPr="00C76463">
            <w:rPr>
              <w:rStyle w:val="Platzhaltertext"/>
            </w:rPr>
            <w:t>Cliquez ou appuyez ici pour entrer une date.</w:t>
          </w:r>
        </w:p>
      </w:docPartBody>
    </w:docPart>
    <w:docPart>
      <w:docPartPr>
        <w:name w:val="53A81D3810254F859D473F7819F0258F"/>
        <w:category>
          <w:name w:val="Général"/>
          <w:gallery w:val="placeholder"/>
        </w:category>
        <w:types>
          <w:type w:val="bbPlcHdr"/>
        </w:types>
        <w:behaviors>
          <w:behavior w:val="content"/>
        </w:behaviors>
        <w:guid w:val="{2160F63C-B108-4EED-BDDF-BD1DA8BDCEE8}"/>
      </w:docPartPr>
      <w:docPartBody>
        <w:p w:rsidR="00837D0B" w:rsidRDefault="00837D0B" w:rsidP="00837D0B">
          <w:pPr>
            <w:pStyle w:val="53A81D3810254F859D473F7819F0258F"/>
          </w:pPr>
          <w:r w:rsidRPr="00593892">
            <w:rPr>
              <w:rStyle w:val="Platzhaltertext"/>
              <w:rFonts w:eastAsia="Century Gothic"/>
            </w:rPr>
            <w:t>Klicken Sie hier, um Text einzugeben.</w:t>
          </w:r>
        </w:p>
      </w:docPartBody>
    </w:docPart>
    <w:docPart>
      <w:docPartPr>
        <w:name w:val="1CA9D2969D2A405488F04A26F186BE71"/>
        <w:category>
          <w:name w:val="Général"/>
          <w:gallery w:val="placeholder"/>
        </w:category>
        <w:types>
          <w:type w:val="bbPlcHdr"/>
        </w:types>
        <w:behaviors>
          <w:behavior w:val="content"/>
        </w:behaviors>
        <w:guid w:val="{5AE1330A-C652-40CF-A00E-43F5E75D43EE}"/>
      </w:docPartPr>
      <w:docPartBody>
        <w:p w:rsidR="00837D0B" w:rsidRDefault="00837D0B" w:rsidP="00837D0B">
          <w:pPr>
            <w:pStyle w:val="1CA9D2969D2A405488F04A26F186BE71"/>
          </w:pPr>
          <w:r w:rsidRPr="00C76463">
            <w:rPr>
              <w:rStyle w:val="Platzhaltertext"/>
            </w:rPr>
            <w:t>Cliquez ou appuyez ici pour entrer une date.</w:t>
          </w:r>
        </w:p>
      </w:docPartBody>
    </w:docPart>
    <w:docPart>
      <w:docPartPr>
        <w:name w:val="E8540C4DADB241ED8C526A28FAC68878"/>
        <w:category>
          <w:name w:val="Général"/>
          <w:gallery w:val="placeholder"/>
        </w:category>
        <w:types>
          <w:type w:val="bbPlcHdr"/>
        </w:types>
        <w:behaviors>
          <w:behavior w:val="content"/>
        </w:behaviors>
        <w:guid w:val="{D7985B6B-B9BE-4AEA-B961-74DF7F99A662}"/>
      </w:docPartPr>
      <w:docPartBody>
        <w:p w:rsidR="00837D0B" w:rsidRDefault="00837D0B" w:rsidP="00837D0B">
          <w:pPr>
            <w:pStyle w:val="E8540C4DADB241ED8C526A28FAC68878"/>
          </w:pPr>
          <w:r w:rsidRPr="00C76463">
            <w:rPr>
              <w:rStyle w:val="Platzhaltertext"/>
            </w:rPr>
            <w:t>Cliquez ou appuyez ici pour entrer une date.</w:t>
          </w:r>
        </w:p>
      </w:docPartBody>
    </w:docPart>
    <w:docPart>
      <w:docPartPr>
        <w:name w:val="FE46BEEC766A40F9BD4108A61B39B488"/>
        <w:category>
          <w:name w:val="Général"/>
          <w:gallery w:val="placeholder"/>
        </w:category>
        <w:types>
          <w:type w:val="bbPlcHdr"/>
        </w:types>
        <w:behaviors>
          <w:behavior w:val="content"/>
        </w:behaviors>
        <w:guid w:val="{581EC756-0E0C-4AFA-A4E4-89308F0469FB}"/>
      </w:docPartPr>
      <w:docPartBody>
        <w:p w:rsidR="00837D0B" w:rsidRDefault="00837D0B" w:rsidP="00837D0B">
          <w:pPr>
            <w:pStyle w:val="FE46BEEC766A40F9BD4108A61B39B488"/>
          </w:pPr>
          <w:r w:rsidRPr="00C76463">
            <w:rPr>
              <w:rStyle w:val="Platzhaltertext"/>
            </w:rPr>
            <w:t>Cliquez ou appuyez ici pour entrer une date.</w:t>
          </w:r>
        </w:p>
      </w:docPartBody>
    </w:docPart>
    <w:docPart>
      <w:docPartPr>
        <w:name w:val="D15EB3519EF9492CB0367455F02FF943"/>
        <w:category>
          <w:name w:val="Général"/>
          <w:gallery w:val="placeholder"/>
        </w:category>
        <w:types>
          <w:type w:val="bbPlcHdr"/>
        </w:types>
        <w:behaviors>
          <w:behavior w:val="content"/>
        </w:behaviors>
        <w:guid w:val="{837BAC50-923A-420F-A4F9-FCC4AC4AF15C}"/>
      </w:docPartPr>
      <w:docPartBody>
        <w:p w:rsidR="00837D0B" w:rsidRDefault="00837D0B" w:rsidP="00837D0B">
          <w:pPr>
            <w:pStyle w:val="D15EB3519EF9492CB0367455F02FF943"/>
          </w:pPr>
          <w:r w:rsidRPr="00C76463">
            <w:rPr>
              <w:rStyle w:val="Platzhaltertext"/>
            </w:rPr>
            <w:t>Cliquez ou appuyez ici pour entrer une date.</w:t>
          </w:r>
        </w:p>
      </w:docPartBody>
    </w:docPart>
    <w:docPart>
      <w:docPartPr>
        <w:name w:val="9576208E7CD846ECAC144F6F9C7DEEC4"/>
        <w:category>
          <w:name w:val="Général"/>
          <w:gallery w:val="placeholder"/>
        </w:category>
        <w:types>
          <w:type w:val="bbPlcHdr"/>
        </w:types>
        <w:behaviors>
          <w:behavior w:val="content"/>
        </w:behaviors>
        <w:guid w:val="{67FC5DEF-E2AC-46C4-94A5-DB2574302820}"/>
      </w:docPartPr>
      <w:docPartBody>
        <w:p w:rsidR="00837D0B" w:rsidRDefault="00837D0B" w:rsidP="00837D0B">
          <w:pPr>
            <w:pStyle w:val="9576208E7CD846ECAC144F6F9C7DEEC4"/>
          </w:pPr>
          <w:r w:rsidRPr="00593892">
            <w:rPr>
              <w:rStyle w:val="Platzhaltertext"/>
              <w:rFonts w:eastAsia="Century Gothic"/>
            </w:rPr>
            <w:t>Klicken Sie hier, um Text einzugeben.</w:t>
          </w:r>
        </w:p>
      </w:docPartBody>
    </w:docPart>
    <w:docPart>
      <w:docPartPr>
        <w:name w:val="203B49CCEC314CCF82C8EE6A0CBB75FE"/>
        <w:category>
          <w:name w:val="Général"/>
          <w:gallery w:val="placeholder"/>
        </w:category>
        <w:types>
          <w:type w:val="bbPlcHdr"/>
        </w:types>
        <w:behaviors>
          <w:behavior w:val="content"/>
        </w:behaviors>
        <w:guid w:val="{4F282FCB-A188-43F9-BD55-4E5077E165C7}"/>
      </w:docPartPr>
      <w:docPartBody>
        <w:p w:rsidR="00837D0B" w:rsidRDefault="00837D0B" w:rsidP="00837D0B">
          <w:pPr>
            <w:pStyle w:val="203B49CCEC314CCF82C8EE6A0CBB75FE"/>
          </w:pPr>
          <w:r w:rsidRPr="00C76463">
            <w:rPr>
              <w:rStyle w:val="Platzhaltertext"/>
            </w:rPr>
            <w:t>Cliquez ou appuyez ici pour entrer une date.</w:t>
          </w:r>
        </w:p>
      </w:docPartBody>
    </w:docPart>
    <w:docPart>
      <w:docPartPr>
        <w:name w:val="CEFDB249B28240FEAC984D1B20E0EC03"/>
        <w:category>
          <w:name w:val="Général"/>
          <w:gallery w:val="placeholder"/>
        </w:category>
        <w:types>
          <w:type w:val="bbPlcHdr"/>
        </w:types>
        <w:behaviors>
          <w:behavior w:val="content"/>
        </w:behaviors>
        <w:guid w:val="{2AEFC490-F524-43C7-9F70-570C10BE88CE}"/>
      </w:docPartPr>
      <w:docPartBody>
        <w:p w:rsidR="00837D0B" w:rsidRDefault="00837D0B" w:rsidP="00837D0B">
          <w:pPr>
            <w:pStyle w:val="CEFDB249B28240FEAC984D1B20E0EC03"/>
          </w:pPr>
          <w:r w:rsidRPr="00C76463">
            <w:rPr>
              <w:rStyle w:val="Platzhaltertext"/>
            </w:rPr>
            <w:t>Cliquez ou appuyez ici pour entrer une date.</w:t>
          </w:r>
        </w:p>
      </w:docPartBody>
    </w:docPart>
    <w:docPart>
      <w:docPartPr>
        <w:name w:val="D7BDC04E603D4F25A7B6E32EDF9794D5"/>
        <w:category>
          <w:name w:val="Général"/>
          <w:gallery w:val="placeholder"/>
        </w:category>
        <w:types>
          <w:type w:val="bbPlcHdr"/>
        </w:types>
        <w:behaviors>
          <w:behavior w:val="content"/>
        </w:behaviors>
        <w:guid w:val="{7BA7C3AB-C393-47D4-BBD8-5F570A9B9D73}"/>
      </w:docPartPr>
      <w:docPartBody>
        <w:p w:rsidR="00837D0B" w:rsidRDefault="00837D0B" w:rsidP="00837D0B">
          <w:pPr>
            <w:pStyle w:val="D7BDC04E603D4F25A7B6E32EDF9794D5"/>
          </w:pPr>
          <w:r w:rsidRPr="00C76463">
            <w:rPr>
              <w:rStyle w:val="Platzhaltertext"/>
            </w:rPr>
            <w:t>Cliquez ou appuyez ici pour entrer une date.</w:t>
          </w:r>
        </w:p>
      </w:docPartBody>
    </w:docPart>
    <w:docPart>
      <w:docPartPr>
        <w:name w:val="34A1E86F0F4D4724B64D8122149B8895"/>
        <w:category>
          <w:name w:val="Général"/>
          <w:gallery w:val="placeholder"/>
        </w:category>
        <w:types>
          <w:type w:val="bbPlcHdr"/>
        </w:types>
        <w:behaviors>
          <w:behavior w:val="content"/>
        </w:behaviors>
        <w:guid w:val="{3B88CDA5-8722-478E-B3FE-CB18DCB1198B}"/>
      </w:docPartPr>
      <w:docPartBody>
        <w:p w:rsidR="00837D0B" w:rsidRDefault="00837D0B" w:rsidP="00837D0B">
          <w:pPr>
            <w:pStyle w:val="34A1E86F0F4D4724B64D8122149B8895"/>
          </w:pPr>
          <w:r w:rsidRPr="00C76463">
            <w:rPr>
              <w:rStyle w:val="Platzhaltertext"/>
            </w:rPr>
            <w:t>Cliquez ou appuyez ici pour entrer une date.</w:t>
          </w:r>
        </w:p>
      </w:docPartBody>
    </w:docPart>
    <w:docPart>
      <w:docPartPr>
        <w:name w:val="3E2BE78DC6724FF098AD3E920BCC6053"/>
        <w:category>
          <w:name w:val="Général"/>
          <w:gallery w:val="placeholder"/>
        </w:category>
        <w:types>
          <w:type w:val="bbPlcHdr"/>
        </w:types>
        <w:behaviors>
          <w:behavior w:val="content"/>
        </w:behaviors>
        <w:guid w:val="{2F019232-43BC-4619-954D-F3B014BD3E10}"/>
      </w:docPartPr>
      <w:docPartBody>
        <w:p w:rsidR="00837D0B" w:rsidRDefault="00837D0B" w:rsidP="00837D0B">
          <w:pPr>
            <w:pStyle w:val="3E2BE78DC6724FF098AD3E920BCC6053"/>
          </w:pPr>
          <w:r w:rsidRPr="00593892">
            <w:rPr>
              <w:rStyle w:val="Platzhaltertext"/>
              <w:rFonts w:eastAsia="Century Gothic"/>
            </w:rPr>
            <w:t>Klicken Sie hier, um Text einzugeben.</w:t>
          </w:r>
        </w:p>
      </w:docPartBody>
    </w:docPart>
    <w:docPart>
      <w:docPartPr>
        <w:name w:val="416DA2EB8E4A452194B1005ACB412116"/>
        <w:category>
          <w:name w:val="Général"/>
          <w:gallery w:val="placeholder"/>
        </w:category>
        <w:types>
          <w:type w:val="bbPlcHdr"/>
        </w:types>
        <w:behaviors>
          <w:behavior w:val="content"/>
        </w:behaviors>
        <w:guid w:val="{678EAEAF-182A-49E4-95C4-B2159A88DA67}"/>
      </w:docPartPr>
      <w:docPartBody>
        <w:p w:rsidR="00837D0B" w:rsidRDefault="00837D0B" w:rsidP="00837D0B">
          <w:pPr>
            <w:pStyle w:val="416DA2EB8E4A452194B1005ACB412116"/>
          </w:pPr>
          <w:r w:rsidRPr="00C76463">
            <w:rPr>
              <w:rStyle w:val="Platzhaltertext"/>
            </w:rPr>
            <w:t>Cliquez ou appuyez ici pour entrer une date.</w:t>
          </w:r>
        </w:p>
      </w:docPartBody>
    </w:docPart>
    <w:docPart>
      <w:docPartPr>
        <w:name w:val="59B9D08510E548B7A81A9F2F83EE07F2"/>
        <w:category>
          <w:name w:val="Général"/>
          <w:gallery w:val="placeholder"/>
        </w:category>
        <w:types>
          <w:type w:val="bbPlcHdr"/>
        </w:types>
        <w:behaviors>
          <w:behavior w:val="content"/>
        </w:behaviors>
        <w:guid w:val="{57C4C34F-5591-4219-8F1D-DEBB2598DAF0}"/>
      </w:docPartPr>
      <w:docPartBody>
        <w:p w:rsidR="00837D0B" w:rsidRDefault="00837D0B" w:rsidP="00837D0B">
          <w:pPr>
            <w:pStyle w:val="59B9D08510E548B7A81A9F2F83EE07F2"/>
          </w:pPr>
          <w:r w:rsidRPr="00C76463">
            <w:rPr>
              <w:rStyle w:val="Platzhaltertext"/>
            </w:rPr>
            <w:t>Cliquez ou appuyez ici pour entrer une date.</w:t>
          </w:r>
        </w:p>
      </w:docPartBody>
    </w:docPart>
    <w:docPart>
      <w:docPartPr>
        <w:name w:val="1A4C2C3B96D54C0E8911EEFCB57BFC11"/>
        <w:category>
          <w:name w:val="Général"/>
          <w:gallery w:val="placeholder"/>
        </w:category>
        <w:types>
          <w:type w:val="bbPlcHdr"/>
        </w:types>
        <w:behaviors>
          <w:behavior w:val="content"/>
        </w:behaviors>
        <w:guid w:val="{51F58DE9-6EE3-4133-93F8-9BC8C39A9F6D}"/>
      </w:docPartPr>
      <w:docPartBody>
        <w:p w:rsidR="00837D0B" w:rsidRDefault="00837D0B" w:rsidP="00837D0B">
          <w:pPr>
            <w:pStyle w:val="1A4C2C3B96D54C0E8911EEFCB57BFC11"/>
          </w:pPr>
          <w:r w:rsidRPr="00C76463">
            <w:rPr>
              <w:rStyle w:val="Platzhaltertext"/>
            </w:rPr>
            <w:t>Cliquez ou appuyez ici pour entrer une date.</w:t>
          </w:r>
        </w:p>
      </w:docPartBody>
    </w:docPart>
    <w:docPart>
      <w:docPartPr>
        <w:name w:val="4A823073BD6B4BBE9FF43F1FB8E20B8A"/>
        <w:category>
          <w:name w:val="Général"/>
          <w:gallery w:val="placeholder"/>
        </w:category>
        <w:types>
          <w:type w:val="bbPlcHdr"/>
        </w:types>
        <w:behaviors>
          <w:behavior w:val="content"/>
        </w:behaviors>
        <w:guid w:val="{C92046F9-A140-4EB0-94E8-BEEAAE82A76A}"/>
      </w:docPartPr>
      <w:docPartBody>
        <w:p w:rsidR="00837D0B" w:rsidRDefault="00837D0B" w:rsidP="00837D0B">
          <w:pPr>
            <w:pStyle w:val="4A823073BD6B4BBE9FF43F1FB8E20B8A"/>
          </w:pPr>
          <w:r w:rsidRPr="00C76463">
            <w:rPr>
              <w:rStyle w:val="Platzhaltertext"/>
            </w:rPr>
            <w:t>Cliquez ou appuyez ici pour entrer une date.</w:t>
          </w:r>
        </w:p>
      </w:docPartBody>
    </w:docPart>
    <w:docPart>
      <w:docPartPr>
        <w:name w:val="920B1475554B46FFA66E0A77EB2C11C1"/>
        <w:category>
          <w:name w:val="Général"/>
          <w:gallery w:val="placeholder"/>
        </w:category>
        <w:types>
          <w:type w:val="bbPlcHdr"/>
        </w:types>
        <w:behaviors>
          <w:behavior w:val="content"/>
        </w:behaviors>
        <w:guid w:val="{0E07F02E-34DD-4B77-9E45-0195D10F770B}"/>
      </w:docPartPr>
      <w:docPartBody>
        <w:p w:rsidR="00837D0B" w:rsidRDefault="00837D0B" w:rsidP="00837D0B">
          <w:pPr>
            <w:pStyle w:val="920B1475554B46FFA66E0A77EB2C11C1"/>
          </w:pPr>
          <w:r w:rsidRPr="00593892">
            <w:rPr>
              <w:rStyle w:val="Platzhaltertext"/>
              <w:rFonts w:eastAsia="Century Gothic"/>
            </w:rPr>
            <w:t>Klicken Sie hier, um Text einzugeben.</w:t>
          </w:r>
        </w:p>
      </w:docPartBody>
    </w:docPart>
    <w:docPart>
      <w:docPartPr>
        <w:name w:val="AFF50508DDA849CA8706146D5E93865F"/>
        <w:category>
          <w:name w:val="Général"/>
          <w:gallery w:val="placeholder"/>
        </w:category>
        <w:types>
          <w:type w:val="bbPlcHdr"/>
        </w:types>
        <w:behaviors>
          <w:behavior w:val="content"/>
        </w:behaviors>
        <w:guid w:val="{28144F35-C064-4AE4-8476-670619E49C25}"/>
      </w:docPartPr>
      <w:docPartBody>
        <w:p w:rsidR="00837D0B" w:rsidRDefault="00837D0B" w:rsidP="00837D0B">
          <w:pPr>
            <w:pStyle w:val="AFF50508DDA849CA8706146D5E93865F"/>
          </w:pPr>
          <w:r w:rsidRPr="00C76463">
            <w:rPr>
              <w:rStyle w:val="Platzhaltertext"/>
            </w:rPr>
            <w:t>Cliquez ou appuyez ici pour entrer une date.</w:t>
          </w:r>
        </w:p>
      </w:docPartBody>
    </w:docPart>
    <w:docPart>
      <w:docPartPr>
        <w:name w:val="9D00CB4E548E43B895F5282C8DDA6EDB"/>
        <w:category>
          <w:name w:val="Général"/>
          <w:gallery w:val="placeholder"/>
        </w:category>
        <w:types>
          <w:type w:val="bbPlcHdr"/>
        </w:types>
        <w:behaviors>
          <w:behavior w:val="content"/>
        </w:behaviors>
        <w:guid w:val="{FD64AE5E-EF86-44AE-95DC-AD6B60026230}"/>
      </w:docPartPr>
      <w:docPartBody>
        <w:p w:rsidR="00837D0B" w:rsidRDefault="00837D0B" w:rsidP="00837D0B">
          <w:pPr>
            <w:pStyle w:val="9D00CB4E548E43B895F5282C8DDA6EDB"/>
          </w:pPr>
          <w:r w:rsidRPr="00C76463">
            <w:rPr>
              <w:rStyle w:val="Platzhaltertext"/>
            </w:rPr>
            <w:t>Cliquez ou appuyez ici pour entrer une date.</w:t>
          </w:r>
        </w:p>
      </w:docPartBody>
    </w:docPart>
    <w:docPart>
      <w:docPartPr>
        <w:name w:val="AB37537AFFDC49B89A282D34208CFCC1"/>
        <w:category>
          <w:name w:val="Général"/>
          <w:gallery w:val="placeholder"/>
        </w:category>
        <w:types>
          <w:type w:val="bbPlcHdr"/>
        </w:types>
        <w:behaviors>
          <w:behavior w:val="content"/>
        </w:behaviors>
        <w:guid w:val="{A5D68FCD-63A3-4EEB-B5FA-0E6A4EB6BE9A}"/>
      </w:docPartPr>
      <w:docPartBody>
        <w:p w:rsidR="00837D0B" w:rsidRDefault="00837D0B" w:rsidP="00837D0B">
          <w:pPr>
            <w:pStyle w:val="AB37537AFFDC49B89A282D34208CFCC1"/>
          </w:pPr>
          <w:r w:rsidRPr="00C76463">
            <w:rPr>
              <w:rStyle w:val="Platzhaltertext"/>
            </w:rPr>
            <w:t>Cliquez ou appuyez ici pour entrer une date.</w:t>
          </w:r>
        </w:p>
      </w:docPartBody>
    </w:docPart>
    <w:docPart>
      <w:docPartPr>
        <w:name w:val="EAF705F340B544D980307191D8F4AE10"/>
        <w:category>
          <w:name w:val="Général"/>
          <w:gallery w:val="placeholder"/>
        </w:category>
        <w:types>
          <w:type w:val="bbPlcHdr"/>
        </w:types>
        <w:behaviors>
          <w:behavior w:val="content"/>
        </w:behaviors>
        <w:guid w:val="{50CFCC58-DECF-4A5B-AB71-1A84CA956187}"/>
      </w:docPartPr>
      <w:docPartBody>
        <w:p w:rsidR="00837D0B" w:rsidRDefault="00837D0B" w:rsidP="00837D0B">
          <w:pPr>
            <w:pStyle w:val="EAF705F340B544D980307191D8F4AE10"/>
          </w:pPr>
          <w:r w:rsidRPr="00C76463">
            <w:rPr>
              <w:rStyle w:val="Platzhaltertext"/>
            </w:rPr>
            <w:t>Cliquez ou appuyez ici pour entrer une date.</w:t>
          </w:r>
        </w:p>
      </w:docPartBody>
    </w:docPart>
    <w:docPart>
      <w:docPartPr>
        <w:name w:val="F6C3F8AFAA884467B8EB18947D9AEB21"/>
        <w:category>
          <w:name w:val="Général"/>
          <w:gallery w:val="placeholder"/>
        </w:category>
        <w:types>
          <w:type w:val="bbPlcHdr"/>
        </w:types>
        <w:behaviors>
          <w:behavior w:val="content"/>
        </w:behaviors>
        <w:guid w:val="{33EC4732-F93E-4991-9D3B-278DF5DE1343}"/>
      </w:docPartPr>
      <w:docPartBody>
        <w:p w:rsidR="00837D0B" w:rsidRDefault="00837D0B" w:rsidP="00837D0B">
          <w:pPr>
            <w:pStyle w:val="F6C3F8AFAA884467B8EB18947D9AEB21"/>
          </w:pPr>
          <w:r w:rsidRPr="00593892">
            <w:rPr>
              <w:rStyle w:val="Platzhaltertext"/>
              <w:rFonts w:eastAsia="Century Gothic"/>
            </w:rPr>
            <w:t>Klicken Sie hier, um Text einzugeben.</w:t>
          </w:r>
        </w:p>
      </w:docPartBody>
    </w:docPart>
    <w:docPart>
      <w:docPartPr>
        <w:name w:val="86A514D6DFCA40B1A21D9F09F09FB67D"/>
        <w:category>
          <w:name w:val="Général"/>
          <w:gallery w:val="placeholder"/>
        </w:category>
        <w:types>
          <w:type w:val="bbPlcHdr"/>
        </w:types>
        <w:behaviors>
          <w:behavior w:val="content"/>
        </w:behaviors>
        <w:guid w:val="{760626D8-664E-45BE-86C7-ED98FEA81815}"/>
      </w:docPartPr>
      <w:docPartBody>
        <w:p w:rsidR="00837D0B" w:rsidRDefault="00837D0B" w:rsidP="00837D0B">
          <w:pPr>
            <w:pStyle w:val="86A514D6DFCA40B1A21D9F09F09FB67D"/>
          </w:pPr>
          <w:r w:rsidRPr="00C76463">
            <w:rPr>
              <w:rStyle w:val="Platzhaltertext"/>
            </w:rPr>
            <w:t>Cliquez ou appuyez ici pour entrer une date.</w:t>
          </w:r>
        </w:p>
      </w:docPartBody>
    </w:docPart>
    <w:docPart>
      <w:docPartPr>
        <w:name w:val="E2293D4947DD491B93C1B8FE7B33EB1B"/>
        <w:category>
          <w:name w:val="Général"/>
          <w:gallery w:val="placeholder"/>
        </w:category>
        <w:types>
          <w:type w:val="bbPlcHdr"/>
        </w:types>
        <w:behaviors>
          <w:behavior w:val="content"/>
        </w:behaviors>
        <w:guid w:val="{349DAE6B-B0C3-4037-A67F-64D0AD7067B3}"/>
      </w:docPartPr>
      <w:docPartBody>
        <w:p w:rsidR="00837D0B" w:rsidRDefault="00837D0B" w:rsidP="00837D0B">
          <w:pPr>
            <w:pStyle w:val="E2293D4947DD491B93C1B8FE7B33EB1B"/>
          </w:pPr>
          <w:r w:rsidRPr="00C76463">
            <w:rPr>
              <w:rStyle w:val="Platzhaltertext"/>
            </w:rPr>
            <w:t>Cliquez ou appuyez ici pour entrer une date.</w:t>
          </w:r>
        </w:p>
      </w:docPartBody>
    </w:docPart>
    <w:docPart>
      <w:docPartPr>
        <w:name w:val="C7EB548274F74AD6A6B255DFAB034235"/>
        <w:category>
          <w:name w:val="Général"/>
          <w:gallery w:val="placeholder"/>
        </w:category>
        <w:types>
          <w:type w:val="bbPlcHdr"/>
        </w:types>
        <w:behaviors>
          <w:behavior w:val="content"/>
        </w:behaviors>
        <w:guid w:val="{4B25E713-3974-4A3C-BDCE-765C6A646029}"/>
      </w:docPartPr>
      <w:docPartBody>
        <w:p w:rsidR="00837D0B" w:rsidRDefault="00837D0B" w:rsidP="00837D0B">
          <w:pPr>
            <w:pStyle w:val="C7EB548274F74AD6A6B255DFAB034235"/>
          </w:pPr>
          <w:r w:rsidRPr="00C76463">
            <w:rPr>
              <w:rStyle w:val="Platzhaltertext"/>
            </w:rPr>
            <w:t>Cliquez ou appuyez ici pour entrer une date.</w:t>
          </w:r>
        </w:p>
      </w:docPartBody>
    </w:docPart>
    <w:docPart>
      <w:docPartPr>
        <w:name w:val="B0325401677B4CB18113800451AB176A"/>
        <w:category>
          <w:name w:val="Général"/>
          <w:gallery w:val="placeholder"/>
        </w:category>
        <w:types>
          <w:type w:val="bbPlcHdr"/>
        </w:types>
        <w:behaviors>
          <w:behavior w:val="content"/>
        </w:behaviors>
        <w:guid w:val="{0C4AE423-94EF-412B-9368-7B58A731C3C0}"/>
      </w:docPartPr>
      <w:docPartBody>
        <w:p w:rsidR="00837D0B" w:rsidRDefault="00837D0B" w:rsidP="00837D0B">
          <w:pPr>
            <w:pStyle w:val="B0325401677B4CB18113800451AB176A"/>
          </w:pPr>
          <w:r w:rsidRPr="00C76463">
            <w:rPr>
              <w:rStyle w:val="Platzhaltertext"/>
            </w:rPr>
            <w:t>Cliquez ou appuyez ici pour entrer une date.</w:t>
          </w:r>
        </w:p>
      </w:docPartBody>
    </w:docPart>
    <w:docPart>
      <w:docPartPr>
        <w:name w:val="6934EC4A4BBB44B58B1602E001C6327C"/>
        <w:category>
          <w:name w:val="Général"/>
          <w:gallery w:val="placeholder"/>
        </w:category>
        <w:types>
          <w:type w:val="bbPlcHdr"/>
        </w:types>
        <w:behaviors>
          <w:behavior w:val="content"/>
        </w:behaviors>
        <w:guid w:val="{907F1434-20FE-486C-9157-9F86AE8D36A9}"/>
      </w:docPartPr>
      <w:docPartBody>
        <w:p w:rsidR="00837D0B" w:rsidRDefault="00837D0B" w:rsidP="00837D0B">
          <w:pPr>
            <w:pStyle w:val="6934EC4A4BBB44B58B1602E001C6327C"/>
          </w:pPr>
          <w:r w:rsidRPr="00593892">
            <w:rPr>
              <w:rStyle w:val="Platzhaltertext"/>
              <w:rFonts w:eastAsia="Century Gothic"/>
            </w:rPr>
            <w:t>Klicken Sie hier, um Text einzugeben.</w:t>
          </w:r>
        </w:p>
      </w:docPartBody>
    </w:docPart>
    <w:docPart>
      <w:docPartPr>
        <w:name w:val="67E47F40746045BBB04BCC0500760E13"/>
        <w:category>
          <w:name w:val="Général"/>
          <w:gallery w:val="placeholder"/>
        </w:category>
        <w:types>
          <w:type w:val="bbPlcHdr"/>
        </w:types>
        <w:behaviors>
          <w:behavior w:val="content"/>
        </w:behaviors>
        <w:guid w:val="{5202C8B5-1076-4868-8ACA-66638C100658}"/>
      </w:docPartPr>
      <w:docPartBody>
        <w:p w:rsidR="00837D0B" w:rsidRDefault="00837D0B" w:rsidP="00837D0B">
          <w:pPr>
            <w:pStyle w:val="67E47F40746045BBB04BCC0500760E13"/>
          </w:pPr>
          <w:r w:rsidRPr="00C76463">
            <w:rPr>
              <w:rStyle w:val="Platzhaltertext"/>
            </w:rPr>
            <w:t>Cliquez ou appuyez ici pour entrer une date.</w:t>
          </w:r>
        </w:p>
      </w:docPartBody>
    </w:docPart>
    <w:docPart>
      <w:docPartPr>
        <w:name w:val="A1D6A23E60AF4239B8E9F9E97EDD4B2A"/>
        <w:category>
          <w:name w:val="Général"/>
          <w:gallery w:val="placeholder"/>
        </w:category>
        <w:types>
          <w:type w:val="bbPlcHdr"/>
        </w:types>
        <w:behaviors>
          <w:behavior w:val="content"/>
        </w:behaviors>
        <w:guid w:val="{48369610-A73F-4DAC-8318-D9136906DA1C}"/>
      </w:docPartPr>
      <w:docPartBody>
        <w:p w:rsidR="00837D0B" w:rsidRDefault="00837D0B" w:rsidP="00837D0B">
          <w:pPr>
            <w:pStyle w:val="A1D6A23E60AF4239B8E9F9E97EDD4B2A"/>
          </w:pPr>
          <w:r w:rsidRPr="00C76463">
            <w:rPr>
              <w:rStyle w:val="Platzhaltertext"/>
            </w:rPr>
            <w:t>Cliquez ou appuyez ici pour entrer une date.</w:t>
          </w:r>
        </w:p>
      </w:docPartBody>
    </w:docPart>
    <w:docPart>
      <w:docPartPr>
        <w:name w:val="BB2F669399F54228955B60F99B8A2A1D"/>
        <w:category>
          <w:name w:val="Général"/>
          <w:gallery w:val="placeholder"/>
        </w:category>
        <w:types>
          <w:type w:val="bbPlcHdr"/>
        </w:types>
        <w:behaviors>
          <w:behavior w:val="content"/>
        </w:behaviors>
        <w:guid w:val="{2C1D8A8D-AF90-47A0-9206-14B6C0E0E976}"/>
      </w:docPartPr>
      <w:docPartBody>
        <w:p w:rsidR="00837D0B" w:rsidRDefault="00837D0B" w:rsidP="00837D0B">
          <w:pPr>
            <w:pStyle w:val="BB2F669399F54228955B60F99B8A2A1D"/>
          </w:pPr>
          <w:r w:rsidRPr="00C76463">
            <w:rPr>
              <w:rStyle w:val="Platzhaltertext"/>
            </w:rPr>
            <w:t>Cliquez ou appuyez ici pour entrer une date.</w:t>
          </w:r>
        </w:p>
      </w:docPartBody>
    </w:docPart>
    <w:docPart>
      <w:docPartPr>
        <w:name w:val="D1AD9EC8ED9E4308B5BB68BFE0C65B5D"/>
        <w:category>
          <w:name w:val="Général"/>
          <w:gallery w:val="placeholder"/>
        </w:category>
        <w:types>
          <w:type w:val="bbPlcHdr"/>
        </w:types>
        <w:behaviors>
          <w:behavior w:val="content"/>
        </w:behaviors>
        <w:guid w:val="{8C500656-5167-47BF-A49D-F62221517016}"/>
      </w:docPartPr>
      <w:docPartBody>
        <w:p w:rsidR="00837D0B" w:rsidRDefault="00837D0B" w:rsidP="00837D0B">
          <w:pPr>
            <w:pStyle w:val="D1AD9EC8ED9E4308B5BB68BFE0C65B5D"/>
          </w:pPr>
          <w:r w:rsidRPr="00C76463">
            <w:rPr>
              <w:rStyle w:val="Platzhaltertext"/>
            </w:rPr>
            <w:t>Cliquez ou appuyez ici pour entrer une date.</w:t>
          </w:r>
        </w:p>
      </w:docPartBody>
    </w:docPart>
    <w:docPart>
      <w:docPartPr>
        <w:name w:val="0BABF936E9954977B27A291D5DC8E778"/>
        <w:category>
          <w:name w:val="Général"/>
          <w:gallery w:val="placeholder"/>
        </w:category>
        <w:types>
          <w:type w:val="bbPlcHdr"/>
        </w:types>
        <w:behaviors>
          <w:behavior w:val="content"/>
        </w:behaviors>
        <w:guid w:val="{E819D886-031E-4011-BAAC-40E662E8954B}"/>
      </w:docPartPr>
      <w:docPartBody>
        <w:p w:rsidR="00837D0B" w:rsidRDefault="00837D0B" w:rsidP="00837D0B">
          <w:pPr>
            <w:pStyle w:val="0BABF936E9954977B27A291D5DC8E778"/>
          </w:pPr>
          <w:r w:rsidRPr="00593892">
            <w:rPr>
              <w:rStyle w:val="Platzhaltertext"/>
              <w:rFonts w:eastAsia="Century Gothic"/>
            </w:rPr>
            <w:t>Klicken Sie hier, um Text einzugeben.</w:t>
          </w:r>
        </w:p>
      </w:docPartBody>
    </w:docPart>
    <w:docPart>
      <w:docPartPr>
        <w:name w:val="CD70F8F3271E4ADAA91B181CF9DB8933"/>
        <w:category>
          <w:name w:val="Général"/>
          <w:gallery w:val="placeholder"/>
        </w:category>
        <w:types>
          <w:type w:val="bbPlcHdr"/>
        </w:types>
        <w:behaviors>
          <w:behavior w:val="content"/>
        </w:behaviors>
        <w:guid w:val="{F784E644-C9AB-4121-B221-FB93A65A30AD}"/>
      </w:docPartPr>
      <w:docPartBody>
        <w:p w:rsidR="00837D0B" w:rsidRDefault="00837D0B" w:rsidP="00837D0B">
          <w:pPr>
            <w:pStyle w:val="CD70F8F3271E4ADAA91B181CF9DB8933"/>
          </w:pPr>
          <w:r w:rsidRPr="00C76463">
            <w:rPr>
              <w:rStyle w:val="Platzhaltertext"/>
            </w:rPr>
            <w:t>Cliquez ou appuyez ici pour entrer une date.</w:t>
          </w:r>
        </w:p>
      </w:docPartBody>
    </w:docPart>
    <w:docPart>
      <w:docPartPr>
        <w:name w:val="C2B178FA213C404C8D4F4B044D2B0666"/>
        <w:category>
          <w:name w:val="Général"/>
          <w:gallery w:val="placeholder"/>
        </w:category>
        <w:types>
          <w:type w:val="bbPlcHdr"/>
        </w:types>
        <w:behaviors>
          <w:behavior w:val="content"/>
        </w:behaviors>
        <w:guid w:val="{6B73BA4E-B757-4E04-B518-0EB7BEC3ADF2}"/>
      </w:docPartPr>
      <w:docPartBody>
        <w:p w:rsidR="00837D0B" w:rsidRDefault="00837D0B" w:rsidP="00837D0B">
          <w:pPr>
            <w:pStyle w:val="C2B178FA213C404C8D4F4B044D2B0666"/>
          </w:pPr>
          <w:r w:rsidRPr="00C76463">
            <w:rPr>
              <w:rStyle w:val="Platzhaltertext"/>
            </w:rPr>
            <w:t>Cliquez ou appuyez ici pour entrer une date.</w:t>
          </w:r>
        </w:p>
      </w:docPartBody>
    </w:docPart>
    <w:docPart>
      <w:docPartPr>
        <w:name w:val="056D6C1C17584474BC8E18E3C1F6AD9E"/>
        <w:category>
          <w:name w:val="Général"/>
          <w:gallery w:val="placeholder"/>
        </w:category>
        <w:types>
          <w:type w:val="bbPlcHdr"/>
        </w:types>
        <w:behaviors>
          <w:behavior w:val="content"/>
        </w:behaviors>
        <w:guid w:val="{C413CC11-6296-4628-BD57-62BBAED76EA7}"/>
      </w:docPartPr>
      <w:docPartBody>
        <w:p w:rsidR="00837D0B" w:rsidRDefault="00837D0B" w:rsidP="00837D0B">
          <w:pPr>
            <w:pStyle w:val="056D6C1C17584474BC8E18E3C1F6AD9E"/>
          </w:pPr>
          <w:r w:rsidRPr="00C76463">
            <w:rPr>
              <w:rStyle w:val="Platzhaltertext"/>
            </w:rPr>
            <w:t>Cliquez ou appuyez ici pour entrer une date.</w:t>
          </w:r>
        </w:p>
      </w:docPartBody>
    </w:docPart>
    <w:docPart>
      <w:docPartPr>
        <w:name w:val="8ED83B54D3DD469F9F2CC5300C843A47"/>
        <w:category>
          <w:name w:val="Général"/>
          <w:gallery w:val="placeholder"/>
        </w:category>
        <w:types>
          <w:type w:val="bbPlcHdr"/>
        </w:types>
        <w:behaviors>
          <w:behavior w:val="content"/>
        </w:behaviors>
        <w:guid w:val="{65F74683-9AA4-4F45-B562-C909FC9D9FE2}"/>
      </w:docPartPr>
      <w:docPartBody>
        <w:p w:rsidR="00837D0B" w:rsidRDefault="00837D0B" w:rsidP="00837D0B">
          <w:pPr>
            <w:pStyle w:val="8ED83B54D3DD469F9F2CC5300C843A47"/>
          </w:pPr>
          <w:r w:rsidRPr="00C76463">
            <w:rPr>
              <w:rStyle w:val="Platzhaltertext"/>
            </w:rPr>
            <w:t>Cliquez ou appuyez ici pour entrer une date.</w:t>
          </w:r>
        </w:p>
      </w:docPartBody>
    </w:docPart>
    <w:docPart>
      <w:docPartPr>
        <w:name w:val="C8762C5A148943CB952DB87612A296EE"/>
        <w:category>
          <w:name w:val="Général"/>
          <w:gallery w:val="placeholder"/>
        </w:category>
        <w:types>
          <w:type w:val="bbPlcHdr"/>
        </w:types>
        <w:behaviors>
          <w:behavior w:val="content"/>
        </w:behaviors>
        <w:guid w:val="{FD3042E9-0947-47D7-8A1C-229B57F34625}"/>
      </w:docPartPr>
      <w:docPartBody>
        <w:p w:rsidR="00837D0B" w:rsidRDefault="00837D0B" w:rsidP="00837D0B">
          <w:pPr>
            <w:pStyle w:val="C8762C5A148943CB952DB87612A296EE"/>
          </w:pPr>
          <w:r w:rsidRPr="00593892">
            <w:rPr>
              <w:rStyle w:val="Platzhaltertext"/>
              <w:rFonts w:eastAsia="Century Gothic"/>
            </w:rPr>
            <w:t>Klicken Sie hier, um Text einzugeben.</w:t>
          </w:r>
        </w:p>
      </w:docPartBody>
    </w:docPart>
    <w:docPart>
      <w:docPartPr>
        <w:name w:val="6702290091E94F40826E19C439E0F4BB"/>
        <w:category>
          <w:name w:val="Général"/>
          <w:gallery w:val="placeholder"/>
        </w:category>
        <w:types>
          <w:type w:val="bbPlcHdr"/>
        </w:types>
        <w:behaviors>
          <w:behavior w:val="content"/>
        </w:behaviors>
        <w:guid w:val="{2C9A6B13-D339-4E8D-B6D8-D946CE4B8BE5}"/>
      </w:docPartPr>
      <w:docPartBody>
        <w:p w:rsidR="00837D0B" w:rsidRDefault="00837D0B" w:rsidP="00837D0B">
          <w:pPr>
            <w:pStyle w:val="6702290091E94F40826E19C439E0F4BB"/>
          </w:pPr>
          <w:r w:rsidRPr="00C76463">
            <w:rPr>
              <w:rStyle w:val="Platzhaltertext"/>
            </w:rPr>
            <w:t>Cliquez ou appuyez ici pour entrer une date.</w:t>
          </w:r>
        </w:p>
      </w:docPartBody>
    </w:docPart>
    <w:docPart>
      <w:docPartPr>
        <w:name w:val="ACF8AB5337A344D9BA89E5E3D2FFA1F0"/>
        <w:category>
          <w:name w:val="Général"/>
          <w:gallery w:val="placeholder"/>
        </w:category>
        <w:types>
          <w:type w:val="bbPlcHdr"/>
        </w:types>
        <w:behaviors>
          <w:behavior w:val="content"/>
        </w:behaviors>
        <w:guid w:val="{E724F3AA-9AC5-4878-BF5B-EC55C1F433EA}"/>
      </w:docPartPr>
      <w:docPartBody>
        <w:p w:rsidR="00837D0B" w:rsidRDefault="00837D0B" w:rsidP="00837D0B">
          <w:pPr>
            <w:pStyle w:val="ACF8AB5337A344D9BA89E5E3D2FFA1F0"/>
          </w:pPr>
          <w:r w:rsidRPr="00C76463">
            <w:rPr>
              <w:rStyle w:val="Platzhaltertext"/>
            </w:rPr>
            <w:t>Cliquez ou appuyez ici pour entrer une date.</w:t>
          </w:r>
        </w:p>
      </w:docPartBody>
    </w:docPart>
    <w:docPart>
      <w:docPartPr>
        <w:name w:val="A42C4904B2B64B97B8506EAC86E5D844"/>
        <w:category>
          <w:name w:val="Général"/>
          <w:gallery w:val="placeholder"/>
        </w:category>
        <w:types>
          <w:type w:val="bbPlcHdr"/>
        </w:types>
        <w:behaviors>
          <w:behavior w:val="content"/>
        </w:behaviors>
        <w:guid w:val="{ADD9099C-138F-447D-AD1D-12E8A7B11A7B}"/>
      </w:docPartPr>
      <w:docPartBody>
        <w:p w:rsidR="00837D0B" w:rsidRDefault="00837D0B" w:rsidP="00837D0B">
          <w:pPr>
            <w:pStyle w:val="A42C4904B2B64B97B8506EAC86E5D844"/>
          </w:pPr>
          <w:r w:rsidRPr="00C76463">
            <w:rPr>
              <w:rStyle w:val="Platzhaltertext"/>
            </w:rPr>
            <w:t>Cliquez ou appuyez ici pour entrer une date.</w:t>
          </w:r>
        </w:p>
      </w:docPartBody>
    </w:docPart>
    <w:docPart>
      <w:docPartPr>
        <w:name w:val="F120A97A3D2342D290A9F4F19C8EAECA"/>
        <w:category>
          <w:name w:val="Général"/>
          <w:gallery w:val="placeholder"/>
        </w:category>
        <w:types>
          <w:type w:val="bbPlcHdr"/>
        </w:types>
        <w:behaviors>
          <w:behavior w:val="content"/>
        </w:behaviors>
        <w:guid w:val="{3282E766-4AEE-4361-8ADD-5F94F201CB65}"/>
      </w:docPartPr>
      <w:docPartBody>
        <w:p w:rsidR="00837D0B" w:rsidRDefault="00837D0B" w:rsidP="00837D0B">
          <w:pPr>
            <w:pStyle w:val="F120A97A3D2342D290A9F4F19C8EAECA"/>
          </w:pPr>
          <w:r w:rsidRPr="00C76463">
            <w:rPr>
              <w:rStyle w:val="Platzhaltertext"/>
            </w:rPr>
            <w:t>Cliquez ou appuyez ici pour entrer une date.</w:t>
          </w:r>
        </w:p>
      </w:docPartBody>
    </w:docPart>
    <w:docPart>
      <w:docPartPr>
        <w:name w:val="0621ED0C7D8E4EF88CBD634508C11419"/>
        <w:category>
          <w:name w:val="Général"/>
          <w:gallery w:val="placeholder"/>
        </w:category>
        <w:types>
          <w:type w:val="bbPlcHdr"/>
        </w:types>
        <w:behaviors>
          <w:behavior w:val="content"/>
        </w:behaviors>
        <w:guid w:val="{8C3ABC9D-8A82-4FFB-AC47-D6B0703BC8EF}"/>
      </w:docPartPr>
      <w:docPartBody>
        <w:p w:rsidR="00837D0B" w:rsidRDefault="00837D0B" w:rsidP="00837D0B">
          <w:pPr>
            <w:pStyle w:val="0621ED0C7D8E4EF88CBD634508C11419"/>
          </w:pPr>
          <w:r w:rsidRPr="00593892">
            <w:rPr>
              <w:rStyle w:val="Platzhaltertext"/>
              <w:rFonts w:eastAsia="Century Gothic"/>
            </w:rPr>
            <w:t>Klicken Sie hier, um Text einzugeben.</w:t>
          </w:r>
        </w:p>
      </w:docPartBody>
    </w:docPart>
    <w:docPart>
      <w:docPartPr>
        <w:name w:val="2843CF46145C4CA5BC5BB9A1EF683434"/>
        <w:category>
          <w:name w:val="Général"/>
          <w:gallery w:val="placeholder"/>
        </w:category>
        <w:types>
          <w:type w:val="bbPlcHdr"/>
        </w:types>
        <w:behaviors>
          <w:behavior w:val="content"/>
        </w:behaviors>
        <w:guid w:val="{70788F1C-B968-4D46-8CA1-320F6EDBB674}"/>
      </w:docPartPr>
      <w:docPartBody>
        <w:p w:rsidR="00837D0B" w:rsidRDefault="00837D0B" w:rsidP="00837D0B">
          <w:pPr>
            <w:pStyle w:val="2843CF46145C4CA5BC5BB9A1EF683434"/>
          </w:pPr>
          <w:r w:rsidRPr="00C76463">
            <w:rPr>
              <w:rStyle w:val="Platzhaltertext"/>
            </w:rPr>
            <w:t>Cliquez ou appuyez ici pour entrer une date.</w:t>
          </w:r>
        </w:p>
      </w:docPartBody>
    </w:docPart>
    <w:docPart>
      <w:docPartPr>
        <w:name w:val="931D7347E4CD415CA78C40BFB545AFC5"/>
        <w:category>
          <w:name w:val="Général"/>
          <w:gallery w:val="placeholder"/>
        </w:category>
        <w:types>
          <w:type w:val="bbPlcHdr"/>
        </w:types>
        <w:behaviors>
          <w:behavior w:val="content"/>
        </w:behaviors>
        <w:guid w:val="{B9DF8DDB-26BB-4DB2-A519-680B480FB0D4}"/>
      </w:docPartPr>
      <w:docPartBody>
        <w:p w:rsidR="00837D0B" w:rsidRDefault="00837D0B" w:rsidP="00837D0B">
          <w:pPr>
            <w:pStyle w:val="931D7347E4CD415CA78C40BFB545AFC5"/>
          </w:pPr>
          <w:r w:rsidRPr="00C76463">
            <w:rPr>
              <w:rStyle w:val="Platzhaltertext"/>
            </w:rPr>
            <w:t>Cliquez ou appuyez ici pour entrer une date.</w:t>
          </w:r>
        </w:p>
      </w:docPartBody>
    </w:docPart>
    <w:docPart>
      <w:docPartPr>
        <w:name w:val="0D7080594F0843A592FFB55F797AC0D1"/>
        <w:category>
          <w:name w:val="Général"/>
          <w:gallery w:val="placeholder"/>
        </w:category>
        <w:types>
          <w:type w:val="bbPlcHdr"/>
        </w:types>
        <w:behaviors>
          <w:behavior w:val="content"/>
        </w:behaviors>
        <w:guid w:val="{2A97A76A-AE75-4B7A-8D1A-1ADEE25E2529}"/>
      </w:docPartPr>
      <w:docPartBody>
        <w:p w:rsidR="00837D0B" w:rsidRDefault="00837D0B" w:rsidP="00837D0B">
          <w:pPr>
            <w:pStyle w:val="0D7080594F0843A592FFB55F797AC0D1"/>
          </w:pPr>
          <w:r w:rsidRPr="00C76463">
            <w:rPr>
              <w:rStyle w:val="Platzhaltertext"/>
            </w:rPr>
            <w:t>Cliquez ou appuyez ici pour entrer une date.</w:t>
          </w:r>
        </w:p>
      </w:docPartBody>
    </w:docPart>
    <w:docPart>
      <w:docPartPr>
        <w:name w:val="A90AEB7466FA4F78A22AAB5820178AE1"/>
        <w:category>
          <w:name w:val="Général"/>
          <w:gallery w:val="placeholder"/>
        </w:category>
        <w:types>
          <w:type w:val="bbPlcHdr"/>
        </w:types>
        <w:behaviors>
          <w:behavior w:val="content"/>
        </w:behaviors>
        <w:guid w:val="{A0AB03A2-39F9-4A9F-84D9-3593C6A825F3}"/>
      </w:docPartPr>
      <w:docPartBody>
        <w:p w:rsidR="00837D0B" w:rsidRDefault="00837D0B" w:rsidP="00837D0B">
          <w:pPr>
            <w:pStyle w:val="A90AEB7466FA4F78A22AAB5820178AE1"/>
          </w:pPr>
          <w:r w:rsidRPr="00C76463">
            <w:rPr>
              <w:rStyle w:val="Platzhaltertext"/>
            </w:rPr>
            <w:t>Cliquez ou appuyez ici pour entrer une date.</w:t>
          </w:r>
        </w:p>
      </w:docPartBody>
    </w:docPart>
    <w:docPart>
      <w:docPartPr>
        <w:name w:val="1496FF68D67542E6826AD6498D587E8A"/>
        <w:category>
          <w:name w:val="Général"/>
          <w:gallery w:val="placeholder"/>
        </w:category>
        <w:types>
          <w:type w:val="bbPlcHdr"/>
        </w:types>
        <w:behaviors>
          <w:behavior w:val="content"/>
        </w:behaviors>
        <w:guid w:val="{B5BF10D0-132F-45DF-932B-F46AE8AD7263}"/>
      </w:docPartPr>
      <w:docPartBody>
        <w:p w:rsidR="00837D0B" w:rsidRDefault="00837D0B" w:rsidP="00837D0B">
          <w:pPr>
            <w:pStyle w:val="1496FF68D67542E6826AD6498D587E8A"/>
          </w:pPr>
          <w:r w:rsidRPr="00593892">
            <w:rPr>
              <w:rStyle w:val="Platzhaltertext"/>
              <w:rFonts w:eastAsia="Century Gothic"/>
            </w:rPr>
            <w:t>Klicken Sie hier, um Text einzugeben.</w:t>
          </w:r>
        </w:p>
      </w:docPartBody>
    </w:docPart>
    <w:docPart>
      <w:docPartPr>
        <w:name w:val="AC80C3AFE78542F2B5391414FE7FAFDD"/>
        <w:category>
          <w:name w:val="Général"/>
          <w:gallery w:val="placeholder"/>
        </w:category>
        <w:types>
          <w:type w:val="bbPlcHdr"/>
        </w:types>
        <w:behaviors>
          <w:behavior w:val="content"/>
        </w:behaviors>
        <w:guid w:val="{C283120C-BD4F-4DFA-886F-CF73B17DE1EB}"/>
      </w:docPartPr>
      <w:docPartBody>
        <w:p w:rsidR="00837D0B" w:rsidRDefault="00837D0B" w:rsidP="00837D0B">
          <w:pPr>
            <w:pStyle w:val="AC80C3AFE78542F2B5391414FE7FAFDD"/>
          </w:pPr>
          <w:r w:rsidRPr="00C76463">
            <w:rPr>
              <w:rStyle w:val="Platzhaltertext"/>
            </w:rPr>
            <w:t>Cliquez ou appuyez ici pour entrer une date.</w:t>
          </w:r>
        </w:p>
      </w:docPartBody>
    </w:docPart>
    <w:docPart>
      <w:docPartPr>
        <w:name w:val="B6AD07191A354713A3ECBAA4B6747486"/>
        <w:category>
          <w:name w:val="Général"/>
          <w:gallery w:val="placeholder"/>
        </w:category>
        <w:types>
          <w:type w:val="bbPlcHdr"/>
        </w:types>
        <w:behaviors>
          <w:behavior w:val="content"/>
        </w:behaviors>
        <w:guid w:val="{23757833-BB0F-47E0-887D-EB2728C8D422}"/>
      </w:docPartPr>
      <w:docPartBody>
        <w:p w:rsidR="00837D0B" w:rsidRDefault="00837D0B" w:rsidP="00837D0B">
          <w:pPr>
            <w:pStyle w:val="B6AD07191A354713A3ECBAA4B6747486"/>
          </w:pPr>
          <w:r w:rsidRPr="00C76463">
            <w:rPr>
              <w:rStyle w:val="Platzhaltertext"/>
            </w:rPr>
            <w:t>Cliquez ou appuyez ici pour entrer une date.</w:t>
          </w:r>
        </w:p>
      </w:docPartBody>
    </w:docPart>
    <w:docPart>
      <w:docPartPr>
        <w:name w:val="D43FA22CA80C4E6CBB7C381BDF803E48"/>
        <w:category>
          <w:name w:val="Général"/>
          <w:gallery w:val="placeholder"/>
        </w:category>
        <w:types>
          <w:type w:val="bbPlcHdr"/>
        </w:types>
        <w:behaviors>
          <w:behavior w:val="content"/>
        </w:behaviors>
        <w:guid w:val="{0E21305C-9AE0-451F-AF04-E9507F21205A}"/>
      </w:docPartPr>
      <w:docPartBody>
        <w:p w:rsidR="00837D0B" w:rsidRDefault="00837D0B" w:rsidP="00837D0B">
          <w:pPr>
            <w:pStyle w:val="D43FA22CA80C4E6CBB7C381BDF803E48"/>
          </w:pPr>
          <w:r w:rsidRPr="00C76463">
            <w:rPr>
              <w:rStyle w:val="Platzhaltertext"/>
            </w:rPr>
            <w:t>Cliquez ou appuyez ici pour entrer une date.</w:t>
          </w:r>
        </w:p>
      </w:docPartBody>
    </w:docPart>
    <w:docPart>
      <w:docPartPr>
        <w:name w:val="14845413461643079F6FFC2F5D0EA940"/>
        <w:category>
          <w:name w:val="Général"/>
          <w:gallery w:val="placeholder"/>
        </w:category>
        <w:types>
          <w:type w:val="bbPlcHdr"/>
        </w:types>
        <w:behaviors>
          <w:behavior w:val="content"/>
        </w:behaviors>
        <w:guid w:val="{D4A28218-1D6D-43F1-92D4-9EDB6B00E2E7}"/>
      </w:docPartPr>
      <w:docPartBody>
        <w:p w:rsidR="00837D0B" w:rsidRDefault="00837D0B" w:rsidP="00837D0B">
          <w:pPr>
            <w:pStyle w:val="14845413461643079F6FFC2F5D0EA940"/>
          </w:pPr>
          <w:r w:rsidRPr="00C76463">
            <w:rPr>
              <w:rStyle w:val="Platzhaltertext"/>
            </w:rPr>
            <w:t>Cliquez ou appuyez ici pour entrer une date.</w:t>
          </w:r>
        </w:p>
      </w:docPartBody>
    </w:docPart>
    <w:docPart>
      <w:docPartPr>
        <w:name w:val="CE651D17A6A24CC1A93F426B8F206025"/>
        <w:category>
          <w:name w:val="Général"/>
          <w:gallery w:val="placeholder"/>
        </w:category>
        <w:types>
          <w:type w:val="bbPlcHdr"/>
        </w:types>
        <w:behaviors>
          <w:behavior w:val="content"/>
        </w:behaviors>
        <w:guid w:val="{343F4569-DA9A-40E1-BB59-9A11533161FF}"/>
      </w:docPartPr>
      <w:docPartBody>
        <w:p w:rsidR="00837D0B" w:rsidRDefault="00837D0B" w:rsidP="00837D0B">
          <w:pPr>
            <w:pStyle w:val="CE651D17A6A24CC1A93F426B8F206025"/>
          </w:pPr>
          <w:r w:rsidRPr="00593892">
            <w:rPr>
              <w:rStyle w:val="Platzhaltertext"/>
              <w:rFonts w:eastAsia="Century Gothic"/>
            </w:rPr>
            <w:t>Klicken Sie hier, um Text einzugeben.</w:t>
          </w:r>
        </w:p>
      </w:docPartBody>
    </w:docPart>
    <w:docPart>
      <w:docPartPr>
        <w:name w:val="5AAE601B39F24BA18FD505B58E0AB69A"/>
        <w:category>
          <w:name w:val="Général"/>
          <w:gallery w:val="placeholder"/>
        </w:category>
        <w:types>
          <w:type w:val="bbPlcHdr"/>
        </w:types>
        <w:behaviors>
          <w:behavior w:val="content"/>
        </w:behaviors>
        <w:guid w:val="{40CEA070-2CDE-4B14-A058-5098FA5B43B0}"/>
      </w:docPartPr>
      <w:docPartBody>
        <w:p w:rsidR="00837D0B" w:rsidRDefault="00837D0B" w:rsidP="00837D0B">
          <w:pPr>
            <w:pStyle w:val="5AAE601B39F24BA18FD505B58E0AB69A"/>
          </w:pPr>
          <w:r w:rsidRPr="00C76463">
            <w:rPr>
              <w:rStyle w:val="Platzhaltertext"/>
            </w:rPr>
            <w:t>Cliquez ou appuyez ici pour entrer une date.</w:t>
          </w:r>
        </w:p>
      </w:docPartBody>
    </w:docPart>
    <w:docPart>
      <w:docPartPr>
        <w:name w:val="B00C892A140F4C84B1E9F475749EBD13"/>
        <w:category>
          <w:name w:val="Général"/>
          <w:gallery w:val="placeholder"/>
        </w:category>
        <w:types>
          <w:type w:val="bbPlcHdr"/>
        </w:types>
        <w:behaviors>
          <w:behavior w:val="content"/>
        </w:behaviors>
        <w:guid w:val="{BB247884-C000-4C06-94AA-911C8A030B6A}"/>
      </w:docPartPr>
      <w:docPartBody>
        <w:p w:rsidR="00837D0B" w:rsidRDefault="00837D0B" w:rsidP="00837D0B">
          <w:pPr>
            <w:pStyle w:val="B00C892A140F4C84B1E9F475749EBD13"/>
          </w:pPr>
          <w:r w:rsidRPr="00C76463">
            <w:rPr>
              <w:rStyle w:val="Platzhaltertext"/>
            </w:rPr>
            <w:t>Cliquez ou appuyez ici pour entrer une date.</w:t>
          </w:r>
        </w:p>
      </w:docPartBody>
    </w:docPart>
    <w:docPart>
      <w:docPartPr>
        <w:name w:val="A892347F4D314AC99C8EBF58155DFCC5"/>
        <w:category>
          <w:name w:val="Général"/>
          <w:gallery w:val="placeholder"/>
        </w:category>
        <w:types>
          <w:type w:val="bbPlcHdr"/>
        </w:types>
        <w:behaviors>
          <w:behavior w:val="content"/>
        </w:behaviors>
        <w:guid w:val="{EE0BE699-6A27-4E37-91E0-1587EE3D6549}"/>
      </w:docPartPr>
      <w:docPartBody>
        <w:p w:rsidR="00837D0B" w:rsidRDefault="00837D0B" w:rsidP="00837D0B">
          <w:pPr>
            <w:pStyle w:val="A892347F4D314AC99C8EBF58155DFCC5"/>
          </w:pPr>
          <w:r w:rsidRPr="00C76463">
            <w:rPr>
              <w:rStyle w:val="Platzhaltertext"/>
            </w:rPr>
            <w:t>Cliquez ou appuyez ici pour entrer une date.</w:t>
          </w:r>
        </w:p>
      </w:docPartBody>
    </w:docPart>
    <w:docPart>
      <w:docPartPr>
        <w:name w:val="94C77F2204A949569133F8D06C0C5EB2"/>
        <w:category>
          <w:name w:val="Général"/>
          <w:gallery w:val="placeholder"/>
        </w:category>
        <w:types>
          <w:type w:val="bbPlcHdr"/>
        </w:types>
        <w:behaviors>
          <w:behavior w:val="content"/>
        </w:behaviors>
        <w:guid w:val="{88B5F615-5EC9-47DB-BC88-7A0404A679A6}"/>
      </w:docPartPr>
      <w:docPartBody>
        <w:p w:rsidR="00837D0B" w:rsidRDefault="00837D0B" w:rsidP="00837D0B">
          <w:pPr>
            <w:pStyle w:val="94C77F2204A949569133F8D06C0C5EB2"/>
          </w:pPr>
          <w:r w:rsidRPr="00C76463">
            <w:rPr>
              <w:rStyle w:val="Platzhaltertext"/>
            </w:rPr>
            <w:t>Cliquez ou appuyez ici pour entrer une date.</w:t>
          </w:r>
        </w:p>
      </w:docPartBody>
    </w:docPart>
    <w:docPart>
      <w:docPartPr>
        <w:name w:val="C269D7271E1C4F3DAC8C96E63FF3958F"/>
        <w:category>
          <w:name w:val="Général"/>
          <w:gallery w:val="placeholder"/>
        </w:category>
        <w:types>
          <w:type w:val="bbPlcHdr"/>
        </w:types>
        <w:behaviors>
          <w:behavior w:val="content"/>
        </w:behaviors>
        <w:guid w:val="{5FE99C16-DD8D-4E70-9E48-1CA148A98491}"/>
      </w:docPartPr>
      <w:docPartBody>
        <w:p w:rsidR="00837D0B" w:rsidRDefault="00837D0B" w:rsidP="00837D0B">
          <w:pPr>
            <w:pStyle w:val="C269D7271E1C4F3DAC8C96E63FF3958F"/>
          </w:pPr>
          <w:r w:rsidRPr="00593892">
            <w:rPr>
              <w:rStyle w:val="Platzhaltertext"/>
              <w:rFonts w:eastAsia="Century Gothic"/>
            </w:rPr>
            <w:t>Klicken Sie hier, um Text einzugeben.</w:t>
          </w:r>
        </w:p>
      </w:docPartBody>
    </w:docPart>
    <w:docPart>
      <w:docPartPr>
        <w:name w:val="20805006B1574171B626B8ABA80CEF13"/>
        <w:category>
          <w:name w:val="Général"/>
          <w:gallery w:val="placeholder"/>
        </w:category>
        <w:types>
          <w:type w:val="bbPlcHdr"/>
        </w:types>
        <w:behaviors>
          <w:behavior w:val="content"/>
        </w:behaviors>
        <w:guid w:val="{108CF1E4-7F2D-41ED-AFF4-4DEE99829C89}"/>
      </w:docPartPr>
      <w:docPartBody>
        <w:p w:rsidR="00837D0B" w:rsidRDefault="00837D0B" w:rsidP="00837D0B">
          <w:pPr>
            <w:pStyle w:val="20805006B1574171B626B8ABA80CEF13"/>
          </w:pPr>
          <w:r w:rsidRPr="00C76463">
            <w:rPr>
              <w:rStyle w:val="Platzhaltertext"/>
            </w:rPr>
            <w:t>Cliquez ou appuyez ici pour entrer une date.</w:t>
          </w:r>
        </w:p>
      </w:docPartBody>
    </w:docPart>
    <w:docPart>
      <w:docPartPr>
        <w:name w:val="078DD5BC75A0471BA58CE84EE8B9A72B"/>
        <w:category>
          <w:name w:val="Général"/>
          <w:gallery w:val="placeholder"/>
        </w:category>
        <w:types>
          <w:type w:val="bbPlcHdr"/>
        </w:types>
        <w:behaviors>
          <w:behavior w:val="content"/>
        </w:behaviors>
        <w:guid w:val="{702EE829-99D8-46CC-8E6F-24B56333F16B}"/>
      </w:docPartPr>
      <w:docPartBody>
        <w:p w:rsidR="00837D0B" w:rsidRDefault="00837D0B" w:rsidP="00837D0B">
          <w:pPr>
            <w:pStyle w:val="078DD5BC75A0471BA58CE84EE8B9A72B"/>
          </w:pPr>
          <w:r w:rsidRPr="00C76463">
            <w:rPr>
              <w:rStyle w:val="Platzhaltertext"/>
            </w:rPr>
            <w:t>Cliquez ou appuyez ici pour entrer une date.</w:t>
          </w:r>
        </w:p>
      </w:docPartBody>
    </w:docPart>
    <w:docPart>
      <w:docPartPr>
        <w:name w:val="B01F8514DC0643B5B03D54DB4E69EB7D"/>
        <w:category>
          <w:name w:val="Général"/>
          <w:gallery w:val="placeholder"/>
        </w:category>
        <w:types>
          <w:type w:val="bbPlcHdr"/>
        </w:types>
        <w:behaviors>
          <w:behavior w:val="content"/>
        </w:behaviors>
        <w:guid w:val="{A419DF29-7C98-4F53-B0C4-02C16ACAA5C5}"/>
      </w:docPartPr>
      <w:docPartBody>
        <w:p w:rsidR="00837D0B" w:rsidRDefault="00837D0B" w:rsidP="00837D0B">
          <w:pPr>
            <w:pStyle w:val="B01F8514DC0643B5B03D54DB4E69EB7D"/>
          </w:pPr>
          <w:r w:rsidRPr="00C76463">
            <w:rPr>
              <w:rStyle w:val="Platzhaltertext"/>
            </w:rPr>
            <w:t>Cliquez ou appuyez ici pour entrer une date.</w:t>
          </w:r>
        </w:p>
      </w:docPartBody>
    </w:docPart>
    <w:docPart>
      <w:docPartPr>
        <w:name w:val="B0336013EB294ED5A1B86FC2E7C63ACF"/>
        <w:category>
          <w:name w:val="Général"/>
          <w:gallery w:val="placeholder"/>
        </w:category>
        <w:types>
          <w:type w:val="bbPlcHdr"/>
        </w:types>
        <w:behaviors>
          <w:behavior w:val="content"/>
        </w:behaviors>
        <w:guid w:val="{DF956568-9315-4772-9F07-91EDB1AD5360}"/>
      </w:docPartPr>
      <w:docPartBody>
        <w:p w:rsidR="00837D0B" w:rsidRDefault="00837D0B" w:rsidP="00837D0B">
          <w:pPr>
            <w:pStyle w:val="B0336013EB294ED5A1B86FC2E7C63ACF"/>
          </w:pPr>
          <w:r w:rsidRPr="00C76463">
            <w:rPr>
              <w:rStyle w:val="Platzhaltertext"/>
            </w:rPr>
            <w:t>Cliquez ou appuyez ici pour entrer une date.</w:t>
          </w:r>
        </w:p>
      </w:docPartBody>
    </w:docPart>
    <w:docPart>
      <w:docPartPr>
        <w:name w:val="8ACCF0EB2B8C465CA68C24F87E1A1703"/>
        <w:category>
          <w:name w:val="Général"/>
          <w:gallery w:val="placeholder"/>
        </w:category>
        <w:types>
          <w:type w:val="bbPlcHdr"/>
        </w:types>
        <w:behaviors>
          <w:behavior w:val="content"/>
        </w:behaviors>
        <w:guid w:val="{D57299B5-0548-4F4F-925B-BB5EEED0A78F}"/>
      </w:docPartPr>
      <w:docPartBody>
        <w:p w:rsidR="00837D0B" w:rsidRDefault="00837D0B" w:rsidP="00837D0B">
          <w:pPr>
            <w:pStyle w:val="8ACCF0EB2B8C465CA68C24F87E1A1703"/>
          </w:pPr>
          <w:r w:rsidRPr="00593892">
            <w:rPr>
              <w:rStyle w:val="Platzhaltertext"/>
              <w:rFonts w:eastAsia="Century Gothic"/>
            </w:rPr>
            <w:t>Klicken Sie hier, um Text einzugeben.</w:t>
          </w:r>
        </w:p>
      </w:docPartBody>
    </w:docPart>
    <w:docPart>
      <w:docPartPr>
        <w:name w:val="6B50855505B24AE29DCD3380E540D414"/>
        <w:category>
          <w:name w:val="Général"/>
          <w:gallery w:val="placeholder"/>
        </w:category>
        <w:types>
          <w:type w:val="bbPlcHdr"/>
        </w:types>
        <w:behaviors>
          <w:behavior w:val="content"/>
        </w:behaviors>
        <w:guid w:val="{4C3979D3-49BC-439E-8486-2081B6F68100}"/>
      </w:docPartPr>
      <w:docPartBody>
        <w:p w:rsidR="00837D0B" w:rsidRDefault="00837D0B" w:rsidP="00837D0B">
          <w:pPr>
            <w:pStyle w:val="6B50855505B24AE29DCD3380E540D414"/>
          </w:pPr>
          <w:r w:rsidRPr="00C76463">
            <w:rPr>
              <w:rStyle w:val="Platzhaltertext"/>
            </w:rPr>
            <w:t>Cliquez ou appuyez ici pour entrer une date.</w:t>
          </w:r>
        </w:p>
      </w:docPartBody>
    </w:docPart>
    <w:docPart>
      <w:docPartPr>
        <w:name w:val="BD5B04B2C26A4D6F84E6262002230D3E"/>
        <w:category>
          <w:name w:val="Général"/>
          <w:gallery w:val="placeholder"/>
        </w:category>
        <w:types>
          <w:type w:val="bbPlcHdr"/>
        </w:types>
        <w:behaviors>
          <w:behavior w:val="content"/>
        </w:behaviors>
        <w:guid w:val="{10FBE5AC-ED77-4634-82F7-0485E4FDBBE5}"/>
      </w:docPartPr>
      <w:docPartBody>
        <w:p w:rsidR="00837D0B" w:rsidRDefault="00837D0B" w:rsidP="00837D0B">
          <w:pPr>
            <w:pStyle w:val="BD5B04B2C26A4D6F84E6262002230D3E"/>
          </w:pPr>
          <w:r w:rsidRPr="00C76463">
            <w:rPr>
              <w:rStyle w:val="Platzhaltertext"/>
            </w:rPr>
            <w:t>Cliquez ou appuyez ici pour entrer une date.</w:t>
          </w:r>
        </w:p>
      </w:docPartBody>
    </w:docPart>
    <w:docPart>
      <w:docPartPr>
        <w:name w:val="C312E33741A9471490D78DBC0BC8334B"/>
        <w:category>
          <w:name w:val="Général"/>
          <w:gallery w:val="placeholder"/>
        </w:category>
        <w:types>
          <w:type w:val="bbPlcHdr"/>
        </w:types>
        <w:behaviors>
          <w:behavior w:val="content"/>
        </w:behaviors>
        <w:guid w:val="{A041D242-5EFD-4554-A310-5AE4AAE65182}"/>
      </w:docPartPr>
      <w:docPartBody>
        <w:p w:rsidR="00837D0B" w:rsidRDefault="00837D0B" w:rsidP="00837D0B">
          <w:pPr>
            <w:pStyle w:val="C312E33741A9471490D78DBC0BC8334B"/>
          </w:pPr>
          <w:r w:rsidRPr="00C76463">
            <w:rPr>
              <w:rStyle w:val="Platzhaltertext"/>
            </w:rPr>
            <w:t>Cliquez ou appuyez ici pour entrer une date.</w:t>
          </w:r>
        </w:p>
      </w:docPartBody>
    </w:docPart>
    <w:docPart>
      <w:docPartPr>
        <w:name w:val="F410CE3032184C319A8A8C6F9452996B"/>
        <w:category>
          <w:name w:val="Général"/>
          <w:gallery w:val="placeholder"/>
        </w:category>
        <w:types>
          <w:type w:val="bbPlcHdr"/>
        </w:types>
        <w:behaviors>
          <w:behavior w:val="content"/>
        </w:behaviors>
        <w:guid w:val="{1B3D06A0-5510-481A-8F3F-A1D6F87F1206}"/>
      </w:docPartPr>
      <w:docPartBody>
        <w:p w:rsidR="00837D0B" w:rsidRDefault="00837D0B" w:rsidP="00837D0B">
          <w:pPr>
            <w:pStyle w:val="F410CE3032184C319A8A8C6F9452996B"/>
          </w:pPr>
          <w:r w:rsidRPr="00C76463">
            <w:rPr>
              <w:rStyle w:val="Platzhaltertext"/>
            </w:rPr>
            <w:t>Cliquez ou appuyez ici pour entrer une date.</w:t>
          </w:r>
        </w:p>
      </w:docPartBody>
    </w:docPart>
    <w:docPart>
      <w:docPartPr>
        <w:name w:val="2EE08BA68DDC40149DDF47674CE6C595"/>
        <w:category>
          <w:name w:val="Général"/>
          <w:gallery w:val="placeholder"/>
        </w:category>
        <w:types>
          <w:type w:val="bbPlcHdr"/>
        </w:types>
        <w:behaviors>
          <w:behavior w:val="content"/>
        </w:behaviors>
        <w:guid w:val="{F8F6FFF8-33E7-4232-AE5A-9E68C046A60F}"/>
      </w:docPartPr>
      <w:docPartBody>
        <w:p w:rsidR="00837D0B" w:rsidRDefault="00837D0B" w:rsidP="00837D0B">
          <w:pPr>
            <w:pStyle w:val="2EE08BA68DDC40149DDF47674CE6C595"/>
          </w:pPr>
          <w:r w:rsidRPr="00593892">
            <w:rPr>
              <w:rStyle w:val="Platzhaltertext"/>
              <w:rFonts w:eastAsia="Century Gothic"/>
            </w:rPr>
            <w:t>Klicken Sie hier, um Text einzugeben.</w:t>
          </w:r>
        </w:p>
      </w:docPartBody>
    </w:docPart>
    <w:docPart>
      <w:docPartPr>
        <w:name w:val="36C9EEAE103C4FAFB34999664FB75902"/>
        <w:category>
          <w:name w:val="Général"/>
          <w:gallery w:val="placeholder"/>
        </w:category>
        <w:types>
          <w:type w:val="bbPlcHdr"/>
        </w:types>
        <w:behaviors>
          <w:behavior w:val="content"/>
        </w:behaviors>
        <w:guid w:val="{11D06EB6-4D03-4BD8-86E2-349E431386AA}"/>
      </w:docPartPr>
      <w:docPartBody>
        <w:p w:rsidR="00837D0B" w:rsidRDefault="00837D0B" w:rsidP="00837D0B">
          <w:pPr>
            <w:pStyle w:val="36C9EEAE103C4FAFB34999664FB75902"/>
          </w:pPr>
          <w:r w:rsidRPr="00C76463">
            <w:rPr>
              <w:rStyle w:val="Platzhaltertext"/>
            </w:rPr>
            <w:t>Cliquez ou appuyez ici pour entrer une date.</w:t>
          </w:r>
        </w:p>
      </w:docPartBody>
    </w:docPart>
    <w:docPart>
      <w:docPartPr>
        <w:name w:val="DE9EB9E790274C8B8B70A083E7DEA199"/>
        <w:category>
          <w:name w:val="Général"/>
          <w:gallery w:val="placeholder"/>
        </w:category>
        <w:types>
          <w:type w:val="bbPlcHdr"/>
        </w:types>
        <w:behaviors>
          <w:behavior w:val="content"/>
        </w:behaviors>
        <w:guid w:val="{1FDEA7EA-07E8-48B8-A9CE-E209F898B815}"/>
      </w:docPartPr>
      <w:docPartBody>
        <w:p w:rsidR="00837D0B" w:rsidRDefault="00837D0B" w:rsidP="00837D0B">
          <w:pPr>
            <w:pStyle w:val="DE9EB9E790274C8B8B70A083E7DEA199"/>
          </w:pPr>
          <w:r w:rsidRPr="00C76463">
            <w:rPr>
              <w:rStyle w:val="Platzhaltertext"/>
            </w:rPr>
            <w:t>Cliquez ou appuyez ici pour entrer une date.</w:t>
          </w:r>
        </w:p>
      </w:docPartBody>
    </w:docPart>
    <w:docPart>
      <w:docPartPr>
        <w:name w:val="844C6235CE0748549549794FC7E1A707"/>
        <w:category>
          <w:name w:val="Général"/>
          <w:gallery w:val="placeholder"/>
        </w:category>
        <w:types>
          <w:type w:val="bbPlcHdr"/>
        </w:types>
        <w:behaviors>
          <w:behavior w:val="content"/>
        </w:behaviors>
        <w:guid w:val="{E632B8E2-E1BE-4C7E-9ADB-59FFD0129005}"/>
      </w:docPartPr>
      <w:docPartBody>
        <w:p w:rsidR="00837D0B" w:rsidRDefault="00837D0B" w:rsidP="00837D0B">
          <w:pPr>
            <w:pStyle w:val="844C6235CE0748549549794FC7E1A707"/>
          </w:pPr>
          <w:r w:rsidRPr="00C76463">
            <w:rPr>
              <w:rStyle w:val="Platzhaltertext"/>
            </w:rPr>
            <w:t>Cliquez ou appuyez ici pour entrer une date.</w:t>
          </w:r>
        </w:p>
      </w:docPartBody>
    </w:docPart>
    <w:docPart>
      <w:docPartPr>
        <w:name w:val="18CCE3A728AA49348E4C176C044AA7A6"/>
        <w:category>
          <w:name w:val="Général"/>
          <w:gallery w:val="placeholder"/>
        </w:category>
        <w:types>
          <w:type w:val="bbPlcHdr"/>
        </w:types>
        <w:behaviors>
          <w:behavior w:val="content"/>
        </w:behaviors>
        <w:guid w:val="{9F6ABC59-3E04-4F36-BD8D-C06F378758C3}"/>
      </w:docPartPr>
      <w:docPartBody>
        <w:p w:rsidR="00837D0B" w:rsidRDefault="00837D0B" w:rsidP="00837D0B">
          <w:pPr>
            <w:pStyle w:val="18CCE3A728AA49348E4C176C044AA7A6"/>
          </w:pPr>
          <w:r w:rsidRPr="00C76463">
            <w:rPr>
              <w:rStyle w:val="Platzhaltertext"/>
            </w:rPr>
            <w:t>Cliquez ou appuyez ici pour entrer une date.</w:t>
          </w:r>
        </w:p>
      </w:docPartBody>
    </w:docPart>
    <w:docPart>
      <w:docPartPr>
        <w:name w:val="92C8D7582DC6421EB41F3C90A152522F"/>
        <w:category>
          <w:name w:val="Général"/>
          <w:gallery w:val="placeholder"/>
        </w:category>
        <w:types>
          <w:type w:val="bbPlcHdr"/>
        </w:types>
        <w:behaviors>
          <w:behavior w:val="content"/>
        </w:behaviors>
        <w:guid w:val="{A7EEF148-3B4A-4B8B-93C3-7500C5512EDC}"/>
      </w:docPartPr>
      <w:docPartBody>
        <w:p w:rsidR="00837D0B" w:rsidRDefault="00837D0B" w:rsidP="00837D0B">
          <w:pPr>
            <w:pStyle w:val="92C8D7582DC6421EB41F3C90A152522F"/>
          </w:pPr>
          <w:r w:rsidRPr="00593892">
            <w:rPr>
              <w:rStyle w:val="Platzhaltertext"/>
              <w:rFonts w:eastAsia="Century Gothic"/>
            </w:rPr>
            <w:t>Klicken Sie hier, um Text einzugeben.</w:t>
          </w:r>
        </w:p>
      </w:docPartBody>
    </w:docPart>
    <w:docPart>
      <w:docPartPr>
        <w:name w:val="5CCABBAF55D6488BBB272D01790C368F"/>
        <w:category>
          <w:name w:val="Général"/>
          <w:gallery w:val="placeholder"/>
        </w:category>
        <w:types>
          <w:type w:val="bbPlcHdr"/>
        </w:types>
        <w:behaviors>
          <w:behavior w:val="content"/>
        </w:behaviors>
        <w:guid w:val="{6E4A859D-7072-446D-B09E-8E471E735B1F}"/>
      </w:docPartPr>
      <w:docPartBody>
        <w:p w:rsidR="00837D0B" w:rsidRDefault="00837D0B" w:rsidP="00837D0B">
          <w:pPr>
            <w:pStyle w:val="5CCABBAF55D6488BBB272D01790C368F"/>
          </w:pPr>
          <w:r w:rsidRPr="00C76463">
            <w:rPr>
              <w:rStyle w:val="Platzhaltertext"/>
            </w:rPr>
            <w:t>Cliquez ou appuyez ici pour entrer une date.</w:t>
          </w:r>
        </w:p>
      </w:docPartBody>
    </w:docPart>
    <w:docPart>
      <w:docPartPr>
        <w:name w:val="AE1F12E06BE94DC485A5B79178302BB9"/>
        <w:category>
          <w:name w:val="Général"/>
          <w:gallery w:val="placeholder"/>
        </w:category>
        <w:types>
          <w:type w:val="bbPlcHdr"/>
        </w:types>
        <w:behaviors>
          <w:behavior w:val="content"/>
        </w:behaviors>
        <w:guid w:val="{65E3EDDA-B0CD-4A6C-AD56-9878258DF71A}"/>
      </w:docPartPr>
      <w:docPartBody>
        <w:p w:rsidR="00837D0B" w:rsidRDefault="00837D0B" w:rsidP="00837D0B">
          <w:pPr>
            <w:pStyle w:val="AE1F12E06BE94DC485A5B79178302BB9"/>
          </w:pPr>
          <w:r w:rsidRPr="00C76463">
            <w:rPr>
              <w:rStyle w:val="Platzhaltertext"/>
            </w:rPr>
            <w:t>Cliquez ou appuyez ici pour entrer une date.</w:t>
          </w:r>
        </w:p>
      </w:docPartBody>
    </w:docPart>
    <w:docPart>
      <w:docPartPr>
        <w:name w:val="A21F94CD392A4DE3A5BA8F65E94C6785"/>
        <w:category>
          <w:name w:val="Général"/>
          <w:gallery w:val="placeholder"/>
        </w:category>
        <w:types>
          <w:type w:val="bbPlcHdr"/>
        </w:types>
        <w:behaviors>
          <w:behavior w:val="content"/>
        </w:behaviors>
        <w:guid w:val="{0035EEBC-82F9-42F3-998A-2FA8F0A69F8F}"/>
      </w:docPartPr>
      <w:docPartBody>
        <w:p w:rsidR="00837D0B" w:rsidRDefault="00837D0B" w:rsidP="00837D0B">
          <w:pPr>
            <w:pStyle w:val="A21F94CD392A4DE3A5BA8F65E94C6785"/>
          </w:pPr>
          <w:r w:rsidRPr="00C76463">
            <w:rPr>
              <w:rStyle w:val="Platzhaltertext"/>
            </w:rPr>
            <w:t>Cliquez ou appuyez ici pour entrer une date.</w:t>
          </w:r>
        </w:p>
      </w:docPartBody>
    </w:docPart>
    <w:docPart>
      <w:docPartPr>
        <w:name w:val="FDCF56601698402DBE0CBF11D92B861A"/>
        <w:category>
          <w:name w:val="Général"/>
          <w:gallery w:val="placeholder"/>
        </w:category>
        <w:types>
          <w:type w:val="bbPlcHdr"/>
        </w:types>
        <w:behaviors>
          <w:behavior w:val="content"/>
        </w:behaviors>
        <w:guid w:val="{A571B442-A15C-4064-B834-CD5BB4CACFDE}"/>
      </w:docPartPr>
      <w:docPartBody>
        <w:p w:rsidR="00837D0B" w:rsidRDefault="00837D0B" w:rsidP="00837D0B">
          <w:pPr>
            <w:pStyle w:val="FDCF56601698402DBE0CBF11D92B861A"/>
          </w:pPr>
          <w:r w:rsidRPr="00C76463">
            <w:rPr>
              <w:rStyle w:val="Platzhaltertext"/>
            </w:rPr>
            <w:t>Cliquez ou appuyez ici pour entrer une date.</w:t>
          </w:r>
        </w:p>
      </w:docPartBody>
    </w:docPart>
    <w:docPart>
      <w:docPartPr>
        <w:name w:val="E18388387B104F4AA442780B2A772CC8"/>
        <w:category>
          <w:name w:val="Général"/>
          <w:gallery w:val="placeholder"/>
        </w:category>
        <w:types>
          <w:type w:val="bbPlcHdr"/>
        </w:types>
        <w:behaviors>
          <w:behavior w:val="content"/>
        </w:behaviors>
        <w:guid w:val="{C824F073-8F51-476B-BE0A-4800B19C0D8E}"/>
      </w:docPartPr>
      <w:docPartBody>
        <w:p w:rsidR="00837D0B" w:rsidRDefault="00837D0B" w:rsidP="00837D0B">
          <w:pPr>
            <w:pStyle w:val="E18388387B104F4AA442780B2A772CC8"/>
          </w:pPr>
          <w:r w:rsidRPr="00593892">
            <w:rPr>
              <w:rStyle w:val="Platzhaltertext"/>
              <w:rFonts w:eastAsia="Century Gothic"/>
            </w:rPr>
            <w:t>Klicken Sie hier, um Text einzugeben.</w:t>
          </w:r>
        </w:p>
      </w:docPartBody>
    </w:docPart>
    <w:docPart>
      <w:docPartPr>
        <w:name w:val="A6F6B2F308B24445AAD5D3D32F92727C"/>
        <w:category>
          <w:name w:val="Général"/>
          <w:gallery w:val="placeholder"/>
        </w:category>
        <w:types>
          <w:type w:val="bbPlcHdr"/>
        </w:types>
        <w:behaviors>
          <w:behavior w:val="content"/>
        </w:behaviors>
        <w:guid w:val="{202E2FD5-FA27-4155-B527-BC435528BEFC}"/>
      </w:docPartPr>
      <w:docPartBody>
        <w:p w:rsidR="00837D0B" w:rsidRDefault="00837D0B" w:rsidP="00837D0B">
          <w:pPr>
            <w:pStyle w:val="A6F6B2F308B24445AAD5D3D32F92727C"/>
          </w:pPr>
          <w:r w:rsidRPr="00C76463">
            <w:rPr>
              <w:rStyle w:val="Platzhaltertext"/>
            </w:rPr>
            <w:t>Cliquez ou appuyez ici pour entrer une date.</w:t>
          </w:r>
        </w:p>
      </w:docPartBody>
    </w:docPart>
    <w:docPart>
      <w:docPartPr>
        <w:name w:val="0C2D87001531467FB5F70D9FD92006F6"/>
        <w:category>
          <w:name w:val="Général"/>
          <w:gallery w:val="placeholder"/>
        </w:category>
        <w:types>
          <w:type w:val="bbPlcHdr"/>
        </w:types>
        <w:behaviors>
          <w:behavior w:val="content"/>
        </w:behaviors>
        <w:guid w:val="{EC35BAAC-4775-4FE1-A48B-2A6C30C7A384}"/>
      </w:docPartPr>
      <w:docPartBody>
        <w:p w:rsidR="00837D0B" w:rsidRDefault="00837D0B" w:rsidP="00837D0B">
          <w:pPr>
            <w:pStyle w:val="0C2D87001531467FB5F70D9FD92006F6"/>
          </w:pPr>
          <w:r w:rsidRPr="00C76463">
            <w:rPr>
              <w:rStyle w:val="Platzhaltertext"/>
            </w:rPr>
            <w:t>Cliquez ou appuyez ici pour entrer une date.</w:t>
          </w:r>
        </w:p>
      </w:docPartBody>
    </w:docPart>
    <w:docPart>
      <w:docPartPr>
        <w:name w:val="069D0C31C1E14B319E2BDE8621617C90"/>
        <w:category>
          <w:name w:val="Général"/>
          <w:gallery w:val="placeholder"/>
        </w:category>
        <w:types>
          <w:type w:val="bbPlcHdr"/>
        </w:types>
        <w:behaviors>
          <w:behavior w:val="content"/>
        </w:behaviors>
        <w:guid w:val="{EF0816FA-CE68-465F-807D-4BEB72AFBDCD}"/>
      </w:docPartPr>
      <w:docPartBody>
        <w:p w:rsidR="00837D0B" w:rsidRDefault="00837D0B" w:rsidP="00837D0B">
          <w:pPr>
            <w:pStyle w:val="069D0C31C1E14B319E2BDE8621617C90"/>
          </w:pPr>
          <w:r w:rsidRPr="00C76463">
            <w:rPr>
              <w:rStyle w:val="Platzhaltertext"/>
            </w:rPr>
            <w:t>Cliquez ou appuyez ici pour entrer une date.</w:t>
          </w:r>
        </w:p>
      </w:docPartBody>
    </w:docPart>
    <w:docPart>
      <w:docPartPr>
        <w:name w:val="1815803A68824102856E544B18FBB1EE"/>
        <w:category>
          <w:name w:val="Général"/>
          <w:gallery w:val="placeholder"/>
        </w:category>
        <w:types>
          <w:type w:val="bbPlcHdr"/>
        </w:types>
        <w:behaviors>
          <w:behavior w:val="content"/>
        </w:behaviors>
        <w:guid w:val="{C90771FD-05CB-4951-9427-839B4B7124AE}"/>
      </w:docPartPr>
      <w:docPartBody>
        <w:p w:rsidR="00837D0B" w:rsidRDefault="00837D0B" w:rsidP="00837D0B">
          <w:pPr>
            <w:pStyle w:val="1815803A68824102856E544B18FBB1EE"/>
          </w:pPr>
          <w:r w:rsidRPr="00C76463">
            <w:rPr>
              <w:rStyle w:val="Platzhaltertext"/>
            </w:rPr>
            <w:t>Cliquez ou appuyez ici pour entrer une date.</w:t>
          </w:r>
        </w:p>
      </w:docPartBody>
    </w:docPart>
    <w:docPart>
      <w:docPartPr>
        <w:name w:val="74F3513A164D40ACAC5696A830F162C7"/>
        <w:category>
          <w:name w:val="Général"/>
          <w:gallery w:val="placeholder"/>
        </w:category>
        <w:types>
          <w:type w:val="bbPlcHdr"/>
        </w:types>
        <w:behaviors>
          <w:behavior w:val="content"/>
        </w:behaviors>
        <w:guid w:val="{E8A23B76-2719-40A7-974F-DBEE9B821B98}"/>
      </w:docPartPr>
      <w:docPartBody>
        <w:p w:rsidR="00837D0B" w:rsidRDefault="00837D0B" w:rsidP="00837D0B">
          <w:pPr>
            <w:pStyle w:val="74F3513A164D40ACAC5696A830F162C7"/>
          </w:pPr>
          <w:r w:rsidRPr="00593892">
            <w:rPr>
              <w:rStyle w:val="Platzhaltertext"/>
              <w:rFonts w:eastAsia="Century Gothic"/>
            </w:rPr>
            <w:t>Klicken Sie hier, um Text einzugeben.</w:t>
          </w:r>
        </w:p>
      </w:docPartBody>
    </w:docPart>
    <w:docPart>
      <w:docPartPr>
        <w:name w:val="DEF74E796B504F5DB361B708E704F363"/>
        <w:category>
          <w:name w:val="Général"/>
          <w:gallery w:val="placeholder"/>
        </w:category>
        <w:types>
          <w:type w:val="bbPlcHdr"/>
        </w:types>
        <w:behaviors>
          <w:behavior w:val="content"/>
        </w:behaviors>
        <w:guid w:val="{B83E1833-29D4-4E80-ACE2-91CAC9433A6A}"/>
      </w:docPartPr>
      <w:docPartBody>
        <w:p w:rsidR="00837D0B" w:rsidRDefault="00837D0B" w:rsidP="00837D0B">
          <w:pPr>
            <w:pStyle w:val="DEF74E796B504F5DB361B708E704F363"/>
          </w:pPr>
          <w:r w:rsidRPr="00C76463">
            <w:rPr>
              <w:rStyle w:val="Platzhaltertext"/>
            </w:rPr>
            <w:t>Cliquez ou appuyez ici pour entrer une date.</w:t>
          </w:r>
        </w:p>
      </w:docPartBody>
    </w:docPart>
    <w:docPart>
      <w:docPartPr>
        <w:name w:val="A9CFE01B512841A59976F3D422763B4E"/>
        <w:category>
          <w:name w:val="Général"/>
          <w:gallery w:val="placeholder"/>
        </w:category>
        <w:types>
          <w:type w:val="bbPlcHdr"/>
        </w:types>
        <w:behaviors>
          <w:behavior w:val="content"/>
        </w:behaviors>
        <w:guid w:val="{5E408C14-9393-4B4B-BA91-68255F38C9E3}"/>
      </w:docPartPr>
      <w:docPartBody>
        <w:p w:rsidR="00837D0B" w:rsidRDefault="00837D0B" w:rsidP="00837D0B">
          <w:pPr>
            <w:pStyle w:val="A9CFE01B512841A59976F3D422763B4E"/>
          </w:pPr>
          <w:r w:rsidRPr="00C76463">
            <w:rPr>
              <w:rStyle w:val="Platzhaltertext"/>
            </w:rPr>
            <w:t>Cliquez ou appuyez ici pour entrer une date.</w:t>
          </w:r>
        </w:p>
      </w:docPartBody>
    </w:docPart>
    <w:docPart>
      <w:docPartPr>
        <w:name w:val="DE18FBA2F0FB4BD1905D77A595AE0F11"/>
        <w:category>
          <w:name w:val="Général"/>
          <w:gallery w:val="placeholder"/>
        </w:category>
        <w:types>
          <w:type w:val="bbPlcHdr"/>
        </w:types>
        <w:behaviors>
          <w:behavior w:val="content"/>
        </w:behaviors>
        <w:guid w:val="{2069587F-4DC0-4FF4-B2A2-5883D62868C2}"/>
      </w:docPartPr>
      <w:docPartBody>
        <w:p w:rsidR="00837D0B" w:rsidRDefault="00837D0B" w:rsidP="00837D0B">
          <w:pPr>
            <w:pStyle w:val="DE18FBA2F0FB4BD1905D77A595AE0F11"/>
          </w:pPr>
          <w:r w:rsidRPr="00C76463">
            <w:rPr>
              <w:rStyle w:val="Platzhaltertext"/>
            </w:rPr>
            <w:t>Cliquez ou appuyez ici pour entrer une date.</w:t>
          </w:r>
        </w:p>
      </w:docPartBody>
    </w:docPart>
    <w:docPart>
      <w:docPartPr>
        <w:name w:val="2799FE94E657471DACB8730568D9368B"/>
        <w:category>
          <w:name w:val="Général"/>
          <w:gallery w:val="placeholder"/>
        </w:category>
        <w:types>
          <w:type w:val="bbPlcHdr"/>
        </w:types>
        <w:behaviors>
          <w:behavior w:val="content"/>
        </w:behaviors>
        <w:guid w:val="{B0A31C14-2098-411B-9C3E-6AE4E111246E}"/>
      </w:docPartPr>
      <w:docPartBody>
        <w:p w:rsidR="00837D0B" w:rsidRDefault="00837D0B" w:rsidP="00837D0B">
          <w:pPr>
            <w:pStyle w:val="2799FE94E657471DACB8730568D9368B"/>
          </w:pPr>
          <w:r w:rsidRPr="00C76463">
            <w:rPr>
              <w:rStyle w:val="Platzhaltertext"/>
            </w:rPr>
            <w:t>Cliquez ou appuyez ici pour entrer une date.</w:t>
          </w:r>
        </w:p>
      </w:docPartBody>
    </w:docPart>
    <w:docPart>
      <w:docPartPr>
        <w:name w:val="988F2E5821CA43228E8D90B4F8FDC583"/>
        <w:category>
          <w:name w:val="Général"/>
          <w:gallery w:val="placeholder"/>
        </w:category>
        <w:types>
          <w:type w:val="bbPlcHdr"/>
        </w:types>
        <w:behaviors>
          <w:behavior w:val="content"/>
        </w:behaviors>
        <w:guid w:val="{993E01AE-0846-4BCC-AA84-C201C4EDE855}"/>
      </w:docPartPr>
      <w:docPartBody>
        <w:p w:rsidR="00837D0B" w:rsidRDefault="00837D0B" w:rsidP="00837D0B">
          <w:pPr>
            <w:pStyle w:val="988F2E5821CA43228E8D90B4F8FDC583"/>
          </w:pPr>
          <w:r w:rsidRPr="00593892">
            <w:rPr>
              <w:rStyle w:val="Platzhaltertext"/>
              <w:rFonts w:eastAsia="Century Gothic"/>
            </w:rPr>
            <w:t>Klicken Sie hier, um Text einzugeben.</w:t>
          </w:r>
        </w:p>
      </w:docPartBody>
    </w:docPart>
    <w:docPart>
      <w:docPartPr>
        <w:name w:val="5792E8A9072A4908A3060C4E9005DCA0"/>
        <w:category>
          <w:name w:val="Général"/>
          <w:gallery w:val="placeholder"/>
        </w:category>
        <w:types>
          <w:type w:val="bbPlcHdr"/>
        </w:types>
        <w:behaviors>
          <w:behavior w:val="content"/>
        </w:behaviors>
        <w:guid w:val="{024CD78B-724C-4684-9922-1800208DEA26}"/>
      </w:docPartPr>
      <w:docPartBody>
        <w:p w:rsidR="00837D0B" w:rsidRDefault="00837D0B" w:rsidP="00837D0B">
          <w:pPr>
            <w:pStyle w:val="5792E8A9072A4908A3060C4E9005DCA0"/>
          </w:pPr>
          <w:r w:rsidRPr="00C76463">
            <w:rPr>
              <w:rStyle w:val="Platzhaltertext"/>
            </w:rPr>
            <w:t>Cliquez ou appuyez ici pour entrer une date.</w:t>
          </w:r>
        </w:p>
      </w:docPartBody>
    </w:docPart>
    <w:docPart>
      <w:docPartPr>
        <w:name w:val="F0B47782C2A746A5AF3BA32243C31CEB"/>
        <w:category>
          <w:name w:val="Général"/>
          <w:gallery w:val="placeholder"/>
        </w:category>
        <w:types>
          <w:type w:val="bbPlcHdr"/>
        </w:types>
        <w:behaviors>
          <w:behavior w:val="content"/>
        </w:behaviors>
        <w:guid w:val="{AD9AC74B-BA11-4A16-B626-EF0100CF948D}"/>
      </w:docPartPr>
      <w:docPartBody>
        <w:p w:rsidR="00837D0B" w:rsidRDefault="00837D0B" w:rsidP="00837D0B">
          <w:pPr>
            <w:pStyle w:val="F0B47782C2A746A5AF3BA32243C31CEB"/>
          </w:pPr>
          <w:r w:rsidRPr="00C76463">
            <w:rPr>
              <w:rStyle w:val="Platzhaltertext"/>
            </w:rPr>
            <w:t>Cliquez ou appuyez ici pour entrer une date.</w:t>
          </w:r>
        </w:p>
      </w:docPartBody>
    </w:docPart>
    <w:docPart>
      <w:docPartPr>
        <w:name w:val="681560F744204CBEA6B00E1AB02482D1"/>
        <w:category>
          <w:name w:val="Général"/>
          <w:gallery w:val="placeholder"/>
        </w:category>
        <w:types>
          <w:type w:val="bbPlcHdr"/>
        </w:types>
        <w:behaviors>
          <w:behavior w:val="content"/>
        </w:behaviors>
        <w:guid w:val="{9B260259-4AAC-4EBB-BB96-24D9FFC8BA05}"/>
      </w:docPartPr>
      <w:docPartBody>
        <w:p w:rsidR="00837D0B" w:rsidRDefault="00837D0B" w:rsidP="00837D0B">
          <w:pPr>
            <w:pStyle w:val="681560F744204CBEA6B00E1AB02482D1"/>
          </w:pPr>
          <w:r w:rsidRPr="00C76463">
            <w:rPr>
              <w:rStyle w:val="Platzhaltertext"/>
            </w:rPr>
            <w:t>Cliquez ou appuyez ici pour entrer une date.</w:t>
          </w:r>
        </w:p>
      </w:docPartBody>
    </w:docPart>
    <w:docPart>
      <w:docPartPr>
        <w:name w:val="F4CB17AD3FB74D0FAD352A8572C78E3F"/>
        <w:category>
          <w:name w:val="Général"/>
          <w:gallery w:val="placeholder"/>
        </w:category>
        <w:types>
          <w:type w:val="bbPlcHdr"/>
        </w:types>
        <w:behaviors>
          <w:behavior w:val="content"/>
        </w:behaviors>
        <w:guid w:val="{76CFA7DF-BA62-4CCD-8E10-985CBD12EFEA}"/>
      </w:docPartPr>
      <w:docPartBody>
        <w:p w:rsidR="00837D0B" w:rsidRDefault="00837D0B" w:rsidP="00837D0B">
          <w:pPr>
            <w:pStyle w:val="F4CB17AD3FB74D0FAD352A8572C78E3F"/>
          </w:pPr>
          <w:r w:rsidRPr="00C76463">
            <w:rPr>
              <w:rStyle w:val="Platzhaltertext"/>
            </w:rPr>
            <w:t>Cliquez ou appuyez ici pour entrer une date.</w:t>
          </w:r>
        </w:p>
      </w:docPartBody>
    </w:docPart>
    <w:docPart>
      <w:docPartPr>
        <w:name w:val="4ADBAADD21CD49B9B20BA95CD43D7F74"/>
        <w:category>
          <w:name w:val="Général"/>
          <w:gallery w:val="placeholder"/>
        </w:category>
        <w:types>
          <w:type w:val="bbPlcHdr"/>
        </w:types>
        <w:behaviors>
          <w:behavior w:val="content"/>
        </w:behaviors>
        <w:guid w:val="{D1B12F55-5E5C-4C4E-B9B5-03FB38A05639}"/>
      </w:docPartPr>
      <w:docPartBody>
        <w:p w:rsidR="00837D0B" w:rsidRDefault="00837D0B" w:rsidP="00837D0B">
          <w:pPr>
            <w:pStyle w:val="4ADBAADD21CD49B9B20BA95CD43D7F74"/>
          </w:pPr>
          <w:r w:rsidRPr="00593892">
            <w:rPr>
              <w:rStyle w:val="Platzhaltertext"/>
              <w:rFonts w:eastAsia="Century Gothic"/>
            </w:rPr>
            <w:t>Klicken Sie hier, um Text einzugeben.</w:t>
          </w:r>
        </w:p>
      </w:docPartBody>
    </w:docPart>
    <w:docPart>
      <w:docPartPr>
        <w:name w:val="2725111D0FC946C0AE953F0E85B8C58C"/>
        <w:category>
          <w:name w:val="Général"/>
          <w:gallery w:val="placeholder"/>
        </w:category>
        <w:types>
          <w:type w:val="bbPlcHdr"/>
        </w:types>
        <w:behaviors>
          <w:behavior w:val="content"/>
        </w:behaviors>
        <w:guid w:val="{7B0B3FB6-E6EC-4359-84EA-2BBA5BFC885C}"/>
      </w:docPartPr>
      <w:docPartBody>
        <w:p w:rsidR="00837D0B" w:rsidRDefault="00837D0B" w:rsidP="00837D0B">
          <w:pPr>
            <w:pStyle w:val="2725111D0FC946C0AE953F0E85B8C58C"/>
          </w:pPr>
          <w:r w:rsidRPr="00C76463">
            <w:rPr>
              <w:rStyle w:val="Platzhaltertext"/>
            </w:rPr>
            <w:t>Cliquez ou appuyez ici pour entrer une date.</w:t>
          </w:r>
        </w:p>
      </w:docPartBody>
    </w:docPart>
    <w:docPart>
      <w:docPartPr>
        <w:name w:val="749FE17669304BEF8A3E3D703BDB84D4"/>
        <w:category>
          <w:name w:val="Général"/>
          <w:gallery w:val="placeholder"/>
        </w:category>
        <w:types>
          <w:type w:val="bbPlcHdr"/>
        </w:types>
        <w:behaviors>
          <w:behavior w:val="content"/>
        </w:behaviors>
        <w:guid w:val="{E10FB034-9304-44F2-AC72-334348169059}"/>
      </w:docPartPr>
      <w:docPartBody>
        <w:p w:rsidR="00837D0B" w:rsidRDefault="00837D0B" w:rsidP="00837D0B">
          <w:pPr>
            <w:pStyle w:val="749FE17669304BEF8A3E3D703BDB84D4"/>
          </w:pPr>
          <w:r w:rsidRPr="00C76463">
            <w:rPr>
              <w:rStyle w:val="Platzhaltertext"/>
            </w:rPr>
            <w:t>Cliquez ou appuyez ici pour entrer une date.</w:t>
          </w:r>
        </w:p>
      </w:docPartBody>
    </w:docPart>
    <w:docPart>
      <w:docPartPr>
        <w:name w:val="B4C6AAF1DED6480388122F319432BE28"/>
        <w:category>
          <w:name w:val="Général"/>
          <w:gallery w:val="placeholder"/>
        </w:category>
        <w:types>
          <w:type w:val="bbPlcHdr"/>
        </w:types>
        <w:behaviors>
          <w:behavior w:val="content"/>
        </w:behaviors>
        <w:guid w:val="{DA505B37-4D1E-4927-AE49-FC984D284CE8}"/>
      </w:docPartPr>
      <w:docPartBody>
        <w:p w:rsidR="00837D0B" w:rsidRDefault="00837D0B" w:rsidP="00837D0B">
          <w:pPr>
            <w:pStyle w:val="B4C6AAF1DED6480388122F319432BE28"/>
          </w:pPr>
          <w:r w:rsidRPr="00C76463">
            <w:rPr>
              <w:rStyle w:val="Platzhaltertext"/>
            </w:rPr>
            <w:t>Cliquez ou appuyez ici pour entrer une date.</w:t>
          </w:r>
        </w:p>
      </w:docPartBody>
    </w:docPart>
    <w:docPart>
      <w:docPartPr>
        <w:name w:val="1610A28FFEC641B6A3BD042C5B8C32BF"/>
        <w:category>
          <w:name w:val="Général"/>
          <w:gallery w:val="placeholder"/>
        </w:category>
        <w:types>
          <w:type w:val="bbPlcHdr"/>
        </w:types>
        <w:behaviors>
          <w:behavior w:val="content"/>
        </w:behaviors>
        <w:guid w:val="{0AD497CC-2E6A-4C3D-BF70-7B8D2F2B9C23}"/>
      </w:docPartPr>
      <w:docPartBody>
        <w:p w:rsidR="00837D0B" w:rsidRDefault="00837D0B" w:rsidP="00837D0B">
          <w:pPr>
            <w:pStyle w:val="1610A28FFEC641B6A3BD042C5B8C32BF"/>
          </w:pPr>
          <w:r w:rsidRPr="00C76463">
            <w:rPr>
              <w:rStyle w:val="Platzhaltertext"/>
            </w:rPr>
            <w:t>Cliquez ou appuyez ici pour entrer une date.</w:t>
          </w:r>
        </w:p>
      </w:docPartBody>
    </w:docPart>
    <w:docPart>
      <w:docPartPr>
        <w:name w:val="B72AE798AE6C45A79F49D7518CDD89AE"/>
        <w:category>
          <w:name w:val="Général"/>
          <w:gallery w:val="placeholder"/>
        </w:category>
        <w:types>
          <w:type w:val="bbPlcHdr"/>
        </w:types>
        <w:behaviors>
          <w:behavior w:val="content"/>
        </w:behaviors>
        <w:guid w:val="{47FFD83A-8A93-4A9F-87EB-8D6008B6BC51}"/>
      </w:docPartPr>
      <w:docPartBody>
        <w:p w:rsidR="00837D0B" w:rsidRDefault="00837D0B" w:rsidP="00837D0B">
          <w:pPr>
            <w:pStyle w:val="B72AE798AE6C45A79F49D7518CDD89AE"/>
          </w:pPr>
          <w:r w:rsidRPr="00593892">
            <w:rPr>
              <w:rStyle w:val="Platzhaltertext"/>
              <w:rFonts w:eastAsia="Century Gothic"/>
            </w:rPr>
            <w:t>Klicken Sie hier, um Text einzugeben.</w:t>
          </w:r>
        </w:p>
      </w:docPartBody>
    </w:docPart>
    <w:docPart>
      <w:docPartPr>
        <w:name w:val="6FC3F3EE5E51499CA005FF0FC3A8F1CE"/>
        <w:category>
          <w:name w:val="Général"/>
          <w:gallery w:val="placeholder"/>
        </w:category>
        <w:types>
          <w:type w:val="bbPlcHdr"/>
        </w:types>
        <w:behaviors>
          <w:behavior w:val="content"/>
        </w:behaviors>
        <w:guid w:val="{2A48512F-D79D-498B-B5F1-D1537DDC4102}"/>
      </w:docPartPr>
      <w:docPartBody>
        <w:p w:rsidR="00837D0B" w:rsidRDefault="00837D0B" w:rsidP="00837D0B">
          <w:pPr>
            <w:pStyle w:val="6FC3F3EE5E51499CA005FF0FC3A8F1CE"/>
          </w:pPr>
          <w:r w:rsidRPr="00C76463">
            <w:rPr>
              <w:rStyle w:val="Platzhaltertext"/>
            </w:rPr>
            <w:t>Cliquez ou appuyez ici pour entrer une date.</w:t>
          </w:r>
        </w:p>
      </w:docPartBody>
    </w:docPart>
    <w:docPart>
      <w:docPartPr>
        <w:name w:val="28DD556E76544056BD22E1C4955A6A55"/>
        <w:category>
          <w:name w:val="Général"/>
          <w:gallery w:val="placeholder"/>
        </w:category>
        <w:types>
          <w:type w:val="bbPlcHdr"/>
        </w:types>
        <w:behaviors>
          <w:behavior w:val="content"/>
        </w:behaviors>
        <w:guid w:val="{794E4DDA-0D24-4E58-A0D5-076A1885BED8}"/>
      </w:docPartPr>
      <w:docPartBody>
        <w:p w:rsidR="00837D0B" w:rsidRDefault="00837D0B" w:rsidP="00837D0B">
          <w:pPr>
            <w:pStyle w:val="28DD556E76544056BD22E1C4955A6A55"/>
          </w:pPr>
          <w:r w:rsidRPr="00C76463">
            <w:rPr>
              <w:rStyle w:val="Platzhaltertext"/>
            </w:rPr>
            <w:t>Cliquez ou appuyez ici pour entrer une date.</w:t>
          </w:r>
        </w:p>
      </w:docPartBody>
    </w:docPart>
    <w:docPart>
      <w:docPartPr>
        <w:name w:val="C9E47B8932ED425B9524686C1FDE68FA"/>
        <w:category>
          <w:name w:val="Général"/>
          <w:gallery w:val="placeholder"/>
        </w:category>
        <w:types>
          <w:type w:val="bbPlcHdr"/>
        </w:types>
        <w:behaviors>
          <w:behavior w:val="content"/>
        </w:behaviors>
        <w:guid w:val="{FDDED4E4-9AB8-4F11-850A-F297BBFB0DD5}"/>
      </w:docPartPr>
      <w:docPartBody>
        <w:p w:rsidR="00837D0B" w:rsidRDefault="00837D0B" w:rsidP="00837D0B">
          <w:pPr>
            <w:pStyle w:val="C9E47B8932ED425B9524686C1FDE68FA"/>
          </w:pPr>
          <w:r w:rsidRPr="00C76463">
            <w:rPr>
              <w:rStyle w:val="Platzhaltertext"/>
            </w:rPr>
            <w:t>Cliquez ou appuyez ici pour entrer une date.</w:t>
          </w:r>
        </w:p>
      </w:docPartBody>
    </w:docPart>
    <w:docPart>
      <w:docPartPr>
        <w:name w:val="884A4B452BB34F9BAEB5013CCE62D073"/>
        <w:category>
          <w:name w:val="Général"/>
          <w:gallery w:val="placeholder"/>
        </w:category>
        <w:types>
          <w:type w:val="bbPlcHdr"/>
        </w:types>
        <w:behaviors>
          <w:behavior w:val="content"/>
        </w:behaviors>
        <w:guid w:val="{213B31C4-5892-4EF8-B818-751C041B01B2}"/>
      </w:docPartPr>
      <w:docPartBody>
        <w:p w:rsidR="00837D0B" w:rsidRDefault="00837D0B" w:rsidP="00837D0B">
          <w:pPr>
            <w:pStyle w:val="884A4B452BB34F9BAEB5013CCE62D073"/>
          </w:pPr>
          <w:r w:rsidRPr="00C76463">
            <w:rPr>
              <w:rStyle w:val="Platzhaltertext"/>
            </w:rPr>
            <w:t>Cliquez ou appuyez ici pour entrer une date.</w:t>
          </w:r>
        </w:p>
      </w:docPartBody>
    </w:docPart>
    <w:docPart>
      <w:docPartPr>
        <w:name w:val="46707A60FEE14FF69B91DD389667B665"/>
        <w:category>
          <w:name w:val="Général"/>
          <w:gallery w:val="placeholder"/>
        </w:category>
        <w:types>
          <w:type w:val="bbPlcHdr"/>
        </w:types>
        <w:behaviors>
          <w:behavior w:val="content"/>
        </w:behaviors>
        <w:guid w:val="{388C8963-F90B-4857-8D24-B4E0CE4D5622}"/>
      </w:docPartPr>
      <w:docPartBody>
        <w:p w:rsidR="00837D0B" w:rsidRDefault="00837D0B" w:rsidP="00837D0B">
          <w:pPr>
            <w:pStyle w:val="46707A60FEE14FF69B91DD389667B665"/>
          </w:pPr>
          <w:r w:rsidRPr="00593892">
            <w:rPr>
              <w:rStyle w:val="Platzhaltertext"/>
              <w:rFonts w:eastAsia="Century Gothic"/>
            </w:rPr>
            <w:t>Klicken Sie hier, um Text einzugeben.</w:t>
          </w:r>
        </w:p>
      </w:docPartBody>
    </w:docPart>
    <w:docPart>
      <w:docPartPr>
        <w:name w:val="750054CEDC3F4B8EA2BF77EFBE337CD4"/>
        <w:category>
          <w:name w:val="Général"/>
          <w:gallery w:val="placeholder"/>
        </w:category>
        <w:types>
          <w:type w:val="bbPlcHdr"/>
        </w:types>
        <w:behaviors>
          <w:behavior w:val="content"/>
        </w:behaviors>
        <w:guid w:val="{56D16051-B053-42AB-97C2-26B681DE058C}"/>
      </w:docPartPr>
      <w:docPartBody>
        <w:p w:rsidR="00837D0B" w:rsidRDefault="00837D0B" w:rsidP="00837D0B">
          <w:pPr>
            <w:pStyle w:val="750054CEDC3F4B8EA2BF77EFBE337CD4"/>
          </w:pPr>
          <w:r w:rsidRPr="00C76463">
            <w:rPr>
              <w:rStyle w:val="Platzhaltertext"/>
            </w:rPr>
            <w:t>Cliquez ou appuyez ici pour entrer une date.</w:t>
          </w:r>
        </w:p>
      </w:docPartBody>
    </w:docPart>
    <w:docPart>
      <w:docPartPr>
        <w:name w:val="B00F9B85B05642FBAF3E6FB20B2C3B4B"/>
        <w:category>
          <w:name w:val="Général"/>
          <w:gallery w:val="placeholder"/>
        </w:category>
        <w:types>
          <w:type w:val="bbPlcHdr"/>
        </w:types>
        <w:behaviors>
          <w:behavior w:val="content"/>
        </w:behaviors>
        <w:guid w:val="{5690C35E-1343-4C5E-94EA-DF9637B22DAF}"/>
      </w:docPartPr>
      <w:docPartBody>
        <w:p w:rsidR="00837D0B" w:rsidRDefault="00837D0B" w:rsidP="00837D0B">
          <w:pPr>
            <w:pStyle w:val="B00F9B85B05642FBAF3E6FB20B2C3B4B"/>
          </w:pPr>
          <w:r w:rsidRPr="00C76463">
            <w:rPr>
              <w:rStyle w:val="Platzhaltertext"/>
            </w:rPr>
            <w:t>Cliquez ou appuyez ici pour entrer une date.</w:t>
          </w:r>
        </w:p>
      </w:docPartBody>
    </w:docPart>
    <w:docPart>
      <w:docPartPr>
        <w:name w:val="67CFB787DAFE4BFCB44EC87792C8FF98"/>
        <w:category>
          <w:name w:val="Général"/>
          <w:gallery w:val="placeholder"/>
        </w:category>
        <w:types>
          <w:type w:val="bbPlcHdr"/>
        </w:types>
        <w:behaviors>
          <w:behavior w:val="content"/>
        </w:behaviors>
        <w:guid w:val="{08E2B9FB-0893-45D4-B9DA-4FF020572B0D}"/>
      </w:docPartPr>
      <w:docPartBody>
        <w:p w:rsidR="00837D0B" w:rsidRDefault="00837D0B" w:rsidP="00837D0B">
          <w:pPr>
            <w:pStyle w:val="67CFB787DAFE4BFCB44EC87792C8FF98"/>
          </w:pPr>
          <w:r w:rsidRPr="00C76463">
            <w:rPr>
              <w:rStyle w:val="Platzhaltertext"/>
            </w:rPr>
            <w:t>Cliquez ou appuyez ici pour entrer une date.</w:t>
          </w:r>
        </w:p>
      </w:docPartBody>
    </w:docPart>
    <w:docPart>
      <w:docPartPr>
        <w:name w:val="65EBAB471B4449F89C2748B4B26AAD02"/>
        <w:category>
          <w:name w:val="Général"/>
          <w:gallery w:val="placeholder"/>
        </w:category>
        <w:types>
          <w:type w:val="bbPlcHdr"/>
        </w:types>
        <w:behaviors>
          <w:behavior w:val="content"/>
        </w:behaviors>
        <w:guid w:val="{59580F81-4ED6-4054-A6A5-D112640923E8}"/>
      </w:docPartPr>
      <w:docPartBody>
        <w:p w:rsidR="00837D0B" w:rsidRDefault="00837D0B" w:rsidP="00837D0B">
          <w:pPr>
            <w:pStyle w:val="65EBAB471B4449F89C2748B4B26AAD02"/>
          </w:pPr>
          <w:r w:rsidRPr="00C76463">
            <w:rPr>
              <w:rStyle w:val="Platzhaltertext"/>
            </w:rPr>
            <w:t>Cliquez ou appuyez ici pour entrer une date.</w:t>
          </w:r>
        </w:p>
      </w:docPartBody>
    </w:docPart>
    <w:docPart>
      <w:docPartPr>
        <w:name w:val="7A4AF79D968648679E11A0AC734B183B"/>
        <w:category>
          <w:name w:val="Général"/>
          <w:gallery w:val="placeholder"/>
        </w:category>
        <w:types>
          <w:type w:val="bbPlcHdr"/>
        </w:types>
        <w:behaviors>
          <w:behavior w:val="content"/>
        </w:behaviors>
        <w:guid w:val="{0B7E7639-CA38-4A8C-B190-E074251E11C9}"/>
      </w:docPartPr>
      <w:docPartBody>
        <w:p w:rsidR="00837D0B" w:rsidRDefault="00837D0B" w:rsidP="00837D0B">
          <w:pPr>
            <w:pStyle w:val="7A4AF79D968648679E11A0AC734B183B"/>
          </w:pPr>
          <w:r w:rsidRPr="00593892">
            <w:rPr>
              <w:rStyle w:val="Platzhaltertext"/>
              <w:rFonts w:eastAsia="Century Gothic"/>
            </w:rPr>
            <w:t>Klicken Sie hier, um Text einzugeben.</w:t>
          </w:r>
        </w:p>
      </w:docPartBody>
    </w:docPart>
    <w:docPart>
      <w:docPartPr>
        <w:name w:val="BE48212261844BC28EAD53B5938A6229"/>
        <w:category>
          <w:name w:val="Général"/>
          <w:gallery w:val="placeholder"/>
        </w:category>
        <w:types>
          <w:type w:val="bbPlcHdr"/>
        </w:types>
        <w:behaviors>
          <w:behavior w:val="content"/>
        </w:behaviors>
        <w:guid w:val="{1BC49262-F274-4AD7-8682-D38D90C5EBEC}"/>
      </w:docPartPr>
      <w:docPartBody>
        <w:p w:rsidR="00837D0B" w:rsidRDefault="00837D0B" w:rsidP="00837D0B">
          <w:pPr>
            <w:pStyle w:val="BE48212261844BC28EAD53B5938A6229"/>
          </w:pPr>
          <w:r w:rsidRPr="00C76463">
            <w:rPr>
              <w:rStyle w:val="Platzhaltertext"/>
            </w:rPr>
            <w:t>Cliquez ou appuyez ici pour entrer une date.</w:t>
          </w:r>
        </w:p>
      </w:docPartBody>
    </w:docPart>
    <w:docPart>
      <w:docPartPr>
        <w:name w:val="E4239643D44742BD9EF596737EA880B3"/>
        <w:category>
          <w:name w:val="Général"/>
          <w:gallery w:val="placeholder"/>
        </w:category>
        <w:types>
          <w:type w:val="bbPlcHdr"/>
        </w:types>
        <w:behaviors>
          <w:behavior w:val="content"/>
        </w:behaviors>
        <w:guid w:val="{D09AAD3B-C3EB-467F-A01A-99C555855611}"/>
      </w:docPartPr>
      <w:docPartBody>
        <w:p w:rsidR="00837D0B" w:rsidRDefault="00837D0B" w:rsidP="00837D0B">
          <w:pPr>
            <w:pStyle w:val="E4239643D44742BD9EF596737EA880B3"/>
          </w:pPr>
          <w:r w:rsidRPr="00C76463">
            <w:rPr>
              <w:rStyle w:val="Platzhaltertext"/>
            </w:rPr>
            <w:t>Cliquez ou appuyez ici pour entrer une date.</w:t>
          </w:r>
        </w:p>
      </w:docPartBody>
    </w:docPart>
    <w:docPart>
      <w:docPartPr>
        <w:name w:val="435DC08B376F460AB92A58B96C22BB8E"/>
        <w:category>
          <w:name w:val="Général"/>
          <w:gallery w:val="placeholder"/>
        </w:category>
        <w:types>
          <w:type w:val="bbPlcHdr"/>
        </w:types>
        <w:behaviors>
          <w:behavior w:val="content"/>
        </w:behaviors>
        <w:guid w:val="{EF91DFCE-727B-47F5-961C-4BE6F422A514}"/>
      </w:docPartPr>
      <w:docPartBody>
        <w:p w:rsidR="00837D0B" w:rsidRDefault="00837D0B" w:rsidP="00837D0B">
          <w:pPr>
            <w:pStyle w:val="435DC08B376F460AB92A58B96C22BB8E"/>
          </w:pPr>
          <w:r w:rsidRPr="00C76463">
            <w:rPr>
              <w:rStyle w:val="Platzhaltertext"/>
            </w:rPr>
            <w:t>Cliquez ou appuyez ici pour entrer une date.</w:t>
          </w:r>
        </w:p>
      </w:docPartBody>
    </w:docPart>
    <w:docPart>
      <w:docPartPr>
        <w:name w:val="A5A908361A7248DB93374F96B13AE31A"/>
        <w:category>
          <w:name w:val="Général"/>
          <w:gallery w:val="placeholder"/>
        </w:category>
        <w:types>
          <w:type w:val="bbPlcHdr"/>
        </w:types>
        <w:behaviors>
          <w:behavior w:val="content"/>
        </w:behaviors>
        <w:guid w:val="{EEEDC13D-624A-4162-B41C-6F16B998E8AD}"/>
      </w:docPartPr>
      <w:docPartBody>
        <w:p w:rsidR="00837D0B" w:rsidRDefault="00837D0B" w:rsidP="00837D0B">
          <w:pPr>
            <w:pStyle w:val="A5A908361A7248DB93374F96B13AE31A"/>
          </w:pPr>
          <w:r w:rsidRPr="00C76463">
            <w:rPr>
              <w:rStyle w:val="Platzhaltertext"/>
            </w:rPr>
            <w:t>Cliquez ou appuyez ici pour entrer une date.</w:t>
          </w:r>
        </w:p>
      </w:docPartBody>
    </w:docPart>
    <w:docPart>
      <w:docPartPr>
        <w:name w:val="E6C1BC1CF7E244939D6E7485C1344380"/>
        <w:category>
          <w:name w:val="Général"/>
          <w:gallery w:val="placeholder"/>
        </w:category>
        <w:types>
          <w:type w:val="bbPlcHdr"/>
        </w:types>
        <w:behaviors>
          <w:behavior w:val="content"/>
        </w:behaviors>
        <w:guid w:val="{F1DC0D3F-9833-46C2-AD18-AA238B801D0D}"/>
      </w:docPartPr>
      <w:docPartBody>
        <w:p w:rsidR="00837D0B" w:rsidRDefault="00837D0B" w:rsidP="00837D0B">
          <w:pPr>
            <w:pStyle w:val="E6C1BC1CF7E244939D6E7485C1344380"/>
          </w:pPr>
          <w:r w:rsidRPr="00593892">
            <w:rPr>
              <w:rStyle w:val="Platzhaltertext"/>
              <w:rFonts w:eastAsia="Century Gothic"/>
            </w:rPr>
            <w:t>Klicken Sie hier, um Text einzugeben.</w:t>
          </w:r>
        </w:p>
      </w:docPartBody>
    </w:docPart>
    <w:docPart>
      <w:docPartPr>
        <w:name w:val="F5116D0733694624B517339E1B000603"/>
        <w:category>
          <w:name w:val="Général"/>
          <w:gallery w:val="placeholder"/>
        </w:category>
        <w:types>
          <w:type w:val="bbPlcHdr"/>
        </w:types>
        <w:behaviors>
          <w:behavior w:val="content"/>
        </w:behaviors>
        <w:guid w:val="{5129C45F-7969-4C03-B0FF-B4F8CA955E98}"/>
      </w:docPartPr>
      <w:docPartBody>
        <w:p w:rsidR="00837D0B" w:rsidRDefault="00837D0B" w:rsidP="00837D0B">
          <w:pPr>
            <w:pStyle w:val="F5116D0733694624B517339E1B000603"/>
          </w:pPr>
          <w:r w:rsidRPr="00C76463">
            <w:rPr>
              <w:rStyle w:val="Platzhaltertext"/>
            </w:rPr>
            <w:t>Cliquez ou appuyez ici pour entrer une date.</w:t>
          </w:r>
        </w:p>
      </w:docPartBody>
    </w:docPart>
    <w:docPart>
      <w:docPartPr>
        <w:name w:val="AE248D0FECFD4FD48DFF17873B3121AF"/>
        <w:category>
          <w:name w:val="Général"/>
          <w:gallery w:val="placeholder"/>
        </w:category>
        <w:types>
          <w:type w:val="bbPlcHdr"/>
        </w:types>
        <w:behaviors>
          <w:behavior w:val="content"/>
        </w:behaviors>
        <w:guid w:val="{AB5A10C5-2199-48E9-A950-19F6B8A5310E}"/>
      </w:docPartPr>
      <w:docPartBody>
        <w:p w:rsidR="00837D0B" w:rsidRDefault="00837D0B" w:rsidP="00837D0B">
          <w:pPr>
            <w:pStyle w:val="AE248D0FECFD4FD48DFF17873B3121AF"/>
          </w:pPr>
          <w:r w:rsidRPr="00C76463">
            <w:rPr>
              <w:rStyle w:val="Platzhaltertext"/>
            </w:rPr>
            <w:t>Cliquez ou appuyez ici pour entrer une date.</w:t>
          </w:r>
        </w:p>
      </w:docPartBody>
    </w:docPart>
    <w:docPart>
      <w:docPartPr>
        <w:name w:val="7D3DF5E2437843C89DBC164369ABAEAD"/>
        <w:category>
          <w:name w:val="Général"/>
          <w:gallery w:val="placeholder"/>
        </w:category>
        <w:types>
          <w:type w:val="bbPlcHdr"/>
        </w:types>
        <w:behaviors>
          <w:behavior w:val="content"/>
        </w:behaviors>
        <w:guid w:val="{9EEB8306-8B9C-4CA9-9E63-85B621E3C27E}"/>
      </w:docPartPr>
      <w:docPartBody>
        <w:p w:rsidR="00837D0B" w:rsidRDefault="00837D0B" w:rsidP="00837D0B">
          <w:pPr>
            <w:pStyle w:val="7D3DF5E2437843C89DBC164369ABAEAD"/>
          </w:pPr>
          <w:r w:rsidRPr="00C76463">
            <w:rPr>
              <w:rStyle w:val="Platzhaltertext"/>
            </w:rPr>
            <w:t>Cliquez ou appuyez ici pour entrer une date.</w:t>
          </w:r>
        </w:p>
      </w:docPartBody>
    </w:docPart>
    <w:docPart>
      <w:docPartPr>
        <w:name w:val="D8E06673959D4987A93D641E9A48DB19"/>
        <w:category>
          <w:name w:val="Général"/>
          <w:gallery w:val="placeholder"/>
        </w:category>
        <w:types>
          <w:type w:val="bbPlcHdr"/>
        </w:types>
        <w:behaviors>
          <w:behavior w:val="content"/>
        </w:behaviors>
        <w:guid w:val="{66D27660-D92A-4343-B23C-6CEA65D7835A}"/>
      </w:docPartPr>
      <w:docPartBody>
        <w:p w:rsidR="00837D0B" w:rsidRDefault="00837D0B" w:rsidP="00837D0B">
          <w:pPr>
            <w:pStyle w:val="D8E06673959D4987A93D641E9A48DB19"/>
          </w:pPr>
          <w:r w:rsidRPr="00C76463">
            <w:rPr>
              <w:rStyle w:val="Platzhaltertext"/>
            </w:rPr>
            <w:t>Cliquez ou appuyez ici pour entrer une date.</w:t>
          </w:r>
        </w:p>
      </w:docPartBody>
    </w:docPart>
    <w:docPart>
      <w:docPartPr>
        <w:name w:val="DAC133103D6C478FBAFA71429669FCA6"/>
        <w:category>
          <w:name w:val="Général"/>
          <w:gallery w:val="placeholder"/>
        </w:category>
        <w:types>
          <w:type w:val="bbPlcHdr"/>
        </w:types>
        <w:behaviors>
          <w:behavior w:val="content"/>
        </w:behaviors>
        <w:guid w:val="{02587E74-4E85-4B28-97B1-BBBDF9D98F03}"/>
      </w:docPartPr>
      <w:docPartBody>
        <w:p w:rsidR="00837D0B" w:rsidRDefault="00837D0B" w:rsidP="00837D0B">
          <w:pPr>
            <w:pStyle w:val="DAC133103D6C478FBAFA71429669FCA6"/>
          </w:pPr>
          <w:r w:rsidRPr="00593892">
            <w:rPr>
              <w:rStyle w:val="Platzhaltertext"/>
              <w:rFonts w:eastAsia="Century Gothic"/>
            </w:rPr>
            <w:t>Klicken Sie hier, um Text einzugeben.</w:t>
          </w:r>
        </w:p>
      </w:docPartBody>
    </w:docPart>
    <w:docPart>
      <w:docPartPr>
        <w:name w:val="BCB555FA579D4EAEB8338D6C5A055575"/>
        <w:category>
          <w:name w:val="Général"/>
          <w:gallery w:val="placeholder"/>
        </w:category>
        <w:types>
          <w:type w:val="bbPlcHdr"/>
        </w:types>
        <w:behaviors>
          <w:behavior w:val="content"/>
        </w:behaviors>
        <w:guid w:val="{DA6DD370-B7EE-4F5D-8348-96F192B0D486}"/>
      </w:docPartPr>
      <w:docPartBody>
        <w:p w:rsidR="00837D0B" w:rsidRDefault="00837D0B" w:rsidP="00837D0B">
          <w:pPr>
            <w:pStyle w:val="BCB555FA579D4EAEB8338D6C5A055575"/>
          </w:pPr>
          <w:r w:rsidRPr="00C76463">
            <w:rPr>
              <w:rStyle w:val="Platzhaltertext"/>
            </w:rPr>
            <w:t>Cliquez ou appuyez ici pour entrer une date.</w:t>
          </w:r>
        </w:p>
      </w:docPartBody>
    </w:docPart>
    <w:docPart>
      <w:docPartPr>
        <w:name w:val="C093E0B303934A91A5CC9259376B7E11"/>
        <w:category>
          <w:name w:val="Général"/>
          <w:gallery w:val="placeholder"/>
        </w:category>
        <w:types>
          <w:type w:val="bbPlcHdr"/>
        </w:types>
        <w:behaviors>
          <w:behavior w:val="content"/>
        </w:behaviors>
        <w:guid w:val="{7A3AC5CF-52E0-44A3-AECB-BEA95BD63F35}"/>
      </w:docPartPr>
      <w:docPartBody>
        <w:p w:rsidR="00837D0B" w:rsidRDefault="00837D0B" w:rsidP="00837D0B">
          <w:pPr>
            <w:pStyle w:val="C093E0B303934A91A5CC9259376B7E11"/>
          </w:pPr>
          <w:r w:rsidRPr="00C76463">
            <w:rPr>
              <w:rStyle w:val="Platzhaltertext"/>
            </w:rPr>
            <w:t>Cliquez ou appuyez ici pour entrer une date.</w:t>
          </w:r>
        </w:p>
      </w:docPartBody>
    </w:docPart>
    <w:docPart>
      <w:docPartPr>
        <w:name w:val="9476CFF0F8DF4A07AF29B51C3617BB01"/>
        <w:category>
          <w:name w:val="Général"/>
          <w:gallery w:val="placeholder"/>
        </w:category>
        <w:types>
          <w:type w:val="bbPlcHdr"/>
        </w:types>
        <w:behaviors>
          <w:behavior w:val="content"/>
        </w:behaviors>
        <w:guid w:val="{7BDBF407-FA6D-43D9-930F-43A4B817449C}"/>
      </w:docPartPr>
      <w:docPartBody>
        <w:p w:rsidR="00837D0B" w:rsidRDefault="00837D0B" w:rsidP="00837D0B">
          <w:pPr>
            <w:pStyle w:val="9476CFF0F8DF4A07AF29B51C3617BB01"/>
          </w:pPr>
          <w:r w:rsidRPr="00C76463">
            <w:rPr>
              <w:rStyle w:val="Platzhaltertext"/>
            </w:rPr>
            <w:t>Cliquez ou appuyez ici pour entrer une date.</w:t>
          </w:r>
        </w:p>
      </w:docPartBody>
    </w:docPart>
    <w:docPart>
      <w:docPartPr>
        <w:name w:val="696B9F2FD9DB4E8E86C1544857D8475C"/>
        <w:category>
          <w:name w:val="Général"/>
          <w:gallery w:val="placeholder"/>
        </w:category>
        <w:types>
          <w:type w:val="bbPlcHdr"/>
        </w:types>
        <w:behaviors>
          <w:behavior w:val="content"/>
        </w:behaviors>
        <w:guid w:val="{EADAE73D-57A3-40FA-86CE-CD1C726DCCB8}"/>
      </w:docPartPr>
      <w:docPartBody>
        <w:p w:rsidR="00837D0B" w:rsidRDefault="00837D0B" w:rsidP="00837D0B">
          <w:pPr>
            <w:pStyle w:val="696B9F2FD9DB4E8E86C1544857D8475C"/>
          </w:pPr>
          <w:r w:rsidRPr="00C76463">
            <w:rPr>
              <w:rStyle w:val="Platzhaltertext"/>
            </w:rPr>
            <w:t>Cliquez ou appuyez ici pour entrer une date.</w:t>
          </w:r>
        </w:p>
      </w:docPartBody>
    </w:docPart>
    <w:docPart>
      <w:docPartPr>
        <w:name w:val="B784370592624305828F48EDF77FA1E0"/>
        <w:category>
          <w:name w:val="Général"/>
          <w:gallery w:val="placeholder"/>
        </w:category>
        <w:types>
          <w:type w:val="bbPlcHdr"/>
        </w:types>
        <w:behaviors>
          <w:behavior w:val="content"/>
        </w:behaviors>
        <w:guid w:val="{2F1DDE9A-7175-4871-9C72-BA769A5DF4FD}"/>
      </w:docPartPr>
      <w:docPartBody>
        <w:p w:rsidR="00837D0B" w:rsidRDefault="00837D0B" w:rsidP="00837D0B">
          <w:pPr>
            <w:pStyle w:val="B784370592624305828F48EDF77FA1E0"/>
          </w:pPr>
          <w:r w:rsidRPr="00593892">
            <w:rPr>
              <w:rStyle w:val="Platzhaltertext"/>
              <w:rFonts w:eastAsia="Century Gothic"/>
            </w:rPr>
            <w:t>Klicken Sie hier, um Text einzugeben.</w:t>
          </w:r>
        </w:p>
      </w:docPartBody>
    </w:docPart>
    <w:docPart>
      <w:docPartPr>
        <w:name w:val="1B9811F8DC94455896201C20D44FCBC8"/>
        <w:category>
          <w:name w:val="Général"/>
          <w:gallery w:val="placeholder"/>
        </w:category>
        <w:types>
          <w:type w:val="bbPlcHdr"/>
        </w:types>
        <w:behaviors>
          <w:behavior w:val="content"/>
        </w:behaviors>
        <w:guid w:val="{4EAF0970-FB47-477E-BB7F-69EA304C287F}"/>
      </w:docPartPr>
      <w:docPartBody>
        <w:p w:rsidR="00837D0B" w:rsidRDefault="00837D0B" w:rsidP="00837D0B">
          <w:pPr>
            <w:pStyle w:val="1B9811F8DC94455896201C20D44FCBC8"/>
          </w:pPr>
          <w:r w:rsidRPr="00C76463">
            <w:rPr>
              <w:rStyle w:val="Platzhaltertext"/>
            </w:rPr>
            <w:t>Cliquez ou appuyez ici pour entrer une date.</w:t>
          </w:r>
        </w:p>
      </w:docPartBody>
    </w:docPart>
    <w:docPart>
      <w:docPartPr>
        <w:name w:val="BCAEA0B37DF44AEBAF99433CA0827416"/>
        <w:category>
          <w:name w:val="Général"/>
          <w:gallery w:val="placeholder"/>
        </w:category>
        <w:types>
          <w:type w:val="bbPlcHdr"/>
        </w:types>
        <w:behaviors>
          <w:behavior w:val="content"/>
        </w:behaviors>
        <w:guid w:val="{4C4AE8A5-6242-4EEF-848E-DB9F63DDBA46}"/>
      </w:docPartPr>
      <w:docPartBody>
        <w:p w:rsidR="00837D0B" w:rsidRDefault="00837D0B" w:rsidP="00837D0B">
          <w:pPr>
            <w:pStyle w:val="BCAEA0B37DF44AEBAF99433CA0827416"/>
          </w:pPr>
          <w:r w:rsidRPr="00C76463">
            <w:rPr>
              <w:rStyle w:val="Platzhaltertext"/>
            </w:rPr>
            <w:t>Cliquez ou appuyez ici pour entrer une date.</w:t>
          </w:r>
        </w:p>
      </w:docPartBody>
    </w:docPart>
    <w:docPart>
      <w:docPartPr>
        <w:name w:val="E488A8EFD8FA4F2FBC0B78D6637E4E77"/>
        <w:category>
          <w:name w:val="Général"/>
          <w:gallery w:val="placeholder"/>
        </w:category>
        <w:types>
          <w:type w:val="bbPlcHdr"/>
        </w:types>
        <w:behaviors>
          <w:behavior w:val="content"/>
        </w:behaviors>
        <w:guid w:val="{8134BCC8-85E7-411D-AB64-9551B6B56119}"/>
      </w:docPartPr>
      <w:docPartBody>
        <w:p w:rsidR="00837D0B" w:rsidRDefault="00837D0B" w:rsidP="00837D0B">
          <w:pPr>
            <w:pStyle w:val="E488A8EFD8FA4F2FBC0B78D6637E4E77"/>
          </w:pPr>
          <w:r w:rsidRPr="00C76463">
            <w:rPr>
              <w:rStyle w:val="Platzhaltertext"/>
            </w:rPr>
            <w:t>Cliquez ou appuyez ici pour entrer une date.</w:t>
          </w:r>
        </w:p>
      </w:docPartBody>
    </w:docPart>
    <w:docPart>
      <w:docPartPr>
        <w:name w:val="0DC16A894AB44F34B9223944886E1D34"/>
        <w:category>
          <w:name w:val="Général"/>
          <w:gallery w:val="placeholder"/>
        </w:category>
        <w:types>
          <w:type w:val="bbPlcHdr"/>
        </w:types>
        <w:behaviors>
          <w:behavior w:val="content"/>
        </w:behaviors>
        <w:guid w:val="{22645EE3-3875-4606-B5B1-BC6F86D58685}"/>
      </w:docPartPr>
      <w:docPartBody>
        <w:p w:rsidR="00837D0B" w:rsidRDefault="00837D0B" w:rsidP="00837D0B">
          <w:pPr>
            <w:pStyle w:val="0DC16A894AB44F34B9223944886E1D34"/>
          </w:pPr>
          <w:r w:rsidRPr="00C76463">
            <w:rPr>
              <w:rStyle w:val="Platzhaltertext"/>
            </w:rPr>
            <w:t>Cliquez ou appuyez ici pour entrer une date.</w:t>
          </w:r>
        </w:p>
      </w:docPartBody>
    </w:docPart>
    <w:docPart>
      <w:docPartPr>
        <w:name w:val="7B4367FC0C7D411BA15780BB5C79C671"/>
        <w:category>
          <w:name w:val="Général"/>
          <w:gallery w:val="placeholder"/>
        </w:category>
        <w:types>
          <w:type w:val="bbPlcHdr"/>
        </w:types>
        <w:behaviors>
          <w:behavior w:val="content"/>
        </w:behaviors>
        <w:guid w:val="{E032A014-6C44-4E05-AF10-83E17DD1CA9B}"/>
      </w:docPartPr>
      <w:docPartBody>
        <w:p w:rsidR="00837D0B" w:rsidRDefault="00837D0B" w:rsidP="00837D0B">
          <w:pPr>
            <w:pStyle w:val="7B4367FC0C7D411BA15780BB5C79C671"/>
          </w:pPr>
          <w:r w:rsidRPr="00593892">
            <w:rPr>
              <w:rStyle w:val="Platzhaltertext"/>
              <w:rFonts w:eastAsia="Century Gothic"/>
            </w:rPr>
            <w:t>Klicken Sie hier, um Text einzugeben.</w:t>
          </w:r>
        </w:p>
      </w:docPartBody>
    </w:docPart>
    <w:docPart>
      <w:docPartPr>
        <w:name w:val="819ECBBDB9ED4810B1BA4FD6D9B915AA"/>
        <w:category>
          <w:name w:val="Général"/>
          <w:gallery w:val="placeholder"/>
        </w:category>
        <w:types>
          <w:type w:val="bbPlcHdr"/>
        </w:types>
        <w:behaviors>
          <w:behavior w:val="content"/>
        </w:behaviors>
        <w:guid w:val="{5F980A30-2F55-4DD9-9C01-380656B69C32}"/>
      </w:docPartPr>
      <w:docPartBody>
        <w:p w:rsidR="00837D0B" w:rsidRDefault="00837D0B" w:rsidP="00837D0B">
          <w:pPr>
            <w:pStyle w:val="819ECBBDB9ED4810B1BA4FD6D9B915AA"/>
          </w:pPr>
          <w:r w:rsidRPr="00C76463">
            <w:rPr>
              <w:rStyle w:val="Platzhaltertext"/>
            </w:rPr>
            <w:t>Cliquez ou appuyez ici pour entrer une date.</w:t>
          </w:r>
        </w:p>
      </w:docPartBody>
    </w:docPart>
    <w:docPart>
      <w:docPartPr>
        <w:name w:val="D566724186BC424580204E0E48844636"/>
        <w:category>
          <w:name w:val="Général"/>
          <w:gallery w:val="placeholder"/>
        </w:category>
        <w:types>
          <w:type w:val="bbPlcHdr"/>
        </w:types>
        <w:behaviors>
          <w:behavior w:val="content"/>
        </w:behaviors>
        <w:guid w:val="{67F8CBAD-E17C-4FE6-8700-E8B0309549ED}"/>
      </w:docPartPr>
      <w:docPartBody>
        <w:p w:rsidR="00837D0B" w:rsidRDefault="00837D0B" w:rsidP="00837D0B">
          <w:pPr>
            <w:pStyle w:val="D566724186BC424580204E0E48844636"/>
          </w:pPr>
          <w:r w:rsidRPr="00C76463">
            <w:rPr>
              <w:rStyle w:val="Platzhaltertext"/>
            </w:rPr>
            <w:t>Cliquez ou appuyez ici pour entrer une date.</w:t>
          </w:r>
        </w:p>
      </w:docPartBody>
    </w:docPart>
    <w:docPart>
      <w:docPartPr>
        <w:name w:val="E23C0AACCB894E0487C92D84E65FE6C6"/>
        <w:category>
          <w:name w:val="Général"/>
          <w:gallery w:val="placeholder"/>
        </w:category>
        <w:types>
          <w:type w:val="bbPlcHdr"/>
        </w:types>
        <w:behaviors>
          <w:behavior w:val="content"/>
        </w:behaviors>
        <w:guid w:val="{045B4094-16A7-4BD7-B75C-0FAE73E91F02}"/>
      </w:docPartPr>
      <w:docPartBody>
        <w:p w:rsidR="00837D0B" w:rsidRDefault="00837D0B" w:rsidP="00837D0B">
          <w:pPr>
            <w:pStyle w:val="E23C0AACCB894E0487C92D84E65FE6C6"/>
          </w:pPr>
          <w:r w:rsidRPr="00C76463">
            <w:rPr>
              <w:rStyle w:val="Platzhaltertext"/>
            </w:rPr>
            <w:t>Cliquez ou appuyez ici pour entrer une date.</w:t>
          </w:r>
        </w:p>
      </w:docPartBody>
    </w:docPart>
    <w:docPart>
      <w:docPartPr>
        <w:name w:val="63499D2D7EEF4FBFBE71C6DBE6986E50"/>
        <w:category>
          <w:name w:val="Général"/>
          <w:gallery w:val="placeholder"/>
        </w:category>
        <w:types>
          <w:type w:val="bbPlcHdr"/>
        </w:types>
        <w:behaviors>
          <w:behavior w:val="content"/>
        </w:behaviors>
        <w:guid w:val="{62BA5F4A-8B5B-43FD-8F50-3B838A18111E}"/>
      </w:docPartPr>
      <w:docPartBody>
        <w:p w:rsidR="00837D0B" w:rsidRDefault="00837D0B" w:rsidP="00837D0B">
          <w:pPr>
            <w:pStyle w:val="63499D2D7EEF4FBFBE71C6DBE6986E50"/>
          </w:pPr>
          <w:r w:rsidRPr="00C76463">
            <w:rPr>
              <w:rStyle w:val="Platzhaltertext"/>
            </w:rPr>
            <w:t>Cliquez ou appuyez ici pour entrer une date.</w:t>
          </w:r>
        </w:p>
      </w:docPartBody>
    </w:docPart>
    <w:docPart>
      <w:docPartPr>
        <w:name w:val="FD8494FC19E74BE8944385CF1585015A"/>
        <w:category>
          <w:name w:val="Général"/>
          <w:gallery w:val="placeholder"/>
        </w:category>
        <w:types>
          <w:type w:val="bbPlcHdr"/>
        </w:types>
        <w:behaviors>
          <w:behavior w:val="content"/>
        </w:behaviors>
        <w:guid w:val="{7C848EDA-CFD9-4A9C-899A-9D51B09307C1}"/>
      </w:docPartPr>
      <w:docPartBody>
        <w:p w:rsidR="00837D0B" w:rsidRDefault="00837D0B" w:rsidP="00837D0B">
          <w:pPr>
            <w:pStyle w:val="FD8494FC19E74BE8944385CF1585015A"/>
          </w:pPr>
          <w:r w:rsidRPr="00593892">
            <w:rPr>
              <w:rStyle w:val="Platzhaltertext"/>
              <w:rFonts w:eastAsia="Century Gothic"/>
            </w:rPr>
            <w:t>Klicken Sie hier, um Text einzugeben.</w:t>
          </w:r>
        </w:p>
      </w:docPartBody>
    </w:docPart>
    <w:docPart>
      <w:docPartPr>
        <w:name w:val="601156FF28E742BDB5D012CD6B24B24D"/>
        <w:category>
          <w:name w:val="Général"/>
          <w:gallery w:val="placeholder"/>
        </w:category>
        <w:types>
          <w:type w:val="bbPlcHdr"/>
        </w:types>
        <w:behaviors>
          <w:behavior w:val="content"/>
        </w:behaviors>
        <w:guid w:val="{CB8DEEE2-7B82-4D7F-8B1A-E79529F4B20E}"/>
      </w:docPartPr>
      <w:docPartBody>
        <w:p w:rsidR="00837D0B" w:rsidRDefault="00837D0B" w:rsidP="00837D0B">
          <w:pPr>
            <w:pStyle w:val="601156FF28E742BDB5D012CD6B24B24D"/>
          </w:pPr>
          <w:r w:rsidRPr="00C76463">
            <w:rPr>
              <w:rStyle w:val="Platzhaltertext"/>
            </w:rPr>
            <w:t>Cliquez ou appuyez ici pour entrer une date.</w:t>
          </w:r>
        </w:p>
      </w:docPartBody>
    </w:docPart>
    <w:docPart>
      <w:docPartPr>
        <w:name w:val="1F477DFAB0154993B5DA8B947A200CF9"/>
        <w:category>
          <w:name w:val="Général"/>
          <w:gallery w:val="placeholder"/>
        </w:category>
        <w:types>
          <w:type w:val="bbPlcHdr"/>
        </w:types>
        <w:behaviors>
          <w:behavior w:val="content"/>
        </w:behaviors>
        <w:guid w:val="{A78ED297-B213-4B53-8732-BFF956EB0666}"/>
      </w:docPartPr>
      <w:docPartBody>
        <w:p w:rsidR="00837D0B" w:rsidRDefault="00837D0B" w:rsidP="00837D0B">
          <w:pPr>
            <w:pStyle w:val="1F477DFAB0154993B5DA8B947A200CF9"/>
          </w:pPr>
          <w:r w:rsidRPr="00C76463">
            <w:rPr>
              <w:rStyle w:val="Platzhaltertext"/>
            </w:rPr>
            <w:t>Cliquez ou appuyez ici pour entrer une date.</w:t>
          </w:r>
        </w:p>
      </w:docPartBody>
    </w:docPart>
    <w:docPart>
      <w:docPartPr>
        <w:name w:val="FB63D90F6BAF4C7BA36A4EB4965401E5"/>
        <w:category>
          <w:name w:val="Général"/>
          <w:gallery w:val="placeholder"/>
        </w:category>
        <w:types>
          <w:type w:val="bbPlcHdr"/>
        </w:types>
        <w:behaviors>
          <w:behavior w:val="content"/>
        </w:behaviors>
        <w:guid w:val="{284FDC65-D866-4CB4-BD94-F304FE80B2D7}"/>
      </w:docPartPr>
      <w:docPartBody>
        <w:p w:rsidR="00837D0B" w:rsidRDefault="00837D0B" w:rsidP="00837D0B">
          <w:pPr>
            <w:pStyle w:val="FB63D90F6BAF4C7BA36A4EB4965401E5"/>
          </w:pPr>
          <w:r w:rsidRPr="00C76463">
            <w:rPr>
              <w:rStyle w:val="Platzhaltertext"/>
            </w:rPr>
            <w:t>Cliquez ou appuyez ici pour entrer une date.</w:t>
          </w:r>
        </w:p>
      </w:docPartBody>
    </w:docPart>
    <w:docPart>
      <w:docPartPr>
        <w:name w:val="C8BF6B5755B346A4BE319C891C32C651"/>
        <w:category>
          <w:name w:val="Général"/>
          <w:gallery w:val="placeholder"/>
        </w:category>
        <w:types>
          <w:type w:val="bbPlcHdr"/>
        </w:types>
        <w:behaviors>
          <w:behavior w:val="content"/>
        </w:behaviors>
        <w:guid w:val="{C59F3DFC-4A55-4422-BE0E-452BCD30F778}"/>
      </w:docPartPr>
      <w:docPartBody>
        <w:p w:rsidR="00837D0B" w:rsidRDefault="00837D0B" w:rsidP="00837D0B">
          <w:pPr>
            <w:pStyle w:val="C8BF6B5755B346A4BE319C891C32C651"/>
          </w:pPr>
          <w:r w:rsidRPr="00C76463">
            <w:rPr>
              <w:rStyle w:val="Platzhaltertext"/>
            </w:rPr>
            <w:t>Cliquez ou appuyez ici pour entrer une date.</w:t>
          </w:r>
        </w:p>
      </w:docPartBody>
    </w:docPart>
    <w:docPart>
      <w:docPartPr>
        <w:name w:val="AD2FA95BDD9A403B861CF404D8D07E55"/>
        <w:category>
          <w:name w:val="Général"/>
          <w:gallery w:val="placeholder"/>
        </w:category>
        <w:types>
          <w:type w:val="bbPlcHdr"/>
        </w:types>
        <w:behaviors>
          <w:behavior w:val="content"/>
        </w:behaviors>
        <w:guid w:val="{8FB16990-60CA-4F12-B8E5-EBA19EFF604D}"/>
      </w:docPartPr>
      <w:docPartBody>
        <w:p w:rsidR="00837D0B" w:rsidRDefault="00837D0B" w:rsidP="00837D0B">
          <w:pPr>
            <w:pStyle w:val="AD2FA95BDD9A403B861CF404D8D07E55"/>
          </w:pPr>
          <w:r w:rsidRPr="00593892">
            <w:rPr>
              <w:rStyle w:val="Platzhaltertext"/>
              <w:rFonts w:eastAsia="Century Gothic"/>
            </w:rPr>
            <w:t>Klicken Sie hier, um Text einzugeben.</w:t>
          </w:r>
        </w:p>
      </w:docPartBody>
    </w:docPart>
    <w:docPart>
      <w:docPartPr>
        <w:name w:val="BB488901661E468D8AB24C0BF3F8AED5"/>
        <w:category>
          <w:name w:val="Général"/>
          <w:gallery w:val="placeholder"/>
        </w:category>
        <w:types>
          <w:type w:val="bbPlcHdr"/>
        </w:types>
        <w:behaviors>
          <w:behavior w:val="content"/>
        </w:behaviors>
        <w:guid w:val="{E134D6F2-036B-4B04-A0EE-3D78750AAF88}"/>
      </w:docPartPr>
      <w:docPartBody>
        <w:p w:rsidR="00837D0B" w:rsidRDefault="00837D0B" w:rsidP="00837D0B">
          <w:pPr>
            <w:pStyle w:val="BB488901661E468D8AB24C0BF3F8AED5"/>
          </w:pPr>
          <w:r w:rsidRPr="00C76463">
            <w:rPr>
              <w:rStyle w:val="Platzhaltertext"/>
            </w:rPr>
            <w:t>Cliquez ou appuyez ici pour entrer une date.</w:t>
          </w:r>
        </w:p>
      </w:docPartBody>
    </w:docPart>
    <w:docPart>
      <w:docPartPr>
        <w:name w:val="C12ED1E91D1A4C5A98D556D33C936229"/>
        <w:category>
          <w:name w:val="Général"/>
          <w:gallery w:val="placeholder"/>
        </w:category>
        <w:types>
          <w:type w:val="bbPlcHdr"/>
        </w:types>
        <w:behaviors>
          <w:behavior w:val="content"/>
        </w:behaviors>
        <w:guid w:val="{FAA30B98-A958-4D36-B6CE-97500A35E88E}"/>
      </w:docPartPr>
      <w:docPartBody>
        <w:p w:rsidR="00837D0B" w:rsidRDefault="00837D0B" w:rsidP="00837D0B">
          <w:pPr>
            <w:pStyle w:val="C12ED1E91D1A4C5A98D556D33C936229"/>
          </w:pPr>
          <w:r w:rsidRPr="00C76463">
            <w:rPr>
              <w:rStyle w:val="Platzhaltertext"/>
            </w:rPr>
            <w:t>Cliquez ou appuyez ici pour entrer une date.</w:t>
          </w:r>
        </w:p>
      </w:docPartBody>
    </w:docPart>
    <w:docPart>
      <w:docPartPr>
        <w:name w:val="38E7233FD42D48C1AEA02A577F3EF697"/>
        <w:category>
          <w:name w:val="Général"/>
          <w:gallery w:val="placeholder"/>
        </w:category>
        <w:types>
          <w:type w:val="bbPlcHdr"/>
        </w:types>
        <w:behaviors>
          <w:behavior w:val="content"/>
        </w:behaviors>
        <w:guid w:val="{543DAF2B-959D-44CE-9A39-14CC5BB2AE2D}"/>
      </w:docPartPr>
      <w:docPartBody>
        <w:p w:rsidR="00837D0B" w:rsidRDefault="00837D0B" w:rsidP="00837D0B">
          <w:pPr>
            <w:pStyle w:val="38E7233FD42D48C1AEA02A577F3EF697"/>
          </w:pPr>
          <w:r w:rsidRPr="00C76463">
            <w:rPr>
              <w:rStyle w:val="Platzhaltertext"/>
            </w:rPr>
            <w:t>Cliquez ou appuyez ici pour entrer une date.</w:t>
          </w:r>
        </w:p>
      </w:docPartBody>
    </w:docPart>
    <w:docPart>
      <w:docPartPr>
        <w:name w:val="22F2B9A8A479445F8D97105110B53FAD"/>
        <w:category>
          <w:name w:val="Général"/>
          <w:gallery w:val="placeholder"/>
        </w:category>
        <w:types>
          <w:type w:val="bbPlcHdr"/>
        </w:types>
        <w:behaviors>
          <w:behavior w:val="content"/>
        </w:behaviors>
        <w:guid w:val="{6B92CB0A-AEDA-4DF4-A579-5FEC44F66E23}"/>
      </w:docPartPr>
      <w:docPartBody>
        <w:p w:rsidR="00837D0B" w:rsidRDefault="00837D0B" w:rsidP="00837D0B">
          <w:pPr>
            <w:pStyle w:val="22F2B9A8A479445F8D97105110B53FAD"/>
          </w:pPr>
          <w:r w:rsidRPr="00C76463">
            <w:rPr>
              <w:rStyle w:val="Platzhaltertext"/>
            </w:rPr>
            <w:t>Cliquez ou appuyez ici pour entrer une date.</w:t>
          </w:r>
        </w:p>
      </w:docPartBody>
    </w:docPart>
    <w:docPart>
      <w:docPartPr>
        <w:name w:val="6BC81132D06C459390D4C79809ADEABB"/>
        <w:category>
          <w:name w:val="Général"/>
          <w:gallery w:val="placeholder"/>
        </w:category>
        <w:types>
          <w:type w:val="bbPlcHdr"/>
        </w:types>
        <w:behaviors>
          <w:behavior w:val="content"/>
        </w:behaviors>
        <w:guid w:val="{0AE9E1FF-4901-4CE7-9604-3E1C8F25300F}"/>
      </w:docPartPr>
      <w:docPartBody>
        <w:p w:rsidR="00837D0B" w:rsidRDefault="00837D0B" w:rsidP="00837D0B">
          <w:pPr>
            <w:pStyle w:val="6BC81132D06C459390D4C79809ADEABB"/>
          </w:pPr>
          <w:r w:rsidRPr="00593892">
            <w:rPr>
              <w:rStyle w:val="Platzhaltertext"/>
              <w:rFonts w:eastAsia="Century Gothic"/>
            </w:rPr>
            <w:t>Klicken Sie hier, um Text einzugeben.</w:t>
          </w:r>
        </w:p>
      </w:docPartBody>
    </w:docPart>
    <w:docPart>
      <w:docPartPr>
        <w:name w:val="1254C1F60ED04E599DC2B629071B9C38"/>
        <w:category>
          <w:name w:val="Général"/>
          <w:gallery w:val="placeholder"/>
        </w:category>
        <w:types>
          <w:type w:val="bbPlcHdr"/>
        </w:types>
        <w:behaviors>
          <w:behavior w:val="content"/>
        </w:behaviors>
        <w:guid w:val="{4589C280-D555-4D22-AC08-5872FEBA6187}"/>
      </w:docPartPr>
      <w:docPartBody>
        <w:p w:rsidR="00837D0B" w:rsidRDefault="00837D0B" w:rsidP="00837D0B">
          <w:pPr>
            <w:pStyle w:val="1254C1F60ED04E599DC2B629071B9C38"/>
          </w:pPr>
          <w:r w:rsidRPr="00C76463">
            <w:rPr>
              <w:rStyle w:val="Platzhaltertext"/>
            </w:rPr>
            <w:t>Cliquez ou appuyez ici pour entrer une date.</w:t>
          </w:r>
        </w:p>
      </w:docPartBody>
    </w:docPart>
    <w:docPart>
      <w:docPartPr>
        <w:name w:val="46C5DF32C917450F809D1203B8827919"/>
        <w:category>
          <w:name w:val="Général"/>
          <w:gallery w:val="placeholder"/>
        </w:category>
        <w:types>
          <w:type w:val="bbPlcHdr"/>
        </w:types>
        <w:behaviors>
          <w:behavior w:val="content"/>
        </w:behaviors>
        <w:guid w:val="{892C63C0-B5B9-4B8C-B3B5-E660802328E5}"/>
      </w:docPartPr>
      <w:docPartBody>
        <w:p w:rsidR="00837D0B" w:rsidRDefault="00837D0B" w:rsidP="00837D0B">
          <w:pPr>
            <w:pStyle w:val="46C5DF32C917450F809D1203B8827919"/>
          </w:pPr>
          <w:r w:rsidRPr="00C76463">
            <w:rPr>
              <w:rStyle w:val="Platzhaltertext"/>
            </w:rPr>
            <w:t>Cliquez ou appuyez ici pour entrer une date.</w:t>
          </w:r>
        </w:p>
      </w:docPartBody>
    </w:docPart>
    <w:docPart>
      <w:docPartPr>
        <w:name w:val="10318800440543F0899192BB1CB76F19"/>
        <w:category>
          <w:name w:val="Général"/>
          <w:gallery w:val="placeholder"/>
        </w:category>
        <w:types>
          <w:type w:val="bbPlcHdr"/>
        </w:types>
        <w:behaviors>
          <w:behavior w:val="content"/>
        </w:behaviors>
        <w:guid w:val="{CB446919-21D4-4D76-AAC0-4A1A0DF06974}"/>
      </w:docPartPr>
      <w:docPartBody>
        <w:p w:rsidR="00837D0B" w:rsidRDefault="00837D0B" w:rsidP="00837D0B">
          <w:pPr>
            <w:pStyle w:val="10318800440543F0899192BB1CB76F19"/>
          </w:pPr>
          <w:r w:rsidRPr="00C76463">
            <w:rPr>
              <w:rStyle w:val="Platzhaltertext"/>
            </w:rPr>
            <w:t>Cliquez ou appuyez ici pour entrer une date.</w:t>
          </w:r>
        </w:p>
      </w:docPartBody>
    </w:docPart>
    <w:docPart>
      <w:docPartPr>
        <w:name w:val="2255918144CB4B66A8AC865FE8EB4995"/>
        <w:category>
          <w:name w:val="Général"/>
          <w:gallery w:val="placeholder"/>
        </w:category>
        <w:types>
          <w:type w:val="bbPlcHdr"/>
        </w:types>
        <w:behaviors>
          <w:behavior w:val="content"/>
        </w:behaviors>
        <w:guid w:val="{5F4F39A4-5D8F-42D1-8F13-118A47E2FA63}"/>
      </w:docPartPr>
      <w:docPartBody>
        <w:p w:rsidR="00837D0B" w:rsidRDefault="00837D0B" w:rsidP="00837D0B">
          <w:pPr>
            <w:pStyle w:val="2255918144CB4B66A8AC865FE8EB4995"/>
          </w:pPr>
          <w:r w:rsidRPr="00C76463">
            <w:rPr>
              <w:rStyle w:val="Platzhaltertext"/>
            </w:rPr>
            <w:t>Cliquez ou appuyez ici pour entrer une date.</w:t>
          </w:r>
        </w:p>
      </w:docPartBody>
    </w:docPart>
    <w:docPart>
      <w:docPartPr>
        <w:name w:val="93093A5F4BEC4DACB7CBCC2ACC05161A"/>
        <w:category>
          <w:name w:val="Général"/>
          <w:gallery w:val="placeholder"/>
        </w:category>
        <w:types>
          <w:type w:val="bbPlcHdr"/>
        </w:types>
        <w:behaviors>
          <w:behavior w:val="content"/>
        </w:behaviors>
        <w:guid w:val="{B51B21F6-F509-403B-B3A4-E2596E38FC44}"/>
      </w:docPartPr>
      <w:docPartBody>
        <w:p w:rsidR="00837D0B" w:rsidRDefault="00837D0B" w:rsidP="00837D0B">
          <w:pPr>
            <w:pStyle w:val="93093A5F4BEC4DACB7CBCC2ACC05161A"/>
          </w:pPr>
          <w:r w:rsidRPr="00593892">
            <w:rPr>
              <w:rStyle w:val="Platzhaltertext"/>
              <w:rFonts w:eastAsia="Century Gothic"/>
            </w:rPr>
            <w:t>Klicken Sie hier, um Text einzugeben.</w:t>
          </w:r>
        </w:p>
      </w:docPartBody>
    </w:docPart>
    <w:docPart>
      <w:docPartPr>
        <w:name w:val="432585B7A8C74C77802DCB9DE23897B8"/>
        <w:category>
          <w:name w:val="Général"/>
          <w:gallery w:val="placeholder"/>
        </w:category>
        <w:types>
          <w:type w:val="bbPlcHdr"/>
        </w:types>
        <w:behaviors>
          <w:behavior w:val="content"/>
        </w:behaviors>
        <w:guid w:val="{835C529E-1A04-4126-A4ED-718A90E89F83}"/>
      </w:docPartPr>
      <w:docPartBody>
        <w:p w:rsidR="00837D0B" w:rsidRDefault="00837D0B" w:rsidP="00837D0B">
          <w:pPr>
            <w:pStyle w:val="432585B7A8C74C77802DCB9DE23897B8"/>
          </w:pPr>
          <w:r w:rsidRPr="00C76463">
            <w:rPr>
              <w:rStyle w:val="Platzhaltertext"/>
            </w:rPr>
            <w:t>Cliquez ou appuyez ici pour entrer une date.</w:t>
          </w:r>
        </w:p>
      </w:docPartBody>
    </w:docPart>
    <w:docPart>
      <w:docPartPr>
        <w:name w:val="A5F97FE3716445F7BBC1ACFA07F14611"/>
        <w:category>
          <w:name w:val="Général"/>
          <w:gallery w:val="placeholder"/>
        </w:category>
        <w:types>
          <w:type w:val="bbPlcHdr"/>
        </w:types>
        <w:behaviors>
          <w:behavior w:val="content"/>
        </w:behaviors>
        <w:guid w:val="{2B29E9E4-5AD0-4F84-8264-860C3647844D}"/>
      </w:docPartPr>
      <w:docPartBody>
        <w:p w:rsidR="00837D0B" w:rsidRDefault="00837D0B" w:rsidP="00837D0B">
          <w:pPr>
            <w:pStyle w:val="A5F97FE3716445F7BBC1ACFA07F14611"/>
          </w:pPr>
          <w:r w:rsidRPr="00C76463">
            <w:rPr>
              <w:rStyle w:val="Platzhaltertext"/>
            </w:rPr>
            <w:t>Cliquez ou appuyez ici pour entrer une date.</w:t>
          </w:r>
        </w:p>
      </w:docPartBody>
    </w:docPart>
    <w:docPart>
      <w:docPartPr>
        <w:name w:val="832748A159614D448F054B596E1EC9F4"/>
        <w:category>
          <w:name w:val="Général"/>
          <w:gallery w:val="placeholder"/>
        </w:category>
        <w:types>
          <w:type w:val="bbPlcHdr"/>
        </w:types>
        <w:behaviors>
          <w:behavior w:val="content"/>
        </w:behaviors>
        <w:guid w:val="{73EF14C7-5419-4D90-A73F-F884A7A15127}"/>
      </w:docPartPr>
      <w:docPartBody>
        <w:p w:rsidR="00837D0B" w:rsidRDefault="00837D0B" w:rsidP="00837D0B">
          <w:pPr>
            <w:pStyle w:val="832748A159614D448F054B596E1EC9F4"/>
          </w:pPr>
          <w:r w:rsidRPr="00C76463">
            <w:rPr>
              <w:rStyle w:val="Platzhaltertext"/>
            </w:rPr>
            <w:t>Cliquez ou appuyez ici pour entrer une date.</w:t>
          </w:r>
        </w:p>
      </w:docPartBody>
    </w:docPart>
    <w:docPart>
      <w:docPartPr>
        <w:name w:val="69347CEDD8DB4D559BC451757B87B764"/>
        <w:category>
          <w:name w:val="Général"/>
          <w:gallery w:val="placeholder"/>
        </w:category>
        <w:types>
          <w:type w:val="bbPlcHdr"/>
        </w:types>
        <w:behaviors>
          <w:behavior w:val="content"/>
        </w:behaviors>
        <w:guid w:val="{7CBF3766-5BE3-4236-B009-C29F7C503E5E}"/>
      </w:docPartPr>
      <w:docPartBody>
        <w:p w:rsidR="00837D0B" w:rsidRDefault="00837D0B" w:rsidP="00837D0B">
          <w:pPr>
            <w:pStyle w:val="69347CEDD8DB4D559BC451757B87B764"/>
          </w:pPr>
          <w:r w:rsidRPr="00C76463">
            <w:rPr>
              <w:rStyle w:val="Platzhaltertext"/>
            </w:rPr>
            <w:t>Cliquez ou appuyez ici pour entrer une date.</w:t>
          </w:r>
        </w:p>
      </w:docPartBody>
    </w:docPart>
    <w:docPart>
      <w:docPartPr>
        <w:name w:val="1DE25B7201514B2FAA41AA4CAB96B776"/>
        <w:category>
          <w:name w:val="Général"/>
          <w:gallery w:val="placeholder"/>
        </w:category>
        <w:types>
          <w:type w:val="bbPlcHdr"/>
        </w:types>
        <w:behaviors>
          <w:behavior w:val="content"/>
        </w:behaviors>
        <w:guid w:val="{60565CCE-600A-4613-B2BD-DFE57F15E93B}"/>
      </w:docPartPr>
      <w:docPartBody>
        <w:p w:rsidR="00837D0B" w:rsidRDefault="00837D0B" w:rsidP="00837D0B">
          <w:pPr>
            <w:pStyle w:val="1DE25B7201514B2FAA41AA4CAB96B776"/>
          </w:pPr>
          <w:r w:rsidRPr="00593892">
            <w:rPr>
              <w:rStyle w:val="Platzhaltertext"/>
              <w:rFonts w:eastAsia="Century Gothic"/>
            </w:rPr>
            <w:t>Klicken Sie hier, um Text einzugeben.</w:t>
          </w:r>
        </w:p>
      </w:docPartBody>
    </w:docPart>
    <w:docPart>
      <w:docPartPr>
        <w:name w:val="8F0AE67462FE408996B48463811A800D"/>
        <w:category>
          <w:name w:val="Général"/>
          <w:gallery w:val="placeholder"/>
        </w:category>
        <w:types>
          <w:type w:val="bbPlcHdr"/>
        </w:types>
        <w:behaviors>
          <w:behavior w:val="content"/>
        </w:behaviors>
        <w:guid w:val="{24E786E3-9872-4621-9C38-B1EA685CC372}"/>
      </w:docPartPr>
      <w:docPartBody>
        <w:p w:rsidR="00837D0B" w:rsidRDefault="00837D0B" w:rsidP="00837D0B">
          <w:pPr>
            <w:pStyle w:val="8F0AE67462FE408996B48463811A800D"/>
          </w:pPr>
          <w:r w:rsidRPr="00C76463">
            <w:rPr>
              <w:rStyle w:val="Platzhaltertext"/>
            </w:rPr>
            <w:t>Cliquez ou appuyez ici pour entrer une date.</w:t>
          </w:r>
        </w:p>
      </w:docPartBody>
    </w:docPart>
    <w:docPart>
      <w:docPartPr>
        <w:name w:val="07719CD90A58498DB1FCA63B5CD2701F"/>
        <w:category>
          <w:name w:val="Général"/>
          <w:gallery w:val="placeholder"/>
        </w:category>
        <w:types>
          <w:type w:val="bbPlcHdr"/>
        </w:types>
        <w:behaviors>
          <w:behavior w:val="content"/>
        </w:behaviors>
        <w:guid w:val="{B9940160-8545-4888-828D-273B5A26FECA}"/>
      </w:docPartPr>
      <w:docPartBody>
        <w:p w:rsidR="00837D0B" w:rsidRDefault="00837D0B" w:rsidP="00837D0B">
          <w:pPr>
            <w:pStyle w:val="07719CD90A58498DB1FCA63B5CD2701F"/>
          </w:pPr>
          <w:r w:rsidRPr="00C76463">
            <w:rPr>
              <w:rStyle w:val="Platzhaltertext"/>
            </w:rPr>
            <w:t>Cliquez ou appuyez ici pour entrer une date.</w:t>
          </w:r>
        </w:p>
      </w:docPartBody>
    </w:docPart>
    <w:docPart>
      <w:docPartPr>
        <w:name w:val="D02ED1AD381547F586AA42888634114D"/>
        <w:category>
          <w:name w:val="Général"/>
          <w:gallery w:val="placeholder"/>
        </w:category>
        <w:types>
          <w:type w:val="bbPlcHdr"/>
        </w:types>
        <w:behaviors>
          <w:behavior w:val="content"/>
        </w:behaviors>
        <w:guid w:val="{EE48EB5F-E561-45C7-9478-ABEA3EFDD753}"/>
      </w:docPartPr>
      <w:docPartBody>
        <w:p w:rsidR="00837D0B" w:rsidRDefault="00837D0B" w:rsidP="00837D0B">
          <w:pPr>
            <w:pStyle w:val="D02ED1AD381547F586AA42888634114D"/>
          </w:pPr>
          <w:r w:rsidRPr="00C76463">
            <w:rPr>
              <w:rStyle w:val="Platzhaltertext"/>
            </w:rPr>
            <w:t>Cliquez ou appuyez ici pour entrer une date.</w:t>
          </w:r>
        </w:p>
      </w:docPartBody>
    </w:docPart>
    <w:docPart>
      <w:docPartPr>
        <w:name w:val="7C39F84F68204FB4917A61D417E3EA18"/>
        <w:category>
          <w:name w:val="Général"/>
          <w:gallery w:val="placeholder"/>
        </w:category>
        <w:types>
          <w:type w:val="bbPlcHdr"/>
        </w:types>
        <w:behaviors>
          <w:behavior w:val="content"/>
        </w:behaviors>
        <w:guid w:val="{0AF68193-E220-4D4B-9ACD-9FD0E03C1960}"/>
      </w:docPartPr>
      <w:docPartBody>
        <w:p w:rsidR="00837D0B" w:rsidRDefault="00837D0B" w:rsidP="00837D0B">
          <w:pPr>
            <w:pStyle w:val="7C39F84F68204FB4917A61D417E3EA18"/>
          </w:pPr>
          <w:r w:rsidRPr="00C76463">
            <w:rPr>
              <w:rStyle w:val="Platzhaltertext"/>
            </w:rPr>
            <w:t>Cliquez ou appuyez ici pour entrer une date.</w:t>
          </w:r>
        </w:p>
      </w:docPartBody>
    </w:docPart>
    <w:docPart>
      <w:docPartPr>
        <w:name w:val="BC3F9A419EA54043A60DB0B0E300AE8A"/>
        <w:category>
          <w:name w:val="Général"/>
          <w:gallery w:val="placeholder"/>
        </w:category>
        <w:types>
          <w:type w:val="bbPlcHdr"/>
        </w:types>
        <w:behaviors>
          <w:behavior w:val="content"/>
        </w:behaviors>
        <w:guid w:val="{41B36CFF-597C-4875-8C2D-E66603990F86}"/>
      </w:docPartPr>
      <w:docPartBody>
        <w:p w:rsidR="00837D0B" w:rsidRDefault="00837D0B" w:rsidP="00837D0B">
          <w:pPr>
            <w:pStyle w:val="BC3F9A419EA54043A60DB0B0E300AE8A"/>
          </w:pPr>
          <w:r w:rsidRPr="00593892">
            <w:rPr>
              <w:rStyle w:val="Platzhaltertext"/>
              <w:rFonts w:eastAsia="Century Gothic"/>
            </w:rPr>
            <w:t>Klicken Sie hier, um Text einzugeben.</w:t>
          </w:r>
        </w:p>
      </w:docPartBody>
    </w:docPart>
    <w:docPart>
      <w:docPartPr>
        <w:name w:val="4966EB8E1AB041C8B278703D378F2260"/>
        <w:category>
          <w:name w:val="Général"/>
          <w:gallery w:val="placeholder"/>
        </w:category>
        <w:types>
          <w:type w:val="bbPlcHdr"/>
        </w:types>
        <w:behaviors>
          <w:behavior w:val="content"/>
        </w:behaviors>
        <w:guid w:val="{A1F895B7-8882-4F34-AA0E-2BCE6B21D256}"/>
      </w:docPartPr>
      <w:docPartBody>
        <w:p w:rsidR="00837D0B" w:rsidRDefault="00837D0B" w:rsidP="00837D0B">
          <w:pPr>
            <w:pStyle w:val="4966EB8E1AB041C8B278703D378F2260"/>
          </w:pPr>
          <w:r w:rsidRPr="00C76463">
            <w:rPr>
              <w:rStyle w:val="Platzhaltertext"/>
            </w:rPr>
            <w:t>Cliquez ou appuyez ici pour entrer une date.</w:t>
          </w:r>
        </w:p>
      </w:docPartBody>
    </w:docPart>
    <w:docPart>
      <w:docPartPr>
        <w:name w:val="6730CA79F69A43619932679344144EC1"/>
        <w:category>
          <w:name w:val="Général"/>
          <w:gallery w:val="placeholder"/>
        </w:category>
        <w:types>
          <w:type w:val="bbPlcHdr"/>
        </w:types>
        <w:behaviors>
          <w:behavior w:val="content"/>
        </w:behaviors>
        <w:guid w:val="{51503BF9-7346-49B1-AC45-ECACD8025966}"/>
      </w:docPartPr>
      <w:docPartBody>
        <w:p w:rsidR="00837D0B" w:rsidRDefault="00837D0B" w:rsidP="00837D0B">
          <w:pPr>
            <w:pStyle w:val="6730CA79F69A43619932679344144EC1"/>
          </w:pPr>
          <w:r w:rsidRPr="00C76463">
            <w:rPr>
              <w:rStyle w:val="Platzhaltertext"/>
            </w:rPr>
            <w:t>Cliquez ou appuyez ici pour entrer une date.</w:t>
          </w:r>
        </w:p>
      </w:docPartBody>
    </w:docPart>
    <w:docPart>
      <w:docPartPr>
        <w:name w:val="3E7B339A2E7140ABB3FDDCF293925FD2"/>
        <w:category>
          <w:name w:val="Général"/>
          <w:gallery w:val="placeholder"/>
        </w:category>
        <w:types>
          <w:type w:val="bbPlcHdr"/>
        </w:types>
        <w:behaviors>
          <w:behavior w:val="content"/>
        </w:behaviors>
        <w:guid w:val="{6A042A06-20D1-4434-9F3C-B56D4E96D214}"/>
      </w:docPartPr>
      <w:docPartBody>
        <w:p w:rsidR="00837D0B" w:rsidRDefault="00837D0B" w:rsidP="00837D0B">
          <w:pPr>
            <w:pStyle w:val="3E7B339A2E7140ABB3FDDCF293925FD2"/>
          </w:pPr>
          <w:r w:rsidRPr="00C76463">
            <w:rPr>
              <w:rStyle w:val="Platzhaltertext"/>
            </w:rPr>
            <w:t>Cliquez ou appuyez ici pour entrer une date.</w:t>
          </w:r>
        </w:p>
      </w:docPartBody>
    </w:docPart>
    <w:docPart>
      <w:docPartPr>
        <w:name w:val="BFAC494FD50C4061BA78A5156CA7C41F"/>
        <w:category>
          <w:name w:val="Général"/>
          <w:gallery w:val="placeholder"/>
        </w:category>
        <w:types>
          <w:type w:val="bbPlcHdr"/>
        </w:types>
        <w:behaviors>
          <w:behavior w:val="content"/>
        </w:behaviors>
        <w:guid w:val="{FCF2CBDD-144C-46DE-9DDB-B62555D63E81}"/>
      </w:docPartPr>
      <w:docPartBody>
        <w:p w:rsidR="00837D0B" w:rsidRDefault="00837D0B" w:rsidP="00837D0B">
          <w:pPr>
            <w:pStyle w:val="BFAC494FD50C4061BA78A5156CA7C41F"/>
          </w:pPr>
          <w:r w:rsidRPr="00C76463">
            <w:rPr>
              <w:rStyle w:val="Platzhaltertext"/>
            </w:rPr>
            <w:t>Cliquez ou appuyez ici pour entrer une date.</w:t>
          </w:r>
        </w:p>
      </w:docPartBody>
    </w:docPart>
    <w:docPart>
      <w:docPartPr>
        <w:name w:val="1AD11327261642C78F41EB588533D924"/>
        <w:category>
          <w:name w:val="Général"/>
          <w:gallery w:val="placeholder"/>
        </w:category>
        <w:types>
          <w:type w:val="bbPlcHdr"/>
        </w:types>
        <w:behaviors>
          <w:behavior w:val="content"/>
        </w:behaviors>
        <w:guid w:val="{EA3A7762-0A37-4E60-9D25-DC19A02E0DBF}"/>
      </w:docPartPr>
      <w:docPartBody>
        <w:p w:rsidR="00837D0B" w:rsidRDefault="00837D0B" w:rsidP="00837D0B">
          <w:pPr>
            <w:pStyle w:val="1AD11327261642C78F41EB588533D924"/>
          </w:pPr>
          <w:r w:rsidRPr="00593892">
            <w:rPr>
              <w:rStyle w:val="Platzhaltertext"/>
              <w:rFonts w:eastAsia="Century Gothic"/>
            </w:rPr>
            <w:t>Klicken Sie hier, um Text einzugeben.</w:t>
          </w:r>
        </w:p>
      </w:docPartBody>
    </w:docPart>
    <w:docPart>
      <w:docPartPr>
        <w:name w:val="65BB2A3D37BB4BD0B0E2C75E51E5B037"/>
        <w:category>
          <w:name w:val="Général"/>
          <w:gallery w:val="placeholder"/>
        </w:category>
        <w:types>
          <w:type w:val="bbPlcHdr"/>
        </w:types>
        <w:behaviors>
          <w:behavior w:val="content"/>
        </w:behaviors>
        <w:guid w:val="{956FF1AD-E68E-46C3-9A34-189EA95FDB93}"/>
      </w:docPartPr>
      <w:docPartBody>
        <w:p w:rsidR="00837D0B" w:rsidRDefault="00837D0B" w:rsidP="00837D0B">
          <w:pPr>
            <w:pStyle w:val="65BB2A3D37BB4BD0B0E2C75E51E5B037"/>
          </w:pPr>
          <w:r w:rsidRPr="00C76463">
            <w:rPr>
              <w:rStyle w:val="Platzhaltertext"/>
            </w:rPr>
            <w:t>Cliquez ou appuyez ici pour entrer une date.</w:t>
          </w:r>
        </w:p>
      </w:docPartBody>
    </w:docPart>
    <w:docPart>
      <w:docPartPr>
        <w:name w:val="5269AB455CA0468B904C44988D7B5EF6"/>
        <w:category>
          <w:name w:val="Général"/>
          <w:gallery w:val="placeholder"/>
        </w:category>
        <w:types>
          <w:type w:val="bbPlcHdr"/>
        </w:types>
        <w:behaviors>
          <w:behavior w:val="content"/>
        </w:behaviors>
        <w:guid w:val="{927ABB08-7E07-4264-87C6-D8BCD7F071D8}"/>
      </w:docPartPr>
      <w:docPartBody>
        <w:p w:rsidR="00837D0B" w:rsidRDefault="00837D0B" w:rsidP="00837D0B">
          <w:pPr>
            <w:pStyle w:val="5269AB455CA0468B904C44988D7B5EF6"/>
          </w:pPr>
          <w:r w:rsidRPr="00C76463">
            <w:rPr>
              <w:rStyle w:val="Platzhaltertext"/>
            </w:rPr>
            <w:t>Cliquez ou appuyez ici pour entrer une date.</w:t>
          </w:r>
        </w:p>
      </w:docPartBody>
    </w:docPart>
    <w:docPart>
      <w:docPartPr>
        <w:name w:val="E027E406AB8C40689015D8057C7C8A8A"/>
        <w:category>
          <w:name w:val="Général"/>
          <w:gallery w:val="placeholder"/>
        </w:category>
        <w:types>
          <w:type w:val="bbPlcHdr"/>
        </w:types>
        <w:behaviors>
          <w:behavior w:val="content"/>
        </w:behaviors>
        <w:guid w:val="{CA84F71A-5994-4534-B264-550D7ADA893B}"/>
      </w:docPartPr>
      <w:docPartBody>
        <w:p w:rsidR="00837D0B" w:rsidRDefault="00837D0B" w:rsidP="00837D0B">
          <w:pPr>
            <w:pStyle w:val="E027E406AB8C40689015D8057C7C8A8A"/>
          </w:pPr>
          <w:r w:rsidRPr="00C76463">
            <w:rPr>
              <w:rStyle w:val="Platzhaltertext"/>
            </w:rPr>
            <w:t>Cliquez ou appuyez ici pour entrer une date.</w:t>
          </w:r>
        </w:p>
      </w:docPartBody>
    </w:docPart>
    <w:docPart>
      <w:docPartPr>
        <w:name w:val="AE6640E051CB4309BC853D88EDA51FCD"/>
        <w:category>
          <w:name w:val="Général"/>
          <w:gallery w:val="placeholder"/>
        </w:category>
        <w:types>
          <w:type w:val="bbPlcHdr"/>
        </w:types>
        <w:behaviors>
          <w:behavior w:val="content"/>
        </w:behaviors>
        <w:guid w:val="{2DB3F51F-9851-4B4F-99DA-F62CB61C6298}"/>
      </w:docPartPr>
      <w:docPartBody>
        <w:p w:rsidR="00837D0B" w:rsidRDefault="00837D0B" w:rsidP="00837D0B">
          <w:pPr>
            <w:pStyle w:val="AE6640E051CB4309BC853D88EDA51FCD"/>
          </w:pPr>
          <w:r w:rsidRPr="00C76463">
            <w:rPr>
              <w:rStyle w:val="Platzhaltertext"/>
            </w:rPr>
            <w:t>Cliquez ou appuyez ici pour entrer une date.</w:t>
          </w:r>
        </w:p>
      </w:docPartBody>
    </w:docPart>
    <w:docPart>
      <w:docPartPr>
        <w:name w:val="1A163F1400CA4CF99AAD8DDFE5395D30"/>
        <w:category>
          <w:name w:val="Général"/>
          <w:gallery w:val="placeholder"/>
        </w:category>
        <w:types>
          <w:type w:val="bbPlcHdr"/>
        </w:types>
        <w:behaviors>
          <w:behavior w:val="content"/>
        </w:behaviors>
        <w:guid w:val="{810A844C-8D6F-480E-B91B-3D5F98F9DAD4}"/>
      </w:docPartPr>
      <w:docPartBody>
        <w:p w:rsidR="00837D0B" w:rsidRDefault="00837D0B" w:rsidP="00837D0B">
          <w:pPr>
            <w:pStyle w:val="1A163F1400CA4CF99AAD8DDFE5395D30"/>
          </w:pPr>
          <w:r w:rsidRPr="00593892">
            <w:rPr>
              <w:rStyle w:val="Platzhaltertext"/>
              <w:rFonts w:eastAsia="Century Gothic"/>
            </w:rPr>
            <w:t>Klicken Sie hier, um Text einzugeben.</w:t>
          </w:r>
        </w:p>
      </w:docPartBody>
    </w:docPart>
    <w:docPart>
      <w:docPartPr>
        <w:name w:val="FDFFCCA28C8B4DE097197B11D11551E2"/>
        <w:category>
          <w:name w:val="Général"/>
          <w:gallery w:val="placeholder"/>
        </w:category>
        <w:types>
          <w:type w:val="bbPlcHdr"/>
        </w:types>
        <w:behaviors>
          <w:behavior w:val="content"/>
        </w:behaviors>
        <w:guid w:val="{BDCEF4F6-9137-4CDB-A954-32E8CFF7F582}"/>
      </w:docPartPr>
      <w:docPartBody>
        <w:p w:rsidR="00837D0B" w:rsidRDefault="00837D0B" w:rsidP="00837D0B">
          <w:pPr>
            <w:pStyle w:val="FDFFCCA28C8B4DE097197B11D11551E2"/>
          </w:pPr>
          <w:r w:rsidRPr="00C76463">
            <w:rPr>
              <w:rStyle w:val="Platzhaltertext"/>
            </w:rPr>
            <w:t>Cliquez ou appuyez ici pour entrer une date.</w:t>
          </w:r>
        </w:p>
      </w:docPartBody>
    </w:docPart>
    <w:docPart>
      <w:docPartPr>
        <w:name w:val="BB80588A785D442B977F17B7E73F0EB1"/>
        <w:category>
          <w:name w:val="Général"/>
          <w:gallery w:val="placeholder"/>
        </w:category>
        <w:types>
          <w:type w:val="bbPlcHdr"/>
        </w:types>
        <w:behaviors>
          <w:behavior w:val="content"/>
        </w:behaviors>
        <w:guid w:val="{7DD98549-7224-40FC-851C-9C7A94DBDF2B}"/>
      </w:docPartPr>
      <w:docPartBody>
        <w:p w:rsidR="00837D0B" w:rsidRDefault="00837D0B" w:rsidP="00837D0B">
          <w:pPr>
            <w:pStyle w:val="BB80588A785D442B977F17B7E73F0EB1"/>
          </w:pPr>
          <w:r w:rsidRPr="00C76463">
            <w:rPr>
              <w:rStyle w:val="Platzhaltertext"/>
            </w:rPr>
            <w:t>Cliquez ou appuyez ici pour entrer une date.</w:t>
          </w:r>
        </w:p>
      </w:docPartBody>
    </w:docPart>
    <w:docPart>
      <w:docPartPr>
        <w:name w:val="9FFEC6CCCB7046C18F479F7B5852DF7A"/>
        <w:category>
          <w:name w:val="Général"/>
          <w:gallery w:val="placeholder"/>
        </w:category>
        <w:types>
          <w:type w:val="bbPlcHdr"/>
        </w:types>
        <w:behaviors>
          <w:behavior w:val="content"/>
        </w:behaviors>
        <w:guid w:val="{0C2D9863-57B8-465C-A6AD-ED59B609E63E}"/>
      </w:docPartPr>
      <w:docPartBody>
        <w:p w:rsidR="00837D0B" w:rsidRDefault="00837D0B" w:rsidP="00837D0B">
          <w:pPr>
            <w:pStyle w:val="9FFEC6CCCB7046C18F479F7B5852DF7A"/>
          </w:pPr>
          <w:r w:rsidRPr="00C76463">
            <w:rPr>
              <w:rStyle w:val="Platzhaltertext"/>
            </w:rPr>
            <w:t>Cliquez ou appuyez ici pour entrer une date.</w:t>
          </w:r>
        </w:p>
      </w:docPartBody>
    </w:docPart>
    <w:docPart>
      <w:docPartPr>
        <w:name w:val="6DBD7B73C5AB48C8A2E421283FA8A69F"/>
        <w:category>
          <w:name w:val="Général"/>
          <w:gallery w:val="placeholder"/>
        </w:category>
        <w:types>
          <w:type w:val="bbPlcHdr"/>
        </w:types>
        <w:behaviors>
          <w:behavior w:val="content"/>
        </w:behaviors>
        <w:guid w:val="{1B172916-C361-4CF4-B98B-FFFE0C53E3DF}"/>
      </w:docPartPr>
      <w:docPartBody>
        <w:p w:rsidR="00837D0B" w:rsidRDefault="00837D0B" w:rsidP="00837D0B">
          <w:pPr>
            <w:pStyle w:val="6DBD7B73C5AB48C8A2E421283FA8A69F"/>
          </w:pPr>
          <w:r w:rsidRPr="00C76463">
            <w:rPr>
              <w:rStyle w:val="Platzhaltertext"/>
            </w:rPr>
            <w:t>Cliquez ou appuyez ici pour entrer une date.</w:t>
          </w:r>
        </w:p>
      </w:docPartBody>
    </w:docPart>
    <w:docPart>
      <w:docPartPr>
        <w:name w:val="0D3F9B33DD6842BA95509326E13326F7"/>
        <w:category>
          <w:name w:val="Général"/>
          <w:gallery w:val="placeholder"/>
        </w:category>
        <w:types>
          <w:type w:val="bbPlcHdr"/>
        </w:types>
        <w:behaviors>
          <w:behavior w:val="content"/>
        </w:behaviors>
        <w:guid w:val="{09FB71FA-6496-4BE2-9E14-236EBA3C4DE6}"/>
      </w:docPartPr>
      <w:docPartBody>
        <w:p w:rsidR="00837D0B" w:rsidRDefault="00837D0B" w:rsidP="00837D0B">
          <w:pPr>
            <w:pStyle w:val="0D3F9B33DD6842BA95509326E13326F7"/>
          </w:pPr>
          <w:r w:rsidRPr="00593892">
            <w:rPr>
              <w:rStyle w:val="Platzhaltertext"/>
              <w:rFonts w:eastAsia="Century Gothic"/>
            </w:rPr>
            <w:t>Klicken Sie hier, um Text einzugeben.</w:t>
          </w:r>
        </w:p>
      </w:docPartBody>
    </w:docPart>
    <w:docPart>
      <w:docPartPr>
        <w:name w:val="BED93B04C2A142B285F98BB73FDDF3B6"/>
        <w:category>
          <w:name w:val="Général"/>
          <w:gallery w:val="placeholder"/>
        </w:category>
        <w:types>
          <w:type w:val="bbPlcHdr"/>
        </w:types>
        <w:behaviors>
          <w:behavior w:val="content"/>
        </w:behaviors>
        <w:guid w:val="{D2BF0B38-7E9F-4202-BF22-870B218D64F4}"/>
      </w:docPartPr>
      <w:docPartBody>
        <w:p w:rsidR="00837D0B" w:rsidRDefault="00837D0B" w:rsidP="00837D0B">
          <w:pPr>
            <w:pStyle w:val="BED93B04C2A142B285F98BB73FDDF3B6"/>
          </w:pPr>
          <w:r w:rsidRPr="00C76463">
            <w:rPr>
              <w:rStyle w:val="Platzhaltertext"/>
            </w:rPr>
            <w:t>Cliquez ou appuyez ici pour entrer une date.</w:t>
          </w:r>
        </w:p>
      </w:docPartBody>
    </w:docPart>
    <w:docPart>
      <w:docPartPr>
        <w:name w:val="636CC935AE7B4FB6B80BCF6DCBE4B206"/>
        <w:category>
          <w:name w:val="Général"/>
          <w:gallery w:val="placeholder"/>
        </w:category>
        <w:types>
          <w:type w:val="bbPlcHdr"/>
        </w:types>
        <w:behaviors>
          <w:behavior w:val="content"/>
        </w:behaviors>
        <w:guid w:val="{410175BA-9852-4D86-A353-782D1192D4A2}"/>
      </w:docPartPr>
      <w:docPartBody>
        <w:p w:rsidR="00837D0B" w:rsidRDefault="00837D0B" w:rsidP="00837D0B">
          <w:pPr>
            <w:pStyle w:val="636CC935AE7B4FB6B80BCF6DCBE4B206"/>
          </w:pPr>
          <w:r w:rsidRPr="00C76463">
            <w:rPr>
              <w:rStyle w:val="Platzhaltertext"/>
            </w:rPr>
            <w:t>Cliquez ou appuyez ici pour entrer une date.</w:t>
          </w:r>
        </w:p>
      </w:docPartBody>
    </w:docPart>
    <w:docPart>
      <w:docPartPr>
        <w:name w:val="C8F6070E7CEA478E9CE6510BFF3F5DF4"/>
        <w:category>
          <w:name w:val="Général"/>
          <w:gallery w:val="placeholder"/>
        </w:category>
        <w:types>
          <w:type w:val="bbPlcHdr"/>
        </w:types>
        <w:behaviors>
          <w:behavior w:val="content"/>
        </w:behaviors>
        <w:guid w:val="{9218EE54-85C7-414F-8D27-55F1D7343B77}"/>
      </w:docPartPr>
      <w:docPartBody>
        <w:p w:rsidR="00837D0B" w:rsidRDefault="00837D0B" w:rsidP="00837D0B">
          <w:pPr>
            <w:pStyle w:val="C8F6070E7CEA478E9CE6510BFF3F5DF4"/>
          </w:pPr>
          <w:r w:rsidRPr="00C76463">
            <w:rPr>
              <w:rStyle w:val="Platzhaltertext"/>
            </w:rPr>
            <w:t>Cliquez ou appuyez ici pour entrer une date.</w:t>
          </w:r>
        </w:p>
      </w:docPartBody>
    </w:docPart>
    <w:docPart>
      <w:docPartPr>
        <w:name w:val="DAA10D959869442DBCC851B4B5B1810B"/>
        <w:category>
          <w:name w:val="Général"/>
          <w:gallery w:val="placeholder"/>
        </w:category>
        <w:types>
          <w:type w:val="bbPlcHdr"/>
        </w:types>
        <w:behaviors>
          <w:behavior w:val="content"/>
        </w:behaviors>
        <w:guid w:val="{82687ECD-0036-454A-9A5F-108F4E5A14DE}"/>
      </w:docPartPr>
      <w:docPartBody>
        <w:p w:rsidR="00837D0B" w:rsidRDefault="00837D0B" w:rsidP="00837D0B">
          <w:pPr>
            <w:pStyle w:val="DAA10D959869442DBCC851B4B5B1810B"/>
          </w:pPr>
          <w:r w:rsidRPr="00C76463">
            <w:rPr>
              <w:rStyle w:val="Platzhaltertext"/>
            </w:rPr>
            <w:t>Cliquez ou appuyez ici pour entrer une date.</w:t>
          </w:r>
        </w:p>
      </w:docPartBody>
    </w:docPart>
    <w:docPart>
      <w:docPartPr>
        <w:name w:val="19901B79ACFB448DAF855F9AC2C4FC7D"/>
        <w:category>
          <w:name w:val="Général"/>
          <w:gallery w:val="placeholder"/>
        </w:category>
        <w:types>
          <w:type w:val="bbPlcHdr"/>
        </w:types>
        <w:behaviors>
          <w:behavior w:val="content"/>
        </w:behaviors>
        <w:guid w:val="{6F3B2881-74F1-4591-8C13-F9CB0A7B3FF1}"/>
      </w:docPartPr>
      <w:docPartBody>
        <w:p w:rsidR="00837D0B" w:rsidRDefault="00837D0B" w:rsidP="00837D0B">
          <w:pPr>
            <w:pStyle w:val="19901B79ACFB448DAF855F9AC2C4FC7D"/>
          </w:pPr>
          <w:r w:rsidRPr="00593892">
            <w:rPr>
              <w:rStyle w:val="Platzhaltertext"/>
              <w:rFonts w:eastAsia="Century Gothic"/>
            </w:rPr>
            <w:t>Klicken Sie hier, um Text einzugeben.</w:t>
          </w:r>
        </w:p>
      </w:docPartBody>
    </w:docPart>
    <w:docPart>
      <w:docPartPr>
        <w:name w:val="15237E7B223144FFBEEDB50A6FB13210"/>
        <w:category>
          <w:name w:val="Général"/>
          <w:gallery w:val="placeholder"/>
        </w:category>
        <w:types>
          <w:type w:val="bbPlcHdr"/>
        </w:types>
        <w:behaviors>
          <w:behavior w:val="content"/>
        </w:behaviors>
        <w:guid w:val="{C8EE3A46-F4C1-4124-A4E2-8D00498E9DE9}"/>
      </w:docPartPr>
      <w:docPartBody>
        <w:p w:rsidR="00837D0B" w:rsidRDefault="00837D0B" w:rsidP="00837D0B">
          <w:pPr>
            <w:pStyle w:val="15237E7B223144FFBEEDB50A6FB13210"/>
          </w:pPr>
          <w:r w:rsidRPr="00C76463">
            <w:rPr>
              <w:rStyle w:val="Platzhaltertext"/>
            </w:rPr>
            <w:t>Cliquez ou appuyez ici pour entrer une date.</w:t>
          </w:r>
        </w:p>
      </w:docPartBody>
    </w:docPart>
    <w:docPart>
      <w:docPartPr>
        <w:name w:val="64A15FC38E214BCFA66CE6DB0DA1123B"/>
        <w:category>
          <w:name w:val="Général"/>
          <w:gallery w:val="placeholder"/>
        </w:category>
        <w:types>
          <w:type w:val="bbPlcHdr"/>
        </w:types>
        <w:behaviors>
          <w:behavior w:val="content"/>
        </w:behaviors>
        <w:guid w:val="{9DD3C0B8-E229-4878-A2BF-E02EC5FEA9CD}"/>
      </w:docPartPr>
      <w:docPartBody>
        <w:p w:rsidR="00837D0B" w:rsidRDefault="00837D0B" w:rsidP="00837D0B">
          <w:pPr>
            <w:pStyle w:val="64A15FC38E214BCFA66CE6DB0DA1123B"/>
          </w:pPr>
          <w:r w:rsidRPr="00C76463">
            <w:rPr>
              <w:rStyle w:val="Platzhaltertext"/>
            </w:rPr>
            <w:t>Cliquez ou appuyez ici pour entrer une date.</w:t>
          </w:r>
        </w:p>
      </w:docPartBody>
    </w:docPart>
    <w:docPart>
      <w:docPartPr>
        <w:name w:val="DEC9BFB518A045C5933DC91A9FE19E21"/>
        <w:category>
          <w:name w:val="Général"/>
          <w:gallery w:val="placeholder"/>
        </w:category>
        <w:types>
          <w:type w:val="bbPlcHdr"/>
        </w:types>
        <w:behaviors>
          <w:behavior w:val="content"/>
        </w:behaviors>
        <w:guid w:val="{0D8BEF0C-DCC6-448E-91BB-A53B2CFAEB41}"/>
      </w:docPartPr>
      <w:docPartBody>
        <w:p w:rsidR="00837D0B" w:rsidRDefault="00837D0B" w:rsidP="00837D0B">
          <w:pPr>
            <w:pStyle w:val="DEC9BFB518A045C5933DC91A9FE19E21"/>
          </w:pPr>
          <w:r w:rsidRPr="00C76463">
            <w:rPr>
              <w:rStyle w:val="Platzhaltertext"/>
            </w:rPr>
            <w:t>Cliquez ou appuyez ici pour entrer une date.</w:t>
          </w:r>
        </w:p>
      </w:docPartBody>
    </w:docPart>
    <w:docPart>
      <w:docPartPr>
        <w:name w:val="C053168CB17C45CCA3412EF17755F817"/>
        <w:category>
          <w:name w:val="Général"/>
          <w:gallery w:val="placeholder"/>
        </w:category>
        <w:types>
          <w:type w:val="bbPlcHdr"/>
        </w:types>
        <w:behaviors>
          <w:behavior w:val="content"/>
        </w:behaviors>
        <w:guid w:val="{B18D055E-267E-4E64-9705-9D446F11D192}"/>
      </w:docPartPr>
      <w:docPartBody>
        <w:p w:rsidR="00837D0B" w:rsidRDefault="00837D0B" w:rsidP="00837D0B">
          <w:pPr>
            <w:pStyle w:val="C053168CB17C45CCA3412EF17755F817"/>
          </w:pPr>
          <w:r w:rsidRPr="00C76463">
            <w:rPr>
              <w:rStyle w:val="Platzhaltertext"/>
            </w:rPr>
            <w:t>Cliquez ou appuyez ici pour entrer une date.</w:t>
          </w:r>
        </w:p>
      </w:docPartBody>
    </w:docPart>
    <w:docPart>
      <w:docPartPr>
        <w:name w:val="4F1B6213C7144D96B28DC6B7B54FC133"/>
        <w:category>
          <w:name w:val="Général"/>
          <w:gallery w:val="placeholder"/>
        </w:category>
        <w:types>
          <w:type w:val="bbPlcHdr"/>
        </w:types>
        <w:behaviors>
          <w:behavior w:val="content"/>
        </w:behaviors>
        <w:guid w:val="{1AA85774-4453-417C-8558-D6D874CFBB25}"/>
      </w:docPartPr>
      <w:docPartBody>
        <w:p w:rsidR="00837D0B" w:rsidRDefault="00837D0B" w:rsidP="00837D0B">
          <w:pPr>
            <w:pStyle w:val="4F1B6213C7144D96B28DC6B7B54FC133"/>
          </w:pPr>
          <w:r w:rsidRPr="00593892">
            <w:rPr>
              <w:rStyle w:val="Platzhaltertext"/>
              <w:rFonts w:eastAsia="Century Gothic"/>
            </w:rPr>
            <w:t>Klicken Sie hier, um Text einzugeben.</w:t>
          </w:r>
        </w:p>
      </w:docPartBody>
    </w:docPart>
    <w:docPart>
      <w:docPartPr>
        <w:name w:val="3F8ACDC2242F47F3A763E91AF3288D77"/>
        <w:category>
          <w:name w:val="Général"/>
          <w:gallery w:val="placeholder"/>
        </w:category>
        <w:types>
          <w:type w:val="bbPlcHdr"/>
        </w:types>
        <w:behaviors>
          <w:behavior w:val="content"/>
        </w:behaviors>
        <w:guid w:val="{C598DEBB-B3C5-4636-B703-C2CFEF68DC31}"/>
      </w:docPartPr>
      <w:docPartBody>
        <w:p w:rsidR="00837D0B" w:rsidRDefault="00837D0B" w:rsidP="00837D0B">
          <w:pPr>
            <w:pStyle w:val="3F8ACDC2242F47F3A763E91AF3288D77"/>
          </w:pPr>
          <w:r w:rsidRPr="00C76463">
            <w:rPr>
              <w:rStyle w:val="Platzhaltertext"/>
            </w:rPr>
            <w:t>Cliquez ou appuyez ici pour entrer une date.</w:t>
          </w:r>
        </w:p>
      </w:docPartBody>
    </w:docPart>
    <w:docPart>
      <w:docPartPr>
        <w:name w:val="75FF43034FE6417C82010AF1BCDFC7EF"/>
        <w:category>
          <w:name w:val="Général"/>
          <w:gallery w:val="placeholder"/>
        </w:category>
        <w:types>
          <w:type w:val="bbPlcHdr"/>
        </w:types>
        <w:behaviors>
          <w:behavior w:val="content"/>
        </w:behaviors>
        <w:guid w:val="{B8DA6742-56DC-4F08-A986-B148356E2E36}"/>
      </w:docPartPr>
      <w:docPartBody>
        <w:p w:rsidR="00837D0B" w:rsidRDefault="00837D0B" w:rsidP="00837D0B">
          <w:pPr>
            <w:pStyle w:val="75FF43034FE6417C82010AF1BCDFC7EF"/>
          </w:pPr>
          <w:r w:rsidRPr="00C76463">
            <w:rPr>
              <w:rStyle w:val="Platzhaltertext"/>
            </w:rPr>
            <w:t>Cliquez ou appuyez ici pour entrer une date.</w:t>
          </w:r>
        </w:p>
      </w:docPartBody>
    </w:docPart>
    <w:docPart>
      <w:docPartPr>
        <w:name w:val="E0AEB8FAA7324189927D5A5956A454A5"/>
        <w:category>
          <w:name w:val="Général"/>
          <w:gallery w:val="placeholder"/>
        </w:category>
        <w:types>
          <w:type w:val="bbPlcHdr"/>
        </w:types>
        <w:behaviors>
          <w:behavior w:val="content"/>
        </w:behaviors>
        <w:guid w:val="{C234967A-1EE1-4DE3-8C4C-DBC0C94C32F6}"/>
      </w:docPartPr>
      <w:docPartBody>
        <w:p w:rsidR="00837D0B" w:rsidRDefault="00837D0B" w:rsidP="00837D0B">
          <w:pPr>
            <w:pStyle w:val="E0AEB8FAA7324189927D5A5956A454A5"/>
          </w:pPr>
          <w:r w:rsidRPr="00C76463">
            <w:rPr>
              <w:rStyle w:val="Platzhaltertext"/>
            </w:rPr>
            <w:t>Cliquez ou appuyez ici pour entrer une date.</w:t>
          </w:r>
        </w:p>
      </w:docPartBody>
    </w:docPart>
    <w:docPart>
      <w:docPartPr>
        <w:name w:val="D51BEBD765F0467582034783C366A141"/>
        <w:category>
          <w:name w:val="Général"/>
          <w:gallery w:val="placeholder"/>
        </w:category>
        <w:types>
          <w:type w:val="bbPlcHdr"/>
        </w:types>
        <w:behaviors>
          <w:behavior w:val="content"/>
        </w:behaviors>
        <w:guid w:val="{40F096B2-D28F-4E59-B9E7-0E14B2F0FE18}"/>
      </w:docPartPr>
      <w:docPartBody>
        <w:p w:rsidR="00837D0B" w:rsidRDefault="00837D0B" w:rsidP="00837D0B">
          <w:pPr>
            <w:pStyle w:val="D51BEBD765F0467582034783C366A141"/>
          </w:pPr>
          <w:r w:rsidRPr="00C76463">
            <w:rPr>
              <w:rStyle w:val="Platzhaltertext"/>
            </w:rPr>
            <w:t>Cliquez ou appuyez ici pour entrer une date.</w:t>
          </w:r>
        </w:p>
      </w:docPartBody>
    </w:docPart>
    <w:docPart>
      <w:docPartPr>
        <w:name w:val="73228C0533C64F0A902CA4E56B682702"/>
        <w:category>
          <w:name w:val="Général"/>
          <w:gallery w:val="placeholder"/>
        </w:category>
        <w:types>
          <w:type w:val="bbPlcHdr"/>
        </w:types>
        <w:behaviors>
          <w:behavior w:val="content"/>
        </w:behaviors>
        <w:guid w:val="{72C56AF5-F34F-4185-BBE4-DE16555A3B38}"/>
      </w:docPartPr>
      <w:docPartBody>
        <w:p w:rsidR="00837D0B" w:rsidRDefault="00837D0B" w:rsidP="00837D0B">
          <w:pPr>
            <w:pStyle w:val="73228C0533C64F0A902CA4E56B682702"/>
          </w:pPr>
          <w:r w:rsidRPr="00593892">
            <w:rPr>
              <w:rStyle w:val="Platzhaltertext"/>
              <w:rFonts w:eastAsia="Century Gothic"/>
            </w:rPr>
            <w:t>Klicken Sie hier, um Text einzugeben.</w:t>
          </w:r>
        </w:p>
      </w:docPartBody>
    </w:docPart>
    <w:docPart>
      <w:docPartPr>
        <w:name w:val="B8FB36F6B3144675A01CE83A1B152C9B"/>
        <w:category>
          <w:name w:val="Général"/>
          <w:gallery w:val="placeholder"/>
        </w:category>
        <w:types>
          <w:type w:val="bbPlcHdr"/>
        </w:types>
        <w:behaviors>
          <w:behavior w:val="content"/>
        </w:behaviors>
        <w:guid w:val="{DF216EAC-CD0F-46C2-8086-433CD826506E}"/>
      </w:docPartPr>
      <w:docPartBody>
        <w:p w:rsidR="00837D0B" w:rsidRDefault="00837D0B" w:rsidP="00837D0B">
          <w:pPr>
            <w:pStyle w:val="B8FB36F6B3144675A01CE83A1B152C9B"/>
          </w:pPr>
          <w:r w:rsidRPr="00C76463">
            <w:rPr>
              <w:rStyle w:val="Platzhaltertext"/>
            </w:rPr>
            <w:t>Cliquez ou appuyez ici pour entrer une date.</w:t>
          </w:r>
        </w:p>
      </w:docPartBody>
    </w:docPart>
    <w:docPart>
      <w:docPartPr>
        <w:name w:val="C7D2E71A0FB640EEA0DE1E4338D98338"/>
        <w:category>
          <w:name w:val="Général"/>
          <w:gallery w:val="placeholder"/>
        </w:category>
        <w:types>
          <w:type w:val="bbPlcHdr"/>
        </w:types>
        <w:behaviors>
          <w:behavior w:val="content"/>
        </w:behaviors>
        <w:guid w:val="{1894F79F-423C-4DBD-8C81-2B8464942DA3}"/>
      </w:docPartPr>
      <w:docPartBody>
        <w:p w:rsidR="00837D0B" w:rsidRDefault="00837D0B" w:rsidP="00837D0B">
          <w:pPr>
            <w:pStyle w:val="C7D2E71A0FB640EEA0DE1E4338D98338"/>
          </w:pPr>
          <w:r w:rsidRPr="00C76463">
            <w:rPr>
              <w:rStyle w:val="Platzhaltertext"/>
            </w:rPr>
            <w:t>Cliquez ou appuyez ici pour entrer une date.</w:t>
          </w:r>
        </w:p>
      </w:docPartBody>
    </w:docPart>
    <w:docPart>
      <w:docPartPr>
        <w:name w:val="7F01087B4ACB46FD8FB68FD8752B4495"/>
        <w:category>
          <w:name w:val="Général"/>
          <w:gallery w:val="placeholder"/>
        </w:category>
        <w:types>
          <w:type w:val="bbPlcHdr"/>
        </w:types>
        <w:behaviors>
          <w:behavior w:val="content"/>
        </w:behaviors>
        <w:guid w:val="{04A7A63D-8CE6-4F2F-AD7D-23902D5B237F}"/>
      </w:docPartPr>
      <w:docPartBody>
        <w:p w:rsidR="00837D0B" w:rsidRDefault="00837D0B" w:rsidP="00837D0B">
          <w:pPr>
            <w:pStyle w:val="7F01087B4ACB46FD8FB68FD8752B4495"/>
          </w:pPr>
          <w:r w:rsidRPr="00C76463">
            <w:rPr>
              <w:rStyle w:val="Platzhaltertext"/>
            </w:rPr>
            <w:t>Cliquez ou appuyez ici pour entrer une date.</w:t>
          </w:r>
        </w:p>
      </w:docPartBody>
    </w:docPart>
    <w:docPart>
      <w:docPartPr>
        <w:name w:val="DABCA40E1F2A4964A9E83925156CC6CB"/>
        <w:category>
          <w:name w:val="Général"/>
          <w:gallery w:val="placeholder"/>
        </w:category>
        <w:types>
          <w:type w:val="bbPlcHdr"/>
        </w:types>
        <w:behaviors>
          <w:behavior w:val="content"/>
        </w:behaviors>
        <w:guid w:val="{2927763D-2BE0-4072-9965-75FCAC91B694}"/>
      </w:docPartPr>
      <w:docPartBody>
        <w:p w:rsidR="00837D0B" w:rsidRDefault="00837D0B" w:rsidP="00837D0B">
          <w:pPr>
            <w:pStyle w:val="DABCA40E1F2A4964A9E83925156CC6CB"/>
          </w:pPr>
          <w:r w:rsidRPr="00C76463">
            <w:rPr>
              <w:rStyle w:val="Platzhaltertext"/>
            </w:rPr>
            <w:t>Cliquez ou appuyez ici pour entrer une date.</w:t>
          </w:r>
        </w:p>
      </w:docPartBody>
    </w:docPart>
    <w:docPart>
      <w:docPartPr>
        <w:name w:val="87B3D75F24D643DE9C79C183904C6DE0"/>
        <w:category>
          <w:name w:val="Général"/>
          <w:gallery w:val="placeholder"/>
        </w:category>
        <w:types>
          <w:type w:val="bbPlcHdr"/>
        </w:types>
        <w:behaviors>
          <w:behavior w:val="content"/>
        </w:behaviors>
        <w:guid w:val="{F52CED78-2F50-46AA-8267-645754AA7F20}"/>
      </w:docPartPr>
      <w:docPartBody>
        <w:p w:rsidR="00837D0B" w:rsidRDefault="00837D0B" w:rsidP="00837D0B">
          <w:pPr>
            <w:pStyle w:val="87B3D75F24D643DE9C79C183904C6DE0"/>
          </w:pPr>
          <w:r w:rsidRPr="00593892">
            <w:rPr>
              <w:rStyle w:val="Platzhaltertext"/>
              <w:rFonts w:eastAsia="Century Gothic"/>
            </w:rPr>
            <w:t>Klicken Sie hier, um Text einzugeben.</w:t>
          </w:r>
        </w:p>
      </w:docPartBody>
    </w:docPart>
    <w:docPart>
      <w:docPartPr>
        <w:name w:val="3300E794A08B4B968AD1DDDB04F48F3A"/>
        <w:category>
          <w:name w:val="Général"/>
          <w:gallery w:val="placeholder"/>
        </w:category>
        <w:types>
          <w:type w:val="bbPlcHdr"/>
        </w:types>
        <w:behaviors>
          <w:behavior w:val="content"/>
        </w:behaviors>
        <w:guid w:val="{EC89A4E5-4C23-46FA-BCB2-68870938AAC1}"/>
      </w:docPartPr>
      <w:docPartBody>
        <w:p w:rsidR="00837D0B" w:rsidRDefault="00837D0B" w:rsidP="00837D0B">
          <w:pPr>
            <w:pStyle w:val="3300E794A08B4B968AD1DDDB04F48F3A"/>
          </w:pPr>
          <w:r w:rsidRPr="00C76463">
            <w:rPr>
              <w:rStyle w:val="Platzhaltertext"/>
            </w:rPr>
            <w:t>Cliquez ou appuyez ici pour entrer une date.</w:t>
          </w:r>
        </w:p>
      </w:docPartBody>
    </w:docPart>
    <w:docPart>
      <w:docPartPr>
        <w:name w:val="F17B64CFE5144A11AEA8F33F754A8B3D"/>
        <w:category>
          <w:name w:val="Général"/>
          <w:gallery w:val="placeholder"/>
        </w:category>
        <w:types>
          <w:type w:val="bbPlcHdr"/>
        </w:types>
        <w:behaviors>
          <w:behavior w:val="content"/>
        </w:behaviors>
        <w:guid w:val="{3EF87DAE-1C42-4318-A260-FE0719B59717}"/>
      </w:docPartPr>
      <w:docPartBody>
        <w:p w:rsidR="00837D0B" w:rsidRDefault="00837D0B" w:rsidP="00837D0B">
          <w:pPr>
            <w:pStyle w:val="F17B64CFE5144A11AEA8F33F754A8B3D"/>
          </w:pPr>
          <w:r w:rsidRPr="00C76463">
            <w:rPr>
              <w:rStyle w:val="Platzhaltertext"/>
            </w:rPr>
            <w:t>Cliquez ou appuyez ici pour entrer une date.</w:t>
          </w:r>
        </w:p>
      </w:docPartBody>
    </w:docPart>
    <w:docPart>
      <w:docPartPr>
        <w:name w:val="795AFF65BC90425FA944EF4CF5980239"/>
        <w:category>
          <w:name w:val="Général"/>
          <w:gallery w:val="placeholder"/>
        </w:category>
        <w:types>
          <w:type w:val="bbPlcHdr"/>
        </w:types>
        <w:behaviors>
          <w:behavior w:val="content"/>
        </w:behaviors>
        <w:guid w:val="{DECB113B-AB17-4553-9A3F-943EBC69F6A3}"/>
      </w:docPartPr>
      <w:docPartBody>
        <w:p w:rsidR="00837D0B" w:rsidRDefault="00837D0B" w:rsidP="00837D0B">
          <w:pPr>
            <w:pStyle w:val="795AFF65BC90425FA944EF4CF5980239"/>
          </w:pPr>
          <w:r w:rsidRPr="00C76463">
            <w:rPr>
              <w:rStyle w:val="Platzhaltertext"/>
            </w:rPr>
            <w:t>Cliquez ou appuyez ici pour entrer une date.</w:t>
          </w:r>
        </w:p>
      </w:docPartBody>
    </w:docPart>
    <w:docPart>
      <w:docPartPr>
        <w:name w:val="80369BCB7BA1431CB5044659D961D79D"/>
        <w:category>
          <w:name w:val="Général"/>
          <w:gallery w:val="placeholder"/>
        </w:category>
        <w:types>
          <w:type w:val="bbPlcHdr"/>
        </w:types>
        <w:behaviors>
          <w:behavior w:val="content"/>
        </w:behaviors>
        <w:guid w:val="{83BCDACE-5D46-48BB-A8FB-18315048BBB6}"/>
      </w:docPartPr>
      <w:docPartBody>
        <w:p w:rsidR="00837D0B" w:rsidRDefault="00837D0B" w:rsidP="00837D0B">
          <w:pPr>
            <w:pStyle w:val="80369BCB7BA1431CB5044659D961D79D"/>
          </w:pPr>
          <w:r w:rsidRPr="00C76463">
            <w:rPr>
              <w:rStyle w:val="Platzhaltertext"/>
            </w:rPr>
            <w:t>Cliquez ou appuyez ici pour entrer une date.</w:t>
          </w:r>
        </w:p>
      </w:docPartBody>
    </w:docPart>
    <w:docPart>
      <w:docPartPr>
        <w:name w:val="B850D18BA06445FDA02926AF048B1D91"/>
        <w:category>
          <w:name w:val="Général"/>
          <w:gallery w:val="placeholder"/>
        </w:category>
        <w:types>
          <w:type w:val="bbPlcHdr"/>
        </w:types>
        <w:behaviors>
          <w:behavior w:val="content"/>
        </w:behaviors>
        <w:guid w:val="{4912B539-4500-4A2B-B0CE-BC2C935253A3}"/>
      </w:docPartPr>
      <w:docPartBody>
        <w:p w:rsidR="00837D0B" w:rsidRDefault="00837D0B" w:rsidP="00837D0B">
          <w:pPr>
            <w:pStyle w:val="B850D18BA06445FDA02926AF048B1D91"/>
          </w:pPr>
          <w:r w:rsidRPr="00593892">
            <w:rPr>
              <w:rStyle w:val="Platzhaltertext"/>
              <w:rFonts w:eastAsia="Century Gothic"/>
            </w:rPr>
            <w:t>Klicken Sie hier, um Text einzugeben.</w:t>
          </w:r>
        </w:p>
      </w:docPartBody>
    </w:docPart>
    <w:docPart>
      <w:docPartPr>
        <w:name w:val="F382CC96DD2F4BCB9776D9A0FB2D8B68"/>
        <w:category>
          <w:name w:val="Général"/>
          <w:gallery w:val="placeholder"/>
        </w:category>
        <w:types>
          <w:type w:val="bbPlcHdr"/>
        </w:types>
        <w:behaviors>
          <w:behavior w:val="content"/>
        </w:behaviors>
        <w:guid w:val="{5B53B4EB-20CF-4441-A1D4-698C901FC3D2}"/>
      </w:docPartPr>
      <w:docPartBody>
        <w:p w:rsidR="00837D0B" w:rsidRDefault="00837D0B" w:rsidP="00837D0B">
          <w:pPr>
            <w:pStyle w:val="F382CC96DD2F4BCB9776D9A0FB2D8B68"/>
          </w:pPr>
          <w:r w:rsidRPr="00C76463">
            <w:rPr>
              <w:rStyle w:val="Platzhaltertext"/>
            </w:rPr>
            <w:t>Cliquez ou appuyez ici pour entrer une date.</w:t>
          </w:r>
        </w:p>
      </w:docPartBody>
    </w:docPart>
    <w:docPart>
      <w:docPartPr>
        <w:name w:val="15E1202935B44D15A894018E2679BB63"/>
        <w:category>
          <w:name w:val="Général"/>
          <w:gallery w:val="placeholder"/>
        </w:category>
        <w:types>
          <w:type w:val="bbPlcHdr"/>
        </w:types>
        <w:behaviors>
          <w:behavior w:val="content"/>
        </w:behaviors>
        <w:guid w:val="{D52E7E9C-FE28-4EA4-8909-B44D3FAB1C85}"/>
      </w:docPartPr>
      <w:docPartBody>
        <w:p w:rsidR="00837D0B" w:rsidRDefault="00837D0B" w:rsidP="00837D0B">
          <w:pPr>
            <w:pStyle w:val="15E1202935B44D15A894018E2679BB63"/>
          </w:pPr>
          <w:r w:rsidRPr="00C76463">
            <w:rPr>
              <w:rStyle w:val="Platzhaltertext"/>
            </w:rPr>
            <w:t>Cliquez ou appuyez ici pour entrer une date.</w:t>
          </w:r>
        </w:p>
      </w:docPartBody>
    </w:docPart>
    <w:docPart>
      <w:docPartPr>
        <w:name w:val="28209990A72E4706AF71CDA7B82DD624"/>
        <w:category>
          <w:name w:val="Général"/>
          <w:gallery w:val="placeholder"/>
        </w:category>
        <w:types>
          <w:type w:val="bbPlcHdr"/>
        </w:types>
        <w:behaviors>
          <w:behavior w:val="content"/>
        </w:behaviors>
        <w:guid w:val="{EAFBB59F-2602-41A2-BDA5-78762D72200D}"/>
      </w:docPartPr>
      <w:docPartBody>
        <w:p w:rsidR="00837D0B" w:rsidRDefault="00837D0B" w:rsidP="00837D0B">
          <w:pPr>
            <w:pStyle w:val="28209990A72E4706AF71CDA7B82DD624"/>
          </w:pPr>
          <w:r w:rsidRPr="00C76463">
            <w:rPr>
              <w:rStyle w:val="Platzhaltertext"/>
            </w:rPr>
            <w:t>Cliquez ou appuyez ici pour entrer une date.</w:t>
          </w:r>
        </w:p>
      </w:docPartBody>
    </w:docPart>
    <w:docPart>
      <w:docPartPr>
        <w:name w:val="6A1B1B1D2E524A21ACB7EBE1E9EED204"/>
        <w:category>
          <w:name w:val="Général"/>
          <w:gallery w:val="placeholder"/>
        </w:category>
        <w:types>
          <w:type w:val="bbPlcHdr"/>
        </w:types>
        <w:behaviors>
          <w:behavior w:val="content"/>
        </w:behaviors>
        <w:guid w:val="{BAA62CE0-7550-496A-B743-16FBCCECBE4D}"/>
      </w:docPartPr>
      <w:docPartBody>
        <w:p w:rsidR="00837D0B" w:rsidRDefault="00837D0B" w:rsidP="00837D0B">
          <w:pPr>
            <w:pStyle w:val="6A1B1B1D2E524A21ACB7EBE1E9EED204"/>
          </w:pPr>
          <w:r w:rsidRPr="00C76463">
            <w:rPr>
              <w:rStyle w:val="Platzhaltertext"/>
            </w:rPr>
            <w:t>Cliquez ou appuyez ici pour entrer une date.</w:t>
          </w:r>
        </w:p>
      </w:docPartBody>
    </w:docPart>
    <w:docPart>
      <w:docPartPr>
        <w:name w:val="712658E26E4745809D05F46475B6ECD8"/>
        <w:category>
          <w:name w:val="Général"/>
          <w:gallery w:val="placeholder"/>
        </w:category>
        <w:types>
          <w:type w:val="bbPlcHdr"/>
        </w:types>
        <w:behaviors>
          <w:behavior w:val="content"/>
        </w:behaviors>
        <w:guid w:val="{57B041F0-624B-4B3F-93D3-9F3A96131787}"/>
      </w:docPartPr>
      <w:docPartBody>
        <w:p w:rsidR="00837D0B" w:rsidRDefault="00837D0B" w:rsidP="00837D0B">
          <w:pPr>
            <w:pStyle w:val="712658E26E4745809D05F46475B6ECD8"/>
          </w:pPr>
          <w:r w:rsidRPr="00593892">
            <w:rPr>
              <w:rStyle w:val="Platzhaltertext"/>
              <w:rFonts w:eastAsia="Century Gothic"/>
            </w:rPr>
            <w:t>Klicken Sie hier, um Text einzugeben.</w:t>
          </w:r>
        </w:p>
      </w:docPartBody>
    </w:docPart>
    <w:docPart>
      <w:docPartPr>
        <w:name w:val="8CCBBB6FF1CC40D28C6F87AB82B4D1F1"/>
        <w:category>
          <w:name w:val="Général"/>
          <w:gallery w:val="placeholder"/>
        </w:category>
        <w:types>
          <w:type w:val="bbPlcHdr"/>
        </w:types>
        <w:behaviors>
          <w:behavior w:val="content"/>
        </w:behaviors>
        <w:guid w:val="{614FA6B3-A311-446E-9417-543CED7BEB01}"/>
      </w:docPartPr>
      <w:docPartBody>
        <w:p w:rsidR="00837D0B" w:rsidRDefault="00837D0B" w:rsidP="00837D0B">
          <w:pPr>
            <w:pStyle w:val="8CCBBB6FF1CC40D28C6F87AB82B4D1F1"/>
          </w:pPr>
          <w:r w:rsidRPr="00C76463">
            <w:rPr>
              <w:rStyle w:val="Platzhaltertext"/>
            </w:rPr>
            <w:t>Cliquez ou appuyez ici pour entrer une date.</w:t>
          </w:r>
        </w:p>
      </w:docPartBody>
    </w:docPart>
    <w:docPart>
      <w:docPartPr>
        <w:name w:val="0CF6AB70C70E469594B13A8B8B06B4C9"/>
        <w:category>
          <w:name w:val="Général"/>
          <w:gallery w:val="placeholder"/>
        </w:category>
        <w:types>
          <w:type w:val="bbPlcHdr"/>
        </w:types>
        <w:behaviors>
          <w:behavior w:val="content"/>
        </w:behaviors>
        <w:guid w:val="{3DE2B7F2-F178-4647-B53D-A699209F4E0E}"/>
      </w:docPartPr>
      <w:docPartBody>
        <w:p w:rsidR="00837D0B" w:rsidRDefault="00837D0B" w:rsidP="00837D0B">
          <w:pPr>
            <w:pStyle w:val="0CF6AB70C70E469594B13A8B8B06B4C9"/>
          </w:pPr>
          <w:r w:rsidRPr="00C76463">
            <w:rPr>
              <w:rStyle w:val="Platzhaltertext"/>
            </w:rPr>
            <w:t>Cliquez ou appuyez ici pour entrer une date.</w:t>
          </w:r>
        </w:p>
      </w:docPartBody>
    </w:docPart>
    <w:docPart>
      <w:docPartPr>
        <w:name w:val="0D4A229E727E4A06A35D54F6C9793742"/>
        <w:category>
          <w:name w:val="Général"/>
          <w:gallery w:val="placeholder"/>
        </w:category>
        <w:types>
          <w:type w:val="bbPlcHdr"/>
        </w:types>
        <w:behaviors>
          <w:behavior w:val="content"/>
        </w:behaviors>
        <w:guid w:val="{D9B7ECD0-17F2-4AC2-B6F7-69112CAB1DA4}"/>
      </w:docPartPr>
      <w:docPartBody>
        <w:p w:rsidR="00837D0B" w:rsidRDefault="00837D0B" w:rsidP="00837D0B">
          <w:pPr>
            <w:pStyle w:val="0D4A229E727E4A06A35D54F6C9793742"/>
          </w:pPr>
          <w:r w:rsidRPr="00C76463">
            <w:rPr>
              <w:rStyle w:val="Platzhaltertext"/>
            </w:rPr>
            <w:t>Cliquez ou appuyez ici pour entrer une date.</w:t>
          </w:r>
        </w:p>
      </w:docPartBody>
    </w:docPart>
    <w:docPart>
      <w:docPartPr>
        <w:name w:val="337A853868B24E2183F23D870B73A3E4"/>
        <w:category>
          <w:name w:val="Général"/>
          <w:gallery w:val="placeholder"/>
        </w:category>
        <w:types>
          <w:type w:val="bbPlcHdr"/>
        </w:types>
        <w:behaviors>
          <w:behavior w:val="content"/>
        </w:behaviors>
        <w:guid w:val="{44489EE3-D4E7-4C10-8091-55A08B574993}"/>
      </w:docPartPr>
      <w:docPartBody>
        <w:p w:rsidR="00837D0B" w:rsidRDefault="00837D0B" w:rsidP="00837D0B">
          <w:pPr>
            <w:pStyle w:val="337A853868B24E2183F23D870B73A3E4"/>
          </w:pPr>
          <w:r w:rsidRPr="00C76463">
            <w:rPr>
              <w:rStyle w:val="Platzhaltertext"/>
            </w:rPr>
            <w:t>Cliquez ou appuyez ici pour entrer une date.</w:t>
          </w:r>
        </w:p>
      </w:docPartBody>
    </w:docPart>
    <w:docPart>
      <w:docPartPr>
        <w:name w:val="8A35C0CE85B44619A3ADB2E0CA65BAAC"/>
        <w:category>
          <w:name w:val="Général"/>
          <w:gallery w:val="placeholder"/>
        </w:category>
        <w:types>
          <w:type w:val="bbPlcHdr"/>
        </w:types>
        <w:behaviors>
          <w:behavior w:val="content"/>
        </w:behaviors>
        <w:guid w:val="{93B707F8-8661-4947-A275-64B81F0305F5}"/>
      </w:docPartPr>
      <w:docPartBody>
        <w:p w:rsidR="00837D0B" w:rsidRDefault="00837D0B" w:rsidP="00837D0B">
          <w:pPr>
            <w:pStyle w:val="8A35C0CE85B44619A3ADB2E0CA65BAAC"/>
          </w:pPr>
          <w:r w:rsidRPr="00593892">
            <w:rPr>
              <w:rStyle w:val="Platzhaltertext"/>
              <w:rFonts w:eastAsia="Century Gothic"/>
            </w:rPr>
            <w:t>Klicken Sie hier, um Text einzugeben.</w:t>
          </w:r>
        </w:p>
      </w:docPartBody>
    </w:docPart>
    <w:docPart>
      <w:docPartPr>
        <w:name w:val="04B36A3E102E44DCB1744477C431C4D0"/>
        <w:category>
          <w:name w:val="Général"/>
          <w:gallery w:val="placeholder"/>
        </w:category>
        <w:types>
          <w:type w:val="bbPlcHdr"/>
        </w:types>
        <w:behaviors>
          <w:behavior w:val="content"/>
        </w:behaviors>
        <w:guid w:val="{A7E2D44C-66D5-40EE-88B2-FF501F1B5F32}"/>
      </w:docPartPr>
      <w:docPartBody>
        <w:p w:rsidR="00837D0B" w:rsidRDefault="00837D0B" w:rsidP="00837D0B">
          <w:pPr>
            <w:pStyle w:val="04B36A3E102E44DCB1744477C431C4D0"/>
          </w:pPr>
          <w:r w:rsidRPr="00C76463">
            <w:rPr>
              <w:rStyle w:val="Platzhaltertext"/>
            </w:rPr>
            <w:t>Cliquez ou appuyez ici pour entrer une date.</w:t>
          </w:r>
        </w:p>
      </w:docPartBody>
    </w:docPart>
    <w:docPart>
      <w:docPartPr>
        <w:name w:val="47A3AF25AF8F4288930DECC4BB098D64"/>
        <w:category>
          <w:name w:val="Général"/>
          <w:gallery w:val="placeholder"/>
        </w:category>
        <w:types>
          <w:type w:val="bbPlcHdr"/>
        </w:types>
        <w:behaviors>
          <w:behavior w:val="content"/>
        </w:behaviors>
        <w:guid w:val="{C0B25534-8156-422C-AF80-86C0B4060DF4}"/>
      </w:docPartPr>
      <w:docPartBody>
        <w:p w:rsidR="00837D0B" w:rsidRDefault="00837D0B" w:rsidP="00837D0B">
          <w:pPr>
            <w:pStyle w:val="47A3AF25AF8F4288930DECC4BB098D64"/>
          </w:pPr>
          <w:r w:rsidRPr="00C76463">
            <w:rPr>
              <w:rStyle w:val="Platzhaltertext"/>
            </w:rPr>
            <w:t>Cliquez ou appuyez ici pour entrer une date.</w:t>
          </w:r>
        </w:p>
      </w:docPartBody>
    </w:docPart>
    <w:docPart>
      <w:docPartPr>
        <w:name w:val="A3F9BD3242BF4A088CB1ABF24D258483"/>
        <w:category>
          <w:name w:val="Général"/>
          <w:gallery w:val="placeholder"/>
        </w:category>
        <w:types>
          <w:type w:val="bbPlcHdr"/>
        </w:types>
        <w:behaviors>
          <w:behavior w:val="content"/>
        </w:behaviors>
        <w:guid w:val="{91945474-2FE9-4CBF-9995-3F10DD480013}"/>
      </w:docPartPr>
      <w:docPartBody>
        <w:p w:rsidR="00837D0B" w:rsidRDefault="00837D0B" w:rsidP="00837D0B">
          <w:pPr>
            <w:pStyle w:val="A3F9BD3242BF4A088CB1ABF24D258483"/>
          </w:pPr>
          <w:r w:rsidRPr="00C76463">
            <w:rPr>
              <w:rStyle w:val="Platzhaltertext"/>
            </w:rPr>
            <w:t>Cliquez ou appuyez ici pour entrer une date.</w:t>
          </w:r>
        </w:p>
      </w:docPartBody>
    </w:docPart>
    <w:docPart>
      <w:docPartPr>
        <w:name w:val="E60CC0488AA3447A869238C98F7F4428"/>
        <w:category>
          <w:name w:val="Général"/>
          <w:gallery w:val="placeholder"/>
        </w:category>
        <w:types>
          <w:type w:val="bbPlcHdr"/>
        </w:types>
        <w:behaviors>
          <w:behavior w:val="content"/>
        </w:behaviors>
        <w:guid w:val="{B448D5CE-C49F-484A-9AAC-68DC859B01EF}"/>
      </w:docPartPr>
      <w:docPartBody>
        <w:p w:rsidR="00837D0B" w:rsidRDefault="00837D0B" w:rsidP="00837D0B">
          <w:pPr>
            <w:pStyle w:val="E60CC0488AA3447A869238C98F7F4428"/>
          </w:pPr>
          <w:r w:rsidRPr="00C76463">
            <w:rPr>
              <w:rStyle w:val="Platzhaltertext"/>
            </w:rPr>
            <w:t>Cliquez ou appuyez ici pour entrer une date.</w:t>
          </w:r>
        </w:p>
      </w:docPartBody>
    </w:docPart>
    <w:docPart>
      <w:docPartPr>
        <w:name w:val="CD2538DDD8DD45CBB11732080BBE624B"/>
        <w:category>
          <w:name w:val="Général"/>
          <w:gallery w:val="placeholder"/>
        </w:category>
        <w:types>
          <w:type w:val="bbPlcHdr"/>
        </w:types>
        <w:behaviors>
          <w:behavior w:val="content"/>
        </w:behaviors>
        <w:guid w:val="{3FF8829E-EDF0-4EEA-98E2-397D6C67053C}"/>
      </w:docPartPr>
      <w:docPartBody>
        <w:p w:rsidR="00837D0B" w:rsidRDefault="00837D0B" w:rsidP="00837D0B">
          <w:pPr>
            <w:pStyle w:val="CD2538DDD8DD45CBB11732080BBE624B"/>
          </w:pPr>
          <w:r w:rsidRPr="00593892">
            <w:rPr>
              <w:rStyle w:val="Platzhaltertext"/>
              <w:rFonts w:eastAsia="Century Gothic"/>
            </w:rPr>
            <w:t>Klicken Sie hier, um Text einzugeben.</w:t>
          </w:r>
        </w:p>
      </w:docPartBody>
    </w:docPart>
    <w:docPart>
      <w:docPartPr>
        <w:name w:val="218E4A020C3442A6B7C5CB5674F0E3B9"/>
        <w:category>
          <w:name w:val="Général"/>
          <w:gallery w:val="placeholder"/>
        </w:category>
        <w:types>
          <w:type w:val="bbPlcHdr"/>
        </w:types>
        <w:behaviors>
          <w:behavior w:val="content"/>
        </w:behaviors>
        <w:guid w:val="{922DF3B4-CBAB-4081-83DB-8754E22E9508}"/>
      </w:docPartPr>
      <w:docPartBody>
        <w:p w:rsidR="00837D0B" w:rsidRDefault="00837D0B" w:rsidP="00837D0B">
          <w:pPr>
            <w:pStyle w:val="218E4A020C3442A6B7C5CB5674F0E3B9"/>
          </w:pPr>
          <w:r w:rsidRPr="00C76463">
            <w:rPr>
              <w:rStyle w:val="Platzhaltertext"/>
            </w:rPr>
            <w:t>Cliquez ou appuyez ici pour entrer une date.</w:t>
          </w:r>
        </w:p>
      </w:docPartBody>
    </w:docPart>
    <w:docPart>
      <w:docPartPr>
        <w:name w:val="0D789990D4F043DCAFD3E01C60420E55"/>
        <w:category>
          <w:name w:val="Général"/>
          <w:gallery w:val="placeholder"/>
        </w:category>
        <w:types>
          <w:type w:val="bbPlcHdr"/>
        </w:types>
        <w:behaviors>
          <w:behavior w:val="content"/>
        </w:behaviors>
        <w:guid w:val="{CC64E498-24CE-49B2-AE76-8D038E1D6976}"/>
      </w:docPartPr>
      <w:docPartBody>
        <w:p w:rsidR="00837D0B" w:rsidRDefault="00837D0B" w:rsidP="00837D0B">
          <w:pPr>
            <w:pStyle w:val="0D789990D4F043DCAFD3E01C60420E55"/>
          </w:pPr>
          <w:r w:rsidRPr="00C76463">
            <w:rPr>
              <w:rStyle w:val="Platzhaltertext"/>
            </w:rPr>
            <w:t>Cliquez ou appuyez ici pour entrer une date.</w:t>
          </w:r>
        </w:p>
      </w:docPartBody>
    </w:docPart>
    <w:docPart>
      <w:docPartPr>
        <w:name w:val="A6C36AEBA6A5468B948E7139FA3D48B7"/>
        <w:category>
          <w:name w:val="Général"/>
          <w:gallery w:val="placeholder"/>
        </w:category>
        <w:types>
          <w:type w:val="bbPlcHdr"/>
        </w:types>
        <w:behaviors>
          <w:behavior w:val="content"/>
        </w:behaviors>
        <w:guid w:val="{2F6EF957-8F56-46DE-B82A-8E00D8397B8D}"/>
      </w:docPartPr>
      <w:docPartBody>
        <w:p w:rsidR="00837D0B" w:rsidRDefault="00837D0B" w:rsidP="00837D0B">
          <w:pPr>
            <w:pStyle w:val="A6C36AEBA6A5468B948E7139FA3D48B7"/>
          </w:pPr>
          <w:r w:rsidRPr="00C76463">
            <w:rPr>
              <w:rStyle w:val="Platzhaltertext"/>
            </w:rPr>
            <w:t>Cliquez ou appuyez ici pour entrer une date.</w:t>
          </w:r>
        </w:p>
      </w:docPartBody>
    </w:docPart>
    <w:docPart>
      <w:docPartPr>
        <w:name w:val="8D298AFDE3D34F488B2CC0F87147A412"/>
        <w:category>
          <w:name w:val="Général"/>
          <w:gallery w:val="placeholder"/>
        </w:category>
        <w:types>
          <w:type w:val="bbPlcHdr"/>
        </w:types>
        <w:behaviors>
          <w:behavior w:val="content"/>
        </w:behaviors>
        <w:guid w:val="{F0A6D642-1F9E-4DBF-A590-6208472DD7BE}"/>
      </w:docPartPr>
      <w:docPartBody>
        <w:p w:rsidR="00837D0B" w:rsidRDefault="00837D0B" w:rsidP="00837D0B">
          <w:pPr>
            <w:pStyle w:val="8D298AFDE3D34F488B2CC0F87147A412"/>
          </w:pPr>
          <w:r w:rsidRPr="00C76463">
            <w:rPr>
              <w:rStyle w:val="Platzhaltertext"/>
            </w:rPr>
            <w:t>Cliquez ou appuyez ici pour entrer une date.</w:t>
          </w:r>
        </w:p>
      </w:docPartBody>
    </w:docPart>
    <w:docPart>
      <w:docPartPr>
        <w:name w:val="1172CFFC62674EC6B7BF499023BDDD93"/>
        <w:category>
          <w:name w:val="Général"/>
          <w:gallery w:val="placeholder"/>
        </w:category>
        <w:types>
          <w:type w:val="bbPlcHdr"/>
        </w:types>
        <w:behaviors>
          <w:behavior w:val="content"/>
        </w:behaviors>
        <w:guid w:val="{1D8D8020-127E-4EB4-A399-E311B62EBB8B}"/>
      </w:docPartPr>
      <w:docPartBody>
        <w:p w:rsidR="00837D0B" w:rsidRDefault="00837D0B" w:rsidP="00837D0B">
          <w:pPr>
            <w:pStyle w:val="1172CFFC62674EC6B7BF499023BDDD93"/>
          </w:pPr>
          <w:r w:rsidRPr="00593892">
            <w:rPr>
              <w:rStyle w:val="Platzhaltertext"/>
              <w:rFonts w:eastAsia="Century Gothic"/>
            </w:rPr>
            <w:t>Klicken Sie hier, um Text einzugeben.</w:t>
          </w:r>
        </w:p>
      </w:docPartBody>
    </w:docPart>
    <w:docPart>
      <w:docPartPr>
        <w:name w:val="33E1AEFDA9904668BDCB58072A462A63"/>
        <w:category>
          <w:name w:val="Général"/>
          <w:gallery w:val="placeholder"/>
        </w:category>
        <w:types>
          <w:type w:val="bbPlcHdr"/>
        </w:types>
        <w:behaviors>
          <w:behavior w:val="content"/>
        </w:behaviors>
        <w:guid w:val="{17300F32-8113-43A7-B25D-9F61818F4EEE}"/>
      </w:docPartPr>
      <w:docPartBody>
        <w:p w:rsidR="00837D0B" w:rsidRDefault="00837D0B" w:rsidP="00837D0B">
          <w:pPr>
            <w:pStyle w:val="33E1AEFDA9904668BDCB58072A462A63"/>
          </w:pPr>
          <w:r w:rsidRPr="00C76463">
            <w:rPr>
              <w:rStyle w:val="Platzhaltertext"/>
            </w:rPr>
            <w:t>Cliquez ou appuyez ici pour entrer une date.</w:t>
          </w:r>
        </w:p>
      </w:docPartBody>
    </w:docPart>
    <w:docPart>
      <w:docPartPr>
        <w:name w:val="C4138455BB3F4ED98714C9A102CBB28F"/>
        <w:category>
          <w:name w:val="Général"/>
          <w:gallery w:val="placeholder"/>
        </w:category>
        <w:types>
          <w:type w:val="bbPlcHdr"/>
        </w:types>
        <w:behaviors>
          <w:behavior w:val="content"/>
        </w:behaviors>
        <w:guid w:val="{C8E33BA2-7F29-4CD8-99F6-B6D34AC4B9B5}"/>
      </w:docPartPr>
      <w:docPartBody>
        <w:p w:rsidR="00837D0B" w:rsidRDefault="00837D0B" w:rsidP="00837D0B">
          <w:pPr>
            <w:pStyle w:val="C4138455BB3F4ED98714C9A102CBB28F"/>
          </w:pPr>
          <w:r w:rsidRPr="00C76463">
            <w:rPr>
              <w:rStyle w:val="Platzhaltertext"/>
            </w:rPr>
            <w:t>Cliquez ou appuyez ici pour entrer une date.</w:t>
          </w:r>
        </w:p>
      </w:docPartBody>
    </w:docPart>
    <w:docPart>
      <w:docPartPr>
        <w:name w:val="1AAC28D015BE467C846C7DAE0CC4B38B"/>
        <w:category>
          <w:name w:val="Général"/>
          <w:gallery w:val="placeholder"/>
        </w:category>
        <w:types>
          <w:type w:val="bbPlcHdr"/>
        </w:types>
        <w:behaviors>
          <w:behavior w:val="content"/>
        </w:behaviors>
        <w:guid w:val="{24FFBBF2-2215-477D-A1CF-6CC4AD53017E}"/>
      </w:docPartPr>
      <w:docPartBody>
        <w:p w:rsidR="00837D0B" w:rsidRDefault="00837D0B" w:rsidP="00837D0B">
          <w:pPr>
            <w:pStyle w:val="1AAC28D015BE467C846C7DAE0CC4B38B"/>
          </w:pPr>
          <w:r w:rsidRPr="00C76463">
            <w:rPr>
              <w:rStyle w:val="Platzhaltertext"/>
            </w:rPr>
            <w:t>Cliquez ou appuyez ici pour entrer une date.</w:t>
          </w:r>
        </w:p>
      </w:docPartBody>
    </w:docPart>
    <w:docPart>
      <w:docPartPr>
        <w:name w:val="2232D1F33033403CB2F36FB68534B9BD"/>
        <w:category>
          <w:name w:val="Général"/>
          <w:gallery w:val="placeholder"/>
        </w:category>
        <w:types>
          <w:type w:val="bbPlcHdr"/>
        </w:types>
        <w:behaviors>
          <w:behavior w:val="content"/>
        </w:behaviors>
        <w:guid w:val="{F1897FA7-FCFF-4C87-AB2A-1C330A36BB45}"/>
      </w:docPartPr>
      <w:docPartBody>
        <w:p w:rsidR="00837D0B" w:rsidRDefault="00837D0B" w:rsidP="00837D0B">
          <w:pPr>
            <w:pStyle w:val="2232D1F33033403CB2F36FB68534B9BD"/>
          </w:pPr>
          <w:r w:rsidRPr="00C76463">
            <w:rPr>
              <w:rStyle w:val="Platzhaltertext"/>
            </w:rPr>
            <w:t>Cliquez ou appuyez ici pour entrer une date.</w:t>
          </w:r>
        </w:p>
      </w:docPartBody>
    </w:docPart>
    <w:docPart>
      <w:docPartPr>
        <w:name w:val="CDC1F4C676BE4FD89F34BAAA68AEB709"/>
        <w:category>
          <w:name w:val="Général"/>
          <w:gallery w:val="placeholder"/>
        </w:category>
        <w:types>
          <w:type w:val="bbPlcHdr"/>
        </w:types>
        <w:behaviors>
          <w:behavior w:val="content"/>
        </w:behaviors>
        <w:guid w:val="{C5DF5AB5-4A0F-4BD9-BD68-5652EB9F522A}"/>
      </w:docPartPr>
      <w:docPartBody>
        <w:p w:rsidR="00837D0B" w:rsidRDefault="00837D0B" w:rsidP="00837D0B">
          <w:pPr>
            <w:pStyle w:val="CDC1F4C676BE4FD89F34BAAA68AEB709"/>
          </w:pPr>
          <w:r w:rsidRPr="00593892">
            <w:rPr>
              <w:rStyle w:val="Platzhaltertext"/>
              <w:rFonts w:eastAsia="Century Gothic"/>
            </w:rPr>
            <w:t>Klicken Sie hier, um Text einzugeben.</w:t>
          </w:r>
        </w:p>
      </w:docPartBody>
    </w:docPart>
    <w:docPart>
      <w:docPartPr>
        <w:name w:val="E4DE1293E56848D8A471035378D0637F"/>
        <w:category>
          <w:name w:val="Général"/>
          <w:gallery w:val="placeholder"/>
        </w:category>
        <w:types>
          <w:type w:val="bbPlcHdr"/>
        </w:types>
        <w:behaviors>
          <w:behavior w:val="content"/>
        </w:behaviors>
        <w:guid w:val="{F3F63748-1AF8-435F-A744-1936A0092247}"/>
      </w:docPartPr>
      <w:docPartBody>
        <w:p w:rsidR="00837D0B" w:rsidRDefault="00837D0B" w:rsidP="00837D0B">
          <w:pPr>
            <w:pStyle w:val="E4DE1293E56848D8A471035378D0637F"/>
          </w:pPr>
          <w:r w:rsidRPr="00C76463">
            <w:rPr>
              <w:rStyle w:val="Platzhaltertext"/>
            </w:rPr>
            <w:t>Cliquez ou appuyez ici pour entrer une date.</w:t>
          </w:r>
        </w:p>
      </w:docPartBody>
    </w:docPart>
    <w:docPart>
      <w:docPartPr>
        <w:name w:val="9EB2AA1A34844E97B60F7989C7E96885"/>
        <w:category>
          <w:name w:val="Général"/>
          <w:gallery w:val="placeholder"/>
        </w:category>
        <w:types>
          <w:type w:val="bbPlcHdr"/>
        </w:types>
        <w:behaviors>
          <w:behavior w:val="content"/>
        </w:behaviors>
        <w:guid w:val="{3629A0CF-6B63-4101-801E-89EE745A3F5F}"/>
      </w:docPartPr>
      <w:docPartBody>
        <w:p w:rsidR="00837D0B" w:rsidRDefault="00837D0B" w:rsidP="00837D0B">
          <w:pPr>
            <w:pStyle w:val="9EB2AA1A34844E97B60F7989C7E96885"/>
          </w:pPr>
          <w:r w:rsidRPr="00C76463">
            <w:rPr>
              <w:rStyle w:val="Platzhaltertext"/>
            </w:rPr>
            <w:t>Cliquez ou appuyez ici pour entrer une date.</w:t>
          </w:r>
        </w:p>
      </w:docPartBody>
    </w:docPart>
    <w:docPart>
      <w:docPartPr>
        <w:name w:val="DDE0FC8C81854982B36DFC797FC27DF9"/>
        <w:category>
          <w:name w:val="Général"/>
          <w:gallery w:val="placeholder"/>
        </w:category>
        <w:types>
          <w:type w:val="bbPlcHdr"/>
        </w:types>
        <w:behaviors>
          <w:behavior w:val="content"/>
        </w:behaviors>
        <w:guid w:val="{4A096A3C-F991-4CE6-B5DB-89142C44B501}"/>
      </w:docPartPr>
      <w:docPartBody>
        <w:p w:rsidR="00837D0B" w:rsidRDefault="00837D0B" w:rsidP="00837D0B">
          <w:pPr>
            <w:pStyle w:val="DDE0FC8C81854982B36DFC797FC27DF9"/>
          </w:pPr>
          <w:r w:rsidRPr="00C76463">
            <w:rPr>
              <w:rStyle w:val="Platzhaltertext"/>
            </w:rPr>
            <w:t>Cliquez ou appuyez ici pour entrer une date.</w:t>
          </w:r>
        </w:p>
      </w:docPartBody>
    </w:docPart>
    <w:docPart>
      <w:docPartPr>
        <w:name w:val="031519E1F96F415AB527375704C56476"/>
        <w:category>
          <w:name w:val="Général"/>
          <w:gallery w:val="placeholder"/>
        </w:category>
        <w:types>
          <w:type w:val="bbPlcHdr"/>
        </w:types>
        <w:behaviors>
          <w:behavior w:val="content"/>
        </w:behaviors>
        <w:guid w:val="{D0E37A36-9F5E-44B4-BF50-7C4075326BCE}"/>
      </w:docPartPr>
      <w:docPartBody>
        <w:p w:rsidR="00837D0B" w:rsidRDefault="00837D0B" w:rsidP="00837D0B">
          <w:pPr>
            <w:pStyle w:val="031519E1F96F415AB527375704C56476"/>
          </w:pPr>
          <w:r w:rsidRPr="00C76463">
            <w:rPr>
              <w:rStyle w:val="Platzhaltertext"/>
            </w:rPr>
            <w:t>Cliquez ou appuyez ici pour entrer une date.</w:t>
          </w:r>
        </w:p>
      </w:docPartBody>
    </w:docPart>
    <w:docPart>
      <w:docPartPr>
        <w:name w:val="1F9DC4188F624ED1A6CBD309FED4AAC8"/>
        <w:category>
          <w:name w:val="Général"/>
          <w:gallery w:val="placeholder"/>
        </w:category>
        <w:types>
          <w:type w:val="bbPlcHdr"/>
        </w:types>
        <w:behaviors>
          <w:behavior w:val="content"/>
        </w:behaviors>
        <w:guid w:val="{15442575-CB81-4D32-8DFF-E0C4E8661909}"/>
      </w:docPartPr>
      <w:docPartBody>
        <w:p w:rsidR="00837D0B" w:rsidRDefault="00837D0B" w:rsidP="00837D0B">
          <w:pPr>
            <w:pStyle w:val="1F9DC4188F624ED1A6CBD309FED4AAC8"/>
          </w:pPr>
          <w:r w:rsidRPr="00593892">
            <w:rPr>
              <w:rStyle w:val="Platzhaltertext"/>
              <w:rFonts w:eastAsia="Century Gothic"/>
            </w:rPr>
            <w:t>Klicken Sie hier, um Text einzugeben.</w:t>
          </w:r>
        </w:p>
      </w:docPartBody>
    </w:docPart>
    <w:docPart>
      <w:docPartPr>
        <w:name w:val="9A3387ABA7EA42D0A782BA22A7617997"/>
        <w:category>
          <w:name w:val="Général"/>
          <w:gallery w:val="placeholder"/>
        </w:category>
        <w:types>
          <w:type w:val="bbPlcHdr"/>
        </w:types>
        <w:behaviors>
          <w:behavior w:val="content"/>
        </w:behaviors>
        <w:guid w:val="{FC297B85-3B41-4482-959E-BC75984D0E12}"/>
      </w:docPartPr>
      <w:docPartBody>
        <w:p w:rsidR="00837D0B" w:rsidRDefault="00837D0B" w:rsidP="00837D0B">
          <w:pPr>
            <w:pStyle w:val="9A3387ABA7EA42D0A782BA22A7617997"/>
          </w:pPr>
          <w:r w:rsidRPr="00C76463">
            <w:rPr>
              <w:rStyle w:val="Platzhaltertext"/>
            </w:rPr>
            <w:t>Cliquez ou appuyez ici pour entrer une date.</w:t>
          </w:r>
        </w:p>
      </w:docPartBody>
    </w:docPart>
    <w:docPart>
      <w:docPartPr>
        <w:name w:val="A37CE7AEB7764920898DE1818DC6713C"/>
        <w:category>
          <w:name w:val="Général"/>
          <w:gallery w:val="placeholder"/>
        </w:category>
        <w:types>
          <w:type w:val="bbPlcHdr"/>
        </w:types>
        <w:behaviors>
          <w:behavior w:val="content"/>
        </w:behaviors>
        <w:guid w:val="{7074EF2F-379A-439F-9111-1903541D91B8}"/>
      </w:docPartPr>
      <w:docPartBody>
        <w:p w:rsidR="00837D0B" w:rsidRDefault="00837D0B" w:rsidP="00837D0B">
          <w:pPr>
            <w:pStyle w:val="A37CE7AEB7764920898DE1818DC6713C"/>
          </w:pPr>
          <w:r w:rsidRPr="00C76463">
            <w:rPr>
              <w:rStyle w:val="Platzhaltertext"/>
            </w:rPr>
            <w:t>Cliquez ou appuyez ici pour entrer une date.</w:t>
          </w:r>
        </w:p>
      </w:docPartBody>
    </w:docPart>
    <w:docPart>
      <w:docPartPr>
        <w:name w:val="35BCF50E7BDC4A2D8B6FA5BA72F7B032"/>
        <w:category>
          <w:name w:val="Général"/>
          <w:gallery w:val="placeholder"/>
        </w:category>
        <w:types>
          <w:type w:val="bbPlcHdr"/>
        </w:types>
        <w:behaviors>
          <w:behavior w:val="content"/>
        </w:behaviors>
        <w:guid w:val="{A7AB54DB-B387-4F3E-B550-F2793A1A3985}"/>
      </w:docPartPr>
      <w:docPartBody>
        <w:p w:rsidR="00837D0B" w:rsidRDefault="00837D0B" w:rsidP="00837D0B">
          <w:pPr>
            <w:pStyle w:val="35BCF50E7BDC4A2D8B6FA5BA72F7B032"/>
          </w:pPr>
          <w:r w:rsidRPr="00C76463">
            <w:rPr>
              <w:rStyle w:val="Platzhaltertext"/>
            </w:rPr>
            <w:t>Cliquez ou appuyez ici pour entrer une date.</w:t>
          </w:r>
        </w:p>
      </w:docPartBody>
    </w:docPart>
    <w:docPart>
      <w:docPartPr>
        <w:name w:val="7B6FE2DA7DDB4889BF68A580C83CCE94"/>
        <w:category>
          <w:name w:val="Général"/>
          <w:gallery w:val="placeholder"/>
        </w:category>
        <w:types>
          <w:type w:val="bbPlcHdr"/>
        </w:types>
        <w:behaviors>
          <w:behavior w:val="content"/>
        </w:behaviors>
        <w:guid w:val="{E17F12C8-ACFE-4537-AF9B-72349B67AD93}"/>
      </w:docPartPr>
      <w:docPartBody>
        <w:p w:rsidR="00837D0B" w:rsidRDefault="00837D0B" w:rsidP="00837D0B">
          <w:pPr>
            <w:pStyle w:val="7B6FE2DA7DDB4889BF68A580C83CCE94"/>
          </w:pPr>
          <w:r w:rsidRPr="00C76463">
            <w:rPr>
              <w:rStyle w:val="Platzhaltertext"/>
            </w:rPr>
            <w:t>Cliquez ou appuyez ici pour entrer une date.</w:t>
          </w:r>
        </w:p>
      </w:docPartBody>
    </w:docPart>
    <w:docPart>
      <w:docPartPr>
        <w:name w:val="EB81C2B1C59C42C4AFB0BBFC726060FE"/>
        <w:category>
          <w:name w:val="Général"/>
          <w:gallery w:val="placeholder"/>
        </w:category>
        <w:types>
          <w:type w:val="bbPlcHdr"/>
        </w:types>
        <w:behaviors>
          <w:behavior w:val="content"/>
        </w:behaviors>
        <w:guid w:val="{2CDC24DD-C7C8-42C3-A34B-8384BC84ABA3}"/>
      </w:docPartPr>
      <w:docPartBody>
        <w:p w:rsidR="00837D0B" w:rsidRDefault="00837D0B" w:rsidP="00837D0B">
          <w:pPr>
            <w:pStyle w:val="EB81C2B1C59C42C4AFB0BBFC726060FE"/>
          </w:pPr>
          <w:r w:rsidRPr="00593892">
            <w:rPr>
              <w:rStyle w:val="Platzhaltertext"/>
              <w:rFonts w:eastAsia="Century Gothic"/>
            </w:rPr>
            <w:t>Klicken Sie hier, um Text einzugeben.</w:t>
          </w:r>
        </w:p>
      </w:docPartBody>
    </w:docPart>
    <w:docPart>
      <w:docPartPr>
        <w:name w:val="D0B411CE9A4E4BA399DECE6CC6493C48"/>
        <w:category>
          <w:name w:val="Général"/>
          <w:gallery w:val="placeholder"/>
        </w:category>
        <w:types>
          <w:type w:val="bbPlcHdr"/>
        </w:types>
        <w:behaviors>
          <w:behavior w:val="content"/>
        </w:behaviors>
        <w:guid w:val="{9DA307B0-9E1A-4FB8-85E4-57E11EAD418E}"/>
      </w:docPartPr>
      <w:docPartBody>
        <w:p w:rsidR="00837D0B" w:rsidRDefault="00837D0B" w:rsidP="00837D0B">
          <w:pPr>
            <w:pStyle w:val="D0B411CE9A4E4BA399DECE6CC6493C48"/>
          </w:pPr>
          <w:r w:rsidRPr="00C76463">
            <w:rPr>
              <w:rStyle w:val="Platzhaltertext"/>
            </w:rPr>
            <w:t>Cliquez ou appuyez ici pour entrer une date.</w:t>
          </w:r>
        </w:p>
      </w:docPartBody>
    </w:docPart>
    <w:docPart>
      <w:docPartPr>
        <w:name w:val="2810B4042F344EADBCEB5A14D9A4790E"/>
        <w:category>
          <w:name w:val="Général"/>
          <w:gallery w:val="placeholder"/>
        </w:category>
        <w:types>
          <w:type w:val="bbPlcHdr"/>
        </w:types>
        <w:behaviors>
          <w:behavior w:val="content"/>
        </w:behaviors>
        <w:guid w:val="{DE4E0EF8-0BC4-4708-BA4A-DA0A1E40D4CE}"/>
      </w:docPartPr>
      <w:docPartBody>
        <w:p w:rsidR="00837D0B" w:rsidRDefault="00837D0B" w:rsidP="00837D0B">
          <w:pPr>
            <w:pStyle w:val="2810B4042F344EADBCEB5A14D9A4790E"/>
          </w:pPr>
          <w:r w:rsidRPr="00C76463">
            <w:rPr>
              <w:rStyle w:val="Platzhaltertext"/>
            </w:rPr>
            <w:t>Cliquez ou appuyez ici pour entrer une date.</w:t>
          </w:r>
        </w:p>
      </w:docPartBody>
    </w:docPart>
    <w:docPart>
      <w:docPartPr>
        <w:name w:val="D560C9214E1048D8A8730ADD3C410434"/>
        <w:category>
          <w:name w:val="Général"/>
          <w:gallery w:val="placeholder"/>
        </w:category>
        <w:types>
          <w:type w:val="bbPlcHdr"/>
        </w:types>
        <w:behaviors>
          <w:behavior w:val="content"/>
        </w:behaviors>
        <w:guid w:val="{7CF9B44B-5CB3-4817-A89E-E50D3A7CC4E5}"/>
      </w:docPartPr>
      <w:docPartBody>
        <w:p w:rsidR="00837D0B" w:rsidRDefault="00837D0B" w:rsidP="00837D0B">
          <w:pPr>
            <w:pStyle w:val="D560C9214E1048D8A8730ADD3C410434"/>
          </w:pPr>
          <w:r w:rsidRPr="00C76463">
            <w:rPr>
              <w:rStyle w:val="Platzhaltertext"/>
            </w:rPr>
            <w:t>Cliquez ou appuyez ici pour entrer une date.</w:t>
          </w:r>
        </w:p>
      </w:docPartBody>
    </w:docPart>
    <w:docPart>
      <w:docPartPr>
        <w:name w:val="45329CF849044A238665125E873AB1C9"/>
        <w:category>
          <w:name w:val="Général"/>
          <w:gallery w:val="placeholder"/>
        </w:category>
        <w:types>
          <w:type w:val="bbPlcHdr"/>
        </w:types>
        <w:behaviors>
          <w:behavior w:val="content"/>
        </w:behaviors>
        <w:guid w:val="{CA6DD0CC-41AD-455E-9FE9-3048A3C89D70}"/>
      </w:docPartPr>
      <w:docPartBody>
        <w:p w:rsidR="00837D0B" w:rsidRDefault="00837D0B" w:rsidP="00837D0B">
          <w:pPr>
            <w:pStyle w:val="45329CF849044A238665125E873AB1C9"/>
          </w:pPr>
          <w:r w:rsidRPr="00C76463">
            <w:rPr>
              <w:rStyle w:val="Platzhaltertext"/>
            </w:rPr>
            <w:t>Cliquez ou appuyez ici pour entrer une date.</w:t>
          </w:r>
        </w:p>
      </w:docPartBody>
    </w:docPart>
    <w:docPart>
      <w:docPartPr>
        <w:name w:val="9A1674550EE34DE5B6897B564059DC96"/>
        <w:category>
          <w:name w:val="Général"/>
          <w:gallery w:val="placeholder"/>
        </w:category>
        <w:types>
          <w:type w:val="bbPlcHdr"/>
        </w:types>
        <w:behaviors>
          <w:behavior w:val="content"/>
        </w:behaviors>
        <w:guid w:val="{F7E8D461-27C6-48BC-B7BF-B5014A5E7FD2}"/>
      </w:docPartPr>
      <w:docPartBody>
        <w:p w:rsidR="00837D0B" w:rsidRDefault="00837D0B" w:rsidP="00837D0B">
          <w:pPr>
            <w:pStyle w:val="9A1674550EE34DE5B6897B564059DC96"/>
          </w:pPr>
          <w:r w:rsidRPr="00593892">
            <w:rPr>
              <w:rStyle w:val="Platzhaltertext"/>
              <w:rFonts w:eastAsia="Century Gothic"/>
            </w:rPr>
            <w:t>Klicken Sie hier, um Text einzugeben.</w:t>
          </w:r>
        </w:p>
      </w:docPartBody>
    </w:docPart>
    <w:docPart>
      <w:docPartPr>
        <w:name w:val="B5A2F0D918394CD58D912B5CF0A94208"/>
        <w:category>
          <w:name w:val="Général"/>
          <w:gallery w:val="placeholder"/>
        </w:category>
        <w:types>
          <w:type w:val="bbPlcHdr"/>
        </w:types>
        <w:behaviors>
          <w:behavior w:val="content"/>
        </w:behaviors>
        <w:guid w:val="{56263D07-AEED-478F-A82A-E6EFD9BABEF7}"/>
      </w:docPartPr>
      <w:docPartBody>
        <w:p w:rsidR="00837D0B" w:rsidRDefault="00837D0B" w:rsidP="00837D0B">
          <w:pPr>
            <w:pStyle w:val="B5A2F0D918394CD58D912B5CF0A94208"/>
          </w:pPr>
          <w:r w:rsidRPr="00C76463">
            <w:rPr>
              <w:rStyle w:val="Platzhaltertext"/>
            </w:rPr>
            <w:t>Cliquez ou appuyez ici pour entrer une date.</w:t>
          </w:r>
        </w:p>
      </w:docPartBody>
    </w:docPart>
    <w:docPart>
      <w:docPartPr>
        <w:name w:val="38D2789064414C488A9E5F6C951830C5"/>
        <w:category>
          <w:name w:val="Général"/>
          <w:gallery w:val="placeholder"/>
        </w:category>
        <w:types>
          <w:type w:val="bbPlcHdr"/>
        </w:types>
        <w:behaviors>
          <w:behavior w:val="content"/>
        </w:behaviors>
        <w:guid w:val="{FC6588AD-5AC8-41CB-92DE-BE9012014492}"/>
      </w:docPartPr>
      <w:docPartBody>
        <w:p w:rsidR="00837D0B" w:rsidRDefault="00837D0B" w:rsidP="00837D0B">
          <w:pPr>
            <w:pStyle w:val="38D2789064414C488A9E5F6C951830C5"/>
          </w:pPr>
          <w:r w:rsidRPr="00C76463">
            <w:rPr>
              <w:rStyle w:val="Platzhaltertext"/>
            </w:rPr>
            <w:t>Cliquez ou appuyez ici pour entrer une date.</w:t>
          </w:r>
        </w:p>
      </w:docPartBody>
    </w:docPart>
    <w:docPart>
      <w:docPartPr>
        <w:name w:val="5B10A254D4FF4D888725C8475BB1C1A9"/>
        <w:category>
          <w:name w:val="Général"/>
          <w:gallery w:val="placeholder"/>
        </w:category>
        <w:types>
          <w:type w:val="bbPlcHdr"/>
        </w:types>
        <w:behaviors>
          <w:behavior w:val="content"/>
        </w:behaviors>
        <w:guid w:val="{EF788EEC-5A7F-4F35-96F7-A3160BA1E1CC}"/>
      </w:docPartPr>
      <w:docPartBody>
        <w:p w:rsidR="00837D0B" w:rsidRDefault="00837D0B" w:rsidP="00837D0B">
          <w:pPr>
            <w:pStyle w:val="5B10A254D4FF4D888725C8475BB1C1A9"/>
          </w:pPr>
          <w:r w:rsidRPr="00C76463">
            <w:rPr>
              <w:rStyle w:val="Platzhaltertext"/>
            </w:rPr>
            <w:t>Cliquez ou appuyez ici pour entrer une date.</w:t>
          </w:r>
        </w:p>
      </w:docPartBody>
    </w:docPart>
    <w:docPart>
      <w:docPartPr>
        <w:name w:val="AD0A9F440A3749BC84608D935F49D28D"/>
        <w:category>
          <w:name w:val="Général"/>
          <w:gallery w:val="placeholder"/>
        </w:category>
        <w:types>
          <w:type w:val="bbPlcHdr"/>
        </w:types>
        <w:behaviors>
          <w:behavior w:val="content"/>
        </w:behaviors>
        <w:guid w:val="{5CE5A955-4F23-428F-A671-13C645461728}"/>
      </w:docPartPr>
      <w:docPartBody>
        <w:p w:rsidR="00837D0B" w:rsidRDefault="00837D0B" w:rsidP="00837D0B">
          <w:pPr>
            <w:pStyle w:val="AD0A9F440A3749BC84608D935F49D28D"/>
          </w:pPr>
          <w:r w:rsidRPr="00C76463">
            <w:rPr>
              <w:rStyle w:val="Platzhaltertext"/>
            </w:rPr>
            <w:t>Cliquez ou appuyez ici pour entrer une date.</w:t>
          </w:r>
        </w:p>
      </w:docPartBody>
    </w:docPart>
    <w:docPart>
      <w:docPartPr>
        <w:name w:val="46976066DFF9418693151725E6BEDC1F"/>
        <w:category>
          <w:name w:val="Général"/>
          <w:gallery w:val="placeholder"/>
        </w:category>
        <w:types>
          <w:type w:val="bbPlcHdr"/>
        </w:types>
        <w:behaviors>
          <w:behavior w:val="content"/>
        </w:behaviors>
        <w:guid w:val="{0E184495-3B94-44D1-8999-3FB682ED9883}"/>
      </w:docPartPr>
      <w:docPartBody>
        <w:p w:rsidR="00837D0B" w:rsidRDefault="00837D0B" w:rsidP="00837D0B">
          <w:pPr>
            <w:pStyle w:val="46976066DFF9418693151725E6BEDC1F"/>
          </w:pPr>
          <w:r w:rsidRPr="00593892">
            <w:rPr>
              <w:rStyle w:val="Platzhaltertext"/>
              <w:rFonts w:eastAsia="Century Gothic"/>
            </w:rPr>
            <w:t>Klicken Sie hier, um Text einzugeben.</w:t>
          </w:r>
        </w:p>
      </w:docPartBody>
    </w:docPart>
    <w:docPart>
      <w:docPartPr>
        <w:name w:val="C2D6EF01075D4BB5B9BB0B160E46B7E3"/>
        <w:category>
          <w:name w:val="Général"/>
          <w:gallery w:val="placeholder"/>
        </w:category>
        <w:types>
          <w:type w:val="bbPlcHdr"/>
        </w:types>
        <w:behaviors>
          <w:behavior w:val="content"/>
        </w:behaviors>
        <w:guid w:val="{66CD4449-9408-4B26-ABDD-5C10500217AB}"/>
      </w:docPartPr>
      <w:docPartBody>
        <w:p w:rsidR="00837D0B" w:rsidRDefault="00837D0B" w:rsidP="00837D0B">
          <w:pPr>
            <w:pStyle w:val="C2D6EF01075D4BB5B9BB0B160E46B7E3"/>
          </w:pPr>
          <w:r w:rsidRPr="00C76463">
            <w:rPr>
              <w:rStyle w:val="Platzhaltertext"/>
            </w:rPr>
            <w:t>Cliquez ou appuyez ici pour entrer une date.</w:t>
          </w:r>
        </w:p>
      </w:docPartBody>
    </w:docPart>
    <w:docPart>
      <w:docPartPr>
        <w:name w:val="C9F3FB2946E543C4B5F0BA96CC796B53"/>
        <w:category>
          <w:name w:val="Général"/>
          <w:gallery w:val="placeholder"/>
        </w:category>
        <w:types>
          <w:type w:val="bbPlcHdr"/>
        </w:types>
        <w:behaviors>
          <w:behavior w:val="content"/>
        </w:behaviors>
        <w:guid w:val="{3F2B4B68-5BAC-4CD3-BBC2-83B360F4824B}"/>
      </w:docPartPr>
      <w:docPartBody>
        <w:p w:rsidR="00837D0B" w:rsidRDefault="00837D0B" w:rsidP="00837D0B">
          <w:pPr>
            <w:pStyle w:val="C9F3FB2946E543C4B5F0BA96CC796B53"/>
          </w:pPr>
          <w:r w:rsidRPr="00C76463">
            <w:rPr>
              <w:rStyle w:val="Platzhaltertext"/>
            </w:rPr>
            <w:t>Cliquez ou appuyez ici pour entrer une date.</w:t>
          </w:r>
        </w:p>
      </w:docPartBody>
    </w:docPart>
    <w:docPart>
      <w:docPartPr>
        <w:name w:val="2C6550BC56D9478C8EEA33E23FC1983F"/>
        <w:category>
          <w:name w:val="Général"/>
          <w:gallery w:val="placeholder"/>
        </w:category>
        <w:types>
          <w:type w:val="bbPlcHdr"/>
        </w:types>
        <w:behaviors>
          <w:behavior w:val="content"/>
        </w:behaviors>
        <w:guid w:val="{CE2B780D-A86C-4FFC-B029-EE3A058F0812}"/>
      </w:docPartPr>
      <w:docPartBody>
        <w:p w:rsidR="00837D0B" w:rsidRDefault="00837D0B" w:rsidP="00837D0B">
          <w:pPr>
            <w:pStyle w:val="2C6550BC56D9478C8EEA33E23FC1983F"/>
          </w:pPr>
          <w:r w:rsidRPr="00C76463">
            <w:rPr>
              <w:rStyle w:val="Platzhaltertext"/>
            </w:rPr>
            <w:t>Cliquez ou appuyez ici pour entrer une date.</w:t>
          </w:r>
        </w:p>
      </w:docPartBody>
    </w:docPart>
    <w:docPart>
      <w:docPartPr>
        <w:name w:val="A6313122341F42459D02FFA9F4482529"/>
        <w:category>
          <w:name w:val="Général"/>
          <w:gallery w:val="placeholder"/>
        </w:category>
        <w:types>
          <w:type w:val="bbPlcHdr"/>
        </w:types>
        <w:behaviors>
          <w:behavior w:val="content"/>
        </w:behaviors>
        <w:guid w:val="{6B64772D-65C0-4090-BD64-8891ABE24B70}"/>
      </w:docPartPr>
      <w:docPartBody>
        <w:p w:rsidR="00837D0B" w:rsidRDefault="00837D0B" w:rsidP="00837D0B">
          <w:pPr>
            <w:pStyle w:val="A6313122341F42459D02FFA9F4482529"/>
          </w:pPr>
          <w:r w:rsidRPr="00C76463">
            <w:rPr>
              <w:rStyle w:val="Platzhaltertext"/>
            </w:rPr>
            <w:t>Cliquez ou appuyez ici pour entrer une date.</w:t>
          </w:r>
        </w:p>
      </w:docPartBody>
    </w:docPart>
    <w:docPart>
      <w:docPartPr>
        <w:name w:val="3EB0E6CF91B6441BAC0E96242BC80865"/>
        <w:category>
          <w:name w:val="Général"/>
          <w:gallery w:val="placeholder"/>
        </w:category>
        <w:types>
          <w:type w:val="bbPlcHdr"/>
        </w:types>
        <w:behaviors>
          <w:behavior w:val="content"/>
        </w:behaviors>
        <w:guid w:val="{01BED0CB-B8E0-44BD-93C5-2C4EA854DD8B}"/>
      </w:docPartPr>
      <w:docPartBody>
        <w:p w:rsidR="00837D0B" w:rsidRDefault="00837D0B" w:rsidP="00837D0B">
          <w:pPr>
            <w:pStyle w:val="3EB0E6CF91B6441BAC0E96242BC80865"/>
          </w:pPr>
          <w:r w:rsidRPr="00593892">
            <w:rPr>
              <w:rStyle w:val="Platzhaltertext"/>
              <w:rFonts w:eastAsia="Century Gothic"/>
            </w:rPr>
            <w:t>Klicken Sie hier, um Text einzugeben.</w:t>
          </w:r>
        </w:p>
      </w:docPartBody>
    </w:docPart>
    <w:docPart>
      <w:docPartPr>
        <w:name w:val="F1125D5D0D7B4521AB5ED2EEF46D4EAC"/>
        <w:category>
          <w:name w:val="Général"/>
          <w:gallery w:val="placeholder"/>
        </w:category>
        <w:types>
          <w:type w:val="bbPlcHdr"/>
        </w:types>
        <w:behaviors>
          <w:behavior w:val="content"/>
        </w:behaviors>
        <w:guid w:val="{4A7388C5-64B5-4530-8EA3-3DDBD019389E}"/>
      </w:docPartPr>
      <w:docPartBody>
        <w:p w:rsidR="00837D0B" w:rsidRDefault="00837D0B" w:rsidP="00837D0B">
          <w:pPr>
            <w:pStyle w:val="F1125D5D0D7B4521AB5ED2EEF46D4EAC"/>
          </w:pPr>
          <w:r w:rsidRPr="00C76463">
            <w:rPr>
              <w:rStyle w:val="Platzhaltertext"/>
            </w:rPr>
            <w:t>Cliquez ou appuyez ici pour entrer une date.</w:t>
          </w:r>
        </w:p>
      </w:docPartBody>
    </w:docPart>
    <w:docPart>
      <w:docPartPr>
        <w:name w:val="27229AC80B3B4EF8874CA3D6FCE3D91F"/>
        <w:category>
          <w:name w:val="Général"/>
          <w:gallery w:val="placeholder"/>
        </w:category>
        <w:types>
          <w:type w:val="bbPlcHdr"/>
        </w:types>
        <w:behaviors>
          <w:behavior w:val="content"/>
        </w:behaviors>
        <w:guid w:val="{88A269B9-405C-4788-B9BA-BBA6C26BBCC1}"/>
      </w:docPartPr>
      <w:docPartBody>
        <w:p w:rsidR="00837D0B" w:rsidRDefault="00837D0B" w:rsidP="00837D0B">
          <w:pPr>
            <w:pStyle w:val="27229AC80B3B4EF8874CA3D6FCE3D91F"/>
          </w:pPr>
          <w:r w:rsidRPr="00C76463">
            <w:rPr>
              <w:rStyle w:val="Platzhaltertext"/>
            </w:rPr>
            <w:t>Cliquez ou appuyez ici pour entrer une date.</w:t>
          </w:r>
        </w:p>
      </w:docPartBody>
    </w:docPart>
    <w:docPart>
      <w:docPartPr>
        <w:name w:val="900591780E33443EB500C5F689FD41C9"/>
        <w:category>
          <w:name w:val="Général"/>
          <w:gallery w:val="placeholder"/>
        </w:category>
        <w:types>
          <w:type w:val="bbPlcHdr"/>
        </w:types>
        <w:behaviors>
          <w:behavior w:val="content"/>
        </w:behaviors>
        <w:guid w:val="{10D7B76D-7F60-4331-887B-638E35EAABB0}"/>
      </w:docPartPr>
      <w:docPartBody>
        <w:p w:rsidR="00837D0B" w:rsidRDefault="00837D0B" w:rsidP="00837D0B">
          <w:pPr>
            <w:pStyle w:val="900591780E33443EB500C5F689FD41C9"/>
          </w:pPr>
          <w:r w:rsidRPr="00C76463">
            <w:rPr>
              <w:rStyle w:val="Platzhaltertext"/>
            </w:rPr>
            <w:t>Cliquez ou appuyez ici pour entrer une date.</w:t>
          </w:r>
        </w:p>
      </w:docPartBody>
    </w:docPart>
    <w:docPart>
      <w:docPartPr>
        <w:name w:val="B1EF1F990E664FEBBFA2FF3BD2AD55BF"/>
        <w:category>
          <w:name w:val="Général"/>
          <w:gallery w:val="placeholder"/>
        </w:category>
        <w:types>
          <w:type w:val="bbPlcHdr"/>
        </w:types>
        <w:behaviors>
          <w:behavior w:val="content"/>
        </w:behaviors>
        <w:guid w:val="{A6A5CD60-7DD4-416C-9A37-05C9A110F83F}"/>
      </w:docPartPr>
      <w:docPartBody>
        <w:p w:rsidR="00837D0B" w:rsidRDefault="00837D0B" w:rsidP="00837D0B">
          <w:pPr>
            <w:pStyle w:val="B1EF1F990E664FEBBFA2FF3BD2AD55BF"/>
          </w:pPr>
          <w:r w:rsidRPr="00C76463">
            <w:rPr>
              <w:rStyle w:val="Platzhaltertext"/>
            </w:rPr>
            <w:t>Cliquez ou appuyez ici pour entrer une date.</w:t>
          </w:r>
        </w:p>
      </w:docPartBody>
    </w:docPart>
    <w:docPart>
      <w:docPartPr>
        <w:name w:val="A514B3420A1E4EED91A11D51660E337F"/>
        <w:category>
          <w:name w:val="Général"/>
          <w:gallery w:val="placeholder"/>
        </w:category>
        <w:types>
          <w:type w:val="bbPlcHdr"/>
        </w:types>
        <w:behaviors>
          <w:behavior w:val="content"/>
        </w:behaviors>
        <w:guid w:val="{A31A9CCE-782D-49DE-AA29-A268239C64A5}"/>
      </w:docPartPr>
      <w:docPartBody>
        <w:p w:rsidR="00837D0B" w:rsidRDefault="00837D0B" w:rsidP="00837D0B">
          <w:pPr>
            <w:pStyle w:val="A514B3420A1E4EED91A11D51660E337F"/>
          </w:pPr>
          <w:r w:rsidRPr="00593892">
            <w:rPr>
              <w:rStyle w:val="Platzhaltertext"/>
              <w:rFonts w:eastAsia="Century Gothic"/>
            </w:rPr>
            <w:t>Klicken Sie hier, um Text einzugeben.</w:t>
          </w:r>
        </w:p>
      </w:docPartBody>
    </w:docPart>
    <w:docPart>
      <w:docPartPr>
        <w:name w:val="CDE96933F2BE43C29483D396EEE9CCD5"/>
        <w:category>
          <w:name w:val="Général"/>
          <w:gallery w:val="placeholder"/>
        </w:category>
        <w:types>
          <w:type w:val="bbPlcHdr"/>
        </w:types>
        <w:behaviors>
          <w:behavior w:val="content"/>
        </w:behaviors>
        <w:guid w:val="{FA607AAF-9EE5-4233-B0E6-BE030D9053D1}"/>
      </w:docPartPr>
      <w:docPartBody>
        <w:p w:rsidR="00837D0B" w:rsidRDefault="00837D0B" w:rsidP="00837D0B">
          <w:pPr>
            <w:pStyle w:val="CDE96933F2BE43C29483D396EEE9CCD5"/>
          </w:pPr>
          <w:r w:rsidRPr="00C76463">
            <w:rPr>
              <w:rStyle w:val="Platzhaltertext"/>
            </w:rPr>
            <w:t>Cliquez ou appuyez ici pour entrer une date.</w:t>
          </w:r>
        </w:p>
      </w:docPartBody>
    </w:docPart>
    <w:docPart>
      <w:docPartPr>
        <w:name w:val="CF71D27C92444104A93CF61D535396A3"/>
        <w:category>
          <w:name w:val="Général"/>
          <w:gallery w:val="placeholder"/>
        </w:category>
        <w:types>
          <w:type w:val="bbPlcHdr"/>
        </w:types>
        <w:behaviors>
          <w:behavior w:val="content"/>
        </w:behaviors>
        <w:guid w:val="{CB9A27B7-C460-42F0-9F4B-B38254A95270}"/>
      </w:docPartPr>
      <w:docPartBody>
        <w:p w:rsidR="00837D0B" w:rsidRDefault="00837D0B" w:rsidP="00837D0B">
          <w:pPr>
            <w:pStyle w:val="CF71D27C92444104A93CF61D535396A3"/>
          </w:pPr>
          <w:r w:rsidRPr="00C76463">
            <w:rPr>
              <w:rStyle w:val="Platzhaltertext"/>
            </w:rPr>
            <w:t>Cliquez ou appuyez ici pour entrer une date.</w:t>
          </w:r>
        </w:p>
      </w:docPartBody>
    </w:docPart>
    <w:docPart>
      <w:docPartPr>
        <w:name w:val="B09030D7698E4D75B8971A13235C9D3C"/>
        <w:category>
          <w:name w:val="Général"/>
          <w:gallery w:val="placeholder"/>
        </w:category>
        <w:types>
          <w:type w:val="bbPlcHdr"/>
        </w:types>
        <w:behaviors>
          <w:behavior w:val="content"/>
        </w:behaviors>
        <w:guid w:val="{4264C2D8-C74C-49CD-8AA1-D9BE83569BFD}"/>
      </w:docPartPr>
      <w:docPartBody>
        <w:p w:rsidR="00837D0B" w:rsidRDefault="00837D0B" w:rsidP="00837D0B">
          <w:pPr>
            <w:pStyle w:val="B09030D7698E4D75B8971A13235C9D3C"/>
          </w:pPr>
          <w:r w:rsidRPr="00C76463">
            <w:rPr>
              <w:rStyle w:val="Platzhaltertext"/>
            </w:rPr>
            <w:t>Cliquez ou appuyez ici pour entrer une date.</w:t>
          </w:r>
        </w:p>
      </w:docPartBody>
    </w:docPart>
    <w:docPart>
      <w:docPartPr>
        <w:name w:val="CDCC0335493E46C28217A499530DA2D9"/>
        <w:category>
          <w:name w:val="Général"/>
          <w:gallery w:val="placeholder"/>
        </w:category>
        <w:types>
          <w:type w:val="bbPlcHdr"/>
        </w:types>
        <w:behaviors>
          <w:behavior w:val="content"/>
        </w:behaviors>
        <w:guid w:val="{E976A8CB-B4BF-44A8-8B2B-D1794545CE3C}"/>
      </w:docPartPr>
      <w:docPartBody>
        <w:p w:rsidR="00837D0B" w:rsidRDefault="00837D0B" w:rsidP="00837D0B">
          <w:pPr>
            <w:pStyle w:val="CDCC0335493E46C28217A499530DA2D9"/>
          </w:pPr>
          <w:r w:rsidRPr="00C76463">
            <w:rPr>
              <w:rStyle w:val="Platzhaltertext"/>
            </w:rPr>
            <w:t>Cliquez ou appuyez ici pour entrer une date.</w:t>
          </w:r>
        </w:p>
      </w:docPartBody>
    </w:docPart>
    <w:docPart>
      <w:docPartPr>
        <w:name w:val="928C8CF375A54A749E502D17AB91B037"/>
        <w:category>
          <w:name w:val="Général"/>
          <w:gallery w:val="placeholder"/>
        </w:category>
        <w:types>
          <w:type w:val="bbPlcHdr"/>
        </w:types>
        <w:behaviors>
          <w:behavior w:val="content"/>
        </w:behaviors>
        <w:guid w:val="{0028D90B-D17C-4768-A0CE-1EEE2D20655A}"/>
      </w:docPartPr>
      <w:docPartBody>
        <w:p w:rsidR="00837D0B" w:rsidRDefault="00837D0B" w:rsidP="00837D0B">
          <w:pPr>
            <w:pStyle w:val="928C8CF375A54A749E502D17AB91B037"/>
          </w:pPr>
          <w:r w:rsidRPr="00593892">
            <w:rPr>
              <w:rStyle w:val="Platzhaltertext"/>
              <w:rFonts w:eastAsia="Century Gothic"/>
            </w:rPr>
            <w:t>Klicken Sie hier, um Text einzugeben.</w:t>
          </w:r>
        </w:p>
      </w:docPartBody>
    </w:docPart>
    <w:docPart>
      <w:docPartPr>
        <w:name w:val="3A233954FF164F72ACDDA7A951FF3B26"/>
        <w:category>
          <w:name w:val="Général"/>
          <w:gallery w:val="placeholder"/>
        </w:category>
        <w:types>
          <w:type w:val="bbPlcHdr"/>
        </w:types>
        <w:behaviors>
          <w:behavior w:val="content"/>
        </w:behaviors>
        <w:guid w:val="{AA004D13-9D45-452C-93ED-7AE5B584686D}"/>
      </w:docPartPr>
      <w:docPartBody>
        <w:p w:rsidR="00837D0B" w:rsidRDefault="00837D0B" w:rsidP="00837D0B">
          <w:pPr>
            <w:pStyle w:val="3A233954FF164F72ACDDA7A951FF3B26"/>
          </w:pPr>
          <w:r w:rsidRPr="00C76463">
            <w:rPr>
              <w:rStyle w:val="Platzhaltertext"/>
            </w:rPr>
            <w:t>Cliquez ou appuyez ici pour entrer une date.</w:t>
          </w:r>
        </w:p>
      </w:docPartBody>
    </w:docPart>
    <w:docPart>
      <w:docPartPr>
        <w:name w:val="F37F9F589947485F90DE2975985BB94C"/>
        <w:category>
          <w:name w:val="Général"/>
          <w:gallery w:val="placeholder"/>
        </w:category>
        <w:types>
          <w:type w:val="bbPlcHdr"/>
        </w:types>
        <w:behaviors>
          <w:behavior w:val="content"/>
        </w:behaviors>
        <w:guid w:val="{0E2194A6-FA13-4D51-96DA-446D770524A6}"/>
      </w:docPartPr>
      <w:docPartBody>
        <w:p w:rsidR="00837D0B" w:rsidRDefault="00837D0B" w:rsidP="00837D0B">
          <w:pPr>
            <w:pStyle w:val="F37F9F589947485F90DE2975985BB94C"/>
          </w:pPr>
          <w:r w:rsidRPr="00C76463">
            <w:rPr>
              <w:rStyle w:val="Platzhaltertext"/>
            </w:rPr>
            <w:t>Cliquez ou appuyez ici pour entrer une date.</w:t>
          </w:r>
        </w:p>
      </w:docPartBody>
    </w:docPart>
    <w:docPart>
      <w:docPartPr>
        <w:name w:val="D9744820A554467DB874720FCBB710D8"/>
        <w:category>
          <w:name w:val="Général"/>
          <w:gallery w:val="placeholder"/>
        </w:category>
        <w:types>
          <w:type w:val="bbPlcHdr"/>
        </w:types>
        <w:behaviors>
          <w:behavior w:val="content"/>
        </w:behaviors>
        <w:guid w:val="{F46E41AB-A605-49DA-B90F-50BDC81982BE}"/>
      </w:docPartPr>
      <w:docPartBody>
        <w:p w:rsidR="00837D0B" w:rsidRDefault="00837D0B" w:rsidP="00837D0B">
          <w:pPr>
            <w:pStyle w:val="D9744820A554467DB874720FCBB710D8"/>
          </w:pPr>
          <w:r w:rsidRPr="00C76463">
            <w:rPr>
              <w:rStyle w:val="Platzhaltertext"/>
            </w:rPr>
            <w:t>Cliquez ou appuyez ici pour entrer une date.</w:t>
          </w:r>
        </w:p>
      </w:docPartBody>
    </w:docPart>
    <w:docPart>
      <w:docPartPr>
        <w:name w:val="D9DE3C16F8394F729A60E03653086BB6"/>
        <w:category>
          <w:name w:val="Général"/>
          <w:gallery w:val="placeholder"/>
        </w:category>
        <w:types>
          <w:type w:val="bbPlcHdr"/>
        </w:types>
        <w:behaviors>
          <w:behavior w:val="content"/>
        </w:behaviors>
        <w:guid w:val="{4B882CBE-AD03-41CE-9B7E-87FCEB54D2F6}"/>
      </w:docPartPr>
      <w:docPartBody>
        <w:p w:rsidR="00837D0B" w:rsidRDefault="00837D0B" w:rsidP="00837D0B">
          <w:pPr>
            <w:pStyle w:val="D9DE3C16F8394F729A60E03653086BB6"/>
          </w:pPr>
          <w:r w:rsidRPr="00C76463">
            <w:rPr>
              <w:rStyle w:val="Platzhaltertext"/>
            </w:rPr>
            <w:t>Cliquez ou appuyez ici pour entrer une date.</w:t>
          </w:r>
        </w:p>
      </w:docPartBody>
    </w:docPart>
    <w:docPart>
      <w:docPartPr>
        <w:name w:val="5BCE4A8F8CE94AFABDA3780135AF9C05"/>
        <w:category>
          <w:name w:val="Général"/>
          <w:gallery w:val="placeholder"/>
        </w:category>
        <w:types>
          <w:type w:val="bbPlcHdr"/>
        </w:types>
        <w:behaviors>
          <w:behavior w:val="content"/>
        </w:behaviors>
        <w:guid w:val="{1AC37EEA-8C02-450D-BBBC-03E5534AB07D}"/>
      </w:docPartPr>
      <w:docPartBody>
        <w:p w:rsidR="00837D0B" w:rsidRDefault="00837D0B" w:rsidP="00837D0B">
          <w:pPr>
            <w:pStyle w:val="5BCE4A8F8CE94AFABDA3780135AF9C05"/>
          </w:pPr>
          <w:r w:rsidRPr="00593892">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76206"/>
    <w:rsid w:val="000F09B3"/>
    <w:rsid w:val="00273CFE"/>
    <w:rsid w:val="002E5352"/>
    <w:rsid w:val="00305B22"/>
    <w:rsid w:val="00386B8E"/>
    <w:rsid w:val="003D0F36"/>
    <w:rsid w:val="00461139"/>
    <w:rsid w:val="00524CFA"/>
    <w:rsid w:val="005569B2"/>
    <w:rsid w:val="00564282"/>
    <w:rsid w:val="00567C84"/>
    <w:rsid w:val="00587776"/>
    <w:rsid w:val="005B1EB5"/>
    <w:rsid w:val="005C1A9B"/>
    <w:rsid w:val="005D1AA3"/>
    <w:rsid w:val="005F04F1"/>
    <w:rsid w:val="006204FC"/>
    <w:rsid w:val="0065273A"/>
    <w:rsid w:val="006C1E24"/>
    <w:rsid w:val="006F52CC"/>
    <w:rsid w:val="007447AC"/>
    <w:rsid w:val="00786C55"/>
    <w:rsid w:val="007C1DD5"/>
    <w:rsid w:val="007F4242"/>
    <w:rsid w:val="00827B6D"/>
    <w:rsid w:val="00837D0B"/>
    <w:rsid w:val="00875C53"/>
    <w:rsid w:val="008A4DE1"/>
    <w:rsid w:val="008C7E47"/>
    <w:rsid w:val="00936905"/>
    <w:rsid w:val="009700B3"/>
    <w:rsid w:val="009B0CA3"/>
    <w:rsid w:val="009D5692"/>
    <w:rsid w:val="009E404D"/>
    <w:rsid w:val="00A02E64"/>
    <w:rsid w:val="00AD1E57"/>
    <w:rsid w:val="00AF7349"/>
    <w:rsid w:val="00B015F6"/>
    <w:rsid w:val="00B7287D"/>
    <w:rsid w:val="00B92A82"/>
    <w:rsid w:val="00C305F3"/>
    <w:rsid w:val="00C3512F"/>
    <w:rsid w:val="00C56BBD"/>
    <w:rsid w:val="00C614EA"/>
    <w:rsid w:val="00C701FC"/>
    <w:rsid w:val="00CF0F18"/>
    <w:rsid w:val="00D80E67"/>
    <w:rsid w:val="00D90871"/>
    <w:rsid w:val="00E06630"/>
    <w:rsid w:val="00E22261"/>
    <w:rsid w:val="00E54336"/>
    <w:rsid w:val="00E810EA"/>
    <w:rsid w:val="00EC60B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7D0B"/>
    <w:rPr>
      <w:color w:val="808080"/>
    </w:rPr>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BA0D6B933FCB42FE91E0135EFA786B96">
    <w:name w:val="BA0D6B933FCB42FE91E0135EFA786B96"/>
    <w:rsid w:val="00EC60BF"/>
    <w:rPr>
      <w:lang w:val="fr-CH" w:eastAsia="fr-CH"/>
    </w:rPr>
  </w:style>
  <w:style w:type="paragraph" w:customStyle="1" w:styleId="90FFCF886A494AE1B7AEDB56DF3355FD">
    <w:name w:val="90FFCF886A494AE1B7AEDB56DF3355FD"/>
    <w:rsid w:val="00EC60BF"/>
    <w:rPr>
      <w:lang w:val="fr-CH" w:eastAsia="fr-CH"/>
    </w:rPr>
  </w:style>
  <w:style w:type="paragraph" w:customStyle="1" w:styleId="E269A5D548604ECF8E8B7EA2502A9300">
    <w:name w:val="E269A5D548604ECF8E8B7EA2502A9300"/>
    <w:rsid w:val="00EC60BF"/>
    <w:rPr>
      <w:lang w:val="fr-CH" w:eastAsia="fr-CH"/>
    </w:rPr>
  </w:style>
  <w:style w:type="paragraph" w:customStyle="1" w:styleId="E4B37E60DF4F4AA88FBEE8CCEE42FCFB">
    <w:name w:val="E4B37E60DF4F4AA88FBEE8CCEE42FCFB"/>
    <w:rsid w:val="00E06630"/>
    <w:rPr>
      <w:lang w:val="fr-CH" w:eastAsia="fr-CH"/>
    </w:rPr>
  </w:style>
  <w:style w:type="paragraph" w:customStyle="1" w:styleId="89D8A2A4A41141A59966B1E1AEDF0A15">
    <w:name w:val="89D8A2A4A41141A59966B1E1AEDF0A15"/>
    <w:rsid w:val="00E06630"/>
    <w:rPr>
      <w:lang w:val="fr-CH" w:eastAsia="fr-CH"/>
    </w:rPr>
  </w:style>
  <w:style w:type="paragraph" w:customStyle="1" w:styleId="56A3BE16CF684564B20D9A16E4E7F68E">
    <w:name w:val="56A3BE16CF684564B20D9A16E4E7F68E"/>
    <w:rsid w:val="00E06630"/>
    <w:rPr>
      <w:lang w:val="fr-CH" w:eastAsia="fr-CH"/>
    </w:rPr>
  </w:style>
  <w:style w:type="paragraph" w:customStyle="1" w:styleId="F6735DA428A141BFA4A083EFA6051CD3">
    <w:name w:val="F6735DA428A141BFA4A083EFA6051CD3"/>
    <w:rsid w:val="00E06630"/>
    <w:rPr>
      <w:lang w:val="fr-CH" w:eastAsia="fr-CH"/>
    </w:rPr>
  </w:style>
  <w:style w:type="paragraph" w:customStyle="1" w:styleId="C13E9E64B798445A9C30AFB0B4B3E8AB">
    <w:name w:val="C13E9E64B798445A9C30AFB0B4B3E8AB"/>
    <w:rsid w:val="00524CFA"/>
    <w:rPr>
      <w:lang w:val="fr-CH" w:eastAsia="fr-CH"/>
    </w:rPr>
  </w:style>
  <w:style w:type="paragraph" w:customStyle="1" w:styleId="ADAAEECC804145728D94CCA41B0638A3">
    <w:name w:val="ADAAEECC804145728D94CCA41B0638A3"/>
    <w:rsid w:val="00524CFA"/>
    <w:rPr>
      <w:lang w:val="fr-CH" w:eastAsia="fr-CH"/>
    </w:rPr>
  </w:style>
  <w:style w:type="paragraph" w:customStyle="1" w:styleId="44492FC54C074A129A9D81AC7FD01552">
    <w:name w:val="44492FC54C074A129A9D81AC7FD01552"/>
    <w:rsid w:val="00524CFA"/>
    <w:rPr>
      <w:lang w:val="fr-CH" w:eastAsia="fr-CH"/>
    </w:rPr>
  </w:style>
  <w:style w:type="paragraph" w:customStyle="1" w:styleId="2EE14D20D67E4EAEAF0A7F20BC93E234">
    <w:name w:val="2EE14D20D67E4EAEAF0A7F20BC93E234"/>
    <w:rsid w:val="00524CFA"/>
    <w:rPr>
      <w:lang w:val="fr-CH" w:eastAsia="fr-CH"/>
    </w:rPr>
  </w:style>
  <w:style w:type="paragraph" w:customStyle="1" w:styleId="DD1F439921C049888179E05F6AC09F16">
    <w:name w:val="DD1F439921C049888179E05F6AC09F16"/>
    <w:rsid w:val="00524CFA"/>
    <w:rPr>
      <w:lang w:val="fr-CH" w:eastAsia="fr-CH"/>
    </w:rPr>
  </w:style>
  <w:style w:type="paragraph" w:customStyle="1" w:styleId="F46CCC32352B411CA9AB80648B95243F">
    <w:name w:val="F46CCC32352B411CA9AB80648B95243F"/>
    <w:rsid w:val="00524CFA"/>
    <w:rPr>
      <w:lang w:val="fr-CH" w:eastAsia="fr-CH"/>
    </w:rPr>
  </w:style>
  <w:style w:type="paragraph" w:customStyle="1" w:styleId="0AD077BAFF5746B18E62C22DC47AF2D2">
    <w:name w:val="0AD077BAFF5746B18E62C22DC47AF2D2"/>
    <w:rsid w:val="00524CFA"/>
    <w:rPr>
      <w:lang w:val="fr-CH" w:eastAsia="fr-CH"/>
    </w:rPr>
  </w:style>
  <w:style w:type="paragraph" w:customStyle="1" w:styleId="BBCBD85752AB448483ADAA1AB423B8D8">
    <w:name w:val="BBCBD85752AB448483ADAA1AB423B8D8"/>
    <w:rsid w:val="00524CFA"/>
    <w:rPr>
      <w:lang w:val="fr-CH" w:eastAsia="fr-CH"/>
    </w:rPr>
  </w:style>
  <w:style w:type="paragraph" w:customStyle="1" w:styleId="740E6A16F20940CE892FCD1DAD19F2D6">
    <w:name w:val="740E6A16F20940CE892FCD1DAD19F2D6"/>
    <w:rsid w:val="00524CFA"/>
    <w:rPr>
      <w:lang w:val="fr-CH" w:eastAsia="fr-CH"/>
    </w:rPr>
  </w:style>
  <w:style w:type="paragraph" w:customStyle="1" w:styleId="C5909738183845FB9A2D13EB7BA3216F">
    <w:name w:val="C5909738183845FB9A2D13EB7BA3216F"/>
    <w:rsid w:val="00524CFA"/>
    <w:rPr>
      <w:lang w:val="fr-CH" w:eastAsia="fr-CH"/>
    </w:rPr>
  </w:style>
  <w:style w:type="paragraph" w:customStyle="1" w:styleId="654E56F1881C431D85A3CCE4D76A8CFA">
    <w:name w:val="654E56F1881C431D85A3CCE4D76A8CFA"/>
    <w:rsid w:val="00524CFA"/>
    <w:rPr>
      <w:lang w:val="fr-CH" w:eastAsia="fr-CH"/>
    </w:rPr>
  </w:style>
  <w:style w:type="paragraph" w:customStyle="1" w:styleId="9B225AF56EEF4991956DF6BF50B3B9B5">
    <w:name w:val="9B225AF56EEF4991956DF6BF50B3B9B5"/>
    <w:rsid w:val="00524CFA"/>
    <w:rPr>
      <w:lang w:val="fr-CH" w:eastAsia="fr-CH"/>
    </w:rPr>
  </w:style>
  <w:style w:type="paragraph" w:customStyle="1" w:styleId="DFECE310957E4AFB970A19BEFD4EC9CB">
    <w:name w:val="DFECE310957E4AFB970A19BEFD4EC9CB"/>
    <w:rsid w:val="00524CFA"/>
    <w:rPr>
      <w:lang w:val="fr-CH" w:eastAsia="fr-CH"/>
    </w:rPr>
  </w:style>
  <w:style w:type="paragraph" w:customStyle="1" w:styleId="F3BEA7BAB1AB41E1A22DD2ADCEB7C940">
    <w:name w:val="F3BEA7BAB1AB41E1A22DD2ADCEB7C940"/>
    <w:rsid w:val="00524CFA"/>
    <w:rPr>
      <w:lang w:val="fr-CH" w:eastAsia="fr-CH"/>
    </w:rPr>
  </w:style>
  <w:style w:type="paragraph" w:customStyle="1" w:styleId="E33B22253419456BB50F6E2EB527C532">
    <w:name w:val="E33B22253419456BB50F6E2EB527C532"/>
    <w:rsid w:val="00524CFA"/>
    <w:rPr>
      <w:lang w:val="fr-CH" w:eastAsia="fr-CH"/>
    </w:rPr>
  </w:style>
  <w:style w:type="paragraph" w:customStyle="1" w:styleId="28C9D0839F4B408BB677871C0B07BFF5">
    <w:name w:val="28C9D0839F4B408BB677871C0B07BFF5"/>
    <w:rsid w:val="00524CFA"/>
    <w:rPr>
      <w:lang w:val="fr-CH" w:eastAsia="fr-CH"/>
    </w:rPr>
  </w:style>
  <w:style w:type="paragraph" w:customStyle="1" w:styleId="762A057A943D4CBFA2E41E82467978C8">
    <w:name w:val="762A057A943D4CBFA2E41E82467978C8"/>
    <w:rsid w:val="00524CFA"/>
    <w:rPr>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D20AF7EB6D074D03BFB2C8508BEB78EC">
    <w:name w:val="D20AF7EB6D074D03BFB2C8508BEB78EC"/>
    <w:rsid w:val="00524CFA"/>
    <w:rPr>
      <w:lang w:val="fr-CH" w:eastAsia="fr-CH"/>
    </w:rPr>
  </w:style>
  <w:style w:type="paragraph" w:customStyle="1" w:styleId="0D7BEE5AC67B492BA539995D08CE6528">
    <w:name w:val="0D7BEE5AC67B492BA539995D08CE6528"/>
    <w:rsid w:val="00524CFA"/>
    <w:rPr>
      <w:lang w:val="fr-CH" w:eastAsia="fr-CH"/>
    </w:rPr>
  </w:style>
  <w:style w:type="paragraph" w:customStyle="1" w:styleId="FB03F28A2384457EA5E0B037CC106935">
    <w:name w:val="FB03F28A2384457EA5E0B037CC106935"/>
    <w:rsid w:val="00524CFA"/>
    <w:rPr>
      <w:lang w:val="fr-CH" w:eastAsia="fr-CH"/>
    </w:rPr>
  </w:style>
  <w:style w:type="paragraph" w:customStyle="1" w:styleId="7C98BA2B10C9403E8775452929B64074">
    <w:name w:val="7C98BA2B10C9403E8775452929B64074"/>
    <w:rsid w:val="00524CFA"/>
    <w:rPr>
      <w:lang w:val="fr-CH" w:eastAsia="fr-CH"/>
    </w:rPr>
  </w:style>
  <w:style w:type="paragraph" w:customStyle="1" w:styleId="AD5BB028A97C46B6829E1D342CFB57A2">
    <w:name w:val="AD5BB028A97C46B6829E1D342CFB57A2"/>
    <w:rsid w:val="00524CFA"/>
    <w:rPr>
      <w:lang w:val="fr-CH" w:eastAsia="fr-CH"/>
    </w:rPr>
  </w:style>
  <w:style w:type="paragraph" w:customStyle="1" w:styleId="5BCF2A9BED9A488780836C238A8C6CB8">
    <w:name w:val="5BCF2A9BED9A488780836C238A8C6CB8"/>
    <w:rsid w:val="00524CFA"/>
    <w:rPr>
      <w:lang w:val="fr-CH" w:eastAsia="fr-CH"/>
    </w:rPr>
  </w:style>
  <w:style w:type="paragraph" w:customStyle="1" w:styleId="21F32B918D564E2A957495D80A61D691">
    <w:name w:val="21F32B918D564E2A957495D80A61D691"/>
    <w:rsid w:val="00524CFA"/>
    <w:rPr>
      <w:lang w:val="fr-CH" w:eastAsia="fr-CH"/>
    </w:rPr>
  </w:style>
  <w:style w:type="paragraph" w:customStyle="1" w:styleId="47058AE7AB5E4F60BCD98B21C4976482">
    <w:name w:val="47058AE7AB5E4F60BCD98B21C4976482"/>
    <w:rsid w:val="00524CFA"/>
    <w:rPr>
      <w:lang w:val="fr-CH" w:eastAsia="fr-CH"/>
    </w:rPr>
  </w:style>
  <w:style w:type="paragraph" w:customStyle="1" w:styleId="BEC715933C874853874322D0C522DAB5">
    <w:name w:val="BEC715933C874853874322D0C522DAB5"/>
    <w:rsid w:val="00524CFA"/>
    <w:rPr>
      <w:lang w:val="fr-CH" w:eastAsia="fr-CH"/>
    </w:rPr>
  </w:style>
  <w:style w:type="paragraph" w:customStyle="1" w:styleId="93E5371905494F358D5111BBD304B32E">
    <w:name w:val="93E5371905494F358D5111BBD304B32E"/>
    <w:rsid w:val="00524CFA"/>
    <w:rPr>
      <w:lang w:val="fr-CH" w:eastAsia="fr-CH"/>
    </w:rPr>
  </w:style>
  <w:style w:type="paragraph" w:customStyle="1" w:styleId="FFDEC1253B454613AF8AAF67B66BDAAC">
    <w:name w:val="FFDEC1253B454613AF8AAF67B66BDAAC"/>
    <w:rsid w:val="00524CFA"/>
    <w:rPr>
      <w:lang w:val="fr-CH" w:eastAsia="fr-CH"/>
    </w:rPr>
  </w:style>
  <w:style w:type="paragraph" w:customStyle="1" w:styleId="C74B88467A6544499547A29397E151BB">
    <w:name w:val="C74B88467A6544499547A29397E151BB"/>
    <w:rsid w:val="00524CFA"/>
    <w:rPr>
      <w:lang w:val="fr-CH" w:eastAsia="fr-CH"/>
    </w:rPr>
  </w:style>
  <w:style w:type="paragraph" w:customStyle="1" w:styleId="34E87329247E4D94829FAB783C210B7F">
    <w:name w:val="34E87329247E4D94829FAB783C210B7F"/>
    <w:rsid w:val="00524CFA"/>
    <w:rPr>
      <w:lang w:val="fr-CH" w:eastAsia="fr-CH"/>
    </w:rPr>
  </w:style>
  <w:style w:type="paragraph" w:customStyle="1" w:styleId="FD827E0F40F54D86BCB049F07D56498D">
    <w:name w:val="FD827E0F40F54D86BCB049F07D56498D"/>
    <w:rsid w:val="00524CFA"/>
    <w:rPr>
      <w:lang w:val="fr-CH" w:eastAsia="fr-CH"/>
    </w:rPr>
  </w:style>
  <w:style w:type="paragraph" w:customStyle="1" w:styleId="35B4E66EB20B43D2ACDAA33CC17BAA32">
    <w:name w:val="35B4E66EB20B43D2ACDAA33CC17BAA32"/>
    <w:rsid w:val="00524CFA"/>
    <w:rPr>
      <w:lang w:val="fr-CH" w:eastAsia="fr-CH"/>
    </w:rPr>
  </w:style>
  <w:style w:type="paragraph" w:customStyle="1" w:styleId="9970C4AA361048B2BD85815D0B39797D">
    <w:name w:val="9970C4AA361048B2BD85815D0B39797D"/>
    <w:rsid w:val="00524CFA"/>
    <w:rPr>
      <w:lang w:val="fr-CH" w:eastAsia="fr-CH"/>
    </w:rPr>
  </w:style>
  <w:style w:type="paragraph" w:customStyle="1" w:styleId="8CBB8CB200B045CC96805DD4C5F5B3EC">
    <w:name w:val="8CBB8CB200B045CC96805DD4C5F5B3EC"/>
    <w:rsid w:val="00524CFA"/>
    <w:rPr>
      <w:lang w:val="fr-CH" w:eastAsia="fr-CH"/>
    </w:rPr>
  </w:style>
  <w:style w:type="paragraph" w:customStyle="1" w:styleId="68E5842B2215415F8BC74A39C22B9909">
    <w:name w:val="68E5842B2215415F8BC74A39C22B9909"/>
    <w:rsid w:val="00524CFA"/>
    <w:rPr>
      <w:lang w:val="fr-CH" w:eastAsia="fr-CH"/>
    </w:rPr>
  </w:style>
  <w:style w:type="paragraph" w:customStyle="1" w:styleId="3F3CB86588454B47895107A11CF30B56">
    <w:name w:val="3F3CB86588454B47895107A11CF30B56"/>
    <w:rsid w:val="00524CFA"/>
    <w:rPr>
      <w:lang w:val="fr-CH" w:eastAsia="fr-CH"/>
    </w:rPr>
  </w:style>
  <w:style w:type="paragraph" w:customStyle="1" w:styleId="87A5FD2093534FE89D9246DB7878080C">
    <w:name w:val="87A5FD2093534FE89D9246DB7878080C"/>
    <w:rsid w:val="00524CFA"/>
    <w:rPr>
      <w:lang w:val="fr-CH" w:eastAsia="fr-CH"/>
    </w:rPr>
  </w:style>
  <w:style w:type="paragraph" w:customStyle="1" w:styleId="5EA9BF5225044BF590205698CA7E5FF1">
    <w:name w:val="5EA9BF5225044BF590205698CA7E5FF1"/>
    <w:rsid w:val="00524CFA"/>
    <w:rPr>
      <w:lang w:val="fr-CH" w:eastAsia="fr-CH"/>
    </w:rPr>
  </w:style>
  <w:style w:type="paragraph" w:customStyle="1" w:styleId="C38B211A5D044EB7B15816C6304BDE7E">
    <w:name w:val="C38B211A5D044EB7B15816C6304BDE7E"/>
    <w:rsid w:val="00524CFA"/>
    <w:rPr>
      <w:lang w:val="fr-CH" w:eastAsia="fr-CH"/>
    </w:rPr>
  </w:style>
  <w:style w:type="paragraph" w:customStyle="1" w:styleId="4CF6832811B04D3982696A621875CCA8">
    <w:name w:val="4CF6832811B04D3982696A621875CCA8"/>
    <w:rsid w:val="00524CFA"/>
    <w:rPr>
      <w:lang w:val="fr-CH" w:eastAsia="fr-CH"/>
    </w:rPr>
  </w:style>
  <w:style w:type="paragraph" w:customStyle="1" w:styleId="4DD05DA0F45C4D7184501ABB96DECB1F">
    <w:name w:val="4DD05DA0F45C4D7184501ABB96DECB1F"/>
    <w:rsid w:val="00524CFA"/>
    <w:rPr>
      <w:lang w:val="fr-CH" w:eastAsia="fr-CH"/>
    </w:rPr>
  </w:style>
  <w:style w:type="paragraph" w:customStyle="1" w:styleId="8CB470C0718049A9BE0706C750E26472">
    <w:name w:val="8CB470C0718049A9BE0706C750E26472"/>
    <w:rsid w:val="00524CFA"/>
    <w:rPr>
      <w:lang w:val="fr-CH" w:eastAsia="fr-CH"/>
    </w:rPr>
  </w:style>
  <w:style w:type="paragraph" w:customStyle="1" w:styleId="0F0584B28A6940E595E7F68490FAF40D">
    <w:name w:val="0F0584B28A6940E595E7F68490FAF40D"/>
    <w:rsid w:val="00524CFA"/>
    <w:rPr>
      <w:lang w:val="fr-CH" w:eastAsia="fr-CH"/>
    </w:rPr>
  </w:style>
  <w:style w:type="paragraph" w:customStyle="1" w:styleId="5DE34DC0E4624C41A0D3D9FAF70FEE31">
    <w:name w:val="5DE34DC0E4624C41A0D3D9FAF70FEE31"/>
    <w:rsid w:val="00524CFA"/>
    <w:rPr>
      <w:lang w:val="fr-CH" w:eastAsia="fr-CH"/>
    </w:rPr>
  </w:style>
  <w:style w:type="paragraph" w:customStyle="1" w:styleId="7EFE7DBF533147209AED24493B8A9639">
    <w:name w:val="7EFE7DBF533147209AED24493B8A9639"/>
    <w:rsid w:val="00524CFA"/>
    <w:rPr>
      <w:lang w:val="fr-CH" w:eastAsia="fr-CH"/>
    </w:rPr>
  </w:style>
  <w:style w:type="paragraph" w:customStyle="1" w:styleId="967A660629184D1CBBA82103A03823EA">
    <w:name w:val="967A660629184D1CBBA82103A03823EA"/>
    <w:rsid w:val="00524CFA"/>
    <w:rPr>
      <w:lang w:val="fr-CH" w:eastAsia="fr-CH"/>
    </w:rPr>
  </w:style>
  <w:style w:type="paragraph" w:customStyle="1" w:styleId="7CB2259782594648AF60FDC70D8A5C58">
    <w:name w:val="7CB2259782594648AF60FDC70D8A5C58"/>
    <w:rsid w:val="00524CFA"/>
    <w:rPr>
      <w:lang w:val="fr-CH" w:eastAsia="fr-CH"/>
    </w:rPr>
  </w:style>
  <w:style w:type="paragraph" w:customStyle="1" w:styleId="D8ACA60EB28347A6B89DDFE530A62F37">
    <w:name w:val="D8ACA60EB28347A6B89DDFE530A62F37"/>
    <w:rsid w:val="00524CFA"/>
    <w:rPr>
      <w:lang w:val="fr-CH" w:eastAsia="fr-CH"/>
    </w:rPr>
  </w:style>
  <w:style w:type="paragraph" w:customStyle="1" w:styleId="A38DF5277FEF41C29A4B31FAC52CC49E">
    <w:name w:val="A38DF5277FEF41C29A4B31FAC52CC49E"/>
    <w:rsid w:val="00524CFA"/>
    <w:rPr>
      <w:lang w:val="fr-CH" w:eastAsia="fr-CH"/>
    </w:rPr>
  </w:style>
  <w:style w:type="paragraph" w:customStyle="1" w:styleId="9BAA86192A5F4EED977C05E2C5518BE4">
    <w:name w:val="9BAA86192A5F4EED977C05E2C5518BE4"/>
    <w:rsid w:val="00524CFA"/>
    <w:rPr>
      <w:lang w:val="fr-CH" w:eastAsia="fr-CH"/>
    </w:rPr>
  </w:style>
  <w:style w:type="paragraph" w:customStyle="1" w:styleId="E18CE98E2C8E40AF8BED7AF2D31943F8">
    <w:name w:val="E18CE98E2C8E40AF8BED7AF2D31943F8"/>
    <w:rsid w:val="006F52CC"/>
    <w:rPr>
      <w:lang w:val="fr-CH" w:eastAsia="fr-CH"/>
    </w:rPr>
  </w:style>
  <w:style w:type="paragraph" w:customStyle="1" w:styleId="55EBDCC04F0941C1A32F7159F780822F">
    <w:name w:val="55EBDCC04F0941C1A32F7159F780822F"/>
    <w:rsid w:val="006F52CC"/>
    <w:rPr>
      <w:lang w:val="fr-CH" w:eastAsia="fr-CH"/>
    </w:rPr>
  </w:style>
  <w:style w:type="paragraph" w:customStyle="1" w:styleId="63E92349CB2D4C43AF80F747C5770CFC">
    <w:name w:val="63E92349CB2D4C43AF80F747C5770CFC"/>
    <w:rsid w:val="006F52CC"/>
    <w:rPr>
      <w:lang w:val="fr-CH" w:eastAsia="fr-CH"/>
    </w:rPr>
  </w:style>
  <w:style w:type="paragraph" w:customStyle="1" w:styleId="E0239C8F82B8481383D161FE14F7FB71">
    <w:name w:val="E0239C8F82B8481383D161FE14F7FB71"/>
    <w:rsid w:val="006F52CC"/>
    <w:rPr>
      <w:lang w:val="fr-CH" w:eastAsia="fr-CH"/>
    </w:rPr>
  </w:style>
  <w:style w:type="paragraph" w:customStyle="1" w:styleId="AC38AD1347C541F2A1AA5BF01A57ED5C">
    <w:name w:val="AC38AD1347C541F2A1AA5BF01A57ED5C"/>
    <w:rsid w:val="006F52CC"/>
    <w:rPr>
      <w:lang w:val="fr-CH" w:eastAsia="fr-CH"/>
    </w:rPr>
  </w:style>
  <w:style w:type="paragraph" w:customStyle="1" w:styleId="C3C9AE06E465456D9D450AE78EC1051E">
    <w:name w:val="C3C9AE06E465456D9D450AE78EC1051E"/>
    <w:rsid w:val="006F52CC"/>
    <w:rPr>
      <w:lang w:val="fr-CH" w:eastAsia="fr-CH"/>
    </w:rPr>
  </w:style>
  <w:style w:type="paragraph" w:customStyle="1" w:styleId="5E48728D78A7481C9C4675A5D8F4B43D">
    <w:name w:val="5E48728D78A7481C9C4675A5D8F4B43D"/>
    <w:rsid w:val="006F52CC"/>
    <w:rPr>
      <w:lang w:val="fr-CH" w:eastAsia="fr-CH"/>
    </w:rPr>
  </w:style>
  <w:style w:type="paragraph" w:customStyle="1" w:styleId="98E7DD1E44FF496DA45B6C4FFADE7283">
    <w:name w:val="98E7DD1E44FF496DA45B6C4FFADE7283"/>
    <w:rsid w:val="006F52CC"/>
    <w:rPr>
      <w:lang w:val="fr-CH" w:eastAsia="fr-CH"/>
    </w:rPr>
  </w:style>
  <w:style w:type="paragraph" w:customStyle="1" w:styleId="E051F1EC320245AA9B1E8018787CDA6D">
    <w:name w:val="E051F1EC320245AA9B1E8018787CDA6D"/>
    <w:rsid w:val="006F52CC"/>
    <w:rPr>
      <w:lang w:val="fr-CH" w:eastAsia="fr-CH"/>
    </w:rPr>
  </w:style>
  <w:style w:type="paragraph" w:customStyle="1" w:styleId="93A2F509543D4C8DA3163FB01F45693D">
    <w:name w:val="93A2F509543D4C8DA3163FB01F45693D"/>
    <w:rsid w:val="006F52CC"/>
    <w:rPr>
      <w:lang w:val="fr-CH" w:eastAsia="fr-CH"/>
    </w:rPr>
  </w:style>
  <w:style w:type="paragraph" w:customStyle="1" w:styleId="027915B458FF478A9F916AA5E58820A2">
    <w:name w:val="027915B458FF478A9F916AA5E58820A2"/>
    <w:rsid w:val="006F52CC"/>
    <w:rPr>
      <w:lang w:val="fr-CH" w:eastAsia="fr-CH"/>
    </w:rPr>
  </w:style>
  <w:style w:type="paragraph" w:customStyle="1" w:styleId="B2786E14BC7747748DED18B0426DCCD7">
    <w:name w:val="B2786E14BC7747748DED18B0426DCCD7"/>
    <w:rsid w:val="006F52CC"/>
    <w:rPr>
      <w:lang w:val="fr-CH" w:eastAsia="fr-CH"/>
    </w:rPr>
  </w:style>
  <w:style w:type="paragraph" w:customStyle="1" w:styleId="7ED8A02BC6FE43E797E6EF9D925E474F">
    <w:name w:val="7ED8A02BC6FE43E797E6EF9D925E474F"/>
    <w:rsid w:val="006F52CC"/>
    <w:rPr>
      <w:lang w:val="fr-CH" w:eastAsia="fr-CH"/>
    </w:rPr>
  </w:style>
  <w:style w:type="paragraph" w:customStyle="1" w:styleId="6F1D9A2489B7438994BF2A535D1C05C1">
    <w:name w:val="6F1D9A2489B7438994BF2A535D1C05C1"/>
    <w:rsid w:val="006F52CC"/>
    <w:rPr>
      <w:lang w:val="fr-CH" w:eastAsia="fr-CH"/>
    </w:rPr>
  </w:style>
  <w:style w:type="paragraph" w:customStyle="1" w:styleId="2D67F180DF9E420BA960C60F923CB6D5">
    <w:name w:val="2D67F180DF9E420BA960C60F923CB6D5"/>
    <w:rsid w:val="006F52CC"/>
    <w:rPr>
      <w:lang w:val="fr-CH" w:eastAsia="fr-CH"/>
    </w:rPr>
  </w:style>
  <w:style w:type="paragraph" w:customStyle="1" w:styleId="4CB7A5C00044422AA4B8989FF35B5B2F">
    <w:name w:val="4CB7A5C00044422AA4B8989FF35B5B2F"/>
    <w:rsid w:val="006F52CC"/>
    <w:rPr>
      <w:lang w:val="fr-CH" w:eastAsia="fr-CH"/>
    </w:rPr>
  </w:style>
  <w:style w:type="paragraph" w:customStyle="1" w:styleId="C4C2B38A1E2C4DD9A8A6D86A8ABA5DDD">
    <w:name w:val="C4C2B38A1E2C4DD9A8A6D86A8ABA5DDD"/>
    <w:rsid w:val="006F52CC"/>
    <w:rPr>
      <w:lang w:val="fr-CH" w:eastAsia="fr-CH"/>
    </w:rPr>
  </w:style>
  <w:style w:type="paragraph" w:customStyle="1" w:styleId="78C562CFCFF942539E2C9CC1EAD74D8F">
    <w:name w:val="78C562CFCFF942539E2C9CC1EAD74D8F"/>
    <w:rsid w:val="006F52CC"/>
    <w:rPr>
      <w:lang w:val="fr-CH" w:eastAsia="fr-CH"/>
    </w:rPr>
  </w:style>
  <w:style w:type="paragraph" w:customStyle="1" w:styleId="A880272E701C46B9BC61766BD0DA02BA">
    <w:name w:val="A880272E701C46B9BC61766BD0DA02BA"/>
    <w:rsid w:val="006F52CC"/>
    <w:rPr>
      <w:lang w:val="fr-CH" w:eastAsia="fr-CH"/>
    </w:rPr>
  </w:style>
  <w:style w:type="paragraph" w:customStyle="1" w:styleId="5D3BE2D95FE24DD3A18A4F6A9F1680CB">
    <w:name w:val="5D3BE2D95FE24DD3A18A4F6A9F1680CB"/>
    <w:rsid w:val="006F52CC"/>
    <w:rPr>
      <w:lang w:val="fr-CH" w:eastAsia="fr-CH"/>
    </w:rPr>
  </w:style>
  <w:style w:type="paragraph" w:customStyle="1" w:styleId="DF90234B0CB343FF95A06F174B44DDDB">
    <w:name w:val="DF90234B0CB343FF95A06F174B44DDDB"/>
    <w:rsid w:val="006F52CC"/>
    <w:rPr>
      <w:lang w:val="fr-CH" w:eastAsia="fr-CH"/>
    </w:rPr>
  </w:style>
  <w:style w:type="paragraph" w:customStyle="1" w:styleId="26816DD684F04CBAA60343EA588E59E7">
    <w:name w:val="26816DD684F04CBAA60343EA588E59E7"/>
    <w:rsid w:val="006F52CC"/>
    <w:rPr>
      <w:lang w:val="fr-CH" w:eastAsia="fr-CH"/>
    </w:rPr>
  </w:style>
  <w:style w:type="paragraph" w:customStyle="1" w:styleId="5A67F114F75248D382C7B544CEAC83B5">
    <w:name w:val="5A67F114F75248D382C7B544CEAC83B5"/>
    <w:rsid w:val="006F52CC"/>
    <w:rPr>
      <w:lang w:val="fr-CH" w:eastAsia="fr-CH"/>
    </w:rPr>
  </w:style>
  <w:style w:type="paragraph" w:customStyle="1" w:styleId="FE44D4544AA24F84BB263EC5CE36780E">
    <w:name w:val="FE44D4544AA24F84BB263EC5CE36780E"/>
    <w:rsid w:val="006F52CC"/>
    <w:rPr>
      <w:lang w:val="fr-CH" w:eastAsia="fr-CH"/>
    </w:rPr>
  </w:style>
  <w:style w:type="paragraph" w:customStyle="1" w:styleId="40F64196C2854B608C900C0EA358C9F9">
    <w:name w:val="40F64196C2854B608C900C0EA358C9F9"/>
    <w:rsid w:val="006F52CC"/>
    <w:rPr>
      <w:lang w:val="fr-CH" w:eastAsia="fr-CH"/>
    </w:rPr>
  </w:style>
  <w:style w:type="paragraph" w:customStyle="1" w:styleId="C74206B14AFF47D4A386490C60997643">
    <w:name w:val="C74206B14AFF47D4A386490C60997643"/>
    <w:rsid w:val="006F52CC"/>
    <w:rPr>
      <w:lang w:val="fr-CH" w:eastAsia="fr-CH"/>
    </w:rPr>
  </w:style>
  <w:style w:type="paragraph" w:customStyle="1" w:styleId="50A5EFEBB70149419FB31A9CFED99C00">
    <w:name w:val="50A5EFEBB70149419FB31A9CFED99C00"/>
    <w:rsid w:val="00D90871"/>
    <w:pPr>
      <w:spacing w:line="278" w:lineRule="auto"/>
    </w:pPr>
    <w:rPr>
      <w:sz w:val="24"/>
      <w:szCs w:val="24"/>
      <w:lang w:val="fr-CH" w:eastAsia="fr-CH"/>
    </w:rPr>
  </w:style>
  <w:style w:type="paragraph" w:customStyle="1" w:styleId="362A4010016044B1B56787BE511266A3">
    <w:name w:val="362A4010016044B1B56787BE511266A3"/>
    <w:rsid w:val="00D90871"/>
    <w:pPr>
      <w:spacing w:line="278" w:lineRule="auto"/>
    </w:pPr>
    <w:rPr>
      <w:sz w:val="24"/>
      <w:szCs w:val="24"/>
      <w:lang w:val="fr-CH" w:eastAsia="fr-CH"/>
    </w:rPr>
  </w:style>
  <w:style w:type="paragraph" w:customStyle="1" w:styleId="4BF74D6E7C3847EBB59AF0172859BC01">
    <w:name w:val="4BF74D6E7C3847EBB59AF0172859BC01"/>
    <w:rsid w:val="00D90871"/>
    <w:pPr>
      <w:spacing w:line="278" w:lineRule="auto"/>
    </w:pPr>
    <w:rPr>
      <w:sz w:val="24"/>
      <w:szCs w:val="24"/>
      <w:lang w:val="fr-CH" w:eastAsia="fr-CH"/>
    </w:rPr>
  </w:style>
  <w:style w:type="paragraph" w:customStyle="1" w:styleId="6FF0B82BC1D444B8947CAEBC8EBB30E9">
    <w:name w:val="6FF0B82BC1D444B8947CAEBC8EBB30E9"/>
    <w:rsid w:val="00D90871"/>
    <w:pPr>
      <w:spacing w:line="278" w:lineRule="auto"/>
    </w:pPr>
    <w:rPr>
      <w:sz w:val="24"/>
      <w:szCs w:val="24"/>
      <w:lang w:val="fr-CH" w:eastAsia="fr-CH"/>
    </w:rPr>
  </w:style>
  <w:style w:type="paragraph" w:customStyle="1" w:styleId="E54E5E372587483496AC43D88FBAF029">
    <w:name w:val="E54E5E372587483496AC43D88FBAF029"/>
    <w:rsid w:val="00D90871"/>
    <w:pPr>
      <w:spacing w:line="278" w:lineRule="auto"/>
    </w:pPr>
    <w:rPr>
      <w:sz w:val="24"/>
      <w:szCs w:val="24"/>
      <w:lang w:val="fr-CH" w:eastAsia="fr-CH"/>
    </w:rPr>
  </w:style>
  <w:style w:type="paragraph" w:customStyle="1" w:styleId="A2F5054CED6B40F0AE7A167EA8276949">
    <w:name w:val="A2F5054CED6B40F0AE7A167EA8276949"/>
    <w:rsid w:val="00D90871"/>
    <w:pPr>
      <w:spacing w:line="278" w:lineRule="auto"/>
    </w:pPr>
    <w:rPr>
      <w:sz w:val="24"/>
      <w:szCs w:val="24"/>
      <w:lang w:val="fr-CH" w:eastAsia="fr-CH"/>
    </w:rPr>
  </w:style>
  <w:style w:type="paragraph" w:customStyle="1" w:styleId="1055677176D544258E0088AA4399B303">
    <w:name w:val="1055677176D544258E0088AA4399B303"/>
    <w:rsid w:val="00D90871"/>
    <w:pPr>
      <w:spacing w:line="278" w:lineRule="auto"/>
    </w:pPr>
    <w:rPr>
      <w:sz w:val="24"/>
      <w:szCs w:val="24"/>
      <w:lang w:val="fr-CH" w:eastAsia="fr-CH"/>
    </w:rPr>
  </w:style>
  <w:style w:type="paragraph" w:customStyle="1" w:styleId="7628533DA07B47839B7BD9840261292C">
    <w:name w:val="7628533DA07B47839B7BD9840261292C"/>
    <w:rsid w:val="00D90871"/>
    <w:pPr>
      <w:spacing w:line="278" w:lineRule="auto"/>
    </w:pPr>
    <w:rPr>
      <w:sz w:val="24"/>
      <w:szCs w:val="24"/>
      <w:lang w:val="fr-CH" w:eastAsia="fr-CH"/>
    </w:rPr>
  </w:style>
  <w:style w:type="paragraph" w:customStyle="1" w:styleId="39AFBE4B93CE4FD29804A0D97A53021B">
    <w:name w:val="39AFBE4B93CE4FD29804A0D97A53021B"/>
    <w:rsid w:val="00D90871"/>
    <w:pPr>
      <w:spacing w:line="278" w:lineRule="auto"/>
    </w:pPr>
    <w:rPr>
      <w:sz w:val="24"/>
      <w:szCs w:val="24"/>
      <w:lang w:val="fr-CH" w:eastAsia="fr-CH"/>
    </w:rPr>
  </w:style>
  <w:style w:type="paragraph" w:customStyle="1" w:styleId="0414EB2599754F598A6304647C0CED39">
    <w:name w:val="0414EB2599754F598A6304647C0CED39"/>
    <w:rsid w:val="00C305F3"/>
    <w:pPr>
      <w:spacing w:line="278" w:lineRule="auto"/>
    </w:pPr>
    <w:rPr>
      <w:sz w:val="24"/>
      <w:szCs w:val="24"/>
      <w:lang w:val="fr-CH" w:eastAsia="fr-CH"/>
    </w:rPr>
  </w:style>
  <w:style w:type="paragraph" w:customStyle="1" w:styleId="1AD99F064CA94D208325FEA1029B20B1">
    <w:name w:val="1AD99F064CA94D208325FEA1029B20B1"/>
    <w:rsid w:val="00C305F3"/>
    <w:pPr>
      <w:spacing w:line="278" w:lineRule="auto"/>
    </w:pPr>
    <w:rPr>
      <w:sz w:val="24"/>
      <w:szCs w:val="24"/>
      <w:lang w:val="fr-CH" w:eastAsia="fr-CH"/>
    </w:rPr>
  </w:style>
  <w:style w:type="paragraph" w:customStyle="1" w:styleId="81005F3CD584477989C70087BD7DAA4F">
    <w:name w:val="81005F3CD584477989C70087BD7DAA4F"/>
    <w:rsid w:val="00C305F3"/>
    <w:pPr>
      <w:spacing w:line="278" w:lineRule="auto"/>
    </w:pPr>
    <w:rPr>
      <w:sz w:val="24"/>
      <w:szCs w:val="24"/>
      <w:lang w:val="fr-CH" w:eastAsia="fr-CH"/>
    </w:rPr>
  </w:style>
  <w:style w:type="paragraph" w:customStyle="1" w:styleId="F04EE13220C14389AD9D8BE396981F2D">
    <w:name w:val="F04EE13220C14389AD9D8BE396981F2D"/>
    <w:rsid w:val="00C305F3"/>
    <w:pPr>
      <w:spacing w:line="278" w:lineRule="auto"/>
    </w:pPr>
    <w:rPr>
      <w:sz w:val="24"/>
      <w:szCs w:val="24"/>
      <w:lang w:val="fr-CH" w:eastAsia="fr-CH"/>
    </w:rPr>
  </w:style>
  <w:style w:type="paragraph" w:customStyle="1" w:styleId="77D5B0A5BCAD48ACA7FF389AD30100CF">
    <w:name w:val="77D5B0A5BCAD48ACA7FF389AD30100CF"/>
    <w:rsid w:val="00C305F3"/>
    <w:pPr>
      <w:spacing w:line="278" w:lineRule="auto"/>
    </w:pPr>
    <w:rPr>
      <w:sz w:val="24"/>
      <w:szCs w:val="24"/>
      <w:lang w:val="fr-CH" w:eastAsia="fr-CH"/>
    </w:rPr>
  </w:style>
  <w:style w:type="paragraph" w:customStyle="1" w:styleId="89B0294A21D8463DB2AF8D46CA8E5694">
    <w:name w:val="89B0294A21D8463DB2AF8D46CA8E5694"/>
    <w:rsid w:val="00C305F3"/>
    <w:pPr>
      <w:spacing w:line="278" w:lineRule="auto"/>
    </w:pPr>
    <w:rPr>
      <w:sz w:val="24"/>
      <w:szCs w:val="24"/>
      <w:lang w:val="fr-CH" w:eastAsia="fr-CH"/>
    </w:rPr>
  </w:style>
  <w:style w:type="paragraph" w:customStyle="1" w:styleId="11AB3EE726FC4B85A0B5DB23509FC19E">
    <w:name w:val="11AB3EE726FC4B85A0B5DB23509FC19E"/>
    <w:rsid w:val="00C305F3"/>
    <w:pPr>
      <w:spacing w:line="278" w:lineRule="auto"/>
    </w:pPr>
    <w:rPr>
      <w:sz w:val="24"/>
      <w:szCs w:val="24"/>
      <w:lang w:val="fr-CH" w:eastAsia="fr-CH"/>
    </w:rPr>
  </w:style>
  <w:style w:type="paragraph" w:customStyle="1" w:styleId="11370ACDF6ED453F851E516C57F1FA96">
    <w:name w:val="11370ACDF6ED453F851E516C57F1FA96"/>
    <w:rsid w:val="00C305F3"/>
    <w:pPr>
      <w:spacing w:line="278" w:lineRule="auto"/>
    </w:pPr>
    <w:rPr>
      <w:sz w:val="24"/>
      <w:szCs w:val="24"/>
      <w:lang w:val="fr-CH" w:eastAsia="fr-CH"/>
    </w:rPr>
  </w:style>
  <w:style w:type="paragraph" w:customStyle="1" w:styleId="B4EC978FBA3A447A8D5B1AB6ADFBA5C2">
    <w:name w:val="B4EC978FBA3A447A8D5B1AB6ADFBA5C2"/>
    <w:rsid w:val="00C305F3"/>
    <w:pPr>
      <w:spacing w:line="278" w:lineRule="auto"/>
    </w:pPr>
    <w:rPr>
      <w:sz w:val="24"/>
      <w:szCs w:val="24"/>
      <w:lang w:val="fr-CH" w:eastAsia="fr-CH"/>
    </w:rPr>
  </w:style>
  <w:style w:type="paragraph" w:customStyle="1" w:styleId="F7CC4A8720A5407CB285F82A1E6446C9">
    <w:name w:val="F7CC4A8720A5407CB285F82A1E6446C9"/>
    <w:rsid w:val="00C305F3"/>
    <w:pPr>
      <w:spacing w:line="278" w:lineRule="auto"/>
    </w:pPr>
    <w:rPr>
      <w:sz w:val="24"/>
      <w:szCs w:val="24"/>
      <w:lang w:val="fr-CH" w:eastAsia="fr-CH"/>
    </w:rPr>
  </w:style>
  <w:style w:type="paragraph" w:customStyle="1" w:styleId="0B987DE3E97C46CD8183A98266E91A75">
    <w:name w:val="0B987DE3E97C46CD8183A98266E91A75"/>
    <w:rsid w:val="00C305F3"/>
    <w:pPr>
      <w:spacing w:line="278" w:lineRule="auto"/>
    </w:pPr>
    <w:rPr>
      <w:sz w:val="24"/>
      <w:szCs w:val="24"/>
      <w:lang w:val="fr-CH" w:eastAsia="fr-CH"/>
    </w:rPr>
  </w:style>
  <w:style w:type="paragraph" w:customStyle="1" w:styleId="A89C503A8B5343F5942504C639B63AD7">
    <w:name w:val="A89C503A8B5343F5942504C639B63AD7"/>
    <w:rsid w:val="00C305F3"/>
    <w:pPr>
      <w:spacing w:line="278" w:lineRule="auto"/>
    </w:pPr>
    <w:rPr>
      <w:sz w:val="24"/>
      <w:szCs w:val="24"/>
      <w:lang w:val="fr-CH" w:eastAsia="fr-CH"/>
    </w:rPr>
  </w:style>
  <w:style w:type="paragraph" w:customStyle="1" w:styleId="2F3DCE3DE9D04230AEA29083DB0F7E59">
    <w:name w:val="2F3DCE3DE9D04230AEA29083DB0F7E59"/>
    <w:rsid w:val="00C305F3"/>
    <w:pPr>
      <w:spacing w:line="278" w:lineRule="auto"/>
    </w:pPr>
    <w:rPr>
      <w:sz w:val="24"/>
      <w:szCs w:val="24"/>
      <w:lang w:val="fr-CH" w:eastAsia="fr-CH"/>
    </w:rPr>
  </w:style>
  <w:style w:type="paragraph" w:customStyle="1" w:styleId="14C51CF7714C4898902122B43BD36011">
    <w:name w:val="14C51CF7714C4898902122B43BD36011"/>
    <w:rsid w:val="00C305F3"/>
    <w:pPr>
      <w:spacing w:line="278" w:lineRule="auto"/>
    </w:pPr>
    <w:rPr>
      <w:sz w:val="24"/>
      <w:szCs w:val="24"/>
      <w:lang w:val="fr-CH" w:eastAsia="fr-CH"/>
    </w:rPr>
  </w:style>
  <w:style w:type="paragraph" w:customStyle="1" w:styleId="464A39E7BD3F434AA2FAE0BC7F0EA404">
    <w:name w:val="464A39E7BD3F434AA2FAE0BC7F0EA404"/>
    <w:rsid w:val="00C305F3"/>
    <w:pPr>
      <w:spacing w:line="278" w:lineRule="auto"/>
    </w:pPr>
    <w:rPr>
      <w:sz w:val="24"/>
      <w:szCs w:val="24"/>
      <w:lang w:val="fr-CH" w:eastAsia="fr-CH"/>
    </w:rPr>
  </w:style>
  <w:style w:type="paragraph" w:customStyle="1" w:styleId="64E1A75F64ED499EB21FCCF57EB6439A">
    <w:name w:val="64E1A75F64ED499EB21FCCF57EB6439A"/>
    <w:rsid w:val="00C305F3"/>
    <w:pPr>
      <w:spacing w:line="278" w:lineRule="auto"/>
    </w:pPr>
    <w:rPr>
      <w:sz w:val="24"/>
      <w:szCs w:val="24"/>
      <w:lang w:val="fr-CH" w:eastAsia="fr-CH"/>
    </w:rPr>
  </w:style>
  <w:style w:type="paragraph" w:customStyle="1" w:styleId="AA146622620C442E9BED4780438C0C3C">
    <w:name w:val="AA146622620C442E9BED4780438C0C3C"/>
    <w:rsid w:val="00C305F3"/>
    <w:pPr>
      <w:spacing w:line="278" w:lineRule="auto"/>
    </w:pPr>
    <w:rPr>
      <w:sz w:val="24"/>
      <w:szCs w:val="24"/>
      <w:lang w:val="fr-CH" w:eastAsia="fr-CH"/>
    </w:rPr>
  </w:style>
  <w:style w:type="paragraph" w:customStyle="1" w:styleId="36A753AC6FCB441697B4C474D0EFF1D0">
    <w:name w:val="36A753AC6FCB441697B4C474D0EFF1D0"/>
    <w:rsid w:val="00C305F3"/>
    <w:pPr>
      <w:spacing w:line="278" w:lineRule="auto"/>
    </w:pPr>
    <w:rPr>
      <w:sz w:val="24"/>
      <w:szCs w:val="24"/>
      <w:lang w:val="fr-CH" w:eastAsia="fr-CH"/>
    </w:rPr>
  </w:style>
  <w:style w:type="paragraph" w:customStyle="1" w:styleId="03BC97C308334414A023247BE1957E0B">
    <w:name w:val="03BC97C308334414A023247BE1957E0B"/>
    <w:rsid w:val="00837D0B"/>
    <w:pPr>
      <w:spacing w:line="278" w:lineRule="auto"/>
    </w:pPr>
    <w:rPr>
      <w:sz w:val="24"/>
      <w:szCs w:val="24"/>
      <w:lang w:val="fr-CH" w:eastAsia="fr-CH"/>
    </w:rPr>
  </w:style>
  <w:style w:type="paragraph" w:customStyle="1" w:styleId="137F883975A848F28F038DDA3CCBE601">
    <w:name w:val="137F883975A848F28F038DDA3CCBE601"/>
    <w:rsid w:val="00837D0B"/>
    <w:pPr>
      <w:spacing w:line="278" w:lineRule="auto"/>
    </w:pPr>
    <w:rPr>
      <w:sz w:val="24"/>
      <w:szCs w:val="24"/>
      <w:lang w:val="fr-CH" w:eastAsia="fr-CH"/>
    </w:rPr>
  </w:style>
  <w:style w:type="paragraph" w:customStyle="1" w:styleId="D7CC9025198245C8A6FFFB43A05D48A1">
    <w:name w:val="D7CC9025198245C8A6FFFB43A05D48A1"/>
    <w:rsid w:val="00837D0B"/>
    <w:pPr>
      <w:spacing w:line="278" w:lineRule="auto"/>
    </w:pPr>
    <w:rPr>
      <w:sz w:val="24"/>
      <w:szCs w:val="24"/>
      <w:lang w:val="fr-CH" w:eastAsia="fr-CH"/>
    </w:rPr>
  </w:style>
  <w:style w:type="paragraph" w:customStyle="1" w:styleId="1CF1246C4BBA40D0AC4882EA6F000DA6">
    <w:name w:val="1CF1246C4BBA40D0AC4882EA6F000DA6"/>
    <w:rsid w:val="00837D0B"/>
    <w:pPr>
      <w:spacing w:line="278" w:lineRule="auto"/>
    </w:pPr>
    <w:rPr>
      <w:sz w:val="24"/>
      <w:szCs w:val="24"/>
      <w:lang w:val="fr-CH" w:eastAsia="fr-CH"/>
    </w:rPr>
  </w:style>
  <w:style w:type="paragraph" w:customStyle="1" w:styleId="644C78A770654796B0B55408C8C0AADC">
    <w:name w:val="644C78A770654796B0B55408C8C0AADC"/>
    <w:rsid w:val="00837D0B"/>
    <w:pPr>
      <w:spacing w:line="278" w:lineRule="auto"/>
    </w:pPr>
    <w:rPr>
      <w:sz w:val="24"/>
      <w:szCs w:val="24"/>
      <w:lang w:val="fr-CH" w:eastAsia="fr-CH"/>
    </w:rPr>
  </w:style>
  <w:style w:type="paragraph" w:customStyle="1" w:styleId="257037FF970048158EE8B8656F970B49">
    <w:name w:val="257037FF970048158EE8B8656F970B49"/>
    <w:rsid w:val="00837D0B"/>
    <w:pPr>
      <w:spacing w:line="278" w:lineRule="auto"/>
    </w:pPr>
    <w:rPr>
      <w:sz w:val="24"/>
      <w:szCs w:val="24"/>
      <w:lang w:val="fr-CH" w:eastAsia="fr-CH"/>
    </w:rPr>
  </w:style>
  <w:style w:type="paragraph" w:customStyle="1" w:styleId="EBB9AF11B119492B933496D0893D5423">
    <w:name w:val="EBB9AF11B119492B933496D0893D5423"/>
    <w:rsid w:val="00837D0B"/>
    <w:pPr>
      <w:spacing w:line="278" w:lineRule="auto"/>
    </w:pPr>
    <w:rPr>
      <w:sz w:val="24"/>
      <w:szCs w:val="24"/>
      <w:lang w:val="fr-CH" w:eastAsia="fr-CH"/>
    </w:rPr>
  </w:style>
  <w:style w:type="paragraph" w:customStyle="1" w:styleId="8B9AF5EA02534276A9989D881EB85E33">
    <w:name w:val="8B9AF5EA02534276A9989D881EB85E33"/>
    <w:rsid w:val="00837D0B"/>
    <w:pPr>
      <w:spacing w:line="278" w:lineRule="auto"/>
    </w:pPr>
    <w:rPr>
      <w:sz w:val="24"/>
      <w:szCs w:val="24"/>
      <w:lang w:val="fr-CH" w:eastAsia="fr-CH"/>
    </w:rPr>
  </w:style>
  <w:style w:type="paragraph" w:customStyle="1" w:styleId="3CC78254E92946119D3E0F5F9AE81F2B">
    <w:name w:val="3CC78254E92946119D3E0F5F9AE81F2B"/>
    <w:rsid w:val="00837D0B"/>
    <w:pPr>
      <w:spacing w:line="278" w:lineRule="auto"/>
    </w:pPr>
    <w:rPr>
      <w:sz w:val="24"/>
      <w:szCs w:val="24"/>
      <w:lang w:val="fr-CH" w:eastAsia="fr-CH"/>
    </w:rPr>
  </w:style>
  <w:style w:type="paragraph" w:customStyle="1" w:styleId="61A687F0A87C464EBC5082E1FDA679D7">
    <w:name w:val="61A687F0A87C464EBC5082E1FDA679D7"/>
    <w:rsid w:val="00837D0B"/>
    <w:pPr>
      <w:spacing w:line="278" w:lineRule="auto"/>
    </w:pPr>
    <w:rPr>
      <w:sz w:val="24"/>
      <w:szCs w:val="24"/>
      <w:lang w:val="fr-CH" w:eastAsia="fr-CH"/>
    </w:rPr>
  </w:style>
  <w:style w:type="paragraph" w:customStyle="1" w:styleId="7B09767562314D3E996B3324CD59E23E">
    <w:name w:val="7B09767562314D3E996B3324CD59E23E"/>
    <w:rsid w:val="00837D0B"/>
    <w:pPr>
      <w:spacing w:line="278" w:lineRule="auto"/>
    </w:pPr>
    <w:rPr>
      <w:sz w:val="24"/>
      <w:szCs w:val="24"/>
      <w:lang w:val="fr-CH" w:eastAsia="fr-CH"/>
    </w:rPr>
  </w:style>
  <w:style w:type="paragraph" w:customStyle="1" w:styleId="969951C788CA43648FAF47EBDCB52F63">
    <w:name w:val="969951C788CA43648FAF47EBDCB52F63"/>
    <w:rsid w:val="00837D0B"/>
    <w:pPr>
      <w:spacing w:line="278" w:lineRule="auto"/>
    </w:pPr>
    <w:rPr>
      <w:sz w:val="24"/>
      <w:szCs w:val="24"/>
      <w:lang w:val="fr-CH" w:eastAsia="fr-CH"/>
    </w:rPr>
  </w:style>
  <w:style w:type="paragraph" w:customStyle="1" w:styleId="E883A9C25C6042AE9DD0E7305867CF27">
    <w:name w:val="E883A9C25C6042AE9DD0E7305867CF27"/>
    <w:rsid w:val="00837D0B"/>
    <w:pPr>
      <w:spacing w:line="278" w:lineRule="auto"/>
    </w:pPr>
    <w:rPr>
      <w:sz w:val="24"/>
      <w:szCs w:val="24"/>
      <w:lang w:val="fr-CH" w:eastAsia="fr-CH"/>
    </w:rPr>
  </w:style>
  <w:style w:type="paragraph" w:customStyle="1" w:styleId="2961073AB01D490FB36B72E95770B132">
    <w:name w:val="2961073AB01D490FB36B72E95770B132"/>
    <w:rsid w:val="00837D0B"/>
    <w:pPr>
      <w:spacing w:line="278" w:lineRule="auto"/>
    </w:pPr>
    <w:rPr>
      <w:sz w:val="24"/>
      <w:szCs w:val="24"/>
      <w:lang w:val="fr-CH" w:eastAsia="fr-CH"/>
    </w:rPr>
  </w:style>
  <w:style w:type="paragraph" w:customStyle="1" w:styleId="E682405C81914E2A90CA56250F6E0585">
    <w:name w:val="E682405C81914E2A90CA56250F6E0585"/>
    <w:rsid w:val="00837D0B"/>
    <w:pPr>
      <w:spacing w:line="278" w:lineRule="auto"/>
    </w:pPr>
    <w:rPr>
      <w:sz w:val="24"/>
      <w:szCs w:val="24"/>
      <w:lang w:val="fr-CH" w:eastAsia="fr-CH"/>
    </w:rPr>
  </w:style>
  <w:style w:type="paragraph" w:customStyle="1" w:styleId="C66A2018561B4EF1B0ACB6F7C673756F">
    <w:name w:val="C66A2018561B4EF1B0ACB6F7C673756F"/>
    <w:rsid w:val="00837D0B"/>
    <w:pPr>
      <w:spacing w:line="278" w:lineRule="auto"/>
    </w:pPr>
    <w:rPr>
      <w:sz w:val="24"/>
      <w:szCs w:val="24"/>
      <w:lang w:val="fr-CH" w:eastAsia="fr-CH"/>
    </w:rPr>
  </w:style>
  <w:style w:type="paragraph" w:customStyle="1" w:styleId="5297D3E0BA264477A6614BC7B4E4E910">
    <w:name w:val="5297D3E0BA264477A6614BC7B4E4E910"/>
    <w:rsid w:val="00837D0B"/>
    <w:pPr>
      <w:spacing w:line="278" w:lineRule="auto"/>
    </w:pPr>
    <w:rPr>
      <w:sz w:val="24"/>
      <w:szCs w:val="24"/>
      <w:lang w:val="fr-CH" w:eastAsia="fr-CH"/>
    </w:rPr>
  </w:style>
  <w:style w:type="paragraph" w:customStyle="1" w:styleId="AECEBA038A6B4D2DB704424120EDB75B">
    <w:name w:val="AECEBA038A6B4D2DB704424120EDB75B"/>
    <w:rsid w:val="00837D0B"/>
    <w:pPr>
      <w:spacing w:line="278" w:lineRule="auto"/>
    </w:pPr>
    <w:rPr>
      <w:sz w:val="24"/>
      <w:szCs w:val="24"/>
      <w:lang w:val="fr-CH" w:eastAsia="fr-CH"/>
    </w:rPr>
  </w:style>
  <w:style w:type="paragraph" w:customStyle="1" w:styleId="F9238991D2EC42FCBF7D53176C52F38B">
    <w:name w:val="F9238991D2EC42FCBF7D53176C52F38B"/>
    <w:rsid w:val="00837D0B"/>
    <w:pPr>
      <w:spacing w:line="278" w:lineRule="auto"/>
    </w:pPr>
    <w:rPr>
      <w:sz w:val="24"/>
      <w:szCs w:val="24"/>
      <w:lang w:val="fr-CH" w:eastAsia="fr-CH"/>
    </w:rPr>
  </w:style>
  <w:style w:type="paragraph" w:customStyle="1" w:styleId="D67CAF7854E74B34AF07DE5DB8618F10">
    <w:name w:val="D67CAF7854E74B34AF07DE5DB8618F10"/>
    <w:rsid w:val="00837D0B"/>
    <w:pPr>
      <w:spacing w:line="278" w:lineRule="auto"/>
    </w:pPr>
    <w:rPr>
      <w:sz w:val="24"/>
      <w:szCs w:val="24"/>
      <w:lang w:val="fr-CH" w:eastAsia="fr-CH"/>
    </w:rPr>
  </w:style>
  <w:style w:type="paragraph" w:customStyle="1" w:styleId="098CA61FD4224B9C887AC629208FCFFB">
    <w:name w:val="098CA61FD4224B9C887AC629208FCFFB"/>
    <w:rsid w:val="00837D0B"/>
    <w:pPr>
      <w:spacing w:line="278" w:lineRule="auto"/>
    </w:pPr>
    <w:rPr>
      <w:sz w:val="24"/>
      <w:szCs w:val="24"/>
      <w:lang w:val="fr-CH" w:eastAsia="fr-CH"/>
    </w:rPr>
  </w:style>
  <w:style w:type="paragraph" w:customStyle="1" w:styleId="856582423B1148F89106ED059CCE3E34">
    <w:name w:val="856582423B1148F89106ED059CCE3E34"/>
    <w:rsid w:val="00837D0B"/>
    <w:pPr>
      <w:spacing w:line="278" w:lineRule="auto"/>
    </w:pPr>
    <w:rPr>
      <w:sz w:val="24"/>
      <w:szCs w:val="24"/>
      <w:lang w:val="fr-CH" w:eastAsia="fr-CH"/>
    </w:rPr>
  </w:style>
  <w:style w:type="paragraph" w:customStyle="1" w:styleId="B8BB6D6D36BF45BE88B61B43B1ACE365">
    <w:name w:val="B8BB6D6D36BF45BE88B61B43B1ACE365"/>
    <w:rsid w:val="00837D0B"/>
    <w:pPr>
      <w:spacing w:line="278" w:lineRule="auto"/>
    </w:pPr>
    <w:rPr>
      <w:sz w:val="24"/>
      <w:szCs w:val="24"/>
      <w:lang w:val="fr-CH" w:eastAsia="fr-CH"/>
    </w:rPr>
  </w:style>
  <w:style w:type="paragraph" w:customStyle="1" w:styleId="FAD0DFD01AEF40B18F783AE806DA0760">
    <w:name w:val="FAD0DFD01AEF40B18F783AE806DA0760"/>
    <w:rsid w:val="00837D0B"/>
    <w:pPr>
      <w:spacing w:line="278" w:lineRule="auto"/>
    </w:pPr>
    <w:rPr>
      <w:sz w:val="24"/>
      <w:szCs w:val="24"/>
      <w:lang w:val="fr-CH" w:eastAsia="fr-CH"/>
    </w:rPr>
  </w:style>
  <w:style w:type="paragraph" w:customStyle="1" w:styleId="027CC346052441B588D240B2F08BFE6B">
    <w:name w:val="027CC346052441B588D240B2F08BFE6B"/>
    <w:rsid w:val="00837D0B"/>
    <w:pPr>
      <w:spacing w:line="278" w:lineRule="auto"/>
    </w:pPr>
    <w:rPr>
      <w:sz w:val="24"/>
      <w:szCs w:val="24"/>
      <w:lang w:val="fr-CH" w:eastAsia="fr-CH"/>
    </w:rPr>
  </w:style>
  <w:style w:type="paragraph" w:customStyle="1" w:styleId="61C8C4F173B64892A3D40283779C0A97">
    <w:name w:val="61C8C4F173B64892A3D40283779C0A97"/>
    <w:rsid w:val="00837D0B"/>
    <w:pPr>
      <w:spacing w:line="278" w:lineRule="auto"/>
    </w:pPr>
    <w:rPr>
      <w:sz w:val="24"/>
      <w:szCs w:val="24"/>
      <w:lang w:val="fr-CH" w:eastAsia="fr-CH"/>
    </w:rPr>
  </w:style>
  <w:style w:type="paragraph" w:customStyle="1" w:styleId="44987E08E5CD4B299BE2292482B2E694">
    <w:name w:val="44987E08E5CD4B299BE2292482B2E694"/>
    <w:rsid w:val="00837D0B"/>
    <w:pPr>
      <w:spacing w:line="278" w:lineRule="auto"/>
    </w:pPr>
    <w:rPr>
      <w:sz w:val="24"/>
      <w:szCs w:val="24"/>
      <w:lang w:val="fr-CH" w:eastAsia="fr-CH"/>
    </w:rPr>
  </w:style>
  <w:style w:type="paragraph" w:customStyle="1" w:styleId="6EC9444584084386B3F871424ACD0EBB">
    <w:name w:val="6EC9444584084386B3F871424ACD0EBB"/>
    <w:rsid w:val="00837D0B"/>
    <w:pPr>
      <w:spacing w:line="278" w:lineRule="auto"/>
    </w:pPr>
    <w:rPr>
      <w:sz w:val="24"/>
      <w:szCs w:val="24"/>
      <w:lang w:val="fr-CH" w:eastAsia="fr-CH"/>
    </w:rPr>
  </w:style>
  <w:style w:type="paragraph" w:customStyle="1" w:styleId="BF4D742F734E4A9E8F123DEA31BD4F61">
    <w:name w:val="BF4D742F734E4A9E8F123DEA31BD4F61"/>
    <w:rsid w:val="00837D0B"/>
    <w:pPr>
      <w:spacing w:line="278" w:lineRule="auto"/>
    </w:pPr>
    <w:rPr>
      <w:sz w:val="24"/>
      <w:szCs w:val="24"/>
      <w:lang w:val="fr-CH" w:eastAsia="fr-CH"/>
    </w:rPr>
  </w:style>
  <w:style w:type="paragraph" w:customStyle="1" w:styleId="032BA7CFD6354268AA83AFC794620363">
    <w:name w:val="032BA7CFD6354268AA83AFC794620363"/>
    <w:rsid w:val="00837D0B"/>
    <w:pPr>
      <w:spacing w:line="278" w:lineRule="auto"/>
    </w:pPr>
    <w:rPr>
      <w:sz w:val="24"/>
      <w:szCs w:val="24"/>
      <w:lang w:val="fr-CH" w:eastAsia="fr-CH"/>
    </w:rPr>
  </w:style>
  <w:style w:type="paragraph" w:customStyle="1" w:styleId="D5E86F880BE34517A3B780ADA16D5451">
    <w:name w:val="D5E86F880BE34517A3B780ADA16D5451"/>
    <w:rsid w:val="00837D0B"/>
    <w:pPr>
      <w:spacing w:line="278" w:lineRule="auto"/>
    </w:pPr>
    <w:rPr>
      <w:sz w:val="24"/>
      <w:szCs w:val="24"/>
      <w:lang w:val="fr-CH" w:eastAsia="fr-CH"/>
    </w:rPr>
  </w:style>
  <w:style w:type="paragraph" w:customStyle="1" w:styleId="6F4539C36F324ED0BCCD411F1D8267AF">
    <w:name w:val="6F4539C36F324ED0BCCD411F1D8267AF"/>
    <w:rsid w:val="00837D0B"/>
    <w:pPr>
      <w:spacing w:line="278" w:lineRule="auto"/>
    </w:pPr>
    <w:rPr>
      <w:sz w:val="24"/>
      <w:szCs w:val="24"/>
      <w:lang w:val="fr-CH" w:eastAsia="fr-CH"/>
    </w:rPr>
  </w:style>
  <w:style w:type="paragraph" w:customStyle="1" w:styleId="094CC4B9356B4FCEA6D16169091E6088">
    <w:name w:val="094CC4B9356B4FCEA6D16169091E6088"/>
    <w:rsid w:val="00837D0B"/>
    <w:pPr>
      <w:spacing w:line="278" w:lineRule="auto"/>
    </w:pPr>
    <w:rPr>
      <w:sz w:val="24"/>
      <w:szCs w:val="24"/>
      <w:lang w:val="fr-CH" w:eastAsia="fr-CH"/>
    </w:rPr>
  </w:style>
  <w:style w:type="paragraph" w:customStyle="1" w:styleId="AA414BA59AB6442587E9C3E24842B62B">
    <w:name w:val="AA414BA59AB6442587E9C3E24842B62B"/>
    <w:rsid w:val="00837D0B"/>
    <w:pPr>
      <w:spacing w:line="278" w:lineRule="auto"/>
    </w:pPr>
    <w:rPr>
      <w:sz w:val="24"/>
      <w:szCs w:val="24"/>
      <w:lang w:val="fr-CH" w:eastAsia="fr-CH"/>
    </w:rPr>
  </w:style>
  <w:style w:type="paragraph" w:customStyle="1" w:styleId="2BF56CA9CC234FA5850C4998A99CB7F9">
    <w:name w:val="2BF56CA9CC234FA5850C4998A99CB7F9"/>
    <w:rsid w:val="00837D0B"/>
    <w:pPr>
      <w:spacing w:line="278" w:lineRule="auto"/>
    </w:pPr>
    <w:rPr>
      <w:sz w:val="24"/>
      <w:szCs w:val="24"/>
      <w:lang w:val="fr-CH" w:eastAsia="fr-CH"/>
    </w:rPr>
  </w:style>
  <w:style w:type="paragraph" w:customStyle="1" w:styleId="F62738A20D3B4FE8B59BDF139CAE45F9">
    <w:name w:val="F62738A20D3B4FE8B59BDF139CAE45F9"/>
    <w:rsid w:val="00837D0B"/>
    <w:pPr>
      <w:spacing w:line="278" w:lineRule="auto"/>
    </w:pPr>
    <w:rPr>
      <w:sz w:val="24"/>
      <w:szCs w:val="24"/>
      <w:lang w:val="fr-CH" w:eastAsia="fr-CH"/>
    </w:rPr>
  </w:style>
  <w:style w:type="paragraph" w:customStyle="1" w:styleId="2FCF9F6E623C480FBDE67F5654C88174">
    <w:name w:val="2FCF9F6E623C480FBDE67F5654C88174"/>
    <w:rsid w:val="00837D0B"/>
    <w:pPr>
      <w:spacing w:line="278" w:lineRule="auto"/>
    </w:pPr>
    <w:rPr>
      <w:sz w:val="24"/>
      <w:szCs w:val="24"/>
      <w:lang w:val="fr-CH" w:eastAsia="fr-CH"/>
    </w:rPr>
  </w:style>
  <w:style w:type="paragraph" w:customStyle="1" w:styleId="D619D8E0D70D418EB0F56C49B87EE05D">
    <w:name w:val="D619D8E0D70D418EB0F56C49B87EE05D"/>
    <w:rsid w:val="00837D0B"/>
    <w:pPr>
      <w:spacing w:line="278" w:lineRule="auto"/>
    </w:pPr>
    <w:rPr>
      <w:sz w:val="24"/>
      <w:szCs w:val="24"/>
      <w:lang w:val="fr-CH" w:eastAsia="fr-CH"/>
    </w:rPr>
  </w:style>
  <w:style w:type="paragraph" w:customStyle="1" w:styleId="F8AFE31C7415422D951D55870BA8E871">
    <w:name w:val="F8AFE31C7415422D951D55870BA8E871"/>
    <w:rsid w:val="00837D0B"/>
    <w:pPr>
      <w:spacing w:line="278" w:lineRule="auto"/>
    </w:pPr>
    <w:rPr>
      <w:sz w:val="24"/>
      <w:szCs w:val="24"/>
      <w:lang w:val="fr-CH" w:eastAsia="fr-CH"/>
    </w:rPr>
  </w:style>
  <w:style w:type="paragraph" w:customStyle="1" w:styleId="ACC44A0EE5F143F2867666947D81CFE5">
    <w:name w:val="ACC44A0EE5F143F2867666947D81CFE5"/>
    <w:rsid w:val="00837D0B"/>
    <w:pPr>
      <w:spacing w:line="278" w:lineRule="auto"/>
    </w:pPr>
    <w:rPr>
      <w:sz w:val="24"/>
      <w:szCs w:val="24"/>
      <w:lang w:val="fr-CH" w:eastAsia="fr-CH"/>
    </w:rPr>
  </w:style>
  <w:style w:type="paragraph" w:customStyle="1" w:styleId="62281AEC78ED45BC9DD6A49768600944">
    <w:name w:val="62281AEC78ED45BC9DD6A49768600944"/>
    <w:rsid w:val="00837D0B"/>
    <w:pPr>
      <w:spacing w:line="278" w:lineRule="auto"/>
    </w:pPr>
    <w:rPr>
      <w:sz w:val="24"/>
      <w:szCs w:val="24"/>
      <w:lang w:val="fr-CH" w:eastAsia="fr-CH"/>
    </w:rPr>
  </w:style>
  <w:style w:type="paragraph" w:customStyle="1" w:styleId="C483123D97FD45699C2DC95A431AF9C8">
    <w:name w:val="C483123D97FD45699C2DC95A431AF9C8"/>
    <w:rsid w:val="00837D0B"/>
    <w:pPr>
      <w:spacing w:line="278" w:lineRule="auto"/>
    </w:pPr>
    <w:rPr>
      <w:sz w:val="24"/>
      <w:szCs w:val="24"/>
      <w:lang w:val="fr-CH" w:eastAsia="fr-CH"/>
    </w:rPr>
  </w:style>
  <w:style w:type="paragraph" w:customStyle="1" w:styleId="D61CF2090A774D578D792579F018557B">
    <w:name w:val="D61CF2090A774D578D792579F018557B"/>
    <w:rsid w:val="00837D0B"/>
    <w:pPr>
      <w:spacing w:line="278" w:lineRule="auto"/>
    </w:pPr>
    <w:rPr>
      <w:sz w:val="24"/>
      <w:szCs w:val="24"/>
      <w:lang w:val="fr-CH" w:eastAsia="fr-CH"/>
    </w:rPr>
  </w:style>
  <w:style w:type="paragraph" w:customStyle="1" w:styleId="6829845CC60943EEA30234C8C0E46195">
    <w:name w:val="6829845CC60943EEA30234C8C0E46195"/>
    <w:rsid w:val="00837D0B"/>
    <w:pPr>
      <w:spacing w:line="278" w:lineRule="auto"/>
    </w:pPr>
    <w:rPr>
      <w:sz w:val="24"/>
      <w:szCs w:val="24"/>
      <w:lang w:val="fr-CH" w:eastAsia="fr-CH"/>
    </w:rPr>
  </w:style>
  <w:style w:type="paragraph" w:customStyle="1" w:styleId="81D33C7E690648ECBD2AF890105904B9">
    <w:name w:val="81D33C7E690648ECBD2AF890105904B9"/>
    <w:rsid w:val="00837D0B"/>
    <w:pPr>
      <w:spacing w:line="278" w:lineRule="auto"/>
    </w:pPr>
    <w:rPr>
      <w:sz w:val="24"/>
      <w:szCs w:val="24"/>
      <w:lang w:val="fr-CH" w:eastAsia="fr-CH"/>
    </w:rPr>
  </w:style>
  <w:style w:type="paragraph" w:customStyle="1" w:styleId="6D485F4B8E6E463DB0A129C872B789EB">
    <w:name w:val="6D485F4B8E6E463DB0A129C872B789EB"/>
    <w:rsid w:val="00837D0B"/>
    <w:pPr>
      <w:spacing w:line="278" w:lineRule="auto"/>
    </w:pPr>
    <w:rPr>
      <w:sz w:val="24"/>
      <w:szCs w:val="24"/>
      <w:lang w:val="fr-CH" w:eastAsia="fr-CH"/>
    </w:rPr>
  </w:style>
  <w:style w:type="paragraph" w:customStyle="1" w:styleId="A66C4D87380D4E388D36EC525F43E7A2">
    <w:name w:val="A66C4D87380D4E388D36EC525F43E7A2"/>
    <w:rsid w:val="00837D0B"/>
    <w:pPr>
      <w:spacing w:line="278" w:lineRule="auto"/>
    </w:pPr>
    <w:rPr>
      <w:sz w:val="24"/>
      <w:szCs w:val="24"/>
      <w:lang w:val="fr-CH" w:eastAsia="fr-CH"/>
    </w:rPr>
  </w:style>
  <w:style w:type="paragraph" w:customStyle="1" w:styleId="A9ED2FCCDDEE4434BBCBCA4AB2B775AD">
    <w:name w:val="A9ED2FCCDDEE4434BBCBCA4AB2B775AD"/>
    <w:rsid w:val="00837D0B"/>
    <w:pPr>
      <w:spacing w:line="278" w:lineRule="auto"/>
    </w:pPr>
    <w:rPr>
      <w:sz w:val="24"/>
      <w:szCs w:val="24"/>
      <w:lang w:val="fr-CH" w:eastAsia="fr-CH"/>
    </w:rPr>
  </w:style>
  <w:style w:type="paragraph" w:customStyle="1" w:styleId="D82EED437D62483A9DA6FC1FEA664E13">
    <w:name w:val="D82EED437D62483A9DA6FC1FEA664E13"/>
    <w:rsid w:val="00837D0B"/>
    <w:pPr>
      <w:spacing w:line="278" w:lineRule="auto"/>
    </w:pPr>
    <w:rPr>
      <w:sz w:val="24"/>
      <w:szCs w:val="24"/>
      <w:lang w:val="fr-CH" w:eastAsia="fr-CH"/>
    </w:rPr>
  </w:style>
  <w:style w:type="paragraph" w:customStyle="1" w:styleId="2DCBA3EEB5924BB8AC365590880FD250">
    <w:name w:val="2DCBA3EEB5924BB8AC365590880FD250"/>
    <w:rsid w:val="00837D0B"/>
    <w:pPr>
      <w:spacing w:line="278" w:lineRule="auto"/>
    </w:pPr>
    <w:rPr>
      <w:sz w:val="24"/>
      <w:szCs w:val="24"/>
      <w:lang w:val="fr-CH" w:eastAsia="fr-CH"/>
    </w:rPr>
  </w:style>
  <w:style w:type="paragraph" w:customStyle="1" w:styleId="EBF6E3A3C4684AAEADAC1ACA6E631652">
    <w:name w:val="EBF6E3A3C4684AAEADAC1ACA6E631652"/>
    <w:rsid w:val="00837D0B"/>
    <w:pPr>
      <w:spacing w:line="278" w:lineRule="auto"/>
    </w:pPr>
    <w:rPr>
      <w:sz w:val="24"/>
      <w:szCs w:val="24"/>
      <w:lang w:val="fr-CH" w:eastAsia="fr-CH"/>
    </w:rPr>
  </w:style>
  <w:style w:type="paragraph" w:customStyle="1" w:styleId="888279F4BDA44E638AFFD5E7167320D4">
    <w:name w:val="888279F4BDA44E638AFFD5E7167320D4"/>
    <w:rsid w:val="00837D0B"/>
    <w:pPr>
      <w:spacing w:line="278" w:lineRule="auto"/>
    </w:pPr>
    <w:rPr>
      <w:sz w:val="24"/>
      <w:szCs w:val="24"/>
      <w:lang w:val="fr-CH" w:eastAsia="fr-CH"/>
    </w:rPr>
  </w:style>
  <w:style w:type="paragraph" w:customStyle="1" w:styleId="0C131D782E2044D580197898813C2093">
    <w:name w:val="0C131D782E2044D580197898813C2093"/>
    <w:rsid w:val="00837D0B"/>
    <w:pPr>
      <w:spacing w:line="278" w:lineRule="auto"/>
    </w:pPr>
    <w:rPr>
      <w:sz w:val="24"/>
      <w:szCs w:val="24"/>
      <w:lang w:val="fr-CH" w:eastAsia="fr-CH"/>
    </w:rPr>
  </w:style>
  <w:style w:type="paragraph" w:customStyle="1" w:styleId="E15D3DA76AEB4D87B64E91E5CA6C0C8A">
    <w:name w:val="E15D3DA76AEB4D87B64E91E5CA6C0C8A"/>
    <w:rsid w:val="00837D0B"/>
    <w:pPr>
      <w:spacing w:line="278" w:lineRule="auto"/>
    </w:pPr>
    <w:rPr>
      <w:sz w:val="24"/>
      <w:szCs w:val="24"/>
      <w:lang w:val="fr-CH" w:eastAsia="fr-CH"/>
    </w:rPr>
  </w:style>
  <w:style w:type="paragraph" w:customStyle="1" w:styleId="220667AC232D40538A34B49B84F8945E">
    <w:name w:val="220667AC232D40538A34B49B84F8945E"/>
    <w:rsid w:val="00837D0B"/>
    <w:pPr>
      <w:spacing w:line="278" w:lineRule="auto"/>
    </w:pPr>
    <w:rPr>
      <w:sz w:val="24"/>
      <w:szCs w:val="24"/>
      <w:lang w:val="fr-CH" w:eastAsia="fr-CH"/>
    </w:rPr>
  </w:style>
  <w:style w:type="paragraph" w:customStyle="1" w:styleId="C0B411E49B58487987829C408F2F4B5B">
    <w:name w:val="C0B411E49B58487987829C408F2F4B5B"/>
    <w:rsid w:val="00837D0B"/>
    <w:pPr>
      <w:spacing w:line="278" w:lineRule="auto"/>
    </w:pPr>
    <w:rPr>
      <w:sz w:val="24"/>
      <w:szCs w:val="24"/>
      <w:lang w:val="fr-CH" w:eastAsia="fr-CH"/>
    </w:rPr>
  </w:style>
  <w:style w:type="paragraph" w:customStyle="1" w:styleId="D69D6670E5AC4692BE8603EBFEB8FAAA">
    <w:name w:val="D69D6670E5AC4692BE8603EBFEB8FAAA"/>
    <w:rsid w:val="00837D0B"/>
    <w:pPr>
      <w:spacing w:line="278" w:lineRule="auto"/>
    </w:pPr>
    <w:rPr>
      <w:sz w:val="24"/>
      <w:szCs w:val="24"/>
      <w:lang w:val="fr-CH" w:eastAsia="fr-CH"/>
    </w:rPr>
  </w:style>
  <w:style w:type="paragraph" w:customStyle="1" w:styleId="8B4E6AAAD8D543338C66FEC7155F70A1">
    <w:name w:val="8B4E6AAAD8D543338C66FEC7155F70A1"/>
    <w:rsid w:val="00837D0B"/>
    <w:pPr>
      <w:spacing w:line="278" w:lineRule="auto"/>
    </w:pPr>
    <w:rPr>
      <w:sz w:val="24"/>
      <w:szCs w:val="24"/>
      <w:lang w:val="fr-CH" w:eastAsia="fr-CH"/>
    </w:rPr>
  </w:style>
  <w:style w:type="paragraph" w:customStyle="1" w:styleId="79F907E737EB48A8A6F54958FAFDFE39">
    <w:name w:val="79F907E737EB48A8A6F54958FAFDFE39"/>
    <w:rsid w:val="00837D0B"/>
    <w:pPr>
      <w:spacing w:line="278" w:lineRule="auto"/>
    </w:pPr>
    <w:rPr>
      <w:sz w:val="24"/>
      <w:szCs w:val="24"/>
      <w:lang w:val="fr-CH" w:eastAsia="fr-CH"/>
    </w:rPr>
  </w:style>
  <w:style w:type="paragraph" w:customStyle="1" w:styleId="FE691B03862A48EE8C170EFC910B9EC1">
    <w:name w:val="FE691B03862A48EE8C170EFC910B9EC1"/>
    <w:rsid w:val="00837D0B"/>
    <w:pPr>
      <w:spacing w:line="278" w:lineRule="auto"/>
    </w:pPr>
    <w:rPr>
      <w:sz w:val="24"/>
      <w:szCs w:val="24"/>
      <w:lang w:val="fr-CH" w:eastAsia="fr-CH"/>
    </w:rPr>
  </w:style>
  <w:style w:type="paragraph" w:customStyle="1" w:styleId="11CDC42C43F84241B345223761FAA5AE">
    <w:name w:val="11CDC42C43F84241B345223761FAA5AE"/>
    <w:rsid w:val="00837D0B"/>
    <w:pPr>
      <w:spacing w:line="278" w:lineRule="auto"/>
    </w:pPr>
    <w:rPr>
      <w:sz w:val="24"/>
      <w:szCs w:val="24"/>
      <w:lang w:val="fr-CH" w:eastAsia="fr-CH"/>
    </w:rPr>
  </w:style>
  <w:style w:type="paragraph" w:customStyle="1" w:styleId="E013E7647BED4876ACC74F809D4C7CCB">
    <w:name w:val="E013E7647BED4876ACC74F809D4C7CCB"/>
    <w:rsid w:val="00837D0B"/>
    <w:pPr>
      <w:spacing w:line="278" w:lineRule="auto"/>
    </w:pPr>
    <w:rPr>
      <w:sz w:val="24"/>
      <w:szCs w:val="24"/>
      <w:lang w:val="fr-CH" w:eastAsia="fr-CH"/>
    </w:rPr>
  </w:style>
  <w:style w:type="paragraph" w:customStyle="1" w:styleId="C39CFC94E6C942F9B6B32C86B8A0B92D">
    <w:name w:val="C39CFC94E6C942F9B6B32C86B8A0B92D"/>
    <w:rsid w:val="00837D0B"/>
    <w:pPr>
      <w:spacing w:line="278" w:lineRule="auto"/>
    </w:pPr>
    <w:rPr>
      <w:sz w:val="24"/>
      <w:szCs w:val="24"/>
      <w:lang w:val="fr-CH" w:eastAsia="fr-CH"/>
    </w:rPr>
  </w:style>
  <w:style w:type="paragraph" w:customStyle="1" w:styleId="24D37C685CF84F809475A5D0C7A986FC">
    <w:name w:val="24D37C685CF84F809475A5D0C7A986FC"/>
    <w:rsid w:val="00837D0B"/>
    <w:pPr>
      <w:spacing w:line="278" w:lineRule="auto"/>
    </w:pPr>
    <w:rPr>
      <w:sz w:val="24"/>
      <w:szCs w:val="24"/>
      <w:lang w:val="fr-CH" w:eastAsia="fr-CH"/>
    </w:rPr>
  </w:style>
  <w:style w:type="paragraph" w:customStyle="1" w:styleId="1F32948306474DDF81842856519917A2">
    <w:name w:val="1F32948306474DDF81842856519917A2"/>
    <w:rsid w:val="00837D0B"/>
    <w:pPr>
      <w:spacing w:line="278" w:lineRule="auto"/>
    </w:pPr>
    <w:rPr>
      <w:sz w:val="24"/>
      <w:szCs w:val="24"/>
      <w:lang w:val="fr-CH" w:eastAsia="fr-CH"/>
    </w:rPr>
  </w:style>
  <w:style w:type="paragraph" w:customStyle="1" w:styleId="0316652F54494A19B16629D94EDA6601">
    <w:name w:val="0316652F54494A19B16629D94EDA6601"/>
    <w:rsid w:val="00837D0B"/>
    <w:pPr>
      <w:spacing w:line="278" w:lineRule="auto"/>
    </w:pPr>
    <w:rPr>
      <w:sz w:val="24"/>
      <w:szCs w:val="24"/>
      <w:lang w:val="fr-CH" w:eastAsia="fr-CH"/>
    </w:rPr>
  </w:style>
  <w:style w:type="paragraph" w:customStyle="1" w:styleId="A11F9915AF36448D823478ED85D94DA0">
    <w:name w:val="A11F9915AF36448D823478ED85D94DA0"/>
    <w:rsid w:val="00837D0B"/>
    <w:pPr>
      <w:spacing w:line="278" w:lineRule="auto"/>
    </w:pPr>
    <w:rPr>
      <w:sz w:val="24"/>
      <w:szCs w:val="24"/>
      <w:lang w:val="fr-CH" w:eastAsia="fr-CH"/>
    </w:rPr>
  </w:style>
  <w:style w:type="paragraph" w:customStyle="1" w:styleId="BDEB426CAD8B4A4DBA049A9833DBE10D">
    <w:name w:val="BDEB426CAD8B4A4DBA049A9833DBE10D"/>
    <w:rsid w:val="00837D0B"/>
    <w:pPr>
      <w:spacing w:line="278" w:lineRule="auto"/>
    </w:pPr>
    <w:rPr>
      <w:sz w:val="24"/>
      <w:szCs w:val="24"/>
      <w:lang w:val="fr-CH" w:eastAsia="fr-CH"/>
    </w:rPr>
  </w:style>
  <w:style w:type="paragraph" w:customStyle="1" w:styleId="FF851FFC09264B908B8B42985FED97D3">
    <w:name w:val="FF851FFC09264B908B8B42985FED97D3"/>
    <w:rsid w:val="00837D0B"/>
    <w:pPr>
      <w:spacing w:line="278" w:lineRule="auto"/>
    </w:pPr>
    <w:rPr>
      <w:sz w:val="24"/>
      <w:szCs w:val="24"/>
      <w:lang w:val="fr-CH" w:eastAsia="fr-CH"/>
    </w:rPr>
  </w:style>
  <w:style w:type="paragraph" w:customStyle="1" w:styleId="F9E040A24E82405C8156898167343F62">
    <w:name w:val="F9E040A24E82405C8156898167343F62"/>
    <w:rsid w:val="00837D0B"/>
    <w:pPr>
      <w:spacing w:line="278" w:lineRule="auto"/>
    </w:pPr>
    <w:rPr>
      <w:sz w:val="24"/>
      <w:szCs w:val="24"/>
      <w:lang w:val="fr-CH" w:eastAsia="fr-CH"/>
    </w:rPr>
  </w:style>
  <w:style w:type="paragraph" w:customStyle="1" w:styleId="62903DEF541B456AA042C04B6C1B63E7">
    <w:name w:val="62903DEF541B456AA042C04B6C1B63E7"/>
    <w:rsid w:val="00837D0B"/>
    <w:pPr>
      <w:spacing w:line="278" w:lineRule="auto"/>
    </w:pPr>
    <w:rPr>
      <w:sz w:val="24"/>
      <w:szCs w:val="24"/>
      <w:lang w:val="fr-CH" w:eastAsia="fr-CH"/>
    </w:rPr>
  </w:style>
  <w:style w:type="paragraph" w:customStyle="1" w:styleId="025E60A40CD544A7BA79BAF04DFF1195">
    <w:name w:val="025E60A40CD544A7BA79BAF04DFF1195"/>
    <w:rsid w:val="00837D0B"/>
    <w:pPr>
      <w:spacing w:line="278" w:lineRule="auto"/>
    </w:pPr>
    <w:rPr>
      <w:sz w:val="24"/>
      <w:szCs w:val="24"/>
      <w:lang w:val="fr-CH" w:eastAsia="fr-CH"/>
    </w:rPr>
  </w:style>
  <w:style w:type="paragraph" w:customStyle="1" w:styleId="F792D0FCF5B0497BA130A0F42C787F77">
    <w:name w:val="F792D0FCF5B0497BA130A0F42C787F77"/>
    <w:rsid w:val="00837D0B"/>
    <w:pPr>
      <w:spacing w:line="278" w:lineRule="auto"/>
    </w:pPr>
    <w:rPr>
      <w:sz w:val="24"/>
      <w:szCs w:val="24"/>
      <w:lang w:val="fr-CH" w:eastAsia="fr-CH"/>
    </w:rPr>
  </w:style>
  <w:style w:type="paragraph" w:customStyle="1" w:styleId="7E6F23AA42004BD2B542B46E963DE39C">
    <w:name w:val="7E6F23AA42004BD2B542B46E963DE39C"/>
    <w:rsid w:val="00837D0B"/>
    <w:pPr>
      <w:spacing w:line="278" w:lineRule="auto"/>
    </w:pPr>
    <w:rPr>
      <w:sz w:val="24"/>
      <w:szCs w:val="24"/>
      <w:lang w:val="fr-CH" w:eastAsia="fr-CH"/>
    </w:rPr>
  </w:style>
  <w:style w:type="paragraph" w:customStyle="1" w:styleId="F063DD994BAC4A90BB15868BE4705D6F">
    <w:name w:val="F063DD994BAC4A90BB15868BE4705D6F"/>
    <w:rsid w:val="00837D0B"/>
    <w:pPr>
      <w:spacing w:line="278" w:lineRule="auto"/>
    </w:pPr>
    <w:rPr>
      <w:sz w:val="24"/>
      <w:szCs w:val="24"/>
      <w:lang w:val="fr-CH" w:eastAsia="fr-CH"/>
    </w:rPr>
  </w:style>
  <w:style w:type="paragraph" w:customStyle="1" w:styleId="EC9DDCAE24434B4AA3EE33D702505FBF">
    <w:name w:val="EC9DDCAE24434B4AA3EE33D702505FBF"/>
    <w:rsid w:val="00837D0B"/>
    <w:pPr>
      <w:spacing w:line="278" w:lineRule="auto"/>
    </w:pPr>
    <w:rPr>
      <w:sz w:val="24"/>
      <w:szCs w:val="24"/>
      <w:lang w:val="fr-CH" w:eastAsia="fr-CH"/>
    </w:rPr>
  </w:style>
  <w:style w:type="paragraph" w:customStyle="1" w:styleId="8A6424E2EECE4A7E83A575219E08804E">
    <w:name w:val="8A6424E2EECE4A7E83A575219E08804E"/>
    <w:rsid w:val="00837D0B"/>
    <w:pPr>
      <w:spacing w:line="278" w:lineRule="auto"/>
    </w:pPr>
    <w:rPr>
      <w:sz w:val="24"/>
      <w:szCs w:val="24"/>
      <w:lang w:val="fr-CH" w:eastAsia="fr-CH"/>
    </w:rPr>
  </w:style>
  <w:style w:type="paragraph" w:customStyle="1" w:styleId="9B919A5DD05E42E68B5277260353255C">
    <w:name w:val="9B919A5DD05E42E68B5277260353255C"/>
    <w:rsid w:val="00837D0B"/>
    <w:pPr>
      <w:spacing w:line="278" w:lineRule="auto"/>
    </w:pPr>
    <w:rPr>
      <w:sz w:val="24"/>
      <w:szCs w:val="24"/>
      <w:lang w:val="fr-CH" w:eastAsia="fr-CH"/>
    </w:rPr>
  </w:style>
  <w:style w:type="paragraph" w:customStyle="1" w:styleId="0D524CAE3EC544A688222F4C361B6350">
    <w:name w:val="0D524CAE3EC544A688222F4C361B6350"/>
    <w:rsid w:val="00837D0B"/>
    <w:pPr>
      <w:spacing w:line="278" w:lineRule="auto"/>
    </w:pPr>
    <w:rPr>
      <w:sz w:val="24"/>
      <w:szCs w:val="24"/>
      <w:lang w:val="fr-CH" w:eastAsia="fr-CH"/>
    </w:rPr>
  </w:style>
  <w:style w:type="paragraph" w:customStyle="1" w:styleId="9BC4C6DD9E6340A9BB3287BC6D5A753A">
    <w:name w:val="9BC4C6DD9E6340A9BB3287BC6D5A753A"/>
    <w:rsid w:val="00837D0B"/>
    <w:pPr>
      <w:spacing w:line="278" w:lineRule="auto"/>
    </w:pPr>
    <w:rPr>
      <w:sz w:val="24"/>
      <w:szCs w:val="24"/>
      <w:lang w:val="fr-CH" w:eastAsia="fr-CH"/>
    </w:rPr>
  </w:style>
  <w:style w:type="paragraph" w:customStyle="1" w:styleId="B712E03793784812BA44BD2BABDC3966">
    <w:name w:val="B712E03793784812BA44BD2BABDC3966"/>
    <w:rsid w:val="00837D0B"/>
    <w:pPr>
      <w:spacing w:line="278" w:lineRule="auto"/>
    </w:pPr>
    <w:rPr>
      <w:sz w:val="24"/>
      <w:szCs w:val="24"/>
      <w:lang w:val="fr-CH" w:eastAsia="fr-CH"/>
    </w:rPr>
  </w:style>
  <w:style w:type="paragraph" w:customStyle="1" w:styleId="731537AA275E47A6A3DC590D8A509B00">
    <w:name w:val="731537AA275E47A6A3DC590D8A509B00"/>
    <w:rsid w:val="00837D0B"/>
    <w:pPr>
      <w:spacing w:line="278" w:lineRule="auto"/>
    </w:pPr>
    <w:rPr>
      <w:sz w:val="24"/>
      <w:szCs w:val="24"/>
      <w:lang w:val="fr-CH" w:eastAsia="fr-CH"/>
    </w:rPr>
  </w:style>
  <w:style w:type="paragraph" w:customStyle="1" w:styleId="575AADEBFE1E4D4EB6E3D500A7E8053F">
    <w:name w:val="575AADEBFE1E4D4EB6E3D500A7E8053F"/>
    <w:rsid w:val="00837D0B"/>
    <w:pPr>
      <w:spacing w:line="278" w:lineRule="auto"/>
    </w:pPr>
    <w:rPr>
      <w:sz w:val="24"/>
      <w:szCs w:val="24"/>
      <w:lang w:val="fr-CH" w:eastAsia="fr-CH"/>
    </w:rPr>
  </w:style>
  <w:style w:type="paragraph" w:customStyle="1" w:styleId="71D26124C9294708A802A6BD47CE7348">
    <w:name w:val="71D26124C9294708A802A6BD47CE7348"/>
    <w:rsid w:val="00837D0B"/>
    <w:pPr>
      <w:spacing w:line="278" w:lineRule="auto"/>
    </w:pPr>
    <w:rPr>
      <w:sz w:val="24"/>
      <w:szCs w:val="24"/>
      <w:lang w:val="fr-CH" w:eastAsia="fr-CH"/>
    </w:rPr>
  </w:style>
  <w:style w:type="paragraph" w:customStyle="1" w:styleId="E4EE75970F7C40A7BF326388AC467499">
    <w:name w:val="E4EE75970F7C40A7BF326388AC467499"/>
    <w:rsid w:val="00837D0B"/>
    <w:pPr>
      <w:spacing w:line="278" w:lineRule="auto"/>
    </w:pPr>
    <w:rPr>
      <w:sz w:val="24"/>
      <w:szCs w:val="24"/>
      <w:lang w:val="fr-CH" w:eastAsia="fr-CH"/>
    </w:rPr>
  </w:style>
  <w:style w:type="paragraph" w:customStyle="1" w:styleId="4C461767660346FEA358AD6D115A3670">
    <w:name w:val="4C461767660346FEA358AD6D115A3670"/>
    <w:rsid w:val="00837D0B"/>
    <w:pPr>
      <w:spacing w:line="278" w:lineRule="auto"/>
    </w:pPr>
    <w:rPr>
      <w:sz w:val="24"/>
      <w:szCs w:val="24"/>
      <w:lang w:val="fr-CH" w:eastAsia="fr-CH"/>
    </w:rPr>
  </w:style>
  <w:style w:type="paragraph" w:customStyle="1" w:styleId="BD5B6A8D66934AE8A654C73CA76A2935">
    <w:name w:val="BD5B6A8D66934AE8A654C73CA76A2935"/>
    <w:rsid w:val="00837D0B"/>
    <w:pPr>
      <w:spacing w:line="278" w:lineRule="auto"/>
    </w:pPr>
    <w:rPr>
      <w:sz w:val="24"/>
      <w:szCs w:val="24"/>
      <w:lang w:val="fr-CH" w:eastAsia="fr-CH"/>
    </w:rPr>
  </w:style>
  <w:style w:type="paragraph" w:customStyle="1" w:styleId="54FCB24466F24015AEA8F0C2E9680BF6">
    <w:name w:val="54FCB24466F24015AEA8F0C2E9680BF6"/>
    <w:rsid w:val="00837D0B"/>
    <w:pPr>
      <w:spacing w:line="278" w:lineRule="auto"/>
    </w:pPr>
    <w:rPr>
      <w:sz w:val="24"/>
      <w:szCs w:val="24"/>
      <w:lang w:val="fr-CH" w:eastAsia="fr-CH"/>
    </w:rPr>
  </w:style>
  <w:style w:type="paragraph" w:customStyle="1" w:styleId="A0D0C5364B1A48BCA62A20433FE609F4">
    <w:name w:val="A0D0C5364B1A48BCA62A20433FE609F4"/>
    <w:rsid w:val="00837D0B"/>
    <w:pPr>
      <w:spacing w:line="278" w:lineRule="auto"/>
    </w:pPr>
    <w:rPr>
      <w:sz w:val="24"/>
      <w:szCs w:val="24"/>
      <w:lang w:val="fr-CH" w:eastAsia="fr-CH"/>
    </w:rPr>
  </w:style>
  <w:style w:type="paragraph" w:customStyle="1" w:styleId="446D3C08C0934BF9A248A2D42B51D38A">
    <w:name w:val="446D3C08C0934BF9A248A2D42B51D38A"/>
    <w:rsid w:val="00837D0B"/>
    <w:pPr>
      <w:spacing w:line="278" w:lineRule="auto"/>
    </w:pPr>
    <w:rPr>
      <w:sz w:val="24"/>
      <w:szCs w:val="24"/>
      <w:lang w:val="fr-CH" w:eastAsia="fr-CH"/>
    </w:rPr>
  </w:style>
  <w:style w:type="paragraph" w:customStyle="1" w:styleId="BBA543390C5E44CC92CF6837BB2FB9C3">
    <w:name w:val="BBA543390C5E44CC92CF6837BB2FB9C3"/>
    <w:rsid w:val="00837D0B"/>
    <w:pPr>
      <w:spacing w:line="278" w:lineRule="auto"/>
    </w:pPr>
    <w:rPr>
      <w:sz w:val="24"/>
      <w:szCs w:val="24"/>
      <w:lang w:val="fr-CH" w:eastAsia="fr-CH"/>
    </w:rPr>
  </w:style>
  <w:style w:type="paragraph" w:customStyle="1" w:styleId="9AE68B447B1A4063B5280134A8B4B8C9">
    <w:name w:val="9AE68B447B1A4063B5280134A8B4B8C9"/>
    <w:rsid w:val="00837D0B"/>
    <w:pPr>
      <w:spacing w:line="278" w:lineRule="auto"/>
    </w:pPr>
    <w:rPr>
      <w:sz w:val="24"/>
      <w:szCs w:val="24"/>
      <w:lang w:val="fr-CH" w:eastAsia="fr-CH"/>
    </w:rPr>
  </w:style>
  <w:style w:type="paragraph" w:customStyle="1" w:styleId="C1C1292694FD4CEFA42CE2EBCF474F9E">
    <w:name w:val="C1C1292694FD4CEFA42CE2EBCF474F9E"/>
    <w:rsid w:val="00837D0B"/>
    <w:pPr>
      <w:spacing w:line="278" w:lineRule="auto"/>
    </w:pPr>
    <w:rPr>
      <w:sz w:val="24"/>
      <w:szCs w:val="24"/>
      <w:lang w:val="fr-CH" w:eastAsia="fr-CH"/>
    </w:rPr>
  </w:style>
  <w:style w:type="paragraph" w:customStyle="1" w:styleId="DE87D7A74AF24A0FA72CDA64EC92FF3A">
    <w:name w:val="DE87D7A74AF24A0FA72CDA64EC92FF3A"/>
    <w:rsid w:val="00837D0B"/>
    <w:pPr>
      <w:spacing w:line="278" w:lineRule="auto"/>
    </w:pPr>
    <w:rPr>
      <w:sz w:val="24"/>
      <w:szCs w:val="24"/>
      <w:lang w:val="fr-CH" w:eastAsia="fr-CH"/>
    </w:rPr>
  </w:style>
  <w:style w:type="paragraph" w:customStyle="1" w:styleId="87510FA52DCC4C06B9BC15BC5092E0E2">
    <w:name w:val="87510FA52DCC4C06B9BC15BC5092E0E2"/>
    <w:rsid w:val="00837D0B"/>
    <w:pPr>
      <w:spacing w:line="278" w:lineRule="auto"/>
    </w:pPr>
    <w:rPr>
      <w:sz w:val="24"/>
      <w:szCs w:val="24"/>
      <w:lang w:val="fr-CH" w:eastAsia="fr-CH"/>
    </w:rPr>
  </w:style>
  <w:style w:type="paragraph" w:customStyle="1" w:styleId="F145BC31ABE549B2A1EA599A3CD76A74">
    <w:name w:val="F145BC31ABE549B2A1EA599A3CD76A74"/>
    <w:rsid w:val="00837D0B"/>
    <w:pPr>
      <w:spacing w:line="278" w:lineRule="auto"/>
    </w:pPr>
    <w:rPr>
      <w:sz w:val="24"/>
      <w:szCs w:val="24"/>
      <w:lang w:val="fr-CH" w:eastAsia="fr-CH"/>
    </w:rPr>
  </w:style>
  <w:style w:type="paragraph" w:customStyle="1" w:styleId="B9EA43FEC1F94B94A7F04F089F310B7C">
    <w:name w:val="B9EA43FEC1F94B94A7F04F089F310B7C"/>
    <w:rsid w:val="00837D0B"/>
    <w:pPr>
      <w:spacing w:line="278" w:lineRule="auto"/>
    </w:pPr>
    <w:rPr>
      <w:sz w:val="24"/>
      <w:szCs w:val="24"/>
      <w:lang w:val="fr-CH" w:eastAsia="fr-CH"/>
    </w:rPr>
  </w:style>
  <w:style w:type="paragraph" w:customStyle="1" w:styleId="A52E3481CA544D24824E4F67E530576A">
    <w:name w:val="A52E3481CA544D24824E4F67E530576A"/>
    <w:rsid w:val="00837D0B"/>
    <w:pPr>
      <w:spacing w:line="278" w:lineRule="auto"/>
    </w:pPr>
    <w:rPr>
      <w:sz w:val="24"/>
      <w:szCs w:val="24"/>
      <w:lang w:val="fr-CH" w:eastAsia="fr-CH"/>
    </w:rPr>
  </w:style>
  <w:style w:type="paragraph" w:customStyle="1" w:styleId="638976EA4FF5416C96483295DB44372E">
    <w:name w:val="638976EA4FF5416C96483295DB44372E"/>
    <w:rsid w:val="00837D0B"/>
    <w:pPr>
      <w:spacing w:line="278" w:lineRule="auto"/>
    </w:pPr>
    <w:rPr>
      <w:sz w:val="24"/>
      <w:szCs w:val="24"/>
      <w:lang w:val="fr-CH" w:eastAsia="fr-CH"/>
    </w:rPr>
  </w:style>
  <w:style w:type="paragraph" w:customStyle="1" w:styleId="64435248C0364A419D71554279D3E63F">
    <w:name w:val="64435248C0364A419D71554279D3E63F"/>
    <w:rsid w:val="00837D0B"/>
    <w:pPr>
      <w:spacing w:line="278" w:lineRule="auto"/>
    </w:pPr>
    <w:rPr>
      <w:sz w:val="24"/>
      <w:szCs w:val="24"/>
      <w:lang w:val="fr-CH" w:eastAsia="fr-CH"/>
    </w:rPr>
  </w:style>
  <w:style w:type="paragraph" w:customStyle="1" w:styleId="C418B33D1E11450AB838F28F5C2874CE">
    <w:name w:val="C418B33D1E11450AB838F28F5C2874CE"/>
    <w:rsid w:val="00837D0B"/>
    <w:pPr>
      <w:spacing w:line="278" w:lineRule="auto"/>
    </w:pPr>
    <w:rPr>
      <w:sz w:val="24"/>
      <w:szCs w:val="24"/>
      <w:lang w:val="fr-CH" w:eastAsia="fr-CH"/>
    </w:rPr>
  </w:style>
  <w:style w:type="paragraph" w:customStyle="1" w:styleId="1F6D1AA5B935403CA05848A9A6299B87">
    <w:name w:val="1F6D1AA5B935403CA05848A9A6299B87"/>
    <w:rsid w:val="00837D0B"/>
    <w:pPr>
      <w:spacing w:line="278" w:lineRule="auto"/>
    </w:pPr>
    <w:rPr>
      <w:sz w:val="24"/>
      <w:szCs w:val="24"/>
      <w:lang w:val="fr-CH" w:eastAsia="fr-CH"/>
    </w:rPr>
  </w:style>
  <w:style w:type="paragraph" w:customStyle="1" w:styleId="FE9122C68CD944BC9803EE4CDEB70BF6">
    <w:name w:val="FE9122C68CD944BC9803EE4CDEB70BF6"/>
    <w:rsid w:val="00837D0B"/>
    <w:pPr>
      <w:spacing w:line="278" w:lineRule="auto"/>
    </w:pPr>
    <w:rPr>
      <w:sz w:val="24"/>
      <w:szCs w:val="24"/>
      <w:lang w:val="fr-CH" w:eastAsia="fr-CH"/>
    </w:rPr>
  </w:style>
  <w:style w:type="paragraph" w:customStyle="1" w:styleId="9E02ACA44ACE4D1E920FA77DFE9BC121">
    <w:name w:val="9E02ACA44ACE4D1E920FA77DFE9BC121"/>
    <w:rsid w:val="00837D0B"/>
    <w:pPr>
      <w:spacing w:line="278" w:lineRule="auto"/>
    </w:pPr>
    <w:rPr>
      <w:sz w:val="24"/>
      <w:szCs w:val="24"/>
      <w:lang w:val="fr-CH" w:eastAsia="fr-CH"/>
    </w:rPr>
  </w:style>
  <w:style w:type="paragraph" w:customStyle="1" w:styleId="882C0D3989B04E6F94CB57070F5A8077">
    <w:name w:val="882C0D3989B04E6F94CB57070F5A8077"/>
    <w:rsid w:val="00837D0B"/>
    <w:pPr>
      <w:spacing w:line="278" w:lineRule="auto"/>
    </w:pPr>
    <w:rPr>
      <w:sz w:val="24"/>
      <w:szCs w:val="24"/>
      <w:lang w:val="fr-CH" w:eastAsia="fr-CH"/>
    </w:rPr>
  </w:style>
  <w:style w:type="paragraph" w:customStyle="1" w:styleId="D9A2A8B72E894423A9B4E92E984894D1">
    <w:name w:val="D9A2A8B72E894423A9B4E92E984894D1"/>
    <w:rsid w:val="00837D0B"/>
    <w:pPr>
      <w:spacing w:line="278" w:lineRule="auto"/>
    </w:pPr>
    <w:rPr>
      <w:sz w:val="24"/>
      <w:szCs w:val="24"/>
      <w:lang w:val="fr-CH" w:eastAsia="fr-CH"/>
    </w:rPr>
  </w:style>
  <w:style w:type="paragraph" w:customStyle="1" w:styleId="E78ABBC065054F788FC3ADE5350D3A93">
    <w:name w:val="E78ABBC065054F788FC3ADE5350D3A93"/>
    <w:rsid w:val="00837D0B"/>
    <w:pPr>
      <w:spacing w:line="278" w:lineRule="auto"/>
    </w:pPr>
    <w:rPr>
      <w:sz w:val="24"/>
      <w:szCs w:val="24"/>
      <w:lang w:val="fr-CH" w:eastAsia="fr-CH"/>
    </w:rPr>
  </w:style>
  <w:style w:type="paragraph" w:customStyle="1" w:styleId="2AC9ED7883CB4BB6A6F5703CA6DE52D1">
    <w:name w:val="2AC9ED7883CB4BB6A6F5703CA6DE52D1"/>
    <w:rsid w:val="00837D0B"/>
    <w:pPr>
      <w:spacing w:line="278" w:lineRule="auto"/>
    </w:pPr>
    <w:rPr>
      <w:sz w:val="24"/>
      <w:szCs w:val="24"/>
      <w:lang w:val="fr-CH" w:eastAsia="fr-CH"/>
    </w:rPr>
  </w:style>
  <w:style w:type="paragraph" w:customStyle="1" w:styleId="D1564650A0724FB2A7F1CC074B031415">
    <w:name w:val="D1564650A0724FB2A7F1CC074B031415"/>
    <w:rsid w:val="00837D0B"/>
    <w:pPr>
      <w:spacing w:line="278" w:lineRule="auto"/>
    </w:pPr>
    <w:rPr>
      <w:sz w:val="24"/>
      <w:szCs w:val="24"/>
      <w:lang w:val="fr-CH" w:eastAsia="fr-CH"/>
    </w:rPr>
  </w:style>
  <w:style w:type="paragraph" w:customStyle="1" w:styleId="170BB6D9621C4D75B1CB2A6F7A42348A">
    <w:name w:val="170BB6D9621C4D75B1CB2A6F7A42348A"/>
    <w:rsid w:val="00837D0B"/>
    <w:pPr>
      <w:spacing w:line="278" w:lineRule="auto"/>
    </w:pPr>
    <w:rPr>
      <w:sz w:val="24"/>
      <w:szCs w:val="24"/>
      <w:lang w:val="fr-CH" w:eastAsia="fr-CH"/>
    </w:rPr>
  </w:style>
  <w:style w:type="paragraph" w:customStyle="1" w:styleId="8DE63EB393354D47BFF1BD47B523D40A">
    <w:name w:val="8DE63EB393354D47BFF1BD47B523D40A"/>
    <w:rsid w:val="00837D0B"/>
    <w:pPr>
      <w:spacing w:line="278" w:lineRule="auto"/>
    </w:pPr>
    <w:rPr>
      <w:sz w:val="24"/>
      <w:szCs w:val="24"/>
      <w:lang w:val="fr-CH" w:eastAsia="fr-CH"/>
    </w:rPr>
  </w:style>
  <w:style w:type="paragraph" w:customStyle="1" w:styleId="03C9C1994AD5409890FB3F446593D6A7">
    <w:name w:val="03C9C1994AD5409890FB3F446593D6A7"/>
    <w:rsid w:val="00837D0B"/>
    <w:pPr>
      <w:spacing w:line="278" w:lineRule="auto"/>
    </w:pPr>
    <w:rPr>
      <w:sz w:val="24"/>
      <w:szCs w:val="24"/>
      <w:lang w:val="fr-CH" w:eastAsia="fr-CH"/>
    </w:rPr>
  </w:style>
  <w:style w:type="paragraph" w:customStyle="1" w:styleId="D886EFEC16914967816660D4408E1983">
    <w:name w:val="D886EFEC16914967816660D4408E1983"/>
    <w:rsid w:val="00837D0B"/>
    <w:pPr>
      <w:spacing w:line="278" w:lineRule="auto"/>
    </w:pPr>
    <w:rPr>
      <w:sz w:val="24"/>
      <w:szCs w:val="24"/>
      <w:lang w:val="fr-CH" w:eastAsia="fr-CH"/>
    </w:rPr>
  </w:style>
  <w:style w:type="paragraph" w:customStyle="1" w:styleId="E2E32E5AF80E4DB18CF2D754DAC00EC8">
    <w:name w:val="E2E32E5AF80E4DB18CF2D754DAC00EC8"/>
    <w:rsid w:val="00837D0B"/>
    <w:pPr>
      <w:spacing w:line="278" w:lineRule="auto"/>
    </w:pPr>
    <w:rPr>
      <w:sz w:val="24"/>
      <w:szCs w:val="24"/>
      <w:lang w:val="fr-CH" w:eastAsia="fr-CH"/>
    </w:rPr>
  </w:style>
  <w:style w:type="paragraph" w:customStyle="1" w:styleId="CE6FEBC359CC434CA78570DD65624FC8">
    <w:name w:val="CE6FEBC359CC434CA78570DD65624FC8"/>
    <w:rsid w:val="00837D0B"/>
    <w:pPr>
      <w:spacing w:line="278" w:lineRule="auto"/>
    </w:pPr>
    <w:rPr>
      <w:sz w:val="24"/>
      <w:szCs w:val="24"/>
      <w:lang w:val="fr-CH" w:eastAsia="fr-CH"/>
    </w:rPr>
  </w:style>
  <w:style w:type="paragraph" w:customStyle="1" w:styleId="66E550782EC748F7A98846A13C4B1D00">
    <w:name w:val="66E550782EC748F7A98846A13C4B1D00"/>
    <w:rsid w:val="00837D0B"/>
    <w:pPr>
      <w:spacing w:line="278" w:lineRule="auto"/>
    </w:pPr>
    <w:rPr>
      <w:sz w:val="24"/>
      <w:szCs w:val="24"/>
      <w:lang w:val="fr-CH" w:eastAsia="fr-CH"/>
    </w:rPr>
  </w:style>
  <w:style w:type="paragraph" w:customStyle="1" w:styleId="30013AC49B074059BDB3219A0191C996">
    <w:name w:val="30013AC49B074059BDB3219A0191C996"/>
    <w:rsid w:val="00837D0B"/>
    <w:pPr>
      <w:spacing w:line="278" w:lineRule="auto"/>
    </w:pPr>
    <w:rPr>
      <w:sz w:val="24"/>
      <w:szCs w:val="24"/>
      <w:lang w:val="fr-CH" w:eastAsia="fr-CH"/>
    </w:rPr>
  </w:style>
  <w:style w:type="paragraph" w:customStyle="1" w:styleId="FB0E487313F149F2BEC6135EE612F3BB">
    <w:name w:val="FB0E487313F149F2BEC6135EE612F3BB"/>
    <w:rsid w:val="00837D0B"/>
    <w:pPr>
      <w:spacing w:line="278" w:lineRule="auto"/>
    </w:pPr>
    <w:rPr>
      <w:sz w:val="24"/>
      <w:szCs w:val="24"/>
      <w:lang w:val="fr-CH" w:eastAsia="fr-CH"/>
    </w:rPr>
  </w:style>
  <w:style w:type="paragraph" w:customStyle="1" w:styleId="5256A1BF045D4DFCBC7CE390DA607B40">
    <w:name w:val="5256A1BF045D4DFCBC7CE390DA607B40"/>
    <w:rsid w:val="00837D0B"/>
    <w:pPr>
      <w:spacing w:line="278" w:lineRule="auto"/>
    </w:pPr>
    <w:rPr>
      <w:sz w:val="24"/>
      <w:szCs w:val="24"/>
      <w:lang w:val="fr-CH" w:eastAsia="fr-CH"/>
    </w:rPr>
  </w:style>
  <w:style w:type="paragraph" w:customStyle="1" w:styleId="BA4FBC437BB84BAEA15EEAC4BB632310">
    <w:name w:val="BA4FBC437BB84BAEA15EEAC4BB632310"/>
    <w:rsid w:val="00837D0B"/>
    <w:pPr>
      <w:spacing w:line="278" w:lineRule="auto"/>
    </w:pPr>
    <w:rPr>
      <w:sz w:val="24"/>
      <w:szCs w:val="24"/>
      <w:lang w:val="fr-CH" w:eastAsia="fr-CH"/>
    </w:rPr>
  </w:style>
  <w:style w:type="paragraph" w:customStyle="1" w:styleId="50EF960974C24AC6B857D023AF0FC6C6">
    <w:name w:val="50EF960974C24AC6B857D023AF0FC6C6"/>
    <w:rsid w:val="00837D0B"/>
    <w:pPr>
      <w:spacing w:line="278" w:lineRule="auto"/>
    </w:pPr>
    <w:rPr>
      <w:sz w:val="24"/>
      <w:szCs w:val="24"/>
      <w:lang w:val="fr-CH" w:eastAsia="fr-CH"/>
    </w:rPr>
  </w:style>
  <w:style w:type="paragraph" w:customStyle="1" w:styleId="8B23CF58E5E247B89F599CACBDF9949D">
    <w:name w:val="8B23CF58E5E247B89F599CACBDF9949D"/>
    <w:rsid w:val="00837D0B"/>
    <w:pPr>
      <w:spacing w:line="278" w:lineRule="auto"/>
    </w:pPr>
    <w:rPr>
      <w:sz w:val="24"/>
      <w:szCs w:val="24"/>
      <w:lang w:val="fr-CH" w:eastAsia="fr-CH"/>
    </w:rPr>
  </w:style>
  <w:style w:type="paragraph" w:customStyle="1" w:styleId="55272D90300D4F3D8A915D2D3C0A4262">
    <w:name w:val="55272D90300D4F3D8A915D2D3C0A4262"/>
    <w:rsid w:val="00837D0B"/>
    <w:pPr>
      <w:spacing w:line="278" w:lineRule="auto"/>
    </w:pPr>
    <w:rPr>
      <w:sz w:val="24"/>
      <w:szCs w:val="24"/>
      <w:lang w:val="fr-CH" w:eastAsia="fr-CH"/>
    </w:rPr>
  </w:style>
  <w:style w:type="paragraph" w:customStyle="1" w:styleId="918F192956F840B48B7D325566AE802F">
    <w:name w:val="918F192956F840B48B7D325566AE802F"/>
    <w:rsid w:val="00837D0B"/>
    <w:pPr>
      <w:spacing w:line="278" w:lineRule="auto"/>
    </w:pPr>
    <w:rPr>
      <w:sz w:val="24"/>
      <w:szCs w:val="24"/>
      <w:lang w:val="fr-CH" w:eastAsia="fr-CH"/>
    </w:rPr>
  </w:style>
  <w:style w:type="paragraph" w:customStyle="1" w:styleId="7ACCA9834DBF460D8C53BC006D4B9F4B">
    <w:name w:val="7ACCA9834DBF460D8C53BC006D4B9F4B"/>
    <w:rsid w:val="00837D0B"/>
    <w:pPr>
      <w:spacing w:line="278" w:lineRule="auto"/>
    </w:pPr>
    <w:rPr>
      <w:sz w:val="24"/>
      <w:szCs w:val="24"/>
      <w:lang w:val="fr-CH" w:eastAsia="fr-CH"/>
    </w:rPr>
  </w:style>
  <w:style w:type="paragraph" w:customStyle="1" w:styleId="B410B01D4A0C476F9B2655177ABE75E8">
    <w:name w:val="B410B01D4A0C476F9B2655177ABE75E8"/>
    <w:rsid w:val="00837D0B"/>
    <w:pPr>
      <w:spacing w:line="278" w:lineRule="auto"/>
    </w:pPr>
    <w:rPr>
      <w:sz w:val="24"/>
      <w:szCs w:val="24"/>
      <w:lang w:val="fr-CH" w:eastAsia="fr-CH"/>
    </w:rPr>
  </w:style>
  <w:style w:type="paragraph" w:customStyle="1" w:styleId="BE114450E3B749A9953D167D1A000340">
    <w:name w:val="BE114450E3B749A9953D167D1A000340"/>
    <w:rsid w:val="00837D0B"/>
    <w:pPr>
      <w:spacing w:line="278" w:lineRule="auto"/>
    </w:pPr>
    <w:rPr>
      <w:sz w:val="24"/>
      <w:szCs w:val="24"/>
      <w:lang w:val="fr-CH" w:eastAsia="fr-CH"/>
    </w:rPr>
  </w:style>
  <w:style w:type="paragraph" w:customStyle="1" w:styleId="EB23CFE111F44CB8A56AC32FE350CDBA">
    <w:name w:val="EB23CFE111F44CB8A56AC32FE350CDBA"/>
    <w:rsid w:val="00837D0B"/>
    <w:pPr>
      <w:spacing w:line="278" w:lineRule="auto"/>
    </w:pPr>
    <w:rPr>
      <w:sz w:val="24"/>
      <w:szCs w:val="24"/>
      <w:lang w:val="fr-CH" w:eastAsia="fr-CH"/>
    </w:rPr>
  </w:style>
  <w:style w:type="paragraph" w:customStyle="1" w:styleId="FB70133D24104AFF92D6DA29C4318E53">
    <w:name w:val="FB70133D24104AFF92D6DA29C4318E53"/>
    <w:rsid w:val="00837D0B"/>
    <w:pPr>
      <w:spacing w:line="278" w:lineRule="auto"/>
    </w:pPr>
    <w:rPr>
      <w:sz w:val="24"/>
      <w:szCs w:val="24"/>
      <w:lang w:val="fr-CH" w:eastAsia="fr-CH"/>
    </w:rPr>
  </w:style>
  <w:style w:type="paragraph" w:customStyle="1" w:styleId="80F41A7D7F4546139F81D737796C533C">
    <w:name w:val="80F41A7D7F4546139F81D737796C533C"/>
    <w:rsid w:val="00837D0B"/>
    <w:pPr>
      <w:spacing w:line="278" w:lineRule="auto"/>
    </w:pPr>
    <w:rPr>
      <w:sz w:val="24"/>
      <w:szCs w:val="24"/>
      <w:lang w:val="fr-CH" w:eastAsia="fr-CH"/>
    </w:rPr>
  </w:style>
  <w:style w:type="paragraph" w:customStyle="1" w:styleId="ACEBD8A2703D47C8BD5A489C8A54DB2F">
    <w:name w:val="ACEBD8A2703D47C8BD5A489C8A54DB2F"/>
    <w:rsid w:val="00837D0B"/>
    <w:pPr>
      <w:spacing w:line="278" w:lineRule="auto"/>
    </w:pPr>
    <w:rPr>
      <w:sz w:val="24"/>
      <w:szCs w:val="24"/>
      <w:lang w:val="fr-CH" w:eastAsia="fr-CH"/>
    </w:rPr>
  </w:style>
  <w:style w:type="paragraph" w:customStyle="1" w:styleId="28FB59331F6A48FF9DC08EEF28665F91">
    <w:name w:val="28FB59331F6A48FF9DC08EEF28665F91"/>
    <w:rsid w:val="00837D0B"/>
    <w:pPr>
      <w:spacing w:line="278" w:lineRule="auto"/>
    </w:pPr>
    <w:rPr>
      <w:sz w:val="24"/>
      <w:szCs w:val="24"/>
      <w:lang w:val="fr-CH" w:eastAsia="fr-CH"/>
    </w:rPr>
  </w:style>
  <w:style w:type="paragraph" w:customStyle="1" w:styleId="FD596CDAFD504F809473205403EBC01A">
    <w:name w:val="FD596CDAFD504F809473205403EBC01A"/>
    <w:rsid w:val="00837D0B"/>
    <w:pPr>
      <w:spacing w:line="278" w:lineRule="auto"/>
    </w:pPr>
    <w:rPr>
      <w:sz w:val="24"/>
      <w:szCs w:val="24"/>
      <w:lang w:val="fr-CH" w:eastAsia="fr-CH"/>
    </w:rPr>
  </w:style>
  <w:style w:type="paragraph" w:customStyle="1" w:styleId="E38300118A1442CD8383CD11B4C39CC7">
    <w:name w:val="E38300118A1442CD8383CD11B4C39CC7"/>
    <w:rsid w:val="00837D0B"/>
    <w:pPr>
      <w:spacing w:line="278" w:lineRule="auto"/>
    </w:pPr>
    <w:rPr>
      <w:sz w:val="24"/>
      <w:szCs w:val="24"/>
      <w:lang w:val="fr-CH" w:eastAsia="fr-CH"/>
    </w:rPr>
  </w:style>
  <w:style w:type="paragraph" w:customStyle="1" w:styleId="9D5065D847034339B5732F18BFC9CC6E">
    <w:name w:val="9D5065D847034339B5732F18BFC9CC6E"/>
    <w:rsid w:val="00837D0B"/>
    <w:pPr>
      <w:spacing w:line="278" w:lineRule="auto"/>
    </w:pPr>
    <w:rPr>
      <w:sz w:val="24"/>
      <w:szCs w:val="24"/>
      <w:lang w:val="fr-CH" w:eastAsia="fr-CH"/>
    </w:rPr>
  </w:style>
  <w:style w:type="paragraph" w:customStyle="1" w:styleId="37BFC0AA0A754EA1BA1ADE5415444B4A">
    <w:name w:val="37BFC0AA0A754EA1BA1ADE5415444B4A"/>
    <w:rsid w:val="00837D0B"/>
    <w:pPr>
      <w:spacing w:line="278" w:lineRule="auto"/>
    </w:pPr>
    <w:rPr>
      <w:sz w:val="24"/>
      <w:szCs w:val="24"/>
      <w:lang w:val="fr-CH" w:eastAsia="fr-CH"/>
    </w:rPr>
  </w:style>
  <w:style w:type="paragraph" w:customStyle="1" w:styleId="9384F39148374381A65FECF0F93E51B5">
    <w:name w:val="9384F39148374381A65FECF0F93E51B5"/>
    <w:rsid w:val="00837D0B"/>
    <w:pPr>
      <w:spacing w:line="278" w:lineRule="auto"/>
    </w:pPr>
    <w:rPr>
      <w:sz w:val="24"/>
      <w:szCs w:val="24"/>
      <w:lang w:val="fr-CH" w:eastAsia="fr-CH"/>
    </w:rPr>
  </w:style>
  <w:style w:type="paragraph" w:customStyle="1" w:styleId="A37D42F017974C4B8E54BC497E9B9573">
    <w:name w:val="A37D42F017974C4B8E54BC497E9B9573"/>
    <w:rsid w:val="00837D0B"/>
    <w:pPr>
      <w:spacing w:line="278" w:lineRule="auto"/>
    </w:pPr>
    <w:rPr>
      <w:sz w:val="24"/>
      <w:szCs w:val="24"/>
      <w:lang w:val="fr-CH" w:eastAsia="fr-CH"/>
    </w:rPr>
  </w:style>
  <w:style w:type="paragraph" w:customStyle="1" w:styleId="919EC20522634EDAA30E09642E93DF0E">
    <w:name w:val="919EC20522634EDAA30E09642E93DF0E"/>
    <w:rsid w:val="00837D0B"/>
    <w:pPr>
      <w:spacing w:line="278" w:lineRule="auto"/>
    </w:pPr>
    <w:rPr>
      <w:sz w:val="24"/>
      <w:szCs w:val="24"/>
      <w:lang w:val="fr-CH" w:eastAsia="fr-CH"/>
    </w:rPr>
  </w:style>
  <w:style w:type="paragraph" w:customStyle="1" w:styleId="513195CA9DFC47B2B3237C43DAB914A7">
    <w:name w:val="513195CA9DFC47B2B3237C43DAB914A7"/>
    <w:rsid w:val="00837D0B"/>
    <w:pPr>
      <w:spacing w:line="278" w:lineRule="auto"/>
    </w:pPr>
    <w:rPr>
      <w:sz w:val="24"/>
      <w:szCs w:val="24"/>
      <w:lang w:val="fr-CH" w:eastAsia="fr-CH"/>
    </w:rPr>
  </w:style>
  <w:style w:type="paragraph" w:customStyle="1" w:styleId="F24BD7BA98114A4CBB6EA0BCA7E335E4">
    <w:name w:val="F24BD7BA98114A4CBB6EA0BCA7E335E4"/>
    <w:rsid w:val="00837D0B"/>
    <w:pPr>
      <w:spacing w:line="278" w:lineRule="auto"/>
    </w:pPr>
    <w:rPr>
      <w:sz w:val="24"/>
      <w:szCs w:val="24"/>
      <w:lang w:val="fr-CH" w:eastAsia="fr-CH"/>
    </w:rPr>
  </w:style>
  <w:style w:type="paragraph" w:customStyle="1" w:styleId="0AA4EE5BDD05407FBE6562543F1F3C8D">
    <w:name w:val="0AA4EE5BDD05407FBE6562543F1F3C8D"/>
    <w:rsid w:val="00837D0B"/>
    <w:pPr>
      <w:spacing w:line="278" w:lineRule="auto"/>
    </w:pPr>
    <w:rPr>
      <w:sz w:val="24"/>
      <w:szCs w:val="24"/>
      <w:lang w:val="fr-CH" w:eastAsia="fr-CH"/>
    </w:rPr>
  </w:style>
  <w:style w:type="paragraph" w:customStyle="1" w:styleId="A806ACF94D464C1C9D90DEE54D388330">
    <w:name w:val="A806ACF94D464C1C9D90DEE54D388330"/>
    <w:rsid w:val="00837D0B"/>
    <w:pPr>
      <w:spacing w:line="278" w:lineRule="auto"/>
    </w:pPr>
    <w:rPr>
      <w:sz w:val="24"/>
      <w:szCs w:val="24"/>
      <w:lang w:val="fr-CH" w:eastAsia="fr-CH"/>
    </w:rPr>
  </w:style>
  <w:style w:type="paragraph" w:customStyle="1" w:styleId="B1AEAA7BC6CC4A05B99939D9375E9390">
    <w:name w:val="B1AEAA7BC6CC4A05B99939D9375E9390"/>
    <w:rsid w:val="00837D0B"/>
    <w:pPr>
      <w:spacing w:line="278" w:lineRule="auto"/>
    </w:pPr>
    <w:rPr>
      <w:sz w:val="24"/>
      <w:szCs w:val="24"/>
      <w:lang w:val="fr-CH" w:eastAsia="fr-CH"/>
    </w:rPr>
  </w:style>
  <w:style w:type="paragraph" w:customStyle="1" w:styleId="DA261A4868964599B5D2CE950F2D9813">
    <w:name w:val="DA261A4868964599B5D2CE950F2D9813"/>
    <w:rsid w:val="00837D0B"/>
    <w:pPr>
      <w:spacing w:line="278" w:lineRule="auto"/>
    </w:pPr>
    <w:rPr>
      <w:sz w:val="24"/>
      <w:szCs w:val="24"/>
      <w:lang w:val="fr-CH" w:eastAsia="fr-CH"/>
    </w:rPr>
  </w:style>
  <w:style w:type="paragraph" w:customStyle="1" w:styleId="FF12FB3BFF514E9BA240D1D3D796FA7D">
    <w:name w:val="FF12FB3BFF514E9BA240D1D3D796FA7D"/>
    <w:rsid w:val="00837D0B"/>
    <w:pPr>
      <w:spacing w:line="278" w:lineRule="auto"/>
    </w:pPr>
    <w:rPr>
      <w:sz w:val="24"/>
      <w:szCs w:val="24"/>
      <w:lang w:val="fr-CH" w:eastAsia="fr-CH"/>
    </w:rPr>
  </w:style>
  <w:style w:type="paragraph" w:customStyle="1" w:styleId="74C1690BA98544BCA9CCD52CC0EA2AE8">
    <w:name w:val="74C1690BA98544BCA9CCD52CC0EA2AE8"/>
    <w:rsid w:val="00837D0B"/>
    <w:pPr>
      <w:spacing w:line="278" w:lineRule="auto"/>
    </w:pPr>
    <w:rPr>
      <w:sz w:val="24"/>
      <w:szCs w:val="24"/>
      <w:lang w:val="fr-CH" w:eastAsia="fr-CH"/>
    </w:rPr>
  </w:style>
  <w:style w:type="paragraph" w:customStyle="1" w:styleId="C2E5B8B4389F4EF4A52122D3A1A0774D">
    <w:name w:val="C2E5B8B4389F4EF4A52122D3A1A0774D"/>
    <w:rsid w:val="00837D0B"/>
    <w:pPr>
      <w:spacing w:line="278" w:lineRule="auto"/>
    </w:pPr>
    <w:rPr>
      <w:sz w:val="24"/>
      <w:szCs w:val="24"/>
      <w:lang w:val="fr-CH" w:eastAsia="fr-CH"/>
    </w:rPr>
  </w:style>
  <w:style w:type="paragraph" w:customStyle="1" w:styleId="5EF809C94D484F7C86CA0BEE6CDF7B78">
    <w:name w:val="5EF809C94D484F7C86CA0BEE6CDF7B78"/>
    <w:rsid w:val="00837D0B"/>
    <w:pPr>
      <w:spacing w:line="278" w:lineRule="auto"/>
    </w:pPr>
    <w:rPr>
      <w:sz w:val="24"/>
      <w:szCs w:val="24"/>
      <w:lang w:val="fr-CH" w:eastAsia="fr-CH"/>
    </w:rPr>
  </w:style>
  <w:style w:type="paragraph" w:customStyle="1" w:styleId="4BB75B14D2F8465B9C25196289D149A9">
    <w:name w:val="4BB75B14D2F8465B9C25196289D149A9"/>
    <w:rsid w:val="00837D0B"/>
    <w:pPr>
      <w:spacing w:line="278" w:lineRule="auto"/>
    </w:pPr>
    <w:rPr>
      <w:sz w:val="24"/>
      <w:szCs w:val="24"/>
      <w:lang w:val="fr-CH" w:eastAsia="fr-CH"/>
    </w:rPr>
  </w:style>
  <w:style w:type="paragraph" w:customStyle="1" w:styleId="D3E73468B3D945069B66D309069F60EE">
    <w:name w:val="D3E73468B3D945069B66D309069F60EE"/>
    <w:rsid w:val="00837D0B"/>
    <w:pPr>
      <w:spacing w:line="278" w:lineRule="auto"/>
    </w:pPr>
    <w:rPr>
      <w:sz w:val="24"/>
      <w:szCs w:val="24"/>
      <w:lang w:val="fr-CH" w:eastAsia="fr-CH"/>
    </w:rPr>
  </w:style>
  <w:style w:type="paragraph" w:customStyle="1" w:styleId="249540FB472849B3A51EBB967D3FEADD">
    <w:name w:val="249540FB472849B3A51EBB967D3FEADD"/>
    <w:rsid w:val="00837D0B"/>
    <w:pPr>
      <w:spacing w:line="278" w:lineRule="auto"/>
    </w:pPr>
    <w:rPr>
      <w:sz w:val="24"/>
      <w:szCs w:val="24"/>
      <w:lang w:val="fr-CH" w:eastAsia="fr-CH"/>
    </w:rPr>
  </w:style>
  <w:style w:type="paragraph" w:customStyle="1" w:styleId="F925EB8FB9514AFF9E8342DB70411A15">
    <w:name w:val="F925EB8FB9514AFF9E8342DB70411A15"/>
    <w:rsid w:val="00837D0B"/>
    <w:pPr>
      <w:spacing w:line="278" w:lineRule="auto"/>
    </w:pPr>
    <w:rPr>
      <w:sz w:val="24"/>
      <w:szCs w:val="24"/>
      <w:lang w:val="fr-CH" w:eastAsia="fr-CH"/>
    </w:rPr>
  </w:style>
  <w:style w:type="paragraph" w:customStyle="1" w:styleId="B31B7B9D7EA54621AC839CC35FC76DDF">
    <w:name w:val="B31B7B9D7EA54621AC839CC35FC76DDF"/>
    <w:rsid w:val="00837D0B"/>
    <w:pPr>
      <w:spacing w:line="278" w:lineRule="auto"/>
    </w:pPr>
    <w:rPr>
      <w:sz w:val="24"/>
      <w:szCs w:val="24"/>
      <w:lang w:val="fr-CH" w:eastAsia="fr-CH"/>
    </w:rPr>
  </w:style>
  <w:style w:type="paragraph" w:customStyle="1" w:styleId="B42174757BE144BF8156CCD854176BAC">
    <w:name w:val="B42174757BE144BF8156CCD854176BAC"/>
    <w:rsid w:val="00837D0B"/>
    <w:pPr>
      <w:spacing w:line="278" w:lineRule="auto"/>
    </w:pPr>
    <w:rPr>
      <w:sz w:val="24"/>
      <w:szCs w:val="24"/>
      <w:lang w:val="fr-CH" w:eastAsia="fr-CH"/>
    </w:rPr>
  </w:style>
  <w:style w:type="paragraph" w:customStyle="1" w:styleId="A41D6DA4F6CA4B92BF002917B8765B45">
    <w:name w:val="A41D6DA4F6CA4B92BF002917B8765B45"/>
    <w:rsid w:val="00837D0B"/>
    <w:pPr>
      <w:spacing w:line="278" w:lineRule="auto"/>
    </w:pPr>
    <w:rPr>
      <w:sz w:val="24"/>
      <w:szCs w:val="24"/>
      <w:lang w:val="fr-CH" w:eastAsia="fr-CH"/>
    </w:rPr>
  </w:style>
  <w:style w:type="paragraph" w:customStyle="1" w:styleId="D59932BA2DA249849AB949E83F24298C">
    <w:name w:val="D59932BA2DA249849AB949E83F24298C"/>
    <w:rsid w:val="00837D0B"/>
    <w:pPr>
      <w:spacing w:line="278" w:lineRule="auto"/>
    </w:pPr>
    <w:rPr>
      <w:sz w:val="24"/>
      <w:szCs w:val="24"/>
      <w:lang w:val="fr-CH" w:eastAsia="fr-CH"/>
    </w:rPr>
  </w:style>
  <w:style w:type="paragraph" w:customStyle="1" w:styleId="5457F23B93C8417EBB8E9C8E89F626C9">
    <w:name w:val="5457F23B93C8417EBB8E9C8E89F626C9"/>
    <w:rsid w:val="00837D0B"/>
    <w:pPr>
      <w:spacing w:line="278" w:lineRule="auto"/>
    </w:pPr>
    <w:rPr>
      <w:sz w:val="24"/>
      <w:szCs w:val="24"/>
      <w:lang w:val="fr-CH" w:eastAsia="fr-CH"/>
    </w:rPr>
  </w:style>
  <w:style w:type="paragraph" w:customStyle="1" w:styleId="CCF781B5A3E640ACA1914451F8661025">
    <w:name w:val="CCF781B5A3E640ACA1914451F8661025"/>
    <w:rsid w:val="00837D0B"/>
    <w:pPr>
      <w:spacing w:line="278" w:lineRule="auto"/>
    </w:pPr>
    <w:rPr>
      <w:sz w:val="24"/>
      <w:szCs w:val="24"/>
      <w:lang w:val="fr-CH" w:eastAsia="fr-CH"/>
    </w:rPr>
  </w:style>
  <w:style w:type="paragraph" w:customStyle="1" w:styleId="3F3E6DC3DD7245C99B104B54D9254A9F">
    <w:name w:val="3F3E6DC3DD7245C99B104B54D9254A9F"/>
    <w:rsid w:val="00837D0B"/>
    <w:pPr>
      <w:spacing w:line="278" w:lineRule="auto"/>
    </w:pPr>
    <w:rPr>
      <w:sz w:val="24"/>
      <w:szCs w:val="24"/>
      <w:lang w:val="fr-CH" w:eastAsia="fr-CH"/>
    </w:rPr>
  </w:style>
  <w:style w:type="paragraph" w:customStyle="1" w:styleId="545A3B8B3C81496BA30A81114CDE934A">
    <w:name w:val="545A3B8B3C81496BA30A81114CDE934A"/>
    <w:rsid w:val="00837D0B"/>
    <w:pPr>
      <w:spacing w:line="278" w:lineRule="auto"/>
    </w:pPr>
    <w:rPr>
      <w:sz w:val="24"/>
      <w:szCs w:val="24"/>
      <w:lang w:val="fr-CH" w:eastAsia="fr-CH"/>
    </w:rPr>
  </w:style>
  <w:style w:type="paragraph" w:customStyle="1" w:styleId="126CB9D111EB46848A4E27F714874364">
    <w:name w:val="126CB9D111EB46848A4E27F714874364"/>
    <w:rsid w:val="00837D0B"/>
    <w:pPr>
      <w:spacing w:line="278" w:lineRule="auto"/>
    </w:pPr>
    <w:rPr>
      <w:sz w:val="24"/>
      <w:szCs w:val="24"/>
      <w:lang w:val="fr-CH" w:eastAsia="fr-CH"/>
    </w:rPr>
  </w:style>
  <w:style w:type="paragraph" w:customStyle="1" w:styleId="33D847DEB666400F823F999468A5D456">
    <w:name w:val="33D847DEB666400F823F999468A5D456"/>
    <w:rsid w:val="00837D0B"/>
    <w:pPr>
      <w:spacing w:line="278" w:lineRule="auto"/>
    </w:pPr>
    <w:rPr>
      <w:sz w:val="24"/>
      <w:szCs w:val="24"/>
      <w:lang w:val="fr-CH" w:eastAsia="fr-CH"/>
    </w:rPr>
  </w:style>
  <w:style w:type="paragraph" w:customStyle="1" w:styleId="2D77EEA488C94D9EA9CD582F9D6F0F3D">
    <w:name w:val="2D77EEA488C94D9EA9CD582F9D6F0F3D"/>
    <w:rsid w:val="00837D0B"/>
    <w:pPr>
      <w:spacing w:line="278" w:lineRule="auto"/>
    </w:pPr>
    <w:rPr>
      <w:sz w:val="24"/>
      <w:szCs w:val="24"/>
      <w:lang w:val="fr-CH" w:eastAsia="fr-CH"/>
    </w:rPr>
  </w:style>
  <w:style w:type="paragraph" w:customStyle="1" w:styleId="5F901EBFA2F14C6D9B455B93F688092D">
    <w:name w:val="5F901EBFA2F14C6D9B455B93F688092D"/>
    <w:rsid w:val="00837D0B"/>
    <w:pPr>
      <w:spacing w:line="278" w:lineRule="auto"/>
    </w:pPr>
    <w:rPr>
      <w:sz w:val="24"/>
      <w:szCs w:val="24"/>
      <w:lang w:val="fr-CH" w:eastAsia="fr-CH"/>
    </w:rPr>
  </w:style>
  <w:style w:type="paragraph" w:customStyle="1" w:styleId="D344D58C407E4FF1908184AFEFC8D4B1">
    <w:name w:val="D344D58C407E4FF1908184AFEFC8D4B1"/>
    <w:rsid w:val="00837D0B"/>
    <w:pPr>
      <w:spacing w:line="278" w:lineRule="auto"/>
    </w:pPr>
    <w:rPr>
      <w:sz w:val="24"/>
      <w:szCs w:val="24"/>
      <w:lang w:val="fr-CH" w:eastAsia="fr-CH"/>
    </w:rPr>
  </w:style>
  <w:style w:type="paragraph" w:customStyle="1" w:styleId="C89B85F0E6C643B18E381CDC62D22E3B">
    <w:name w:val="C89B85F0E6C643B18E381CDC62D22E3B"/>
    <w:rsid w:val="00837D0B"/>
    <w:pPr>
      <w:spacing w:line="278" w:lineRule="auto"/>
    </w:pPr>
    <w:rPr>
      <w:sz w:val="24"/>
      <w:szCs w:val="24"/>
      <w:lang w:val="fr-CH" w:eastAsia="fr-CH"/>
    </w:rPr>
  </w:style>
  <w:style w:type="paragraph" w:customStyle="1" w:styleId="F5AE96408B584C4089240E33D324757B">
    <w:name w:val="F5AE96408B584C4089240E33D324757B"/>
    <w:rsid w:val="00837D0B"/>
    <w:pPr>
      <w:spacing w:line="278" w:lineRule="auto"/>
    </w:pPr>
    <w:rPr>
      <w:sz w:val="24"/>
      <w:szCs w:val="24"/>
      <w:lang w:val="fr-CH" w:eastAsia="fr-CH"/>
    </w:rPr>
  </w:style>
  <w:style w:type="paragraph" w:customStyle="1" w:styleId="DF17BEE694A843A882CCBFB4F9CDFE60">
    <w:name w:val="DF17BEE694A843A882CCBFB4F9CDFE60"/>
    <w:rsid w:val="00837D0B"/>
    <w:pPr>
      <w:spacing w:line="278" w:lineRule="auto"/>
    </w:pPr>
    <w:rPr>
      <w:sz w:val="24"/>
      <w:szCs w:val="24"/>
      <w:lang w:val="fr-CH" w:eastAsia="fr-CH"/>
    </w:rPr>
  </w:style>
  <w:style w:type="paragraph" w:customStyle="1" w:styleId="8B97EFB7D2674EB6828C775D23566C04">
    <w:name w:val="8B97EFB7D2674EB6828C775D23566C04"/>
    <w:rsid w:val="00837D0B"/>
    <w:pPr>
      <w:spacing w:line="278" w:lineRule="auto"/>
    </w:pPr>
    <w:rPr>
      <w:sz w:val="24"/>
      <w:szCs w:val="24"/>
      <w:lang w:val="fr-CH" w:eastAsia="fr-CH"/>
    </w:rPr>
  </w:style>
  <w:style w:type="paragraph" w:customStyle="1" w:styleId="A989449E97E44AA4AF22BC732E48C9F2">
    <w:name w:val="A989449E97E44AA4AF22BC732E48C9F2"/>
    <w:rsid w:val="00837D0B"/>
    <w:pPr>
      <w:spacing w:line="278" w:lineRule="auto"/>
    </w:pPr>
    <w:rPr>
      <w:sz w:val="24"/>
      <w:szCs w:val="24"/>
      <w:lang w:val="fr-CH" w:eastAsia="fr-CH"/>
    </w:rPr>
  </w:style>
  <w:style w:type="paragraph" w:customStyle="1" w:styleId="1A40A6E2535245A4B2ED6431BB58A9EA">
    <w:name w:val="1A40A6E2535245A4B2ED6431BB58A9EA"/>
    <w:rsid w:val="00837D0B"/>
    <w:pPr>
      <w:spacing w:line="278" w:lineRule="auto"/>
    </w:pPr>
    <w:rPr>
      <w:sz w:val="24"/>
      <w:szCs w:val="24"/>
      <w:lang w:val="fr-CH" w:eastAsia="fr-CH"/>
    </w:rPr>
  </w:style>
  <w:style w:type="paragraph" w:customStyle="1" w:styleId="9DFCB180BE5945F088B9471183E51C84">
    <w:name w:val="9DFCB180BE5945F088B9471183E51C84"/>
    <w:rsid w:val="00837D0B"/>
    <w:pPr>
      <w:spacing w:line="278" w:lineRule="auto"/>
    </w:pPr>
    <w:rPr>
      <w:sz w:val="24"/>
      <w:szCs w:val="24"/>
      <w:lang w:val="fr-CH" w:eastAsia="fr-CH"/>
    </w:rPr>
  </w:style>
  <w:style w:type="paragraph" w:customStyle="1" w:styleId="A561C34FEF4143F1BF054285D4CB90F5">
    <w:name w:val="A561C34FEF4143F1BF054285D4CB90F5"/>
    <w:rsid w:val="00837D0B"/>
    <w:pPr>
      <w:spacing w:line="278" w:lineRule="auto"/>
    </w:pPr>
    <w:rPr>
      <w:sz w:val="24"/>
      <w:szCs w:val="24"/>
      <w:lang w:val="fr-CH" w:eastAsia="fr-CH"/>
    </w:rPr>
  </w:style>
  <w:style w:type="paragraph" w:customStyle="1" w:styleId="55B08044E77545D4BCF554902EDCAD25">
    <w:name w:val="55B08044E77545D4BCF554902EDCAD25"/>
    <w:rsid w:val="00837D0B"/>
    <w:pPr>
      <w:spacing w:line="278" w:lineRule="auto"/>
    </w:pPr>
    <w:rPr>
      <w:sz w:val="24"/>
      <w:szCs w:val="24"/>
      <w:lang w:val="fr-CH" w:eastAsia="fr-CH"/>
    </w:rPr>
  </w:style>
  <w:style w:type="paragraph" w:customStyle="1" w:styleId="7B6871BB694A41E09903ADE2E8A9EFC9">
    <w:name w:val="7B6871BB694A41E09903ADE2E8A9EFC9"/>
    <w:rsid w:val="00837D0B"/>
    <w:pPr>
      <w:spacing w:line="278" w:lineRule="auto"/>
    </w:pPr>
    <w:rPr>
      <w:sz w:val="24"/>
      <w:szCs w:val="24"/>
      <w:lang w:val="fr-CH" w:eastAsia="fr-CH"/>
    </w:rPr>
  </w:style>
  <w:style w:type="paragraph" w:customStyle="1" w:styleId="A09F0479CCA34E5AA76ACE99ABBB4B16">
    <w:name w:val="A09F0479CCA34E5AA76ACE99ABBB4B16"/>
    <w:rsid w:val="00837D0B"/>
    <w:pPr>
      <w:spacing w:line="278" w:lineRule="auto"/>
    </w:pPr>
    <w:rPr>
      <w:sz w:val="24"/>
      <w:szCs w:val="24"/>
      <w:lang w:val="fr-CH" w:eastAsia="fr-CH"/>
    </w:rPr>
  </w:style>
  <w:style w:type="paragraph" w:customStyle="1" w:styleId="B762FAFAB28E4F3A99DA32CC5DB833E3">
    <w:name w:val="B762FAFAB28E4F3A99DA32CC5DB833E3"/>
    <w:rsid w:val="00837D0B"/>
    <w:pPr>
      <w:spacing w:line="278" w:lineRule="auto"/>
    </w:pPr>
    <w:rPr>
      <w:sz w:val="24"/>
      <w:szCs w:val="24"/>
      <w:lang w:val="fr-CH" w:eastAsia="fr-CH"/>
    </w:rPr>
  </w:style>
  <w:style w:type="paragraph" w:customStyle="1" w:styleId="17E79389FE124B3285690CEE215C36E7">
    <w:name w:val="17E79389FE124B3285690CEE215C36E7"/>
    <w:rsid w:val="00837D0B"/>
    <w:pPr>
      <w:spacing w:line="278" w:lineRule="auto"/>
    </w:pPr>
    <w:rPr>
      <w:sz w:val="24"/>
      <w:szCs w:val="24"/>
      <w:lang w:val="fr-CH" w:eastAsia="fr-CH"/>
    </w:rPr>
  </w:style>
  <w:style w:type="paragraph" w:customStyle="1" w:styleId="B3F6223FA599438898BFFC5853697C68">
    <w:name w:val="B3F6223FA599438898BFFC5853697C68"/>
    <w:rsid w:val="00837D0B"/>
    <w:pPr>
      <w:spacing w:line="278" w:lineRule="auto"/>
    </w:pPr>
    <w:rPr>
      <w:sz w:val="24"/>
      <w:szCs w:val="24"/>
      <w:lang w:val="fr-CH" w:eastAsia="fr-CH"/>
    </w:rPr>
  </w:style>
  <w:style w:type="paragraph" w:customStyle="1" w:styleId="44C1083746D94D088B5D153EF4866BD1">
    <w:name w:val="44C1083746D94D088B5D153EF4866BD1"/>
    <w:rsid w:val="00837D0B"/>
    <w:pPr>
      <w:spacing w:line="278" w:lineRule="auto"/>
    </w:pPr>
    <w:rPr>
      <w:sz w:val="24"/>
      <w:szCs w:val="24"/>
      <w:lang w:val="fr-CH" w:eastAsia="fr-CH"/>
    </w:rPr>
  </w:style>
  <w:style w:type="paragraph" w:customStyle="1" w:styleId="857C099A680B4377ACF3A48CB3910FE5">
    <w:name w:val="857C099A680B4377ACF3A48CB3910FE5"/>
    <w:rsid w:val="00837D0B"/>
    <w:pPr>
      <w:spacing w:line="278" w:lineRule="auto"/>
    </w:pPr>
    <w:rPr>
      <w:sz w:val="24"/>
      <w:szCs w:val="24"/>
      <w:lang w:val="fr-CH" w:eastAsia="fr-CH"/>
    </w:rPr>
  </w:style>
  <w:style w:type="paragraph" w:customStyle="1" w:styleId="DF0A5619C1A54D88A3B97CBADC439934">
    <w:name w:val="DF0A5619C1A54D88A3B97CBADC439934"/>
    <w:rsid w:val="00837D0B"/>
    <w:pPr>
      <w:spacing w:line="278" w:lineRule="auto"/>
    </w:pPr>
    <w:rPr>
      <w:sz w:val="24"/>
      <w:szCs w:val="24"/>
      <w:lang w:val="fr-CH" w:eastAsia="fr-CH"/>
    </w:rPr>
  </w:style>
  <w:style w:type="paragraph" w:customStyle="1" w:styleId="2E528A0C5ECD47198D46877AEE293D49">
    <w:name w:val="2E528A0C5ECD47198D46877AEE293D49"/>
    <w:rsid w:val="00837D0B"/>
    <w:pPr>
      <w:spacing w:line="278" w:lineRule="auto"/>
    </w:pPr>
    <w:rPr>
      <w:sz w:val="24"/>
      <w:szCs w:val="24"/>
      <w:lang w:val="fr-CH" w:eastAsia="fr-CH"/>
    </w:rPr>
  </w:style>
  <w:style w:type="paragraph" w:customStyle="1" w:styleId="43BC575322534C068BA2921D7B7850C2">
    <w:name w:val="43BC575322534C068BA2921D7B7850C2"/>
    <w:rsid w:val="00837D0B"/>
    <w:pPr>
      <w:spacing w:line="278" w:lineRule="auto"/>
    </w:pPr>
    <w:rPr>
      <w:sz w:val="24"/>
      <w:szCs w:val="24"/>
      <w:lang w:val="fr-CH" w:eastAsia="fr-CH"/>
    </w:rPr>
  </w:style>
  <w:style w:type="paragraph" w:customStyle="1" w:styleId="53A81D3810254F859D473F7819F0258F">
    <w:name w:val="53A81D3810254F859D473F7819F0258F"/>
    <w:rsid w:val="00837D0B"/>
    <w:pPr>
      <w:spacing w:line="278" w:lineRule="auto"/>
    </w:pPr>
    <w:rPr>
      <w:sz w:val="24"/>
      <w:szCs w:val="24"/>
      <w:lang w:val="fr-CH" w:eastAsia="fr-CH"/>
    </w:rPr>
  </w:style>
  <w:style w:type="paragraph" w:customStyle="1" w:styleId="1CA9D2969D2A405488F04A26F186BE71">
    <w:name w:val="1CA9D2969D2A405488F04A26F186BE71"/>
    <w:rsid w:val="00837D0B"/>
    <w:pPr>
      <w:spacing w:line="278" w:lineRule="auto"/>
    </w:pPr>
    <w:rPr>
      <w:sz w:val="24"/>
      <w:szCs w:val="24"/>
      <w:lang w:val="fr-CH" w:eastAsia="fr-CH"/>
    </w:rPr>
  </w:style>
  <w:style w:type="paragraph" w:customStyle="1" w:styleId="E8540C4DADB241ED8C526A28FAC68878">
    <w:name w:val="E8540C4DADB241ED8C526A28FAC68878"/>
    <w:rsid w:val="00837D0B"/>
    <w:pPr>
      <w:spacing w:line="278" w:lineRule="auto"/>
    </w:pPr>
    <w:rPr>
      <w:sz w:val="24"/>
      <w:szCs w:val="24"/>
      <w:lang w:val="fr-CH" w:eastAsia="fr-CH"/>
    </w:rPr>
  </w:style>
  <w:style w:type="paragraph" w:customStyle="1" w:styleId="FE46BEEC766A40F9BD4108A61B39B488">
    <w:name w:val="FE46BEEC766A40F9BD4108A61B39B488"/>
    <w:rsid w:val="00837D0B"/>
    <w:pPr>
      <w:spacing w:line="278" w:lineRule="auto"/>
    </w:pPr>
    <w:rPr>
      <w:sz w:val="24"/>
      <w:szCs w:val="24"/>
      <w:lang w:val="fr-CH" w:eastAsia="fr-CH"/>
    </w:rPr>
  </w:style>
  <w:style w:type="paragraph" w:customStyle="1" w:styleId="D15EB3519EF9492CB0367455F02FF943">
    <w:name w:val="D15EB3519EF9492CB0367455F02FF943"/>
    <w:rsid w:val="00837D0B"/>
    <w:pPr>
      <w:spacing w:line="278" w:lineRule="auto"/>
    </w:pPr>
    <w:rPr>
      <w:sz w:val="24"/>
      <w:szCs w:val="24"/>
      <w:lang w:val="fr-CH" w:eastAsia="fr-CH"/>
    </w:rPr>
  </w:style>
  <w:style w:type="paragraph" w:customStyle="1" w:styleId="9576208E7CD846ECAC144F6F9C7DEEC4">
    <w:name w:val="9576208E7CD846ECAC144F6F9C7DEEC4"/>
    <w:rsid w:val="00837D0B"/>
    <w:pPr>
      <w:spacing w:line="278" w:lineRule="auto"/>
    </w:pPr>
    <w:rPr>
      <w:sz w:val="24"/>
      <w:szCs w:val="24"/>
      <w:lang w:val="fr-CH" w:eastAsia="fr-CH"/>
    </w:rPr>
  </w:style>
  <w:style w:type="paragraph" w:customStyle="1" w:styleId="203B49CCEC314CCF82C8EE6A0CBB75FE">
    <w:name w:val="203B49CCEC314CCF82C8EE6A0CBB75FE"/>
    <w:rsid w:val="00837D0B"/>
    <w:pPr>
      <w:spacing w:line="278" w:lineRule="auto"/>
    </w:pPr>
    <w:rPr>
      <w:sz w:val="24"/>
      <w:szCs w:val="24"/>
      <w:lang w:val="fr-CH" w:eastAsia="fr-CH"/>
    </w:rPr>
  </w:style>
  <w:style w:type="paragraph" w:customStyle="1" w:styleId="CEFDB249B28240FEAC984D1B20E0EC03">
    <w:name w:val="CEFDB249B28240FEAC984D1B20E0EC03"/>
    <w:rsid w:val="00837D0B"/>
    <w:pPr>
      <w:spacing w:line="278" w:lineRule="auto"/>
    </w:pPr>
    <w:rPr>
      <w:sz w:val="24"/>
      <w:szCs w:val="24"/>
      <w:lang w:val="fr-CH" w:eastAsia="fr-CH"/>
    </w:rPr>
  </w:style>
  <w:style w:type="paragraph" w:customStyle="1" w:styleId="D7BDC04E603D4F25A7B6E32EDF9794D5">
    <w:name w:val="D7BDC04E603D4F25A7B6E32EDF9794D5"/>
    <w:rsid w:val="00837D0B"/>
    <w:pPr>
      <w:spacing w:line="278" w:lineRule="auto"/>
    </w:pPr>
    <w:rPr>
      <w:sz w:val="24"/>
      <w:szCs w:val="24"/>
      <w:lang w:val="fr-CH" w:eastAsia="fr-CH"/>
    </w:rPr>
  </w:style>
  <w:style w:type="paragraph" w:customStyle="1" w:styleId="34A1E86F0F4D4724B64D8122149B8895">
    <w:name w:val="34A1E86F0F4D4724B64D8122149B8895"/>
    <w:rsid w:val="00837D0B"/>
    <w:pPr>
      <w:spacing w:line="278" w:lineRule="auto"/>
    </w:pPr>
    <w:rPr>
      <w:sz w:val="24"/>
      <w:szCs w:val="24"/>
      <w:lang w:val="fr-CH" w:eastAsia="fr-CH"/>
    </w:rPr>
  </w:style>
  <w:style w:type="paragraph" w:customStyle="1" w:styleId="3E2BE78DC6724FF098AD3E920BCC6053">
    <w:name w:val="3E2BE78DC6724FF098AD3E920BCC6053"/>
    <w:rsid w:val="00837D0B"/>
    <w:pPr>
      <w:spacing w:line="278" w:lineRule="auto"/>
    </w:pPr>
    <w:rPr>
      <w:sz w:val="24"/>
      <w:szCs w:val="24"/>
      <w:lang w:val="fr-CH" w:eastAsia="fr-CH"/>
    </w:rPr>
  </w:style>
  <w:style w:type="paragraph" w:customStyle="1" w:styleId="416DA2EB8E4A452194B1005ACB412116">
    <w:name w:val="416DA2EB8E4A452194B1005ACB412116"/>
    <w:rsid w:val="00837D0B"/>
    <w:pPr>
      <w:spacing w:line="278" w:lineRule="auto"/>
    </w:pPr>
    <w:rPr>
      <w:sz w:val="24"/>
      <w:szCs w:val="24"/>
      <w:lang w:val="fr-CH" w:eastAsia="fr-CH"/>
    </w:rPr>
  </w:style>
  <w:style w:type="paragraph" w:customStyle="1" w:styleId="59B9D08510E548B7A81A9F2F83EE07F2">
    <w:name w:val="59B9D08510E548B7A81A9F2F83EE07F2"/>
    <w:rsid w:val="00837D0B"/>
    <w:pPr>
      <w:spacing w:line="278" w:lineRule="auto"/>
    </w:pPr>
    <w:rPr>
      <w:sz w:val="24"/>
      <w:szCs w:val="24"/>
      <w:lang w:val="fr-CH" w:eastAsia="fr-CH"/>
    </w:rPr>
  </w:style>
  <w:style w:type="paragraph" w:customStyle="1" w:styleId="1A4C2C3B96D54C0E8911EEFCB57BFC11">
    <w:name w:val="1A4C2C3B96D54C0E8911EEFCB57BFC11"/>
    <w:rsid w:val="00837D0B"/>
    <w:pPr>
      <w:spacing w:line="278" w:lineRule="auto"/>
    </w:pPr>
    <w:rPr>
      <w:sz w:val="24"/>
      <w:szCs w:val="24"/>
      <w:lang w:val="fr-CH" w:eastAsia="fr-CH"/>
    </w:rPr>
  </w:style>
  <w:style w:type="paragraph" w:customStyle="1" w:styleId="4A823073BD6B4BBE9FF43F1FB8E20B8A">
    <w:name w:val="4A823073BD6B4BBE9FF43F1FB8E20B8A"/>
    <w:rsid w:val="00837D0B"/>
    <w:pPr>
      <w:spacing w:line="278" w:lineRule="auto"/>
    </w:pPr>
    <w:rPr>
      <w:sz w:val="24"/>
      <w:szCs w:val="24"/>
      <w:lang w:val="fr-CH" w:eastAsia="fr-CH"/>
    </w:rPr>
  </w:style>
  <w:style w:type="paragraph" w:customStyle="1" w:styleId="920B1475554B46FFA66E0A77EB2C11C1">
    <w:name w:val="920B1475554B46FFA66E0A77EB2C11C1"/>
    <w:rsid w:val="00837D0B"/>
    <w:pPr>
      <w:spacing w:line="278" w:lineRule="auto"/>
    </w:pPr>
    <w:rPr>
      <w:sz w:val="24"/>
      <w:szCs w:val="24"/>
      <w:lang w:val="fr-CH" w:eastAsia="fr-CH"/>
    </w:rPr>
  </w:style>
  <w:style w:type="paragraph" w:customStyle="1" w:styleId="AFF50508DDA849CA8706146D5E93865F">
    <w:name w:val="AFF50508DDA849CA8706146D5E93865F"/>
    <w:rsid w:val="00837D0B"/>
    <w:pPr>
      <w:spacing w:line="278" w:lineRule="auto"/>
    </w:pPr>
    <w:rPr>
      <w:sz w:val="24"/>
      <w:szCs w:val="24"/>
      <w:lang w:val="fr-CH" w:eastAsia="fr-CH"/>
    </w:rPr>
  </w:style>
  <w:style w:type="paragraph" w:customStyle="1" w:styleId="9D00CB4E548E43B895F5282C8DDA6EDB">
    <w:name w:val="9D00CB4E548E43B895F5282C8DDA6EDB"/>
    <w:rsid w:val="00837D0B"/>
    <w:pPr>
      <w:spacing w:line="278" w:lineRule="auto"/>
    </w:pPr>
    <w:rPr>
      <w:sz w:val="24"/>
      <w:szCs w:val="24"/>
      <w:lang w:val="fr-CH" w:eastAsia="fr-CH"/>
    </w:rPr>
  </w:style>
  <w:style w:type="paragraph" w:customStyle="1" w:styleId="AB37537AFFDC49B89A282D34208CFCC1">
    <w:name w:val="AB37537AFFDC49B89A282D34208CFCC1"/>
    <w:rsid w:val="00837D0B"/>
    <w:pPr>
      <w:spacing w:line="278" w:lineRule="auto"/>
    </w:pPr>
    <w:rPr>
      <w:sz w:val="24"/>
      <w:szCs w:val="24"/>
      <w:lang w:val="fr-CH" w:eastAsia="fr-CH"/>
    </w:rPr>
  </w:style>
  <w:style w:type="paragraph" w:customStyle="1" w:styleId="EAF705F340B544D980307191D8F4AE10">
    <w:name w:val="EAF705F340B544D980307191D8F4AE10"/>
    <w:rsid w:val="00837D0B"/>
    <w:pPr>
      <w:spacing w:line="278" w:lineRule="auto"/>
    </w:pPr>
    <w:rPr>
      <w:sz w:val="24"/>
      <w:szCs w:val="24"/>
      <w:lang w:val="fr-CH" w:eastAsia="fr-CH"/>
    </w:rPr>
  </w:style>
  <w:style w:type="paragraph" w:customStyle="1" w:styleId="F6C3F8AFAA884467B8EB18947D9AEB21">
    <w:name w:val="F6C3F8AFAA884467B8EB18947D9AEB21"/>
    <w:rsid w:val="00837D0B"/>
    <w:pPr>
      <w:spacing w:line="278" w:lineRule="auto"/>
    </w:pPr>
    <w:rPr>
      <w:sz w:val="24"/>
      <w:szCs w:val="24"/>
      <w:lang w:val="fr-CH" w:eastAsia="fr-CH"/>
    </w:rPr>
  </w:style>
  <w:style w:type="paragraph" w:customStyle="1" w:styleId="86A514D6DFCA40B1A21D9F09F09FB67D">
    <w:name w:val="86A514D6DFCA40B1A21D9F09F09FB67D"/>
    <w:rsid w:val="00837D0B"/>
    <w:pPr>
      <w:spacing w:line="278" w:lineRule="auto"/>
    </w:pPr>
    <w:rPr>
      <w:sz w:val="24"/>
      <w:szCs w:val="24"/>
      <w:lang w:val="fr-CH" w:eastAsia="fr-CH"/>
    </w:rPr>
  </w:style>
  <w:style w:type="paragraph" w:customStyle="1" w:styleId="E2293D4947DD491B93C1B8FE7B33EB1B">
    <w:name w:val="E2293D4947DD491B93C1B8FE7B33EB1B"/>
    <w:rsid w:val="00837D0B"/>
    <w:pPr>
      <w:spacing w:line="278" w:lineRule="auto"/>
    </w:pPr>
    <w:rPr>
      <w:sz w:val="24"/>
      <w:szCs w:val="24"/>
      <w:lang w:val="fr-CH" w:eastAsia="fr-CH"/>
    </w:rPr>
  </w:style>
  <w:style w:type="paragraph" w:customStyle="1" w:styleId="C7EB548274F74AD6A6B255DFAB034235">
    <w:name w:val="C7EB548274F74AD6A6B255DFAB034235"/>
    <w:rsid w:val="00837D0B"/>
    <w:pPr>
      <w:spacing w:line="278" w:lineRule="auto"/>
    </w:pPr>
    <w:rPr>
      <w:sz w:val="24"/>
      <w:szCs w:val="24"/>
      <w:lang w:val="fr-CH" w:eastAsia="fr-CH"/>
    </w:rPr>
  </w:style>
  <w:style w:type="paragraph" w:customStyle="1" w:styleId="B0325401677B4CB18113800451AB176A">
    <w:name w:val="B0325401677B4CB18113800451AB176A"/>
    <w:rsid w:val="00837D0B"/>
    <w:pPr>
      <w:spacing w:line="278" w:lineRule="auto"/>
    </w:pPr>
    <w:rPr>
      <w:sz w:val="24"/>
      <w:szCs w:val="24"/>
      <w:lang w:val="fr-CH" w:eastAsia="fr-CH"/>
    </w:rPr>
  </w:style>
  <w:style w:type="paragraph" w:customStyle="1" w:styleId="6934EC4A4BBB44B58B1602E001C6327C">
    <w:name w:val="6934EC4A4BBB44B58B1602E001C6327C"/>
    <w:rsid w:val="00837D0B"/>
    <w:pPr>
      <w:spacing w:line="278" w:lineRule="auto"/>
    </w:pPr>
    <w:rPr>
      <w:sz w:val="24"/>
      <w:szCs w:val="24"/>
      <w:lang w:val="fr-CH" w:eastAsia="fr-CH"/>
    </w:rPr>
  </w:style>
  <w:style w:type="paragraph" w:customStyle="1" w:styleId="67E47F40746045BBB04BCC0500760E13">
    <w:name w:val="67E47F40746045BBB04BCC0500760E13"/>
    <w:rsid w:val="00837D0B"/>
    <w:pPr>
      <w:spacing w:line="278" w:lineRule="auto"/>
    </w:pPr>
    <w:rPr>
      <w:sz w:val="24"/>
      <w:szCs w:val="24"/>
      <w:lang w:val="fr-CH" w:eastAsia="fr-CH"/>
    </w:rPr>
  </w:style>
  <w:style w:type="paragraph" w:customStyle="1" w:styleId="A1D6A23E60AF4239B8E9F9E97EDD4B2A">
    <w:name w:val="A1D6A23E60AF4239B8E9F9E97EDD4B2A"/>
    <w:rsid w:val="00837D0B"/>
    <w:pPr>
      <w:spacing w:line="278" w:lineRule="auto"/>
    </w:pPr>
    <w:rPr>
      <w:sz w:val="24"/>
      <w:szCs w:val="24"/>
      <w:lang w:val="fr-CH" w:eastAsia="fr-CH"/>
    </w:rPr>
  </w:style>
  <w:style w:type="paragraph" w:customStyle="1" w:styleId="BB2F669399F54228955B60F99B8A2A1D">
    <w:name w:val="BB2F669399F54228955B60F99B8A2A1D"/>
    <w:rsid w:val="00837D0B"/>
    <w:pPr>
      <w:spacing w:line="278" w:lineRule="auto"/>
    </w:pPr>
    <w:rPr>
      <w:sz w:val="24"/>
      <w:szCs w:val="24"/>
      <w:lang w:val="fr-CH" w:eastAsia="fr-CH"/>
    </w:rPr>
  </w:style>
  <w:style w:type="paragraph" w:customStyle="1" w:styleId="D1AD9EC8ED9E4308B5BB68BFE0C65B5D">
    <w:name w:val="D1AD9EC8ED9E4308B5BB68BFE0C65B5D"/>
    <w:rsid w:val="00837D0B"/>
    <w:pPr>
      <w:spacing w:line="278" w:lineRule="auto"/>
    </w:pPr>
    <w:rPr>
      <w:sz w:val="24"/>
      <w:szCs w:val="24"/>
      <w:lang w:val="fr-CH" w:eastAsia="fr-CH"/>
    </w:rPr>
  </w:style>
  <w:style w:type="paragraph" w:customStyle="1" w:styleId="0BABF936E9954977B27A291D5DC8E778">
    <w:name w:val="0BABF936E9954977B27A291D5DC8E778"/>
    <w:rsid w:val="00837D0B"/>
    <w:pPr>
      <w:spacing w:line="278" w:lineRule="auto"/>
    </w:pPr>
    <w:rPr>
      <w:sz w:val="24"/>
      <w:szCs w:val="24"/>
      <w:lang w:val="fr-CH" w:eastAsia="fr-CH"/>
    </w:rPr>
  </w:style>
  <w:style w:type="paragraph" w:customStyle="1" w:styleId="CD70F8F3271E4ADAA91B181CF9DB8933">
    <w:name w:val="CD70F8F3271E4ADAA91B181CF9DB8933"/>
    <w:rsid w:val="00837D0B"/>
    <w:pPr>
      <w:spacing w:line="278" w:lineRule="auto"/>
    </w:pPr>
    <w:rPr>
      <w:sz w:val="24"/>
      <w:szCs w:val="24"/>
      <w:lang w:val="fr-CH" w:eastAsia="fr-CH"/>
    </w:rPr>
  </w:style>
  <w:style w:type="paragraph" w:customStyle="1" w:styleId="C2B178FA213C404C8D4F4B044D2B0666">
    <w:name w:val="C2B178FA213C404C8D4F4B044D2B0666"/>
    <w:rsid w:val="00837D0B"/>
    <w:pPr>
      <w:spacing w:line="278" w:lineRule="auto"/>
    </w:pPr>
    <w:rPr>
      <w:sz w:val="24"/>
      <w:szCs w:val="24"/>
      <w:lang w:val="fr-CH" w:eastAsia="fr-CH"/>
    </w:rPr>
  </w:style>
  <w:style w:type="paragraph" w:customStyle="1" w:styleId="056D6C1C17584474BC8E18E3C1F6AD9E">
    <w:name w:val="056D6C1C17584474BC8E18E3C1F6AD9E"/>
    <w:rsid w:val="00837D0B"/>
    <w:pPr>
      <w:spacing w:line="278" w:lineRule="auto"/>
    </w:pPr>
    <w:rPr>
      <w:sz w:val="24"/>
      <w:szCs w:val="24"/>
      <w:lang w:val="fr-CH" w:eastAsia="fr-CH"/>
    </w:rPr>
  </w:style>
  <w:style w:type="paragraph" w:customStyle="1" w:styleId="8ED83B54D3DD469F9F2CC5300C843A47">
    <w:name w:val="8ED83B54D3DD469F9F2CC5300C843A47"/>
    <w:rsid w:val="00837D0B"/>
    <w:pPr>
      <w:spacing w:line="278" w:lineRule="auto"/>
    </w:pPr>
    <w:rPr>
      <w:sz w:val="24"/>
      <w:szCs w:val="24"/>
      <w:lang w:val="fr-CH" w:eastAsia="fr-CH"/>
    </w:rPr>
  </w:style>
  <w:style w:type="paragraph" w:customStyle="1" w:styleId="C8762C5A148943CB952DB87612A296EE">
    <w:name w:val="C8762C5A148943CB952DB87612A296EE"/>
    <w:rsid w:val="00837D0B"/>
    <w:pPr>
      <w:spacing w:line="278" w:lineRule="auto"/>
    </w:pPr>
    <w:rPr>
      <w:sz w:val="24"/>
      <w:szCs w:val="24"/>
      <w:lang w:val="fr-CH" w:eastAsia="fr-CH"/>
    </w:rPr>
  </w:style>
  <w:style w:type="paragraph" w:customStyle="1" w:styleId="6702290091E94F40826E19C439E0F4BB">
    <w:name w:val="6702290091E94F40826E19C439E0F4BB"/>
    <w:rsid w:val="00837D0B"/>
    <w:pPr>
      <w:spacing w:line="278" w:lineRule="auto"/>
    </w:pPr>
    <w:rPr>
      <w:sz w:val="24"/>
      <w:szCs w:val="24"/>
      <w:lang w:val="fr-CH" w:eastAsia="fr-CH"/>
    </w:rPr>
  </w:style>
  <w:style w:type="paragraph" w:customStyle="1" w:styleId="ACF8AB5337A344D9BA89E5E3D2FFA1F0">
    <w:name w:val="ACF8AB5337A344D9BA89E5E3D2FFA1F0"/>
    <w:rsid w:val="00837D0B"/>
    <w:pPr>
      <w:spacing w:line="278" w:lineRule="auto"/>
    </w:pPr>
    <w:rPr>
      <w:sz w:val="24"/>
      <w:szCs w:val="24"/>
      <w:lang w:val="fr-CH" w:eastAsia="fr-CH"/>
    </w:rPr>
  </w:style>
  <w:style w:type="paragraph" w:customStyle="1" w:styleId="A42C4904B2B64B97B8506EAC86E5D844">
    <w:name w:val="A42C4904B2B64B97B8506EAC86E5D844"/>
    <w:rsid w:val="00837D0B"/>
    <w:pPr>
      <w:spacing w:line="278" w:lineRule="auto"/>
    </w:pPr>
    <w:rPr>
      <w:sz w:val="24"/>
      <w:szCs w:val="24"/>
      <w:lang w:val="fr-CH" w:eastAsia="fr-CH"/>
    </w:rPr>
  </w:style>
  <w:style w:type="paragraph" w:customStyle="1" w:styleId="F120A97A3D2342D290A9F4F19C8EAECA">
    <w:name w:val="F120A97A3D2342D290A9F4F19C8EAECA"/>
    <w:rsid w:val="00837D0B"/>
    <w:pPr>
      <w:spacing w:line="278" w:lineRule="auto"/>
    </w:pPr>
    <w:rPr>
      <w:sz w:val="24"/>
      <w:szCs w:val="24"/>
      <w:lang w:val="fr-CH" w:eastAsia="fr-CH"/>
    </w:rPr>
  </w:style>
  <w:style w:type="paragraph" w:customStyle="1" w:styleId="0621ED0C7D8E4EF88CBD634508C11419">
    <w:name w:val="0621ED0C7D8E4EF88CBD634508C11419"/>
    <w:rsid w:val="00837D0B"/>
    <w:pPr>
      <w:spacing w:line="278" w:lineRule="auto"/>
    </w:pPr>
    <w:rPr>
      <w:sz w:val="24"/>
      <w:szCs w:val="24"/>
      <w:lang w:val="fr-CH" w:eastAsia="fr-CH"/>
    </w:rPr>
  </w:style>
  <w:style w:type="paragraph" w:customStyle="1" w:styleId="2843CF46145C4CA5BC5BB9A1EF683434">
    <w:name w:val="2843CF46145C4CA5BC5BB9A1EF683434"/>
    <w:rsid w:val="00837D0B"/>
    <w:pPr>
      <w:spacing w:line="278" w:lineRule="auto"/>
    </w:pPr>
    <w:rPr>
      <w:sz w:val="24"/>
      <w:szCs w:val="24"/>
      <w:lang w:val="fr-CH" w:eastAsia="fr-CH"/>
    </w:rPr>
  </w:style>
  <w:style w:type="paragraph" w:customStyle="1" w:styleId="931D7347E4CD415CA78C40BFB545AFC5">
    <w:name w:val="931D7347E4CD415CA78C40BFB545AFC5"/>
    <w:rsid w:val="00837D0B"/>
    <w:pPr>
      <w:spacing w:line="278" w:lineRule="auto"/>
    </w:pPr>
    <w:rPr>
      <w:sz w:val="24"/>
      <w:szCs w:val="24"/>
      <w:lang w:val="fr-CH" w:eastAsia="fr-CH"/>
    </w:rPr>
  </w:style>
  <w:style w:type="paragraph" w:customStyle="1" w:styleId="0D7080594F0843A592FFB55F797AC0D1">
    <w:name w:val="0D7080594F0843A592FFB55F797AC0D1"/>
    <w:rsid w:val="00837D0B"/>
    <w:pPr>
      <w:spacing w:line="278" w:lineRule="auto"/>
    </w:pPr>
    <w:rPr>
      <w:sz w:val="24"/>
      <w:szCs w:val="24"/>
      <w:lang w:val="fr-CH" w:eastAsia="fr-CH"/>
    </w:rPr>
  </w:style>
  <w:style w:type="paragraph" w:customStyle="1" w:styleId="A90AEB7466FA4F78A22AAB5820178AE1">
    <w:name w:val="A90AEB7466FA4F78A22AAB5820178AE1"/>
    <w:rsid w:val="00837D0B"/>
    <w:pPr>
      <w:spacing w:line="278" w:lineRule="auto"/>
    </w:pPr>
    <w:rPr>
      <w:sz w:val="24"/>
      <w:szCs w:val="24"/>
      <w:lang w:val="fr-CH" w:eastAsia="fr-CH"/>
    </w:rPr>
  </w:style>
  <w:style w:type="paragraph" w:customStyle="1" w:styleId="1496FF68D67542E6826AD6498D587E8A">
    <w:name w:val="1496FF68D67542E6826AD6498D587E8A"/>
    <w:rsid w:val="00837D0B"/>
    <w:pPr>
      <w:spacing w:line="278" w:lineRule="auto"/>
    </w:pPr>
    <w:rPr>
      <w:sz w:val="24"/>
      <w:szCs w:val="24"/>
      <w:lang w:val="fr-CH" w:eastAsia="fr-CH"/>
    </w:rPr>
  </w:style>
  <w:style w:type="paragraph" w:customStyle="1" w:styleId="AC80C3AFE78542F2B5391414FE7FAFDD">
    <w:name w:val="AC80C3AFE78542F2B5391414FE7FAFDD"/>
    <w:rsid w:val="00837D0B"/>
    <w:pPr>
      <w:spacing w:line="278" w:lineRule="auto"/>
    </w:pPr>
    <w:rPr>
      <w:sz w:val="24"/>
      <w:szCs w:val="24"/>
      <w:lang w:val="fr-CH" w:eastAsia="fr-CH"/>
    </w:rPr>
  </w:style>
  <w:style w:type="paragraph" w:customStyle="1" w:styleId="B6AD07191A354713A3ECBAA4B6747486">
    <w:name w:val="B6AD07191A354713A3ECBAA4B6747486"/>
    <w:rsid w:val="00837D0B"/>
    <w:pPr>
      <w:spacing w:line="278" w:lineRule="auto"/>
    </w:pPr>
    <w:rPr>
      <w:sz w:val="24"/>
      <w:szCs w:val="24"/>
      <w:lang w:val="fr-CH" w:eastAsia="fr-CH"/>
    </w:rPr>
  </w:style>
  <w:style w:type="paragraph" w:customStyle="1" w:styleId="D43FA22CA80C4E6CBB7C381BDF803E48">
    <w:name w:val="D43FA22CA80C4E6CBB7C381BDF803E48"/>
    <w:rsid w:val="00837D0B"/>
    <w:pPr>
      <w:spacing w:line="278" w:lineRule="auto"/>
    </w:pPr>
    <w:rPr>
      <w:sz w:val="24"/>
      <w:szCs w:val="24"/>
      <w:lang w:val="fr-CH" w:eastAsia="fr-CH"/>
    </w:rPr>
  </w:style>
  <w:style w:type="paragraph" w:customStyle="1" w:styleId="14845413461643079F6FFC2F5D0EA940">
    <w:name w:val="14845413461643079F6FFC2F5D0EA940"/>
    <w:rsid w:val="00837D0B"/>
    <w:pPr>
      <w:spacing w:line="278" w:lineRule="auto"/>
    </w:pPr>
    <w:rPr>
      <w:sz w:val="24"/>
      <w:szCs w:val="24"/>
      <w:lang w:val="fr-CH" w:eastAsia="fr-CH"/>
    </w:rPr>
  </w:style>
  <w:style w:type="paragraph" w:customStyle="1" w:styleId="CE651D17A6A24CC1A93F426B8F206025">
    <w:name w:val="CE651D17A6A24CC1A93F426B8F206025"/>
    <w:rsid w:val="00837D0B"/>
    <w:pPr>
      <w:spacing w:line="278" w:lineRule="auto"/>
    </w:pPr>
    <w:rPr>
      <w:sz w:val="24"/>
      <w:szCs w:val="24"/>
      <w:lang w:val="fr-CH" w:eastAsia="fr-CH"/>
    </w:rPr>
  </w:style>
  <w:style w:type="paragraph" w:customStyle="1" w:styleId="5AAE601B39F24BA18FD505B58E0AB69A">
    <w:name w:val="5AAE601B39F24BA18FD505B58E0AB69A"/>
    <w:rsid w:val="00837D0B"/>
    <w:pPr>
      <w:spacing w:line="278" w:lineRule="auto"/>
    </w:pPr>
    <w:rPr>
      <w:sz w:val="24"/>
      <w:szCs w:val="24"/>
      <w:lang w:val="fr-CH" w:eastAsia="fr-CH"/>
    </w:rPr>
  </w:style>
  <w:style w:type="paragraph" w:customStyle="1" w:styleId="B00C892A140F4C84B1E9F475749EBD13">
    <w:name w:val="B00C892A140F4C84B1E9F475749EBD13"/>
    <w:rsid w:val="00837D0B"/>
    <w:pPr>
      <w:spacing w:line="278" w:lineRule="auto"/>
    </w:pPr>
    <w:rPr>
      <w:sz w:val="24"/>
      <w:szCs w:val="24"/>
      <w:lang w:val="fr-CH" w:eastAsia="fr-CH"/>
    </w:rPr>
  </w:style>
  <w:style w:type="paragraph" w:customStyle="1" w:styleId="A892347F4D314AC99C8EBF58155DFCC5">
    <w:name w:val="A892347F4D314AC99C8EBF58155DFCC5"/>
    <w:rsid w:val="00837D0B"/>
    <w:pPr>
      <w:spacing w:line="278" w:lineRule="auto"/>
    </w:pPr>
    <w:rPr>
      <w:sz w:val="24"/>
      <w:szCs w:val="24"/>
      <w:lang w:val="fr-CH" w:eastAsia="fr-CH"/>
    </w:rPr>
  </w:style>
  <w:style w:type="paragraph" w:customStyle="1" w:styleId="94C77F2204A949569133F8D06C0C5EB2">
    <w:name w:val="94C77F2204A949569133F8D06C0C5EB2"/>
    <w:rsid w:val="00837D0B"/>
    <w:pPr>
      <w:spacing w:line="278" w:lineRule="auto"/>
    </w:pPr>
    <w:rPr>
      <w:sz w:val="24"/>
      <w:szCs w:val="24"/>
      <w:lang w:val="fr-CH" w:eastAsia="fr-CH"/>
    </w:rPr>
  </w:style>
  <w:style w:type="paragraph" w:customStyle="1" w:styleId="C269D7271E1C4F3DAC8C96E63FF3958F">
    <w:name w:val="C269D7271E1C4F3DAC8C96E63FF3958F"/>
    <w:rsid w:val="00837D0B"/>
    <w:pPr>
      <w:spacing w:line="278" w:lineRule="auto"/>
    </w:pPr>
    <w:rPr>
      <w:sz w:val="24"/>
      <w:szCs w:val="24"/>
      <w:lang w:val="fr-CH" w:eastAsia="fr-CH"/>
    </w:rPr>
  </w:style>
  <w:style w:type="paragraph" w:customStyle="1" w:styleId="20805006B1574171B626B8ABA80CEF13">
    <w:name w:val="20805006B1574171B626B8ABA80CEF13"/>
    <w:rsid w:val="00837D0B"/>
    <w:pPr>
      <w:spacing w:line="278" w:lineRule="auto"/>
    </w:pPr>
    <w:rPr>
      <w:sz w:val="24"/>
      <w:szCs w:val="24"/>
      <w:lang w:val="fr-CH" w:eastAsia="fr-CH"/>
    </w:rPr>
  </w:style>
  <w:style w:type="paragraph" w:customStyle="1" w:styleId="078DD5BC75A0471BA58CE84EE8B9A72B">
    <w:name w:val="078DD5BC75A0471BA58CE84EE8B9A72B"/>
    <w:rsid w:val="00837D0B"/>
    <w:pPr>
      <w:spacing w:line="278" w:lineRule="auto"/>
    </w:pPr>
    <w:rPr>
      <w:sz w:val="24"/>
      <w:szCs w:val="24"/>
      <w:lang w:val="fr-CH" w:eastAsia="fr-CH"/>
    </w:rPr>
  </w:style>
  <w:style w:type="paragraph" w:customStyle="1" w:styleId="B01F8514DC0643B5B03D54DB4E69EB7D">
    <w:name w:val="B01F8514DC0643B5B03D54DB4E69EB7D"/>
    <w:rsid w:val="00837D0B"/>
    <w:pPr>
      <w:spacing w:line="278" w:lineRule="auto"/>
    </w:pPr>
    <w:rPr>
      <w:sz w:val="24"/>
      <w:szCs w:val="24"/>
      <w:lang w:val="fr-CH" w:eastAsia="fr-CH"/>
    </w:rPr>
  </w:style>
  <w:style w:type="paragraph" w:customStyle="1" w:styleId="B0336013EB294ED5A1B86FC2E7C63ACF">
    <w:name w:val="B0336013EB294ED5A1B86FC2E7C63ACF"/>
    <w:rsid w:val="00837D0B"/>
    <w:pPr>
      <w:spacing w:line="278" w:lineRule="auto"/>
    </w:pPr>
    <w:rPr>
      <w:sz w:val="24"/>
      <w:szCs w:val="24"/>
      <w:lang w:val="fr-CH" w:eastAsia="fr-CH"/>
    </w:rPr>
  </w:style>
  <w:style w:type="paragraph" w:customStyle="1" w:styleId="8ACCF0EB2B8C465CA68C24F87E1A1703">
    <w:name w:val="8ACCF0EB2B8C465CA68C24F87E1A1703"/>
    <w:rsid w:val="00837D0B"/>
    <w:pPr>
      <w:spacing w:line="278" w:lineRule="auto"/>
    </w:pPr>
    <w:rPr>
      <w:sz w:val="24"/>
      <w:szCs w:val="24"/>
      <w:lang w:val="fr-CH" w:eastAsia="fr-CH"/>
    </w:rPr>
  </w:style>
  <w:style w:type="paragraph" w:customStyle="1" w:styleId="6B50855505B24AE29DCD3380E540D414">
    <w:name w:val="6B50855505B24AE29DCD3380E540D414"/>
    <w:rsid w:val="00837D0B"/>
    <w:pPr>
      <w:spacing w:line="278" w:lineRule="auto"/>
    </w:pPr>
    <w:rPr>
      <w:sz w:val="24"/>
      <w:szCs w:val="24"/>
      <w:lang w:val="fr-CH" w:eastAsia="fr-CH"/>
    </w:rPr>
  </w:style>
  <w:style w:type="paragraph" w:customStyle="1" w:styleId="BD5B04B2C26A4D6F84E6262002230D3E">
    <w:name w:val="BD5B04B2C26A4D6F84E6262002230D3E"/>
    <w:rsid w:val="00837D0B"/>
    <w:pPr>
      <w:spacing w:line="278" w:lineRule="auto"/>
    </w:pPr>
    <w:rPr>
      <w:sz w:val="24"/>
      <w:szCs w:val="24"/>
      <w:lang w:val="fr-CH" w:eastAsia="fr-CH"/>
    </w:rPr>
  </w:style>
  <w:style w:type="paragraph" w:customStyle="1" w:styleId="C312E33741A9471490D78DBC0BC8334B">
    <w:name w:val="C312E33741A9471490D78DBC0BC8334B"/>
    <w:rsid w:val="00837D0B"/>
    <w:pPr>
      <w:spacing w:line="278" w:lineRule="auto"/>
    </w:pPr>
    <w:rPr>
      <w:sz w:val="24"/>
      <w:szCs w:val="24"/>
      <w:lang w:val="fr-CH" w:eastAsia="fr-CH"/>
    </w:rPr>
  </w:style>
  <w:style w:type="paragraph" w:customStyle="1" w:styleId="F410CE3032184C319A8A8C6F9452996B">
    <w:name w:val="F410CE3032184C319A8A8C6F9452996B"/>
    <w:rsid w:val="00837D0B"/>
    <w:pPr>
      <w:spacing w:line="278" w:lineRule="auto"/>
    </w:pPr>
    <w:rPr>
      <w:sz w:val="24"/>
      <w:szCs w:val="24"/>
      <w:lang w:val="fr-CH" w:eastAsia="fr-CH"/>
    </w:rPr>
  </w:style>
  <w:style w:type="paragraph" w:customStyle="1" w:styleId="2EE08BA68DDC40149DDF47674CE6C595">
    <w:name w:val="2EE08BA68DDC40149DDF47674CE6C595"/>
    <w:rsid w:val="00837D0B"/>
    <w:pPr>
      <w:spacing w:line="278" w:lineRule="auto"/>
    </w:pPr>
    <w:rPr>
      <w:sz w:val="24"/>
      <w:szCs w:val="24"/>
      <w:lang w:val="fr-CH" w:eastAsia="fr-CH"/>
    </w:rPr>
  </w:style>
  <w:style w:type="paragraph" w:customStyle="1" w:styleId="36C9EEAE103C4FAFB34999664FB75902">
    <w:name w:val="36C9EEAE103C4FAFB34999664FB75902"/>
    <w:rsid w:val="00837D0B"/>
    <w:pPr>
      <w:spacing w:line="278" w:lineRule="auto"/>
    </w:pPr>
    <w:rPr>
      <w:sz w:val="24"/>
      <w:szCs w:val="24"/>
      <w:lang w:val="fr-CH" w:eastAsia="fr-CH"/>
    </w:rPr>
  </w:style>
  <w:style w:type="paragraph" w:customStyle="1" w:styleId="DE9EB9E790274C8B8B70A083E7DEA199">
    <w:name w:val="DE9EB9E790274C8B8B70A083E7DEA199"/>
    <w:rsid w:val="00837D0B"/>
    <w:pPr>
      <w:spacing w:line="278" w:lineRule="auto"/>
    </w:pPr>
    <w:rPr>
      <w:sz w:val="24"/>
      <w:szCs w:val="24"/>
      <w:lang w:val="fr-CH" w:eastAsia="fr-CH"/>
    </w:rPr>
  </w:style>
  <w:style w:type="paragraph" w:customStyle="1" w:styleId="844C6235CE0748549549794FC7E1A707">
    <w:name w:val="844C6235CE0748549549794FC7E1A707"/>
    <w:rsid w:val="00837D0B"/>
    <w:pPr>
      <w:spacing w:line="278" w:lineRule="auto"/>
    </w:pPr>
    <w:rPr>
      <w:sz w:val="24"/>
      <w:szCs w:val="24"/>
      <w:lang w:val="fr-CH" w:eastAsia="fr-CH"/>
    </w:rPr>
  </w:style>
  <w:style w:type="paragraph" w:customStyle="1" w:styleId="18CCE3A728AA49348E4C176C044AA7A6">
    <w:name w:val="18CCE3A728AA49348E4C176C044AA7A6"/>
    <w:rsid w:val="00837D0B"/>
    <w:pPr>
      <w:spacing w:line="278" w:lineRule="auto"/>
    </w:pPr>
    <w:rPr>
      <w:sz w:val="24"/>
      <w:szCs w:val="24"/>
      <w:lang w:val="fr-CH" w:eastAsia="fr-CH"/>
    </w:rPr>
  </w:style>
  <w:style w:type="paragraph" w:customStyle="1" w:styleId="92C8D7582DC6421EB41F3C90A152522F">
    <w:name w:val="92C8D7582DC6421EB41F3C90A152522F"/>
    <w:rsid w:val="00837D0B"/>
    <w:pPr>
      <w:spacing w:line="278" w:lineRule="auto"/>
    </w:pPr>
    <w:rPr>
      <w:sz w:val="24"/>
      <w:szCs w:val="24"/>
      <w:lang w:val="fr-CH" w:eastAsia="fr-CH"/>
    </w:rPr>
  </w:style>
  <w:style w:type="paragraph" w:customStyle="1" w:styleId="5CCABBAF55D6488BBB272D01790C368F">
    <w:name w:val="5CCABBAF55D6488BBB272D01790C368F"/>
    <w:rsid w:val="00837D0B"/>
    <w:pPr>
      <w:spacing w:line="278" w:lineRule="auto"/>
    </w:pPr>
    <w:rPr>
      <w:sz w:val="24"/>
      <w:szCs w:val="24"/>
      <w:lang w:val="fr-CH" w:eastAsia="fr-CH"/>
    </w:rPr>
  </w:style>
  <w:style w:type="paragraph" w:customStyle="1" w:styleId="AE1F12E06BE94DC485A5B79178302BB9">
    <w:name w:val="AE1F12E06BE94DC485A5B79178302BB9"/>
    <w:rsid w:val="00837D0B"/>
    <w:pPr>
      <w:spacing w:line="278" w:lineRule="auto"/>
    </w:pPr>
    <w:rPr>
      <w:sz w:val="24"/>
      <w:szCs w:val="24"/>
      <w:lang w:val="fr-CH" w:eastAsia="fr-CH"/>
    </w:rPr>
  </w:style>
  <w:style w:type="paragraph" w:customStyle="1" w:styleId="A21F94CD392A4DE3A5BA8F65E94C6785">
    <w:name w:val="A21F94CD392A4DE3A5BA8F65E94C6785"/>
    <w:rsid w:val="00837D0B"/>
    <w:pPr>
      <w:spacing w:line="278" w:lineRule="auto"/>
    </w:pPr>
    <w:rPr>
      <w:sz w:val="24"/>
      <w:szCs w:val="24"/>
      <w:lang w:val="fr-CH" w:eastAsia="fr-CH"/>
    </w:rPr>
  </w:style>
  <w:style w:type="paragraph" w:customStyle="1" w:styleId="FDCF56601698402DBE0CBF11D92B861A">
    <w:name w:val="FDCF56601698402DBE0CBF11D92B861A"/>
    <w:rsid w:val="00837D0B"/>
    <w:pPr>
      <w:spacing w:line="278" w:lineRule="auto"/>
    </w:pPr>
    <w:rPr>
      <w:sz w:val="24"/>
      <w:szCs w:val="24"/>
      <w:lang w:val="fr-CH" w:eastAsia="fr-CH"/>
    </w:rPr>
  </w:style>
  <w:style w:type="paragraph" w:customStyle="1" w:styleId="E18388387B104F4AA442780B2A772CC8">
    <w:name w:val="E18388387B104F4AA442780B2A772CC8"/>
    <w:rsid w:val="00837D0B"/>
    <w:pPr>
      <w:spacing w:line="278" w:lineRule="auto"/>
    </w:pPr>
    <w:rPr>
      <w:sz w:val="24"/>
      <w:szCs w:val="24"/>
      <w:lang w:val="fr-CH" w:eastAsia="fr-CH"/>
    </w:rPr>
  </w:style>
  <w:style w:type="paragraph" w:customStyle="1" w:styleId="A6F6B2F308B24445AAD5D3D32F92727C">
    <w:name w:val="A6F6B2F308B24445AAD5D3D32F92727C"/>
    <w:rsid w:val="00837D0B"/>
    <w:pPr>
      <w:spacing w:line="278" w:lineRule="auto"/>
    </w:pPr>
    <w:rPr>
      <w:sz w:val="24"/>
      <w:szCs w:val="24"/>
      <w:lang w:val="fr-CH" w:eastAsia="fr-CH"/>
    </w:rPr>
  </w:style>
  <w:style w:type="paragraph" w:customStyle="1" w:styleId="0C2D87001531467FB5F70D9FD92006F6">
    <w:name w:val="0C2D87001531467FB5F70D9FD92006F6"/>
    <w:rsid w:val="00837D0B"/>
    <w:pPr>
      <w:spacing w:line="278" w:lineRule="auto"/>
    </w:pPr>
    <w:rPr>
      <w:sz w:val="24"/>
      <w:szCs w:val="24"/>
      <w:lang w:val="fr-CH" w:eastAsia="fr-CH"/>
    </w:rPr>
  </w:style>
  <w:style w:type="paragraph" w:customStyle="1" w:styleId="069D0C31C1E14B319E2BDE8621617C90">
    <w:name w:val="069D0C31C1E14B319E2BDE8621617C90"/>
    <w:rsid w:val="00837D0B"/>
    <w:pPr>
      <w:spacing w:line="278" w:lineRule="auto"/>
    </w:pPr>
    <w:rPr>
      <w:sz w:val="24"/>
      <w:szCs w:val="24"/>
      <w:lang w:val="fr-CH" w:eastAsia="fr-CH"/>
    </w:rPr>
  </w:style>
  <w:style w:type="paragraph" w:customStyle="1" w:styleId="1815803A68824102856E544B18FBB1EE">
    <w:name w:val="1815803A68824102856E544B18FBB1EE"/>
    <w:rsid w:val="00837D0B"/>
    <w:pPr>
      <w:spacing w:line="278" w:lineRule="auto"/>
    </w:pPr>
    <w:rPr>
      <w:sz w:val="24"/>
      <w:szCs w:val="24"/>
      <w:lang w:val="fr-CH" w:eastAsia="fr-CH"/>
    </w:rPr>
  </w:style>
  <w:style w:type="paragraph" w:customStyle="1" w:styleId="74F3513A164D40ACAC5696A830F162C7">
    <w:name w:val="74F3513A164D40ACAC5696A830F162C7"/>
    <w:rsid w:val="00837D0B"/>
    <w:pPr>
      <w:spacing w:line="278" w:lineRule="auto"/>
    </w:pPr>
    <w:rPr>
      <w:sz w:val="24"/>
      <w:szCs w:val="24"/>
      <w:lang w:val="fr-CH" w:eastAsia="fr-CH"/>
    </w:rPr>
  </w:style>
  <w:style w:type="paragraph" w:customStyle="1" w:styleId="DEF74E796B504F5DB361B708E704F363">
    <w:name w:val="DEF74E796B504F5DB361B708E704F363"/>
    <w:rsid w:val="00837D0B"/>
    <w:pPr>
      <w:spacing w:line="278" w:lineRule="auto"/>
    </w:pPr>
    <w:rPr>
      <w:sz w:val="24"/>
      <w:szCs w:val="24"/>
      <w:lang w:val="fr-CH" w:eastAsia="fr-CH"/>
    </w:rPr>
  </w:style>
  <w:style w:type="paragraph" w:customStyle="1" w:styleId="A9CFE01B512841A59976F3D422763B4E">
    <w:name w:val="A9CFE01B512841A59976F3D422763B4E"/>
    <w:rsid w:val="00837D0B"/>
    <w:pPr>
      <w:spacing w:line="278" w:lineRule="auto"/>
    </w:pPr>
    <w:rPr>
      <w:sz w:val="24"/>
      <w:szCs w:val="24"/>
      <w:lang w:val="fr-CH" w:eastAsia="fr-CH"/>
    </w:rPr>
  </w:style>
  <w:style w:type="paragraph" w:customStyle="1" w:styleId="DE18FBA2F0FB4BD1905D77A595AE0F11">
    <w:name w:val="DE18FBA2F0FB4BD1905D77A595AE0F11"/>
    <w:rsid w:val="00837D0B"/>
    <w:pPr>
      <w:spacing w:line="278" w:lineRule="auto"/>
    </w:pPr>
    <w:rPr>
      <w:sz w:val="24"/>
      <w:szCs w:val="24"/>
      <w:lang w:val="fr-CH" w:eastAsia="fr-CH"/>
    </w:rPr>
  </w:style>
  <w:style w:type="paragraph" w:customStyle="1" w:styleId="2799FE94E657471DACB8730568D9368B">
    <w:name w:val="2799FE94E657471DACB8730568D9368B"/>
    <w:rsid w:val="00837D0B"/>
    <w:pPr>
      <w:spacing w:line="278" w:lineRule="auto"/>
    </w:pPr>
    <w:rPr>
      <w:sz w:val="24"/>
      <w:szCs w:val="24"/>
      <w:lang w:val="fr-CH" w:eastAsia="fr-CH"/>
    </w:rPr>
  </w:style>
  <w:style w:type="paragraph" w:customStyle="1" w:styleId="988F2E5821CA43228E8D90B4F8FDC583">
    <w:name w:val="988F2E5821CA43228E8D90B4F8FDC583"/>
    <w:rsid w:val="00837D0B"/>
    <w:pPr>
      <w:spacing w:line="278" w:lineRule="auto"/>
    </w:pPr>
    <w:rPr>
      <w:sz w:val="24"/>
      <w:szCs w:val="24"/>
      <w:lang w:val="fr-CH" w:eastAsia="fr-CH"/>
    </w:rPr>
  </w:style>
  <w:style w:type="paragraph" w:customStyle="1" w:styleId="5792E8A9072A4908A3060C4E9005DCA0">
    <w:name w:val="5792E8A9072A4908A3060C4E9005DCA0"/>
    <w:rsid w:val="00837D0B"/>
    <w:pPr>
      <w:spacing w:line="278" w:lineRule="auto"/>
    </w:pPr>
    <w:rPr>
      <w:sz w:val="24"/>
      <w:szCs w:val="24"/>
      <w:lang w:val="fr-CH" w:eastAsia="fr-CH"/>
    </w:rPr>
  </w:style>
  <w:style w:type="paragraph" w:customStyle="1" w:styleId="F0B47782C2A746A5AF3BA32243C31CEB">
    <w:name w:val="F0B47782C2A746A5AF3BA32243C31CEB"/>
    <w:rsid w:val="00837D0B"/>
    <w:pPr>
      <w:spacing w:line="278" w:lineRule="auto"/>
    </w:pPr>
    <w:rPr>
      <w:sz w:val="24"/>
      <w:szCs w:val="24"/>
      <w:lang w:val="fr-CH" w:eastAsia="fr-CH"/>
    </w:rPr>
  </w:style>
  <w:style w:type="paragraph" w:customStyle="1" w:styleId="681560F744204CBEA6B00E1AB02482D1">
    <w:name w:val="681560F744204CBEA6B00E1AB02482D1"/>
    <w:rsid w:val="00837D0B"/>
    <w:pPr>
      <w:spacing w:line="278" w:lineRule="auto"/>
    </w:pPr>
    <w:rPr>
      <w:sz w:val="24"/>
      <w:szCs w:val="24"/>
      <w:lang w:val="fr-CH" w:eastAsia="fr-CH"/>
    </w:rPr>
  </w:style>
  <w:style w:type="paragraph" w:customStyle="1" w:styleId="F4CB17AD3FB74D0FAD352A8572C78E3F">
    <w:name w:val="F4CB17AD3FB74D0FAD352A8572C78E3F"/>
    <w:rsid w:val="00837D0B"/>
    <w:pPr>
      <w:spacing w:line="278" w:lineRule="auto"/>
    </w:pPr>
    <w:rPr>
      <w:sz w:val="24"/>
      <w:szCs w:val="24"/>
      <w:lang w:val="fr-CH" w:eastAsia="fr-CH"/>
    </w:rPr>
  </w:style>
  <w:style w:type="paragraph" w:customStyle="1" w:styleId="4ADBAADD21CD49B9B20BA95CD43D7F74">
    <w:name w:val="4ADBAADD21CD49B9B20BA95CD43D7F74"/>
    <w:rsid w:val="00837D0B"/>
    <w:pPr>
      <w:spacing w:line="278" w:lineRule="auto"/>
    </w:pPr>
    <w:rPr>
      <w:sz w:val="24"/>
      <w:szCs w:val="24"/>
      <w:lang w:val="fr-CH" w:eastAsia="fr-CH"/>
    </w:rPr>
  </w:style>
  <w:style w:type="paragraph" w:customStyle="1" w:styleId="2725111D0FC946C0AE953F0E85B8C58C">
    <w:name w:val="2725111D0FC946C0AE953F0E85B8C58C"/>
    <w:rsid w:val="00837D0B"/>
    <w:pPr>
      <w:spacing w:line="278" w:lineRule="auto"/>
    </w:pPr>
    <w:rPr>
      <w:sz w:val="24"/>
      <w:szCs w:val="24"/>
      <w:lang w:val="fr-CH" w:eastAsia="fr-CH"/>
    </w:rPr>
  </w:style>
  <w:style w:type="paragraph" w:customStyle="1" w:styleId="749FE17669304BEF8A3E3D703BDB84D4">
    <w:name w:val="749FE17669304BEF8A3E3D703BDB84D4"/>
    <w:rsid w:val="00837D0B"/>
    <w:pPr>
      <w:spacing w:line="278" w:lineRule="auto"/>
    </w:pPr>
    <w:rPr>
      <w:sz w:val="24"/>
      <w:szCs w:val="24"/>
      <w:lang w:val="fr-CH" w:eastAsia="fr-CH"/>
    </w:rPr>
  </w:style>
  <w:style w:type="paragraph" w:customStyle="1" w:styleId="B4C6AAF1DED6480388122F319432BE28">
    <w:name w:val="B4C6AAF1DED6480388122F319432BE28"/>
    <w:rsid w:val="00837D0B"/>
    <w:pPr>
      <w:spacing w:line="278" w:lineRule="auto"/>
    </w:pPr>
    <w:rPr>
      <w:sz w:val="24"/>
      <w:szCs w:val="24"/>
      <w:lang w:val="fr-CH" w:eastAsia="fr-CH"/>
    </w:rPr>
  </w:style>
  <w:style w:type="paragraph" w:customStyle="1" w:styleId="1610A28FFEC641B6A3BD042C5B8C32BF">
    <w:name w:val="1610A28FFEC641B6A3BD042C5B8C32BF"/>
    <w:rsid w:val="00837D0B"/>
    <w:pPr>
      <w:spacing w:line="278" w:lineRule="auto"/>
    </w:pPr>
    <w:rPr>
      <w:sz w:val="24"/>
      <w:szCs w:val="24"/>
      <w:lang w:val="fr-CH" w:eastAsia="fr-CH"/>
    </w:rPr>
  </w:style>
  <w:style w:type="paragraph" w:customStyle="1" w:styleId="B72AE798AE6C45A79F49D7518CDD89AE">
    <w:name w:val="B72AE798AE6C45A79F49D7518CDD89AE"/>
    <w:rsid w:val="00837D0B"/>
    <w:pPr>
      <w:spacing w:line="278" w:lineRule="auto"/>
    </w:pPr>
    <w:rPr>
      <w:sz w:val="24"/>
      <w:szCs w:val="24"/>
      <w:lang w:val="fr-CH" w:eastAsia="fr-CH"/>
    </w:rPr>
  </w:style>
  <w:style w:type="paragraph" w:customStyle="1" w:styleId="6FC3F3EE5E51499CA005FF0FC3A8F1CE">
    <w:name w:val="6FC3F3EE5E51499CA005FF0FC3A8F1CE"/>
    <w:rsid w:val="00837D0B"/>
    <w:pPr>
      <w:spacing w:line="278" w:lineRule="auto"/>
    </w:pPr>
    <w:rPr>
      <w:sz w:val="24"/>
      <w:szCs w:val="24"/>
      <w:lang w:val="fr-CH" w:eastAsia="fr-CH"/>
    </w:rPr>
  </w:style>
  <w:style w:type="paragraph" w:customStyle="1" w:styleId="28DD556E76544056BD22E1C4955A6A55">
    <w:name w:val="28DD556E76544056BD22E1C4955A6A55"/>
    <w:rsid w:val="00837D0B"/>
    <w:pPr>
      <w:spacing w:line="278" w:lineRule="auto"/>
    </w:pPr>
    <w:rPr>
      <w:sz w:val="24"/>
      <w:szCs w:val="24"/>
      <w:lang w:val="fr-CH" w:eastAsia="fr-CH"/>
    </w:rPr>
  </w:style>
  <w:style w:type="paragraph" w:customStyle="1" w:styleId="C9E47B8932ED425B9524686C1FDE68FA">
    <w:name w:val="C9E47B8932ED425B9524686C1FDE68FA"/>
    <w:rsid w:val="00837D0B"/>
    <w:pPr>
      <w:spacing w:line="278" w:lineRule="auto"/>
    </w:pPr>
    <w:rPr>
      <w:sz w:val="24"/>
      <w:szCs w:val="24"/>
      <w:lang w:val="fr-CH" w:eastAsia="fr-CH"/>
    </w:rPr>
  </w:style>
  <w:style w:type="paragraph" w:customStyle="1" w:styleId="884A4B452BB34F9BAEB5013CCE62D073">
    <w:name w:val="884A4B452BB34F9BAEB5013CCE62D073"/>
    <w:rsid w:val="00837D0B"/>
    <w:pPr>
      <w:spacing w:line="278" w:lineRule="auto"/>
    </w:pPr>
    <w:rPr>
      <w:sz w:val="24"/>
      <w:szCs w:val="24"/>
      <w:lang w:val="fr-CH" w:eastAsia="fr-CH"/>
    </w:rPr>
  </w:style>
  <w:style w:type="paragraph" w:customStyle="1" w:styleId="46707A60FEE14FF69B91DD389667B665">
    <w:name w:val="46707A60FEE14FF69B91DD389667B665"/>
    <w:rsid w:val="00837D0B"/>
    <w:pPr>
      <w:spacing w:line="278" w:lineRule="auto"/>
    </w:pPr>
    <w:rPr>
      <w:sz w:val="24"/>
      <w:szCs w:val="24"/>
      <w:lang w:val="fr-CH" w:eastAsia="fr-CH"/>
    </w:rPr>
  </w:style>
  <w:style w:type="paragraph" w:customStyle="1" w:styleId="750054CEDC3F4B8EA2BF77EFBE337CD4">
    <w:name w:val="750054CEDC3F4B8EA2BF77EFBE337CD4"/>
    <w:rsid w:val="00837D0B"/>
    <w:pPr>
      <w:spacing w:line="278" w:lineRule="auto"/>
    </w:pPr>
    <w:rPr>
      <w:sz w:val="24"/>
      <w:szCs w:val="24"/>
      <w:lang w:val="fr-CH" w:eastAsia="fr-CH"/>
    </w:rPr>
  </w:style>
  <w:style w:type="paragraph" w:customStyle="1" w:styleId="B00F9B85B05642FBAF3E6FB20B2C3B4B">
    <w:name w:val="B00F9B85B05642FBAF3E6FB20B2C3B4B"/>
    <w:rsid w:val="00837D0B"/>
    <w:pPr>
      <w:spacing w:line="278" w:lineRule="auto"/>
    </w:pPr>
    <w:rPr>
      <w:sz w:val="24"/>
      <w:szCs w:val="24"/>
      <w:lang w:val="fr-CH" w:eastAsia="fr-CH"/>
    </w:rPr>
  </w:style>
  <w:style w:type="paragraph" w:customStyle="1" w:styleId="67CFB787DAFE4BFCB44EC87792C8FF98">
    <w:name w:val="67CFB787DAFE4BFCB44EC87792C8FF98"/>
    <w:rsid w:val="00837D0B"/>
    <w:pPr>
      <w:spacing w:line="278" w:lineRule="auto"/>
    </w:pPr>
    <w:rPr>
      <w:sz w:val="24"/>
      <w:szCs w:val="24"/>
      <w:lang w:val="fr-CH" w:eastAsia="fr-CH"/>
    </w:rPr>
  </w:style>
  <w:style w:type="paragraph" w:customStyle="1" w:styleId="65EBAB471B4449F89C2748B4B26AAD02">
    <w:name w:val="65EBAB471B4449F89C2748B4B26AAD02"/>
    <w:rsid w:val="00837D0B"/>
    <w:pPr>
      <w:spacing w:line="278" w:lineRule="auto"/>
    </w:pPr>
    <w:rPr>
      <w:sz w:val="24"/>
      <w:szCs w:val="24"/>
      <w:lang w:val="fr-CH" w:eastAsia="fr-CH"/>
    </w:rPr>
  </w:style>
  <w:style w:type="paragraph" w:customStyle="1" w:styleId="7A4AF79D968648679E11A0AC734B183B">
    <w:name w:val="7A4AF79D968648679E11A0AC734B183B"/>
    <w:rsid w:val="00837D0B"/>
    <w:pPr>
      <w:spacing w:line="278" w:lineRule="auto"/>
    </w:pPr>
    <w:rPr>
      <w:sz w:val="24"/>
      <w:szCs w:val="24"/>
      <w:lang w:val="fr-CH" w:eastAsia="fr-CH"/>
    </w:rPr>
  </w:style>
  <w:style w:type="paragraph" w:customStyle="1" w:styleId="BE48212261844BC28EAD53B5938A6229">
    <w:name w:val="BE48212261844BC28EAD53B5938A6229"/>
    <w:rsid w:val="00837D0B"/>
    <w:pPr>
      <w:spacing w:line="278" w:lineRule="auto"/>
    </w:pPr>
    <w:rPr>
      <w:sz w:val="24"/>
      <w:szCs w:val="24"/>
      <w:lang w:val="fr-CH" w:eastAsia="fr-CH"/>
    </w:rPr>
  </w:style>
  <w:style w:type="paragraph" w:customStyle="1" w:styleId="E4239643D44742BD9EF596737EA880B3">
    <w:name w:val="E4239643D44742BD9EF596737EA880B3"/>
    <w:rsid w:val="00837D0B"/>
    <w:pPr>
      <w:spacing w:line="278" w:lineRule="auto"/>
    </w:pPr>
    <w:rPr>
      <w:sz w:val="24"/>
      <w:szCs w:val="24"/>
      <w:lang w:val="fr-CH" w:eastAsia="fr-CH"/>
    </w:rPr>
  </w:style>
  <w:style w:type="paragraph" w:customStyle="1" w:styleId="435DC08B376F460AB92A58B96C22BB8E">
    <w:name w:val="435DC08B376F460AB92A58B96C22BB8E"/>
    <w:rsid w:val="00837D0B"/>
    <w:pPr>
      <w:spacing w:line="278" w:lineRule="auto"/>
    </w:pPr>
    <w:rPr>
      <w:sz w:val="24"/>
      <w:szCs w:val="24"/>
      <w:lang w:val="fr-CH" w:eastAsia="fr-CH"/>
    </w:rPr>
  </w:style>
  <w:style w:type="paragraph" w:customStyle="1" w:styleId="A5A908361A7248DB93374F96B13AE31A">
    <w:name w:val="A5A908361A7248DB93374F96B13AE31A"/>
    <w:rsid w:val="00837D0B"/>
    <w:pPr>
      <w:spacing w:line="278" w:lineRule="auto"/>
    </w:pPr>
    <w:rPr>
      <w:sz w:val="24"/>
      <w:szCs w:val="24"/>
      <w:lang w:val="fr-CH" w:eastAsia="fr-CH"/>
    </w:rPr>
  </w:style>
  <w:style w:type="paragraph" w:customStyle="1" w:styleId="E6C1BC1CF7E244939D6E7485C1344380">
    <w:name w:val="E6C1BC1CF7E244939D6E7485C1344380"/>
    <w:rsid w:val="00837D0B"/>
    <w:pPr>
      <w:spacing w:line="278" w:lineRule="auto"/>
    </w:pPr>
    <w:rPr>
      <w:sz w:val="24"/>
      <w:szCs w:val="24"/>
      <w:lang w:val="fr-CH" w:eastAsia="fr-CH"/>
    </w:rPr>
  </w:style>
  <w:style w:type="paragraph" w:customStyle="1" w:styleId="F5116D0733694624B517339E1B000603">
    <w:name w:val="F5116D0733694624B517339E1B000603"/>
    <w:rsid w:val="00837D0B"/>
    <w:pPr>
      <w:spacing w:line="278" w:lineRule="auto"/>
    </w:pPr>
    <w:rPr>
      <w:sz w:val="24"/>
      <w:szCs w:val="24"/>
      <w:lang w:val="fr-CH" w:eastAsia="fr-CH"/>
    </w:rPr>
  </w:style>
  <w:style w:type="paragraph" w:customStyle="1" w:styleId="AE248D0FECFD4FD48DFF17873B3121AF">
    <w:name w:val="AE248D0FECFD4FD48DFF17873B3121AF"/>
    <w:rsid w:val="00837D0B"/>
    <w:pPr>
      <w:spacing w:line="278" w:lineRule="auto"/>
    </w:pPr>
    <w:rPr>
      <w:sz w:val="24"/>
      <w:szCs w:val="24"/>
      <w:lang w:val="fr-CH" w:eastAsia="fr-CH"/>
    </w:rPr>
  </w:style>
  <w:style w:type="paragraph" w:customStyle="1" w:styleId="7D3DF5E2437843C89DBC164369ABAEAD">
    <w:name w:val="7D3DF5E2437843C89DBC164369ABAEAD"/>
    <w:rsid w:val="00837D0B"/>
    <w:pPr>
      <w:spacing w:line="278" w:lineRule="auto"/>
    </w:pPr>
    <w:rPr>
      <w:sz w:val="24"/>
      <w:szCs w:val="24"/>
      <w:lang w:val="fr-CH" w:eastAsia="fr-CH"/>
    </w:rPr>
  </w:style>
  <w:style w:type="paragraph" w:customStyle="1" w:styleId="D8E06673959D4987A93D641E9A48DB19">
    <w:name w:val="D8E06673959D4987A93D641E9A48DB19"/>
    <w:rsid w:val="00837D0B"/>
    <w:pPr>
      <w:spacing w:line="278" w:lineRule="auto"/>
    </w:pPr>
    <w:rPr>
      <w:sz w:val="24"/>
      <w:szCs w:val="24"/>
      <w:lang w:val="fr-CH" w:eastAsia="fr-CH"/>
    </w:rPr>
  </w:style>
  <w:style w:type="paragraph" w:customStyle="1" w:styleId="DAC133103D6C478FBAFA71429669FCA6">
    <w:name w:val="DAC133103D6C478FBAFA71429669FCA6"/>
    <w:rsid w:val="00837D0B"/>
    <w:pPr>
      <w:spacing w:line="278" w:lineRule="auto"/>
    </w:pPr>
    <w:rPr>
      <w:sz w:val="24"/>
      <w:szCs w:val="24"/>
      <w:lang w:val="fr-CH" w:eastAsia="fr-CH"/>
    </w:rPr>
  </w:style>
  <w:style w:type="paragraph" w:customStyle="1" w:styleId="BCB555FA579D4EAEB8338D6C5A055575">
    <w:name w:val="BCB555FA579D4EAEB8338D6C5A055575"/>
    <w:rsid w:val="00837D0B"/>
    <w:pPr>
      <w:spacing w:line="278" w:lineRule="auto"/>
    </w:pPr>
    <w:rPr>
      <w:sz w:val="24"/>
      <w:szCs w:val="24"/>
      <w:lang w:val="fr-CH" w:eastAsia="fr-CH"/>
    </w:rPr>
  </w:style>
  <w:style w:type="paragraph" w:customStyle="1" w:styleId="C093E0B303934A91A5CC9259376B7E11">
    <w:name w:val="C093E0B303934A91A5CC9259376B7E11"/>
    <w:rsid w:val="00837D0B"/>
    <w:pPr>
      <w:spacing w:line="278" w:lineRule="auto"/>
    </w:pPr>
    <w:rPr>
      <w:sz w:val="24"/>
      <w:szCs w:val="24"/>
      <w:lang w:val="fr-CH" w:eastAsia="fr-CH"/>
    </w:rPr>
  </w:style>
  <w:style w:type="paragraph" w:customStyle="1" w:styleId="9476CFF0F8DF4A07AF29B51C3617BB01">
    <w:name w:val="9476CFF0F8DF4A07AF29B51C3617BB01"/>
    <w:rsid w:val="00837D0B"/>
    <w:pPr>
      <w:spacing w:line="278" w:lineRule="auto"/>
    </w:pPr>
    <w:rPr>
      <w:sz w:val="24"/>
      <w:szCs w:val="24"/>
      <w:lang w:val="fr-CH" w:eastAsia="fr-CH"/>
    </w:rPr>
  </w:style>
  <w:style w:type="paragraph" w:customStyle="1" w:styleId="696B9F2FD9DB4E8E86C1544857D8475C">
    <w:name w:val="696B9F2FD9DB4E8E86C1544857D8475C"/>
    <w:rsid w:val="00837D0B"/>
    <w:pPr>
      <w:spacing w:line="278" w:lineRule="auto"/>
    </w:pPr>
    <w:rPr>
      <w:sz w:val="24"/>
      <w:szCs w:val="24"/>
      <w:lang w:val="fr-CH" w:eastAsia="fr-CH"/>
    </w:rPr>
  </w:style>
  <w:style w:type="paragraph" w:customStyle="1" w:styleId="B784370592624305828F48EDF77FA1E0">
    <w:name w:val="B784370592624305828F48EDF77FA1E0"/>
    <w:rsid w:val="00837D0B"/>
    <w:pPr>
      <w:spacing w:line="278" w:lineRule="auto"/>
    </w:pPr>
    <w:rPr>
      <w:sz w:val="24"/>
      <w:szCs w:val="24"/>
      <w:lang w:val="fr-CH" w:eastAsia="fr-CH"/>
    </w:rPr>
  </w:style>
  <w:style w:type="paragraph" w:customStyle="1" w:styleId="1B9811F8DC94455896201C20D44FCBC8">
    <w:name w:val="1B9811F8DC94455896201C20D44FCBC8"/>
    <w:rsid w:val="00837D0B"/>
    <w:pPr>
      <w:spacing w:line="278" w:lineRule="auto"/>
    </w:pPr>
    <w:rPr>
      <w:sz w:val="24"/>
      <w:szCs w:val="24"/>
      <w:lang w:val="fr-CH" w:eastAsia="fr-CH"/>
    </w:rPr>
  </w:style>
  <w:style w:type="paragraph" w:customStyle="1" w:styleId="BCAEA0B37DF44AEBAF99433CA0827416">
    <w:name w:val="BCAEA0B37DF44AEBAF99433CA0827416"/>
    <w:rsid w:val="00837D0B"/>
    <w:pPr>
      <w:spacing w:line="278" w:lineRule="auto"/>
    </w:pPr>
    <w:rPr>
      <w:sz w:val="24"/>
      <w:szCs w:val="24"/>
      <w:lang w:val="fr-CH" w:eastAsia="fr-CH"/>
    </w:rPr>
  </w:style>
  <w:style w:type="paragraph" w:customStyle="1" w:styleId="E488A8EFD8FA4F2FBC0B78D6637E4E77">
    <w:name w:val="E488A8EFD8FA4F2FBC0B78D6637E4E77"/>
    <w:rsid w:val="00837D0B"/>
    <w:pPr>
      <w:spacing w:line="278" w:lineRule="auto"/>
    </w:pPr>
    <w:rPr>
      <w:sz w:val="24"/>
      <w:szCs w:val="24"/>
      <w:lang w:val="fr-CH" w:eastAsia="fr-CH"/>
    </w:rPr>
  </w:style>
  <w:style w:type="paragraph" w:customStyle="1" w:styleId="0DC16A894AB44F34B9223944886E1D34">
    <w:name w:val="0DC16A894AB44F34B9223944886E1D34"/>
    <w:rsid w:val="00837D0B"/>
    <w:pPr>
      <w:spacing w:line="278" w:lineRule="auto"/>
    </w:pPr>
    <w:rPr>
      <w:sz w:val="24"/>
      <w:szCs w:val="24"/>
      <w:lang w:val="fr-CH" w:eastAsia="fr-CH"/>
    </w:rPr>
  </w:style>
  <w:style w:type="paragraph" w:customStyle="1" w:styleId="7B4367FC0C7D411BA15780BB5C79C671">
    <w:name w:val="7B4367FC0C7D411BA15780BB5C79C671"/>
    <w:rsid w:val="00837D0B"/>
    <w:pPr>
      <w:spacing w:line="278" w:lineRule="auto"/>
    </w:pPr>
    <w:rPr>
      <w:sz w:val="24"/>
      <w:szCs w:val="24"/>
      <w:lang w:val="fr-CH" w:eastAsia="fr-CH"/>
    </w:rPr>
  </w:style>
  <w:style w:type="paragraph" w:customStyle="1" w:styleId="819ECBBDB9ED4810B1BA4FD6D9B915AA">
    <w:name w:val="819ECBBDB9ED4810B1BA4FD6D9B915AA"/>
    <w:rsid w:val="00837D0B"/>
    <w:pPr>
      <w:spacing w:line="278" w:lineRule="auto"/>
    </w:pPr>
    <w:rPr>
      <w:sz w:val="24"/>
      <w:szCs w:val="24"/>
      <w:lang w:val="fr-CH" w:eastAsia="fr-CH"/>
    </w:rPr>
  </w:style>
  <w:style w:type="paragraph" w:customStyle="1" w:styleId="D566724186BC424580204E0E48844636">
    <w:name w:val="D566724186BC424580204E0E48844636"/>
    <w:rsid w:val="00837D0B"/>
    <w:pPr>
      <w:spacing w:line="278" w:lineRule="auto"/>
    </w:pPr>
    <w:rPr>
      <w:sz w:val="24"/>
      <w:szCs w:val="24"/>
      <w:lang w:val="fr-CH" w:eastAsia="fr-CH"/>
    </w:rPr>
  </w:style>
  <w:style w:type="paragraph" w:customStyle="1" w:styleId="E23C0AACCB894E0487C92D84E65FE6C6">
    <w:name w:val="E23C0AACCB894E0487C92D84E65FE6C6"/>
    <w:rsid w:val="00837D0B"/>
    <w:pPr>
      <w:spacing w:line="278" w:lineRule="auto"/>
    </w:pPr>
    <w:rPr>
      <w:sz w:val="24"/>
      <w:szCs w:val="24"/>
      <w:lang w:val="fr-CH" w:eastAsia="fr-CH"/>
    </w:rPr>
  </w:style>
  <w:style w:type="paragraph" w:customStyle="1" w:styleId="63499D2D7EEF4FBFBE71C6DBE6986E50">
    <w:name w:val="63499D2D7EEF4FBFBE71C6DBE6986E50"/>
    <w:rsid w:val="00837D0B"/>
    <w:pPr>
      <w:spacing w:line="278" w:lineRule="auto"/>
    </w:pPr>
    <w:rPr>
      <w:sz w:val="24"/>
      <w:szCs w:val="24"/>
      <w:lang w:val="fr-CH" w:eastAsia="fr-CH"/>
    </w:rPr>
  </w:style>
  <w:style w:type="paragraph" w:customStyle="1" w:styleId="FD8494FC19E74BE8944385CF1585015A">
    <w:name w:val="FD8494FC19E74BE8944385CF1585015A"/>
    <w:rsid w:val="00837D0B"/>
    <w:pPr>
      <w:spacing w:line="278" w:lineRule="auto"/>
    </w:pPr>
    <w:rPr>
      <w:sz w:val="24"/>
      <w:szCs w:val="24"/>
      <w:lang w:val="fr-CH" w:eastAsia="fr-CH"/>
    </w:rPr>
  </w:style>
  <w:style w:type="paragraph" w:customStyle="1" w:styleId="601156FF28E742BDB5D012CD6B24B24D">
    <w:name w:val="601156FF28E742BDB5D012CD6B24B24D"/>
    <w:rsid w:val="00837D0B"/>
    <w:pPr>
      <w:spacing w:line="278" w:lineRule="auto"/>
    </w:pPr>
    <w:rPr>
      <w:sz w:val="24"/>
      <w:szCs w:val="24"/>
      <w:lang w:val="fr-CH" w:eastAsia="fr-CH"/>
    </w:rPr>
  </w:style>
  <w:style w:type="paragraph" w:customStyle="1" w:styleId="1F477DFAB0154993B5DA8B947A200CF9">
    <w:name w:val="1F477DFAB0154993B5DA8B947A200CF9"/>
    <w:rsid w:val="00837D0B"/>
    <w:pPr>
      <w:spacing w:line="278" w:lineRule="auto"/>
    </w:pPr>
    <w:rPr>
      <w:sz w:val="24"/>
      <w:szCs w:val="24"/>
      <w:lang w:val="fr-CH" w:eastAsia="fr-CH"/>
    </w:rPr>
  </w:style>
  <w:style w:type="paragraph" w:customStyle="1" w:styleId="FB63D90F6BAF4C7BA36A4EB4965401E5">
    <w:name w:val="FB63D90F6BAF4C7BA36A4EB4965401E5"/>
    <w:rsid w:val="00837D0B"/>
    <w:pPr>
      <w:spacing w:line="278" w:lineRule="auto"/>
    </w:pPr>
    <w:rPr>
      <w:sz w:val="24"/>
      <w:szCs w:val="24"/>
      <w:lang w:val="fr-CH" w:eastAsia="fr-CH"/>
    </w:rPr>
  </w:style>
  <w:style w:type="paragraph" w:customStyle="1" w:styleId="C8BF6B5755B346A4BE319C891C32C651">
    <w:name w:val="C8BF6B5755B346A4BE319C891C32C651"/>
    <w:rsid w:val="00837D0B"/>
    <w:pPr>
      <w:spacing w:line="278" w:lineRule="auto"/>
    </w:pPr>
    <w:rPr>
      <w:sz w:val="24"/>
      <w:szCs w:val="24"/>
      <w:lang w:val="fr-CH" w:eastAsia="fr-CH"/>
    </w:rPr>
  </w:style>
  <w:style w:type="paragraph" w:customStyle="1" w:styleId="AD2FA95BDD9A403B861CF404D8D07E55">
    <w:name w:val="AD2FA95BDD9A403B861CF404D8D07E55"/>
    <w:rsid w:val="00837D0B"/>
    <w:pPr>
      <w:spacing w:line="278" w:lineRule="auto"/>
    </w:pPr>
    <w:rPr>
      <w:sz w:val="24"/>
      <w:szCs w:val="24"/>
      <w:lang w:val="fr-CH" w:eastAsia="fr-CH"/>
    </w:rPr>
  </w:style>
  <w:style w:type="paragraph" w:customStyle="1" w:styleId="BB488901661E468D8AB24C0BF3F8AED5">
    <w:name w:val="BB488901661E468D8AB24C0BF3F8AED5"/>
    <w:rsid w:val="00837D0B"/>
    <w:pPr>
      <w:spacing w:line="278" w:lineRule="auto"/>
    </w:pPr>
    <w:rPr>
      <w:sz w:val="24"/>
      <w:szCs w:val="24"/>
      <w:lang w:val="fr-CH" w:eastAsia="fr-CH"/>
    </w:rPr>
  </w:style>
  <w:style w:type="paragraph" w:customStyle="1" w:styleId="C12ED1E91D1A4C5A98D556D33C936229">
    <w:name w:val="C12ED1E91D1A4C5A98D556D33C936229"/>
    <w:rsid w:val="00837D0B"/>
    <w:pPr>
      <w:spacing w:line="278" w:lineRule="auto"/>
    </w:pPr>
    <w:rPr>
      <w:sz w:val="24"/>
      <w:szCs w:val="24"/>
      <w:lang w:val="fr-CH" w:eastAsia="fr-CH"/>
    </w:rPr>
  </w:style>
  <w:style w:type="paragraph" w:customStyle="1" w:styleId="38E7233FD42D48C1AEA02A577F3EF697">
    <w:name w:val="38E7233FD42D48C1AEA02A577F3EF697"/>
    <w:rsid w:val="00837D0B"/>
    <w:pPr>
      <w:spacing w:line="278" w:lineRule="auto"/>
    </w:pPr>
    <w:rPr>
      <w:sz w:val="24"/>
      <w:szCs w:val="24"/>
      <w:lang w:val="fr-CH" w:eastAsia="fr-CH"/>
    </w:rPr>
  </w:style>
  <w:style w:type="paragraph" w:customStyle="1" w:styleId="22F2B9A8A479445F8D97105110B53FAD">
    <w:name w:val="22F2B9A8A479445F8D97105110B53FAD"/>
    <w:rsid w:val="00837D0B"/>
    <w:pPr>
      <w:spacing w:line="278" w:lineRule="auto"/>
    </w:pPr>
    <w:rPr>
      <w:sz w:val="24"/>
      <w:szCs w:val="24"/>
      <w:lang w:val="fr-CH" w:eastAsia="fr-CH"/>
    </w:rPr>
  </w:style>
  <w:style w:type="paragraph" w:customStyle="1" w:styleId="6BC81132D06C459390D4C79809ADEABB">
    <w:name w:val="6BC81132D06C459390D4C79809ADEABB"/>
    <w:rsid w:val="00837D0B"/>
    <w:pPr>
      <w:spacing w:line="278" w:lineRule="auto"/>
    </w:pPr>
    <w:rPr>
      <w:sz w:val="24"/>
      <w:szCs w:val="24"/>
      <w:lang w:val="fr-CH" w:eastAsia="fr-CH"/>
    </w:rPr>
  </w:style>
  <w:style w:type="paragraph" w:customStyle="1" w:styleId="1254C1F60ED04E599DC2B629071B9C38">
    <w:name w:val="1254C1F60ED04E599DC2B629071B9C38"/>
    <w:rsid w:val="00837D0B"/>
    <w:pPr>
      <w:spacing w:line="278" w:lineRule="auto"/>
    </w:pPr>
    <w:rPr>
      <w:sz w:val="24"/>
      <w:szCs w:val="24"/>
      <w:lang w:val="fr-CH" w:eastAsia="fr-CH"/>
    </w:rPr>
  </w:style>
  <w:style w:type="paragraph" w:customStyle="1" w:styleId="46C5DF32C917450F809D1203B8827919">
    <w:name w:val="46C5DF32C917450F809D1203B8827919"/>
    <w:rsid w:val="00837D0B"/>
    <w:pPr>
      <w:spacing w:line="278" w:lineRule="auto"/>
    </w:pPr>
    <w:rPr>
      <w:sz w:val="24"/>
      <w:szCs w:val="24"/>
      <w:lang w:val="fr-CH" w:eastAsia="fr-CH"/>
    </w:rPr>
  </w:style>
  <w:style w:type="paragraph" w:customStyle="1" w:styleId="10318800440543F0899192BB1CB76F19">
    <w:name w:val="10318800440543F0899192BB1CB76F19"/>
    <w:rsid w:val="00837D0B"/>
    <w:pPr>
      <w:spacing w:line="278" w:lineRule="auto"/>
    </w:pPr>
    <w:rPr>
      <w:sz w:val="24"/>
      <w:szCs w:val="24"/>
      <w:lang w:val="fr-CH" w:eastAsia="fr-CH"/>
    </w:rPr>
  </w:style>
  <w:style w:type="paragraph" w:customStyle="1" w:styleId="2255918144CB4B66A8AC865FE8EB4995">
    <w:name w:val="2255918144CB4B66A8AC865FE8EB4995"/>
    <w:rsid w:val="00837D0B"/>
    <w:pPr>
      <w:spacing w:line="278" w:lineRule="auto"/>
    </w:pPr>
    <w:rPr>
      <w:sz w:val="24"/>
      <w:szCs w:val="24"/>
      <w:lang w:val="fr-CH" w:eastAsia="fr-CH"/>
    </w:rPr>
  </w:style>
  <w:style w:type="paragraph" w:customStyle="1" w:styleId="93093A5F4BEC4DACB7CBCC2ACC05161A">
    <w:name w:val="93093A5F4BEC4DACB7CBCC2ACC05161A"/>
    <w:rsid w:val="00837D0B"/>
    <w:pPr>
      <w:spacing w:line="278" w:lineRule="auto"/>
    </w:pPr>
    <w:rPr>
      <w:sz w:val="24"/>
      <w:szCs w:val="24"/>
      <w:lang w:val="fr-CH" w:eastAsia="fr-CH"/>
    </w:rPr>
  </w:style>
  <w:style w:type="paragraph" w:customStyle="1" w:styleId="432585B7A8C74C77802DCB9DE23897B8">
    <w:name w:val="432585B7A8C74C77802DCB9DE23897B8"/>
    <w:rsid w:val="00837D0B"/>
    <w:pPr>
      <w:spacing w:line="278" w:lineRule="auto"/>
    </w:pPr>
    <w:rPr>
      <w:sz w:val="24"/>
      <w:szCs w:val="24"/>
      <w:lang w:val="fr-CH" w:eastAsia="fr-CH"/>
    </w:rPr>
  </w:style>
  <w:style w:type="paragraph" w:customStyle="1" w:styleId="A5F97FE3716445F7BBC1ACFA07F14611">
    <w:name w:val="A5F97FE3716445F7BBC1ACFA07F14611"/>
    <w:rsid w:val="00837D0B"/>
    <w:pPr>
      <w:spacing w:line="278" w:lineRule="auto"/>
    </w:pPr>
    <w:rPr>
      <w:sz w:val="24"/>
      <w:szCs w:val="24"/>
      <w:lang w:val="fr-CH" w:eastAsia="fr-CH"/>
    </w:rPr>
  </w:style>
  <w:style w:type="paragraph" w:customStyle="1" w:styleId="832748A159614D448F054B596E1EC9F4">
    <w:name w:val="832748A159614D448F054B596E1EC9F4"/>
    <w:rsid w:val="00837D0B"/>
    <w:pPr>
      <w:spacing w:line="278" w:lineRule="auto"/>
    </w:pPr>
    <w:rPr>
      <w:sz w:val="24"/>
      <w:szCs w:val="24"/>
      <w:lang w:val="fr-CH" w:eastAsia="fr-CH"/>
    </w:rPr>
  </w:style>
  <w:style w:type="paragraph" w:customStyle="1" w:styleId="69347CEDD8DB4D559BC451757B87B764">
    <w:name w:val="69347CEDD8DB4D559BC451757B87B764"/>
    <w:rsid w:val="00837D0B"/>
    <w:pPr>
      <w:spacing w:line="278" w:lineRule="auto"/>
    </w:pPr>
    <w:rPr>
      <w:sz w:val="24"/>
      <w:szCs w:val="24"/>
      <w:lang w:val="fr-CH" w:eastAsia="fr-CH"/>
    </w:rPr>
  </w:style>
  <w:style w:type="paragraph" w:customStyle="1" w:styleId="1DE25B7201514B2FAA41AA4CAB96B776">
    <w:name w:val="1DE25B7201514B2FAA41AA4CAB96B776"/>
    <w:rsid w:val="00837D0B"/>
    <w:pPr>
      <w:spacing w:line="278" w:lineRule="auto"/>
    </w:pPr>
    <w:rPr>
      <w:sz w:val="24"/>
      <w:szCs w:val="24"/>
      <w:lang w:val="fr-CH" w:eastAsia="fr-CH"/>
    </w:rPr>
  </w:style>
  <w:style w:type="paragraph" w:customStyle="1" w:styleId="8F0AE67462FE408996B48463811A800D">
    <w:name w:val="8F0AE67462FE408996B48463811A800D"/>
    <w:rsid w:val="00837D0B"/>
    <w:pPr>
      <w:spacing w:line="278" w:lineRule="auto"/>
    </w:pPr>
    <w:rPr>
      <w:sz w:val="24"/>
      <w:szCs w:val="24"/>
      <w:lang w:val="fr-CH" w:eastAsia="fr-CH"/>
    </w:rPr>
  </w:style>
  <w:style w:type="paragraph" w:customStyle="1" w:styleId="07719CD90A58498DB1FCA63B5CD2701F">
    <w:name w:val="07719CD90A58498DB1FCA63B5CD2701F"/>
    <w:rsid w:val="00837D0B"/>
    <w:pPr>
      <w:spacing w:line="278" w:lineRule="auto"/>
    </w:pPr>
    <w:rPr>
      <w:sz w:val="24"/>
      <w:szCs w:val="24"/>
      <w:lang w:val="fr-CH" w:eastAsia="fr-CH"/>
    </w:rPr>
  </w:style>
  <w:style w:type="paragraph" w:customStyle="1" w:styleId="D02ED1AD381547F586AA42888634114D">
    <w:name w:val="D02ED1AD381547F586AA42888634114D"/>
    <w:rsid w:val="00837D0B"/>
    <w:pPr>
      <w:spacing w:line="278" w:lineRule="auto"/>
    </w:pPr>
    <w:rPr>
      <w:sz w:val="24"/>
      <w:szCs w:val="24"/>
      <w:lang w:val="fr-CH" w:eastAsia="fr-CH"/>
    </w:rPr>
  </w:style>
  <w:style w:type="paragraph" w:customStyle="1" w:styleId="7C39F84F68204FB4917A61D417E3EA18">
    <w:name w:val="7C39F84F68204FB4917A61D417E3EA18"/>
    <w:rsid w:val="00837D0B"/>
    <w:pPr>
      <w:spacing w:line="278" w:lineRule="auto"/>
    </w:pPr>
    <w:rPr>
      <w:sz w:val="24"/>
      <w:szCs w:val="24"/>
      <w:lang w:val="fr-CH" w:eastAsia="fr-CH"/>
    </w:rPr>
  </w:style>
  <w:style w:type="paragraph" w:customStyle="1" w:styleId="BC3F9A419EA54043A60DB0B0E300AE8A">
    <w:name w:val="BC3F9A419EA54043A60DB0B0E300AE8A"/>
    <w:rsid w:val="00837D0B"/>
    <w:pPr>
      <w:spacing w:line="278" w:lineRule="auto"/>
    </w:pPr>
    <w:rPr>
      <w:sz w:val="24"/>
      <w:szCs w:val="24"/>
      <w:lang w:val="fr-CH" w:eastAsia="fr-CH"/>
    </w:rPr>
  </w:style>
  <w:style w:type="paragraph" w:customStyle="1" w:styleId="4966EB8E1AB041C8B278703D378F2260">
    <w:name w:val="4966EB8E1AB041C8B278703D378F2260"/>
    <w:rsid w:val="00837D0B"/>
    <w:pPr>
      <w:spacing w:line="278" w:lineRule="auto"/>
    </w:pPr>
    <w:rPr>
      <w:sz w:val="24"/>
      <w:szCs w:val="24"/>
      <w:lang w:val="fr-CH" w:eastAsia="fr-CH"/>
    </w:rPr>
  </w:style>
  <w:style w:type="paragraph" w:customStyle="1" w:styleId="6730CA79F69A43619932679344144EC1">
    <w:name w:val="6730CA79F69A43619932679344144EC1"/>
    <w:rsid w:val="00837D0B"/>
    <w:pPr>
      <w:spacing w:line="278" w:lineRule="auto"/>
    </w:pPr>
    <w:rPr>
      <w:sz w:val="24"/>
      <w:szCs w:val="24"/>
      <w:lang w:val="fr-CH" w:eastAsia="fr-CH"/>
    </w:rPr>
  </w:style>
  <w:style w:type="paragraph" w:customStyle="1" w:styleId="3E7B339A2E7140ABB3FDDCF293925FD2">
    <w:name w:val="3E7B339A2E7140ABB3FDDCF293925FD2"/>
    <w:rsid w:val="00837D0B"/>
    <w:pPr>
      <w:spacing w:line="278" w:lineRule="auto"/>
    </w:pPr>
    <w:rPr>
      <w:sz w:val="24"/>
      <w:szCs w:val="24"/>
      <w:lang w:val="fr-CH" w:eastAsia="fr-CH"/>
    </w:rPr>
  </w:style>
  <w:style w:type="paragraph" w:customStyle="1" w:styleId="BFAC494FD50C4061BA78A5156CA7C41F">
    <w:name w:val="BFAC494FD50C4061BA78A5156CA7C41F"/>
    <w:rsid w:val="00837D0B"/>
    <w:pPr>
      <w:spacing w:line="278" w:lineRule="auto"/>
    </w:pPr>
    <w:rPr>
      <w:sz w:val="24"/>
      <w:szCs w:val="24"/>
      <w:lang w:val="fr-CH" w:eastAsia="fr-CH"/>
    </w:rPr>
  </w:style>
  <w:style w:type="paragraph" w:customStyle="1" w:styleId="1AD11327261642C78F41EB588533D924">
    <w:name w:val="1AD11327261642C78F41EB588533D924"/>
    <w:rsid w:val="00837D0B"/>
    <w:pPr>
      <w:spacing w:line="278" w:lineRule="auto"/>
    </w:pPr>
    <w:rPr>
      <w:sz w:val="24"/>
      <w:szCs w:val="24"/>
      <w:lang w:val="fr-CH" w:eastAsia="fr-CH"/>
    </w:rPr>
  </w:style>
  <w:style w:type="paragraph" w:customStyle="1" w:styleId="65BB2A3D37BB4BD0B0E2C75E51E5B037">
    <w:name w:val="65BB2A3D37BB4BD0B0E2C75E51E5B037"/>
    <w:rsid w:val="00837D0B"/>
    <w:pPr>
      <w:spacing w:line="278" w:lineRule="auto"/>
    </w:pPr>
    <w:rPr>
      <w:sz w:val="24"/>
      <w:szCs w:val="24"/>
      <w:lang w:val="fr-CH" w:eastAsia="fr-CH"/>
    </w:rPr>
  </w:style>
  <w:style w:type="paragraph" w:customStyle="1" w:styleId="5269AB455CA0468B904C44988D7B5EF6">
    <w:name w:val="5269AB455CA0468B904C44988D7B5EF6"/>
    <w:rsid w:val="00837D0B"/>
    <w:pPr>
      <w:spacing w:line="278" w:lineRule="auto"/>
    </w:pPr>
    <w:rPr>
      <w:sz w:val="24"/>
      <w:szCs w:val="24"/>
      <w:lang w:val="fr-CH" w:eastAsia="fr-CH"/>
    </w:rPr>
  </w:style>
  <w:style w:type="paragraph" w:customStyle="1" w:styleId="E027E406AB8C40689015D8057C7C8A8A">
    <w:name w:val="E027E406AB8C40689015D8057C7C8A8A"/>
    <w:rsid w:val="00837D0B"/>
    <w:pPr>
      <w:spacing w:line="278" w:lineRule="auto"/>
    </w:pPr>
    <w:rPr>
      <w:sz w:val="24"/>
      <w:szCs w:val="24"/>
      <w:lang w:val="fr-CH" w:eastAsia="fr-CH"/>
    </w:rPr>
  </w:style>
  <w:style w:type="paragraph" w:customStyle="1" w:styleId="AE6640E051CB4309BC853D88EDA51FCD">
    <w:name w:val="AE6640E051CB4309BC853D88EDA51FCD"/>
    <w:rsid w:val="00837D0B"/>
    <w:pPr>
      <w:spacing w:line="278" w:lineRule="auto"/>
    </w:pPr>
    <w:rPr>
      <w:sz w:val="24"/>
      <w:szCs w:val="24"/>
      <w:lang w:val="fr-CH" w:eastAsia="fr-CH"/>
    </w:rPr>
  </w:style>
  <w:style w:type="paragraph" w:customStyle="1" w:styleId="1A163F1400CA4CF99AAD8DDFE5395D30">
    <w:name w:val="1A163F1400CA4CF99AAD8DDFE5395D30"/>
    <w:rsid w:val="00837D0B"/>
    <w:pPr>
      <w:spacing w:line="278" w:lineRule="auto"/>
    </w:pPr>
    <w:rPr>
      <w:sz w:val="24"/>
      <w:szCs w:val="24"/>
      <w:lang w:val="fr-CH" w:eastAsia="fr-CH"/>
    </w:rPr>
  </w:style>
  <w:style w:type="paragraph" w:customStyle="1" w:styleId="FDFFCCA28C8B4DE097197B11D11551E2">
    <w:name w:val="FDFFCCA28C8B4DE097197B11D11551E2"/>
    <w:rsid w:val="00837D0B"/>
    <w:pPr>
      <w:spacing w:line="278" w:lineRule="auto"/>
    </w:pPr>
    <w:rPr>
      <w:sz w:val="24"/>
      <w:szCs w:val="24"/>
      <w:lang w:val="fr-CH" w:eastAsia="fr-CH"/>
    </w:rPr>
  </w:style>
  <w:style w:type="paragraph" w:customStyle="1" w:styleId="BB80588A785D442B977F17B7E73F0EB1">
    <w:name w:val="BB80588A785D442B977F17B7E73F0EB1"/>
    <w:rsid w:val="00837D0B"/>
    <w:pPr>
      <w:spacing w:line="278" w:lineRule="auto"/>
    </w:pPr>
    <w:rPr>
      <w:sz w:val="24"/>
      <w:szCs w:val="24"/>
      <w:lang w:val="fr-CH" w:eastAsia="fr-CH"/>
    </w:rPr>
  </w:style>
  <w:style w:type="paragraph" w:customStyle="1" w:styleId="9FFEC6CCCB7046C18F479F7B5852DF7A">
    <w:name w:val="9FFEC6CCCB7046C18F479F7B5852DF7A"/>
    <w:rsid w:val="00837D0B"/>
    <w:pPr>
      <w:spacing w:line="278" w:lineRule="auto"/>
    </w:pPr>
    <w:rPr>
      <w:sz w:val="24"/>
      <w:szCs w:val="24"/>
      <w:lang w:val="fr-CH" w:eastAsia="fr-CH"/>
    </w:rPr>
  </w:style>
  <w:style w:type="paragraph" w:customStyle="1" w:styleId="6DBD7B73C5AB48C8A2E421283FA8A69F">
    <w:name w:val="6DBD7B73C5AB48C8A2E421283FA8A69F"/>
    <w:rsid w:val="00837D0B"/>
    <w:pPr>
      <w:spacing w:line="278" w:lineRule="auto"/>
    </w:pPr>
    <w:rPr>
      <w:sz w:val="24"/>
      <w:szCs w:val="24"/>
      <w:lang w:val="fr-CH" w:eastAsia="fr-CH"/>
    </w:rPr>
  </w:style>
  <w:style w:type="paragraph" w:customStyle="1" w:styleId="0D3F9B33DD6842BA95509326E13326F7">
    <w:name w:val="0D3F9B33DD6842BA95509326E13326F7"/>
    <w:rsid w:val="00837D0B"/>
    <w:pPr>
      <w:spacing w:line="278" w:lineRule="auto"/>
    </w:pPr>
    <w:rPr>
      <w:sz w:val="24"/>
      <w:szCs w:val="24"/>
      <w:lang w:val="fr-CH" w:eastAsia="fr-CH"/>
    </w:rPr>
  </w:style>
  <w:style w:type="paragraph" w:customStyle="1" w:styleId="BED93B04C2A142B285F98BB73FDDF3B6">
    <w:name w:val="BED93B04C2A142B285F98BB73FDDF3B6"/>
    <w:rsid w:val="00837D0B"/>
    <w:pPr>
      <w:spacing w:line="278" w:lineRule="auto"/>
    </w:pPr>
    <w:rPr>
      <w:sz w:val="24"/>
      <w:szCs w:val="24"/>
      <w:lang w:val="fr-CH" w:eastAsia="fr-CH"/>
    </w:rPr>
  </w:style>
  <w:style w:type="paragraph" w:customStyle="1" w:styleId="636CC935AE7B4FB6B80BCF6DCBE4B206">
    <w:name w:val="636CC935AE7B4FB6B80BCF6DCBE4B206"/>
    <w:rsid w:val="00837D0B"/>
    <w:pPr>
      <w:spacing w:line="278" w:lineRule="auto"/>
    </w:pPr>
    <w:rPr>
      <w:sz w:val="24"/>
      <w:szCs w:val="24"/>
      <w:lang w:val="fr-CH" w:eastAsia="fr-CH"/>
    </w:rPr>
  </w:style>
  <w:style w:type="paragraph" w:customStyle="1" w:styleId="C8F6070E7CEA478E9CE6510BFF3F5DF4">
    <w:name w:val="C8F6070E7CEA478E9CE6510BFF3F5DF4"/>
    <w:rsid w:val="00837D0B"/>
    <w:pPr>
      <w:spacing w:line="278" w:lineRule="auto"/>
    </w:pPr>
    <w:rPr>
      <w:sz w:val="24"/>
      <w:szCs w:val="24"/>
      <w:lang w:val="fr-CH" w:eastAsia="fr-CH"/>
    </w:rPr>
  </w:style>
  <w:style w:type="paragraph" w:customStyle="1" w:styleId="DAA10D959869442DBCC851B4B5B1810B">
    <w:name w:val="DAA10D959869442DBCC851B4B5B1810B"/>
    <w:rsid w:val="00837D0B"/>
    <w:pPr>
      <w:spacing w:line="278" w:lineRule="auto"/>
    </w:pPr>
    <w:rPr>
      <w:sz w:val="24"/>
      <w:szCs w:val="24"/>
      <w:lang w:val="fr-CH" w:eastAsia="fr-CH"/>
    </w:rPr>
  </w:style>
  <w:style w:type="paragraph" w:customStyle="1" w:styleId="19901B79ACFB448DAF855F9AC2C4FC7D">
    <w:name w:val="19901B79ACFB448DAF855F9AC2C4FC7D"/>
    <w:rsid w:val="00837D0B"/>
    <w:pPr>
      <w:spacing w:line="278" w:lineRule="auto"/>
    </w:pPr>
    <w:rPr>
      <w:sz w:val="24"/>
      <w:szCs w:val="24"/>
      <w:lang w:val="fr-CH" w:eastAsia="fr-CH"/>
    </w:rPr>
  </w:style>
  <w:style w:type="paragraph" w:customStyle="1" w:styleId="15237E7B223144FFBEEDB50A6FB13210">
    <w:name w:val="15237E7B223144FFBEEDB50A6FB13210"/>
    <w:rsid w:val="00837D0B"/>
    <w:pPr>
      <w:spacing w:line="278" w:lineRule="auto"/>
    </w:pPr>
    <w:rPr>
      <w:sz w:val="24"/>
      <w:szCs w:val="24"/>
      <w:lang w:val="fr-CH" w:eastAsia="fr-CH"/>
    </w:rPr>
  </w:style>
  <w:style w:type="paragraph" w:customStyle="1" w:styleId="64A15FC38E214BCFA66CE6DB0DA1123B">
    <w:name w:val="64A15FC38E214BCFA66CE6DB0DA1123B"/>
    <w:rsid w:val="00837D0B"/>
    <w:pPr>
      <w:spacing w:line="278" w:lineRule="auto"/>
    </w:pPr>
    <w:rPr>
      <w:sz w:val="24"/>
      <w:szCs w:val="24"/>
      <w:lang w:val="fr-CH" w:eastAsia="fr-CH"/>
    </w:rPr>
  </w:style>
  <w:style w:type="paragraph" w:customStyle="1" w:styleId="DEC9BFB518A045C5933DC91A9FE19E21">
    <w:name w:val="DEC9BFB518A045C5933DC91A9FE19E21"/>
    <w:rsid w:val="00837D0B"/>
    <w:pPr>
      <w:spacing w:line="278" w:lineRule="auto"/>
    </w:pPr>
    <w:rPr>
      <w:sz w:val="24"/>
      <w:szCs w:val="24"/>
      <w:lang w:val="fr-CH" w:eastAsia="fr-CH"/>
    </w:rPr>
  </w:style>
  <w:style w:type="paragraph" w:customStyle="1" w:styleId="C053168CB17C45CCA3412EF17755F817">
    <w:name w:val="C053168CB17C45CCA3412EF17755F817"/>
    <w:rsid w:val="00837D0B"/>
    <w:pPr>
      <w:spacing w:line="278" w:lineRule="auto"/>
    </w:pPr>
    <w:rPr>
      <w:sz w:val="24"/>
      <w:szCs w:val="24"/>
      <w:lang w:val="fr-CH" w:eastAsia="fr-CH"/>
    </w:rPr>
  </w:style>
  <w:style w:type="paragraph" w:customStyle="1" w:styleId="4F1B6213C7144D96B28DC6B7B54FC133">
    <w:name w:val="4F1B6213C7144D96B28DC6B7B54FC133"/>
    <w:rsid w:val="00837D0B"/>
    <w:pPr>
      <w:spacing w:line="278" w:lineRule="auto"/>
    </w:pPr>
    <w:rPr>
      <w:sz w:val="24"/>
      <w:szCs w:val="24"/>
      <w:lang w:val="fr-CH" w:eastAsia="fr-CH"/>
    </w:rPr>
  </w:style>
  <w:style w:type="paragraph" w:customStyle="1" w:styleId="3F8ACDC2242F47F3A763E91AF3288D77">
    <w:name w:val="3F8ACDC2242F47F3A763E91AF3288D77"/>
    <w:rsid w:val="00837D0B"/>
    <w:pPr>
      <w:spacing w:line="278" w:lineRule="auto"/>
    </w:pPr>
    <w:rPr>
      <w:sz w:val="24"/>
      <w:szCs w:val="24"/>
      <w:lang w:val="fr-CH" w:eastAsia="fr-CH"/>
    </w:rPr>
  </w:style>
  <w:style w:type="paragraph" w:customStyle="1" w:styleId="75FF43034FE6417C82010AF1BCDFC7EF">
    <w:name w:val="75FF43034FE6417C82010AF1BCDFC7EF"/>
    <w:rsid w:val="00837D0B"/>
    <w:pPr>
      <w:spacing w:line="278" w:lineRule="auto"/>
    </w:pPr>
    <w:rPr>
      <w:sz w:val="24"/>
      <w:szCs w:val="24"/>
      <w:lang w:val="fr-CH" w:eastAsia="fr-CH"/>
    </w:rPr>
  </w:style>
  <w:style w:type="paragraph" w:customStyle="1" w:styleId="E0AEB8FAA7324189927D5A5956A454A5">
    <w:name w:val="E0AEB8FAA7324189927D5A5956A454A5"/>
    <w:rsid w:val="00837D0B"/>
    <w:pPr>
      <w:spacing w:line="278" w:lineRule="auto"/>
    </w:pPr>
    <w:rPr>
      <w:sz w:val="24"/>
      <w:szCs w:val="24"/>
      <w:lang w:val="fr-CH" w:eastAsia="fr-CH"/>
    </w:rPr>
  </w:style>
  <w:style w:type="paragraph" w:customStyle="1" w:styleId="D51BEBD765F0467582034783C366A141">
    <w:name w:val="D51BEBD765F0467582034783C366A141"/>
    <w:rsid w:val="00837D0B"/>
    <w:pPr>
      <w:spacing w:line="278" w:lineRule="auto"/>
    </w:pPr>
    <w:rPr>
      <w:sz w:val="24"/>
      <w:szCs w:val="24"/>
      <w:lang w:val="fr-CH" w:eastAsia="fr-CH"/>
    </w:rPr>
  </w:style>
  <w:style w:type="paragraph" w:customStyle="1" w:styleId="73228C0533C64F0A902CA4E56B682702">
    <w:name w:val="73228C0533C64F0A902CA4E56B682702"/>
    <w:rsid w:val="00837D0B"/>
    <w:pPr>
      <w:spacing w:line="278" w:lineRule="auto"/>
    </w:pPr>
    <w:rPr>
      <w:sz w:val="24"/>
      <w:szCs w:val="24"/>
      <w:lang w:val="fr-CH" w:eastAsia="fr-CH"/>
    </w:rPr>
  </w:style>
  <w:style w:type="paragraph" w:customStyle="1" w:styleId="B8FB36F6B3144675A01CE83A1B152C9B">
    <w:name w:val="B8FB36F6B3144675A01CE83A1B152C9B"/>
    <w:rsid w:val="00837D0B"/>
    <w:pPr>
      <w:spacing w:line="278" w:lineRule="auto"/>
    </w:pPr>
    <w:rPr>
      <w:sz w:val="24"/>
      <w:szCs w:val="24"/>
      <w:lang w:val="fr-CH" w:eastAsia="fr-CH"/>
    </w:rPr>
  </w:style>
  <w:style w:type="paragraph" w:customStyle="1" w:styleId="C7D2E71A0FB640EEA0DE1E4338D98338">
    <w:name w:val="C7D2E71A0FB640EEA0DE1E4338D98338"/>
    <w:rsid w:val="00837D0B"/>
    <w:pPr>
      <w:spacing w:line="278" w:lineRule="auto"/>
    </w:pPr>
    <w:rPr>
      <w:sz w:val="24"/>
      <w:szCs w:val="24"/>
      <w:lang w:val="fr-CH" w:eastAsia="fr-CH"/>
    </w:rPr>
  </w:style>
  <w:style w:type="paragraph" w:customStyle="1" w:styleId="7F01087B4ACB46FD8FB68FD8752B4495">
    <w:name w:val="7F01087B4ACB46FD8FB68FD8752B4495"/>
    <w:rsid w:val="00837D0B"/>
    <w:pPr>
      <w:spacing w:line="278" w:lineRule="auto"/>
    </w:pPr>
    <w:rPr>
      <w:sz w:val="24"/>
      <w:szCs w:val="24"/>
      <w:lang w:val="fr-CH" w:eastAsia="fr-CH"/>
    </w:rPr>
  </w:style>
  <w:style w:type="paragraph" w:customStyle="1" w:styleId="DABCA40E1F2A4964A9E83925156CC6CB">
    <w:name w:val="DABCA40E1F2A4964A9E83925156CC6CB"/>
    <w:rsid w:val="00837D0B"/>
    <w:pPr>
      <w:spacing w:line="278" w:lineRule="auto"/>
    </w:pPr>
    <w:rPr>
      <w:sz w:val="24"/>
      <w:szCs w:val="24"/>
      <w:lang w:val="fr-CH" w:eastAsia="fr-CH"/>
    </w:rPr>
  </w:style>
  <w:style w:type="paragraph" w:customStyle="1" w:styleId="87B3D75F24D643DE9C79C183904C6DE0">
    <w:name w:val="87B3D75F24D643DE9C79C183904C6DE0"/>
    <w:rsid w:val="00837D0B"/>
    <w:pPr>
      <w:spacing w:line="278" w:lineRule="auto"/>
    </w:pPr>
    <w:rPr>
      <w:sz w:val="24"/>
      <w:szCs w:val="24"/>
      <w:lang w:val="fr-CH" w:eastAsia="fr-CH"/>
    </w:rPr>
  </w:style>
  <w:style w:type="paragraph" w:customStyle="1" w:styleId="3300E794A08B4B968AD1DDDB04F48F3A">
    <w:name w:val="3300E794A08B4B968AD1DDDB04F48F3A"/>
    <w:rsid w:val="00837D0B"/>
    <w:pPr>
      <w:spacing w:line="278" w:lineRule="auto"/>
    </w:pPr>
    <w:rPr>
      <w:sz w:val="24"/>
      <w:szCs w:val="24"/>
      <w:lang w:val="fr-CH" w:eastAsia="fr-CH"/>
    </w:rPr>
  </w:style>
  <w:style w:type="paragraph" w:customStyle="1" w:styleId="F17B64CFE5144A11AEA8F33F754A8B3D">
    <w:name w:val="F17B64CFE5144A11AEA8F33F754A8B3D"/>
    <w:rsid w:val="00837D0B"/>
    <w:pPr>
      <w:spacing w:line="278" w:lineRule="auto"/>
    </w:pPr>
    <w:rPr>
      <w:sz w:val="24"/>
      <w:szCs w:val="24"/>
      <w:lang w:val="fr-CH" w:eastAsia="fr-CH"/>
    </w:rPr>
  </w:style>
  <w:style w:type="paragraph" w:customStyle="1" w:styleId="795AFF65BC90425FA944EF4CF5980239">
    <w:name w:val="795AFF65BC90425FA944EF4CF5980239"/>
    <w:rsid w:val="00837D0B"/>
    <w:pPr>
      <w:spacing w:line="278" w:lineRule="auto"/>
    </w:pPr>
    <w:rPr>
      <w:sz w:val="24"/>
      <w:szCs w:val="24"/>
      <w:lang w:val="fr-CH" w:eastAsia="fr-CH"/>
    </w:rPr>
  </w:style>
  <w:style w:type="paragraph" w:customStyle="1" w:styleId="80369BCB7BA1431CB5044659D961D79D">
    <w:name w:val="80369BCB7BA1431CB5044659D961D79D"/>
    <w:rsid w:val="00837D0B"/>
    <w:pPr>
      <w:spacing w:line="278" w:lineRule="auto"/>
    </w:pPr>
    <w:rPr>
      <w:sz w:val="24"/>
      <w:szCs w:val="24"/>
      <w:lang w:val="fr-CH" w:eastAsia="fr-CH"/>
    </w:rPr>
  </w:style>
  <w:style w:type="paragraph" w:customStyle="1" w:styleId="B850D18BA06445FDA02926AF048B1D91">
    <w:name w:val="B850D18BA06445FDA02926AF048B1D91"/>
    <w:rsid w:val="00837D0B"/>
    <w:pPr>
      <w:spacing w:line="278" w:lineRule="auto"/>
    </w:pPr>
    <w:rPr>
      <w:sz w:val="24"/>
      <w:szCs w:val="24"/>
      <w:lang w:val="fr-CH" w:eastAsia="fr-CH"/>
    </w:rPr>
  </w:style>
  <w:style w:type="paragraph" w:customStyle="1" w:styleId="F382CC96DD2F4BCB9776D9A0FB2D8B68">
    <w:name w:val="F382CC96DD2F4BCB9776D9A0FB2D8B68"/>
    <w:rsid w:val="00837D0B"/>
    <w:pPr>
      <w:spacing w:line="278" w:lineRule="auto"/>
    </w:pPr>
    <w:rPr>
      <w:sz w:val="24"/>
      <w:szCs w:val="24"/>
      <w:lang w:val="fr-CH" w:eastAsia="fr-CH"/>
    </w:rPr>
  </w:style>
  <w:style w:type="paragraph" w:customStyle="1" w:styleId="15E1202935B44D15A894018E2679BB63">
    <w:name w:val="15E1202935B44D15A894018E2679BB63"/>
    <w:rsid w:val="00837D0B"/>
    <w:pPr>
      <w:spacing w:line="278" w:lineRule="auto"/>
    </w:pPr>
    <w:rPr>
      <w:sz w:val="24"/>
      <w:szCs w:val="24"/>
      <w:lang w:val="fr-CH" w:eastAsia="fr-CH"/>
    </w:rPr>
  </w:style>
  <w:style w:type="paragraph" w:customStyle="1" w:styleId="28209990A72E4706AF71CDA7B82DD624">
    <w:name w:val="28209990A72E4706AF71CDA7B82DD624"/>
    <w:rsid w:val="00837D0B"/>
    <w:pPr>
      <w:spacing w:line="278" w:lineRule="auto"/>
    </w:pPr>
    <w:rPr>
      <w:sz w:val="24"/>
      <w:szCs w:val="24"/>
      <w:lang w:val="fr-CH" w:eastAsia="fr-CH"/>
    </w:rPr>
  </w:style>
  <w:style w:type="paragraph" w:customStyle="1" w:styleId="6A1B1B1D2E524A21ACB7EBE1E9EED204">
    <w:name w:val="6A1B1B1D2E524A21ACB7EBE1E9EED204"/>
    <w:rsid w:val="00837D0B"/>
    <w:pPr>
      <w:spacing w:line="278" w:lineRule="auto"/>
    </w:pPr>
    <w:rPr>
      <w:sz w:val="24"/>
      <w:szCs w:val="24"/>
      <w:lang w:val="fr-CH" w:eastAsia="fr-CH"/>
    </w:rPr>
  </w:style>
  <w:style w:type="paragraph" w:customStyle="1" w:styleId="712658E26E4745809D05F46475B6ECD8">
    <w:name w:val="712658E26E4745809D05F46475B6ECD8"/>
    <w:rsid w:val="00837D0B"/>
    <w:pPr>
      <w:spacing w:line="278" w:lineRule="auto"/>
    </w:pPr>
    <w:rPr>
      <w:sz w:val="24"/>
      <w:szCs w:val="24"/>
      <w:lang w:val="fr-CH" w:eastAsia="fr-CH"/>
    </w:rPr>
  </w:style>
  <w:style w:type="paragraph" w:customStyle="1" w:styleId="8CCBBB6FF1CC40D28C6F87AB82B4D1F1">
    <w:name w:val="8CCBBB6FF1CC40D28C6F87AB82B4D1F1"/>
    <w:rsid w:val="00837D0B"/>
    <w:pPr>
      <w:spacing w:line="278" w:lineRule="auto"/>
    </w:pPr>
    <w:rPr>
      <w:sz w:val="24"/>
      <w:szCs w:val="24"/>
      <w:lang w:val="fr-CH" w:eastAsia="fr-CH"/>
    </w:rPr>
  </w:style>
  <w:style w:type="paragraph" w:customStyle="1" w:styleId="0CF6AB70C70E469594B13A8B8B06B4C9">
    <w:name w:val="0CF6AB70C70E469594B13A8B8B06B4C9"/>
    <w:rsid w:val="00837D0B"/>
    <w:pPr>
      <w:spacing w:line="278" w:lineRule="auto"/>
    </w:pPr>
    <w:rPr>
      <w:sz w:val="24"/>
      <w:szCs w:val="24"/>
      <w:lang w:val="fr-CH" w:eastAsia="fr-CH"/>
    </w:rPr>
  </w:style>
  <w:style w:type="paragraph" w:customStyle="1" w:styleId="0D4A229E727E4A06A35D54F6C9793742">
    <w:name w:val="0D4A229E727E4A06A35D54F6C9793742"/>
    <w:rsid w:val="00837D0B"/>
    <w:pPr>
      <w:spacing w:line="278" w:lineRule="auto"/>
    </w:pPr>
    <w:rPr>
      <w:sz w:val="24"/>
      <w:szCs w:val="24"/>
      <w:lang w:val="fr-CH" w:eastAsia="fr-CH"/>
    </w:rPr>
  </w:style>
  <w:style w:type="paragraph" w:customStyle="1" w:styleId="337A853868B24E2183F23D870B73A3E4">
    <w:name w:val="337A853868B24E2183F23D870B73A3E4"/>
    <w:rsid w:val="00837D0B"/>
    <w:pPr>
      <w:spacing w:line="278" w:lineRule="auto"/>
    </w:pPr>
    <w:rPr>
      <w:sz w:val="24"/>
      <w:szCs w:val="24"/>
      <w:lang w:val="fr-CH" w:eastAsia="fr-CH"/>
    </w:rPr>
  </w:style>
  <w:style w:type="paragraph" w:customStyle="1" w:styleId="8A35C0CE85B44619A3ADB2E0CA65BAAC">
    <w:name w:val="8A35C0CE85B44619A3ADB2E0CA65BAAC"/>
    <w:rsid w:val="00837D0B"/>
    <w:pPr>
      <w:spacing w:line="278" w:lineRule="auto"/>
    </w:pPr>
    <w:rPr>
      <w:sz w:val="24"/>
      <w:szCs w:val="24"/>
      <w:lang w:val="fr-CH" w:eastAsia="fr-CH"/>
    </w:rPr>
  </w:style>
  <w:style w:type="paragraph" w:customStyle="1" w:styleId="04B36A3E102E44DCB1744477C431C4D0">
    <w:name w:val="04B36A3E102E44DCB1744477C431C4D0"/>
    <w:rsid w:val="00837D0B"/>
    <w:pPr>
      <w:spacing w:line="278" w:lineRule="auto"/>
    </w:pPr>
    <w:rPr>
      <w:sz w:val="24"/>
      <w:szCs w:val="24"/>
      <w:lang w:val="fr-CH" w:eastAsia="fr-CH"/>
    </w:rPr>
  </w:style>
  <w:style w:type="paragraph" w:customStyle="1" w:styleId="47A3AF25AF8F4288930DECC4BB098D64">
    <w:name w:val="47A3AF25AF8F4288930DECC4BB098D64"/>
    <w:rsid w:val="00837D0B"/>
    <w:pPr>
      <w:spacing w:line="278" w:lineRule="auto"/>
    </w:pPr>
    <w:rPr>
      <w:sz w:val="24"/>
      <w:szCs w:val="24"/>
      <w:lang w:val="fr-CH" w:eastAsia="fr-CH"/>
    </w:rPr>
  </w:style>
  <w:style w:type="paragraph" w:customStyle="1" w:styleId="A3F9BD3242BF4A088CB1ABF24D258483">
    <w:name w:val="A3F9BD3242BF4A088CB1ABF24D258483"/>
    <w:rsid w:val="00837D0B"/>
    <w:pPr>
      <w:spacing w:line="278" w:lineRule="auto"/>
    </w:pPr>
    <w:rPr>
      <w:sz w:val="24"/>
      <w:szCs w:val="24"/>
      <w:lang w:val="fr-CH" w:eastAsia="fr-CH"/>
    </w:rPr>
  </w:style>
  <w:style w:type="paragraph" w:customStyle="1" w:styleId="E60CC0488AA3447A869238C98F7F4428">
    <w:name w:val="E60CC0488AA3447A869238C98F7F4428"/>
    <w:rsid w:val="00837D0B"/>
    <w:pPr>
      <w:spacing w:line="278" w:lineRule="auto"/>
    </w:pPr>
    <w:rPr>
      <w:sz w:val="24"/>
      <w:szCs w:val="24"/>
      <w:lang w:val="fr-CH" w:eastAsia="fr-CH"/>
    </w:rPr>
  </w:style>
  <w:style w:type="paragraph" w:customStyle="1" w:styleId="CD2538DDD8DD45CBB11732080BBE624B">
    <w:name w:val="CD2538DDD8DD45CBB11732080BBE624B"/>
    <w:rsid w:val="00837D0B"/>
    <w:pPr>
      <w:spacing w:line="278" w:lineRule="auto"/>
    </w:pPr>
    <w:rPr>
      <w:sz w:val="24"/>
      <w:szCs w:val="24"/>
      <w:lang w:val="fr-CH" w:eastAsia="fr-CH"/>
    </w:rPr>
  </w:style>
  <w:style w:type="paragraph" w:customStyle="1" w:styleId="218E4A020C3442A6B7C5CB5674F0E3B9">
    <w:name w:val="218E4A020C3442A6B7C5CB5674F0E3B9"/>
    <w:rsid w:val="00837D0B"/>
    <w:pPr>
      <w:spacing w:line="278" w:lineRule="auto"/>
    </w:pPr>
    <w:rPr>
      <w:sz w:val="24"/>
      <w:szCs w:val="24"/>
      <w:lang w:val="fr-CH" w:eastAsia="fr-CH"/>
    </w:rPr>
  </w:style>
  <w:style w:type="paragraph" w:customStyle="1" w:styleId="0D789990D4F043DCAFD3E01C60420E55">
    <w:name w:val="0D789990D4F043DCAFD3E01C60420E55"/>
    <w:rsid w:val="00837D0B"/>
    <w:pPr>
      <w:spacing w:line="278" w:lineRule="auto"/>
    </w:pPr>
    <w:rPr>
      <w:sz w:val="24"/>
      <w:szCs w:val="24"/>
      <w:lang w:val="fr-CH" w:eastAsia="fr-CH"/>
    </w:rPr>
  </w:style>
  <w:style w:type="paragraph" w:customStyle="1" w:styleId="A6C36AEBA6A5468B948E7139FA3D48B7">
    <w:name w:val="A6C36AEBA6A5468B948E7139FA3D48B7"/>
    <w:rsid w:val="00837D0B"/>
    <w:pPr>
      <w:spacing w:line="278" w:lineRule="auto"/>
    </w:pPr>
    <w:rPr>
      <w:sz w:val="24"/>
      <w:szCs w:val="24"/>
      <w:lang w:val="fr-CH" w:eastAsia="fr-CH"/>
    </w:rPr>
  </w:style>
  <w:style w:type="paragraph" w:customStyle="1" w:styleId="8D298AFDE3D34F488B2CC0F87147A412">
    <w:name w:val="8D298AFDE3D34F488B2CC0F87147A412"/>
    <w:rsid w:val="00837D0B"/>
    <w:pPr>
      <w:spacing w:line="278" w:lineRule="auto"/>
    </w:pPr>
    <w:rPr>
      <w:sz w:val="24"/>
      <w:szCs w:val="24"/>
      <w:lang w:val="fr-CH" w:eastAsia="fr-CH"/>
    </w:rPr>
  </w:style>
  <w:style w:type="paragraph" w:customStyle="1" w:styleId="1172CFFC62674EC6B7BF499023BDDD93">
    <w:name w:val="1172CFFC62674EC6B7BF499023BDDD93"/>
    <w:rsid w:val="00837D0B"/>
    <w:pPr>
      <w:spacing w:line="278" w:lineRule="auto"/>
    </w:pPr>
    <w:rPr>
      <w:sz w:val="24"/>
      <w:szCs w:val="24"/>
      <w:lang w:val="fr-CH" w:eastAsia="fr-CH"/>
    </w:rPr>
  </w:style>
  <w:style w:type="paragraph" w:customStyle="1" w:styleId="33E1AEFDA9904668BDCB58072A462A63">
    <w:name w:val="33E1AEFDA9904668BDCB58072A462A63"/>
    <w:rsid w:val="00837D0B"/>
    <w:pPr>
      <w:spacing w:line="278" w:lineRule="auto"/>
    </w:pPr>
    <w:rPr>
      <w:sz w:val="24"/>
      <w:szCs w:val="24"/>
      <w:lang w:val="fr-CH" w:eastAsia="fr-CH"/>
    </w:rPr>
  </w:style>
  <w:style w:type="paragraph" w:customStyle="1" w:styleId="C4138455BB3F4ED98714C9A102CBB28F">
    <w:name w:val="C4138455BB3F4ED98714C9A102CBB28F"/>
    <w:rsid w:val="00837D0B"/>
    <w:pPr>
      <w:spacing w:line="278" w:lineRule="auto"/>
    </w:pPr>
    <w:rPr>
      <w:sz w:val="24"/>
      <w:szCs w:val="24"/>
      <w:lang w:val="fr-CH" w:eastAsia="fr-CH"/>
    </w:rPr>
  </w:style>
  <w:style w:type="paragraph" w:customStyle="1" w:styleId="1AAC28D015BE467C846C7DAE0CC4B38B">
    <w:name w:val="1AAC28D015BE467C846C7DAE0CC4B38B"/>
    <w:rsid w:val="00837D0B"/>
    <w:pPr>
      <w:spacing w:line="278" w:lineRule="auto"/>
    </w:pPr>
    <w:rPr>
      <w:sz w:val="24"/>
      <w:szCs w:val="24"/>
      <w:lang w:val="fr-CH" w:eastAsia="fr-CH"/>
    </w:rPr>
  </w:style>
  <w:style w:type="paragraph" w:customStyle="1" w:styleId="2232D1F33033403CB2F36FB68534B9BD">
    <w:name w:val="2232D1F33033403CB2F36FB68534B9BD"/>
    <w:rsid w:val="00837D0B"/>
    <w:pPr>
      <w:spacing w:line="278" w:lineRule="auto"/>
    </w:pPr>
    <w:rPr>
      <w:sz w:val="24"/>
      <w:szCs w:val="24"/>
      <w:lang w:val="fr-CH" w:eastAsia="fr-CH"/>
    </w:rPr>
  </w:style>
  <w:style w:type="paragraph" w:customStyle="1" w:styleId="CDC1F4C676BE4FD89F34BAAA68AEB709">
    <w:name w:val="CDC1F4C676BE4FD89F34BAAA68AEB709"/>
    <w:rsid w:val="00837D0B"/>
    <w:pPr>
      <w:spacing w:line="278" w:lineRule="auto"/>
    </w:pPr>
    <w:rPr>
      <w:sz w:val="24"/>
      <w:szCs w:val="24"/>
      <w:lang w:val="fr-CH" w:eastAsia="fr-CH"/>
    </w:rPr>
  </w:style>
  <w:style w:type="paragraph" w:customStyle="1" w:styleId="E4DE1293E56848D8A471035378D0637F">
    <w:name w:val="E4DE1293E56848D8A471035378D0637F"/>
    <w:rsid w:val="00837D0B"/>
    <w:pPr>
      <w:spacing w:line="278" w:lineRule="auto"/>
    </w:pPr>
    <w:rPr>
      <w:sz w:val="24"/>
      <w:szCs w:val="24"/>
      <w:lang w:val="fr-CH" w:eastAsia="fr-CH"/>
    </w:rPr>
  </w:style>
  <w:style w:type="paragraph" w:customStyle="1" w:styleId="9EB2AA1A34844E97B60F7989C7E96885">
    <w:name w:val="9EB2AA1A34844E97B60F7989C7E96885"/>
    <w:rsid w:val="00837D0B"/>
    <w:pPr>
      <w:spacing w:line="278" w:lineRule="auto"/>
    </w:pPr>
    <w:rPr>
      <w:sz w:val="24"/>
      <w:szCs w:val="24"/>
      <w:lang w:val="fr-CH" w:eastAsia="fr-CH"/>
    </w:rPr>
  </w:style>
  <w:style w:type="paragraph" w:customStyle="1" w:styleId="DDE0FC8C81854982B36DFC797FC27DF9">
    <w:name w:val="DDE0FC8C81854982B36DFC797FC27DF9"/>
    <w:rsid w:val="00837D0B"/>
    <w:pPr>
      <w:spacing w:line="278" w:lineRule="auto"/>
    </w:pPr>
    <w:rPr>
      <w:sz w:val="24"/>
      <w:szCs w:val="24"/>
      <w:lang w:val="fr-CH" w:eastAsia="fr-CH"/>
    </w:rPr>
  </w:style>
  <w:style w:type="paragraph" w:customStyle="1" w:styleId="031519E1F96F415AB527375704C56476">
    <w:name w:val="031519E1F96F415AB527375704C56476"/>
    <w:rsid w:val="00837D0B"/>
    <w:pPr>
      <w:spacing w:line="278" w:lineRule="auto"/>
    </w:pPr>
    <w:rPr>
      <w:sz w:val="24"/>
      <w:szCs w:val="24"/>
      <w:lang w:val="fr-CH" w:eastAsia="fr-CH"/>
    </w:rPr>
  </w:style>
  <w:style w:type="paragraph" w:customStyle="1" w:styleId="1F9DC4188F624ED1A6CBD309FED4AAC8">
    <w:name w:val="1F9DC4188F624ED1A6CBD309FED4AAC8"/>
    <w:rsid w:val="00837D0B"/>
    <w:pPr>
      <w:spacing w:line="278" w:lineRule="auto"/>
    </w:pPr>
    <w:rPr>
      <w:sz w:val="24"/>
      <w:szCs w:val="24"/>
      <w:lang w:val="fr-CH" w:eastAsia="fr-CH"/>
    </w:rPr>
  </w:style>
  <w:style w:type="paragraph" w:customStyle="1" w:styleId="9A3387ABA7EA42D0A782BA22A7617997">
    <w:name w:val="9A3387ABA7EA42D0A782BA22A7617997"/>
    <w:rsid w:val="00837D0B"/>
    <w:pPr>
      <w:spacing w:line="278" w:lineRule="auto"/>
    </w:pPr>
    <w:rPr>
      <w:sz w:val="24"/>
      <w:szCs w:val="24"/>
      <w:lang w:val="fr-CH" w:eastAsia="fr-CH"/>
    </w:rPr>
  </w:style>
  <w:style w:type="paragraph" w:customStyle="1" w:styleId="A37CE7AEB7764920898DE1818DC6713C">
    <w:name w:val="A37CE7AEB7764920898DE1818DC6713C"/>
    <w:rsid w:val="00837D0B"/>
    <w:pPr>
      <w:spacing w:line="278" w:lineRule="auto"/>
    </w:pPr>
    <w:rPr>
      <w:sz w:val="24"/>
      <w:szCs w:val="24"/>
      <w:lang w:val="fr-CH" w:eastAsia="fr-CH"/>
    </w:rPr>
  </w:style>
  <w:style w:type="paragraph" w:customStyle="1" w:styleId="35BCF50E7BDC4A2D8B6FA5BA72F7B032">
    <w:name w:val="35BCF50E7BDC4A2D8B6FA5BA72F7B032"/>
    <w:rsid w:val="00837D0B"/>
    <w:pPr>
      <w:spacing w:line="278" w:lineRule="auto"/>
    </w:pPr>
    <w:rPr>
      <w:sz w:val="24"/>
      <w:szCs w:val="24"/>
      <w:lang w:val="fr-CH" w:eastAsia="fr-CH"/>
    </w:rPr>
  </w:style>
  <w:style w:type="paragraph" w:customStyle="1" w:styleId="7B6FE2DA7DDB4889BF68A580C83CCE94">
    <w:name w:val="7B6FE2DA7DDB4889BF68A580C83CCE94"/>
    <w:rsid w:val="00837D0B"/>
    <w:pPr>
      <w:spacing w:line="278" w:lineRule="auto"/>
    </w:pPr>
    <w:rPr>
      <w:sz w:val="24"/>
      <w:szCs w:val="24"/>
      <w:lang w:val="fr-CH" w:eastAsia="fr-CH"/>
    </w:rPr>
  </w:style>
  <w:style w:type="paragraph" w:customStyle="1" w:styleId="EB81C2B1C59C42C4AFB0BBFC726060FE">
    <w:name w:val="EB81C2B1C59C42C4AFB0BBFC726060FE"/>
    <w:rsid w:val="00837D0B"/>
    <w:pPr>
      <w:spacing w:line="278" w:lineRule="auto"/>
    </w:pPr>
    <w:rPr>
      <w:sz w:val="24"/>
      <w:szCs w:val="24"/>
      <w:lang w:val="fr-CH" w:eastAsia="fr-CH"/>
    </w:rPr>
  </w:style>
  <w:style w:type="paragraph" w:customStyle="1" w:styleId="D0B411CE9A4E4BA399DECE6CC6493C48">
    <w:name w:val="D0B411CE9A4E4BA399DECE6CC6493C48"/>
    <w:rsid w:val="00837D0B"/>
    <w:pPr>
      <w:spacing w:line="278" w:lineRule="auto"/>
    </w:pPr>
    <w:rPr>
      <w:sz w:val="24"/>
      <w:szCs w:val="24"/>
      <w:lang w:val="fr-CH" w:eastAsia="fr-CH"/>
    </w:rPr>
  </w:style>
  <w:style w:type="paragraph" w:customStyle="1" w:styleId="2810B4042F344EADBCEB5A14D9A4790E">
    <w:name w:val="2810B4042F344EADBCEB5A14D9A4790E"/>
    <w:rsid w:val="00837D0B"/>
    <w:pPr>
      <w:spacing w:line="278" w:lineRule="auto"/>
    </w:pPr>
    <w:rPr>
      <w:sz w:val="24"/>
      <w:szCs w:val="24"/>
      <w:lang w:val="fr-CH" w:eastAsia="fr-CH"/>
    </w:rPr>
  </w:style>
  <w:style w:type="paragraph" w:customStyle="1" w:styleId="D560C9214E1048D8A8730ADD3C410434">
    <w:name w:val="D560C9214E1048D8A8730ADD3C410434"/>
    <w:rsid w:val="00837D0B"/>
    <w:pPr>
      <w:spacing w:line="278" w:lineRule="auto"/>
    </w:pPr>
    <w:rPr>
      <w:sz w:val="24"/>
      <w:szCs w:val="24"/>
      <w:lang w:val="fr-CH" w:eastAsia="fr-CH"/>
    </w:rPr>
  </w:style>
  <w:style w:type="paragraph" w:customStyle="1" w:styleId="45329CF849044A238665125E873AB1C9">
    <w:name w:val="45329CF849044A238665125E873AB1C9"/>
    <w:rsid w:val="00837D0B"/>
    <w:pPr>
      <w:spacing w:line="278" w:lineRule="auto"/>
    </w:pPr>
    <w:rPr>
      <w:sz w:val="24"/>
      <w:szCs w:val="24"/>
      <w:lang w:val="fr-CH" w:eastAsia="fr-CH"/>
    </w:rPr>
  </w:style>
  <w:style w:type="paragraph" w:customStyle="1" w:styleId="9A1674550EE34DE5B6897B564059DC96">
    <w:name w:val="9A1674550EE34DE5B6897B564059DC96"/>
    <w:rsid w:val="00837D0B"/>
    <w:pPr>
      <w:spacing w:line="278" w:lineRule="auto"/>
    </w:pPr>
    <w:rPr>
      <w:sz w:val="24"/>
      <w:szCs w:val="24"/>
      <w:lang w:val="fr-CH" w:eastAsia="fr-CH"/>
    </w:rPr>
  </w:style>
  <w:style w:type="paragraph" w:customStyle="1" w:styleId="B5A2F0D918394CD58D912B5CF0A94208">
    <w:name w:val="B5A2F0D918394CD58D912B5CF0A94208"/>
    <w:rsid w:val="00837D0B"/>
    <w:pPr>
      <w:spacing w:line="278" w:lineRule="auto"/>
    </w:pPr>
    <w:rPr>
      <w:sz w:val="24"/>
      <w:szCs w:val="24"/>
      <w:lang w:val="fr-CH" w:eastAsia="fr-CH"/>
    </w:rPr>
  </w:style>
  <w:style w:type="paragraph" w:customStyle="1" w:styleId="38D2789064414C488A9E5F6C951830C5">
    <w:name w:val="38D2789064414C488A9E5F6C951830C5"/>
    <w:rsid w:val="00837D0B"/>
    <w:pPr>
      <w:spacing w:line="278" w:lineRule="auto"/>
    </w:pPr>
    <w:rPr>
      <w:sz w:val="24"/>
      <w:szCs w:val="24"/>
      <w:lang w:val="fr-CH" w:eastAsia="fr-CH"/>
    </w:rPr>
  </w:style>
  <w:style w:type="paragraph" w:customStyle="1" w:styleId="5B10A254D4FF4D888725C8475BB1C1A9">
    <w:name w:val="5B10A254D4FF4D888725C8475BB1C1A9"/>
    <w:rsid w:val="00837D0B"/>
    <w:pPr>
      <w:spacing w:line="278" w:lineRule="auto"/>
    </w:pPr>
    <w:rPr>
      <w:sz w:val="24"/>
      <w:szCs w:val="24"/>
      <w:lang w:val="fr-CH" w:eastAsia="fr-CH"/>
    </w:rPr>
  </w:style>
  <w:style w:type="paragraph" w:customStyle="1" w:styleId="AD0A9F440A3749BC84608D935F49D28D">
    <w:name w:val="AD0A9F440A3749BC84608D935F49D28D"/>
    <w:rsid w:val="00837D0B"/>
    <w:pPr>
      <w:spacing w:line="278" w:lineRule="auto"/>
    </w:pPr>
    <w:rPr>
      <w:sz w:val="24"/>
      <w:szCs w:val="24"/>
      <w:lang w:val="fr-CH" w:eastAsia="fr-CH"/>
    </w:rPr>
  </w:style>
  <w:style w:type="paragraph" w:customStyle="1" w:styleId="46976066DFF9418693151725E6BEDC1F">
    <w:name w:val="46976066DFF9418693151725E6BEDC1F"/>
    <w:rsid w:val="00837D0B"/>
    <w:pPr>
      <w:spacing w:line="278" w:lineRule="auto"/>
    </w:pPr>
    <w:rPr>
      <w:sz w:val="24"/>
      <w:szCs w:val="24"/>
      <w:lang w:val="fr-CH" w:eastAsia="fr-CH"/>
    </w:rPr>
  </w:style>
  <w:style w:type="paragraph" w:customStyle="1" w:styleId="C2D6EF01075D4BB5B9BB0B160E46B7E3">
    <w:name w:val="C2D6EF01075D4BB5B9BB0B160E46B7E3"/>
    <w:rsid w:val="00837D0B"/>
    <w:pPr>
      <w:spacing w:line="278" w:lineRule="auto"/>
    </w:pPr>
    <w:rPr>
      <w:sz w:val="24"/>
      <w:szCs w:val="24"/>
      <w:lang w:val="fr-CH" w:eastAsia="fr-CH"/>
    </w:rPr>
  </w:style>
  <w:style w:type="paragraph" w:customStyle="1" w:styleId="C9F3FB2946E543C4B5F0BA96CC796B53">
    <w:name w:val="C9F3FB2946E543C4B5F0BA96CC796B53"/>
    <w:rsid w:val="00837D0B"/>
    <w:pPr>
      <w:spacing w:line="278" w:lineRule="auto"/>
    </w:pPr>
    <w:rPr>
      <w:sz w:val="24"/>
      <w:szCs w:val="24"/>
      <w:lang w:val="fr-CH" w:eastAsia="fr-CH"/>
    </w:rPr>
  </w:style>
  <w:style w:type="paragraph" w:customStyle="1" w:styleId="2C6550BC56D9478C8EEA33E23FC1983F">
    <w:name w:val="2C6550BC56D9478C8EEA33E23FC1983F"/>
    <w:rsid w:val="00837D0B"/>
    <w:pPr>
      <w:spacing w:line="278" w:lineRule="auto"/>
    </w:pPr>
    <w:rPr>
      <w:sz w:val="24"/>
      <w:szCs w:val="24"/>
      <w:lang w:val="fr-CH" w:eastAsia="fr-CH"/>
    </w:rPr>
  </w:style>
  <w:style w:type="paragraph" w:customStyle="1" w:styleId="A6313122341F42459D02FFA9F4482529">
    <w:name w:val="A6313122341F42459D02FFA9F4482529"/>
    <w:rsid w:val="00837D0B"/>
    <w:pPr>
      <w:spacing w:line="278" w:lineRule="auto"/>
    </w:pPr>
    <w:rPr>
      <w:sz w:val="24"/>
      <w:szCs w:val="24"/>
      <w:lang w:val="fr-CH" w:eastAsia="fr-CH"/>
    </w:rPr>
  </w:style>
  <w:style w:type="paragraph" w:customStyle="1" w:styleId="3EB0E6CF91B6441BAC0E96242BC80865">
    <w:name w:val="3EB0E6CF91B6441BAC0E96242BC80865"/>
    <w:rsid w:val="00837D0B"/>
    <w:pPr>
      <w:spacing w:line="278" w:lineRule="auto"/>
    </w:pPr>
    <w:rPr>
      <w:sz w:val="24"/>
      <w:szCs w:val="24"/>
      <w:lang w:val="fr-CH" w:eastAsia="fr-CH"/>
    </w:rPr>
  </w:style>
  <w:style w:type="paragraph" w:customStyle="1" w:styleId="F1125D5D0D7B4521AB5ED2EEF46D4EAC">
    <w:name w:val="F1125D5D0D7B4521AB5ED2EEF46D4EAC"/>
    <w:rsid w:val="00837D0B"/>
    <w:pPr>
      <w:spacing w:line="278" w:lineRule="auto"/>
    </w:pPr>
    <w:rPr>
      <w:sz w:val="24"/>
      <w:szCs w:val="24"/>
      <w:lang w:val="fr-CH" w:eastAsia="fr-CH"/>
    </w:rPr>
  </w:style>
  <w:style w:type="paragraph" w:customStyle="1" w:styleId="27229AC80B3B4EF8874CA3D6FCE3D91F">
    <w:name w:val="27229AC80B3B4EF8874CA3D6FCE3D91F"/>
    <w:rsid w:val="00837D0B"/>
    <w:pPr>
      <w:spacing w:line="278" w:lineRule="auto"/>
    </w:pPr>
    <w:rPr>
      <w:sz w:val="24"/>
      <w:szCs w:val="24"/>
      <w:lang w:val="fr-CH" w:eastAsia="fr-CH"/>
    </w:rPr>
  </w:style>
  <w:style w:type="paragraph" w:customStyle="1" w:styleId="900591780E33443EB500C5F689FD41C9">
    <w:name w:val="900591780E33443EB500C5F689FD41C9"/>
    <w:rsid w:val="00837D0B"/>
    <w:pPr>
      <w:spacing w:line="278" w:lineRule="auto"/>
    </w:pPr>
    <w:rPr>
      <w:sz w:val="24"/>
      <w:szCs w:val="24"/>
      <w:lang w:val="fr-CH" w:eastAsia="fr-CH"/>
    </w:rPr>
  </w:style>
  <w:style w:type="paragraph" w:customStyle="1" w:styleId="B1EF1F990E664FEBBFA2FF3BD2AD55BF">
    <w:name w:val="B1EF1F990E664FEBBFA2FF3BD2AD55BF"/>
    <w:rsid w:val="00837D0B"/>
    <w:pPr>
      <w:spacing w:line="278" w:lineRule="auto"/>
    </w:pPr>
    <w:rPr>
      <w:sz w:val="24"/>
      <w:szCs w:val="24"/>
      <w:lang w:val="fr-CH" w:eastAsia="fr-CH"/>
    </w:rPr>
  </w:style>
  <w:style w:type="paragraph" w:customStyle="1" w:styleId="A514B3420A1E4EED91A11D51660E337F">
    <w:name w:val="A514B3420A1E4EED91A11D51660E337F"/>
    <w:rsid w:val="00837D0B"/>
    <w:pPr>
      <w:spacing w:line="278" w:lineRule="auto"/>
    </w:pPr>
    <w:rPr>
      <w:sz w:val="24"/>
      <w:szCs w:val="24"/>
      <w:lang w:val="fr-CH" w:eastAsia="fr-CH"/>
    </w:rPr>
  </w:style>
  <w:style w:type="paragraph" w:customStyle="1" w:styleId="CDE96933F2BE43C29483D396EEE9CCD5">
    <w:name w:val="CDE96933F2BE43C29483D396EEE9CCD5"/>
    <w:rsid w:val="00837D0B"/>
    <w:pPr>
      <w:spacing w:line="278" w:lineRule="auto"/>
    </w:pPr>
    <w:rPr>
      <w:sz w:val="24"/>
      <w:szCs w:val="24"/>
      <w:lang w:val="fr-CH" w:eastAsia="fr-CH"/>
    </w:rPr>
  </w:style>
  <w:style w:type="paragraph" w:customStyle="1" w:styleId="CF71D27C92444104A93CF61D535396A3">
    <w:name w:val="CF71D27C92444104A93CF61D535396A3"/>
    <w:rsid w:val="00837D0B"/>
    <w:pPr>
      <w:spacing w:line="278" w:lineRule="auto"/>
    </w:pPr>
    <w:rPr>
      <w:sz w:val="24"/>
      <w:szCs w:val="24"/>
      <w:lang w:val="fr-CH" w:eastAsia="fr-CH"/>
    </w:rPr>
  </w:style>
  <w:style w:type="paragraph" w:customStyle="1" w:styleId="B09030D7698E4D75B8971A13235C9D3C">
    <w:name w:val="B09030D7698E4D75B8971A13235C9D3C"/>
    <w:rsid w:val="00837D0B"/>
    <w:pPr>
      <w:spacing w:line="278" w:lineRule="auto"/>
    </w:pPr>
    <w:rPr>
      <w:sz w:val="24"/>
      <w:szCs w:val="24"/>
      <w:lang w:val="fr-CH" w:eastAsia="fr-CH"/>
    </w:rPr>
  </w:style>
  <w:style w:type="paragraph" w:customStyle="1" w:styleId="CDCC0335493E46C28217A499530DA2D9">
    <w:name w:val="CDCC0335493E46C28217A499530DA2D9"/>
    <w:rsid w:val="00837D0B"/>
    <w:pPr>
      <w:spacing w:line="278" w:lineRule="auto"/>
    </w:pPr>
    <w:rPr>
      <w:sz w:val="24"/>
      <w:szCs w:val="24"/>
      <w:lang w:val="fr-CH" w:eastAsia="fr-CH"/>
    </w:rPr>
  </w:style>
  <w:style w:type="paragraph" w:customStyle="1" w:styleId="928C8CF375A54A749E502D17AB91B037">
    <w:name w:val="928C8CF375A54A749E502D17AB91B037"/>
    <w:rsid w:val="00837D0B"/>
    <w:pPr>
      <w:spacing w:line="278" w:lineRule="auto"/>
    </w:pPr>
    <w:rPr>
      <w:sz w:val="24"/>
      <w:szCs w:val="24"/>
      <w:lang w:val="fr-CH" w:eastAsia="fr-CH"/>
    </w:rPr>
  </w:style>
  <w:style w:type="paragraph" w:customStyle="1" w:styleId="3A233954FF164F72ACDDA7A951FF3B26">
    <w:name w:val="3A233954FF164F72ACDDA7A951FF3B26"/>
    <w:rsid w:val="00837D0B"/>
    <w:pPr>
      <w:spacing w:line="278" w:lineRule="auto"/>
    </w:pPr>
    <w:rPr>
      <w:sz w:val="24"/>
      <w:szCs w:val="24"/>
      <w:lang w:val="fr-CH" w:eastAsia="fr-CH"/>
    </w:rPr>
  </w:style>
  <w:style w:type="paragraph" w:customStyle="1" w:styleId="F37F9F589947485F90DE2975985BB94C">
    <w:name w:val="F37F9F589947485F90DE2975985BB94C"/>
    <w:rsid w:val="00837D0B"/>
    <w:pPr>
      <w:spacing w:line="278" w:lineRule="auto"/>
    </w:pPr>
    <w:rPr>
      <w:sz w:val="24"/>
      <w:szCs w:val="24"/>
      <w:lang w:val="fr-CH" w:eastAsia="fr-CH"/>
    </w:rPr>
  </w:style>
  <w:style w:type="paragraph" w:customStyle="1" w:styleId="D9744820A554467DB874720FCBB710D8">
    <w:name w:val="D9744820A554467DB874720FCBB710D8"/>
    <w:rsid w:val="00837D0B"/>
    <w:pPr>
      <w:spacing w:line="278" w:lineRule="auto"/>
    </w:pPr>
    <w:rPr>
      <w:sz w:val="24"/>
      <w:szCs w:val="24"/>
      <w:lang w:val="fr-CH" w:eastAsia="fr-CH"/>
    </w:rPr>
  </w:style>
  <w:style w:type="paragraph" w:customStyle="1" w:styleId="D9DE3C16F8394F729A60E03653086BB6">
    <w:name w:val="D9DE3C16F8394F729A60E03653086BB6"/>
    <w:rsid w:val="00837D0B"/>
    <w:pPr>
      <w:spacing w:line="278" w:lineRule="auto"/>
    </w:pPr>
    <w:rPr>
      <w:sz w:val="24"/>
      <w:szCs w:val="24"/>
      <w:lang w:val="fr-CH" w:eastAsia="fr-CH"/>
    </w:rPr>
  </w:style>
  <w:style w:type="paragraph" w:customStyle="1" w:styleId="5BCE4A8F8CE94AFABDA3780135AF9C05">
    <w:name w:val="5BCE4A8F8CE94AFABDA3780135AF9C05"/>
    <w:rsid w:val="00837D0B"/>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3ADE-8912-4D95-872B-FB702C9DF91A}">
  <ds:schemaRefs>
    <ds:schemaRef ds:uri="8cd9817a-fc8f-46aa-843d-9a94a55b6d13"/>
    <ds:schemaRef ds:uri="de9eca71-9f20-47f7-bfbb-9aa821f502c6"/>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3.xml><?xml version="1.0" encoding="utf-8"?>
<ds:datastoreItem xmlns:ds="http://schemas.openxmlformats.org/officeDocument/2006/customXml" ds:itemID="{0F969216-5C35-444E-A9AD-7664F0B05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9381</Words>
  <Characters>59103</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42:00Z</cp:lastPrinted>
  <dcterms:created xsi:type="dcterms:W3CDTF">2024-07-23T13:14:00Z</dcterms:created>
  <dcterms:modified xsi:type="dcterms:W3CDTF">2024-07-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